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76" w:rsidRDefault="006D5376" w:rsidP="00C40E33">
      <w:pPr>
        <w:spacing w:before="100" w:beforeAutospacing="1" w:after="100" w:afterAutospacing="1"/>
        <w:jc w:val="both"/>
        <w:rPr>
          <w:b/>
          <w:lang w:val="en-US"/>
        </w:rPr>
      </w:pPr>
      <w:r w:rsidRPr="006D5376">
        <w:rPr>
          <w:b/>
          <w:lang w:val="en-US"/>
        </w:rPr>
        <w:t>MODUL 1General</w:t>
      </w:r>
      <w:r w:rsidRPr="006D5376">
        <w:rPr>
          <w:b/>
          <w:lang w:val="uk-UA"/>
        </w:rPr>
        <w:t xml:space="preserve"> </w:t>
      </w:r>
      <w:r w:rsidRPr="006D5376">
        <w:rPr>
          <w:b/>
          <w:lang w:val="en-US"/>
        </w:rPr>
        <w:t>Pathomorphology</w:t>
      </w:r>
    </w:p>
    <w:p w:rsidR="00C40E33" w:rsidRDefault="00C40E33" w:rsidP="00C40E33">
      <w:pPr>
        <w:spacing w:before="100" w:beforeAutospacing="1" w:after="100" w:afterAutospacing="1"/>
        <w:jc w:val="both"/>
        <w:rPr>
          <w:b/>
          <w:lang w:val="en-US"/>
        </w:rPr>
      </w:pPr>
      <w:r>
        <w:rPr>
          <w:b/>
          <w:lang w:val="en-US"/>
        </w:rPr>
        <w:t>Text tests</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All of the following diseases cause nephritic syndrome, EXCEPT: </w:t>
      </w:r>
    </w:p>
    <w:p w:rsidR="006D5376" w:rsidRDefault="006D5376" w:rsidP="006D5376">
      <w:pPr>
        <w:numPr>
          <w:ilvl w:val="1"/>
          <w:numId w:val="11"/>
        </w:numPr>
        <w:spacing w:before="100" w:beforeAutospacing="1" w:after="100" w:afterAutospacing="1"/>
      </w:pPr>
      <w:r>
        <w:t xml:space="preserve">Lipoid nephrosis </w:t>
      </w:r>
    </w:p>
    <w:p w:rsidR="006D5376" w:rsidRDefault="006D5376" w:rsidP="006D5376">
      <w:pPr>
        <w:numPr>
          <w:ilvl w:val="1"/>
          <w:numId w:val="11"/>
        </w:numPr>
        <w:spacing w:before="100" w:beforeAutospacing="1" w:after="100" w:afterAutospacing="1"/>
      </w:pPr>
      <w:r>
        <w:t xml:space="preserve">Diabetes mellitus </w:t>
      </w:r>
    </w:p>
    <w:p w:rsidR="006D5376" w:rsidRDefault="006D5376" w:rsidP="006D5376">
      <w:pPr>
        <w:numPr>
          <w:ilvl w:val="1"/>
          <w:numId w:val="11"/>
        </w:numPr>
        <w:spacing w:before="100" w:beforeAutospacing="1" w:after="100" w:afterAutospacing="1"/>
      </w:pPr>
      <w:r>
        <w:t xml:space="preserve">Amyloidosis </w:t>
      </w:r>
    </w:p>
    <w:p w:rsidR="006D5376" w:rsidRDefault="006D5376" w:rsidP="006D5376">
      <w:pPr>
        <w:numPr>
          <w:ilvl w:val="1"/>
          <w:numId w:val="11"/>
        </w:numPr>
        <w:spacing w:before="100" w:beforeAutospacing="1" w:after="100" w:afterAutospacing="1"/>
      </w:pPr>
      <w:r>
        <w:t xml:space="preserve">* Obesity </w:t>
      </w:r>
    </w:p>
    <w:p w:rsidR="006D5376" w:rsidRDefault="006D5376" w:rsidP="006D5376">
      <w:pPr>
        <w:numPr>
          <w:ilvl w:val="1"/>
          <w:numId w:val="11"/>
        </w:numPr>
        <w:spacing w:before="100" w:beforeAutospacing="1" w:after="100" w:afterAutospacing="1"/>
      </w:pPr>
      <w:r>
        <w:t xml:space="preserve">Malignant disease.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All of the following features characterize the bal looning degeneration of hepatocytes, EXCEPT: </w:t>
      </w:r>
    </w:p>
    <w:p w:rsidR="006D5376" w:rsidRDefault="006D5376" w:rsidP="006D5376">
      <w:pPr>
        <w:numPr>
          <w:ilvl w:val="1"/>
          <w:numId w:val="11"/>
        </w:numPr>
        <w:spacing w:before="100" w:beforeAutospacing="1" w:after="100" w:afterAutospacing="1"/>
      </w:pPr>
      <w:r>
        <w:t xml:space="preserve">Swollen cells </w:t>
      </w:r>
    </w:p>
    <w:p w:rsidR="006D5376" w:rsidRDefault="006D5376" w:rsidP="006D5376">
      <w:pPr>
        <w:numPr>
          <w:ilvl w:val="1"/>
          <w:numId w:val="11"/>
        </w:numPr>
        <w:spacing w:before="100" w:beforeAutospacing="1" w:after="100" w:afterAutospacing="1"/>
      </w:pPr>
      <w:r>
        <w:t xml:space="preserve">Edematous appearance </w:t>
      </w:r>
    </w:p>
    <w:p w:rsidR="006D5376" w:rsidRDefault="006D5376" w:rsidP="006D5376">
      <w:pPr>
        <w:numPr>
          <w:ilvl w:val="1"/>
          <w:numId w:val="11"/>
        </w:numPr>
        <w:spacing w:before="100" w:beforeAutospacing="1" w:after="100" w:afterAutospacing="1"/>
      </w:pPr>
      <w:r>
        <w:t xml:space="preserve">Clumped cytoplasm </w:t>
      </w:r>
    </w:p>
    <w:p w:rsidR="006D5376" w:rsidRDefault="006D5376" w:rsidP="006D5376">
      <w:pPr>
        <w:numPr>
          <w:ilvl w:val="1"/>
          <w:numId w:val="11"/>
        </w:numPr>
        <w:spacing w:before="100" w:beforeAutospacing="1" w:after="100" w:afterAutospacing="1"/>
      </w:pPr>
      <w:r>
        <w:t xml:space="preserve">* Large droplets of fat </w:t>
      </w:r>
    </w:p>
    <w:p w:rsidR="006D5376" w:rsidRDefault="006D5376" w:rsidP="006D5376">
      <w:pPr>
        <w:numPr>
          <w:ilvl w:val="1"/>
          <w:numId w:val="11"/>
        </w:numPr>
        <w:spacing w:before="100" w:beforeAutospacing="1" w:after="100" w:afterAutospacing="1"/>
      </w:pPr>
      <w:r>
        <w:t xml:space="preserve">Large clear space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Ballooning degeneration of hepatocytes is caused by: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 Accumulation of water and cellular swelling </w:t>
      </w:r>
    </w:p>
    <w:p w:rsidR="006D5376" w:rsidRDefault="006D5376" w:rsidP="006D5376">
      <w:pPr>
        <w:numPr>
          <w:ilvl w:val="1"/>
          <w:numId w:val="11"/>
        </w:numPr>
        <w:spacing w:before="100" w:beforeAutospacing="1" w:after="100" w:afterAutospacing="1"/>
      </w:pPr>
      <w:r>
        <w:t xml:space="preserve">Retaining of biliary material </w:t>
      </w:r>
    </w:p>
    <w:p w:rsidR="006D5376" w:rsidRDefault="006D5376" w:rsidP="006D5376">
      <w:pPr>
        <w:numPr>
          <w:ilvl w:val="1"/>
          <w:numId w:val="11"/>
        </w:numPr>
        <w:spacing w:before="100" w:beforeAutospacing="1" w:after="100" w:afterAutospacing="1"/>
      </w:pPr>
      <w:r>
        <w:t xml:space="preserve">Accumulation of iron or copp </w:t>
      </w:r>
    </w:p>
    <w:p w:rsidR="006D5376" w:rsidRDefault="006D5376" w:rsidP="006D5376">
      <w:pPr>
        <w:numPr>
          <w:ilvl w:val="1"/>
          <w:numId w:val="11"/>
        </w:numPr>
        <w:spacing w:before="100" w:beforeAutospacing="1" w:after="100" w:afterAutospacing="1"/>
      </w:pPr>
      <w:r>
        <w:t xml:space="preserve">Accumulation of fat droplets </w:t>
      </w:r>
    </w:p>
    <w:p w:rsidR="006D5376" w:rsidRDefault="006D5376" w:rsidP="006D5376">
      <w:pPr>
        <w:numPr>
          <w:ilvl w:val="1"/>
          <w:numId w:val="11"/>
        </w:numPr>
        <w:spacing w:before="100" w:beforeAutospacing="1" w:after="100" w:afterAutospacing="1"/>
      </w:pPr>
      <w:r>
        <w:t xml:space="preserve">Accumulation of lipofuscin.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Ballooning degeneration of hepatocytes results from: </w:t>
      </w:r>
    </w:p>
    <w:p w:rsidR="006D5376" w:rsidRDefault="006D5376" w:rsidP="006D5376">
      <w:pPr>
        <w:numPr>
          <w:ilvl w:val="1"/>
          <w:numId w:val="11"/>
        </w:numPr>
        <w:spacing w:before="100" w:beforeAutospacing="1" w:after="100" w:afterAutospacing="1"/>
      </w:pPr>
      <w:r>
        <w:t xml:space="preserve">* Viral hepatitis </w:t>
      </w:r>
    </w:p>
    <w:p w:rsidR="006D5376" w:rsidRDefault="006D5376" w:rsidP="006D5376">
      <w:pPr>
        <w:numPr>
          <w:ilvl w:val="1"/>
          <w:numId w:val="11"/>
        </w:numPr>
        <w:spacing w:before="100" w:beforeAutospacing="1" w:after="100" w:afterAutospacing="1"/>
      </w:pPr>
      <w:r>
        <w:t xml:space="preserve">Alcoholic liver disease </w:t>
      </w:r>
    </w:p>
    <w:p w:rsidR="006D5376" w:rsidRDefault="006D5376" w:rsidP="006D5376">
      <w:pPr>
        <w:numPr>
          <w:ilvl w:val="1"/>
          <w:numId w:val="11"/>
        </w:numPr>
        <w:spacing w:before="100" w:beforeAutospacing="1" w:after="100" w:afterAutospacing="1"/>
      </w:pPr>
      <w:r>
        <w:t xml:space="preserve">Biliary material accumulation </w:t>
      </w:r>
    </w:p>
    <w:p w:rsidR="006D5376" w:rsidRDefault="006D5376" w:rsidP="006D5376">
      <w:pPr>
        <w:numPr>
          <w:ilvl w:val="1"/>
          <w:numId w:val="11"/>
        </w:numPr>
        <w:spacing w:before="100" w:beforeAutospacing="1" w:after="100" w:afterAutospacing="1"/>
      </w:pPr>
      <w:r>
        <w:t xml:space="preserve">Obesity </w:t>
      </w:r>
    </w:p>
    <w:p w:rsidR="006D5376" w:rsidRDefault="006D5376" w:rsidP="006D5376">
      <w:pPr>
        <w:numPr>
          <w:ilvl w:val="1"/>
          <w:numId w:val="11"/>
        </w:numPr>
        <w:spacing w:before="100" w:beforeAutospacing="1" w:after="100" w:afterAutospacing="1"/>
      </w:pPr>
      <w:r>
        <w:t xml:space="preserve">Diabetes mellitu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stage in necrosis morphogenesis: </w:t>
      </w:r>
    </w:p>
    <w:p w:rsidR="006D5376" w:rsidRDefault="006D5376" w:rsidP="006D5376">
      <w:pPr>
        <w:numPr>
          <w:ilvl w:val="1"/>
          <w:numId w:val="11"/>
        </w:numPr>
        <w:spacing w:before="100" w:beforeAutospacing="1" w:after="100" w:afterAutospacing="1"/>
      </w:pPr>
      <w:r>
        <w:t xml:space="preserve">Paranecrosis irreversible change </w:t>
      </w:r>
    </w:p>
    <w:p w:rsidR="006D5376" w:rsidRDefault="006D5376" w:rsidP="006D5376">
      <w:pPr>
        <w:numPr>
          <w:ilvl w:val="1"/>
          <w:numId w:val="11"/>
        </w:numPr>
        <w:spacing w:before="100" w:beforeAutospacing="1" w:after="100" w:afterAutospacing="1"/>
      </w:pPr>
      <w:r>
        <w:t xml:space="preserve">Coagulation </w:t>
      </w:r>
    </w:p>
    <w:p w:rsidR="006D5376" w:rsidRDefault="006D5376" w:rsidP="006D5376">
      <w:pPr>
        <w:numPr>
          <w:ilvl w:val="1"/>
          <w:numId w:val="11"/>
        </w:numPr>
        <w:spacing w:before="100" w:beforeAutospacing="1" w:after="100" w:afterAutospacing="1"/>
      </w:pPr>
      <w:r>
        <w:t xml:space="preserve">Distrophy </w:t>
      </w:r>
    </w:p>
    <w:p w:rsidR="006D5376" w:rsidRDefault="006D5376" w:rsidP="006D5376">
      <w:pPr>
        <w:numPr>
          <w:ilvl w:val="1"/>
          <w:numId w:val="11"/>
        </w:numPr>
        <w:spacing w:before="100" w:beforeAutospacing="1" w:after="100" w:afterAutospacing="1"/>
      </w:pPr>
      <w:r>
        <w:t xml:space="preserve">Autophagy </w:t>
      </w:r>
    </w:p>
    <w:p w:rsidR="006D5376" w:rsidRDefault="006D5376" w:rsidP="006D5376">
      <w:pPr>
        <w:numPr>
          <w:ilvl w:val="1"/>
          <w:numId w:val="11"/>
        </w:numPr>
        <w:spacing w:before="100" w:beforeAutospacing="1" w:after="100" w:afterAutospacing="1"/>
      </w:pPr>
      <w:r>
        <w:t xml:space="preserve">* Cell death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stage in necrosis morphogenesis: </w:t>
      </w:r>
    </w:p>
    <w:p w:rsidR="006D5376" w:rsidRDefault="006D5376" w:rsidP="006D5376">
      <w:pPr>
        <w:numPr>
          <w:ilvl w:val="1"/>
          <w:numId w:val="11"/>
        </w:numPr>
        <w:spacing w:before="100" w:beforeAutospacing="1" w:after="100" w:afterAutospacing="1"/>
      </w:pPr>
      <w:r>
        <w:t xml:space="preserve">Prinecrosis reversible change </w:t>
      </w:r>
    </w:p>
    <w:p w:rsidR="006D5376" w:rsidRDefault="006D5376" w:rsidP="006D5376">
      <w:pPr>
        <w:numPr>
          <w:ilvl w:val="1"/>
          <w:numId w:val="11"/>
        </w:numPr>
        <w:spacing w:before="100" w:beforeAutospacing="1" w:after="100" w:afterAutospacing="1"/>
      </w:pPr>
      <w:r>
        <w:t xml:space="preserve">* Necrobiosis irreversible degenerative changes; </w:t>
      </w:r>
    </w:p>
    <w:p w:rsidR="006D5376" w:rsidRDefault="006D5376" w:rsidP="006D5376">
      <w:pPr>
        <w:numPr>
          <w:ilvl w:val="1"/>
          <w:numId w:val="11"/>
        </w:numPr>
        <w:spacing w:before="100" w:beforeAutospacing="1" w:after="100" w:afterAutospacing="1"/>
      </w:pPr>
      <w:r>
        <w:t xml:space="preserve">Coagulation </w:t>
      </w:r>
    </w:p>
    <w:p w:rsidR="006D5376" w:rsidRDefault="006D5376" w:rsidP="006D5376">
      <w:pPr>
        <w:numPr>
          <w:ilvl w:val="1"/>
          <w:numId w:val="11"/>
        </w:numPr>
        <w:spacing w:before="100" w:beforeAutospacing="1" w:after="100" w:afterAutospacing="1"/>
      </w:pPr>
      <w:r>
        <w:t xml:space="preserve">Distrophy </w:t>
      </w:r>
    </w:p>
    <w:p w:rsidR="006D5376" w:rsidRDefault="006D5376" w:rsidP="006D5376">
      <w:pPr>
        <w:numPr>
          <w:ilvl w:val="1"/>
          <w:numId w:val="11"/>
        </w:numPr>
        <w:spacing w:before="100" w:beforeAutospacing="1" w:after="100" w:afterAutospacing="1"/>
      </w:pPr>
      <w:r>
        <w:t xml:space="preserve">Autophagy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stage in necrosis morphogenesis: </w:t>
      </w:r>
    </w:p>
    <w:p w:rsidR="006D5376" w:rsidRDefault="006D5376" w:rsidP="006D5376">
      <w:pPr>
        <w:numPr>
          <w:ilvl w:val="1"/>
          <w:numId w:val="11"/>
        </w:numPr>
        <w:spacing w:before="100" w:beforeAutospacing="1" w:after="100" w:afterAutospacing="1"/>
      </w:pPr>
      <w:r>
        <w:t xml:space="preserve">* Paranecrosis reversible change </w:t>
      </w:r>
    </w:p>
    <w:p w:rsidR="006D5376" w:rsidRDefault="006D5376" w:rsidP="006D5376">
      <w:pPr>
        <w:numPr>
          <w:ilvl w:val="1"/>
          <w:numId w:val="11"/>
        </w:numPr>
        <w:spacing w:before="100" w:beforeAutospacing="1" w:after="100" w:afterAutospacing="1"/>
      </w:pPr>
      <w:r>
        <w:t xml:space="preserve">Prinecrosis reversible change </w:t>
      </w:r>
    </w:p>
    <w:p w:rsidR="006D5376" w:rsidRDefault="006D5376" w:rsidP="006D5376">
      <w:pPr>
        <w:numPr>
          <w:ilvl w:val="1"/>
          <w:numId w:val="11"/>
        </w:numPr>
        <w:spacing w:before="100" w:beforeAutospacing="1" w:after="100" w:afterAutospacing="1"/>
      </w:pPr>
      <w:r>
        <w:t xml:space="preserve">Coagulation </w:t>
      </w:r>
    </w:p>
    <w:p w:rsidR="006D5376" w:rsidRDefault="006D5376" w:rsidP="006D5376">
      <w:pPr>
        <w:numPr>
          <w:ilvl w:val="1"/>
          <w:numId w:val="11"/>
        </w:numPr>
        <w:spacing w:before="100" w:beforeAutospacing="1" w:after="100" w:afterAutospacing="1"/>
      </w:pPr>
      <w:r>
        <w:t xml:space="preserve">Distrophy </w:t>
      </w:r>
    </w:p>
    <w:p w:rsidR="006D5376" w:rsidRDefault="006D5376" w:rsidP="006D5376">
      <w:pPr>
        <w:numPr>
          <w:ilvl w:val="1"/>
          <w:numId w:val="11"/>
        </w:numPr>
        <w:spacing w:before="100" w:beforeAutospacing="1" w:after="100" w:afterAutospacing="1"/>
      </w:pPr>
      <w:r>
        <w:t xml:space="preserve">Autophagy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stage in necrosis morphogenesis: </w:t>
      </w:r>
    </w:p>
    <w:p w:rsidR="006D5376" w:rsidRDefault="006D5376" w:rsidP="006D5376">
      <w:pPr>
        <w:numPr>
          <w:ilvl w:val="1"/>
          <w:numId w:val="11"/>
        </w:numPr>
        <w:spacing w:before="100" w:beforeAutospacing="1" w:after="100" w:afterAutospacing="1"/>
      </w:pPr>
      <w:r>
        <w:t xml:space="preserve">Paranecrosis irreversible change </w:t>
      </w:r>
    </w:p>
    <w:p w:rsidR="006D5376" w:rsidRDefault="006D5376" w:rsidP="006D5376">
      <w:pPr>
        <w:numPr>
          <w:ilvl w:val="1"/>
          <w:numId w:val="11"/>
        </w:numPr>
        <w:spacing w:before="100" w:beforeAutospacing="1" w:after="100" w:afterAutospacing="1"/>
      </w:pPr>
      <w:r>
        <w:t xml:space="preserve">Coagulation </w:t>
      </w:r>
    </w:p>
    <w:p w:rsidR="006D5376" w:rsidRDefault="006D5376" w:rsidP="006D5376">
      <w:pPr>
        <w:numPr>
          <w:ilvl w:val="1"/>
          <w:numId w:val="11"/>
        </w:numPr>
        <w:spacing w:before="100" w:beforeAutospacing="1" w:after="100" w:afterAutospacing="1"/>
      </w:pPr>
      <w:r>
        <w:t xml:space="preserve">Distrophy </w:t>
      </w:r>
    </w:p>
    <w:p w:rsidR="006D5376" w:rsidRDefault="006D5376" w:rsidP="006D5376">
      <w:pPr>
        <w:numPr>
          <w:ilvl w:val="1"/>
          <w:numId w:val="11"/>
        </w:numPr>
        <w:spacing w:before="100" w:beforeAutospacing="1" w:after="100" w:afterAutospacing="1"/>
      </w:pPr>
      <w:r>
        <w:t xml:space="preserve">Autophagy </w:t>
      </w:r>
    </w:p>
    <w:p w:rsidR="006D5376" w:rsidRDefault="006D5376" w:rsidP="006D5376">
      <w:pPr>
        <w:numPr>
          <w:ilvl w:val="1"/>
          <w:numId w:val="11"/>
        </w:numPr>
        <w:spacing w:before="100" w:beforeAutospacing="1" w:after="100" w:afterAutospacing="1"/>
      </w:pPr>
      <w:r>
        <w:lastRenderedPageBreak/>
        <w:t xml:space="preserve">* Cell autoly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tipe of necrosis according to the cause: </w:t>
      </w:r>
    </w:p>
    <w:p w:rsidR="006D5376" w:rsidRDefault="006D5376" w:rsidP="006D5376">
      <w:pPr>
        <w:numPr>
          <w:ilvl w:val="1"/>
          <w:numId w:val="11"/>
        </w:numPr>
        <w:spacing w:before="100" w:beforeAutospacing="1" w:after="100" w:afterAutospacing="1"/>
      </w:pPr>
      <w:r>
        <w:t xml:space="preserve">* Traumatic necrosis </w:t>
      </w:r>
    </w:p>
    <w:p w:rsidR="006D5376" w:rsidRDefault="006D5376" w:rsidP="006D5376">
      <w:pPr>
        <w:numPr>
          <w:ilvl w:val="1"/>
          <w:numId w:val="11"/>
        </w:numPr>
        <w:spacing w:before="100" w:beforeAutospacing="1" w:after="100" w:afterAutospacing="1"/>
      </w:pPr>
      <w:r>
        <w:t xml:space="preserve">Coagulative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Caseous necrosis </w:t>
      </w:r>
    </w:p>
    <w:p w:rsidR="006D5376" w:rsidRDefault="006D5376" w:rsidP="006D5376">
      <w:pPr>
        <w:numPr>
          <w:ilvl w:val="1"/>
          <w:numId w:val="11"/>
        </w:numPr>
        <w:spacing w:before="100" w:beforeAutospacing="1" w:after="100" w:afterAutospacing="1"/>
      </w:pPr>
      <w:r>
        <w:t xml:space="preserve">Gangrenous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tipe of necrosis according to the cause: </w:t>
      </w:r>
    </w:p>
    <w:p w:rsidR="006D5376" w:rsidRDefault="006D5376" w:rsidP="006D5376">
      <w:pPr>
        <w:numPr>
          <w:ilvl w:val="1"/>
          <w:numId w:val="11"/>
        </w:numPr>
        <w:spacing w:before="100" w:beforeAutospacing="1" w:after="100" w:afterAutospacing="1"/>
      </w:pPr>
      <w:r>
        <w:t xml:space="preserve">* Toxic necrosis </w:t>
      </w:r>
    </w:p>
    <w:p w:rsidR="006D5376" w:rsidRDefault="006D5376" w:rsidP="006D5376">
      <w:pPr>
        <w:numPr>
          <w:ilvl w:val="1"/>
          <w:numId w:val="11"/>
        </w:numPr>
        <w:spacing w:before="100" w:beforeAutospacing="1" w:after="100" w:afterAutospacing="1"/>
      </w:pPr>
      <w:r>
        <w:t xml:space="preserve">Coagulative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Caseous necrosis </w:t>
      </w:r>
    </w:p>
    <w:p w:rsidR="006D5376" w:rsidRDefault="006D5376" w:rsidP="006D5376">
      <w:pPr>
        <w:numPr>
          <w:ilvl w:val="1"/>
          <w:numId w:val="11"/>
        </w:numPr>
        <w:spacing w:before="100" w:beforeAutospacing="1" w:after="100" w:afterAutospacing="1"/>
      </w:pPr>
      <w:r>
        <w:t xml:space="preserve">Gangrenous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tipe of necrosis according to the cause: </w:t>
      </w:r>
    </w:p>
    <w:p w:rsidR="006D5376" w:rsidRDefault="006D5376" w:rsidP="006D5376">
      <w:pPr>
        <w:numPr>
          <w:ilvl w:val="1"/>
          <w:numId w:val="11"/>
        </w:numPr>
        <w:spacing w:before="100" w:beforeAutospacing="1" w:after="100" w:afterAutospacing="1"/>
      </w:pPr>
      <w:r>
        <w:t xml:space="preserve">* Trophoneurotic </w:t>
      </w:r>
    </w:p>
    <w:p w:rsidR="006D5376" w:rsidRDefault="006D5376" w:rsidP="006D5376">
      <w:pPr>
        <w:numPr>
          <w:ilvl w:val="1"/>
          <w:numId w:val="11"/>
        </w:numPr>
        <w:spacing w:before="100" w:beforeAutospacing="1" w:after="100" w:afterAutospacing="1"/>
      </w:pPr>
      <w:r>
        <w:t xml:space="preserve">Coagulative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Caseous necrosis </w:t>
      </w:r>
    </w:p>
    <w:p w:rsidR="006D5376" w:rsidRDefault="006D5376" w:rsidP="006D5376">
      <w:pPr>
        <w:numPr>
          <w:ilvl w:val="1"/>
          <w:numId w:val="11"/>
        </w:numPr>
        <w:spacing w:before="100" w:beforeAutospacing="1" w:after="100" w:afterAutospacing="1"/>
      </w:pPr>
      <w:r>
        <w:t xml:space="preserve">Gangrenous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tipe of necrosis according to the cause: </w:t>
      </w:r>
    </w:p>
    <w:p w:rsidR="006D5376" w:rsidRDefault="006D5376" w:rsidP="006D5376">
      <w:pPr>
        <w:numPr>
          <w:ilvl w:val="1"/>
          <w:numId w:val="11"/>
        </w:numPr>
        <w:spacing w:before="100" w:beforeAutospacing="1" w:after="100" w:afterAutospacing="1"/>
      </w:pPr>
      <w:r>
        <w:t xml:space="preserve">* Vascular </w:t>
      </w:r>
    </w:p>
    <w:p w:rsidR="006D5376" w:rsidRDefault="006D5376" w:rsidP="006D5376">
      <w:pPr>
        <w:numPr>
          <w:ilvl w:val="1"/>
          <w:numId w:val="11"/>
        </w:numPr>
        <w:spacing w:before="100" w:beforeAutospacing="1" w:after="100" w:afterAutospacing="1"/>
      </w:pPr>
      <w:r>
        <w:t xml:space="preserve">Coagulative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Caseous necrosis </w:t>
      </w:r>
    </w:p>
    <w:p w:rsidR="006D5376" w:rsidRDefault="006D5376" w:rsidP="006D5376">
      <w:pPr>
        <w:numPr>
          <w:ilvl w:val="1"/>
          <w:numId w:val="11"/>
        </w:numPr>
        <w:spacing w:before="100" w:beforeAutospacing="1" w:after="100" w:afterAutospacing="1"/>
      </w:pPr>
      <w:r>
        <w:t xml:space="preserve">Gangrenous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tipe of necrosis according to the clinico-morphological forms: </w:t>
      </w:r>
    </w:p>
    <w:p w:rsidR="006D5376" w:rsidRDefault="006D5376" w:rsidP="006D5376">
      <w:pPr>
        <w:numPr>
          <w:ilvl w:val="1"/>
          <w:numId w:val="11"/>
        </w:numPr>
        <w:spacing w:before="100" w:beforeAutospacing="1" w:after="100" w:afterAutospacing="1"/>
      </w:pPr>
      <w:r>
        <w:t xml:space="preserve">Vascular necrosis </w:t>
      </w:r>
    </w:p>
    <w:p w:rsidR="006D5376" w:rsidRDefault="006D5376" w:rsidP="006D5376">
      <w:pPr>
        <w:numPr>
          <w:ilvl w:val="1"/>
          <w:numId w:val="11"/>
        </w:numPr>
        <w:spacing w:before="100" w:beforeAutospacing="1" w:after="100" w:afterAutospacing="1"/>
      </w:pPr>
      <w:r>
        <w:t xml:space="preserve">Toxic necrosis </w:t>
      </w:r>
    </w:p>
    <w:p w:rsidR="006D5376" w:rsidRDefault="006D5376" w:rsidP="006D5376">
      <w:pPr>
        <w:numPr>
          <w:ilvl w:val="1"/>
          <w:numId w:val="11"/>
        </w:numPr>
        <w:spacing w:before="100" w:beforeAutospacing="1" w:after="100" w:afterAutospacing="1"/>
      </w:pPr>
      <w:r>
        <w:t xml:space="preserve">Trophoneurotic necrosis </w:t>
      </w:r>
    </w:p>
    <w:p w:rsidR="006D5376" w:rsidRDefault="006D5376" w:rsidP="006D5376">
      <w:pPr>
        <w:numPr>
          <w:ilvl w:val="1"/>
          <w:numId w:val="11"/>
        </w:numPr>
        <w:spacing w:before="100" w:beforeAutospacing="1" w:after="100" w:afterAutospacing="1"/>
      </w:pPr>
      <w:r>
        <w:t xml:space="preserve">Traumatic necrosis </w:t>
      </w:r>
    </w:p>
    <w:p w:rsidR="006D5376" w:rsidRDefault="006D5376" w:rsidP="006D5376">
      <w:pPr>
        <w:numPr>
          <w:ilvl w:val="1"/>
          <w:numId w:val="11"/>
        </w:numPr>
        <w:spacing w:before="100" w:beforeAutospacing="1" w:after="100" w:afterAutospacing="1"/>
      </w:pPr>
      <w:r>
        <w:t xml:space="preserve">* Coagulation (dry)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tipe of necrosis according to the clinico-morphological forms: </w:t>
      </w:r>
    </w:p>
    <w:p w:rsidR="006D5376" w:rsidRDefault="006D5376" w:rsidP="006D5376">
      <w:pPr>
        <w:numPr>
          <w:ilvl w:val="1"/>
          <w:numId w:val="11"/>
        </w:numPr>
        <w:spacing w:before="100" w:beforeAutospacing="1" w:after="100" w:afterAutospacing="1"/>
      </w:pPr>
      <w:r>
        <w:t xml:space="preserve">Vascular necrosis </w:t>
      </w:r>
    </w:p>
    <w:p w:rsidR="006D5376" w:rsidRDefault="006D5376" w:rsidP="006D5376">
      <w:pPr>
        <w:numPr>
          <w:ilvl w:val="1"/>
          <w:numId w:val="11"/>
        </w:numPr>
        <w:spacing w:before="100" w:beforeAutospacing="1" w:after="100" w:afterAutospacing="1"/>
      </w:pPr>
      <w:r>
        <w:t xml:space="preserve">Toxic necrosis </w:t>
      </w:r>
    </w:p>
    <w:p w:rsidR="006D5376" w:rsidRDefault="006D5376" w:rsidP="006D5376">
      <w:pPr>
        <w:numPr>
          <w:ilvl w:val="1"/>
          <w:numId w:val="11"/>
        </w:numPr>
        <w:spacing w:before="100" w:beforeAutospacing="1" w:after="100" w:afterAutospacing="1"/>
      </w:pPr>
      <w:r>
        <w:t xml:space="preserve">Trophoneurotic necrosis </w:t>
      </w:r>
    </w:p>
    <w:p w:rsidR="006D5376" w:rsidRDefault="006D5376" w:rsidP="006D5376">
      <w:pPr>
        <w:numPr>
          <w:ilvl w:val="1"/>
          <w:numId w:val="11"/>
        </w:numPr>
        <w:spacing w:before="100" w:beforeAutospacing="1" w:after="100" w:afterAutospacing="1"/>
      </w:pPr>
      <w:r>
        <w:t xml:space="preserve">Traumatic necrosis </w:t>
      </w:r>
    </w:p>
    <w:p w:rsidR="006D5376" w:rsidRDefault="006D5376" w:rsidP="006D5376">
      <w:pPr>
        <w:numPr>
          <w:ilvl w:val="1"/>
          <w:numId w:val="11"/>
        </w:numPr>
        <w:spacing w:before="100" w:beforeAutospacing="1" w:after="100" w:afterAutospacing="1"/>
      </w:pPr>
      <w:r>
        <w:t xml:space="preserve">* Colliquative (liquefactive)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hoose tipe of necrosis according to the clinico-morphological forms: </w:t>
      </w:r>
    </w:p>
    <w:p w:rsidR="006D5376" w:rsidRDefault="006D5376" w:rsidP="006D5376">
      <w:pPr>
        <w:numPr>
          <w:ilvl w:val="1"/>
          <w:numId w:val="11"/>
        </w:numPr>
        <w:spacing w:before="100" w:beforeAutospacing="1" w:after="100" w:afterAutospacing="1"/>
      </w:pPr>
      <w:r>
        <w:t xml:space="preserve">Vascular necrosis </w:t>
      </w:r>
    </w:p>
    <w:p w:rsidR="006D5376" w:rsidRDefault="006D5376" w:rsidP="006D5376">
      <w:pPr>
        <w:numPr>
          <w:ilvl w:val="1"/>
          <w:numId w:val="11"/>
        </w:numPr>
        <w:spacing w:before="100" w:beforeAutospacing="1" w:after="100" w:afterAutospacing="1"/>
      </w:pPr>
      <w:r>
        <w:t xml:space="preserve">Toxic necrosis </w:t>
      </w:r>
    </w:p>
    <w:p w:rsidR="006D5376" w:rsidRDefault="006D5376" w:rsidP="006D5376">
      <w:pPr>
        <w:numPr>
          <w:ilvl w:val="1"/>
          <w:numId w:val="11"/>
        </w:numPr>
        <w:spacing w:before="100" w:beforeAutospacing="1" w:after="100" w:afterAutospacing="1"/>
      </w:pPr>
      <w:r>
        <w:t xml:space="preserve">Trophoneurotic necrosis </w:t>
      </w:r>
    </w:p>
    <w:p w:rsidR="006D5376" w:rsidRDefault="006D5376" w:rsidP="006D5376">
      <w:pPr>
        <w:numPr>
          <w:ilvl w:val="1"/>
          <w:numId w:val="11"/>
        </w:numPr>
        <w:spacing w:before="100" w:beforeAutospacing="1" w:after="100" w:afterAutospacing="1"/>
      </w:pPr>
      <w:r>
        <w:t xml:space="preserve">Traumatic necrosis </w:t>
      </w:r>
    </w:p>
    <w:p w:rsidR="006D5376" w:rsidRDefault="006D5376" w:rsidP="006D5376">
      <w:pPr>
        <w:numPr>
          <w:ilvl w:val="1"/>
          <w:numId w:val="11"/>
        </w:numPr>
        <w:spacing w:before="100" w:beforeAutospacing="1" w:after="100" w:afterAutospacing="1"/>
      </w:pPr>
      <w:r>
        <w:t xml:space="preserve">* Gangrene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Coagulative necrosis is characterized by all of the following pathologic features, EXCEPT: </w:t>
      </w:r>
    </w:p>
    <w:p w:rsidR="006D5376" w:rsidRDefault="006D5376" w:rsidP="006D5376">
      <w:pPr>
        <w:numPr>
          <w:ilvl w:val="1"/>
          <w:numId w:val="11"/>
        </w:numPr>
        <w:spacing w:before="100" w:beforeAutospacing="1" w:after="100" w:afterAutospacing="1"/>
      </w:pPr>
      <w:r>
        <w:t xml:space="preserve">Denaturation of cytoplasmic proteins </w:t>
      </w:r>
    </w:p>
    <w:p w:rsidR="006D5376" w:rsidRDefault="006D5376" w:rsidP="006D5376">
      <w:pPr>
        <w:numPr>
          <w:ilvl w:val="1"/>
          <w:numId w:val="11"/>
        </w:numPr>
        <w:spacing w:before="100" w:beforeAutospacing="1" w:after="100" w:afterAutospacing="1"/>
      </w:pPr>
      <w:r>
        <w:t xml:space="preserve">Karyorrhaxis </w:t>
      </w:r>
    </w:p>
    <w:p w:rsidR="006D5376" w:rsidRDefault="006D5376" w:rsidP="006D5376">
      <w:pPr>
        <w:numPr>
          <w:ilvl w:val="1"/>
          <w:numId w:val="11"/>
        </w:numPr>
        <w:spacing w:before="100" w:beforeAutospacing="1" w:after="100" w:afterAutospacing="1"/>
      </w:pPr>
      <w:r>
        <w:t xml:space="preserve">Karyopiknosis </w:t>
      </w:r>
    </w:p>
    <w:p w:rsidR="006D5376" w:rsidRDefault="006D5376" w:rsidP="006D5376">
      <w:pPr>
        <w:numPr>
          <w:ilvl w:val="1"/>
          <w:numId w:val="11"/>
        </w:numPr>
        <w:spacing w:before="100" w:beforeAutospacing="1" w:after="100" w:afterAutospacing="1"/>
      </w:pPr>
      <w:r>
        <w:t xml:space="preserve">Breakdown of cell organelles </w:t>
      </w:r>
    </w:p>
    <w:p w:rsidR="006D5376" w:rsidRDefault="006D5376" w:rsidP="006D5376">
      <w:pPr>
        <w:numPr>
          <w:ilvl w:val="1"/>
          <w:numId w:val="11"/>
        </w:numPr>
        <w:spacing w:before="100" w:beforeAutospacing="1" w:after="100" w:afterAutospacing="1"/>
      </w:pPr>
      <w:r>
        <w:t xml:space="preserve">* Lipid deposition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Digestion of the cell by lysosome enzymes of immigrant leukocytes is termed: </w:t>
      </w:r>
    </w:p>
    <w:p w:rsidR="006D5376" w:rsidRDefault="006D5376" w:rsidP="006D5376">
      <w:pPr>
        <w:numPr>
          <w:ilvl w:val="1"/>
          <w:numId w:val="11"/>
        </w:numPr>
        <w:spacing w:before="100" w:beforeAutospacing="1" w:after="100" w:afterAutospacing="1"/>
      </w:pPr>
      <w:r>
        <w:t xml:space="preserve">Autolysis </w:t>
      </w:r>
    </w:p>
    <w:p w:rsidR="006D5376" w:rsidRDefault="006D5376" w:rsidP="006D5376">
      <w:pPr>
        <w:numPr>
          <w:ilvl w:val="1"/>
          <w:numId w:val="11"/>
        </w:numPr>
        <w:spacing w:before="100" w:beforeAutospacing="1" w:after="100" w:afterAutospacing="1"/>
      </w:pPr>
      <w:r>
        <w:lastRenderedPageBreak/>
        <w:t xml:space="preserve">Apoptosis </w:t>
      </w:r>
    </w:p>
    <w:p w:rsidR="006D5376" w:rsidRDefault="006D5376" w:rsidP="006D5376">
      <w:pPr>
        <w:numPr>
          <w:ilvl w:val="1"/>
          <w:numId w:val="11"/>
        </w:numPr>
        <w:spacing w:before="100" w:beforeAutospacing="1" w:after="100" w:afterAutospacing="1"/>
      </w:pPr>
      <w:r>
        <w:t xml:space="preserve">* Heterolysis </w:t>
      </w:r>
    </w:p>
    <w:p w:rsidR="006D5376" w:rsidRDefault="006D5376" w:rsidP="006D5376">
      <w:pPr>
        <w:numPr>
          <w:ilvl w:val="1"/>
          <w:numId w:val="11"/>
        </w:numPr>
        <w:spacing w:before="100" w:beforeAutospacing="1" w:after="100" w:afterAutospacing="1"/>
      </w:pPr>
      <w:r>
        <w:t xml:space="preserve">Inflammation </w:t>
      </w:r>
    </w:p>
    <w:p w:rsidR="006D5376" w:rsidRDefault="006D5376" w:rsidP="006D5376">
      <w:pPr>
        <w:numPr>
          <w:ilvl w:val="1"/>
          <w:numId w:val="11"/>
        </w:numPr>
        <w:spacing w:before="100" w:beforeAutospacing="1" w:after="100" w:afterAutospacing="1"/>
      </w:pPr>
      <w:r>
        <w:t xml:space="preserve">Metaplasia.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Early potentially reversible changes in myocardial cells induced by anoxia include all of the following conditions, EXCEPT: </w:t>
      </w:r>
    </w:p>
    <w:p w:rsidR="006D5376" w:rsidRDefault="006D5376" w:rsidP="006D5376">
      <w:pPr>
        <w:numPr>
          <w:ilvl w:val="1"/>
          <w:numId w:val="11"/>
        </w:numPr>
        <w:spacing w:before="100" w:beforeAutospacing="1" w:after="100" w:afterAutospacing="1"/>
      </w:pPr>
      <w:r>
        <w:t xml:space="preserve">Failure of oxidative phosphorylation </w:t>
      </w:r>
    </w:p>
    <w:p w:rsidR="006D5376" w:rsidRDefault="006D5376" w:rsidP="006D5376">
      <w:pPr>
        <w:numPr>
          <w:ilvl w:val="1"/>
          <w:numId w:val="11"/>
        </w:numPr>
        <w:spacing w:before="100" w:beforeAutospacing="1" w:after="100" w:afterAutospacing="1"/>
      </w:pPr>
      <w:r>
        <w:t xml:space="preserve">Depletion of ATP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 Inhibition of anaerobic glycolysis and glycogenolysis </w:t>
      </w:r>
    </w:p>
    <w:p w:rsidR="006D5376" w:rsidRDefault="006D5376" w:rsidP="006D5376">
      <w:pPr>
        <w:numPr>
          <w:ilvl w:val="1"/>
          <w:numId w:val="11"/>
        </w:numPr>
        <w:spacing w:before="100" w:beforeAutospacing="1" w:after="100" w:afterAutospacing="1"/>
      </w:pPr>
      <w:r>
        <w:t xml:space="preserve">Decrease in cellular pH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Increase in intracellular Na and water and loss of intracellular K.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Fatty change is seen by light microscopy as: </w:t>
      </w:r>
    </w:p>
    <w:p w:rsidR="006D5376" w:rsidRDefault="006D5376" w:rsidP="006D5376">
      <w:pPr>
        <w:numPr>
          <w:ilvl w:val="1"/>
          <w:numId w:val="11"/>
        </w:numPr>
        <w:spacing w:before="100" w:beforeAutospacing="1" w:after="100" w:afterAutospacing="1"/>
      </w:pPr>
      <w:r>
        <w:t xml:space="preserve">Intracellular granules </w:t>
      </w:r>
    </w:p>
    <w:p w:rsidR="006D5376" w:rsidRDefault="006D5376" w:rsidP="006D5376">
      <w:pPr>
        <w:numPr>
          <w:ilvl w:val="1"/>
          <w:numId w:val="11"/>
        </w:numPr>
        <w:spacing w:before="100" w:beforeAutospacing="1" w:after="100" w:afterAutospacing="1"/>
      </w:pPr>
      <w:r>
        <w:t xml:space="preserve">Basophilic granules </w:t>
      </w:r>
    </w:p>
    <w:p w:rsidR="006D5376" w:rsidRDefault="006D5376" w:rsidP="006D5376">
      <w:pPr>
        <w:numPr>
          <w:ilvl w:val="1"/>
          <w:numId w:val="11"/>
        </w:numPr>
        <w:spacing w:before="100" w:beforeAutospacing="1" w:after="100" w:afterAutospacing="1"/>
      </w:pPr>
      <w:r>
        <w:t xml:space="preserve">Extracellular granules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 Vacuoles in the cytoplasm around the nucleus </w:t>
      </w:r>
    </w:p>
    <w:p w:rsidR="006D5376" w:rsidRDefault="006D5376" w:rsidP="006D5376">
      <w:pPr>
        <w:numPr>
          <w:ilvl w:val="1"/>
          <w:numId w:val="11"/>
        </w:numPr>
        <w:spacing w:before="100" w:beforeAutospacing="1" w:after="100" w:afterAutospacing="1"/>
      </w:pPr>
      <w:r>
        <w:t xml:space="preserve">Eosinophilic granule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Hepatic cell injury induced by CC14 is character ized by all of the following changes, EXCEPT: </w:t>
      </w:r>
    </w:p>
    <w:p w:rsidR="006D5376" w:rsidRDefault="006D5376" w:rsidP="006D5376">
      <w:pPr>
        <w:numPr>
          <w:ilvl w:val="1"/>
          <w:numId w:val="11"/>
        </w:numPr>
        <w:spacing w:before="100" w:beforeAutospacing="1" w:after="100" w:afterAutospacing="1"/>
      </w:pPr>
      <w:r>
        <w:t xml:space="preserve">Lipid peroxidation </w:t>
      </w:r>
    </w:p>
    <w:p w:rsidR="006D5376" w:rsidRDefault="006D5376" w:rsidP="006D5376">
      <w:pPr>
        <w:numPr>
          <w:ilvl w:val="1"/>
          <w:numId w:val="11"/>
        </w:numPr>
        <w:spacing w:before="100" w:beforeAutospacing="1" w:after="100" w:afterAutospacing="1"/>
      </w:pPr>
      <w:r>
        <w:t xml:space="preserve">Disaggregation of ribosomes </w:t>
      </w:r>
    </w:p>
    <w:p w:rsidR="006D5376" w:rsidRDefault="006D5376" w:rsidP="006D5376">
      <w:pPr>
        <w:numPr>
          <w:ilvl w:val="1"/>
          <w:numId w:val="11"/>
        </w:numPr>
        <w:spacing w:before="100" w:beforeAutospacing="1" w:after="100" w:afterAutospacing="1"/>
      </w:pPr>
      <w:r>
        <w:t xml:space="preserve">* Depletion of intracellular lipids </w:t>
      </w:r>
    </w:p>
    <w:p w:rsidR="006D5376" w:rsidRDefault="006D5376" w:rsidP="006D5376">
      <w:pPr>
        <w:numPr>
          <w:ilvl w:val="1"/>
          <w:numId w:val="11"/>
        </w:numPr>
        <w:spacing w:before="100" w:beforeAutospacing="1" w:after="100" w:afterAutospacing="1"/>
      </w:pPr>
      <w:r>
        <w:t xml:space="preserve">Influx of calcium </w:t>
      </w:r>
    </w:p>
    <w:p w:rsidR="006D5376" w:rsidRDefault="006D5376" w:rsidP="006D5376">
      <w:pPr>
        <w:numPr>
          <w:ilvl w:val="1"/>
          <w:numId w:val="11"/>
        </w:numPr>
        <w:spacing w:before="100" w:beforeAutospacing="1" w:after="100" w:afterAutospacing="1"/>
      </w:pPr>
      <w:r>
        <w:t xml:space="preserve">Mitochondrial damage.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Hie causes related to CCl4-induced hepatic cell injury are all of the following, EXCEPT.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Processing by mixed function oxidases free radical formation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Free radical formation lipid peroxidation of intracellular membranes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 Failure of protein synthesis-disaggregation of ribosomes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Decreased apolipoprotein synthesis intracel lular lipid accumulation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Plasma membrane damage mitochondrial calcification.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In long-standing hypertension and diabetes mellitus, the walls of arterioles, especially in the kidney, become: </w:t>
      </w:r>
    </w:p>
    <w:p w:rsidR="006D5376" w:rsidRDefault="006D5376" w:rsidP="006D5376">
      <w:pPr>
        <w:numPr>
          <w:ilvl w:val="1"/>
          <w:numId w:val="11"/>
        </w:numPr>
        <w:spacing w:before="100" w:beforeAutospacing="1" w:after="100" w:afterAutospacing="1"/>
      </w:pPr>
      <w:r>
        <w:t xml:space="preserve">Serous </w:t>
      </w:r>
    </w:p>
    <w:p w:rsidR="006D5376" w:rsidRDefault="006D5376" w:rsidP="006D5376">
      <w:pPr>
        <w:numPr>
          <w:ilvl w:val="1"/>
          <w:numId w:val="11"/>
        </w:numPr>
        <w:spacing w:before="100" w:beforeAutospacing="1" w:after="100" w:afterAutospacing="1"/>
      </w:pPr>
      <w:r>
        <w:t xml:space="preserve">Thined </w:t>
      </w:r>
    </w:p>
    <w:p w:rsidR="006D5376" w:rsidRDefault="006D5376" w:rsidP="006D5376">
      <w:pPr>
        <w:numPr>
          <w:ilvl w:val="1"/>
          <w:numId w:val="11"/>
        </w:numPr>
        <w:spacing w:before="100" w:beforeAutospacing="1" w:after="100" w:afterAutospacing="1"/>
      </w:pPr>
      <w:r>
        <w:t xml:space="preserve">* Hyalinized </w:t>
      </w:r>
    </w:p>
    <w:p w:rsidR="006D5376" w:rsidRDefault="006D5376" w:rsidP="006D5376">
      <w:pPr>
        <w:numPr>
          <w:ilvl w:val="1"/>
          <w:numId w:val="11"/>
        </w:numPr>
        <w:spacing w:before="100" w:beforeAutospacing="1" w:after="100" w:afterAutospacing="1"/>
      </w:pPr>
      <w:r>
        <w:t xml:space="preserve">Ulcered </w:t>
      </w:r>
    </w:p>
    <w:p w:rsidR="006D5376" w:rsidRDefault="006D5376" w:rsidP="006D5376">
      <w:pPr>
        <w:numPr>
          <w:ilvl w:val="1"/>
          <w:numId w:val="11"/>
        </w:numPr>
        <w:spacing w:before="100" w:beforeAutospacing="1" w:after="100" w:afterAutospacing="1"/>
      </w:pPr>
      <w:r>
        <w:t xml:space="preserve">Pigmented.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Necrotic cells are characterized by all of the following features, EXCEPT: </w:t>
      </w:r>
    </w:p>
    <w:p w:rsidR="006D5376" w:rsidRDefault="006D5376" w:rsidP="006D5376">
      <w:pPr>
        <w:numPr>
          <w:ilvl w:val="1"/>
          <w:numId w:val="11"/>
        </w:numPr>
        <w:spacing w:before="100" w:beforeAutospacing="1" w:after="100" w:afterAutospacing="1"/>
      </w:pPr>
      <w:r>
        <w:t xml:space="preserve">Increased eosinophilia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 Hyaline-like droplets in the cytoplasm </w:t>
      </w:r>
    </w:p>
    <w:p w:rsidR="006D5376" w:rsidRDefault="006D5376" w:rsidP="006D5376">
      <w:pPr>
        <w:numPr>
          <w:ilvl w:val="1"/>
          <w:numId w:val="11"/>
        </w:numPr>
        <w:spacing w:before="100" w:beforeAutospacing="1" w:after="100" w:afterAutospacing="1"/>
      </w:pPr>
      <w:r>
        <w:t xml:space="preserve">Glassy appearance </w:t>
      </w:r>
    </w:p>
    <w:p w:rsidR="006D5376" w:rsidRDefault="006D5376" w:rsidP="006D5376">
      <w:pPr>
        <w:numPr>
          <w:ilvl w:val="1"/>
          <w:numId w:val="11"/>
        </w:numPr>
        <w:spacing w:before="100" w:beforeAutospacing="1" w:after="100" w:afterAutospacing="1"/>
      </w:pPr>
      <w:r>
        <w:t xml:space="preserve">Lysis of cytoplasm </w:t>
      </w:r>
    </w:p>
    <w:p w:rsidR="006D5376" w:rsidRDefault="006D5376" w:rsidP="006D5376">
      <w:pPr>
        <w:numPr>
          <w:ilvl w:val="1"/>
          <w:numId w:val="11"/>
        </w:numPr>
        <w:spacing w:before="100" w:beforeAutospacing="1" w:after="100" w:afterAutospacing="1"/>
      </w:pPr>
      <w:r>
        <w:t xml:space="preserve">Fragmentation of cytoplasm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One of manifestations of metabolic derangements in cells is: </w:t>
      </w:r>
    </w:p>
    <w:p w:rsidR="006D5376" w:rsidRDefault="006D5376" w:rsidP="006D5376">
      <w:pPr>
        <w:numPr>
          <w:ilvl w:val="1"/>
          <w:numId w:val="11"/>
        </w:numPr>
        <w:spacing w:before="100" w:beforeAutospacing="1" w:after="100" w:afterAutospacing="1"/>
      </w:pPr>
      <w:r>
        <w:t xml:space="preserve">Apoptosis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 The intracellular accumulation of abnormal amounts of various substance and necrosis </w:t>
      </w:r>
    </w:p>
    <w:p w:rsidR="006D5376" w:rsidRDefault="006D5376" w:rsidP="006D5376">
      <w:pPr>
        <w:numPr>
          <w:ilvl w:val="1"/>
          <w:numId w:val="11"/>
        </w:numPr>
        <w:spacing w:before="100" w:beforeAutospacing="1" w:after="100" w:afterAutospacing="1"/>
      </w:pPr>
      <w:r>
        <w:t xml:space="preserve">Hypertrophy and necrosis </w:t>
      </w:r>
    </w:p>
    <w:p w:rsidR="006D5376" w:rsidRDefault="006D5376" w:rsidP="006D5376">
      <w:pPr>
        <w:numPr>
          <w:ilvl w:val="1"/>
          <w:numId w:val="11"/>
        </w:numPr>
        <w:spacing w:before="100" w:beforeAutospacing="1" w:after="100" w:afterAutospacing="1"/>
      </w:pPr>
      <w:r>
        <w:t xml:space="preserve">Metaplasia </w:t>
      </w:r>
    </w:p>
    <w:p w:rsidR="006D5376" w:rsidRDefault="006D5376" w:rsidP="006D5376">
      <w:pPr>
        <w:numPr>
          <w:ilvl w:val="1"/>
          <w:numId w:val="11"/>
        </w:numPr>
        <w:spacing w:before="100" w:beforeAutospacing="1" w:after="100" w:afterAutospacing="1"/>
      </w:pPr>
      <w:r>
        <w:t xml:space="preserve">Atrophy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One of the following changes in cells is apoptotic: </w:t>
      </w:r>
    </w:p>
    <w:p w:rsidR="006D5376" w:rsidRDefault="006D5376" w:rsidP="006D5376">
      <w:pPr>
        <w:numPr>
          <w:ilvl w:val="1"/>
          <w:numId w:val="11"/>
        </w:numPr>
        <w:spacing w:before="100" w:beforeAutospacing="1" w:after="100" w:afterAutospacing="1"/>
      </w:pPr>
      <w:r>
        <w:t xml:space="preserve">Karyolysis </w:t>
      </w:r>
    </w:p>
    <w:p w:rsidR="006D5376" w:rsidRDefault="006D5376" w:rsidP="006D5376">
      <w:pPr>
        <w:numPr>
          <w:ilvl w:val="1"/>
          <w:numId w:val="11"/>
        </w:numPr>
        <w:spacing w:before="100" w:beforeAutospacing="1" w:after="100" w:afterAutospacing="1"/>
      </w:pPr>
      <w:r>
        <w:lastRenderedPageBreak/>
        <w:t xml:space="preserve">* Nuclear pyknosis </w:t>
      </w:r>
    </w:p>
    <w:p w:rsidR="006D5376" w:rsidRDefault="006D5376" w:rsidP="006D5376">
      <w:pPr>
        <w:numPr>
          <w:ilvl w:val="1"/>
          <w:numId w:val="11"/>
        </w:numPr>
        <w:spacing w:before="100" w:beforeAutospacing="1" w:after="100" w:afterAutospacing="1"/>
      </w:pPr>
      <w:r>
        <w:t xml:space="preserve">Plasmolysis </w:t>
      </w:r>
    </w:p>
    <w:p w:rsidR="006D5376" w:rsidRDefault="006D5376" w:rsidP="006D5376">
      <w:pPr>
        <w:numPr>
          <w:ilvl w:val="1"/>
          <w:numId w:val="11"/>
        </w:numPr>
        <w:spacing w:before="100" w:beforeAutospacing="1" w:after="100" w:afterAutospacing="1"/>
      </w:pPr>
      <w:r>
        <w:t xml:space="preserve">Breakdown of mitochondrias </w:t>
      </w:r>
    </w:p>
    <w:p w:rsidR="006D5376" w:rsidRDefault="006D5376" w:rsidP="006D5376">
      <w:pPr>
        <w:numPr>
          <w:ilvl w:val="1"/>
          <w:numId w:val="11"/>
        </w:numPr>
        <w:spacing w:before="100" w:beforeAutospacing="1" w:after="100" w:afterAutospacing="1"/>
      </w:pPr>
      <w:r>
        <w:t xml:space="preserve">Cellular swelling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One of the following variants of necrosis can be found in myocardial infarct: </w:t>
      </w:r>
    </w:p>
    <w:p w:rsidR="006D5376" w:rsidRDefault="006D5376" w:rsidP="006D5376">
      <w:pPr>
        <w:numPr>
          <w:ilvl w:val="1"/>
          <w:numId w:val="11"/>
        </w:numPr>
        <w:spacing w:before="100" w:beforeAutospacing="1" w:after="100" w:afterAutospacing="1"/>
      </w:pPr>
      <w:r>
        <w:t xml:space="preserve">* Coagulative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Caseous necrosis </w:t>
      </w:r>
    </w:p>
    <w:p w:rsidR="006D5376" w:rsidRDefault="006D5376" w:rsidP="006D5376">
      <w:pPr>
        <w:numPr>
          <w:ilvl w:val="1"/>
          <w:numId w:val="11"/>
        </w:numPr>
        <w:spacing w:before="100" w:beforeAutospacing="1" w:after="100" w:afterAutospacing="1"/>
      </w:pPr>
      <w:r>
        <w:t xml:space="preserve">Gangrenous necrosis </w:t>
      </w:r>
    </w:p>
    <w:p w:rsidR="006D5376" w:rsidRDefault="006D5376" w:rsidP="006D5376">
      <w:pPr>
        <w:numPr>
          <w:ilvl w:val="1"/>
          <w:numId w:val="11"/>
        </w:numPr>
        <w:spacing w:before="100" w:beforeAutospacing="1" w:after="100" w:afterAutospacing="1"/>
      </w:pPr>
      <w:r>
        <w:t xml:space="preserve">Fat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One of the following variants of necrosis can be found in tuberculosis: </w:t>
      </w:r>
    </w:p>
    <w:p w:rsidR="006D5376" w:rsidRDefault="006D5376" w:rsidP="006D5376">
      <w:pPr>
        <w:numPr>
          <w:ilvl w:val="1"/>
          <w:numId w:val="11"/>
        </w:numPr>
        <w:spacing w:before="100" w:beforeAutospacing="1" w:after="100" w:afterAutospacing="1"/>
      </w:pPr>
      <w:r>
        <w:t xml:space="preserve">* Caseous necrosis </w:t>
      </w:r>
    </w:p>
    <w:p w:rsidR="006D5376" w:rsidRDefault="006D5376" w:rsidP="006D5376">
      <w:pPr>
        <w:numPr>
          <w:ilvl w:val="1"/>
          <w:numId w:val="11"/>
        </w:numPr>
        <w:spacing w:before="100" w:beforeAutospacing="1" w:after="100" w:afterAutospacing="1"/>
      </w:pPr>
      <w:r>
        <w:t xml:space="preserve">Gangrenous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Fat necrosis </w:t>
      </w:r>
    </w:p>
    <w:p w:rsidR="006D5376" w:rsidRDefault="006D5376" w:rsidP="006D5376">
      <w:pPr>
        <w:numPr>
          <w:ilvl w:val="1"/>
          <w:numId w:val="11"/>
        </w:numPr>
        <w:spacing w:before="100" w:beforeAutospacing="1" w:after="100" w:afterAutospacing="1"/>
      </w:pPr>
      <w:r>
        <w:t xml:space="preserve">Fibrinoid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One of the following variants of necrosis is associated with syphilis: </w:t>
      </w:r>
    </w:p>
    <w:p w:rsidR="006D5376" w:rsidRDefault="006D5376" w:rsidP="006D5376">
      <w:pPr>
        <w:numPr>
          <w:ilvl w:val="1"/>
          <w:numId w:val="11"/>
        </w:numPr>
        <w:spacing w:before="100" w:beforeAutospacing="1" w:after="100" w:afterAutospacing="1"/>
      </w:pPr>
      <w:r>
        <w:t xml:space="preserve">Coagulative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 Caseous necrosis </w:t>
      </w:r>
    </w:p>
    <w:p w:rsidR="006D5376" w:rsidRDefault="006D5376" w:rsidP="006D5376">
      <w:pPr>
        <w:numPr>
          <w:ilvl w:val="1"/>
          <w:numId w:val="11"/>
        </w:numPr>
        <w:spacing w:before="100" w:beforeAutospacing="1" w:after="100" w:afterAutospacing="1"/>
      </w:pPr>
      <w:r>
        <w:t xml:space="preserve">Gangrenous necrosis </w:t>
      </w:r>
    </w:p>
    <w:p w:rsidR="006D5376" w:rsidRDefault="006D5376" w:rsidP="006D5376">
      <w:pPr>
        <w:numPr>
          <w:ilvl w:val="1"/>
          <w:numId w:val="11"/>
        </w:numPr>
        <w:spacing w:before="100" w:beforeAutospacing="1" w:after="100" w:afterAutospacing="1"/>
      </w:pPr>
      <w:r>
        <w:t xml:space="preserve">Fat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One of the following variants of necrosis is associated with acute pancreatitis: </w:t>
      </w:r>
    </w:p>
    <w:p w:rsidR="006D5376" w:rsidRDefault="006D5376" w:rsidP="006D5376">
      <w:pPr>
        <w:numPr>
          <w:ilvl w:val="1"/>
          <w:numId w:val="11"/>
        </w:numPr>
        <w:spacing w:before="100" w:beforeAutospacing="1" w:after="100" w:afterAutospacing="1"/>
      </w:pPr>
      <w:r>
        <w:t xml:space="preserve">Coagulative necrosis </w:t>
      </w:r>
    </w:p>
    <w:p w:rsidR="006D5376" w:rsidRDefault="006D5376" w:rsidP="006D5376">
      <w:pPr>
        <w:numPr>
          <w:ilvl w:val="1"/>
          <w:numId w:val="11"/>
        </w:numPr>
        <w:spacing w:before="100" w:beforeAutospacing="1" w:after="100" w:afterAutospacing="1"/>
      </w:pPr>
      <w:r>
        <w:t xml:space="preserve">Liquefactive necrosis </w:t>
      </w:r>
    </w:p>
    <w:p w:rsidR="006D5376" w:rsidRDefault="006D5376" w:rsidP="006D5376">
      <w:pPr>
        <w:numPr>
          <w:ilvl w:val="1"/>
          <w:numId w:val="11"/>
        </w:numPr>
        <w:spacing w:before="100" w:beforeAutospacing="1" w:after="100" w:afterAutospacing="1"/>
      </w:pPr>
      <w:r>
        <w:t xml:space="preserve">Caseous necrosis </w:t>
      </w:r>
    </w:p>
    <w:p w:rsidR="006D5376" w:rsidRDefault="006D5376" w:rsidP="006D5376">
      <w:pPr>
        <w:numPr>
          <w:ilvl w:val="1"/>
          <w:numId w:val="11"/>
        </w:numPr>
        <w:spacing w:before="100" w:beforeAutospacing="1" w:after="100" w:afterAutospacing="1"/>
      </w:pPr>
      <w:r>
        <w:t xml:space="preserve">Gangrenous necrosis </w:t>
      </w:r>
    </w:p>
    <w:p w:rsidR="006D5376" w:rsidRDefault="006D5376" w:rsidP="006D5376">
      <w:pPr>
        <w:numPr>
          <w:ilvl w:val="1"/>
          <w:numId w:val="11"/>
        </w:numPr>
        <w:spacing w:before="100" w:beforeAutospacing="1" w:after="100" w:afterAutospacing="1"/>
      </w:pPr>
      <w:r>
        <w:t xml:space="preserve">* Fat necrosi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One of the possible causes of intracellular accumulation of metabolic substances and necrosis: </w:t>
      </w:r>
    </w:p>
    <w:p w:rsidR="006D5376" w:rsidRDefault="006D5376" w:rsidP="006D5376">
      <w:pPr>
        <w:numPr>
          <w:ilvl w:val="1"/>
          <w:numId w:val="11"/>
        </w:numPr>
        <w:spacing w:before="100" w:beforeAutospacing="1" w:after="100" w:afterAutospacing="1"/>
      </w:pPr>
      <w:r>
        <w:t xml:space="preserve">* Genetic defects </w:t>
      </w:r>
    </w:p>
    <w:p w:rsidR="006D5376" w:rsidRDefault="006D5376" w:rsidP="006D5376">
      <w:pPr>
        <w:numPr>
          <w:ilvl w:val="1"/>
          <w:numId w:val="11"/>
        </w:numPr>
        <w:spacing w:before="100" w:beforeAutospacing="1" w:after="100" w:afterAutospacing="1"/>
      </w:pPr>
      <w:r>
        <w:t xml:space="preserve">Inflammation </w:t>
      </w:r>
    </w:p>
    <w:p w:rsidR="006D5376" w:rsidRDefault="006D5376" w:rsidP="006D5376">
      <w:pPr>
        <w:numPr>
          <w:ilvl w:val="1"/>
          <w:numId w:val="11"/>
        </w:numPr>
        <w:spacing w:before="100" w:beforeAutospacing="1" w:after="100" w:afterAutospacing="1"/>
      </w:pPr>
      <w:r>
        <w:t xml:space="preserve">Embolism </w:t>
      </w:r>
    </w:p>
    <w:p w:rsidR="006D5376" w:rsidRDefault="006D5376" w:rsidP="006D5376">
      <w:pPr>
        <w:numPr>
          <w:ilvl w:val="1"/>
          <w:numId w:val="11"/>
        </w:numPr>
        <w:spacing w:before="100" w:beforeAutospacing="1" w:after="100" w:afterAutospacing="1"/>
      </w:pPr>
      <w:r>
        <w:t xml:space="preserve">Necrosis </w:t>
      </w:r>
    </w:p>
    <w:p w:rsidR="006D5376" w:rsidRDefault="006D5376" w:rsidP="006D5376">
      <w:pPr>
        <w:numPr>
          <w:ilvl w:val="1"/>
          <w:numId w:val="11"/>
        </w:numPr>
        <w:spacing w:before="100" w:beforeAutospacing="1" w:after="100" w:afterAutospacing="1"/>
      </w:pPr>
      <w:r>
        <w:t xml:space="preserve">Activation of oncogene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The following features characterize irreversible cell injury, EXCEPT: </w:t>
      </w:r>
    </w:p>
    <w:p w:rsidR="006D5376" w:rsidRDefault="006D5376" w:rsidP="006D5376">
      <w:pPr>
        <w:numPr>
          <w:ilvl w:val="1"/>
          <w:numId w:val="11"/>
        </w:numPr>
        <w:spacing w:before="100" w:beforeAutospacing="1" w:after="100" w:afterAutospacing="1"/>
      </w:pPr>
      <w:r>
        <w:t xml:space="preserve">Nucleous pyknosis </w:t>
      </w:r>
    </w:p>
    <w:p w:rsidR="006D5376" w:rsidRDefault="006D5376" w:rsidP="006D5376">
      <w:pPr>
        <w:numPr>
          <w:ilvl w:val="1"/>
          <w:numId w:val="11"/>
        </w:numPr>
        <w:spacing w:before="100" w:beforeAutospacing="1" w:after="100" w:afterAutospacing="1"/>
      </w:pPr>
      <w:r>
        <w:t xml:space="preserve">Karyolysis </w:t>
      </w:r>
    </w:p>
    <w:p w:rsidR="006D5376" w:rsidRDefault="006D5376" w:rsidP="006D5376">
      <w:pPr>
        <w:numPr>
          <w:ilvl w:val="1"/>
          <w:numId w:val="11"/>
        </w:numPr>
        <w:spacing w:before="100" w:beforeAutospacing="1" w:after="100" w:afterAutospacing="1"/>
      </w:pPr>
      <w:r>
        <w:t xml:space="preserve">Karyorrhaxis </w:t>
      </w:r>
    </w:p>
    <w:p w:rsidR="006D5376" w:rsidRDefault="006D5376" w:rsidP="006D5376">
      <w:pPr>
        <w:numPr>
          <w:ilvl w:val="1"/>
          <w:numId w:val="11"/>
        </w:numPr>
        <w:spacing w:before="100" w:beforeAutospacing="1" w:after="100" w:afterAutospacing="1"/>
      </w:pPr>
      <w:r>
        <w:t xml:space="preserve">* Endoplasmic reticulum swelling </w:t>
      </w:r>
    </w:p>
    <w:p w:rsidR="006D5376" w:rsidRDefault="006D5376" w:rsidP="006D5376">
      <w:pPr>
        <w:numPr>
          <w:ilvl w:val="1"/>
          <w:numId w:val="11"/>
        </w:numPr>
        <w:spacing w:before="100" w:beforeAutospacing="1" w:after="100" w:afterAutospacing="1"/>
      </w:pPr>
      <w:r>
        <w:t xml:space="preserve">Mitochondrial swelling.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The following features characterize reversible cell injury, EXCEPT: </w:t>
      </w:r>
    </w:p>
    <w:p w:rsidR="006D5376" w:rsidRDefault="006D5376" w:rsidP="006D5376">
      <w:pPr>
        <w:numPr>
          <w:ilvl w:val="1"/>
          <w:numId w:val="11"/>
        </w:numPr>
        <w:spacing w:before="100" w:beforeAutospacing="1" w:after="100" w:afterAutospacing="1"/>
      </w:pPr>
      <w:r>
        <w:t xml:space="preserve">Blebs </w:t>
      </w:r>
    </w:p>
    <w:p w:rsidR="006D5376" w:rsidRDefault="006D5376" w:rsidP="006D5376">
      <w:pPr>
        <w:numPr>
          <w:ilvl w:val="1"/>
          <w:numId w:val="11"/>
        </w:numPr>
        <w:spacing w:before="100" w:beforeAutospacing="1" w:after="100" w:afterAutospacing="1"/>
      </w:pPr>
      <w:r>
        <w:t xml:space="preserve">Endoplasmic reticulum swelling </w:t>
      </w:r>
    </w:p>
    <w:p w:rsidR="006D5376" w:rsidRDefault="006D5376" w:rsidP="006D5376">
      <w:pPr>
        <w:numPr>
          <w:ilvl w:val="1"/>
          <w:numId w:val="11"/>
        </w:numPr>
        <w:spacing w:before="100" w:beforeAutospacing="1" w:after="100" w:afterAutospacing="1"/>
      </w:pPr>
      <w:r>
        <w:t xml:space="preserve">Dispersion of ribosomes </w:t>
      </w:r>
    </w:p>
    <w:p w:rsidR="006D5376" w:rsidRDefault="006D5376" w:rsidP="006D5376">
      <w:pPr>
        <w:numPr>
          <w:ilvl w:val="1"/>
          <w:numId w:val="11"/>
        </w:numPr>
        <w:spacing w:before="100" w:beforeAutospacing="1" w:after="100" w:afterAutospacing="1"/>
      </w:pPr>
      <w:r>
        <w:t xml:space="preserve">* Myelin figures </w:t>
      </w:r>
    </w:p>
    <w:p w:rsidR="006D5376" w:rsidRDefault="006D5376" w:rsidP="006D5376">
      <w:pPr>
        <w:numPr>
          <w:ilvl w:val="1"/>
          <w:numId w:val="11"/>
        </w:numPr>
        <w:spacing w:before="100" w:beforeAutospacing="1" w:after="100" w:afterAutospacing="1"/>
      </w:pPr>
      <w:r>
        <w:t xml:space="preserve">Autophagy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The most common cause of fatty change in the heart is: </w:t>
      </w:r>
    </w:p>
    <w:p w:rsidR="006D5376" w:rsidRDefault="006D5376" w:rsidP="006D5376">
      <w:pPr>
        <w:numPr>
          <w:ilvl w:val="1"/>
          <w:numId w:val="11"/>
        </w:numPr>
        <w:spacing w:before="100" w:beforeAutospacing="1" w:after="100" w:afterAutospacing="1"/>
      </w:pPr>
      <w:r>
        <w:t xml:space="preserve">Inflammation </w:t>
      </w:r>
    </w:p>
    <w:p w:rsidR="006D5376" w:rsidRDefault="006D5376" w:rsidP="006D5376">
      <w:pPr>
        <w:numPr>
          <w:ilvl w:val="1"/>
          <w:numId w:val="11"/>
        </w:numPr>
        <w:spacing w:before="100" w:beforeAutospacing="1" w:after="100" w:afterAutospacing="1"/>
      </w:pPr>
      <w:r>
        <w:t xml:space="preserve">Neoplasia </w:t>
      </w:r>
    </w:p>
    <w:p w:rsidR="006D5376" w:rsidRDefault="006D5376" w:rsidP="006D5376">
      <w:pPr>
        <w:numPr>
          <w:ilvl w:val="1"/>
          <w:numId w:val="11"/>
        </w:numPr>
        <w:spacing w:before="100" w:beforeAutospacing="1" w:after="100" w:afterAutospacing="1"/>
      </w:pPr>
      <w:r>
        <w:t xml:space="preserve">* Hypoxia </w:t>
      </w:r>
    </w:p>
    <w:p w:rsidR="006D5376" w:rsidRDefault="006D5376" w:rsidP="006D5376">
      <w:pPr>
        <w:numPr>
          <w:ilvl w:val="1"/>
          <w:numId w:val="11"/>
        </w:numPr>
        <w:spacing w:before="100" w:beforeAutospacing="1" w:after="100" w:afterAutospacing="1"/>
      </w:pPr>
      <w:r>
        <w:t xml:space="preserve">Amyloidosis </w:t>
      </w:r>
    </w:p>
    <w:p w:rsidR="006D5376" w:rsidRDefault="006D5376" w:rsidP="006D5376">
      <w:pPr>
        <w:numPr>
          <w:ilvl w:val="1"/>
          <w:numId w:val="11"/>
        </w:numPr>
        <w:spacing w:before="100" w:beforeAutospacing="1" w:after="100" w:afterAutospacing="1"/>
      </w:pPr>
      <w:r>
        <w:lastRenderedPageBreak/>
        <w:t xml:space="preserve">Autoimmune diseases.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The nephrotic syndrome is characterized by all of the following manifestations, EXCEPT: </w:t>
      </w:r>
    </w:p>
    <w:p w:rsidR="006D5376" w:rsidRDefault="006D5376" w:rsidP="006D5376">
      <w:pPr>
        <w:numPr>
          <w:ilvl w:val="1"/>
          <w:numId w:val="11"/>
        </w:numPr>
        <w:spacing w:before="100" w:beforeAutospacing="1" w:after="100" w:afterAutospacing="1"/>
      </w:pPr>
      <w:r>
        <w:t xml:space="preserve">Massive proteinuria </w:t>
      </w:r>
    </w:p>
    <w:p w:rsidR="006D5376" w:rsidRDefault="006D5376" w:rsidP="006D5376">
      <w:pPr>
        <w:numPr>
          <w:ilvl w:val="1"/>
          <w:numId w:val="11"/>
        </w:numPr>
        <w:spacing w:before="100" w:beforeAutospacing="1" w:after="100" w:afterAutospacing="1"/>
      </w:pPr>
      <w:r>
        <w:t xml:space="preserve">Hypoalbuminemia </w:t>
      </w:r>
    </w:p>
    <w:p w:rsidR="006D5376" w:rsidRDefault="006D5376" w:rsidP="006D5376">
      <w:pPr>
        <w:numPr>
          <w:ilvl w:val="1"/>
          <w:numId w:val="11"/>
        </w:numPr>
        <w:spacing w:before="100" w:beforeAutospacing="1" w:after="100" w:afterAutospacing="1"/>
      </w:pPr>
      <w:r>
        <w:t xml:space="preserve">Generalized edema </w:t>
      </w:r>
    </w:p>
    <w:p w:rsidR="006D5376" w:rsidRDefault="006D5376" w:rsidP="006D5376">
      <w:pPr>
        <w:numPr>
          <w:ilvl w:val="1"/>
          <w:numId w:val="11"/>
        </w:numPr>
        <w:spacing w:before="100" w:beforeAutospacing="1" w:after="100" w:afterAutospacing="1"/>
      </w:pPr>
      <w:r>
        <w:t xml:space="preserve">Hyperlipidemia and lipiduria </w:t>
      </w:r>
    </w:p>
    <w:p w:rsidR="006D5376" w:rsidRDefault="006D5376" w:rsidP="006D5376">
      <w:pPr>
        <w:numPr>
          <w:ilvl w:val="1"/>
          <w:numId w:val="11"/>
        </w:numPr>
        <w:spacing w:before="100" w:beforeAutospacing="1" w:after="100" w:afterAutospacing="1"/>
      </w:pPr>
      <w:r>
        <w:t xml:space="preserve">* Hyperalbuminemia.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The stain used to identify fat is: </w:t>
      </w:r>
    </w:p>
    <w:p w:rsidR="006D5376" w:rsidRDefault="006D5376" w:rsidP="006D5376">
      <w:pPr>
        <w:numPr>
          <w:ilvl w:val="1"/>
          <w:numId w:val="11"/>
        </w:numPr>
        <w:spacing w:before="100" w:beforeAutospacing="1" w:after="100" w:afterAutospacing="1"/>
      </w:pPr>
      <w:r>
        <w:t xml:space="preserve">Hematoxylin and eosin stain </w:t>
      </w:r>
    </w:p>
    <w:p w:rsidR="006D5376" w:rsidRDefault="006D5376" w:rsidP="006D5376">
      <w:pPr>
        <w:numPr>
          <w:ilvl w:val="1"/>
          <w:numId w:val="11"/>
        </w:numPr>
        <w:spacing w:before="100" w:beforeAutospacing="1" w:after="100" w:afterAutospacing="1"/>
      </w:pPr>
      <w:r>
        <w:t xml:space="preserve">* Sudan III stain </w:t>
      </w:r>
    </w:p>
    <w:p w:rsidR="006D5376" w:rsidRDefault="006D5376" w:rsidP="006D5376">
      <w:pPr>
        <w:numPr>
          <w:ilvl w:val="1"/>
          <w:numId w:val="11"/>
        </w:numPr>
        <w:spacing w:before="100" w:beforeAutospacing="1" w:after="100" w:afterAutospacing="1"/>
      </w:pPr>
      <w:r>
        <w:t xml:space="preserve">Congo red stain </w:t>
      </w:r>
    </w:p>
    <w:p w:rsidR="006D5376" w:rsidRDefault="006D5376" w:rsidP="006D5376">
      <w:pPr>
        <w:numPr>
          <w:ilvl w:val="1"/>
          <w:numId w:val="11"/>
        </w:numPr>
        <w:spacing w:before="100" w:beforeAutospacing="1" w:after="100" w:afterAutospacing="1"/>
      </w:pPr>
      <w:r>
        <w:t xml:space="preserve">PAS reaction </w:t>
      </w:r>
    </w:p>
    <w:p w:rsidR="006D5376" w:rsidRDefault="006D5376" w:rsidP="006D5376">
      <w:pPr>
        <w:numPr>
          <w:ilvl w:val="1"/>
          <w:numId w:val="11"/>
        </w:numPr>
        <w:spacing w:before="100" w:beforeAutospacing="1" w:after="100" w:afterAutospacing="1"/>
      </w:pPr>
      <w:r>
        <w:t xml:space="preserve">Metachromatic stain.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The stain used to identify glycogen is: </w:t>
      </w:r>
    </w:p>
    <w:p w:rsidR="006D5376" w:rsidRDefault="006D5376" w:rsidP="006D5376">
      <w:pPr>
        <w:numPr>
          <w:ilvl w:val="1"/>
          <w:numId w:val="11"/>
        </w:numPr>
        <w:spacing w:before="100" w:beforeAutospacing="1" w:after="100" w:afterAutospacing="1"/>
      </w:pPr>
      <w:r>
        <w:t xml:space="preserve">Hematoxylin and eosin stain </w:t>
      </w:r>
    </w:p>
    <w:p w:rsidR="006D5376" w:rsidRDefault="006D5376" w:rsidP="006D5376">
      <w:pPr>
        <w:numPr>
          <w:ilvl w:val="1"/>
          <w:numId w:val="11"/>
        </w:numPr>
        <w:spacing w:before="100" w:beforeAutospacing="1" w:after="100" w:afterAutospacing="1"/>
      </w:pPr>
      <w:r>
        <w:t xml:space="preserve">Sudan III stain </w:t>
      </w:r>
    </w:p>
    <w:p w:rsidR="006D5376" w:rsidRDefault="006D5376" w:rsidP="006D5376">
      <w:pPr>
        <w:numPr>
          <w:ilvl w:val="1"/>
          <w:numId w:val="11"/>
        </w:numPr>
        <w:spacing w:before="100" w:beforeAutospacing="1" w:after="100" w:afterAutospacing="1"/>
      </w:pPr>
      <w:r>
        <w:t xml:space="preserve">Congo red stain </w:t>
      </w:r>
    </w:p>
    <w:p w:rsidR="006D5376" w:rsidRDefault="006D5376" w:rsidP="006D5376">
      <w:pPr>
        <w:numPr>
          <w:ilvl w:val="1"/>
          <w:numId w:val="11"/>
        </w:numPr>
        <w:spacing w:before="100" w:beforeAutospacing="1" w:after="100" w:afterAutospacing="1"/>
      </w:pPr>
      <w:r>
        <w:t xml:space="preserve">* PAS reaction </w:t>
      </w:r>
    </w:p>
    <w:p w:rsidR="006D5376" w:rsidRDefault="006D5376" w:rsidP="006D5376">
      <w:pPr>
        <w:numPr>
          <w:ilvl w:val="1"/>
          <w:numId w:val="11"/>
        </w:numPr>
        <w:spacing w:before="100" w:beforeAutospacing="1" w:after="100" w:afterAutospacing="1"/>
      </w:pPr>
      <w:r>
        <w:t xml:space="preserve">Metachromatic stain.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What stain is specific for iron: </w:t>
      </w:r>
    </w:p>
    <w:p w:rsidR="006D5376" w:rsidRDefault="006D5376" w:rsidP="006D5376">
      <w:pPr>
        <w:numPr>
          <w:ilvl w:val="1"/>
          <w:numId w:val="11"/>
        </w:numPr>
        <w:spacing w:before="100" w:beforeAutospacing="1" w:after="100" w:afterAutospacing="1"/>
      </w:pPr>
      <w:r>
        <w:t xml:space="preserve">Hematoxylin and eosin </w:t>
      </w:r>
    </w:p>
    <w:p w:rsidR="006D5376" w:rsidRDefault="006D5376" w:rsidP="006D5376">
      <w:pPr>
        <w:numPr>
          <w:ilvl w:val="1"/>
          <w:numId w:val="11"/>
        </w:numPr>
        <w:spacing w:before="100" w:beforeAutospacing="1" w:after="100" w:afterAutospacing="1"/>
      </w:pPr>
      <w:r>
        <w:t xml:space="preserve">Sudan III </w:t>
      </w:r>
    </w:p>
    <w:p w:rsidR="006D5376" w:rsidRDefault="006D5376" w:rsidP="006D5376">
      <w:pPr>
        <w:numPr>
          <w:ilvl w:val="1"/>
          <w:numId w:val="11"/>
        </w:numPr>
        <w:spacing w:before="100" w:beforeAutospacing="1" w:after="100" w:afterAutospacing="1"/>
      </w:pPr>
      <w:r>
        <w:t xml:space="preserve">* Prussian blue reaction </w:t>
      </w:r>
    </w:p>
    <w:p w:rsidR="006D5376" w:rsidRDefault="006D5376" w:rsidP="006D5376">
      <w:pPr>
        <w:numPr>
          <w:ilvl w:val="1"/>
          <w:numId w:val="11"/>
        </w:numPr>
        <w:spacing w:before="100" w:beforeAutospacing="1" w:after="100" w:afterAutospacing="1"/>
      </w:pPr>
      <w:r>
        <w:t xml:space="preserve">Congo red </w:t>
      </w:r>
    </w:p>
    <w:p w:rsidR="006D5376" w:rsidRDefault="006D5376" w:rsidP="006D5376">
      <w:pPr>
        <w:numPr>
          <w:ilvl w:val="1"/>
          <w:numId w:val="11"/>
        </w:numPr>
        <w:spacing w:before="100" w:beforeAutospacing="1" w:after="100" w:afterAutospacing="1"/>
      </w:pPr>
      <w:r>
        <w:t xml:space="preserve">PAS-reaction.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Which group of factors is most important in the cellular pathogenesis of irreversible cell injury?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Lipid deposition, reduced protein synthesis, nuclear damage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Mitochondrial condensation, glycolysis, sodium cell loss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 Mitochondrial hyperplasia, lysozyme release, membrane injury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Reduced ATP, increased calcium influx, membrane injury </w:t>
      </w:r>
    </w:p>
    <w:p w:rsidR="006D5376" w:rsidRPr="006C3FB5" w:rsidRDefault="006D5376" w:rsidP="006D5376">
      <w:pPr>
        <w:numPr>
          <w:ilvl w:val="1"/>
          <w:numId w:val="11"/>
        </w:numPr>
        <w:spacing w:before="100" w:beforeAutospacing="1" w:after="100" w:afterAutospacing="1"/>
        <w:rPr>
          <w:lang w:val="en-US"/>
        </w:rPr>
      </w:pPr>
      <w:r w:rsidRPr="006C3FB5">
        <w:rPr>
          <w:lang w:val="en-US"/>
        </w:rPr>
        <w:t xml:space="preserve">Ribosome detachment, glycolysis, nuclear damage. </w:t>
      </w:r>
    </w:p>
    <w:p w:rsidR="006D5376" w:rsidRPr="006C3FB5" w:rsidRDefault="006D5376" w:rsidP="006D5376">
      <w:pPr>
        <w:numPr>
          <w:ilvl w:val="0"/>
          <w:numId w:val="11"/>
        </w:numPr>
        <w:spacing w:before="100" w:beforeAutospacing="1" w:after="100" w:afterAutospacing="1"/>
        <w:rPr>
          <w:lang w:val="en-US"/>
        </w:rPr>
      </w:pPr>
      <w:r w:rsidRPr="006C3FB5">
        <w:rPr>
          <w:lang w:val="en-US"/>
        </w:rPr>
        <w:t xml:space="preserve">Which of the following events is most important in the development of irreversible cell injury? </w:t>
      </w:r>
    </w:p>
    <w:p w:rsidR="006D5376" w:rsidRDefault="006D5376" w:rsidP="006D5376">
      <w:pPr>
        <w:numPr>
          <w:ilvl w:val="1"/>
          <w:numId w:val="11"/>
        </w:numPr>
        <w:spacing w:before="100" w:beforeAutospacing="1" w:after="100" w:afterAutospacing="1"/>
      </w:pPr>
      <w:r>
        <w:t xml:space="preserve">* Cell membrane damage </w:t>
      </w:r>
    </w:p>
    <w:p w:rsidR="006D5376" w:rsidRDefault="006D5376" w:rsidP="006D5376">
      <w:pPr>
        <w:numPr>
          <w:ilvl w:val="1"/>
          <w:numId w:val="11"/>
        </w:numPr>
        <w:spacing w:before="100" w:beforeAutospacing="1" w:after="100" w:afterAutospacing="1"/>
      </w:pPr>
      <w:r>
        <w:t xml:space="preserve">Increased cell water </w:t>
      </w:r>
    </w:p>
    <w:p w:rsidR="006D5376" w:rsidRDefault="006D5376" w:rsidP="006D5376">
      <w:pPr>
        <w:numPr>
          <w:ilvl w:val="1"/>
          <w:numId w:val="11"/>
        </w:numPr>
        <w:spacing w:before="100" w:beforeAutospacing="1" w:after="100" w:afterAutospacing="1"/>
      </w:pPr>
      <w:r>
        <w:t xml:space="preserve">Myelin figure accumulation </w:t>
      </w:r>
    </w:p>
    <w:p w:rsidR="006D5376" w:rsidRDefault="006D5376" w:rsidP="006D5376">
      <w:pPr>
        <w:numPr>
          <w:ilvl w:val="1"/>
          <w:numId w:val="11"/>
        </w:numPr>
        <w:spacing w:before="100" w:beforeAutospacing="1" w:after="100" w:afterAutospacing="1"/>
      </w:pPr>
      <w:r>
        <w:t xml:space="preserve">Loss of ribosomes </w:t>
      </w:r>
    </w:p>
    <w:p w:rsidR="006D5376" w:rsidRPr="006C3FB5" w:rsidRDefault="006D5376" w:rsidP="006D5376">
      <w:pPr>
        <w:numPr>
          <w:ilvl w:val="1"/>
          <w:numId w:val="11"/>
        </w:numPr>
        <w:ind w:left="1418" w:hanging="284"/>
      </w:pPr>
      <w:r w:rsidRPr="006D5376">
        <w:rPr>
          <w:lang w:val="en-US"/>
        </w:rPr>
        <w:t xml:space="preserve">Swelling of mitochondria </w:t>
      </w:r>
    </w:p>
    <w:p w:rsidR="006D5376" w:rsidRDefault="006D5376" w:rsidP="006D5376">
      <w:pPr>
        <w:numPr>
          <w:ilvl w:val="0"/>
          <w:numId w:val="16"/>
        </w:numPr>
        <w:ind w:left="357" w:hanging="357"/>
        <w:rPr>
          <w:lang w:val="uk-UA"/>
        </w:rPr>
      </w:pPr>
      <w:r>
        <w:rPr>
          <w:lang w:val="uk-UA"/>
        </w:rPr>
        <w:t xml:space="preserve">The pathological formation was revealed at the studying of the liver biopsy patterns. What is marked by the indicator on the illustration? </w:t>
      </w:r>
    </w:p>
    <w:p w:rsidR="006D5376" w:rsidRDefault="006D5376" w:rsidP="006D5376">
      <w:pPr>
        <w:numPr>
          <w:ilvl w:val="1"/>
          <w:numId w:val="16"/>
        </w:numPr>
        <w:spacing w:before="100" w:beforeAutospacing="1" w:after="100" w:afterAutospacing="1"/>
        <w:rPr>
          <w:lang w:val="uk-UA"/>
        </w:rPr>
      </w:pPr>
      <w:r>
        <w:rPr>
          <w:lang w:val="uk-UA"/>
        </w:rPr>
        <w:t xml:space="preserve">The hypertrophied liver cells. </w:t>
      </w:r>
    </w:p>
    <w:p w:rsidR="006D5376" w:rsidRDefault="006D5376" w:rsidP="006D5376">
      <w:pPr>
        <w:numPr>
          <w:ilvl w:val="1"/>
          <w:numId w:val="16"/>
        </w:numPr>
        <w:spacing w:before="100" w:beforeAutospacing="1" w:after="100" w:afterAutospacing="1"/>
        <w:rPr>
          <w:lang w:val="uk-UA"/>
        </w:rPr>
      </w:pPr>
      <w:r>
        <w:rPr>
          <w:lang w:val="uk-UA"/>
        </w:rPr>
        <w:t xml:space="preserve">Normal liver cells. </w:t>
      </w:r>
    </w:p>
    <w:p w:rsidR="006D5376" w:rsidRDefault="006D5376" w:rsidP="006D5376">
      <w:pPr>
        <w:numPr>
          <w:ilvl w:val="1"/>
          <w:numId w:val="16"/>
        </w:numPr>
        <w:spacing w:before="100" w:beforeAutospacing="1" w:after="100" w:afterAutospacing="1"/>
        <w:rPr>
          <w:lang w:val="uk-UA"/>
        </w:rPr>
      </w:pPr>
      <w:r>
        <w:rPr>
          <w:lang w:val="uk-UA"/>
        </w:rPr>
        <w:t xml:space="preserve">* The granulation with the filament of the connecting tissue. </w:t>
      </w:r>
    </w:p>
    <w:p w:rsidR="006D5376" w:rsidRDefault="006D5376" w:rsidP="006D5376">
      <w:pPr>
        <w:numPr>
          <w:ilvl w:val="1"/>
          <w:numId w:val="16"/>
        </w:numPr>
        <w:spacing w:before="100" w:beforeAutospacing="1" w:after="100" w:afterAutospacing="1"/>
        <w:rPr>
          <w:lang w:val="uk-UA"/>
        </w:rPr>
      </w:pPr>
      <w:r>
        <w:rPr>
          <w:lang w:val="uk-UA"/>
        </w:rPr>
        <w:t xml:space="preserve">The lipid including. </w:t>
      </w:r>
    </w:p>
    <w:p w:rsidR="006D5376" w:rsidRDefault="006D5376" w:rsidP="006D5376">
      <w:pPr>
        <w:numPr>
          <w:ilvl w:val="1"/>
          <w:numId w:val="16"/>
        </w:numPr>
        <w:spacing w:before="100" w:beforeAutospacing="1" w:after="100" w:afterAutospacing="1"/>
        <w:rPr>
          <w:lang w:val="uk-UA"/>
        </w:rPr>
      </w:pPr>
      <w:r>
        <w:rPr>
          <w:lang w:val="uk-UA"/>
        </w:rPr>
        <w:t xml:space="preserve">The parenchyma of the liver. </w:t>
      </w:r>
    </w:p>
    <w:p w:rsidR="006D5376" w:rsidRDefault="006D5376" w:rsidP="006D5376">
      <w:pPr>
        <w:numPr>
          <w:ilvl w:val="0"/>
          <w:numId w:val="16"/>
        </w:numPr>
        <w:spacing w:before="100" w:beforeAutospacing="1" w:after="100" w:afterAutospacing="1"/>
        <w:rPr>
          <w:lang w:val="uk-UA"/>
        </w:rPr>
      </w:pPr>
      <w:r>
        <w:rPr>
          <w:lang w:val="uk-UA"/>
        </w:rPr>
        <w:t xml:space="preserve">  Pathologist explored the preparation of lymphatic node from a patient with a tuberculosis. What pathological process does a doctor see under the pointer? </w:t>
      </w:r>
    </w:p>
    <w:p w:rsidR="006D5376" w:rsidRDefault="006D5376" w:rsidP="006D5376">
      <w:pPr>
        <w:numPr>
          <w:ilvl w:val="1"/>
          <w:numId w:val="16"/>
        </w:numPr>
        <w:spacing w:before="100" w:beforeAutospacing="1" w:after="100" w:afterAutospacing="1"/>
        <w:rPr>
          <w:lang w:val="uk-UA"/>
        </w:rPr>
      </w:pPr>
      <w:r>
        <w:rPr>
          <w:lang w:val="uk-UA"/>
        </w:rPr>
        <w:t xml:space="preserve">Exsudate edema of tissue </w:t>
      </w:r>
    </w:p>
    <w:p w:rsidR="006D5376" w:rsidRDefault="006D5376" w:rsidP="006D5376">
      <w:pPr>
        <w:numPr>
          <w:ilvl w:val="1"/>
          <w:numId w:val="16"/>
        </w:numPr>
        <w:spacing w:before="100" w:beforeAutospacing="1" w:after="100" w:afterAutospacing="1"/>
        <w:rPr>
          <w:lang w:val="uk-UA"/>
        </w:rPr>
      </w:pPr>
      <w:r>
        <w:rPr>
          <w:lang w:val="uk-UA"/>
        </w:rPr>
        <w:t xml:space="preserve">Festering melting of tissue </w:t>
      </w:r>
    </w:p>
    <w:p w:rsidR="006D5376" w:rsidRDefault="006D5376" w:rsidP="006D5376">
      <w:pPr>
        <w:numPr>
          <w:ilvl w:val="1"/>
          <w:numId w:val="16"/>
        </w:numPr>
        <w:spacing w:before="100" w:beforeAutospacing="1" w:after="100" w:afterAutospacing="1"/>
        <w:rPr>
          <w:lang w:val="uk-UA"/>
        </w:rPr>
      </w:pPr>
      <w:r>
        <w:rPr>
          <w:lang w:val="uk-UA"/>
        </w:rPr>
        <w:t xml:space="preserve">* Caseous necrosis of tissue </w:t>
      </w:r>
    </w:p>
    <w:p w:rsidR="006D5376" w:rsidRDefault="006D5376" w:rsidP="006D5376">
      <w:pPr>
        <w:numPr>
          <w:ilvl w:val="1"/>
          <w:numId w:val="16"/>
        </w:numPr>
        <w:spacing w:before="100" w:beforeAutospacing="1" w:after="100" w:afterAutospacing="1"/>
        <w:rPr>
          <w:lang w:val="uk-UA"/>
        </w:rPr>
      </w:pPr>
      <w:r>
        <w:rPr>
          <w:lang w:val="uk-UA"/>
        </w:rPr>
        <w:lastRenderedPageBreak/>
        <w:t xml:space="preserve">Waxen candle (Zenker's necrosis) </w:t>
      </w:r>
    </w:p>
    <w:p w:rsidR="006D5376" w:rsidRDefault="006D5376" w:rsidP="006D5376">
      <w:pPr>
        <w:numPr>
          <w:ilvl w:val="1"/>
          <w:numId w:val="16"/>
        </w:numPr>
        <w:spacing w:before="100" w:beforeAutospacing="1" w:after="100" w:afterAutospacing="1"/>
        <w:rPr>
          <w:lang w:val="uk-UA"/>
        </w:rPr>
      </w:pPr>
      <w:r>
        <w:rPr>
          <w:lang w:val="uk-UA"/>
        </w:rPr>
        <w:t xml:space="preserve">White pulp of lymphatic node </w:t>
      </w:r>
    </w:p>
    <w:p w:rsidR="006D5376" w:rsidRDefault="006D5376" w:rsidP="006D5376">
      <w:pPr>
        <w:numPr>
          <w:ilvl w:val="0"/>
          <w:numId w:val="16"/>
        </w:numPr>
        <w:spacing w:before="100" w:beforeAutospacing="1" w:after="100" w:afterAutospacing="1"/>
        <w:rPr>
          <w:lang w:val="uk-UA"/>
        </w:rPr>
      </w:pPr>
      <w:r>
        <w:rPr>
          <w:lang w:val="uk-UA"/>
        </w:rPr>
        <w:t xml:space="preserve">  The homogeneous masses in the center of microscope preparation of patient with tuberculosis testify about ... </w:t>
      </w:r>
    </w:p>
    <w:p w:rsidR="006D5376" w:rsidRDefault="006D5376" w:rsidP="006D5376">
      <w:pPr>
        <w:numPr>
          <w:ilvl w:val="1"/>
          <w:numId w:val="16"/>
        </w:numPr>
        <w:spacing w:before="100" w:beforeAutospacing="1" w:after="100" w:afterAutospacing="1"/>
        <w:rPr>
          <w:lang w:val="uk-UA"/>
        </w:rPr>
      </w:pPr>
      <w:r>
        <w:rPr>
          <w:lang w:val="uk-UA"/>
        </w:rPr>
        <w:t xml:space="preserve">Serosal-hemorragic exudation in the lung tissue </w:t>
      </w:r>
    </w:p>
    <w:p w:rsidR="006D5376" w:rsidRDefault="006D5376" w:rsidP="006D5376">
      <w:pPr>
        <w:numPr>
          <w:ilvl w:val="1"/>
          <w:numId w:val="16"/>
        </w:numPr>
        <w:spacing w:before="100" w:beforeAutospacing="1" w:after="100" w:afterAutospacing="1"/>
        <w:rPr>
          <w:lang w:val="uk-UA"/>
        </w:rPr>
      </w:pPr>
      <w:r>
        <w:rPr>
          <w:lang w:val="uk-UA"/>
        </w:rPr>
        <w:t xml:space="preserve">* Necrosis of lung tissue </w:t>
      </w:r>
    </w:p>
    <w:p w:rsidR="006D5376" w:rsidRDefault="006D5376" w:rsidP="006D5376">
      <w:pPr>
        <w:numPr>
          <w:ilvl w:val="1"/>
          <w:numId w:val="16"/>
        </w:numPr>
        <w:spacing w:before="100" w:beforeAutospacing="1" w:after="100" w:afterAutospacing="1"/>
        <w:rPr>
          <w:lang w:val="uk-UA"/>
        </w:rPr>
      </w:pPr>
      <w:r>
        <w:rPr>
          <w:lang w:val="uk-UA"/>
        </w:rPr>
        <w:t xml:space="preserve">The inflammatory reaction in the lung tissue </w:t>
      </w:r>
    </w:p>
    <w:p w:rsidR="006D5376" w:rsidRDefault="006D5376" w:rsidP="006D5376">
      <w:pPr>
        <w:numPr>
          <w:ilvl w:val="1"/>
          <w:numId w:val="16"/>
        </w:numPr>
        <w:spacing w:before="100" w:beforeAutospacing="1" w:after="100" w:afterAutospacing="1"/>
        <w:rPr>
          <w:lang w:val="uk-UA"/>
        </w:rPr>
      </w:pPr>
      <w:r>
        <w:rPr>
          <w:lang w:val="uk-UA"/>
        </w:rPr>
        <w:t xml:space="preserve">Metaplasy of the lung tissue </w:t>
      </w:r>
    </w:p>
    <w:p w:rsidR="006D5376" w:rsidRDefault="006D5376" w:rsidP="006D5376">
      <w:pPr>
        <w:numPr>
          <w:ilvl w:val="1"/>
          <w:numId w:val="16"/>
        </w:numPr>
        <w:spacing w:before="100" w:beforeAutospacing="1" w:after="100" w:afterAutospacing="1"/>
        <w:rPr>
          <w:lang w:val="uk-UA"/>
        </w:rPr>
      </w:pPr>
      <w:r>
        <w:rPr>
          <w:lang w:val="uk-UA"/>
        </w:rPr>
        <w:t xml:space="preserve">Venous hyperemia and swollen </w:t>
      </w:r>
    </w:p>
    <w:p w:rsidR="006D5376" w:rsidRDefault="006D5376" w:rsidP="006D5376">
      <w:pPr>
        <w:numPr>
          <w:ilvl w:val="0"/>
          <w:numId w:val="16"/>
        </w:numPr>
        <w:spacing w:before="100" w:beforeAutospacing="1" w:after="100" w:afterAutospacing="1"/>
        <w:rPr>
          <w:lang w:val="uk-UA"/>
        </w:rPr>
      </w:pPr>
      <w:r>
        <w:rPr>
          <w:lang w:val="uk-UA"/>
        </w:rPr>
        <w:t xml:space="preserve">  The lung inflammation became the reason of death of 45-years-old man. A pathologist revealed the heat of the illness at the dissection. A lung is dense. What previous diagnosis will you put? </w:t>
      </w:r>
    </w:p>
    <w:p w:rsidR="006D5376" w:rsidRDefault="006D5376" w:rsidP="006D5376">
      <w:pPr>
        <w:numPr>
          <w:ilvl w:val="1"/>
          <w:numId w:val="16"/>
        </w:numPr>
        <w:spacing w:before="100" w:beforeAutospacing="1" w:after="100" w:afterAutospacing="1"/>
        <w:rPr>
          <w:lang w:val="uk-UA"/>
        </w:rPr>
      </w:pPr>
      <w:r>
        <w:rPr>
          <w:lang w:val="uk-UA"/>
        </w:rPr>
        <w:t xml:space="preserve">Catarrhal inflammation. </w:t>
      </w:r>
    </w:p>
    <w:p w:rsidR="006D5376" w:rsidRDefault="006D5376" w:rsidP="006D5376">
      <w:pPr>
        <w:numPr>
          <w:ilvl w:val="1"/>
          <w:numId w:val="16"/>
        </w:numPr>
        <w:spacing w:before="100" w:beforeAutospacing="1" w:after="100" w:afterAutospacing="1"/>
        <w:rPr>
          <w:lang w:val="uk-UA"/>
        </w:rPr>
      </w:pPr>
      <w:r>
        <w:rPr>
          <w:lang w:val="uk-UA"/>
        </w:rPr>
        <w:t xml:space="preserve">* Croupous inflammation. </w:t>
      </w:r>
    </w:p>
    <w:p w:rsidR="006D5376" w:rsidRDefault="006D5376" w:rsidP="006D5376">
      <w:pPr>
        <w:numPr>
          <w:ilvl w:val="1"/>
          <w:numId w:val="16"/>
        </w:numPr>
        <w:spacing w:before="100" w:beforeAutospacing="1" w:after="100" w:afterAutospacing="1"/>
        <w:rPr>
          <w:lang w:val="uk-UA"/>
        </w:rPr>
      </w:pPr>
      <w:r>
        <w:rPr>
          <w:lang w:val="uk-UA"/>
        </w:rPr>
        <w:t xml:space="preserve">Hemorrhagic inflammation. </w:t>
      </w:r>
    </w:p>
    <w:p w:rsidR="006D5376" w:rsidRDefault="006D5376" w:rsidP="006D5376">
      <w:pPr>
        <w:numPr>
          <w:ilvl w:val="1"/>
          <w:numId w:val="16"/>
        </w:numPr>
        <w:spacing w:before="100" w:beforeAutospacing="1" w:after="100" w:afterAutospacing="1"/>
        <w:rPr>
          <w:lang w:val="uk-UA"/>
        </w:rPr>
      </w:pPr>
      <w:r>
        <w:rPr>
          <w:lang w:val="uk-UA"/>
        </w:rPr>
        <w:t xml:space="preserve">Festering inflammation. </w:t>
      </w:r>
    </w:p>
    <w:p w:rsidR="006D5376" w:rsidRDefault="006D5376" w:rsidP="006D5376">
      <w:pPr>
        <w:numPr>
          <w:ilvl w:val="1"/>
          <w:numId w:val="16"/>
        </w:numPr>
        <w:spacing w:before="100" w:beforeAutospacing="1" w:after="100" w:afterAutospacing="1"/>
        <w:rPr>
          <w:lang w:val="uk-UA"/>
        </w:rPr>
      </w:pPr>
      <w:r>
        <w:rPr>
          <w:lang w:val="uk-UA"/>
        </w:rPr>
        <w:t xml:space="preserve">Necrosis. </w:t>
      </w:r>
    </w:p>
    <w:p w:rsidR="006D5376" w:rsidRDefault="006D5376" w:rsidP="006D5376">
      <w:pPr>
        <w:numPr>
          <w:ilvl w:val="0"/>
          <w:numId w:val="16"/>
        </w:numPr>
        <w:spacing w:before="100" w:beforeAutospacing="1" w:after="100" w:afterAutospacing="1"/>
        <w:rPr>
          <w:lang w:val="uk-UA"/>
        </w:rPr>
      </w:pPr>
      <w:r>
        <w:rPr>
          <w:lang w:val="uk-UA"/>
        </w:rPr>
        <w:t xml:space="preserve"> At the section of thorax a pathologist found the rounded anomalous formation which are the soft consistency and which you see on illustration under a indicator. The diagnose is ... </w:t>
      </w:r>
    </w:p>
    <w:p w:rsidR="006D5376" w:rsidRDefault="006D5376" w:rsidP="006D5376">
      <w:pPr>
        <w:numPr>
          <w:ilvl w:val="1"/>
          <w:numId w:val="16"/>
        </w:numPr>
        <w:spacing w:before="100" w:beforeAutospacing="1" w:after="100" w:afterAutospacing="1"/>
        <w:rPr>
          <w:lang w:val="uk-UA"/>
        </w:rPr>
      </w:pPr>
      <w:r>
        <w:rPr>
          <w:lang w:val="uk-UA"/>
        </w:rPr>
        <w:t xml:space="preserve">Tumour. </w:t>
      </w:r>
    </w:p>
    <w:p w:rsidR="006D5376" w:rsidRDefault="006D5376" w:rsidP="006D5376">
      <w:pPr>
        <w:numPr>
          <w:ilvl w:val="1"/>
          <w:numId w:val="16"/>
        </w:numPr>
        <w:spacing w:before="100" w:beforeAutospacing="1" w:after="100" w:afterAutospacing="1"/>
        <w:rPr>
          <w:lang w:val="uk-UA"/>
        </w:rPr>
      </w:pPr>
      <w:r>
        <w:rPr>
          <w:lang w:val="uk-UA"/>
        </w:rPr>
        <w:t xml:space="preserve">* Abscess. </w:t>
      </w:r>
    </w:p>
    <w:p w:rsidR="006D5376" w:rsidRDefault="006D5376" w:rsidP="006D5376">
      <w:pPr>
        <w:numPr>
          <w:ilvl w:val="1"/>
          <w:numId w:val="16"/>
        </w:numPr>
        <w:spacing w:before="100" w:beforeAutospacing="1" w:after="100" w:afterAutospacing="1"/>
        <w:rPr>
          <w:lang w:val="uk-UA"/>
        </w:rPr>
      </w:pPr>
      <w:r>
        <w:rPr>
          <w:lang w:val="uk-UA"/>
        </w:rPr>
        <w:t xml:space="preserve">Scar. </w:t>
      </w:r>
    </w:p>
    <w:p w:rsidR="006D5376" w:rsidRDefault="006D5376" w:rsidP="006D5376">
      <w:pPr>
        <w:numPr>
          <w:ilvl w:val="1"/>
          <w:numId w:val="16"/>
        </w:numPr>
        <w:spacing w:before="100" w:beforeAutospacing="1" w:after="100" w:afterAutospacing="1"/>
        <w:rPr>
          <w:lang w:val="uk-UA"/>
        </w:rPr>
      </w:pPr>
      <w:r>
        <w:rPr>
          <w:lang w:val="uk-UA"/>
        </w:rPr>
        <w:t xml:space="preserve">Foreign body. </w:t>
      </w:r>
    </w:p>
    <w:p w:rsidR="006D5376" w:rsidRDefault="006D5376" w:rsidP="006D5376">
      <w:pPr>
        <w:numPr>
          <w:ilvl w:val="1"/>
          <w:numId w:val="16"/>
        </w:numPr>
        <w:spacing w:before="100" w:beforeAutospacing="1" w:after="100" w:afterAutospacing="1"/>
        <w:rPr>
          <w:lang w:val="uk-UA"/>
        </w:rPr>
      </w:pPr>
      <w:r>
        <w:rPr>
          <w:lang w:val="uk-UA"/>
        </w:rPr>
        <w:t xml:space="preserve">Ordinary lung. </w:t>
      </w:r>
    </w:p>
    <w:p w:rsidR="006D5376" w:rsidRDefault="006D5376" w:rsidP="006D5376">
      <w:pPr>
        <w:numPr>
          <w:ilvl w:val="0"/>
          <w:numId w:val="16"/>
        </w:numPr>
        <w:spacing w:before="100" w:beforeAutospacing="1" w:after="100" w:afterAutospacing="1"/>
        <w:rPr>
          <w:lang w:val="uk-UA"/>
        </w:rPr>
      </w:pPr>
      <w:r>
        <w:rPr>
          <w:lang w:val="uk-UA"/>
        </w:rPr>
        <w:t xml:space="preserve">  The anomalous formation biopsy of the liver. What structure is marked by the indicator on the illustration. </w:t>
      </w:r>
    </w:p>
    <w:p w:rsidR="006D5376" w:rsidRDefault="006D5376" w:rsidP="006D5376">
      <w:pPr>
        <w:numPr>
          <w:ilvl w:val="1"/>
          <w:numId w:val="16"/>
        </w:numPr>
        <w:spacing w:before="100" w:beforeAutospacing="1" w:after="100" w:afterAutospacing="1"/>
        <w:rPr>
          <w:lang w:val="uk-UA"/>
        </w:rPr>
      </w:pPr>
      <w:r>
        <w:rPr>
          <w:lang w:val="uk-UA"/>
        </w:rPr>
        <w:t xml:space="preserve">* The necrotic masses. </w:t>
      </w:r>
    </w:p>
    <w:p w:rsidR="006D5376" w:rsidRDefault="006D5376" w:rsidP="006D5376">
      <w:pPr>
        <w:numPr>
          <w:ilvl w:val="1"/>
          <w:numId w:val="16"/>
        </w:numPr>
        <w:spacing w:before="100" w:beforeAutospacing="1" w:after="100" w:afterAutospacing="1"/>
        <w:rPr>
          <w:lang w:val="uk-UA"/>
        </w:rPr>
      </w:pPr>
      <w:r>
        <w:rPr>
          <w:lang w:val="uk-UA"/>
        </w:rPr>
        <w:t xml:space="preserve">The leucocytes infiltrates. </w:t>
      </w:r>
    </w:p>
    <w:p w:rsidR="006D5376" w:rsidRDefault="006D5376" w:rsidP="006D5376">
      <w:pPr>
        <w:numPr>
          <w:ilvl w:val="1"/>
          <w:numId w:val="16"/>
        </w:numPr>
        <w:spacing w:before="100" w:beforeAutospacing="1" w:after="100" w:afterAutospacing="1"/>
        <w:rPr>
          <w:lang w:val="uk-UA"/>
        </w:rPr>
      </w:pPr>
      <w:r>
        <w:rPr>
          <w:lang w:val="uk-UA"/>
        </w:rPr>
        <w:t xml:space="preserve">The connecting tissue. </w:t>
      </w:r>
    </w:p>
    <w:p w:rsidR="006D5376" w:rsidRDefault="006D5376" w:rsidP="006D5376">
      <w:pPr>
        <w:numPr>
          <w:ilvl w:val="1"/>
          <w:numId w:val="16"/>
        </w:numPr>
        <w:spacing w:before="100" w:beforeAutospacing="1" w:after="100" w:afterAutospacing="1"/>
        <w:rPr>
          <w:lang w:val="uk-UA"/>
        </w:rPr>
      </w:pPr>
      <w:r>
        <w:rPr>
          <w:lang w:val="uk-UA"/>
        </w:rPr>
        <w:t xml:space="preserve">The young granulation. </w:t>
      </w:r>
    </w:p>
    <w:p w:rsidR="006D5376" w:rsidRDefault="006D5376" w:rsidP="006D5376">
      <w:pPr>
        <w:numPr>
          <w:ilvl w:val="1"/>
          <w:numId w:val="16"/>
        </w:numPr>
        <w:spacing w:before="100" w:beforeAutospacing="1" w:after="100" w:afterAutospacing="1"/>
        <w:rPr>
          <w:lang w:val="uk-UA"/>
        </w:rPr>
      </w:pPr>
      <w:r>
        <w:rPr>
          <w:lang w:val="uk-UA"/>
        </w:rPr>
        <w:t xml:space="preserve">The parenchyma of the liver. </w:t>
      </w:r>
    </w:p>
    <w:p w:rsidR="006D5376" w:rsidRDefault="006D5376" w:rsidP="006D5376">
      <w:pPr>
        <w:numPr>
          <w:ilvl w:val="0"/>
          <w:numId w:val="16"/>
        </w:numPr>
        <w:spacing w:before="100" w:beforeAutospacing="1" w:after="100" w:afterAutospacing="1"/>
        <w:rPr>
          <w:lang w:val="uk-UA"/>
        </w:rPr>
      </w:pPr>
      <w:r>
        <w:rPr>
          <w:lang w:val="uk-UA"/>
        </w:rPr>
        <w:t xml:space="preserve">  The material after appendectomy was investigated by the pathologist. What type of pathology do you see on the illustration? </w:t>
      </w:r>
    </w:p>
    <w:p w:rsidR="006D5376" w:rsidRDefault="006D5376" w:rsidP="006D5376">
      <w:pPr>
        <w:numPr>
          <w:ilvl w:val="1"/>
          <w:numId w:val="16"/>
        </w:numPr>
        <w:spacing w:before="100" w:beforeAutospacing="1" w:after="100" w:afterAutospacing="1"/>
        <w:rPr>
          <w:lang w:val="uk-UA"/>
        </w:rPr>
      </w:pPr>
      <w:r>
        <w:rPr>
          <w:lang w:val="uk-UA"/>
        </w:rPr>
        <w:t xml:space="preserve">Exsudate inflammation. </w:t>
      </w:r>
    </w:p>
    <w:p w:rsidR="006D5376" w:rsidRDefault="006D5376" w:rsidP="006D5376">
      <w:pPr>
        <w:numPr>
          <w:ilvl w:val="1"/>
          <w:numId w:val="16"/>
        </w:numPr>
        <w:spacing w:before="100" w:beforeAutospacing="1" w:after="100" w:afterAutospacing="1"/>
        <w:rPr>
          <w:lang w:val="uk-UA"/>
        </w:rPr>
      </w:pPr>
      <w:r>
        <w:rPr>
          <w:lang w:val="uk-UA"/>
        </w:rPr>
        <w:t xml:space="preserve">Proliferate inflammation. </w:t>
      </w:r>
    </w:p>
    <w:p w:rsidR="006D5376" w:rsidRDefault="006D5376" w:rsidP="006D5376">
      <w:pPr>
        <w:numPr>
          <w:ilvl w:val="1"/>
          <w:numId w:val="16"/>
        </w:numPr>
        <w:spacing w:before="100" w:beforeAutospacing="1" w:after="100" w:afterAutospacing="1"/>
        <w:rPr>
          <w:lang w:val="uk-UA"/>
        </w:rPr>
      </w:pPr>
      <w:r>
        <w:rPr>
          <w:lang w:val="uk-UA"/>
        </w:rPr>
        <w:t xml:space="preserve">* Festering diffuse inflammation. </w:t>
      </w:r>
    </w:p>
    <w:p w:rsidR="006D5376" w:rsidRDefault="006D5376" w:rsidP="006D5376">
      <w:pPr>
        <w:numPr>
          <w:ilvl w:val="1"/>
          <w:numId w:val="16"/>
        </w:numPr>
        <w:spacing w:before="100" w:beforeAutospacing="1" w:after="100" w:afterAutospacing="1"/>
        <w:rPr>
          <w:lang w:val="uk-UA"/>
        </w:rPr>
      </w:pPr>
      <w:r>
        <w:rPr>
          <w:lang w:val="uk-UA"/>
        </w:rPr>
        <w:t xml:space="preserve">Fibrinoid inflammation. </w:t>
      </w:r>
    </w:p>
    <w:p w:rsidR="006D5376" w:rsidRDefault="006D5376" w:rsidP="006D5376">
      <w:pPr>
        <w:numPr>
          <w:ilvl w:val="1"/>
          <w:numId w:val="16"/>
        </w:numPr>
        <w:spacing w:before="100" w:beforeAutospacing="1" w:after="100" w:afterAutospacing="1"/>
        <w:rPr>
          <w:lang w:val="uk-UA"/>
        </w:rPr>
      </w:pPr>
      <w:r>
        <w:rPr>
          <w:lang w:val="uk-UA"/>
        </w:rPr>
        <w:t xml:space="preserve">Hemorrhagic exsudate inflammation. </w:t>
      </w:r>
    </w:p>
    <w:p w:rsidR="006D5376" w:rsidRDefault="006D5376" w:rsidP="006D5376">
      <w:pPr>
        <w:numPr>
          <w:ilvl w:val="0"/>
          <w:numId w:val="16"/>
        </w:numPr>
        <w:spacing w:before="100" w:beforeAutospacing="1" w:after="100" w:afterAutospacing="1"/>
        <w:rPr>
          <w:lang w:val="uk-UA"/>
        </w:rPr>
      </w:pPr>
      <w:r>
        <w:rPr>
          <w:lang w:val="uk-UA"/>
        </w:rPr>
        <w:t xml:space="preserve">  Pathologist investigated the byoptat (preparation of the tissue) from the inflammatory place of intestine. What structures does a pathologist see under a pointer? </w:t>
      </w:r>
    </w:p>
    <w:p w:rsidR="006D5376" w:rsidRDefault="006D5376" w:rsidP="006D5376">
      <w:pPr>
        <w:numPr>
          <w:ilvl w:val="1"/>
          <w:numId w:val="16"/>
        </w:numPr>
        <w:spacing w:before="100" w:beforeAutospacing="1" w:after="100" w:afterAutospacing="1"/>
        <w:rPr>
          <w:lang w:val="uk-UA"/>
        </w:rPr>
      </w:pPr>
      <w:r>
        <w:rPr>
          <w:lang w:val="uk-UA"/>
        </w:rPr>
        <w:t xml:space="preserve">The connecting tissue of intestine with the inflammatory changes. </w:t>
      </w:r>
    </w:p>
    <w:p w:rsidR="006D5376" w:rsidRDefault="006D5376" w:rsidP="006D5376">
      <w:pPr>
        <w:numPr>
          <w:ilvl w:val="1"/>
          <w:numId w:val="16"/>
        </w:numPr>
        <w:spacing w:before="100" w:beforeAutospacing="1" w:after="100" w:afterAutospacing="1"/>
        <w:rPr>
          <w:lang w:val="uk-UA"/>
        </w:rPr>
      </w:pPr>
      <w:r>
        <w:rPr>
          <w:lang w:val="uk-UA"/>
        </w:rPr>
        <w:t xml:space="preserve">Fatty tissue and leucocytes infiltrate. </w:t>
      </w:r>
    </w:p>
    <w:p w:rsidR="006D5376" w:rsidRDefault="006D5376" w:rsidP="006D5376">
      <w:pPr>
        <w:numPr>
          <w:ilvl w:val="1"/>
          <w:numId w:val="16"/>
        </w:numPr>
        <w:spacing w:before="100" w:beforeAutospacing="1" w:after="100" w:afterAutospacing="1"/>
        <w:rPr>
          <w:lang w:val="uk-UA"/>
        </w:rPr>
      </w:pPr>
      <w:r>
        <w:rPr>
          <w:lang w:val="uk-UA"/>
        </w:rPr>
        <w:t xml:space="preserve">Festering melting. </w:t>
      </w:r>
    </w:p>
    <w:p w:rsidR="006D5376" w:rsidRDefault="006D5376" w:rsidP="006D5376">
      <w:pPr>
        <w:numPr>
          <w:ilvl w:val="1"/>
          <w:numId w:val="16"/>
        </w:numPr>
        <w:spacing w:before="100" w:beforeAutospacing="1" w:after="100" w:afterAutospacing="1"/>
        <w:rPr>
          <w:lang w:val="uk-UA"/>
        </w:rPr>
      </w:pPr>
      <w:r>
        <w:rPr>
          <w:lang w:val="uk-UA"/>
        </w:rPr>
        <w:t xml:space="preserve">* Fibrinoid exsudate. </w:t>
      </w:r>
    </w:p>
    <w:p w:rsidR="006D5376" w:rsidRDefault="006D5376" w:rsidP="006D5376">
      <w:pPr>
        <w:numPr>
          <w:ilvl w:val="1"/>
          <w:numId w:val="16"/>
        </w:numPr>
        <w:spacing w:before="100" w:beforeAutospacing="1" w:after="100" w:afterAutospacing="1"/>
        <w:rPr>
          <w:lang w:val="uk-UA"/>
        </w:rPr>
      </w:pPr>
      <w:r>
        <w:rPr>
          <w:lang w:val="uk-UA"/>
        </w:rPr>
        <w:t xml:space="preserve">Villi of intestine. </w:t>
      </w:r>
    </w:p>
    <w:p w:rsidR="006D5376" w:rsidRDefault="006D5376" w:rsidP="006D5376">
      <w:pPr>
        <w:numPr>
          <w:ilvl w:val="0"/>
          <w:numId w:val="16"/>
        </w:numPr>
        <w:spacing w:before="100" w:beforeAutospacing="1" w:after="100" w:afterAutospacing="1"/>
        <w:rPr>
          <w:lang w:val="uk-UA"/>
        </w:rPr>
      </w:pPr>
      <w:r>
        <w:rPr>
          <w:lang w:val="uk-UA"/>
        </w:rPr>
        <w:t xml:space="preserve">  The preparation of the tissue from the intestine was delivered for research. The pathologist sees under a pointer ... </w:t>
      </w:r>
    </w:p>
    <w:p w:rsidR="006D5376" w:rsidRDefault="006D5376" w:rsidP="006D5376">
      <w:pPr>
        <w:numPr>
          <w:ilvl w:val="1"/>
          <w:numId w:val="16"/>
        </w:numPr>
        <w:spacing w:before="100" w:beforeAutospacing="1" w:after="100" w:afterAutospacing="1"/>
        <w:rPr>
          <w:lang w:val="uk-UA"/>
        </w:rPr>
      </w:pPr>
      <w:r>
        <w:rPr>
          <w:lang w:val="uk-UA"/>
        </w:rPr>
        <w:t xml:space="preserve">The connecting tissue of intestine with the inflammatory changes. </w:t>
      </w:r>
    </w:p>
    <w:p w:rsidR="006D5376" w:rsidRDefault="006D5376" w:rsidP="006D5376">
      <w:pPr>
        <w:numPr>
          <w:ilvl w:val="1"/>
          <w:numId w:val="16"/>
        </w:numPr>
        <w:spacing w:before="100" w:beforeAutospacing="1" w:after="100" w:afterAutospacing="1"/>
        <w:rPr>
          <w:lang w:val="uk-UA"/>
        </w:rPr>
      </w:pPr>
      <w:r>
        <w:rPr>
          <w:lang w:val="uk-UA"/>
        </w:rPr>
        <w:t xml:space="preserve">Fatty tissue and leucocytes infiltrate. </w:t>
      </w:r>
    </w:p>
    <w:p w:rsidR="006D5376" w:rsidRDefault="006D5376" w:rsidP="006D5376">
      <w:pPr>
        <w:numPr>
          <w:ilvl w:val="1"/>
          <w:numId w:val="16"/>
        </w:numPr>
        <w:spacing w:before="100" w:beforeAutospacing="1" w:after="100" w:afterAutospacing="1"/>
        <w:rPr>
          <w:lang w:val="uk-UA"/>
        </w:rPr>
      </w:pPr>
      <w:r>
        <w:rPr>
          <w:lang w:val="uk-UA"/>
        </w:rPr>
        <w:t xml:space="preserve">* Festering melting of tissue. </w:t>
      </w:r>
    </w:p>
    <w:p w:rsidR="006D5376" w:rsidRDefault="006D5376" w:rsidP="006D5376">
      <w:pPr>
        <w:numPr>
          <w:ilvl w:val="1"/>
          <w:numId w:val="16"/>
        </w:numPr>
        <w:spacing w:before="100" w:beforeAutospacing="1" w:after="100" w:afterAutospacing="1"/>
        <w:rPr>
          <w:lang w:val="uk-UA"/>
        </w:rPr>
      </w:pPr>
      <w:r>
        <w:rPr>
          <w:lang w:val="uk-UA"/>
        </w:rPr>
        <w:t xml:space="preserve">Fibrinoid exsudate. </w:t>
      </w:r>
    </w:p>
    <w:p w:rsidR="006D5376" w:rsidRDefault="006D5376" w:rsidP="006D5376">
      <w:pPr>
        <w:numPr>
          <w:ilvl w:val="1"/>
          <w:numId w:val="16"/>
        </w:numPr>
        <w:spacing w:before="100" w:beforeAutospacing="1" w:after="100" w:afterAutospacing="1"/>
        <w:rPr>
          <w:lang w:val="uk-UA"/>
        </w:rPr>
      </w:pPr>
      <w:r>
        <w:rPr>
          <w:lang w:val="uk-UA"/>
        </w:rPr>
        <w:lastRenderedPageBreak/>
        <w:t xml:space="preserve">Villi of intestine. </w:t>
      </w:r>
    </w:p>
    <w:p w:rsidR="006D5376" w:rsidRDefault="006D5376" w:rsidP="006D5376">
      <w:pPr>
        <w:numPr>
          <w:ilvl w:val="0"/>
          <w:numId w:val="16"/>
        </w:numPr>
        <w:spacing w:before="100" w:beforeAutospacing="1" w:after="100" w:afterAutospacing="1"/>
        <w:rPr>
          <w:lang w:val="uk-UA"/>
        </w:rPr>
      </w:pPr>
      <w:r>
        <w:rPr>
          <w:lang w:val="uk-UA"/>
        </w:rPr>
        <w:t xml:space="preserve">  The pathologist found the necrotizing areas of white color with connecting and granulation tissue around their (see illustration) at the investigation of the lung organ. Name the pathological process which is seen by the pathologist. </w:t>
      </w:r>
    </w:p>
    <w:p w:rsidR="006D5376" w:rsidRDefault="006D5376" w:rsidP="006D5376">
      <w:pPr>
        <w:numPr>
          <w:ilvl w:val="1"/>
          <w:numId w:val="16"/>
        </w:numPr>
        <w:spacing w:before="100" w:beforeAutospacing="1" w:after="100" w:afterAutospacing="1"/>
        <w:rPr>
          <w:lang w:val="uk-UA"/>
        </w:rPr>
      </w:pPr>
      <w:r>
        <w:rPr>
          <w:lang w:val="uk-UA"/>
        </w:rPr>
        <w:t xml:space="preserve">Acute alterative inflammation </w:t>
      </w:r>
    </w:p>
    <w:p w:rsidR="006D5376" w:rsidRDefault="006D5376" w:rsidP="006D5376">
      <w:pPr>
        <w:numPr>
          <w:ilvl w:val="1"/>
          <w:numId w:val="16"/>
        </w:numPr>
        <w:spacing w:before="100" w:beforeAutospacing="1" w:after="100" w:afterAutospacing="1"/>
        <w:rPr>
          <w:lang w:val="uk-UA"/>
        </w:rPr>
      </w:pPr>
      <w:r>
        <w:rPr>
          <w:lang w:val="uk-UA"/>
        </w:rPr>
        <w:t xml:space="preserve">Chronic heterospecific inflammatory process </w:t>
      </w:r>
    </w:p>
    <w:p w:rsidR="006D5376" w:rsidRDefault="006D5376" w:rsidP="006D5376">
      <w:pPr>
        <w:numPr>
          <w:ilvl w:val="1"/>
          <w:numId w:val="16"/>
        </w:numPr>
        <w:spacing w:before="100" w:beforeAutospacing="1" w:after="100" w:afterAutospacing="1"/>
        <w:rPr>
          <w:lang w:val="uk-UA"/>
        </w:rPr>
      </w:pPr>
      <w:r>
        <w:rPr>
          <w:lang w:val="uk-UA"/>
        </w:rPr>
        <w:t xml:space="preserve">* Chronic specific inflammatory process </w:t>
      </w:r>
    </w:p>
    <w:p w:rsidR="006D5376" w:rsidRDefault="006D5376" w:rsidP="006D5376">
      <w:pPr>
        <w:numPr>
          <w:ilvl w:val="1"/>
          <w:numId w:val="16"/>
        </w:numPr>
        <w:spacing w:before="100" w:beforeAutospacing="1" w:after="100" w:afterAutospacing="1"/>
        <w:rPr>
          <w:lang w:val="uk-UA"/>
        </w:rPr>
      </w:pPr>
      <w:r>
        <w:rPr>
          <w:lang w:val="uk-UA"/>
        </w:rPr>
        <w:t xml:space="preserve">Acute specific inflammatory process </w:t>
      </w:r>
    </w:p>
    <w:p w:rsidR="006D5376" w:rsidRDefault="006D5376" w:rsidP="006D5376">
      <w:pPr>
        <w:numPr>
          <w:ilvl w:val="1"/>
          <w:numId w:val="16"/>
        </w:numPr>
        <w:spacing w:before="100" w:beforeAutospacing="1" w:after="100" w:afterAutospacing="1"/>
        <w:rPr>
          <w:lang w:val="uk-UA"/>
        </w:rPr>
      </w:pPr>
      <w:r>
        <w:rPr>
          <w:lang w:val="uk-UA"/>
        </w:rPr>
        <w:t xml:space="preserve">Necrosis of tissue </w:t>
      </w:r>
    </w:p>
    <w:p w:rsidR="006D5376" w:rsidRDefault="006D5376" w:rsidP="006D5376">
      <w:pPr>
        <w:numPr>
          <w:ilvl w:val="0"/>
          <w:numId w:val="16"/>
        </w:numPr>
        <w:spacing w:before="100" w:beforeAutospacing="1" w:after="100" w:afterAutospacing="1"/>
        <w:rPr>
          <w:lang w:val="uk-UA"/>
        </w:rPr>
      </w:pPr>
      <w:r>
        <w:rPr>
          <w:lang w:val="uk-UA"/>
        </w:rPr>
        <w:t xml:space="preserve">  Pathologist cut the lung of the dead man and discovered the small (size to 5mm) necrotizing areas of white color, that crumble easily (see the illustration). Name the most reliable diagnosis. </w:t>
      </w:r>
    </w:p>
    <w:p w:rsidR="006D5376" w:rsidRDefault="006D5376" w:rsidP="006D5376">
      <w:pPr>
        <w:numPr>
          <w:ilvl w:val="1"/>
          <w:numId w:val="16"/>
        </w:numPr>
        <w:spacing w:before="100" w:beforeAutospacing="1" w:after="100" w:afterAutospacing="1"/>
        <w:rPr>
          <w:lang w:val="uk-UA"/>
        </w:rPr>
      </w:pPr>
      <w:r>
        <w:rPr>
          <w:lang w:val="uk-UA"/>
        </w:rPr>
        <w:t xml:space="preserve">Acute inflammation </w:t>
      </w:r>
    </w:p>
    <w:p w:rsidR="006D5376" w:rsidRDefault="006D5376" w:rsidP="006D5376">
      <w:pPr>
        <w:numPr>
          <w:ilvl w:val="1"/>
          <w:numId w:val="16"/>
        </w:numPr>
        <w:spacing w:before="100" w:beforeAutospacing="1" w:after="100" w:afterAutospacing="1"/>
        <w:rPr>
          <w:lang w:val="uk-UA"/>
        </w:rPr>
      </w:pPr>
      <w:r>
        <w:rPr>
          <w:lang w:val="uk-UA"/>
        </w:rPr>
        <w:t xml:space="preserve">Necrotizing inflammation </w:t>
      </w:r>
    </w:p>
    <w:p w:rsidR="006D5376" w:rsidRDefault="006D5376" w:rsidP="006D5376">
      <w:pPr>
        <w:numPr>
          <w:ilvl w:val="1"/>
          <w:numId w:val="16"/>
        </w:numPr>
        <w:spacing w:before="100" w:beforeAutospacing="1" w:after="100" w:afterAutospacing="1"/>
        <w:rPr>
          <w:lang w:val="uk-UA"/>
        </w:rPr>
      </w:pPr>
      <w:r>
        <w:rPr>
          <w:lang w:val="uk-UA"/>
        </w:rPr>
        <w:t xml:space="preserve">Chronic inflammation </w:t>
      </w:r>
    </w:p>
    <w:p w:rsidR="006D5376" w:rsidRDefault="006D5376" w:rsidP="006D5376">
      <w:pPr>
        <w:numPr>
          <w:ilvl w:val="1"/>
          <w:numId w:val="16"/>
        </w:numPr>
        <w:spacing w:before="100" w:beforeAutospacing="1" w:after="100" w:afterAutospacing="1"/>
        <w:rPr>
          <w:lang w:val="uk-UA"/>
        </w:rPr>
      </w:pPr>
      <w:r>
        <w:rPr>
          <w:lang w:val="uk-UA"/>
        </w:rPr>
        <w:t xml:space="preserve">* Caseous necrosis (specific inflammation) </w:t>
      </w:r>
    </w:p>
    <w:p w:rsidR="006D5376" w:rsidRDefault="006D5376" w:rsidP="006D5376">
      <w:pPr>
        <w:numPr>
          <w:ilvl w:val="1"/>
          <w:numId w:val="16"/>
        </w:numPr>
        <w:spacing w:before="100" w:beforeAutospacing="1" w:after="100" w:afterAutospacing="1"/>
        <w:rPr>
          <w:lang w:val="uk-UA"/>
        </w:rPr>
      </w:pPr>
      <w:r>
        <w:rPr>
          <w:lang w:val="uk-UA"/>
        </w:rPr>
        <w:t xml:space="preserve">Necrosis of tissue </w:t>
      </w:r>
    </w:p>
    <w:p w:rsidR="006D5376" w:rsidRDefault="006D5376" w:rsidP="006D5376">
      <w:pPr>
        <w:numPr>
          <w:ilvl w:val="0"/>
          <w:numId w:val="16"/>
        </w:numPr>
        <w:spacing w:before="100" w:beforeAutospacing="1" w:after="100" w:afterAutospacing="1"/>
        <w:rPr>
          <w:lang w:val="uk-UA"/>
        </w:rPr>
      </w:pPr>
      <w:r>
        <w:rPr>
          <w:lang w:val="uk-UA"/>
        </w:rPr>
        <w:t xml:space="preserve">  The dead man with kyphosis of lumbar portion of spine was discovered by the pathologyanatomist. The kyphosis developed during 3 years according to katamnesis (history of the disease). At the cutting pathologist saw the backbone which you see on the illustration. The pathologic areas are soft, white color and crumble easily. Your diagnosis... </w:t>
      </w:r>
    </w:p>
    <w:p w:rsidR="006D5376" w:rsidRDefault="006D5376" w:rsidP="006D5376">
      <w:pPr>
        <w:numPr>
          <w:ilvl w:val="1"/>
          <w:numId w:val="16"/>
        </w:numPr>
        <w:spacing w:before="100" w:beforeAutospacing="1" w:after="100" w:afterAutospacing="1"/>
        <w:rPr>
          <w:lang w:val="uk-UA"/>
        </w:rPr>
      </w:pPr>
      <w:r>
        <w:rPr>
          <w:lang w:val="uk-UA"/>
        </w:rPr>
        <w:t xml:space="preserve">Osteodystrophy of the lumbar vertebrae. </w:t>
      </w:r>
    </w:p>
    <w:p w:rsidR="006D5376" w:rsidRDefault="006D5376" w:rsidP="006D5376">
      <w:pPr>
        <w:numPr>
          <w:ilvl w:val="1"/>
          <w:numId w:val="16"/>
        </w:numPr>
        <w:spacing w:before="100" w:beforeAutospacing="1" w:after="100" w:afterAutospacing="1"/>
        <w:rPr>
          <w:lang w:val="uk-UA"/>
        </w:rPr>
      </w:pPr>
      <w:r>
        <w:rPr>
          <w:lang w:val="uk-UA"/>
        </w:rPr>
        <w:t xml:space="preserve">Traumatic damage of lumbar vertebrae. </w:t>
      </w:r>
    </w:p>
    <w:p w:rsidR="006D5376" w:rsidRDefault="006D5376" w:rsidP="006D5376">
      <w:pPr>
        <w:numPr>
          <w:ilvl w:val="1"/>
          <w:numId w:val="16"/>
        </w:numPr>
        <w:spacing w:before="100" w:beforeAutospacing="1" w:after="100" w:afterAutospacing="1"/>
        <w:rPr>
          <w:lang w:val="uk-UA"/>
        </w:rPr>
      </w:pPr>
      <w:r>
        <w:rPr>
          <w:lang w:val="uk-UA"/>
        </w:rPr>
        <w:t xml:space="preserve">Benign tumor of vertebrae </w:t>
      </w:r>
    </w:p>
    <w:p w:rsidR="006D5376" w:rsidRDefault="006D5376" w:rsidP="006D5376">
      <w:pPr>
        <w:numPr>
          <w:ilvl w:val="1"/>
          <w:numId w:val="16"/>
        </w:numPr>
        <w:spacing w:before="100" w:beforeAutospacing="1" w:after="100" w:afterAutospacing="1"/>
        <w:rPr>
          <w:lang w:val="uk-UA"/>
        </w:rPr>
      </w:pPr>
      <w:r>
        <w:rPr>
          <w:lang w:val="uk-UA"/>
        </w:rPr>
        <w:t xml:space="preserve">Malignant tumor of vertebrae </w:t>
      </w:r>
    </w:p>
    <w:p w:rsidR="006D5376" w:rsidRDefault="006D5376" w:rsidP="006D5376">
      <w:pPr>
        <w:numPr>
          <w:ilvl w:val="1"/>
          <w:numId w:val="16"/>
        </w:numPr>
        <w:spacing w:before="100" w:beforeAutospacing="1" w:after="100" w:afterAutospacing="1"/>
        <w:rPr>
          <w:lang w:val="uk-UA"/>
        </w:rPr>
      </w:pPr>
      <w:r>
        <w:rPr>
          <w:lang w:val="uk-UA"/>
        </w:rPr>
        <w:t xml:space="preserve">* Caseous necrosis of vertebrae. </w:t>
      </w:r>
    </w:p>
    <w:p w:rsidR="006D5376" w:rsidRDefault="006D5376" w:rsidP="006D5376">
      <w:pPr>
        <w:numPr>
          <w:ilvl w:val="0"/>
          <w:numId w:val="16"/>
        </w:numPr>
        <w:spacing w:before="100" w:beforeAutospacing="1" w:after="100" w:afterAutospacing="1"/>
        <w:rPr>
          <w:lang w:val="uk-UA"/>
        </w:rPr>
      </w:pPr>
      <w:r>
        <w:rPr>
          <w:lang w:val="uk-UA"/>
        </w:rPr>
        <w:t xml:space="preserve">  The soft rounded pathological education, which you see on a photo, was found at a section in the left lung of 32-years-old man. Name the most reliable diagnosis. </w:t>
      </w:r>
    </w:p>
    <w:p w:rsidR="006D5376" w:rsidRDefault="006D5376" w:rsidP="006D5376">
      <w:pPr>
        <w:numPr>
          <w:ilvl w:val="1"/>
          <w:numId w:val="16"/>
        </w:numPr>
        <w:spacing w:before="100" w:beforeAutospacing="1" w:after="100" w:afterAutospacing="1"/>
        <w:rPr>
          <w:lang w:val="uk-UA"/>
        </w:rPr>
      </w:pPr>
      <w:r>
        <w:rPr>
          <w:lang w:val="uk-UA"/>
        </w:rPr>
        <w:t xml:space="preserve">* A chronic abscess of lung. </w:t>
      </w:r>
    </w:p>
    <w:p w:rsidR="006D5376" w:rsidRDefault="006D5376" w:rsidP="006D5376">
      <w:pPr>
        <w:numPr>
          <w:ilvl w:val="1"/>
          <w:numId w:val="16"/>
        </w:numPr>
        <w:spacing w:before="100" w:beforeAutospacing="1" w:after="100" w:afterAutospacing="1"/>
        <w:rPr>
          <w:lang w:val="uk-UA"/>
        </w:rPr>
      </w:pPr>
      <w:r>
        <w:rPr>
          <w:lang w:val="uk-UA"/>
        </w:rPr>
        <w:t xml:space="preserve">An acute abscess of lung. </w:t>
      </w:r>
    </w:p>
    <w:p w:rsidR="006D5376" w:rsidRDefault="006D5376" w:rsidP="006D5376">
      <w:pPr>
        <w:numPr>
          <w:ilvl w:val="1"/>
          <w:numId w:val="16"/>
        </w:numPr>
        <w:spacing w:before="100" w:beforeAutospacing="1" w:after="100" w:afterAutospacing="1"/>
        <w:rPr>
          <w:lang w:val="uk-UA"/>
        </w:rPr>
      </w:pPr>
      <w:r>
        <w:rPr>
          <w:lang w:val="uk-UA"/>
        </w:rPr>
        <w:t xml:space="preserve">A scar. </w:t>
      </w:r>
    </w:p>
    <w:p w:rsidR="006D5376" w:rsidRDefault="006D5376" w:rsidP="006D5376">
      <w:pPr>
        <w:numPr>
          <w:ilvl w:val="1"/>
          <w:numId w:val="16"/>
        </w:numPr>
        <w:spacing w:before="100" w:beforeAutospacing="1" w:after="100" w:afterAutospacing="1"/>
        <w:rPr>
          <w:lang w:val="uk-UA"/>
        </w:rPr>
      </w:pPr>
      <w:r>
        <w:rPr>
          <w:lang w:val="uk-UA"/>
        </w:rPr>
        <w:t xml:space="preserve">A hemorrhagic infarct. </w:t>
      </w:r>
    </w:p>
    <w:p w:rsidR="006D5376" w:rsidRDefault="006D5376" w:rsidP="006D5376">
      <w:pPr>
        <w:numPr>
          <w:ilvl w:val="1"/>
          <w:numId w:val="16"/>
        </w:numPr>
        <w:spacing w:before="100" w:beforeAutospacing="1" w:after="100" w:afterAutospacing="1"/>
        <w:rPr>
          <w:lang w:val="uk-UA"/>
        </w:rPr>
      </w:pPr>
      <w:r>
        <w:rPr>
          <w:lang w:val="uk-UA"/>
        </w:rPr>
        <w:t xml:space="preserve">A neoplasm. </w:t>
      </w:r>
    </w:p>
    <w:p w:rsidR="006D5376" w:rsidRDefault="006D5376" w:rsidP="006D5376">
      <w:pPr>
        <w:numPr>
          <w:ilvl w:val="0"/>
          <w:numId w:val="16"/>
        </w:numPr>
        <w:spacing w:before="100" w:beforeAutospacing="1" w:after="100" w:afterAutospacing="1"/>
        <w:rPr>
          <w:lang w:val="uk-UA"/>
        </w:rPr>
      </w:pPr>
      <w:r>
        <w:rPr>
          <w:lang w:val="uk-UA"/>
        </w:rPr>
        <w:t xml:space="preserve">  The preparation of lymphatic node of tuberculosis patient was studied by pathologist. What pathological process does a doctor see on preparation? (See illustration) </w:t>
      </w:r>
    </w:p>
    <w:p w:rsidR="006D5376" w:rsidRDefault="006D5376" w:rsidP="006D5376">
      <w:pPr>
        <w:numPr>
          <w:ilvl w:val="1"/>
          <w:numId w:val="16"/>
        </w:numPr>
        <w:spacing w:before="100" w:beforeAutospacing="1" w:after="100" w:afterAutospacing="1"/>
        <w:rPr>
          <w:lang w:val="uk-UA"/>
        </w:rPr>
      </w:pPr>
      <w:r>
        <w:rPr>
          <w:lang w:val="uk-UA"/>
        </w:rPr>
        <w:t xml:space="preserve">* Specific inflammatory process </w:t>
      </w:r>
    </w:p>
    <w:p w:rsidR="006D5376" w:rsidRDefault="006D5376" w:rsidP="006D5376">
      <w:pPr>
        <w:numPr>
          <w:ilvl w:val="1"/>
          <w:numId w:val="16"/>
        </w:numPr>
        <w:spacing w:before="100" w:beforeAutospacing="1" w:after="100" w:afterAutospacing="1"/>
        <w:rPr>
          <w:lang w:val="uk-UA"/>
        </w:rPr>
      </w:pPr>
      <w:r>
        <w:rPr>
          <w:lang w:val="uk-UA"/>
        </w:rPr>
        <w:t xml:space="preserve">Unspecific (heterospecific) inflammatory process </w:t>
      </w:r>
    </w:p>
    <w:p w:rsidR="006D5376" w:rsidRDefault="006D5376" w:rsidP="006D5376">
      <w:pPr>
        <w:numPr>
          <w:ilvl w:val="1"/>
          <w:numId w:val="16"/>
        </w:numPr>
        <w:spacing w:before="100" w:beforeAutospacing="1" w:after="100" w:afterAutospacing="1"/>
        <w:rPr>
          <w:lang w:val="uk-UA"/>
        </w:rPr>
      </w:pPr>
      <w:r>
        <w:rPr>
          <w:lang w:val="uk-UA"/>
        </w:rPr>
        <w:t xml:space="preserve">Acute disorders of blood circulation </w:t>
      </w:r>
    </w:p>
    <w:p w:rsidR="006D5376" w:rsidRDefault="006D5376" w:rsidP="006D5376">
      <w:pPr>
        <w:numPr>
          <w:ilvl w:val="1"/>
          <w:numId w:val="16"/>
        </w:numPr>
        <w:spacing w:before="100" w:beforeAutospacing="1" w:after="100" w:afterAutospacing="1"/>
        <w:rPr>
          <w:lang w:val="uk-UA"/>
        </w:rPr>
      </w:pPr>
      <w:r>
        <w:rPr>
          <w:lang w:val="uk-UA"/>
        </w:rPr>
        <w:t xml:space="preserve">Forming of young granulation tissue </w:t>
      </w:r>
    </w:p>
    <w:p w:rsidR="006D5376" w:rsidRDefault="006D5376" w:rsidP="006D5376">
      <w:pPr>
        <w:numPr>
          <w:ilvl w:val="1"/>
          <w:numId w:val="16"/>
        </w:numPr>
        <w:spacing w:before="100" w:beforeAutospacing="1" w:after="100" w:afterAutospacing="1"/>
        <w:rPr>
          <w:lang w:val="uk-UA"/>
        </w:rPr>
      </w:pPr>
      <w:r>
        <w:rPr>
          <w:lang w:val="uk-UA"/>
        </w:rPr>
        <w:t xml:space="preserve">Festering diffuse inflammation </w:t>
      </w:r>
    </w:p>
    <w:p w:rsidR="006D5376" w:rsidRDefault="006D5376" w:rsidP="006D5376">
      <w:pPr>
        <w:numPr>
          <w:ilvl w:val="0"/>
          <w:numId w:val="16"/>
        </w:numPr>
        <w:spacing w:before="100" w:beforeAutospacing="1" w:after="100" w:afterAutospacing="1"/>
        <w:rPr>
          <w:lang w:val="uk-UA"/>
        </w:rPr>
      </w:pPr>
      <w:r>
        <w:rPr>
          <w:lang w:val="uk-UA"/>
        </w:rPr>
        <w:t xml:space="preserve">  At research of lymphatic node from a patient with a tuberculosis a pathologist saw the structures which are marked by a pointer. Name these structures? </w:t>
      </w:r>
    </w:p>
    <w:p w:rsidR="006D5376" w:rsidRDefault="006D5376" w:rsidP="006D5376">
      <w:pPr>
        <w:numPr>
          <w:ilvl w:val="1"/>
          <w:numId w:val="16"/>
        </w:numPr>
        <w:spacing w:before="100" w:beforeAutospacing="1" w:after="100" w:afterAutospacing="1"/>
        <w:rPr>
          <w:lang w:val="uk-UA"/>
        </w:rPr>
      </w:pPr>
      <w:r>
        <w:rPr>
          <w:lang w:val="uk-UA"/>
        </w:rPr>
        <w:t xml:space="preserve">Erythrocytes and hystiocytes </w:t>
      </w:r>
    </w:p>
    <w:p w:rsidR="006D5376" w:rsidRDefault="006D5376" w:rsidP="006D5376">
      <w:pPr>
        <w:numPr>
          <w:ilvl w:val="1"/>
          <w:numId w:val="16"/>
        </w:numPr>
        <w:spacing w:before="100" w:beforeAutospacing="1" w:after="100" w:afterAutospacing="1"/>
        <w:rPr>
          <w:lang w:val="uk-UA"/>
        </w:rPr>
      </w:pPr>
      <w:r>
        <w:rPr>
          <w:lang w:val="uk-UA"/>
        </w:rPr>
        <w:t xml:space="preserve">Eosinophilic inflammatory infiltrate </w:t>
      </w:r>
    </w:p>
    <w:p w:rsidR="006D5376" w:rsidRDefault="006D5376" w:rsidP="006D5376">
      <w:pPr>
        <w:numPr>
          <w:ilvl w:val="1"/>
          <w:numId w:val="16"/>
        </w:numPr>
        <w:spacing w:before="100" w:beforeAutospacing="1" w:after="100" w:afterAutospacing="1"/>
        <w:rPr>
          <w:lang w:val="uk-UA"/>
        </w:rPr>
      </w:pPr>
      <w:r>
        <w:rPr>
          <w:lang w:val="uk-UA"/>
        </w:rPr>
        <w:t xml:space="preserve">Pirogov-Langerhans giant cell </w:t>
      </w:r>
    </w:p>
    <w:p w:rsidR="006D5376" w:rsidRDefault="006D5376" w:rsidP="006D5376">
      <w:pPr>
        <w:numPr>
          <w:ilvl w:val="1"/>
          <w:numId w:val="16"/>
        </w:numPr>
        <w:spacing w:before="100" w:beforeAutospacing="1" w:after="100" w:afterAutospacing="1"/>
        <w:rPr>
          <w:lang w:val="uk-UA"/>
        </w:rPr>
      </w:pPr>
      <w:r>
        <w:rPr>
          <w:lang w:val="uk-UA"/>
        </w:rPr>
        <w:t xml:space="preserve">* Hystio-leucocytes infiltrates </w:t>
      </w:r>
    </w:p>
    <w:p w:rsidR="006D5376" w:rsidRDefault="006D5376" w:rsidP="006D5376">
      <w:pPr>
        <w:numPr>
          <w:ilvl w:val="1"/>
          <w:numId w:val="16"/>
        </w:numPr>
        <w:spacing w:before="100" w:beforeAutospacing="1" w:after="100" w:afterAutospacing="1"/>
        <w:rPr>
          <w:lang w:val="uk-UA"/>
        </w:rPr>
      </w:pPr>
      <w:r>
        <w:rPr>
          <w:lang w:val="uk-UA"/>
        </w:rPr>
        <w:t xml:space="preserve">Fibroblasts and granulocytes </w:t>
      </w:r>
    </w:p>
    <w:p w:rsidR="006D5376" w:rsidRDefault="006D5376" w:rsidP="006D5376">
      <w:pPr>
        <w:numPr>
          <w:ilvl w:val="0"/>
          <w:numId w:val="16"/>
        </w:numPr>
        <w:spacing w:before="100" w:beforeAutospacing="1" w:after="100" w:afterAutospacing="1"/>
        <w:rPr>
          <w:lang w:val="uk-UA"/>
        </w:rPr>
      </w:pPr>
      <w:r>
        <w:rPr>
          <w:lang w:val="uk-UA"/>
        </w:rPr>
        <w:t xml:space="preserve">  Pathologoanatomist found the structures in a lymphatic node of the tuberculosis patient (which are marked by a pointer on the illustration) at the microscope examination. Name this structures. </w:t>
      </w:r>
    </w:p>
    <w:p w:rsidR="006D5376" w:rsidRDefault="006D5376" w:rsidP="006D5376">
      <w:pPr>
        <w:numPr>
          <w:ilvl w:val="1"/>
          <w:numId w:val="16"/>
        </w:numPr>
        <w:spacing w:before="100" w:beforeAutospacing="1" w:after="100" w:afterAutospacing="1"/>
        <w:rPr>
          <w:lang w:val="uk-UA"/>
        </w:rPr>
      </w:pPr>
      <w:r>
        <w:rPr>
          <w:lang w:val="uk-UA"/>
        </w:rPr>
        <w:t xml:space="preserve">Erythrocytes and hystiocytes </w:t>
      </w:r>
    </w:p>
    <w:p w:rsidR="006D5376" w:rsidRDefault="006D5376" w:rsidP="006D5376">
      <w:pPr>
        <w:numPr>
          <w:ilvl w:val="1"/>
          <w:numId w:val="16"/>
        </w:numPr>
        <w:spacing w:before="100" w:beforeAutospacing="1" w:after="100" w:afterAutospacing="1"/>
        <w:rPr>
          <w:lang w:val="uk-UA"/>
        </w:rPr>
      </w:pPr>
      <w:r>
        <w:rPr>
          <w:lang w:val="uk-UA"/>
        </w:rPr>
        <w:lastRenderedPageBreak/>
        <w:t xml:space="preserve">Eosinophilic inflammatory infiltrate </w:t>
      </w:r>
    </w:p>
    <w:p w:rsidR="006D5376" w:rsidRDefault="006D5376" w:rsidP="006D5376">
      <w:pPr>
        <w:numPr>
          <w:ilvl w:val="1"/>
          <w:numId w:val="16"/>
        </w:numPr>
        <w:spacing w:before="100" w:beforeAutospacing="1" w:after="100" w:afterAutospacing="1"/>
        <w:rPr>
          <w:lang w:val="uk-UA"/>
        </w:rPr>
      </w:pPr>
      <w:r>
        <w:rPr>
          <w:lang w:val="uk-UA"/>
        </w:rPr>
        <w:t xml:space="preserve">* Pirogov-Langerhans giant cell </w:t>
      </w:r>
    </w:p>
    <w:p w:rsidR="006D5376" w:rsidRDefault="006D5376" w:rsidP="006D5376">
      <w:pPr>
        <w:numPr>
          <w:ilvl w:val="1"/>
          <w:numId w:val="16"/>
        </w:numPr>
        <w:spacing w:before="100" w:beforeAutospacing="1" w:after="100" w:afterAutospacing="1"/>
        <w:rPr>
          <w:lang w:val="uk-UA"/>
        </w:rPr>
      </w:pPr>
      <w:r>
        <w:rPr>
          <w:lang w:val="uk-UA"/>
        </w:rPr>
        <w:t xml:space="preserve">Hystio-leucocytes infiltrates </w:t>
      </w:r>
    </w:p>
    <w:p w:rsidR="006D5376" w:rsidRDefault="006D5376" w:rsidP="006D5376">
      <w:pPr>
        <w:numPr>
          <w:ilvl w:val="1"/>
          <w:numId w:val="16"/>
        </w:numPr>
        <w:spacing w:before="100" w:beforeAutospacing="1" w:after="100" w:afterAutospacing="1"/>
        <w:rPr>
          <w:lang w:val="uk-UA"/>
        </w:rPr>
      </w:pPr>
      <w:r>
        <w:rPr>
          <w:lang w:val="uk-UA"/>
        </w:rPr>
        <w:t xml:space="preserve">Fibroblasts and granulocytes </w:t>
      </w:r>
    </w:p>
    <w:p w:rsidR="006D5376" w:rsidRDefault="006D5376" w:rsidP="006D5376">
      <w:pPr>
        <w:numPr>
          <w:ilvl w:val="0"/>
          <w:numId w:val="16"/>
        </w:numPr>
        <w:spacing w:before="100" w:beforeAutospacing="1" w:after="100" w:afterAutospacing="1"/>
        <w:rPr>
          <w:lang w:val="uk-UA"/>
        </w:rPr>
      </w:pPr>
      <w:r>
        <w:rPr>
          <w:lang w:val="uk-UA"/>
        </w:rPr>
        <w:t xml:space="preserve">  The abscess of lung was found at the pathoanatomical inspection. To define the type of inflammatory process with his original appearance. </w:t>
      </w:r>
    </w:p>
    <w:p w:rsidR="006D5376" w:rsidRDefault="006D5376" w:rsidP="006D5376">
      <w:pPr>
        <w:numPr>
          <w:ilvl w:val="1"/>
          <w:numId w:val="16"/>
        </w:numPr>
        <w:spacing w:before="100" w:beforeAutospacing="1" w:after="100" w:afterAutospacing="1"/>
        <w:rPr>
          <w:lang w:val="uk-UA"/>
        </w:rPr>
      </w:pPr>
      <w:r>
        <w:rPr>
          <w:lang w:val="uk-UA"/>
        </w:rPr>
        <w:t xml:space="preserve">Proliferate inflammation. </w:t>
      </w:r>
    </w:p>
    <w:p w:rsidR="006D5376" w:rsidRDefault="006D5376" w:rsidP="006D5376">
      <w:pPr>
        <w:numPr>
          <w:ilvl w:val="1"/>
          <w:numId w:val="16"/>
        </w:numPr>
        <w:spacing w:before="100" w:beforeAutospacing="1" w:after="100" w:afterAutospacing="1"/>
        <w:rPr>
          <w:lang w:val="uk-UA"/>
        </w:rPr>
      </w:pPr>
      <w:r>
        <w:rPr>
          <w:lang w:val="uk-UA"/>
        </w:rPr>
        <w:t xml:space="preserve">Serosal exsudate inflammation. </w:t>
      </w:r>
    </w:p>
    <w:p w:rsidR="006D5376" w:rsidRDefault="006D5376" w:rsidP="006D5376">
      <w:pPr>
        <w:numPr>
          <w:ilvl w:val="1"/>
          <w:numId w:val="16"/>
        </w:numPr>
        <w:spacing w:before="100" w:beforeAutospacing="1" w:after="100" w:afterAutospacing="1"/>
        <w:rPr>
          <w:lang w:val="uk-UA"/>
        </w:rPr>
      </w:pPr>
      <w:r>
        <w:rPr>
          <w:lang w:val="uk-UA"/>
        </w:rPr>
        <w:t xml:space="preserve">Fibrinoid exsudate inflammation. </w:t>
      </w:r>
    </w:p>
    <w:p w:rsidR="006D5376" w:rsidRDefault="006D5376" w:rsidP="006D5376">
      <w:pPr>
        <w:numPr>
          <w:ilvl w:val="1"/>
          <w:numId w:val="16"/>
        </w:numPr>
        <w:spacing w:before="100" w:beforeAutospacing="1" w:after="100" w:afterAutospacing="1"/>
        <w:rPr>
          <w:lang w:val="uk-UA"/>
        </w:rPr>
      </w:pPr>
      <w:r>
        <w:rPr>
          <w:lang w:val="uk-UA"/>
        </w:rPr>
        <w:t xml:space="preserve">Hemorrhagic exsudate inflammation. </w:t>
      </w:r>
    </w:p>
    <w:p w:rsidR="006D5376" w:rsidRDefault="006D5376" w:rsidP="006D5376">
      <w:pPr>
        <w:numPr>
          <w:ilvl w:val="1"/>
          <w:numId w:val="16"/>
        </w:numPr>
        <w:spacing w:before="100" w:beforeAutospacing="1" w:after="100" w:afterAutospacing="1"/>
        <w:rPr>
          <w:lang w:val="uk-UA"/>
        </w:rPr>
      </w:pPr>
      <w:r>
        <w:rPr>
          <w:lang w:val="uk-UA"/>
        </w:rPr>
        <w:t xml:space="preserve">* Festering exsudate inflammation. </w:t>
      </w:r>
    </w:p>
    <w:p w:rsidR="006D5376" w:rsidRDefault="006D5376" w:rsidP="006D5376">
      <w:pPr>
        <w:numPr>
          <w:ilvl w:val="0"/>
          <w:numId w:val="16"/>
        </w:numPr>
        <w:spacing w:before="100" w:beforeAutospacing="1" w:after="100" w:afterAutospacing="1"/>
        <w:rPr>
          <w:lang w:val="uk-UA"/>
        </w:rPr>
      </w:pPr>
      <w:r>
        <w:rPr>
          <w:lang w:val="uk-UA"/>
        </w:rPr>
        <w:t xml:space="preserve">  The specific cells (which was found by the pathologist in the biopsy material (see an illustration)) gave the possibility to put the diagnose "rhinoscleroma". Whose scientist's name do these cells have? </w:t>
      </w:r>
    </w:p>
    <w:p w:rsidR="006D5376" w:rsidRDefault="006D5376" w:rsidP="006D5376">
      <w:pPr>
        <w:numPr>
          <w:ilvl w:val="1"/>
          <w:numId w:val="16"/>
        </w:numPr>
        <w:spacing w:before="100" w:beforeAutospacing="1" w:after="100" w:afterAutospacing="1"/>
        <w:rPr>
          <w:lang w:val="uk-UA"/>
        </w:rPr>
      </w:pPr>
      <w:r>
        <w:rPr>
          <w:lang w:val="uk-UA"/>
        </w:rPr>
        <w:t xml:space="preserve">Bishout. </w:t>
      </w:r>
    </w:p>
    <w:p w:rsidR="006D5376" w:rsidRDefault="006D5376" w:rsidP="006D5376">
      <w:pPr>
        <w:numPr>
          <w:ilvl w:val="1"/>
          <w:numId w:val="16"/>
        </w:numPr>
        <w:spacing w:before="100" w:beforeAutospacing="1" w:after="100" w:afterAutospacing="1"/>
        <w:rPr>
          <w:lang w:val="uk-UA"/>
        </w:rPr>
      </w:pPr>
      <w:r>
        <w:rPr>
          <w:lang w:val="uk-UA"/>
        </w:rPr>
        <w:t xml:space="preserve">Malory. </w:t>
      </w:r>
    </w:p>
    <w:p w:rsidR="006D5376" w:rsidRDefault="006D5376" w:rsidP="006D5376">
      <w:pPr>
        <w:numPr>
          <w:ilvl w:val="1"/>
          <w:numId w:val="16"/>
        </w:numPr>
        <w:spacing w:before="100" w:beforeAutospacing="1" w:after="100" w:afterAutospacing="1"/>
        <w:rPr>
          <w:lang w:val="uk-UA"/>
        </w:rPr>
      </w:pPr>
      <w:r>
        <w:rPr>
          <w:lang w:val="uk-UA"/>
        </w:rPr>
        <w:t xml:space="preserve">Pirogov-Langerhans </w:t>
      </w:r>
    </w:p>
    <w:p w:rsidR="006D5376" w:rsidRDefault="006D5376" w:rsidP="006D5376">
      <w:pPr>
        <w:numPr>
          <w:ilvl w:val="1"/>
          <w:numId w:val="16"/>
        </w:numPr>
        <w:spacing w:before="100" w:beforeAutospacing="1" w:after="100" w:afterAutospacing="1"/>
        <w:rPr>
          <w:lang w:val="uk-UA"/>
        </w:rPr>
      </w:pPr>
      <w:r>
        <w:rPr>
          <w:lang w:val="uk-UA"/>
        </w:rPr>
        <w:t xml:space="preserve">Virkhov. </w:t>
      </w:r>
    </w:p>
    <w:p w:rsidR="006D5376" w:rsidRDefault="006D5376" w:rsidP="006D5376">
      <w:pPr>
        <w:numPr>
          <w:ilvl w:val="1"/>
          <w:numId w:val="16"/>
        </w:numPr>
        <w:spacing w:before="100" w:beforeAutospacing="1" w:after="100" w:afterAutospacing="1"/>
        <w:rPr>
          <w:lang w:val="uk-UA"/>
        </w:rPr>
      </w:pPr>
      <w:r>
        <w:rPr>
          <w:lang w:val="uk-UA"/>
        </w:rPr>
        <w:t xml:space="preserve">* Mykulich </w:t>
      </w:r>
    </w:p>
    <w:p w:rsidR="006D5376" w:rsidRDefault="006D5376" w:rsidP="006D5376">
      <w:pPr>
        <w:numPr>
          <w:ilvl w:val="0"/>
          <w:numId w:val="16"/>
        </w:numPr>
        <w:spacing w:before="100" w:beforeAutospacing="1" w:after="100" w:afterAutospacing="1"/>
        <w:rPr>
          <w:lang w:val="uk-UA"/>
        </w:rPr>
      </w:pPr>
      <w:r>
        <w:rPr>
          <w:lang w:val="uk-UA"/>
        </w:rPr>
        <w:t xml:space="preserve">  The intestine preparation was explored by the pathologoanatomist. What structures does he see under a pointer? </w:t>
      </w:r>
    </w:p>
    <w:p w:rsidR="006D5376" w:rsidRDefault="006D5376" w:rsidP="006D5376">
      <w:pPr>
        <w:numPr>
          <w:ilvl w:val="1"/>
          <w:numId w:val="16"/>
        </w:numPr>
        <w:spacing w:before="100" w:beforeAutospacing="1" w:after="100" w:afterAutospacing="1"/>
        <w:rPr>
          <w:lang w:val="uk-UA"/>
        </w:rPr>
      </w:pPr>
      <w:r>
        <w:rPr>
          <w:lang w:val="uk-UA"/>
        </w:rPr>
        <w:t xml:space="preserve">* Glands of the intestine with the necrotizing and inflammatory changes. </w:t>
      </w:r>
    </w:p>
    <w:p w:rsidR="006D5376" w:rsidRDefault="006D5376" w:rsidP="006D5376">
      <w:pPr>
        <w:numPr>
          <w:ilvl w:val="1"/>
          <w:numId w:val="16"/>
        </w:numPr>
        <w:spacing w:before="100" w:beforeAutospacing="1" w:after="100" w:afterAutospacing="1"/>
        <w:rPr>
          <w:lang w:val="uk-UA"/>
        </w:rPr>
      </w:pPr>
      <w:r>
        <w:rPr>
          <w:lang w:val="uk-UA"/>
        </w:rPr>
        <w:t xml:space="preserve">Hystio-leucocytes inflammatory infiltrate. </w:t>
      </w:r>
    </w:p>
    <w:p w:rsidR="006D5376" w:rsidRDefault="006D5376" w:rsidP="006D5376">
      <w:pPr>
        <w:numPr>
          <w:ilvl w:val="1"/>
          <w:numId w:val="16"/>
        </w:numPr>
        <w:spacing w:before="100" w:beforeAutospacing="1" w:after="100" w:afterAutospacing="1"/>
        <w:rPr>
          <w:lang w:val="uk-UA"/>
        </w:rPr>
      </w:pPr>
      <w:r>
        <w:rPr>
          <w:lang w:val="uk-UA"/>
        </w:rPr>
        <w:t xml:space="preserve">Plural abscesses. </w:t>
      </w:r>
    </w:p>
    <w:p w:rsidR="006D5376" w:rsidRDefault="006D5376" w:rsidP="006D5376">
      <w:pPr>
        <w:numPr>
          <w:ilvl w:val="1"/>
          <w:numId w:val="16"/>
        </w:numPr>
        <w:spacing w:before="100" w:beforeAutospacing="1" w:after="100" w:afterAutospacing="1"/>
        <w:rPr>
          <w:lang w:val="uk-UA"/>
        </w:rPr>
      </w:pPr>
      <w:r>
        <w:rPr>
          <w:lang w:val="uk-UA"/>
        </w:rPr>
        <w:t xml:space="preserve">Necrotizing areas. </w:t>
      </w:r>
    </w:p>
    <w:p w:rsidR="006D5376" w:rsidRDefault="006D5376" w:rsidP="006D5376">
      <w:pPr>
        <w:numPr>
          <w:ilvl w:val="1"/>
          <w:numId w:val="16"/>
        </w:numPr>
        <w:spacing w:before="100" w:beforeAutospacing="1" w:after="100" w:afterAutospacing="1"/>
        <w:rPr>
          <w:lang w:val="uk-UA"/>
        </w:rPr>
      </w:pPr>
      <w:r>
        <w:rPr>
          <w:lang w:val="uk-UA"/>
        </w:rPr>
        <w:t xml:space="preserve">Villi of intestine. </w:t>
      </w:r>
    </w:p>
    <w:p w:rsidR="006D5376" w:rsidRDefault="006D5376" w:rsidP="006D5376">
      <w:pPr>
        <w:numPr>
          <w:ilvl w:val="0"/>
          <w:numId w:val="16"/>
        </w:numPr>
        <w:spacing w:before="100" w:beforeAutospacing="1" w:after="100" w:afterAutospacing="1"/>
        <w:rPr>
          <w:lang w:val="uk-UA"/>
        </w:rPr>
      </w:pPr>
      <w:r>
        <w:rPr>
          <w:lang w:val="uk-UA"/>
        </w:rPr>
        <w:t xml:space="preserve">  To define the type of inflammatory process with the real appearance of the trachea and bronchi surface (see the illustration). </w:t>
      </w:r>
    </w:p>
    <w:p w:rsidR="006D5376" w:rsidRDefault="006D5376" w:rsidP="006D5376">
      <w:pPr>
        <w:numPr>
          <w:ilvl w:val="1"/>
          <w:numId w:val="16"/>
        </w:numPr>
        <w:spacing w:before="100" w:beforeAutospacing="1" w:after="100" w:afterAutospacing="1"/>
        <w:rPr>
          <w:lang w:val="uk-UA"/>
        </w:rPr>
      </w:pPr>
      <w:r>
        <w:rPr>
          <w:lang w:val="uk-UA"/>
        </w:rPr>
        <w:t xml:space="preserve">Festering inflammation. </w:t>
      </w:r>
    </w:p>
    <w:p w:rsidR="006D5376" w:rsidRDefault="006D5376" w:rsidP="006D5376">
      <w:pPr>
        <w:numPr>
          <w:ilvl w:val="1"/>
          <w:numId w:val="16"/>
        </w:numPr>
        <w:spacing w:before="100" w:beforeAutospacing="1" w:after="100" w:afterAutospacing="1"/>
        <w:rPr>
          <w:lang w:val="uk-UA"/>
        </w:rPr>
      </w:pPr>
      <w:r>
        <w:rPr>
          <w:lang w:val="uk-UA"/>
        </w:rPr>
        <w:t xml:space="preserve">Hemorrhagic inflammation. </w:t>
      </w:r>
    </w:p>
    <w:p w:rsidR="006D5376" w:rsidRDefault="006D5376" w:rsidP="006D5376">
      <w:pPr>
        <w:numPr>
          <w:ilvl w:val="1"/>
          <w:numId w:val="16"/>
        </w:numPr>
        <w:spacing w:before="100" w:beforeAutospacing="1" w:after="100" w:afterAutospacing="1"/>
        <w:rPr>
          <w:lang w:val="uk-UA"/>
        </w:rPr>
      </w:pPr>
      <w:r>
        <w:rPr>
          <w:lang w:val="uk-UA"/>
        </w:rPr>
        <w:t xml:space="preserve">Catarrhal inflammation. </w:t>
      </w:r>
    </w:p>
    <w:p w:rsidR="006D5376" w:rsidRDefault="006D5376" w:rsidP="006D5376">
      <w:pPr>
        <w:numPr>
          <w:ilvl w:val="1"/>
          <w:numId w:val="16"/>
        </w:numPr>
        <w:spacing w:before="100" w:beforeAutospacing="1" w:after="100" w:afterAutospacing="1"/>
        <w:rPr>
          <w:lang w:val="uk-UA"/>
        </w:rPr>
      </w:pPr>
      <w:r>
        <w:rPr>
          <w:lang w:val="uk-UA"/>
        </w:rPr>
        <w:t xml:space="preserve">* Fibrinoid inflammation </w:t>
      </w:r>
    </w:p>
    <w:p w:rsidR="006D5376" w:rsidRDefault="006D5376" w:rsidP="006D5376">
      <w:pPr>
        <w:numPr>
          <w:ilvl w:val="1"/>
          <w:numId w:val="16"/>
        </w:numPr>
        <w:spacing w:before="100" w:beforeAutospacing="1" w:after="100" w:afterAutospacing="1"/>
        <w:rPr>
          <w:lang w:val="uk-UA"/>
        </w:rPr>
      </w:pPr>
      <w:r>
        <w:rPr>
          <w:lang w:val="uk-UA"/>
        </w:rPr>
        <w:t xml:space="preserve">Mixed </w:t>
      </w:r>
    </w:p>
    <w:p w:rsidR="006D5376" w:rsidRDefault="006D5376" w:rsidP="006D5376">
      <w:pPr>
        <w:numPr>
          <w:ilvl w:val="0"/>
          <w:numId w:val="16"/>
        </w:numPr>
        <w:spacing w:before="100" w:beforeAutospacing="1" w:after="100" w:afterAutospacing="1"/>
        <w:rPr>
          <w:lang w:val="uk-UA"/>
        </w:rPr>
      </w:pPr>
      <w:r>
        <w:rPr>
          <w:lang w:val="uk-UA"/>
        </w:rPr>
        <w:t xml:space="preserve">  The pericardium structure changes was revealed at the dissection of man which died from cardiac illness. The consequences of which pathological process can you see? </w:t>
      </w:r>
    </w:p>
    <w:p w:rsidR="006D5376" w:rsidRDefault="006D5376" w:rsidP="006D5376">
      <w:pPr>
        <w:numPr>
          <w:ilvl w:val="1"/>
          <w:numId w:val="16"/>
        </w:numPr>
        <w:spacing w:before="100" w:beforeAutospacing="1" w:after="100" w:afterAutospacing="1"/>
        <w:rPr>
          <w:lang w:val="uk-UA"/>
        </w:rPr>
      </w:pPr>
      <w:r>
        <w:rPr>
          <w:lang w:val="uk-UA"/>
        </w:rPr>
        <w:t xml:space="preserve">* Fibrinoid inflammation. </w:t>
      </w:r>
    </w:p>
    <w:p w:rsidR="006D5376" w:rsidRDefault="006D5376" w:rsidP="006D5376">
      <w:pPr>
        <w:numPr>
          <w:ilvl w:val="1"/>
          <w:numId w:val="16"/>
        </w:numPr>
        <w:spacing w:before="100" w:beforeAutospacing="1" w:after="100" w:afterAutospacing="1"/>
        <w:rPr>
          <w:lang w:val="uk-UA"/>
        </w:rPr>
      </w:pPr>
      <w:r>
        <w:rPr>
          <w:lang w:val="uk-UA"/>
        </w:rPr>
        <w:t xml:space="preserve">Amiloidosis of the heart. </w:t>
      </w:r>
    </w:p>
    <w:p w:rsidR="006D5376" w:rsidRDefault="006D5376" w:rsidP="006D5376">
      <w:pPr>
        <w:numPr>
          <w:ilvl w:val="1"/>
          <w:numId w:val="16"/>
        </w:numPr>
        <w:spacing w:before="100" w:beforeAutospacing="1" w:after="100" w:afterAutospacing="1"/>
        <w:rPr>
          <w:lang w:val="uk-UA"/>
        </w:rPr>
      </w:pPr>
      <w:r>
        <w:rPr>
          <w:lang w:val="uk-UA"/>
        </w:rPr>
        <w:t xml:space="preserve">Amiloidosis of the pericardium. </w:t>
      </w:r>
    </w:p>
    <w:p w:rsidR="006D5376" w:rsidRDefault="006D5376" w:rsidP="006D5376">
      <w:pPr>
        <w:numPr>
          <w:ilvl w:val="1"/>
          <w:numId w:val="16"/>
        </w:numPr>
        <w:spacing w:before="100" w:beforeAutospacing="1" w:after="100" w:afterAutospacing="1"/>
        <w:rPr>
          <w:lang w:val="uk-UA"/>
        </w:rPr>
      </w:pPr>
      <w:r>
        <w:rPr>
          <w:lang w:val="uk-UA"/>
        </w:rPr>
        <w:t xml:space="preserve">Lipidosis of the heart. </w:t>
      </w:r>
    </w:p>
    <w:p w:rsidR="006D5376" w:rsidRDefault="006D5376" w:rsidP="006D5376">
      <w:pPr>
        <w:numPr>
          <w:ilvl w:val="1"/>
          <w:numId w:val="16"/>
        </w:numPr>
        <w:spacing w:before="100" w:beforeAutospacing="1" w:after="100" w:afterAutospacing="1"/>
        <w:rPr>
          <w:lang w:val="uk-UA"/>
        </w:rPr>
      </w:pPr>
      <w:r>
        <w:rPr>
          <w:lang w:val="uk-UA"/>
        </w:rPr>
        <w:t xml:space="preserve">The neoplasm. </w:t>
      </w:r>
    </w:p>
    <w:p w:rsidR="006D5376" w:rsidRDefault="006D5376" w:rsidP="006D5376">
      <w:pPr>
        <w:numPr>
          <w:ilvl w:val="0"/>
          <w:numId w:val="16"/>
        </w:numPr>
        <w:spacing w:before="100" w:beforeAutospacing="1" w:after="100" w:afterAutospacing="1"/>
        <w:rPr>
          <w:lang w:val="uk-UA"/>
        </w:rPr>
      </w:pPr>
      <w:r>
        <w:rPr>
          <w:lang w:val="uk-UA"/>
        </w:rPr>
        <w:t xml:space="preserve">  The pathologist revealed the picture of inflammatory changes at the investigation of necropsy material (stain by haematoxillinum &amp; eozinum). What is marked by the indicator on the illustration? </w:t>
      </w:r>
    </w:p>
    <w:p w:rsidR="006D5376" w:rsidRDefault="006D5376" w:rsidP="006D5376">
      <w:pPr>
        <w:numPr>
          <w:ilvl w:val="1"/>
          <w:numId w:val="16"/>
        </w:numPr>
        <w:spacing w:before="100" w:beforeAutospacing="1" w:after="100" w:afterAutospacing="1"/>
        <w:rPr>
          <w:lang w:val="uk-UA"/>
        </w:rPr>
      </w:pPr>
      <w:r>
        <w:rPr>
          <w:lang w:val="uk-UA"/>
        </w:rPr>
        <w:t xml:space="preserve">Hystio-leucocytes infiltrates in the alveoli. </w:t>
      </w:r>
    </w:p>
    <w:p w:rsidR="006D5376" w:rsidRDefault="006D5376" w:rsidP="006D5376">
      <w:pPr>
        <w:numPr>
          <w:ilvl w:val="1"/>
          <w:numId w:val="16"/>
        </w:numPr>
        <w:spacing w:before="100" w:beforeAutospacing="1" w:after="100" w:afterAutospacing="1"/>
        <w:rPr>
          <w:lang w:val="uk-UA"/>
        </w:rPr>
      </w:pPr>
      <w:r>
        <w:rPr>
          <w:lang w:val="uk-UA"/>
        </w:rPr>
        <w:t xml:space="preserve">* Hystio-leucocytes infiltrates in the parenchyma of lungs. </w:t>
      </w:r>
    </w:p>
    <w:p w:rsidR="006D5376" w:rsidRDefault="006D5376" w:rsidP="006D5376">
      <w:pPr>
        <w:numPr>
          <w:ilvl w:val="1"/>
          <w:numId w:val="16"/>
        </w:numPr>
        <w:spacing w:before="100" w:beforeAutospacing="1" w:after="100" w:afterAutospacing="1"/>
        <w:rPr>
          <w:lang w:val="uk-UA"/>
        </w:rPr>
      </w:pPr>
      <w:r>
        <w:rPr>
          <w:lang w:val="uk-UA"/>
        </w:rPr>
        <w:t xml:space="preserve">A fibrin in the parenchyma of lungs. </w:t>
      </w:r>
    </w:p>
    <w:p w:rsidR="006D5376" w:rsidRDefault="006D5376" w:rsidP="006D5376">
      <w:pPr>
        <w:numPr>
          <w:ilvl w:val="1"/>
          <w:numId w:val="16"/>
        </w:numPr>
        <w:spacing w:before="100" w:beforeAutospacing="1" w:after="100" w:afterAutospacing="1"/>
        <w:rPr>
          <w:lang w:val="uk-UA"/>
        </w:rPr>
      </w:pPr>
      <w:r>
        <w:rPr>
          <w:lang w:val="uk-UA"/>
        </w:rPr>
        <w:t xml:space="preserve">A fibrin in the alveoli. </w:t>
      </w:r>
    </w:p>
    <w:p w:rsidR="006D5376" w:rsidRDefault="006D5376" w:rsidP="006D5376">
      <w:pPr>
        <w:numPr>
          <w:ilvl w:val="1"/>
          <w:numId w:val="16"/>
        </w:numPr>
        <w:spacing w:before="100" w:beforeAutospacing="1" w:after="100" w:afterAutospacing="1"/>
        <w:rPr>
          <w:lang w:val="uk-UA"/>
        </w:rPr>
      </w:pPr>
      <w:r>
        <w:rPr>
          <w:lang w:val="uk-UA"/>
        </w:rPr>
        <w:t xml:space="preserve">Necrosis of the pulmonary tissue. </w:t>
      </w:r>
    </w:p>
    <w:p w:rsidR="006D5376" w:rsidRDefault="006D5376" w:rsidP="006D5376">
      <w:pPr>
        <w:numPr>
          <w:ilvl w:val="0"/>
          <w:numId w:val="16"/>
        </w:numPr>
        <w:spacing w:before="100" w:beforeAutospacing="1" w:after="100" w:afterAutospacing="1"/>
        <w:rPr>
          <w:lang w:val="uk-UA"/>
        </w:rPr>
      </w:pPr>
      <w:r>
        <w:rPr>
          <w:lang w:val="uk-UA"/>
        </w:rPr>
        <w:t xml:space="preserve"> The pathology was revealed at the investigation of the liver biopsy. What is marked by the indicator on the illustration? </w:t>
      </w:r>
    </w:p>
    <w:p w:rsidR="006D5376" w:rsidRDefault="006D5376" w:rsidP="006D5376">
      <w:pPr>
        <w:numPr>
          <w:ilvl w:val="1"/>
          <w:numId w:val="16"/>
        </w:numPr>
        <w:spacing w:before="100" w:beforeAutospacing="1" w:after="100" w:afterAutospacing="1"/>
        <w:rPr>
          <w:lang w:val="uk-UA"/>
        </w:rPr>
      </w:pPr>
      <w:r>
        <w:rPr>
          <w:lang w:val="uk-UA"/>
        </w:rPr>
        <w:t xml:space="preserve">The hypertrophied liver cells. </w:t>
      </w:r>
    </w:p>
    <w:p w:rsidR="006D5376" w:rsidRDefault="006D5376" w:rsidP="006D5376">
      <w:pPr>
        <w:numPr>
          <w:ilvl w:val="1"/>
          <w:numId w:val="16"/>
        </w:numPr>
        <w:spacing w:before="100" w:beforeAutospacing="1" w:after="100" w:afterAutospacing="1"/>
        <w:rPr>
          <w:lang w:val="uk-UA"/>
        </w:rPr>
      </w:pPr>
      <w:r>
        <w:rPr>
          <w:lang w:val="uk-UA"/>
        </w:rPr>
        <w:t xml:space="preserve">The connecting tissue filaments. </w:t>
      </w:r>
    </w:p>
    <w:p w:rsidR="006D5376" w:rsidRDefault="006D5376" w:rsidP="006D5376">
      <w:pPr>
        <w:numPr>
          <w:ilvl w:val="1"/>
          <w:numId w:val="16"/>
        </w:numPr>
        <w:spacing w:before="100" w:beforeAutospacing="1" w:after="100" w:afterAutospacing="1"/>
        <w:rPr>
          <w:lang w:val="uk-UA"/>
        </w:rPr>
      </w:pPr>
      <w:r>
        <w:rPr>
          <w:lang w:val="uk-UA"/>
        </w:rPr>
        <w:lastRenderedPageBreak/>
        <w:t xml:space="preserve">The inflammatory infiltrates around of abscess. </w:t>
      </w:r>
    </w:p>
    <w:p w:rsidR="006D5376" w:rsidRDefault="006D5376" w:rsidP="006D5376">
      <w:pPr>
        <w:numPr>
          <w:ilvl w:val="1"/>
          <w:numId w:val="16"/>
        </w:numPr>
        <w:spacing w:before="100" w:beforeAutospacing="1" w:after="100" w:afterAutospacing="1"/>
        <w:rPr>
          <w:lang w:val="uk-UA"/>
        </w:rPr>
      </w:pPr>
      <w:r>
        <w:rPr>
          <w:lang w:val="uk-UA"/>
        </w:rPr>
        <w:t xml:space="preserve">Bloody lakes. </w:t>
      </w:r>
    </w:p>
    <w:p w:rsidR="006D5376" w:rsidRDefault="006D5376" w:rsidP="006D5376">
      <w:pPr>
        <w:numPr>
          <w:ilvl w:val="1"/>
          <w:numId w:val="16"/>
        </w:numPr>
        <w:spacing w:before="100" w:beforeAutospacing="1" w:after="100" w:afterAutospacing="1"/>
        <w:rPr>
          <w:lang w:val="uk-UA"/>
        </w:rPr>
      </w:pPr>
      <w:r>
        <w:rPr>
          <w:lang w:val="uk-UA"/>
        </w:rPr>
        <w:t xml:space="preserve">* The saved normal parenchyma of the liver. </w:t>
      </w:r>
    </w:p>
    <w:p w:rsidR="006D5376" w:rsidRDefault="006D5376" w:rsidP="006D5376">
      <w:pPr>
        <w:numPr>
          <w:ilvl w:val="0"/>
          <w:numId w:val="16"/>
        </w:numPr>
        <w:spacing w:before="100" w:beforeAutospacing="1" w:after="100" w:afterAutospacing="1"/>
        <w:rPr>
          <w:lang w:val="uk-UA"/>
        </w:rPr>
      </w:pPr>
      <w:r>
        <w:rPr>
          <w:lang w:val="uk-UA"/>
        </w:rPr>
        <w:t xml:space="preserve">Disease of lights became reason of the death of 30-years-old man. At research of necropsy material (stain by haematoxillinum &amp; eozinum) a pathologist revealed the picture of inflammatory changes. What is marked by a indicator? </w:t>
      </w:r>
    </w:p>
    <w:p w:rsidR="006D5376" w:rsidRDefault="006D5376" w:rsidP="006D5376">
      <w:pPr>
        <w:numPr>
          <w:ilvl w:val="1"/>
          <w:numId w:val="16"/>
        </w:numPr>
        <w:spacing w:before="100" w:beforeAutospacing="1" w:after="100" w:afterAutospacing="1"/>
        <w:rPr>
          <w:lang w:val="uk-UA"/>
        </w:rPr>
      </w:pPr>
      <w:r>
        <w:rPr>
          <w:lang w:val="uk-UA"/>
        </w:rPr>
        <w:t xml:space="preserve">Hystio-leucocytes infiltrates in the alveoli. </w:t>
      </w:r>
    </w:p>
    <w:p w:rsidR="006D5376" w:rsidRDefault="006D5376" w:rsidP="006D5376">
      <w:pPr>
        <w:numPr>
          <w:ilvl w:val="1"/>
          <w:numId w:val="16"/>
        </w:numPr>
        <w:spacing w:before="100" w:beforeAutospacing="1" w:after="100" w:afterAutospacing="1"/>
        <w:rPr>
          <w:lang w:val="uk-UA"/>
        </w:rPr>
      </w:pPr>
      <w:r>
        <w:rPr>
          <w:lang w:val="uk-UA"/>
        </w:rPr>
        <w:t xml:space="preserve">Hystio-leucocytes infiltrates in the parenchyma of lungs. </w:t>
      </w:r>
    </w:p>
    <w:p w:rsidR="006D5376" w:rsidRDefault="006D5376" w:rsidP="006D5376">
      <w:pPr>
        <w:numPr>
          <w:ilvl w:val="1"/>
          <w:numId w:val="16"/>
        </w:numPr>
        <w:spacing w:before="100" w:beforeAutospacing="1" w:after="100" w:afterAutospacing="1"/>
        <w:rPr>
          <w:lang w:val="uk-UA"/>
        </w:rPr>
      </w:pPr>
      <w:r>
        <w:rPr>
          <w:lang w:val="uk-UA"/>
        </w:rPr>
        <w:t xml:space="preserve">The fibrin filaments in the parenchyma of lungs. </w:t>
      </w:r>
    </w:p>
    <w:p w:rsidR="006D5376" w:rsidRDefault="006D5376" w:rsidP="006D5376">
      <w:pPr>
        <w:numPr>
          <w:ilvl w:val="1"/>
          <w:numId w:val="16"/>
        </w:numPr>
        <w:spacing w:before="100" w:beforeAutospacing="1" w:after="100" w:afterAutospacing="1"/>
        <w:rPr>
          <w:lang w:val="uk-UA"/>
        </w:rPr>
      </w:pPr>
      <w:r>
        <w:rPr>
          <w:lang w:val="uk-UA"/>
        </w:rPr>
        <w:t xml:space="preserve">* The fibrin filaments in the alveoli. </w:t>
      </w:r>
    </w:p>
    <w:p w:rsidR="006D5376" w:rsidRDefault="006D5376" w:rsidP="006D5376">
      <w:pPr>
        <w:numPr>
          <w:ilvl w:val="1"/>
          <w:numId w:val="16"/>
        </w:numPr>
        <w:spacing w:before="100" w:beforeAutospacing="1" w:after="100" w:afterAutospacing="1"/>
        <w:rPr>
          <w:lang w:val="uk-UA"/>
        </w:rPr>
      </w:pPr>
      <w:r>
        <w:rPr>
          <w:lang w:val="uk-UA"/>
        </w:rPr>
        <w:t xml:space="preserve">The erythrocytes in the vessels (hyperemia). </w:t>
      </w:r>
    </w:p>
    <w:p w:rsidR="006D5376" w:rsidRDefault="006D5376" w:rsidP="006D5376">
      <w:pPr>
        <w:numPr>
          <w:ilvl w:val="0"/>
          <w:numId w:val="16"/>
        </w:numPr>
        <w:spacing w:before="100" w:beforeAutospacing="1" w:after="100" w:afterAutospacing="1"/>
        <w:rPr>
          <w:lang w:val="uk-UA"/>
        </w:rPr>
      </w:pPr>
      <w:r>
        <w:rPr>
          <w:lang w:val="uk-UA"/>
        </w:rPr>
        <w:t xml:space="preserve">Acute hepatitis is: </w:t>
      </w:r>
    </w:p>
    <w:p w:rsidR="006D5376" w:rsidRDefault="006D5376" w:rsidP="006D5376">
      <w:pPr>
        <w:numPr>
          <w:ilvl w:val="1"/>
          <w:numId w:val="16"/>
        </w:numPr>
        <w:spacing w:before="100" w:beforeAutospacing="1" w:after="100" w:afterAutospacing="1"/>
        <w:rPr>
          <w:lang w:val="uk-UA"/>
        </w:rPr>
      </w:pPr>
      <w:r>
        <w:rPr>
          <w:lang w:val="uk-UA"/>
        </w:rPr>
        <w:t xml:space="preserve">fibrinous and necrotic </w:t>
      </w:r>
    </w:p>
    <w:p w:rsidR="006D5376" w:rsidRDefault="006D5376" w:rsidP="006D5376">
      <w:pPr>
        <w:numPr>
          <w:ilvl w:val="1"/>
          <w:numId w:val="16"/>
        </w:numPr>
        <w:spacing w:before="100" w:beforeAutospacing="1" w:after="100" w:afterAutospacing="1"/>
        <w:rPr>
          <w:lang w:val="uk-UA"/>
        </w:rPr>
      </w:pPr>
      <w:r>
        <w:rPr>
          <w:lang w:val="uk-UA"/>
        </w:rPr>
        <w:t xml:space="preserve">alternatives and fibrinous </w:t>
      </w:r>
    </w:p>
    <w:p w:rsidR="006D5376" w:rsidRDefault="006D5376" w:rsidP="006D5376">
      <w:pPr>
        <w:numPr>
          <w:ilvl w:val="1"/>
          <w:numId w:val="16"/>
        </w:numPr>
        <w:spacing w:before="100" w:beforeAutospacing="1" w:after="100" w:afterAutospacing="1"/>
        <w:rPr>
          <w:lang w:val="uk-UA"/>
        </w:rPr>
      </w:pPr>
      <w:r>
        <w:rPr>
          <w:lang w:val="uk-UA"/>
        </w:rPr>
        <w:t xml:space="preserve">and interstitial fibrinous </w:t>
      </w:r>
    </w:p>
    <w:p w:rsidR="006D5376" w:rsidRDefault="006D5376" w:rsidP="006D5376">
      <w:pPr>
        <w:numPr>
          <w:ilvl w:val="1"/>
          <w:numId w:val="16"/>
        </w:numPr>
        <w:spacing w:before="100" w:beforeAutospacing="1" w:after="100" w:afterAutospacing="1"/>
        <w:rPr>
          <w:lang w:val="uk-UA"/>
        </w:rPr>
      </w:pPr>
      <w:r>
        <w:rPr>
          <w:lang w:val="uk-UA"/>
        </w:rPr>
        <w:t xml:space="preserve">None of the </w:t>
      </w:r>
    </w:p>
    <w:p w:rsidR="006D5376" w:rsidRDefault="006D5376" w:rsidP="006D5376">
      <w:pPr>
        <w:numPr>
          <w:ilvl w:val="1"/>
          <w:numId w:val="16"/>
        </w:numPr>
        <w:spacing w:before="100" w:beforeAutospacing="1" w:after="100" w:afterAutospacing="1"/>
        <w:rPr>
          <w:lang w:val="uk-UA"/>
        </w:rPr>
      </w:pPr>
      <w:r>
        <w:rPr>
          <w:lang w:val="uk-UA"/>
        </w:rPr>
        <w:t xml:space="preserve">* etiology of exudative and productive </w:t>
      </w:r>
    </w:p>
    <w:p w:rsidR="006D5376" w:rsidRDefault="006D5376" w:rsidP="006D5376">
      <w:pPr>
        <w:numPr>
          <w:ilvl w:val="0"/>
          <w:numId w:val="16"/>
        </w:numPr>
        <w:spacing w:before="100" w:beforeAutospacing="1" w:after="100" w:afterAutospacing="1"/>
        <w:rPr>
          <w:lang w:val="uk-UA"/>
        </w:rPr>
      </w:pPr>
      <w:r>
        <w:rPr>
          <w:lang w:val="uk-UA"/>
        </w:rPr>
        <w:t xml:space="preserve">After toxic dystrophy, viral or alcoholic hepatitis develops: </w:t>
      </w:r>
    </w:p>
    <w:p w:rsidR="006D5376" w:rsidRDefault="006D5376" w:rsidP="006D5376">
      <w:pPr>
        <w:numPr>
          <w:ilvl w:val="1"/>
          <w:numId w:val="16"/>
        </w:numPr>
        <w:spacing w:before="100" w:beforeAutospacing="1" w:after="100" w:afterAutospacing="1"/>
        <w:rPr>
          <w:lang w:val="uk-UA"/>
        </w:rPr>
      </w:pPr>
      <w:r>
        <w:rPr>
          <w:lang w:val="uk-UA"/>
        </w:rPr>
        <w:t xml:space="preserve">postalkoholnyy cirrhosis </w:t>
      </w:r>
    </w:p>
    <w:p w:rsidR="006D5376" w:rsidRDefault="006D5376" w:rsidP="006D5376">
      <w:pPr>
        <w:numPr>
          <w:ilvl w:val="1"/>
          <w:numId w:val="16"/>
        </w:numPr>
        <w:spacing w:before="100" w:beforeAutospacing="1" w:after="100" w:afterAutospacing="1"/>
        <w:rPr>
          <w:lang w:val="uk-UA"/>
        </w:rPr>
      </w:pPr>
      <w:r>
        <w:rPr>
          <w:lang w:val="uk-UA"/>
        </w:rPr>
        <w:t xml:space="preserve">total cirrhosis </w:t>
      </w:r>
    </w:p>
    <w:p w:rsidR="006D5376" w:rsidRDefault="006D5376" w:rsidP="006D5376">
      <w:pPr>
        <w:numPr>
          <w:ilvl w:val="1"/>
          <w:numId w:val="16"/>
        </w:numPr>
        <w:spacing w:before="100" w:beforeAutospacing="1" w:after="100" w:afterAutospacing="1"/>
        <w:rPr>
          <w:lang w:val="uk-UA"/>
        </w:rPr>
      </w:pPr>
      <w:r>
        <w:rPr>
          <w:lang w:val="uk-UA"/>
        </w:rPr>
        <w:t xml:space="preserve">obstructive jaundice </w:t>
      </w:r>
    </w:p>
    <w:p w:rsidR="006D5376" w:rsidRDefault="006D5376" w:rsidP="006D5376">
      <w:pPr>
        <w:numPr>
          <w:ilvl w:val="1"/>
          <w:numId w:val="16"/>
        </w:numPr>
        <w:spacing w:before="100" w:beforeAutospacing="1" w:after="100" w:afterAutospacing="1"/>
        <w:rPr>
          <w:lang w:val="uk-UA"/>
        </w:rPr>
      </w:pPr>
      <w:r>
        <w:rPr>
          <w:lang w:val="uk-UA"/>
        </w:rPr>
        <w:t xml:space="preserve">postvirusnyy cirrhosis </w:t>
      </w:r>
    </w:p>
    <w:p w:rsidR="006D5376" w:rsidRDefault="006D5376" w:rsidP="006D5376">
      <w:pPr>
        <w:numPr>
          <w:ilvl w:val="1"/>
          <w:numId w:val="16"/>
        </w:numPr>
        <w:spacing w:before="100" w:beforeAutospacing="1" w:after="100" w:afterAutospacing="1"/>
        <w:rPr>
          <w:lang w:val="uk-UA"/>
        </w:rPr>
      </w:pPr>
      <w:r>
        <w:rPr>
          <w:lang w:val="uk-UA"/>
        </w:rPr>
        <w:t xml:space="preserve">* healed yellow </w:t>
      </w:r>
    </w:p>
    <w:p w:rsidR="006D5376" w:rsidRDefault="006D5376" w:rsidP="006D5376">
      <w:pPr>
        <w:numPr>
          <w:ilvl w:val="0"/>
          <w:numId w:val="16"/>
        </w:numPr>
        <w:spacing w:before="100" w:beforeAutospacing="1" w:after="100" w:afterAutospacing="1"/>
        <w:rPr>
          <w:lang w:val="uk-UA"/>
        </w:rPr>
      </w:pPr>
      <w:r>
        <w:rPr>
          <w:lang w:val="uk-UA"/>
        </w:rPr>
        <w:t xml:space="preserve">All of the following diseases cause nephritic syndrome, EXCEPT: </w:t>
      </w:r>
    </w:p>
    <w:p w:rsidR="006D5376" w:rsidRDefault="006D5376" w:rsidP="006D5376">
      <w:pPr>
        <w:numPr>
          <w:ilvl w:val="1"/>
          <w:numId w:val="16"/>
        </w:numPr>
        <w:spacing w:before="100" w:beforeAutospacing="1" w:after="100" w:afterAutospacing="1"/>
        <w:rPr>
          <w:lang w:val="uk-UA"/>
        </w:rPr>
      </w:pPr>
      <w:r>
        <w:rPr>
          <w:lang w:val="uk-UA"/>
        </w:rPr>
        <w:t xml:space="preserve">Lipoid nephrosis </w:t>
      </w:r>
    </w:p>
    <w:p w:rsidR="006D5376" w:rsidRDefault="006D5376" w:rsidP="006D5376">
      <w:pPr>
        <w:numPr>
          <w:ilvl w:val="1"/>
          <w:numId w:val="16"/>
        </w:numPr>
        <w:spacing w:before="100" w:beforeAutospacing="1" w:after="100" w:afterAutospacing="1"/>
        <w:rPr>
          <w:lang w:val="uk-UA"/>
        </w:rPr>
      </w:pPr>
      <w:r>
        <w:rPr>
          <w:lang w:val="uk-UA"/>
        </w:rPr>
        <w:t xml:space="preserve">Diabetes mellitus </w:t>
      </w:r>
    </w:p>
    <w:p w:rsidR="006D5376" w:rsidRDefault="006D5376" w:rsidP="006D5376">
      <w:pPr>
        <w:numPr>
          <w:ilvl w:val="1"/>
          <w:numId w:val="16"/>
        </w:numPr>
        <w:spacing w:before="100" w:beforeAutospacing="1" w:after="100" w:afterAutospacing="1"/>
        <w:rPr>
          <w:lang w:val="uk-UA"/>
        </w:rPr>
      </w:pPr>
      <w:r>
        <w:rPr>
          <w:lang w:val="uk-UA"/>
        </w:rPr>
        <w:t xml:space="preserve">Amyloidosis </w:t>
      </w:r>
    </w:p>
    <w:p w:rsidR="006D5376" w:rsidRDefault="006D5376" w:rsidP="006D5376">
      <w:pPr>
        <w:numPr>
          <w:ilvl w:val="1"/>
          <w:numId w:val="16"/>
        </w:numPr>
        <w:spacing w:before="100" w:beforeAutospacing="1" w:after="100" w:afterAutospacing="1"/>
        <w:rPr>
          <w:lang w:val="uk-UA"/>
        </w:rPr>
      </w:pPr>
      <w:r>
        <w:rPr>
          <w:lang w:val="uk-UA"/>
        </w:rPr>
        <w:t xml:space="preserve">* Obesity </w:t>
      </w:r>
    </w:p>
    <w:p w:rsidR="006D5376" w:rsidRDefault="006D5376" w:rsidP="006D5376">
      <w:pPr>
        <w:numPr>
          <w:ilvl w:val="1"/>
          <w:numId w:val="16"/>
        </w:numPr>
        <w:spacing w:before="100" w:beforeAutospacing="1" w:after="100" w:afterAutospacing="1"/>
        <w:rPr>
          <w:lang w:val="uk-UA"/>
        </w:rPr>
      </w:pPr>
      <w:r>
        <w:rPr>
          <w:lang w:val="uk-UA"/>
        </w:rPr>
        <w:t xml:space="preserve">Malignant disease. </w:t>
      </w:r>
    </w:p>
    <w:p w:rsidR="006D5376" w:rsidRDefault="006D5376" w:rsidP="006D5376">
      <w:pPr>
        <w:numPr>
          <w:ilvl w:val="0"/>
          <w:numId w:val="16"/>
        </w:numPr>
        <w:spacing w:before="100" w:beforeAutospacing="1" w:after="100" w:afterAutospacing="1"/>
        <w:rPr>
          <w:lang w:val="uk-UA"/>
        </w:rPr>
      </w:pPr>
      <w:r>
        <w:rPr>
          <w:lang w:val="uk-UA"/>
        </w:rPr>
        <w:t xml:space="preserve">All of the following features characterize the bal looning degeneration of hepatocytes, EXCEPT: </w:t>
      </w:r>
    </w:p>
    <w:p w:rsidR="006D5376" w:rsidRDefault="006D5376" w:rsidP="006D5376">
      <w:pPr>
        <w:numPr>
          <w:ilvl w:val="1"/>
          <w:numId w:val="16"/>
        </w:numPr>
        <w:spacing w:before="100" w:beforeAutospacing="1" w:after="100" w:afterAutospacing="1"/>
        <w:rPr>
          <w:lang w:val="uk-UA"/>
        </w:rPr>
      </w:pPr>
      <w:r>
        <w:rPr>
          <w:lang w:val="uk-UA"/>
        </w:rPr>
        <w:t xml:space="preserve">Swollen cells </w:t>
      </w:r>
    </w:p>
    <w:p w:rsidR="006D5376" w:rsidRDefault="006D5376" w:rsidP="006D5376">
      <w:pPr>
        <w:numPr>
          <w:ilvl w:val="1"/>
          <w:numId w:val="16"/>
        </w:numPr>
        <w:spacing w:before="100" w:beforeAutospacing="1" w:after="100" w:afterAutospacing="1"/>
        <w:rPr>
          <w:lang w:val="uk-UA"/>
        </w:rPr>
      </w:pPr>
      <w:r>
        <w:rPr>
          <w:lang w:val="uk-UA"/>
        </w:rPr>
        <w:t xml:space="preserve">Edematous appearance </w:t>
      </w:r>
    </w:p>
    <w:p w:rsidR="006D5376" w:rsidRDefault="006D5376" w:rsidP="006D5376">
      <w:pPr>
        <w:numPr>
          <w:ilvl w:val="1"/>
          <w:numId w:val="16"/>
        </w:numPr>
        <w:spacing w:before="100" w:beforeAutospacing="1" w:after="100" w:afterAutospacing="1"/>
        <w:rPr>
          <w:lang w:val="uk-UA"/>
        </w:rPr>
      </w:pPr>
      <w:r>
        <w:rPr>
          <w:lang w:val="uk-UA"/>
        </w:rPr>
        <w:t xml:space="preserve">Clumped cytoplasm </w:t>
      </w:r>
    </w:p>
    <w:p w:rsidR="006D5376" w:rsidRDefault="006D5376" w:rsidP="006D5376">
      <w:pPr>
        <w:numPr>
          <w:ilvl w:val="1"/>
          <w:numId w:val="16"/>
        </w:numPr>
        <w:spacing w:before="100" w:beforeAutospacing="1" w:after="100" w:afterAutospacing="1"/>
        <w:rPr>
          <w:lang w:val="uk-UA"/>
        </w:rPr>
      </w:pPr>
      <w:r>
        <w:rPr>
          <w:lang w:val="uk-UA"/>
        </w:rPr>
        <w:t xml:space="preserve">* Large droplets of fat </w:t>
      </w:r>
    </w:p>
    <w:p w:rsidR="006D5376" w:rsidRDefault="006D5376" w:rsidP="006D5376">
      <w:pPr>
        <w:numPr>
          <w:ilvl w:val="1"/>
          <w:numId w:val="16"/>
        </w:numPr>
        <w:spacing w:before="100" w:beforeAutospacing="1" w:after="100" w:afterAutospacing="1"/>
        <w:rPr>
          <w:lang w:val="uk-UA"/>
        </w:rPr>
      </w:pPr>
      <w:r>
        <w:rPr>
          <w:lang w:val="uk-UA"/>
        </w:rPr>
        <w:t xml:space="preserve">Large clear spaces. </w:t>
      </w:r>
    </w:p>
    <w:p w:rsidR="006D5376" w:rsidRDefault="006D5376" w:rsidP="006D5376">
      <w:pPr>
        <w:numPr>
          <w:ilvl w:val="0"/>
          <w:numId w:val="16"/>
        </w:numPr>
        <w:spacing w:before="100" w:beforeAutospacing="1" w:after="100" w:afterAutospacing="1"/>
        <w:rPr>
          <w:lang w:val="uk-UA"/>
        </w:rPr>
      </w:pPr>
      <w:r>
        <w:rPr>
          <w:lang w:val="uk-UA"/>
        </w:rPr>
        <w:t xml:space="preserve">Among the complications of peptic ulcer by Samson emit: </w:t>
      </w:r>
    </w:p>
    <w:p w:rsidR="006D5376" w:rsidRDefault="006D5376" w:rsidP="006D5376">
      <w:pPr>
        <w:numPr>
          <w:ilvl w:val="1"/>
          <w:numId w:val="16"/>
        </w:numPr>
        <w:spacing w:before="100" w:beforeAutospacing="1" w:after="100" w:afterAutospacing="1"/>
        <w:rPr>
          <w:lang w:val="uk-UA"/>
        </w:rPr>
      </w:pPr>
      <w:r>
        <w:rPr>
          <w:lang w:val="uk-UA"/>
        </w:rPr>
        <w:t xml:space="preserve">common processes </w:t>
      </w:r>
    </w:p>
    <w:p w:rsidR="006D5376" w:rsidRDefault="006D5376" w:rsidP="006D5376">
      <w:pPr>
        <w:numPr>
          <w:ilvl w:val="1"/>
          <w:numId w:val="16"/>
        </w:numPr>
        <w:spacing w:before="100" w:beforeAutospacing="1" w:after="100" w:afterAutospacing="1"/>
        <w:rPr>
          <w:lang w:val="uk-UA"/>
        </w:rPr>
      </w:pPr>
      <w:r>
        <w:rPr>
          <w:lang w:val="uk-UA"/>
        </w:rPr>
        <w:t xml:space="preserve">local processes </w:t>
      </w:r>
    </w:p>
    <w:p w:rsidR="006D5376" w:rsidRDefault="006D5376" w:rsidP="006D5376">
      <w:pPr>
        <w:numPr>
          <w:ilvl w:val="1"/>
          <w:numId w:val="16"/>
        </w:numPr>
        <w:spacing w:before="100" w:beforeAutospacing="1" w:after="100" w:afterAutospacing="1"/>
        <w:rPr>
          <w:lang w:val="uk-UA"/>
        </w:rPr>
      </w:pPr>
      <w:r>
        <w:rPr>
          <w:lang w:val="uk-UA"/>
        </w:rPr>
        <w:t xml:space="preserve">Local hemosyderoz </w:t>
      </w:r>
    </w:p>
    <w:p w:rsidR="006D5376" w:rsidRDefault="006D5376" w:rsidP="006D5376">
      <w:pPr>
        <w:numPr>
          <w:ilvl w:val="1"/>
          <w:numId w:val="16"/>
        </w:numPr>
        <w:spacing w:before="100" w:beforeAutospacing="1" w:after="100" w:afterAutospacing="1"/>
        <w:rPr>
          <w:lang w:val="uk-UA"/>
        </w:rPr>
      </w:pPr>
      <w:r>
        <w:rPr>
          <w:lang w:val="uk-UA"/>
        </w:rPr>
        <w:t xml:space="preserve">dystrophic processes </w:t>
      </w:r>
    </w:p>
    <w:p w:rsidR="006D5376" w:rsidRDefault="006D5376" w:rsidP="006D5376">
      <w:pPr>
        <w:numPr>
          <w:ilvl w:val="1"/>
          <w:numId w:val="16"/>
        </w:numPr>
        <w:spacing w:before="100" w:beforeAutospacing="1" w:after="100" w:afterAutospacing="1"/>
        <w:rPr>
          <w:lang w:val="uk-UA"/>
        </w:rPr>
      </w:pPr>
      <w:r>
        <w:rPr>
          <w:lang w:val="uk-UA"/>
        </w:rPr>
        <w:t xml:space="preserve">* inflammation </w:t>
      </w:r>
    </w:p>
    <w:p w:rsidR="006D5376" w:rsidRDefault="006D5376" w:rsidP="006D5376">
      <w:pPr>
        <w:numPr>
          <w:ilvl w:val="0"/>
          <w:numId w:val="16"/>
        </w:numPr>
        <w:spacing w:before="100" w:beforeAutospacing="1" w:after="100" w:afterAutospacing="1"/>
        <w:rPr>
          <w:lang w:val="uk-UA"/>
        </w:rPr>
      </w:pPr>
      <w:r>
        <w:rPr>
          <w:lang w:val="uk-UA"/>
        </w:rPr>
        <w:t xml:space="preserve">Among the complications of peptic ulcer by Samson allocate: </w:t>
      </w:r>
    </w:p>
    <w:p w:rsidR="006D5376" w:rsidRDefault="006D5376" w:rsidP="006D5376">
      <w:pPr>
        <w:numPr>
          <w:ilvl w:val="1"/>
          <w:numId w:val="16"/>
        </w:numPr>
        <w:spacing w:before="100" w:beforeAutospacing="1" w:after="100" w:afterAutospacing="1"/>
        <w:rPr>
          <w:lang w:val="uk-UA"/>
        </w:rPr>
      </w:pPr>
      <w:r>
        <w:rPr>
          <w:lang w:val="uk-UA"/>
        </w:rPr>
        <w:t xml:space="preserve">bleeding </w:t>
      </w:r>
    </w:p>
    <w:p w:rsidR="006D5376" w:rsidRDefault="006D5376" w:rsidP="006D5376">
      <w:pPr>
        <w:numPr>
          <w:ilvl w:val="1"/>
          <w:numId w:val="16"/>
        </w:numPr>
        <w:spacing w:before="100" w:beforeAutospacing="1" w:after="100" w:afterAutospacing="1"/>
        <w:rPr>
          <w:lang w:val="uk-UA"/>
        </w:rPr>
      </w:pPr>
      <w:r>
        <w:rPr>
          <w:lang w:val="uk-UA"/>
        </w:rPr>
        <w:t xml:space="preserve">perforation </w:t>
      </w:r>
    </w:p>
    <w:p w:rsidR="006D5376" w:rsidRDefault="006D5376" w:rsidP="006D5376">
      <w:pPr>
        <w:numPr>
          <w:ilvl w:val="1"/>
          <w:numId w:val="16"/>
        </w:numPr>
        <w:spacing w:before="100" w:beforeAutospacing="1" w:after="100" w:afterAutospacing="1"/>
        <w:rPr>
          <w:lang w:val="uk-UA"/>
        </w:rPr>
      </w:pPr>
      <w:r>
        <w:rPr>
          <w:lang w:val="uk-UA"/>
        </w:rPr>
        <w:t xml:space="preserve">Penetration </w:t>
      </w:r>
    </w:p>
    <w:p w:rsidR="006D5376" w:rsidRDefault="006D5376" w:rsidP="006D5376">
      <w:pPr>
        <w:numPr>
          <w:ilvl w:val="1"/>
          <w:numId w:val="16"/>
        </w:numPr>
        <w:spacing w:before="100" w:beforeAutospacing="1" w:after="100" w:afterAutospacing="1"/>
        <w:rPr>
          <w:lang w:val="uk-UA"/>
        </w:rPr>
      </w:pPr>
      <w:r>
        <w:rPr>
          <w:lang w:val="uk-UA"/>
        </w:rPr>
        <w:t xml:space="preserve">anemia </w:t>
      </w:r>
    </w:p>
    <w:p w:rsidR="006D5376" w:rsidRDefault="006D5376" w:rsidP="006D5376">
      <w:pPr>
        <w:numPr>
          <w:ilvl w:val="1"/>
          <w:numId w:val="16"/>
        </w:numPr>
        <w:spacing w:before="100" w:beforeAutospacing="1" w:after="100" w:afterAutospacing="1"/>
        <w:rPr>
          <w:lang w:val="uk-UA"/>
        </w:rPr>
      </w:pPr>
      <w:r>
        <w:rPr>
          <w:lang w:val="uk-UA"/>
        </w:rPr>
        <w:t xml:space="preserve">* ulcer-scar Processes </w:t>
      </w:r>
    </w:p>
    <w:p w:rsidR="006D5376" w:rsidRDefault="006D5376" w:rsidP="006D5376">
      <w:pPr>
        <w:numPr>
          <w:ilvl w:val="0"/>
          <w:numId w:val="16"/>
        </w:numPr>
        <w:spacing w:before="100" w:beforeAutospacing="1" w:after="100" w:afterAutospacing="1"/>
        <w:rPr>
          <w:lang w:val="uk-UA"/>
        </w:rPr>
      </w:pPr>
      <w:r>
        <w:rPr>
          <w:lang w:val="uk-UA"/>
        </w:rPr>
        <w:t xml:space="preserve">Among the complications of peptic ulcer by Samson emit: </w:t>
      </w:r>
    </w:p>
    <w:p w:rsidR="006D5376" w:rsidRDefault="006D5376" w:rsidP="006D5376">
      <w:pPr>
        <w:numPr>
          <w:ilvl w:val="1"/>
          <w:numId w:val="16"/>
        </w:numPr>
        <w:spacing w:before="100" w:beforeAutospacing="1" w:after="100" w:afterAutospacing="1"/>
        <w:rPr>
          <w:lang w:val="uk-UA"/>
        </w:rPr>
      </w:pPr>
      <w:r>
        <w:rPr>
          <w:lang w:val="uk-UA"/>
        </w:rPr>
        <w:t xml:space="preserve">atrophic gastritis </w:t>
      </w:r>
    </w:p>
    <w:p w:rsidR="006D5376" w:rsidRDefault="006D5376" w:rsidP="006D5376">
      <w:pPr>
        <w:numPr>
          <w:ilvl w:val="1"/>
          <w:numId w:val="16"/>
        </w:numPr>
        <w:spacing w:before="100" w:beforeAutospacing="1" w:after="100" w:afterAutospacing="1"/>
        <w:rPr>
          <w:lang w:val="uk-UA"/>
        </w:rPr>
      </w:pPr>
      <w:r>
        <w:rPr>
          <w:lang w:val="uk-UA"/>
        </w:rPr>
        <w:t xml:space="preserve">hypertrophic gastritis </w:t>
      </w:r>
    </w:p>
    <w:p w:rsidR="006D5376" w:rsidRDefault="006D5376" w:rsidP="006D5376">
      <w:pPr>
        <w:numPr>
          <w:ilvl w:val="1"/>
          <w:numId w:val="16"/>
        </w:numPr>
        <w:spacing w:before="100" w:beforeAutospacing="1" w:after="100" w:afterAutospacing="1"/>
        <w:rPr>
          <w:lang w:val="uk-UA"/>
        </w:rPr>
      </w:pPr>
      <w:r>
        <w:rPr>
          <w:lang w:val="uk-UA"/>
        </w:rPr>
        <w:t xml:space="preserve">chronic pancreatitis </w:t>
      </w:r>
    </w:p>
    <w:p w:rsidR="006D5376" w:rsidRDefault="006D5376" w:rsidP="006D5376">
      <w:pPr>
        <w:numPr>
          <w:ilvl w:val="1"/>
          <w:numId w:val="16"/>
        </w:numPr>
        <w:spacing w:before="100" w:beforeAutospacing="1" w:after="100" w:afterAutospacing="1"/>
        <w:rPr>
          <w:lang w:val="uk-UA"/>
        </w:rPr>
      </w:pPr>
      <w:r>
        <w:rPr>
          <w:lang w:val="uk-UA"/>
        </w:rPr>
        <w:lastRenderedPageBreak/>
        <w:t xml:space="preserve">sepsis </w:t>
      </w:r>
    </w:p>
    <w:p w:rsidR="006D5376" w:rsidRDefault="006D5376" w:rsidP="006D5376">
      <w:pPr>
        <w:numPr>
          <w:ilvl w:val="1"/>
          <w:numId w:val="16"/>
        </w:numPr>
        <w:spacing w:before="100" w:beforeAutospacing="1" w:after="100" w:afterAutospacing="1"/>
        <w:rPr>
          <w:lang w:val="uk-UA"/>
        </w:rPr>
      </w:pPr>
      <w:r>
        <w:rPr>
          <w:lang w:val="uk-UA"/>
        </w:rPr>
        <w:t xml:space="preserve">* malignization ulcers </w:t>
      </w:r>
    </w:p>
    <w:p w:rsidR="006D5376" w:rsidRDefault="006D5376" w:rsidP="006D5376">
      <w:pPr>
        <w:numPr>
          <w:ilvl w:val="0"/>
          <w:numId w:val="16"/>
        </w:numPr>
        <w:spacing w:before="100" w:beforeAutospacing="1" w:after="100" w:afterAutospacing="1"/>
        <w:rPr>
          <w:lang w:val="uk-UA"/>
        </w:rPr>
      </w:pPr>
      <w:r>
        <w:rPr>
          <w:lang w:val="uk-UA"/>
        </w:rPr>
        <w:t xml:space="preserve">Among the complications of peptic ulcer by Samson emit: </w:t>
      </w:r>
    </w:p>
    <w:p w:rsidR="006D5376" w:rsidRDefault="006D5376" w:rsidP="006D5376">
      <w:pPr>
        <w:numPr>
          <w:ilvl w:val="1"/>
          <w:numId w:val="16"/>
        </w:numPr>
        <w:spacing w:before="100" w:beforeAutospacing="1" w:after="100" w:afterAutospacing="1"/>
        <w:rPr>
          <w:lang w:val="uk-UA"/>
        </w:rPr>
      </w:pPr>
      <w:r>
        <w:rPr>
          <w:lang w:val="uk-UA"/>
        </w:rPr>
        <w:t xml:space="preserve">common processes </w:t>
      </w:r>
    </w:p>
    <w:p w:rsidR="006D5376" w:rsidRDefault="006D5376" w:rsidP="006D5376">
      <w:pPr>
        <w:numPr>
          <w:ilvl w:val="1"/>
          <w:numId w:val="16"/>
        </w:numPr>
        <w:spacing w:before="100" w:beforeAutospacing="1" w:after="100" w:afterAutospacing="1"/>
        <w:rPr>
          <w:lang w:val="uk-UA"/>
        </w:rPr>
      </w:pPr>
      <w:r>
        <w:rPr>
          <w:lang w:val="uk-UA"/>
        </w:rPr>
        <w:t xml:space="preserve">local processes </w:t>
      </w:r>
    </w:p>
    <w:p w:rsidR="006D5376" w:rsidRDefault="006D5376" w:rsidP="006D5376">
      <w:pPr>
        <w:numPr>
          <w:ilvl w:val="1"/>
          <w:numId w:val="16"/>
        </w:numPr>
        <w:spacing w:before="100" w:beforeAutospacing="1" w:after="100" w:afterAutospacing="1"/>
        <w:rPr>
          <w:lang w:val="uk-UA"/>
        </w:rPr>
      </w:pPr>
      <w:r>
        <w:rPr>
          <w:lang w:val="uk-UA"/>
        </w:rPr>
        <w:t xml:space="preserve">Local hemosyderoz </w:t>
      </w:r>
    </w:p>
    <w:p w:rsidR="006D5376" w:rsidRDefault="006D5376" w:rsidP="006D5376">
      <w:pPr>
        <w:numPr>
          <w:ilvl w:val="1"/>
          <w:numId w:val="16"/>
        </w:numPr>
        <w:spacing w:before="100" w:beforeAutospacing="1" w:after="100" w:afterAutospacing="1"/>
        <w:rPr>
          <w:lang w:val="uk-UA"/>
        </w:rPr>
      </w:pPr>
      <w:r>
        <w:rPr>
          <w:lang w:val="uk-UA"/>
        </w:rPr>
        <w:t xml:space="preserve">dystrophic processes </w:t>
      </w:r>
    </w:p>
    <w:p w:rsidR="006D5376" w:rsidRDefault="006D5376" w:rsidP="006D5376">
      <w:pPr>
        <w:numPr>
          <w:ilvl w:val="1"/>
          <w:numId w:val="16"/>
        </w:numPr>
        <w:spacing w:before="100" w:beforeAutospacing="1" w:after="100" w:afterAutospacing="1"/>
        <w:rPr>
          <w:lang w:val="uk-UA"/>
        </w:rPr>
      </w:pPr>
      <w:r>
        <w:rPr>
          <w:lang w:val="uk-UA"/>
        </w:rPr>
        <w:t xml:space="preserve">* Combined complications </w:t>
      </w:r>
    </w:p>
    <w:p w:rsidR="006D5376" w:rsidRDefault="006D5376" w:rsidP="006D5376">
      <w:pPr>
        <w:numPr>
          <w:ilvl w:val="0"/>
          <w:numId w:val="16"/>
        </w:numPr>
        <w:spacing w:before="100" w:beforeAutospacing="1" w:after="100" w:afterAutospacing="1"/>
        <w:rPr>
          <w:lang w:val="uk-UA"/>
        </w:rPr>
      </w:pPr>
      <w:r>
        <w:rPr>
          <w:lang w:val="uk-UA"/>
        </w:rPr>
        <w:t xml:space="preserve">Are distinguished chronic cholestatic hepatitis, characterized by: </w:t>
      </w:r>
    </w:p>
    <w:p w:rsidR="006D5376" w:rsidRDefault="006D5376" w:rsidP="006D5376">
      <w:pPr>
        <w:numPr>
          <w:ilvl w:val="1"/>
          <w:numId w:val="16"/>
        </w:numPr>
        <w:spacing w:before="100" w:beforeAutospacing="1" w:after="100" w:afterAutospacing="1"/>
        <w:rPr>
          <w:lang w:val="uk-UA"/>
        </w:rPr>
      </w:pPr>
      <w:r>
        <w:rPr>
          <w:lang w:val="uk-UA"/>
        </w:rPr>
        <w:t xml:space="preserve">hyalinosis hepatocytes </w:t>
      </w:r>
    </w:p>
    <w:p w:rsidR="006D5376" w:rsidRDefault="006D5376" w:rsidP="006D5376">
      <w:pPr>
        <w:numPr>
          <w:ilvl w:val="1"/>
          <w:numId w:val="16"/>
        </w:numPr>
        <w:spacing w:before="100" w:beforeAutospacing="1" w:after="100" w:afterAutospacing="1"/>
        <w:rPr>
          <w:lang w:val="uk-UA"/>
        </w:rPr>
      </w:pPr>
      <w:r>
        <w:rPr>
          <w:lang w:val="uk-UA"/>
        </w:rPr>
        <w:t xml:space="preserve">sclerosis hepatocytes </w:t>
      </w:r>
    </w:p>
    <w:p w:rsidR="006D5376" w:rsidRDefault="006D5376" w:rsidP="006D5376">
      <w:pPr>
        <w:numPr>
          <w:ilvl w:val="1"/>
          <w:numId w:val="16"/>
        </w:numPr>
        <w:spacing w:before="100" w:beforeAutospacing="1" w:after="100" w:afterAutospacing="1"/>
        <w:rPr>
          <w:lang w:val="uk-UA"/>
        </w:rPr>
      </w:pPr>
      <w:r>
        <w:rPr>
          <w:lang w:val="uk-UA"/>
        </w:rPr>
        <w:t xml:space="preserve">fibrosis hepatocytes </w:t>
      </w:r>
    </w:p>
    <w:p w:rsidR="006D5376" w:rsidRDefault="006D5376" w:rsidP="006D5376">
      <w:pPr>
        <w:numPr>
          <w:ilvl w:val="1"/>
          <w:numId w:val="16"/>
        </w:numPr>
        <w:spacing w:before="100" w:beforeAutospacing="1" w:after="100" w:afterAutospacing="1"/>
        <w:rPr>
          <w:lang w:val="uk-UA"/>
        </w:rPr>
      </w:pPr>
      <w:r>
        <w:rPr>
          <w:lang w:val="uk-UA"/>
        </w:rPr>
        <w:t xml:space="preserve">disintegration of erythrocytes in vessels segments </w:t>
      </w:r>
    </w:p>
    <w:p w:rsidR="006D5376" w:rsidRDefault="006D5376" w:rsidP="006D5376">
      <w:pPr>
        <w:numPr>
          <w:ilvl w:val="1"/>
          <w:numId w:val="16"/>
        </w:numPr>
        <w:spacing w:before="100" w:beforeAutospacing="1" w:after="100" w:afterAutospacing="1"/>
        <w:rPr>
          <w:lang w:val="uk-UA"/>
        </w:rPr>
      </w:pPr>
      <w:r>
        <w:rPr>
          <w:lang w:val="uk-UA"/>
        </w:rPr>
        <w:t xml:space="preserve">* cholestasis, cholangitis and holanhiolitom </w:t>
      </w:r>
    </w:p>
    <w:p w:rsidR="006D5376" w:rsidRDefault="006D5376" w:rsidP="006D5376">
      <w:pPr>
        <w:numPr>
          <w:ilvl w:val="0"/>
          <w:numId w:val="16"/>
        </w:numPr>
        <w:spacing w:before="100" w:beforeAutospacing="1" w:after="100" w:afterAutospacing="1"/>
        <w:rPr>
          <w:lang w:val="uk-UA"/>
        </w:rPr>
      </w:pPr>
      <w:r>
        <w:rPr>
          <w:lang w:val="uk-UA"/>
        </w:rPr>
        <w:t xml:space="preserve">Are distinguished chronic persistent hepatitis, in which prevails: </w:t>
      </w:r>
    </w:p>
    <w:p w:rsidR="006D5376" w:rsidRDefault="006D5376" w:rsidP="006D5376">
      <w:pPr>
        <w:numPr>
          <w:ilvl w:val="1"/>
          <w:numId w:val="16"/>
        </w:numPr>
        <w:spacing w:before="100" w:beforeAutospacing="1" w:after="100" w:afterAutospacing="1"/>
        <w:rPr>
          <w:lang w:val="uk-UA"/>
        </w:rPr>
      </w:pPr>
      <w:r>
        <w:rPr>
          <w:lang w:val="uk-UA"/>
        </w:rPr>
        <w:t xml:space="preserve">sclerosis hepatocytes </w:t>
      </w:r>
    </w:p>
    <w:p w:rsidR="006D5376" w:rsidRDefault="006D5376" w:rsidP="006D5376">
      <w:pPr>
        <w:numPr>
          <w:ilvl w:val="1"/>
          <w:numId w:val="16"/>
        </w:numPr>
        <w:spacing w:before="100" w:beforeAutospacing="1" w:after="100" w:afterAutospacing="1"/>
        <w:rPr>
          <w:lang w:val="uk-UA"/>
        </w:rPr>
      </w:pPr>
      <w:r>
        <w:rPr>
          <w:lang w:val="uk-UA"/>
        </w:rPr>
        <w:t xml:space="preserve">hyalinosis hepatocytes </w:t>
      </w:r>
    </w:p>
    <w:p w:rsidR="006D5376" w:rsidRDefault="006D5376" w:rsidP="006D5376">
      <w:pPr>
        <w:numPr>
          <w:ilvl w:val="1"/>
          <w:numId w:val="16"/>
        </w:numPr>
        <w:spacing w:before="100" w:beforeAutospacing="1" w:after="100" w:afterAutospacing="1"/>
        <w:rPr>
          <w:lang w:val="uk-UA"/>
        </w:rPr>
      </w:pPr>
      <w:r>
        <w:rPr>
          <w:lang w:val="uk-UA"/>
        </w:rPr>
        <w:t xml:space="preserve">fibrosis hepatocytes </w:t>
      </w:r>
    </w:p>
    <w:p w:rsidR="006D5376" w:rsidRDefault="006D5376" w:rsidP="006D5376">
      <w:pPr>
        <w:numPr>
          <w:ilvl w:val="1"/>
          <w:numId w:val="16"/>
        </w:numPr>
        <w:spacing w:before="100" w:beforeAutospacing="1" w:after="100" w:afterAutospacing="1"/>
        <w:rPr>
          <w:lang w:val="uk-UA"/>
        </w:rPr>
      </w:pPr>
      <w:r>
        <w:rPr>
          <w:lang w:val="uk-UA"/>
        </w:rPr>
        <w:t xml:space="preserve">necrosis of hepatocytes </w:t>
      </w:r>
    </w:p>
    <w:p w:rsidR="006D5376" w:rsidRDefault="006D5376" w:rsidP="006D5376">
      <w:pPr>
        <w:numPr>
          <w:ilvl w:val="1"/>
          <w:numId w:val="16"/>
        </w:numPr>
        <w:spacing w:before="100" w:beforeAutospacing="1" w:after="100" w:afterAutospacing="1"/>
        <w:rPr>
          <w:lang w:val="uk-UA"/>
        </w:rPr>
      </w:pPr>
      <w:r>
        <w:rPr>
          <w:lang w:val="uk-UA"/>
        </w:rPr>
        <w:t xml:space="preserve">* cell infiltration of portal fields and vnutrishnochastochkovoyi stroma </w:t>
      </w:r>
    </w:p>
    <w:p w:rsidR="006D5376" w:rsidRDefault="006D5376" w:rsidP="006D5376">
      <w:pPr>
        <w:numPr>
          <w:ilvl w:val="0"/>
          <w:numId w:val="16"/>
        </w:numPr>
        <w:spacing w:before="100" w:beforeAutospacing="1" w:after="100" w:afterAutospacing="1"/>
        <w:rPr>
          <w:lang w:val="uk-UA"/>
        </w:rPr>
      </w:pPr>
      <w:r>
        <w:rPr>
          <w:lang w:val="uk-UA"/>
        </w:rPr>
        <w:t xml:space="preserve">Artificial particles differ in cirrhosis: </w:t>
      </w:r>
    </w:p>
    <w:p w:rsidR="006D5376" w:rsidRDefault="006D5376" w:rsidP="006D5376">
      <w:pPr>
        <w:numPr>
          <w:ilvl w:val="1"/>
          <w:numId w:val="16"/>
        </w:numPr>
        <w:spacing w:before="100" w:beforeAutospacing="1" w:after="100" w:afterAutospacing="1"/>
        <w:rPr>
          <w:lang w:val="uk-UA"/>
        </w:rPr>
      </w:pPr>
      <w:r>
        <w:rPr>
          <w:lang w:val="uk-UA"/>
        </w:rPr>
        <w:t xml:space="preserve">largest </w:t>
      </w:r>
    </w:p>
    <w:p w:rsidR="006D5376" w:rsidRDefault="006D5376" w:rsidP="006D5376">
      <w:pPr>
        <w:numPr>
          <w:ilvl w:val="1"/>
          <w:numId w:val="16"/>
        </w:numPr>
        <w:spacing w:before="100" w:beforeAutospacing="1" w:after="100" w:afterAutospacing="1"/>
        <w:rPr>
          <w:lang w:val="uk-UA"/>
        </w:rPr>
      </w:pPr>
      <w:r>
        <w:rPr>
          <w:lang w:val="uk-UA"/>
        </w:rPr>
        <w:t xml:space="preserve">placed </w:t>
      </w:r>
    </w:p>
    <w:p w:rsidR="006D5376" w:rsidRDefault="006D5376" w:rsidP="006D5376">
      <w:pPr>
        <w:numPr>
          <w:ilvl w:val="1"/>
          <w:numId w:val="16"/>
        </w:numPr>
        <w:spacing w:before="100" w:beforeAutospacing="1" w:after="100" w:afterAutospacing="1"/>
        <w:rPr>
          <w:lang w:val="uk-UA"/>
        </w:rPr>
      </w:pPr>
      <w:r>
        <w:rPr>
          <w:lang w:val="uk-UA"/>
        </w:rPr>
        <w:t xml:space="preserve">hiperhromnistyu </w:t>
      </w:r>
    </w:p>
    <w:p w:rsidR="006D5376" w:rsidRDefault="006D5376" w:rsidP="006D5376">
      <w:pPr>
        <w:numPr>
          <w:ilvl w:val="1"/>
          <w:numId w:val="16"/>
        </w:numPr>
        <w:spacing w:before="100" w:beforeAutospacing="1" w:after="100" w:afterAutospacing="1"/>
        <w:rPr>
          <w:lang w:val="uk-UA"/>
        </w:rPr>
      </w:pPr>
      <w:r>
        <w:rPr>
          <w:lang w:val="uk-UA"/>
        </w:rPr>
        <w:t xml:space="preserve">presence of fat droplets </w:t>
      </w:r>
    </w:p>
    <w:p w:rsidR="006D5376" w:rsidRDefault="006D5376" w:rsidP="006D5376">
      <w:pPr>
        <w:numPr>
          <w:ilvl w:val="1"/>
          <w:numId w:val="16"/>
        </w:numPr>
        <w:spacing w:before="100" w:beforeAutospacing="1" w:after="100" w:afterAutospacing="1"/>
        <w:rPr>
          <w:lang w:val="uk-UA"/>
        </w:rPr>
      </w:pPr>
      <w:r>
        <w:rPr>
          <w:lang w:val="uk-UA"/>
        </w:rPr>
        <w:t xml:space="preserve">* broken angioarchitectonics </w:t>
      </w:r>
    </w:p>
    <w:p w:rsidR="006D5376" w:rsidRDefault="006D5376" w:rsidP="006D5376">
      <w:pPr>
        <w:numPr>
          <w:ilvl w:val="0"/>
          <w:numId w:val="16"/>
        </w:numPr>
        <w:spacing w:before="100" w:beforeAutospacing="1" w:after="100" w:afterAutospacing="1"/>
        <w:rPr>
          <w:lang w:val="uk-UA"/>
        </w:rPr>
      </w:pPr>
      <w:r>
        <w:rPr>
          <w:lang w:val="uk-UA"/>
        </w:rPr>
        <w:t xml:space="preserve">As a result of chronic alcoholic hepatitis, disorders of nutrition and metabolism occurs: </w:t>
      </w:r>
    </w:p>
    <w:p w:rsidR="006D5376" w:rsidRDefault="006D5376" w:rsidP="006D5376">
      <w:pPr>
        <w:numPr>
          <w:ilvl w:val="1"/>
          <w:numId w:val="16"/>
        </w:numPr>
        <w:spacing w:before="100" w:beforeAutospacing="1" w:after="100" w:afterAutospacing="1"/>
        <w:rPr>
          <w:lang w:val="uk-UA"/>
        </w:rPr>
      </w:pPr>
      <w:r>
        <w:rPr>
          <w:lang w:val="uk-UA"/>
        </w:rPr>
        <w:t xml:space="preserve">necrotic cirrhosis </w:t>
      </w:r>
    </w:p>
    <w:p w:rsidR="006D5376" w:rsidRDefault="006D5376" w:rsidP="006D5376">
      <w:pPr>
        <w:numPr>
          <w:ilvl w:val="1"/>
          <w:numId w:val="16"/>
        </w:numPr>
        <w:spacing w:before="100" w:beforeAutospacing="1" w:after="100" w:afterAutospacing="1"/>
        <w:rPr>
          <w:lang w:val="uk-UA"/>
        </w:rPr>
      </w:pPr>
      <w:r>
        <w:rPr>
          <w:lang w:val="uk-UA"/>
        </w:rPr>
        <w:t xml:space="preserve">atrophic cirrhosis </w:t>
      </w:r>
    </w:p>
    <w:p w:rsidR="006D5376" w:rsidRDefault="006D5376" w:rsidP="006D5376">
      <w:pPr>
        <w:numPr>
          <w:ilvl w:val="1"/>
          <w:numId w:val="16"/>
        </w:numPr>
        <w:spacing w:before="100" w:beforeAutospacing="1" w:after="100" w:afterAutospacing="1"/>
        <w:rPr>
          <w:lang w:val="uk-UA"/>
        </w:rPr>
      </w:pPr>
      <w:r>
        <w:rPr>
          <w:lang w:val="uk-UA"/>
        </w:rPr>
        <w:t xml:space="preserve">biliary cirrhosis </w:t>
      </w:r>
    </w:p>
    <w:p w:rsidR="006D5376" w:rsidRDefault="006D5376" w:rsidP="006D5376">
      <w:pPr>
        <w:numPr>
          <w:ilvl w:val="1"/>
          <w:numId w:val="16"/>
        </w:numPr>
        <w:spacing w:before="100" w:beforeAutospacing="1" w:after="100" w:afterAutospacing="1"/>
        <w:rPr>
          <w:lang w:val="uk-UA"/>
        </w:rPr>
      </w:pPr>
      <w:r>
        <w:rPr>
          <w:lang w:val="uk-UA"/>
        </w:rPr>
        <w:t xml:space="preserve">posttoksychnyy cirrhosis </w:t>
      </w:r>
    </w:p>
    <w:p w:rsidR="006D5376" w:rsidRDefault="006D5376" w:rsidP="006D5376">
      <w:pPr>
        <w:numPr>
          <w:ilvl w:val="1"/>
          <w:numId w:val="16"/>
        </w:numPr>
        <w:spacing w:before="100" w:beforeAutospacing="1" w:after="100" w:afterAutospacing="1"/>
        <w:rPr>
          <w:lang w:val="uk-UA"/>
        </w:rPr>
      </w:pPr>
      <w:r>
        <w:rPr>
          <w:lang w:val="uk-UA"/>
        </w:rPr>
        <w:t xml:space="preserve">* Portal cirrhosis </w:t>
      </w:r>
    </w:p>
    <w:p w:rsidR="006D5376" w:rsidRDefault="006D5376" w:rsidP="006D5376">
      <w:pPr>
        <w:numPr>
          <w:ilvl w:val="0"/>
          <w:numId w:val="16"/>
        </w:numPr>
        <w:spacing w:before="100" w:beforeAutospacing="1" w:after="100" w:afterAutospacing="1"/>
        <w:rPr>
          <w:lang w:val="uk-UA"/>
        </w:rPr>
      </w:pPr>
      <w:r>
        <w:rPr>
          <w:lang w:val="uk-UA"/>
        </w:rPr>
        <w:t xml:space="preserve">Autoimunizatsiyu in viral hepatitis associated with: </w:t>
      </w:r>
    </w:p>
    <w:p w:rsidR="006D5376" w:rsidRDefault="006D5376" w:rsidP="006D5376">
      <w:pPr>
        <w:numPr>
          <w:ilvl w:val="1"/>
          <w:numId w:val="16"/>
        </w:numPr>
        <w:spacing w:before="100" w:beforeAutospacing="1" w:after="100" w:afterAutospacing="1"/>
        <w:rPr>
          <w:lang w:val="uk-UA"/>
        </w:rPr>
      </w:pPr>
      <w:r>
        <w:rPr>
          <w:lang w:val="uk-UA"/>
        </w:rPr>
        <w:t xml:space="preserve">specific liver tromboplastynom </w:t>
      </w:r>
    </w:p>
    <w:p w:rsidR="006D5376" w:rsidRDefault="006D5376" w:rsidP="006D5376">
      <w:pPr>
        <w:numPr>
          <w:ilvl w:val="1"/>
          <w:numId w:val="16"/>
        </w:numPr>
        <w:spacing w:before="100" w:beforeAutospacing="1" w:after="100" w:afterAutospacing="1"/>
        <w:rPr>
          <w:lang w:val="uk-UA"/>
        </w:rPr>
      </w:pPr>
      <w:r>
        <w:rPr>
          <w:lang w:val="uk-UA"/>
        </w:rPr>
        <w:t xml:space="preserve">liver specific albumin </w:t>
      </w:r>
    </w:p>
    <w:p w:rsidR="006D5376" w:rsidRDefault="006D5376" w:rsidP="006D5376">
      <w:pPr>
        <w:numPr>
          <w:ilvl w:val="1"/>
          <w:numId w:val="16"/>
        </w:numPr>
        <w:spacing w:before="100" w:beforeAutospacing="1" w:after="100" w:afterAutospacing="1"/>
        <w:rPr>
          <w:lang w:val="uk-UA"/>
        </w:rPr>
      </w:pPr>
      <w:r>
        <w:rPr>
          <w:lang w:val="uk-UA"/>
        </w:rPr>
        <w:t xml:space="preserve">specific liver trombohenom </w:t>
      </w:r>
    </w:p>
    <w:p w:rsidR="006D5376" w:rsidRDefault="006D5376" w:rsidP="006D5376">
      <w:pPr>
        <w:numPr>
          <w:ilvl w:val="1"/>
          <w:numId w:val="16"/>
        </w:numPr>
        <w:spacing w:before="100" w:beforeAutospacing="1" w:after="100" w:afterAutospacing="1"/>
        <w:rPr>
          <w:lang w:val="uk-UA"/>
        </w:rPr>
      </w:pPr>
      <w:r>
        <w:rPr>
          <w:lang w:val="uk-UA"/>
        </w:rPr>
        <w:t xml:space="preserve">basis of virus protein </w:t>
      </w:r>
    </w:p>
    <w:p w:rsidR="006D5376" w:rsidRDefault="006D5376" w:rsidP="006D5376">
      <w:pPr>
        <w:numPr>
          <w:ilvl w:val="1"/>
          <w:numId w:val="16"/>
        </w:numPr>
        <w:spacing w:before="100" w:beforeAutospacing="1" w:after="100" w:afterAutospacing="1"/>
        <w:rPr>
          <w:lang w:val="uk-UA"/>
        </w:rPr>
      </w:pPr>
      <w:r>
        <w:rPr>
          <w:lang w:val="uk-UA"/>
        </w:rPr>
        <w:t xml:space="preserve">* liver specific lipoprotein </w:t>
      </w:r>
    </w:p>
    <w:p w:rsidR="006D5376" w:rsidRDefault="006D5376" w:rsidP="006D5376">
      <w:pPr>
        <w:numPr>
          <w:ilvl w:val="0"/>
          <w:numId w:val="16"/>
        </w:numPr>
        <w:spacing w:before="100" w:beforeAutospacing="1" w:after="100" w:afterAutospacing="1"/>
        <w:rPr>
          <w:lang w:val="uk-UA"/>
        </w:rPr>
      </w:pPr>
      <w:r>
        <w:rPr>
          <w:lang w:val="uk-UA"/>
        </w:rPr>
        <w:t xml:space="preserve">Ballooning degeneration of hepatocytes is caused by: </w:t>
      </w:r>
    </w:p>
    <w:p w:rsidR="006D5376" w:rsidRDefault="006D5376" w:rsidP="006D5376">
      <w:pPr>
        <w:numPr>
          <w:ilvl w:val="1"/>
          <w:numId w:val="16"/>
        </w:numPr>
        <w:spacing w:before="100" w:beforeAutospacing="1" w:after="100" w:afterAutospacing="1"/>
        <w:rPr>
          <w:lang w:val="uk-UA"/>
        </w:rPr>
      </w:pPr>
      <w:r>
        <w:rPr>
          <w:lang w:val="uk-UA"/>
        </w:rPr>
        <w:t xml:space="preserve">* Accumulation of water and cellular swelling </w:t>
      </w:r>
    </w:p>
    <w:p w:rsidR="006D5376" w:rsidRDefault="006D5376" w:rsidP="006D5376">
      <w:pPr>
        <w:numPr>
          <w:ilvl w:val="1"/>
          <w:numId w:val="16"/>
        </w:numPr>
        <w:spacing w:before="100" w:beforeAutospacing="1" w:after="100" w:afterAutospacing="1"/>
        <w:rPr>
          <w:lang w:val="uk-UA"/>
        </w:rPr>
      </w:pPr>
      <w:r>
        <w:rPr>
          <w:lang w:val="uk-UA"/>
        </w:rPr>
        <w:t xml:space="preserve">Retaining of biliary material </w:t>
      </w:r>
    </w:p>
    <w:p w:rsidR="006D5376" w:rsidRDefault="006D5376" w:rsidP="006D5376">
      <w:pPr>
        <w:numPr>
          <w:ilvl w:val="1"/>
          <w:numId w:val="16"/>
        </w:numPr>
        <w:spacing w:before="100" w:beforeAutospacing="1" w:after="100" w:afterAutospacing="1"/>
        <w:rPr>
          <w:lang w:val="uk-UA"/>
        </w:rPr>
      </w:pPr>
      <w:r>
        <w:rPr>
          <w:lang w:val="uk-UA"/>
        </w:rPr>
        <w:t xml:space="preserve">Accumulation of iron or copp </w:t>
      </w:r>
    </w:p>
    <w:p w:rsidR="006D5376" w:rsidRDefault="006D5376" w:rsidP="006D5376">
      <w:pPr>
        <w:numPr>
          <w:ilvl w:val="1"/>
          <w:numId w:val="16"/>
        </w:numPr>
        <w:spacing w:before="100" w:beforeAutospacing="1" w:after="100" w:afterAutospacing="1"/>
        <w:rPr>
          <w:lang w:val="uk-UA"/>
        </w:rPr>
      </w:pPr>
      <w:r>
        <w:rPr>
          <w:lang w:val="uk-UA"/>
        </w:rPr>
        <w:t xml:space="preserve">Accumulation of fat droplets </w:t>
      </w:r>
    </w:p>
    <w:p w:rsidR="006D5376" w:rsidRDefault="006D5376" w:rsidP="006D5376">
      <w:pPr>
        <w:numPr>
          <w:ilvl w:val="1"/>
          <w:numId w:val="16"/>
        </w:numPr>
        <w:spacing w:before="100" w:beforeAutospacing="1" w:after="100" w:afterAutospacing="1"/>
        <w:rPr>
          <w:lang w:val="uk-UA"/>
        </w:rPr>
      </w:pPr>
      <w:r>
        <w:rPr>
          <w:lang w:val="uk-UA"/>
        </w:rPr>
        <w:t xml:space="preserve">Accumulation of lipofuscin. </w:t>
      </w:r>
    </w:p>
    <w:p w:rsidR="006D5376" w:rsidRDefault="006D5376" w:rsidP="006D5376">
      <w:pPr>
        <w:numPr>
          <w:ilvl w:val="0"/>
          <w:numId w:val="16"/>
        </w:numPr>
        <w:spacing w:before="100" w:beforeAutospacing="1" w:after="100" w:afterAutospacing="1"/>
        <w:rPr>
          <w:lang w:val="uk-UA"/>
        </w:rPr>
      </w:pPr>
      <w:r>
        <w:rPr>
          <w:lang w:val="uk-UA"/>
        </w:rPr>
        <w:t xml:space="preserve">Ballooning degeneration of hepatocytes results from: </w:t>
      </w:r>
    </w:p>
    <w:p w:rsidR="006D5376" w:rsidRDefault="006D5376" w:rsidP="006D5376">
      <w:pPr>
        <w:numPr>
          <w:ilvl w:val="1"/>
          <w:numId w:val="16"/>
        </w:numPr>
        <w:spacing w:before="100" w:beforeAutospacing="1" w:after="100" w:afterAutospacing="1"/>
        <w:rPr>
          <w:lang w:val="uk-UA"/>
        </w:rPr>
      </w:pPr>
      <w:r>
        <w:rPr>
          <w:lang w:val="uk-UA"/>
        </w:rPr>
        <w:t xml:space="preserve">* Viral hepatitis </w:t>
      </w:r>
    </w:p>
    <w:p w:rsidR="006D5376" w:rsidRDefault="006D5376" w:rsidP="006D5376">
      <w:pPr>
        <w:numPr>
          <w:ilvl w:val="1"/>
          <w:numId w:val="16"/>
        </w:numPr>
        <w:spacing w:before="100" w:beforeAutospacing="1" w:after="100" w:afterAutospacing="1"/>
        <w:rPr>
          <w:lang w:val="uk-UA"/>
        </w:rPr>
      </w:pPr>
      <w:r>
        <w:rPr>
          <w:lang w:val="uk-UA"/>
        </w:rPr>
        <w:t xml:space="preserve">Alcoholic liver disease </w:t>
      </w:r>
    </w:p>
    <w:p w:rsidR="006D5376" w:rsidRDefault="006D5376" w:rsidP="006D5376">
      <w:pPr>
        <w:numPr>
          <w:ilvl w:val="1"/>
          <w:numId w:val="16"/>
        </w:numPr>
        <w:spacing w:before="100" w:beforeAutospacing="1" w:after="100" w:afterAutospacing="1"/>
        <w:rPr>
          <w:lang w:val="uk-UA"/>
        </w:rPr>
      </w:pPr>
      <w:r>
        <w:rPr>
          <w:lang w:val="uk-UA"/>
        </w:rPr>
        <w:t xml:space="preserve">Biliary material accumulation </w:t>
      </w:r>
    </w:p>
    <w:p w:rsidR="006D5376" w:rsidRDefault="006D5376" w:rsidP="006D5376">
      <w:pPr>
        <w:numPr>
          <w:ilvl w:val="1"/>
          <w:numId w:val="16"/>
        </w:numPr>
        <w:spacing w:before="100" w:beforeAutospacing="1" w:after="100" w:afterAutospacing="1"/>
        <w:rPr>
          <w:lang w:val="uk-UA"/>
        </w:rPr>
      </w:pPr>
      <w:r>
        <w:rPr>
          <w:lang w:val="uk-UA"/>
        </w:rPr>
        <w:t xml:space="preserve">Obesity </w:t>
      </w:r>
    </w:p>
    <w:p w:rsidR="006D5376" w:rsidRDefault="006D5376" w:rsidP="006D5376">
      <w:pPr>
        <w:numPr>
          <w:ilvl w:val="1"/>
          <w:numId w:val="16"/>
        </w:numPr>
        <w:spacing w:before="100" w:beforeAutospacing="1" w:after="100" w:afterAutospacing="1"/>
        <w:rPr>
          <w:lang w:val="uk-UA"/>
        </w:rPr>
      </w:pPr>
      <w:r>
        <w:rPr>
          <w:lang w:val="uk-UA"/>
        </w:rPr>
        <w:t xml:space="preserve">Diabetes mellitus. </w:t>
      </w:r>
    </w:p>
    <w:p w:rsidR="006D5376" w:rsidRDefault="006D5376" w:rsidP="006D5376">
      <w:pPr>
        <w:numPr>
          <w:ilvl w:val="0"/>
          <w:numId w:val="16"/>
        </w:numPr>
        <w:spacing w:before="100" w:beforeAutospacing="1" w:after="100" w:afterAutospacing="1"/>
        <w:rPr>
          <w:lang w:val="uk-UA"/>
        </w:rPr>
      </w:pPr>
      <w:r>
        <w:rPr>
          <w:lang w:val="uk-UA"/>
        </w:rPr>
        <w:t xml:space="preserve">Choose stage in necrosis morphogenesis: </w:t>
      </w:r>
    </w:p>
    <w:p w:rsidR="006D5376" w:rsidRDefault="006D5376" w:rsidP="006D5376">
      <w:pPr>
        <w:numPr>
          <w:ilvl w:val="1"/>
          <w:numId w:val="16"/>
        </w:numPr>
        <w:spacing w:before="100" w:beforeAutospacing="1" w:after="100" w:afterAutospacing="1"/>
        <w:rPr>
          <w:lang w:val="uk-UA"/>
        </w:rPr>
      </w:pPr>
      <w:r>
        <w:rPr>
          <w:lang w:val="uk-UA"/>
        </w:rPr>
        <w:t xml:space="preserve">Paranecrosis irreversible change </w:t>
      </w:r>
    </w:p>
    <w:p w:rsidR="006D5376" w:rsidRDefault="006D5376" w:rsidP="006D5376">
      <w:pPr>
        <w:numPr>
          <w:ilvl w:val="1"/>
          <w:numId w:val="16"/>
        </w:numPr>
        <w:spacing w:before="100" w:beforeAutospacing="1" w:after="100" w:afterAutospacing="1"/>
        <w:rPr>
          <w:lang w:val="uk-UA"/>
        </w:rPr>
      </w:pPr>
      <w:r>
        <w:rPr>
          <w:lang w:val="uk-UA"/>
        </w:rPr>
        <w:lastRenderedPageBreak/>
        <w:t xml:space="preserve">Coagulation </w:t>
      </w:r>
    </w:p>
    <w:p w:rsidR="006D5376" w:rsidRDefault="006D5376" w:rsidP="006D5376">
      <w:pPr>
        <w:numPr>
          <w:ilvl w:val="1"/>
          <w:numId w:val="16"/>
        </w:numPr>
        <w:spacing w:before="100" w:beforeAutospacing="1" w:after="100" w:afterAutospacing="1"/>
        <w:rPr>
          <w:lang w:val="uk-UA"/>
        </w:rPr>
      </w:pPr>
      <w:r>
        <w:rPr>
          <w:lang w:val="uk-UA"/>
        </w:rPr>
        <w:t xml:space="preserve">Distrophy </w:t>
      </w:r>
    </w:p>
    <w:p w:rsidR="006D5376" w:rsidRDefault="006D5376" w:rsidP="006D5376">
      <w:pPr>
        <w:numPr>
          <w:ilvl w:val="1"/>
          <w:numId w:val="16"/>
        </w:numPr>
        <w:spacing w:before="100" w:beforeAutospacing="1" w:after="100" w:afterAutospacing="1"/>
        <w:rPr>
          <w:lang w:val="uk-UA"/>
        </w:rPr>
      </w:pPr>
      <w:r>
        <w:rPr>
          <w:lang w:val="uk-UA"/>
        </w:rPr>
        <w:t xml:space="preserve">Autophagy </w:t>
      </w:r>
    </w:p>
    <w:p w:rsidR="006D5376" w:rsidRDefault="006D5376" w:rsidP="006D5376">
      <w:pPr>
        <w:numPr>
          <w:ilvl w:val="1"/>
          <w:numId w:val="16"/>
        </w:numPr>
        <w:spacing w:before="100" w:beforeAutospacing="1" w:after="100" w:afterAutospacing="1"/>
        <w:rPr>
          <w:lang w:val="uk-UA"/>
        </w:rPr>
      </w:pPr>
      <w:r>
        <w:rPr>
          <w:lang w:val="uk-UA"/>
        </w:rPr>
        <w:t xml:space="preserve">* Cell death </w:t>
      </w:r>
    </w:p>
    <w:p w:rsidR="006D5376" w:rsidRDefault="006D5376" w:rsidP="006D5376">
      <w:pPr>
        <w:numPr>
          <w:ilvl w:val="0"/>
          <w:numId w:val="16"/>
        </w:numPr>
        <w:spacing w:before="100" w:beforeAutospacing="1" w:after="100" w:afterAutospacing="1"/>
        <w:rPr>
          <w:lang w:val="uk-UA"/>
        </w:rPr>
      </w:pPr>
      <w:r>
        <w:rPr>
          <w:lang w:val="uk-UA"/>
        </w:rPr>
        <w:t xml:space="preserve">Choose stage in necrosis morphogenesis: </w:t>
      </w:r>
    </w:p>
    <w:p w:rsidR="006D5376" w:rsidRDefault="006D5376" w:rsidP="006D5376">
      <w:pPr>
        <w:numPr>
          <w:ilvl w:val="1"/>
          <w:numId w:val="16"/>
        </w:numPr>
        <w:spacing w:before="100" w:beforeAutospacing="1" w:after="100" w:afterAutospacing="1"/>
        <w:rPr>
          <w:lang w:val="uk-UA"/>
        </w:rPr>
      </w:pPr>
      <w:r>
        <w:rPr>
          <w:lang w:val="uk-UA"/>
        </w:rPr>
        <w:t xml:space="preserve">Prinecrosis reversible change </w:t>
      </w:r>
    </w:p>
    <w:p w:rsidR="006D5376" w:rsidRDefault="006D5376" w:rsidP="006D5376">
      <w:pPr>
        <w:numPr>
          <w:ilvl w:val="1"/>
          <w:numId w:val="16"/>
        </w:numPr>
        <w:spacing w:before="100" w:beforeAutospacing="1" w:after="100" w:afterAutospacing="1"/>
        <w:rPr>
          <w:lang w:val="uk-UA"/>
        </w:rPr>
      </w:pPr>
      <w:r>
        <w:rPr>
          <w:lang w:val="uk-UA"/>
        </w:rPr>
        <w:t xml:space="preserve">* Necrobiosis irreversible degenerative changes; </w:t>
      </w:r>
    </w:p>
    <w:p w:rsidR="006D5376" w:rsidRDefault="006D5376" w:rsidP="006D5376">
      <w:pPr>
        <w:numPr>
          <w:ilvl w:val="1"/>
          <w:numId w:val="16"/>
        </w:numPr>
        <w:spacing w:before="100" w:beforeAutospacing="1" w:after="100" w:afterAutospacing="1"/>
        <w:rPr>
          <w:lang w:val="uk-UA"/>
        </w:rPr>
      </w:pPr>
      <w:r>
        <w:rPr>
          <w:lang w:val="uk-UA"/>
        </w:rPr>
        <w:t xml:space="preserve">Coagulation </w:t>
      </w:r>
    </w:p>
    <w:p w:rsidR="006D5376" w:rsidRDefault="006D5376" w:rsidP="006D5376">
      <w:pPr>
        <w:numPr>
          <w:ilvl w:val="1"/>
          <w:numId w:val="16"/>
        </w:numPr>
        <w:spacing w:before="100" w:beforeAutospacing="1" w:after="100" w:afterAutospacing="1"/>
        <w:rPr>
          <w:lang w:val="uk-UA"/>
        </w:rPr>
      </w:pPr>
      <w:r>
        <w:rPr>
          <w:lang w:val="uk-UA"/>
        </w:rPr>
        <w:t xml:space="preserve">Distrophy </w:t>
      </w:r>
    </w:p>
    <w:p w:rsidR="006D5376" w:rsidRDefault="006D5376" w:rsidP="006D5376">
      <w:pPr>
        <w:numPr>
          <w:ilvl w:val="1"/>
          <w:numId w:val="16"/>
        </w:numPr>
        <w:spacing w:before="100" w:beforeAutospacing="1" w:after="100" w:afterAutospacing="1"/>
        <w:rPr>
          <w:lang w:val="uk-UA"/>
        </w:rPr>
      </w:pPr>
      <w:r>
        <w:rPr>
          <w:lang w:val="uk-UA"/>
        </w:rPr>
        <w:t xml:space="preserve">Autophagy </w:t>
      </w:r>
    </w:p>
    <w:p w:rsidR="006D5376" w:rsidRDefault="006D5376" w:rsidP="006D5376">
      <w:pPr>
        <w:numPr>
          <w:ilvl w:val="0"/>
          <w:numId w:val="16"/>
        </w:numPr>
        <w:spacing w:before="100" w:beforeAutospacing="1" w:after="100" w:afterAutospacing="1"/>
        <w:rPr>
          <w:lang w:val="uk-UA"/>
        </w:rPr>
      </w:pPr>
      <w:r>
        <w:rPr>
          <w:lang w:val="uk-UA"/>
        </w:rPr>
        <w:t xml:space="preserve">Choose stage in necrosis morphogenesis: </w:t>
      </w:r>
    </w:p>
    <w:p w:rsidR="006D5376" w:rsidRDefault="006D5376" w:rsidP="006D5376">
      <w:pPr>
        <w:numPr>
          <w:ilvl w:val="1"/>
          <w:numId w:val="16"/>
        </w:numPr>
        <w:spacing w:before="100" w:beforeAutospacing="1" w:after="100" w:afterAutospacing="1"/>
        <w:rPr>
          <w:lang w:val="uk-UA"/>
        </w:rPr>
      </w:pPr>
      <w:r>
        <w:rPr>
          <w:lang w:val="uk-UA"/>
        </w:rPr>
        <w:t xml:space="preserve">* Paranecrosis reversible change </w:t>
      </w:r>
    </w:p>
    <w:p w:rsidR="006D5376" w:rsidRDefault="006D5376" w:rsidP="006D5376">
      <w:pPr>
        <w:numPr>
          <w:ilvl w:val="1"/>
          <w:numId w:val="16"/>
        </w:numPr>
        <w:spacing w:before="100" w:beforeAutospacing="1" w:after="100" w:afterAutospacing="1"/>
        <w:rPr>
          <w:lang w:val="uk-UA"/>
        </w:rPr>
      </w:pPr>
      <w:r>
        <w:rPr>
          <w:lang w:val="uk-UA"/>
        </w:rPr>
        <w:t xml:space="preserve">Prinecrosis reversible change </w:t>
      </w:r>
    </w:p>
    <w:p w:rsidR="006D5376" w:rsidRDefault="006D5376" w:rsidP="006D5376">
      <w:pPr>
        <w:numPr>
          <w:ilvl w:val="1"/>
          <w:numId w:val="16"/>
        </w:numPr>
        <w:spacing w:before="100" w:beforeAutospacing="1" w:after="100" w:afterAutospacing="1"/>
        <w:rPr>
          <w:lang w:val="uk-UA"/>
        </w:rPr>
      </w:pPr>
      <w:r>
        <w:rPr>
          <w:lang w:val="uk-UA"/>
        </w:rPr>
        <w:t xml:space="preserve">Coagulation </w:t>
      </w:r>
    </w:p>
    <w:p w:rsidR="006D5376" w:rsidRDefault="006D5376" w:rsidP="006D5376">
      <w:pPr>
        <w:numPr>
          <w:ilvl w:val="1"/>
          <w:numId w:val="16"/>
        </w:numPr>
        <w:spacing w:before="100" w:beforeAutospacing="1" w:after="100" w:afterAutospacing="1"/>
        <w:rPr>
          <w:lang w:val="uk-UA"/>
        </w:rPr>
      </w:pPr>
      <w:r>
        <w:rPr>
          <w:lang w:val="uk-UA"/>
        </w:rPr>
        <w:t xml:space="preserve">Distrophy </w:t>
      </w:r>
    </w:p>
    <w:p w:rsidR="006D5376" w:rsidRDefault="006D5376" w:rsidP="006D5376">
      <w:pPr>
        <w:numPr>
          <w:ilvl w:val="1"/>
          <w:numId w:val="16"/>
        </w:numPr>
        <w:spacing w:before="100" w:beforeAutospacing="1" w:after="100" w:afterAutospacing="1"/>
        <w:rPr>
          <w:lang w:val="uk-UA"/>
        </w:rPr>
      </w:pPr>
      <w:r>
        <w:rPr>
          <w:lang w:val="uk-UA"/>
        </w:rPr>
        <w:t xml:space="preserve">Autophagy </w:t>
      </w:r>
    </w:p>
    <w:p w:rsidR="006D5376" w:rsidRDefault="006D5376" w:rsidP="006D5376">
      <w:pPr>
        <w:numPr>
          <w:ilvl w:val="0"/>
          <w:numId w:val="16"/>
        </w:numPr>
        <w:spacing w:before="100" w:beforeAutospacing="1" w:after="100" w:afterAutospacing="1"/>
        <w:rPr>
          <w:lang w:val="uk-UA"/>
        </w:rPr>
      </w:pPr>
      <w:r>
        <w:rPr>
          <w:lang w:val="uk-UA"/>
        </w:rPr>
        <w:t xml:space="preserve">Choose stage in necrosis morphogenesis: </w:t>
      </w:r>
    </w:p>
    <w:p w:rsidR="006D5376" w:rsidRDefault="006D5376" w:rsidP="006D5376">
      <w:pPr>
        <w:numPr>
          <w:ilvl w:val="1"/>
          <w:numId w:val="16"/>
        </w:numPr>
        <w:spacing w:before="100" w:beforeAutospacing="1" w:after="100" w:afterAutospacing="1"/>
        <w:rPr>
          <w:lang w:val="uk-UA"/>
        </w:rPr>
      </w:pPr>
      <w:r>
        <w:rPr>
          <w:lang w:val="uk-UA"/>
        </w:rPr>
        <w:t xml:space="preserve">Paranecrosis irreversible change </w:t>
      </w:r>
    </w:p>
    <w:p w:rsidR="006D5376" w:rsidRDefault="006D5376" w:rsidP="006D5376">
      <w:pPr>
        <w:numPr>
          <w:ilvl w:val="1"/>
          <w:numId w:val="16"/>
        </w:numPr>
        <w:spacing w:before="100" w:beforeAutospacing="1" w:after="100" w:afterAutospacing="1"/>
        <w:rPr>
          <w:lang w:val="uk-UA"/>
        </w:rPr>
      </w:pPr>
      <w:r>
        <w:rPr>
          <w:lang w:val="uk-UA"/>
        </w:rPr>
        <w:t xml:space="preserve">Coagulation </w:t>
      </w:r>
    </w:p>
    <w:p w:rsidR="006D5376" w:rsidRDefault="006D5376" w:rsidP="006D5376">
      <w:pPr>
        <w:numPr>
          <w:ilvl w:val="1"/>
          <w:numId w:val="16"/>
        </w:numPr>
        <w:spacing w:before="100" w:beforeAutospacing="1" w:after="100" w:afterAutospacing="1"/>
        <w:rPr>
          <w:lang w:val="uk-UA"/>
        </w:rPr>
      </w:pPr>
      <w:r>
        <w:rPr>
          <w:lang w:val="uk-UA"/>
        </w:rPr>
        <w:t xml:space="preserve">Distrophy </w:t>
      </w:r>
    </w:p>
    <w:p w:rsidR="006D5376" w:rsidRDefault="006D5376" w:rsidP="006D5376">
      <w:pPr>
        <w:numPr>
          <w:ilvl w:val="1"/>
          <w:numId w:val="16"/>
        </w:numPr>
        <w:spacing w:before="100" w:beforeAutospacing="1" w:after="100" w:afterAutospacing="1"/>
        <w:rPr>
          <w:lang w:val="uk-UA"/>
        </w:rPr>
      </w:pPr>
      <w:r>
        <w:rPr>
          <w:lang w:val="uk-UA"/>
        </w:rPr>
        <w:t xml:space="preserve">Autophagy </w:t>
      </w:r>
    </w:p>
    <w:p w:rsidR="006D5376" w:rsidRDefault="006D5376" w:rsidP="006D5376">
      <w:pPr>
        <w:numPr>
          <w:ilvl w:val="1"/>
          <w:numId w:val="16"/>
        </w:numPr>
        <w:spacing w:before="100" w:beforeAutospacing="1" w:after="100" w:afterAutospacing="1"/>
        <w:rPr>
          <w:lang w:val="uk-UA"/>
        </w:rPr>
      </w:pPr>
      <w:r>
        <w:rPr>
          <w:lang w:val="uk-UA"/>
        </w:rPr>
        <w:t xml:space="preserve">* Cell autolysis </w:t>
      </w:r>
    </w:p>
    <w:p w:rsidR="006D5376" w:rsidRDefault="006D5376" w:rsidP="006D5376">
      <w:pPr>
        <w:numPr>
          <w:ilvl w:val="0"/>
          <w:numId w:val="16"/>
        </w:numPr>
        <w:spacing w:before="100" w:beforeAutospacing="1" w:after="100" w:afterAutospacing="1"/>
        <w:rPr>
          <w:lang w:val="uk-UA"/>
        </w:rPr>
      </w:pPr>
      <w:r>
        <w:rPr>
          <w:lang w:val="uk-UA"/>
        </w:rPr>
        <w:t xml:space="preserve">Choose tipe of necrosis according to the cause: </w:t>
      </w:r>
    </w:p>
    <w:p w:rsidR="006D5376" w:rsidRDefault="006D5376" w:rsidP="006D5376">
      <w:pPr>
        <w:numPr>
          <w:ilvl w:val="1"/>
          <w:numId w:val="16"/>
        </w:numPr>
        <w:spacing w:before="100" w:beforeAutospacing="1" w:after="100" w:afterAutospacing="1"/>
        <w:rPr>
          <w:lang w:val="uk-UA"/>
        </w:rPr>
      </w:pPr>
      <w:r>
        <w:rPr>
          <w:lang w:val="uk-UA"/>
        </w:rPr>
        <w:t xml:space="preserve">* Traumatic necrosis </w:t>
      </w:r>
    </w:p>
    <w:p w:rsidR="006D5376" w:rsidRDefault="006D5376" w:rsidP="006D5376">
      <w:pPr>
        <w:numPr>
          <w:ilvl w:val="1"/>
          <w:numId w:val="16"/>
        </w:numPr>
        <w:spacing w:before="100" w:beforeAutospacing="1" w:after="100" w:afterAutospacing="1"/>
        <w:rPr>
          <w:lang w:val="uk-UA"/>
        </w:rPr>
      </w:pPr>
      <w:r>
        <w:rPr>
          <w:lang w:val="uk-UA"/>
        </w:rPr>
        <w:t xml:space="preserve">Coagulative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0"/>
          <w:numId w:val="16"/>
        </w:numPr>
        <w:spacing w:before="100" w:beforeAutospacing="1" w:after="100" w:afterAutospacing="1"/>
        <w:rPr>
          <w:lang w:val="uk-UA"/>
        </w:rPr>
      </w:pPr>
      <w:r>
        <w:rPr>
          <w:lang w:val="uk-UA"/>
        </w:rPr>
        <w:t xml:space="preserve">Choose tipe of necrosis according to the cause: </w:t>
      </w:r>
    </w:p>
    <w:p w:rsidR="006D5376" w:rsidRDefault="006D5376" w:rsidP="006D5376">
      <w:pPr>
        <w:numPr>
          <w:ilvl w:val="1"/>
          <w:numId w:val="16"/>
        </w:numPr>
        <w:spacing w:before="100" w:beforeAutospacing="1" w:after="100" w:afterAutospacing="1"/>
        <w:rPr>
          <w:lang w:val="uk-UA"/>
        </w:rPr>
      </w:pPr>
      <w:r>
        <w:rPr>
          <w:lang w:val="uk-UA"/>
        </w:rPr>
        <w:t xml:space="preserve">* Toxic necrosis </w:t>
      </w:r>
    </w:p>
    <w:p w:rsidR="006D5376" w:rsidRDefault="006D5376" w:rsidP="006D5376">
      <w:pPr>
        <w:numPr>
          <w:ilvl w:val="1"/>
          <w:numId w:val="16"/>
        </w:numPr>
        <w:spacing w:before="100" w:beforeAutospacing="1" w:after="100" w:afterAutospacing="1"/>
        <w:rPr>
          <w:lang w:val="uk-UA"/>
        </w:rPr>
      </w:pPr>
      <w:r>
        <w:rPr>
          <w:lang w:val="uk-UA"/>
        </w:rPr>
        <w:t xml:space="preserve">Coagulative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0"/>
          <w:numId w:val="16"/>
        </w:numPr>
        <w:spacing w:before="100" w:beforeAutospacing="1" w:after="100" w:afterAutospacing="1"/>
        <w:rPr>
          <w:lang w:val="uk-UA"/>
        </w:rPr>
      </w:pPr>
      <w:r>
        <w:rPr>
          <w:lang w:val="uk-UA"/>
        </w:rPr>
        <w:t xml:space="preserve">Choose tipe of necrosis according to the cause: </w:t>
      </w:r>
    </w:p>
    <w:p w:rsidR="006D5376" w:rsidRDefault="006D5376" w:rsidP="006D5376">
      <w:pPr>
        <w:numPr>
          <w:ilvl w:val="1"/>
          <w:numId w:val="16"/>
        </w:numPr>
        <w:spacing w:before="100" w:beforeAutospacing="1" w:after="100" w:afterAutospacing="1"/>
        <w:rPr>
          <w:lang w:val="uk-UA"/>
        </w:rPr>
      </w:pPr>
      <w:r>
        <w:rPr>
          <w:lang w:val="uk-UA"/>
        </w:rPr>
        <w:t xml:space="preserve">* Trophoneurotic </w:t>
      </w:r>
    </w:p>
    <w:p w:rsidR="006D5376" w:rsidRDefault="006D5376" w:rsidP="006D5376">
      <w:pPr>
        <w:numPr>
          <w:ilvl w:val="1"/>
          <w:numId w:val="16"/>
        </w:numPr>
        <w:spacing w:before="100" w:beforeAutospacing="1" w:after="100" w:afterAutospacing="1"/>
        <w:rPr>
          <w:lang w:val="uk-UA"/>
        </w:rPr>
      </w:pPr>
      <w:r>
        <w:rPr>
          <w:lang w:val="uk-UA"/>
        </w:rPr>
        <w:t xml:space="preserve">Coagulative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0"/>
          <w:numId w:val="16"/>
        </w:numPr>
        <w:spacing w:before="100" w:beforeAutospacing="1" w:after="100" w:afterAutospacing="1"/>
        <w:rPr>
          <w:lang w:val="uk-UA"/>
        </w:rPr>
      </w:pPr>
      <w:r>
        <w:rPr>
          <w:lang w:val="uk-UA"/>
        </w:rPr>
        <w:t xml:space="preserve">Choose tipe of necrosis according to the cause: </w:t>
      </w:r>
    </w:p>
    <w:p w:rsidR="006D5376" w:rsidRDefault="006D5376" w:rsidP="006D5376">
      <w:pPr>
        <w:numPr>
          <w:ilvl w:val="1"/>
          <w:numId w:val="16"/>
        </w:numPr>
        <w:spacing w:before="100" w:beforeAutospacing="1" w:after="100" w:afterAutospacing="1"/>
        <w:rPr>
          <w:lang w:val="uk-UA"/>
        </w:rPr>
      </w:pPr>
      <w:r>
        <w:rPr>
          <w:lang w:val="uk-UA"/>
        </w:rPr>
        <w:t xml:space="preserve">* Vascular </w:t>
      </w:r>
    </w:p>
    <w:p w:rsidR="006D5376" w:rsidRDefault="006D5376" w:rsidP="006D5376">
      <w:pPr>
        <w:numPr>
          <w:ilvl w:val="1"/>
          <w:numId w:val="16"/>
        </w:numPr>
        <w:spacing w:before="100" w:beforeAutospacing="1" w:after="100" w:afterAutospacing="1"/>
        <w:rPr>
          <w:lang w:val="uk-UA"/>
        </w:rPr>
      </w:pPr>
      <w:r>
        <w:rPr>
          <w:lang w:val="uk-UA"/>
        </w:rPr>
        <w:t xml:space="preserve">Coagulative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0"/>
          <w:numId w:val="16"/>
        </w:numPr>
        <w:spacing w:before="100" w:beforeAutospacing="1" w:after="100" w:afterAutospacing="1"/>
        <w:rPr>
          <w:lang w:val="uk-UA"/>
        </w:rPr>
      </w:pPr>
      <w:r>
        <w:rPr>
          <w:lang w:val="uk-UA"/>
        </w:rPr>
        <w:t xml:space="preserve">Choose tipe of necrosis according to the clinico-morphological forms: </w:t>
      </w:r>
    </w:p>
    <w:p w:rsidR="006D5376" w:rsidRDefault="006D5376" w:rsidP="006D5376">
      <w:pPr>
        <w:numPr>
          <w:ilvl w:val="1"/>
          <w:numId w:val="16"/>
        </w:numPr>
        <w:spacing w:before="100" w:beforeAutospacing="1" w:after="100" w:afterAutospacing="1"/>
        <w:rPr>
          <w:lang w:val="uk-UA"/>
        </w:rPr>
      </w:pPr>
      <w:r>
        <w:rPr>
          <w:lang w:val="uk-UA"/>
        </w:rPr>
        <w:t xml:space="preserve">Vascular necrosis </w:t>
      </w:r>
    </w:p>
    <w:p w:rsidR="006D5376" w:rsidRDefault="006D5376" w:rsidP="006D5376">
      <w:pPr>
        <w:numPr>
          <w:ilvl w:val="1"/>
          <w:numId w:val="16"/>
        </w:numPr>
        <w:spacing w:before="100" w:beforeAutospacing="1" w:after="100" w:afterAutospacing="1"/>
        <w:rPr>
          <w:lang w:val="uk-UA"/>
        </w:rPr>
      </w:pPr>
      <w:r>
        <w:rPr>
          <w:lang w:val="uk-UA"/>
        </w:rPr>
        <w:t xml:space="preserve">Toxic necrosis </w:t>
      </w:r>
    </w:p>
    <w:p w:rsidR="006D5376" w:rsidRDefault="006D5376" w:rsidP="006D5376">
      <w:pPr>
        <w:numPr>
          <w:ilvl w:val="1"/>
          <w:numId w:val="16"/>
        </w:numPr>
        <w:spacing w:before="100" w:beforeAutospacing="1" w:after="100" w:afterAutospacing="1"/>
        <w:rPr>
          <w:lang w:val="uk-UA"/>
        </w:rPr>
      </w:pPr>
      <w:r>
        <w:rPr>
          <w:lang w:val="uk-UA"/>
        </w:rPr>
        <w:t xml:space="preserve">Trophoneurotic necrosis </w:t>
      </w:r>
    </w:p>
    <w:p w:rsidR="006D5376" w:rsidRDefault="006D5376" w:rsidP="006D5376">
      <w:pPr>
        <w:numPr>
          <w:ilvl w:val="1"/>
          <w:numId w:val="16"/>
        </w:numPr>
        <w:spacing w:before="100" w:beforeAutospacing="1" w:after="100" w:afterAutospacing="1"/>
        <w:rPr>
          <w:lang w:val="uk-UA"/>
        </w:rPr>
      </w:pPr>
      <w:r>
        <w:rPr>
          <w:lang w:val="uk-UA"/>
        </w:rPr>
        <w:t xml:space="preserve">Traumatic necrosis </w:t>
      </w:r>
    </w:p>
    <w:p w:rsidR="006D5376" w:rsidRDefault="006D5376" w:rsidP="006D5376">
      <w:pPr>
        <w:numPr>
          <w:ilvl w:val="1"/>
          <w:numId w:val="16"/>
        </w:numPr>
        <w:spacing w:before="100" w:beforeAutospacing="1" w:after="100" w:afterAutospacing="1"/>
        <w:rPr>
          <w:lang w:val="uk-UA"/>
        </w:rPr>
      </w:pPr>
      <w:r>
        <w:rPr>
          <w:lang w:val="uk-UA"/>
        </w:rPr>
        <w:t xml:space="preserve">* Coagulation (dry) necrosis </w:t>
      </w:r>
    </w:p>
    <w:p w:rsidR="006D5376" w:rsidRDefault="006D5376" w:rsidP="006D5376">
      <w:pPr>
        <w:numPr>
          <w:ilvl w:val="0"/>
          <w:numId w:val="16"/>
        </w:numPr>
        <w:spacing w:before="100" w:beforeAutospacing="1" w:after="100" w:afterAutospacing="1"/>
        <w:rPr>
          <w:lang w:val="uk-UA"/>
        </w:rPr>
      </w:pPr>
      <w:r>
        <w:rPr>
          <w:lang w:val="uk-UA"/>
        </w:rPr>
        <w:lastRenderedPageBreak/>
        <w:t xml:space="preserve">Choose tipe of necrosis according to the clinico-morphological forms: </w:t>
      </w:r>
    </w:p>
    <w:p w:rsidR="006D5376" w:rsidRDefault="006D5376" w:rsidP="006D5376">
      <w:pPr>
        <w:numPr>
          <w:ilvl w:val="1"/>
          <w:numId w:val="16"/>
        </w:numPr>
        <w:spacing w:before="100" w:beforeAutospacing="1" w:after="100" w:afterAutospacing="1"/>
        <w:rPr>
          <w:lang w:val="uk-UA"/>
        </w:rPr>
      </w:pPr>
      <w:r>
        <w:rPr>
          <w:lang w:val="uk-UA"/>
        </w:rPr>
        <w:t xml:space="preserve">Vascular necrosis </w:t>
      </w:r>
    </w:p>
    <w:p w:rsidR="006D5376" w:rsidRDefault="006D5376" w:rsidP="006D5376">
      <w:pPr>
        <w:numPr>
          <w:ilvl w:val="1"/>
          <w:numId w:val="16"/>
        </w:numPr>
        <w:spacing w:before="100" w:beforeAutospacing="1" w:after="100" w:afterAutospacing="1"/>
        <w:rPr>
          <w:lang w:val="uk-UA"/>
        </w:rPr>
      </w:pPr>
      <w:r>
        <w:rPr>
          <w:lang w:val="uk-UA"/>
        </w:rPr>
        <w:t xml:space="preserve">Toxic necrosis </w:t>
      </w:r>
    </w:p>
    <w:p w:rsidR="006D5376" w:rsidRDefault="006D5376" w:rsidP="006D5376">
      <w:pPr>
        <w:numPr>
          <w:ilvl w:val="1"/>
          <w:numId w:val="16"/>
        </w:numPr>
        <w:spacing w:before="100" w:beforeAutospacing="1" w:after="100" w:afterAutospacing="1"/>
        <w:rPr>
          <w:lang w:val="uk-UA"/>
        </w:rPr>
      </w:pPr>
      <w:r>
        <w:rPr>
          <w:lang w:val="uk-UA"/>
        </w:rPr>
        <w:t xml:space="preserve">Trophoneurotic necrosis </w:t>
      </w:r>
    </w:p>
    <w:p w:rsidR="006D5376" w:rsidRDefault="006D5376" w:rsidP="006D5376">
      <w:pPr>
        <w:numPr>
          <w:ilvl w:val="1"/>
          <w:numId w:val="16"/>
        </w:numPr>
        <w:spacing w:before="100" w:beforeAutospacing="1" w:after="100" w:afterAutospacing="1"/>
        <w:rPr>
          <w:lang w:val="uk-UA"/>
        </w:rPr>
      </w:pPr>
      <w:r>
        <w:rPr>
          <w:lang w:val="uk-UA"/>
        </w:rPr>
        <w:t xml:space="preserve">Traumatic necrosis </w:t>
      </w:r>
    </w:p>
    <w:p w:rsidR="006D5376" w:rsidRDefault="006D5376" w:rsidP="006D5376">
      <w:pPr>
        <w:numPr>
          <w:ilvl w:val="1"/>
          <w:numId w:val="16"/>
        </w:numPr>
        <w:spacing w:before="100" w:beforeAutospacing="1" w:after="100" w:afterAutospacing="1"/>
        <w:rPr>
          <w:lang w:val="uk-UA"/>
        </w:rPr>
      </w:pPr>
      <w:r>
        <w:rPr>
          <w:lang w:val="uk-UA"/>
        </w:rPr>
        <w:t xml:space="preserve">* Colliquative (liquefactive) necrosis </w:t>
      </w:r>
    </w:p>
    <w:p w:rsidR="006D5376" w:rsidRDefault="006D5376" w:rsidP="006D5376">
      <w:pPr>
        <w:numPr>
          <w:ilvl w:val="0"/>
          <w:numId w:val="16"/>
        </w:numPr>
        <w:spacing w:before="100" w:beforeAutospacing="1" w:after="100" w:afterAutospacing="1"/>
        <w:rPr>
          <w:lang w:val="uk-UA"/>
        </w:rPr>
      </w:pPr>
      <w:r>
        <w:rPr>
          <w:lang w:val="uk-UA"/>
        </w:rPr>
        <w:t xml:space="preserve">Choose tipe of necrosis according to the clinico-morphological forms: </w:t>
      </w:r>
    </w:p>
    <w:p w:rsidR="006D5376" w:rsidRDefault="006D5376" w:rsidP="006D5376">
      <w:pPr>
        <w:numPr>
          <w:ilvl w:val="1"/>
          <w:numId w:val="16"/>
        </w:numPr>
        <w:spacing w:before="100" w:beforeAutospacing="1" w:after="100" w:afterAutospacing="1"/>
        <w:rPr>
          <w:lang w:val="uk-UA"/>
        </w:rPr>
      </w:pPr>
      <w:r>
        <w:rPr>
          <w:lang w:val="uk-UA"/>
        </w:rPr>
        <w:t xml:space="preserve">Vascular necrosis </w:t>
      </w:r>
    </w:p>
    <w:p w:rsidR="006D5376" w:rsidRDefault="006D5376" w:rsidP="006D5376">
      <w:pPr>
        <w:numPr>
          <w:ilvl w:val="1"/>
          <w:numId w:val="16"/>
        </w:numPr>
        <w:spacing w:before="100" w:beforeAutospacing="1" w:after="100" w:afterAutospacing="1"/>
        <w:rPr>
          <w:lang w:val="uk-UA"/>
        </w:rPr>
      </w:pPr>
      <w:r>
        <w:rPr>
          <w:lang w:val="uk-UA"/>
        </w:rPr>
        <w:t xml:space="preserve">Toxic necrosis </w:t>
      </w:r>
    </w:p>
    <w:p w:rsidR="006D5376" w:rsidRDefault="006D5376" w:rsidP="006D5376">
      <w:pPr>
        <w:numPr>
          <w:ilvl w:val="1"/>
          <w:numId w:val="16"/>
        </w:numPr>
        <w:spacing w:before="100" w:beforeAutospacing="1" w:after="100" w:afterAutospacing="1"/>
        <w:rPr>
          <w:lang w:val="uk-UA"/>
        </w:rPr>
      </w:pPr>
      <w:r>
        <w:rPr>
          <w:lang w:val="uk-UA"/>
        </w:rPr>
        <w:t xml:space="preserve">Trophoneurotic necrosis </w:t>
      </w:r>
    </w:p>
    <w:p w:rsidR="006D5376" w:rsidRDefault="006D5376" w:rsidP="006D5376">
      <w:pPr>
        <w:numPr>
          <w:ilvl w:val="1"/>
          <w:numId w:val="16"/>
        </w:numPr>
        <w:spacing w:before="100" w:beforeAutospacing="1" w:after="100" w:afterAutospacing="1"/>
        <w:rPr>
          <w:lang w:val="uk-UA"/>
        </w:rPr>
      </w:pPr>
      <w:r>
        <w:rPr>
          <w:lang w:val="uk-UA"/>
        </w:rPr>
        <w:t xml:space="preserve">Traumatic necrosis </w:t>
      </w:r>
    </w:p>
    <w:p w:rsidR="006D5376" w:rsidRDefault="006D5376" w:rsidP="006D5376">
      <w:pPr>
        <w:numPr>
          <w:ilvl w:val="1"/>
          <w:numId w:val="16"/>
        </w:numPr>
        <w:spacing w:before="100" w:beforeAutospacing="1" w:after="100" w:afterAutospacing="1"/>
        <w:rPr>
          <w:lang w:val="uk-UA"/>
        </w:rPr>
      </w:pPr>
      <w:r>
        <w:rPr>
          <w:lang w:val="uk-UA"/>
        </w:rPr>
        <w:t xml:space="preserve">* Gangrene necrosis </w:t>
      </w:r>
    </w:p>
    <w:p w:rsidR="006D5376" w:rsidRDefault="006D5376" w:rsidP="006D5376">
      <w:pPr>
        <w:numPr>
          <w:ilvl w:val="0"/>
          <w:numId w:val="16"/>
        </w:numPr>
        <w:spacing w:before="100" w:beforeAutospacing="1" w:after="100" w:afterAutospacing="1"/>
        <w:rPr>
          <w:lang w:val="uk-UA"/>
        </w:rPr>
      </w:pPr>
      <w:r>
        <w:rPr>
          <w:lang w:val="uk-UA"/>
        </w:rPr>
        <w:t xml:space="preserve">Coagulative necrosis is characterized by all of the following pathologic features, EXCEPT: </w:t>
      </w:r>
    </w:p>
    <w:p w:rsidR="006D5376" w:rsidRDefault="006D5376" w:rsidP="006D5376">
      <w:pPr>
        <w:numPr>
          <w:ilvl w:val="1"/>
          <w:numId w:val="16"/>
        </w:numPr>
        <w:spacing w:before="100" w:beforeAutospacing="1" w:after="100" w:afterAutospacing="1"/>
        <w:rPr>
          <w:lang w:val="uk-UA"/>
        </w:rPr>
      </w:pPr>
      <w:r>
        <w:rPr>
          <w:lang w:val="uk-UA"/>
        </w:rPr>
        <w:t xml:space="preserve">Denaturation of cytoplasmic proteins </w:t>
      </w:r>
    </w:p>
    <w:p w:rsidR="006D5376" w:rsidRDefault="006D5376" w:rsidP="006D5376">
      <w:pPr>
        <w:numPr>
          <w:ilvl w:val="1"/>
          <w:numId w:val="16"/>
        </w:numPr>
        <w:spacing w:before="100" w:beforeAutospacing="1" w:after="100" w:afterAutospacing="1"/>
        <w:rPr>
          <w:lang w:val="uk-UA"/>
        </w:rPr>
      </w:pPr>
      <w:r>
        <w:rPr>
          <w:lang w:val="uk-UA"/>
        </w:rPr>
        <w:t xml:space="preserve">Karyorrhaxis </w:t>
      </w:r>
    </w:p>
    <w:p w:rsidR="006D5376" w:rsidRDefault="006D5376" w:rsidP="006D5376">
      <w:pPr>
        <w:numPr>
          <w:ilvl w:val="1"/>
          <w:numId w:val="16"/>
        </w:numPr>
        <w:spacing w:before="100" w:beforeAutospacing="1" w:after="100" w:afterAutospacing="1"/>
        <w:rPr>
          <w:lang w:val="uk-UA"/>
        </w:rPr>
      </w:pPr>
      <w:r>
        <w:rPr>
          <w:lang w:val="uk-UA"/>
        </w:rPr>
        <w:t xml:space="preserve">Karyopiknosis </w:t>
      </w:r>
    </w:p>
    <w:p w:rsidR="006D5376" w:rsidRDefault="006D5376" w:rsidP="006D5376">
      <w:pPr>
        <w:numPr>
          <w:ilvl w:val="1"/>
          <w:numId w:val="16"/>
        </w:numPr>
        <w:spacing w:before="100" w:beforeAutospacing="1" w:after="100" w:afterAutospacing="1"/>
        <w:rPr>
          <w:lang w:val="uk-UA"/>
        </w:rPr>
      </w:pPr>
      <w:r>
        <w:rPr>
          <w:lang w:val="uk-UA"/>
        </w:rPr>
        <w:t xml:space="preserve">Breakdown of cell organelles </w:t>
      </w:r>
    </w:p>
    <w:p w:rsidR="006D5376" w:rsidRDefault="006D5376" w:rsidP="006D5376">
      <w:pPr>
        <w:numPr>
          <w:ilvl w:val="1"/>
          <w:numId w:val="16"/>
        </w:numPr>
        <w:spacing w:before="100" w:beforeAutospacing="1" w:after="100" w:afterAutospacing="1"/>
        <w:rPr>
          <w:lang w:val="uk-UA"/>
        </w:rPr>
      </w:pPr>
      <w:r>
        <w:rPr>
          <w:lang w:val="uk-UA"/>
        </w:rPr>
        <w:t xml:space="preserve">* Lipid deposition </w:t>
      </w:r>
    </w:p>
    <w:p w:rsidR="006D5376" w:rsidRDefault="006D5376" w:rsidP="006D5376">
      <w:pPr>
        <w:numPr>
          <w:ilvl w:val="0"/>
          <w:numId w:val="16"/>
        </w:numPr>
        <w:spacing w:before="100" w:beforeAutospacing="1" w:after="100" w:afterAutospacing="1"/>
        <w:rPr>
          <w:lang w:val="uk-UA"/>
        </w:rPr>
      </w:pPr>
      <w:r>
        <w:rPr>
          <w:lang w:val="uk-UA"/>
        </w:rPr>
        <w:t xml:space="preserve">Duration of toxic liver dystrophy: </w:t>
      </w:r>
    </w:p>
    <w:p w:rsidR="006D5376" w:rsidRDefault="006D5376" w:rsidP="006D5376">
      <w:pPr>
        <w:numPr>
          <w:ilvl w:val="1"/>
          <w:numId w:val="16"/>
        </w:numPr>
        <w:spacing w:before="100" w:beforeAutospacing="1" w:after="100" w:afterAutospacing="1"/>
        <w:rPr>
          <w:lang w:val="uk-UA"/>
        </w:rPr>
      </w:pPr>
      <w:r>
        <w:rPr>
          <w:lang w:val="uk-UA"/>
        </w:rPr>
        <w:t xml:space="preserve">1 year </w:t>
      </w:r>
    </w:p>
    <w:p w:rsidR="006D5376" w:rsidRDefault="006D5376" w:rsidP="006D5376">
      <w:pPr>
        <w:numPr>
          <w:ilvl w:val="1"/>
          <w:numId w:val="16"/>
        </w:numPr>
        <w:spacing w:before="100" w:beforeAutospacing="1" w:after="100" w:afterAutospacing="1"/>
        <w:rPr>
          <w:lang w:val="uk-UA"/>
        </w:rPr>
      </w:pPr>
      <w:r>
        <w:rPr>
          <w:lang w:val="uk-UA"/>
        </w:rPr>
        <w:t xml:space="preserve">2 months </w:t>
      </w:r>
    </w:p>
    <w:p w:rsidR="006D5376" w:rsidRDefault="006D5376" w:rsidP="006D5376">
      <w:pPr>
        <w:numPr>
          <w:ilvl w:val="1"/>
          <w:numId w:val="16"/>
        </w:numPr>
        <w:spacing w:before="100" w:beforeAutospacing="1" w:after="100" w:afterAutospacing="1"/>
        <w:rPr>
          <w:lang w:val="uk-UA"/>
        </w:rPr>
      </w:pPr>
      <w:r>
        <w:rPr>
          <w:lang w:val="uk-UA"/>
        </w:rPr>
        <w:t xml:space="preserve">5 months </w:t>
      </w:r>
    </w:p>
    <w:p w:rsidR="006D5376" w:rsidRDefault="006D5376" w:rsidP="006D5376">
      <w:pPr>
        <w:numPr>
          <w:ilvl w:val="1"/>
          <w:numId w:val="16"/>
        </w:numPr>
        <w:spacing w:before="100" w:beforeAutospacing="1" w:after="100" w:afterAutospacing="1"/>
        <w:rPr>
          <w:lang w:val="uk-UA"/>
        </w:rPr>
      </w:pPr>
      <w:r>
        <w:rPr>
          <w:lang w:val="uk-UA"/>
        </w:rPr>
        <w:t xml:space="preserve">about 1 week </w:t>
      </w:r>
    </w:p>
    <w:p w:rsidR="006D5376" w:rsidRDefault="006D5376" w:rsidP="006D5376">
      <w:pPr>
        <w:numPr>
          <w:ilvl w:val="1"/>
          <w:numId w:val="16"/>
        </w:numPr>
        <w:spacing w:before="100" w:beforeAutospacing="1" w:after="100" w:afterAutospacing="1"/>
        <w:rPr>
          <w:lang w:val="uk-UA"/>
        </w:rPr>
      </w:pPr>
      <w:r>
        <w:rPr>
          <w:lang w:val="uk-UA"/>
        </w:rPr>
        <w:t xml:space="preserve">* about three weeks </w:t>
      </w:r>
    </w:p>
    <w:p w:rsidR="006D5376" w:rsidRDefault="006D5376" w:rsidP="006D5376">
      <w:pPr>
        <w:numPr>
          <w:ilvl w:val="0"/>
          <w:numId w:val="16"/>
        </w:numPr>
        <w:spacing w:before="100" w:beforeAutospacing="1" w:after="100" w:afterAutospacing="1"/>
        <w:rPr>
          <w:lang w:val="uk-UA"/>
        </w:rPr>
      </w:pPr>
      <w:r>
        <w:rPr>
          <w:lang w:val="uk-UA"/>
        </w:rPr>
        <w:t xml:space="preserve">During the first days in toxic liver dystrophy characterized by fatty dystrophy of hepatocytes: </w:t>
      </w:r>
    </w:p>
    <w:p w:rsidR="006D5376" w:rsidRDefault="006D5376" w:rsidP="006D5376">
      <w:pPr>
        <w:numPr>
          <w:ilvl w:val="1"/>
          <w:numId w:val="16"/>
        </w:numPr>
        <w:spacing w:before="100" w:beforeAutospacing="1" w:after="100" w:afterAutospacing="1"/>
        <w:rPr>
          <w:lang w:val="uk-UA"/>
        </w:rPr>
      </w:pPr>
      <w:r>
        <w:rPr>
          <w:lang w:val="uk-UA"/>
        </w:rPr>
        <w:t xml:space="preserve">on the periphery </w:t>
      </w:r>
    </w:p>
    <w:p w:rsidR="006D5376" w:rsidRDefault="006D5376" w:rsidP="006D5376">
      <w:pPr>
        <w:numPr>
          <w:ilvl w:val="1"/>
          <w:numId w:val="16"/>
        </w:numPr>
        <w:spacing w:before="100" w:beforeAutospacing="1" w:after="100" w:afterAutospacing="1"/>
        <w:rPr>
          <w:lang w:val="uk-UA"/>
        </w:rPr>
      </w:pPr>
      <w:r>
        <w:rPr>
          <w:lang w:val="uk-UA"/>
        </w:rPr>
        <w:t xml:space="preserve">around vessels </w:t>
      </w:r>
    </w:p>
    <w:p w:rsidR="006D5376" w:rsidRDefault="006D5376" w:rsidP="006D5376">
      <w:pPr>
        <w:numPr>
          <w:ilvl w:val="1"/>
          <w:numId w:val="16"/>
        </w:numPr>
        <w:spacing w:before="100" w:beforeAutospacing="1" w:after="100" w:afterAutospacing="1"/>
        <w:rPr>
          <w:lang w:val="uk-UA"/>
        </w:rPr>
      </w:pPr>
      <w:r>
        <w:rPr>
          <w:lang w:val="uk-UA"/>
        </w:rPr>
        <w:t xml:space="preserve">around ducts </w:t>
      </w:r>
    </w:p>
    <w:p w:rsidR="006D5376" w:rsidRDefault="006D5376" w:rsidP="006D5376">
      <w:pPr>
        <w:numPr>
          <w:ilvl w:val="1"/>
          <w:numId w:val="16"/>
        </w:numPr>
        <w:spacing w:before="100" w:beforeAutospacing="1" w:after="100" w:afterAutospacing="1"/>
        <w:rPr>
          <w:lang w:val="uk-UA"/>
        </w:rPr>
      </w:pPr>
      <w:r>
        <w:rPr>
          <w:lang w:val="uk-UA"/>
        </w:rPr>
        <w:t xml:space="preserve">total dystrophy </w:t>
      </w:r>
    </w:p>
    <w:p w:rsidR="006D5376" w:rsidRDefault="006D5376" w:rsidP="006D5376">
      <w:pPr>
        <w:numPr>
          <w:ilvl w:val="1"/>
          <w:numId w:val="16"/>
        </w:numPr>
        <w:spacing w:before="100" w:beforeAutospacing="1" w:after="100" w:afterAutospacing="1"/>
        <w:rPr>
          <w:lang w:val="uk-UA"/>
        </w:rPr>
      </w:pPr>
      <w:r>
        <w:rPr>
          <w:lang w:val="uk-UA"/>
        </w:rPr>
        <w:t xml:space="preserve">* the center slice </w:t>
      </w:r>
    </w:p>
    <w:p w:rsidR="006D5376" w:rsidRDefault="006D5376" w:rsidP="006D5376">
      <w:pPr>
        <w:numPr>
          <w:ilvl w:val="0"/>
          <w:numId w:val="16"/>
        </w:numPr>
        <w:spacing w:before="100" w:beforeAutospacing="1" w:after="100" w:afterAutospacing="1"/>
        <w:rPr>
          <w:lang w:val="uk-UA"/>
        </w:rPr>
      </w:pPr>
      <w:r>
        <w:rPr>
          <w:lang w:val="uk-UA"/>
        </w:rPr>
        <w:t xml:space="preserve">During the first days in toxic liver dystrophy characterized by fatty dystrophy of hepatocytes in the center slice, then she quickly changed: </w:t>
      </w:r>
    </w:p>
    <w:p w:rsidR="006D5376" w:rsidRDefault="006D5376" w:rsidP="006D5376">
      <w:pPr>
        <w:numPr>
          <w:ilvl w:val="1"/>
          <w:numId w:val="16"/>
        </w:numPr>
        <w:spacing w:before="100" w:beforeAutospacing="1" w:after="100" w:afterAutospacing="1"/>
        <w:rPr>
          <w:lang w:val="uk-UA"/>
        </w:rPr>
      </w:pPr>
      <w:r>
        <w:rPr>
          <w:lang w:val="uk-UA"/>
        </w:rPr>
        <w:t xml:space="preserve">cirrhosis </w:t>
      </w:r>
    </w:p>
    <w:p w:rsidR="006D5376" w:rsidRDefault="006D5376" w:rsidP="006D5376">
      <w:pPr>
        <w:numPr>
          <w:ilvl w:val="1"/>
          <w:numId w:val="16"/>
        </w:numPr>
        <w:spacing w:before="100" w:beforeAutospacing="1" w:after="100" w:afterAutospacing="1"/>
        <w:rPr>
          <w:lang w:val="uk-UA"/>
        </w:rPr>
      </w:pPr>
      <w:r>
        <w:rPr>
          <w:lang w:val="uk-UA"/>
        </w:rPr>
        <w:t xml:space="preserve">* necrosis and collapse autolitychnym </w:t>
      </w:r>
    </w:p>
    <w:p w:rsidR="006D5376" w:rsidRDefault="006D5376" w:rsidP="006D5376">
      <w:pPr>
        <w:numPr>
          <w:ilvl w:val="0"/>
          <w:numId w:val="16"/>
        </w:numPr>
        <w:spacing w:before="100" w:beforeAutospacing="1" w:after="100" w:afterAutospacing="1"/>
        <w:rPr>
          <w:lang w:val="uk-UA"/>
        </w:rPr>
      </w:pPr>
      <w:r>
        <w:rPr>
          <w:lang w:val="uk-UA"/>
        </w:rPr>
        <w:t xml:space="preserve">Early potentially reversible changes in myocardial cells induced by anoxia include all of the following conditions, EXCEPT: </w:t>
      </w:r>
    </w:p>
    <w:p w:rsidR="006D5376" w:rsidRDefault="006D5376" w:rsidP="006D5376">
      <w:pPr>
        <w:numPr>
          <w:ilvl w:val="1"/>
          <w:numId w:val="16"/>
        </w:numPr>
        <w:spacing w:before="100" w:beforeAutospacing="1" w:after="100" w:afterAutospacing="1"/>
        <w:rPr>
          <w:lang w:val="uk-UA"/>
        </w:rPr>
      </w:pPr>
      <w:r>
        <w:rPr>
          <w:lang w:val="uk-UA"/>
        </w:rPr>
        <w:t xml:space="preserve">Failure of oxidative phosphorylation </w:t>
      </w:r>
    </w:p>
    <w:p w:rsidR="006D5376" w:rsidRDefault="006D5376" w:rsidP="006D5376">
      <w:pPr>
        <w:numPr>
          <w:ilvl w:val="1"/>
          <w:numId w:val="16"/>
        </w:numPr>
        <w:spacing w:before="100" w:beforeAutospacing="1" w:after="100" w:afterAutospacing="1"/>
        <w:rPr>
          <w:lang w:val="uk-UA"/>
        </w:rPr>
      </w:pPr>
      <w:r>
        <w:rPr>
          <w:lang w:val="uk-UA"/>
        </w:rPr>
        <w:t xml:space="preserve">Depletion of ATP </w:t>
      </w:r>
    </w:p>
    <w:p w:rsidR="006D5376" w:rsidRDefault="006D5376" w:rsidP="006D5376">
      <w:pPr>
        <w:numPr>
          <w:ilvl w:val="1"/>
          <w:numId w:val="16"/>
        </w:numPr>
        <w:spacing w:before="100" w:beforeAutospacing="1" w:after="100" w:afterAutospacing="1"/>
        <w:rPr>
          <w:lang w:val="uk-UA"/>
        </w:rPr>
      </w:pPr>
      <w:r>
        <w:rPr>
          <w:lang w:val="uk-UA"/>
        </w:rPr>
        <w:t xml:space="preserve">* Inhibition of anaerobic glycolysis and glycogenolysis </w:t>
      </w:r>
    </w:p>
    <w:p w:rsidR="006D5376" w:rsidRDefault="006D5376" w:rsidP="006D5376">
      <w:pPr>
        <w:numPr>
          <w:ilvl w:val="1"/>
          <w:numId w:val="16"/>
        </w:numPr>
        <w:spacing w:before="100" w:beforeAutospacing="1" w:after="100" w:afterAutospacing="1"/>
        <w:rPr>
          <w:lang w:val="uk-UA"/>
        </w:rPr>
      </w:pPr>
      <w:r>
        <w:rPr>
          <w:lang w:val="uk-UA"/>
        </w:rPr>
        <w:t xml:space="preserve">Decrease in cellular pH </w:t>
      </w:r>
    </w:p>
    <w:p w:rsidR="006D5376" w:rsidRDefault="006D5376" w:rsidP="006D5376">
      <w:pPr>
        <w:numPr>
          <w:ilvl w:val="1"/>
          <w:numId w:val="16"/>
        </w:numPr>
        <w:spacing w:before="100" w:beforeAutospacing="1" w:after="100" w:afterAutospacing="1"/>
        <w:rPr>
          <w:lang w:val="uk-UA"/>
        </w:rPr>
      </w:pPr>
      <w:r>
        <w:rPr>
          <w:lang w:val="uk-UA"/>
        </w:rPr>
        <w:t xml:space="preserve">Increase in intracellular Na and water and loss of intracellular K. </w:t>
      </w:r>
    </w:p>
    <w:p w:rsidR="006D5376" w:rsidRDefault="006D5376" w:rsidP="006D5376">
      <w:pPr>
        <w:numPr>
          <w:ilvl w:val="0"/>
          <w:numId w:val="16"/>
        </w:numPr>
        <w:spacing w:before="100" w:beforeAutospacing="1" w:after="100" w:afterAutospacing="1"/>
        <w:rPr>
          <w:lang w:val="uk-UA"/>
        </w:rPr>
      </w:pPr>
      <w:r>
        <w:rPr>
          <w:lang w:val="uk-UA"/>
        </w:rPr>
        <w:t xml:space="preserve">Faecalis mass in patients with bleeding peptic ulcer gaining color and consistency of tar, the evacuation is called: </w:t>
      </w:r>
    </w:p>
    <w:p w:rsidR="006D5376" w:rsidRDefault="006D5376" w:rsidP="006D5376">
      <w:pPr>
        <w:numPr>
          <w:ilvl w:val="1"/>
          <w:numId w:val="16"/>
        </w:numPr>
        <w:spacing w:before="100" w:beforeAutospacing="1" w:after="100" w:afterAutospacing="1"/>
        <w:rPr>
          <w:lang w:val="uk-UA"/>
        </w:rPr>
      </w:pPr>
      <w:r>
        <w:rPr>
          <w:lang w:val="uk-UA"/>
        </w:rPr>
        <w:t xml:space="preserve">coffee huscheyu </w:t>
      </w:r>
    </w:p>
    <w:p w:rsidR="006D5376" w:rsidRDefault="006D5376" w:rsidP="006D5376">
      <w:pPr>
        <w:numPr>
          <w:ilvl w:val="1"/>
          <w:numId w:val="16"/>
        </w:numPr>
        <w:spacing w:before="100" w:beforeAutospacing="1" w:after="100" w:afterAutospacing="1"/>
        <w:rPr>
          <w:lang w:val="uk-UA"/>
        </w:rPr>
      </w:pPr>
      <w:r>
        <w:rPr>
          <w:lang w:val="uk-UA"/>
        </w:rPr>
        <w:t xml:space="preserve">raspberry jelly </w:t>
      </w:r>
    </w:p>
    <w:p w:rsidR="006D5376" w:rsidRDefault="006D5376" w:rsidP="006D5376">
      <w:pPr>
        <w:numPr>
          <w:ilvl w:val="1"/>
          <w:numId w:val="16"/>
        </w:numPr>
        <w:spacing w:before="100" w:beforeAutospacing="1" w:after="100" w:afterAutospacing="1"/>
        <w:rPr>
          <w:lang w:val="uk-UA"/>
        </w:rPr>
      </w:pPr>
      <w:r>
        <w:rPr>
          <w:lang w:val="uk-UA"/>
        </w:rPr>
        <w:t xml:space="preserve">metrorahiyeyu </w:t>
      </w:r>
    </w:p>
    <w:p w:rsidR="006D5376" w:rsidRDefault="006D5376" w:rsidP="006D5376">
      <w:pPr>
        <w:numPr>
          <w:ilvl w:val="1"/>
          <w:numId w:val="16"/>
        </w:numPr>
        <w:spacing w:before="100" w:beforeAutospacing="1" w:after="100" w:afterAutospacing="1"/>
        <w:rPr>
          <w:lang w:val="uk-UA"/>
        </w:rPr>
      </w:pPr>
      <w:r>
        <w:rPr>
          <w:lang w:val="uk-UA"/>
        </w:rPr>
        <w:t xml:space="preserve">conjee </w:t>
      </w:r>
    </w:p>
    <w:p w:rsidR="006D5376" w:rsidRDefault="006D5376" w:rsidP="006D5376">
      <w:pPr>
        <w:numPr>
          <w:ilvl w:val="1"/>
          <w:numId w:val="16"/>
        </w:numPr>
        <w:spacing w:before="100" w:beforeAutospacing="1" w:after="100" w:afterAutospacing="1"/>
        <w:rPr>
          <w:lang w:val="uk-UA"/>
        </w:rPr>
      </w:pPr>
      <w:r>
        <w:rPr>
          <w:lang w:val="uk-UA"/>
        </w:rPr>
        <w:t xml:space="preserve">* with ground (melaena) </w:t>
      </w:r>
    </w:p>
    <w:p w:rsidR="006D5376" w:rsidRDefault="006D5376" w:rsidP="006D5376">
      <w:pPr>
        <w:numPr>
          <w:ilvl w:val="0"/>
          <w:numId w:val="16"/>
        </w:numPr>
        <w:spacing w:before="100" w:beforeAutospacing="1" w:after="100" w:afterAutospacing="1"/>
        <w:rPr>
          <w:lang w:val="uk-UA"/>
        </w:rPr>
      </w:pPr>
      <w:r>
        <w:rPr>
          <w:lang w:val="uk-UA"/>
        </w:rPr>
        <w:t xml:space="preserve">Fatty change is seen by light microscopy as: </w:t>
      </w:r>
    </w:p>
    <w:p w:rsidR="006D5376" w:rsidRDefault="006D5376" w:rsidP="006D5376">
      <w:pPr>
        <w:numPr>
          <w:ilvl w:val="1"/>
          <w:numId w:val="16"/>
        </w:numPr>
        <w:spacing w:before="100" w:beforeAutospacing="1" w:after="100" w:afterAutospacing="1"/>
        <w:rPr>
          <w:lang w:val="uk-UA"/>
        </w:rPr>
      </w:pPr>
      <w:r>
        <w:rPr>
          <w:lang w:val="uk-UA"/>
        </w:rPr>
        <w:t xml:space="preserve">Intracellular granules </w:t>
      </w:r>
    </w:p>
    <w:p w:rsidR="006D5376" w:rsidRDefault="006D5376" w:rsidP="006D5376">
      <w:pPr>
        <w:numPr>
          <w:ilvl w:val="1"/>
          <w:numId w:val="16"/>
        </w:numPr>
        <w:spacing w:before="100" w:beforeAutospacing="1" w:after="100" w:afterAutospacing="1"/>
        <w:rPr>
          <w:lang w:val="uk-UA"/>
        </w:rPr>
      </w:pPr>
      <w:r>
        <w:rPr>
          <w:lang w:val="uk-UA"/>
        </w:rPr>
        <w:lastRenderedPageBreak/>
        <w:t xml:space="preserve">Basophilic granules </w:t>
      </w:r>
    </w:p>
    <w:p w:rsidR="006D5376" w:rsidRDefault="006D5376" w:rsidP="006D5376">
      <w:pPr>
        <w:numPr>
          <w:ilvl w:val="1"/>
          <w:numId w:val="16"/>
        </w:numPr>
        <w:spacing w:before="100" w:beforeAutospacing="1" w:after="100" w:afterAutospacing="1"/>
        <w:rPr>
          <w:lang w:val="uk-UA"/>
        </w:rPr>
      </w:pPr>
      <w:r>
        <w:rPr>
          <w:lang w:val="uk-UA"/>
        </w:rPr>
        <w:t xml:space="preserve">Extracellular granules </w:t>
      </w:r>
    </w:p>
    <w:p w:rsidR="006D5376" w:rsidRDefault="006D5376" w:rsidP="006D5376">
      <w:pPr>
        <w:numPr>
          <w:ilvl w:val="1"/>
          <w:numId w:val="16"/>
        </w:numPr>
        <w:spacing w:before="100" w:beforeAutospacing="1" w:after="100" w:afterAutospacing="1"/>
        <w:rPr>
          <w:lang w:val="uk-UA"/>
        </w:rPr>
      </w:pPr>
      <w:r>
        <w:rPr>
          <w:lang w:val="uk-UA"/>
        </w:rPr>
        <w:t xml:space="preserve">* Vacuoles in the cytoplasm around the nucleus </w:t>
      </w:r>
    </w:p>
    <w:p w:rsidR="006D5376" w:rsidRDefault="006D5376" w:rsidP="006D5376">
      <w:pPr>
        <w:numPr>
          <w:ilvl w:val="1"/>
          <w:numId w:val="16"/>
        </w:numPr>
        <w:spacing w:before="100" w:beforeAutospacing="1" w:after="100" w:afterAutospacing="1"/>
        <w:rPr>
          <w:lang w:val="uk-UA"/>
        </w:rPr>
      </w:pPr>
      <w:r>
        <w:rPr>
          <w:lang w:val="uk-UA"/>
        </w:rPr>
        <w:t xml:space="preserve">Eosinophilic granules. </w:t>
      </w:r>
    </w:p>
    <w:p w:rsidR="006D5376" w:rsidRDefault="006D5376" w:rsidP="006D5376">
      <w:pPr>
        <w:numPr>
          <w:ilvl w:val="0"/>
          <w:numId w:val="16"/>
        </w:numPr>
        <w:spacing w:before="100" w:beforeAutospacing="1" w:after="100" w:afterAutospacing="1"/>
        <w:rPr>
          <w:lang w:val="uk-UA"/>
        </w:rPr>
      </w:pPr>
      <w:r>
        <w:rPr>
          <w:lang w:val="uk-UA"/>
        </w:rPr>
        <w:t xml:space="preserve">For acute gastritis characteristic of erosion - </w:t>
      </w:r>
    </w:p>
    <w:p w:rsidR="006D5376" w:rsidRDefault="006D5376" w:rsidP="006D5376">
      <w:pPr>
        <w:numPr>
          <w:ilvl w:val="1"/>
          <w:numId w:val="16"/>
        </w:numPr>
        <w:spacing w:before="100" w:beforeAutospacing="1" w:after="100" w:afterAutospacing="1"/>
        <w:rPr>
          <w:lang w:val="uk-UA"/>
        </w:rPr>
      </w:pPr>
      <w:r>
        <w:rPr>
          <w:lang w:val="uk-UA"/>
        </w:rPr>
        <w:t xml:space="preserve">single </w:t>
      </w:r>
    </w:p>
    <w:p w:rsidR="006D5376" w:rsidRDefault="006D5376" w:rsidP="006D5376">
      <w:pPr>
        <w:numPr>
          <w:ilvl w:val="1"/>
          <w:numId w:val="16"/>
        </w:numPr>
        <w:spacing w:before="100" w:beforeAutospacing="1" w:after="100" w:afterAutospacing="1"/>
        <w:rPr>
          <w:lang w:val="uk-UA"/>
        </w:rPr>
      </w:pPr>
      <w:r>
        <w:rPr>
          <w:lang w:val="uk-UA"/>
        </w:rPr>
        <w:t xml:space="preserve">No erosion </w:t>
      </w:r>
    </w:p>
    <w:p w:rsidR="006D5376" w:rsidRDefault="006D5376" w:rsidP="006D5376">
      <w:pPr>
        <w:numPr>
          <w:ilvl w:val="1"/>
          <w:numId w:val="16"/>
        </w:numPr>
        <w:spacing w:before="100" w:beforeAutospacing="1" w:after="100" w:afterAutospacing="1"/>
        <w:rPr>
          <w:lang w:val="uk-UA"/>
        </w:rPr>
      </w:pPr>
      <w:r>
        <w:rPr>
          <w:lang w:val="uk-UA"/>
        </w:rPr>
        <w:t xml:space="preserve">point </w:t>
      </w:r>
    </w:p>
    <w:p w:rsidR="006D5376" w:rsidRDefault="006D5376" w:rsidP="006D5376">
      <w:pPr>
        <w:numPr>
          <w:ilvl w:val="1"/>
          <w:numId w:val="16"/>
        </w:numPr>
        <w:spacing w:before="100" w:beforeAutospacing="1" w:after="100" w:afterAutospacing="1"/>
        <w:rPr>
          <w:lang w:val="uk-UA"/>
        </w:rPr>
      </w:pPr>
      <w:r>
        <w:rPr>
          <w:lang w:val="uk-UA"/>
        </w:rPr>
        <w:t xml:space="preserve">smuhopodibni </w:t>
      </w:r>
    </w:p>
    <w:p w:rsidR="006D5376" w:rsidRDefault="006D5376" w:rsidP="006D5376">
      <w:pPr>
        <w:numPr>
          <w:ilvl w:val="1"/>
          <w:numId w:val="16"/>
        </w:numPr>
        <w:spacing w:before="100" w:beforeAutospacing="1" w:after="100" w:afterAutospacing="1"/>
        <w:rPr>
          <w:lang w:val="uk-UA"/>
        </w:rPr>
      </w:pPr>
      <w:r>
        <w:rPr>
          <w:lang w:val="uk-UA"/>
        </w:rPr>
        <w:t xml:space="preserve">* Multiple </w:t>
      </w:r>
    </w:p>
    <w:p w:rsidR="006D5376" w:rsidRDefault="006D5376" w:rsidP="006D5376">
      <w:pPr>
        <w:numPr>
          <w:ilvl w:val="0"/>
          <w:numId w:val="16"/>
        </w:numPr>
        <w:spacing w:before="100" w:beforeAutospacing="1" w:after="100" w:afterAutospacing="1"/>
        <w:rPr>
          <w:lang w:val="uk-UA"/>
        </w:rPr>
      </w:pPr>
      <w:r>
        <w:rPr>
          <w:lang w:val="uk-UA"/>
        </w:rPr>
        <w:t xml:space="preserve">For chronic gastritis characterized by the presence in blood of antibodies to gastric parietal cells - </w:t>
      </w:r>
    </w:p>
    <w:p w:rsidR="006D5376" w:rsidRDefault="006D5376" w:rsidP="006D5376">
      <w:pPr>
        <w:numPr>
          <w:ilvl w:val="1"/>
          <w:numId w:val="16"/>
        </w:numPr>
        <w:spacing w:before="100" w:beforeAutospacing="1" w:after="100" w:afterAutospacing="1"/>
        <w:rPr>
          <w:lang w:val="uk-UA"/>
        </w:rPr>
      </w:pPr>
      <w:r>
        <w:rPr>
          <w:lang w:val="uk-UA"/>
        </w:rPr>
        <w:t xml:space="preserve">reflux gastritis </w:t>
      </w:r>
    </w:p>
    <w:p w:rsidR="006D5376" w:rsidRDefault="006D5376" w:rsidP="006D5376">
      <w:pPr>
        <w:numPr>
          <w:ilvl w:val="1"/>
          <w:numId w:val="16"/>
        </w:numPr>
        <w:spacing w:before="100" w:beforeAutospacing="1" w:after="100" w:afterAutospacing="1"/>
        <w:rPr>
          <w:lang w:val="uk-UA"/>
        </w:rPr>
      </w:pPr>
      <w:r>
        <w:rPr>
          <w:lang w:val="uk-UA"/>
        </w:rPr>
        <w:t xml:space="preserve">focal acute gastritis </w:t>
      </w:r>
    </w:p>
    <w:p w:rsidR="006D5376" w:rsidRDefault="006D5376" w:rsidP="006D5376">
      <w:pPr>
        <w:numPr>
          <w:ilvl w:val="1"/>
          <w:numId w:val="16"/>
        </w:numPr>
        <w:spacing w:before="100" w:beforeAutospacing="1" w:after="100" w:afterAutospacing="1"/>
        <w:rPr>
          <w:lang w:val="uk-UA"/>
        </w:rPr>
      </w:pPr>
      <w:r>
        <w:rPr>
          <w:lang w:val="uk-UA"/>
        </w:rPr>
        <w:t xml:space="preserve">Helicobacter-associated chronic gastritis </w:t>
      </w:r>
    </w:p>
    <w:p w:rsidR="006D5376" w:rsidRDefault="006D5376" w:rsidP="006D5376">
      <w:pPr>
        <w:numPr>
          <w:ilvl w:val="1"/>
          <w:numId w:val="16"/>
        </w:numPr>
        <w:spacing w:before="100" w:beforeAutospacing="1" w:after="100" w:afterAutospacing="1"/>
        <w:rPr>
          <w:lang w:val="uk-UA"/>
        </w:rPr>
      </w:pPr>
      <w:r>
        <w:rPr>
          <w:lang w:val="uk-UA"/>
        </w:rPr>
        <w:t xml:space="preserve">acute diffuse gastritis </w:t>
      </w:r>
    </w:p>
    <w:p w:rsidR="006D5376" w:rsidRDefault="006D5376" w:rsidP="006D5376">
      <w:pPr>
        <w:numPr>
          <w:ilvl w:val="1"/>
          <w:numId w:val="16"/>
        </w:numPr>
        <w:spacing w:before="100" w:beforeAutospacing="1" w:after="100" w:afterAutospacing="1"/>
        <w:rPr>
          <w:lang w:val="uk-UA"/>
        </w:rPr>
      </w:pPr>
      <w:r>
        <w:rPr>
          <w:lang w:val="uk-UA"/>
        </w:rPr>
        <w:t xml:space="preserve">* autoimmune chronic gastritis </w:t>
      </w:r>
    </w:p>
    <w:p w:rsidR="006D5376" w:rsidRDefault="006D5376" w:rsidP="006D5376">
      <w:pPr>
        <w:numPr>
          <w:ilvl w:val="0"/>
          <w:numId w:val="16"/>
        </w:numPr>
        <w:spacing w:before="100" w:beforeAutospacing="1" w:after="100" w:afterAutospacing="1"/>
        <w:rPr>
          <w:lang w:val="uk-UA"/>
        </w:rPr>
      </w:pPr>
      <w:r>
        <w:rPr>
          <w:lang w:val="uk-UA"/>
        </w:rPr>
        <w:t xml:space="preserve">For pathogenesis in this type of gastritis - </w:t>
      </w:r>
    </w:p>
    <w:p w:rsidR="006D5376" w:rsidRDefault="006D5376" w:rsidP="006D5376">
      <w:pPr>
        <w:numPr>
          <w:ilvl w:val="1"/>
          <w:numId w:val="16"/>
        </w:numPr>
        <w:spacing w:before="100" w:beforeAutospacing="1" w:after="100" w:afterAutospacing="1"/>
        <w:rPr>
          <w:lang w:val="uk-UA"/>
        </w:rPr>
      </w:pPr>
      <w:r>
        <w:rPr>
          <w:lang w:val="uk-UA"/>
        </w:rPr>
        <w:t xml:space="preserve">chemical gastritis </w:t>
      </w:r>
    </w:p>
    <w:p w:rsidR="006D5376" w:rsidRDefault="006D5376" w:rsidP="006D5376">
      <w:pPr>
        <w:numPr>
          <w:ilvl w:val="1"/>
          <w:numId w:val="16"/>
        </w:numPr>
        <w:spacing w:before="100" w:beforeAutospacing="1" w:after="100" w:afterAutospacing="1"/>
        <w:rPr>
          <w:lang w:val="uk-UA"/>
        </w:rPr>
      </w:pPr>
      <w:r>
        <w:rPr>
          <w:lang w:val="uk-UA"/>
        </w:rPr>
        <w:t xml:space="preserve">exogenous toxic gastritis </w:t>
      </w:r>
    </w:p>
    <w:p w:rsidR="006D5376" w:rsidRDefault="006D5376" w:rsidP="006D5376">
      <w:pPr>
        <w:numPr>
          <w:ilvl w:val="1"/>
          <w:numId w:val="16"/>
        </w:numPr>
        <w:spacing w:before="100" w:beforeAutospacing="1" w:after="100" w:afterAutospacing="1"/>
        <w:rPr>
          <w:lang w:val="uk-UA"/>
        </w:rPr>
      </w:pPr>
      <w:r>
        <w:rPr>
          <w:lang w:val="uk-UA"/>
        </w:rPr>
        <w:t xml:space="preserve">autoimmune gastritis </w:t>
      </w:r>
    </w:p>
    <w:p w:rsidR="006D5376" w:rsidRDefault="006D5376" w:rsidP="006D5376">
      <w:pPr>
        <w:numPr>
          <w:ilvl w:val="1"/>
          <w:numId w:val="16"/>
        </w:numPr>
        <w:spacing w:before="100" w:beforeAutospacing="1" w:after="100" w:afterAutospacing="1"/>
        <w:rPr>
          <w:lang w:val="uk-UA"/>
        </w:rPr>
      </w:pPr>
      <w:r>
        <w:rPr>
          <w:lang w:val="uk-UA"/>
        </w:rPr>
        <w:t xml:space="preserve">erosive gastritis </w:t>
      </w:r>
    </w:p>
    <w:p w:rsidR="006D5376" w:rsidRDefault="006D5376" w:rsidP="006D5376">
      <w:pPr>
        <w:numPr>
          <w:ilvl w:val="1"/>
          <w:numId w:val="16"/>
        </w:numPr>
        <w:spacing w:before="100" w:beforeAutospacing="1" w:after="100" w:afterAutospacing="1"/>
        <w:rPr>
          <w:lang w:val="uk-UA"/>
        </w:rPr>
      </w:pPr>
      <w:r>
        <w:rPr>
          <w:lang w:val="uk-UA"/>
        </w:rPr>
        <w:t xml:space="preserve">* bacterial gastritis </w:t>
      </w:r>
    </w:p>
    <w:p w:rsidR="006D5376" w:rsidRDefault="006D5376" w:rsidP="006D5376">
      <w:pPr>
        <w:numPr>
          <w:ilvl w:val="0"/>
          <w:numId w:val="16"/>
        </w:numPr>
        <w:spacing w:before="100" w:beforeAutospacing="1" w:after="100" w:afterAutospacing="1"/>
        <w:rPr>
          <w:lang w:val="uk-UA"/>
        </w:rPr>
      </w:pPr>
      <w:r>
        <w:rPr>
          <w:lang w:val="uk-UA"/>
        </w:rPr>
        <w:t xml:space="preserve">Formation of false particles in liver cirrhosis leads to: </w:t>
      </w:r>
    </w:p>
    <w:p w:rsidR="006D5376" w:rsidRDefault="006D5376" w:rsidP="006D5376">
      <w:pPr>
        <w:numPr>
          <w:ilvl w:val="1"/>
          <w:numId w:val="16"/>
        </w:numPr>
        <w:spacing w:before="100" w:beforeAutospacing="1" w:after="100" w:afterAutospacing="1"/>
        <w:rPr>
          <w:lang w:val="uk-UA"/>
        </w:rPr>
      </w:pPr>
      <w:r>
        <w:rPr>
          <w:lang w:val="uk-UA"/>
        </w:rPr>
        <w:t xml:space="preserve">necrosis of hepatocytes </w:t>
      </w:r>
    </w:p>
    <w:p w:rsidR="006D5376" w:rsidRDefault="006D5376" w:rsidP="006D5376">
      <w:pPr>
        <w:numPr>
          <w:ilvl w:val="1"/>
          <w:numId w:val="16"/>
        </w:numPr>
        <w:spacing w:before="100" w:beforeAutospacing="1" w:after="100" w:afterAutospacing="1"/>
        <w:rPr>
          <w:lang w:val="uk-UA"/>
        </w:rPr>
      </w:pPr>
      <w:r>
        <w:rPr>
          <w:lang w:val="uk-UA"/>
        </w:rPr>
        <w:t xml:space="preserve">sclerosis hepatocytes </w:t>
      </w:r>
    </w:p>
    <w:p w:rsidR="006D5376" w:rsidRDefault="006D5376" w:rsidP="006D5376">
      <w:pPr>
        <w:numPr>
          <w:ilvl w:val="1"/>
          <w:numId w:val="16"/>
        </w:numPr>
        <w:spacing w:before="100" w:beforeAutospacing="1" w:after="100" w:afterAutospacing="1"/>
        <w:rPr>
          <w:lang w:val="uk-UA"/>
        </w:rPr>
      </w:pPr>
      <w:r>
        <w:rPr>
          <w:lang w:val="uk-UA"/>
        </w:rPr>
        <w:t xml:space="preserve">Communities hemosyderozu </w:t>
      </w:r>
    </w:p>
    <w:p w:rsidR="006D5376" w:rsidRDefault="006D5376" w:rsidP="006D5376">
      <w:pPr>
        <w:numPr>
          <w:ilvl w:val="1"/>
          <w:numId w:val="16"/>
        </w:numPr>
        <w:spacing w:before="100" w:beforeAutospacing="1" w:after="100" w:afterAutospacing="1"/>
        <w:rPr>
          <w:lang w:val="uk-UA"/>
        </w:rPr>
      </w:pPr>
      <w:r>
        <w:rPr>
          <w:lang w:val="uk-UA"/>
        </w:rPr>
        <w:t xml:space="preserve">ischemic foci </w:t>
      </w:r>
    </w:p>
    <w:p w:rsidR="006D5376" w:rsidRDefault="006D5376" w:rsidP="006D5376">
      <w:pPr>
        <w:numPr>
          <w:ilvl w:val="1"/>
          <w:numId w:val="16"/>
        </w:numPr>
        <w:spacing w:before="100" w:beforeAutospacing="1" w:after="100" w:afterAutospacing="1"/>
        <w:rPr>
          <w:lang w:val="uk-UA"/>
        </w:rPr>
      </w:pPr>
      <w:r>
        <w:rPr>
          <w:lang w:val="uk-UA"/>
        </w:rPr>
        <w:t xml:space="preserve">* disturbed circulation in the liver </w:t>
      </w:r>
    </w:p>
    <w:p w:rsidR="006D5376" w:rsidRDefault="006D5376" w:rsidP="006D5376">
      <w:pPr>
        <w:numPr>
          <w:ilvl w:val="0"/>
          <w:numId w:val="16"/>
        </w:numPr>
        <w:spacing w:before="100" w:beforeAutospacing="1" w:after="100" w:afterAutospacing="1"/>
        <w:rPr>
          <w:lang w:val="uk-UA"/>
        </w:rPr>
      </w:pPr>
      <w:r>
        <w:rPr>
          <w:lang w:val="uk-UA"/>
        </w:rPr>
        <w:t xml:space="preserve">Give the definition of Peptic ulcer - </w:t>
      </w:r>
    </w:p>
    <w:p w:rsidR="006D5376" w:rsidRDefault="006D5376" w:rsidP="006D5376">
      <w:pPr>
        <w:numPr>
          <w:ilvl w:val="1"/>
          <w:numId w:val="16"/>
        </w:numPr>
        <w:spacing w:before="100" w:beforeAutospacing="1" w:after="100" w:afterAutospacing="1"/>
        <w:rPr>
          <w:lang w:val="uk-UA"/>
        </w:rPr>
      </w:pPr>
      <w:r>
        <w:rPr>
          <w:lang w:val="uk-UA"/>
        </w:rPr>
        <w:t xml:space="preserve">ulcer, which reaches the muscular layer </w:t>
      </w:r>
    </w:p>
    <w:p w:rsidR="006D5376" w:rsidRDefault="006D5376" w:rsidP="006D5376">
      <w:pPr>
        <w:numPr>
          <w:ilvl w:val="1"/>
          <w:numId w:val="16"/>
        </w:numPr>
        <w:spacing w:before="100" w:beforeAutospacing="1" w:after="100" w:afterAutospacing="1"/>
        <w:rPr>
          <w:lang w:val="uk-UA"/>
        </w:rPr>
      </w:pPr>
      <w:r>
        <w:rPr>
          <w:lang w:val="uk-UA"/>
        </w:rPr>
        <w:t xml:space="preserve">superficial mucosal ulcer </w:t>
      </w:r>
    </w:p>
    <w:p w:rsidR="006D5376" w:rsidRDefault="006D5376" w:rsidP="006D5376">
      <w:pPr>
        <w:numPr>
          <w:ilvl w:val="1"/>
          <w:numId w:val="16"/>
        </w:numPr>
        <w:spacing w:before="100" w:beforeAutospacing="1" w:after="100" w:afterAutospacing="1"/>
        <w:rPr>
          <w:lang w:val="uk-UA"/>
        </w:rPr>
      </w:pPr>
      <w:r>
        <w:rPr>
          <w:lang w:val="uk-UA"/>
        </w:rPr>
        <w:t xml:space="preserve">damage submucosa </w:t>
      </w:r>
    </w:p>
    <w:p w:rsidR="006D5376" w:rsidRDefault="006D5376" w:rsidP="006D5376">
      <w:pPr>
        <w:numPr>
          <w:ilvl w:val="1"/>
          <w:numId w:val="16"/>
        </w:numPr>
        <w:spacing w:before="100" w:beforeAutospacing="1" w:after="100" w:afterAutospacing="1"/>
        <w:rPr>
          <w:lang w:val="uk-UA"/>
        </w:rPr>
      </w:pPr>
      <w:r>
        <w:rPr>
          <w:lang w:val="uk-UA"/>
        </w:rPr>
        <w:t xml:space="preserve">damage to all layers of stomach </w:t>
      </w:r>
    </w:p>
    <w:p w:rsidR="006D5376" w:rsidRDefault="006D5376" w:rsidP="006D5376">
      <w:pPr>
        <w:numPr>
          <w:ilvl w:val="1"/>
          <w:numId w:val="16"/>
        </w:numPr>
        <w:spacing w:before="100" w:beforeAutospacing="1" w:after="100" w:afterAutospacing="1"/>
        <w:rPr>
          <w:lang w:val="uk-UA"/>
        </w:rPr>
      </w:pPr>
      <w:r>
        <w:rPr>
          <w:lang w:val="uk-UA"/>
        </w:rPr>
        <w:t xml:space="preserve">* violation of the integrity of epithelial cover under the influence of acid and pepsin </w:t>
      </w:r>
    </w:p>
    <w:p w:rsidR="006D5376" w:rsidRDefault="006D5376" w:rsidP="006D5376">
      <w:pPr>
        <w:numPr>
          <w:ilvl w:val="0"/>
          <w:numId w:val="16"/>
        </w:numPr>
        <w:spacing w:before="100" w:beforeAutospacing="1" w:after="100" w:afterAutospacing="1"/>
        <w:rPr>
          <w:lang w:val="uk-UA"/>
        </w:rPr>
      </w:pPr>
      <w:r>
        <w:rPr>
          <w:lang w:val="uk-UA"/>
        </w:rPr>
        <w:t xml:space="preserve">Hepatic cell injury induced by CC14 is character ized by all of the following changes, EXCEPT: </w:t>
      </w:r>
    </w:p>
    <w:p w:rsidR="006D5376" w:rsidRDefault="006D5376" w:rsidP="006D5376">
      <w:pPr>
        <w:numPr>
          <w:ilvl w:val="1"/>
          <w:numId w:val="16"/>
        </w:numPr>
        <w:spacing w:before="100" w:beforeAutospacing="1" w:after="100" w:afterAutospacing="1"/>
        <w:rPr>
          <w:lang w:val="uk-UA"/>
        </w:rPr>
      </w:pPr>
      <w:r>
        <w:rPr>
          <w:lang w:val="uk-UA"/>
        </w:rPr>
        <w:t xml:space="preserve">Lipid peroxidation </w:t>
      </w:r>
    </w:p>
    <w:p w:rsidR="006D5376" w:rsidRDefault="006D5376" w:rsidP="006D5376">
      <w:pPr>
        <w:numPr>
          <w:ilvl w:val="1"/>
          <w:numId w:val="16"/>
        </w:numPr>
        <w:spacing w:before="100" w:beforeAutospacing="1" w:after="100" w:afterAutospacing="1"/>
        <w:rPr>
          <w:lang w:val="uk-UA"/>
        </w:rPr>
      </w:pPr>
      <w:r>
        <w:rPr>
          <w:lang w:val="uk-UA"/>
        </w:rPr>
        <w:t xml:space="preserve">Disaggregation of ribosomes </w:t>
      </w:r>
    </w:p>
    <w:p w:rsidR="006D5376" w:rsidRDefault="006D5376" w:rsidP="006D5376">
      <w:pPr>
        <w:numPr>
          <w:ilvl w:val="1"/>
          <w:numId w:val="16"/>
        </w:numPr>
        <w:spacing w:before="100" w:beforeAutospacing="1" w:after="100" w:afterAutospacing="1"/>
        <w:rPr>
          <w:lang w:val="uk-UA"/>
        </w:rPr>
      </w:pPr>
      <w:r>
        <w:rPr>
          <w:lang w:val="uk-UA"/>
        </w:rPr>
        <w:t xml:space="preserve">* Depletion of intracellular lipids </w:t>
      </w:r>
    </w:p>
    <w:p w:rsidR="006D5376" w:rsidRDefault="006D5376" w:rsidP="006D5376">
      <w:pPr>
        <w:numPr>
          <w:ilvl w:val="1"/>
          <w:numId w:val="16"/>
        </w:numPr>
        <w:spacing w:before="100" w:beforeAutospacing="1" w:after="100" w:afterAutospacing="1"/>
        <w:rPr>
          <w:lang w:val="uk-UA"/>
        </w:rPr>
      </w:pPr>
      <w:r>
        <w:rPr>
          <w:lang w:val="uk-UA"/>
        </w:rPr>
        <w:t xml:space="preserve">Influx of calcium </w:t>
      </w:r>
    </w:p>
    <w:p w:rsidR="006D5376" w:rsidRDefault="006D5376" w:rsidP="006D5376">
      <w:pPr>
        <w:numPr>
          <w:ilvl w:val="1"/>
          <w:numId w:val="16"/>
        </w:numPr>
        <w:spacing w:before="100" w:beforeAutospacing="1" w:after="100" w:afterAutospacing="1"/>
        <w:rPr>
          <w:lang w:val="uk-UA"/>
        </w:rPr>
      </w:pPr>
      <w:r>
        <w:rPr>
          <w:lang w:val="uk-UA"/>
        </w:rPr>
        <w:t xml:space="preserve">Mitochondrial damage. </w:t>
      </w:r>
    </w:p>
    <w:p w:rsidR="006D5376" w:rsidRDefault="006D5376" w:rsidP="006D5376">
      <w:pPr>
        <w:numPr>
          <w:ilvl w:val="0"/>
          <w:numId w:val="16"/>
        </w:numPr>
        <w:spacing w:before="100" w:beforeAutospacing="1" w:after="100" w:afterAutospacing="1"/>
        <w:rPr>
          <w:lang w:val="uk-UA"/>
        </w:rPr>
      </w:pPr>
      <w:r>
        <w:rPr>
          <w:lang w:val="uk-UA"/>
        </w:rPr>
        <w:t xml:space="preserve">Hepatitis - acute or chronic liver disease, characterized by dystrophic changes and nekrobiotychnymy: </w:t>
      </w:r>
    </w:p>
    <w:p w:rsidR="006D5376" w:rsidRDefault="006D5376" w:rsidP="006D5376">
      <w:pPr>
        <w:numPr>
          <w:ilvl w:val="1"/>
          <w:numId w:val="16"/>
        </w:numPr>
        <w:spacing w:before="100" w:beforeAutospacing="1" w:after="100" w:afterAutospacing="1"/>
        <w:rPr>
          <w:lang w:val="uk-UA"/>
        </w:rPr>
      </w:pPr>
      <w:r>
        <w:rPr>
          <w:lang w:val="uk-UA"/>
        </w:rPr>
        <w:t xml:space="preserve">stroma in combination with inflammatory infiltration of parenchyma </w:t>
      </w:r>
    </w:p>
    <w:p w:rsidR="006D5376" w:rsidRDefault="006D5376" w:rsidP="006D5376">
      <w:pPr>
        <w:numPr>
          <w:ilvl w:val="1"/>
          <w:numId w:val="16"/>
        </w:numPr>
        <w:spacing w:before="100" w:beforeAutospacing="1" w:after="100" w:afterAutospacing="1"/>
        <w:rPr>
          <w:lang w:val="uk-UA"/>
        </w:rPr>
      </w:pPr>
      <w:r>
        <w:rPr>
          <w:lang w:val="uk-UA"/>
        </w:rPr>
        <w:t xml:space="preserve">capillary bed in conjunction with inflammatory infiltration of parenchyma </w:t>
      </w:r>
    </w:p>
    <w:p w:rsidR="006D5376" w:rsidRDefault="006D5376" w:rsidP="006D5376">
      <w:pPr>
        <w:numPr>
          <w:ilvl w:val="1"/>
          <w:numId w:val="16"/>
        </w:numPr>
        <w:spacing w:before="100" w:beforeAutospacing="1" w:after="100" w:afterAutospacing="1"/>
        <w:rPr>
          <w:lang w:val="uk-UA"/>
        </w:rPr>
      </w:pPr>
      <w:r>
        <w:rPr>
          <w:lang w:val="uk-UA"/>
        </w:rPr>
        <w:t xml:space="preserve">peryportalnoyi stroma in combination with inflammation of hepatocytes </w:t>
      </w:r>
    </w:p>
    <w:p w:rsidR="006D5376" w:rsidRDefault="006D5376" w:rsidP="006D5376">
      <w:pPr>
        <w:numPr>
          <w:ilvl w:val="1"/>
          <w:numId w:val="16"/>
        </w:numPr>
        <w:spacing w:before="100" w:beforeAutospacing="1" w:after="100" w:afterAutospacing="1"/>
        <w:rPr>
          <w:lang w:val="uk-UA"/>
        </w:rPr>
      </w:pPr>
      <w:r>
        <w:rPr>
          <w:lang w:val="uk-UA"/>
        </w:rPr>
        <w:t xml:space="preserve">in the capsule and on the periphery of the body </w:t>
      </w:r>
    </w:p>
    <w:p w:rsidR="006D5376" w:rsidRDefault="006D5376" w:rsidP="006D5376">
      <w:pPr>
        <w:numPr>
          <w:ilvl w:val="1"/>
          <w:numId w:val="16"/>
        </w:numPr>
        <w:spacing w:before="100" w:beforeAutospacing="1" w:after="100" w:afterAutospacing="1"/>
        <w:rPr>
          <w:lang w:val="uk-UA"/>
        </w:rPr>
      </w:pPr>
      <w:r>
        <w:rPr>
          <w:lang w:val="uk-UA"/>
        </w:rPr>
        <w:t xml:space="preserve">* parenchyma in combination with stromal inflammatory infiltration </w:t>
      </w:r>
    </w:p>
    <w:p w:rsidR="006D5376" w:rsidRDefault="006D5376" w:rsidP="006D5376">
      <w:pPr>
        <w:numPr>
          <w:ilvl w:val="0"/>
          <w:numId w:val="16"/>
        </w:numPr>
        <w:spacing w:before="100" w:beforeAutospacing="1" w:after="100" w:afterAutospacing="1"/>
        <w:rPr>
          <w:lang w:val="uk-UA"/>
        </w:rPr>
      </w:pPr>
      <w:r>
        <w:rPr>
          <w:lang w:val="uk-UA"/>
        </w:rPr>
        <w:t xml:space="preserve">Hepatitis B, which accompanies infectious diseases, intoxications, called: </w:t>
      </w:r>
    </w:p>
    <w:p w:rsidR="006D5376" w:rsidRDefault="006D5376" w:rsidP="006D5376">
      <w:pPr>
        <w:numPr>
          <w:ilvl w:val="1"/>
          <w:numId w:val="16"/>
        </w:numPr>
        <w:spacing w:before="100" w:beforeAutospacing="1" w:after="100" w:afterAutospacing="1"/>
        <w:rPr>
          <w:lang w:val="uk-UA"/>
        </w:rPr>
      </w:pPr>
      <w:r>
        <w:rPr>
          <w:lang w:val="uk-UA"/>
        </w:rPr>
        <w:t xml:space="preserve">intoksykatsiynym hepatitis </w:t>
      </w:r>
    </w:p>
    <w:p w:rsidR="006D5376" w:rsidRDefault="006D5376" w:rsidP="006D5376">
      <w:pPr>
        <w:numPr>
          <w:ilvl w:val="1"/>
          <w:numId w:val="16"/>
        </w:numPr>
        <w:spacing w:before="100" w:beforeAutospacing="1" w:after="100" w:afterAutospacing="1"/>
        <w:rPr>
          <w:lang w:val="uk-UA"/>
        </w:rPr>
      </w:pPr>
      <w:r>
        <w:rPr>
          <w:lang w:val="uk-UA"/>
        </w:rPr>
        <w:lastRenderedPageBreak/>
        <w:t xml:space="preserve">stagnant hepatitis </w:t>
      </w:r>
    </w:p>
    <w:p w:rsidR="006D5376" w:rsidRDefault="006D5376" w:rsidP="006D5376">
      <w:pPr>
        <w:numPr>
          <w:ilvl w:val="1"/>
          <w:numId w:val="16"/>
        </w:numPr>
        <w:spacing w:before="100" w:beforeAutospacing="1" w:after="100" w:afterAutospacing="1"/>
        <w:rPr>
          <w:lang w:val="uk-UA"/>
        </w:rPr>
      </w:pPr>
      <w:r>
        <w:rPr>
          <w:lang w:val="uk-UA"/>
        </w:rPr>
        <w:t xml:space="preserve">primary infectious hepatitis </w:t>
      </w:r>
    </w:p>
    <w:p w:rsidR="006D5376" w:rsidRDefault="006D5376" w:rsidP="006D5376">
      <w:pPr>
        <w:numPr>
          <w:ilvl w:val="1"/>
          <w:numId w:val="16"/>
        </w:numPr>
        <w:spacing w:before="100" w:beforeAutospacing="1" w:after="100" w:afterAutospacing="1"/>
        <w:rPr>
          <w:lang w:val="uk-UA"/>
        </w:rPr>
      </w:pPr>
      <w:r>
        <w:rPr>
          <w:lang w:val="uk-UA"/>
        </w:rPr>
        <w:t xml:space="preserve">necrotic </w:t>
      </w:r>
    </w:p>
    <w:p w:rsidR="006D5376" w:rsidRDefault="006D5376" w:rsidP="006D5376">
      <w:pPr>
        <w:numPr>
          <w:ilvl w:val="1"/>
          <w:numId w:val="16"/>
        </w:numPr>
        <w:spacing w:before="100" w:beforeAutospacing="1" w:after="100" w:afterAutospacing="1"/>
        <w:rPr>
          <w:lang w:val="uk-UA"/>
        </w:rPr>
      </w:pPr>
      <w:r>
        <w:rPr>
          <w:lang w:val="uk-UA"/>
        </w:rPr>
        <w:t xml:space="preserve">* secondary hepatitis </w:t>
      </w:r>
    </w:p>
    <w:p w:rsidR="006D5376" w:rsidRDefault="006D5376" w:rsidP="006D5376">
      <w:pPr>
        <w:numPr>
          <w:ilvl w:val="0"/>
          <w:numId w:val="16"/>
        </w:numPr>
        <w:spacing w:before="100" w:beforeAutospacing="1" w:after="100" w:afterAutospacing="1"/>
        <w:rPr>
          <w:lang w:val="uk-UA"/>
        </w:rPr>
      </w:pPr>
      <w:r>
        <w:rPr>
          <w:lang w:val="uk-UA"/>
        </w:rPr>
        <w:t xml:space="preserve">Hepatitis, which can accompany gastrointestinal tract pathology, called: </w:t>
      </w:r>
    </w:p>
    <w:p w:rsidR="006D5376" w:rsidRDefault="006D5376" w:rsidP="006D5376">
      <w:pPr>
        <w:numPr>
          <w:ilvl w:val="1"/>
          <w:numId w:val="16"/>
        </w:numPr>
        <w:spacing w:before="100" w:beforeAutospacing="1" w:after="100" w:afterAutospacing="1"/>
        <w:rPr>
          <w:lang w:val="uk-UA"/>
        </w:rPr>
      </w:pPr>
      <w:r>
        <w:rPr>
          <w:lang w:val="uk-UA"/>
        </w:rPr>
        <w:t xml:space="preserve">intoksykatsiynym hepatitis </w:t>
      </w:r>
    </w:p>
    <w:p w:rsidR="006D5376" w:rsidRDefault="006D5376" w:rsidP="006D5376">
      <w:pPr>
        <w:numPr>
          <w:ilvl w:val="1"/>
          <w:numId w:val="16"/>
        </w:numPr>
        <w:spacing w:before="100" w:beforeAutospacing="1" w:after="100" w:afterAutospacing="1"/>
        <w:rPr>
          <w:lang w:val="uk-UA"/>
        </w:rPr>
      </w:pPr>
      <w:r>
        <w:rPr>
          <w:lang w:val="uk-UA"/>
        </w:rPr>
        <w:t xml:space="preserve">stagnant hepatitis </w:t>
      </w:r>
    </w:p>
    <w:p w:rsidR="006D5376" w:rsidRDefault="006D5376" w:rsidP="006D5376">
      <w:pPr>
        <w:numPr>
          <w:ilvl w:val="1"/>
          <w:numId w:val="16"/>
        </w:numPr>
        <w:spacing w:before="100" w:beforeAutospacing="1" w:after="100" w:afterAutospacing="1"/>
        <w:rPr>
          <w:lang w:val="uk-UA"/>
        </w:rPr>
      </w:pPr>
      <w:r>
        <w:rPr>
          <w:lang w:val="uk-UA"/>
        </w:rPr>
        <w:t xml:space="preserve">primary infectious hepatitis </w:t>
      </w:r>
    </w:p>
    <w:p w:rsidR="006D5376" w:rsidRDefault="006D5376" w:rsidP="006D5376">
      <w:pPr>
        <w:numPr>
          <w:ilvl w:val="1"/>
          <w:numId w:val="16"/>
        </w:numPr>
        <w:spacing w:before="100" w:beforeAutospacing="1" w:after="100" w:afterAutospacing="1"/>
        <w:rPr>
          <w:lang w:val="uk-UA"/>
        </w:rPr>
      </w:pPr>
      <w:r>
        <w:rPr>
          <w:lang w:val="uk-UA"/>
        </w:rPr>
        <w:t xml:space="preserve">combined </w:t>
      </w:r>
    </w:p>
    <w:p w:rsidR="006D5376" w:rsidRDefault="006D5376" w:rsidP="006D5376">
      <w:pPr>
        <w:numPr>
          <w:ilvl w:val="1"/>
          <w:numId w:val="16"/>
        </w:numPr>
        <w:spacing w:before="100" w:beforeAutospacing="1" w:after="100" w:afterAutospacing="1"/>
        <w:rPr>
          <w:lang w:val="uk-UA"/>
        </w:rPr>
      </w:pPr>
      <w:r>
        <w:rPr>
          <w:lang w:val="uk-UA"/>
        </w:rPr>
        <w:t xml:space="preserve">* secondary hepatitis </w:t>
      </w:r>
    </w:p>
    <w:p w:rsidR="006D5376" w:rsidRDefault="006D5376" w:rsidP="006D5376">
      <w:pPr>
        <w:numPr>
          <w:ilvl w:val="0"/>
          <w:numId w:val="16"/>
        </w:numPr>
        <w:spacing w:before="100" w:beforeAutospacing="1" w:after="100" w:afterAutospacing="1"/>
        <w:rPr>
          <w:lang w:val="uk-UA"/>
        </w:rPr>
      </w:pPr>
      <w:r>
        <w:rPr>
          <w:lang w:val="uk-UA"/>
        </w:rPr>
        <w:t xml:space="preserve">Hie causes related to CCl4-induced hepatic cell injury are all of the following, EXCEPT. </w:t>
      </w:r>
    </w:p>
    <w:p w:rsidR="006D5376" w:rsidRDefault="006D5376" w:rsidP="006D5376">
      <w:pPr>
        <w:numPr>
          <w:ilvl w:val="1"/>
          <w:numId w:val="16"/>
        </w:numPr>
        <w:spacing w:before="100" w:beforeAutospacing="1" w:after="100" w:afterAutospacing="1"/>
        <w:rPr>
          <w:lang w:val="uk-UA"/>
        </w:rPr>
      </w:pPr>
      <w:r>
        <w:rPr>
          <w:lang w:val="uk-UA"/>
        </w:rPr>
        <w:t xml:space="preserve">Processing by mixed function oxidases free radical formation </w:t>
      </w:r>
    </w:p>
    <w:p w:rsidR="006D5376" w:rsidRDefault="006D5376" w:rsidP="006D5376">
      <w:pPr>
        <w:numPr>
          <w:ilvl w:val="1"/>
          <w:numId w:val="16"/>
        </w:numPr>
        <w:spacing w:before="100" w:beforeAutospacing="1" w:after="100" w:afterAutospacing="1"/>
        <w:rPr>
          <w:lang w:val="uk-UA"/>
        </w:rPr>
      </w:pPr>
      <w:r>
        <w:rPr>
          <w:lang w:val="uk-UA"/>
        </w:rPr>
        <w:t xml:space="preserve">Free radical formation lipid peroxidation of intracellular membranes </w:t>
      </w:r>
    </w:p>
    <w:p w:rsidR="006D5376" w:rsidRDefault="006D5376" w:rsidP="006D5376">
      <w:pPr>
        <w:numPr>
          <w:ilvl w:val="1"/>
          <w:numId w:val="16"/>
        </w:numPr>
        <w:spacing w:before="100" w:beforeAutospacing="1" w:after="100" w:afterAutospacing="1"/>
        <w:rPr>
          <w:lang w:val="uk-UA"/>
        </w:rPr>
      </w:pPr>
      <w:r>
        <w:rPr>
          <w:lang w:val="uk-UA"/>
        </w:rPr>
        <w:t xml:space="preserve">* Failure of protein synthesis-disaggregation of ribosomes </w:t>
      </w:r>
    </w:p>
    <w:p w:rsidR="006D5376" w:rsidRDefault="006D5376" w:rsidP="006D5376">
      <w:pPr>
        <w:numPr>
          <w:ilvl w:val="1"/>
          <w:numId w:val="16"/>
        </w:numPr>
        <w:spacing w:before="100" w:beforeAutospacing="1" w:after="100" w:afterAutospacing="1"/>
        <w:rPr>
          <w:lang w:val="uk-UA"/>
        </w:rPr>
      </w:pPr>
      <w:r>
        <w:rPr>
          <w:lang w:val="uk-UA"/>
        </w:rPr>
        <w:t xml:space="preserve">Decreased apolipoprotein synthesis intracel lular lipid accumulation </w:t>
      </w:r>
    </w:p>
    <w:p w:rsidR="006D5376" w:rsidRDefault="006D5376" w:rsidP="006D5376">
      <w:pPr>
        <w:numPr>
          <w:ilvl w:val="1"/>
          <w:numId w:val="16"/>
        </w:numPr>
        <w:spacing w:before="100" w:beforeAutospacing="1" w:after="100" w:afterAutospacing="1"/>
        <w:rPr>
          <w:lang w:val="uk-UA"/>
        </w:rPr>
      </w:pPr>
      <w:r>
        <w:rPr>
          <w:lang w:val="uk-UA"/>
        </w:rPr>
        <w:t xml:space="preserve">Plasma membrane damage mitochondrial calcification. </w:t>
      </w:r>
    </w:p>
    <w:p w:rsidR="006D5376" w:rsidRDefault="006D5376" w:rsidP="006D5376">
      <w:pPr>
        <w:numPr>
          <w:ilvl w:val="0"/>
          <w:numId w:val="16"/>
        </w:numPr>
        <w:spacing w:before="100" w:beforeAutospacing="1" w:after="100" w:afterAutospacing="1"/>
        <w:rPr>
          <w:lang w:val="uk-UA"/>
        </w:rPr>
      </w:pPr>
      <w:r>
        <w:rPr>
          <w:lang w:val="uk-UA"/>
        </w:rPr>
        <w:t xml:space="preserve">In long-standing hypertension and diabetes mellitus, the walls of arterioles, especially in the kidney, become: </w:t>
      </w:r>
    </w:p>
    <w:p w:rsidR="006D5376" w:rsidRDefault="006D5376" w:rsidP="006D5376">
      <w:pPr>
        <w:numPr>
          <w:ilvl w:val="1"/>
          <w:numId w:val="16"/>
        </w:numPr>
        <w:spacing w:before="100" w:beforeAutospacing="1" w:after="100" w:afterAutospacing="1"/>
        <w:rPr>
          <w:lang w:val="uk-UA"/>
        </w:rPr>
      </w:pPr>
      <w:r>
        <w:rPr>
          <w:lang w:val="uk-UA"/>
        </w:rPr>
        <w:t xml:space="preserve">Serous </w:t>
      </w:r>
    </w:p>
    <w:p w:rsidR="006D5376" w:rsidRDefault="006D5376" w:rsidP="006D5376">
      <w:pPr>
        <w:numPr>
          <w:ilvl w:val="1"/>
          <w:numId w:val="16"/>
        </w:numPr>
        <w:spacing w:before="100" w:beforeAutospacing="1" w:after="100" w:afterAutospacing="1"/>
        <w:rPr>
          <w:lang w:val="uk-UA"/>
        </w:rPr>
      </w:pPr>
      <w:r>
        <w:rPr>
          <w:lang w:val="uk-UA"/>
        </w:rPr>
        <w:t xml:space="preserve">Thined </w:t>
      </w:r>
    </w:p>
    <w:p w:rsidR="006D5376" w:rsidRDefault="006D5376" w:rsidP="006D5376">
      <w:pPr>
        <w:numPr>
          <w:ilvl w:val="1"/>
          <w:numId w:val="16"/>
        </w:numPr>
        <w:spacing w:before="100" w:beforeAutospacing="1" w:after="100" w:afterAutospacing="1"/>
        <w:rPr>
          <w:lang w:val="uk-UA"/>
        </w:rPr>
      </w:pPr>
      <w:r>
        <w:rPr>
          <w:lang w:val="uk-UA"/>
        </w:rPr>
        <w:t xml:space="preserve">* Hyalinized </w:t>
      </w:r>
    </w:p>
    <w:p w:rsidR="006D5376" w:rsidRDefault="006D5376" w:rsidP="006D5376">
      <w:pPr>
        <w:numPr>
          <w:ilvl w:val="1"/>
          <w:numId w:val="16"/>
        </w:numPr>
        <w:spacing w:before="100" w:beforeAutospacing="1" w:after="100" w:afterAutospacing="1"/>
        <w:rPr>
          <w:lang w:val="uk-UA"/>
        </w:rPr>
      </w:pPr>
      <w:r>
        <w:rPr>
          <w:lang w:val="uk-UA"/>
        </w:rPr>
        <w:t xml:space="preserve">Ulcered </w:t>
      </w:r>
    </w:p>
    <w:p w:rsidR="006D5376" w:rsidRDefault="006D5376" w:rsidP="006D5376">
      <w:pPr>
        <w:numPr>
          <w:ilvl w:val="1"/>
          <w:numId w:val="16"/>
        </w:numPr>
        <w:spacing w:before="100" w:beforeAutospacing="1" w:after="100" w:afterAutospacing="1"/>
        <w:rPr>
          <w:lang w:val="uk-UA"/>
        </w:rPr>
      </w:pPr>
      <w:r>
        <w:rPr>
          <w:lang w:val="uk-UA"/>
        </w:rPr>
        <w:t xml:space="preserve">Pigmented. </w:t>
      </w:r>
    </w:p>
    <w:p w:rsidR="006D5376" w:rsidRDefault="006D5376" w:rsidP="006D5376">
      <w:pPr>
        <w:numPr>
          <w:ilvl w:val="0"/>
          <w:numId w:val="16"/>
        </w:numPr>
        <w:spacing w:before="100" w:beforeAutospacing="1" w:after="100" w:afterAutospacing="1"/>
        <w:rPr>
          <w:lang w:val="uk-UA"/>
        </w:rPr>
      </w:pPr>
      <w:r>
        <w:rPr>
          <w:lang w:val="uk-UA"/>
        </w:rPr>
        <w:t xml:space="preserve">In patients with peptic ulcer bleeding observed vomiting "coffee huscheyu, its color is due to the presence of: </w:t>
      </w:r>
    </w:p>
    <w:p w:rsidR="006D5376" w:rsidRDefault="006D5376" w:rsidP="006D5376">
      <w:pPr>
        <w:numPr>
          <w:ilvl w:val="1"/>
          <w:numId w:val="16"/>
        </w:numPr>
        <w:spacing w:before="100" w:beforeAutospacing="1" w:after="100" w:afterAutospacing="1"/>
        <w:rPr>
          <w:lang w:val="uk-UA"/>
        </w:rPr>
      </w:pPr>
      <w:r>
        <w:rPr>
          <w:lang w:val="uk-UA"/>
        </w:rPr>
        <w:t xml:space="preserve">hydrochloric hemosiderin; </w:t>
      </w:r>
    </w:p>
    <w:p w:rsidR="006D5376" w:rsidRDefault="006D5376" w:rsidP="006D5376">
      <w:pPr>
        <w:numPr>
          <w:ilvl w:val="1"/>
          <w:numId w:val="16"/>
        </w:numPr>
        <w:spacing w:before="100" w:beforeAutospacing="1" w:after="100" w:afterAutospacing="1"/>
        <w:rPr>
          <w:lang w:val="uk-UA"/>
        </w:rPr>
      </w:pPr>
      <w:r>
        <w:rPr>
          <w:lang w:val="uk-UA"/>
        </w:rPr>
        <w:t xml:space="preserve">hematoidin salt; </w:t>
      </w:r>
    </w:p>
    <w:p w:rsidR="006D5376" w:rsidRDefault="006D5376" w:rsidP="006D5376">
      <w:pPr>
        <w:numPr>
          <w:ilvl w:val="1"/>
          <w:numId w:val="16"/>
        </w:numPr>
        <w:spacing w:before="100" w:beforeAutospacing="1" w:after="100" w:afterAutospacing="1"/>
        <w:rPr>
          <w:lang w:val="uk-UA"/>
        </w:rPr>
      </w:pPr>
      <w:r>
        <w:rPr>
          <w:lang w:val="uk-UA"/>
        </w:rPr>
        <w:t xml:space="preserve">hydrochloric hemomelaninu </w:t>
      </w:r>
    </w:p>
    <w:p w:rsidR="006D5376" w:rsidRDefault="006D5376" w:rsidP="006D5376">
      <w:pPr>
        <w:numPr>
          <w:ilvl w:val="1"/>
          <w:numId w:val="16"/>
        </w:numPr>
        <w:spacing w:before="100" w:beforeAutospacing="1" w:after="100" w:afterAutospacing="1"/>
        <w:rPr>
          <w:lang w:val="uk-UA"/>
        </w:rPr>
      </w:pPr>
      <w:r>
        <w:rPr>
          <w:lang w:val="uk-UA"/>
        </w:rPr>
        <w:t xml:space="preserve">hydrochloric hematoporfirynu </w:t>
      </w:r>
    </w:p>
    <w:p w:rsidR="006D5376" w:rsidRDefault="006D5376" w:rsidP="006D5376">
      <w:pPr>
        <w:numPr>
          <w:ilvl w:val="1"/>
          <w:numId w:val="16"/>
        </w:numPr>
        <w:spacing w:before="100" w:beforeAutospacing="1" w:after="100" w:afterAutospacing="1"/>
        <w:rPr>
          <w:lang w:val="uk-UA"/>
        </w:rPr>
      </w:pPr>
      <w:r>
        <w:rPr>
          <w:lang w:val="uk-UA"/>
        </w:rPr>
        <w:t xml:space="preserve">* hydrochloric hematin; </w:t>
      </w:r>
    </w:p>
    <w:p w:rsidR="006D5376" w:rsidRDefault="006D5376" w:rsidP="006D5376">
      <w:pPr>
        <w:numPr>
          <w:ilvl w:val="0"/>
          <w:numId w:val="16"/>
        </w:numPr>
        <w:spacing w:before="100" w:beforeAutospacing="1" w:after="100" w:afterAutospacing="1"/>
        <w:rPr>
          <w:lang w:val="uk-UA"/>
        </w:rPr>
      </w:pPr>
      <w:r>
        <w:rPr>
          <w:lang w:val="uk-UA"/>
        </w:rPr>
        <w:t xml:space="preserve">In patients with peptic ulcer bleeding vomiting occurs: </w:t>
      </w:r>
    </w:p>
    <w:p w:rsidR="006D5376" w:rsidRDefault="006D5376" w:rsidP="006D5376">
      <w:pPr>
        <w:numPr>
          <w:ilvl w:val="1"/>
          <w:numId w:val="16"/>
        </w:numPr>
        <w:spacing w:before="100" w:beforeAutospacing="1" w:after="100" w:afterAutospacing="1"/>
        <w:rPr>
          <w:lang w:val="uk-UA"/>
        </w:rPr>
      </w:pPr>
      <w:r>
        <w:rPr>
          <w:lang w:val="uk-UA"/>
        </w:rPr>
        <w:t xml:space="preserve">with ground </w:t>
      </w:r>
    </w:p>
    <w:p w:rsidR="006D5376" w:rsidRDefault="006D5376" w:rsidP="006D5376">
      <w:pPr>
        <w:numPr>
          <w:ilvl w:val="1"/>
          <w:numId w:val="16"/>
        </w:numPr>
        <w:spacing w:before="100" w:beforeAutospacing="1" w:after="100" w:afterAutospacing="1"/>
        <w:rPr>
          <w:lang w:val="uk-UA"/>
        </w:rPr>
      </w:pPr>
      <w:r>
        <w:rPr>
          <w:lang w:val="uk-UA"/>
        </w:rPr>
        <w:t xml:space="preserve">with tenesmus </w:t>
      </w:r>
    </w:p>
    <w:p w:rsidR="006D5376" w:rsidRDefault="006D5376" w:rsidP="006D5376">
      <w:pPr>
        <w:numPr>
          <w:ilvl w:val="1"/>
          <w:numId w:val="16"/>
        </w:numPr>
        <w:spacing w:before="100" w:beforeAutospacing="1" w:after="100" w:afterAutospacing="1"/>
        <w:rPr>
          <w:lang w:val="uk-UA"/>
        </w:rPr>
      </w:pPr>
      <w:r>
        <w:rPr>
          <w:lang w:val="uk-UA"/>
        </w:rPr>
        <w:t xml:space="preserve">with convulsions </w:t>
      </w:r>
    </w:p>
    <w:p w:rsidR="006D5376" w:rsidRDefault="006D5376" w:rsidP="006D5376">
      <w:pPr>
        <w:numPr>
          <w:ilvl w:val="1"/>
          <w:numId w:val="16"/>
        </w:numPr>
        <w:spacing w:before="100" w:beforeAutospacing="1" w:after="100" w:afterAutospacing="1"/>
        <w:rPr>
          <w:lang w:val="uk-UA"/>
        </w:rPr>
      </w:pPr>
      <w:r>
        <w:rPr>
          <w:lang w:val="uk-UA"/>
        </w:rPr>
        <w:t xml:space="preserve">with admixtures of bile </w:t>
      </w:r>
    </w:p>
    <w:p w:rsidR="006D5376" w:rsidRDefault="006D5376" w:rsidP="006D5376">
      <w:pPr>
        <w:numPr>
          <w:ilvl w:val="1"/>
          <w:numId w:val="16"/>
        </w:numPr>
        <w:spacing w:before="100" w:beforeAutospacing="1" w:after="100" w:afterAutospacing="1"/>
        <w:rPr>
          <w:lang w:val="uk-UA"/>
        </w:rPr>
      </w:pPr>
      <w:r>
        <w:rPr>
          <w:lang w:val="uk-UA"/>
        </w:rPr>
        <w:t xml:space="preserve">* "Coffee huscheyu" </w:t>
      </w:r>
    </w:p>
    <w:p w:rsidR="006D5376" w:rsidRDefault="006D5376" w:rsidP="006D5376">
      <w:pPr>
        <w:numPr>
          <w:ilvl w:val="0"/>
          <w:numId w:val="16"/>
        </w:numPr>
        <w:spacing w:before="100" w:beforeAutospacing="1" w:after="100" w:afterAutospacing="1"/>
        <w:rPr>
          <w:lang w:val="uk-UA"/>
        </w:rPr>
      </w:pPr>
      <w:r>
        <w:rPr>
          <w:lang w:val="uk-UA"/>
        </w:rPr>
        <w:t xml:space="preserve">In remission at the edges of chronic ulcers appears: </w:t>
      </w:r>
    </w:p>
    <w:p w:rsidR="006D5376" w:rsidRDefault="006D5376" w:rsidP="006D5376">
      <w:pPr>
        <w:numPr>
          <w:ilvl w:val="1"/>
          <w:numId w:val="16"/>
        </w:numPr>
        <w:spacing w:before="100" w:beforeAutospacing="1" w:after="100" w:afterAutospacing="1"/>
        <w:rPr>
          <w:lang w:val="uk-UA"/>
        </w:rPr>
      </w:pPr>
      <w:r>
        <w:rPr>
          <w:lang w:val="uk-UA"/>
        </w:rPr>
        <w:t xml:space="preserve">necrosis and hemorrhage; </w:t>
      </w:r>
    </w:p>
    <w:p w:rsidR="006D5376" w:rsidRDefault="006D5376" w:rsidP="006D5376">
      <w:pPr>
        <w:numPr>
          <w:ilvl w:val="1"/>
          <w:numId w:val="16"/>
        </w:numPr>
        <w:spacing w:before="100" w:beforeAutospacing="1" w:after="100" w:afterAutospacing="1"/>
        <w:rPr>
          <w:lang w:val="uk-UA"/>
        </w:rPr>
      </w:pPr>
      <w:r>
        <w:rPr>
          <w:lang w:val="uk-UA"/>
        </w:rPr>
        <w:t xml:space="preserve">necrosis and inflammation; </w:t>
      </w:r>
    </w:p>
    <w:p w:rsidR="006D5376" w:rsidRDefault="006D5376" w:rsidP="006D5376">
      <w:pPr>
        <w:numPr>
          <w:ilvl w:val="1"/>
          <w:numId w:val="16"/>
        </w:numPr>
        <w:spacing w:before="100" w:beforeAutospacing="1" w:after="100" w:afterAutospacing="1"/>
        <w:rPr>
          <w:lang w:val="uk-UA"/>
        </w:rPr>
      </w:pPr>
      <w:r>
        <w:rPr>
          <w:lang w:val="uk-UA"/>
        </w:rPr>
        <w:t xml:space="preserve">fibrynoyidnyy necrosis, inflammation, krovylyvy. </w:t>
      </w:r>
    </w:p>
    <w:p w:rsidR="006D5376" w:rsidRDefault="006D5376" w:rsidP="006D5376">
      <w:pPr>
        <w:numPr>
          <w:ilvl w:val="1"/>
          <w:numId w:val="16"/>
        </w:numPr>
        <w:spacing w:before="100" w:beforeAutospacing="1" w:after="100" w:afterAutospacing="1"/>
        <w:rPr>
          <w:lang w:val="uk-UA"/>
        </w:rPr>
      </w:pPr>
      <w:r>
        <w:rPr>
          <w:lang w:val="uk-UA"/>
        </w:rPr>
        <w:t xml:space="preserve">multilayered epithelium </w:t>
      </w:r>
    </w:p>
    <w:p w:rsidR="006D5376" w:rsidRDefault="006D5376" w:rsidP="006D5376">
      <w:pPr>
        <w:numPr>
          <w:ilvl w:val="1"/>
          <w:numId w:val="16"/>
        </w:numPr>
        <w:spacing w:before="100" w:beforeAutospacing="1" w:after="100" w:afterAutospacing="1"/>
        <w:rPr>
          <w:lang w:val="uk-UA"/>
        </w:rPr>
      </w:pPr>
      <w:r>
        <w:rPr>
          <w:lang w:val="uk-UA"/>
        </w:rPr>
        <w:t xml:space="preserve">* scar tissue bottom of the ulcer is covered with a thin layer of epithelium; </w:t>
      </w:r>
    </w:p>
    <w:p w:rsidR="006D5376" w:rsidRDefault="006D5376" w:rsidP="006D5376">
      <w:pPr>
        <w:numPr>
          <w:ilvl w:val="0"/>
          <w:numId w:val="16"/>
        </w:numPr>
        <w:spacing w:before="100" w:beforeAutospacing="1" w:after="100" w:afterAutospacing="1"/>
        <w:rPr>
          <w:lang w:val="uk-UA"/>
        </w:rPr>
      </w:pPr>
      <w:r>
        <w:rPr>
          <w:lang w:val="uk-UA"/>
        </w:rPr>
        <w:t xml:space="preserve">In seeming speck liver cirrhosis often: </w:t>
      </w:r>
    </w:p>
    <w:p w:rsidR="006D5376" w:rsidRDefault="006D5376" w:rsidP="006D5376">
      <w:pPr>
        <w:numPr>
          <w:ilvl w:val="1"/>
          <w:numId w:val="16"/>
        </w:numPr>
        <w:spacing w:before="100" w:beforeAutospacing="1" w:after="100" w:afterAutospacing="1"/>
        <w:rPr>
          <w:lang w:val="uk-UA"/>
        </w:rPr>
      </w:pPr>
      <w:r>
        <w:rPr>
          <w:lang w:val="uk-UA"/>
        </w:rPr>
        <w:t xml:space="preserve">No sine </w:t>
      </w:r>
    </w:p>
    <w:p w:rsidR="006D5376" w:rsidRDefault="006D5376" w:rsidP="006D5376">
      <w:pPr>
        <w:numPr>
          <w:ilvl w:val="1"/>
          <w:numId w:val="16"/>
        </w:numPr>
        <w:spacing w:before="100" w:beforeAutospacing="1" w:after="100" w:afterAutospacing="1"/>
        <w:rPr>
          <w:lang w:val="uk-UA"/>
        </w:rPr>
      </w:pPr>
      <w:r>
        <w:rPr>
          <w:lang w:val="uk-UA"/>
        </w:rPr>
        <w:t xml:space="preserve">no connective tissue partitions </w:t>
      </w:r>
    </w:p>
    <w:p w:rsidR="006D5376" w:rsidRDefault="006D5376" w:rsidP="006D5376">
      <w:pPr>
        <w:numPr>
          <w:ilvl w:val="1"/>
          <w:numId w:val="16"/>
        </w:numPr>
        <w:spacing w:before="100" w:beforeAutospacing="1" w:after="100" w:afterAutospacing="1"/>
        <w:rPr>
          <w:lang w:val="uk-UA"/>
        </w:rPr>
      </w:pPr>
      <w:r>
        <w:rPr>
          <w:lang w:val="uk-UA"/>
        </w:rPr>
        <w:t xml:space="preserve">No regeneration </w:t>
      </w:r>
    </w:p>
    <w:p w:rsidR="006D5376" w:rsidRDefault="006D5376" w:rsidP="006D5376">
      <w:pPr>
        <w:numPr>
          <w:ilvl w:val="1"/>
          <w:numId w:val="16"/>
        </w:numPr>
        <w:spacing w:before="100" w:beforeAutospacing="1" w:after="100" w:afterAutospacing="1"/>
        <w:rPr>
          <w:lang w:val="uk-UA"/>
        </w:rPr>
      </w:pPr>
      <w:r>
        <w:rPr>
          <w:lang w:val="uk-UA"/>
        </w:rPr>
        <w:t xml:space="preserve">existing fat droplets </w:t>
      </w:r>
    </w:p>
    <w:p w:rsidR="006D5376" w:rsidRDefault="006D5376" w:rsidP="006D5376">
      <w:pPr>
        <w:numPr>
          <w:ilvl w:val="1"/>
          <w:numId w:val="16"/>
        </w:numPr>
        <w:spacing w:before="100" w:beforeAutospacing="1" w:after="100" w:afterAutospacing="1"/>
        <w:rPr>
          <w:lang w:val="uk-UA"/>
        </w:rPr>
      </w:pPr>
      <w:r>
        <w:rPr>
          <w:lang w:val="uk-UA"/>
        </w:rPr>
        <w:t xml:space="preserve">* A central vein in developing connective membrane sinusoid </w:t>
      </w:r>
    </w:p>
    <w:p w:rsidR="006D5376" w:rsidRDefault="006D5376" w:rsidP="006D5376">
      <w:pPr>
        <w:numPr>
          <w:ilvl w:val="0"/>
          <w:numId w:val="16"/>
        </w:numPr>
        <w:spacing w:before="100" w:beforeAutospacing="1" w:after="100" w:afterAutospacing="1"/>
        <w:rPr>
          <w:lang w:val="uk-UA"/>
        </w:rPr>
      </w:pPr>
      <w:r>
        <w:rPr>
          <w:lang w:val="uk-UA"/>
        </w:rPr>
        <w:t xml:space="preserve">In the acute phase of ulcer disease in days and the edges of ulcers appears: </w:t>
      </w:r>
    </w:p>
    <w:p w:rsidR="006D5376" w:rsidRDefault="006D5376" w:rsidP="006D5376">
      <w:pPr>
        <w:numPr>
          <w:ilvl w:val="1"/>
          <w:numId w:val="16"/>
        </w:numPr>
        <w:spacing w:before="100" w:beforeAutospacing="1" w:after="100" w:afterAutospacing="1"/>
        <w:rPr>
          <w:lang w:val="uk-UA"/>
        </w:rPr>
      </w:pPr>
      <w:r>
        <w:rPr>
          <w:lang w:val="uk-UA"/>
        </w:rPr>
        <w:t xml:space="preserve">overgrowth of granulation tissue, amputation neuroma; </w:t>
      </w:r>
    </w:p>
    <w:p w:rsidR="006D5376" w:rsidRDefault="006D5376" w:rsidP="006D5376">
      <w:pPr>
        <w:numPr>
          <w:ilvl w:val="1"/>
          <w:numId w:val="16"/>
        </w:numPr>
        <w:spacing w:before="100" w:beforeAutospacing="1" w:after="100" w:afterAutospacing="1"/>
        <w:rPr>
          <w:lang w:val="uk-UA"/>
        </w:rPr>
      </w:pPr>
      <w:r>
        <w:rPr>
          <w:lang w:val="uk-UA"/>
        </w:rPr>
        <w:t xml:space="preserve">mucosal hypertrophy, plethora; </w:t>
      </w:r>
    </w:p>
    <w:p w:rsidR="006D5376" w:rsidRDefault="006D5376" w:rsidP="006D5376">
      <w:pPr>
        <w:numPr>
          <w:ilvl w:val="1"/>
          <w:numId w:val="16"/>
        </w:numPr>
        <w:spacing w:before="100" w:beforeAutospacing="1" w:after="100" w:afterAutospacing="1"/>
        <w:rPr>
          <w:lang w:val="uk-UA"/>
        </w:rPr>
      </w:pPr>
      <w:r>
        <w:rPr>
          <w:lang w:val="uk-UA"/>
        </w:rPr>
        <w:lastRenderedPageBreak/>
        <w:t xml:space="preserve">scar tissue from hipervaskulyaryzatsiyeyu. </w:t>
      </w:r>
    </w:p>
    <w:p w:rsidR="006D5376" w:rsidRDefault="006D5376" w:rsidP="006D5376">
      <w:pPr>
        <w:numPr>
          <w:ilvl w:val="1"/>
          <w:numId w:val="16"/>
        </w:numPr>
        <w:spacing w:before="100" w:beforeAutospacing="1" w:after="100" w:afterAutospacing="1"/>
        <w:rPr>
          <w:lang w:val="uk-UA"/>
        </w:rPr>
      </w:pPr>
      <w:r>
        <w:rPr>
          <w:lang w:val="uk-UA"/>
        </w:rPr>
        <w:t xml:space="preserve">epithelial metaplasia </w:t>
      </w:r>
    </w:p>
    <w:p w:rsidR="006D5376" w:rsidRDefault="006D5376" w:rsidP="006D5376">
      <w:pPr>
        <w:numPr>
          <w:ilvl w:val="1"/>
          <w:numId w:val="16"/>
        </w:numPr>
        <w:spacing w:before="100" w:beforeAutospacing="1" w:after="100" w:afterAutospacing="1"/>
        <w:rPr>
          <w:lang w:val="uk-UA"/>
        </w:rPr>
      </w:pPr>
      <w:r>
        <w:rPr>
          <w:lang w:val="uk-UA"/>
        </w:rPr>
        <w:t xml:space="preserve">* Area fibrynoyidnoho necrosis with purulent exudate; </w:t>
      </w:r>
    </w:p>
    <w:p w:rsidR="006D5376" w:rsidRDefault="006D5376" w:rsidP="006D5376">
      <w:pPr>
        <w:numPr>
          <w:ilvl w:val="0"/>
          <w:numId w:val="16"/>
        </w:numPr>
        <w:spacing w:before="100" w:beforeAutospacing="1" w:after="100" w:afterAutospacing="1"/>
        <w:rPr>
          <w:lang w:val="uk-UA"/>
        </w:rPr>
      </w:pPr>
      <w:r>
        <w:rPr>
          <w:lang w:val="uk-UA"/>
        </w:rPr>
        <w:t xml:space="preserve">In the course of toxic liver dystrophy distinguish stage: </w:t>
      </w:r>
    </w:p>
    <w:p w:rsidR="006D5376" w:rsidRDefault="006D5376" w:rsidP="006D5376">
      <w:pPr>
        <w:numPr>
          <w:ilvl w:val="1"/>
          <w:numId w:val="16"/>
        </w:numPr>
        <w:spacing w:before="100" w:beforeAutospacing="1" w:after="100" w:afterAutospacing="1"/>
        <w:rPr>
          <w:lang w:val="uk-UA"/>
        </w:rPr>
      </w:pPr>
      <w:r>
        <w:rPr>
          <w:lang w:val="uk-UA"/>
        </w:rPr>
        <w:t xml:space="preserve">Yellow hypertrophy </w:t>
      </w:r>
    </w:p>
    <w:p w:rsidR="006D5376" w:rsidRDefault="006D5376" w:rsidP="006D5376">
      <w:pPr>
        <w:numPr>
          <w:ilvl w:val="1"/>
          <w:numId w:val="16"/>
        </w:numPr>
        <w:spacing w:before="100" w:beforeAutospacing="1" w:after="100" w:afterAutospacing="1"/>
        <w:rPr>
          <w:lang w:val="uk-UA"/>
        </w:rPr>
      </w:pPr>
      <w:r>
        <w:rPr>
          <w:lang w:val="uk-UA"/>
        </w:rPr>
        <w:t xml:space="preserve">Yellow hypothrophy </w:t>
      </w:r>
    </w:p>
    <w:p w:rsidR="006D5376" w:rsidRDefault="006D5376" w:rsidP="006D5376">
      <w:pPr>
        <w:numPr>
          <w:ilvl w:val="1"/>
          <w:numId w:val="16"/>
        </w:numPr>
        <w:spacing w:before="100" w:beforeAutospacing="1" w:after="100" w:afterAutospacing="1"/>
        <w:rPr>
          <w:lang w:val="uk-UA"/>
        </w:rPr>
      </w:pPr>
      <w:r>
        <w:rPr>
          <w:lang w:val="uk-UA"/>
        </w:rPr>
        <w:t xml:space="preserve">Yellow gonadal </w:t>
      </w:r>
    </w:p>
    <w:p w:rsidR="006D5376" w:rsidRDefault="006D5376" w:rsidP="006D5376">
      <w:pPr>
        <w:numPr>
          <w:ilvl w:val="1"/>
          <w:numId w:val="16"/>
        </w:numPr>
        <w:spacing w:before="100" w:beforeAutospacing="1" w:after="100" w:afterAutospacing="1"/>
        <w:rPr>
          <w:lang w:val="uk-UA"/>
        </w:rPr>
      </w:pPr>
      <w:r>
        <w:rPr>
          <w:lang w:val="uk-UA"/>
        </w:rPr>
        <w:t xml:space="preserve">amiloidosis </w:t>
      </w:r>
    </w:p>
    <w:p w:rsidR="006D5376" w:rsidRDefault="006D5376" w:rsidP="006D5376">
      <w:pPr>
        <w:numPr>
          <w:ilvl w:val="1"/>
          <w:numId w:val="16"/>
        </w:numPr>
        <w:spacing w:before="100" w:beforeAutospacing="1" w:after="100" w:afterAutospacing="1"/>
        <w:rPr>
          <w:lang w:val="uk-UA"/>
        </w:rPr>
      </w:pPr>
      <w:r>
        <w:rPr>
          <w:lang w:val="uk-UA"/>
        </w:rPr>
        <w:t xml:space="preserve">* yellow atrophy </w:t>
      </w:r>
    </w:p>
    <w:p w:rsidR="006D5376" w:rsidRDefault="006D5376" w:rsidP="006D5376">
      <w:pPr>
        <w:numPr>
          <w:ilvl w:val="0"/>
          <w:numId w:val="16"/>
        </w:numPr>
        <w:spacing w:before="100" w:beforeAutospacing="1" w:after="100" w:afterAutospacing="1"/>
        <w:rPr>
          <w:lang w:val="uk-UA"/>
        </w:rPr>
      </w:pPr>
      <w:r>
        <w:rPr>
          <w:lang w:val="uk-UA"/>
        </w:rPr>
        <w:t xml:space="preserve">In the course of toxic liver dystrophy distinguish stage: </w:t>
      </w:r>
    </w:p>
    <w:p w:rsidR="006D5376" w:rsidRDefault="006D5376" w:rsidP="006D5376">
      <w:pPr>
        <w:numPr>
          <w:ilvl w:val="1"/>
          <w:numId w:val="16"/>
        </w:numPr>
        <w:spacing w:before="100" w:beforeAutospacing="1" w:after="100" w:afterAutospacing="1"/>
        <w:rPr>
          <w:lang w:val="uk-UA"/>
        </w:rPr>
      </w:pPr>
      <w:r>
        <w:rPr>
          <w:lang w:val="uk-UA"/>
        </w:rPr>
        <w:t xml:space="preserve">Yellow hypertrophy </w:t>
      </w:r>
    </w:p>
    <w:p w:rsidR="006D5376" w:rsidRDefault="006D5376" w:rsidP="006D5376">
      <w:pPr>
        <w:numPr>
          <w:ilvl w:val="1"/>
          <w:numId w:val="16"/>
        </w:numPr>
        <w:spacing w:before="100" w:beforeAutospacing="1" w:after="100" w:afterAutospacing="1"/>
        <w:rPr>
          <w:lang w:val="uk-UA"/>
        </w:rPr>
      </w:pPr>
      <w:r>
        <w:rPr>
          <w:lang w:val="uk-UA"/>
        </w:rPr>
        <w:t xml:space="preserve">Yellow hypothrophy </w:t>
      </w:r>
    </w:p>
    <w:p w:rsidR="006D5376" w:rsidRDefault="006D5376" w:rsidP="006D5376">
      <w:pPr>
        <w:numPr>
          <w:ilvl w:val="1"/>
          <w:numId w:val="16"/>
        </w:numPr>
        <w:spacing w:before="100" w:beforeAutospacing="1" w:after="100" w:afterAutospacing="1"/>
        <w:rPr>
          <w:lang w:val="uk-UA"/>
        </w:rPr>
      </w:pPr>
      <w:r>
        <w:rPr>
          <w:lang w:val="uk-UA"/>
        </w:rPr>
        <w:t xml:space="preserve">Yellow gonadal </w:t>
      </w:r>
    </w:p>
    <w:p w:rsidR="006D5376" w:rsidRDefault="006D5376" w:rsidP="006D5376">
      <w:pPr>
        <w:numPr>
          <w:ilvl w:val="1"/>
          <w:numId w:val="16"/>
        </w:numPr>
        <w:spacing w:before="100" w:beforeAutospacing="1" w:after="100" w:afterAutospacing="1"/>
        <w:rPr>
          <w:lang w:val="uk-UA"/>
        </w:rPr>
      </w:pPr>
      <w:r>
        <w:rPr>
          <w:lang w:val="uk-UA"/>
        </w:rPr>
        <w:t xml:space="preserve">yellow necrosis </w:t>
      </w:r>
    </w:p>
    <w:p w:rsidR="006D5376" w:rsidRDefault="006D5376" w:rsidP="006D5376">
      <w:pPr>
        <w:numPr>
          <w:ilvl w:val="1"/>
          <w:numId w:val="16"/>
        </w:numPr>
        <w:spacing w:before="100" w:beforeAutospacing="1" w:after="100" w:afterAutospacing="1"/>
        <w:rPr>
          <w:lang w:val="uk-UA"/>
        </w:rPr>
      </w:pPr>
      <w:r>
        <w:rPr>
          <w:lang w:val="uk-UA"/>
        </w:rPr>
        <w:t xml:space="preserve">* yellow atrophy </w:t>
      </w:r>
    </w:p>
    <w:p w:rsidR="006D5376" w:rsidRDefault="006D5376" w:rsidP="006D5376">
      <w:pPr>
        <w:numPr>
          <w:ilvl w:val="0"/>
          <w:numId w:val="16"/>
        </w:numPr>
        <w:spacing w:before="100" w:beforeAutospacing="1" w:after="100" w:afterAutospacing="1"/>
        <w:rPr>
          <w:lang w:val="uk-UA"/>
        </w:rPr>
      </w:pPr>
      <w:r>
        <w:rPr>
          <w:lang w:val="uk-UA"/>
        </w:rPr>
        <w:t xml:space="preserve">In the course of toxic liver dystrophy distinguish stage: </w:t>
      </w:r>
    </w:p>
    <w:p w:rsidR="006D5376" w:rsidRDefault="006D5376" w:rsidP="006D5376">
      <w:pPr>
        <w:numPr>
          <w:ilvl w:val="1"/>
          <w:numId w:val="16"/>
        </w:numPr>
        <w:spacing w:before="100" w:beforeAutospacing="1" w:after="100" w:afterAutospacing="1"/>
        <w:rPr>
          <w:lang w:val="uk-UA"/>
        </w:rPr>
      </w:pPr>
      <w:r>
        <w:rPr>
          <w:lang w:val="uk-UA"/>
        </w:rPr>
        <w:t xml:space="preserve">red aplasia </w:t>
      </w:r>
    </w:p>
    <w:p w:rsidR="006D5376" w:rsidRDefault="006D5376" w:rsidP="006D5376">
      <w:pPr>
        <w:numPr>
          <w:ilvl w:val="1"/>
          <w:numId w:val="16"/>
        </w:numPr>
        <w:spacing w:before="100" w:beforeAutospacing="1" w:after="100" w:afterAutospacing="1"/>
        <w:rPr>
          <w:lang w:val="uk-UA"/>
        </w:rPr>
      </w:pPr>
      <w:r>
        <w:rPr>
          <w:lang w:val="uk-UA"/>
        </w:rPr>
        <w:t xml:space="preserve">red anaplasia </w:t>
      </w:r>
    </w:p>
    <w:p w:rsidR="006D5376" w:rsidRDefault="006D5376" w:rsidP="006D5376">
      <w:pPr>
        <w:numPr>
          <w:ilvl w:val="1"/>
          <w:numId w:val="16"/>
        </w:numPr>
        <w:spacing w:before="100" w:beforeAutospacing="1" w:after="100" w:afterAutospacing="1"/>
        <w:rPr>
          <w:lang w:val="uk-UA"/>
        </w:rPr>
      </w:pPr>
      <w:r>
        <w:rPr>
          <w:lang w:val="uk-UA"/>
        </w:rPr>
        <w:t xml:space="preserve">red aheneziyi </w:t>
      </w:r>
    </w:p>
    <w:p w:rsidR="006D5376" w:rsidRDefault="006D5376" w:rsidP="006D5376">
      <w:pPr>
        <w:numPr>
          <w:ilvl w:val="1"/>
          <w:numId w:val="16"/>
        </w:numPr>
        <w:spacing w:before="100" w:beforeAutospacing="1" w:after="100" w:afterAutospacing="1"/>
        <w:rPr>
          <w:lang w:val="uk-UA"/>
        </w:rPr>
      </w:pPr>
      <w:r>
        <w:rPr>
          <w:lang w:val="uk-UA"/>
        </w:rPr>
        <w:t xml:space="preserve">red infarct </w:t>
      </w:r>
    </w:p>
    <w:p w:rsidR="006D5376" w:rsidRDefault="006D5376" w:rsidP="006D5376">
      <w:pPr>
        <w:numPr>
          <w:ilvl w:val="1"/>
          <w:numId w:val="16"/>
        </w:numPr>
        <w:spacing w:before="100" w:beforeAutospacing="1" w:after="100" w:afterAutospacing="1"/>
        <w:rPr>
          <w:lang w:val="uk-UA"/>
        </w:rPr>
      </w:pPr>
      <w:r>
        <w:rPr>
          <w:lang w:val="uk-UA"/>
        </w:rPr>
        <w:t xml:space="preserve">* red atrophy </w:t>
      </w:r>
    </w:p>
    <w:p w:rsidR="006D5376" w:rsidRDefault="006D5376" w:rsidP="006D5376">
      <w:pPr>
        <w:numPr>
          <w:ilvl w:val="0"/>
          <w:numId w:val="16"/>
        </w:numPr>
        <w:spacing w:before="100" w:beforeAutospacing="1" w:after="100" w:afterAutospacing="1"/>
        <w:rPr>
          <w:lang w:val="uk-UA"/>
        </w:rPr>
      </w:pPr>
      <w:r>
        <w:rPr>
          <w:lang w:val="uk-UA"/>
        </w:rPr>
        <w:t xml:space="preserve">In the course of toxic liver dystrophy distinguish stage: </w:t>
      </w:r>
    </w:p>
    <w:p w:rsidR="006D5376" w:rsidRDefault="006D5376" w:rsidP="006D5376">
      <w:pPr>
        <w:numPr>
          <w:ilvl w:val="1"/>
          <w:numId w:val="16"/>
        </w:numPr>
        <w:spacing w:before="100" w:beforeAutospacing="1" w:after="100" w:afterAutospacing="1"/>
        <w:rPr>
          <w:lang w:val="uk-UA"/>
        </w:rPr>
      </w:pPr>
      <w:r>
        <w:rPr>
          <w:lang w:val="uk-UA"/>
        </w:rPr>
        <w:t xml:space="preserve">cicatrization </w:t>
      </w:r>
    </w:p>
    <w:p w:rsidR="006D5376" w:rsidRDefault="006D5376" w:rsidP="006D5376">
      <w:pPr>
        <w:numPr>
          <w:ilvl w:val="1"/>
          <w:numId w:val="16"/>
        </w:numPr>
        <w:spacing w:before="100" w:beforeAutospacing="1" w:after="100" w:afterAutospacing="1"/>
        <w:rPr>
          <w:lang w:val="uk-UA"/>
        </w:rPr>
      </w:pPr>
      <w:r>
        <w:rPr>
          <w:lang w:val="uk-UA"/>
        </w:rPr>
        <w:t xml:space="preserve">Restitution </w:t>
      </w:r>
    </w:p>
    <w:p w:rsidR="006D5376" w:rsidRDefault="006D5376" w:rsidP="006D5376">
      <w:pPr>
        <w:numPr>
          <w:ilvl w:val="1"/>
          <w:numId w:val="16"/>
        </w:numPr>
        <w:spacing w:before="100" w:beforeAutospacing="1" w:after="100" w:afterAutospacing="1"/>
        <w:rPr>
          <w:lang w:val="uk-UA"/>
        </w:rPr>
      </w:pPr>
      <w:r>
        <w:rPr>
          <w:lang w:val="uk-UA"/>
        </w:rPr>
        <w:t xml:space="preserve">substitution </w:t>
      </w:r>
    </w:p>
    <w:p w:rsidR="006D5376" w:rsidRDefault="006D5376" w:rsidP="006D5376">
      <w:pPr>
        <w:numPr>
          <w:ilvl w:val="1"/>
          <w:numId w:val="16"/>
        </w:numPr>
        <w:spacing w:before="100" w:beforeAutospacing="1" w:after="100" w:afterAutospacing="1"/>
        <w:rPr>
          <w:lang w:val="uk-UA"/>
        </w:rPr>
      </w:pPr>
      <w:r>
        <w:rPr>
          <w:lang w:val="uk-UA"/>
        </w:rPr>
        <w:t xml:space="preserve">cicatrization </w:t>
      </w:r>
    </w:p>
    <w:p w:rsidR="006D5376" w:rsidRDefault="006D5376" w:rsidP="006D5376">
      <w:pPr>
        <w:numPr>
          <w:ilvl w:val="1"/>
          <w:numId w:val="16"/>
        </w:numPr>
        <w:spacing w:before="100" w:beforeAutospacing="1" w:after="100" w:afterAutospacing="1"/>
        <w:rPr>
          <w:lang w:val="uk-UA"/>
        </w:rPr>
      </w:pPr>
      <w:r>
        <w:rPr>
          <w:lang w:val="uk-UA"/>
        </w:rPr>
        <w:t xml:space="preserve">* restoration </w:t>
      </w:r>
    </w:p>
    <w:p w:rsidR="006D5376" w:rsidRDefault="006D5376" w:rsidP="006D5376">
      <w:pPr>
        <w:numPr>
          <w:ilvl w:val="0"/>
          <w:numId w:val="16"/>
        </w:numPr>
        <w:spacing w:before="100" w:beforeAutospacing="1" w:after="100" w:afterAutospacing="1"/>
        <w:rPr>
          <w:lang w:val="uk-UA"/>
        </w:rPr>
      </w:pPr>
      <w:r>
        <w:rPr>
          <w:lang w:val="uk-UA"/>
        </w:rPr>
        <w:t xml:space="preserve">In the red stage dystrophy in toxic liver dystrophy becomes: </w:t>
      </w:r>
    </w:p>
    <w:p w:rsidR="006D5376" w:rsidRDefault="006D5376" w:rsidP="006D5376">
      <w:pPr>
        <w:numPr>
          <w:ilvl w:val="1"/>
          <w:numId w:val="16"/>
        </w:numPr>
        <w:spacing w:before="100" w:beforeAutospacing="1" w:after="100" w:afterAutospacing="1"/>
        <w:rPr>
          <w:lang w:val="uk-UA"/>
        </w:rPr>
      </w:pPr>
      <w:r>
        <w:rPr>
          <w:lang w:val="uk-UA"/>
        </w:rPr>
        <w:t xml:space="preserve">gray </w:t>
      </w:r>
    </w:p>
    <w:p w:rsidR="006D5376" w:rsidRDefault="006D5376" w:rsidP="006D5376">
      <w:pPr>
        <w:numPr>
          <w:ilvl w:val="1"/>
          <w:numId w:val="16"/>
        </w:numPr>
        <w:spacing w:before="100" w:beforeAutospacing="1" w:after="100" w:afterAutospacing="1"/>
        <w:rPr>
          <w:lang w:val="uk-UA"/>
        </w:rPr>
      </w:pPr>
      <w:r>
        <w:rPr>
          <w:lang w:val="uk-UA"/>
        </w:rPr>
        <w:t xml:space="preserve">Muscat </w:t>
      </w:r>
    </w:p>
    <w:p w:rsidR="006D5376" w:rsidRDefault="006D5376" w:rsidP="006D5376">
      <w:pPr>
        <w:numPr>
          <w:ilvl w:val="1"/>
          <w:numId w:val="16"/>
        </w:numPr>
        <w:spacing w:before="100" w:beforeAutospacing="1" w:after="100" w:afterAutospacing="1"/>
        <w:rPr>
          <w:lang w:val="uk-UA"/>
        </w:rPr>
      </w:pPr>
      <w:r>
        <w:rPr>
          <w:lang w:val="uk-UA"/>
        </w:rPr>
        <w:t xml:space="preserve">fat </w:t>
      </w:r>
    </w:p>
    <w:p w:rsidR="006D5376" w:rsidRDefault="006D5376" w:rsidP="006D5376">
      <w:pPr>
        <w:numPr>
          <w:ilvl w:val="1"/>
          <w:numId w:val="16"/>
        </w:numPr>
        <w:spacing w:before="100" w:beforeAutospacing="1" w:after="100" w:afterAutospacing="1"/>
        <w:rPr>
          <w:lang w:val="uk-UA"/>
        </w:rPr>
      </w:pPr>
      <w:r>
        <w:rPr>
          <w:lang w:val="uk-UA"/>
        </w:rPr>
        <w:t xml:space="preserve">green </w:t>
      </w:r>
    </w:p>
    <w:p w:rsidR="006D5376" w:rsidRDefault="006D5376" w:rsidP="006D5376">
      <w:pPr>
        <w:numPr>
          <w:ilvl w:val="1"/>
          <w:numId w:val="16"/>
        </w:numPr>
        <w:spacing w:before="100" w:beforeAutospacing="1" w:after="100" w:afterAutospacing="1"/>
        <w:rPr>
          <w:lang w:val="uk-UA"/>
        </w:rPr>
      </w:pPr>
      <w:r>
        <w:rPr>
          <w:lang w:val="uk-UA"/>
        </w:rPr>
        <w:t xml:space="preserve">* yellow with a red krapom </w:t>
      </w:r>
    </w:p>
    <w:p w:rsidR="006D5376" w:rsidRDefault="006D5376" w:rsidP="006D5376">
      <w:pPr>
        <w:numPr>
          <w:ilvl w:val="0"/>
          <w:numId w:val="16"/>
        </w:numPr>
        <w:spacing w:before="100" w:beforeAutospacing="1" w:after="100" w:afterAutospacing="1"/>
        <w:rPr>
          <w:lang w:val="uk-UA"/>
        </w:rPr>
      </w:pPr>
      <w:r>
        <w:rPr>
          <w:lang w:val="uk-UA"/>
        </w:rPr>
        <w:t xml:space="preserve">In the red stage dystrophy in toxic liver dystrophy often develops: </w:t>
      </w:r>
    </w:p>
    <w:p w:rsidR="006D5376" w:rsidRDefault="006D5376" w:rsidP="006D5376">
      <w:pPr>
        <w:numPr>
          <w:ilvl w:val="1"/>
          <w:numId w:val="16"/>
        </w:numPr>
        <w:spacing w:before="100" w:beforeAutospacing="1" w:after="100" w:afterAutospacing="1"/>
        <w:rPr>
          <w:lang w:val="uk-UA"/>
        </w:rPr>
      </w:pPr>
      <w:r>
        <w:rPr>
          <w:lang w:val="uk-UA"/>
        </w:rPr>
        <w:t xml:space="preserve">renal failure </w:t>
      </w:r>
    </w:p>
    <w:p w:rsidR="006D5376" w:rsidRDefault="006D5376" w:rsidP="006D5376">
      <w:pPr>
        <w:numPr>
          <w:ilvl w:val="1"/>
          <w:numId w:val="16"/>
        </w:numPr>
        <w:spacing w:before="100" w:beforeAutospacing="1" w:after="100" w:afterAutospacing="1"/>
        <w:rPr>
          <w:lang w:val="uk-UA"/>
        </w:rPr>
      </w:pPr>
      <w:r>
        <w:rPr>
          <w:lang w:val="uk-UA"/>
        </w:rPr>
        <w:t xml:space="preserve">heart failure </w:t>
      </w:r>
    </w:p>
    <w:p w:rsidR="006D5376" w:rsidRDefault="006D5376" w:rsidP="006D5376">
      <w:pPr>
        <w:numPr>
          <w:ilvl w:val="1"/>
          <w:numId w:val="16"/>
        </w:numPr>
        <w:spacing w:before="100" w:beforeAutospacing="1" w:after="100" w:afterAutospacing="1"/>
        <w:rPr>
          <w:lang w:val="uk-UA"/>
        </w:rPr>
      </w:pPr>
      <w:r>
        <w:rPr>
          <w:lang w:val="uk-UA"/>
        </w:rPr>
        <w:t xml:space="preserve">cholangiocellular failure </w:t>
      </w:r>
    </w:p>
    <w:p w:rsidR="006D5376" w:rsidRDefault="006D5376" w:rsidP="006D5376">
      <w:pPr>
        <w:numPr>
          <w:ilvl w:val="1"/>
          <w:numId w:val="16"/>
        </w:numPr>
        <w:spacing w:before="100" w:beforeAutospacing="1" w:after="100" w:afterAutospacing="1"/>
        <w:rPr>
          <w:lang w:val="uk-UA"/>
        </w:rPr>
      </w:pPr>
      <w:r>
        <w:rPr>
          <w:lang w:val="uk-UA"/>
        </w:rPr>
        <w:t xml:space="preserve">ICE syndrome </w:t>
      </w:r>
    </w:p>
    <w:p w:rsidR="006D5376" w:rsidRDefault="006D5376" w:rsidP="006D5376">
      <w:pPr>
        <w:numPr>
          <w:ilvl w:val="1"/>
          <w:numId w:val="16"/>
        </w:numPr>
        <w:spacing w:before="100" w:beforeAutospacing="1" w:after="100" w:afterAutospacing="1"/>
        <w:rPr>
          <w:lang w:val="uk-UA"/>
        </w:rPr>
      </w:pPr>
      <w:r>
        <w:rPr>
          <w:lang w:val="uk-UA"/>
        </w:rPr>
        <w:t xml:space="preserve">* liver failure </w:t>
      </w:r>
    </w:p>
    <w:p w:rsidR="006D5376" w:rsidRDefault="006D5376" w:rsidP="006D5376">
      <w:pPr>
        <w:numPr>
          <w:ilvl w:val="0"/>
          <w:numId w:val="16"/>
        </w:numPr>
        <w:spacing w:before="100" w:beforeAutospacing="1" w:after="100" w:afterAutospacing="1"/>
        <w:rPr>
          <w:lang w:val="uk-UA"/>
        </w:rPr>
      </w:pPr>
      <w:r>
        <w:rPr>
          <w:lang w:val="uk-UA"/>
        </w:rPr>
        <w:t xml:space="preserve">In ulcer-destructive ulcer complications include: </w:t>
      </w:r>
    </w:p>
    <w:p w:rsidR="006D5376" w:rsidRDefault="006D5376" w:rsidP="006D5376">
      <w:pPr>
        <w:numPr>
          <w:ilvl w:val="1"/>
          <w:numId w:val="16"/>
        </w:numPr>
        <w:spacing w:before="100" w:beforeAutospacing="1" w:after="100" w:afterAutospacing="1"/>
        <w:rPr>
          <w:lang w:val="uk-UA"/>
        </w:rPr>
      </w:pPr>
      <w:r>
        <w:rPr>
          <w:lang w:val="uk-UA"/>
        </w:rPr>
        <w:t xml:space="preserve">stenosis </w:t>
      </w:r>
    </w:p>
    <w:p w:rsidR="006D5376" w:rsidRDefault="006D5376" w:rsidP="006D5376">
      <w:pPr>
        <w:numPr>
          <w:ilvl w:val="1"/>
          <w:numId w:val="16"/>
        </w:numPr>
        <w:spacing w:before="100" w:beforeAutospacing="1" w:after="100" w:afterAutospacing="1"/>
        <w:rPr>
          <w:lang w:val="uk-UA"/>
        </w:rPr>
      </w:pPr>
      <w:r>
        <w:rPr>
          <w:lang w:val="uk-UA"/>
        </w:rPr>
        <w:t xml:space="preserve">tetaniyu </w:t>
      </w:r>
    </w:p>
    <w:p w:rsidR="006D5376" w:rsidRDefault="006D5376" w:rsidP="006D5376">
      <w:pPr>
        <w:numPr>
          <w:ilvl w:val="1"/>
          <w:numId w:val="16"/>
        </w:numPr>
        <w:spacing w:before="100" w:beforeAutospacing="1" w:after="100" w:afterAutospacing="1"/>
        <w:rPr>
          <w:lang w:val="uk-UA"/>
        </w:rPr>
      </w:pPr>
      <w:r>
        <w:rPr>
          <w:lang w:val="uk-UA"/>
        </w:rPr>
        <w:t xml:space="preserve">hlorhidropeniyu </w:t>
      </w:r>
    </w:p>
    <w:p w:rsidR="006D5376" w:rsidRDefault="006D5376" w:rsidP="006D5376">
      <w:pPr>
        <w:numPr>
          <w:ilvl w:val="1"/>
          <w:numId w:val="16"/>
        </w:numPr>
        <w:spacing w:before="100" w:beforeAutospacing="1" w:after="100" w:afterAutospacing="1"/>
        <w:rPr>
          <w:lang w:val="uk-UA"/>
        </w:rPr>
      </w:pPr>
      <w:r>
        <w:rPr>
          <w:lang w:val="uk-UA"/>
        </w:rPr>
        <w:t xml:space="preserve">malignization </w:t>
      </w:r>
    </w:p>
    <w:p w:rsidR="006D5376" w:rsidRDefault="006D5376" w:rsidP="006D5376">
      <w:pPr>
        <w:numPr>
          <w:ilvl w:val="1"/>
          <w:numId w:val="16"/>
        </w:numPr>
        <w:spacing w:before="100" w:beforeAutospacing="1" w:after="100" w:afterAutospacing="1"/>
        <w:rPr>
          <w:lang w:val="uk-UA"/>
        </w:rPr>
      </w:pPr>
      <w:r>
        <w:rPr>
          <w:lang w:val="uk-UA"/>
        </w:rPr>
        <w:t xml:space="preserve">* perforation </w:t>
      </w:r>
    </w:p>
    <w:p w:rsidR="006D5376" w:rsidRDefault="006D5376" w:rsidP="006D5376">
      <w:pPr>
        <w:numPr>
          <w:ilvl w:val="0"/>
          <w:numId w:val="16"/>
        </w:numPr>
        <w:spacing w:before="100" w:beforeAutospacing="1" w:after="100" w:afterAutospacing="1"/>
        <w:rPr>
          <w:lang w:val="uk-UA"/>
        </w:rPr>
      </w:pPr>
      <w:r>
        <w:rPr>
          <w:lang w:val="uk-UA"/>
        </w:rPr>
        <w:t xml:space="preserve">In ulcer-destructive ulcer complications include: </w:t>
      </w:r>
    </w:p>
    <w:p w:rsidR="006D5376" w:rsidRDefault="006D5376" w:rsidP="006D5376">
      <w:pPr>
        <w:numPr>
          <w:ilvl w:val="1"/>
          <w:numId w:val="16"/>
        </w:numPr>
        <w:spacing w:before="100" w:beforeAutospacing="1" w:after="100" w:afterAutospacing="1"/>
        <w:rPr>
          <w:lang w:val="uk-UA"/>
        </w:rPr>
      </w:pPr>
      <w:r>
        <w:rPr>
          <w:lang w:val="uk-UA"/>
        </w:rPr>
        <w:t xml:space="preserve">stenosis </w:t>
      </w:r>
    </w:p>
    <w:p w:rsidR="006D5376" w:rsidRDefault="006D5376" w:rsidP="006D5376">
      <w:pPr>
        <w:numPr>
          <w:ilvl w:val="1"/>
          <w:numId w:val="16"/>
        </w:numPr>
        <w:spacing w:before="100" w:beforeAutospacing="1" w:after="100" w:afterAutospacing="1"/>
        <w:rPr>
          <w:lang w:val="uk-UA"/>
        </w:rPr>
      </w:pPr>
      <w:r>
        <w:rPr>
          <w:lang w:val="uk-UA"/>
        </w:rPr>
        <w:t xml:space="preserve">tetaniyu </w:t>
      </w:r>
    </w:p>
    <w:p w:rsidR="006D5376" w:rsidRDefault="006D5376" w:rsidP="006D5376">
      <w:pPr>
        <w:numPr>
          <w:ilvl w:val="1"/>
          <w:numId w:val="16"/>
        </w:numPr>
        <w:spacing w:before="100" w:beforeAutospacing="1" w:after="100" w:afterAutospacing="1"/>
        <w:rPr>
          <w:lang w:val="uk-UA"/>
        </w:rPr>
      </w:pPr>
      <w:r>
        <w:rPr>
          <w:lang w:val="uk-UA"/>
        </w:rPr>
        <w:t xml:space="preserve">hlorhidropeniyu </w:t>
      </w:r>
    </w:p>
    <w:p w:rsidR="006D5376" w:rsidRDefault="006D5376" w:rsidP="006D5376">
      <w:pPr>
        <w:numPr>
          <w:ilvl w:val="1"/>
          <w:numId w:val="16"/>
        </w:numPr>
        <w:spacing w:before="100" w:beforeAutospacing="1" w:after="100" w:afterAutospacing="1"/>
        <w:rPr>
          <w:lang w:val="uk-UA"/>
        </w:rPr>
      </w:pPr>
      <w:r>
        <w:rPr>
          <w:lang w:val="uk-UA"/>
        </w:rPr>
        <w:t xml:space="preserve">malignization </w:t>
      </w:r>
    </w:p>
    <w:p w:rsidR="006D5376" w:rsidRDefault="006D5376" w:rsidP="006D5376">
      <w:pPr>
        <w:numPr>
          <w:ilvl w:val="1"/>
          <w:numId w:val="16"/>
        </w:numPr>
        <w:spacing w:before="100" w:beforeAutospacing="1" w:after="100" w:afterAutospacing="1"/>
        <w:rPr>
          <w:lang w:val="uk-UA"/>
        </w:rPr>
      </w:pPr>
      <w:r>
        <w:rPr>
          <w:lang w:val="uk-UA"/>
        </w:rPr>
        <w:t xml:space="preserve">* Penetration </w:t>
      </w:r>
    </w:p>
    <w:p w:rsidR="006D5376" w:rsidRDefault="006D5376" w:rsidP="006D5376">
      <w:pPr>
        <w:numPr>
          <w:ilvl w:val="0"/>
          <w:numId w:val="16"/>
        </w:numPr>
        <w:spacing w:before="100" w:beforeAutospacing="1" w:after="100" w:afterAutospacing="1"/>
        <w:rPr>
          <w:lang w:val="uk-UA"/>
        </w:rPr>
      </w:pPr>
      <w:r>
        <w:rPr>
          <w:lang w:val="uk-UA"/>
        </w:rPr>
        <w:t xml:space="preserve">In viral hepatitis liver cells damaged by the mechanism: </w:t>
      </w:r>
    </w:p>
    <w:p w:rsidR="006D5376" w:rsidRDefault="006D5376" w:rsidP="006D5376">
      <w:pPr>
        <w:numPr>
          <w:ilvl w:val="1"/>
          <w:numId w:val="16"/>
        </w:numPr>
        <w:spacing w:before="100" w:beforeAutospacing="1" w:after="100" w:afterAutospacing="1"/>
        <w:rPr>
          <w:lang w:val="uk-UA"/>
        </w:rPr>
      </w:pPr>
      <w:r>
        <w:rPr>
          <w:lang w:val="uk-UA"/>
        </w:rPr>
        <w:lastRenderedPageBreak/>
        <w:t xml:space="preserve">anaphylactic reaction </w:t>
      </w:r>
    </w:p>
    <w:p w:rsidR="006D5376" w:rsidRDefault="006D5376" w:rsidP="006D5376">
      <w:pPr>
        <w:numPr>
          <w:ilvl w:val="1"/>
          <w:numId w:val="16"/>
        </w:numPr>
        <w:spacing w:before="100" w:beforeAutospacing="1" w:after="100" w:afterAutospacing="1"/>
        <w:rPr>
          <w:lang w:val="uk-UA"/>
        </w:rPr>
      </w:pPr>
      <w:r>
        <w:rPr>
          <w:lang w:val="uk-UA"/>
        </w:rPr>
        <w:t xml:space="preserve">apoptosis </w:t>
      </w:r>
    </w:p>
    <w:p w:rsidR="006D5376" w:rsidRDefault="006D5376" w:rsidP="006D5376">
      <w:pPr>
        <w:numPr>
          <w:ilvl w:val="1"/>
          <w:numId w:val="16"/>
        </w:numPr>
        <w:spacing w:before="100" w:beforeAutospacing="1" w:after="100" w:afterAutospacing="1"/>
        <w:rPr>
          <w:lang w:val="uk-UA"/>
        </w:rPr>
      </w:pPr>
      <w:r>
        <w:rPr>
          <w:lang w:val="uk-UA"/>
        </w:rPr>
        <w:t xml:space="preserve">response alternatives </w:t>
      </w:r>
    </w:p>
    <w:p w:rsidR="006D5376" w:rsidRDefault="006D5376" w:rsidP="006D5376">
      <w:pPr>
        <w:numPr>
          <w:ilvl w:val="1"/>
          <w:numId w:val="16"/>
        </w:numPr>
        <w:spacing w:before="100" w:beforeAutospacing="1" w:after="100" w:afterAutospacing="1"/>
        <w:rPr>
          <w:lang w:val="uk-UA"/>
        </w:rPr>
      </w:pPr>
      <w:r>
        <w:rPr>
          <w:lang w:val="uk-UA"/>
        </w:rPr>
        <w:t xml:space="preserve">ischemic necrosis </w:t>
      </w:r>
    </w:p>
    <w:p w:rsidR="006D5376" w:rsidRDefault="006D5376" w:rsidP="006D5376">
      <w:pPr>
        <w:numPr>
          <w:ilvl w:val="1"/>
          <w:numId w:val="16"/>
        </w:numPr>
        <w:spacing w:before="100" w:beforeAutospacing="1" w:after="100" w:afterAutospacing="1"/>
        <w:rPr>
          <w:lang w:val="uk-UA"/>
        </w:rPr>
      </w:pPr>
      <w:r>
        <w:rPr>
          <w:lang w:val="uk-UA"/>
        </w:rPr>
        <w:t xml:space="preserve">* allergic-type reactions tsytolitychnoho </w:t>
      </w:r>
    </w:p>
    <w:p w:rsidR="006D5376" w:rsidRDefault="006D5376" w:rsidP="006D5376">
      <w:pPr>
        <w:numPr>
          <w:ilvl w:val="0"/>
          <w:numId w:val="16"/>
        </w:numPr>
        <w:spacing w:before="100" w:beforeAutospacing="1" w:after="100" w:afterAutospacing="1"/>
        <w:rPr>
          <w:lang w:val="uk-UA"/>
        </w:rPr>
      </w:pPr>
      <w:r>
        <w:rPr>
          <w:lang w:val="uk-UA"/>
        </w:rPr>
        <w:t xml:space="preserve">In viral hepatitis liver cells damaged by the mechanism: </w:t>
      </w:r>
    </w:p>
    <w:p w:rsidR="006D5376" w:rsidRDefault="006D5376" w:rsidP="006D5376">
      <w:pPr>
        <w:numPr>
          <w:ilvl w:val="1"/>
          <w:numId w:val="16"/>
        </w:numPr>
        <w:spacing w:before="100" w:beforeAutospacing="1" w:after="100" w:afterAutospacing="1"/>
        <w:rPr>
          <w:lang w:val="uk-UA"/>
        </w:rPr>
      </w:pPr>
      <w:r>
        <w:rPr>
          <w:lang w:val="uk-UA"/>
        </w:rPr>
        <w:t xml:space="preserve">apoptosis </w:t>
      </w:r>
    </w:p>
    <w:p w:rsidR="006D5376" w:rsidRDefault="006D5376" w:rsidP="006D5376">
      <w:pPr>
        <w:numPr>
          <w:ilvl w:val="1"/>
          <w:numId w:val="16"/>
        </w:numPr>
        <w:spacing w:before="100" w:beforeAutospacing="1" w:after="100" w:afterAutospacing="1"/>
        <w:rPr>
          <w:lang w:val="uk-UA"/>
        </w:rPr>
      </w:pPr>
      <w:r>
        <w:rPr>
          <w:lang w:val="uk-UA"/>
        </w:rPr>
        <w:t xml:space="preserve">response alternatives </w:t>
      </w:r>
    </w:p>
    <w:p w:rsidR="006D5376" w:rsidRDefault="006D5376" w:rsidP="006D5376">
      <w:pPr>
        <w:numPr>
          <w:ilvl w:val="1"/>
          <w:numId w:val="16"/>
        </w:numPr>
        <w:spacing w:before="100" w:beforeAutospacing="1" w:after="100" w:afterAutospacing="1"/>
        <w:rPr>
          <w:lang w:val="uk-UA"/>
        </w:rPr>
      </w:pPr>
      <w:r>
        <w:rPr>
          <w:lang w:val="uk-UA"/>
        </w:rPr>
        <w:t xml:space="preserve">anaphylactic reaction </w:t>
      </w:r>
    </w:p>
    <w:p w:rsidR="006D5376" w:rsidRDefault="006D5376" w:rsidP="006D5376">
      <w:pPr>
        <w:numPr>
          <w:ilvl w:val="1"/>
          <w:numId w:val="16"/>
        </w:numPr>
        <w:spacing w:before="100" w:beforeAutospacing="1" w:after="100" w:afterAutospacing="1"/>
        <w:rPr>
          <w:lang w:val="uk-UA"/>
        </w:rPr>
      </w:pPr>
      <w:r>
        <w:rPr>
          <w:lang w:val="uk-UA"/>
        </w:rPr>
        <w:t xml:space="preserve">hypoxia </w:t>
      </w:r>
    </w:p>
    <w:p w:rsidR="006D5376" w:rsidRDefault="006D5376" w:rsidP="006D5376">
      <w:pPr>
        <w:numPr>
          <w:ilvl w:val="1"/>
          <w:numId w:val="16"/>
        </w:numPr>
        <w:spacing w:before="100" w:beforeAutospacing="1" w:after="100" w:afterAutospacing="1"/>
        <w:rPr>
          <w:lang w:val="uk-UA"/>
        </w:rPr>
      </w:pPr>
      <w:r>
        <w:rPr>
          <w:lang w:val="uk-UA"/>
        </w:rPr>
        <w:t xml:space="preserve">* slow-type hypersensitivity </w:t>
      </w:r>
    </w:p>
    <w:p w:rsidR="006D5376" w:rsidRDefault="006D5376" w:rsidP="006D5376">
      <w:pPr>
        <w:numPr>
          <w:ilvl w:val="0"/>
          <w:numId w:val="16"/>
        </w:numPr>
        <w:spacing w:before="100" w:beforeAutospacing="1" w:after="100" w:afterAutospacing="1"/>
        <w:rPr>
          <w:lang w:val="uk-UA"/>
        </w:rPr>
      </w:pPr>
      <w:r>
        <w:rPr>
          <w:lang w:val="uk-UA"/>
        </w:rPr>
        <w:t xml:space="preserve">Liver cirrhosis in at (bulk has: </w:t>
      </w:r>
    </w:p>
    <w:p w:rsidR="006D5376" w:rsidRDefault="006D5376" w:rsidP="006D5376">
      <w:pPr>
        <w:numPr>
          <w:ilvl w:val="1"/>
          <w:numId w:val="16"/>
        </w:numPr>
        <w:spacing w:before="100" w:beforeAutospacing="1" w:after="100" w:afterAutospacing="1"/>
        <w:rPr>
          <w:lang w:val="uk-UA"/>
        </w:rPr>
      </w:pPr>
      <w:r>
        <w:rPr>
          <w:lang w:val="uk-UA"/>
        </w:rPr>
        <w:t xml:space="preserve">almost no changes </w:t>
      </w:r>
    </w:p>
    <w:p w:rsidR="006D5376" w:rsidRDefault="006D5376" w:rsidP="006D5376">
      <w:pPr>
        <w:numPr>
          <w:ilvl w:val="1"/>
          <w:numId w:val="16"/>
        </w:numPr>
        <w:spacing w:before="100" w:beforeAutospacing="1" w:after="100" w:afterAutospacing="1"/>
        <w:rPr>
          <w:lang w:val="uk-UA"/>
        </w:rPr>
      </w:pPr>
      <w:r>
        <w:rPr>
          <w:lang w:val="uk-UA"/>
        </w:rPr>
        <w:t xml:space="preserve">uniformly reduced </w:t>
      </w:r>
    </w:p>
    <w:p w:rsidR="006D5376" w:rsidRDefault="006D5376" w:rsidP="006D5376">
      <w:pPr>
        <w:numPr>
          <w:ilvl w:val="1"/>
          <w:numId w:val="16"/>
        </w:numPr>
        <w:spacing w:before="100" w:beforeAutospacing="1" w:after="100" w:afterAutospacing="1"/>
        <w:rPr>
          <w:lang w:val="uk-UA"/>
        </w:rPr>
      </w:pPr>
      <w:r>
        <w:rPr>
          <w:lang w:val="uk-UA"/>
        </w:rPr>
        <w:t xml:space="preserve">not reduced </w:t>
      </w:r>
    </w:p>
    <w:p w:rsidR="006D5376" w:rsidRDefault="006D5376" w:rsidP="006D5376">
      <w:pPr>
        <w:numPr>
          <w:ilvl w:val="1"/>
          <w:numId w:val="16"/>
        </w:numPr>
        <w:spacing w:before="100" w:beforeAutospacing="1" w:after="100" w:afterAutospacing="1"/>
        <w:rPr>
          <w:lang w:val="uk-UA"/>
        </w:rPr>
      </w:pPr>
      <w:r>
        <w:rPr>
          <w:lang w:val="uk-UA"/>
        </w:rPr>
        <w:t xml:space="preserve">significantly increased </w:t>
      </w:r>
    </w:p>
    <w:p w:rsidR="006D5376" w:rsidRDefault="006D5376" w:rsidP="006D5376">
      <w:pPr>
        <w:numPr>
          <w:ilvl w:val="1"/>
          <w:numId w:val="16"/>
        </w:numPr>
        <w:spacing w:before="100" w:beforeAutospacing="1" w:after="100" w:afterAutospacing="1"/>
        <w:rPr>
          <w:lang w:val="uk-UA"/>
        </w:rPr>
      </w:pPr>
      <w:r>
        <w:rPr>
          <w:lang w:val="uk-UA"/>
        </w:rPr>
        <w:t xml:space="preserve">* reduced </w:t>
      </w:r>
    </w:p>
    <w:p w:rsidR="006D5376" w:rsidRDefault="006D5376" w:rsidP="006D5376">
      <w:pPr>
        <w:numPr>
          <w:ilvl w:val="0"/>
          <w:numId w:val="16"/>
        </w:numPr>
        <w:spacing w:before="100" w:beforeAutospacing="1" w:after="100" w:afterAutospacing="1"/>
        <w:rPr>
          <w:lang w:val="uk-UA"/>
        </w:rPr>
      </w:pPr>
      <w:r>
        <w:rPr>
          <w:lang w:val="uk-UA"/>
        </w:rPr>
        <w:t xml:space="preserve">Liver in toxic dystrophy of the liver becomes less feeble, yellow comes in stages: </w:t>
      </w:r>
    </w:p>
    <w:p w:rsidR="006D5376" w:rsidRDefault="006D5376" w:rsidP="006D5376">
      <w:pPr>
        <w:numPr>
          <w:ilvl w:val="1"/>
          <w:numId w:val="16"/>
        </w:numPr>
        <w:spacing w:before="100" w:beforeAutospacing="1" w:after="100" w:afterAutospacing="1"/>
        <w:rPr>
          <w:lang w:val="uk-UA"/>
        </w:rPr>
      </w:pPr>
      <w:r>
        <w:rPr>
          <w:lang w:val="uk-UA"/>
        </w:rPr>
        <w:t xml:space="preserve">red atrophy </w:t>
      </w:r>
    </w:p>
    <w:p w:rsidR="006D5376" w:rsidRDefault="006D5376" w:rsidP="006D5376">
      <w:pPr>
        <w:numPr>
          <w:ilvl w:val="1"/>
          <w:numId w:val="16"/>
        </w:numPr>
        <w:spacing w:before="100" w:beforeAutospacing="1" w:after="100" w:afterAutospacing="1"/>
        <w:rPr>
          <w:lang w:val="uk-UA"/>
        </w:rPr>
      </w:pPr>
      <w:r>
        <w:rPr>
          <w:lang w:val="uk-UA"/>
        </w:rPr>
        <w:t xml:space="preserve">Sclerosis </w:t>
      </w:r>
    </w:p>
    <w:p w:rsidR="006D5376" w:rsidRDefault="006D5376" w:rsidP="006D5376">
      <w:pPr>
        <w:numPr>
          <w:ilvl w:val="1"/>
          <w:numId w:val="16"/>
        </w:numPr>
        <w:spacing w:before="100" w:beforeAutospacing="1" w:after="100" w:afterAutospacing="1"/>
        <w:rPr>
          <w:lang w:val="uk-UA"/>
        </w:rPr>
      </w:pPr>
      <w:r>
        <w:rPr>
          <w:lang w:val="uk-UA"/>
        </w:rPr>
        <w:t xml:space="preserve">fibrosis </w:t>
      </w:r>
    </w:p>
    <w:p w:rsidR="006D5376" w:rsidRDefault="006D5376" w:rsidP="006D5376">
      <w:pPr>
        <w:numPr>
          <w:ilvl w:val="1"/>
          <w:numId w:val="16"/>
        </w:numPr>
        <w:spacing w:before="100" w:beforeAutospacing="1" w:after="100" w:afterAutospacing="1"/>
        <w:rPr>
          <w:lang w:val="uk-UA"/>
        </w:rPr>
      </w:pPr>
      <w:r>
        <w:rPr>
          <w:lang w:val="uk-UA"/>
        </w:rPr>
        <w:t xml:space="preserve">necrotic foci </w:t>
      </w:r>
    </w:p>
    <w:p w:rsidR="006D5376" w:rsidRDefault="006D5376" w:rsidP="006D5376">
      <w:pPr>
        <w:numPr>
          <w:ilvl w:val="1"/>
          <w:numId w:val="16"/>
        </w:numPr>
        <w:spacing w:before="100" w:beforeAutospacing="1" w:after="100" w:afterAutospacing="1"/>
        <w:rPr>
          <w:lang w:val="uk-UA"/>
        </w:rPr>
      </w:pPr>
      <w:r>
        <w:rPr>
          <w:lang w:val="uk-UA"/>
        </w:rPr>
        <w:t xml:space="preserve">* yellow atrophy </w:t>
      </w:r>
    </w:p>
    <w:p w:rsidR="006D5376" w:rsidRDefault="006D5376" w:rsidP="006D5376">
      <w:pPr>
        <w:numPr>
          <w:ilvl w:val="0"/>
          <w:numId w:val="16"/>
        </w:numPr>
        <w:spacing w:before="100" w:beforeAutospacing="1" w:after="100" w:afterAutospacing="1"/>
        <w:rPr>
          <w:lang w:val="uk-UA"/>
        </w:rPr>
      </w:pPr>
      <w:r>
        <w:rPr>
          <w:lang w:val="uk-UA"/>
        </w:rPr>
        <w:t xml:space="preserve">Morphological features of secondary biliary cirrhosis are: </w:t>
      </w:r>
    </w:p>
    <w:p w:rsidR="006D5376" w:rsidRDefault="006D5376" w:rsidP="006D5376">
      <w:pPr>
        <w:numPr>
          <w:ilvl w:val="1"/>
          <w:numId w:val="16"/>
        </w:numPr>
        <w:spacing w:before="100" w:beforeAutospacing="1" w:after="100" w:afterAutospacing="1"/>
        <w:rPr>
          <w:lang w:val="uk-UA"/>
        </w:rPr>
      </w:pPr>
      <w:r>
        <w:rPr>
          <w:lang w:val="uk-UA"/>
        </w:rPr>
        <w:t xml:space="preserve">necrosis of hepatocytes </w:t>
      </w:r>
    </w:p>
    <w:p w:rsidR="006D5376" w:rsidRDefault="006D5376" w:rsidP="006D5376">
      <w:pPr>
        <w:numPr>
          <w:ilvl w:val="1"/>
          <w:numId w:val="16"/>
        </w:numPr>
        <w:spacing w:before="100" w:beforeAutospacing="1" w:after="100" w:afterAutospacing="1"/>
        <w:rPr>
          <w:lang w:val="uk-UA"/>
        </w:rPr>
      </w:pPr>
      <w:r>
        <w:rPr>
          <w:lang w:val="uk-UA"/>
        </w:rPr>
        <w:t xml:space="preserve">necrosis peryportalnyh tracts </w:t>
      </w:r>
    </w:p>
    <w:p w:rsidR="006D5376" w:rsidRDefault="006D5376" w:rsidP="006D5376">
      <w:pPr>
        <w:numPr>
          <w:ilvl w:val="1"/>
          <w:numId w:val="16"/>
        </w:numPr>
        <w:spacing w:before="100" w:beforeAutospacing="1" w:after="100" w:afterAutospacing="1"/>
        <w:rPr>
          <w:lang w:val="uk-UA"/>
        </w:rPr>
      </w:pPr>
      <w:r>
        <w:rPr>
          <w:lang w:val="uk-UA"/>
        </w:rPr>
        <w:t xml:space="preserve">necrosis portal tracts </w:t>
      </w:r>
    </w:p>
    <w:p w:rsidR="006D5376" w:rsidRDefault="006D5376" w:rsidP="006D5376">
      <w:pPr>
        <w:numPr>
          <w:ilvl w:val="1"/>
          <w:numId w:val="16"/>
        </w:numPr>
        <w:spacing w:before="100" w:beforeAutospacing="1" w:after="100" w:afterAutospacing="1"/>
        <w:rPr>
          <w:lang w:val="uk-UA"/>
        </w:rPr>
      </w:pPr>
      <w:r>
        <w:rPr>
          <w:lang w:val="uk-UA"/>
        </w:rPr>
        <w:t xml:space="preserve">fatty dystrophy of hepatocytes </w:t>
      </w:r>
    </w:p>
    <w:p w:rsidR="006D5376" w:rsidRDefault="006D5376" w:rsidP="006D5376">
      <w:pPr>
        <w:numPr>
          <w:ilvl w:val="1"/>
          <w:numId w:val="16"/>
        </w:numPr>
        <w:spacing w:before="100" w:beforeAutospacing="1" w:after="100" w:afterAutospacing="1"/>
        <w:rPr>
          <w:lang w:val="uk-UA"/>
        </w:rPr>
      </w:pPr>
      <w:r>
        <w:rPr>
          <w:lang w:val="uk-UA"/>
        </w:rPr>
        <w:t xml:space="preserve">* expansion and rupture bile capillaries, which causes peripheral necrosis of hepatocytes </w:t>
      </w:r>
    </w:p>
    <w:p w:rsidR="006D5376" w:rsidRDefault="006D5376" w:rsidP="006D5376">
      <w:pPr>
        <w:numPr>
          <w:ilvl w:val="0"/>
          <w:numId w:val="16"/>
        </w:numPr>
        <w:spacing w:before="100" w:beforeAutospacing="1" w:after="100" w:afterAutospacing="1"/>
        <w:rPr>
          <w:lang w:val="uk-UA"/>
        </w:rPr>
      </w:pPr>
      <w:r>
        <w:rPr>
          <w:lang w:val="uk-UA"/>
        </w:rPr>
        <w:t xml:space="preserve">Name changes in the gastric mucosa, which arise as a result of regular intake of alcohol - </w:t>
      </w:r>
    </w:p>
    <w:p w:rsidR="006D5376" w:rsidRDefault="006D5376" w:rsidP="006D5376">
      <w:pPr>
        <w:numPr>
          <w:ilvl w:val="1"/>
          <w:numId w:val="16"/>
        </w:numPr>
        <w:spacing w:before="100" w:beforeAutospacing="1" w:after="100" w:afterAutospacing="1"/>
        <w:rPr>
          <w:lang w:val="uk-UA"/>
        </w:rPr>
      </w:pPr>
      <w:r>
        <w:rPr>
          <w:lang w:val="uk-UA"/>
        </w:rPr>
        <w:t xml:space="preserve">slyzoprodukuyuchyh atrophy cells </w:t>
      </w:r>
    </w:p>
    <w:p w:rsidR="006D5376" w:rsidRDefault="006D5376" w:rsidP="006D5376">
      <w:pPr>
        <w:numPr>
          <w:ilvl w:val="1"/>
          <w:numId w:val="16"/>
        </w:numPr>
        <w:spacing w:before="100" w:beforeAutospacing="1" w:after="100" w:afterAutospacing="1"/>
        <w:rPr>
          <w:lang w:val="uk-UA"/>
        </w:rPr>
      </w:pPr>
      <w:r>
        <w:rPr>
          <w:lang w:val="uk-UA"/>
        </w:rPr>
        <w:t xml:space="preserve">appearance kelyhopodibnyh cells </w:t>
      </w:r>
    </w:p>
    <w:p w:rsidR="006D5376" w:rsidRDefault="006D5376" w:rsidP="006D5376">
      <w:pPr>
        <w:numPr>
          <w:ilvl w:val="1"/>
          <w:numId w:val="16"/>
        </w:numPr>
        <w:spacing w:before="100" w:beforeAutospacing="1" w:after="100" w:afterAutospacing="1"/>
        <w:rPr>
          <w:lang w:val="uk-UA"/>
        </w:rPr>
      </w:pPr>
      <w:r>
        <w:rPr>
          <w:lang w:val="uk-UA"/>
        </w:rPr>
        <w:t xml:space="preserve">rare occurrence of erosions </w:t>
      </w:r>
    </w:p>
    <w:p w:rsidR="006D5376" w:rsidRDefault="006D5376" w:rsidP="006D5376">
      <w:pPr>
        <w:numPr>
          <w:ilvl w:val="1"/>
          <w:numId w:val="16"/>
        </w:numPr>
        <w:spacing w:before="100" w:beforeAutospacing="1" w:after="100" w:afterAutospacing="1"/>
        <w:rPr>
          <w:lang w:val="uk-UA"/>
        </w:rPr>
      </w:pPr>
      <w:r>
        <w:rPr>
          <w:lang w:val="uk-UA"/>
        </w:rPr>
        <w:t xml:space="preserve">polimorfnoyadernymy infiltration of leukocytes </w:t>
      </w:r>
    </w:p>
    <w:p w:rsidR="006D5376" w:rsidRDefault="006D5376" w:rsidP="006D5376">
      <w:pPr>
        <w:numPr>
          <w:ilvl w:val="1"/>
          <w:numId w:val="16"/>
        </w:numPr>
        <w:spacing w:before="100" w:beforeAutospacing="1" w:after="100" w:afterAutospacing="1"/>
        <w:rPr>
          <w:lang w:val="uk-UA"/>
        </w:rPr>
      </w:pPr>
      <w:r>
        <w:rPr>
          <w:lang w:val="uk-UA"/>
        </w:rPr>
        <w:t xml:space="preserve">* peeling of epithelial cells and reduce mucus secretion </w:t>
      </w:r>
    </w:p>
    <w:p w:rsidR="006D5376" w:rsidRDefault="006D5376" w:rsidP="006D5376">
      <w:pPr>
        <w:numPr>
          <w:ilvl w:val="0"/>
          <w:numId w:val="16"/>
        </w:numPr>
        <w:spacing w:before="100" w:beforeAutospacing="1" w:after="100" w:afterAutospacing="1"/>
        <w:rPr>
          <w:lang w:val="uk-UA"/>
        </w:rPr>
      </w:pPr>
      <w:r>
        <w:rPr>
          <w:lang w:val="uk-UA"/>
        </w:rPr>
        <w:t xml:space="preserve">Name changes of gastric juice in chronic autoimmune gastritis - </w:t>
      </w:r>
    </w:p>
    <w:p w:rsidR="006D5376" w:rsidRDefault="006D5376" w:rsidP="006D5376">
      <w:pPr>
        <w:numPr>
          <w:ilvl w:val="1"/>
          <w:numId w:val="16"/>
        </w:numPr>
        <w:spacing w:before="100" w:beforeAutospacing="1" w:after="100" w:afterAutospacing="1"/>
        <w:rPr>
          <w:lang w:val="uk-UA"/>
        </w:rPr>
      </w:pPr>
      <w:r>
        <w:rPr>
          <w:lang w:val="uk-UA"/>
        </w:rPr>
        <w:t xml:space="preserve">No change </w:t>
      </w:r>
    </w:p>
    <w:p w:rsidR="006D5376" w:rsidRDefault="006D5376" w:rsidP="006D5376">
      <w:pPr>
        <w:numPr>
          <w:ilvl w:val="1"/>
          <w:numId w:val="16"/>
        </w:numPr>
        <w:spacing w:before="100" w:beforeAutospacing="1" w:after="100" w:afterAutospacing="1"/>
        <w:rPr>
          <w:lang w:val="uk-UA"/>
        </w:rPr>
      </w:pPr>
      <w:r>
        <w:rPr>
          <w:lang w:val="uk-UA"/>
        </w:rPr>
        <w:t xml:space="preserve">hiperhlorhidriya </w:t>
      </w:r>
    </w:p>
    <w:p w:rsidR="006D5376" w:rsidRDefault="006D5376" w:rsidP="006D5376">
      <w:pPr>
        <w:numPr>
          <w:ilvl w:val="1"/>
          <w:numId w:val="16"/>
        </w:numPr>
        <w:spacing w:before="100" w:beforeAutospacing="1" w:after="100" w:afterAutospacing="1"/>
        <w:rPr>
          <w:lang w:val="uk-UA"/>
        </w:rPr>
      </w:pPr>
      <w:r>
        <w:rPr>
          <w:lang w:val="uk-UA"/>
        </w:rPr>
        <w:t xml:space="preserve">dilution of gastric juice </w:t>
      </w:r>
    </w:p>
    <w:p w:rsidR="006D5376" w:rsidRDefault="006D5376" w:rsidP="006D5376">
      <w:pPr>
        <w:numPr>
          <w:ilvl w:val="1"/>
          <w:numId w:val="16"/>
        </w:numPr>
        <w:spacing w:before="100" w:beforeAutospacing="1" w:after="100" w:afterAutospacing="1"/>
        <w:rPr>
          <w:lang w:val="uk-UA"/>
        </w:rPr>
      </w:pPr>
      <w:r>
        <w:rPr>
          <w:lang w:val="uk-UA"/>
        </w:rPr>
        <w:t xml:space="preserve">thickening of gastric juice </w:t>
      </w:r>
    </w:p>
    <w:p w:rsidR="006D5376" w:rsidRDefault="006D5376" w:rsidP="006D5376">
      <w:pPr>
        <w:numPr>
          <w:ilvl w:val="1"/>
          <w:numId w:val="16"/>
        </w:numPr>
        <w:spacing w:before="100" w:beforeAutospacing="1" w:after="100" w:afterAutospacing="1"/>
        <w:rPr>
          <w:lang w:val="uk-UA"/>
        </w:rPr>
      </w:pPr>
      <w:r>
        <w:rPr>
          <w:lang w:val="uk-UA"/>
        </w:rPr>
        <w:t xml:space="preserve">* hipohlorhidriya until ahlorhidriyi </w:t>
      </w:r>
    </w:p>
    <w:p w:rsidR="006D5376" w:rsidRDefault="006D5376" w:rsidP="006D5376">
      <w:pPr>
        <w:numPr>
          <w:ilvl w:val="0"/>
          <w:numId w:val="16"/>
        </w:numPr>
        <w:spacing w:before="100" w:beforeAutospacing="1" w:after="100" w:afterAutospacing="1"/>
        <w:rPr>
          <w:lang w:val="uk-UA"/>
        </w:rPr>
      </w:pPr>
      <w:r>
        <w:rPr>
          <w:lang w:val="uk-UA"/>
        </w:rPr>
        <w:t xml:space="preserve">Necrotic cells are characterized by all of the following features, EXCEPT: </w:t>
      </w:r>
    </w:p>
    <w:p w:rsidR="006D5376" w:rsidRDefault="006D5376" w:rsidP="006D5376">
      <w:pPr>
        <w:numPr>
          <w:ilvl w:val="1"/>
          <w:numId w:val="16"/>
        </w:numPr>
        <w:spacing w:before="100" w:beforeAutospacing="1" w:after="100" w:afterAutospacing="1"/>
        <w:rPr>
          <w:lang w:val="uk-UA"/>
        </w:rPr>
      </w:pPr>
      <w:r>
        <w:rPr>
          <w:lang w:val="uk-UA"/>
        </w:rPr>
        <w:t xml:space="preserve">Increased eosinophilia </w:t>
      </w:r>
    </w:p>
    <w:p w:rsidR="006D5376" w:rsidRDefault="006D5376" w:rsidP="006D5376">
      <w:pPr>
        <w:numPr>
          <w:ilvl w:val="1"/>
          <w:numId w:val="16"/>
        </w:numPr>
        <w:spacing w:before="100" w:beforeAutospacing="1" w:after="100" w:afterAutospacing="1"/>
        <w:rPr>
          <w:lang w:val="uk-UA"/>
        </w:rPr>
      </w:pPr>
      <w:r>
        <w:rPr>
          <w:lang w:val="uk-UA"/>
        </w:rPr>
        <w:t xml:space="preserve">* Hyaline-like droplets in the cytoplasm </w:t>
      </w:r>
    </w:p>
    <w:p w:rsidR="006D5376" w:rsidRDefault="006D5376" w:rsidP="006D5376">
      <w:pPr>
        <w:numPr>
          <w:ilvl w:val="1"/>
          <w:numId w:val="16"/>
        </w:numPr>
        <w:spacing w:before="100" w:beforeAutospacing="1" w:after="100" w:afterAutospacing="1"/>
        <w:rPr>
          <w:lang w:val="uk-UA"/>
        </w:rPr>
      </w:pPr>
      <w:r>
        <w:rPr>
          <w:lang w:val="uk-UA"/>
        </w:rPr>
        <w:t xml:space="preserve">Glassy appearance </w:t>
      </w:r>
    </w:p>
    <w:p w:rsidR="006D5376" w:rsidRDefault="006D5376" w:rsidP="006D5376">
      <w:pPr>
        <w:numPr>
          <w:ilvl w:val="1"/>
          <w:numId w:val="16"/>
        </w:numPr>
        <w:spacing w:before="100" w:beforeAutospacing="1" w:after="100" w:afterAutospacing="1"/>
        <w:rPr>
          <w:lang w:val="uk-UA"/>
        </w:rPr>
      </w:pPr>
      <w:r>
        <w:rPr>
          <w:lang w:val="uk-UA"/>
        </w:rPr>
        <w:t xml:space="preserve">Lysis of cytoplasm </w:t>
      </w:r>
    </w:p>
    <w:p w:rsidR="006D5376" w:rsidRDefault="006D5376" w:rsidP="006D5376">
      <w:pPr>
        <w:numPr>
          <w:ilvl w:val="1"/>
          <w:numId w:val="16"/>
        </w:numPr>
        <w:spacing w:before="100" w:beforeAutospacing="1" w:after="100" w:afterAutospacing="1"/>
        <w:rPr>
          <w:lang w:val="uk-UA"/>
        </w:rPr>
      </w:pPr>
      <w:r>
        <w:rPr>
          <w:lang w:val="uk-UA"/>
        </w:rPr>
        <w:t xml:space="preserve">Fragmentation of cytoplasm </w:t>
      </w:r>
    </w:p>
    <w:p w:rsidR="006D5376" w:rsidRDefault="006D5376" w:rsidP="006D5376">
      <w:pPr>
        <w:numPr>
          <w:ilvl w:val="0"/>
          <w:numId w:val="16"/>
        </w:numPr>
        <w:spacing w:before="100" w:beforeAutospacing="1" w:after="100" w:afterAutospacing="1"/>
        <w:rPr>
          <w:lang w:val="uk-UA"/>
        </w:rPr>
      </w:pPr>
      <w:r>
        <w:rPr>
          <w:lang w:val="uk-UA"/>
        </w:rPr>
        <w:t xml:space="preserve">One of manifestations of metabolic derangements in cells is: </w:t>
      </w:r>
    </w:p>
    <w:p w:rsidR="006D5376" w:rsidRDefault="006D5376" w:rsidP="006D5376">
      <w:pPr>
        <w:numPr>
          <w:ilvl w:val="1"/>
          <w:numId w:val="16"/>
        </w:numPr>
        <w:spacing w:before="100" w:beforeAutospacing="1" w:after="100" w:afterAutospacing="1"/>
        <w:rPr>
          <w:lang w:val="uk-UA"/>
        </w:rPr>
      </w:pPr>
      <w:r>
        <w:rPr>
          <w:lang w:val="uk-UA"/>
        </w:rPr>
        <w:t xml:space="preserve">Apoptosis </w:t>
      </w:r>
    </w:p>
    <w:p w:rsidR="006D5376" w:rsidRDefault="006D5376" w:rsidP="006D5376">
      <w:pPr>
        <w:numPr>
          <w:ilvl w:val="1"/>
          <w:numId w:val="16"/>
        </w:numPr>
        <w:spacing w:before="100" w:beforeAutospacing="1" w:after="100" w:afterAutospacing="1"/>
        <w:rPr>
          <w:lang w:val="uk-UA"/>
        </w:rPr>
      </w:pPr>
      <w:r>
        <w:rPr>
          <w:lang w:val="uk-UA"/>
        </w:rPr>
        <w:lastRenderedPageBreak/>
        <w:t xml:space="preserve">* The intracellular accumulation of abnormal amounts of various substance and necrosis </w:t>
      </w:r>
    </w:p>
    <w:p w:rsidR="006D5376" w:rsidRDefault="006D5376" w:rsidP="006D5376">
      <w:pPr>
        <w:numPr>
          <w:ilvl w:val="1"/>
          <w:numId w:val="16"/>
        </w:numPr>
        <w:spacing w:before="100" w:beforeAutospacing="1" w:after="100" w:afterAutospacing="1"/>
        <w:rPr>
          <w:lang w:val="uk-UA"/>
        </w:rPr>
      </w:pPr>
      <w:r>
        <w:rPr>
          <w:lang w:val="uk-UA"/>
        </w:rPr>
        <w:t xml:space="preserve">Hypertrophy and necrosis </w:t>
      </w:r>
    </w:p>
    <w:p w:rsidR="006D5376" w:rsidRDefault="006D5376" w:rsidP="006D5376">
      <w:pPr>
        <w:numPr>
          <w:ilvl w:val="1"/>
          <w:numId w:val="16"/>
        </w:numPr>
        <w:spacing w:before="100" w:beforeAutospacing="1" w:after="100" w:afterAutospacing="1"/>
        <w:rPr>
          <w:lang w:val="uk-UA"/>
        </w:rPr>
      </w:pPr>
      <w:r>
        <w:rPr>
          <w:lang w:val="uk-UA"/>
        </w:rPr>
        <w:t xml:space="preserve">Metaplasia </w:t>
      </w:r>
    </w:p>
    <w:p w:rsidR="006D5376" w:rsidRDefault="006D5376" w:rsidP="006D5376">
      <w:pPr>
        <w:numPr>
          <w:ilvl w:val="1"/>
          <w:numId w:val="16"/>
        </w:numPr>
        <w:spacing w:before="100" w:beforeAutospacing="1" w:after="100" w:afterAutospacing="1"/>
        <w:rPr>
          <w:lang w:val="uk-UA"/>
        </w:rPr>
      </w:pPr>
      <w:r>
        <w:rPr>
          <w:lang w:val="uk-UA"/>
        </w:rPr>
        <w:t xml:space="preserve">Atrophy </w:t>
      </w:r>
    </w:p>
    <w:p w:rsidR="006D5376" w:rsidRDefault="006D5376" w:rsidP="006D5376">
      <w:pPr>
        <w:numPr>
          <w:ilvl w:val="0"/>
          <w:numId w:val="16"/>
        </w:numPr>
        <w:spacing w:before="100" w:beforeAutospacing="1" w:after="100" w:afterAutospacing="1"/>
        <w:rPr>
          <w:lang w:val="uk-UA"/>
        </w:rPr>
      </w:pPr>
      <w:r>
        <w:rPr>
          <w:lang w:val="uk-UA"/>
        </w:rPr>
        <w:t xml:space="preserve">One of the following changes in cells is apoptotic: </w:t>
      </w:r>
    </w:p>
    <w:p w:rsidR="006D5376" w:rsidRDefault="006D5376" w:rsidP="006D5376">
      <w:pPr>
        <w:numPr>
          <w:ilvl w:val="1"/>
          <w:numId w:val="16"/>
        </w:numPr>
        <w:spacing w:before="100" w:beforeAutospacing="1" w:after="100" w:afterAutospacing="1"/>
        <w:rPr>
          <w:lang w:val="uk-UA"/>
        </w:rPr>
      </w:pPr>
      <w:r>
        <w:rPr>
          <w:lang w:val="uk-UA"/>
        </w:rPr>
        <w:t xml:space="preserve">Karyolysis </w:t>
      </w:r>
    </w:p>
    <w:p w:rsidR="006D5376" w:rsidRDefault="006D5376" w:rsidP="006D5376">
      <w:pPr>
        <w:numPr>
          <w:ilvl w:val="1"/>
          <w:numId w:val="16"/>
        </w:numPr>
        <w:spacing w:before="100" w:beforeAutospacing="1" w:after="100" w:afterAutospacing="1"/>
        <w:rPr>
          <w:lang w:val="uk-UA"/>
        </w:rPr>
      </w:pPr>
      <w:r>
        <w:rPr>
          <w:lang w:val="uk-UA"/>
        </w:rPr>
        <w:t xml:space="preserve">* Nuclear pyknosis </w:t>
      </w:r>
    </w:p>
    <w:p w:rsidR="006D5376" w:rsidRDefault="006D5376" w:rsidP="006D5376">
      <w:pPr>
        <w:numPr>
          <w:ilvl w:val="1"/>
          <w:numId w:val="16"/>
        </w:numPr>
        <w:spacing w:before="100" w:beforeAutospacing="1" w:after="100" w:afterAutospacing="1"/>
        <w:rPr>
          <w:lang w:val="uk-UA"/>
        </w:rPr>
      </w:pPr>
      <w:r>
        <w:rPr>
          <w:lang w:val="uk-UA"/>
        </w:rPr>
        <w:t xml:space="preserve">Plasmolysis </w:t>
      </w:r>
    </w:p>
    <w:p w:rsidR="006D5376" w:rsidRDefault="006D5376" w:rsidP="006D5376">
      <w:pPr>
        <w:numPr>
          <w:ilvl w:val="1"/>
          <w:numId w:val="16"/>
        </w:numPr>
        <w:spacing w:before="100" w:beforeAutospacing="1" w:after="100" w:afterAutospacing="1"/>
        <w:rPr>
          <w:lang w:val="uk-UA"/>
        </w:rPr>
      </w:pPr>
      <w:r>
        <w:rPr>
          <w:lang w:val="uk-UA"/>
        </w:rPr>
        <w:t xml:space="preserve">Breakdown of mitochondrias </w:t>
      </w:r>
    </w:p>
    <w:p w:rsidR="006D5376" w:rsidRDefault="006D5376" w:rsidP="006D5376">
      <w:pPr>
        <w:numPr>
          <w:ilvl w:val="1"/>
          <w:numId w:val="16"/>
        </w:numPr>
        <w:spacing w:before="100" w:beforeAutospacing="1" w:after="100" w:afterAutospacing="1"/>
        <w:rPr>
          <w:lang w:val="uk-UA"/>
        </w:rPr>
      </w:pPr>
      <w:r>
        <w:rPr>
          <w:lang w:val="uk-UA"/>
        </w:rPr>
        <w:t xml:space="preserve">Cellular swelling </w:t>
      </w:r>
    </w:p>
    <w:p w:rsidR="006D5376" w:rsidRDefault="006D5376" w:rsidP="006D5376">
      <w:pPr>
        <w:numPr>
          <w:ilvl w:val="0"/>
          <w:numId w:val="16"/>
        </w:numPr>
        <w:spacing w:before="100" w:beforeAutospacing="1" w:after="100" w:afterAutospacing="1"/>
        <w:rPr>
          <w:lang w:val="uk-UA"/>
        </w:rPr>
      </w:pPr>
      <w:r>
        <w:rPr>
          <w:lang w:val="uk-UA"/>
        </w:rPr>
        <w:t xml:space="preserve">One of the following variants of necrosis can be found in myocardial infarct: </w:t>
      </w:r>
    </w:p>
    <w:p w:rsidR="006D5376" w:rsidRDefault="006D5376" w:rsidP="006D5376">
      <w:pPr>
        <w:numPr>
          <w:ilvl w:val="1"/>
          <w:numId w:val="16"/>
        </w:numPr>
        <w:spacing w:before="100" w:beforeAutospacing="1" w:after="100" w:afterAutospacing="1"/>
        <w:rPr>
          <w:lang w:val="uk-UA"/>
        </w:rPr>
      </w:pPr>
      <w:r>
        <w:rPr>
          <w:lang w:val="uk-UA"/>
        </w:rPr>
        <w:t xml:space="preserve">* Coagulative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1"/>
          <w:numId w:val="16"/>
        </w:numPr>
        <w:spacing w:before="100" w:beforeAutospacing="1" w:after="100" w:afterAutospacing="1"/>
        <w:rPr>
          <w:lang w:val="uk-UA"/>
        </w:rPr>
      </w:pPr>
      <w:r>
        <w:rPr>
          <w:lang w:val="uk-UA"/>
        </w:rPr>
        <w:t xml:space="preserve">Fat necrosis. </w:t>
      </w:r>
    </w:p>
    <w:p w:rsidR="006D5376" w:rsidRDefault="006D5376" w:rsidP="006D5376">
      <w:pPr>
        <w:numPr>
          <w:ilvl w:val="0"/>
          <w:numId w:val="16"/>
        </w:numPr>
        <w:spacing w:before="100" w:beforeAutospacing="1" w:after="100" w:afterAutospacing="1"/>
        <w:rPr>
          <w:lang w:val="uk-UA"/>
        </w:rPr>
      </w:pPr>
      <w:r>
        <w:rPr>
          <w:lang w:val="uk-UA"/>
        </w:rPr>
        <w:t xml:space="preserve">One of the following variants of necrosis can be found in tuberculosis: </w:t>
      </w:r>
    </w:p>
    <w:p w:rsidR="006D5376" w:rsidRDefault="006D5376" w:rsidP="006D5376">
      <w:pPr>
        <w:numPr>
          <w:ilvl w:val="1"/>
          <w:numId w:val="16"/>
        </w:numPr>
        <w:spacing w:before="100" w:beforeAutospacing="1" w:after="100" w:afterAutospacing="1"/>
        <w:rPr>
          <w:lang w:val="uk-UA"/>
        </w:rPr>
      </w:pPr>
      <w:r>
        <w:rPr>
          <w:lang w:val="uk-UA"/>
        </w:rPr>
        <w:t xml:space="preserve">* 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Fat necrosis </w:t>
      </w:r>
    </w:p>
    <w:p w:rsidR="006D5376" w:rsidRDefault="006D5376" w:rsidP="006D5376">
      <w:pPr>
        <w:numPr>
          <w:ilvl w:val="1"/>
          <w:numId w:val="16"/>
        </w:numPr>
        <w:spacing w:before="100" w:beforeAutospacing="1" w:after="100" w:afterAutospacing="1"/>
        <w:rPr>
          <w:lang w:val="uk-UA"/>
        </w:rPr>
      </w:pPr>
      <w:r>
        <w:rPr>
          <w:lang w:val="uk-UA"/>
        </w:rPr>
        <w:t xml:space="preserve">Fibrinoid necrosis. </w:t>
      </w:r>
    </w:p>
    <w:p w:rsidR="006D5376" w:rsidRDefault="006D5376" w:rsidP="006D5376">
      <w:pPr>
        <w:numPr>
          <w:ilvl w:val="0"/>
          <w:numId w:val="16"/>
        </w:numPr>
        <w:spacing w:before="100" w:beforeAutospacing="1" w:after="100" w:afterAutospacing="1"/>
        <w:rPr>
          <w:lang w:val="uk-UA"/>
        </w:rPr>
      </w:pPr>
      <w:r>
        <w:rPr>
          <w:lang w:val="uk-UA"/>
        </w:rPr>
        <w:t xml:space="preserve">One of the following variants of necrosis is associated with syphilis: </w:t>
      </w:r>
    </w:p>
    <w:p w:rsidR="006D5376" w:rsidRDefault="006D5376" w:rsidP="006D5376">
      <w:pPr>
        <w:numPr>
          <w:ilvl w:val="1"/>
          <w:numId w:val="16"/>
        </w:numPr>
        <w:spacing w:before="100" w:beforeAutospacing="1" w:after="100" w:afterAutospacing="1"/>
        <w:rPr>
          <w:lang w:val="uk-UA"/>
        </w:rPr>
      </w:pPr>
      <w:r>
        <w:rPr>
          <w:lang w:val="uk-UA"/>
        </w:rPr>
        <w:t xml:space="preserve">Coagulative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 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1"/>
          <w:numId w:val="16"/>
        </w:numPr>
        <w:spacing w:before="100" w:beforeAutospacing="1" w:after="100" w:afterAutospacing="1"/>
        <w:rPr>
          <w:lang w:val="uk-UA"/>
        </w:rPr>
      </w:pPr>
      <w:r>
        <w:rPr>
          <w:lang w:val="uk-UA"/>
        </w:rPr>
        <w:t xml:space="preserve">Fat necrosis. </w:t>
      </w:r>
    </w:p>
    <w:p w:rsidR="006D5376" w:rsidRDefault="006D5376" w:rsidP="006D5376">
      <w:pPr>
        <w:numPr>
          <w:ilvl w:val="0"/>
          <w:numId w:val="16"/>
        </w:numPr>
        <w:spacing w:before="100" w:beforeAutospacing="1" w:after="100" w:afterAutospacing="1"/>
        <w:rPr>
          <w:lang w:val="uk-UA"/>
        </w:rPr>
      </w:pPr>
      <w:r>
        <w:rPr>
          <w:lang w:val="uk-UA"/>
        </w:rPr>
        <w:t xml:space="preserve">One of the following variants of necrosis is associated with acute pancreatitis: </w:t>
      </w:r>
    </w:p>
    <w:p w:rsidR="006D5376" w:rsidRDefault="006D5376" w:rsidP="006D5376">
      <w:pPr>
        <w:numPr>
          <w:ilvl w:val="1"/>
          <w:numId w:val="16"/>
        </w:numPr>
        <w:spacing w:before="100" w:beforeAutospacing="1" w:after="100" w:afterAutospacing="1"/>
        <w:rPr>
          <w:lang w:val="uk-UA"/>
        </w:rPr>
      </w:pPr>
      <w:r>
        <w:rPr>
          <w:lang w:val="uk-UA"/>
        </w:rPr>
        <w:t xml:space="preserve">Coagulative necrosis </w:t>
      </w:r>
    </w:p>
    <w:p w:rsidR="006D5376" w:rsidRDefault="006D5376" w:rsidP="006D5376">
      <w:pPr>
        <w:numPr>
          <w:ilvl w:val="1"/>
          <w:numId w:val="16"/>
        </w:numPr>
        <w:spacing w:before="100" w:beforeAutospacing="1" w:after="100" w:afterAutospacing="1"/>
        <w:rPr>
          <w:lang w:val="uk-UA"/>
        </w:rPr>
      </w:pPr>
      <w:r>
        <w:rPr>
          <w:lang w:val="uk-UA"/>
        </w:rPr>
        <w:t xml:space="preserve">Liquefactive necrosis </w:t>
      </w:r>
    </w:p>
    <w:p w:rsidR="006D5376" w:rsidRDefault="006D5376" w:rsidP="006D5376">
      <w:pPr>
        <w:numPr>
          <w:ilvl w:val="1"/>
          <w:numId w:val="16"/>
        </w:numPr>
        <w:spacing w:before="100" w:beforeAutospacing="1" w:after="100" w:afterAutospacing="1"/>
        <w:rPr>
          <w:lang w:val="uk-UA"/>
        </w:rPr>
      </w:pPr>
      <w:r>
        <w:rPr>
          <w:lang w:val="uk-UA"/>
        </w:rPr>
        <w:t xml:space="preserve">Caseous necrosis </w:t>
      </w:r>
    </w:p>
    <w:p w:rsidR="006D5376" w:rsidRDefault="006D5376" w:rsidP="006D5376">
      <w:pPr>
        <w:numPr>
          <w:ilvl w:val="1"/>
          <w:numId w:val="16"/>
        </w:numPr>
        <w:spacing w:before="100" w:beforeAutospacing="1" w:after="100" w:afterAutospacing="1"/>
        <w:rPr>
          <w:lang w:val="uk-UA"/>
        </w:rPr>
      </w:pPr>
      <w:r>
        <w:rPr>
          <w:lang w:val="uk-UA"/>
        </w:rPr>
        <w:t xml:space="preserve">Gangrenous necrosis </w:t>
      </w:r>
    </w:p>
    <w:p w:rsidR="006D5376" w:rsidRDefault="006D5376" w:rsidP="006D5376">
      <w:pPr>
        <w:numPr>
          <w:ilvl w:val="1"/>
          <w:numId w:val="16"/>
        </w:numPr>
        <w:spacing w:before="100" w:beforeAutospacing="1" w:after="100" w:afterAutospacing="1"/>
        <w:rPr>
          <w:lang w:val="uk-UA"/>
        </w:rPr>
      </w:pPr>
      <w:r>
        <w:rPr>
          <w:lang w:val="uk-UA"/>
        </w:rPr>
        <w:t xml:space="preserve">* Fat necrosis </w:t>
      </w:r>
    </w:p>
    <w:p w:rsidR="006D5376" w:rsidRDefault="006D5376" w:rsidP="006D5376">
      <w:pPr>
        <w:numPr>
          <w:ilvl w:val="0"/>
          <w:numId w:val="16"/>
        </w:numPr>
        <w:spacing w:before="100" w:beforeAutospacing="1" w:after="100" w:afterAutospacing="1"/>
        <w:rPr>
          <w:lang w:val="uk-UA"/>
        </w:rPr>
      </w:pPr>
      <w:r>
        <w:rPr>
          <w:lang w:val="uk-UA"/>
        </w:rPr>
        <w:t xml:space="preserve">One of the possible causes of intracellular accumulation of metabolic substances and necrosis: </w:t>
      </w:r>
    </w:p>
    <w:p w:rsidR="006D5376" w:rsidRDefault="006D5376" w:rsidP="006D5376">
      <w:pPr>
        <w:numPr>
          <w:ilvl w:val="1"/>
          <w:numId w:val="16"/>
        </w:numPr>
        <w:spacing w:before="100" w:beforeAutospacing="1" w:after="100" w:afterAutospacing="1"/>
        <w:rPr>
          <w:lang w:val="uk-UA"/>
        </w:rPr>
      </w:pPr>
      <w:r>
        <w:rPr>
          <w:lang w:val="uk-UA"/>
        </w:rPr>
        <w:t xml:space="preserve">* Genetic defects </w:t>
      </w:r>
    </w:p>
    <w:p w:rsidR="006D5376" w:rsidRDefault="006D5376" w:rsidP="006D5376">
      <w:pPr>
        <w:numPr>
          <w:ilvl w:val="1"/>
          <w:numId w:val="16"/>
        </w:numPr>
        <w:spacing w:before="100" w:beforeAutospacing="1" w:after="100" w:afterAutospacing="1"/>
        <w:rPr>
          <w:lang w:val="uk-UA"/>
        </w:rPr>
      </w:pPr>
      <w:r>
        <w:rPr>
          <w:lang w:val="uk-UA"/>
        </w:rPr>
        <w:t xml:space="preserve">Inflammation </w:t>
      </w:r>
    </w:p>
    <w:p w:rsidR="006D5376" w:rsidRDefault="006D5376" w:rsidP="006D5376">
      <w:pPr>
        <w:numPr>
          <w:ilvl w:val="1"/>
          <w:numId w:val="16"/>
        </w:numPr>
        <w:spacing w:before="100" w:beforeAutospacing="1" w:after="100" w:afterAutospacing="1"/>
        <w:rPr>
          <w:lang w:val="uk-UA"/>
        </w:rPr>
      </w:pPr>
      <w:r>
        <w:rPr>
          <w:lang w:val="uk-UA"/>
        </w:rPr>
        <w:t xml:space="preserve">Embolism </w:t>
      </w:r>
    </w:p>
    <w:p w:rsidR="006D5376" w:rsidRDefault="006D5376" w:rsidP="006D5376">
      <w:pPr>
        <w:numPr>
          <w:ilvl w:val="1"/>
          <w:numId w:val="16"/>
        </w:numPr>
        <w:spacing w:before="100" w:beforeAutospacing="1" w:after="100" w:afterAutospacing="1"/>
        <w:rPr>
          <w:lang w:val="uk-UA"/>
        </w:rPr>
      </w:pPr>
      <w:r>
        <w:rPr>
          <w:lang w:val="uk-UA"/>
        </w:rPr>
        <w:t xml:space="preserve">Necrosis </w:t>
      </w:r>
    </w:p>
    <w:p w:rsidR="006D5376" w:rsidRDefault="006D5376" w:rsidP="006D5376">
      <w:pPr>
        <w:numPr>
          <w:ilvl w:val="1"/>
          <w:numId w:val="16"/>
        </w:numPr>
        <w:spacing w:before="100" w:beforeAutospacing="1" w:after="100" w:afterAutospacing="1"/>
        <w:rPr>
          <w:lang w:val="uk-UA"/>
        </w:rPr>
      </w:pPr>
      <w:r>
        <w:rPr>
          <w:lang w:val="uk-UA"/>
        </w:rPr>
        <w:t xml:space="preserve">Activation of oncogenes. </w:t>
      </w:r>
    </w:p>
    <w:p w:rsidR="006D5376" w:rsidRDefault="006D5376" w:rsidP="006D5376">
      <w:pPr>
        <w:numPr>
          <w:ilvl w:val="0"/>
          <w:numId w:val="16"/>
        </w:numPr>
        <w:spacing w:before="100" w:beforeAutospacing="1" w:after="100" w:afterAutospacing="1"/>
        <w:rPr>
          <w:lang w:val="uk-UA"/>
        </w:rPr>
      </w:pPr>
      <w:r>
        <w:rPr>
          <w:lang w:val="uk-UA"/>
        </w:rPr>
        <w:t xml:space="preserve">Overgrowth of connective tissue on the course portal tracts in the form of sprouts, the penetration of particles in the liver, dividing them into small artificial characteristic: </w:t>
      </w:r>
    </w:p>
    <w:p w:rsidR="006D5376" w:rsidRDefault="006D5376" w:rsidP="006D5376">
      <w:pPr>
        <w:numPr>
          <w:ilvl w:val="1"/>
          <w:numId w:val="16"/>
        </w:numPr>
        <w:spacing w:before="100" w:beforeAutospacing="1" w:after="100" w:afterAutospacing="1"/>
        <w:rPr>
          <w:lang w:val="uk-UA"/>
        </w:rPr>
      </w:pPr>
      <w:r>
        <w:rPr>
          <w:lang w:val="uk-UA"/>
        </w:rPr>
        <w:t xml:space="preserve">necrotic cirrhosis </w:t>
      </w:r>
    </w:p>
    <w:p w:rsidR="006D5376" w:rsidRDefault="006D5376" w:rsidP="006D5376">
      <w:pPr>
        <w:numPr>
          <w:ilvl w:val="1"/>
          <w:numId w:val="16"/>
        </w:numPr>
        <w:spacing w:before="100" w:beforeAutospacing="1" w:after="100" w:afterAutospacing="1"/>
        <w:rPr>
          <w:lang w:val="uk-UA"/>
        </w:rPr>
      </w:pPr>
      <w:r>
        <w:rPr>
          <w:lang w:val="uk-UA"/>
        </w:rPr>
        <w:t xml:space="preserve">toxic cirrhosis </w:t>
      </w:r>
    </w:p>
    <w:p w:rsidR="006D5376" w:rsidRDefault="006D5376" w:rsidP="006D5376">
      <w:pPr>
        <w:numPr>
          <w:ilvl w:val="1"/>
          <w:numId w:val="16"/>
        </w:numPr>
        <w:spacing w:before="100" w:beforeAutospacing="1" w:after="100" w:afterAutospacing="1"/>
        <w:rPr>
          <w:lang w:val="uk-UA"/>
        </w:rPr>
      </w:pPr>
      <w:r>
        <w:rPr>
          <w:lang w:val="uk-UA"/>
        </w:rPr>
        <w:t xml:space="preserve">biliary cirrhosis </w:t>
      </w:r>
    </w:p>
    <w:p w:rsidR="006D5376" w:rsidRDefault="006D5376" w:rsidP="006D5376">
      <w:pPr>
        <w:numPr>
          <w:ilvl w:val="1"/>
          <w:numId w:val="16"/>
        </w:numPr>
        <w:spacing w:before="100" w:beforeAutospacing="1" w:after="100" w:afterAutospacing="1"/>
        <w:rPr>
          <w:lang w:val="uk-UA"/>
        </w:rPr>
      </w:pPr>
      <w:r>
        <w:rPr>
          <w:lang w:val="uk-UA"/>
        </w:rPr>
        <w:t xml:space="preserve">focal hepatic </w:t>
      </w:r>
    </w:p>
    <w:p w:rsidR="006D5376" w:rsidRDefault="006D5376" w:rsidP="006D5376">
      <w:pPr>
        <w:numPr>
          <w:ilvl w:val="1"/>
          <w:numId w:val="16"/>
        </w:numPr>
        <w:spacing w:before="100" w:beforeAutospacing="1" w:after="100" w:afterAutospacing="1"/>
        <w:rPr>
          <w:lang w:val="uk-UA"/>
        </w:rPr>
      </w:pPr>
      <w:r>
        <w:rPr>
          <w:lang w:val="uk-UA"/>
        </w:rPr>
        <w:t xml:space="preserve">* portal cirrhosis </w:t>
      </w:r>
    </w:p>
    <w:p w:rsidR="006D5376" w:rsidRDefault="006D5376" w:rsidP="006D5376">
      <w:pPr>
        <w:numPr>
          <w:ilvl w:val="0"/>
          <w:numId w:val="16"/>
        </w:numPr>
        <w:spacing w:before="100" w:beforeAutospacing="1" w:after="100" w:afterAutospacing="1"/>
        <w:rPr>
          <w:lang w:val="uk-UA"/>
        </w:rPr>
      </w:pPr>
      <w:r>
        <w:rPr>
          <w:lang w:val="uk-UA"/>
        </w:rPr>
        <w:t xml:space="preserve">Penetration is accompanied by changes in adjacent tissues of the gastrointestinal juice by: </w:t>
      </w:r>
    </w:p>
    <w:p w:rsidR="006D5376" w:rsidRDefault="006D5376" w:rsidP="006D5376">
      <w:pPr>
        <w:numPr>
          <w:ilvl w:val="1"/>
          <w:numId w:val="16"/>
        </w:numPr>
        <w:spacing w:before="100" w:beforeAutospacing="1" w:after="100" w:afterAutospacing="1"/>
        <w:rPr>
          <w:lang w:val="uk-UA"/>
        </w:rPr>
      </w:pPr>
      <w:r>
        <w:rPr>
          <w:lang w:val="uk-UA"/>
        </w:rPr>
        <w:t xml:space="preserve">local inflammation </w:t>
      </w:r>
    </w:p>
    <w:p w:rsidR="006D5376" w:rsidRDefault="006D5376" w:rsidP="006D5376">
      <w:pPr>
        <w:numPr>
          <w:ilvl w:val="1"/>
          <w:numId w:val="16"/>
        </w:numPr>
        <w:spacing w:before="100" w:beforeAutospacing="1" w:after="100" w:afterAutospacing="1"/>
        <w:rPr>
          <w:lang w:val="uk-UA"/>
        </w:rPr>
      </w:pPr>
      <w:r>
        <w:rPr>
          <w:lang w:val="uk-UA"/>
        </w:rPr>
        <w:lastRenderedPageBreak/>
        <w:t xml:space="preserve">local inflammation </w:t>
      </w:r>
    </w:p>
    <w:p w:rsidR="006D5376" w:rsidRDefault="006D5376" w:rsidP="006D5376">
      <w:pPr>
        <w:numPr>
          <w:ilvl w:val="1"/>
          <w:numId w:val="16"/>
        </w:numPr>
        <w:spacing w:before="100" w:beforeAutospacing="1" w:after="100" w:afterAutospacing="1"/>
        <w:rPr>
          <w:lang w:val="uk-UA"/>
        </w:rPr>
      </w:pPr>
      <w:r>
        <w:rPr>
          <w:lang w:val="uk-UA"/>
        </w:rPr>
        <w:t xml:space="preserve">kariolizysu </w:t>
      </w:r>
    </w:p>
    <w:p w:rsidR="006D5376" w:rsidRDefault="006D5376" w:rsidP="006D5376">
      <w:pPr>
        <w:numPr>
          <w:ilvl w:val="1"/>
          <w:numId w:val="16"/>
        </w:numPr>
        <w:spacing w:before="100" w:beforeAutospacing="1" w:after="100" w:afterAutospacing="1"/>
        <w:rPr>
          <w:lang w:val="uk-UA"/>
        </w:rPr>
      </w:pPr>
      <w:r>
        <w:rPr>
          <w:lang w:val="uk-UA"/>
        </w:rPr>
        <w:t xml:space="preserve">fester </w:t>
      </w:r>
    </w:p>
    <w:p w:rsidR="006D5376" w:rsidRDefault="006D5376" w:rsidP="006D5376">
      <w:pPr>
        <w:numPr>
          <w:ilvl w:val="1"/>
          <w:numId w:val="16"/>
        </w:numPr>
        <w:spacing w:before="100" w:beforeAutospacing="1" w:after="100" w:afterAutospacing="1"/>
        <w:rPr>
          <w:lang w:val="uk-UA"/>
        </w:rPr>
      </w:pPr>
      <w:r>
        <w:rPr>
          <w:lang w:val="uk-UA"/>
        </w:rPr>
        <w:t xml:space="preserve">* digesting its tissues and inflammation </w:t>
      </w:r>
    </w:p>
    <w:p w:rsidR="006D5376" w:rsidRDefault="006D5376" w:rsidP="006D5376">
      <w:pPr>
        <w:numPr>
          <w:ilvl w:val="0"/>
          <w:numId w:val="16"/>
        </w:numPr>
        <w:spacing w:before="100" w:beforeAutospacing="1" w:after="100" w:afterAutospacing="1"/>
        <w:rPr>
          <w:lang w:val="uk-UA"/>
        </w:rPr>
      </w:pPr>
      <w:r>
        <w:rPr>
          <w:lang w:val="uk-UA"/>
        </w:rPr>
        <w:t xml:space="preserve">Penetration ulcers (penetratio) - is entering its: </w:t>
      </w:r>
    </w:p>
    <w:p w:rsidR="006D5376" w:rsidRDefault="006D5376" w:rsidP="006D5376">
      <w:pPr>
        <w:numPr>
          <w:ilvl w:val="1"/>
          <w:numId w:val="16"/>
        </w:numPr>
        <w:spacing w:before="100" w:beforeAutospacing="1" w:after="100" w:afterAutospacing="1"/>
        <w:rPr>
          <w:lang w:val="uk-UA"/>
        </w:rPr>
      </w:pPr>
      <w:r>
        <w:rPr>
          <w:lang w:val="uk-UA"/>
        </w:rPr>
        <w:t xml:space="preserve">the thick mucous </w:t>
      </w:r>
    </w:p>
    <w:p w:rsidR="006D5376" w:rsidRDefault="006D5376" w:rsidP="006D5376">
      <w:pPr>
        <w:numPr>
          <w:ilvl w:val="1"/>
          <w:numId w:val="16"/>
        </w:numPr>
        <w:spacing w:before="100" w:beforeAutospacing="1" w:after="100" w:afterAutospacing="1"/>
        <w:rPr>
          <w:lang w:val="uk-UA"/>
        </w:rPr>
      </w:pPr>
      <w:r>
        <w:rPr>
          <w:lang w:val="uk-UA"/>
        </w:rPr>
        <w:t xml:space="preserve">the thick muscle membrane </w:t>
      </w:r>
    </w:p>
    <w:p w:rsidR="006D5376" w:rsidRDefault="006D5376" w:rsidP="006D5376">
      <w:pPr>
        <w:numPr>
          <w:ilvl w:val="1"/>
          <w:numId w:val="16"/>
        </w:numPr>
        <w:spacing w:before="100" w:beforeAutospacing="1" w:after="100" w:afterAutospacing="1"/>
        <w:rPr>
          <w:lang w:val="uk-UA"/>
        </w:rPr>
      </w:pPr>
      <w:r>
        <w:rPr>
          <w:lang w:val="uk-UA"/>
        </w:rPr>
        <w:t xml:space="preserve">to serosa </w:t>
      </w:r>
    </w:p>
    <w:p w:rsidR="006D5376" w:rsidRDefault="006D5376" w:rsidP="006D5376">
      <w:pPr>
        <w:numPr>
          <w:ilvl w:val="1"/>
          <w:numId w:val="16"/>
        </w:numPr>
        <w:spacing w:before="100" w:beforeAutospacing="1" w:after="100" w:afterAutospacing="1"/>
        <w:rPr>
          <w:lang w:val="uk-UA"/>
        </w:rPr>
      </w:pPr>
      <w:r>
        <w:rPr>
          <w:lang w:val="uk-UA"/>
        </w:rPr>
        <w:t xml:space="preserve">in peritoneal </w:t>
      </w:r>
    </w:p>
    <w:p w:rsidR="006D5376" w:rsidRDefault="006D5376" w:rsidP="006D5376">
      <w:pPr>
        <w:numPr>
          <w:ilvl w:val="1"/>
          <w:numId w:val="16"/>
        </w:numPr>
        <w:spacing w:before="100" w:beforeAutospacing="1" w:after="100" w:afterAutospacing="1"/>
        <w:rPr>
          <w:lang w:val="uk-UA"/>
        </w:rPr>
      </w:pPr>
      <w:r>
        <w:rPr>
          <w:lang w:val="uk-UA"/>
        </w:rPr>
        <w:t xml:space="preserve">* beyond the stomach or duodenum in other organs </w:t>
      </w:r>
    </w:p>
    <w:p w:rsidR="006D5376" w:rsidRDefault="006D5376" w:rsidP="006D5376">
      <w:pPr>
        <w:numPr>
          <w:ilvl w:val="0"/>
          <w:numId w:val="16"/>
        </w:numPr>
        <w:spacing w:before="100" w:beforeAutospacing="1" w:after="100" w:afterAutospacing="1"/>
        <w:rPr>
          <w:lang w:val="uk-UA"/>
        </w:rPr>
      </w:pPr>
      <w:r>
        <w:rPr>
          <w:lang w:val="uk-UA"/>
        </w:rPr>
        <w:t xml:space="preserve">Pericardial hepatitis divided into: </w:t>
      </w:r>
    </w:p>
    <w:p w:rsidR="006D5376" w:rsidRDefault="006D5376" w:rsidP="006D5376">
      <w:pPr>
        <w:numPr>
          <w:ilvl w:val="1"/>
          <w:numId w:val="16"/>
        </w:numPr>
        <w:spacing w:before="100" w:beforeAutospacing="1" w:after="100" w:afterAutospacing="1"/>
        <w:rPr>
          <w:lang w:val="uk-UA"/>
        </w:rPr>
      </w:pPr>
      <w:r>
        <w:rPr>
          <w:lang w:val="uk-UA"/>
        </w:rPr>
        <w:t xml:space="preserve">hemorrhagic and fibrinous </w:t>
      </w:r>
    </w:p>
    <w:p w:rsidR="006D5376" w:rsidRDefault="006D5376" w:rsidP="006D5376">
      <w:pPr>
        <w:numPr>
          <w:ilvl w:val="1"/>
          <w:numId w:val="16"/>
        </w:numPr>
        <w:spacing w:before="100" w:beforeAutospacing="1" w:after="100" w:afterAutospacing="1"/>
        <w:rPr>
          <w:lang w:val="uk-UA"/>
        </w:rPr>
      </w:pPr>
      <w:r>
        <w:rPr>
          <w:lang w:val="uk-UA"/>
        </w:rPr>
        <w:t xml:space="preserve">hnylisnyy and membranous </w:t>
      </w:r>
    </w:p>
    <w:p w:rsidR="006D5376" w:rsidRDefault="006D5376" w:rsidP="006D5376">
      <w:pPr>
        <w:numPr>
          <w:ilvl w:val="1"/>
          <w:numId w:val="16"/>
        </w:numPr>
        <w:spacing w:before="100" w:beforeAutospacing="1" w:after="100" w:afterAutospacing="1"/>
        <w:rPr>
          <w:lang w:val="uk-UA"/>
        </w:rPr>
      </w:pPr>
      <w:r>
        <w:rPr>
          <w:lang w:val="uk-UA"/>
        </w:rPr>
        <w:t xml:space="preserve">hemorrhagic and necrotic </w:t>
      </w:r>
    </w:p>
    <w:p w:rsidR="006D5376" w:rsidRDefault="006D5376" w:rsidP="006D5376">
      <w:pPr>
        <w:numPr>
          <w:ilvl w:val="1"/>
          <w:numId w:val="16"/>
        </w:numPr>
        <w:spacing w:before="100" w:beforeAutospacing="1" w:after="100" w:afterAutospacing="1"/>
        <w:rPr>
          <w:lang w:val="uk-UA"/>
        </w:rPr>
      </w:pPr>
      <w:r>
        <w:rPr>
          <w:lang w:val="uk-UA"/>
        </w:rPr>
        <w:t xml:space="preserve">purulent and hnylisnyy </w:t>
      </w:r>
    </w:p>
    <w:p w:rsidR="006D5376" w:rsidRDefault="006D5376" w:rsidP="006D5376">
      <w:pPr>
        <w:numPr>
          <w:ilvl w:val="1"/>
          <w:numId w:val="16"/>
        </w:numPr>
        <w:spacing w:before="100" w:beforeAutospacing="1" w:after="100" w:afterAutospacing="1"/>
        <w:rPr>
          <w:lang w:val="uk-UA"/>
        </w:rPr>
      </w:pPr>
      <w:r>
        <w:rPr>
          <w:lang w:val="uk-UA"/>
        </w:rPr>
        <w:t xml:space="preserve">* serous and purulent </w:t>
      </w:r>
    </w:p>
    <w:p w:rsidR="006D5376" w:rsidRDefault="006D5376" w:rsidP="006D5376">
      <w:pPr>
        <w:numPr>
          <w:ilvl w:val="0"/>
          <w:numId w:val="16"/>
        </w:numPr>
        <w:spacing w:before="100" w:beforeAutospacing="1" w:after="100" w:afterAutospacing="1"/>
        <w:rPr>
          <w:lang w:val="uk-UA"/>
        </w:rPr>
      </w:pPr>
      <w:r>
        <w:rPr>
          <w:lang w:val="uk-UA"/>
        </w:rPr>
        <w:t xml:space="preserve">Portal cirrhosis of morphology are: </w:t>
      </w:r>
    </w:p>
    <w:p w:rsidR="006D5376" w:rsidRDefault="006D5376" w:rsidP="006D5376">
      <w:pPr>
        <w:numPr>
          <w:ilvl w:val="1"/>
          <w:numId w:val="16"/>
        </w:numPr>
        <w:spacing w:before="100" w:beforeAutospacing="1" w:after="100" w:afterAutospacing="1"/>
        <w:rPr>
          <w:lang w:val="uk-UA"/>
        </w:rPr>
      </w:pPr>
      <w:r>
        <w:rPr>
          <w:lang w:val="uk-UA"/>
        </w:rPr>
        <w:t xml:space="preserve">velykovuzlykovoyu form of cirrhosis </w:t>
      </w:r>
    </w:p>
    <w:p w:rsidR="006D5376" w:rsidRDefault="006D5376" w:rsidP="006D5376">
      <w:pPr>
        <w:numPr>
          <w:ilvl w:val="1"/>
          <w:numId w:val="16"/>
        </w:numPr>
        <w:spacing w:before="100" w:beforeAutospacing="1" w:after="100" w:afterAutospacing="1"/>
        <w:rPr>
          <w:lang w:val="uk-UA"/>
        </w:rPr>
      </w:pPr>
      <w:r>
        <w:rPr>
          <w:lang w:val="uk-UA"/>
        </w:rPr>
        <w:t xml:space="preserve">hypertrophic form of cirrhosis </w:t>
      </w:r>
    </w:p>
    <w:p w:rsidR="006D5376" w:rsidRDefault="006D5376" w:rsidP="006D5376">
      <w:pPr>
        <w:numPr>
          <w:ilvl w:val="1"/>
          <w:numId w:val="16"/>
        </w:numPr>
        <w:spacing w:before="100" w:beforeAutospacing="1" w:after="100" w:afterAutospacing="1"/>
        <w:rPr>
          <w:lang w:val="uk-UA"/>
        </w:rPr>
      </w:pPr>
      <w:r>
        <w:rPr>
          <w:lang w:val="uk-UA"/>
        </w:rPr>
        <w:t xml:space="preserve">diffuse form of cirrhosis </w:t>
      </w:r>
    </w:p>
    <w:p w:rsidR="006D5376" w:rsidRDefault="006D5376" w:rsidP="006D5376">
      <w:pPr>
        <w:numPr>
          <w:ilvl w:val="1"/>
          <w:numId w:val="16"/>
        </w:numPr>
        <w:spacing w:before="100" w:beforeAutospacing="1" w:after="100" w:afterAutospacing="1"/>
        <w:rPr>
          <w:lang w:val="uk-UA"/>
        </w:rPr>
      </w:pPr>
      <w:r>
        <w:rPr>
          <w:lang w:val="uk-UA"/>
        </w:rPr>
        <w:t xml:space="preserve">focal form of cirrhosis </w:t>
      </w:r>
    </w:p>
    <w:p w:rsidR="006D5376" w:rsidRDefault="006D5376" w:rsidP="006D5376">
      <w:pPr>
        <w:numPr>
          <w:ilvl w:val="1"/>
          <w:numId w:val="16"/>
        </w:numPr>
        <w:spacing w:before="100" w:beforeAutospacing="1" w:after="100" w:afterAutospacing="1"/>
        <w:rPr>
          <w:lang w:val="uk-UA"/>
        </w:rPr>
      </w:pPr>
      <w:r>
        <w:rPr>
          <w:lang w:val="uk-UA"/>
        </w:rPr>
        <w:t xml:space="preserve">* dribnovuzlovoyu form </w:t>
      </w:r>
    </w:p>
    <w:p w:rsidR="006D5376" w:rsidRDefault="006D5376" w:rsidP="006D5376">
      <w:pPr>
        <w:numPr>
          <w:ilvl w:val="0"/>
          <w:numId w:val="16"/>
        </w:numPr>
        <w:spacing w:before="100" w:beforeAutospacing="1" w:after="100" w:afterAutospacing="1"/>
        <w:rPr>
          <w:lang w:val="uk-UA"/>
        </w:rPr>
      </w:pPr>
      <w:r>
        <w:rPr>
          <w:lang w:val="uk-UA"/>
        </w:rPr>
        <w:t xml:space="preserve">Precancerous stomach are: </w:t>
      </w:r>
    </w:p>
    <w:p w:rsidR="006D5376" w:rsidRDefault="006D5376" w:rsidP="006D5376">
      <w:pPr>
        <w:numPr>
          <w:ilvl w:val="1"/>
          <w:numId w:val="16"/>
        </w:numPr>
        <w:spacing w:before="100" w:beforeAutospacing="1" w:after="100" w:afterAutospacing="1"/>
        <w:rPr>
          <w:lang w:val="uk-UA"/>
        </w:rPr>
      </w:pPr>
      <w:r>
        <w:rPr>
          <w:lang w:val="uk-UA"/>
        </w:rPr>
        <w:t xml:space="preserve">sharp erosion surface </w:t>
      </w:r>
    </w:p>
    <w:p w:rsidR="006D5376" w:rsidRDefault="006D5376" w:rsidP="006D5376">
      <w:pPr>
        <w:numPr>
          <w:ilvl w:val="1"/>
          <w:numId w:val="16"/>
        </w:numPr>
        <w:spacing w:before="100" w:beforeAutospacing="1" w:after="100" w:afterAutospacing="1"/>
        <w:rPr>
          <w:lang w:val="uk-UA"/>
        </w:rPr>
      </w:pPr>
      <w:r>
        <w:rPr>
          <w:lang w:val="uk-UA"/>
        </w:rPr>
        <w:t xml:space="preserve">ulcer </w:t>
      </w:r>
    </w:p>
    <w:p w:rsidR="006D5376" w:rsidRDefault="006D5376" w:rsidP="006D5376">
      <w:pPr>
        <w:numPr>
          <w:ilvl w:val="1"/>
          <w:numId w:val="16"/>
        </w:numPr>
        <w:spacing w:before="100" w:beforeAutospacing="1" w:after="100" w:afterAutospacing="1"/>
        <w:rPr>
          <w:lang w:val="uk-UA"/>
        </w:rPr>
      </w:pPr>
      <w:r>
        <w:rPr>
          <w:lang w:val="uk-UA"/>
        </w:rPr>
        <w:t xml:space="preserve">acute catarrhal gastritis </w:t>
      </w:r>
    </w:p>
    <w:p w:rsidR="006D5376" w:rsidRDefault="006D5376" w:rsidP="006D5376">
      <w:pPr>
        <w:numPr>
          <w:ilvl w:val="1"/>
          <w:numId w:val="16"/>
        </w:numPr>
        <w:spacing w:before="100" w:beforeAutospacing="1" w:after="100" w:afterAutospacing="1"/>
        <w:rPr>
          <w:lang w:val="uk-UA"/>
        </w:rPr>
      </w:pPr>
      <w:r>
        <w:rPr>
          <w:lang w:val="uk-UA"/>
        </w:rPr>
        <w:t xml:space="preserve">carcinomatosis </w:t>
      </w:r>
    </w:p>
    <w:p w:rsidR="006D5376" w:rsidRDefault="006D5376" w:rsidP="006D5376">
      <w:pPr>
        <w:numPr>
          <w:ilvl w:val="1"/>
          <w:numId w:val="16"/>
        </w:numPr>
        <w:spacing w:before="100" w:beforeAutospacing="1" w:after="100" w:afterAutospacing="1"/>
        <w:rPr>
          <w:lang w:val="uk-UA"/>
        </w:rPr>
      </w:pPr>
      <w:r>
        <w:rPr>
          <w:lang w:val="uk-UA"/>
        </w:rPr>
        <w:t xml:space="preserve">* chronic gastric ulcer </w:t>
      </w:r>
    </w:p>
    <w:p w:rsidR="006D5376" w:rsidRDefault="006D5376" w:rsidP="006D5376">
      <w:pPr>
        <w:numPr>
          <w:ilvl w:val="0"/>
          <w:numId w:val="16"/>
        </w:numPr>
        <w:spacing w:before="100" w:beforeAutospacing="1" w:after="100" w:afterAutospacing="1"/>
        <w:rPr>
          <w:lang w:val="uk-UA"/>
        </w:rPr>
      </w:pPr>
      <w:r>
        <w:rPr>
          <w:lang w:val="uk-UA"/>
        </w:rPr>
        <w:t xml:space="preserve">Precancerous stomach are: </w:t>
      </w:r>
    </w:p>
    <w:p w:rsidR="006D5376" w:rsidRDefault="006D5376" w:rsidP="006D5376">
      <w:pPr>
        <w:numPr>
          <w:ilvl w:val="1"/>
          <w:numId w:val="16"/>
        </w:numPr>
        <w:spacing w:before="100" w:beforeAutospacing="1" w:after="100" w:afterAutospacing="1"/>
        <w:rPr>
          <w:lang w:val="uk-UA"/>
        </w:rPr>
      </w:pPr>
      <w:r>
        <w:rPr>
          <w:lang w:val="uk-UA"/>
        </w:rPr>
        <w:t xml:space="preserve">sharp erosion surface </w:t>
      </w:r>
    </w:p>
    <w:p w:rsidR="006D5376" w:rsidRDefault="006D5376" w:rsidP="006D5376">
      <w:pPr>
        <w:numPr>
          <w:ilvl w:val="1"/>
          <w:numId w:val="16"/>
        </w:numPr>
        <w:spacing w:before="100" w:beforeAutospacing="1" w:after="100" w:afterAutospacing="1"/>
        <w:rPr>
          <w:lang w:val="uk-UA"/>
        </w:rPr>
      </w:pPr>
      <w:r>
        <w:rPr>
          <w:lang w:val="uk-UA"/>
        </w:rPr>
        <w:t xml:space="preserve">ulcer </w:t>
      </w:r>
    </w:p>
    <w:p w:rsidR="006D5376" w:rsidRDefault="006D5376" w:rsidP="006D5376">
      <w:pPr>
        <w:numPr>
          <w:ilvl w:val="1"/>
          <w:numId w:val="16"/>
        </w:numPr>
        <w:spacing w:before="100" w:beforeAutospacing="1" w:after="100" w:afterAutospacing="1"/>
        <w:rPr>
          <w:lang w:val="uk-UA"/>
        </w:rPr>
      </w:pPr>
      <w:r>
        <w:rPr>
          <w:lang w:val="uk-UA"/>
        </w:rPr>
        <w:t xml:space="preserve">acute catarrhal gastritis </w:t>
      </w:r>
    </w:p>
    <w:p w:rsidR="006D5376" w:rsidRDefault="006D5376" w:rsidP="006D5376">
      <w:pPr>
        <w:numPr>
          <w:ilvl w:val="1"/>
          <w:numId w:val="16"/>
        </w:numPr>
        <w:spacing w:before="100" w:beforeAutospacing="1" w:after="100" w:afterAutospacing="1"/>
        <w:rPr>
          <w:lang w:val="uk-UA"/>
        </w:rPr>
      </w:pPr>
      <w:r>
        <w:rPr>
          <w:lang w:val="uk-UA"/>
        </w:rPr>
        <w:t xml:space="preserve">intestinal metaplasia </w:t>
      </w:r>
    </w:p>
    <w:p w:rsidR="006D5376" w:rsidRDefault="006D5376" w:rsidP="006D5376">
      <w:pPr>
        <w:numPr>
          <w:ilvl w:val="1"/>
          <w:numId w:val="16"/>
        </w:numPr>
        <w:spacing w:before="100" w:beforeAutospacing="1" w:after="100" w:afterAutospacing="1"/>
        <w:rPr>
          <w:lang w:val="uk-UA"/>
        </w:rPr>
      </w:pPr>
      <w:r>
        <w:rPr>
          <w:lang w:val="uk-UA"/>
        </w:rPr>
        <w:t xml:space="preserve">* severe dysplasia of gastric mucosal epithelium. </w:t>
      </w:r>
    </w:p>
    <w:p w:rsidR="006D5376" w:rsidRDefault="006D5376" w:rsidP="006D5376">
      <w:pPr>
        <w:numPr>
          <w:ilvl w:val="0"/>
          <w:numId w:val="16"/>
        </w:numPr>
        <w:spacing w:before="100" w:beforeAutospacing="1" w:after="100" w:afterAutospacing="1"/>
        <w:rPr>
          <w:lang w:val="uk-UA"/>
        </w:rPr>
      </w:pPr>
      <w:r>
        <w:rPr>
          <w:lang w:val="uk-UA"/>
        </w:rPr>
        <w:t xml:space="preserve">Primary biliary cirrhosis is the result: </w:t>
      </w:r>
    </w:p>
    <w:p w:rsidR="006D5376" w:rsidRDefault="006D5376" w:rsidP="006D5376">
      <w:pPr>
        <w:numPr>
          <w:ilvl w:val="1"/>
          <w:numId w:val="16"/>
        </w:numPr>
        <w:spacing w:before="100" w:beforeAutospacing="1" w:after="100" w:afterAutospacing="1"/>
        <w:rPr>
          <w:lang w:val="uk-UA"/>
        </w:rPr>
      </w:pPr>
      <w:r>
        <w:rPr>
          <w:lang w:val="uk-UA"/>
        </w:rPr>
        <w:t xml:space="preserve">calculous cholecystitis </w:t>
      </w:r>
    </w:p>
    <w:p w:rsidR="006D5376" w:rsidRDefault="006D5376" w:rsidP="006D5376">
      <w:pPr>
        <w:numPr>
          <w:ilvl w:val="1"/>
          <w:numId w:val="16"/>
        </w:numPr>
        <w:spacing w:before="100" w:beforeAutospacing="1" w:after="100" w:afterAutospacing="1"/>
        <w:rPr>
          <w:lang w:val="uk-UA"/>
        </w:rPr>
      </w:pPr>
      <w:r>
        <w:rPr>
          <w:lang w:val="uk-UA"/>
        </w:rPr>
        <w:t xml:space="preserve">abscess cholecystitis </w:t>
      </w:r>
    </w:p>
    <w:p w:rsidR="006D5376" w:rsidRDefault="006D5376" w:rsidP="006D5376">
      <w:pPr>
        <w:numPr>
          <w:ilvl w:val="1"/>
          <w:numId w:val="16"/>
        </w:numPr>
        <w:spacing w:before="100" w:beforeAutospacing="1" w:after="100" w:afterAutospacing="1"/>
        <w:rPr>
          <w:lang w:val="uk-UA"/>
        </w:rPr>
      </w:pPr>
      <w:r>
        <w:rPr>
          <w:lang w:val="uk-UA"/>
        </w:rPr>
        <w:t xml:space="preserve">purulent hepatitis hranulematoznoho </w:t>
      </w:r>
    </w:p>
    <w:p w:rsidR="006D5376" w:rsidRDefault="006D5376" w:rsidP="006D5376">
      <w:pPr>
        <w:numPr>
          <w:ilvl w:val="1"/>
          <w:numId w:val="16"/>
        </w:numPr>
        <w:spacing w:before="100" w:beforeAutospacing="1" w:after="100" w:afterAutospacing="1"/>
        <w:rPr>
          <w:lang w:val="uk-UA"/>
        </w:rPr>
      </w:pPr>
      <w:r>
        <w:rPr>
          <w:lang w:val="uk-UA"/>
        </w:rPr>
        <w:t xml:space="preserve">toxic liver dystrophy </w:t>
      </w:r>
    </w:p>
    <w:p w:rsidR="006D5376" w:rsidRDefault="006D5376" w:rsidP="006D5376">
      <w:pPr>
        <w:numPr>
          <w:ilvl w:val="1"/>
          <w:numId w:val="16"/>
        </w:numPr>
        <w:spacing w:before="100" w:beforeAutospacing="1" w:after="100" w:afterAutospacing="1"/>
        <w:rPr>
          <w:lang w:val="uk-UA"/>
        </w:rPr>
      </w:pPr>
      <w:r>
        <w:rPr>
          <w:lang w:val="uk-UA"/>
        </w:rPr>
        <w:t xml:space="preserve">* nehniynoho destructive (necrotizing) and cholangitis holanhiolitu </w:t>
      </w:r>
    </w:p>
    <w:p w:rsidR="006D5376" w:rsidRDefault="006D5376" w:rsidP="006D5376">
      <w:pPr>
        <w:numPr>
          <w:ilvl w:val="0"/>
          <w:numId w:val="16"/>
        </w:numPr>
        <w:spacing w:before="100" w:beforeAutospacing="1" w:after="100" w:afterAutospacing="1"/>
        <w:rPr>
          <w:lang w:val="uk-UA"/>
        </w:rPr>
      </w:pPr>
      <w:r>
        <w:rPr>
          <w:lang w:val="uk-UA"/>
        </w:rPr>
        <w:t xml:space="preserve">Primary hepatitis occurs following: </w:t>
      </w:r>
    </w:p>
    <w:p w:rsidR="006D5376" w:rsidRDefault="006D5376" w:rsidP="006D5376">
      <w:pPr>
        <w:numPr>
          <w:ilvl w:val="1"/>
          <w:numId w:val="16"/>
        </w:numPr>
        <w:spacing w:before="100" w:beforeAutospacing="1" w:after="100" w:afterAutospacing="1"/>
        <w:rPr>
          <w:lang w:val="uk-UA"/>
        </w:rPr>
      </w:pPr>
      <w:r>
        <w:rPr>
          <w:lang w:val="uk-UA"/>
        </w:rPr>
        <w:t xml:space="preserve">bacteria </w:t>
      </w:r>
    </w:p>
    <w:p w:rsidR="006D5376" w:rsidRDefault="006D5376" w:rsidP="006D5376">
      <w:pPr>
        <w:numPr>
          <w:ilvl w:val="1"/>
          <w:numId w:val="16"/>
        </w:numPr>
        <w:spacing w:before="100" w:beforeAutospacing="1" w:after="100" w:afterAutospacing="1"/>
        <w:rPr>
          <w:lang w:val="uk-UA"/>
        </w:rPr>
      </w:pPr>
      <w:r>
        <w:rPr>
          <w:lang w:val="uk-UA"/>
        </w:rPr>
        <w:t xml:space="preserve">mushrooms </w:t>
      </w:r>
    </w:p>
    <w:p w:rsidR="006D5376" w:rsidRDefault="006D5376" w:rsidP="006D5376">
      <w:pPr>
        <w:numPr>
          <w:ilvl w:val="1"/>
          <w:numId w:val="16"/>
        </w:numPr>
        <w:spacing w:before="100" w:beforeAutospacing="1" w:after="100" w:afterAutospacing="1"/>
        <w:rPr>
          <w:lang w:val="uk-UA"/>
        </w:rPr>
      </w:pPr>
      <w:r>
        <w:rPr>
          <w:lang w:val="uk-UA"/>
        </w:rPr>
        <w:t xml:space="preserve">simpler </w:t>
      </w:r>
    </w:p>
    <w:p w:rsidR="006D5376" w:rsidRDefault="006D5376" w:rsidP="006D5376">
      <w:pPr>
        <w:numPr>
          <w:ilvl w:val="1"/>
          <w:numId w:val="16"/>
        </w:numPr>
        <w:spacing w:before="100" w:beforeAutospacing="1" w:after="100" w:afterAutospacing="1"/>
        <w:rPr>
          <w:lang w:val="uk-UA"/>
        </w:rPr>
      </w:pPr>
      <w:r>
        <w:rPr>
          <w:lang w:val="uk-UA"/>
        </w:rPr>
        <w:t xml:space="preserve">Streptococci </w:t>
      </w:r>
    </w:p>
    <w:p w:rsidR="006D5376" w:rsidRDefault="006D5376" w:rsidP="006D5376">
      <w:pPr>
        <w:numPr>
          <w:ilvl w:val="1"/>
          <w:numId w:val="16"/>
        </w:numPr>
        <w:spacing w:before="100" w:beforeAutospacing="1" w:after="100" w:afterAutospacing="1"/>
        <w:rPr>
          <w:lang w:val="uk-UA"/>
        </w:rPr>
      </w:pPr>
      <w:r>
        <w:rPr>
          <w:lang w:val="uk-UA"/>
        </w:rPr>
        <w:t xml:space="preserve">* Gepatotropnye viruses </w:t>
      </w:r>
    </w:p>
    <w:p w:rsidR="006D5376" w:rsidRDefault="006D5376" w:rsidP="006D5376">
      <w:pPr>
        <w:numPr>
          <w:ilvl w:val="0"/>
          <w:numId w:val="16"/>
        </w:numPr>
        <w:spacing w:before="100" w:beforeAutospacing="1" w:after="100" w:afterAutospacing="1"/>
        <w:rPr>
          <w:lang w:val="uk-UA"/>
        </w:rPr>
      </w:pPr>
      <w:r>
        <w:rPr>
          <w:lang w:val="uk-UA"/>
        </w:rPr>
        <w:t xml:space="preserve">Primary hepatitis occurs following: </w:t>
      </w:r>
    </w:p>
    <w:p w:rsidR="006D5376" w:rsidRDefault="006D5376" w:rsidP="006D5376">
      <w:pPr>
        <w:numPr>
          <w:ilvl w:val="1"/>
          <w:numId w:val="16"/>
        </w:numPr>
        <w:spacing w:before="100" w:beforeAutospacing="1" w:after="100" w:afterAutospacing="1"/>
        <w:rPr>
          <w:lang w:val="uk-UA"/>
        </w:rPr>
      </w:pPr>
      <w:r>
        <w:rPr>
          <w:lang w:val="uk-UA"/>
        </w:rPr>
        <w:t xml:space="preserve">bacteria </w:t>
      </w:r>
    </w:p>
    <w:p w:rsidR="006D5376" w:rsidRDefault="006D5376" w:rsidP="006D5376">
      <w:pPr>
        <w:numPr>
          <w:ilvl w:val="1"/>
          <w:numId w:val="16"/>
        </w:numPr>
        <w:spacing w:before="100" w:beforeAutospacing="1" w:after="100" w:afterAutospacing="1"/>
        <w:rPr>
          <w:lang w:val="uk-UA"/>
        </w:rPr>
      </w:pPr>
      <w:r>
        <w:rPr>
          <w:lang w:val="uk-UA"/>
        </w:rPr>
        <w:t xml:space="preserve">mushrooms </w:t>
      </w:r>
    </w:p>
    <w:p w:rsidR="006D5376" w:rsidRDefault="006D5376" w:rsidP="006D5376">
      <w:pPr>
        <w:numPr>
          <w:ilvl w:val="1"/>
          <w:numId w:val="16"/>
        </w:numPr>
        <w:spacing w:before="100" w:beforeAutospacing="1" w:after="100" w:afterAutospacing="1"/>
        <w:rPr>
          <w:lang w:val="uk-UA"/>
        </w:rPr>
      </w:pPr>
      <w:r>
        <w:rPr>
          <w:lang w:val="uk-UA"/>
        </w:rPr>
        <w:t xml:space="preserve">simpler </w:t>
      </w:r>
    </w:p>
    <w:p w:rsidR="006D5376" w:rsidRDefault="006D5376" w:rsidP="006D5376">
      <w:pPr>
        <w:numPr>
          <w:ilvl w:val="1"/>
          <w:numId w:val="16"/>
        </w:numPr>
        <w:spacing w:before="100" w:beforeAutospacing="1" w:after="100" w:afterAutospacing="1"/>
        <w:rPr>
          <w:lang w:val="uk-UA"/>
        </w:rPr>
      </w:pPr>
      <w:r>
        <w:rPr>
          <w:lang w:val="uk-UA"/>
        </w:rPr>
        <w:t xml:space="preserve">staphylococci </w:t>
      </w:r>
    </w:p>
    <w:p w:rsidR="006D5376" w:rsidRDefault="006D5376" w:rsidP="006D5376">
      <w:pPr>
        <w:numPr>
          <w:ilvl w:val="1"/>
          <w:numId w:val="16"/>
        </w:numPr>
        <w:spacing w:before="100" w:beforeAutospacing="1" w:after="100" w:afterAutospacing="1"/>
        <w:rPr>
          <w:lang w:val="uk-UA"/>
        </w:rPr>
      </w:pPr>
      <w:r>
        <w:rPr>
          <w:lang w:val="uk-UA"/>
        </w:rPr>
        <w:t xml:space="preserve">* Alcohol </w:t>
      </w:r>
    </w:p>
    <w:p w:rsidR="006D5376" w:rsidRDefault="006D5376" w:rsidP="006D5376">
      <w:pPr>
        <w:numPr>
          <w:ilvl w:val="0"/>
          <w:numId w:val="16"/>
        </w:numPr>
        <w:spacing w:before="100" w:beforeAutospacing="1" w:after="100" w:afterAutospacing="1"/>
        <w:rPr>
          <w:lang w:val="uk-UA"/>
        </w:rPr>
      </w:pPr>
      <w:r>
        <w:rPr>
          <w:lang w:val="uk-UA"/>
        </w:rPr>
        <w:lastRenderedPageBreak/>
        <w:t xml:space="preserve">Primary hepatitis occurs following: </w:t>
      </w:r>
    </w:p>
    <w:p w:rsidR="006D5376" w:rsidRDefault="006D5376" w:rsidP="006D5376">
      <w:pPr>
        <w:numPr>
          <w:ilvl w:val="1"/>
          <w:numId w:val="16"/>
        </w:numPr>
        <w:spacing w:before="100" w:beforeAutospacing="1" w:after="100" w:afterAutospacing="1"/>
        <w:rPr>
          <w:lang w:val="uk-UA"/>
        </w:rPr>
      </w:pPr>
      <w:r>
        <w:rPr>
          <w:lang w:val="uk-UA"/>
        </w:rPr>
        <w:t xml:space="preserve">bacteria </w:t>
      </w:r>
    </w:p>
    <w:p w:rsidR="006D5376" w:rsidRDefault="006D5376" w:rsidP="006D5376">
      <w:pPr>
        <w:numPr>
          <w:ilvl w:val="1"/>
          <w:numId w:val="16"/>
        </w:numPr>
        <w:spacing w:before="100" w:beforeAutospacing="1" w:after="100" w:afterAutospacing="1"/>
        <w:rPr>
          <w:lang w:val="uk-UA"/>
        </w:rPr>
      </w:pPr>
      <w:r>
        <w:rPr>
          <w:lang w:val="uk-UA"/>
        </w:rPr>
        <w:t xml:space="preserve">mushrooms </w:t>
      </w:r>
    </w:p>
    <w:p w:rsidR="006D5376" w:rsidRDefault="006D5376" w:rsidP="006D5376">
      <w:pPr>
        <w:numPr>
          <w:ilvl w:val="1"/>
          <w:numId w:val="16"/>
        </w:numPr>
        <w:spacing w:before="100" w:beforeAutospacing="1" w:after="100" w:afterAutospacing="1"/>
        <w:rPr>
          <w:lang w:val="uk-UA"/>
        </w:rPr>
      </w:pPr>
      <w:r>
        <w:rPr>
          <w:lang w:val="uk-UA"/>
        </w:rPr>
        <w:t xml:space="preserve">simpler </w:t>
      </w:r>
    </w:p>
    <w:p w:rsidR="006D5376" w:rsidRDefault="006D5376" w:rsidP="006D5376">
      <w:pPr>
        <w:numPr>
          <w:ilvl w:val="1"/>
          <w:numId w:val="16"/>
        </w:numPr>
        <w:spacing w:before="100" w:beforeAutospacing="1" w:after="100" w:afterAutospacing="1"/>
        <w:rPr>
          <w:lang w:val="uk-UA"/>
        </w:rPr>
      </w:pPr>
      <w:r>
        <w:rPr>
          <w:lang w:val="uk-UA"/>
        </w:rPr>
        <w:t xml:space="preserve">Streptococci </w:t>
      </w:r>
    </w:p>
    <w:p w:rsidR="006D5376" w:rsidRDefault="006D5376" w:rsidP="006D5376">
      <w:pPr>
        <w:numPr>
          <w:ilvl w:val="1"/>
          <w:numId w:val="16"/>
        </w:numPr>
        <w:spacing w:before="100" w:beforeAutospacing="1" w:after="100" w:afterAutospacing="1"/>
        <w:rPr>
          <w:lang w:val="uk-UA"/>
        </w:rPr>
      </w:pPr>
      <w:r>
        <w:rPr>
          <w:lang w:val="uk-UA"/>
        </w:rPr>
        <w:t xml:space="preserve">* drugs </w:t>
      </w:r>
    </w:p>
    <w:p w:rsidR="006D5376" w:rsidRDefault="006D5376" w:rsidP="006D5376">
      <w:pPr>
        <w:numPr>
          <w:ilvl w:val="0"/>
          <w:numId w:val="16"/>
        </w:numPr>
        <w:spacing w:before="100" w:beforeAutospacing="1" w:after="100" w:afterAutospacing="1"/>
        <w:rPr>
          <w:lang w:val="uk-UA"/>
        </w:rPr>
      </w:pPr>
      <w:r>
        <w:rPr>
          <w:lang w:val="uk-UA"/>
        </w:rPr>
        <w:t xml:space="preserve">Primary hepatitis occurs following: </w:t>
      </w:r>
    </w:p>
    <w:p w:rsidR="006D5376" w:rsidRDefault="006D5376" w:rsidP="006D5376">
      <w:pPr>
        <w:numPr>
          <w:ilvl w:val="1"/>
          <w:numId w:val="16"/>
        </w:numPr>
        <w:spacing w:before="100" w:beforeAutospacing="1" w:after="100" w:afterAutospacing="1"/>
        <w:rPr>
          <w:lang w:val="uk-UA"/>
        </w:rPr>
      </w:pPr>
      <w:r>
        <w:rPr>
          <w:lang w:val="uk-UA"/>
        </w:rPr>
        <w:t xml:space="preserve">bacteria </w:t>
      </w:r>
    </w:p>
    <w:p w:rsidR="006D5376" w:rsidRDefault="006D5376" w:rsidP="006D5376">
      <w:pPr>
        <w:numPr>
          <w:ilvl w:val="1"/>
          <w:numId w:val="16"/>
        </w:numPr>
        <w:spacing w:before="100" w:beforeAutospacing="1" w:after="100" w:afterAutospacing="1"/>
        <w:rPr>
          <w:lang w:val="uk-UA"/>
        </w:rPr>
      </w:pPr>
      <w:r>
        <w:rPr>
          <w:lang w:val="uk-UA"/>
        </w:rPr>
        <w:t xml:space="preserve">mushrooms </w:t>
      </w:r>
    </w:p>
    <w:p w:rsidR="006D5376" w:rsidRDefault="006D5376" w:rsidP="006D5376">
      <w:pPr>
        <w:numPr>
          <w:ilvl w:val="1"/>
          <w:numId w:val="16"/>
        </w:numPr>
        <w:spacing w:before="100" w:beforeAutospacing="1" w:after="100" w:afterAutospacing="1"/>
        <w:rPr>
          <w:lang w:val="uk-UA"/>
        </w:rPr>
      </w:pPr>
      <w:r>
        <w:rPr>
          <w:lang w:val="uk-UA"/>
        </w:rPr>
        <w:t xml:space="preserve">simpler </w:t>
      </w:r>
    </w:p>
    <w:p w:rsidR="006D5376" w:rsidRDefault="006D5376" w:rsidP="006D5376">
      <w:pPr>
        <w:numPr>
          <w:ilvl w:val="1"/>
          <w:numId w:val="16"/>
        </w:numPr>
        <w:spacing w:before="100" w:beforeAutospacing="1" w:after="100" w:afterAutospacing="1"/>
        <w:rPr>
          <w:lang w:val="uk-UA"/>
        </w:rPr>
      </w:pPr>
      <w:r>
        <w:rPr>
          <w:lang w:val="uk-UA"/>
        </w:rPr>
        <w:t xml:space="preserve">staphylococci </w:t>
      </w:r>
    </w:p>
    <w:p w:rsidR="006D5376" w:rsidRDefault="006D5376" w:rsidP="006D5376">
      <w:pPr>
        <w:numPr>
          <w:ilvl w:val="1"/>
          <w:numId w:val="16"/>
        </w:numPr>
        <w:spacing w:before="100" w:beforeAutospacing="1" w:after="100" w:afterAutospacing="1"/>
        <w:rPr>
          <w:lang w:val="uk-UA"/>
        </w:rPr>
      </w:pPr>
      <w:r>
        <w:rPr>
          <w:lang w:val="uk-UA"/>
        </w:rPr>
        <w:t xml:space="preserve">* stagnation of bile </w:t>
      </w:r>
    </w:p>
    <w:p w:rsidR="006D5376" w:rsidRDefault="006D5376" w:rsidP="006D5376">
      <w:pPr>
        <w:numPr>
          <w:ilvl w:val="0"/>
          <w:numId w:val="16"/>
        </w:numPr>
        <w:spacing w:before="100" w:beforeAutospacing="1" w:after="100" w:afterAutospacing="1"/>
        <w:rPr>
          <w:lang w:val="uk-UA"/>
        </w:rPr>
      </w:pPr>
      <w:r>
        <w:rPr>
          <w:lang w:val="uk-UA"/>
        </w:rPr>
        <w:t xml:space="preserve">Primary incurred erosions heal over - </w:t>
      </w:r>
    </w:p>
    <w:p w:rsidR="006D5376" w:rsidRDefault="006D5376" w:rsidP="006D5376">
      <w:pPr>
        <w:numPr>
          <w:ilvl w:val="1"/>
          <w:numId w:val="16"/>
        </w:numPr>
        <w:spacing w:before="100" w:beforeAutospacing="1" w:after="100" w:afterAutospacing="1"/>
        <w:rPr>
          <w:lang w:val="uk-UA"/>
        </w:rPr>
      </w:pPr>
      <w:r>
        <w:rPr>
          <w:lang w:val="uk-UA"/>
        </w:rPr>
        <w:t xml:space="preserve">2-4 hours </w:t>
      </w:r>
    </w:p>
    <w:p w:rsidR="006D5376" w:rsidRDefault="006D5376" w:rsidP="006D5376">
      <w:pPr>
        <w:numPr>
          <w:ilvl w:val="1"/>
          <w:numId w:val="16"/>
        </w:numPr>
        <w:spacing w:before="100" w:beforeAutospacing="1" w:after="100" w:afterAutospacing="1"/>
        <w:rPr>
          <w:lang w:val="uk-UA"/>
        </w:rPr>
      </w:pPr>
      <w:r>
        <w:rPr>
          <w:lang w:val="uk-UA"/>
        </w:rPr>
        <w:t xml:space="preserve">4-6 hours </w:t>
      </w:r>
    </w:p>
    <w:p w:rsidR="006D5376" w:rsidRDefault="006D5376" w:rsidP="006D5376">
      <w:pPr>
        <w:numPr>
          <w:ilvl w:val="1"/>
          <w:numId w:val="16"/>
        </w:numPr>
        <w:spacing w:before="100" w:beforeAutospacing="1" w:after="100" w:afterAutospacing="1"/>
        <w:rPr>
          <w:lang w:val="uk-UA"/>
        </w:rPr>
      </w:pPr>
      <w:r>
        <w:rPr>
          <w:lang w:val="uk-UA"/>
        </w:rPr>
        <w:t xml:space="preserve">8-10 hours </w:t>
      </w:r>
    </w:p>
    <w:p w:rsidR="006D5376" w:rsidRDefault="006D5376" w:rsidP="006D5376">
      <w:pPr>
        <w:numPr>
          <w:ilvl w:val="1"/>
          <w:numId w:val="16"/>
        </w:numPr>
        <w:spacing w:before="100" w:beforeAutospacing="1" w:after="100" w:afterAutospacing="1"/>
        <w:rPr>
          <w:lang w:val="uk-UA"/>
        </w:rPr>
      </w:pPr>
      <w:r>
        <w:rPr>
          <w:lang w:val="uk-UA"/>
        </w:rPr>
        <w:t xml:space="preserve">12-18 hours </w:t>
      </w:r>
    </w:p>
    <w:p w:rsidR="006D5376" w:rsidRDefault="006D5376" w:rsidP="006D5376">
      <w:pPr>
        <w:numPr>
          <w:ilvl w:val="1"/>
          <w:numId w:val="16"/>
        </w:numPr>
        <w:spacing w:before="100" w:beforeAutospacing="1" w:after="100" w:afterAutospacing="1"/>
        <w:rPr>
          <w:lang w:val="uk-UA"/>
        </w:rPr>
      </w:pPr>
      <w:r>
        <w:rPr>
          <w:lang w:val="uk-UA"/>
        </w:rPr>
        <w:t xml:space="preserve">* 24-48 hours </w:t>
      </w:r>
    </w:p>
    <w:p w:rsidR="006D5376" w:rsidRDefault="006D5376" w:rsidP="006D5376">
      <w:pPr>
        <w:numPr>
          <w:ilvl w:val="0"/>
          <w:numId w:val="16"/>
        </w:numPr>
        <w:spacing w:before="100" w:beforeAutospacing="1" w:after="100" w:afterAutospacing="1"/>
        <w:rPr>
          <w:lang w:val="uk-UA"/>
        </w:rPr>
      </w:pPr>
      <w:r>
        <w:rPr>
          <w:lang w:val="uk-UA"/>
        </w:rPr>
        <w:t xml:space="preserve">processes, EXCEPT: </w:t>
      </w:r>
    </w:p>
    <w:p w:rsidR="006D5376" w:rsidRDefault="006D5376" w:rsidP="006D5376">
      <w:pPr>
        <w:numPr>
          <w:ilvl w:val="1"/>
          <w:numId w:val="16"/>
        </w:numPr>
        <w:spacing w:before="100" w:beforeAutospacing="1" w:after="100" w:afterAutospacing="1"/>
        <w:rPr>
          <w:lang w:val="uk-UA"/>
        </w:rPr>
      </w:pPr>
      <w:r>
        <w:rPr>
          <w:lang w:val="uk-UA"/>
        </w:rPr>
        <w:t xml:space="preserve">Atherosclerosis </w:t>
      </w:r>
    </w:p>
    <w:p w:rsidR="006D5376" w:rsidRDefault="006D5376" w:rsidP="006D5376">
      <w:pPr>
        <w:numPr>
          <w:ilvl w:val="1"/>
          <w:numId w:val="16"/>
        </w:numPr>
        <w:spacing w:before="100" w:beforeAutospacing="1" w:after="100" w:afterAutospacing="1"/>
        <w:rPr>
          <w:lang w:val="uk-UA"/>
        </w:rPr>
      </w:pPr>
      <w:r>
        <w:rPr>
          <w:lang w:val="uk-UA"/>
        </w:rPr>
        <w:t xml:space="preserve">Xanthomas </w:t>
      </w:r>
    </w:p>
    <w:p w:rsidR="006D5376" w:rsidRDefault="006D5376" w:rsidP="006D5376">
      <w:pPr>
        <w:numPr>
          <w:ilvl w:val="1"/>
          <w:numId w:val="16"/>
        </w:numPr>
        <w:spacing w:before="100" w:beforeAutospacing="1" w:after="100" w:afterAutospacing="1"/>
        <w:rPr>
          <w:lang w:val="uk-UA"/>
        </w:rPr>
      </w:pPr>
      <w:r>
        <w:rPr>
          <w:lang w:val="uk-UA"/>
        </w:rPr>
        <w:t xml:space="preserve">* Apoptosis </w:t>
      </w:r>
    </w:p>
    <w:p w:rsidR="006D5376" w:rsidRDefault="006D5376" w:rsidP="006D5376">
      <w:pPr>
        <w:numPr>
          <w:ilvl w:val="1"/>
          <w:numId w:val="16"/>
        </w:numPr>
        <w:spacing w:before="100" w:beforeAutospacing="1" w:after="100" w:afterAutospacing="1"/>
        <w:rPr>
          <w:lang w:val="uk-UA"/>
        </w:rPr>
      </w:pPr>
      <w:r>
        <w:rPr>
          <w:lang w:val="uk-UA"/>
        </w:rPr>
        <w:t xml:space="preserve">Inflammation and necrosis </w:t>
      </w:r>
    </w:p>
    <w:p w:rsidR="006D5376" w:rsidRDefault="006D5376" w:rsidP="006D5376">
      <w:pPr>
        <w:numPr>
          <w:ilvl w:val="1"/>
          <w:numId w:val="16"/>
        </w:numPr>
        <w:spacing w:before="100" w:beforeAutospacing="1" w:after="100" w:afterAutospacing="1"/>
        <w:rPr>
          <w:lang w:val="uk-UA"/>
        </w:rPr>
      </w:pPr>
      <w:r>
        <w:rPr>
          <w:lang w:val="uk-UA"/>
        </w:rPr>
        <w:t xml:space="preserve">Cholesterolosis. </w:t>
      </w:r>
    </w:p>
    <w:p w:rsidR="006D5376" w:rsidRDefault="006D5376" w:rsidP="006D5376">
      <w:pPr>
        <w:numPr>
          <w:ilvl w:val="0"/>
          <w:numId w:val="16"/>
        </w:numPr>
        <w:spacing w:before="100" w:beforeAutospacing="1" w:after="100" w:afterAutospacing="1"/>
        <w:rPr>
          <w:lang w:val="uk-UA"/>
        </w:rPr>
      </w:pPr>
      <w:r>
        <w:rPr>
          <w:lang w:val="uk-UA"/>
        </w:rPr>
        <w:t xml:space="preserve">Related to clinical changes with autoimmune gastritis is - </w:t>
      </w:r>
    </w:p>
    <w:p w:rsidR="006D5376" w:rsidRDefault="006D5376" w:rsidP="006D5376">
      <w:pPr>
        <w:numPr>
          <w:ilvl w:val="1"/>
          <w:numId w:val="16"/>
        </w:numPr>
        <w:spacing w:before="100" w:beforeAutospacing="1" w:after="100" w:afterAutospacing="1"/>
        <w:rPr>
          <w:lang w:val="uk-UA"/>
        </w:rPr>
      </w:pPr>
      <w:r>
        <w:rPr>
          <w:lang w:val="uk-UA"/>
        </w:rPr>
        <w:t xml:space="preserve">Multiple erosions </w:t>
      </w:r>
    </w:p>
    <w:p w:rsidR="006D5376" w:rsidRDefault="006D5376" w:rsidP="006D5376">
      <w:pPr>
        <w:numPr>
          <w:ilvl w:val="1"/>
          <w:numId w:val="16"/>
        </w:numPr>
        <w:spacing w:before="100" w:beforeAutospacing="1" w:after="100" w:afterAutospacing="1"/>
        <w:rPr>
          <w:lang w:val="uk-UA"/>
        </w:rPr>
      </w:pPr>
      <w:r>
        <w:rPr>
          <w:lang w:val="uk-UA"/>
        </w:rPr>
        <w:t xml:space="preserve">single erosion </w:t>
      </w:r>
    </w:p>
    <w:p w:rsidR="006D5376" w:rsidRDefault="006D5376" w:rsidP="006D5376">
      <w:pPr>
        <w:numPr>
          <w:ilvl w:val="1"/>
          <w:numId w:val="16"/>
        </w:numPr>
        <w:spacing w:before="100" w:beforeAutospacing="1" w:after="100" w:afterAutospacing="1"/>
        <w:rPr>
          <w:lang w:val="uk-UA"/>
        </w:rPr>
      </w:pPr>
      <w:r>
        <w:rPr>
          <w:lang w:val="uk-UA"/>
        </w:rPr>
        <w:t xml:space="preserve">peptic ulcer </w:t>
      </w:r>
    </w:p>
    <w:p w:rsidR="006D5376" w:rsidRDefault="006D5376" w:rsidP="006D5376">
      <w:pPr>
        <w:numPr>
          <w:ilvl w:val="1"/>
          <w:numId w:val="16"/>
        </w:numPr>
        <w:spacing w:before="100" w:beforeAutospacing="1" w:after="100" w:afterAutospacing="1"/>
        <w:rPr>
          <w:lang w:val="uk-UA"/>
        </w:rPr>
      </w:pPr>
      <w:r>
        <w:rPr>
          <w:lang w:val="uk-UA"/>
        </w:rPr>
        <w:t xml:space="preserve">mucosal atrophy </w:t>
      </w:r>
    </w:p>
    <w:p w:rsidR="006D5376" w:rsidRDefault="006D5376" w:rsidP="006D5376">
      <w:pPr>
        <w:numPr>
          <w:ilvl w:val="1"/>
          <w:numId w:val="16"/>
        </w:numPr>
        <w:spacing w:before="100" w:beforeAutospacing="1" w:after="100" w:afterAutospacing="1"/>
        <w:rPr>
          <w:lang w:val="uk-UA"/>
        </w:rPr>
      </w:pPr>
      <w:r>
        <w:rPr>
          <w:lang w:val="uk-UA"/>
        </w:rPr>
        <w:t xml:space="preserve">* pernitsiozna anemia </w:t>
      </w:r>
    </w:p>
    <w:p w:rsidR="006D5376" w:rsidRDefault="006D5376" w:rsidP="006D5376">
      <w:pPr>
        <w:numPr>
          <w:ilvl w:val="0"/>
          <w:numId w:val="16"/>
        </w:numPr>
        <w:spacing w:before="100" w:beforeAutospacing="1" w:after="100" w:afterAutospacing="1"/>
        <w:rPr>
          <w:lang w:val="uk-UA"/>
        </w:rPr>
      </w:pPr>
      <w:r>
        <w:rPr>
          <w:lang w:val="uk-UA"/>
        </w:rPr>
        <w:t xml:space="preserve">Secondary biliary cirrhosis caused by: </w:t>
      </w:r>
    </w:p>
    <w:p w:rsidR="006D5376" w:rsidRDefault="006D5376" w:rsidP="006D5376">
      <w:pPr>
        <w:numPr>
          <w:ilvl w:val="1"/>
          <w:numId w:val="16"/>
        </w:numPr>
        <w:spacing w:before="100" w:beforeAutospacing="1" w:after="100" w:afterAutospacing="1"/>
        <w:rPr>
          <w:lang w:val="uk-UA"/>
        </w:rPr>
      </w:pPr>
      <w:r>
        <w:rPr>
          <w:lang w:val="uk-UA"/>
        </w:rPr>
        <w:t xml:space="preserve">hepatitis </w:t>
      </w:r>
    </w:p>
    <w:p w:rsidR="006D5376" w:rsidRDefault="006D5376" w:rsidP="006D5376">
      <w:pPr>
        <w:numPr>
          <w:ilvl w:val="1"/>
          <w:numId w:val="16"/>
        </w:numPr>
        <w:spacing w:before="100" w:beforeAutospacing="1" w:after="100" w:afterAutospacing="1"/>
        <w:rPr>
          <w:lang w:val="uk-UA"/>
        </w:rPr>
      </w:pPr>
      <w:r>
        <w:rPr>
          <w:lang w:val="uk-UA"/>
        </w:rPr>
        <w:t xml:space="preserve">alcoholic hepatitis </w:t>
      </w:r>
    </w:p>
    <w:p w:rsidR="006D5376" w:rsidRDefault="006D5376" w:rsidP="006D5376">
      <w:pPr>
        <w:numPr>
          <w:ilvl w:val="1"/>
          <w:numId w:val="16"/>
        </w:numPr>
        <w:spacing w:before="100" w:beforeAutospacing="1" w:after="100" w:afterAutospacing="1"/>
        <w:rPr>
          <w:lang w:val="uk-UA"/>
        </w:rPr>
      </w:pPr>
      <w:r>
        <w:rPr>
          <w:lang w:val="uk-UA"/>
        </w:rPr>
        <w:t xml:space="preserve">active hepatitis </w:t>
      </w:r>
    </w:p>
    <w:p w:rsidR="006D5376" w:rsidRDefault="006D5376" w:rsidP="006D5376">
      <w:pPr>
        <w:numPr>
          <w:ilvl w:val="1"/>
          <w:numId w:val="16"/>
        </w:numPr>
        <w:spacing w:before="100" w:beforeAutospacing="1" w:after="100" w:afterAutospacing="1"/>
        <w:rPr>
          <w:lang w:val="uk-UA"/>
        </w:rPr>
      </w:pPr>
      <w:r>
        <w:rPr>
          <w:lang w:val="uk-UA"/>
        </w:rPr>
        <w:t xml:space="preserve">excess copper in the blood </w:t>
      </w:r>
    </w:p>
    <w:p w:rsidR="006D5376" w:rsidRDefault="006D5376" w:rsidP="006D5376">
      <w:pPr>
        <w:numPr>
          <w:ilvl w:val="1"/>
          <w:numId w:val="16"/>
        </w:numPr>
        <w:spacing w:before="100" w:beforeAutospacing="1" w:after="100" w:afterAutospacing="1"/>
        <w:rPr>
          <w:lang w:val="uk-UA"/>
        </w:rPr>
      </w:pPr>
      <w:r>
        <w:rPr>
          <w:lang w:val="uk-UA"/>
        </w:rPr>
        <w:t xml:space="preserve">* cholestasis due to extrahepatic biliary tract obstruction (stone, tumor) </w:t>
      </w:r>
    </w:p>
    <w:p w:rsidR="006D5376" w:rsidRDefault="006D5376" w:rsidP="006D5376">
      <w:pPr>
        <w:numPr>
          <w:ilvl w:val="0"/>
          <w:numId w:val="16"/>
        </w:numPr>
        <w:spacing w:before="100" w:beforeAutospacing="1" w:after="100" w:afterAutospacing="1"/>
        <w:rPr>
          <w:lang w:val="uk-UA"/>
        </w:rPr>
      </w:pPr>
      <w:r>
        <w:rPr>
          <w:lang w:val="uk-UA"/>
        </w:rPr>
        <w:t xml:space="preserve">Secondary biliary cirrhosis caused by: </w:t>
      </w:r>
    </w:p>
    <w:p w:rsidR="006D5376" w:rsidRDefault="006D5376" w:rsidP="006D5376">
      <w:pPr>
        <w:numPr>
          <w:ilvl w:val="1"/>
          <w:numId w:val="16"/>
        </w:numPr>
        <w:spacing w:before="100" w:beforeAutospacing="1" w:after="100" w:afterAutospacing="1"/>
        <w:rPr>
          <w:lang w:val="uk-UA"/>
        </w:rPr>
      </w:pPr>
      <w:r>
        <w:rPr>
          <w:lang w:val="uk-UA"/>
        </w:rPr>
        <w:t xml:space="preserve">hepatitis </w:t>
      </w:r>
    </w:p>
    <w:p w:rsidR="006D5376" w:rsidRDefault="006D5376" w:rsidP="006D5376">
      <w:pPr>
        <w:numPr>
          <w:ilvl w:val="1"/>
          <w:numId w:val="16"/>
        </w:numPr>
        <w:spacing w:before="100" w:beforeAutospacing="1" w:after="100" w:afterAutospacing="1"/>
        <w:rPr>
          <w:lang w:val="uk-UA"/>
        </w:rPr>
      </w:pPr>
      <w:r>
        <w:rPr>
          <w:lang w:val="uk-UA"/>
        </w:rPr>
        <w:t xml:space="preserve">alcoholic hepatitis </w:t>
      </w:r>
    </w:p>
    <w:p w:rsidR="006D5376" w:rsidRDefault="006D5376" w:rsidP="006D5376">
      <w:pPr>
        <w:numPr>
          <w:ilvl w:val="1"/>
          <w:numId w:val="16"/>
        </w:numPr>
        <w:spacing w:before="100" w:beforeAutospacing="1" w:after="100" w:afterAutospacing="1"/>
        <w:rPr>
          <w:lang w:val="uk-UA"/>
        </w:rPr>
      </w:pPr>
      <w:r>
        <w:rPr>
          <w:lang w:val="uk-UA"/>
        </w:rPr>
        <w:t xml:space="preserve">active hepatitis </w:t>
      </w:r>
    </w:p>
    <w:p w:rsidR="006D5376" w:rsidRDefault="006D5376" w:rsidP="006D5376">
      <w:pPr>
        <w:numPr>
          <w:ilvl w:val="1"/>
          <w:numId w:val="16"/>
        </w:numPr>
        <w:spacing w:before="100" w:beforeAutospacing="1" w:after="100" w:afterAutospacing="1"/>
        <w:rPr>
          <w:lang w:val="uk-UA"/>
        </w:rPr>
      </w:pPr>
      <w:r>
        <w:rPr>
          <w:lang w:val="uk-UA"/>
        </w:rPr>
        <w:t xml:space="preserve">chronic lead intoxication </w:t>
      </w:r>
    </w:p>
    <w:p w:rsidR="006D5376" w:rsidRDefault="006D5376" w:rsidP="006D5376">
      <w:pPr>
        <w:numPr>
          <w:ilvl w:val="1"/>
          <w:numId w:val="16"/>
        </w:numPr>
        <w:spacing w:before="100" w:beforeAutospacing="1" w:after="100" w:afterAutospacing="1"/>
        <w:rPr>
          <w:lang w:val="uk-UA"/>
        </w:rPr>
      </w:pPr>
      <w:r>
        <w:rPr>
          <w:lang w:val="uk-UA"/>
        </w:rPr>
        <w:t xml:space="preserve">* biliary tract infection (holanhiolitychnyy cirrhosis) </w:t>
      </w:r>
    </w:p>
    <w:p w:rsidR="006D5376" w:rsidRDefault="006D5376" w:rsidP="006D5376">
      <w:pPr>
        <w:numPr>
          <w:ilvl w:val="0"/>
          <w:numId w:val="16"/>
        </w:numPr>
        <w:spacing w:before="100" w:beforeAutospacing="1" w:after="100" w:afterAutospacing="1"/>
        <w:rPr>
          <w:lang w:val="uk-UA"/>
        </w:rPr>
      </w:pPr>
      <w:r>
        <w:rPr>
          <w:lang w:val="uk-UA"/>
        </w:rPr>
        <w:t xml:space="preserve">Select from the above most accurate determination of erosion - </w:t>
      </w:r>
    </w:p>
    <w:p w:rsidR="006D5376" w:rsidRDefault="006D5376" w:rsidP="006D5376">
      <w:pPr>
        <w:numPr>
          <w:ilvl w:val="1"/>
          <w:numId w:val="16"/>
        </w:numPr>
        <w:spacing w:before="100" w:beforeAutospacing="1" w:after="100" w:afterAutospacing="1"/>
        <w:rPr>
          <w:lang w:val="uk-UA"/>
        </w:rPr>
      </w:pPr>
      <w:r>
        <w:rPr>
          <w:lang w:val="uk-UA"/>
        </w:rPr>
        <w:t xml:space="preserve">swelling of the submucosa </w:t>
      </w:r>
    </w:p>
    <w:p w:rsidR="006D5376" w:rsidRDefault="006D5376" w:rsidP="006D5376">
      <w:pPr>
        <w:numPr>
          <w:ilvl w:val="1"/>
          <w:numId w:val="16"/>
        </w:numPr>
        <w:spacing w:before="100" w:beforeAutospacing="1" w:after="100" w:afterAutospacing="1"/>
        <w:rPr>
          <w:lang w:val="uk-UA"/>
        </w:rPr>
      </w:pPr>
      <w:r>
        <w:rPr>
          <w:lang w:val="uk-UA"/>
        </w:rPr>
        <w:t xml:space="preserve">emergence phenomena intestinal metaplasia </w:t>
      </w:r>
    </w:p>
    <w:p w:rsidR="006D5376" w:rsidRDefault="006D5376" w:rsidP="006D5376">
      <w:pPr>
        <w:numPr>
          <w:ilvl w:val="1"/>
          <w:numId w:val="16"/>
        </w:numPr>
        <w:spacing w:before="100" w:beforeAutospacing="1" w:after="100" w:afterAutospacing="1"/>
        <w:rPr>
          <w:lang w:val="uk-UA"/>
        </w:rPr>
      </w:pPr>
      <w:r>
        <w:rPr>
          <w:lang w:val="uk-UA"/>
        </w:rPr>
        <w:t xml:space="preserve">pronounced vasorelaxation mucosa </w:t>
      </w:r>
    </w:p>
    <w:p w:rsidR="006D5376" w:rsidRDefault="006D5376" w:rsidP="006D5376">
      <w:pPr>
        <w:numPr>
          <w:ilvl w:val="0"/>
          <w:numId w:val="16"/>
        </w:numPr>
        <w:spacing w:before="100" w:beforeAutospacing="1" w:after="100" w:afterAutospacing="1"/>
        <w:rPr>
          <w:lang w:val="uk-UA"/>
        </w:rPr>
      </w:pPr>
      <w:r>
        <w:rPr>
          <w:lang w:val="uk-UA"/>
        </w:rPr>
        <w:t xml:space="preserve">Select one of the listed diseases is an endogenous toxic gastritis - </w:t>
      </w:r>
    </w:p>
    <w:p w:rsidR="006D5376" w:rsidRDefault="006D5376" w:rsidP="006D5376">
      <w:pPr>
        <w:numPr>
          <w:ilvl w:val="1"/>
          <w:numId w:val="16"/>
        </w:numPr>
        <w:spacing w:before="100" w:beforeAutospacing="1" w:after="100" w:afterAutospacing="1"/>
        <w:rPr>
          <w:lang w:val="uk-UA"/>
        </w:rPr>
      </w:pPr>
      <w:r>
        <w:rPr>
          <w:lang w:val="uk-UA"/>
        </w:rPr>
        <w:t xml:space="preserve">chronic bronchitis </w:t>
      </w:r>
    </w:p>
    <w:p w:rsidR="006D5376" w:rsidRDefault="006D5376" w:rsidP="006D5376">
      <w:pPr>
        <w:numPr>
          <w:ilvl w:val="1"/>
          <w:numId w:val="16"/>
        </w:numPr>
        <w:spacing w:before="100" w:beforeAutospacing="1" w:after="100" w:afterAutospacing="1"/>
        <w:rPr>
          <w:lang w:val="uk-UA"/>
        </w:rPr>
      </w:pPr>
      <w:r>
        <w:rPr>
          <w:lang w:val="uk-UA"/>
        </w:rPr>
        <w:t xml:space="preserve">typhus </w:t>
      </w:r>
    </w:p>
    <w:p w:rsidR="006D5376" w:rsidRDefault="006D5376" w:rsidP="006D5376">
      <w:pPr>
        <w:numPr>
          <w:ilvl w:val="1"/>
          <w:numId w:val="16"/>
        </w:numPr>
        <w:spacing w:before="100" w:beforeAutospacing="1" w:after="100" w:afterAutospacing="1"/>
        <w:rPr>
          <w:lang w:val="uk-UA"/>
        </w:rPr>
      </w:pPr>
      <w:r>
        <w:rPr>
          <w:lang w:val="uk-UA"/>
        </w:rPr>
        <w:t xml:space="preserve">esophageal cancer </w:t>
      </w:r>
    </w:p>
    <w:p w:rsidR="006D5376" w:rsidRDefault="006D5376" w:rsidP="006D5376">
      <w:pPr>
        <w:numPr>
          <w:ilvl w:val="1"/>
          <w:numId w:val="16"/>
        </w:numPr>
        <w:spacing w:before="100" w:beforeAutospacing="1" w:after="100" w:afterAutospacing="1"/>
        <w:rPr>
          <w:lang w:val="uk-UA"/>
        </w:rPr>
      </w:pPr>
      <w:r>
        <w:rPr>
          <w:lang w:val="uk-UA"/>
        </w:rPr>
        <w:t xml:space="preserve">Viral hepatitis C </w:t>
      </w:r>
    </w:p>
    <w:p w:rsidR="006D5376" w:rsidRDefault="006D5376" w:rsidP="006D5376">
      <w:pPr>
        <w:numPr>
          <w:ilvl w:val="1"/>
          <w:numId w:val="16"/>
        </w:numPr>
        <w:spacing w:before="100" w:beforeAutospacing="1" w:after="100" w:afterAutospacing="1"/>
        <w:rPr>
          <w:lang w:val="uk-UA"/>
        </w:rPr>
      </w:pPr>
      <w:r>
        <w:rPr>
          <w:lang w:val="uk-UA"/>
        </w:rPr>
        <w:t xml:space="preserve">* glomerulonephritis with the presence of uremia </w:t>
      </w:r>
    </w:p>
    <w:p w:rsidR="006D5376" w:rsidRDefault="006D5376" w:rsidP="006D5376">
      <w:pPr>
        <w:numPr>
          <w:ilvl w:val="0"/>
          <w:numId w:val="16"/>
        </w:numPr>
        <w:spacing w:before="100" w:beforeAutospacing="1" w:after="100" w:afterAutospacing="1"/>
        <w:rPr>
          <w:lang w:val="uk-UA"/>
        </w:rPr>
      </w:pPr>
      <w:r>
        <w:rPr>
          <w:lang w:val="uk-UA"/>
        </w:rPr>
        <w:lastRenderedPageBreak/>
        <w:t xml:space="preserve">Shnitslerovski metastasis of gastric cancer - a metastasis: </w:t>
      </w:r>
    </w:p>
    <w:p w:rsidR="006D5376" w:rsidRDefault="006D5376" w:rsidP="006D5376">
      <w:pPr>
        <w:numPr>
          <w:ilvl w:val="1"/>
          <w:numId w:val="16"/>
        </w:numPr>
        <w:spacing w:before="100" w:beforeAutospacing="1" w:after="100" w:afterAutospacing="1"/>
        <w:rPr>
          <w:lang w:val="uk-UA"/>
        </w:rPr>
      </w:pPr>
      <w:r>
        <w:rPr>
          <w:lang w:val="uk-UA"/>
        </w:rPr>
        <w:t xml:space="preserve">mesenteric lymph nodes; </w:t>
      </w:r>
    </w:p>
    <w:p w:rsidR="006D5376" w:rsidRDefault="006D5376" w:rsidP="006D5376">
      <w:pPr>
        <w:numPr>
          <w:ilvl w:val="1"/>
          <w:numId w:val="16"/>
        </w:numPr>
        <w:spacing w:before="100" w:beforeAutospacing="1" w:after="100" w:afterAutospacing="1"/>
        <w:rPr>
          <w:lang w:val="uk-UA"/>
        </w:rPr>
      </w:pPr>
      <w:r>
        <w:rPr>
          <w:lang w:val="uk-UA"/>
        </w:rPr>
        <w:t xml:space="preserve">parasternalni lymph nodes </w:t>
      </w:r>
    </w:p>
    <w:p w:rsidR="006D5376" w:rsidRDefault="006D5376" w:rsidP="006D5376">
      <w:pPr>
        <w:numPr>
          <w:ilvl w:val="1"/>
          <w:numId w:val="16"/>
        </w:numPr>
        <w:spacing w:before="100" w:beforeAutospacing="1" w:after="100" w:afterAutospacing="1"/>
        <w:rPr>
          <w:lang w:val="uk-UA"/>
        </w:rPr>
      </w:pPr>
      <w:r>
        <w:rPr>
          <w:lang w:val="uk-UA"/>
        </w:rPr>
        <w:t xml:space="preserve">mediastinalni lymph nodes; </w:t>
      </w:r>
    </w:p>
    <w:p w:rsidR="006D5376" w:rsidRDefault="006D5376" w:rsidP="006D5376">
      <w:pPr>
        <w:numPr>
          <w:ilvl w:val="1"/>
          <w:numId w:val="16"/>
        </w:numPr>
        <w:spacing w:before="100" w:beforeAutospacing="1" w:after="100" w:afterAutospacing="1"/>
        <w:rPr>
          <w:lang w:val="uk-UA"/>
        </w:rPr>
      </w:pPr>
      <w:r>
        <w:rPr>
          <w:lang w:val="uk-UA"/>
        </w:rPr>
        <w:t xml:space="preserve">left supraclavicular lymph nodes </w:t>
      </w:r>
    </w:p>
    <w:p w:rsidR="006D5376" w:rsidRDefault="006D5376" w:rsidP="006D5376">
      <w:pPr>
        <w:numPr>
          <w:ilvl w:val="1"/>
          <w:numId w:val="16"/>
        </w:numPr>
        <w:spacing w:before="100" w:beforeAutospacing="1" w:after="100" w:afterAutospacing="1"/>
        <w:rPr>
          <w:lang w:val="uk-UA"/>
        </w:rPr>
      </w:pPr>
      <w:r>
        <w:rPr>
          <w:lang w:val="uk-UA"/>
        </w:rPr>
        <w:t xml:space="preserve">* adrectal fiber </w:t>
      </w:r>
    </w:p>
    <w:p w:rsidR="006D5376" w:rsidRDefault="006D5376" w:rsidP="006D5376">
      <w:pPr>
        <w:numPr>
          <w:ilvl w:val="0"/>
          <w:numId w:val="16"/>
        </w:numPr>
        <w:spacing w:before="100" w:beforeAutospacing="1" w:after="100" w:afterAutospacing="1"/>
        <w:rPr>
          <w:lang w:val="uk-UA"/>
        </w:rPr>
      </w:pPr>
      <w:r>
        <w:rPr>
          <w:lang w:val="uk-UA"/>
        </w:rPr>
        <w:t xml:space="preserve">Specific features of eosinophilic gastritis is - </w:t>
      </w:r>
    </w:p>
    <w:p w:rsidR="006D5376" w:rsidRDefault="006D5376" w:rsidP="006D5376">
      <w:pPr>
        <w:numPr>
          <w:ilvl w:val="1"/>
          <w:numId w:val="16"/>
        </w:numPr>
        <w:spacing w:before="100" w:beforeAutospacing="1" w:after="100" w:afterAutospacing="1"/>
        <w:rPr>
          <w:lang w:val="uk-UA"/>
        </w:rPr>
      </w:pPr>
      <w:r>
        <w:rPr>
          <w:lang w:val="uk-UA"/>
        </w:rPr>
        <w:t xml:space="preserve">appearance kelyhopodibnyh cells </w:t>
      </w:r>
    </w:p>
    <w:p w:rsidR="006D5376" w:rsidRDefault="006D5376" w:rsidP="006D5376">
      <w:pPr>
        <w:numPr>
          <w:ilvl w:val="1"/>
          <w:numId w:val="16"/>
        </w:numPr>
        <w:spacing w:before="100" w:beforeAutospacing="1" w:after="100" w:afterAutospacing="1"/>
        <w:rPr>
          <w:lang w:val="uk-UA"/>
        </w:rPr>
      </w:pPr>
      <w:r>
        <w:rPr>
          <w:lang w:val="uk-UA"/>
        </w:rPr>
        <w:t xml:space="preserve">mucosal atrophy and numerous eosinophil in inflammatory infiltrates </w:t>
      </w:r>
    </w:p>
    <w:p w:rsidR="006D5376" w:rsidRDefault="006D5376" w:rsidP="006D5376">
      <w:pPr>
        <w:numPr>
          <w:ilvl w:val="1"/>
          <w:numId w:val="16"/>
        </w:numPr>
        <w:spacing w:before="100" w:beforeAutospacing="1" w:after="100" w:afterAutospacing="1"/>
        <w:rPr>
          <w:lang w:val="uk-UA"/>
        </w:rPr>
      </w:pPr>
      <w:r>
        <w:rPr>
          <w:lang w:val="uk-UA"/>
        </w:rPr>
        <w:t xml:space="preserve">mucosal erosion and numerous eosinophil in inflammatory infiltrates </w:t>
      </w:r>
    </w:p>
    <w:p w:rsidR="006D5376" w:rsidRDefault="006D5376" w:rsidP="006D5376">
      <w:pPr>
        <w:numPr>
          <w:ilvl w:val="1"/>
          <w:numId w:val="16"/>
        </w:numPr>
        <w:spacing w:before="100" w:beforeAutospacing="1" w:after="100" w:afterAutospacing="1"/>
        <w:rPr>
          <w:lang w:val="uk-UA"/>
        </w:rPr>
      </w:pPr>
      <w:r>
        <w:rPr>
          <w:lang w:val="uk-UA"/>
        </w:rPr>
        <w:t xml:space="preserve">number of eosinophil in inflammatory infiltrates and edema formation pidslyzovoho </w:t>
      </w:r>
    </w:p>
    <w:p w:rsidR="006D5376" w:rsidRDefault="006D5376" w:rsidP="006D5376">
      <w:pPr>
        <w:numPr>
          <w:ilvl w:val="1"/>
          <w:numId w:val="16"/>
        </w:numPr>
        <w:spacing w:before="100" w:beforeAutospacing="1" w:after="100" w:afterAutospacing="1"/>
        <w:rPr>
          <w:lang w:val="uk-UA"/>
        </w:rPr>
      </w:pPr>
      <w:r>
        <w:rPr>
          <w:lang w:val="uk-UA"/>
        </w:rPr>
        <w:t xml:space="preserve">* number of eosinophil in inflammatory infiltrates and mucus </w:t>
      </w:r>
    </w:p>
    <w:p w:rsidR="006D5376" w:rsidRDefault="006D5376" w:rsidP="006D5376">
      <w:pPr>
        <w:numPr>
          <w:ilvl w:val="0"/>
          <w:numId w:val="16"/>
        </w:numPr>
        <w:spacing w:before="100" w:beforeAutospacing="1" w:after="100" w:afterAutospacing="1"/>
        <w:rPr>
          <w:lang w:val="uk-UA"/>
        </w:rPr>
      </w:pPr>
      <w:r>
        <w:rPr>
          <w:lang w:val="uk-UA"/>
        </w:rPr>
        <w:t xml:space="preserve">Specific hepatic lipoproteins in viral hepatitis is formed by: </w:t>
      </w:r>
    </w:p>
    <w:p w:rsidR="006D5376" w:rsidRDefault="006D5376" w:rsidP="006D5376">
      <w:pPr>
        <w:numPr>
          <w:ilvl w:val="1"/>
          <w:numId w:val="16"/>
        </w:numPr>
        <w:spacing w:before="100" w:beforeAutospacing="1" w:after="100" w:afterAutospacing="1"/>
        <w:rPr>
          <w:lang w:val="uk-UA"/>
        </w:rPr>
      </w:pPr>
      <w:r>
        <w:rPr>
          <w:lang w:val="uk-UA"/>
        </w:rPr>
        <w:t xml:space="preserve">reduction of virus in hepatocytes </w:t>
      </w:r>
    </w:p>
    <w:p w:rsidR="006D5376" w:rsidRDefault="006D5376" w:rsidP="006D5376">
      <w:pPr>
        <w:numPr>
          <w:ilvl w:val="1"/>
          <w:numId w:val="16"/>
        </w:numPr>
        <w:spacing w:before="100" w:beforeAutospacing="1" w:after="100" w:afterAutospacing="1"/>
        <w:rPr>
          <w:lang w:val="uk-UA"/>
        </w:rPr>
      </w:pPr>
      <w:r>
        <w:rPr>
          <w:lang w:val="uk-UA"/>
        </w:rPr>
        <w:t xml:space="preserve">Restitution in holanhiotsytah virus and acts as antigen </w:t>
      </w:r>
    </w:p>
    <w:p w:rsidR="006D5376" w:rsidRDefault="006D5376" w:rsidP="006D5376">
      <w:pPr>
        <w:numPr>
          <w:ilvl w:val="1"/>
          <w:numId w:val="16"/>
        </w:numPr>
        <w:spacing w:before="100" w:beforeAutospacing="1" w:after="100" w:afterAutospacing="1"/>
        <w:rPr>
          <w:lang w:val="uk-UA"/>
        </w:rPr>
      </w:pPr>
      <w:r>
        <w:rPr>
          <w:lang w:val="uk-UA"/>
        </w:rPr>
        <w:t xml:space="preserve">retraktsiyi virus in hepatocytes and acts as autoantibody </w:t>
      </w:r>
    </w:p>
    <w:p w:rsidR="006D5376" w:rsidRDefault="006D5376" w:rsidP="006D5376">
      <w:pPr>
        <w:numPr>
          <w:ilvl w:val="1"/>
          <w:numId w:val="16"/>
        </w:numPr>
        <w:spacing w:before="100" w:beforeAutospacing="1" w:after="100" w:afterAutospacing="1"/>
        <w:rPr>
          <w:lang w:val="uk-UA"/>
        </w:rPr>
      </w:pPr>
      <w:r>
        <w:rPr>
          <w:lang w:val="uk-UA"/>
        </w:rPr>
        <w:t xml:space="preserve">virus infiltration nuclei of hepatocytes </w:t>
      </w:r>
    </w:p>
    <w:p w:rsidR="006D5376" w:rsidRDefault="006D5376" w:rsidP="006D5376">
      <w:pPr>
        <w:numPr>
          <w:ilvl w:val="1"/>
          <w:numId w:val="16"/>
        </w:numPr>
        <w:spacing w:before="100" w:beforeAutospacing="1" w:after="100" w:afterAutospacing="1"/>
        <w:rPr>
          <w:lang w:val="uk-UA"/>
        </w:rPr>
      </w:pPr>
      <w:r>
        <w:rPr>
          <w:lang w:val="uk-UA"/>
        </w:rPr>
        <w:t xml:space="preserve">* viral replication in hepatocytes and acts as a self-antigen </w:t>
      </w:r>
    </w:p>
    <w:p w:rsidR="006D5376" w:rsidRDefault="006D5376" w:rsidP="006D5376">
      <w:pPr>
        <w:numPr>
          <w:ilvl w:val="0"/>
          <w:numId w:val="16"/>
        </w:numPr>
        <w:spacing w:before="100" w:beforeAutospacing="1" w:after="100" w:afterAutospacing="1"/>
        <w:rPr>
          <w:lang w:val="uk-UA"/>
        </w:rPr>
      </w:pPr>
      <w:r>
        <w:rPr>
          <w:lang w:val="uk-UA"/>
        </w:rPr>
        <w:t xml:space="preserve">The appearance of the stomach epitelioyidnoklitynnyh hranulom characteristic - </w:t>
      </w:r>
    </w:p>
    <w:p w:rsidR="006D5376" w:rsidRDefault="006D5376" w:rsidP="006D5376">
      <w:pPr>
        <w:numPr>
          <w:ilvl w:val="1"/>
          <w:numId w:val="16"/>
        </w:numPr>
        <w:spacing w:before="100" w:beforeAutospacing="1" w:after="100" w:afterAutospacing="1"/>
        <w:rPr>
          <w:lang w:val="uk-UA"/>
        </w:rPr>
      </w:pPr>
      <w:r>
        <w:rPr>
          <w:lang w:val="uk-UA"/>
        </w:rPr>
        <w:t xml:space="preserve">eosinophilic gastritis </w:t>
      </w:r>
    </w:p>
    <w:p w:rsidR="006D5376" w:rsidRDefault="006D5376" w:rsidP="006D5376">
      <w:pPr>
        <w:numPr>
          <w:ilvl w:val="1"/>
          <w:numId w:val="16"/>
        </w:numPr>
        <w:spacing w:before="100" w:beforeAutospacing="1" w:after="100" w:afterAutospacing="1"/>
        <w:rPr>
          <w:lang w:val="uk-UA"/>
        </w:rPr>
      </w:pPr>
      <w:r>
        <w:rPr>
          <w:lang w:val="uk-UA"/>
        </w:rPr>
        <w:t xml:space="preserve">gastric ulcer </w:t>
      </w:r>
    </w:p>
    <w:p w:rsidR="006D5376" w:rsidRDefault="006D5376" w:rsidP="006D5376">
      <w:pPr>
        <w:numPr>
          <w:ilvl w:val="1"/>
          <w:numId w:val="16"/>
        </w:numPr>
        <w:spacing w:before="100" w:beforeAutospacing="1" w:after="100" w:afterAutospacing="1"/>
        <w:rPr>
          <w:lang w:val="uk-UA"/>
        </w:rPr>
      </w:pPr>
      <w:r>
        <w:rPr>
          <w:lang w:val="uk-UA"/>
        </w:rPr>
        <w:t xml:space="preserve">Zollinhera-Ellison syndrome </w:t>
      </w:r>
    </w:p>
    <w:p w:rsidR="006D5376" w:rsidRDefault="006D5376" w:rsidP="006D5376">
      <w:pPr>
        <w:numPr>
          <w:ilvl w:val="1"/>
          <w:numId w:val="16"/>
        </w:numPr>
        <w:spacing w:before="100" w:beforeAutospacing="1" w:after="100" w:afterAutospacing="1"/>
        <w:rPr>
          <w:lang w:val="uk-UA"/>
        </w:rPr>
      </w:pPr>
      <w:r>
        <w:rPr>
          <w:lang w:val="uk-UA"/>
        </w:rPr>
        <w:t xml:space="preserve">reflux gastritis </w:t>
      </w:r>
    </w:p>
    <w:p w:rsidR="006D5376" w:rsidRDefault="006D5376" w:rsidP="006D5376">
      <w:pPr>
        <w:numPr>
          <w:ilvl w:val="1"/>
          <w:numId w:val="16"/>
        </w:numPr>
        <w:spacing w:before="100" w:beforeAutospacing="1" w:after="100" w:afterAutospacing="1"/>
        <w:rPr>
          <w:lang w:val="uk-UA"/>
        </w:rPr>
      </w:pPr>
      <w:r>
        <w:rPr>
          <w:lang w:val="uk-UA"/>
        </w:rPr>
        <w:t xml:space="preserve">* sarcoidosis </w:t>
      </w:r>
    </w:p>
    <w:p w:rsidR="006D5376" w:rsidRDefault="006D5376" w:rsidP="006D5376">
      <w:pPr>
        <w:numPr>
          <w:ilvl w:val="0"/>
          <w:numId w:val="16"/>
        </w:numPr>
        <w:spacing w:before="100" w:beforeAutospacing="1" w:after="100" w:afterAutospacing="1"/>
        <w:rPr>
          <w:lang w:val="uk-UA"/>
        </w:rPr>
      </w:pPr>
      <w:r>
        <w:rPr>
          <w:lang w:val="uk-UA"/>
        </w:rPr>
        <w:t xml:space="preserve">The basis of cirrhosis is: </w:t>
      </w:r>
    </w:p>
    <w:p w:rsidR="006D5376" w:rsidRDefault="006D5376" w:rsidP="006D5376">
      <w:pPr>
        <w:numPr>
          <w:ilvl w:val="1"/>
          <w:numId w:val="16"/>
        </w:numPr>
        <w:spacing w:before="100" w:beforeAutospacing="1" w:after="100" w:afterAutospacing="1"/>
        <w:rPr>
          <w:lang w:val="uk-UA"/>
        </w:rPr>
      </w:pPr>
      <w:r>
        <w:rPr>
          <w:lang w:val="uk-UA"/>
        </w:rPr>
        <w:t xml:space="preserve">dystrophy portal tracts </w:t>
      </w:r>
    </w:p>
    <w:p w:rsidR="006D5376" w:rsidRDefault="006D5376" w:rsidP="006D5376">
      <w:pPr>
        <w:numPr>
          <w:ilvl w:val="1"/>
          <w:numId w:val="16"/>
        </w:numPr>
        <w:spacing w:before="100" w:beforeAutospacing="1" w:after="100" w:afterAutospacing="1"/>
        <w:rPr>
          <w:lang w:val="uk-UA"/>
        </w:rPr>
      </w:pPr>
      <w:r>
        <w:rPr>
          <w:lang w:val="uk-UA"/>
        </w:rPr>
        <w:t xml:space="preserve">necrosis of bile duct epithelium </w:t>
      </w:r>
    </w:p>
    <w:p w:rsidR="006D5376" w:rsidRDefault="006D5376" w:rsidP="006D5376">
      <w:pPr>
        <w:numPr>
          <w:ilvl w:val="1"/>
          <w:numId w:val="16"/>
        </w:numPr>
        <w:spacing w:before="100" w:beforeAutospacing="1" w:after="100" w:afterAutospacing="1"/>
        <w:rPr>
          <w:lang w:val="uk-UA"/>
        </w:rPr>
      </w:pPr>
      <w:r>
        <w:rPr>
          <w:lang w:val="uk-UA"/>
        </w:rPr>
        <w:t xml:space="preserve">necrosis and regeneration of pathological bile duct epithelium </w:t>
      </w:r>
    </w:p>
    <w:p w:rsidR="006D5376" w:rsidRDefault="006D5376" w:rsidP="006D5376">
      <w:pPr>
        <w:numPr>
          <w:ilvl w:val="1"/>
          <w:numId w:val="16"/>
        </w:numPr>
        <w:spacing w:before="100" w:beforeAutospacing="1" w:after="100" w:afterAutospacing="1"/>
        <w:rPr>
          <w:lang w:val="uk-UA"/>
        </w:rPr>
      </w:pPr>
      <w:r>
        <w:rPr>
          <w:lang w:val="uk-UA"/>
        </w:rPr>
        <w:t xml:space="preserve">hepatic vascular hyalinosis </w:t>
      </w:r>
    </w:p>
    <w:p w:rsidR="006D5376" w:rsidRDefault="006D5376" w:rsidP="006D5376">
      <w:pPr>
        <w:numPr>
          <w:ilvl w:val="1"/>
          <w:numId w:val="16"/>
        </w:numPr>
        <w:spacing w:before="100" w:beforeAutospacing="1" w:after="100" w:afterAutospacing="1"/>
        <w:rPr>
          <w:lang w:val="uk-UA"/>
        </w:rPr>
      </w:pPr>
      <w:r>
        <w:rPr>
          <w:lang w:val="uk-UA"/>
        </w:rPr>
        <w:t xml:space="preserve">* dystrophy and necrosis of hepatocytes </w:t>
      </w:r>
    </w:p>
    <w:p w:rsidR="006D5376" w:rsidRDefault="006D5376" w:rsidP="006D5376">
      <w:pPr>
        <w:numPr>
          <w:ilvl w:val="0"/>
          <w:numId w:val="16"/>
        </w:numPr>
        <w:spacing w:before="100" w:beforeAutospacing="1" w:after="100" w:afterAutospacing="1"/>
        <w:rPr>
          <w:lang w:val="uk-UA"/>
        </w:rPr>
      </w:pPr>
      <w:r>
        <w:rPr>
          <w:lang w:val="uk-UA"/>
        </w:rPr>
        <w:t xml:space="preserve">The death of hepatocytes in cirrhosis leads to: </w:t>
      </w:r>
    </w:p>
    <w:p w:rsidR="006D5376" w:rsidRDefault="006D5376" w:rsidP="006D5376">
      <w:pPr>
        <w:numPr>
          <w:ilvl w:val="1"/>
          <w:numId w:val="16"/>
        </w:numPr>
        <w:spacing w:before="100" w:beforeAutospacing="1" w:after="100" w:afterAutospacing="1"/>
        <w:rPr>
          <w:lang w:val="uk-UA"/>
        </w:rPr>
      </w:pPr>
      <w:r>
        <w:rPr>
          <w:lang w:val="uk-UA"/>
        </w:rPr>
        <w:t xml:space="preserve">Pathologic restitution portal tracts </w:t>
      </w:r>
    </w:p>
    <w:p w:rsidR="006D5376" w:rsidRDefault="006D5376" w:rsidP="006D5376">
      <w:pPr>
        <w:numPr>
          <w:ilvl w:val="1"/>
          <w:numId w:val="16"/>
        </w:numPr>
        <w:spacing w:before="100" w:beforeAutospacing="1" w:after="100" w:afterAutospacing="1"/>
        <w:rPr>
          <w:lang w:val="uk-UA"/>
        </w:rPr>
      </w:pPr>
      <w:r>
        <w:rPr>
          <w:lang w:val="uk-UA"/>
        </w:rPr>
        <w:t xml:space="preserve">incomplete substitution of hepatocytes </w:t>
      </w:r>
    </w:p>
    <w:p w:rsidR="006D5376" w:rsidRDefault="006D5376" w:rsidP="006D5376">
      <w:pPr>
        <w:numPr>
          <w:ilvl w:val="1"/>
          <w:numId w:val="16"/>
        </w:numPr>
        <w:spacing w:before="100" w:beforeAutospacing="1" w:after="100" w:afterAutospacing="1"/>
        <w:rPr>
          <w:lang w:val="uk-UA"/>
        </w:rPr>
      </w:pPr>
      <w:r>
        <w:rPr>
          <w:lang w:val="uk-UA"/>
        </w:rPr>
        <w:t xml:space="preserve">hyperplasia and hypertrophy of hepatic bile ducts </w:t>
      </w:r>
    </w:p>
    <w:p w:rsidR="006D5376" w:rsidRDefault="006D5376" w:rsidP="006D5376">
      <w:pPr>
        <w:numPr>
          <w:ilvl w:val="1"/>
          <w:numId w:val="16"/>
        </w:numPr>
        <w:spacing w:before="100" w:beforeAutospacing="1" w:after="100" w:afterAutospacing="1"/>
        <w:rPr>
          <w:lang w:val="uk-UA"/>
        </w:rPr>
      </w:pPr>
      <w:r>
        <w:rPr>
          <w:lang w:val="uk-UA"/>
        </w:rPr>
        <w:t xml:space="preserve">liver infarctions </w:t>
      </w:r>
    </w:p>
    <w:p w:rsidR="006D5376" w:rsidRDefault="006D5376" w:rsidP="006D5376">
      <w:pPr>
        <w:numPr>
          <w:ilvl w:val="1"/>
          <w:numId w:val="16"/>
        </w:numPr>
        <w:spacing w:before="100" w:beforeAutospacing="1" w:after="100" w:afterAutospacing="1"/>
        <w:rPr>
          <w:lang w:val="uk-UA"/>
        </w:rPr>
      </w:pPr>
      <w:r>
        <w:rPr>
          <w:lang w:val="uk-UA"/>
        </w:rPr>
        <w:t xml:space="preserve">* enhanced regeneration of stored parenchyma </w:t>
      </w:r>
    </w:p>
    <w:p w:rsidR="006D5376" w:rsidRDefault="006D5376" w:rsidP="006D5376">
      <w:pPr>
        <w:numPr>
          <w:ilvl w:val="0"/>
          <w:numId w:val="16"/>
        </w:numPr>
        <w:spacing w:before="100" w:beforeAutospacing="1" w:after="100" w:afterAutospacing="1"/>
        <w:rPr>
          <w:lang w:val="uk-UA"/>
        </w:rPr>
      </w:pPr>
      <w:r>
        <w:rPr>
          <w:lang w:val="uk-UA"/>
        </w:rPr>
        <w:t xml:space="preserve">The following features characterize irreversible cell injury, EXCEPT: </w:t>
      </w:r>
    </w:p>
    <w:p w:rsidR="006D5376" w:rsidRDefault="006D5376" w:rsidP="006D5376">
      <w:pPr>
        <w:numPr>
          <w:ilvl w:val="1"/>
          <w:numId w:val="16"/>
        </w:numPr>
        <w:spacing w:before="100" w:beforeAutospacing="1" w:after="100" w:afterAutospacing="1"/>
        <w:rPr>
          <w:lang w:val="uk-UA"/>
        </w:rPr>
      </w:pPr>
      <w:r>
        <w:rPr>
          <w:lang w:val="uk-UA"/>
        </w:rPr>
        <w:t xml:space="preserve">Nucleous pyknosis </w:t>
      </w:r>
    </w:p>
    <w:p w:rsidR="006D5376" w:rsidRDefault="006D5376" w:rsidP="006D5376">
      <w:pPr>
        <w:numPr>
          <w:ilvl w:val="1"/>
          <w:numId w:val="16"/>
        </w:numPr>
        <w:spacing w:before="100" w:beforeAutospacing="1" w:after="100" w:afterAutospacing="1"/>
        <w:rPr>
          <w:lang w:val="uk-UA"/>
        </w:rPr>
      </w:pPr>
      <w:r>
        <w:rPr>
          <w:lang w:val="uk-UA"/>
        </w:rPr>
        <w:t xml:space="preserve">Karyolysis </w:t>
      </w:r>
    </w:p>
    <w:p w:rsidR="006D5376" w:rsidRDefault="006D5376" w:rsidP="006D5376">
      <w:pPr>
        <w:numPr>
          <w:ilvl w:val="1"/>
          <w:numId w:val="16"/>
        </w:numPr>
        <w:spacing w:before="100" w:beforeAutospacing="1" w:after="100" w:afterAutospacing="1"/>
        <w:rPr>
          <w:lang w:val="uk-UA"/>
        </w:rPr>
      </w:pPr>
      <w:r>
        <w:rPr>
          <w:lang w:val="uk-UA"/>
        </w:rPr>
        <w:t xml:space="preserve">Karyorrhaxis </w:t>
      </w:r>
    </w:p>
    <w:p w:rsidR="006D5376" w:rsidRDefault="006D5376" w:rsidP="006D5376">
      <w:pPr>
        <w:numPr>
          <w:ilvl w:val="1"/>
          <w:numId w:val="16"/>
        </w:numPr>
        <w:spacing w:before="100" w:beforeAutospacing="1" w:after="100" w:afterAutospacing="1"/>
        <w:rPr>
          <w:lang w:val="uk-UA"/>
        </w:rPr>
      </w:pPr>
      <w:r>
        <w:rPr>
          <w:lang w:val="uk-UA"/>
        </w:rPr>
        <w:t xml:space="preserve">* Endoplasmic reticulum swelling </w:t>
      </w:r>
    </w:p>
    <w:p w:rsidR="006D5376" w:rsidRDefault="006D5376" w:rsidP="006D5376">
      <w:pPr>
        <w:numPr>
          <w:ilvl w:val="1"/>
          <w:numId w:val="16"/>
        </w:numPr>
        <w:spacing w:before="100" w:beforeAutospacing="1" w:after="100" w:afterAutospacing="1"/>
        <w:rPr>
          <w:lang w:val="uk-UA"/>
        </w:rPr>
      </w:pPr>
      <w:r>
        <w:rPr>
          <w:lang w:val="uk-UA"/>
        </w:rPr>
        <w:t xml:space="preserve">Mitochondrial swelling. </w:t>
      </w:r>
    </w:p>
    <w:p w:rsidR="006D5376" w:rsidRDefault="006D5376" w:rsidP="006D5376">
      <w:pPr>
        <w:numPr>
          <w:ilvl w:val="0"/>
          <w:numId w:val="16"/>
        </w:numPr>
        <w:spacing w:before="100" w:beforeAutospacing="1" w:after="100" w:afterAutospacing="1"/>
        <w:rPr>
          <w:lang w:val="uk-UA"/>
        </w:rPr>
      </w:pPr>
      <w:r>
        <w:rPr>
          <w:lang w:val="uk-UA"/>
        </w:rPr>
        <w:t xml:space="preserve">The following features characterize reversible cell injury, EXCEPT: </w:t>
      </w:r>
    </w:p>
    <w:p w:rsidR="006D5376" w:rsidRDefault="006D5376" w:rsidP="006D5376">
      <w:pPr>
        <w:numPr>
          <w:ilvl w:val="1"/>
          <w:numId w:val="16"/>
        </w:numPr>
        <w:spacing w:before="100" w:beforeAutospacing="1" w:after="100" w:afterAutospacing="1"/>
        <w:rPr>
          <w:lang w:val="uk-UA"/>
        </w:rPr>
      </w:pPr>
      <w:r>
        <w:rPr>
          <w:lang w:val="uk-UA"/>
        </w:rPr>
        <w:t xml:space="preserve">Blebs </w:t>
      </w:r>
    </w:p>
    <w:p w:rsidR="006D5376" w:rsidRDefault="006D5376" w:rsidP="006D5376">
      <w:pPr>
        <w:numPr>
          <w:ilvl w:val="1"/>
          <w:numId w:val="16"/>
        </w:numPr>
        <w:spacing w:before="100" w:beforeAutospacing="1" w:after="100" w:afterAutospacing="1"/>
        <w:rPr>
          <w:lang w:val="uk-UA"/>
        </w:rPr>
      </w:pPr>
      <w:r>
        <w:rPr>
          <w:lang w:val="uk-UA"/>
        </w:rPr>
        <w:t xml:space="preserve">Endoplasmic reticulum swelling </w:t>
      </w:r>
    </w:p>
    <w:p w:rsidR="006D5376" w:rsidRDefault="006D5376" w:rsidP="006D5376">
      <w:pPr>
        <w:numPr>
          <w:ilvl w:val="1"/>
          <w:numId w:val="16"/>
        </w:numPr>
        <w:spacing w:before="100" w:beforeAutospacing="1" w:after="100" w:afterAutospacing="1"/>
        <w:rPr>
          <w:lang w:val="uk-UA"/>
        </w:rPr>
      </w:pPr>
      <w:r>
        <w:rPr>
          <w:lang w:val="uk-UA"/>
        </w:rPr>
        <w:t xml:space="preserve">Dispersion of ribosomes </w:t>
      </w:r>
    </w:p>
    <w:p w:rsidR="006D5376" w:rsidRDefault="006D5376" w:rsidP="006D5376">
      <w:pPr>
        <w:numPr>
          <w:ilvl w:val="1"/>
          <w:numId w:val="16"/>
        </w:numPr>
        <w:spacing w:before="100" w:beforeAutospacing="1" w:after="100" w:afterAutospacing="1"/>
        <w:rPr>
          <w:lang w:val="uk-UA"/>
        </w:rPr>
      </w:pPr>
      <w:r>
        <w:rPr>
          <w:lang w:val="uk-UA"/>
        </w:rPr>
        <w:t xml:space="preserve">* Myelin figures </w:t>
      </w:r>
    </w:p>
    <w:p w:rsidR="006D5376" w:rsidRDefault="006D5376" w:rsidP="006D5376">
      <w:pPr>
        <w:numPr>
          <w:ilvl w:val="1"/>
          <w:numId w:val="16"/>
        </w:numPr>
        <w:spacing w:before="100" w:beforeAutospacing="1" w:after="100" w:afterAutospacing="1"/>
        <w:rPr>
          <w:lang w:val="uk-UA"/>
        </w:rPr>
      </w:pPr>
      <w:r>
        <w:rPr>
          <w:lang w:val="uk-UA"/>
        </w:rPr>
        <w:t xml:space="preserve">Autophagy </w:t>
      </w:r>
    </w:p>
    <w:p w:rsidR="006D5376" w:rsidRDefault="006D5376" w:rsidP="006D5376">
      <w:pPr>
        <w:numPr>
          <w:ilvl w:val="0"/>
          <w:numId w:val="16"/>
        </w:numPr>
        <w:spacing w:before="100" w:beforeAutospacing="1" w:after="100" w:afterAutospacing="1"/>
        <w:rPr>
          <w:lang w:val="uk-UA"/>
        </w:rPr>
      </w:pPr>
      <w:r>
        <w:rPr>
          <w:lang w:val="uk-UA"/>
        </w:rPr>
        <w:t xml:space="preserve">The group of inflammatory complications of peptic ulcer include: </w:t>
      </w:r>
    </w:p>
    <w:p w:rsidR="006D5376" w:rsidRDefault="006D5376" w:rsidP="006D5376">
      <w:pPr>
        <w:numPr>
          <w:ilvl w:val="1"/>
          <w:numId w:val="16"/>
        </w:numPr>
        <w:spacing w:before="100" w:beforeAutospacing="1" w:after="100" w:afterAutospacing="1"/>
        <w:rPr>
          <w:lang w:val="uk-UA"/>
        </w:rPr>
      </w:pPr>
      <w:r>
        <w:rPr>
          <w:lang w:val="uk-UA"/>
        </w:rPr>
        <w:t xml:space="preserve">stenosis </w:t>
      </w:r>
    </w:p>
    <w:p w:rsidR="006D5376" w:rsidRDefault="006D5376" w:rsidP="006D5376">
      <w:pPr>
        <w:numPr>
          <w:ilvl w:val="1"/>
          <w:numId w:val="16"/>
        </w:numPr>
        <w:spacing w:before="100" w:beforeAutospacing="1" w:after="100" w:afterAutospacing="1"/>
        <w:rPr>
          <w:lang w:val="uk-UA"/>
        </w:rPr>
      </w:pPr>
      <w:r>
        <w:rPr>
          <w:lang w:val="uk-UA"/>
        </w:rPr>
        <w:t xml:space="preserve">tetaniyu </w:t>
      </w:r>
    </w:p>
    <w:p w:rsidR="006D5376" w:rsidRDefault="006D5376" w:rsidP="006D5376">
      <w:pPr>
        <w:numPr>
          <w:ilvl w:val="1"/>
          <w:numId w:val="16"/>
        </w:numPr>
        <w:spacing w:before="100" w:beforeAutospacing="1" w:after="100" w:afterAutospacing="1"/>
        <w:rPr>
          <w:lang w:val="uk-UA"/>
        </w:rPr>
      </w:pPr>
      <w:r>
        <w:rPr>
          <w:lang w:val="uk-UA"/>
        </w:rPr>
        <w:lastRenderedPageBreak/>
        <w:t xml:space="preserve">hlorhidropeniyu </w:t>
      </w:r>
    </w:p>
    <w:p w:rsidR="006D5376" w:rsidRDefault="006D5376" w:rsidP="006D5376">
      <w:pPr>
        <w:numPr>
          <w:ilvl w:val="1"/>
          <w:numId w:val="16"/>
        </w:numPr>
        <w:spacing w:before="100" w:beforeAutospacing="1" w:after="100" w:afterAutospacing="1"/>
        <w:rPr>
          <w:lang w:val="uk-UA"/>
        </w:rPr>
      </w:pPr>
      <w:r>
        <w:rPr>
          <w:lang w:val="uk-UA"/>
        </w:rPr>
        <w:t xml:space="preserve">anemia </w:t>
      </w:r>
    </w:p>
    <w:p w:rsidR="006D5376" w:rsidRDefault="006D5376" w:rsidP="006D5376">
      <w:pPr>
        <w:numPr>
          <w:ilvl w:val="1"/>
          <w:numId w:val="16"/>
        </w:numPr>
        <w:spacing w:before="100" w:beforeAutospacing="1" w:after="100" w:afterAutospacing="1"/>
        <w:rPr>
          <w:lang w:val="uk-UA"/>
        </w:rPr>
      </w:pPr>
      <w:r>
        <w:rPr>
          <w:lang w:val="uk-UA"/>
        </w:rPr>
        <w:t xml:space="preserve">* gastritis </w:t>
      </w:r>
    </w:p>
    <w:p w:rsidR="006D5376" w:rsidRDefault="006D5376" w:rsidP="006D5376">
      <w:pPr>
        <w:numPr>
          <w:ilvl w:val="0"/>
          <w:numId w:val="16"/>
        </w:numPr>
        <w:spacing w:before="100" w:beforeAutospacing="1" w:after="100" w:afterAutospacing="1"/>
        <w:rPr>
          <w:lang w:val="uk-UA"/>
        </w:rPr>
      </w:pPr>
      <w:r>
        <w:rPr>
          <w:lang w:val="uk-UA"/>
        </w:rPr>
        <w:t xml:space="preserve">The group of inflammatory complications of peptic ulcer include: </w:t>
      </w:r>
    </w:p>
    <w:p w:rsidR="006D5376" w:rsidRDefault="006D5376" w:rsidP="006D5376">
      <w:pPr>
        <w:numPr>
          <w:ilvl w:val="1"/>
          <w:numId w:val="16"/>
        </w:numPr>
        <w:spacing w:before="100" w:beforeAutospacing="1" w:after="100" w:afterAutospacing="1"/>
        <w:rPr>
          <w:lang w:val="uk-UA"/>
        </w:rPr>
      </w:pPr>
      <w:r>
        <w:rPr>
          <w:lang w:val="uk-UA"/>
        </w:rPr>
        <w:t xml:space="preserve">stenosis </w:t>
      </w:r>
    </w:p>
    <w:p w:rsidR="006D5376" w:rsidRDefault="006D5376" w:rsidP="006D5376">
      <w:pPr>
        <w:numPr>
          <w:ilvl w:val="1"/>
          <w:numId w:val="16"/>
        </w:numPr>
        <w:spacing w:before="100" w:beforeAutospacing="1" w:after="100" w:afterAutospacing="1"/>
        <w:rPr>
          <w:lang w:val="uk-UA"/>
        </w:rPr>
      </w:pPr>
      <w:r>
        <w:rPr>
          <w:lang w:val="uk-UA"/>
        </w:rPr>
        <w:t xml:space="preserve">tetaniyu </w:t>
      </w:r>
    </w:p>
    <w:p w:rsidR="006D5376" w:rsidRDefault="006D5376" w:rsidP="006D5376">
      <w:pPr>
        <w:numPr>
          <w:ilvl w:val="1"/>
          <w:numId w:val="16"/>
        </w:numPr>
        <w:spacing w:before="100" w:beforeAutospacing="1" w:after="100" w:afterAutospacing="1"/>
        <w:rPr>
          <w:lang w:val="uk-UA"/>
        </w:rPr>
      </w:pPr>
      <w:r>
        <w:rPr>
          <w:lang w:val="uk-UA"/>
        </w:rPr>
        <w:t xml:space="preserve">hlorhidropeniyu </w:t>
      </w:r>
    </w:p>
    <w:p w:rsidR="006D5376" w:rsidRDefault="006D5376" w:rsidP="006D5376">
      <w:pPr>
        <w:numPr>
          <w:ilvl w:val="1"/>
          <w:numId w:val="16"/>
        </w:numPr>
        <w:spacing w:before="100" w:beforeAutospacing="1" w:after="100" w:afterAutospacing="1"/>
        <w:rPr>
          <w:lang w:val="uk-UA"/>
        </w:rPr>
      </w:pPr>
      <w:r>
        <w:rPr>
          <w:lang w:val="uk-UA"/>
        </w:rPr>
        <w:t xml:space="preserve">anemia </w:t>
      </w:r>
    </w:p>
    <w:p w:rsidR="006D5376" w:rsidRDefault="006D5376" w:rsidP="006D5376">
      <w:pPr>
        <w:numPr>
          <w:ilvl w:val="1"/>
          <w:numId w:val="16"/>
        </w:numPr>
        <w:spacing w:before="100" w:beforeAutospacing="1" w:after="100" w:afterAutospacing="1"/>
        <w:rPr>
          <w:lang w:val="uk-UA"/>
        </w:rPr>
      </w:pPr>
      <w:r>
        <w:rPr>
          <w:lang w:val="uk-UA"/>
        </w:rPr>
        <w:t xml:space="preserve">* Duodenitis </w:t>
      </w:r>
    </w:p>
    <w:p w:rsidR="006D5376" w:rsidRDefault="006D5376" w:rsidP="006D5376">
      <w:pPr>
        <w:numPr>
          <w:ilvl w:val="0"/>
          <w:numId w:val="16"/>
        </w:numPr>
        <w:spacing w:before="100" w:beforeAutospacing="1" w:after="100" w:afterAutospacing="1"/>
        <w:rPr>
          <w:lang w:val="uk-UA"/>
        </w:rPr>
      </w:pPr>
      <w:r>
        <w:rPr>
          <w:lang w:val="uk-UA"/>
        </w:rPr>
        <w:t xml:space="preserve">The group of inflammatory complications of peptic ulcer include: </w:t>
      </w:r>
    </w:p>
    <w:p w:rsidR="006D5376" w:rsidRDefault="006D5376" w:rsidP="006D5376">
      <w:pPr>
        <w:numPr>
          <w:ilvl w:val="1"/>
          <w:numId w:val="16"/>
        </w:numPr>
        <w:spacing w:before="100" w:beforeAutospacing="1" w:after="100" w:afterAutospacing="1"/>
        <w:rPr>
          <w:lang w:val="uk-UA"/>
        </w:rPr>
      </w:pPr>
      <w:r>
        <w:rPr>
          <w:lang w:val="uk-UA"/>
        </w:rPr>
        <w:t xml:space="preserve">stenosis </w:t>
      </w:r>
    </w:p>
    <w:p w:rsidR="006D5376" w:rsidRDefault="006D5376" w:rsidP="006D5376">
      <w:pPr>
        <w:numPr>
          <w:ilvl w:val="1"/>
          <w:numId w:val="16"/>
        </w:numPr>
        <w:spacing w:before="100" w:beforeAutospacing="1" w:after="100" w:afterAutospacing="1"/>
        <w:rPr>
          <w:lang w:val="uk-UA"/>
        </w:rPr>
      </w:pPr>
      <w:r>
        <w:rPr>
          <w:lang w:val="uk-UA"/>
        </w:rPr>
        <w:t xml:space="preserve">tetaniyu </w:t>
      </w:r>
    </w:p>
    <w:p w:rsidR="006D5376" w:rsidRDefault="006D5376" w:rsidP="006D5376">
      <w:pPr>
        <w:numPr>
          <w:ilvl w:val="1"/>
          <w:numId w:val="16"/>
        </w:numPr>
        <w:spacing w:before="100" w:beforeAutospacing="1" w:after="100" w:afterAutospacing="1"/>
        <w:rPr>
          <w:lang w:val="uk-UA"/>
        </w:rPr>
      </w:pPr>
      <w:r>
        <w:rPr>
          <w:lang w:val="uk-UA"/>
        </w:rPr>
        <w:t xml:space="preserve">hlorhidropeniyu </w:t>
      </w:r>
    </w:p>
    <w:p w:rsidR="006D5376" w:rsidRDefault="006D5376" w:rsidP="006D5376">
      <w:pPr>
        <w:numPr>
          <w:ilvl w:val="1"/>
          <w:numId w:val="16"/>
        </w:numPr>
        <w:spacing w:before="100" w:beforeAutospacing="1" w:after="100" w:afterAutospacing="1"/>
        <w:rPr>
          <w:lang w:val="uk-UA"/>
        </w:rPr>
      </w:pPr>
      <w:r>
        <w:rPr>
          <w:lang w:val="uk-UA"/>
        </w:rPr>
        <w:t xml:space="preserve">necrosis </w:t>
      </w:r>
    </w:p>
    <w:p w:rsidR="006D5376" w:rsidRDefault="006D5376" w:rsidP="006D5376">
      <w:pPr>
        <w:numPr>
          <w:ilvl w:val="1"/>
          <w:numId w:val="16"/>
        </w:numPr>
        <w:spacing w:before="100" w:beforeAutospacing="1" w:after="100" w:afterAutospacing="1"/>
        <w:rPr>
          <w:lang w:val="uk-UA"/>
        </w:rPr>
      </w:pPr>
      <w:r>
        <w:rPr>
          <w:lang w:val="uk-UA"/>
        </w:rPr>
        <w:t xml:space="preserve">* peryduodenit </w:t>
      </w:r>
    </w:p>
    <w:p w:rsidR="006D5376" w:rsidRDefault="006D5376" w:rsidP="006D5376">
      <w:pPr>
        <w:numPr>
          <w:ilvl w:val="0"/>
          <w:numId w:val="16"/>
        </w:numPr>
        <w:spacing w:before="100" w:beforeAutospacing="1" w:after="100" w:afterAutospacing="1"/>
        <w:rPr>
          <w:lang w:val="uk-UA"/>
        </w:rPr>
      </w:pPr>
      <w:r>
        <w:rPr>
          <w:lang w:val="uk-UA"/>
        </w:rPr>
        <w:t xml:space="preserve">The group of ulcer complications, ulcer scar 12 - ring ulcer include: </w:t>
      </w:r>
    </w:p>
    <w:p w:rsidR="006D5376" w:rsidRDefault="006D5376" w:rsidP="006D5376">
      <w:pPr>
        <w:numPr>
          <w:ilvl w:val="1"/>
          <w:numId w:val="16"/>
        </w:numPr>
        <w:spacing w:before="100" w:beforeAutospacing="1" w:after="100" w:afterAutospacing="1"/>
        <w:rPr>
          <w:lang w:val="uk-UA"/>
        </w:rPr>
      </w:pPr>
      <w:r>
        <w:rPr>
          <w:lang w:val="uk-UA"/>
        </w:rPr>
        <w:t xml:space="preserve">bleeding </w:t>
      </w:r>
    </w:p>
    <w:p w:rsidR="006D5376" w:rsidRDefault="006D5376" w:rsidP="006D5376">
      <w:pPr>
        <w:numPr>
          <w:ilvl w:val="1"/>
          <w:numId w:val="16"/>
        </w:numPr>
        <w:spacing w:before="100" w:beforeAutospacing="1" w:after="100" w:afterAutospacing="1"/>
        <w:rPr>
          <w:lang w:val="uk-UA"/>
        </w:rPr>
      </w:pPr>
      <w:r>
        <w:rPr>
          <w:lang w:val="uk-UA"/>
        </w:rPr>
        <w:t xml:space="preserve">perforation </w:t>
      </w:r>
    </w:p>
    <w:p w:rsidR="006D5376" w:rsidRDefault="006D5376" w:rsidP="006D5376">
      <w:pPr>
        <w:numPr>
          <w:ilvl w:val="1"/>
          <w:numId w:val="16"/>
        </w:numPr>
        <w:spacing w:before="100" w:beforeAutospacing="1" w:after="100" w:afterAutospacing="1"/>
        <w:rPr>
          <w:lang w:val="uk-UA"/>
        </w:rPr>
      </w:pPr>
      <w:r>
        <w:rPr>
          <w:lang w:val="uk-UA"/>
        </w:rPr>
        <w:t xml:space="preserve">Penetration </w:t>
      </w:r>
    </w:p>
    <w:p w:rsidR="006D5376" w:rsidRDefault="006D5376" w:rsidP="006D5376">
      <w:pPr>
        <w:numPr>
          <w:ilvl w:val="1"/>
          <w:numId w:val="16"/>
        </w:numPr>
        <w:spacing w:before="100" w:beforeAutospacing="1" w:after="100" w:afterAutospacing="1"/>
        <w:rPr>
          <w:lang w:val="uk-UA"/>
        </w:rPr>
      </w:pPr>
      <w:r>
        <w:rPr>
          <w:lang w:val="uk-UA"/>
        </w:rPr>
        <w:t xml:space="preserve">metaplastychni processes </w:t>
      </w:r>
    </w:p>
    <w:p w:rsidR="006D5376" w:rsidRDefault="006D5376" w:rsidP="006D5376">
      <w:pPr>
        <w:numPr>
          <w:ilvl w:val="1"/>
          <w:numId w:val="16"/>
        </w:numPr>
        <w:spacing w:before="100" w:beforeAutospacing="1" w:after="100" w:afterAutospacing="1"/>
        <w:rPr>
          <w:lang w:val="uk-UA"/>
        </w:rPr>
      </w:pPr>
      <w:r>
        <w:rPr>
          <w:lang w:val="uk-UA"/>
        </w:rPr>
        <w:t xml:space="preserve">* duodenal narrowing gap </w:t>
      </w:r>
    </w:p>
    <w:p w:rsidR="006D5376" w:rsidRDefault="006D5376" w:rsidP="006D5376">
      <w:pPr>
        <w:numPr>
          <w:ilvl w:val="0"/>
          <w:numId w:val="16"/>
        </w:numPr>
        <w:spacing w:before="100" w:beforeAutospacing="1" w:after="100" w:afterAutospacing="1"/>
        <w:rPr>
          <w:lang w:val="uk-UA"/>
        </w:rPr>
      </w:pPr>
      <w:r>
        <w:rPr>
          <w:lang w:val="uk-UA"/>
        </w:rPr>
        <w:t xml:space="preserve">The group-ulcer scar of gastric ulcer complications include: </w:t>
      </w:r>
    </w:p>
    <w:p w:rsidR="006D5376" w:rsidRDefault="006D5376" w:rsidP="006D5376">
      <w:pPr>
        <w:numPr>
          <w:ilvl w:val="1"/>
          <w:numId w:val="16"/>
        </w:numPr>
        <w:spacing w:before="100" w:beforeAutospacing="1" w:after="100" w:afterAutospacing="1"/>
        <w:rPr>
          <w:lang w:val="uk-UA"/>
        </w:rPr>
      </w:pPr>
      <w:r>
        <w:rPr>
          <w:lang w:val="uk-UA"/>
        </w:rPr>
        <w:t xml:space="preserve">bleeding </w:t>
      </w:r>
    </w:p>
    <w:p w:rsidR="006D5376" w:rsidRDefault="006D5376" w:rsidP="006D5376">
      <w:pPr>
        <w:numPr>
          <w:ilvl w:val="1"/>
          <w:numId w:val="16"/>
        </w:numPr>
        <w:spacing w:before="100" w:beforeAutospacing="1" w:after="100" w:afterAutospacing="1"/>
        <w:rPr>
          <w:lang w:val="uk-UA"/>
        </w:rPr>
      </w:pPr>
      <w:r>
        <w:rPr>
          <w:lang w:val="uk-UA"/>
        </w:rPr>
        <w:t xml:space="preserve">perforation </w:t>
      </w:r>
    </w:p>
    <w:p w:rsidR="006D5376" w:rsidRDefault="006D5376" w:rsidP="006D5376">
      <w:pPr>
        <w:numPr>
          <w:ilvl w:val="1"/>
          <w:numId w:val="16"/>
        </w:numPr>
        <w:spacing w:before="100" w:beforeAutospacing="1" w:after="100" w:afterAutospacing="1"/>
        <w:rPr>
          <w:lang w:val="uk-UA"/>
        </w:rPr>
      </w:pPr>
      <w:r>
        <w:rPr>
          <w:lang w:val="uk-UA"/>
        </w:rPr>
        <w:t xml:space="preserve">Penetration </w:t>
      </w:r>
    </w:p>
    <w:p w:rsidR="006D5376" w:rsidRDefault="006D5376" w:rsidP="006D5376">
      <w:pPr>
        <w:numPr>
          <w:ilvl w:val="1"/>
          <w:numId w:val="16"/>
        </w:numPr>
        <w:spacing w:before="100" w:beforeAutospacing="1" w:after="100" w:afterAutospacing="1"/>
        <w:rPr>
          <w:lang w:val="uk-UA"/>
        </w:rPr>
      </w:pPr>
      <w:r>
        <w:rPr>
          <w:lang w:val="uk-UA"/>
        </w:rPr>
        <w:t xml:space="preserve">narrowing of the esophagus </w:t>
      </w:r>
    </w:p>
    <w:p w:rsidR="006D5376" w:rsidRDefault="006D5376" w:rsidP="006D5376">
      <w:pPr>
        <w:numPr>
          <w:ilvl w:val="1"/>
          <w:numId w:val="16"/>
        </w:numPr>
        <w:spacing w:before="100" w:beforeAutospacing="1" w:after="100" w:afterAutospacing="1"/>
        <w:rPr>
          <w:lang w:val="uk-UA"/>
        </w:rPr>
      </w:pPr>
      <w:r>
        <w:rPr>
          <w:lang w:val="uk-UA"/>
        </w:rPr>
        <w:t xml:space="preserve">* narrowing of the upper and the source of stomach </w:t>
      </w:r>
    </w:p>
    <w:p w:rsidR="006D5376" w:rsidRDefault="006D5376" w:rsidP="006D5376">
      <w:pPr>
        <w:numPr>
          <w:ilvl w:val="0"/>
          <w:numId w:val="16"/>
        </w:numPr>
        <w:spacing w:before="100" w:beforeAutospacing="1" w:after="100" w:afterAutospacing="1"/>
        <w:rPr>
          <w:lang w:val="uk-UA"/>
        </w:rPr>
      </w:pPr>
      <w:r>
        <w:rPr>
          <w:lang w:val="uk-UA"/>
        </w:rPr>
        <w:t xml:space="preserve">The group-ulcer scar of gastric ulcer complications include: </w:t>
      </w:r>
    </w:p>
    <w:p w:rsidR="006D5376" w:rsidRDefault="006D5376" w:rsidP="006D5376">
      <w:pPr>
        <w:numPr>
          <w:ilvl w:val="1"/>
          <w:numId w:val="16"/>
        </w:numPr>
        <w:spacing w:before="100" w:beforeAutospacing="1" w:after="100" w:afterAutospacing="1"/>
        <w:rPr>
          <w:lang w:val="uk-UA"/>
        </w:rPr>
      </w:pPr>
      <w:r>
        <w:rPr>
          <w:lang w:val="uk-UA"/>
        </w:rPr>
        <w:t xml:space="preserve">bleeding </w:t>
      </w:r>
    </w:p>
    <w:p w:rsidR="006D5376" w:rsidRDefault="006D5376" w:rsidP="006D5376">
      <w:pPr>
        <w:numPr>
          <w:ilvl w:val="1"/>
          <w:numId w:val="16"/>
        </w:numPr>
        <w:spacing w:before="100" w:beforeAutospacing="1" w:after="100" w:afterAutospacing="1"/>
        <w:rPr>
          <w:lang w:val="uk-UA"/>
        </w:rPr>
      </w:pPr>
      <w:r>
        <w:rPr>
          <w:lang w:val="uk-UA"/>
        </w:rPr>
        <w:t xml:space="preserve">perforation </w:t>
      </w:r>
    </w:p>
    <w:p w:rsidR="006D5376" w:rsidRDefault="006D5376" w:rsidP="006D5376">
      <w:pPr>
        <w:numPr>
          <w:ilvl w:val="1"/>
          <w:numId w:val="16"/>
        </w:numPr>
        <w:spacing w:before="100" w:beforeAutospacing="1" w:after="100" w:afterAutospacing="1"/>
        <w:rPr>
          <w:lang w:val="uk-UA"/>
        </w:rPr>
      </w:pPr>
      <w:r>
        <w:rPr>
          <w:lang w:val="uk-UA"/>
        </w:rPr>
        <w:t xml:space="preserve">Penetration </w:t>
      </w:r>
    </w:p>
    <w:p w:rsidR="006D5376" w:rsidRDefault="006D5376" w:rsidP="006D5376">
      <w:pPr>
        <w:numPr>
          <w:ilvl w:val="1"/>
          <w:numId w:val="16"/>
        </w:numPr>
        <w:spacing w:before="100" w:beforeAutospacing="1" w:after="100" w:afterAutospacing="1"/>
        <w:rPr>
          <w:lang w:val="uk-UA"/>
        </w:rPr>
      </w:pPr>
      <w:r>
        <w:rPr>
          <w:lang w:val="uk-UA"/>
        </w:rPr>
        <w:t xml:space="preserve">mucosal atrophy </w:t>
      </w:r>
    </w:p>
    <w:p w:rsidR="006D5376" w:rsidRDefault="006D5376" w:rsidP="006D5376">
      <w:pPr>
        <w:numPr>
          <w:ilvl w:val="1"/>
          <w:numId w:val="16"/>
        </w:numPr>
        <w:spacing w:before="100" w:beforeAutospacing="1" w:after="100" w:afterAutospacing="1"/>
        <w:rPr>
          <w:lang w:val="uk-UA"/>
        </w:rPr>
      </w:pPr>
      <w:r>
        <w:rPr>
          <w:lang w:val="uk-UA"/>
        </w:rPr>
        <w:t xml:space="preserve">* deformation of the stomach </w:t>
      </w:r>
    </w:p>
    <w:p w:rsidR="006D5376" w:rsidRDefault="006D5376" w:rsidP="006D5376">
      <w:pPr>
        <w:numPr>
          <w:ilvl w:val="0"/>
          <w:numId w:val="16"/>
        </w:numPr>
        <w:spacing w:before="100" w:beforeAutospacing="1" w:after="100" w:afterAutospacing="1"/>
        <w:rPr>
          <w:lang w:val="uk-UA"/>
        </w:rPr>
      </w:pPr>
      <w:r>
        <w:rPr>
          <w:lang w:val="uk-UA"/>
        </w:rPr>
        <w:t xml:space="preserve">The liver in primary biliary cirrhosis increased and its surface: </w:t>
      </w:r>
    </w:p>
    <w:p w:rsidR="006D5376" w:rsidRDefault="006D5376" w:rsidP="006D5376">
      <w:pPr>
        <w:numPr>
          <w:ilvl w:val="1"/>
          <w:numId w:val="16"/>
        </w:numPr>
        <w:spacing w:before="100" w:beforeAutospacing="1" w:after="100" w:afterAutospacing="1"/>
        <w:rPr>
          <w:lang w:val="uk-UA"/>
        </w:rPr>
      </w:pPr>
      <w:r>
        <w:rPr>
          <w:lang w:val="uk-UA"/>
        </w:rPr>
        <w:t xml:space="preserve">velykohorbysta </w:t>
      </w:r>
    </w:p>
    <w:p w:rsidR="006D5376" w:rsidRDefault="006D5376" w:rsidP="006D5376">
      <w:pPr>
        <w:numPr>
          <w:ilvl w:val="1"/>
          <w:numId w:val="16"/>
        </w:numPr>
        <w:spacing w:before="100" w:beforeAutospacing="1" w:after="100" w:afterAutospacing="1"/>
        <w:rPr>
          <w:lang w:val="uk-UA"/>
        </w:rPr>
      </w:pPr>
      <w:r>
        <w:rPr>
          <w:lang w:val="uk-UA"/>
        </w:rPr>
        <w:t xml:space="preserve">velykozernysta </w:t>
      </w:r>
    </w:p>
    <w:p w:rsidR="006D5376" w:rsidRDefault="006D5376" w:rsidP="006D5376">
      <w:pPr>
        <w:numPr>
          <w:ilvl w:val="1"/>
          <w:numId w:val="16"/>
        </w:numPr>
        <w:spacing w:before="100" w:beforeAutospacing="1" w:after="100" w:afterAutospacing="1"/>
        <w:rPr>
          <w:lang w:val="uk-UA"/>
        </w:rPr>
      </w:pPr>
      <w:r>
        <w:rPr>
          <w:lang w:val="uk-UA"/>
        </w:rPr>
        <w:t xml:space="preserve">posmuhovana </w:t>
      </w:r>
    </w:p>
    <w:p w:rsidR="006D5376" w:rsidRDefault="006D5376" w:rsidP="006D5376">
      <w:pPr>
        <w:numPr>
          <w:ilvl w:val="1"/>
          <w:numId w:val="16"/>
        </w:numPr>
        <w:spacing w:before="100" w:beforeAutospacing="1" w:after="100" w:afterAutospacing="1"/>
        <w:rPr>
          <w:lang w:val="uk-UA"/>
        </w:rPr>
      </w:pPr>
      <w:r>
        <w:rPr>
          <w:lang w:val="uk-UA"/>
        </w:rPr>
        <w:t xml:space="preserve">bands of scar- </w:t>
      </w:r>
    </w:p>
    <w:p w:rsidR="006D5376" w:rsidRDefault="006D5376" w:rsidP="006D5376">
      <w:pPr>
        <w:numPr>
          <w:ilvl w:val="1"/>
          <w:numId w:val="16"/>
        </w:numPr>
        <w:spacing w:before="100" w:beforeAutospacing="1" w:after="100" w:afterAutospacing="1"/>
        <w:rPr>
          <w:lang w:val="uk-UA"/>
        </w:rPr>
      </w:pPr>
      <w:r>
        <w:rPr>
          <w:lang w:val="uk-UA"/>
        </w:rPr>
        <w:t xml:space="preserve">* smooth or fine grained </w:t>
      </w:r>
    </w:p>
    <w:p w:rsidR="006D5376" w:rsidRDefault="006D5376" w:rsidP="006D5376">
      <w:pPr>
        <w:numPr>
          <w:ilvl w:val="0"/>
          <w:numId w:val="16"/>
        </w:numPr>
        <w:spacing w:before="100" w:beforeAutospacing="1" w:after="100" w:afterAutospacing="1"/>
        <w:rPr>
          <w:lang w:val="uk-UA"/>
        </w:rPr>
      </w:pPr>
      <w:r>
        <w:rPr>
          <w:lang w:val="uk-UA"/>
        </w:rPr>
        <w:t xml:space="preserve">The liver in primary biliary cirrhosis: </w:t>
      </w:r>
    </w:p>
    <w:p w:rsidR="006D5376" w:rsidRDefault="006D5376" w:rsidP="006D5376">
      <w:pPr>
        <w:numPr>
          <w:ilvl w:val="1"/>
          <w:numId w:val="16"/>
        </w:numPr>
        <w:spacing w:before="100" w:beforeAutospacing="1" w:after="100" w:afterAutospacing="1"/>
        <w:rPr>
          <w:lang w:val="uk-UA"/>
        </w:rPr>
      </w:pPr>
      <w:r>
        <w:rPr>
          <w:lang w:val="uk-UA"/>
        </w:rPr>
        <w:t xml:space="preserve">not increased red </w:t>
      </w:r>
    </w:p>
    <w:p w:rsidR="006D5376" w:rsidRDefault="006D5376" w:rsidP="006D5376">
      <w:pPr>
        <w:numPr>
          <w:ilvl w:val="1"/>
          <w:numId w:val="16"/>
        </w:numPr>
        <w:spacing w:before="100" w:beforeAutospacing="1" w:after="100" w:afterAutospacing="1"/>
        <w:rPr>
          <w:lang w:val="uk-UA"/>
        </w:rPr>
      </w:pPr>
      <w:r>
        <w:rPr>
          <w:lang w:val="uk-UA"/>
        </w:rPr>
        <w:t xml:space="preserve">increased brown-red </w:t>
      </w:r>
    </w:p>
    <w:p w:rsidR="006D5376" w:rsidRDefault="006D5376" w:rsidP="006D5376">
      <w:pPr>
        <w:numPr>
          <w:ilvl w:val="1"/>
          <w:numId w:val="16"/>
        </w:numPr>
        <w:spacing w:before="100" w:beforeAutospacing="1" w:after="100" w:afterAutospacing="1"/>
        <w:rPr>
          <w:lang w:val="uk-UA"/>
        </w:rPr>
      </w:pPr>
      <w:r>
        <w:rPr>
          <w:lang w:val="uk-UA"/>
        </w:rPr>
        <w:t xml:space="preserve">increased yellow </w:t>
      </w:r>
    </w:p>
    <w:p w:rsidR="006D5376" w:rsidRDefault="006D5376" w:rsidP="006D5376">
      <w:pPr>
        <w:numPr>
          <w:ilvl w:val="1"/>
          <w:numId w:val="16"/>
        </w:numPr>
        <w:spacing w:before="100" w:beforeAutospacing="1" w:after="100" w:afterAutospacing="1"/>
        <w:rPr>
          <w:lang w:val="uk-UA"/>
        </w:rPr>
      </w:pPr>
      <w:r>
        <w:rPr>
          <w:lang w:val="uk-UA"/>
        </w:rPr>
        <w:t xml:space="preserve">gray-red, reduced </w:t>
      </w:r>
    </w:p>
    <w:p w:rsidR="006D5376" w:rsidRDefault="006D5376" w:rsidP="006D5376">
      <w:pPr>
        <w:numPr>
          <w:ilvl w:val="1"/>
          <w:numId w:val="16"/>
        </w:numPr>
        <w:spacing w:before="100" w:beforeAutospacing="1" w:after="100" w:afterAutospacing="1"/>
        <w:rPr>
          <w:lang w:val="uk-UA"/>
        </w:rPr>
      </w:pPr>
      <w:r>
        <w:rPr>
          <w:lang w:val="uk-UA"/>
        </w:rPr>
        <w:t xml:space="preserve">* increased in terms of gray-green </w:t>
      </w:r>
    </w:p>
    <w:p w:rsidR="006D5376" w:rsidRDefault="006D5376" w:rsidP="006D5376">
      <w:pPr>
        <w:numPr>
          <w:ilvl w:val="0"/>
          <w:numId w:val="16"/>
        </w:numPr>
        <w:spacing w:before="100" w:beforeAutospacing="1" w:after="100" w:afterAutospacing="1"/>
        <w:rPr>
          <w:lang w:val="uk-UA"/>
        </w:rPr>
      </w:pPr>
      <w:r>
        <w:rPr>
          <w:lang w:val="uk-UA"/>
        </w:rPr>
        <w:t xml:space="preserve">The liver in secondary biliary cirrhosis: </w:t>
      </w:r>
    </w:p>
    <w:p w:rsidR="006D5376" w:rsidRDefault="006D5376" w:rsidP="006D5376">
      <w:pPr>
        <w:numPr>
          <w:ilvl w:val="1"/>
          <w:numId w:val="16"/>
        </w:numPr>
        <w:spacing w:before="100" w:beforeAutospacing="1" w:after="100" w:afterAutospacing="1"/>
        <w:rPr>
          <w:lang w:val="uk-UA"/>
        </w:rPr>
      </w:pPr>
      <w:r>
        <w:rPr>
          <w:lang w:val="uk-UA"/>
        </w:rPr>
        <w:t xml:space="preserve">not increased </w:t>
      </w:r>
    </w:p>
    <w:p w:rsidR="006D5376" w:rsidRDefault="006D5376" w:rsidP="006D5376">
      <w:pPr>
        <w:numPr>
          <w:ilvl w:val="1"/>
          <w:numId w:val="16"/>
        </w:numPr>
        <w:spacing w:before="100" w:beforeAutospacing="1" w:after="100" w:afterAutospacing="1"/>
        <w:rPr>
          <w:lang w:val="uk-UA"/>
        </w:rPr>
      </w:pPr>
      <w:r>
        <w:rPr>
          <w:lang w:val="uk-UA"/>
        </w:rPr>
        <w:t xml:space="preserve">dough consistency </w:t>
      </w:r>
    </w:p>
    <w:p w:rsidR="006D5376" w:rsidRDefault="006D5376" w:rsidP="006D5376">
      <w:pPr>
        <w:numPr>
          <w:ilvl w:val="1"/>
          <w:numId w:val="16"/>
        </w:numPr>
        <w:spacing w:before="100" w:beforeAutospacing="1" w:after="100" w:afterAutospacing="1"/>
        <w:rPr>
          <w:lang w:val="uk-UA"/>
        </w:rPr>
      </w:pPr>
      <w:r>
        <w:rPr>
          <w:lang w:val="uk-UA"/>
        </w:rPr>
        <w:t xml:space="preserve">increased soft </w:t>
      </w:r>
    </w:p>
    <w:p w:rsidR="006D5376" w:rsidRDefault="006D5376" w:rsidP="006D5376">
      <w:pPr>
        <w:numPr>
          <w:ilvl w:val="1"/>
          <w:numId w:val="16"/>
        </w:numPr>
        <w:spacing w:before="100" w:beforeAutospacing="1" w:after="100" w:afterAutospacing="1"/>
        <w:rPr>
          <w:lang w:val="uk-UA"/>
        </w:rPr>
      </w:pPr>
      <w:r>
        <w:rPr>
          <w:lang w:val="uk-UA"/>
        </w:rPr>
        <w:t xml:space="preserve">gray-red, reduced </w:t>
      </w:r>
    </w:p>
    <w:p w:rsidR="006D5376" w:rsidRDefault="006D5376" w:rsidP="006D5376">
      <w:pPr>
        <w:numPr>
          <w:ilvl w:val="1"/>
          <w:numId w:val="16"/>
        </w:numPr>
        <w:spacing w:before="100" w:beforeAutospacing="1" w:after="100" w:afterAutospacing="1"/>
        <w:rPr>
          <w:lang w:val="uk-UA"/>
        </w:rPr>
      </w:pPr>
      <w:r>
        <w:rPr>
          <w:lang w:val="uk-UA"/>
        </w:rPr>
        <w:t xml:space="preserve">* increased spacing </w:t>
      </w:r>
    </w:p>
    <w:p w:rsidR="006D5376" w:rsidRDefault="006D5376" w:rsidP="006D5376">
      <w:pPr>
        <w:numPr>
          <w:ilvl w:val="0"/>
          <w:numId w:val="16"/>
        </w:numPr>
        <w:spacing w:before="100" w:beforeAutospacing="1" w:after="100" w:afterAutospacing="1"/>
        <w:rPr>
          <w:lang w:val="uk-UA"/>
        </w:rPr>
      </w:pPr>
      <w:r>
        <w:rPr>
          <w:lang w:val="uk-UA"/>
        </w:rPr>
        <w:t xml:space="preserve">The liver in secondary biliary cirrhosis: </w:t>
      </w:r>
    </w:p>
    <w:p w:rsidR="006D5376" w:rsidRDefault="006D5376" w:rsidP="006D5376">
      <w:pPr>
        <w:numPr>
          <w:ilvl w:val="1"/>
          <w:numId w:val="16"/>
        </w:numPr>
        <w:spacing w:before="100" w:beforeAutospacing="1" w:after="100" w:afterAutospacing="1"/>
        <w:rPr>
          <w:lang w:val="uk-UA"/>
        </w:rPr>
      </w:pPr>
      <w:r>
        <w:rPr>
          <w:lang w:val="uk-UA"/>
        </w:rPr>
        <w:lastRenderedPageBreak/>
        <w:t xml:space="preserve">brown due to hemosiderin </w:t>
      </w:r>
    </w:p>
    <w:p w:rsidR="006D5376" w:rsidRDefault="006D5376" w:rsidP="006D5376">
      <w:pPr>
        <w:numPr>
          <w:ilvl w:val="1"/>
          <w:numId w:val="16"/>
        </w:numPr>
        <w:spacing w:before="100" w:beforeAutospacing="1" w:after="100" w:afterAutospacing="1"/>
        <w:rPr>
          <w:lang w:val="uk-UA"/>
        </w:rPr>
      </w:pPr>
      <w:r>
        <w:rPr>
          <w:lang w:val="uk-UA"/>
        </w:rPr>
        <w:t xml:space="preserve">red due to diapedesis erytrotstiv </w:t>
      </w:r>
    </w:p>
    <w:p w:rsidR="006D5376" w:rsidRDefault="006D5376" w:rsidP="006D5376">
      <w:pPr>
        <w:numPr>
          <w:ilvl w:val="1"/>
          <w:numId w:val="16"/>
        </w:numPr>
        <w:spacing w:before="100" w:beforeAutospacing="1" w:after="100" w:afterAutospacing="1"/>
        <w:rPr>
          <w:lang w:val="uk-UA"/>
        </w:rPr>
      </w:pPr>
      <w:r>
        <w:rPr>
          <w:lang w:val="uk-UA"/>
        </w:rPr>
        <w:t xml:space="preserve">yellow color due to fat accumulation in hepatocytes </w:t>
      </w:r>
    </w:p>
    <w:p w:rsidR="006D5376" w:rsidRDefault="006D5376" w:rsidP="006D5376">
      <w:pPr>
        <w:numPr>
          <w:ilvl w:val="1"/>
          <w:numId w:val="16"/>
        </w:numPr>
        <w:spacing w:before="100" w:beforeAutospacing="1" w:after="100" w:afterAutospacing="1"/>
        <w:rPr>
          <w:lang w:val="uk-UA"/>
        </w:rPr>
      </w:pPr>
      <w:r>
        <w:rPr>
          <w:lang w:val="uk-UA"/>
        </w:rPr>
        <w:t xml:space="preserve">gray with a red krapom </w:t>
      </w:r>
    </w:p>
    <w:p w:rsidR="006D5376" w:rsidRDefault="006D5376" w:rsidP="006D5376">
      <w:pPr>
        <w:numPr>
          <w:ilvl w:val="1"/>
          <w:numId w:val="16"/>
        </w:numPr>
        <w:spacing w:before="100" w:beforeAutospacing="1" w:after="100" w:afterAutospacing="1"/>
        <w:rPr>
          <w:lang w:val="uk-UA"/>
        </w:rPr>
      </w:pPr>
      <w:r>
        <w:rPr>
          <w:lang w:val="uk-UA"/>
        </w:rPr>
        <w:t xml:space="preserve">* green due to bile soaking </w:t>
      </w:r>
    </w:p>
    <w:p w:rsidR="006D5376" w:rsidRDefault="006D5376" w:rsidP="006D5376">
      <w:pPr>
        <w:numPr>
          <w:ilvl w:val="0"/>
          <w:numId w:val="16"/>
        </w:numPr>
        <w:spacing w:before="100" w:beforeAutospacing="1" w:after="100" w:afterAutospacing="1"/>
        <w:rPr>
          <w:lang w:val="uk-UA"/>
        </w:rPr>
      </w:pPr>
      <w:r>
        <w:rPr>
          <w:lang w:val="uk-UA"/>
        </w:rPr>
        <w:t xml:space="preserve">The most common cause of fatty change in the heart is: </w:t>
      </w:r>
    </w:p>
    <w:p w:rsidR="006D5376" w:rsidRDefault="006D5376" w:rsidP="006D5376">
      <w:pPr>
        <w:numPr>
          <w:ilvl w:val="1"/>
          <w:numId w:val="16"/>
        </w:numPr>
        <w:spacing w:before="100" w:beforeAutospacing="1" w:after="100" w:afterAutospacing="1"/>
        <w:rPr>
          <w:lang w:val="uk-UA"/>
        </w:rPr>
      </w:pPr>
      <w:r>
        <w:rPr>
          <w:lang w:val="uk-UA"/>
        </w:rPr>
        <w:t xml:space="preserve">Inflammation </w:t>
      </w:r>
    </w:p>
    <w:p w:rsidR="006D5376" w:rsidRDefault="006D5376" w:rsidP="006D5376">
      <w:pPr>
        <w:numPr>
          <w:ilvl w:val="1"/>
          <w:numId w:val="16"/>
        </w:numPr>
        <w:spacing w:before="100" w:beforeAutospacing="1" w:after="100" w:afterAutospacing="1"/>
        <w:rPr>
          <w:lang w:val="uk-UA"/>
        </w:rPr>
      </w:pPr>
      <w:r>
        <w:rPr>
          <w:lang w:val="uk-UA"/>
        </w:rPr>
        <w:t xml:space="preserve">Neoplasia </w:t>
      </w:r>
    </w:p>
    <w:p w:rsidR="006D5376" w:rsidRDefault="006D5376" w:rsidP="006D5376">
      <w:pPr>
        <w:numPr>
          <w:ilvl w:val="1"/>
          <w:numId w:val="16"/>
        </w:numPr>
        <w:spacing w:before="100" w:beforeAutospacing="1" w:after="100" w:afterAutospacing="1"/>
        <w:rPr>
          <w:lang w:val="uk-UA"/>
        </w:rPr>
      </w:pPr>
      <w:r>
        <w:rPr>
          <w:lang w:val="uk-UA"/>
        </w:rPr>
        <w:t xml:space="preserve">* Hypoxia </w:t>
      </w:r>
    </w:p>
    <w:p w:rsidR="006D5376" w:rsidRDefault="006D5376" w:rsidP="006D5376">
      <w:pPr>
        <w:numPr>
          <w:ilvl w:val="1"/>
          <w:numId w:val="16"/>
        </w:numPr>
        <w:spacing w:before="100" w:beforeAutospacing="1" w:after="100" w:afterAutospacing="1"/>
        <w:rPr>
          <w:lang w:val="uk-UA"/>
        </w:rPr>
      </w:pPr>
      <w:r>
        <w:rPr>
          <w:lang w:val="uk-UA"/>
        </w:rPr>
        <w:t xml:space="preserve">Amyloidosis </w:t>
      </w:r>
    </w:p>
    <w:p w:rsidR="006D5376" w:rsidRDefault="006D5376" w:rsidP="006D5376">
      <w:pPr>
        <w:numPr>
          <w:ilvl w:val="1"/>
          <w:numId w:val="16"/>
        </w:numPr>
        <w:spacing w:before="100" w:beforeAutospacing="1" w:after="100" w:afterAutospacing="1"/>
        <w:rPr>
          <w:lang w:val="uk-UA"/>
        </w:rPr>
      </w:pPr>
      <w:r>
        <w:rPr>
          <w:lang w:val="uk-UA"/>
        </w:rPr>
        <w:t xml:space="preserve">Autoimmune diseases. </w:t>
      </w:r>
    </w:p>
    <w:p w:rsidR="006D5376" w:rsidRDefault="006D5376" w:rsidP="006D5376">
      <w:pPr>
        <w:numPr>
          <w:ilvl w:val="0"/>
          <w:numId w:val="16"/>
        </w:numPr>
        <w:spacing w:before="100" w:beforeAutospacing="1" w:after="100" w:afterAutospacing="1"/>
        <w:rPr>
          <w:lang w:val="uk-UA"/>
        </w:rPr>
      </w:pPr>
      <w:r>
        <w:rPr>
          <w:lang w:val="uk-UA"/>
        </w:rPr>
        <w:t xml:space="preserve">The nephrotic syndrome is characterized by all of the following manifestations, EXCEPT: </w:t>
      </w:r>
    </w:p>
    <w:p w:rsidR="006D5376" w:rsidRDefault="006D5376" w:rsidP="006D5376">
      <w:pPr>
        <w:numPr>
          <w:ilvl w:val="1"/>
          <w:numId w:val="16"/>
        </w:numPr>
        <w:spacing w:before="100" w:beforeAutospacing="1" w:after="100" w:afterAutospacing="1"/>
        <w:rPr>
          <w:lang w:val="uk-UA"/>
        </w:rPr>
      </w:pPr>
      <w:r>
        <w:rPr>
          <w:lang w:val="uk-UA"/>
        </w:rPr>
        <w:t xml:space="preserve">Massive proteinuria </w:t>
      </w:r>
    </w:p>
    <w:p w:rsidR="006D5376" w:rsidRDefault="006D5376" w:rsidP="006D5376">
      <w:pPr>
        <w:numPr>
          <w:ilvl w:val="1"/>
          <w:numId w:val="16"/>
        </w:numPr>
        <w:spacing w:before="100" w:beforeAutospacing="1" w:after="100" w:afterAutospacing="1"/>
        <w:rPr>
          <w:lang w:val="uk-UA"/>
        </w:rPr>
      </w:pPr>
      <w:r>
        <w:rPr>
          <w:lang w:val="uk-UA"/>
        </w:rPr>
        <w:t xml:space="preserve">Hypoalbuminemia </w:t>
      </w:r>
    </w:p>
    <w:p w:rsidR="006D5376" w:rsidRDefault="006D5376" w:rsidP="006D5376">
      <w:pPr>
        <w:numPr>
          <w:ilvl w:val="1"/>
          <w:numId w:val="16"/>
        </w:numPr>
        <w:spacing w:before="100" w:beforeAutospacing="1" w:after="100" w:afterAutospacing="1"/>
        <w:rPr>
          <w:lang w:val="uk-UA"/>
        </w:rPr>
      </w:pPr>
      <w:r>
        <w:rPr>
          <w:lang w:val="uk-UA"/>
        </w:rPr>
        <w:t xml:space="preserve">Generalized edema </w:t>
      </w:r>
    </w:p>
    <w:p w:rsidR="006D5376" w:rsidRDefault="006D5376" w:rsidP="006D5376">
      <w:pPr>
        <w:numPr>
          <w:ilvl w:val="1"/>
          <w:numId w:val="16"/>
        </w:numPr>
        <w:spacing w:before="100" w:beforeAutospacing="1" w:after="100" w:afterAutospacing="1"/>
        <w:rPr>
          <w:lang w:val="uk-UA"/>
        </w:rPr>
      </w:pPr>
      <w:r>
        <w:rPr>
          <w:lang w:val="uk-UA"/>
        </w:rPr>
        <w:t xml:space="preserve">Hyperlipidemia and lipiduria </w:t>
      </w:r>
    </w:p>
    <w:p w:rsidR="006D5376" w:rsidRDefault="006D5376" w:rsidP="006D5376">
      <w:pPr>
        <w:numPr>
          <w:ilvl w:val="1"/>
          <w:numId w:val="16"/>
        </w:numPr>
        <w:spacing w:before="100" w:beforeAutospacing="1" w:after="100" w:afterAutospacing="1"/>
        <w:rPr>
          <w:lang w:val="uk-UA"/>
        </w:rPr>
      </w:pPr>
      <w:r>
        <w:rPr>
          <w:lang w:val="uk-UA"/>
        </w:rPr>
        <w:t xml:space="preserve">* Hyperalbuminemia. </w:t>
      </w:r>
    </w:p>
    <w:p w:rsidR="006D5376" w:rsidRDefault="006D5376" w:rsidP="006D5376">
      <w:pPr>
        <w:numPr>
          <w:ilvl w:val="0"/>
          <w:numId w:val="16"/>
        </w:numPr>
        <w:spacing w:before="100" w:beforeAutospacing="1" w:after="100" w:afterAutospacing="1"/>
        <w:rPr>
          <w:lang w:val="uk-UA"/>
        </w:rPr>
      </w:pPr>
      <w:r>
        <w:rPr>
          <w:lang w:val="uk-UA"/>
        </w:rPr>
        <w:t xml:space="preserve">The stain used to identify fat is: </w:t>
      </w:r>
    </w:p>
    <w:p w:rsidR="006D5376" w:rsidRDefault="006D5376" w:rsidP="006D5376">
      <w:pPr>
        <w:numPr>
          <w:ilvl w:val="1"/>
          <w:numId w:val="16"/>
        </w:numPr>
        <w:spacing w:before="100" w:beforeAutospacing="1" w:after="100" w:afterAutospacing="1"/>
        <w:rPr>
          <w:lang w:val="uk-UA"/>
        </w:rPr>
      </w:pPr>
      <w:r>
        <w:rPr>
          <w:lang w:val="uk-UA"/>
        </w:rPr>
        <w:t xml:space="preserve">Hematoxylin and eosin stain </w:t>
      </w:r>
    </w:p>
    <w:p w:rsidR="006D5376" w:rsidRDefault="006D5376" w:rsidP="006D5376">
      <w:pPr>
        <w:numPr>
          <w:ilvl w:val="1"/>
          <w:numId w:val="16"/>
        </w:numPr>
        <w:spacing w:before="100" w:beforeAutospacing="1" w:after="100" w:afterAutospacing="1"/>
        <w:rPr>
          <w:lang w:val="uk-UA"/>
        </w:rPr>
      </w:pPr>
      <w:r>
        <w:rPr>
          <w:lang w:val="uk-UA"/>
        </w:rPr>
        <w:t xml:space="preserve">* Sudan III stain </w:t>
      </w:r>
    </w:p>
    <w:p w:rsidR="006D5376" w:rsidRDefault="006D5376" w:rsidP="006D5376">
      <w:pPr>
        <w:numPr>
          <w:ilvl w:val="1"/>
          <w:numId w:val="16"/>
        </w:numPr>
        <w:spacing w:before="100" w:beforeAutospacing="1" w:after="100" w:afterAutospacing="1"/>
        <w:rPr>
          <w:lang w:val="uk-UA"/>
        </w:rPr>
      </w:pPr>
      <w:r>
        <w:rPr>
          <w:lang w:val="uk-UA"/>
        </w:rPr>
        <w:t xml:space="preserve">Congo red stain </w:t>
      </w:r>
    </w:p>
    <w:p w:rsidR="006D5376" w:rsidRDefault="006D5376" w:rsidP="006D5376">
      <w:pPr>
        <w:numPr>
          <w:ilvl w:val="1"/>
          <w:numId w:val="16"/>
        </w:numPr>
        <w:spacing w:before="100" w:beforeAutospacing="1" w:after="100" w:afterAutospacing="1"/>
        <w:rPr>
          <w:lang w:val="uk-UA"/>
        </w:rPr>
      </w:pPr>
      <w:r>
        <w:rPr>
          <w:lang w:val="uk-UA"/>
        </w:rPr>
        <w:t xml:space="preserve">PAS reaction </w:t>
      </w:r>
    </w:p>
    <w:p w:rsidR="006D5376" w:rsidRDefault="006D5376" w:rsidP="006D5376">
      <w:pPr>
        <w:numPr>
          <w:ilvl w:val="1"/>
          <w:numId w:val="16"/>
        </w:numPr>
        <w:spacing w:before="100" w:beforeAutospacing="1" w:after="100" w:afterAutospacing="1"/>
        <w:rPr>
          <w:lang w:val="uk-UA"/>
        </w:rPr>
      </w:pPr>
      <w:r>
        <w:rPr>
          <w:lang w:val="uk-UA"/>
        </w:rPr>
        <w:t xml:space="preserve">Metachromatic stain. </w:t>
      </w:r>
    </w:p>
    <w:p w:rsidR="006D5376" w:rsidRDefault="006D5376" w:rsidP="006D5376">
      <w:pPr>
        <w:numPr>
          <w:ilvl w:val="0"/>
          <w:numId w:val="16"/>
        </w:numPr>
        <w:spacing w:before="100" w:beforeAutospacing="1" w:after="100" w:afterAutospacing="1"/>
        <w:rPr>
          <w:lang w:val="uk-UA"/>
        </w:rPr>
      </w:pPr>
      <w:r>
        <w:rPr>
          <w:lang w:val="uk-UA"/>
        </w:rPr>
        <w:t xml:space="preserve">The stain used to identify glycogen is: </w:t>
      </w:r>
    </w:p>
    <w:p w:rsidR="006D5376" w:rsidRDefault="006D5376" w:rsidP="006D5376">
      <w:pPr>
        <w:numPr>
          <w:ilvl w:val="1"/>
          <w:numId w:val="16"/>
        </w:numPr>
        <w:spacing w:before="100" w:beforeAutospacing="1" w:after="100" w:afterAutospacing="1"/>
        <w:rPr>
          <w:lang w:val="uk-UA"/>
        </w:rPr>
      </w:pPr>
      <w:r>
        <w:rPr>
          <w:lang w:val="uk-UA"/>
        </w:rPr>
        <w:t xml:space="preserve">Hematoxylin and eosin stain </w:t>
      </w:r>
    </w:p>
    <w:p w:rsidR="006D5376" w:rsidRDefault="006D5376" w:rsidP="006D5376">
      <w:pPr>
        <w:numPr>
          <w:ilvl w:val="1"/>
          <w:numId w:val="16"/>
        </w:numPr>
        <w:spacing w:before="100" w:beforeAutospacing="1" w:after="100" w:afterAutospacing="1"/>
        <w:rPr>
          <w:lang w:val="uk-UA"/>
        </w:rPr>
      </w:pPr>
      <w:r>
        <w:rPr>
          <w:lang w:val="uk-UA"/>
        </w:rPr>
        <w:t xml:space="preserve">Sudan III stain </w:t>
      </w:r>
    </w:p>
    <w:p w:rsidR="006D5376" w:rsidRDefault="006D5376" w:rsidP="006D5376">
      <w:pPr>
        <w:numPr>
          <w:ilvl w:val="1"/>
          <w:numId w:val="16"/>
        </w:numPr>
        <w:spacing w:before="100" w:beforeAutospacing="1" w:after="100" w:afterAutospacing="1"/>
        <w:rPr>
          <w:lang w:val="uk-UA"/>
        </w:rPr>
      </w:pPr>
      <w:r>
        <w:rPr>
          <w:lang w:val="uk-UA"/>
        </w:rPr>
        <w:t xml:space="preserve">Congo red stain </w:t>
      </w:r>
    </w:p>
    <w:p w:rsidR="006D5376" w:rsidRDefault="006D5376" w:rsidP="006D5376">
      <w:pPr>
        <w:numPr>
          <w:ilvl w:val="1"/>
          <w:numId w:val="16"/>
        </w:numPr>
        <w:spacing w:before="100" w:beforeAutospacing="1" w:after="100" w:afterAutospacing="1"/>
        <w:rPr>
          <w:lang w:val="uk-UA"/>
        </w:rPr>
      </w:pPr>
      <w:r>
        <w:rPr>
          <w:lang w:val="uk-UA"/>
        </w:rPr>
        <w:t xml:space="preserve">* PAS reaction </w:t>
      </w:r>
    </w:p>
    <w:p w:rsidR="006D5376" w:rsidRDefault="006D5376" w:rsidP="006D5376">
      <w:pPr>
        <w:numPr>
          <w:ilvl w:val="1"/>
          <w:numId w:val="16"/>
        </w:numPr>
        <w:spacing w:before="100" w:beforeAutospacing="1" w:after="100" w:afterAutospacing="1"/>
        <w:rPr>
          <w:lang w:val="uk-UA"/>
        </w:rPr>
      </w:pPr>
      <w:r>
        <w:rPr>
          <w:lang w:val="uk-UA"/>
        </w:rPr>
        <w:t xml:space="preserve">Metachromatic stai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Acute total venous hyperemia occurs when: </w:t>
      </w:r>
    </w:p>
    <w:p w:rsidR="006D5376" w:rsidRDefault="006D5376" w:rsidP="006D5376">
      <w:pPr>
        <w:numPr>
          <w:ilvl w:val="1"/>
          <w:numId w:val="16"/>
        </w:numPr>
        <w:spacing w:before="100" w:beforeAutospacing="1" w:after="100" w:afterAutospacing="1"/>
      </w:pPr>
      <w:r>
        <w:t xml:space="preserve">* Myocardial infarction </w:t>
      </w:r>
    </w:p>
    <w:p w:rsidR="006D5376" w:rsidRDefault="006D5376" w:rsidP="006D5376">
      <w:pPr>
        <w:numPr>
          <w:ilvl w:val="1"/>
          <w:numId w:val="16"/>
        </w:numPr>
        <w:spacing w:before="100" w:beforeAutospacing="1" w:after="100" w:afterAutospacing="1"/>
      </w:pPr>
      <w:r>
        <w:t xml:space="preserve">Cardiosclerosis </w:t>
      </w:r>
    </w:p>
    <w:p w:rsidR="006D5376" w:rsidRDefault="006D5376" w:rsidP="006D5376">
      <w:pPr>
        <w:numPr>
          <w:ilvl w:val="1"/>
          <w:numId w:val="16"/>
        </w:numPr>
        <w:spacing w:before="100" w:beforeAutospacing="1" w:after="100" w:afterAutospacing="1"/>
      </w:pPr>
      <w:r>
        <w:t xml:space="preserve">Pneumosclerosis </w:t>
      </w:r>
    </w:p>
    <w:p w:rsidR="006D5376" w:rsidRDefault="006D5376" w:rsidP="006D5376">
      <w:pPr>
        <w:numPr>
          <w:ilvl w:val="1"/>
          <w:numId w:val="16"/>
        </w:numPr>
        <w:spacing w:before="100" w:beforeAutospacing="1" w:after="100" w:afterAutospacing="1"/>
      </w:pPr>
      <w:r>
        <w:t xml:space="preserve">Shortcomings of the heart </w:t>
      </w:r>
    </w:p>
    <w:p w:rsidR="006D5376" w:rsidRDefault="006D5376" w:rsidP="006D5376">
      <w:pPr>
        <w:numPr>
          <w:ilvl w:val="1"/>
          <w:numId w:val="16"/>
        </w:numPr>
        <w:spacing w:before="100" w:beforeAutospacing="1" w:after="100" w:afterAutospacing="1"/>
      </w:pPr>
      <w:r>
        <w:t xml:space="preserve">Atherosclerosis of aort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Acute total venous hyperemia occurs when: </w:t>
      </w:r>
    </w:p>
    <w:p w:rsidR="006D5376" w:rsidRDefault="006D5376" w:rsidP="006D5376">
      <w:pPr>
        <w:numPr>
          <w:ilvl w:val="1"/>
          <w:numId w:val="16"/>
        </w:numPr>
        <w:spacing w:before="100" w:beforeAutospacing="1" w:after="100" w:afterAutospacing="1"/>
      </w:pPr>
      <w:r>
        <w:t xml:space="preserve">Shortcomings of the heart </w:t>
      </w:r>
    </w:p>
    <w:p w:rsidR="006D5376" w:rsidRDefault="006D5376" w:rsidP="006D5376">
      <w:pPr>
        <w:numPr>
          <w:ilvl w:val="1"/>
          <w:numId w:val="16"/>
        </w:numPr>
        <w:spacing w:before="100" w:beforeAutospacing="1" w:after="100" w:afterAutospacing="1"/>
      </w:pPr>
      <w:r>
        <w:t xml:space="preserve">Cardiosclerosis </w:t>
      </w:r>
    </w:p>
    <w:p w:rsidR="006D5376" w:rsidRDefault="006D5376" w:rsidP="006D5376">
      <w:pPr>
        <w:numPr>
          <w:ilvl w:val="1"/>
          <w:numId w:val="16"/>
        </w:numPr>
        <w:spacing w:before="100" w:beforeAutospacing="1" w:after="100" w:afterAutospacing="1"/>
      </w:pPr>
      <w:r>
        <w:t xml:space="preserve">Pneumosclerosis </w:t>
      </w:r>
    </w:p>
    <w:p w:rsidR="006D5376" w:rsidRDefault="006D5376" w:rsidP="006D5376">
      <w:pPr>
        <w:numPr>
          <w:ilvl w:val="1"/>
          <w:numId w:val="16"/>
        </w:numPr>
        <w:spacing w:before="100" w:beforeAutospacing="1" w:after="100" w:afterAutospacing="1"/>
      </w:pPr>
      <w:r>
        <w:t xml:space="preserve">* Acute decompensation of heart </w:t>
      </w:r>
    </w:p>
    <w:p w:rsidR="006D5376" w:rsidRDefault="006D5376" w:rsidP="006D5376">
      <w:pPr>
        <w:numPr>
          <w:ilvl w:val="1"/>
          <w:numId w:val="16"/>
        </w:numPr>
        <w:spacing w:before="100" w:beforeAutospacing="1" w:after="100" w:afterAutospacing="1"/>
      </w:pPr>
      <w:r>
        <w:t xml:space="preserve">Atherosclerosis of aort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Acute total venous hyperemia occurs when: </w:t>
      </w:r>
    </w:p>
    <w:p w:rsidR="006D5376" w:rsidRDefault="006D5376" w:rsidP="006D5376">
      <w:pPr>
        <w:numPr>
          <w:ilvl w:val="1"/>
          <w:numId w:val="16"/>
        </w:numPr>
        <w:spacing w:before="100" w:beforeAutospacing="1" w:after="100" w:afterAutospacing="1"/>
      </w:pPr>
      <w:r>
        <w:t xml:space="preserve">* Acute decompensation of heart </w:t>
      </w:r>
    </w:p>
    <w:p w:rsidR="006D5376" w:rsidRDefault="006D5376" w:rsidP="006D5376">
      <w:pPr>
        <w:numPr>
          <w:ilvl w:val="1"/>
          <w:numId w:val="16"/>
        </w:numPr>
        <w:spacing w:before="100" w:beforeAutospacing="1" w:after="100" w:afterAutospacing="1"/>
      </w:pPr>
      <w:r>
        <w:t xml:space="preserve">Cardiosclerosis </w:t>
      </w:r>
    </w:p>
    <w:p w:rsidR="006D5376" w:rsidRDefault="006D5376" w:rsidP="006D5376">
      <w:pPr>
        <w:numPr>
          <w:ilvl w:val="1"/>
          <w:numId w:val="16"/>
        </w:numPr>
        <w:spacing w:before="100" w:beforeAutospacing="1" w:after="100" w:afterAutospacing="1"/>
      </w:pPr>
      <w:r>
        <w:t xml:space="preserve">Pneumosclerosis </w:t>
      </w:r>
    </w:p>
    <w:p w:rsidR="006D5376" w:rsidRDefault="006D5376" w:rsidP="006D5376">
      <w:pPr>
        <w:numPr>
          <w:ilvl w:val="1"/>
          <w:numId w:val="16"/>
        </w:numPr>
        <w:spacing w:before="100" w:beforeAutospacing="1" w:after="100" w:afterAutospacing="1"/>
      </w:pPr>
      <w:r>
        <w:t xml:space="preserve">Shortcomings of the heart </w:t>
      </w:r>
    </w:p>
    <w:p w:rsidR="006D5376" w:rsidRDefault="006D5376" w:rsidP="006D5376">
      <w:pPr>
        <w:numPr>
          <w:ilvl w:val="1"/>
          <w:numId w:val="16"/>
        </w:numPr>
        <w:spacing w:before="100" w:beforeAutospacing="1" w:after="100" w:afterAutospacing="1"/>
      </w:pPr>
      <w:r>
        <w:t xml:space="preserve">Atherosclerosis of aorta </w:t>
      </w:r>
    </w:p>
    <w:p w:rsidR="006D5376" w:rsidRDefault="006D5376" w:rsidP="006D5376">
      <w:pPr>
        <w:numPr>
          <w:ilvl w:val="0"/>
          <w:numId w:val="16"/>
        </w:numPr>
        <w:spacing w:before="100" w:beforeAutospacing="1" w:after="100" w:afterAutospacing="1"/>
      </w:pPr>
      <w:r>
        <w:t xml:space="preserve">Acute venous hyperemia evident: </w:t>
      </w:r>
    </w:p>
    <w:p w:rsidR="006D5376" w:rsidRDefault="006D5376" w:rsidP="006D5376">
      <w:pPr>
        <w:numPr>
          <w:ilvl w:val="1"/>
          <w:numId w:val="16"/>
        </w:numPr>
        <w:spacing w:before="100" w:beforeAutospacing="1" w:after="100" w:afterAutospacing="1"/>
      </w:pPr>
      <w:r>
        <w:t xml:space="preserve">* Plazmorhagy </w:t>
      </w:r>
    </w:p>
    <w:p w:rsidR="006D5376" w:rsidRDefault="006D5376" w:rsidP="006D5376">
      <w:pPr>
        <w:numPr>
          <w:ilvl w:val="1"/>
          <w:numId w:val="16"/>
        </w:numPr>
        <w:spacing w:before="100" w:beforeAutospacing="1" w:after="100" w:afterAutospacing="1"/>
      </w:pPr>
      <w:r>
        <w:t xml:space="preserve">Hyalinosis </w:t>
      </w:r>
    </w:p>
    <w:p w:rsidR="006D5376" w:rsidRDefault="006D5376" w:rsidP="006D5376">
      <w:pPr>
        <w:numPr>
          <w:ilvl w:val="1"/>
          <w:numId w:val="16"/>
        </w:numPr>
        <w:spacing w:before="100" w:beforeAutospacing="1" w:after="100" w:afterAutospacing="1"/>
      </w:pPr>
      <w:r>
        <w:t xml:space="preserve">Sclerosis </w:t>
      </w:r>
    </w:p>
    <w:p w:rsidR="006D5376" w:rsidRDefault="006D5376" w:rsidP="006D5376">
      <w:pPr>
        <w:numPr>
          <w:ilvl w:val="1"/>
          <w:numId w:val="16"/>
        </w:numPr>
        <w:spacing w:before="100" w:beforeAutospacing="1" w:after="100" w:afterAutospacing="1"/>
      </w:pPr>
      <w:r>
        <w:lastRenderedPageBreak/>
        <w:t xml:space="preserve">Leukoplakia </w:t>
      </w:r>
    </w:p>
    <w:p w:rsidR="006D5376" w:rsidRDefault="006D5376" w:rsidP="006D5376">
      <w:pPr>
        <w:numPr>
          <w:ilvl w:val="1"/>
          <w:numId w:val="16"/>
        </w:numPr>
        <w:spacing w:before="100" w:beforeAutospacing="1" w:after="100" w:afterAutospacing="1"/>
      </w:pPr>
      <w:r>
        <w:t xml:space="preserve">Glikogenos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Air embolism occurs when the damage: </w:t>
      </w:r>
    </w:p>
    <w:p w:rsidR="006D5376" w:rsidRDefault="006D5376" w:rsidP="006D5376">
      <w:pPr>
        <w:numPr>
          <w:ilvl w:val="1"/>
          <w:numId w:val="16"/>
        </w:numPr>
        <w:spacing w:before="100" w:beforeAutospacing="1" w:after="100" w:afterAutospacing="1"/>
      </w:pPr>
      <w:r>
        <w:t xml:space="preserve">Wen heads </w:t>
      </w:r>
    </w:p>
    <w:p w:rsidR="006D5376" w:rsidRDefault="006D5376" w:rsidP="006D5376">
      <w:pPr>
        <w:numPr>
          <w:ilvl w:val="1"/>
          <w:numId w:val="16"/>
        </w:numPr>
        <w:spacing w:before="100" w:beforeAutospacing="1" w:after="100" w:afterAutospacing="1"/>
      </w:pPr>
      <w:r>
        <w:t xml:space="preserve">Wen esophagus </w:t>
      </w:r>
    </w:p>
    <w:p w:rsidR="006D5376" w:rsidRDefault="006D5376" w:rsidP="006D5376">
      <w:pPr>
        <w:numPr>
          <w:ilvl w:val="1"/>
          <w:numId w:val="16"/>
        </w:numPr>
        <w:spacing w:before="100" w:beforeAutospacing="1" w:after="100" w:afterAutospacing="1"/>
      </w:pPr>
      <w:r>
        <w:t xml:space="preserve">* Wen neck </w:t>
      </w:r>
    </w:p>
    <w:p w:rsidR="006D5376" w:rsidRDefault="006D5376" w:rsidP="006D5376">
      <w:pPr>
        <w:numPr>
          <w:ilvl w:val="1"/>
          <w:numId w:val="16"/>
        </w:numPr>
        <w:spacing w:before="100" w:beforeAutospacing="1" w:after="100" w:afterAutospacing="1"/>
      </w:pPr>
      <w:r>
        <w:t xml:space="preserve">Wan Light </w:t>
      </w:r>
    </w:p>
    <w:p w:rsidR="006D5376" w:rsidRDefault="006D5376" w:rsidP="006D5376">
      <w:pPr>
        <w:numPr>
          <w:ilvl w:val="1"/>
          <w:numId w:val="16"/>
        </w:numPr>
        <w:spacing w:before="100" w:beforeAutospacing="1" w:after="100" w:afterAutospacing="1"/>
      </w:pPr>
      <w:r>
        <w:t xml:space="preserve">Wen abdominal </w:t>
      </w:r>
    </w:p>
    <w:p w:rsidR="006D5376" w:rsidRDefault="006D5376" w:rsidP="006D5376">
      <w:pPr>
        <w:numPr>
          <w:ilvl w:val="0"/>
          <w:numId w:val="16"/>
        </w:numPr>
        <w:spacing w:before="100" w:beforeAutospacing="1" w:after="100" w:afterAutospacing="1"/>
      </w:pPr>
      <w:r>
        <w:t xml:space="preserve">Angyonevrotic hyperemia occurs when: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Violation of innervation of the vessel </w:t>
      </w:r>
    </w:p>
    <w:p w:rsidR="006D5376" w:rsidRDefault="006D5376" w:rsidP="006D5376">
      <w:pPr>
        <w:numPr>
          <w:ilvl w:val="1"/>
          <w:numId w:val="16"/>
        </w:numPr>
        <w:spacing w:before="100" w:beforeAutospacing="1" w:after="100" w:afterAutospacing="1"/>
      </w:pPr>
      <w:r>
        <w:t xml:space="preserve">Increasing the number of eritrotsitov </w:t>
      </w:r>
    </w:p>
    <w:p w:rsidR="006D5376" w:rsidRDefault="006D5376" w:rsidP="006D5376">
      <w:pPr>
        <w:numPr>
          <w:ilvl w:val="1"/>
          <w:numId w:val="16"/>
        </w:numPr>
        <w:spacing w:before="100" w:beforeAutospacing="1" w:after="100" w:afterAutospacing="1"/>
      </w:pPr>
      <w:r>
        <w:t xml:space="preserve">High blood pressure </w:t>
      </w:r>
    </w:p>
    <w:p w:rsidR="006D5376" w:rsidRDefault="006D5376" w:rsidP="006D5376">
      <w:pPr>
        <w:numPr>
          <w:ilvl w:val="1"/>
          <w:numId w:val="16"/>
        </w:numPr>
        <w:spacing w:before="100" w:beforeAutospacing="1" w:after="100" w:afterAutospacing="1"/>
      </w:pPr>
      <w:r>
        <w:t xml:space="preserve">Decreased blood pressure </w:t>
      </w:r>
    </w:p>
    <w:p w:rsidR="006D5376" w:rsidRDefault="006D5376" w:rsidP="006D5376">
      <w:pPr>
        <w:numPr>
          <w:ilvl w:val="1"/>
          <w:numId w:val="16"/>
        </w:numPr>
        <w:spacing w:before="100" w:beforeAutospacing="1" w:after="100" w:afterAutospacing="1"/>
      </w:pPr>
      <w:r>
        <w:t xml:space="preserve">Increasing venous pressur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As a result of arterial thrombosis </w:t>
      </w:r>
    </w:p>
    <w:p w:rsidR="006D5376" w:rsidRDefault="006D5376" w:rsidP="006D5376">
      <w:pPr>
        <w:numPr>
          <w:ilvl w:val="1"/>
          <w:numId w:val="16"/>
        </w:numPr>
        <w:spacing w:before="100" w:beforeAutospacing="1" w:after="100" w:afterAutospacing="1"/>
      </w:pPr>
      <w:r>
        <w:t xml:space="preserve">Inflammation </w:t>
      </w:r>
    </w:p>
    <w:p w:rsidR="006D5376" w:rsidRDefault="006D5376" w:rsidP="006D5376">
      <w:pPr>
        <w:numPr>
          <w:ilvl w:val="1"/>
          <w:numId w:val="16"/>
        </w:numPr>
        <w:spacing w:before="100" w:beforeAutospacing="1" w:after="100" w:afterAutospacing="1"/>
      </w:pPr>
      <w:r>
        <w:t xml:space="preserve">Edema </w:t>
      </w:r>
    </w:p>
    <w:p w:rsidR="006D5376" w:rsidRDefault="006D5376" w:rsidP="006D5376">
      <w:pPr>
        <w:numPr>
          <w:ilvl w:val="1"/>
          <w:numId w:val="16"/>
        </w:numPr>
        <w:spacing w:before="100" w:beforeAutospacing="1" w:after="100" w:afterAutospacing="1"/>
      </w:pPr>
      <w:r>
        <w:t xml:space="preserve">Hyperemia </w:t>
      </w:r>
    </w:p>
    <w:p w:rsidR="006D5376" w:rsidRDefault="006D5376" w:rsidP="006D5376">
      <w:pPr>
        <w:numPr>
          <w:ilvl w:val="1"/>
          <w:numId w:val="16"/>
        </w:numPr>
        <w:spacing w:before="100" w:beforeAutospacing="1" w:after="100" w:afterAutospacing="1"/>
      </w:pPr>
      <w:r>
        <w:t xml:space="preserve">Anemia </w:t>
      </w:r>
    </w:p>
    <w:p w:rsidR="006D5376" w:rsidRDefault="006D5376" w:rsidP="006D5376">
      <w:pPr>
        <w:numPr>
          <w:ilvl w:val="1"/>
          <w:numId w:val="16"/>
        </w:numPr>
        <w:spacing w:before="100" w:beforeAutospacing="1" w:after="100" w:afterAutospacing="1"/>
      </w:pPr>
      <w:r>
        <w:t xml:space="preserve">* Infarct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As often in the ICE syndrome with: </w:t>
      </w:r>
    </w:p>
    <w:p w:rsidR="006D5376" w:rsidRDefault="006D5376" w:rsidP="006D5376">
      <w:pPr>
        <w:numPr>
          <w:ilvl w:val="1"/>
          <w:numId w:val="16"/>
        </w:numPr>
        <w:spacing w:before="100" w:beforeAutospacing="1" w:after="100" w:afterAutospacing="1"/>
      </w:pPr>
      <w:r>
        <w:t xml:space="preserve">* Necrosis </w:t>
      </w:r>
    </w:p>
    <w:p w:rsidR="006D5376" w:rsidRDefault="006D5376" w:rsidP="006D5376">
      <w:pPr>
        <w:numPr>
          <w:ilvl w:val="1"/>
          <w:numId w:val="16"/>
        </w:numPr>
        <w:spacing w:before="100" w:beforeAutospacing="1" w:after="100" w:afterAutospacing="1"/>
      </w:pPr>
      <w:r>
        <w:t xml:space="preserve">Sclerosis </w:t>
      </w:r>
    </w:p>
    <w:p w:rsidR="006D5376" w:rsidRDefault="006D5376" w:rsidP="006D5376">
      <w:pPr>
        <w:numPr>
          <w:ilvl w:val="1"/>
          <w:numId w:val="16"/>
        </w:numPr>
        <w:spacing w:before="100" w:beforeAutospacing="1" w:after="100" w:afterAutospacing="1"/>
      </w:pPr>
      <w:r>
        <w:t xml:space="preserve">Hyperplasia </w:t>
      </w:r>
    </w:p>
    <w:p w:rsidR="006D5376" w:rsidRDefault="006D5376" w:rsidP="006D5376">
      <w:pPr>
        <w:numPr>
          <w:ilvl w:val="1"/>
          <w:numId w:val="16"/>
        </w:numPr>
        <w:spacing w:before="100" w:beforeAutospacing="1" w:after="100" w:afterAutospacing="1"/>
      </w:pPr>
      <w:r>
        <w:t xml:space="preserve">Atrophy </w:t>
      </w:r>
    </w:p>
    <w:p w:rsidR="006D5376" w:rsidRDefault="006D5376" w:rsidP="006D5376">
      <w:pPr>
        <w:numPr>
          <w:ilvl w:val="1"/>
          <w:numId w:val="16"/>
        </w:numPr>
        <w:spacing w:before="100" w:beforeAutospacing="1" w:after="100" w:afterAutospacing="1"/>
      </w:pPr>
      <w:r>
        <w:t xml:space="preserve">Hypertroph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Bleeding due to rupture the wall of the vessel or the heart is called: </w:t>
      </w:r>
    </w:p>
    <w:p w:rsidR="006D5376" w:rsidRDefault="006D5376" w:rsidP="006D5376">
      <w:pPr>
        <w:numPr>
          <w:ilvl w:val="1"/>
          <w:numId w:val="16"/>
        </w:numPr>
        <w:spacing w:before="100" w:beforeAutospacing="1" w:after="100" w:afterAutospacing="1"/>
      </w:pPr>
      <w:r>
        <w:t xml:space="preserve">* Haemorrhagіa per rexіn </w:t>
      </w:r>
    </w:p>
    <w:p w:rsidR="006D5376" w:rsidRDefault="006D5376" w:rsidP="006D5376">
      <w:pPr>
        <w:numPr>
          <w:ilvl w:val="1"/>
          <w:numId w:val="16"/>
        </w:numPr>
        <w:spacing w:before="100" w:beforeAutospacing="1" w:after="100" w:afterAutospacing="1"/>
      </w:pPr>
      <w:r>
        <w:t xml:space="preserve">Haemoptoe </w:t>
      </w:r>
    </w:p>
    <w:p w:rsidR="006D5376" w:rsidRDefault="006D5376" w:rsidP="006D5376">
      <w:pPr>
        <w:numPr>
          <w:ilvl w:val="1"/>
          <w:numId w:val="16"/>
        </w:numPr>
        <w:spacing w:before="100" w:beforeAutospacing="1" w:after="100" w:afterAutospacing="1"/>
      </w:pPr>
      <w:r>
        <w:t xml:space="preserve">haemorrhagіa per dіabrosіn </w:t>
      </w:r>
    </w:p>
    <w:p w:rsidR="006D5376" w:rsidRDefault="006D5376" w:rsidP="006D5376">
      <w:pPr>
        <w:numPr>
          <w:ilvl w:val="1"/>
          <w:numId w:val="16"/>
        </w:numPr>
        <w:spacing w:before="100" w:beforeAutospacing="1" w:after="100" w:afterAutospacing="1"/>
      </w:pPr>
      <w:r>
        <w:t xml:space="preserve">Haematemesіs </w:t>
      </w:r>
    </w:p>
    <w:p w:rsidR="006D5376" w:rsidRDefault="006D5376" w:rsidP="006D5376">
      <w:pPr>
        <w:numPr>
          <w:ilvl w:val="1"/>
          <w:numId w:val="16"/>
        </w:numPr>
        <w:spacing w:before="100" w:beforeAutospacing="1" w:after="100" w:afterAutospacing="1"/>
      </w:pPr>
      <w:r>
        <w:t xml:space="preserve">Maelen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Bleeding from the lungs is called: </w:t>
      </w:r>
    </w:p>
    <w:p w:rsidR="006D5376" w:rsidRDefault="006D5376" w:rsidP="006D5376">
      <w:pPr>
        <w:numPr>
          <w:ilvl w:val="1"/>
          <w:numId w:val="16"/>
        </w:numPr>
        <w:spacing w:before="100" w:beforeAutospacing="1" w:after="100" w:afterAutospacing="1"/>
      </w:pPr>
      <w:r>
        <w:t xml:space="preserve">* Haemoptoe </w:t>
      </w:r>
    </w:p>
    <w:p w:rsidR="006D5376" w:rsidRDefault="006D5376" w:rsidP="006D5376">
      <w:pPr>
        <w:numPr>
          <w:ilvl w:val="1"/>
          <w:numId w:val="16"/>
        </w:numPr>
        <w:spacing w:before="100" w:beforeAutospacing="1" w:after="100" w:afterAutospacing="1"/>
      </w:pPr>
      <w:r>
        <w:t xml:space="preserve">Epіstaxіs </w:t>
      </w:r>
    </w:p>
    <w:p w:rsidR="006D5376" w:rsidRDefault="006D5376" w:rsidP="006D5376">
      <w:pPr>
        <w:numPr>
          <w:ilvl w:val="1"/>
          <w:numId w:val="16"/>
        </w:numPr>
        <w:spacing w:before="100" w:beforeAutospacing="1" w:after="100" w:afterAutospacing="1"/>
      </w:pPr>
      <w:r>
        <w:t xml:space="preserve">Haemothorax </w:t>
      </w:r>
    </w:p>
    <w:p w:rsidR="006D5376" w:rsidRDefault="006D5376" w:rsidP="006D5376">
      <w:pPr>
        <w:numPr>
          <w:ilvl w:val="1"/>
          <w:numId w:val="16"/>
        </w:numPr>
        <w:spacing w:before="100" w:beforeAutospacing="1" w:after="100" w:afterAutospacing="1"/>
      </w:pPr>
      <w:r>
        <w:t xml:space="preserve">Haematemesіs </w:t>
      </w:r>
    </w:p>
    <w:p w:rsidR="006D5376" w:rsidRDefault="006D5376" w:rsidP="006D5376">
      <w:pPr>
        <w:numPr>
          <w:ilvl w:val="1"/>
          <w:numId w:val="16"/>
        </w:numPr>
        <w:spacing w:before="100" w:beforeAutospacing="1" w:after="100" w:afterAutospacing="1"/>
      </w:pPr>
      <w:r>
        <w:t xml:space="preserve">Maelen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By etiology, Pathogenesis and distinguish the following type of shock: </w:t>
      </w:r>
    </w:p>
    <w:p w:rsidR="006D5376" w:rsidRDefault="006D5376" w:rsidP="006D5376">
      <w:pPr>
        <w:numPr>
          <w:ilvl w:val="1"/>
          <w:numId w:val="16"/>
        </w:numPr>
        <w:spacing w:before="100" w:beforeAutospacing="1" w:after="100" w:afterAutospacing="1"/>
      </w:pPr>
      <w:r>
        <w:t xml:space="preserve">* Traumatic </w:t>
      </w:r>
    </w:p>
    <w:p w:rsidR="006D5376" w:rsidRDefault="006D5376" w:rsidP="006D5376">
      <w:pPr>
        <w:numPr>
          <w:ilvl w:val="1"/>
          <w:numId w:val="16"/>
        </w:numPr>
        <w:spacing w:before="100" w:beforeAutospacing="1" w:after="100" w:afterAutospacing="1"/>
      </w:pPr>
      <w:r>
        <w:t xml:space="preserve">Atrophic </w:t>
      </w:r>
    </w:p>
    <w:p w:rsidR="006D5376" w:rsidRDefault="006D5376" w:rsidP="006D5376">
      <w:pPr>
        <w:numPr>
          <w:ilvl w:val="1"/>
          <w:numId w:val="16"/>
        </w:numPr>
        <w:spacing w:before="100" w:beforeAutospacing="1" w:after="100" w:afterAutospacing="1"/>
      </w:pPr>
      <w:r>
        <w:t xml:space="preserve">Gipotrophic </w:t>
      </w:r>
    </w:p>
    <w:p w:rsidR="006D5376" w:rsidRDefault="006D5376" w:rsidP="006D5376">
      <w:pPr>
        <w:numPr>
          <w:ilvl w:val="1"/>
          <w:numId w:val="16"/>
        </w:numPr>
        <w:spacing w:before="100" w:beforeAutospacing="1" w:after="100" w:afterAutospacing="1"/>
      </w:pPr>
      <w:r>
        <w:t xml:space="preserve">Hypertrophic </w:t>
      </w:r>
    </w:p>
    <w:p w:rsidR="006D5376" w:rsidRDefault="006D5376" w:rsidP="006D5376">
      <w:pPr>
        <w:numPr>
          <w:ilvl w:val="1"/>
          <w:numId w:val="16"/>
        </w:numPr>
        <w:spacing w:before="100" w:beforeAutospacing="1" w:after="100" w:afterAutospacing="1"/>
      </w:pPr>
      <w:r>
        <w:t xml:space="preserve">Hypertensiv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By the favorable effects of edema include: </w:t>
      </w:r>
    </w:p>
    <w:p w:rsidR="006D5376" w:rsidRDefault="006D5376" w:rsidP="006D5376">
      <w:pPr>
        <w:numPr>
          <w:ilvl w:val="1"/>
          <w:numId w:val="16"/>
        </w:numPr>
        <w:spacing w:before="100" w:beforeAutospacing="1" w:after="100" w:afterAutospacing="1"/>
      </w:pPr>
      <w:r>
        <w:t xml:space="preserve">Ossification fluid </w:t>
      </w:r>
    </w:p>
    <w:p w:rsidR="006D5376" w:rsidRDefault="006D5376" w:rsidP="006D5376">
      <w:pPr>
        <w:numPr>
          <w:ilvl w:val="1"/>
          <w:numId w:val="16"/>
        </w:numPr>
        <w:spacing w:before="100" w:beforeAutospacing="1" w:after="100" w:afterAutospacing="1"/>
      </w:pPr>
      <w:r>
        <w:t xml:space="preserve">Organization of the liquid </w:t>
      </w:r>
    </w:p>
    <w:p w:rsidR="006D5376" w:rsidRDefault="006D5376" w:rsidP="006D5376">
      <w:pPr>
        <w:numPr>
          <w:ilvl w:val="1"/>
          <w:numId w:val="16"/>
        </w:numPr>
        <w:spacing w:before="100" w:beforeAutospacing="1" w:after="100" w:afterAutospacing="1"/>
      </w:pPr>
      <w:r>
        <w:t xml:space="preserve">* Dispersal fluid </w:t>
      </w:r>
    </w:p>
    <w:p w:rsidR="006D5376" w:rsidRDefault="006D5376" w:rsidP="006D5376">
      <w:pPr>
        <w:numPr>
          <w:ilvl w:val="1"/>
          <w:numId w:val="16"/>
        </w:numPr>
        <w:spacing w:before="100" w:beforeAutospacing="1" w:after="100" w:afterAutospacing="1"/>
      </w:pPr>
      <w:r>
        <w:t xml:space="preserve">Suppuration fluid </w:t>
      </w:r>
    </w:p>
    <w:p w:rsidR="006D5376" w:rsidRDefault="006D5376" w:rsidP="006D5376">
      <w:pPr>
        <w:numPr>
          <w:ilvl w:val="1"/>
          <w:numId w:val="16"/>
        </w:numPr>
        <w:spacing w:before="100" w:beforeAutospacing="1" w:after="100" w:afterAutospacing="1"/>
      </w:pPr>
      <w:r>
        <w:t xml:space="preserve">Petrificats fluid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By the hemodynamic changes in the shock are: </w:t>
      </w:r>
    </w:p>
    <w:p w:rsidR="006D5376" w:rsidRDefault="006D5376" w:rsidP="006D5376">
      <w:pPr>
        <w:numPr>
          <w:ilvl w:val="1"/>
          <w:numId w:val="16"/>
        </w:numPr>
        <w:spacing w:before="100" w:beforeAutospacing="1" w:after="100" w:afterAutospacing="1"/>
      </w:pPr>
      <w:r>
        <w:t xml:space="preserve">Arterial hyperemia </w:t>
      </w:r>
    </w:p>
    <w:p w:rsidR="006D5376" w:rsidRDefault="006D5376" w:rsidP="006D5376">
      <w:pPr>
        <w:numPr>
          <w:ilvl w:val="1"/>
          <w:numId w:val="16"/>
        </w:numPr>
        <w:spacing w:before="100" w:beforeAutospacing="1" w:after="100" w:afterAutospacing="1"/>
      </w:pPr>
      <w:r>
        <w:lastRenderedPageBreak/>
        <w:t xml:space="preserve">* Sludge-syndrome </w:t>
      </w:r>
    </w:p>
    <w:p w:rsidR="006D5376" w:rsidRDefault="006D5376" w:rsidP="006D5376">
      <w:pPr>
        <w:numPr>
          <w:ilvl w:val="1"/>
          <w:numId w:val="16"/>
        </w:numPr>
        <w:spacing w:before="100" w:beforeAutospacing="1" w:after="100" w:afterAutospacing="1"/>
      </w:pPr>
      <w:r>
        <w:t xml:space="preserve">Vakat hyperemia </w:t>
      </w:r>
    </w:p>
    <w:p w:rsidR="006D5376" w:rsidRDefault="006D5376" w:rsidP="006D5376">
      <w:pPr>
        <w:numPr>
          <w:ilvl w:val="1"/>
          <w:numId w:val="16"/>
        </w:numPr>
        <w:spacing w:before="100" w:beforeAutospacing="1" w:after="100" w:afterAutospacing="1"/>
      </w:pPr>
      <w:r>
        <w:t xml:space="preserve">Inflammatory hyperemia </w:t>
      </w:r>
    </w:p>
    <w:p w:rsidR="006D5376" w:rsidRDefault="006D5376" w:rsidP="006D5376">
      <w:pPr>
        <w:numPr>
          <w:ilvl w:val="1"/>
          <w:numId w:val="16"/>
        </w:numPr>
        <w:spacing w:before="100" w:beforeAutospacing="1" w:after="100" w:afterAutospacing="1"/>
      </w:pPr>
      <w:r>
        <w:t xml:space="preserve">Venous bleeding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By the morphological manifestations of the shock to: </w:t>
      </w:r>
    </w:p>
    <w:p w:rsidR="006D5376" w:rsidRDefault="006D5376" w:rsidP="006D5376">
      <w:pPr>
        <w:numPr>
          <w:ilvl w:val="1"/>
          <w:numId w:val="16"/>
        </w:numPr>
        <w:spacing w:before="100" w:beforeAutospacing="1" w:after="100" w:afterAutospacing="1"/>
      </w:pPr>
      <w:r>
        <w:t xml:space="preserve">* Liquid blood </w:t>
      </w:r>
    </w:p>
    <w:p w:rsidR="006D5376" w:rsidRDefault="006D5376" w:rsidP="006D5376">
      <w:pPr>
        <w:numPr>
          <w:ilvl w:val="1"/>
          <w:numId w:val="16"/>
        </w:numPr>
        <w:spacing w:before="100" w:beforeAutospacing="1" w:after="100" w:afterAutospacing="1"/>
      </w:pPr>
      <w:r>
        <w:t xml:space="preserve">Reduced blood </w:t>
      </w:r>
    </w:p>
    <w:p w:rsidR="006D5376" w:rsidRDefault="006D5376" w:rsidP="006D5376">
      <w:pPr>
        <w:numPr>
          <w:ilvl w:val="1"/>
          <w:numId w:val="16"/>
        </w:numPr>
        <w:spacing w:before="100" w:beforeAutospacing="1" w:after="100" w:afterAutospacing="1"/>
      </w:pPr>
      <w:r>
        <w:t xml:space="preserve">Muscat liver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The accumulation of blood in heart </w:t>
      </w:r>
    </w:p>
    <w:p w:rsidR="006D5376" w:rsidRDefault="006D5376" w:rsidP="006D5376">
      <w:pPr>
        <w:numPr>
          <w:ilvl w:val="1"/>
          <w:numId w:val="16"/>
        </w:numPr>
        <w:spacing w:before="100" w:beforeAutospacing="1" w:after="100" w:afterAutospacing="1"/>
      </w:pPr>
      <w:r>
        <w:t xml:space="preserve">Glikogen </w:t>
      </w:r>
    </w:p>
    <w:p w:rsidR="006D5376" w:rsidRDefault="006D5376" w:rsidP="006D5376">
      <w:pPr>
        <w:numPr>
          <w:ilvl w:val="0"/>
          <w:numId w:val="16"/>
        </w:numPr>
        <w:spacing w:before="100" w:beforeAutospacing="1" w:after="100" w:afterAutospacing="1"/>
      </w:pPr>
      <w:r>
        <w:t xml:space="preserve">Cardiac edema develops when: </w:t>
      </w:r>
    </w:p>
    <w:p w:rsidR="006D5376" w:rsidRDefault="006D5376" w:rsidP="006D5376">
      <w:pPr>
        <w:numPr>
          <w:ilvl w:val="1"/>
          <w:numId w:val="16"/>
        </w:numPr>
        <w:spacing w:before="100" w:beforeAutospacing="1" w:after="100" w:afterAutospacing="1"/>
      </w:pPr>
      <w:r>
        <w:t xml:space="preserve">* Cardiac decompensation </w:t>
      </w:r>
    </w:p>
    <w:p w:rsidR="006D5376" w:rsidRDefault="006D5376" w:rsidP="006D5376">
      <w:pPr>
        <w:numPr>
          <w:ilvl w:val="1"/>
          <w:numId w:val="16"/>
        </w:numPr>
        <w:spacing w:before="100" w:beforeAutospacing="1" w:after="100" w:afterAutospacing="1"/>
      </w:pPr>
      <w:r>
        <w:t xml:space="preserve">Compensation heart </w:t>
      </w:r>
    </w:p>
    <w:p w:rsidR="006D5376" w:rsidRDefault="006D5376" w:rsidP="006D5376">
      <w:pPr>
        <w:numPr>
          <w:ilvl w:val="1"/>
          <w:numId w:val="16"/>
        </w:numPr>
        <w:spacing w:before="100" w:beforeAutospacing="1" w:after="100" w:afterAutospacing="1"/>
      </w:pPr>
      <w:r>
        <w:t xml:space="preserve">Koronarosklerosis </w:t>
      </w:r>
    </w:p>
    <w:p w:rsidR="006D5376" w:rsidRDefault="006D5376" w:rsidP="006D5376">
      <w:pPr>
        <w:numPr>
          <w:ilvl w:val="1"/>
          <w:numId w:val="16"/>
        </w:numPr>
        <w:spacing w:before="100" w:beforeAutospacing="1" w:after="100" w:afterAutospacing="1"/>
      </w:pPr>
      <w:r>
        <w:t xml:space="preserve">Increasing cardiac activity </w:t>
      </w:r>
    </w:p>
    <w:p w:rsidR="006D5376" w:rsidRDefault="006D5376" w:rsidP="006D5376">
      <w:pPr>
        <w:numPr>
          <w:ilvl w:val="1"/>
          <w:numId w:val="16"/>
        </w:numPr>
        <w:spacing w:before="100" w:beforeAutospacing="1" w:after="100" w:afterAutospacing="1"/>
      </w:pPr>
      <w:r>
        <w:t xml:space="preserve">Cardiac hypertroph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Chronic venous hyperemia lungs can occur if: </w:t>
      </w:r>
    </w:p>
    <w:p w:rsidR="006D5376" w:rsidRDefault="006D5376" w:rsidP="006D5376">
      <w:pPr>
        <w:numPr>
          <w:ilvl w:val="1"/>
          <w:numId w:val="16"/>
        </w:numPr>
        <w:spacing w:before="100" w:beforeAutospacing="1" w:after="100" w:afterAutospacing="1"/>
      </w:pPr>
      <w:r>
        <w:t xml:space="preserve">Pneumonia </w:t>
      </w:r>
    </w:p>
    <w:p w:rsidR="006D5376" w:rsidRDefault="006D5376" w:rsidP="006D5376">
      <w:pPr>
        <w:numPr>
          <w:ilvl w:val="1"/>
          <w:numId w:val="16"/>
        </w:numPr>
        <w:spacing w:before="100" w:beforeAutospacing="1" w:after="100" w:afterAutospacing="1"/>
      </w:pPr>
      <w:r>
        <w:t xml:space="preserve">Mitral heart disease </w:t>
      </w:r>
    </w:p>
    <w:p w:rsidR="006D5376" w:rsidRDefault="006D5376" w:rsidP="006D5376">
      <w:pPr>
        <w:numPr>
          <w:ilvl w:val="1"/>
          <w:numId w:val="16"/>
        </w:numPr>
        <w:spacing w:before="100" w:beforeAutospacing="1" w:after="100" w:afterAutospacing="1"/>
      </w:pPr>
      <w:r>
        <w:t xml:space="preserve">Emphysema </w:t>
      </w:r>
    </w:p>
    <w:p w:rsidR="006D5376" w:rsidRDefault="006D5376" w:rsidP="006D5376">
      <w:pPr>
        <w:numPr>
          <w:ilvl w:val="1"/>
          <w:numId w:val="16"/>
        </w:numPr>
        <w:spacing w:before="100" w:beforeAutospacing="1" w:after="100" w:afterAutospacing="1"/>
      </w:pPr>
      <w:r>
        <w:t xml:space="preserve">Atherosclerosis </w:t>
      </w:r>
    </w:p>
    <w:p w:rsidR="006D5376" w:rsidRDefault="006D5376" w:rsidP="006D5376">
      <w:pPr>
        <w:numPr>
          <w:ilvl w:val="1"/>
          <w:numId w:val="16"/>
        </w:numPr>
        <w:spacing w:before="100" w:beforeAutospacing="1" w:after="100" w:afterAutospacing="1"/>
      </w:pPr>
      <w:r>
        <w:t xml:space="preserve">Chronic bronchit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Death from shock pulmokoronary thromboembolism occurs when: </w:t>
      </w:r>
    </w:p>
    <w:p w:rsidR="006D5376" w:rsidRDefault="006D5376" w:rsidP="006D5376">
      <w:pPr>
        <w:numPr>
          <w:ilvl w:val="1"/>
          <w:numId w:val="16"/>
        </w:numPr>
        <w:spacing w:before="100" w:beforeAutospacing="1" w:after="100" w:afterAutospacing="1"/>
      </w:pPr>
      <w:r>
        <w:t xml:space="preserve">* Pulmonary artery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Aorta and coronary arteries </w:t>
      </w:r>
    </w:p>
    <w:p w:rsidR="006D5376" w:rsidRDefault="006D5376" w:rsidP="006D5376">
      <w:pPr>
        <w:numPr>
          <w:ilvl w:val="1"/>
          <w:numId w:val="16"/>
        </w:numPr>
        <w:spacing w:before="100" w:beforeAutospacing="1" w:after="100" w:afterAutospacing="1"/>
      </w:pPr>
      <w:r>
        <w:t xml:space="preserve">Pulmonary veins </w:t>
      </w:r>
    </w:p>
    <w:p w:rsidR="006D5376" w:rsidRDefault="006D5376" w:rsidP="006D5376">
      <w:pPr>
        <w:numPr>
          <w:ilvl w:val="1"/>
          <w:numId w:val="16"/>
        </w:numPr>
        <w:spacing w:before="100" w:beforeAutospacing="1" w:after="100" w:afterAutospacing="1"/>
      </w:pPr>
      <w:r>
        <w:t xml:space="preserve">Coronary artery </w:t>
      </w:r>
    </w:p>
    <w:p w:rsidR="006D5376" w:rsidRDefault="006D5376" w:rsidP="006D5376">
      <w:pPr>
        <w:numPr>
          <w:ilvl w:val="0"/>
          <w:numId w:val="16"/>
        </w:numPr>
        <w:spacing w:before="100" w:beforeAutospacing="1" w:after="100" w:afterAutospacing="1"/>
      </w:pPr>
      <w:r>
        <w:t xml:space="preserve">Definition of a paradoxal embolism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against movement of blood movement embola current blood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Movement embola a small circle in a large, light bypassing </w:t>
      </w:r>
    </w:p>
    <w:p w:rsidR="006D5376" w:rsidRDefault="006D5376" w:rsidP="006D5376">
      <w:pPr>
        <w:numPr>
          <w:ilvl w:val="1"/>
          <w:numId w:val="16"/>
        </w:numPr>
        <w:spacing w:before="100" w:beforeAutospacing="1" w:after="100" w:afterAutospacing="1"/>
      </w:pPr>
      <w:r>
        <w:t xml:space="preserve">Stop motion embol </w:t>
      </w:r>
    </w:p>
    <w:p w:rsidR="006D5376" w:rsidRDefault="006D5376" w:rsidP="006D5376">
      <w:pPr>
        <w:numPr>
          <w:ilvl w:val="1"/>
          <w:numId w:val="16"/>
        </w:numPr>
        <w:spacing w:before="100" w:beforeAutospacing="1" w:after="100" w:afterAutospacing="1"/>
      </w:pPr>
      <w:r>
        <w:t xml:space="preserve">Slow motion embol </w:t>
      </w:r>
    </w:p>
    <w:p w:rsidR="006D5376" w:rsidRDefault="006D5376" w:rsidP="006D5376">
      <w:pPr>
        <w:numPr>
          <w:ilvl w:val="1"/>
          <w:numId w:val="16"/>
        </w:numPr>
        <w:spacing w:before="100" w:beforeAutospacing="1" w:after="100" w:afterAutospacing="1"/>
      </w:pPr>
      <w:r>
        <w:t xml:space="preserve">Movement embol current blood </w:t>
      </w:r>
    </w:p>
    <w:p w:rsidR="006D5376" w:rsidRDefault="006D5376" w:rsidP="006D5376">
      <w:pPr>
        <w:numPr>
          <w:ilvl w:val="0"/>
          <w:numId w:val="16"/>
        </w:numPr>
        <w:spacing w:before="100" w:beforeAutospacing="1" w:after="100" w:afterAutospacing="1"/>
      </w:pPr>
      <w:r>
        <w:t xml:space="preserve">Definition of retrograde embolism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through open oval ring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Movement embol against the current of blood </w:t>
      </w:r>
    </w:p>
    <w:p w:rsidR="006D5376" w:rsidRDefault="006D5376" w:rsidP="006D5376">
      <w:pPr>
        <w:numPr>
          <w:ilvl w:val="1"/>
          <w:numId w:val="16"/>
        </w:numPr>
        <w:spacing w:before="100" w:beforeAutospacing="1" w:after="100" w:afterAutospacing="1"/>
      </w:pPr>
      <w:r>
        <w:t xml:space="preserve">Movement embol current blood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through artherio-venous anastomoses </w:t>
      </w:r>
    </w:p>
    <w:p w:rsidR="006D5376" w:rsidRDefault="006D5376" w:rsidP="006D5376">
      <w:pPr>
        <w:numPr>
          <w:ilvl w:val="1"/>
          <w:numId w:val="16"/>
        </w:numPr>
        <w:spacing w:before="100" w:beforeAutospacing="1" w:after="100" w:afterAutospacing="1"/>
      </w:pPr>
      <w:r>
        <w:t xml:space="preserve">Movement embol on lymphatic </w:t>
      </w:r>
    </w:p>
    <w:p w:rsidR="006D5376" w:rsidRDefault="006D5376" w:rsidP="006D5376">
      <w:pPr>
        <w:numPr>
          <w:ilvl w:val="0"/>
          <w:numId w:val="16"/>
        </w:numPr>
        <w:spacing w:before="100" w:beforeAutospacing="1" w:after="100" w:afterAutospacing="1"/>
      </w:pPr>
      <w:r>
        <w:t xml:space="preserve">Definition ortograd embolism </w:t>
      </w:r>
    </w:p>
    <w:p w:rsidR="006D5376" w:rsidRDefault="006D5376" w:rsidP="006D5376">
      <w:pPr>
        <w:numPr>
          <w:ilvl w:val="1"/>
          <w:numId w:val="16"/>
        </w:numPr>
        <w:spacing w:before="100" w:beforeAutospacing="1" w:after="100" w:afterAutospacing="1"/>
      </w:pPr>
      <w:r>
        <w:t xml:space="preserve">* Movement embol current blood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against the current of blood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a small circle in a large bypassing </w:t>
      </w:r>
    </w:p>
    <w:p w:rsidR="006D5376" w:rsidRDefault="006D5376" w:rsidP="006D5376">
      <w:pPr>
        <w:numPr>
          <w:ilvl w:val="1"/>
          <w:numId w:val="16"/>
        </w:numPr>
        <w:spacing w:before="100" w:beforeAutospacing="1" w:after="100" w:afterAutospacing="1"/>
      </w:pPr>
      <w:r>
        <w:t xml:space="preserve">Movement embol on veins </w:t>
      </w:r>
    </w:p>
    <w:p w:rsidR="006D5376" w:rsidRDefault="006D5376" w:rsidP="006D5376">
      <w:pPr>
        <w:numPr>
          <w:ilvl w:val="1"/>
          <w:numId w:val="16"/>
        </w:numPr>
        <w:spacing w:before="100" w:beforeAutospacing="1" w:after="100" w:afterAutospacing="1"/>
      </w:pPr>
      <w:r>
        <w:t xml:space="preserve">Embola Movement for arteri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Depending on the cause of edema in tissues are distinguished: </w:t>
      </w:r>
    </w:p>
    <w:p w:rsidR="006D5376" w:rsidRDefault="006D5376" w:rsidP="006D5376">
      <w:pPr>
        <w:numPr>
          <w:ilvl w:val="1"/>
          <w:numId w:val="16"/>
        </w:numPr>
        <w:spacing w:before="100" w:beforeAutospacing="1" w:after="100" w:afterAutospacing="1"/>
      </w:pPr>
      <w:r>
        <w:t xml:space="preserve">* Stagnation </w:t>
      </w:r>
    </w:p>
    <w:p w:rsidR="006D5376" w:rsidRDefault="006D5376" w:rsidP="006D5376">
      <w:pPr>
        <w:numPr>
          <w:ilvl w:val="1"/>
          <w:numId w:val="16"/>
        </w:numPr>
        <w:spacing w:before="100" w:beforeAutospacing="1" w:after="100" w:afterAutospacing="1"/>
      </w:pPr>
      <w:r>
        <w:t xml:space="preserve">Hyaline </w:t>
      </w:r>
    </w:p>
    <w:p w:rsidR="006D5376" w:rsidRDefault="006D5376" w:rsidP="006D5376">
      <w:pPr>
        <w:numPr>
          <w:ilvl w:val="1"/>
          <w:numId w:val="16"/>
        </w:numPr>
        <w:spacing w:before="100" w:beforeAutospacing="1" w:after="100" w:afterAutospacing="1"/>
      </w:pPr>
      <w:r>
        <w:t xml:space="preserve">Atrophic </w:t>
      </w:r>
    </w:p>
    <w:p w:rsidR="006D5376" w:rsidRDefault="006D5376" w:rsidP="006D5376">
      <w:pPr>
        <w:numPr>
          <w:ilvl w:val="1"/>
          <w:numId w:val="16"/>
        </w:numPr>
        <w:spacing w:before="100" w:beforeAutospacing="1" w:after="100" w:afterAutospacing="1"/>
      </w:pPr>
      <w:r>
        <w:t xml:space="preserve">Glikogennye </w:t>
      </w:r>
    </w:p>
    <w:p w:rsidR="006D5376" w:rsidRDefault="006D5376" w:rsidP="006D5376">
      <w:pPr>
        <w:numPr>
          <w:ilvl w:val="1"/>
          <w:numId w:val="16"/>
        </w:numPr>
        <w:spacing w:before="100" w:beforeAutospacing="1" w:after="100" w:afterAutospacing="1"/>
      </w:pPr>
      <w:r>
        <w:t xml:space="preserve">Hypertrophic </w:t>
      </w:r>
    </w:p>
    <w:p w:rsidR="006D5376" w:rsidRPr="008E3CBC" w:rsidRDefault="006D5376" w:rsidP="006D5376">
      <w:pPr>
        <w:numPr>
          <w:ilvl w:val="0"/>
          <w:numId w:val="16"/>
        </w:numPr>
        <w:spacing w:before="100" w:beforeAutospacing="1" w:after="100" w:afterAutospacing="1"/>
        <w:rPr>
          <w:lang w:val="en-US"/>
        </w:rPr>
      </w:pPr>
      <w:r w:rsidRPr="008E3CBC">
        <w:rPr>
          <w:lang w:val="en-US"/>
        </w:rPr>
        <w:lastRenderedPageBreak/>
        <w:t xml:space="preserve">Depending on the cause of edema in tissues are distinguished: </w:t>
      </w:r>
    </w:p>
    <w:p w:rsidR="006D5376" w:rsidRDefault="006D5376" w:rsidP="006D5376">
      <w:pPr>
        <w:numPr>
          <w:ilvl w:val="1"/>
          <w:numId w:val="16"/>
        </w:numPr>
        <w:spacing w:before="100" w:beforeAutospacing="1" w:after="100" w:afterAutospacing="1"/>
      </w:pPr>
      <w:r>
        <w:t xml:space="preserve">* Kidney </w:t>
      </w:r>
    </w:p>
    <w:p w:rsidR="006D5376" w:rsidRDefault="006D5376" w:rsidP="006D5376">
      <w:pPr>
        <w:numPr>
          <w:ilvl w:val="1"/>
          <w:numId w:val="16"/>
        </w:numPr>
        <w:spacing w:before="100" w:beforeAutospacing="1" w:after="100" w:afterAutospacing="1"/>
      </w:pPr>
      <w:r>
        <w:t xml:space="preserve">Hyaline </w:t>
      </w:r>
    </w:p>
    <w:p w:rsidR="006D5376" w:rsidRDefault="006D5376" w:rsidP="006D5376">
      <w:pPr>
        <w:numPr>
          <w:ilvl w:val="1"/>
          <w:numId w:val="16"/>
        </w:numPr>
        <w:spacing w:before="100" w:beforeAutospacing="1" w:after="100" w:afterAutospacing="1"/>
      </w:pPr>
      <w:r>
        <w:t xml:space="preserve">Atrophic </w:t>
      </w:r>
    </w:p>
    <w:p w:rsidR="006D5376" w:rsidRDefault="006D5376" w:rsidP="006D5376">
      <w:pPr>
        <w:numPr>
          <w:ilvl w:val="1"/>
          <w:numId w:val="16"/>
        </w:numPr>
        <w:spacing w:before="100" w:beforeAutospacing="1" w:after="100" w:afterAutospacing="1"/>
      </w:pPr>
      <w:r>
        <w:t xml:space="preserve">Glikogennye </w:t>
      </w:r>
    </w:p>
    <w:p w:rsidR="006D5376" w:rsidRDefault="006D5376" w:rsidP="006D5376">
      <w:pPr>
        <w:numPr>
          <w:ilvl w:val="1"/>
          <w:numId w:val="16"/>
        </w:numPr>
        <w:spacing w:before="100" w:beforeAutospacing="1" w:after="100" w:afterAutospacing="1"/>
      </w:pPr>
      <w:r>
        <w:t xml:space="preserve">Hypertrophic </w:t>
      </w:r>
    </w:p>
    <w:p w:rsidR="006D5376" w:rsidRDefault="006D5376" w:rsidP="006D5376">
      <w:pPr>
        <w:numPr>
          <w:ilvl w:val="0"/>
          <w:numId w:val="16"/>
        </w:numPr>
        <w:spacing w:before="100" w:beforeAutospacing="1" w:after="100" w:afterAutospacing="1"/>
      </w:pPr>
      <w:r>
        <w:t xml:space="preserve">Describe mechanisms of development embolus </w:t>
      </w:r>
    </w:p>
    <w:p w:rsidR="006D5376" w:rsidRDefault="006D5376" w:rsidP="006D5376">
      <w:pPr>
        <w:numPr>
          <w:ilvl w:val="1"/>
          <w:numId w:val="16"/>
        </w:numPr>
        <w:spacing w:before="100" w:beforeAutospacing="1" w:after="100" w:afterAutospacing="1"/>
      </w:pPr>
      <w:r>
        <w:t xml:space="preserve">The fatty dystrophy </w:t>
      </w:r>
    </w:p>
    <w:p w:rsidR="006D5376" w:rsidRDefault="006D5376" w:rsidP="006D5376">
      <w:pPr>
        <w:numPr>
          <w:ilvl w:val="1"/>
          <w:numId w:val="16"/>
        </w:numPr>
        <w:spacing w:before="100" w:beforeAutospacing="1" w:after="100" w:afterAutospacing="1"/>
      </w:pPr>
      <w:r>
        <w:t xml:space="preserve">* Closing space vessels </w:t>
      </w:r>
    </w:p>
    <w:p w:rsidR="006D5376" w:rsidRDefault="006D5376" w:rsidP="006D5376">
      <w:pPr>
        <w:numPr>
          <w:ilvl w:val="1"/>
          <w:numId w:val="16"/>
        </w:numPr>
        <w:spacing w:before="100" w:beforeAutospacing="1" w:after="100" w:afterAutospacing="1"/>
      </w:pPr>
      <w:r>
        <w:t xml:space="preserve">Pinocytosis </w:t>
      </w:r>
    </w:p>
    <w:p w:rsidR="006D5376" w:rsidRDefault="006D5376" w:rsidP="006D5376">
      <w:pPr>
        <w:numPr>
          <w:ilvl w:val="1"/>
          <w:numId w:val="16"/>
        </w:numPr>
        <w:spacing w:before="100" w:beforeAutospacing="1" w:after="100" w:afterAutospacing="1"/>
      </w:pPr>
      <w:r>
        <w:t xml:space="preserve">Karyorhexis </w:t>
      </w:r>
    </w:p>
    <w:p w:rsidR="006D5376" w:rsidRDefault="006D5376" w:rsidP="006D5376">
      <w:pPr>
        <w:numPr>
          <w:ilvl w:val="1"/>
          <w:numId w:val="16"/>
        </w:numPr>
        <w:spacing w:before="100" w:beforeAutospacing="1" w:after="100" w:afterAutospacing="1"/>
      </w:pPr>
      <w:r>
        <w:t xml:space="preserve">Protein dystrophy </w:t>
      </w:r>
    </w:p>
    <w:p w:rsidR="006D5376" w:rsidRDefault="006D5376" w:rsidP="006D5376">
      <w:pPr>
        <w:numPr>
          <w:ilvl w:val="0"/>
          <w:numId w:val="16"/>
        </w:numPr>
        <w:spacing w:before="100" w:beforeAutospacing="1" w:after="100" w:afterAutospacing="1"/>
      </w:pPr>
      <w:r>
        <w:t xml:space="preserve">Determination of thrombosis: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Circulation in the blood formed elements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Lifetime blood clotting in the heart cavities and in the lumen of vessels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Blood clotting in the serous cavities </w:t>
      </w:r>
    </w:p>
    <w:p w:rsidR="006D5376" w:rsidRDefault="006D5376" w:rsidP="006D5376">
      <w:pPr>
        <w:numPr>
          <w:ilvl w:val="1"/>
          <w:numId w:val="16"/>
        </w:numPr>
        <w:spacing w:before="100" w:beforeAutospacing="1" w:after="100" w:afterAutospacing="1"/>
      </w:pPr>
      <w:r>
        <w:t xml:space="preserve">Post-mortem blood clotting </w:t>
      </w:r>
    </w:p>
    <w:p w:rsidR="006D5376" w:rsidRDefault="006D5376" w:rsidP="006D5376">
      <w:pPr>
        <w:numPr>
          <w:ilvl w:val="1"/>
          <w:numId w:val="16"/>
        </w:numPr>
        <w:spacing w:before="100" w:beforeAutospacing="1" w:after="100" w:afterAutospacing="1"/>
      </w:pPr>
      <w:r>
        <w:t xml:space="preserve">Stop bleeding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Difficult blood flow in the veins which leads to varicose veins of esophagus: </w:t>
      </w:r>
    </w:p>
    <w:p w:rsidR="006D5376" w:rsidRDefault="006D5376" w:rsidP="006D5376">
      <w:pPr>
        <w:numPr>
          <w:ilvl w:val="1"/>
          <w:numId w:val="16"/>
        </w:numPr>
        <w:spacing w:before="100" w:beforeAutospacing="1" w:after="100" w:afterAutospacing="1"/>
      </w:pPr>
      <w:r>
        <w:t xml:space="preserve">Veins light </w:t>
      </w:r>
    </w:p>
    <w:p w:rsidR="006D5376" w:rsidRDefault="006D5376" w:rsidP="006D5376">
      <w:pPr>
        <w:numPr>
          <w:ilvl w:val="1"/>
          <w:numId w:val="16"/>
        </w:numPr>
        <w:spacing w:before="100" w:beforeAutospacing="1" w:after="100" w:afterAutospacing="1"/>
      </w:pPr>
      <w:r>
        <w:t xml:space="preserve">Hepatic arteries </w:t>
      </w:r>
    </w:p>
    <w:p w:rsidR="006D5376" w:rsidRDefault="006D5376" w:rsidP="006D5376">
      <w:pPr>
        <w:numPr>
          <w:ilvl w:val="1"/>
          <w:numId w:val="16"/>
        </w:numPr>
        <w:spacing w:before="100" w:beforeAutospacing="1" w:after="100" w:afterAutospacing="1"/>
      </w:pPr>
      <w:r>
        <w:t xml:space="preserve">Portal veins </w:t>
      </w:r>
    </w:p>
    <w:p w:rsidR="006D5376" w:rsidRDefault="006D5376" w:rsidP="006D5376">
      <w:pPr>
        <w:numPr>
          <w:ilvl w:val="1"/>
          <w:numId w:val="16"/>
        </w:numPr>
        <w:spacing w:before="100" w:beforeAutospacing="1" w:after="100" w:afterAutospacing="1"/>
      </w:pPr>
      <w:r>
        <w:t xml:space="preserve">Esophageal veins </w:t>
      </w:r>
    </w:p>
    <w:p w:rsidR="006D5376" w:rsidRDefault="006D5376" w:rsidP="006D5376">
      <w:pPr>
        <w:numPr>
          <w:ilvl w:val="1"/>
          <w:numId w:val="16"/>
        </w:numPr>
        <w:spacing w:before="100" w:beforeAutospacing="1" w:after="100" w:afterAutospacing="1"/>
      </w:pPr>
      <w:r>
        <w:t xml:space="preserve">Esophageal arteri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Dilatation clot - thrombus it to: </w:t>
      </w:r>
    </w:p>
    <w:p w:rsidR="006D5376" w:rsidRDefault="006D5376" w:rsidP="006D5376">
      <w:pPr>
        <w:numPr>
          <w:ilvl w:val="1"/>
          <w:numId w:val="16"/>
        </w:numPr>
        <w:spacing w:before="100" w:beforeAutospacing="1" w:after="100" w:afterAutospacing="1"/>
      </w:pPr>
      <w:r>
        <w:t xml:space="preserve">Left atrium </w:t>
      </w:r>
    </w:p>
    <w:p w:rsidR="006D5376" w:rsidRDefault="006D5376" w:rsidP="006D5376">
      <w:pPr>
        <w:numPr>
          <w:ilvl w:val="1"/>
          <w:numId w:val="16"/>
        </w:numPr>
        <w:spacing w:before="100" w:beforeAutospacing="1" w:after="100" w:afterAutospacing="1"/>
      </w:pPr>
      <w:r>
        <w:t xml:space="preserve">* Aneurysm </w:t>
      </w:r>
    </w:p>
    <w:p w:rsidR="006D5376" w:rsidRDefault="006D5376" w:rsidP="006D5376">
      <w:pPr>
        <w:numPr>
          <w:ilvl w:val="1"/>
          <w:numId w:val="16"/>
        </w:numPr>
        <w:spacing w:before="100" w:beforeAutospacing="1" w:after="100" w:afterAutospacing="1"/>
      </w:pPr>
      <w:r>
        <w:t xml:space="preserve">The right atrium </w:t>
      </w:r>
    </w:p>
    <w:p w:rsidR="006D5376" w:rsidRDefault="006D5376" w:rsidP="006D5376">
      <w:pPr>
        <w:numPr>
          <w:ilvl w:val="1"/>
          <w:numId w:val="16"/>
        </w:numPr>
        <w:spacing w:before="100" w:beforeAutospacing="1" w:after="100" w:afterAutospacing="1"/>
      </w:pPr>
      <w:r>
        <w:t xml:space="preserve">The right ventricle </w:t>
      </w:r>
    </w:p>
    <w:p w:rsidR="006D5376" w:rsidRDefault="006D5376" w:rsidP="006D5376">
      <w:pPr>
        <w:numPr>
          <w:ilvl w:val="1"/>
          <w:numId w:val="16"/>
        </w:numPr>
        <w:spacing w:before="100" w:beforeAutospacing="1" w:after="100" w:afterAutospacing="1"/>
      </w:pPr>
      <w:r>
        <w:t xml:space="preserve">Left ventric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Enter the basic morphological manifestations of </w:t>
      </w:r>
    </w:p>
    <w:p w:rsidR="006D5376" w:rsidRDefault="006D5376" w:rsidP="006D5376">
      <w:pPr>
        <w:numPr>
          <w:ilvl w:val="1"/>
          <w:numId w:val="16"/>
        </w:numPr>
        <w:spacing w:before="100" w:beforeAutospacing="1" w:after="100" w:afterAutospacing="1"/>
      </w:pPr>
      <w:r>
        <w:t xml:space="preserve">Postponing amyloid </w:t>
      </w:r>
    </w:p>
    <w:p w:rsidR="006D5376" w:rsidRDefault="006D5376" w:rsidP="006D5376">
      <w:pPr>
        <w:numPr>
          <w:ilvl w:val="1"/>
          <w:numId w:val="16"/>
        </w:numPr>
        <w:spacing w:before="100" w:beforeAutospacing="1" w:after="100" w:afterAutospacing="1"/>
      </w:pPr>
      <w:r>
        <w:t xml:space="preserve">Postponing calcium salts </w:t>
      </w:r>
    </w:p>
    <w:p w:rsidR="006D5376" w:rsidRDefault="006D5376" w:rsidP="006D5376">
      <w:pPr>
        <w:numPr>
          <w:ilvl w:val="1"/>
          <w:numId w:val="16"/>
        </w:numPr>
        <w:spacing w:before="100" w:beforeAutospacing="1" w:after="100" w:afterAutospacing="1"/>
      </w:pPr>
      <w:r>
        <w:t xml:space="preserve">* Growth of connective tissue </w:t>
      </w:r>
    </w:p>
    <w:p w:rsidR="006D5376" w:rsidRDefault="006D5376" w:rsidP="006D5376">
      <w:pPr>
        <w:numPr>
          <w:ilvl w:val="1"/>
          <w:numId w:val="16"/>
        </w:numPr>
        <w:spacing w:before="100" w:beforeAutospacing="1" w:after="100" w:afterAutospacing="1"/>
      </w:pPr>
      <w:r>
        <w:t xml:space="preserve">Mucus </w:t>
      </w:r>
    </w:p>
    <w:p w:rsidR="006D5376" w:rsidRDefault="006D5376" w:rsidP="006D5376">
      <w:pPr>
        <w:numPr>
          <w:ilvl w:val="1"/>
          <w:numId w:val="16"/>
        </w:numPr>
        <w:spacing w:before="100" w:beforeAutospacing="1" w:after="100" w:afterAutospacing="1"/>
      </w:pPr>
      <w:r>
        <w:t xml:space="preserve">Vascularizat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Favorable consequence of a heart attack can be: </w:t>
      </w:r>
    </w:p>
    <w:p w:rsidR="006D5376" w:rsidRDefault="006D5376" w:rsidP="006D5376">
      <w:pPr>
        <w:numPr>
          <w:ilvl w:val="1"/>
          <w:numId w:val="16"/>
        </w:numPr>
        <w:spacing w:before="100" w:beforeAutospacing="1" w:after="100" w:afterAutospacing="1"/>
      </w:pPr>
      <w:r>
        <w:t xml:space="preserve">Atrophy </w:t>
      </w:r>
    </w:p>
    <w:p w:rsidR="006D5376" w:rsidRDefault="006D5376" w:rsidP="006D5376">
      <w:pPr>
        <w:numPr>
          <w:ilvl w:val="1"/>
          <w:numId w:val="16"/>
        </w:numPr>
        <w:spacing w:before="100" w:beforeAutospacing="1" w:after="100" w:afterAutospacing="1"/>
      </w:pPr>
      <w:r>
        <w:t xml:space="preserve">Embolism </w:t>
      </w:r>
    </w:p>
    <w:p w:rsidR="006D5376" w:rsidRDefault="006D5376" w:rsidP="006D5376">
      <w:pPr>
        <w:numPr>
          <w:ilvl w:val="1"/>
          <w:numId w:val="16"/>
        </w:numPr>
        <w:spacing w:before="100" w:beforeAutospacing="1" w:after="100" w:afterAutospacing="1"/>
      </w:pPr>
      <w:r>
        <w:t xml:space="preserve">Miomalatia </w:t>
      </w:r>
    </w:p>
    <w:p w:rsidR="006D5376" w:rsidRDefault="006D5376" w:rsidP="006D5376">
      <w:pPr>
        <w:numPr>
          <w:ilvl w:val="1"/>
          <w:numId w:val="16"/>
        </w:numPr>
        <w:spacing w:before="100" w:beforeAutospacing="1" w:after="100" w:afterAutospacing="1"/>
      </w:pPr>
      <w:r>
        <w:t xml:space="preserve">* Scarring </w:t>
      </w:r>
    </w:p>
    <w:p w:rsidR="006D5376" w:rsidRDefault="006D5376" w:rsidP="006D5376">
      <w:pPr>
        <w:numPr>
          <w:ilvl w:val="1"/>
          <w:numId w:val="16"/>
        </w:numPr>
        <w:spacing w:before="100" w:beforeAutospacing="1" w:after="100" w:afterAutospacing="1"/>
      </w:pPr>
      <w:r>
        <w:t xml:space="preserve">Hyperplasia </w:t>
      </w:r>
    </w:p>
    <w:p w:rsidR="006D5376" w:rsidRDefault="006D5376" w:rsidP="006D5376">
      <w:pPr>
        <w:numPr>
          <w:ilvl w:val="0"/>
          <w:numId w:val="16"/>
        </w:numPr>
        <w:spacing w:before="100" w:beforeAutospacing="1" w:after="100" w:afterAutospacing="1"/>
      </w:pPr>
      <w:r>
        <w:t xml:space="preserve">Gialine thrombus formed in: </w:t>
      </w:r>
    </w:p>
    <w:p w:rsidR="006D5376" w:rsidRDefault="006D5376" w:rsidP="006D5376">
      <w:pPr>
        <w:numPr>
          <w:ilvl w:val="1"/>
          <w:numId w:val="16"/>
        </w:numPr>
        <w:spacing w:before="100" w:beforeAutospacing="1" w:after="100" w:afterAutospacing="1"/>
      </w:pPr>
      <w:r>
        <w:t xml:space="preserve">* Kappilary </w:t>
      </w:r>
    </w:p>
    <w:p w:rsidR="006D5376" w:rsidRDefault="006D5376" w:rsidP="006D5376">
      <w:pPr>
        <w:numPr>
          <w:ilvl w:val="1"/>
          <w:numId w:val="16"/>
        </w:numPr>
        <w:spacing w:before="100" w:beforeAutospacing="1" w:after="100" w:afterAutospacing="1"/>
      </w:pPr>
      <w:r>
        <w:t xml:space="preserve">The right atrium </w:t>
      </w:r>
    </w:p>
    <w:p w:rsidR="006D5376" w:rsidRDefault="006D5376" w:rsidP="006D5376">
      <w:pPr>
        <w:numPr>
          <w:ilvl w:val="1"/>
          <w:numId w:val="16"/>
        </w:numPr>
        <w:spacing w:before="100" w:beforeAutospacing="1" w:after="100" w:afterAutospacing="1"/>
      </w:pPr>
      <w:r>
        <w:t xml:space="preserve">Left atrium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Pulmonary arte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Give frequent hyaline localization of blood clots </w:t>
      </w:r>
    </w:p>
    <w:p w:rsidR="006D5376" w:rsidRDefault="006D5376" w:rsidP="006D5376">
      <w:pPr>
        <w:numPr>
          <w:ilvl w:val="1"/>
          <w:numId w:val="16"/>
        </w:numPr>
        <w:spacing w:before="100" w:beforeAutospacing="1" w:after="100" w:afterAutospacing="1"/>
      </w:pPr>
      <w:r>
        <w:t xml:space="preserve">In the aorta </w:t>
      </w:r>
    </w:p>
    <w:p w:rsidR="006D5376" w:rsidRDefault="006D5376" w:rsidP="006D5376">
      <w:pPr>
        <w:numPr>
          <w:ilvl w:val="1"/>
          <w:numId w:val="16"/>
        </w:numPr>
        <w:spacing w:before="100" w:beforeAutospacing="1" w:after="100" w:afterAutospacing="1"/>
      </w:pPr>
      <w:r>
        <w:t xml:space="preserve">In the coronary arteries </w:t>
      </w:r>
    </w:p>
    <w:p w:rsidR="006D5376" w:rsidRDefault="006D5376" w:rsidP="006D5376">
      <w:pPr>
        <w:numPr>
          <w:ilvl w:val="1"/>
          <w:numId w:val="16"/>
        </w:numPr>
        <w:spacing w:before="100" w:beforeAutospacing="1" w:after="100" w:afterAutospacing="1"/>
      </w:pPr>
      <w:r>
        <w:t xml:space="preserve">In the hollows aortic aneurysm </w:t>
      </w:r>
    </w:p>
    <w:p w:rsidR="006D5376" w:rsidRDefault="006D5376" w:rsidP="006D5376">
      <w:pPr>
        <w:numPr>
          <w:ilvl w:val="1"/>
          <w:numId w:val="16"/>
        </w:numPr>
        <w:spacing w:before="100" w:beforeAutospacing="1" w:after="100" w:afterAutospacing="1"/>
      </w:pPr>
      <w:r>
        <w:lastRenderedPageBreak/>
        <w:t xml:space="preserve">In the hepatic artery </w:t>
      </w:r>
    </w:p>
    <w:p w:rsidR="006D5376" w:rsidRDefault="006D5376" w:rsidP="006D5376">
      <w:pPr>
        <w:numPr>
          <w:ilvl w:val="1"/>
          <w:numId w:val="16"/>
        </w:numPr>
        <w:spacing w:before="100" w:beforeAutospacing="1" w:after="100" w:afterAutospacing="1"/>
      </w:pPr>
      <w:r>
        <w:t xml:space="preserve">* In vessels microcirculatory channel </w:t>
      </w:r>
    </w:p>
    <w:p w:rsidR="006D5376" w:rsidRDefault="006D5376" w:rsidP="006D5376">
      <w:pPr>
        <w:numPr>
          <w:ilvl w:val="0"/>
          <w:numId w:val="16"/>
        </w:numPr>
        <w:spacing w:before="100" w:beforeAutospacing="1" w:after="100" w:afterAutospacing="1"/>
      </w:pPr>
      <w:r>
        <w:t xml:space="preserve">Give unfavorable results investigation thrombosis </w:t>
      </w:r>
    </w:p>
    <w:p w:rsidR="006D5376" w:rsidRDefault="006D5376" w:rsidP="006D5376">
      <w:pPr>
        <w:numPr>
          <w:ilvl w:val="1"/>
          <w:numId w:val="16"/>
        </w:numPr>
        <w:spacing w:before="100" w:beforeAutospacing="1" w:after="100" w:afterAutospacing="1"/>
      </w:pPr>
      <w:r>
        <w:t xml:space="preserve">Vascularization </w:t>
      </w:r>
    </w:p>
    <w:p w:rsidR="006D5376" w:rsidRDefault="006D5376" w:rsidP="006D5376">
      <w:pPr>
        <w:numPr>
          <w:ilvl w:val="1"/>
          <w:numId w:val="16"/>
        </w:numPr>
        <w:spacing w:before="100" w:beforeAutospacing="1" w:after="100" w:afterAutospacing="1"/>
      </w:pPr>
      <w:r>
        <w:t xml:space="preserve">Stasis </w:t>
      </w:r>
    </w:p>
    <w:p w:rsidR="006D5376" w:rsidRDefault="006D5376" w:rsidP="006D5376">
      <w:pPr>
        <w:numPr>
          <w:ilvl w:val="1"/>
          <w:numId w:val="16"/>
        </w:numPr>
        <w:spacing w:before="100" w:beforeAutospacing="1" w:after="100" w:afterAutospacing="1"/>
      </w:pPr>
      <w:r>
        <w:t xml:space="preserve">* Purulent fusion </w:t>
      </w:r>
    </w:p>
    <w:p w:rsidR="006D5376" w:rsidRDefault="006D5376" w:rsidP="006D5376">
      <w:pPr>
        <w:numPr>
          <w:ilvl w:val="1"/>
          <w:numId w:val="16"/>
        </w:numPr>
        <w:spacing w:before="100" w:beforeAutospacing="1" w:after="100" w:afterAutospacing="1"/>
      </w:pPr>
      <w:r>
        <w:t xml:space="preserve">Aseptic autolyze </w:t>
      </w:r>
    </w:p>
    <w:p w:rsidR="006D5376" w:rsidRDefault="006D5376" w:rsidP="006D5376">
      <w:pPr>
        <w:numPr>
          <w:ilvl w:val="1"/>
          <w:numId w:val="16"/>
        </w:numPr>
        <w:spacing w:before="100" w:beforeAutospacing="1" w:after="100" w:afterAutospacing="1"/>
      </w:pPr>
      <w:r>
        <w:t xml:space="preserve">Fabric embolism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Heart attack - it is a fire: </w:t>
      </w:r>
    </w:p>
    <w:p w:rsidR="006D5376" w:rsidRDefault="006D5376" w:rsidP="006D5376">
      <w:pPr>
        <w:numPr>
          <w:ilvl w:val="1"/>
          <w:numId w:val="16"/>
        </w:numPr>
        <w:spacing w:before="100" w:beforeAutospacing="1" w:after="100" w:afterAutospacing="1"/>
      </w:pPr>
      <w:r>
        <w:t xml:space="preserve">* Vascular necrosis </w:t>
      </w:r>
    </w:p>
    <w:p w:rsidR="006D5376" w:rsidRDefault="006D5376" w:rsidP="006D5376">
      <w:pPr>
        <w:numPr>
          <w:ilvl w:val="1"/>
          <w:numId w:val="16"/>
        </w:numPr>
        <w:spacing w:before="100" w:beforeAutospacing="1" w:after="100" w:afterAutospacing="1"/>
      </w:pPr>
      <w:r>
        <w:t xml:space="preserve">Toxic necrosis </w:t>
      </w:r>
    </w:p>
    <w:p w:rsidR="006D5376" w:rsidRDefault="006D5376" w:rsidP="006D5376">
      <w:pPr>
        <w:numPr>
          <w:ilvl w:val="1"/>
          <w:numId w:val="16"/>
        </w:numPr>
        <w:spacing w:before="100" w:beforeAutospacing="1" w:after="100" w:afterAutospacing="1"/>
      </w:pPr>
      <w:r>
        <w:t xml:space="preserve">Allergic necrosis </w:t>
      </w:r>
    </w:p>
    <w:p w:rsidR="006D5376" w:rsidRDefault="006D5376" w:rsidP="006D5376">
      <w:pPr>
        <w:numPr>
          <w:ilvl w:val="1"/>
          <w:numId w:val="16"/>
        </w:numPr>
        <w:spacing w:before="100" w:beforeAutospacing="1" w:after="100" w:afterAutospacing="1"/>
      </w:pPr>
      <w:r>
        <w:t xml:space="preserve">Traumatic necrosis </w:t>
      </w:r>
    </w:p>
    <w:p w:rsidR="006D5376" w:rsidRDefault="006D5376" w:rsidP="006D5376">
      <w:pPr>
        <w:numPr>
          <w:ilvl w:val="1"/>
          <w:numId w:val="16"/>
        </w:numPr>
        <w:spacing w:before="100" w:beforeAutospacing="1" w:after="100" w:afterAutospacing="1"/>
      </w:pPr>
      <w:r>
        <w:t xml:space="preserve">Mixed necrosis </w:t>
      </w:r>
    </w:p>
    <w:p w:rsidR="006D5376" w:rsidRDefault="006D5376" w:rsidP="006D5376">
      <w:pPr>
        <w:numPr>
          <w:ilvl w:val="0"/>
          <w:numId w:val="16"/>
        </w:numPr>
        <w:spacing w:before="100" w:beforeAutospacing="1" w:after="100" w:afterAutospacing="1"/>
      </w:pPr>
      <w:r>
        <w:t xml:space="preserve">How dangerous obstruktive thrombus? </w:t>
      </w:r>
    </w:p>
    <w:p w:rsidR="006D5376" w:rsidRDefault="006D5376" w:rsidP="006D5376">
      <w:pPr>
        <w:numPr>
          <w:ilvl w:val="1"/>
          <w:numId w:val="16"/>
        </w:numPr>
        <w:spacing w:before="100" w:beforeAutospacing="1" w:after="100" w:afterAutospacing="1"/>
      </w:pPr>
      <w:r>
        <w:t xml:space="preserve">Povnokriv'ya </w:t>
      </w:r>
    </w:p>
    <w:p w:rsidR="006D5376" w:rsidRDefault="006D5376" w:rsidP="006D5376">
      <w:pPr>
        <w:numPr>
          <w:ilvl w:val="1"/>
          <w:numId w:val="16"/>
        </w:numPr>
        <w:spacing w:before="100" w:beforeAutospacing="1" w:after="100" w:afterAutospacing="1"/>
      </w:pPr>
      <w:r>
        <w:t xml:space="preserve">* Of a heart attack </w:t>
      </w:r>
    </w:p>
    <w:p w:rsidR="006D5376" w:rsidRDefault="006D5376" w:rsidP="006D5376">
      <w:pPr>
        <w:numPr>
          <w:ilvl w:val="1"/>
          <w:numId w:val="16"/>
        </w:numPr>
        <w:spacing w:before="100" w:beforeAutospacing="1" w:after="100" w:afterAutospacing="1"/>
      </w:pPr>
      <w:r>
        <w:t xml:space="preserve">Development of nephrotic syndrome </w:t>
      </w:r>
    </w:p>
    <w:p w:rsidR="006D5376" w:rsidRDefault="006D5376" w:rsidP="006D5376">
      <w:pPr>
        <w:numPr>
          <w:ilvl w:val="1"/>
          <w:numId w:val="16"/>
        </w:numPr>
        <w:spacing w:before="100" w:beforeAutospacing="1" w:after="100" w:afterAutospacing="1"/>
      </w:pPr>
      <w:r>
        <w:t xml:space="preserve">Development of hemorrhagic syndrome </w:t>
      </w:r>
    </w:p>
    <w:p w:rsidR="006D5376" w:rsidRDefault="006D5376" w:rsidP="006D5376">
      <w:pPr>
        <w:numPr>
          <w:ilvl w:val="1"/>
          <w:numId w:val="16"/>
        </w:numPr>
        <w:spacing w:before="100" w:beforeAutospacing="1" w:after="100" w:afterAutospacing="1"/>
      </w:pPr>
      <w:r>
        <w:t xml:space="preserve">Development of MS </w:t>
      </w:r>
    </w:p>
    <w:p w:rsidR="006D5376" w:rsidRDefault="006D5376" w:rsidP="006D5376">
      <w:pPr>
        <w:numPr>
          <w:ilvl w:val="0"/>
          <w:numId w:val="16"/>
        </w:numPr>
        <w:spacing w:before="100" w:beforeAutospacing="1" w:after="100" w:afterAutospacing="1"/>
      </w:pPr>
      <w:r>
        <w:t xml:space="preserve">Hyperemia occurs when: </w:t>
      </w:r>
    </w:p>
    <w:p w:rsidR="006D5376" w:rsidRDefault="006D5376" w:rsidP="006D5376">
      <w:pPr>
        <w:numPr>
          <w:ilvl w:val="1"/>
          <w:numId w:val="16"/>
        </w:numPr>
        <w:spacing w:before="100" w:beforeAutospacing="1" w:after="100" w:afterAutospacing="1"/>
      </w:pPr>
      <w:r>
        <w:t xml:space="preserve">High blood pressure </w:t>
      </w:r>
    </w:p>
    <w:p w:rsidR="006D5376" w:rsidRDefault="006D5376" w:rsidP="006D5376">
      <w:pPr>
        <w:numPr>
          <w:ilvl w:val="1"/>
          <w:numId w:val="16"/>
        </w:numPr>
        <w:spacing w:before="100" w:beforeAutospacing="1" w:after="100" w:afterAutospacing="1"/>
      </w:pPr>
      <w:r>
        <w:t xml:space="preserve">Increasing the number of eritrotsits </w:t>
      </w:r>
    </w:p>
    <w:p w:rsidR="006D5376" w:rsidRDefault="006D5376" w:rsidP="006D5376">
      <w:pPr>
        <w:numPr>
          <w:ilvl w:val="1"/>
          <w:numId w:val="16"/>
        </w:numPr>
        <w:spacing w:before="100" w:beforeAutospacing="1" w:after="100" w:afterAutospacing="1"/>
      </w:pPr>
      <w:r>
        <w:t xml:space="preserve">* Improving barometric pressure </w:t>
      </w:r>
    </w:p>
    <w:p w:rsidR="006D5376" w:rsidRDefault="006D5376" w:rsidP="006D5376">
      <w:pPr>
        <w:numPr>
          <w:ilvl w:val="1"/>
          <w:numId w:val="16"/>
        </w:numPr>
        <w:spacing w:before="100" w:beforeAutospacing="1" w:after="100" w:afterAutospacing="1"/>
      </w:pPr>
      <w:r>
        <w:t xml:space="preserve">Decreased blood pressure </w:t>
      </w:r>
    </w:p>
    <w:p w:rsidR="006D5376" w:rsidRDefault="006D5376" w:rsidP="006D5376">
      <w:pPr>
        <w:numPr>
          <w:ilvl w:val="1"/>
          <w:numId w:val="16"/>
        </w:numPr>
        <w:spacing w:before="100" w:beforeAutospacing="1" w:after="100" w:afterAutospacing="1"/>
      </w:pPr>
      <w:r>
        <w:t xml:space="preserve">Increasing venous pressur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f the damage of the vein occurs air embolism: </w:t>
      </w:r>
    </w:p>
    <w:p w:rsidR="006D5376" w:rsidRDefault="006D5376" w:rsidP="006D5376">
      <w:pPr>
        <w:numPr>
          <w:ilvl w:val="1"/>
          <w:numId w:val="16"/>
        </w:numPr>
        <w:spacing w:before="100" w:beforeAutospacing="1" w:after="100" w:afterAutospacing="1"/>
      </w:pPr>
      <w:r>
        <w:t xml:space="preserve">Wen heads </w:t>
      </w:r>
    </w:p>
    <w:p w:rsidR="006D5376" w:rsidRDefault="006D5376" w:rsidP="006D5376">
      <w:pPr>
        <w:numPr>
          <w:ilvl w:val="1"/>
          <w:numId w:val="16"/>
        </w:numPr>
        <w:spacing w:before="100" w:beforeAutospacing="1" w:after="100" w:afterAutospacing="1"/>
      </w:pPr>
      <w:r>
        <w:t xml:space="preserve">Wen esophagus </w:t>
      </w:r>
    </w:p>
    <w:p w:rsidR="006D5376" w:rsidRDefault="006D5376" w:rsidP="006D5376">
      <w:pPr>
        <w:numPr>
          <w:ilvl w:val="1"/>
          <w:numId w:val="16"/>
        </w:numPr>
        <w:spacing w:before="100" w:beforeAutospacing="1" w:after="100" w:afterAutospacing="1"/>
      </w:pPr>
      <w:r>
        <w:t xml:space="preserve">* Wen neck </w:t>
      </w:r>
    </w:p>
    <w:p w:rsidR="006D5376" w:rsidRDefault="006D5376" w:rsidP="006D5376">
      <w:pPr>
        <w:numPr>
          <w:ilvl w:val="1"/>
          <w:numId w:val="16"/>
        </w:numPr>
        <w:spacing w:before="100" w:beforeAutospacing="1" w:after="100" w:afterAutospacing="1"/>
      </w:pPr>
      <w:r>
        <w:t xml:space="preserve">Wan Light </w:t>
      </w:r>
    </w:p>
    <w:p w:rsidR="006D5376" w:rsidRDefault="006D5376" w:rsidP="006D5376">
      <w:pPr>
        <w:numPr>
          <w:ilvl w:val="1"/>
          <w:numId w:val="16"/>
        </w:numPr>
        <w:spacing w:before="100" w:beforeAutospacing="1" w:after="100" w:afterAutospacing="1"/>
      </w:pPr>
      <w:r>
        <w:t xml:space="preserve">Wen abdominal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hronic venous hyperemia dystrophy develops in the liver: </w:t>
      </w:r>
    </w:p>
    <w:p w:rsidR="006D5376" w:rsidRDefault="006D5376" w:rsidP="006D5376">
      <w:pPr>
        <w:numPr>
          <w:ilvl w:val="1"/>
          <w:numId w:val="16"/>
        </w:numPr>
        <w:spacing w:before="100" w:beforeAutospacing="1" w:after="100" w:afterAutospacing="1"/>
      </w:pPr>
      <w:r>
        <w:t xml:space="preserve">Mucosal </w:t>
      </w:r>
    </w:p>
    <w:p w:rsidR="006D5376" w:rsidRDefault="006D5376" w:rsidP="006D5376">
      <w:pPr>
        <w:numPr>
          <w:ilvl w:val="1"/>
          <w:numId w:val="16"/>
        </w:numPr>
        <w:spacing w:before="100" w:beforeAutospacing="1" w:after="100" w:afterAutospacing="1"/>
      </w:pPr>
      <w:r>
        <w:t xml:space="preserve">Mucosal </w:t>
      </w:r>
    </w:p>
    <w:p w:rsidR="006D5376" w:rsidRDefault="006D5376" w:rsidP="006D5376">
      <w:pPr>
        <w:numPr>
          <w:ilvl w:val="1"/>
          <w:numId w:val="16"/>
        </w:numPr>
        <w:spacing w:before="100" w:beforeAutospacing="1" w:after="100" w:afterAutospacing="1"/>
      </w:pPr>
      <w:r>
        <w:t xml:space="preserve">* The fatty </w:t>
      </w:r>
    </w:p>
    <w:p w:rsidR="006D5376" w:rsidRDefault="006D5376" w:rsidP="006D5376">
      <w:pPr>
        <w:numPr>
          <w:ilvl w:val="1"/>
          <w:numId w:val="16"/>
        </w:numPr>
        <w:spacing w:before="100" w:beforeAutospacing="1" w:after="100" w:afterAutospacing="1"/>
      </w:pPr>
      <w:r>
        <w:t xml:space="preserve">Mineral </w:t>
      </w:r>
    </w:p>
    <w:p w:rsidR="006D5376" w:rsidRDefault="006D5376" w:rsidP="006D5376">
      <w:pPr>
        <w:numPr>
          <w:ilvl w:val="1"/>
          <w:numId w:val="16"/>
        </w:numPr>
        <w:spacing w:before="100" w:beforeAutospacing="1" w:after="100" w:afterAutospacing="1"/>
      </w:pPr>
      <w:r>
        <w:t xml:space="preserve">Carbohydrat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hronic venous hyperemia light becomes: </w:t>
      </w:r>
    </w:p>
    <w:p w:rsidR="006D5376" w:rsidRDefault="006D5376" w:rsidP="006D5376">
      <w:pPr>
        <w:numPr>
          <w:ilvl w:val="1"/>
          <w:numId w:val="16"/>
        </w:numPr>
        <w:spacing w:before="100" w:beforeAutospacing="1" w:after="100" w:afterAutospacing="1"/>
      </w:pPr>
      <w:r>
        <w:t xml:space="preserve">* Brown </w:t>
      </w:r>
    </w:p>
    <w:p w:rsidR="006D5376" w:rsidRDefault="006D5376" w:rsidP="006D5376">
      <w:pPr>
        <w:numPr>
          <w:ilvl w:val="1"/>
          <w:numId w:val="16"/>
        </w:numPr>
        <w:spacing w:before="100" w:beforeAutospacing="1" w:after="100" w:afterAutospacing="1"/>
      </w:pPr>
      <w:r>
        <w:t xml:space="preserve">Cyanotic </w:t>
      </w:r>
    </w:p>
    <w:p w:rsidR="006D5376" w:rsidRDefault="006D5376" w:rsidP="006D5376">
      <w:pPr>
        <w:numPr>
          <w:ilvl w:val="1"/>
          <w:numId w:val="16"/>
        </w:numPr>
        <w:spacing w:before="100" w:beforeAutospacing="1" w:after="100" w:afterAutospacing="1"/>
      </w:pPr>
      <w:r>
        <w:t xml:space="preserve">Red </w:t>
      </w:r>
    </w:p>
    <w:p w:rsidR="006D5376" w:rsidRDefault="006D5376" w:rsidP="006D5376">
      <w:pPr>
        <w:numPr>
          <w:ilvl w:val="1"/>
          <w:numId w:val="16"/>
        </w:numPr>
        <w:spacing w:before="100" w:beforeAutospacing="1" w:after="100" w:afterAutospacing="1"/>
      </w:pPr>
      <w:r>
        <w:t xml:space="preserve">Gray </w:t>
      </w:r>
    </w:p>
    <w:p w:rsidR="006D5376" w:rsidRDefault="006D5376" w:rsidP="006D5376">
      <w:pPr>
        <w:numPr>
          <w:ilvl w:val="1"/>
          <w:numId w:val="16"/>
        </w:numPr>
        <w:spacing w:before="100" w:beforeAutospacing="1" w:after="100" w:afterAutospacing="1"/>
      </w:pPr>
      <w:r>
        <w:t xml:space="preserve">Pa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hronic venous hyperemia liver becomes: </w:t>
      </w:r>
    </w:p>
    <w:p w:rsidR="006D5376" w:rsidRDefault="006D5376" w:rsidP="006D5376">
      <w:pPr>
        <w:numPr>
          <w:ilvl w:val="1"/>
          <w:numId w:val="16"/>
        </w:numPr>
        <w:spacing w:before="100" w:beforeAutospacing="1" w:after="100" w:afterAutospacing="1"/>
      </w:pPr>
      <w:r>
        <w:t xml:space="preserve">Red </w:t>
      </w:r>
    </w:p>
    <w:p w:rsidR="006D5376" w:rsidRDefault="006D5376" w:rsidP="006D5376">
      <w:pPr>
        <w:numPr>
          <w:ilvl w:val="1"/>
          <w:numId w:val="16"/>
        </w:numPr>
        <w:spacing w:before="100" w:beforeAutospacing="1" w:after="100" w:afterAutospacing="1"/>
      </w:pPr>
      <w:r>
        <w:t xml:space="preserve">Muscat </w:t>
      </w:r>
    </w:p>
    <w:p w:rsidR="006D5376" w:rsidRDefault="006D5376" w:rsidP="006D5376">
      <w:pPr>
        <w:numPr>
          <w:ilvl w:val="1"/>
          <w:numId w:val="16"/>
        </w:numPr>
        <w:spacing w:before="100" w:beforeAutospacing="1" w:after="100" w:afterAutospacing="1"/>
      </w:pPr>
      <w:r>
        <w:t xml:space="preserve">Cyanosis </w:t>
      </w:r>
    </w:p>
    <w:p w:rsidR="006D5376" w:rsidRDefault="006D5376" w:rsidP="006D5376">
      <w:pPr>
        <w:numPr>
          <w:ilvl w:val="1"/>
          <w:numId w:val="16"/>
        </w:numPr>
        <w:spacing w:before="100" w:beforeAutospacing="1" w:after="100" w:afterAutospacing="1"/>
      </w:pPr>
      <w:r>
        <w:t xml:space="preserve">Gray </w:t>
      </w:r>
    </w:p>
    <w:p w:rsidR="006D5376" w:rsidRDefault="006D5376" w:rsidP="006D5376">
      <w:pPr>
        <w:numPr>
          <w:ilvl w:val="1"/>
          <w:numId w:val="16"/>
        </w:numPr>
        <w:spacing w:before="100" w:beforeAutospacing="1" w:after="100" w:afterAutospacing="1"/>
      </w:pPr>
      <w:r>
        <w:t xml:space="preserve">Pa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hronic venous hyperemia observed: </w:t>
      </w:r>
    </w:p>
    <w:p w:rsidR="006D5376" w:rsidRDefault="006D5376" w:rsidP="006D5376">
      <w:pPr>
        <w:numPr>
          <w:ilvl w:val="1"/>
          <w:numId w:val="16"/>
        </w:numPr>
        <w:spacing w:before="100" w:beforeAutospacing="1" w:after="100" w:afterAutospacing="1"/>
      </w:pPr>
      <w:r>
        <w:t xml:space="preserve">Tissue Atrophy </w:t>
      </w:r>
    </w:p>
    <w:p w:rsidR="006D5376" w:rsidRDefault="006D5376" w:rsidP="006D5376">
      <w:pPr>
        <w:numPr>
          <w:ilvl w:val="1"/>
          <w:numId w:val="16"/>
        </w:numPr>
        <w:spacing w:before="100" w:beforeAutospacing="1" w:after="100" w:afterAutospacing="1"/>
      </w:pPr>
      <w:r>
        <w:lastRenderedPageBreak/>
        <w:t xml:space="preserve">Hyperplasia of tissues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1"/>
          <w:numId w:val="16"/>
        </w:numPr>
        <w:spacing w:before="100" w:beforeAutospacing="1" w:after="100" w:afterAutospacing="1"/>
      </w:pPr>
      <w:r>
        <w:t xml:space="preserve">Tissue necrosis </w:t>
      </w:r>
    </w:p>
    <w:p w:rsidR="006D5376" w:rsidRDefault="006D5376" w:rsidP="006D5376">
      <w:pPr>
        <w:numPr>
          <w:ilvl w:val="1"/>
          <w:numId w:val="16"/>
        </w:numPr>
        <w:spacing w:before="100" w:beforeAutospacing="1" w:after="100" w:afterAutospacing="1"/>
      </w:pPr>
      <w:r>
        <w:t xml:space="preserve">* Tissue Hypoxi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hronic venous hyperemia observed: </w:t>
      </w:r>
    </w:p>
    <w:p w:rsidR="006D5376" w:rsidRDefault="006D5376" w:rsidP="006D5376">
      <w:pPr>
        <w:numPr>
          <w:ilvl w:val="1"/>
          <w:numId w:val="16"/>
        </w:numPr>
        <w:spacing w:before="100" w:beforeAutospacing="1" w:after="100" w:afterAutospacing="1"/>
      </w:pPr>
      <w:r>
        <w:t xml:space="preserve">Hyperplasia of tissues </w:t>
      </w:r>
    </w:p>
    <w:p w:rsidR="006D5376" w:rsidRDefault="006D5376" w:rsidP="006D5376">
      <w:pPr>
        <w:numPr>
          <w:ilvl w:val="1"/>
          <w:numId w:val="16"/>
        </w:numPr>
        <w:spacing w:before="100" w:beforeAutospacing="1" w:after="100" w:afterAutospacing="1"/>
      </w:pPr>
      <w:r>
        <w:t xml:space="preserve">Sclerosis tissue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1"/>
          <w:numId w:val="16"/>
        </w:numPr>
        <w:spacing w:before="100" w:beforeAutospacing="1" w:after="100" w:afterAutospacing="1"/>
      </w:pPr>
      <w:r>
        <w:t xml:space="preserve">Tissue necrosis </w:t>
      </w:r>
    </w:p>
    <w:p w:rsidR="006D5376" w:rsidRDefault="006D5376" w:rsidP="006D5376">
      <w:pPr>
        <w:numPr>
          <w:ilvl w:val="1"/>
          <w:numId w:val="16"/>
        </w:numPr>
        <w:spacing w:before="100" w:beforeAutospacing="1" w:after="100" w:afterAutospacing="1"/>
      </w:pPr>
      <w:r>
        <w:t xml:space="preserve">Tissue Hypoxi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hronic venous hyperemia skin becomes: </w:t>
      </w:r>
    </w:p>
    <w:p w:rsidR="006D5376" w:rsidRDefault="006D5376" w:rsidP="006D5376">
      <w:pPr>
        <w:numPr>
          <w:ilvl w:val="1"/>
          <w:numId w:val="16"/>
        </w:numPr>
        <w:spacing w:before="100" w:beforeAutospacing="1" w:after="100" w:afterAutospacing="1"/>
      </w:pPr>
      <w:r>
        <w:t xml:space="preserve">* Cyanosis </w:t>
      </w:r>
    </w:p>
    <w:p w:rsidR="006D5376" w:rsidRDefault="006D5376" w:rsidP="006D5376">
      <w:pPr>
        <w:numPr>
          <w:ilvl w:val="1"/>
          <w:numId w:val="16"/>
        </w:numPr>
        <w:spacing w:before="100" w:beforeAutospacing="1" w:after="100" w:afterAutospacing="1"/>
      </w:pPr>
      <w:r>
        <w:t xml:space="preserve">Red </w:t>
      </w:r>
    </w:p>
    <w:p w:rsidR="006D5376" w:rsidRDefault="006D5376" w:rsidP="006D5376">
      <w:pPr>
        <w:numPr>
          <w:ilvl w:val="1"/>
          <w:numId w:val="16"/>
        </w:numPr>
        <w:spacing w:before="100" w:beforeAutospacing="1" w:after="100" w:afterAutospacing="1"/>
      </w:pPr>
      <w:r>
        <w:t xml:space="preserve">Ikteric </w:t>
      </w:r>
    </w:p>
    <w:p w:rsidR="006D5376" w:rsidRDefault="006D5376" w:rsidP="006D5376">
      <w:pPr>
        <w:numPr>
          <w:ilvl w:val="1"/>
          <w:numId w:val="16"/>
        </w:numPr>
        <w:spacing w:before="100" w:beforeAutospacing="1" w:after="100" w:afterAutospacing="1"/>
      </w:pPr>
      <w:r>
        <w:t xml:space="preserve">Gray </w:t>
      </w:r>
    </w:p>
    <w:p w:rsidR="006D5376" w:rsidRDefault="006D5376" w:rsidP="006D5376">
      <w:pPr>
        <w:numPr>
          <w:ilvl w:val="1"/>
          <w:numId w:val="16"/>
        </w:numPr>
        <w:spacing w:before="100" w:beforeAutospacing="1" w:after="100" w:afterAutospacing="1"/>
      </w:pPr>
      <w:r>
        <w:t xml:space="preserve">Pa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ontrast to acute venous hyperemia, in chronic observed: </w:t>
      </w:r>
    </w:p>
    <w:p w:rsidR="006D5376" w:rsidRDefault="006D5376" w:rsidP="006D5376">
      <w:pPr>
        <w:numPr>
          <w:ilvl w:val="1"/>
          <w:numId w:val="16"/>
        </w:numPr>
        <w:spacing w:before="100" w:beforeAutospacing="1" w:after="100" w:afterAutospacing="1"/>
      </w:pPr>
      <w:r>
        <w:t xml:space="preserve">Tissue Atrophy </w:t>
      </w:r>
    </w:p>
    <w:p w:rsidR="006D5376" w:rsidRDefault="006D5376" w:rsidP="006D5376">
      <w:pPr>
        <w:numPr>
          <w:ilvl w:val="1"/>
          <w:numId w:val="16"/>
        </w:numPr>
        <w:spacing w:before="100" w:beforeAutospacing="1" w:after="100" w:afterAutospacing="1"/>
      </w:pPr>
      <w:r>
        <w:t xml:space="preserve">Hyperplasia of tissues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1"/>
          <w:numId w:val="16"/>
        </w:numPr>
        <w:spacing w:before="100" w:beforeAutospacing="1" w:after="100" w:afterAutospacing="1"/>
      </w:pPr>
      <w:r>
        <w:t xml:space="preserve">Tissue necrosis </w:t>
      </w:r>
    </w:p>
    <w:p w:rsidR="006D5376" w:rsidRDefault="006D5376" w:rsidP="006D5376">
      <w:pPr>
        <w:numPr>
          <w:ilvl w:val="1"/>
          <w:numId w:val="16"/>
        </w:numPr>
        <w:spacing w:before="100" w:beforeAutospacing="1" w:after="100" w:afterAutospacing="1"/>
      </w:pPr>
      <w:r>
        <w:t xml:space="preserve">* Tissue Hypoxi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contrast to acute venous hyperemia, in chronic observed: </w:t>
      </w:r>
    </w:p>
    <w:p w:rsidR="006D5376" w:rsidRDefault="006D5376" w:rsidP="006D5376">
      <w:pPr>
        <w:numPr>
          <w:ilvl w:val="1"/>
          <w:numId w:val="16"/>
        </w:numPr>
        <w:spacing w:before="100" w:beforeAutospacing="1" w:after="100" w:afterAutospacing="1"/>
      </w:pPr>
      <w:r>
        <w:t xml:space="preserve">Hyperplasia of tissues </w:t>
      </w:r>
    </w:p>
    <w:p w:rsidR="006D5376" w:rsidRDefault="006D5376" w:rsidP="006D5376">
      <w:pPr>
        <w:numPr>
          <w:ilvl w:val="1"/>
          <w:numId w:val="16"/>
        </w:numPr>
        <w:spacing w:before="100" w:beforeAutospacing="1" w:after="100" w:afterAutospacing="1"/>
      </w:pPr>
      <w:r>
        <w:t xml:space="preserve">Sclerosis tissue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1"/>
          <w:numId w:val="16"/>
        </w:numPr>
        <w:spacing w:before="100" w:beforeAutospacing="1" w:after="100" w:afterAutospacing="1"/>
      </w:pPr>
      <w:r>
        <w:t xml:space="preserve">Tissue necrosis </w:t>
      </w:r>
    </w:p>
    <w:p w:rsidR="006D5376" w:rsidRDefault="006D5376" w:rsidP="006D5376">
      <w:pPr>
        <w:numPr>
          <w:ilvl w:val="1"/>
          <w:numId w:val="16"/>
        </w:numPr>
        <w:spacing w:before="100" w:beforeAutospacing="1" w:after="100" w:afterAutospacing="1"/>
      </w:pPr>
      <w:r>
        <w:t xml:space="preserve">Tissue Hypoxi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what has become easy with chronic venous hyperemia: </w:t>
      </w:r>
    </w:p>
    <w:p w:rsidR="006D5376" w:rsidRDefault="006D5376" w:rsidP="006D5376">
      <w:pPr>
        <w:numPr>
          <w:ilvl w:val="1"/>
          <w:numId w:val="16"/>
        </w:numPr>
        <w:spacing w:before="100" w:beforeAutospacing="1" w:after="100" w:afterAutospacing="1"/>
      </w:pPr>
      <w:r>
        <w:t xml:space="preserve">* Brown </w:t>
      </w:r>
    </w:p>
    <w:p w:rsidR="006D5376" w:rsidRDefault="006D5376" w:rsidP="006D5376">
      <w:pPr>
        <w:numPr>
          <w:ilvl w:val="1"/>
          <w:numId w:val="16"/>
        </w:numPr>
        <w:spacing w:before="100" w:beforeAutospacing="1" w:after="100" w:afterAutospacing="1"/>
      </w:pPr>
      <w:r>
        <w:t xml:space="preserve">Cyanotic </w:t>
      </w:r>
    </w:p>
    <w:p w:rsidR="006D5376" w:rsidRDefault="006D5376" w:rsidP="006D5376">
      <w:pPr>
        <w:numPr>
          <w:ilvl w:val="1"/>
          <w:numId w:val="16"/>
        </w:numPr>
        <w:spacing w:before="100" w:beforeAutospacing="1" w:after="100" w:afterAutospacing="1"/>
      </w:pPr>
      <w:r>
        <w:t xml:space="preserve">Red </w:t>
      </w:r>
    </w:p>
    <w:p w:rsidR="006D5376" w:rsidRDefault="006D5376" w:rsidP="006D5376">
      <w:pPr>
        <w:numPr>
          <w:ilvl w:val="1"/>
          <w:numId w:val="16"/>
        </w:numPr>
        <w:spacing w:before="100" w:beforeAutospacing="1" w:after="100" w:afterAutospacing="1"/>
      </w:pPr>
      <w:r>
        <w:t xml:space="preserve">Gray </w:t>
      </w:r>
    </w:p>
    <w:p w:rsidR="006D5376" w:rsidRDefault="006D5376" w:rsidP="006D5376">
      <w:pPr>
        <w:numPr>
          <w:ilvl w:val="1"/>
          <w:numId w:val="16"/>
        </w:numPr>
        <w:spacing w:before="100" w:beforeAutospacing="1" w:after="100" w:afterAutospacing="1"/>
      </w:pPr>
      <w:r>
        <w:t xml:space="preserve">Pa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what part of clot from his organization </w:t>
      </w:r>
    </w:p>
    <w:p w:rsidR="006D5376" w:rsidRDefault="006D5376" w:rsidP="006D5376">
      <w:pPr>
        <w:numPr>
          <w:ilvl w:val="1"/>
          <w:numId w:val="16"/>
        </w:numPr>
        <w:spacing w:before="100" w:beforeAutospacing="1" w:after="100" w:afterAutospacing="1"/>
      </w:pPr>
      <w:r>
        <w:t xml:space="preserve">* Head </w:t>
      </w:r>
    </w:p>
    <w:p w:rsidR="006D5376" w:rsidRDefault="006D5376" w:rsidP="006D5376">
      <w:pPr>
        <w:numPr>
          <w:ilvl w:val="1"/>
          <w:numId w:val="16"/>
        </w:numPr>
        <w:spacing w:before="100" w:beforeAutospacing="1" w:after="100" w:afterAutospacing="1"/>
      </w:pPr>
      <w:r>
        <w:t xml:space="preserve">Body </w:t>
      </w:r>
    </w:p>
    <w:p w:rsidR="006D5376" w:rsidRDefault="006D5376" w:rsidP="006D5376">
      <w:pPr>
        <w:numPr>
          <w:ilvl w:val="1"/>
          <w:numId w:val="16"/>
        </w:numPr>
        <w:spacing w:before="100" w:beforeAutospacing="1" w:after="100" w:afterAutospacing="1"/>
      </w:pPr>
      <w:r>
        <w:t xml:space="preserve">Tail </w:t>
      </w:r>
    </w:p>
    <w:p w:rsidR="006D5376" w:rsidRDefault="006D5376" w:rsidP="006D5376">
      <w:pPr>
        <w:numPr>
          <w:ilvl w:val="1"/>
          <w:numId w:val="16"/>
        </w:numPr>
        <w:spacing w:before="100" w:beforeAutospacing="1" w:after="100" w:afterAutospacing="1"/>
      </w:pPr>
      <w:r>
        <w:t xml:space="preserve">It does not matter </w:t>
      </w:r>
    </w:p>
    <w:p w:rsidR="006D5376" w:rsidRDefault="006D5376" w:rsidP="006D5376">
      <w:pPr>
        <w:numPr>
          <w:ilvl w:val="1"/>
          <w:numId w:val="16"/>
        </w:numPr>
        <w:spacing w:before="100" w:beforeAutospacing="1" w:after="100" w:afterAutospacing="1"/>
      </w:pPr>
      <w:r>
        <w:t xml:space="preserve">Back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 what vein thrombosis occurs local hepatic venous hyperemia: </w:t>
      </w:r>
    </w:p>
    <w:p w:rsidR="006D5376" w:rsidRDefault="006D5376" w:rsidP="006D5376">
      <w:pPr>
        <w:numPr>
          <w:ilvl w:val="1"/>
          <w:numId w:val="16"/>
        </w:numPr>
        <w:spacing w:before="100" w:beforeAutospacing="1" w:after="100" w:afterAutospacing="1"/>
      </w:pPr>
      <w:r>
        <w:t xml:space="preserve">* Hepatic veins </w:t>
      </w:r>
    </w:p>
    <w:p w:rsidR="006D5376" w:rsidRDefault="006D5376" w:rsidP="006D5376">
      <w:pPr>
        <w:numPr>
          <w:ilvl w:val="1"/>
          <w:numId w:val="16"/>
        </w:numPr>
        <w:spacing w:before="100" w:beforeAutospacing="1" w:after="100" w:afterAutospacing="1"/>
      </w:pPr>
      <w:r>
        <w:t xml:space="preserve">Hepatic artery </w:t>
      </w:r>
    </w:p>
    <w:p w:rsidR="006D5376" w:rsidRDefault="006D5376" w:rsidP="006D5376">
      <w:pPr>
        <w:numPr>
          <w:ilvl w:val="1"/>
          <w:numId w:val="16"/>
        </w:numPr>
        <w:spacing w:before="100" w:beforeAutospacing="1" w:after="100" w:afterAutospacing="1"/>
      </w:pPr>
      <w:r>
        <w:t xml:space="preserve">Portal vein </w:t>
      </w:r>
    </w:p>
    <w:p w:rsidR="006D5376" w:rsidRDefault="006D5376" w:rsidP="006D5376">
      <w:pPr>
        <w:numPr>
          <w:ilvl w:val="1"/>
          <w:numId w:val="16"/>
        </w:numPr>
        <w:spacing w:before="100" w:beforeAutospacing="1" w:after="100" w:afterAutospacing="1"/>
      </w:pPr>
      <w:r>
        <w:t xml:space="preserve">Cava-cava anastomoses </w:t>
      </w:r>
    </w:p>
    <w:p w:rsidR="006D5376" w:rsidRDefault="006D5376" w:rsidP="006D5376">
      <w:pPr>
        <w:numPr>
          <w:ilvl w:val="1"/>
          <w:numId w:val="16"/>
        </w:numPr>
        <w:spacing w:before="100" w:beforeAutospacing="1" w:after="100" w:afterAutospacing="1"/>
      </w:pPr>
      <w:r>
        <w:t xml:space="preserve">Porto-cava anastomos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dicate how the disease occurs when bacterial embolism </w:t>
      </w:r>
    </w:p>
    <w:p w:rsidR="006D5376" w:rsidRDefault="006D5376" w:rsidP="006D5376">
      <w:pPr>
        <w:numPr>
          <w:ilvl w:val="1"/>
          <w:numId w:val="16"/>
        </w:numPr>
        <w:spacing w:before="100" w:beforeAutospacing="1" w:after="100" w:afterAutospacing="1"/>
      </w:pPr>
      <w:r>
        <w:t xml:space="preserve">Atherosclerosis </w:t>
      </w:r>
    </w:p>
    <w:p w:rsidR="006D5376" w:rsidRDefault="006D5376" w:rsidP="006D5376">
      <w:pPr>
        <w:numPr>
          <w:ilvl w:val="1"/>
          <w:numId w:val="16"/>
        </w:numPr>
        <w:spacing w:before="100" w:beforeAutospacing="1" w:after="100" w:afterAutospacing="1"/>
      </w:pPr>
      <w:r>
        <w:t xml:space="preserve">Malignant tumors </w:t>
      </w:r>
    </w:p>
    <w:p w:rsidR="006D5376" w:rsidRDefault="006D5376" w:rsidP="006D5376">
      <w:pPr>
        <w:numPr>
          <w:ilvl w:val="1"/>
          <w:numId w:val="16"/>
        </w:numPr>
        <w:spacing w:before="100" w:beforeAutospacing="1" w:after="100" w:afterAutospacing="1"/>
      </w:pPr>
      <w:r>
        <w:t xml:space="preserve">* Sepsis </w:t>
      </w:r>
    </w:p>
    <w:p w:rsidR="006D5376" w:rsidRDefault="006D5376" w:rsidP="006D5376">
      <w:pPr>
        <w:numPr>
          <w:ilvl w:val="1"/>
          <w:numId w:val="16"/>
        </w:numPr>
        <w:spacing w:before="100" w:beforeAutospacing="1" w:after="100" w:afterAutospacing="1"/>
      </w:pPr>
      <w:r>
        <w:t xml:space="preserve">Bends </w:t>
      </w:r>
    </w:p>
    <w:p w:rsidR="006D5376" w:rsidRDefault="006D5376" w:rsidP="006D5376">
      <w:pPr>
        <w:numPr>
          <w:ilvl w:val="1"/>
          <w:numId w:val="16"/>
        </w:numPr>
        <w:spacing w:before="100" w:beforeAutospacing="1" w:after="100" w:afterAutospacing="1"/>
      </w:pPr>
      <w:r>
        <w:t xml:space="preserve">Fractures </w:t>
      </w:r>
    </w:p>
    <w:p w:rsidR="006D5376" w:rsidRPr="008E3CBC" w:rsidRDefault="006D5376" w:rsidP="006D5376">
      <w:pPr>
        <w:numPr>
          <w:ilvl w:val="0"/>
          <w:numId w:val="16"/>
        </w:numPr>
        <w:spacing w:before="100" w:beforeAutospacing="1" w:after="100" w:afterAutospacing="1"/>
        <w:rPr>
          <w:lang w:val="en-US"/>
        </w:rPr>
      </w:pPr>
      <w:r w:rsidRPr="008E3CBC">
        <w:rPr>
          <w:lang w:val="en-US"/>
        </w:rPr>
        <w:lastRenderedPageBreak/>
        <w:t xml:space="preserve">Indicate the reason for the appearance of blood clots in the aortic aneurysm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Violation of the integrity of intima </w:t>
      </w:r>
    </w:p>
    <w:p w:rsidR="006D5376" w:rsidRDefault="006D5376" w:rsidP="006D5376">
      <w:pPr>
        <w:numPr>
          <w:ilvl w:val="1"/>
          <w:numId w:val="16"/>
        </w:numPr>
        <w:spacing w:before="100" w:beforeAutospacing="1" w:after="100" w:afterAutospacing="1"/>
      </w:pPr>
      <w:r>
        <w:t xml:space="preserve">Thromboembolism </w:t>
      </w:r>
    </w:p>
    <w:p w:rsidR="006D5376" w:rsidRDefault="006D5376" w:rsidP="006D5376">
      <w:pPr>
        <w:numPr>
          <w:ilvl w:val="1"/>
          <w:numId w:val="16"/>
        </w:numPr>
        <w:spacing w:before="100" w:beforeAutospacing="1" w:after="100" w:afterAutospacing="1"/>
      </w:pPr>
      <w:r>
        <w:t xml:space="preserve">Venous stagnation </w:t>
      </w:r>
    </w:p>
    <w:p w:rsidR="006D5376" w:rsidRDefault="006D5376" w:rsidP="006D5376">
      <w:pPr>
        <w:numPr>
          <w:ilvl w:val="1"/>
          <w:numId w:val="16"/>
        </w:numPr>
        <w:spacing w:before="100" w:beforeAutospacing="1" w:after="100" w:afterAutospacing="1"/>
      </w:pPr>
      <w:r>
        <w:t xml:space="preserve">Expansion vessel </w:t>
      </w:r>
    </w:p>
    <w:p w:rsidR="006D5376" w:rsidRDefault="006D5376" w:rsidP="006D5376">
      <w:pPr>
        <w:numPr>
          <w:ilvl w:val="1"/>
          <w:numId w:val="16"/>
        </w:numPr>
        <w:spacing w:before="100" w:beforeAutospacing="1" w:after="100" w:afterAutospacing="1"/>
      </w:pPr>
      <w:r>
        <w:t xml:space="preserve">Necrosis </w:t>
      </w:r>
    </w:p>
    <w:p w:rsidR="006D5376" w:rsidRDefault="006D5376" w:rsidP="006D5376">
      <w:pPr>
        <w:numPr>
          <w:ilvl w:val="0"/>
          <w:numId w:val="16"/>
        </w:numPr>
        <w:spacing w:before="100" w:beforeAutospacing="1" w:after="100" w:afterAutospacing="1"/>
      </w:pPr>
      <w:r>
        <w:t xml:space="preserve">Indicate where frequent hyaline thrombus </w:t>
      </w:r>
    </w:p>
    <w:p w:rsidR="006D5376" w:rsidRDefault="006D5376" w:rsidP="006D5376">
      <w:pPr>
        <w:numPr>
          <w:ilvl w:val="1"/>
          <w:numId w:val="16"/>
        </w:numPr>
        <w:spacing w:before="100" w:beforeAutospacing="1" w:after="100" w:afterAutospacing="1"/>
      </w:pPr>
      <w:r>
        <w:t xml:space="preserve">In the aorta </w:t>
      </w:r>
    </w:p>
    <w:p w:rsidR="006D5376" w:rsidRDefault="006D5376" w:rsidP="006D5376">
      <w:pPr>
        <w:numPr>
          <w:ilvl w:val="1"/>
          <w:numId w:val="16"/>
        </w:numPr>
        <w:spacing w:before="100" w:beforeAutospacing="1" w:after="100" w:afterAutospacing="1"/>
      </w:pPr>
      <w:r>
        <w:t xml:space="preserve">In the coronary arteries </w:t>
      </w:r>
    </w:p>
    <w:p w:rsidR="006D5376" w:rsidRDefault="006D5376" w:rsidP="006D5376">
      <w:pPr>
        <w:numPr>
          <w:ilvl w:val="1"/>
          <w:numId w:val="16"/>
        </w:numPr>
        <w:spacing w:before="100" w:beforeAutospacing="1" w:after="100" w:afterAutospacing="1"/>
      </w:pPr>
      <w:r>
        <w:t xml:space="preserve">In the hollows aortic aneurysm </w:t>
      </w:r>
    </w:p>
    <w:p w:rsidR="006D5376" w:rsidRDefault="006D5376" w:rsidP="006D5376">
      <w:pPr>
        <w:numPr>
          <w:ilvl w:val="1"/>
          <w:numId w:val="16"/>
        </w:numPr>
        <w:spacing w:before="100" w:beforeAutospacing="1" w:after="100" w:afterAutospacing="1"/>
      </w:pPr>
      <w:r>
        <w:t xml:space="preserve">In the hepatic artery </w:t>
      </w:r>
    </w:p>
    <w:p w:rsidR="006D5376" w:rsidRDefault="006D5376" w:rsidP="006D5376">
      <w:pPr>
        <w:numPr>
          <w:ilvl w:val="1"/>
          <w:numId w:val="16"/>
        </w:numPr>
        <w:spacing w:before="100" w:beforeAutospacing="1" w:after="100" w:afterAutospacing="1"/>
      </w:pPr>
      <w:r>
        <w:t xml:space="preserve">* In vessels microcirculatory channel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ndicate which distinguish edema in the tissues, depending on the cause: </w:t>
      </w:r>
    </w:p>
    <w:p w:rsidR="006D5376" w:rsidRDefault="006D5376" w:rsidP="006D5376">
      <w:pPr>
        <w:numPr>
          <w:ilvl w:val="1"/>
          <w:numId w:val="16"/>
        </w:numPr>
        <w:spacing w:before="100" w:beforeAutospacing="1" w:after="100" w:afterAutospacing="1"/>
      </w:pPr>
      <w:r>
        <w:t xml:space="preserve">* Kidney </w:t>
      </w:r>
    </w:p>
    <w:p w:rsidR="006D5376" w:rsidRDefault="006D5376" w:rsidP="006D5376">
      <w:pPr>
        <w:numPr>
          <w:ilvl w:val="1"/>
          <w:numId w:val="16"/>
        </w:numPr>
        <w:spacing w:before="100" w:beforeAutospacing="1" w:after="100" w:afterAutospacing="1"/>
      </w:pPr>
      <w:r>
        <w:t xml:space="preserve">Hyaline </w:t>
      </w:r>
    </w:p>
    <w:p w:rsidR="006D5376" w:rsidRDefault="006D5376" w:rsidP="006D5376">
      <w:pPr>
        <w:numPr>
          <w:ilvl w:val="1"/>
          <w:numId w:val="16"/>
        </w:numPr>
        <w:spacing w:before="100" w:beforeAutospacing="1" w:after="100" w:afterAutospacing="1"/>
      </w:pPr>
      <w:r>
        <w:t xml:space="preserve">Atrophic </w:t>
      </w:r>
    </w:p>
    <w:p w:rsidR="006D5376" w:rsidRDefault="006D5376" w:rsidP="006D5376">
      <w:pPr>
        <w:numPr>
          <w:ilvl w:val="1"/>
          <w:numId w:val="16"/>
        </w:numPr>
        <w:spacing w:before="100" w:beforeAutospacing="1" w:after="100" w:afterAutospacing="1"/>
      </w:pPr>
      <w:r>
        <w:t xml:space="preserve">Glikogennye </w:t>
      </w:r>
    </w:p>
    <w:p w:rsidR="006D5376" w:rsidRDefault="006D5376" w:rsidP="006D5376">
      <w:pPr>
        <w:numPr>
          <w:ilvl w:val="1"/>
          <w:numId w:val="16"/>
        </w:numPr>
        <w:spacing w:before="100" w:beforeAutospacing="1" w:after="100" w:afterAutospacing="1"/>
      </w:pPr>
      <w:r>
        <w:t xml:space="preserve">Hypertrophic </w:t>
      </w:r>
    </w:p>
    <w:p w:rsidR="006D5376" w:rsidRDefault="006D5376" w:rsidP="006D5376">
      <w:pPr>
        <w:numPr>
          <w:ilvl w:val="0"/>
          <w:numId w:val="16"/>
        </w:numPr>
        <w:spacing w:before="100" w:beforeAutospacing="1" w:after="100" w:afterAutospacing="1"/>
      </w:pPr>
      <w:r>
        <w:t xml:space="preserve">Inflammatory hyperemia occurs when: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Increase the number of histamine in tissues </w:t>
      </w:r>
    </w:p>
    <w:p w:rsidR="006D5376" w:rsidRDefault="006D5376" w:rsidP="006D5376">
      <w:pPr>
        <w:numPr>
          <w:ilvl w:val="1"/>
          <w:numId w:val="16"/>
        </w:numPr>
        <w:spacing w:before="100" w:beforeAutospacing="1" w:after="100" w:afterAutospacing="1"/>
      </w:pPr>
      <w:r>
        <w:t xml:space="preserve">Increasing the number of eritrocits </w:t>
      </w:r>
    </w:p>
    <w:p w:rsidR="006D5376" w:rsidRDefault="006D5376" w:rsidP="006D5376">
      <w:pPr>
        <w:numPr>
          <w:ilvl w:val="1"/>
          <w:numId w:val="16"/>
        </w:numPr>
        <w:spacing w:before="100" w:beforeAutospacing="1" w:after="100" w:afterAutospacing="1"/>
      </w:pPr>
      <w:r>
        <w:t xml:space="preserve">High blood pressure </w:t>
      </w:r>
    </w:p>
    <w:p w:rsidR="006D5376" w:rsidRDefault="006D5376" w:rsidP="006D5376">
      <w:pPr>
        <w:numPr>
          <w:ilvl w:val="1"/>
          <w:numId w:val="16"/>
        </w:numPr>
        <w:spacing w:before="100" w:beforeAutospacing="1" w:after="100" w:afterAutospacing="1"/>
      </w:pPr>
      <w:r>
        <w:t xml:space="preserve">Decreased blood pressure </w:t>
      </w:r>
    </w:p>
    <w:p w:rsidR="006D5376" w:rsidRDefault="006D5376" w:rsidP="006D5376">
      <w:pPr>
        <w:numPr>
          <w:ilvl w:val="1"/>
          <w:numId w:val="16"/>
        </w:numPr>
        <w:spacing w:before="100" w:beforeAutospacing="1" w:after="100" w:afterAutospacing="1"/>
      </w:pPr>
      <w:r>
        <w:t xml:space="preserve">Increasing venous pressur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It is called a consequence of thrombosis, in which cracks appear in the thrombus, upper room furnished epithelium </w:t>
      </w:r>
    </w:p>
    <w:p w:rsidR="006D5376" w:rsidRDefault="006D5376" w:rsidP="006D5376">
      <w:pPr>
        <w:numPr>
          <w:ilvl w:val="1"/>
          <w:numId w:val="16"/>
        </w:numPr>
        <w:spacing w:before="100" w:beforeAutospacing="1" w:after="100" w:afterAutospacing="1"/>
      </w:pPr>
      <w:r>
        <w:t xml:space="preserve">* Sewage </w:t>
      </w:r>
    </w:p>
    <w:p w:rsidR="006D5376" w:rsidRDefault="006D5376" w:rsidP="006D5376">
      <w:pPr>
        <w:numPr>
          <w:ilvl w:val="1"/>
          <w:numId w:val="16"/>
        </w:numPr>
        <w:spacing w:before="100" w:beforeAutospacing="1" w:after="100" w:afterAutospacing="1"/>
      </w:pPr>
      <w:r>
        <w:t xml:space="preserve">Petrification </w:t>
      </w:r>
    </w:p>
    <w:p w:rsidR="006D5376" w:rsidRDefault="006D5376" w:rsidP="006D5376">
      <w:pPr>
        <w:numPr>
          <w:ilvl w:val="1"/>
          <w:numId w:val="16"/>
        </w:numPr>
        <w:spacing w:before="100" w:beforeAutospacing="1" w:after="100" w:afterAutospacing="1"/>
      </w:pPr>
      <w:r>
        <w:t xml:space="preserve">Epithelization </w:t>
      </w:r>
    </w:p>
    <w:p w:rsidR="006D5376" w:rsidRDefault="006D5376" w:rsidP="006D5376">
      <w:pPr>
        <w:numPr>
          <w:ilvl w:val="1"/>
          <w:numId w:val="16"/>
        </w:numPr>
        <w:spacing w:before="100" w:beforeAutospacing="1" w:after="100" w:afterAutospacing="1"/>
      </w:pPr>
      <w:r>
        <w:t xml:space="preserve">Flebits </w:t>
      </w:r>
    </w:p>
    <w:p w:rsidR="006D5376" w:rsidRDefault="006D5376" w:rsidP="006D5376">
      <w:pPr>
        <w:numPr>
          <w:ilvl w:val="1"/>
          <w:numId w:val="16"/>
        </w:numPr>
        <w:spacing w:before="100" w:beforeAutospacing="1" w:after="100" w:afterAutospacing="1"/>
      </w:pPr>
      <w:r>
        <w:t xml:space="preserve">Organizat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Local hyperemia hepatic venous thrombosis occurs when: </w:t>
      </w:r>
    </w:p>
    <w:p w:rsidR="006D5376" w:rsidRDefault="006D5376" w:rsidP="006D5376">
      <w:pPr>
        <w:numPr>
          <w:ilvl w:val="1"/>
          <w:numId w:val="16"/>
        </w:numPr>
        <w:spacing w:before="100" w:beforeAutospacing="1" w:after="100" w:afterAutospacing="1"/>
      </w:pPr>
      <w:r>
        <w:t xml:space="preserve">* Hepatic veins </w:t>
      </w:r>
    </w:p>
    <w:p w:rsidR="006D5376" w:rsidRDefault="006D5376" w:rsidP="006D5376">
      <w:pPr>
        <w:numPr>
          <w:ilvl w:val="1"/>
          <w:numId w:val="16"/>
        </w:numPr>
        <w:spacing w:before="100" w:beforeAutospacing="1" w:after="100" w:afterAutospacing="1"/>
      </w:pPr>
      <w:r>
        <w:t xml:space="preserve">Hepatic artery </w:t>
      </w:r>
    </w:p>
    <w:p w:rsidR="006D5376" w:rsidRDefault="006D5376" w:rsidP="006D5376">
      <w:pPr>
        <w:numPr>
          <w:ilvl w:val="1"/>
          <w:numId w:val="16"/>
        </w:numPr>
        <w:spacing w:before="100" w:beforeAutospacing="1" w:after="100" w:afterAutospacing="1"/>
      </w:pPr>
      <w:r>
        <w:t xml:space="preserve">Portal vein </w:t>
      </w:r>
    </w:p>
    <w:p w:rsidR="006D5376" w:rsidRDefault="006D5376" w:rsidP="006D5376">
      <w:pPr>
        <w:numPr>
          <w:ilvl w:val="1"/>
          <w:numId w:val="16"/>
        </w:numPr>
        <w:spacing w:before="100" w:beforeAutospacing="1" w:after="100" w:afterAutospacing="1"/>
      </w:pPr>
      <w:r>
        <w:t xml:space="preserve">Kava-cava anastomoses </w:t>
      </w:r>
    </w:p>
    <w:p w:rsidR="006D5376" w:rsidRDefault="006D5376" w:rsidP="006D5376">
      <w:pPr>
        <w:numPr>
          <w:ilvl w:val="1"/>
          <w:numId w:val="16"/>
        </w:numPr>
        <w:spacing w:before="100" w:beforeAutospacing="1" w:after="100" w:afterAutospacing="1"/>
      </w:pPr>
      <w:r>
        <w:t xml:space="preserve">Porto-cava anastomoses </w:t>
      </w:r>
    </w:p>
    <w:p w:rsidR="006D5376" w:rsidRDefault="006D5376" w:rsidP="006D5376">
      <w:pPr>
        <w:numPr>
          <w:ilvl w:val="0"/>
          <w:numId w:val="16"/>
        </w:numPr>
        <w:spacing w:before="100" w:beforeAutospacing="1" w:after="100" w:afterAutospacing="1"/>
      </w:pPr>
      <w:r>
        <w:t xml:space="preserve">Name gastric bleeding: </w:t>
      </w:r>
    </w:p>
    <w:p w:rsidR="006D5376" w:rsidRDefault="006D5376" w:rsidP="006D5376">
      <w:pPr>
        <w:numPr>
          <w:ilvl w:val="1"/>
          <w:numId w:val="16"/>
        </w:numPr>
        <w:spacing w:before="100" w:beforeAutospacing="1" w:after="100" w:afterAutospacing="1"/>
      </w:pPr>
      <w:r>
        <w:t xml:space="preserve">Haemorrhagіa per rexіn </w:t>
      </w:r>
    </w:p>
    <w:p w:rsidR="006D5376" w:rsidRDefault="006D5376" w:rsidP="006D5376">
      <w:pPr>
        <w:numPr>
          <w:ilvl w:val="1"/>
          <w:numId w:val="16"/>
        </w:numPr>
        <w:spacing w:before="100" w:beforeAutospacing="1" w:after="100" w:afterAutospacing="1"/>
      </w:pPr>
      <w:r>
        <w:t xml:space="preserve">Haemoptoe </w:t>
      </w:r>
    </w:p>
    <w:p w:rsidR="006D5376" w:rsidRDefault="006D5376" w:rsidP="006D5376">
      <w:pPr>
        <w:numPr>
          <w:ilvl w:val="1"/>
          <w:numId w:val="16"/>
        </w:numPr>
        <w:spacing w:before="100" w:beforeAutospacing="1" w:after="100" w:afterAutospacing="1"/>
      </w:pPr>
      <w:r>
        <w:t xml:space="preserve">haemorrhagіa per dіabrosіn </w:t>
      </w:r>
    </w:p>
    <w:p w:rsidR="006D5376" w:rsidRDefault="006D5376" w:rsidP="006D5376">
      <w:pPr>
        <w:numPr>
          <w:ilvl w:val="1"/>
          <w:numId w:val="16"/>
        </w:numPr>
        <w:spacing w:before="100" w:beforeAutospacing="1" w:after="100" w:afterAutospacing="1"/>
      </w:pPr>
      <w:r>
        <w:t xml:space="preserve">Haematemesіs </w:t>
      </w:r>
    </w:p>
    <w:p w:rsidR="006D5376" w:rsidRDefault="006D5376" w:rsidP="006D5376">
      <w:pPr>
        <w:numPr>
          <w:ilvl w:val="1"/>
          <w:numId w:val="16"/>
        </w:numPr>
        <w:spacing w:before="100" w:beforeAutospacing="1" w:after="100" w:afterAutospacing="1"/>
      </w:pPr>
      <w:r>
        <w:t xml:space="preserve">* Maelena </w:t>
      </w:r>
    </w:p>
    <w:p w:rsidR="006D5376" w:rsidRDefault="006D5376" w:rsidP="006D5376">
      <w:pPr>
        <w:numPr>
          <w:ilvl w:val="0"/>
          <w:numId w:val="16"/>
        </w:numPr>
        <w:spacing w:before="100" w:beforeAutospacing="1" w:after="100" w:afterAutospacing="1"/>
      </w:pPr>
      <w:r>
        <w:t xml:space="preserve">Name of the macroscopic clot </w:t>
      </w:r>
    </w:p>
    <w:p w:rsidR="006D5376" w:rsidRDefault="006D5376" w:rsidP="006D5376">
      <w:pPr>
        <w:numPr>
          <w:ilvl w:val="1"/>
          <w:numId w:val="16"/>
        </w:numPr>
        <w:spacing w:before="100" w:beforeAutospacing="1" w:after="100" w:afterAutospacing="1"/>
      </w:pPr>
      <w:r>
        <w:t xml:space="preserve">Erythrocytes, fibrin </w:t>
      </w:r>
    </w:p>
    <w:p w:rsidR="006D5376" w:rsidRDefault="006D5376" w:rsidP="006D5376">
      <w:pPr>
        <w:numPr>
          <w:ilvl w:val="1"/>
          <w:numId w:val="16"/>
        </w:numPr>
        <w:spacing w:before="100" w:beforeAutospacing="1" w:after="100" w:afterAutospacing="1"/>
      </w:pPr>
      <w:r>
        <w:t xml:space="preserve">Leucocytes, platelets </w:t>
      </w:r>
    </w:p>
    <w:p w:rsidR="006D5376" w:rsidRDefault="006D5376" w:rsidP="006D5376">
      <w:pPr>
        <w:numPr>
          <w:ilvl w:val="1"/>
          <w:numId w:val="16"/>
        </w:numPr>
        <w:spacing w:before="100" w:beforeAutospacing="1" w:after="100" w:afterAutospacing="1"/>
      </w:pPr>
      <w:r>
        <w:t xml:space="preserve">* The head, body, tail </w:t>
      </w:r>
    </w:p>
    <w:p w:rsidR="006D5376" w:rsidRDefault="006D5376" w:rsidP="006D5376">
      <w:pPr>
        <w:numPr>
          <w:ilvl w:val="1"/>
          <w:numId w:val="16"/>
        </w:numPr>
        <w:spacing w:before="100" w:beforeAutospacing="1" w:after="100" w:afterAutospacing="1"/>
      </w:pPr>
      <w:r>
        <w:t xml:space="preserve">The inclusion of calcium </w:t>
      </w:r>
    </w:p>
    <w:p w:rsidR="006D5376" w:rsidRDefault="006D5376" w:rsidP="006D5376">
      <w:pPr>
        <w:numPr>
          <w:ilvl w:val="1"/>
          <w:numId w:val="16"/>
        </w:numPr>
        <w:spacing w:before="100" w:beforeAutospacing="1" w:after="100" w:afterAutospacing="1"/>
      </w:pPr>
      <w:r>
        <w:t xml:space="preserve">Pigments </w:t>
      </w:r>
    </w:p>
    <w:p w:rsidR="006D5376" w:rsidRDefault="006D5376" w:rsidP="006D5376">
      <w:pPr>
        <w:numPr>
          <w:ilvl w:val="0"/>
          <w:numId w:val="16"/>
        </w:numPr>
        <w:spacing w:before="100" w:beforeAutospacing="1" w:after="100" w:afterAutospacing="1"/>
      </w:pPr>
      <w:r>
        <w:t xml:space="preserve">Name the author triad thrombotic </w:t>
      </w:r>
    </w:p>
    <w:p w:rsidR="006D5376" w:rsidRDefault="006D5376" w:rsidP="006D5376">
      <w:pPr>
        <w:numPr>
          <w:ilvl w:val="1"/>
          <w:numId w:val="16"/>
        </w:numPr>
        <w:spacing w:before="100" w:beforeAutospacing="1" w:after="100" w:afterAutospacing="1"/>
      </w:pPr>
      <w:r>
        <w:t xml:space="preserve">* Virhov </w:t>
      </w:r>
    </w:p>
    <w:p w:rsidR="006D5376" w:rsidRDefault="006D5376" w:rsidP="006D5376">
      <w:pPr>
        <w:numPr>
          <w:ilvl w:val="1"/>
          <w:numId w:val="16"/>
        </w:numPr>
        <w:spacing w:before="100" w:beforeAutospacing="1" w:after="100" w:afterAutospacing="1"/>
      </w:pPr>
      <w:r>
        <w:t xml:space="preserve">Apricot </w:t>
      </w:r>
    </w:p>
    <w:p w:rsidR="006D5376" w:rsidRDefault="006D5376" w:rsidP="006D5376">
      <w:pPr>
        <w:numPr>
          <w:ilvl w:val="1"/>
          <w:numId w:val="16"/>
        </w:numPr>
        <w:spacing w:before="100" w:beforeAutospacing="1" w:after="100" w:afterAutospacing="1"/>
      </w:pPr>
      <w:r>
        <w:lastRenderedPageBreak/>
        <w:t xml:space="preserve">Rusakov </w:t>
      </w:r>
    </w:p>
    <w:p w:rsidR="006D5376" w:rsidRDefault="006D5376" w:rsidP="006D5376">
      <w:pPr>
        <w:numPr>
          <w:ilvl w:val="1"/>
          <w:numId w:val="16"/>
        </w:numPr>
        <w:spacing w:before="100" w:beforeAutospacing="1" w:after="100" w:afterAutospacing="1"/>
      </w:pPr>
      <w:r>
        <w:t xml:space="preserve">Minakov </w:t>
      </w:r>
    </w:p>
    <w:p w:rsidR="006D5376" w:rsidRDefault="006D5376" w:rsidP="006D5376">
      <w:pPr>
        <w:numPr>
          <w:ilvl w:val="1"/>
          <w:numId w:val="16"/>
        </w:numPr>
        <w:spacing w:before="100" w:beforeAutospacing="1" w:after="100" w:afterAutospacing="1"/>
      </w:pPr>
      <w:r>
        <w:t xml:space="preserve">Davidovsk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Name the most common type of embolism in hospital </w:t>
      </w:r>
    </w:p>
    <w:p w:rsidR="006D5376" w:rsidRDefault="006D5376" w:rsidP="006D5376">
      <w:pPr>
        <w:numPr>
          <w:ilvl w:val="1"/>
          <w:numId w:val="16"/>
        </w:numPr>
        <w:spacing w:before="100" w:beforeAutospacing="1" w:after="100" w:afterAutospacing="1"/>
      </w:pPr>
      <w:r>
        <w:t xml:space="preserve">Bacterial </w:t>
      </w:r>
    </w:p>
    <w:p w:rsidR="006D5376" w:rsidRDefault="006D5376" w:rsidP="006D5376">
      <w:pPr>
        <w:numPr>
          <w:ilvl w:val="1"/>
          <w:numId w:val="16"/>
        </w:numPr>
        <w:spacing w:before="100" w:beforeAutospacing="1" w:after="100" w:afterAutospacing="1"/>
      </w:pPr>
      <w:r>
        <w:t xml:space="preserve">Aerial </w:t>
      </w:r>
    </w:p>
    <w:p w:rsidR="006D5376" w:rsidRDefault="006D5376" w:rsidP="006D5376">
      <w:pPr>
        <w:numPr>
          <w:ilvl w:val="1"/>
          <w:numId w:val="16"/>
        </w:numPr>
        <w:spacing w:before="100" w:beforeAutospacing="1" w:after="100" w:afterAutospacing="1"/>
      </w:pPr>
      <w:r>
        <w:t xml:space="preserve">Gas </w:t>
      </w:r>
    </w:p>
    <w:p w:rsidR="006D5376" w:rsidRDefault="006D5376" w:rsidP="006D5376">
      <w:pPr>
        <w:numPr>
          <w:ilvl w:val="1"/>
          <w:numId w:val="16"/>
        </w:numPr>
        <w:spacing w:before="100" w:beforeAutospacing="1" w:after="100" w:afterAutospacing="1"/>
      </w:pPr>
      <w:r>
        <w:t xml:space="preserve">The fatty </w:t>
      </w:r>
    </w:p>
    <w:p w:rsidR="006D5376" w:rsidRDefault="006D5376" w:rsidP="006D5376">
      <w:pPr>
        <w:numPr>
          <w:ilvl w:val="1"/>
          <w:numId w:val="16"/>
        </w:numPr>
        <w:spacing w:before="100" w:beforeAutospacing="1" w:after="100" w:afterAutospacing="1"/>
      </w:pPr>
      <w:r>
        <w:t xml:space="preserve">* Thromboembolism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Please indicate what elements make up a mixed thrombus </w:t>
      </w:r>
    </w:p>
    <w:p w:rsidR="006D5376" w:rsidRDefault="006D5376" w:rsidP="006D5376">
      <w:pPr>
        <w:numPr>
          <w:ilvl w:val="1"/>
          <w:numId w:val="16"/>
        </w:numPr>
        <w:spacing w:before="100" w:beforeAutospacing="1" w:after="100" w:afterAutospacing="1"/>
      </w:pPr>
      <w:r>
        <w:t xml:space="preserve">* Erythrocytes, leukocytes, fibrin </w:t>
      </w:r>
    </w:p>
    <w:p w:rsidR="006D5376" w:rsidRDefault="006D5376" w:rsidP="006D5376">
      <w:pPr>
        <w:numPr>
          <w:ilvl w:val="1"/>
          <w:numId w:val="16"/>
        </w:numPr>
        <w:spacing w:before="100" w:beforeAutospacing="1" w:after="100" w:afterAutospacing="1"/>
      </w:pPr>
      <w:r>
        <w:t xml:space="preserve">Leucocytes, fibrin, plasma proteins </w:t>
      </w:r>
    </w:p>
    <w:p w:rsidR="006D5376" w:rsidRDefault="006D5376" w:rsidP="006D5376">
      <w:pPr>
        <w:numPr>
          <w:ilvl w:val="1"/>
          <w:numId w:val="16"/>
        </w:numPr>
        <w:spacing w:before="100" w:beforeAutospacing="1" w:after="100" w:afterAutospacing="1"/>
      </w:pPr>
      <w:r>
        <w:t xml:space="preserve">Fibrin platelets </w:t>
      </w:r>
    </w:p>
    <w:p w:rsidR="006D5376" w:rsidRDefault="006D5376" w:rsidP="006D5376">
      <w:pPr>
        <w:numPr>
          <w:ilvl w:val="1"/>
          <w:numId w:val="16"/>
        </w:numPr>
        <w:spacing w:before="100" w:beforeAutospacing="1" w:after="100" w:afterAutospacing="1"/>
      </w:pPr>
      <w:r>
        <w:t xml:space="preserve">Plasma proteins, erythrocytes </w:t>
      </w:r>
    </w:p>
    <w:p w:rsidR="006D5376" w:rsidRDefault="006D5376" w:rsidP="006D5376">
      <w:pPr>
        <w:numPr>
          <w:ilvl w:val="1"/>
          <w:numId w:val="16"/>
        </w:numPr>
        <w:spacing w:before="100" w:beforeAutospacing="1" w:after="100" w:afterAutospacing="1"/>
      </w:pPr>
      <w:r>
        <w:t xml:space="preserve">Platelets, erythrocyt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Please indicate what elements make up a white thrombus </w:t>
      </w:r>
    </w:p>
    <w:p w:rsidR="006D5376" w:rsidRDefault="006D5376" w:rsidP="006D5376">
      <w:pPr>
        <w:numPr>
          <w:ilvl w:val="1"/>
          <w:numId w:val="16"/>
        </w:numPr>
        <w:spacing w:before="100" w:beforeAutospacing="1" w:after="100" w:afterAutospacing="1"/>
      </w:pPr>
      <w:r>
        <w:t xml:space="preserve">Plasma proteins </w:t>
      </w:r>
    </w:p>
    <w:p w:rsidR="006D5376" w:rsidRDefault="006D5376" w:rsidP="006D5376">
      <w:pPr>
        <w:numPr>
          <w:ilvl w:val="1"/>
          <w:numId w:val="16"/>
        </w:numPr>
        <w:spacing w:before="100" w:beforeAutospacing="1" w:after="100" w:afterAutospacing="1"/>
      </w:pPr>
      <w:r>
        <w:t xml:space="preserve">* Erythrocytes, fibrin, platelets </w:t>
      </w:r>
    </w:p>
    <w:p w:rsidR="006D5376" w:rsidRDefault="006D5376" w:rsidP="006D5376">
      <w:pPr>
        <w:numPr>
          <w:ilvl w:val="1"/>
          <w:numId w:val="16"/>
        </w:numPr>
        <w:spacing w:before="100" w:beforeAutospacing="1" w:after="100" w:afterAutospacing="1"/>
      </w:pPr>
      <w:r>
        <w:t xml:space="preserve">Fibrin, leukocytes </w:t>
      </w:r>
    </w:p>
    <w:p w:rsidR="006D5376" w:rsidRDefault="006D5376" w:rsidP="006D5376">
      <w:pPr>
        <w:numPr>
          <w:ilvl w:val="1"/>
          <w:numId w:val="16"/>
        </w:numPr>
        <w:spacing w:before="100" w:beforeAutospacing="1" w:after="100" w:afterAutospacing="1"/>
      </w:pPr>
      <w:r>
        <w:t xml:space="preserve">Leucocytes, platelets, </w:t>
      </w:r>
    </w:p>
    <w:p w:rsidR="006D5376" w:rsidRDefault="006D5376" w:rsidP="006D5376">
      <w:pPr>
        <w:numPr>
          <w:ilvl w:val="1"/>
          <w:numId w:val="16"/>
        </w:numPr>
        <w:spacing w:before="100" w:beforeAutospacing="1" w:after="100" w:afterAutospacing="1"/>
      </w:pPr>
      <w:r>
        <w:t xml:space="preserve">Erythrocyt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Red thrombus frequently occur in: </w:t>
      </w:r>
    </w:p>
    <w:p w:rsidR="006D5376" w:rsidRDefault="006D5376" w:rsidP="006D5376">
      <w:pPr>
        <w:numPr>
          <w:ilvl w:val="1"/>
          <w:numId w:val="16"/>
        </w:numPr>
        <w:spacing w:before="100" w:beforeAutospacing="1" w:after="100" w:afterAutospacing="1"/>
      </w:pPr>
      <w:r>
        <w:t xml:space="preserve">* Veins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Pulmonary artery </w:t>
      </w:r>
    </w:p>
    <w:p w:rsidR="006D5376" w:rsidRDefault="006D5376" w:rsidP="006D5376">
      <w:pPr>
        <w:numPr>
          <w:ilvl w:val="1"/>
          <w:numId w:val="16"/>
        </w:numPr>
        <w:spacing w:before="100" w:beforeAutospacing="1" w:after="100" w:afterAutospacing="1"/>
      </w:pPr>
      <w:r>
        <w:t xml:space="preserve">Arterioles </w:t>
      </w:r>
    </w:p>
    <w:p w:rsidR="006D5376" w:rsidRDefault="006D5376" w:rsidP="006D5376">
      <w:pPr>
        <w:numPr>
          <w:ilvl w:val="1"/>
          <w:numId w:val="16"/>
        </w:numPr>
        <w:spacing w:before="100" w:beforeAutospacing="1" w:after="100" w:afterAutospacing="1"/>
      </w:pPr>
      <w:r>
        <w:t xml:space="preserve">Kappila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Reduced content of tissue fluid is called: </w:t>
      </w:r>
    </w:p>
    <w:p w:rsidR="006D5376" w:rsidRDefault="006D5376" w:rsidP="006D5376">
      <w:pPr>
        <w:numPr>
          <w:ilvl w:val="1"/>
          <w:numId w:val="16"/>
        </w:numPr>
        <w:spacing w:before="100" w:beforeAutospacing="1" w:after="100" w:afterAutospacing="1"/>
      </w:pPr>
      <w:r>
        <w:t xml:space="preserve">* Dehydration </w:t>
      </w:r>
    </w:p>
    <w:p w:rsidR="006D5376" w:rsidRDefault="006D5376" w:rsidP="006D5376">
      <w:pPr>
        <w:numPr>
          <w:ilvl w:val="1"/>
          <w:numId w:val="16"/>
        </w:numPr>
        <w:spacing w:before="100" w:beforeAutospacing="1" w:after="100" w:afterAutospacing="1"/>
      </w:pPr>
      <w:r>
        <w:t xml:space="preserve">Destruction </w:t>
      </w:r>
    </w:p>
    <w:p w:rsidR="006D5376" w:rsidRDefault="006D5376" w:rsidP="006D5376">
      <w:pPr>
        <w:numPr>
          <w:ilvl w:val="1"/>
          <w:numId w:val="16"/>
        </w:numPr>
        <w:spacing w:before="100" w:beforeAutospacing="1" w:after="100" w:afterAutospacing="1"/>
      </w:pPr>
      <w:r>
        <w:t xml:space="preserve">Degeneration </w:t>
      </w:r>
    </w:p>
    <w:p w:rsidR="006D5376" w:rsidRDefault="006D5376" w:rsidP="006D5376">
      <w:pPr>
        <w:numPr>
          <w:ilvl w:val="1"/>
          <w:numId w:val="16"/>
        </w:numPr>
        <w:spacing w:before="100" w:beforeAutospacing="1" w:after="100" w:afterAutospacing="1"/>
      </w:pPr>
      <w:r>
        <w:t xml:space="preserve">Detoxication. </w:t>
      </w:r>
    </w:p>
    <w:p w:rsidR="006D5376" w:rsidRDefault="006D5376" w:rsidP="006D5376">
      <w:pPr>
        <w:numPr>
          <w:ilvl w:val="1"/>
          <w:numId w:val="16"/>
        </w:numPr>
        <w:spacing w:before="100" w:beforeAutospacing="1" w:after="100" w:afterAutospacing="1"/>
      </w:pPr>
      <w:r>
        <w:t xml:space="preserve">Deprivat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Relating to the hemodynamic changes in the shock: </w:t>
      </w:r>
    </w:p>
    <w:p w:rsidR="006D5376" w:rsidRDefault="006D5376" w:rsidP="006D5376">
      <w:pPr>
        <w:numPr>
          <w:ilvl w:val="1"/>
          <w:numId w:val="16"/>
        </w:numPr>
        <w:spacing w:before="100" w:beforeAutospacing="1" w:after="100" w:afterAutospacing="1"/>
      </w:pPr>
      <w:r>
        <w:t xml:space="preserve">Arterial hyperemia </w:t>
      </w:r>
    </w:p>
    <w:p w:rsidR="006D5376" w:rsidRDefault="006D5376" w:rsidP="006D5376">
      <w:pPr>
        <w:numPr>
          <w:ilvl w:val="1"/>
          <w:numId w:val="16"/>
        </w:numPr>
        <w:spacing w:before="100" w:beforeAutospacing="1" w:after="100" w:afterAutospacing="1"/>
      </w:pPr>
      <w:r>
        <w:t xml:space="preserve">* Sladzh-syndrome </w:t>
      </w:r>
    </w:p>
    <w:p w:rsidR="006D5376" w:rsidRDefault="006D5376" w:rsidP="006D5376">
      <w:pPr>
        <w:numPr>
          <w:ilvl w:val="1"/>
          <w:numId w:val="16"/>
        </w:numPr>
        <w:spacing w:before="100" w:beforeAutospacing="1" w:after="100" w:afterAutospacing="1"/>
      </w:pPr>
      <w:r>
        <w:t xml:space="preserve">Vakatnaya hyperemia </w:t>
      </w:r>
    </w:p>
    <w:p w:rsidR="006D5376" w:rsidRDefault="006D5376" w:rsidP="006D5376">
      <w:pPr>
        <w:numPr>
          <w:ilvl w:val="1"/>
          <w:numId w:val="16"/>
        </w:numPr>
        <w:spacing w:before="100" w:beforeAutospacing="1" w:after="100" w:afterAutospacing="1"/>
      </w:pPr>
      <w:r>
        <w:t xml:space="preserve">Inflammatory hyperemia </w:t>
      </w:r>
    </w:p>
    <w:p w:rsidR="006D5376" w:rsidRDefault="006D5376" w:rsidP="006D5376">
      <w:pPr>
        <w:numPr>
          <w:ilvl w:val="1"/>
          <w:numId w:val="16"/>
        </w:numPr>
        <w:spacing w:before="100" w:beforeAutospacing="1" w:after="100" w:afterAutospacing="1"/>
      </w:pPr>
      <w:r>
        <w:t xml:space="preserve">Venous bleeding </w:t>
      </w:r>
    </w:p>
    <w:p w:rsidR="006D5376" w:rsidRDefault="006D5376" w:rsidP="006D5376">
      <w:pPr>
        <w:numPr>
          <w:ilvl w:val="0"/>
          <w:numId w:val="16"/>
        </w:numPr>
        <w:spacing w:before="100" w:beforeAutospacing="1" w:after="100" w:afterAutospacing="1"/>
      </w:pPr>
      <w:r>
        <w:t xml:space="preserve">Retrograde embolism characteristic: </w:t>
      </w:r>
    </w:p>
    <w:p w:rsidR="006D5376" w:rsidRDefault="006D5376" w:rsidP="006D5376">
      <w:pPr>
        <w:numPr>
          <w:ilvl w:val="1"/>
          <w:numId w:val="16"/>
        </w:numPr>
        <w:spacing w:before="100" w:beforeAutospacing="1" w:after="100" w:afterAutospacing="1"/>
      </w:pPr>
      <w:r>
        <w:t xml:space="preserve">* Embolism by outside bodies </w:t>
      </w:r>
    </w:p>
    <w:p w:rsidR="006D5376" w:rsidRDefault="006D5376" w:rsidP="006D5376">
      <w:pPr>
        <w:numPr>
          <w:ilvl w:val="1"/>
          <w:numId w:val="16"/>
        </w:numPr>
        <w:spacing w:before="100" w:beforeAutospacing="1" w:after="100" w:afterAutospacing="1"/>
      </w:pPr>
      <w:r>
        <w:t xml:space="preserve">Embolism microbes </w:t>
      </w:r>
    </w:p>
    <w:p w:rsidR="006D5376" w:rsidRDefault="006D5376" w:rsidP="006D5376">
      <w:pPr>
        <w:numPr>
          <w:ilvl w:val="1"/>
          <w:numId w:val="16"/>
        </w:numPr>
        <w:spacing w:before="100" w:beforeAutospacing="1" w:after="100" w:afterAutospacing="1"/>
      </w:pPr>
      <w:r>
        <w:t xml:space="preserve">Fat embolism </w:t>
      </w:r>
    </w:p>
    <w:p w:rsidR="006D5376" w:rsidRDefault="006D5376" w:rsidP="006D5376">
      <w:pPr>
        <w:numPr>
          <w:ilvl w:val="1"/>
          <w:numId w:val="16"/>
        </w:numPr>
        <w:spacing w:before="100" w:beforeAutospacing="1" w:after="100" w:afterAutospacing="1"/>
      </w:pPr>
      <w:r>
        <w:t xml:space="preserve">Air embolism </w:t>
      </w:r>
    </w:p>
    <w:p w:rsidR="006D5376" w:rsidRDefault="006D5376" w:rsidP="006D5376">
      <w:pPr>
        <w:numPr>
          <w:ilvl w:val="1"/>
          <w:numId w:val="16"/>
        </w:numPr>
        <w:spacing w:before="100" w:beforeAutospacing="1" w:after="100" w:afterAutospacing="1"/>
      </w:pPr>
      <w:r>
        <w:t xml:space="preserve">Gas embolism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Specify the macroscopic part of clot </w:t>
      </w:r>
    </w:p>
    <w:p w:rsidR="006D5376" w:rsidRDefault="006D5376" w:rsidP="006D5376">
      <w:pPr>
        <w:numPr>
          <w:ilvl w:val="1"/>
          <w:numId w:val="16"/>
        </w:numPr>
        <w:spacing w:before="100" w:beforeAutospacing="1" w:after="100" w:afterAutospacing="1"/>
      </w:pPr>
      <w:r>
        <w:t xml:space="preserve">Erythrocytes, fibrin </w:t>
      </w:r>
    </w:p>
    <w:p w:rsidR="006D5376" w:rsidRDefault="006D5376" w:rsidP="006D5376">
      <w:pPr>
        <w:numPr>
          <w:ilvl w:val="1"/>
          <w:numId w:val="16"/>
        </w:numPr>
        <w:spacing w:before="100" w:beforeAutospacing="1" w:after="100" w:afterAutospacing="1"/>
      </w:pPr>
      <w:r>
        <w:t xml:space="preserve">Leucocytes, platelets </w:t>
      </w:r>
    </w:p>
    <w:p w:rsidR="006D5376" w:rsidRDefault="006D5376" w:rsidP="006D5376">
      <w:pPr>
        <w:numPr>
          <w:ilvl w:val="1"/>
          <w:numId w:val="16"/>
        </w:numPr>
        <w:spacing w:before="100" w:beforeAutospacing="1" w:after="100" w:afterAutospacing="1"/>
      </w:pPr>
      <w:r>
        <w:t xml:space="preserve">* The head, body, tail </w:t>
      </w:r>
    </w:p>
    <w:p w:rsidR="006D5376" w:rsidRDefault="006D5376" w:rsidP="006D5376">
      <w:pPr>
        <w:numPr>
          <w:ilvl w:val="1"/>
          <w:numId w:val="16"/>
        </w:numPr>
        <w:spacing w:before="100" w:beforeAutospacing="1" w:after="100" w:afterAutospacing="1"/>
      </w:pPr>
      <w:r>
        <w:t xml:space="preserve">The inclusion of calcium </w:t>
      </w:r>
    </w:p>
    <w:p w:rsidR="006D5376" w:rsidRDefault="006D5376" w:rsidP="006D5376">
      <w:pPr>
        <w:numPr>
          <w:ilvl w:val="1"/>
          <w:numId w:val="16"/>
        </w:numPr>
        <w:spacing w:before="100" w:beforeAutospacing="1" w:after="100" w:afterAutospacing="1"/>
      </w:pPr>
      <w:r>
        <w:t xml:space="preserve">Pigment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Specify the most common type of embolism in hospital </w:t>
      </w:r>
    </w:p>
    <w:p w:rsidR="006D5376" w:rsidRDefault="006D5376" w:rsidP="006D5376">
      <w:pPr>
        <w:numPr>
          <w:ilvl w:val="1"/>
          <w:numId w:val="16"/>
        </w:numPr>
        <w:spacing w:before="100" w:beforeAutospacing="1" w:after="100" w:afterAutospacing="1"/>
      </w:pPr>
      <w:r>
        <w:lastRenderedPageBreak/>
        <w:t xml:space="preserve">Bacterial </w:t>
      </w:r>
    </w:p>
    <w:p w:rsidR="006D5376" w:rsidRDefault="006D5376" w:rsidP="006D5376">
      <w:pPr>
        <w:numPr>
          <w:ilvl w:val="1"/>
          <w:numId w:val="16"/>
        </w:numPr>
        <w:spacing w:before="100" w:beforeAutospacing="1" w:after="100" w:afterAutospacing="1"/>
      </w:pPr>
      <w:r>
        <w:t xml:space="preserve">Aerial </w:t>
      </w:r>
    </w:p>
    <w:p w:rsidR="006D5376" w:rsidRDefault="006D5376" w:rsidP="006D5376">
      <w:pPr>
        <w:numPr>
          <w:ilvl w:val="1"/>
          <w:numId w:val="16"/>
        </w:numPr>
        <w:spacing w:before="100" w:beforeAutospacing="1" w:after="100" w:afterAutospacing="1"/>
      </w:pPr>
      <w:r>
        <w:t xml:space="preserve">Gas </w:t>
      </w:r>
    </w:p>
    <w:p w:rsidR="006D5376" w:rsidRDefault="006D5376" w:rsidP="006D5376">
      <w:pPr>
        <w:numPr>
          <w:ilvl w:val="1"/>
          <w:numId w:val="16"/>
        </w:numPr>
        <w:spacing w:before="100" w:beforeAutospacing="1" w:after="100" w:afterAutospacing="1"/>
      </w:pPr>
      <w:r>
        <w:t xml:space="preserve">The fatty </w:t>
      </w:r>
    </w:p>
    <w:p w:rsidR="006D5376" w:rsidRDefault="006D5376" w:rsidP="006D5376">
      <w:pPr>
        <w:numPr>
          <w:ilvl w:val="1"/>
          <w:numId w:val="16"/>
        </w:numPr>
        <w:spacing w:before="100" w:beforeAutospacing="1" w:after="100" w:afterAutospacing="1"/>
      </w:pPr>
      <w:r>
        <w:t xml:space="preserve">* Thromboembolism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Specify the type of clot, depending on its composition: </w:t>
      </w:r>
    </w:p>
    <w:p w:rsidR="006D5376" w:rsidRDefault="006D5376" w:rsidP="006D5376">
      <w:pPr>
        <w:numPr>
          <w:ilvl w:val="1"/>
          <w:numId w:val="16"/>
        </w:numPr>
        <w:spacing w:before="100" w:beforeAutospacing="1" w:after="100" w:afterAutospacing="1"/>
      </w:pPr>
      <w:r>
        <w:t xml:space="preserve">Organized by </w:t>
      </w:r>
    </w:p>
    <w:p w:rsidR="006D5376" w:rsidRDefault="006D5376" w:rsidP="006D5376">
      <w:pPr>
        <w:numPr>
          <w:ilvl w:val="1"/>
          <w:numId w:val="16"/>
        </w:numPr>
        <w:spacing w:before="100" w:beforeAutospacing="1" w:after="100" w:afterAutospacing="1"/>
      </w:pPr>
      <w:r>
        <w:t xml:space="preserve">* White, red </w:t>
      </w:r>
    </w:p>
    <w:p w:rsidR="006D5376" w:rsidRDefault="006D5376" w:rsidP="006D5376">
      <w:pPr>
        <w:numPr>
          <w:ilvl w:val="1"/>
          <w:numId w:val="16"/>
        </w:numPr>
        <w:spacing w:before="100" w:beforeAutospacing="1" w:after="100" w:afterAutospacing="1"/>
      </w:pPr>
      <w:r>
        <w:t xml:space="preserve">On the corrugated surface </w:t>
      </w:r>
    </w:p>
    <w:p w:rsidR="006D5376" w:rsidRDefault="006D5376" w:rsidP="006D5376">
      <w:pPr>
        <w:numPr>
          <w:ilvl w:val="1"/>
          <w:numId w:val="16"/>
        </w:numPr>
        <w:spacing w:before="100" w:beforeAutospacing="1" w:after="100" w:afterAutospacing="1"/>
      </w:pPr>
      <w:r>
        <w:t xml:space="preserve">Yellow </w:t>
      </w:r>
    </w:p>
    <w:p w:rsidR="006D5376" w:rsidRDefault="006D5376" w:rsidP="006D5376">
      <w:pPr>
        <w:numPr>
          <w:ilvl w:val="1"/>
          <w:numId w:val="16"/>
        </w:numPr>
        <w:spacing w:before="100" w:beforeAutospacing="1" w:after="100" w:afterAutospacing="1"/>
      </w:pPr>
      <w:r>
        <w:t xml:space="preserve">Parietal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Specify the type of local arterial pathological hyperemia: </w:t>
      </w:r>
    </w:p>
    <w:p w:rsidR="006D5376" w:rsidRDefault="006D5376" w:rsidP="006D5376">
      <w:pPr>
        <w:numPr>
          <w:ilvl w:val="1"/>
          <w:numId w:val="16"/>
        </w:numPr>
        <w:spacing w:before="100" w:beforeAutospacing="1" w:after="100" w:afterAutospacing="1"/>
      </w:pPr>
      <w:r>
        <w:t xml:space="preserve">* Angyonevrotic </w:t>
      </w:r>
    </w:p>
    <w:p w:rsidR="006D5376" w:rsidRDefault="006D5376" w:rsidP="006D5376">
      <w:pPr>
        <w:numPr>
          <w:ilvl w:val="1"/>
          <w:numId w:val="16"/>
        </w:numPr>
        <w:spacing w:before="100" w:beforeAutospacing="1" w:after="100" w:afterAutospacing="1"/>
      </w:pPr>
      <w:r>
        <w:t xml:space="preserve">Dystrophic </w:t>
      </w:r>
    </w:p>
    <w:p w:rsidR="006D5376" w:rsidRDefault="006D5376" w:rsidP="006D5376">
      <w:pPr>
        <w:numPr>
          <w:ilvl w:val="1"/>
          <w:numId w:val="16"/>
        </w:numPr>
        <w:spacing w:before="100" w:beforeAutospacing="1" w:after="100" w:afterAutospacing="1"/>
      </w:pPr>
      <w:r>
        <w:t xml:space="preserve">Emotional </w:t>
      </w:r>
    </w:p>
    <w:p w:rsidR="006D5376" w:rsidRDefault="006D5376" w:rsidP="006D5376">
      <w:pPr>
        <w:numPr>
          <w:ilvl w:val="1"/>
          <w:numId w:val="16"/>
        </w:numPr>
        <w:spacing w:before="100" w:beforeAutospacing="1" w:after="100" w:afterAutospacing="1"/>
      </w:pPr>
      <w:r>
        <w:t xml:space="preserve">Discirculatoryty </w:t>
      </w:r>
    </w:p>
    <w:p w:rsidR="006D5376" w:rsidRDefault="006D5376" w:rsidP="006D5376">
      <w:pPr>
        <w:numPr>
          <w:ilvl w:val="1"/>
          <w:numId w:val="16"/>
        </w:numPr>
        <w:spacing w:before="100" w:beforeAutospacing="1" w:after="100" w:afterAutospacing="1"/>
      </w:pPr>
      <w:r>
        <w:t xml:space="preserve">Arterial 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Specify the type of local arterial pathological hyperemia: </w:t>
      </w:r>
    </w:p>
    <w:p w:rsidR="006D5376" w:rsidRDefault="006D5376" w:rsidP="006D5376">
      <w:pPr>
        <w:numPr>
          <w:ilvl w:val="1"/>
          <w:numId w:val="16"/>
        </w:numPr>
        <w:spacing w:before="100" w:beforeAutospacing="1" w:after="100" w:afterAutospacing="1"/>
      </w:pPr>
      <w:r>
        <w:t xml:space="preserve">Working </w:t>
      </w:r>
    </w:p>
    <w:p w:rsidR="006D5376" w:rsidRDefault="006D5376" w:rsidP="006D5376">
      <w:pPr>
        <w:numPr>
          <w:ilvl w:val="1"/>
          <w:numId w:val="16"/>
        </w:numPr>
        <w:spacing w:before="100" w:beforeAutospacing="1" w:after="100" w:afterAutospacing="1"/>
      </w:pPr>
      <w:r>
        <w:t xml:space="preserve">Dystrophic </w:t>
      </w:r>
    </w:p>
    <w:p w:rsidR="006D5376" w:rsidRDefault="006D5376" w:rsidP="006D5376">
      <w:pPr>
        <w:numPr>
          <w:ilvl w:val="1"/>
          <w:numId w:val="16"/>
        </w:numPr>
        <w:spacing w:before="100" w:beforeAutospacing="1" w:after="100" w:afterAutospacing="1"/>
      </w:pPr>
      <w:r>
        <w:t xml:space="preserve">* Collateral </w:t>
      </w:r>
    </w:p>
    <w:p w:rsidR="006D5376" w:rsidRDefault="006D5376" w:rsidP="006D5376">
      <w:pPr>
        <w:numPr>
          <w:ilvl w:val="1"/>
          <w:numId w:val="16"/>
        </w:numPr>
        <w:spacing w:before="100" w:beforeAutospacing="1" w:after="100" w:afterAutospacing="1"/>
      </w:pPr>
      <w:r>
        <w:t xml:space="preserve">-- </w:t>
      </w:r>
    </w:p>
    <w:p w:rsidR="006D5376" w:rsidRDefault="006D5376" w:rsidP="006D5376">
      <w:pPr>
        <w:numPr>
          <w:ilvl w:val="1"/>
          <w:numId w:val="16"/>
        </w:numPr>
        <w:spacing w:before="100" w:beforeAutospacing="1" w:after="100" w:afterAutospacing="1"/>
      </w:pPr>
      <w:r>
        <w:t xml:space="preserve">Arterial hypertension </w:t>
      </w:r>
    </w:p>
    <w:p w:rsidR="006D5376" w:rsidRDefault="006D5376" w:rsidP="006D5376">
      <w:pPr>
        <w:numPr>
          <w:ilvl w:val="0"/>
          <w:numId w:val="16"/>
        </w:numPr>
        <w:spacing w:before="100" w:beforeAutospacing="1" w:after="100" w:afterAutospacing="1"/>
      </w:pPr>
      <w:r>
        <w:t xml:space="preserve">Stagnant edema develops when: </w:t>
      </w:r>
    </w:p>
    <w:p w:rsidR="006D5376" w:rsidRDefault="006D5376" w:rsidP="006D5376">
      <w:pPr>
        <w:numPr>
          <w:ilvl w:val="1"/>
          <w:numId w:val="16"/>
        </w:numPr>
        <w:spacing w:before="100" w:beforeAutospacing="1" w:after="100" w:afterAutospacing="1"/>
      </w:pPr>
      <w:r>
        <w:t xml:space="preserve">* Throm </w:t>
      </w:r>
    </w:p>
    <w:p w:rsidR="006D5376" w:rsidRDefault="006D5376" w:rsidP="006D5376">
      <w:pPr>
        <w:numPr>
          <w:ilvl w:val="1"/>
          <w:numId w:val="16"/>
        </w:numPr>
        <w:spacing w:before="100" w:beforeAutospacing="1" w:after="100" w:afterAutospacing="1"/>
      </w:pPr>
      <w:r>
        <w:t xml:space="preserve">Stagnation of bile </w:t>
      </w:r>
    </w:p>
    <w:p w:rsidR="006D5376" w:rsidRDefault="006D5376" w:rsidP="006D5376">
      <w:pPr>
        <w:numPr>
          <w:ilvl w:val="1"/>
          <w:numId w:val="16"/>
        </w:numPr>
        <w:spacing w:before="100" w:beforeAutospacing="1" w:after="100" w:afterAutospacing="1"/>
      </w:pPr>
      <w:r>
        <w:t xml:space="preserve">Hypodynamy </w:t>
      </w:r>
    </w:p>
    <w:p w:rsidR="006D5376" w:rsidRDefault="006D5376" w:rsidP="006D5376">
      <w:pPr>
        <w:numPr>
          <w:ilvl w:val="1"/>
          <w:numId w:val="16"/>
        </w:numPr>
        <w:spacing w:before="100" w:beforeAutospacing="1" w:after="100" w:afterAutospacing="1"/>
      </w:pPr>
      <w:r>
        <w:t xml:space="preserve">Stagnation of urine </w:t>
      </w:r>
    </w:p>
    <w:p w:rsidR="006D5376" w:rsidRDefault="006D5376" w:rsidP="006D5376">
      <w:pPr>
        <w:numPr>
          <w:ilvl w:val="1"/>
          <w:numId w:val="16"/>
        </w:numPr>
        <w:spacing w:before="100" w:beforeAutospacing="1" w:after="100" w:afterAutospacing="1"/>
      </w:pPr>
      <w:r>
        <w:t xml:space="preserve">Tromboarteriolit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Stasis - it stops the current of blood in: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Artery </w:t>
      </w:r>
    </w:p>
    <w:p w:rsidR="006D5376" w:rsidRDefault="006D5376" w:rsidP="006D5376">
      <w:pPr>
        <w:numPr>
          <w:ilvl w:val="1"/>
          <w:numId w:val="16"/>
        </w:numPr>
        <w:spacing w:before="100" w:beforeAutospacing="1" w:after="100" w:afterAutospacing="1"/>
      </w:pPr>
      <w:r>
        <w:t xml:space="preserve">Hepatic veins </w:t>
      </w:r>
    </w:p>
    <w:p w:rsidR="006D5376" w:rsidRDefault="006D5376" w:rsidP="006D5376">
      <w:pPr>
        <w:numPr>
          <w:ilvl w:val="1"/>
          <w:numId w:val="16"/>
        </w:numPr>
        <w:spacing w:before="100" w:beforeAutospacing="1" w:after="100" w:afterAutospacing="1"/>
      </w:pPr>
      <w:r>
        <w:t xml:space="preserve">Veins </w:t>
      </w:r>
    </w:p>
    <w:p w:rsidR="006D5376" w:rsidRDefault="006D5376" w:rsidP="006D5376">
      <w:pPr>
        <w:numPr>
          <w:ilvl w:val="1"/>
          <w:numId w:val="16"/>
        </w:numPr>
        <w:spacing w:before="100" w:beforeAutospacing="1" w:after="100" w:afterAutospacing="1"/>
      </w:pPr>
      <w:r>
        <w:t xml:space="preserve">* Kappila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at becomes the skin in chronic venous hyperemia: </w:t>
      </w:r>
    </w:p>
    <w:p w:rsidR="006D5376" w:rsidRDefault="006D5376" w:rsidP="006D5376">
      <w:pPr>
        <w:numPr>
          <w:ilvl w:val="1"/>
          <w:numId w:val="16"/>
        </w:numPr>
        <w:spacing w:before="100" w:beforeAutospacing="1" w:after="100" w:afterAutospacing="1"/>
      </w:pPr>
      <w:r>
        <w:t xml:space="preserve">* Cyanosis </w:t>
      </w:r>
    </w:p>
    <w:p w:rsidR="006D5376" w:rsidRDefault="006D5376" w:rsidP="006D5376">
      <w:pPr>
        <w:numPr>
          <w:ilvl w:val="1"/>
          <w:numId w:val="16"/>
        </w:numPr>
        <w:spacing w:before="100" w:beforeAutospacing="1" w:after="100" w:afterAutospacing="1"/>
      </w:pPr>
      <w:r>
        <w:t xml:space="preserve">Red </w:t>
      </w:r>
    </w:p>
    <w:p w:rsidR="006D5376" w:rsidRDefault="006D5376" w:rsidP="006D5376">
      <w:pPr>
        <w:numPr>
          <w:ilvl w:val="1"/>
          <w:numId w:val="16"/>
        </w:numPr>
        <w:spacing w:before="100" w:beforeAutospacing="1" w:after="100" w:afterAutospacing="1"/>
      </w:pPr>
      <w:r>
        <w:t xml:space="preserve">Ikteric </w:t>
      </w:r>
    </w:p>
    <w:p w:rsidR="006D5376" w:rsidRDefault="006D5376" w:rsidP="006D5376">
      <w:pPr>
        <w:numPr>
          <w:ilvl w:val="1"/>
          <w:numId w:val="16"/>
        </w:numPr>
        <w:spacing w:before="100" w:beforeAutospacing="1" w:after="100" w:afterAutospacing="1"/>
      </w:pPr>
      <w:r>
        <w:t xml:space="preserve">Gray </w:t>
      </w:r>
    </w:p>
    <w:p w:rsidR="006D5376" w:rsidRDefault="006D5376" w:rsidP="006D5376">
      <w:pPr>
        <w:numPr>
          <w:ilvl w:val="1"/>
          <w:numId w:val="16"/>
        </w:numPr>
        <w:spacing w:before="100" w:beforeAutospacing="1" w:after="100" w:afterAutospacing="1"/>
      </w:pPr>
      <w:r>
        <w:t xml:space="preserve">Pa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accumulation of fluid in the abdominal cavity is called: </w:t>
      </w:r>
    </w:p>
    <w:p w:rsidR="006D5376" w:rsidRDefault="006D5376" w:rsidP="006D5376">
      <w:pPr>
        <w:numPr>
          <w:ilvl w:val="1"/>
          <w:numId w:val="16"/>
        </w:numPr>
        <w:spacing w:before="100" w:beforeAutospacing="1" w:after="100" w:afterAutospacing="1"/>
      </w:pPr>
      <w:r>
        <w:t xml:space="preserve">Agenezia </w:t>
      </w:r>
    </w:p>
    <w:p w:rsidR="006D5376" w:rsidRDefault="006D5376" w:rsidP="006D5376">
      <w:pPr>
        <w:numPr>
          <w:ilvl w:val="1"/>
          <w:numId w:val="16"/>
        </w:numPr>
        <w:spacing w:before="100" w:beforeAutospacing="1" w:after="100" w:afterAutospacing="1"/>
      </w:pPr>
      <w:r>
        <w:t xml:space="preserve">Ascytis </w:t>
      </w:r>
    </w:p>
    <w:p w:rsidR="006D5376" w:rsidRDefault="006D5376" w:rsidP="006D5376">
      <w:pPr>
        <w:numPr>
          <w:ilvl w:val="1"/>
          <w:numId w:val="16"/>
        </w:numPr>
        <w:spacing w:before="100" w:beforeAutospacing="1" w:after="100" w:afterAutospacing="1"/>
      </w:pPr>
      <w:r>
        <w:t xml:space="preserve">Gydroperikard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accumulation of fluid in the emptiness of the heart called the shirts: </w:t>
      </w:r>
    </w:p>
    <w:p w:rsidR="006D5376" w:rsidRDefault="006D5376" w:rsidP="006D5376">
      <w:pPr>
        <w:numPr>
          <w:ilvl w:val="1"/>
          <w:numId w:val="16"/>
        </w:numPr>
        <w:spacing w:before="100" w:beforeAutospacing="1" w:after="100" w:afterAutospacing="1"/>
      </w:pPr>
      <w:r>
        <w:t xml:space="preserve">Gidrotoraks </w:t>
      </w:r>
    </w:p>
    <w:p w:rsidR="006D5376" w:rsidRDefault="006D5376" w:rsidP="006D5376">
      <w:pPr>
        <w:numPr>
          <w:ilvl w:val="1"/>
          <w:numId w:val="16"/>
        </w:numPr>
        <w:spacing w:before="100" w:beforeAutospacing="1" w:after="100" w:afterAutospacing="1"/>
      </w:pPr>
      <w:r>
        <w:t xml:space="preserve">Ageneziya </w:t>
      </w:r>
    </w:p>
    <w:p w:rsidR="006D5376" w:rsidRDefault="006D5376" w:rsidP="006D5376">
      <w:pPr>
        <w:numPr>
          <w:ilvl w:val="1"/>
          <w:numId w:val="16"/>
        </w:numPr>
        <w:spacing w:before="100" w:beforeAutospacing="1" w:after="100" w:afterAutospacing="1"/>
      </w:pPr>
      <w:r>
        <w:t xml:space="preserve">Gidrotoraks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lastRenderedPageBreak/>
        <w:t xml:space="preserve">* Gidroperikard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accumulation of fluid in the main brain called: </w:t>
      </w:r>
    </w:p>
    <w:p w:rsidR="006D5376" w:rsidRDefault="006D5376" w:rsidP="006D5376">
      <w:pPr>
        <w:numPr>
          <w:ilvl w:val="1"/>
          <w:numId w:val="16"/>
        </w:numPr>
        <w:spacing w:before="100" w:beforeAutospacing="1" w:after="100" w:afterAutospacing="1"/>
      </w:pPr>
      <w:r>
        <w:t xml:space="preserve">* Hydrocephalus </w:t>
      </w:r>
    </w:p>
    <w:p w:rsidR="006D5376" w:rsidRDefault="006D5376" w:rsidP="006D5376">
      <w:pPr>
        <w:numPr>
          <w:ilvl w:val="1"/>
          <w:numId w:val="16"/>
        </w:numPr>
        <w:spacing w:before="100" w:beforeAutospacing="1" w:after="100" w:afterAutospacing="1"/>
      </w:pPr>
      <w:r>
        <w:t xml:space="preserve">Agenezia </w:t>
      </w:r>
    </w:p>
    <w:p w:rsidR="006D5376" w:rsidRDefault="006D5376" w:rsidP="006D5376">
      <w:pPr>
        <w:numPr>
          <w:ilvl w:val="1"/>
          <w:numId w:val="16"/>
        </w:numPr>
        <w:spacing w:before="100" w:beforeAutospacing="1" w:after="100" w:afterAutospacing="1"/>
      </w:pPr>
      <w:r>
        <w:t xml:space="preserve">Ascytis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accumulation of fluid in the pleural emptiness is called: </w:t>
      </w:r>
    </w:p>
    <w:p w:rsidR="006D5376" w:rsidRDefault="006D5376" w:rsidP="006D5376">
      <w:pPr>
        <w:numPr>
          <w:ilvl w:val="1"/>
          <w:numId w:val="16"/>
        </w:numPr>
        <w:spacing w:before="100" w:beforeAutospacing="1" w:after="100" w:afterAutospacing="1"/>
      </w:pPr>
      <w:r>
        <w:t xml:space="preserve">* Gidrotoraks </w:t>
      </w:r>
    </w:p>
    <w:p w:rsidR="006D5376" w:rsidRDefault="006D5376" w:rsidP="006D5376">
      <w:pPr>
        <w:numPr>
          <w:ilvl w:val="1"/>
          <w:numId w:val="16"/>
        </w:numPr>
        <w:spacing w:before="100" w:beforeAutospacing="1" w:after="100" w:afterAutospacing="1"/>
      </w:pPr>
      <w:r>
        <w:t xml:space="preserve">Ageneziya </w:t>
      </w:r>
    </w:p>
    <w:p w:rsidR="006D5376" w:rsidRDefault="006D5376" w:rsidP="006D5376">
      <w:pPr>
        <w:numPr>
          <w:ilvl w:val="1"/>
          <w:numId w:val="16"/>
        </w:numPr>
        <w:spacing w:before="100" w:beforeAutospacing="1" w:after="100" w:afterAutospacing="1"/>
      </w:pPr>
      <w:r>
        <w:t xml:space="preserve">Gidroperikard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accumulation of fluid in the subcutaneous tissue is called: </w:t>
      </w:r>
    </w:p>
    <w:p w:rsidR="006D5376" w:rsidRDefault="006D5376" w:rsidP="006D5376">
      <w:pPr>
        <w:numPr>
          <w:ilvl w:val="1"/>
          <w:numId w:val="16"/>
        </w:numPr>
        <w:spacing w:before="100" w:beforeAutospacing="1" w:after="100" w:afterAutospacing="1"/>
      </w:pPr>
      <w:r>
        <w:t xml:space="preserve">* Anasarca </w:t>
      </w:r>
    </w:p>
    <w:p w:rsidR="006D5376" w:rsidRDefault="006D5376" w:rsidP="006D5376">
      <w:pPr>
        <w:numPr>
          <w:ilvl w:val="1"/>
          <w:numId w:val="16"/>
        </w:numPr>
        <w:spacing w:before="100" w:beforeAutospacing="1" w:after="100" w:afterAutospacing="1"/>
      </w:pPr>
      <w:r>
        <w:t xml:space="preserve">Ageneziya </w:t>
      </w:r>
    </w:p>
    <w:p w:rsidR="006D5376" w:rsidRDefault="006D5376" w:rsidP="006D5376">
      <w:pPr>
        <w:numPr>
          <w:ilvl w:val="1"/>
          <w:numId w:val="16"/>
        </w:numPr>
        <w:spacing w:before="100" w:beforeAutospacing="1" w:after="100" w:afterAutospacing="1"/>
      </w:pPr>
      <w:r>
        <w:t xml:space="preserve">Gipervolemiya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cause of sclerotic changes in chronic venous hyperemia is: </w:t>
      </w:r>
    </w:p>
    <w:p w:rsidR="006D5376" w:rsidRDefault="006D5376" w:rsidP="006D5376">
      <w:pPr>
        <w:numPr>
          <w:ilvl w:val="1"/>
          <w:numId w:val="16"/>
        </w:numPr>
        <w:spacing w:before="100" w:beforeAutospacing="1" w:after="100" w:afterAutospacing="1"/>
      </w:pPr>
      <w:r>
        <w:t xml:space="preserve">* Hypoxia </w:t>
      </w:r>
    </w:p>
    <w:p w:rsidR="006D5376" w:rsidRDefault="006D5376" w:rsidP="006D5376">
      <w:pPr>
        <w:numPr>
          <w:ilvl w:val="1"/>
          <w:numId w:val="16"/>
        </w:numPr>
        <w:spacing w:before="100" w:beforeAutospacing="1" w:after="100" w:afterAutospacing="1"/>
      </w:pPr>
      <w:r>
        <w:t xml:space="preserve">Glykogenosis </w:t>
      </w:r>
    </w:p>
    <w:p w:rsidR="006D5376" w:rsidRDefault="006D5376" w:rsidP="006D5376">
      <w:pPr>
        <w:numPr>
          <w:ilvl w:val="1"/>
          <w:numId w:val="16"/>
        </w:numPr>
        <w:spacing w:before="100" w:beforeAutospacing="1" w:after="100" w:afterAutospacing="1"/>
      </w:pPr>
      <w:r>
        <w:t xml:space="preserve">Hyalinosis </w:t>
      </w:r>
    </w:p>
    <w:p w:rsidR="006D5376" w:rsidRDefault="006D5376" w:rsidP="006D5376">
      <w:pPr>
        <w:numPr>
          <w:ilvl w:val="1"/>
          <w:numId w:val="16"/>
        </w:numPr>
        <w:spacing w:before="100" w:beforeAutospacing="1" w:after="100" w:afterAutospacing="1"/>
      </w:pPr>
      <w:r>
        <w:t xml:space="preserve">Gydrotorax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0"/>
          <w:numId w:val="16"/>
        </w:numPr>
        <w:spacing w:before="100" w:beforeAutospacing="1" w:after="100" w:afterAutospacing="1"/>
      </w:pPr>
      <w:r>
        <w:t xml:space="preserve">The main morphological manifestation of </w:t>
      </w:r>
    </w:p>
    <w:p w:rsidR="006D5376" w:rsidRDefault="006D5376" w:rsidP="006D5376">
      <w:pPr>
        <w:numPr>
          <w:ilvl w:val="1"/>
          <w:numId w:val="16"/>
        </w:numPr>
        <w:spacing w:before="100" w:beforeAutospacing="1" w:after="100" w:afterAutospacing="1"/>
      </w:pPr>
      <w:r>
        <w:t xml:space="preserve">Postponing amyloid </w:t>
      </w:r>
    </w:p>
    <w:p w:rsidR="006D5376" w:rsidRDefault="006D5376" w:rsidP="006D5376">
      <w:pPr>
        <w:numPr>
          <w:ilvl w:val="1"/>
          <w:numId w:val="16"/>
        </w:numPr>
        <w:spacing w:before="100" w:beforeAutospacing="1" w:after="100" w:afterAutospacing="1"/>
      </w:pPr>
      <w:r>
        <w:t xml:space="preserve">Postponing calcium salts </w:t>
      </w:r>
    </w:p>
    <w:p w:rsidR="006D5376" w:rsidRDefault="006D5376" w:rsidP="006D5376">
      <w:pPr>
        <w:numPr>
          <w:ilvl w:val="1"/>
          <w:numId w:val="16"/>
        </w:numPr>
        <w:spacing w:before="100" w:beforeAutospacing="1" w:after="100" w:afterAutospacing="1"/>
      </w:pPr>
      <w:r>
        <w:t xml:space="preserve">* Growth of connective tissue </w:t>
      </w:r>
    </w:p>
    <w:p w:rsidR="006D5376" w:rsidRDefault="006D5376" w:rsidP="006D5376">
      <w:pPr>
        <w:numPr>
          <w:ilvl w:val="1"/>
          <w:numId w:val="16"/>
        </w:numPr>
        <w:spacing w:before="100" w:beforeAutospacing="1" w:after="100" w:afterAutospacing="1"/>
      </w:pPr>
      <w:r>
        <w:t xml:space="preserve">Mucus </w:t>
      </w:r>
    </w:p>
    <w:p w:rsidR="006D5376" w:rsidRDefault="006D5376" w:rsidP="006D5376">
      <w:pPr>
        <w:numPr>
          <w:ilvl w:val="1"/>
          <w:numId w:val="16"/>
        </w:numPr>
        <w:spacing w:before="100" w:beforeAutospacing="1" w:after="100" w:afterAutospacing="1"/>
      </w:pPr>
      <w:r>
        <w:t xml:space="preserve">Vascularizat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more complicated the shin deep vein thrombosis? </w:t>
      </w:r>
    </w:p>
    <w:p w:rsidR="006D5376" w:rsidRDefault="006D5376" w:rsidP="006D5376">
      <w:pPr>
        <w:numPr>
          <w:ilvl w:val="1"/>
          <w:numId w:val="16"/>
        </w:numPr>
        <w:spacing w:before="100" w:beforeAutospacing="1" w:after="100" w:afterAutospacing="1"/>
      </w:pPr>
      <w:r>
        <w:t xml:space="preserve">Myocardial infarction </w:t>
      </w:r>
    </w:p>
    <w:p w:rsidR="006D5376" w:rsidRDefault="006D5376" w:rsidP="006D5376">
      <w:pPr>
        <w:numPr>
          <w:ilvl w:val="1"/>
          <w:numId w:val="16"/>
        </w:numPr>
        <w:spacing w:before="100" w:beforeAutospacing="1" w:after="100" w:afterAutospacing="1"/>
      </w:pPr>
      <w:r>
        <w:t xml:space="preserve">Lung gangrene </w:t>
      </w:r>
    </w:p>
    <w:p w:rsidR="006D5376" w:rsidRDefault="006D5376" w:rsidP="006D5376">
      <w:pPr>
        <w:numPr>
          <w:ilvl w:val="1"/>
          <w:numId w:val="16"/>
        </w:numPr>
        <w:spacing w:before="100" w:beforeAutospacing="1" w:after="100" w:afterAutospacing="1"/>
      </w:pPr>
      <w:r>
        <w:t xml:space="preserve">Gangrene bottom </w:t>
      </w:r>
    </w:p>
    <w:p w:rsidR="006D5376" w:rsidRDefault="006D5376" w:rsidP="006D5376">
      <w:pPr>
        <w:numPr>
          <w:ilvl w:val="1"/>
          <w:numId w:val="16"/>
        </w:numPr>
        <w:spacing w:before="100" w:beforeAutospacing="1" w:after="100" w:afterAutospacing="1"/>
      </w:pPr>
      <w:r>
        <w:t xml:space="preserve">Gangrene intestine </w:t>
      </w:r>
    </w:p>
    <w:p w:rsidR="006D5376" w:rsidRDefault="006D5376" w:rsidP="006D5376">
      <w:pPr>
        <w:numPr>
          <w:ilvl w:val="1"/>
          <w:numId w:val="16"/>
        </w:numPr>
        <w:spacing w:before="100" w:beforeAutospacing="1" w:after="100" w:afterAutospacing="1"/>
      </w:pPr>
      <w:r>
        <w:t xml:space="preserve">* Thromboembolism branch pulmonary arte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most dangerous for the body is swelling: </w:t>
      </w:r>
    </w:p>
    <w:p w:rsidR="006D5376" w:rsidRDefault="006D5376" w:rsidP="006D5376">
      <w:pPr>
        <w:numPr>
          <w:ilvl w:val="1"/>
          <w:numId w:val="16"/>
        </w:numPr>
        <w:spacing w:before="100" w:beforeAutospacing="1" w:after="100" w:afterAutospacing="1"/>
      </w:pPr>
      <w:r>
        <w:t xml:space="preserve">Bone marrow </w:t>
      </w:r>
    </w:p>
    <w:p w:rsidR="006D5376" w:rsidRDefault="006D5376" w:rsidP="006D5376">
      <w:pPr>
        <w:numPr>
          <w:ilvl w:val="1"/>
          <w:numId w:val="16"/>
        </w:numPr>
        <w:spacing w:before="100" w:beforeAutospacing="1" w:after="100" w:afterAutospacing="1"/>
      </w:pPr>
      <w:r>
        <w:t xml:space="preserve">Subcutaneous tissue </w:t>
      </w:r>
    </w:p>
    <w:p w:rsidR="006D5376" w:rsidRDefault="006D5376" w:rsidP="006D5376">
      <w:pPr>
        <w:numPr>
          <w:ilvl w:val="1"/>
          <w:numId w:val="16"/>
        </w:numPr>
        <w:spacing w:before="100" w:beforeAutospacing="1" w:after="100" w:afterAutospacing="1"/>
      </w:pPr>
      <w:r>
        <w:t xml:space="preserve">Lower limbs </w:t>
      </w:r>
    </w:p>
    <w:p w:rsidR="006D5376" w:rsidRDefault="006D5376" w:rsidP="006D5376">
      <w:pPr>
        <w:numPr>
          <w:ilvl w:val="1"/>
          <w:numId w:val="16"/>
        </w:numPr>
        <w:spacing w:before="100" w:beforeAutospacing="1" w:after="100" w:afterAutospacing="1"/>
      </w:pPr>
      <w:r>
        <w:t xml:space="preserve">Skeletal </w:t>
      </w:r>
    </w:p>
    <w:p w:rsidR="006D5376" w:rsidRDefault="006D5376" w:rsidP="006D5376">
      <w:pPr>
        <w:numPr>
          <w:ilvl w:val="1"/>
          <w:numId w:val="16"/>
        </w:numPr>
        <w:spacing w:before="100" w:beforeAutospacing="1" w:after="100" w:afterAutospacing="1"/>
      </w:pPr>
      <w:r>
        <w:t xml:space="preserve">* Main Brai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most dangerous for the body is swelling: </w:t>
      </w:r>
    </w:p>
    <w:p w:rsidR="006D5376" w:rsidRDefault="006D5376" w:rsidP="006D5376">
      <w:pPr>
        <w:numPr>
          <w:ilvl w:val="1"/>
          <w:numId w:val="16"/>
        </w:numPr>
        <w:spacing w:before="100" w:beforeAutospacing="1" w:after="100" w:afterAutospacing="1"/>
      </w:pPr>
      <w:r>
        <w:t xml:space="preserve">* Light </w:t>
      </w:r>
    </w:p>
    <w:p w:rsidR="006D5376" w:rsidRDefault="006D5376" w:rsidP="006D5376">
      <w:pPr>
        <w:numPr>
          <w:ilvl w:val="1"/>
          <w:numId w:val="16"/>
        </w:numPr>
        <w:spacing w:before="100" w:beforeAutospacing="1" w:after="100" w:afterAutospacing="1"/>
      </w:pPr>
      <w:r>
        <w:t xml:space="preserve">Subcutaneous tissue </w:t>
      </w:r>
    </w:p>
    <w:p w:rsidR="006D5376" w:rsidRDefault="006D5376" w:rsidP="006D5376">
      <w:pPr>
        <w:numPr>
          <w:ilvl w:val="1"/>
          <w:numId w:val="16"/>
        </w:numPr>
        <w:spacing w:before="100" w:beforeAutospacing="1" w:after="100" w:afterAutospacing="1"/>
      </w:pPr>
      <w:r>
        <w:t xml:space="preserve">Lower limbs </w:t>
      </w:r>
    </w:p>
    <w:p w:rsidR="006D5376" w:rsidRDefault="006D5376" w:rsidP="006D5376">
      <w:pPr>
        <w:numPr>
          <w:ilvl w:val="1"/>
          <w:numId w:val="16"/>
        </w:numPr>
        <w:spacing w:before="100" w:beforeAutospacing="1" w:after="100" w:afterAutospacing="1"/>
      </w:pPr>
      <w:r>
        <w:t xml:space="preserve">Skeletal </w:t>
      </w:r>
    </w:p>
    <w:p w:rsidR="006D5376" w:rsidRDefault="006D5376" w:rsidP="006D5376">
      <w:pPr>
        <w:numPr>
          <w:ilvl w:val="1"/>
          <w:numId w:val="16"/>
        </w:numPr>
        <w:spacing w:before="100" w:beforeAutospacing="1" w:after="100" w:afterAutospacing="1"/>
      </w:pPr>
      <w:r>
        <w:t xml:space="preserve">Bone marrow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 most frequently ICE syndrome develops when: </w:t>
      </w:r>
    </w:p>
    <w:p w:rsidR="006D5376" w:rsidRDefault="006D5376" w:rsidP="006D5376">
      <w:pPr>
        <w:numPr>
          <w:ilvl w:val="1"/>
          <w:numId w:val="16"/>
        </w:numPr>
        <w:spacing w:before="100" w:beforeAutospacing="1" w:after="100" w:afterAutospacing="1"/>
      </w:pPr>
      <w:r>
        <w:t xml:space="preserve">Chronic pneumonia </w:t>
      </w:r>
    </w:p>
    <w:p w:rsidR="006D5376" w:rsidRDefault="006D5376" w:rsidP="006D5376">
      <w:pPr>
        <w:numPr>
          <w:ilvl w:val="1"/>
          <w:numId w:val="16"/>
        </w:numPr>
        <w:spacing w:before="100" w:beforeAutospacing="1" w:after="100" w:afterAutospacing="1"/>
      </w:pPr>
      <w:r>
        <w:t xml:space="preserve">Cardiosclerosis </w:t>
      </w:r>
    </w:p>
    <w:p w:rsidR="006D5376" w:rsidRDefault="006D5376" w:rsidP="006D5376">
      <w:pPr>
        <w:numPr>
          <w:ilvl w:val="1"/>
          <w:numId w:val="16"/>
        </w:numPr>
        <w:spacing w:before="100" w:beforeAutospacing="1" w:after="100" w:afterAutospacing="1"/>
      </w:pPr>
      <w:r>
        <w:lastRenderedPageBreak/>
        <w:t xml:space="preserve">Chronic gastritis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Premature detachment of placenta and amniotic fluid embolism </w:t>
      </w:r>
    </w:p>
    <w:p w:rsidR="006D5376" w:rsidRDefault="006D5376" w:rsidP="006D5376">
      <w:pPr>
        <w:numPr>
          <w:ilvl w:val="1"/>
          <w:numId w:val="16"/>
        </w:numPr>
        <w:spacing w:before="100" w:beforeAutospacing="1" w:after="100" w:afterAutospacing="1"/>
      </w:pPr>
      <w:r>
        <w:t xml:space="preserve">Chronic gastrit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re are the following local pathological arterial hyperemia: </w:t>
      </w:r>
    </w:p>
    <w:p w:rsidR="006D5376" w:rsidRDefault="006D5376" w:rsidP="006D5376">
      <w:pPr>
        <w:numPr>
          <w:ilvl w:val="1"/>
          <w:numId w:val="16"/>
        </w:numPr>
        <w:spacing w:before="100" w:beforeAutospacing="1" w:after="100" w:afterAutospacing="1"/>
      </w:pPr>
      <w:r>
        <w:t xml:space="preserve">* Angyonevrotic </w:t>
      </w:r>
    </w:p>
    <w:p w:rsidR="006D5376" w:rsidRDefault="006D5376" w:rsidP="006D5376">
      <w:pPr>
        <w:numPr>
          <w:ilvl w:val="1"/>
          <w:numId w:val="16"/>
        </w:numPr>
        <w:spacing w:before="100" w:beforeAutospacing="1" w:after="100" w:afterAutospacing="1"/>
      </w:pPr>
      <w:r>
        <w:t xml:space="preserve">Dystrophic </w:t>
      </w:r>
    </w:p>
    <w:p w:rsidR="006D5376" w:rsidRDefault="006D5376" w:rsidP="006D5376">
      <w:pPr>
        <w:numPr>
          <w:ilvl w:val="1"/>
          <w:numId w:val="16"/>
        </w:numPr>
        <w:spacing w:before="100" w:beforeAutospacing="1" w:after="100" w:afterAutospacing="1"/>
      </w:pPr>
      <w:r>
        <w:t xml:space="preserve">Emotional </w:t>
      </w:r>
    </w:p>
    <w:p w:rsidR="006D5376" w:rsidRDefault="006D5376" w:rsidP="006D5376">
      <w:pPr>
        <w:numPr>
          <w:ilvl w:val="1"/>
          <w:numId w:val="16"/>
        </w:numPr>
        <w:spacing w:before="100" w:beforeAutospacing="1" w:after="100" w:afterAutospacing="1"/>
      </w:pPr>
      <w:r>
        <w:t xml:space="preserve">Discirculatoryty </w:t>
      </w:r>
    </w:p>
    <w:p w:rsidR="006D5376" w:rsidRDefault="006D5376" w:rsidP="006D5376">
      <w:pPr>
        <w:numPr>
          <w:ilvl w:val="1"/>
          <w:numId w:val="16"/>
        </w:numPr>
        <w:spacing w:before="100" w:beforeAutospacing="1" w:after="100" w:afterAutospacing="1"/>
      </w:pPr>
      <w:r>
        <w:t xml:space="preserve">Arterial 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ere are the following local pathological arterial hyperemia: </w:t>
      </w:r>
    </w:p>
    <w:p w:rsidR="006D5376" w:rsidRDefault="006D5376" w:rsidP="006D5376">
      <w:pPr>
        <w:numPr>
          <w:ilvl w:val="1"/>
          <w:numId w:val="16"/>
        </w:numPr>
        <w:spacing w:before="100" w:beforeAutospacing="1" w:after="100" w:afterAutospacing="1"/>
      </w:pPr>
      <w:r>
        <w:t xml:space="preserve">Working </w:t>
      </w:r>
    </w:p>
    <w:p w:rsidR="006D5376" w:rsidRDefault="006D5376" w:rsidP="006D5376">
      <w:pPr>
        <w:numPr>
          <w:ilvl w:val="1"/>
          <w:numId w:val="16"/>
        </w:numPr>
        <w:spacing w:before="100" w:beforeAutospacing="1" w:after="100" w:afterAutospacing="1"/>
      </w:pPr>
      <w:r>
        <w:t xml:space="preserve">Dystrophic </w:t>
      </w:r>
    </w:p>
    <w:p w:rsidR="006D5376" w:rsidRDefault="006D5376" w:rsidP="006D5376">
      <w:pPr>
        <w:numPr>
          <w:ilvl w:val="1"/>
          <w:numId w:val="16"/>
        </w:numPr>
        <w:spacing w:before="100" w:beforeAutospacing="1" w:after="100" w:afterAutospacing="1"/>
      </w:pPr>
      <w:r>
        <w:t xml:space="preserve">* Collateral </w:t>
      </w:r>
    </w:p>
    <w:p w:rsidR="006D5376" w:rsidRDefault="006D5376" w:rsidP="006D5376">
      <w:pPr>
        <w:numPr>
          <w:ilvl w:val="1"/>
          <w:numId w:val="16"/>
        </w:numPr>
        <w:spacing w:before="100" w:beforeAutospacing="1" w:after="100" w:afterAutospacing="1"/>
      </w:pPr>
      <w:r>
        <w:t xml:space="preserve">-- </w:t>
      </w:r>
    </w:p>
    <w:p w:rsidR="006D5376" w:rsidRDefault="006D5376" w:rsidP="006D5376">
      <w:pPr>
        <w:numPr>
          <w:ilvl w:val="1"/>
          <w:numId w:val="16"/>
        </w:numPr>
        <w:spacing w:before="100" w:beforeAutospacing="1" w:after="100" w:afterAutospacing="1"/>
      </w:pPr>
      <w:r>
        <w:t xml:space="preserve">Arterial hypertension </w:t>
      </w:r>
    </w:p>
    <w:p w:rsidR="006D5376" w:rsidRDefault="006D5376" w:rsidP="006D5376">
      <w:pPr>
        <w:numPr>
          <w:ilvl w:val="0"/>
          <w:numId w:val="16"/>
        </w:numPr>
        <w:spacing w:before="100" w:beforeAutospacing="1" w:after="100" w:afterAutospacing="1"/>
      </w:pPr>
      <w:r>
        <w:t xml:space="preserve">Thrombosis - is: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Circulation in the blood formed elements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Lifetime blood clotting in the heart cavities and in the lumen of vessels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Blood clotting in the serous cavities </w:t>
      </w:r>
    </w:p>
    <w:p w:rsidR="006D5376" w:rsidRDefault="006D5376" w:rsidP="006D5376">
      <w:pPr>
        <w:numPr>
          <w:ilvl w:val="1"/>
          <w:numId w:val="16"/>
        </w:numPr>
        <w:spacing w:before="100" w:beforeAutospacing="1" w:after="100" w:afterAutospacing="1"/>
      </w:pPr>
      <w:r>
        <w:t xml:space="preserve">Post-mortem blood clotting </w:t>
      </w:r>
    </w:p>
    <w:p w:rsidR="006D5376" w:rsidRDefault="006D5376" w:rsidP="006D5376">
      <w:pPr>
        <w:numPr>
          <w:ilvl w:val="1"/>
          <w:numId w:val="16"/>
        </w:numPr>
        <w:spacing w:before="100" w:beforeAutospacing="1" w:after="100" w:afterAutospacing="1"/>
      </w:pPr>
      <w:r>
        <w:t xml:space="preserve">Stop bleeding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rombosis in the right atrium via tromboembolicheskie can lead to complications: </w:t>
      </w:r>
    </w:p>
    <w:p w:rsidR="006D5376" w:rsidRDefault="006D5376" w:rsidP="006D5376">
      <w:pPr>
        <w:numPr>
          <w:ilvl w:val="1"/>
          <w:numId w:val="16"/>
        </w:numPr>
        <w:spacing w:before="100" w:beforeAutospacing="1" w:after="100" w:afterAutospacing="1"/>
      </w:pPr>
      <w:r>
        <w:t xml:space="preserve">Venous stagnation in the lungs </w:t>
      </w:r>
    </w:p>
    <w:p w:rsidR="006D5376" w:rsidRDefault="006D5376" w:rsidP="006D5376">
      <w:pPr>
        <w:numPr>
          <w:ilvl w:val="1"/>
          <w:numId w:val="16"/>
        </w:numPr>
        <w:spacing w:before="100" w:beforeAutospacing="1" w:after="100" w:afterAutospacing="1"/>
      </w:pPr>
      <w:r>
        <w:t xml:space="preserve">myocardial infarction </w:t>
      </w:r>
    </w:p>
    <w:p w:rsidR="006D5376" w:rsidRDefault="006D5376" w:rsidP="006D5376">
      <w:pPr>
        <w:numPr>
          <w:ilvl w:val="1"/>
          <w:numId w:val="16"/>
        </w:numPr>
        <w:spacing w:before="100" w:beforeAutospacing="1" w:after="100" w:afterAutospacing="1"/>
      </w:pPr>
      <w:r>
        <w:t xml:space="preserve">Dilatation of the heart ventricles </w:t>
      </w:r>
    </w:p>
    <w:p w:rsidR="006D5376" w:rsidRDefault="006D5376" w:rsidP="006D5376">
      <w:pPr>
        <w:numPr>
          <w:ilvl w:val="1"/>
          <w:numId w:val="16"/>
        </w:numPr>
        <w:spacing w:before="100" w:beforeAutospacing="1" w:after="100" w:afterAutospacing="1"/>
      </w:pPr>
      <w:r>
        <w:t xml:space="preserve">brain infarction </w:t>
      </w:r>
    </w:p>
    <w:p w:rsidR="006D5376" w:rsidRDefault="006D5376" w:rsidP="006D5376">
      <w:pPr>
        <w:numPr>
          <w:ilvl w:val="1"/>
          <w:numId w:val="16"/>
        </w:numPr>
        <w:spacing w:before="100" w:beforeAutospacing="1" w:after="100" w:afterAutospacing="1"/>
      </w:pPr>
      <w:r>
        <w:t xml:space="preserve">* Pulmokoronary shock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hrombotic triad called the author: </w:t>
      </w:r>
    </w:p>
    <w:p w:rsidR="006D5376" w:rsidRDefault="006D5376" w:rsidP="006D5376">
      <w:pPr>
        <w:numPr>
          <w:ilvl w:val="1"/>
          <w:numId w:val="16"/>
        </w:numPr>
        <w:spacing w:before="100" w:beforeAutospacing="1" w:after="100" w:afterAutospacing="1"/>
      </w:pPr>
      <w:r>
        <w:t xml:space="preserve">* Virhov </w:t>
      </w:r>
    </w:p>
    <w:p w:rsidR="006D5376" w:rsidRDefault="006D5376" w:rsidP="006D5376">
      <w:pPr>
        <w:numPr>
          <w:ilvl w:val="1"/>
          <w:numId w:val="16"/>
        </w:numPr>
        <w:spacing w:before="100" w:beforeAutospacing="1" w:after="100" w:afterAutospacing="1"/>
      </w:pPr>
      <w:r>
        <w:t xml:space="preserve">Apricot </w:t>
      </w:r>
    </w:p>
    <w:p w:rsidR="006D5376" w:rsidRDefault="006D5376" w:rsidP="006D5376">
      <w:pPr>
        <w:numPr>
          <w:ilvl w:val="1"/>
          <w:numId w:val="16"/>
        </w:numPr>
        <w:spacing w:before="100" w:beforeAutospacing="1" w:after="100" w:afterAutospacing="1"/>
      </w:pPr>
      <w:r>
        <w:t xml:space="preserve">Rusakov </w:t>
      </w:r>
    </w:p>
    <w:p w:rsidR="006D5376" w:rsidRDefault="006D5376" w:rsidP="006D5376">
      <w:pPr>
        <w:numPr>
          <w:ilvl w:val="1"/>
          <w:numId w:val="16"/>
        </w:numPr>
        <w:spacing w:before="100" w:beforeAutospacing="1" w:after="100" w:afterAutospacing="1"/>
      </w:pPr>
      <w:r>
        <w:t xml:space="preserve">Minakov </w:t>
      </w:r>
    </w:p>
    <w:p w:rsidR="006D5376" w:rsidRDefault="006D5376" w:rsidP="006D5376">
      <w:pPr>
        <w:numPr>
          <w:ilvl w:val="1"/>
          <w:numId w:val="16"/>
        </w:numPr>
        <w:spacing w:before="100" w:beforeAutospacing="1" w:after="100" w:afterAutospacing="1"/>
      </w:pPr>
      <w:r>
        <w:t xml:space="preserve">Davidovsk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otal venous plethora of pathology occurs when: </w:t>
      </w:r>
    </w:p>
    <w:p w:rsidR="006D5376" w:rsidRDefault="006D5376" w:rsidP="006D5376">
      <w:pPr>
        <w:numPr>
          <w:ilvl w:val="1"/>
          <w:numId w:val="16"/>
        </w:numPr>
        <w:spacing w:before="100" w:beforeAutospacing="1" w:after="100" w:afterAutospacing="1"/>
      </w:pPr>
      <w:r>
        <w:t xml:space="preserve">Main Brain </w:t>
      </w:r>
    </w:p>
    <w:p w:rsidR="006D5376" w:rsidRDefault="006D5376" w:rsidP="006D5376">
      <w:pPr>
        <w:numPr>
          <w:ilvl w:val="1"/>
          <w:numId w:val="16"/>
        </w:numPr>
        <w:spacing w:before="100" w:beforeAutospacing="1" w:after="100" w:afterAutospacing="1"/>
      </w:pPr>
      <w:r>
        <w:t xml:space="preserve">Heart </w:t>
      </w:r>
    </w:p>
    <w:p w:rsidR="006D5376" w:rsidRDefault="006D5376" w:rsidP="006D5376">
      <w:pPr>
        <w:numPr>
          <w:ilvl w:val="1"/>
          <w:numId w:val="16"/>
        </w:numPr>
        <w:spacing w:before="100" w:beforeAutospacing="1" w:after="100" w:afterAutospacing="1"/>
      </w:pPr>
      <w:r>
        <w:t xml:space="preserve">Liver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Hollow vei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ypes clot, depending on its composition </w:t>
      </w:r>
    </w:p>
    <w:p w:rsidR="006D5376" w:rsidRDefault="006D5376" w:rsidP="006D5376">
      <w:pPr>
        <w:numPr>
          <w:ilvl w:val="1"/>
          <w:numId w:val="16"/>
        </w:numPr>
        <w:spacing w:before="100" w:beforeAutospacing="1" w:after="100" w:afterAutospacing="1"/>
      </w:pPr>
      <w:r>
        <w:t xml:space="preserve">Organized by </w:t>
      </w:r>
    </w:p>
    <w:p w:rsidR="006D5376" w:rsidRDefault="006D5376" w:rsidP="006D5376">
      <w:pPr>
        <w:numPr>
          <w:ilvl w:val="1"/>
          <w:numId w:val="16"/>
        </w:numPr>
        <w:spacing w:before="100" w:beforeAutospacing="1" w:after="100" w:afterAutospacing="1"/>
      </w:pPr>
      <w:r>
        <w:t xml:space="preserve">* White, red </w:t>
      </w:r>
    </w:p>
    <w:p w:rsidR="006D5376" w:rsidRDefault="006D5376" w:rsidP="006D5376">
      <w:pPr>
        <w:numPr>
          <w:ilvl w:val="1"/>
          <w:numId w:val="16"/>
        </w:numPr>
        <w:spacing w:before="100" w:beforeAutospacing="1" w:after="100" w:afterAutospacing="1"/>
      </w:pPr>
      <w:r>
        <w:t xml:space="preserve">On the corrugated surface </w:t>
      </w:r>
    </w:p>
    <w:p w:rsidR="006D5376" w:rsidRDefault="006D5376" w:rsidP="006D5376">
      <w:pPr>
        <w:numPr>
          <w:ilvl w:val="1"/>
          <w:numId w:val="16"/>
        </w:numPr>
        <w:spacing w:before="100" w:beforeAutospacing="1" w:after="100" w:afterAutospacing="1"/>
      </w:pPr>
      <w:r>
        <w:t xml:space="preserve">Yellow </w:t>
      </w:r>
    </w:p>
    <w:p w:rsidR="006D5376" w:rsidRDefault="006D5376" w:rsidP="006D5376">
      <w:pPr>
        <w:numPr>
          <w:ilvl w:val="1"/>
          <w:numId w:val="16"/>
        </w:numPr>
        <w:spacing w:before="100" w:beforeAutospacing="1" w:after="100" w:afterAutospacing="1"/>
      </w:pPr>
      <w:r>
        <w:t xml:space="preserve">Parietal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Types clot, depending on its composition </w:t>
      </w:r>
    </w:p>
    <w:p w:rsidR="006D5376" w:rsidRDefault="006D5376" w:rsidP="006D5376">
      <w:pPr>
        <w:numPr>
          <w:ilvl w:val="1"/>
          <w:numId w:val="16"/>
        </w:numPr>
        <w:spacing w:before="100" w:beforeAutospacing="1" w:after="100" w:afterAutospacing="1"/>
      </w:pPr>
      <w:r>
        <w:t xml:space="preserve">Organized by </w:t>
      </w:r>
    </w:p>
    <w:p w:rsidR="006D5376" w:rsidRDefault="006D5376" w:rsidP="006D5376">
      <w:pPr>
        <w:numPr>
          <w:ilvl w:val="1"/>
          <w:numId w:val="16"/>
        </w:numPr>
        <w:spacing w:before="100" w:beforeAutospacing="1" w:after="100" w:afterAutospacing="1"/>
      </w:pPr>
      <w:r>
        <w:t xml:space="preserve">White with gemmorhagical rim </w:t>
      </w:r>
    </w:p>
    <w:p w:rsidR="006D5376" w:rsidRDefault="006D5376" w:rsidP="006D5376">
      <w:pPr>
        <w:numPr>
          <w:ilvl w:val="1"/>
          <w:numId w:val="16"/>
        </w:numPr>
        <w:spacing w:before="100" w:beforeAutospacing="1" w:after="100" w:afterAutospacing="1"/>
      </w:pPr>
      <w:r>
        <w:t xml:space="preserve">Obturating </w:t>
      </w:r>
    </w:p>
    <w:p w:rsidR="006D5376" w:rsidRDefault="006D5376" w:rsidP="006D5376">
      <w:pPr>
        <w:numPr>
          <w:ilvl w:val="1"/>
          <w:numId w:val="16"/>
        </w:numPr>
        <w:spacing w:before="100" w:beforeAutospacing="1" w:after="100" w:afterAutospacing="1"/>
      </w:pPr>
      <w:r>
        <w:t xml:space="preserve">Yellow </w:t>
      </w:r>
    </w:p>
    <w:p w:rsidR="006D5376" w:rsidRDefault="006D5376" w:rsidP="006D5376">
      <w:pPr>
        <w:numPr>
          <w:ilvl w:val="1"/>
          <w:numId w:val="16"/>
        </w:numPr>
        <w:spacing w:before="100" w:beforeAutospacing="1" w:after="100" w:afterAutospacing="1"/>
      </w:pPr>
      <w:r>
        <w:t xml:space="preserve">* Mixed </w:t>
      </w:r>
    </w:p>
    <w:p w:rsidR="006D5376" w:rsidRDefault="006D5376" w:rsidP="006D5376">
      <w:pPr>
        <w:numPr>
          <w:ilvl w:val="0"/>
          <w:numId w:val="16"/>
        </w:numPr>
        <w:spacing w:before="100" w:beforeAutospacing="1" w:after="100" w:afterAutospacing="1"/>
      </w:pPr>
      <w:r>
        <w:lastRenderedPageBreak/>
        <w:t xml:space="preserve">Unfavorable results investigation thrombosis </w:t>
      </w:r>
    </w:p>
    <w:p w:rsidR="006D5376" w:rsidRDefault="006D5376" w:rsidP="006D5376">
      <w:pPr>
        <w:numPr>
          <w:ilvl w:val="1"/>
          <w:numId w:val="16"/>
        </w:numPr>
        <w:spacing w:before="100" w:beforeAutospacing="1" w:after="100" w:afterAutospacing="1"/>
      </w:pPr>
      <w:r>
        <w:t xml:space="preserve">Vascularization </w:t>
      </w:r>
    </w:p>
    <w:p w:rsidR="006D5376" w:rsidRDefault="006D5376" w:rsidP="006D5376">
      <w:pPr>
        <w:numPr>
          <w:ilvl w:val="1"/>
          <w:numId w:val="16"/>
        </w:numPr>
        <w:spacing w:before="100" w:beforeAutospacing="1" w:after="100" w:afterAutospacing="1"/>
      </w:pPr>
      <w:r>
        <w:t xml:space="preserve">Stasis </w:t>
      </w:r>
    </w:p>
    <w:p w:rsidR="006D5376" w:rsidRDefault="006D5376" w:rsidP="006D5376">
      <w:pPr>
        <w:numPr>
          <w:ilvl w:val="1"/>
          <w:numId w:val="16"/>
        </w:numPr>
        <w:spacing w:before="100" w:beforeAutospacing="1" w:after="100" w:afterAutospacing="1"/>
      </w:pPr>
      <w:r>
        <w:t xml:space="preserve">* Purulent fusion </w:t>
      </w:r>
    </w:p>
    <w:p w:rsidR="006D5376" w:rsidRDefault="006D5376" w:rsidP="006D5376">
      <w:pPr>
        <w:numPr>
          <w:ilvl w:val="1"/>
          <w:numId w:val="16"/>
        </w:numPr>
        <w:spacing w:before="100" w:beforeAutospacing="1" w:after="100" w:afterAutospacing="1"/>
      </w:pPr>
      <w:r>
        <w:t xml:space="preserve">Aseptic autolysis </w:t>
      </w:r>
    </w:p>
    <w:p w:rsidR="006D5376" w:rsidRDefault="006D5376" w:rsidP="006D5376">
      <w:pPr>
        <w:numPr>
          <w:ilvl w:val="1"/>
          <w:numId w:val="16"/>
        </w:numPr>
        <w:spacing w:before="100" w:beforeAutospacing="1" w:after="100" w:afterAutospacing="1"/>
      </w:pPr>
      <w:r>
        <w:t xml:space="preserve">embolism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Varicose veins of esophagus occurs when the blood on the current difficult : </w:t>
      </w:r>
    </w:p>
    <w:p w:rsidR="006D5376" w:rsidRDefault="006D5376" w:rsidP="006D5376">
      <w:pPr>
        <w:numPr>
          <w:ilvl w:val="1"/>
          <w:numId w:val="16"/>
        </w:numPr>
        <w:spacing w:before="100" w:beforeAutospacing="1" w:after="100" w:afterAutospacing="1"/>
      </w:pPr>
      <w:r>
        <w:t xml:space="preserve">Veins light </w:t>
      </w:r>
    </w:p>
    <w:p w:rsidR="006D5376" w:rsidRDefault="006D5376" w:rsidP="006D5376">
      <w:pPr>
        <w:numPr>
          <w:ilvl w:val="1"/>
          <w:numId w:val="16"/>
        </w:numPr>
        <w:spacing w:before="100" w:beforeAutospacing="1" w:after="100" w:afterAutospacing="1"/>
      </w:pPr>
      <w:r>
        <w:t xml:space="preserve">Hepatic arteries </w:t>
      </w:r>
    </w:p>
    <w:p w:rsidR="006D5376" w:rsidRDefault="006D5376" w:rsidP="006D5376">
      <w:pPr>
        <w:numPr>
          <w:ilvl w:val="1"/>
          <w:numId w:val="16"/>
        </w:numPr>
        <w:spacing w:before="100" w:beforeAutospacing="1" w:after="100" w:afterAutospacing="1"/>
      </w:pPr>
      <w:r>
        <w:t xml:space="preserve">* Portal veins </w:t>
      </w:r>
    </w:p>
    <w:p w:rsidR="006D5376" w:rsidRDefault="006D5376" w:rsidP="006D5376">
      <w:pPr>
        <w:numPr>
          <w:ilvl w:val="1"/>
          <w:numId w:val="16"/>
        </w:numPr>
        <w:spacing w:before="100" w:beforeAutospacing="1" w:after="100" w:afterAutospacing="1"/>
      </w:pPr>
      <w:r>
        <w:t xml:space="preserve">Esophageal veins </w:t>
      </w:r>
    </w:p>
    <w:p w:rsidR="006D5376" w:rsidRDefault="006D5376" w:rsidP="006D5376">
      <w:pPr>
        <w:numPr>
          <w:ilvl w:val="1"/>
          <w:numId w:val="16"/>
        </w:numPr>
        <w:spacing w:before="100" w:beforeAutospacing="1" w:after="100" w:afterAutospacing="1"/>
      </w:pPr>
      <w:r>
        <w:t xml:space="preserve">Esophageal arteri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Varicose veins of lower extremities may be difficult tromboembol: </w:t>
      </w:r>
    </w:p>
    <w:p w:rsidR="006D5376" w:rsidRDefault="006D5376" w:rsidP="006D5376">
      <w:pPr>
        <w:numPr>
          <w:ilvl w:val="1"/>
          <w:numId w:val="16"/>
        </w:numPr>
        <w:spacing w:before="100" w:beforeAutospacing="1" w:after="100" w:afterAutospacing="1"/>
      </w:pPr>
      <w:r>
        <w:t xml:space="preserve">Portal vein </w:t>
      </w:r>
    </w:p>
    <w:p w:rsidR="006D5376" w:rsidRDefault="006D5376" w:rsidP="006D5376">
      <w:pPr>
        <w:numPr>
          <w:ilvl w:val="1"/>
          <w:numId w:val="16"/>
        </w:numPr>
        <w:spacing w:before="100" w:beforeAutospacing="1" w:after="100" w:afterAutospacing="1"/>
      </w:pPr>
      <w:r>
        <w:t xml:space="preserve">Pulmonary veins </w:t>
      </w:r>
    </w:p>
    <w:p w:rsidR="006D5376" w:rsidRDefault="006D5376" w:rsidP="006D5376">
      <w:pPr>
        <w:numPr>
          <w:ilvl w:val="1"/>
          <w:numId w:val="16"/>
        </w:numPr>
        <w:spacing w:before="100" w:beforeAutospacing="1" w:after="100" w:afterAutospacing="1"/>
      </w:pPr>
      <w:r>
        <w:t xml:space="preserve">Mesenteric arteries </w:t>
      </w:r>
    </w:p>
    <w:p w:rsidR="006D5376" w:rsidRDefault="006D5376" w:rsidP="006D5376">
      <w:pPr>
        <w:numPr>
          <w:ilvl w:val="1"/>
          <w:numId w:val="16"/>
        </w:numPr>
        <w:spacing w:before="100" w:beforeAutospacing="1" w:after="100" w:afterAutospacing="1"/>
      </w:pPr>
      <w:r>
        <w:t xml:space="preserve">* Pulmonary artery </w:t>
      </w:r>
    </w:p>
    <w:p w:rsidR="006D5376" w:rsidRDefault="006D5376" w:rsidP="006D5376">
      <w:pPr>
        <w:numPr>
          <w:ilvl w:val="1"/>
          <w:numId w:val="16"/>
        </w:numPr>
        <w:spacing w:before="100" w:beforeAutospacing="1" w:after="100" w:afterAutospacing="1"/>
      </w:pPr>
      <w:r>
        <w:t xml:space="preserve">Bifurcation of the aort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are swelling in the tissues: </w:t>
      </w:r>
    </w:p>
    <w:p w:rsidR="006D5376" w:rsidRDefault="006D5376" w:rsidP="006D5376">
      <w:pPr>
        <w:numPr>
          <w:ilvl w:val="1"/>
          <w:numId w:val="16"/>
        </w:numPr>
        <w:spacing w:before="100" w:beforeAutospacing="1" w:after="100" w:afterAutospacing="1"/>
      </w:pPr>
      <w:r>
        <w:t xml:space="preserve">* Stagnation </w:t>
      </w:r>
    </w:p>
    <w:p w:rsidR="006D5376" w:rsidRDefault="006D5376" w:rsidP="006D5376">
      <w:pPr>
        <w:numPr>
          <w:ilvl w:val="1"/>
          <w:numId w:val="16"/>
        </w:numPr>
        <w:spacing w:before="100" w:beforeAutospacing="1" w:after="100" w:afterAutospacing="1"/>
      </w:pPr>
      <w:r>
        <w:t xml:space="preserve">Hyaline </w:t>
      </w:r>
    </w:p>
    <w:p w:rsidR="006D5376" w:rsidRDefault="006D5376" w:rsidP="006D5376">
      <w:pPr>
        <w:numPr>
          <w:ilvl w:val="1"/>
          <w:numId w:val="16"/>
        </w:numPr>
        <w:spacing w:before="100" w:beforeAutospacing="1" w:after="100" w:afterAutospacing="1"/>
      </w:pPr>
      <w:r>
        <w:t xml:space="preserve">Atrophic </w:t>
      </w:r>
    </w:p>
    <w:p w:rsidR="006D5376" w:rsidRDefault="006D5376" w:rsidP="006D5376">
      <w:pPr>
        <w:numPr>
          <w:ilvl w:val="1"/>
          <w:numId w:val="16"/>
        </w:numPr>
        <w:spacing w:before="100" w:beforeAutospacing="1" w:after="100" w:afterAutospacing="1"/>
      </w:pPr>
      <w:r>
        <w:t xml:space="preserve">Glikogennye </w:t>
      </w:r>
    </w:p>
    <w:p w:rsidR="006D5376" w:rsidRDefault="006D5376" w:rsidP="006D5376">
      <w:pPr>
        <w:numPr>
          <w:ilvl w:val="1"/>
          <w:numId w:val="16"/>
        </w:numPr>
        <w:spacing w:before="100" w:beforeAutospacing="1" w:after="100" w:afterAutospacing="1"/>
      </w:pPr>
      <w:r>
        <w:t xml:space="preserve">Hypertrophic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are the mechanism of development of renal edema with glomerulonephritis: </w:t>
      </w:r>
    </w:p>
    <w:p w:rsidR="006D5376" w:rsidRDefault="006D5376" w:rsidP="006D5376">
      <w:pPr>
        <w:numPr>
          <w:ilvl w:val="1"/>
          <w:numId w:val="16"/>
        </w:numPr>
        <w:spacing w:before="100" w:beforeAutospacing="1" w:after="100" w:afterAutospacing="1"/>
      </w:pPr>
      <w:r>
        <w:t xml:space="preserve">* Delayed sodium </w:t>
      </w:r>
    </w:p>
    <w:p w:rsidR="006D5376" w:rsidRDefault="006D5376" w:rsidP="006D5376">
      <w:pPr>
        <w:numPr>
          <w:ilvl w:val="1"/>
          <w:numId w:val="16"/>
        </w:numPr>
        <w:spacing w:before="100" w:beforeAutospacing="1" w:after="100" w:afterAutospacing="1"/>
      </w:pPr>
      <w:r>
        <w:t xml:space="preserve">Hypoxia </w:t>
      </w:r>
    </w:p>
    <w:p w:rsidR="006D5376" w:rsidRDefault="006D5376" w:rsidP="006D5376">
      <w:pPr>
        <w:numPr>
          <w:ilvl w:val="1"/>
          <w:numId w:val="16"/>
        </w:numPr>
        <w:spacing w:before="100" w:beforeAutospacing="1" w:after="100" w:afterAutospacing="1"/>
      </w:pPr>
      <w:r>
        <w:t xml:space="preserve">The delayed potassium </w:t>
      </w:r>
    </w:p>
    <w:p w:rsidR="006D5376" w:rsidRDefault="006D5376" w:rsidP="006D5376">
      <w:pPr>
        <w:numPr>
          <w:ilvl w:val="1"/>
          <w:numId w:val="16"/>
        </w:numPr>
        <w:spacing w:before="100" w:beforeAutospacing="1" w:after="100" w:afterAutospacing="1"/>
      </w:pPr>
      <w:r>
        <w:t xml:space="preserve">Hypodynami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belongs to the morphological manifestation of shock: </w:t>
      </w:r>
    </w:p>
    <w:p w:rsidR="006D5376" w:rsidRDefault="006D5376" w:rsidP="006D5376">
      <w:pPr>
        <w:numPr>
          <w:ilvl w:val="1"/>
          <w:numId w:val="16"/>
        </w:numPr>
        <w:spacing w:before="100" w:beforeAutospacing="1" w:after="100" w:afterAutospacing="1"/>
      </w:pPr>
      <w:r>
        <w:t xml:space="preserve">* Liquid blood </w:t>
      </w:r>
    </w:p>
    <w:p w:rsidR="006D5376" w:rsidRDefault="006D5376" w:rsidP="006D5376">
      <w:pPr>
        <w:numPr>
          <w:ilvl w:val="1"/>
          <w:numId w:val="16"/>
        </w:numPr>
        <w:spacing w:before="100" w:beforeAutospacing="1" w:after="100" w:afterAutospacing="1"/>
      </w:pPr>
      <w:r>
        <w:t xml:space="preserve">Reduced blood </w:t>
      </w:r>
    </w:p>
    <w:p w:rsidR="006D5376" w:rsidRDefault="006D5376" w:rsidP="006D5376">
      <w:pPr>
        <w:numPr>
          <w:ilvl w:val="1"/>
          <w:numId w:val="16"/>
        </w:numPr>
        <w:spacing w:before="100" w:beforeAutospacing="1" w:after="100" w:afterAutospacing="1"/>
      </w:pPr>
      <w:r>
        <w:t xml:space="preserve">Muscat liver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The accumulation of blood in heart </w:t>
      </w:r>
    </w:p>
    <w:p w:rsidR="006D5376" w:rsidRDefault="006D5376" w:rsidP="006D5376">
      <w:pPr>
        <w:numPr>
          <w:ilvl w:val="1"/>
          <w:numId w:val="16"/>
        </w:numPr>
        <w:spacing w:before="100" w:beforeAutospacing="1" w:after="100" w:afterAutospacing="1"/>
      </w:pPr>
      <w:r>
        <w:t xml:space="preserve">Glikoge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can complicate deep vein thrombosis ? </w:t>
      </w:r>
    </w:p>
    <w:p w:rsidR="006D5376" w:rsidRDefault="006D5376" w:rsidP="006D5376">
      <w:pPr>
        <w:numPr>
          <w:ilvl w:val="1"/>
          <w:numId w:val="16"/>
        </w:numPr>
        <w:spacing w:before="100" w:beforeAutospacing="1" w:after="100" w:afterAutospacing="1"/>
      </w:pPr>
      <w:r>
        <w:t xml:space="preserve">Myocardial infarction </w:t>
      </w:r>
    </w:p>
    <w:p w:rsidR="006D5376" w:rsidRDefault="006D5376" w:rsidP="006D5376">
      <w:pPr>
        <w:numPr>
          <w:ilvl w:val="1"/>
          <w:numId w:val="16"/>
        </w:numPr>
        <w:spacing w:before="100" w:beforeAutospacing="1" w:after="100" w:afterAutospacing="1"/>
      </w:pPr>
      <w:r>
        <w:t xml:space="preserve">Lung gangrene </w:t>
      </w:r>
    </w:p>
    <w:p w:rsidR="006D5376" w:rsidRDefault="006D5376" w:rsidP="006D5376">
      <w:pPr>
        <w:numPr>
          <w:ilvl w:val="1"/>
          <w:numId w:val="16"/>
        </w:numPr>
        <w:spacing w:before="100" w:beforeAutospacing="1" w:after="100" w:afterAutospacing="1"/>
      </w:pPr>
      <w:r>
        <w:t xml:space="preserve">Gangrene bottom </w:t>
      </w:r>
    </w:p>
    <w:p w:rsidR="006D5376" w:rsidRDefault="006D5376" w:rsidP="006D5376">
      <w:pPr>
        <w:numPr>
          <w:ilvl w:val="1"/>
          <w:numId w:val="16"/>
        </w:numPr>
        <w:spacing w:before="100" w:beforeAutospacing="1" w:after="100" w:afterAutospacing="1"/>
      </w:pPr>
      <w:r>
        <w:t xml:space="preserve">Gangrene intestine </w:t>
      </w:r>
    </w:p>
    <w:p w:rsidR="006D5376" w:rsidRDefault="006D5376" w:rsidP="006D5376">
      <w:pPr>
        <w:numPr>
          <w:ilvl w:val="1"/>
          <w:numId w:val="16"/>
        </w:numPr>
        <w:spacing w:before="100" w:beforeAutospacing="1" w:after="100" w:afterAutospacing="1"/>
      </w:pPr>
      <w:r>
        <w:t xml:space="preserve">* Thromboembolism branch pulmonary arte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cause the appearance of blood clots in the aortic aneurysm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Violation of the integrity of intima </w:t>
      </w:r>
    </w:p>
    <w:p w:rsidR="006D5376" w:rsidRDefault="006D5376" w:rsidP="006D5376">
      <w:pPr>
        <w:numPr>
          <w:ilvl w:val="1"/>
          <w:numId w:val="16"/>
        </w:numPr>
        <w:spacing w:before="100" w:beforeAutospacing="1" w:after="100" w:afterAutospacing="1"/>
      </w:pPr>
      <w:r>
        <w:t xml:space="preserve">Thromboembolism </w:t>
      </w:r>
    </w:p>
    <w:p w:rsidR="006D5376" w:rsidRDefault="006D5376" w:rsidP="006D5376">
      <w:pPr>
        <w:numPr>
          <w:ilvl w:val="1"/>
          <w:numId w:val="16"/>
        </w:numPr>
        <w:spacing w:before="100" w:beforeAutospacing="1" w:after="100" w:afterAutospacing="1"/>
      </w:pPr>
      <w:r>
        <w:t xml:space="preserve">Venous stagnation </w:t>
      </w:r>
    </w:p>
    <w:p w:rsidR="006D5376" w:rsidRDefault="006D5376" w:rsidP="006D5376">
      <w:pPr>
        <w:numPr>
          <w:ilvl w:val="1"/>
          <w:numId w:val="16"/>
        </w:numPr>
        <w:spacing w:before="100" w:beforeAutospacing="1" w:after="100" w:afterAutospacing="1"/>
      </w:pPr>
      <w:r>
        <w:t xml:space="preserve">Expansion vessel </w:t>
      </w:r>
    </w:p>
    <w:p w:rsidR="006D5376" w:rsidRDefault="006D5376" w:rsidP="006D5376">
      <w:pPr>
        <w:numPr>
          <w:ilvl w:val="1"/>
          <w:numId w:val="16"/>
        </w:numPr>
        <w:spacing w:before="100" w:beforeAutospacing="1" w:after="100" w:afterAutospacing="1"/>
      </w:pPr>
      <w:r>
        <w:t xml:space="preserve">Necros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dystrophy develops in the liver in chronic venous hyperemia: </w:t>
      </w:r>
    </w:p>
    <w:p w:rsidR="006D5376" w:rsidRDefault="006D5376" w:rsidP="006D5376">
      <w:pPr>
        <w:numPr>
          <w:ilvl w:val="1"/>
          <w:numId w:val="16"/>
        </w:numPr>
        <w:spacing w:before="100" w:beforeAutospacing="1" w:after="100" w:afterAutospacing="1"/>
      </w:pPr>
      <w:r>
        <w:t xml:space="preserve">Mucosal </w:t>
      </w:r>
    </w:p>
    <w:p w:rsidR="006D5376" w:rsidRDefault="006D5376" w:rsidP="006D5376">
      <w:pPr>
        <w:numPr>
          <w:ilvl w:val="1"/>
          <w:numId w:val="16"/>
        </w:numPr>
        <w:spacing w:before="100" w:beforeAutospacing="1" w:after="100" w:afterAutospacing="1"/>
      </w:pPr>
      <w:r>
        <w:t xml:space="preserve">Mucosal </w:t>
      </w:r>
    </w:p>
    <w:p w:rsidR="006D5376" w:rsidRDefault="006D5376" w:rsidP="006D5376">
      <w:pPr>
        <w:numPr>
          <w:ilvl w:val="1"/>
          <w:numId w:val="16"/>
        </w:numPr>
        <w:spacing w:before="100" w:beforeAutospacing="1" w:after="100" w:afterAutospacing="1"/>
      </w:pPr>
      <w:r>
        <w:t xml:space="preserve">* The fatty </w:t>
      </w:r>
    </w:p>
    <w:p w:rsidR="006D5376" w:rsidRDefault="006D5376" w:rsidP="006D5376">
      <w:pPr>
        <w:numPr>
          <w:ilvl w:val="1"/>
          <w:numId w:val="16"/>
        </w:numPr>
        <w:spacing w:before="100" w:beforeAutospacing="1" w:after="100" w:afterAutospacing="1"/>
      </w:pPr>
      <w:r>
        <w:lastRenderedPageBreak/>
        <w:t xml:space="preserve">Mineral </w:t>
      </w:r>
    </w:p>
    <w:p w:rsidR="006D5376" w:rsidRDefault="006D5376" w:rsidP="006D5376">
      <w:pPr>
        <w:numPr>
          <w:ilvl w:val="1"/>
          <w:numId w:val="16"/>
        </w:numPr>
        <w:spacing w:before="100" w:beforeAutospacing="1" w:after="100" w:afterAutospacing="1"/>
      </w:pPr>
      <w:r>
        <w:t xml:space="preserve">Carbohydrat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edema is the most dangerous for the organism: </w:t>
      </w:r>
    </w:p>
    <w:p w:rsidR="006D5376" w:rsidRDefault="006D5376" w:rsidP="006D5376">
      <w:pPr>
        <w:numPr>
          <w:ilvl w:val="1"/>
          <w:numId w:val="16"/>
        </w:numPr>
        <w:spacing w:before="100" w:beforeAutospacing="1" w:after="100" w:afterAutospacing="1"/>
      </w:pPr>
      <w:r>
        <w:t xml:space="preserve">Bone marrow </w:t>
      </w:r>
    </w:p>
    <w:p w:rsidR="006D5376" w:rsidRDefault="006D5376" w:rsidP="006D5376">
      <w:pPr>
        <w:numPr>
          <w:ilvl w:val="1"/>
          <w:numId w:val="16"/>
        </w:numPr>
        <w:spacing w:before="100" w:beforeAutospacing="1" w:after="100" w:afterAutospacing="1"/>
      </w:pPr>
      <w:r>
        <w:t xml:space="preserve">Subcutaneous tissue </w:t>
      </w:r>
    </w:p>
    <w:p w:rsidR="006D5376" w:rsidRDefault="006D5376" w:rsidP="006D5376">
      <w:pPr>
        <w:numPr>
          <w:ilvl w:val="1"/>
          <w:numId w:val="16"/>
        </w:numPr>
        <w:spacing w:before="100" w:beforeAutospacing="1" w:after="100" w:afterAutospacing="1"/>
      </w:pPr>
      <w:r>
        <w:t xml:space="preserve">Lower limbs </w:t>
      </w:r>
    </w:p>
    <w:p w:rsidR="006D5376" w:rsidRDefault="006D5376" w:rsidP="006D5376">
      <w:pPr>
        <w:numPr>
          <w:ilvl w:val="1"/>
          <w:numId w:val="16"/>
        </w:numPr>
        <w:spacing w:before="100" w:beforeAutospacing="1" w:after="100" w:afterAutospacing="1"/>
      </w:pPr>
      <w:r>
        <w:t xml:space="preserve">Skeletal </w:t>
      </w:r>
    </w:p>
    <w:p w:rsidR="006D5376" w:rsidRDefault="006D5376" w:rsidP="006D5376">
      <w:pPr>
        <w:numPr>
          <w:ilvl w:val="1"/>
          <w:numId w:val="16"/>
        </w:numPr>
        <w:spacing w:before="100" w:beforeAutospacing="1" w:after="100" w:afterAutospacing="1"/>
      </w:pPr>
      <w:r>
        <w:t xml:space="preserve">* Main Brai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edema is the most dangerous for the organism: </w:t>
      </w:r>
    </w:p>
    <w:p w:rsidR="006D5376" w:rsidRDefault="006D5376" w:rsidP="006D5376">
      <w:pPr>
        <w:numPr>
          <w:ilvl w:val="1"/>
          <w:numId w:val="16"/>
        </w:numPr>
        <w:spacing w:before="100" w:beforeAutospacing="1" w:after="100" w:afterAutospacing="1"/>
      </w:pPr>
      <w:r>
        <w:t xml:space="preserve">* Light </w:t>
      </w:r>
    </w:p>
    <w:p w:rsidR="006D5376" w:rsidRDefault="006D5376" w:rsidP="006D5376">
      <w:pPr>
        <w:numPr>
          <w:ilvl w:val="1"/>
          <w:numId w:val="16"/>
        </w:numPr>
        <w:spacing w:before="100" w:beforeAutospacing="1" w:after="100" w:afterAutospacing="1"/>
      </w:pPr>
      <w:r>
        <w:t xml:space="preserve">Subcutaneous tissue </w:t>
      </w:r>
    </w:p>
    <w:p w:rsidR="006D5376" w:rsidRDefault="006D5376" w:rsidP="006D5376">
      <w:pPr>
        <w:numPr>
          <w:ilvl w:val="1"/>
          <w:numId w:val="16"/>
        </w:numPr>
        <w:spacing w:before="100" w:beforeAutospacing="1" w:after="100" w:afterAutospacing="1"/>
      </w:pPr>
      <w:r>
        <w:t xml:space="preserve">Lower limbs </w:t>
      </w:r>
    </w:p>
    <w:p w:rsidR="006D5376" w:rsidRDefault="006D5376" w:rsidP="006D5376">
      <w:pPr>
        <w:numPr>
          <w:ilvl w:val="1"/>
          <w:numId w:val="16"/>
        </w:numPr>
        <w:spacing w:before="100" w:beforeAutospacing="1" w:after="100" w:afterAutospacing="1"/>
      </w:pPr>
      <w:r>
        <w:t xml:space="preserve">Skeletal </w:t>
      </w:r>
    </w:p>
    <w:p w:rsidR="006D5376" w:rsidRDefault="006D5376" w:rsidP="006D5376">
      <w:pPr>
        <w:numPr>
          <w:ilvl w:val="1"/>
          <w:numId w:val="16"/>
        </w:numPr>
        <w:spacing w:before="100" w:beforeAutospacing="1" w:after="100" w:afterAutospacing="1"/>
      </w:pPr>
      <w:r>
        <w:t xml:space="preserve">Bone marrow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elements make up a mixed thrombus </w:t>
      </w:r>
    </w:p>
    <w:p w:rsidR="006D5376" w:rsidRDefault="006D5376" w:rsidP="006D5376">
      <w:pPr>
        <w:numPr>
          <w:ilvl w:val="1"/>
          <w:numId w:val="16"/>
        </w:numPr>
        <w:spacing w:before="100" w:beforeAutospacing="1" w:after="100" w:afterAutospacing="1"/>
      </w:pPr>
      <w:r>
        <w:t xml:space="preserve">* Erythrocytes, leukocytes, fibrin </w:t>
      </w:r>
    </w:p>
    <w:p w:rsidR="006D5376" w:rsidRDefault="006D5376" w:rsidP="006D5376">
      <w:pPr>
        <w:numPr>
          <w:ilvl w:val="1"/>
          <w:numId w:val="16"/>
        </w:numPr>
        <w:spacing w:before="100" w:beforeAutospacing="1" w:after="100" w:afterAutospacing="1"/>
      </w:pPr>
      <w:r>
        <w:t xml:space="preserve">Leucocytes, fibrin, plasma proteins </w:t>
      </w:r>
    </w:p>
    <w:p w:rsidR="006D5376" w:rsidRDefault="006D5376" w:rsidP="006D5376">
      <w:pPr>
        <w:numPr>
          <w:ilvl w:val="1"/>
          <w:numId w:val="16"/>
        </w:numPr>
        <w:spacing w:before="100" w:beforeAutospacing="1" w:after="100" w:afterAutospacing="1"/>
      </w:pPr>
      <w:r>
        <w:t xml:space="preserve">Fibrin platelets </w:t>
      </w:r>
    </w:p>
    <w:p w:rsidR="006D5376" w:rsidRDefault="006D5376" w:rsidP="006D5376">
      <w:pPr>
        <w:numPr>
          <w:ilvl w:val="1"/>
          <w:numId w:val="16"/>
        </w:numPr>
        <w:spacing w:before="100" w:beforeAutospacing="1" w:after="100" w:afterAutospacing="1"/>
      </w:pPr>
      <w:r>
        <w:t xml:space="preserve">Plasma proteins, erythrocytes </w:t>
      </w:r>
    </w:p>
    <w:p w:rsidR="006D5376" w:rsidRDefault="006D5376" w:rsidP="006D5376">
      <w:pPr>
        <w:numPr>
          <w:ilvl w:val="1"/>
          <w:numId w:val="16"/>
        </w:numPr>
        <w:spacing w:before="100" w:beforeAutospacing="1" w:after="100" w:afterAutospacing="1"/>
      </w:pPr>
      <w:r>
        <w:t xml:space="preserve">Platelets, erythrocyt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elements make up a white thrombus </w:t>
      </w:r>
    </w:p>
    <w:p w:rsidR="006D5376" w:rsidRDefault="006D5376" w:rsidP="006D5376">
      <w:pPr>
        <w:numPr>
          <w:ilvl w:val="1"/>
          <w:numId w:val="16"/>
        </w:numPr>
        <w:spacing w:before="100" w:beforeAutospacing="1" w:after="100" w:afterAutospacing="1"/>
      </w:pPr>
      <w:r>
        <w:t xml:space="preserve">Plasma proteins </w:t>
      </w:r>
    </w:p>
    <w:p w:rsidR="006D5376" w:rsidRDefault="006D5376" w:rsidP="006D5376">
      <w:pPr>
        <w:numPr>
          <w:ilvl w:val="1"/>
          <w:numId w:val="16"/>
        </w:numPr>
        <w:spacing w:before="100" w:beforeAutospacing="1" w:after="100" w:afterAutospacing="1"/>
      </w:pPr>
      <w:r>
        <w:t xml:space="preserve">* Erythrocytes, fibrin, platelets </w:t>
      </w:r>
    </w:p>
    <w:p w:rsidR="006D5376" w:rsidRDefault="006D5376" w:rsidP="006D5376">
      <w:pPr>
        <w:numPr>
          <w:ilvl w:val="1"/>
          <w:numId w:val="16"/>
        </w:numPr>
        <w:spacing w:before="100" w:beforeAutospacing="1" w:after="100" w:afterAutospacing="1"/>
      </w:pPr>
      <w:r>
        <w:t xml:space="preserve">Fibrin, leukocytes </w:t>
      </w:r>
    </w:p>
    <w:p w:rsidR="006D5376" w:rsidRDefault="006D5376" w:rsidP="006D5376">
      <w:pPr>
        <w:numPr>
          <w:ilvl w:val="1"/>
          <w:numId w:val="16"/>
        </w:numPr>
        <w:spacing w:before="100" w:beforeAutospacing="1" w:after="100" w:afterAutospacing="1"/>
      </w:pPr>
      <w:r>
        <w:t xml:space="preserve">Leucocytes, platelets, </w:t>
      </w:r>
    </w:p>
    <w:p w:rsidR="006D5376" w:rsidRDefault="006D5376" w:rsidP="006D5376">
      <w:pPr>
        <w:numPr>
          <w:ilvl w:val="1"/>
          <w:numId w:val="16"/>
        </w:numPr>
        <w:spacing w:before="100" w:beforeAutospacing="1" w:after="100" w:afterAutospacing="1"/>
      </w:pPr>
      <w:r>
        <w:t xml:space="preserve">Erythrocyt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a heart attack: </w:t>
      </w:r>
    </w:p>
    <w:p w:rsidR="006D5376" w:rsidRDefault="006D5376" w:rsidP="006D5376">
      <w:pPr>
        <w:numPr>
          <w:ilvl w:val="1"/>
          <w:numId w:val="16"/>
        </w:numPr>
        <w:spacing w:before="100" w:beforeAutospacing="1" w:after="100" w:afterAutospacing="1"/>
      </w:pPr>
      <w:r>
        <w:t xml:space="preserve">* Vascular necrosis </w:t>
      </w:r>
    </w:p>
    <w:p w:rsidR="006D5376" w:rsidRDefault="006D5376" w:rsidP="006D5376">
      <w:pPr>
        <w:numPr>
          <w:ilvl w:val="1"/>
          <w:numId w:val="16"/>
        </w:numPr>
        <w:spacing w:before="100" w:beforeAutospacing="1" w:after="100" w:afterAutospacing="1"/>
      </w:pPr>
      <w:r>
        <w:t xml:space="preserve">Toxic necrosis </w:t>
      </w:r>
    </w:p>
    <w:p w:rsidR="006D5376" w:rsidRDefault="006D5376" w:rsidP="006D5376">
      <w:pPr>
        <w:numPr>
          <w:ilvl w:val="1"/>
          <w:numId w:val="16"/>
        </w:numPr>
        <w:spacing w:before="100" w:beforeAutospacing="1" w:after="100" w:afterAutospacing="1"/>
      </w:pPr>
      <w:r>
        <w:t xml:space="preserve">Allergic necrosis </w:t>
      </w:r>
    </w:p>
    <w:p w:rsidR="006D5376" w:rsidRDefault="006D5376" w:rsidP="006D5376">
      <w:pPr>
        <w:numPr>
          <w:ilvl w:val="1"/>
          <w:numId w:val="16"/>
        </w:numPr>
        <w:spacing w:before="100" w:beforeAutospacing="1" w:after="100" w:afterAutospacing="1"/>
      </w:pPr>
      <w:r>
        <w:t xml:space="preserve">Traumatic necrosis </w:t>
      </w:r>
    </w:p>
    <w:p w:rsidR="006D5376" w:rsidRDefault="006D5376" w:rsidP="006D5376">
      <w:pPr>
        <w:numPr>
          <w:ilvl w:val="1"/>
          <w:numId w:val="16"/>
        </w:numPr>
        <w:spacing w:before="100" w:beforeAutospacing="1" w:after="100" w:afterAutospacing="1"/>
      </w:pPr>
      <w:r>
        <w:t xml:space="preserve">Mixed necros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a retrograde embolism: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through open oval ring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Movement embol against the current of blood </w:t>
      </w:r>
    </w:p>
    <w:p w:rsidR="006D5376" w:rsidRDefault="006D5376" w:rsidP="006D5376">
      <w:pPr>
        <w:numPr>
          <w:ilvl w:val="1"/>
          <w:numId w:val="16"/>
        </w:numPr>
        <w:spacing w:before="100" w:beforeAutospacing="1" w:after="100" w:afterAutospacing="1"/>
      </w:pPr>
      <w:r>
        <w:t xml:space="preserve">Movement embol current blood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through </w:t>
      </w:r>
      <w:r>
        <w:t>артеріо</w:t>
      </w:r>
      <w:r w:rsidRPr="008E3CBC">
        <w:rPr>
          <w:lang w:val="en-US"/>
        </w:rPr>
        <w:t xml:space="preserve">-venous anastomoses </w:t>
      </w:r>
    </w:p>
    <w:p w:rsidR="006D5376" w:rsidRDefault="006D5376" w:rsidP="006D5376">
      <w:pPr>
        <w:numPr>
          <w:ilvl w:val="1"/>
          <w:numId w:val="16"/>
        </w:numPr>
        <w:spacing w:before="100" w:beforeAutospacing="1" w:after="100" w:afterAutospacing="1"/>
      </w:pPr>
      <w:r>
        <w:t xml:space="preserve">Movement embol on lymphatic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considered a retrograde embolism: </w:t>
      </w:r>
    </w:p>
    <w:p w:rsidR="006D5376" w:rsidRDefault="006D5376" w:rsidP="006D5376">
      <w:pPr>
        <w:numPr>
          <w:ilvl w:val="1"/>
          <w:numId w:val="16"/>
        </w:numPr>
        <w:spacing w:before="100" w:beforeAutospacing="1" w:after="100" w:afterAutospacing="1"/>
      </w:pPr>
      <w:r>
        <w:t xml:space="preserve">* Embolism by outside bodies </w:t>
      </w:r>
    </w:p>
    <w:p w:rsidR="006D5376" w:rsidRDefault="006D5376" w:rsidP="006D5376">
      <w:pPr>
        <w:numPr>
          <w:ilvl w:val="1"/>
          <w:numId w:val="16"/>
        </w:numPr>
        <w:spacing w:before="100" w:beforeAutospacing="1" w:after="100" w:afterAutospacing="1"/>
      </w:pPr>
      <w:r>
        <w:t xml:space="preserve">Embolism microbes </w:t>
      </w:r>
    </w:p>
    <w:p w:rsidR="006D5376" w:rsidRDefault="006D5376" w:rsidP="006D5376">
      <w:pPr>
        <w:numPr>
          <w:ilvl w:val="1"/>
          <w:numId w:val="16"/>
        </w:numPr>
        <w:spacing w:before="100" w:beforeAutospacing="1" w:after="100" w:afterAutospacing="1"/>
      </w:pPr>
      <w:r>
        <w:t xml:space="preserve">The fatty embolism </w:t>
      </w:r>
    </w:p>
    <w:p w:rsidR="006D5376" w:rsidRDefault="006D5376" w:rsidP="006D5376">
      <w:pPr>
        <w:numPr>
          <w:ilvl w:val="1"/>
          <w:numId w:val="16"/>
        </w:numPr>
        <w:spacing w:before="100" w:beforeAutospacing="1" w:after="100" w:afterAutospacing="1"/>
      </w:pPr>
      <w:r>
        <w:t xml:space="preserve">Air embolism </w:t>
      </w:r>
    </w:p>
    <w:p w:rsidR="006D5376" w:rsidRDefault="006D5376" w:rsidP="006D5376">
      <w:pPr>
        <w:numPr>
          <w:ilvl w:val="1"/>
          <w:numId w:val="16"/>
        </w:numPr>
        <w:spacing w:before="100" w:beforeAutospacing="1" w:after="100" w:afterAutospacing="1"/>
      </w:pPr>
      <w:r>
        <w:t xml:space="preserve">Gas embolism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manifested acute venous hyperemia: </w:t>
      </w:r>
    </w:p>
    <w:p w:rsidR="006D5376" w:rsidRDefault="006D5376" w:rsidP="006D5376">
      <w:pPr>
        <w:numPr>
          <w:ilvl w:val="1"/>
          <w:numId w:val="16"/>
        </w:numPr>
        <w:spacing w:before="100" w:beforeAutospacing="1" w:after="100" w:afterAutospacing="1"/>
      </w:pPr>
      <w:r>
        <w:t xml:space="preserve">* Plazmorhagy </w:t>
      </w:r>
    </w:p>
    <w:p w:rsidR="006D5376" w:rsidRDefault="006D5376" w:rsidP="006D5376">
      <w:pPr>
        <w:numPr>
          <w:ilvl w:val="1"/>
          <w:numId w:val="16"/>
        </w:numPr>
        <w:spacing w:before="100" w:beforeAutospacing="1" w:after="100" w:afterAutospacing="1"/>
      </w:pPr>
      <w:r>
        <w:t xml:space="preserve">Hyalinosis </w:t>
      </w:r>
    </w:p>
    <w:p w:rsidR="006D5376" w:rsidRDefault="006D5376" w:rsidP="006D5376">
      <w:pPr>
        <w:numPr>
          <w:ilvl w:val="1"/>
          <w:numId w:val="16"/>
        </w:numPr>
        <w:spacing w:before="100" w:beforeAutospacing="1" w:after="100" w:afterAutospacing="1"/>
      </w:pPr>
      <w:r>
        <w:t xml:space="preserve">Sclerosis </w:t>
      </w:r>
    </w:p>
    <w:p w:rsidR="006D5376" w:rsidRDefault="006D5376" w:rsidP="006D5376">
      <w:pPr>
        <w:numPr>
          <w:ilvl w:val="1"/>
          <w:numId w:val="16"/>
        </w:numPr>
        <w:spacing w:before="100" w:beforeAutospacing="1" w:after="100" w:afterAutospacing="1"/>
      </w:pPr>
      <w:r>
        <w:t xml:space="preserve">Leukoplakia </w:t>
      </w:r>
    </w:p>
    <w:p w:rsidR="006D5376" w:rsidRDefault="006D5376" w:rsidP="006D5376">
      <w:pPr>
        <w:numPr>
          <w:ilvl w:val="1"/>
          <w:numId w:val="16"/>
        </w:numPr>
        <w:spacing w:before="100" w:beforeAutospacing="1" w:after="100" w:afterAutospacing="1"/>
      </w:pPr>
      <w:r>
        <w:t xml:space="preserve">Glykogenosis </w:t>
      </w:r>
    </w:p>
    <w:p w:rsidR="006D5376" w:rsidRDefault="006D5376" w:rsidP="006D5376">
      <w:pPr>
        <w:numPr>
          <w:ilvl w:val="0"/>
          <w:numId w:val="16"/>
        </w:numPr>
        <w:spacing w:before="100" w:beforeAutospacing="1" w:after="100" w:afterAutospacing="1"/>
      </w:pPr>
      <w:r>
        <w:t xml:space="preserve">What is paradoxical embolism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Movement embol against movement of blood movement embol current blood </w:t>
      </w:r>
    </w:p>
    <w:p w:rsidR="006D5376" w:rsidRPr="008E3CBC" w:rsidRDefault="006D5376" w:rsidP="006D5376">
      <w:pPr>
        <w:numPr>
          <w:ilvl w:val="1"/>
          <w:numId w:val="16"/>
        </w:numPr>
        <w:spacing w:before="100" w:beforeAutospacing="1" w:after="100" w:afterAutospacing="1"/>
        <w:rPr>
          <w:lang w:val="en-US"/>
        </w:rPr>
      </w:pPr>
      <w:r w:rsidRPr="008E3CBC">
        <w:rPr>
          <w:lang w:val="en-US"/>
        </w:rPr>
        <w:lastRenderedPageBreak/>
        <w:t xml:space="preserve">* Movement embol a small circle in a large, light bypassing </w:t>
      </w:r>
    </w:p>
    <w:p w:rsidR="006D5376" w:rsidRDefault="006D5376" w:rsidP="006D5376">
      <w:pPr>
        <w:numPr>
          <w:ilvl w:val="1"/>
          <w:numId w:val="16"/>
        </w:numPr>
        <w:spacing w:before="100" w:beforeAutospacing="1" w:after="100" w:afterAutospacing="1"/>
      </w:pPr>
      <w:r>
        <w:t xml:space="preserve">Stop motion embol </w:t>
      </w:r>
    </w:p>
    <w:p w:rsidR="006D5376" w:rsidRDefault="006D5376" w:rsidP="006D5376">
      <w:pPr>
        <w:numPr>
          <w:ilvl w:val="1"/>
          <w:numId w:val="16"/>
        </w:numPr>
        <w:spacing w:before="100" w:beforeAutospacing="1" w:after="100" w:afterAutospacing="1"/>
      </w:pPr>
      <w:r>
        <w:t xml:space="preserve">Slow motion embol </w:t>
      </w:r>
    </w:p>
    <w:p w:rsidR="006D5376" w:rsidRDefault="006D5376" w:rsidP="006D5376">
      <w:pPr>
        <w:numPr>
          <w:ilvl w:val="1"/>
          <w:numId w:val="16"/>
        </w:numPr>
        <w:spacing w:before="100" w:beforeAutospacing="1" w:after="100" w:afterAutospacing="1"/>
      </w:pPr>
      <w:r>
        <w:t xml:space="preserve">Movement embol current blood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stasis - is stopping power in the blood: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Artery </w:t>
      </w:r>
    </w:p>
    <w:p w:rsidR="006D5376" w:rsidRDefault="006D5376" w:rsidP="006D5376">
      <w:pPr>
        <w:numPr>
          <w:ilvl w:val="1"/>
          <w:numId w:val="16"/>
        </w:numPr>
        <w:spacing w:before="100" w:beforeAutospacing="1" w:after="100" w:afterAutospacing="1"/>
      </w:pPr>
      <w:r>
        <w:t xml:space="preserve">Hepatic veins </w:t>
      </w:r>
    </w:p>
    <w:p w:rsidR="006D5376" w:rsidRDefault="006D5376" w:rsidP="006D5376">
      <w:pPr>
        <w:numPr>
          <w:ilvl w:val="1"/>
          <w:numId w:val="16"/>
        </w:numPr>
        <w:spacing w:before="100" w:beforeAutospacing="1" w:after="100" w:afterAutospacing="1"/>
      </w:pPr>
      <w:r>
        <w:t xml:space="preserve">Veins </w:t>
      </w:r>
    </w:p>
    <w:p w:rsidR="006D5376" w:rsidRDefault="006D5376" w:rsidP="006D5376">
      <w:pPr>
        <w:numPr>
          <w:ilvl w:val="1"/>
          <w:numId w:val="16"/>
        </w:numPr>
        <w:spacing w:before="100" w:beforeAutospacing="1" w:after="100" w:afterAutospacing="1"/>
      </w:pPr>
      <w:r>
        <w:t xml:space="preserve">* Kappila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benefit of a pleasant consequence of a heart attack: </w:t>
      </w:r>
    </w:p>
    <w:p w:rsidR="006D5376" w:rsidRDefault="006D5376" w:rsidP="006D5376">
      <w:pPr>
        <w:numPr>
          <w:ilvl w:val="1"/>
          <w:numId w:val="16"/>
        </w:numPr>
        <w:spacing w:before="100" w:beforeAutospacing="1" w:after="100" w:afterAutospacing="1"/>
      </w:pPr>
      <w:r>
        <w:t xml:space="preserve">Atrophy </w:t>
      </w:r>
    </w:p>
    <w:p w:rsidR="006D5376" w:rsidRDefault="006D5376" w:rsidP="006D5376">
      <w:pPr>
        <w:numPr>
          <w:ilvl w:val="1"/>
          <w:numId w:val="16"/>
        </w:numPr>
        <w:spacing w:before="100" w:beforeAutospacing="1" w:after="100" w:afterAutospacing="1"/>
      </w:pPr>
      <w:r>
        <w:t xml:space="preserve">Embolism </w:t>
      </w:r>
    </w:p>
    <w:p w:rsidR="006D5376" w:rsidRDefault="006D5376" w:rsidP="006D5376">
      <w:pPr>
        <w:numPr>
          <w:ilvl w:val="1"/>
          <w:numId w:val="16"/>
        </w:numPr>
        <w:spacing w:before="100" w:beforeAutospacing="1" w:after="100" w:afterAutospacing="1"/>
      </w:pPr>
      <w:r>
        <w:t xml:space="preserve">Miomalacia </w:t>
      </w:r>
    </w:p>
    <w:p w:rsidR="006D5376" w:rsidRDefault="006D5376" w:rsidP="006D5376">
      <w:pPr>
        <w:numPr>
          <w:ilvl w:val="1"/>
          <w:numId w:val="16"/>
        </w:numPr>
        <w:spacing w:before="100" w:beforeAutospacing="1" w:after="100" w:afterAutospacing="1"/>
      </w:pPr>
      <w:r>
        <w:t xml:space="preserve">* Scarring </w:t>
      </w:r>
    </w:p>
    <w:p w:rsidR="006D5376" w:rsidRDefault="006D5376" w:rsidP="006D5376">
      <w:pPr>
        <w:numPr>
          <w:ilvl w:val="1"/>
          <w:numId w:val="16"/>
        </w:numPr>
        <w:spacing w:before="100" w:beforeAutospacing="1" w:after="100" w:afterAutospacing="1"/>
      </w:pPr>
      <w:r>
        <w:t xml:space="preserve">Hyperplasi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cause of sclerotic changes in chronic venous hyperemia: </w:t>
      </w:r>
    </w:p>
    <w:p w:rsidR="006D5376" w:rsidRDefault="006D5376" w:rsidP="006D5376">
      <w:pPr>
        <w:numPr>
          <w:ilvl w:val="1"/>
          <w:numId w:val="16"/>
        </w:numPr>
        <w:spacing w:before="100" w:beforeAutospacing="1" w:after="100" w:afterAutospacing="1"/>
      </w:pPr>
      <w:r>
        <w:t xml:space="preserve">* Hypoxia </w:t>
      </w:r>
    </w:p>
    <w:p w:rsidR="006D5376" w:rsidRDefault="006D5376" w:rsidP="006D5376">
      <w:pPr>
        <w:numPr>
          <w:ilvl w:val="1"/>
          <w:numId w:val="16"/>
        </w:numPr>
        <w:spacing w:before="100" w:beforeAutospacing="1" w:after="100" w:afterAutospacing="1"/>
      </w:pPr>
      <w:r>
        <w:t xml:space="preserve">Glykogenosis </w:t>
      </w:r>
    </w:p>
    <w:p w:rsidR="006D5376" w:rsidRDefault="006D5376" w:rsidP="006D5376">
      <w:pPr>
        <w:numPr>
          <w:ilvl w:val="1"/>
          <w:numId w:val="16"/>
        </w:numPr>
        <w:spacing w:before="100" w:beforeAutospacing="1" w:after="100" w:afterAutospacing="1"/>
      </w:pPr>
      <w:r>
        <w:t xml:space="preserve">Hyalinosis </w:t>
      </w:r>
    </w:p>
    <w:p w:rsidR="006D5376" w:rsidRDefault="006D5376" w:rsidP="006D5376">
      <w:pPr>
        <w:numPr>
          <w:ilvl w:val="1"/>
          <w:numId w:val="16"/>
        </w:numPr>
        <w:spacing w:before="100" w:beforeAutospacing="1" w:after="100" w:afterAutospacing="1"/>
      </w:pPr>
      <w:r>
        <w:t xml:space="preserve">Gydrotorax </w:t>
      </w:r>
    </w:p>
    <w:p w:rsidR="006D5376" w:rsidRDefault="006D5376" w:rsidP="006D5376">
      <w:pPr>
        <w:numPr>
          <w:ilvl w:val="1"/>
          <w:numId w:val="16"/>
        </w:numPr>
        <w:spacing w:before="100" w:beforeAutospacing="1" w:after="100" w:afterAutospacing="1"/>
      </w:pPr>
      <w:r>
        <w:t xml:space="preserve">Hypertroph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mechanism of development dystrophic edema: </w:t>
      </w:r>
    </w:p>
    <w:p w:rsidR="006D5376" w:rsidRDefault="006D5376" w:rsidP="006D5376">
      <w:pPr>
        <w:numPr>
          <w:ilvl w:val="1"/>
          <w:numId w:val="16"/>
        </w:numPr>
        <w:spacing w:before="100" w:beforeAutospacing="1" w:after="100" w:afterAutospacing="1"/>
      </w:pPr>
      <w:r>
        <w:t xml:space="preserve">* Reduced pressure </w:t>
      </w:r>
    </w:p>
    <w:p w:rsidR="006D5376" w:rsidRDefault="006D5376" w:rsidP="006D5376">
      <w:pPr>
        <w:numPr>
          <w:ilvl w:val="1"/>
          <w:numId w:val="16"/>
        </w:numPr>
        <w:spacing w:before="100" w:beforeAutospacing="1" w:after="100" w:afterAutospacing="1"/>
      </w:pPr>
      <w:r>
        <w:t xml:space="preserve">Hypoxia </w:t>
      </w:r>
    </w:p>
    <w:p w:rsidR="006D5376" w:rsidRDefault="006D5376" w:rsidP="006D5376">
      <w:pPr>
        <w:numPr>
          <w:ilvl w:val="1"/>
          <w:numId w:val="16"/>
        </w:numPr>
        <w:spacing w:before="100" w:beforeAutospacing="1" w:after="100" w:afterAutospacing="1"/>
      </w:pPr>
      <w:r>
        <w:t xml:space="preserve">Increasing pressure </w:t>
      </w:r>
    </w:p>
    <w:p w:rsidR="006D5376" w:rsidRDefault="006D5376" w:rsidP="006D5376">
      <w:pPr>
        <w:numPr>
          <w:ilvl w:val="1"/>
          <w:numId w:val="16"/>
        </w:numPr>
        <w:spacing w:before="100" w:beforeAutospacing="1" w:after="100" w:afterAutospacing="1"/>
      </w:pPr>
      <w:r>
        <w:t xml:space="preserve">Hypodynami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mechanism of development of renal edema with glomerulonephritis: </w:t>
      </w:r>
    </w:p>
    <w:p w:rsidR="006D5376" w:rsidRDefault="006D5376" w:rsidP="006D5376">
      <w:pPr>
        <w:numPr>
          <w:ilvl w:val="1"/>
          <w:numId w:val="16"/>
        </w:numPr>
        <w:spacing w:before="100" w:beforeAutospacing="1" w:after="100" w:afterAutospacing="1"/>
      </w:pPr>
      <w:r>
        <w:t xml:space="preserve">* Delayed sodium </w:t>
      </w:r>
    </w:p>
    <w:p w:rsidR="006D5376" w:rsidRDefault="006D5376" w:rsidP="006D5376">
      <w:pPr>
        <w:numPr>
          <w:ilvl w:val="1"/>
          <w:numId w:val="16"/>
        </w:numPr>
        <w:spacing w:before="100" w:beforeAutospacing="1" w:after="100" w:afterAutospacing="1"/>
      </w:pPr>
      <w:r>
        <w:t xml:space="preserve">Hypoxia </w:t>
      </w:r>
    </w:p>
    <w:p w:rsidR="006D5376" w:rsidRDefault="006D5376" w:rsidP="006D5376">
      <w:pPr>
        <w:numPr>
          <w:ilvl w:val="1"/>
          <w:numId w:val="16"/>
        </w:numPr>
        <w:spacing w:before="100" w:beforeAutospacing="1" w:after="100" w:afterAutospacing="1"/>
      </w:pPr>
      <w:r>
        <w:t xml:space="preserve">The delayed potassium </w:t>
      </w:r>
    </w:p>
    <w:p w:rsidR="006D5376" w:rsidRDefault="006D5376" w:rsidP="006D5376">
      <w:pPr>
        <w:numPr>
          <w:ilvl w:val="1"/>
          <w:numId w:val="16"/>
        </w:numPr>
        <w:spacing w:before="100" w:beforeAutospacing="1" w:after="100" w:afterAutospacing="1"/>
      </w:pPr>
      <w:r>
        <w:t xml:space="preserve">Hypodynami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bleeding due to rupture the wall of the vessel or heart: </w:t>
      </w:r>
    </w:p>
    <w:p w:rsidR="006D5376" w:rsidRDefault="006D5376" w:rsidP="006D5376">
      <w:pPr>
        <w:numPr>
          <w:ilvl w:val="1"/>
          <w:numId w:val="16"/>
        </w:numPr>
        <w:spacing w:before="100" w:beforeAutospacing="1" w:after="100" w:afterAutospacing="1"/>
      </w:pPr>
      <w:r>
        <w:t xml:space="preserve">* Haemorrhagіa per rexіn </w:t>
      </w:r>
    </w:p>
    <w:p w:rsidR="006D5376" w:rsidRDefault="006D5376" w:rsidP="006D5376">
      <w:pPr>
        <w:numPr>
          <w:ilvl w:val="1"/>
          <w:numId w:val="16"/>
        </w:numPr>
        <w:spacing w:before="100" w:beforeAutospacing="1" w:after="100" w:afterAutospacing="1"/>
      </w:pPr>
      <w:r>
        <w:t xml:space="preserve">Haemoptoe </w:t>
      </w:r>
    </w:p>
    <w:p w:rsidR="006D5376" w:rsidRDefault="006D5376" w:rsidP="006D5376">
      <w:pPr>
        <w:numPr>
          <w:ilvl w:val="1"/>
          <w:numId w:val="16"/>
        </w:numPr>
        <w:spacing w:before="100" w:beforeAutospacing="1" w:after="100" w:afterAutospacing="1"/>
      </w:pPr>
      <w:r>
        <w:t xml:space="preserve">haemorrhagіa per dіabrosіn </w:t>
      </w:r>
    </w:p>
    <w:p w:rsidR="006D5376" w:rsidRDefault="006D5376" w:rsidP="006D5376">
      <w:pPr>
        <w:numPr>
          <w:ilvl w:val="1"/>
          <w:numId w:val="16"/>
        </w:numPr>
        <w:spacing w:before="100" w:beforeAutospacing="1" w:after="100" w:afterAutospacing="1"/>
      </w:pPr>
      <w:r>
        <w:t xml:space="preserve">Haematemesіs </w:t>
      </w:r>
    </w:p>
    <w:p w:rsidR="006D5376" w:rsidRDefault="006D5376" w:rsidP="006D5376">
      <w:pPr>
        <w:numPr>
          <w:ilvl w:val="1"/>
          <w:numId w:val="16"/>
        </w:numPr>
        <w:spacing w:before="100" w:beforeAutospacing="1" w:after="100" w:afterAutospacing="1"/>
      </w:pPr>
      <w:r>
        <w:t xml:space="preserve">Maelen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bleeding from the lungs: </w:t>
      </w:r>
    </w:p>
    <w:p w:rsidR="006D5376" w:rsidRDefault="006D5376" w:rsidP="006D5376">
      <w:pPr>
        <w:numPr>
          <w:ilvl w:val="1"/>
          <w:numId w:val="16"/>
        </w:numPr>
        <w:spacing w:before="100" w:beforeAutospacing="1" w:after="100" w:afterAutospacing="1"/>
      </w:pPr>
      <w:r>
        <w:t xml:space="preserve">* Haemoptoe </w:t>
      </w:r>
    </w:p>
    <w:p w:rsidR="006D5376" w:rsidRDefault="006D5376" w:rsidP="006D5376">
      <w:pPr>
        <w:numPr>
          <w:ilvl w:val="1"/>
          <w:numId w:val="16"/>
        </w:numPr>
        <w:spacing w:before="100" w:beforeAutospacing="1" w:after="100" w:afterAutospacing="1"/>
      </w:pPr>
      <w:r>
        <w:t xml:space="preserve">Epіstaxіs </w:t>
      </w:r>
    </w:p>
    <w:p w:rsidR="006D5376" w:rsidRDefault="006D5376" w:rsidP="006D5376">
      <w:pPr>
        <w:numPr>
          <w:ilvl w:val="1"/>
          <w:numId w:val="16"/>
        </w:numPr>
        <w:spacing w:before="100" w:beforeAutospacing="1" w:after="100" w:afterAutospacing="1"/>
      </w:pPr>
      <w:r>
        <w:t xml:space="preserve">Haemothorax </w:t>
      </w:r>
    </w:p>
    <w:p w:rsidR="006D5376" w:rsidRDefault="006D5376" w:rsidP="006D5376">
      <w:pPr>
        <w:numPr>
          <w:ilvl w:val="1"/>
          <w:numId w:val="16"/>
        </w:numPr>
        <w:spacing w:before="100" w:beforeAutospacing="1" w:after="100" w:afterAutospacing="1"/>
      </w:pPr>
      <w:r>
        <w:t xml:space="preserve">Haematemesіs </w:t>
      </w:r>
    </w:p>
    <w:p w:rsidR="006D5376" w:rsidRDefault="006D5376" w:rsidP="006D5376">
      <w:pPr>
        <w:numPr>
          <w:ilvl w:val="1"/>
          <w:numId w:val="16"/>
        </w:numPr>
        <w:spacing w:before="100" w:beforeAutospacing="1" w:after="100" w:afterAutospacing="1"/>
      </w:pPr>
      <w:r>
        <w:t xml:space="preserve">Maelen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bleeding in the stomach: </w:t>
      </w:r>
    </w:p>
    <w:p w:rsidR="006D5376" w:rsidRDefault="006D5376" w:rsidP="006D5376">
      <w:pPr>
        <w:numPr>
          <w:ilvl w:val="1"/>
          <w:numId w:val="16"/>
        </w:numPr>
        <w:spacing w:before="100" w:beforeAutospacing="1" w:after="100" w:afterAutospacing="1"/>
      </w:pPr>
      <w:r>
        <w:t xml:space="preserve">Haemorrhagіa per rexіn </w:t>
      </w:r>
    </w:p>
    <w:p w:rsidR="006D5376" w:rsidRDefault="006D5376" w:rsidP="006D5376">
      <w:pPr>
        <w:numPr>
          <w:ilvl w:val="1"/>
          <w:numId w:val="16"/>
        </w:numPr>
        <w:spacing w:before="100" w:beforeAutospacing="1" w:after="100" w:afterAutospacing="1"/>
      </w:pPr>
      <w:r>
        <w:t xml:space="preserve">Haemoptoe </w:t>
      </w:r>
    </w:p>
    <w:p w:rsidR="006D5376" w:rsidRDefault="006D5376" w:rsidP="006D5376">
      <w:pPr>
        <w:numPr>
          <w:ilvl w:val="1"/>
          <w:numId w:val="16"/>
        </w:numPr>
        <w:spacing w:before="100" w:beforeAutospacing="1" w:after="100" w:afterAutospacing="1"/>
      </w:pPr>
      <w:r>
        <w:t xml:space="preserve">haemorrhagіa per dіabrosіn </w:t>
      </w:r>
    </w:p>
    <w:p w:rsidR="006D5376" w:rsidRDefault="006D5376" w:rsidP="006D5376">
      <w:pPr>
        <w:numPr>
          <w:ilvl w:val="1"/>
          <w:numId w:val="16"/>
        </w:numPr>
        <w:spacing w:before="100" w:beforeAutospacing="1" w:after="100" w:afterAutospacing="1"/>
      </w:pPr>
      <w:r>
        <w:t xml:space="preserve">Haematemesіs </w:t>
      </w:r>
    </w:p>
    <w:p w:rsidR="006D5376" w:rsidRDefault="006D5376" w:rsidP="006D5376">
      <w:pPr>
        <w:numPr>
          <w:ilvl w:val="1"/>
          <w:numId w:val="16"/>
        </w:numPr>
        <w:spacing w:before="100" w:beforeAutospacing="1" w:after="100" w:afterAutospacing="1"/>
      </w:pPr>
      <w:r>
        <w:t xml:space="preserve">* Maelena </w:t>
      </w:r>
    </w:p>
    <w:p w:rsidR="006D5376" w:rsidRPr="008E3CBC" w:rsidRDefault="006D5376" w:rsidP="006D5376">
      <w:pPr>
        <w:numPr>
          <w:ilvl w:val="0"/>
          <w:numId w:val="16"/>
        </w:numPr>
        <w:spacing w:before="100" w:beforeAutospacing="1" w:after="100" w:afterAutospacing="1"/>
        <w:rPr>
          <w:lang w:val="en-US"/>
        </w:rPr>
      </w:pPr>
      <w:r w:rsidRPr="008E3CBC">
        <w:rPr>
          <w:lang w:val="en-US"/>
        </w:rPr>
        <w:lastRenderedPageBreak/>
        <w:t xml:space="preserve">What is the name of reducing the content of tissue fluid: </w:t>
      </w:r>
    </w:p>
    <w:p w:rsidR="006D5376" w:rsidRDefault="006D5376" w:rsidP="006D5376">
      <w:pPr>
        <w:numPr>
          <w:ilvl w:val="1"/>
          <w:numId w:val="16"/>
        </w:numPr>
        <w:spacing w:before="100" w:beforeAutospacing="1" w:after="100" w:afterAutospacing="1"/>
      </w:pPr>
      <w:r>
        <w:t xml:space="preserve">Detoxication. </w:t>
      </w:r>
    </w:p>
    <w:p w:rsidR="006D5376" w:rsidRDefault="006D5376" w:rsidP="006D5376">
      <w:pPr>
        <w:numPr>
          <w:ilvl w:val="1"/>
          <w:numId w:val="16"/>
        </w:numPr>
        <w:spacing w:before="100" w:beforeAutospacing="1" w:after="100" w:afterAutospacing="1"/>
      </w:pPr>
      <w:r>
        <w:t xml:space="preserve">Destruction </w:t>
      </w:r>
    </w:p>
    <w:p w:rsidR="006D5376" w:rsidRDefault="006D5376" w:rsidP="006D5376">
      <w:pPr>
        <w:numPr>
          <w:ilvl w:val="1"/>
          <w:numId w:val="16"/>
        </w:numPr>
        <w:spacing w:before="100" w:beforeAutospacing="1" w:after="100" w:afterAutospacing="1"/>
      </w:pPr>
      <w:r>
        <w:t xml:space="preserve">Degeneration </w:t>
      </w:r>
    </w:p>
    <w:p w:rsidR="006D5376" w:rsidRDefault="006D5376" w:rsidP="006D5376">
      <w:pPr>
        <w:numPr>
          <w:ilvl w:val="1"/>
          <w:numId w:val="16"/>
        </w:numPr>
        <w:spacing w:before="100" w:beforeAutospacing="1" w:after="100" w:afterAutospacing="1"/>
      </w:pPr>
      <w:r>
        <w:t xml:space="preserve">* Dehydration </w:t>
      </w:r>
    </w:p>
    <w:p w:rsidR="006D5376" w:rsidRDefault="006D5376" w:rsidP="006D5376">
      <w:pPr>
        <w:numPr>
          <w:ilvl w:val="1"/>
          <w:numId w:val="16"/>
        </w:numPr>
        <w:spacing w:before="100" w:beforeAutospacing="1" w:after="100" w:afterAutospacing="1"/>
      </w:pPr>
      <w:r>
        <w:t xml:space="preserve">Deprivat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the accumulation of fluid in the subcutaneous tissue: </w:t>
      </w:r>
    </w:p>
    <w:p w:rsidR="006D5376" w:rsidRDefault="006D5376" w:rsidP="006D5376">
      <w:pPr>
        <w:numPr>
          <w:ilvl w:val="1"/>
          <w:numId w:val="16"/>
        </w:numPr>
        <w:spacing w:before="100" w:beforeAutospacing="1" w:after="100" w:afterAutospacing="1"/>
      </w:pPr>
      <w:r>
        <w:t xml:space="preserve">Hypertension </w:t>
      </w:r>
    </w:p>
    <w:p w:rsidR="006D5376" w:rsidRDefault="006D5376" w:rsidP="006D5376">
      <w:pPr>
        <w:numPr>
          <w:ilvl w:val="1"/>
          <w:numId w:val="16"/>
        </w:numPr>
        <w:spacing w:before="100" w:beforeAutospacing="1" w:after="100" w:afterAutospacing="1"/>
      </w:pPr>
      <w:r>
        <w:t xml:space="preserve">Ageneziya </w:t>
      </w:r>
    </w:p>
    <w:p w:rsidR="006D5376" w:rsidRDefault="006D5376" w:rsidP="006D5376">
      <w:pPr>
        <w:numPr>
          <w:ilvl w:val="1"/>
          <w:numId w:val="16"/>
        </w:numPr>
        <w:spacing w:before="100" w:beforeAutospacing="1" w:after="100" w:afterAutospacing="1"/>
      </w:pPr>
      <w:r>
        <w:t xml:space="preserve">Gipervolemiya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 Anasarca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the accumulation of fluid in the emptiness of heart shirt: </w:t>
      </w:r>
    </w:p>
    <w:p w:rsidR="006D5376" w:rsidRDefault="006D5376" w:rsidP="006D5376">
      <w:pPr>
        <w:numPr>
          <w:ilvl w:val="1"/>
          <w:numId w:val="16"/>
        </w:numPr>
        <w:spacing w:before="100" w:beforeAutospacing="1" w:after="100" w:afterAutospacing="1"/>
      </w:pPr>
      <w:r>
        <w:t xml:space="preserve">Gidrotoraks </w:t>
      </w:r>
    </w:p>
    <w:p w:rsidR="006D5376" w:rsidRDefault="006D5376" w:rsidP="006D5376">
      <w:pPr>
        <w:numPr>
          <w:ilvl w:val="1"/>
          <w:numId w:val="16"/>
        </w:numPr>
        <w:spacing w:before="100" w:beforeAutospacing="1" w:after="100" w:afterAutospacing="1"/>
      </w:pPr>
      <w:r>
        <w:t xml:space="preserve">Ageneziya </w:t>
      </w:r>
    </w:p>
    <w:p w:rsidR="006D5376" w:rsidRDefault="006D5376" w:rsidP="006D5376">
      <w:pPr>
        <w:numPr>
          <w:ilvl w:val="1"/>
          <w:numId w:val="16"/>
        </w:numPr>
        <w:spacing w:before="100" w:beforeAutospacing="1" w:after="100" w:afterAutospacing="1"/>
      </w:pPr>
      <w:r>
        <w:t xml:space="preserve">Gidrotoraks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 Gidroperikard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the accumulation of fluid in the pleural cavity: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Ageneziya </w:t>
      </w:r>
    </w:p>
    <w:p w:rsidR="006D5376" w:rsidRDefault="006D5376" w:rsidP="006D5376">
      <w:pPr>
        <w:numPr>
          <w:ilvl w:val="1"/>
          <w:numId w:val="16"/>
        </w:numPr>
        <w:spacing w:before="100" w:beforeAutospacing="1" w:after="100" w:afterAutospacing="1"/>
      </w:pPr>
      <w:r>
        <w:t xml:space="preserve">Gydroperikard </w:t>
      </w:r>
    </w:p>
    <w:p w:rsidR="006D5376" w:rsidRDefault="006D5376" w:rsidP="006D5376">
      <w:pPr>
        <w:numPr>
          <w:ilvl w:val="1"/>
          <w:numId w:val="16"/>
        </w:numPr>
        <w:spacing w:before="100" w:beforeAutospacing="1" w:after="100" w:afterAutospacing="1"/>
      </w:pPr>
      <w:r>
        <w:t xml:space="preserve">* Gydrotoraks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the accumulation of fluid in the abdominal cavity: </w:t>
      </w:r>
    </w:p>
    <w:p w:rsidR="006D5376" w:rsidRDefault="006D5376" w:rsidP="006D5376">
      <w:pPr>
        <w:numPr>
          <w:ilvl w:val="1"/>
          <w:numId w:val="16"/>
        </w:numPr>
        <w:spacing w:before="100" w:beforeAutospacing="1" w:after="100" w:afterAutospacing="1"/>
      </w:pPr>
      <w:r>
        <w:t xml:space="preserve">Agenezia </w:t>
      </w:r>
    </w:p>
    <w:p w:rsidR="006D5376" w:rsidRDefault="006D5376" w:rsidP="006D5376">
      <w:pPr>
        <w:numPr>
          <w:ilvl w:val="1"/>
          <w:numId w:val="16"/>
        </w:numPr>
        <w:spacing w:before="100" w:beforeAutospacing="1" w:after="100" w:afterAutospacing="1"/>
      </w:pPr>
      <w:r>
        <w:t xml:space="preserve">Ascytis </w:t>
      </w:r>
    </w:p>
    <w:p w:rsidR="006D5376" w:rsidRDefault="006D5376" w:rsidP="006D5376">
      <w:pPr>
        <w:numPr>
          <w:ilvl w:val="1"/>
          <w:numId w:val="16"/>
        </w:numPr>
        <w:spacing w:before="100" w:beforeAutospacing="1" w:after="100" w:afterAutospacing="1"/>
      </w:pPr>
      <w:r>
        <w:t xml:space="preserve">Gydropericard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is the name of the accumulation of fluid in the main brain: </w:t>
      </w:r>
    </w:p>
    <w:p w:rsidR="006D5376" w:rsidRDefault="006D5376" w:rsidP="006D5376">
      <w:pPr>
        <w:numPr>
          <w:ilvl w:val="1"/>
          <w:numId w:val="16"/>
        </w:numPr>
        <w:spacing w:before="100" w:beforeAutospacing="1" w:after="100" w:afterAutospacing="1"/>
      </w:pPr>
      <w:r>
        <w:t xml:space="preserve">* Hydrocephalus </w:t>
      </w:r>
    </w:p>
    <w:p w:rsidR="006D5376" w:rsidRDefault="006D5376" w:rsidP="006D5376">
      <w:pPr>
        <w:numPr>
          <w:ilvl w:val="1"/>
          <w:numId w:val="16"/>
        </w:numPr>
        <w:spacing w:before="100" w:beforeAutospacing="1" w:after="100" w:afterAutospacing="1"/>
      </w:pPr>
      <w:r>
        <w:t xml:space="preserve">Agenezia </w:t>
      </w:r>
    </w:p>
    <w:p w:rsidR="006D5376" w:rsidRDefault="006D5376" w:rsidP="006D5376">
      <w:pPr>
        <w:numPr>
          <w:ilvl w:val="1"/>
          <w:numId w:val="16"/>
        </w:numPr>
        <w:spacing w:before="100" w:beforeAutospacing="1" w:after="100" w:afterAutospacing="1"/>
      </w:pPr>
      <w:r>
        <w:t xml:space="preserve">Ascytis </w:t>
      </w:r>
    </w:p>
    <w:p w:rsidR="006D5376" w:rsidRDefault="006D5376" w:rsidP="006D5376">
      <w:pPr>
        <w:numPr>
          <w:ilvl w:val="1"/>
          <w:numId w:val="16"/>
        </w:numPr>
        <w:spacing w:before="100" w:beforeAutospacing="1" w:after="100" w:afterAutospacing="1"/>
      </w:pPr>
      <w:r>
        <w:t xml:space="preserve">Sarcom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kind of shock to distinguish etiology and Pathogenesis: </w:t>
      </w:r>
    </w:p>
    <w:p w:rsidR="006D5376" w:rsidRDefault="006D5376" w:rsidP="006D5376">
      <w:pPr>
        <w:numPr>
          <w:ilvl w:val="1"/>
          <w:numId w:val="16"/>
        </w:numPr>
        <w:spacing w:before="100" w:beforeAutospacing="1" w:after="100" w:afterAutospacing="1"/>
      </w:pPr>
      <w:r>
        <w:t xml:space="preserve">* Traumatic </w:t>
      </w:r>
    </w:p>
    <w:p w:rsidR="006D5376" w:rsidRDefault="006D5376" w:rsidP="006D5376">
      <w:pPr>
        <w:numPr>
          <w:ilvl w:val="1"/>
          <w:numId w:val="16"/>
        </w:numPr>
        <w:spacing w:before="100" w:beforeAutospacing="1" w:after="100" w:afterAutospacing="1"/>
      </w:pPr>
      <w:r>
        <w:t xml:space="preserve">Atrophic </w:t>
      </w:r>
    </w:p>
    <w:p w:rsidR="006D5376" w:rsidRDefault="006D5376" w:rsidP="006D5376">
      <w:pPr>
        <w:numPr>
          <w:ilvl w:val="1"/>
          <w:numId w:val="16"/>
        </w:numPr>
        <w:spacing w:before="100" w:beforeAutospacing="1" w:after="100" w:afterAutospacing="1"/>
      </w:pPr>
      <w:r>
        <w:t xml:space="preserve">Gipotrophic </w:t>
      </w:r>
    </w:p>
    <w:p w:rsidR="006D5376" w:rsidRDefault="006D5376" w:rsidP="006D5376">
      <w:pPr>
        <w:numPr>
          <w:ilvl w:val="1"/>
          <w:numId w:val="16"/>
        </w:numPr>
        <w:spacing w:before="100" w:beforeAutospacing="1" w:after="100" w:afterAutospacing="1"/>
      </w:pPr>
      <w:r>
        <w:t xml:space="preserve">Hypertrophic </w:t>
      </w:r>
    </w:p>
    <w:p w:rsidR="006D5376" w:rsidRDefault="006D5376" w:rsidP="006D5376">
      <w:pPr>
        <w:numPr>
          <w:ilvl w:val="1"/>
          <w:numId w:val="16"/>
        </w:numPr>
        <w:spacing w:before="100" w:beforeAutospacing="1" w:after="100" w:afterAutospacing="1"/>
      </w:pPr>
      <w:r>
        <w:t xml:space="preserve">Hypertensiv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mechanism in the development of renal edema in nephrotic syndrome: </w:t>
      </w:r>
    </w:p>
    <w:p w:rsidR="006D5376" w:rsidRDefault="006D5376" w:rsidP="006D5376">
      <w:pPr>
        <w:numPr>
          <w:ilvl w:val="1"/>
          <w:numId w:val="16"/>
        </w:numPr>
        <w:spacing w:before="100" w:beforeAutospacing="1" w:after="100" w:afterAutospacing="1"/>
      </w:pPr>
      <w:r>
        <w:t xml:space="preserve">* Gipoproteinemiya </w:t>
      </w:r>
    </w:p>
    <w:p w:rsidR="006D5376" w:rsidRDefault="006D5376" w:rsidP="006D5376">
      <w:pPr>
        <w:numPr>
          <w:ilvl w:val="1"/>
          <w:numId w:val="16"/>
        </w:numPr>
        <w:spacing w:before="100" w:beforeAutospacing="1" w:after="100" w:afterAutospacing="1"/>
      </w:pPr>
      <w:r>
        <w:t xml:space="preserve">Hypoxia </w:t>
      </w:r>
    </w:p>
    <w:p w:rsidR="006D5376" w:rsidRDefault="006D5376" w:rsidP="006D5376">
      <w:pPr>
        <w:numPr>
          <w:ilvl w:val="1"/>
          <w:numId w:val="16"/>
        </w:numPr>
        <w:spacing w:before="100" w:beforeAutospacing="1" w:after="100" w:afterAutospacing="1"/>
      </w:pPr>
      <w:r>
        <w:t xml:space="preserve">Hypotension </w:t>
      </w:r>
    </w:p>
    <w:p w:rsidR="006D5376" w:rsidRDefault="006D5376" w:rsidP="006D5376">
      <w:pPr>
        <w:numPr>
          <w:ilvl w:val="1"/>
          <w:numId w:val="16"/>
        </w:numPr>
        <w:spacing w:before="100" w:beforeAutospacing="1" w:after="100" w:afterAutospacing="1"/>
      </w:pPr>
      <w:r>
        <w:t xml:space="preserve">Hypodynami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mechanism in the development of renal edema in nephrotic syndrome: </w:t>
      </w:r>
    </w:p>
    <w:p w:rsidR="006D5376" w:rsidRDefault="006D5376" w:rsidP="006D5376">
      <w:pPr>
        <w:numPr>
          <w:ilvl w:val="1"/>
          <w:numId w:val="16"/>
        </w:numPr>
        <w:spacing w:before="100" w:beforeAutospacing="1" w:after="100" w:afterAutospacing="1"/>
      </w:pPr>
      <w:r>
        <w:t xml:space="preserve">* Gipoproteinemiya </w:t>
      </w:r>
    </w:p>
    <w:p w:rsidR="006D5376" w:rsidRDefault="006D5376" w:rsidP="006D5376">
      <w:pPr>
        <w:numPr>
          <w:ilvl w:val="1"/>
          <w:numId w:val="16"/>
        </w:numPr>
        <w:spacing w:before="100" w:beforeAutospacing="1" w:after="100" w:afterAutospacing="1"/>
      </w:pPr>
      <w:r>
        <w:t xml:space="preserve">Hypoxia </w:t>
      </w:r>
    </w:p>
    <w:p w:rsidR="006D5376" w:rsidRDefault="006D5376" w:rsidP="006D5376">
      <w:pPr>
        <w:numPr>
          <w:ilvl w:val="1"/>
          <w:numId w:val="16"/>
        </w:numPr>
        <w:spacing w:before="100" w:beforeAutospacing="1" w:after="100" w:afterAutospacing="1"/>
      </w:pPr>
      <w:r>
        <w:t xml:space="preserve">Hypotension </w:t>
      </w:r>
    </w:p>
    <w:p w:rsidR="006D5376" w:rsidRDefault="006D5376" w:rsidP="006D5376">
      <w:pPr>
        <w:numPr>
          <w:ilvl w:val="1"/>
          <w:numId w:val="16"/>
        </w:numPr>
        <w:spacing w:before="100" w:beforeAutospacing="1" w:after="100" w:afterAutospacing="1"/>
      </w:pPr>
      <w:r>
        <w:lastRenderedPageBreak/>
        <w:t xml:space="preserve">Hypodynami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mechanism of development of dystrophic edema: </w:t>
      </w:r>
    </w:p>
    <w:p w:rsidR="006D5376" w:rsidRDefault="006D5376" w:rsidP="006D5376">
      <w:pPr>
        <w:numPr>
          <w:ilvl w:val="1"/>
          <w:numId w:val="16"/>
        </w:numPr>
        <w:spacing w:before="100" w:beforeAutospacing="1" w:after="100" w:afterAutospacing="1"/>
      </w:pPr>
      <w:r>
        <w:t xml:space="preserve">* Reduced pressure </w:t>
      </w:r>
    </w:p>
    <w:p w:rsidR="006D5376" w:rsidRDefault="006D5376" w:rsidP="006D5376">
      <w:pPr>
        <w:numPr>
          <w:ilvl w:val="1"/>
          <w:numId w:val="16"/>
        </w:numPr>
        <w:spacing w:before="100" w:beforeAutospacing="1" w:after="100" w:afterAutospacing="1"/>
      </w:pPr>
      <w:r>
        <w:t xml:space="preserve">Hypoxia </w:t>
      </w:r>
    </w:p>
    <w:p w:rsidR="006D5376" w:rsidRDefault="006D5376" w:rsidP="006D5376">
      <w:pPr>
        <w:numPr>
          <w:ilvl w:val="1"/>
          <w:numId w:val="16"/>
        </w:numPr>
        <w:spacing w:before="100" w:beforeAutospacing="1" w:after="100" w:afterAutospacing="1"/>
      </w:pPr>
      <w:r>
        <w:t xml:space="preserve">Increasing pressure </w:t>
      </w:r>
    </w:p>
    <w:p w:rsidR="006D5376" w:rsidRDefault="006D5376" w:rsidP="006D5376">
      <w:pPr>
        <w:numPr>
          <w:ilvl w:val="1"/>
          <w:numId w:val="16"/>
        </w:numPr>
        <w:spacing w:before="100" w:beforeAutospacing="1" w:after="100" w:afterAutospacing="1"/>
      </w:pPr>
      <w:r>
        <w:t xml:space="preserve">Hypodynamia </w:t>
      </w:r>
    </w:p>
    <w:p w:rsidR="006D5376" w:rsidRDefault="006D5376" w:rsidP="006D5376">
      <w:pPr>
        <w:numPr>
          <w:ilvl w:val="1"/>
          <w:numId w:val="16"/>
        </w:numPr>
        <w:spacing w:before="100" w:beforeAutospacing="1" w:after="100" w:afterAutospacing="1"/>
      </w:pPr>
      <w:r>
        <w:t xml:space="preserve">Hypertens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occurs in the body, with thrombosis of the artery </w:t>
      </w:r>
    </w:p>
    <w:p w:rsidR="006D5376" w:rsidRDefault="006D5376" w:rsidP="006D5376">
      <w:pPr>
        <w:numPr>
          <w:ilvl w:val="1"/>
          <w:numId w:val="16"/>
        </w:numPr>
        <w:spacing w:before="100" w:beforeAutospacing="1" w:after="100" w:afterAutospacing="1"/>
      </w:pPr>
      <w:r>
        <w:t xml:space="preserve">Inflammation </w:t>
      </w:r>
    </w:p>
    <w:p w:rsidR="006D5376" w:rsidRDefault="006D5376" w:rsidP="006D5376">
      <w:pPr>
        <w:numPr>
          <w:ilvl w:val="1"/>
          <w:numId w:val="16"/>
        </w:numPr>
        <w:spacing w:before="100" w:beforeAutospacing="1" w:after="100" w:afterAutospacing="1"/>
      </w:pPr>
      <w:r>
        <w:t xml:space="preserve">Edema </w:t>
      </w:r>
    </w:p>
    <w:p w:rsidR="006D5376" w:rsidRDefault="006D5376" w:rsidP="006D5376">
      <w:pPr>
        <w:numPr>
          <w:ilvl w:val="1"/>
          <w:numId w:val="16"/>
        </w:numPr>
        <w:spacing w:before="100" w:beforeAutospacing="1" w:after="100" w:afterAutospacing="1"/>
      </w:pPr>
      <w:r>
        <w:t xml:space="preserve">Hyperemia </w:t>
      </w:r>
    </w:p>
    <w:p w:rsidR="006D5376" w:rsidRDefault="006D5376" w:rsidP="006D5376">
      <w:pPr>
        <w:numPr>
          <w:ilvl w:val="1"/>
          <w:numId w:val="16"/>
        </w:numPr>
        <w:spacing w:before="100" w:beforeAutospacing="1" w:after="100" w:afterAutospacing="1"/>
      </w:pPr>
      <w:r>
        <w:t xml:space="preserve">Anemia </w:t>
      </w:r>
    </w:p>
    <w:p w:rsidR="006D5376" w:rsidRDefault="006D5376" w:rsidP="006D5376">
      <w:pPr>
        <w:numPr>
          <w:ilvl w:val="1"/>
          <w:numId w:val="16"/>
        </w:numPr>
        <w:spacing w:before="100" w:beforeAutospacing="1" w:after="100" w:afterAutospacing="1"/>
      </w:pPr>
      <w:r>
        <w:t xml:space="preserve">* Infarctio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occurs in the tissues under anemia: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1"/>
          <w:numId w:val="16"/>
        </w:numPr>
        <w:spacing w:before="100" w:beforeAutospacing="1" w:after="100" w:afterAutospacing="1"/>
      </w:pPr>
      <w:r>
        <w:t xml:space="preserve">* Sclerosis </w:t>
      </w:r>
    </w:p>
    <w:p w:rsidR="006D5376" w:rsidRDefault="006D5376" w:rsidP="006D5376">
      <w:pPr>
        <w:numPr>
          <w:ilvl w:val="1"/>
          <w:numId w:val="16"/>
        </w:numPr>
        <w:spacing w:before="100" w:beforeAutospacing="1" w:after="100" w:afterAutospacing="1"/>
      </w:pPr>
      <w:r>
        <w:t xml:space="preserve">Gaemomelanosis </w:t>
      </w:r>
    </w:p>
    <w:p w:rsidR="006D5376" w:rsidRDefault="006D5376" w:rsidP="006D5376">
      <w:pPr>
        <w:numPr>
          <w:ilvl w:val="1"/>
          <w:numId w:val="16"/>
        </w:numPr>
        <w:spacing w:before="100" w:beforeAutospacing="1" w:after="100" w:afterAutospacing="1"/>
      </w:pPr>
      <w:r>
        <w:t xml:space="preserve">Hyperplasia </w:t>
      </w:r>
    </w:p>
    <w:p w:rsidR="006D5376" w:rsidRDefault="006D5376" w:rsidP="006D5376">
      <w:pPr>
        <w:numPr>
          <w:ilvl w:val="1"/>
          <w:numId w:val="16"/>
        </w:numPr>
        <w:spacing w:before="100" w:beforeAutospacing="1" w:after="100" w:afterAutospacing="1"/>
      </w:pPr>
      <w:r>
        <w:t xml:space="preserve">Cyanos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at refers to the beneficial effects of edema: </w:t>
      </w:r>
    </w:p>
    <w:p w:rsidR="006D5376" w:rsidRDefault="006D5376" w:rsidP="006D5376">
      <w:pPr>
        <w:numPr>
          <w:ilvl w:val="1"/>
          <w:numId w:val="16"/>
        </w:numPr>
        <w:spacing w:before="100" w:beforeAutospacing="1" w:after="100" w:afterAutospacing="1"/>
      </w:pPr>
      <w:r>
        <w:t xml:space="preserve">Ossification fluid </w:t>
      </w:r>
    </w:p>
    <w:p w:rsidR="006D5376" w:rsidRDefault="006D5376" w:rsidP="006D5376">
      <w:pPr>
        <w:numPr>
          <w:ilvl w:val="1"/>
          <w:numId w:val="16"/>
        </w:numPr>
        <w:spacing w:before="100" w:beforeAutospacing="1" w:after="100" w:afterAutospacing="1"/>
      </w:pPr>
      <w:r>
        <w:t xml:space="preserve">Organization of the liquid </w:t>
      </w:r>
    </w:p>
    <w:p w:rsidR="006D5376" w:rsidRDefault="006D5376" w:rsidP="006D5376">
      <w:pPr>
        <w:numPr>
          <w:ilvl w:val="1"/>
          <w:numId w:val="16"/>
        </w:numPr>
        <w:spacing w:before="100" w:beforeAutospacing="1" w:after="100" w:afterAutospacing="1"/>
      </w:pPr>
      <w:r>
        <w:t xml:space="preserve">* Dispersal fluid </w:t>
      </w:r>
    </w:p>
    <w:p w:rsidR="006D5376" w:rsidRDefault="006D5376" w:rsidP="006D5376">
      <w:pPr>
        <w:numPr>
          <w:ilvl w:val="1"/>
          <w:numId w:val="16"/>
        </w:numPr>
        <w:spacing w:before="100" w:beforeAutospacing="1" w:after="100" w:afterAutospacing="1"/>
      </w:pPr>
      <w:r>
        <w:t xml:space="preserve">Suppuration fluid </w:t>
      </w:r>
    </w:p>
    <w:p w:rsidR="006D5376" w:rsidRDefault="006D5376" w:rsidP="006D5376">
      <w:pPr>
        <w:numPr>
          <w:ilvl w:val="1"/>
          <w:numId w:val="16"/>
        </w:numPr>
        <w:spacing w:before="100" w:beforeAutospacing="1" w:after="100" w:afterAutospacing="1"/>
      </w:pPr>
      <w:r>
        <w:t xml:space="preserve">Petrificats fluid </w:t>
      </w:r>
    </w:p>
    <w:p w:rsidR="006D5376" w:rsidRDefault="006D5376" w:rsidP="006D5376">
      <w:pPr>
        <w:numPr>
          <w:ilvl w:val="0"/>
          <w:numId w:val="16"/>
        </w:numPr>
        <w:spacing w:before="100" w:beforeAutospacing="1" w:after="100" w:afterAutospacing="1"/>
      </w:pPr>
      <w:r>
        <w:t xml:space="preserve">When hyperemia: </w:t>
      </w:r>
    </w:p>
    <w:p w:rsidR="006D5376" w:rsidRDefault="006D5376" w:rsidP="006D5376">
      <w:pPr>
        <w:numPr>
          <w:ilvl w:val="1"/>
          <w:numId w:val="16"/>
        </w:numPr>
        <w:spacing w:before="100" w:beforeAutospacing="1" w:after="100" w:afterAutospacing="1"/>
      </w:pPr>
      <w:r>
        <w:t xml:space="preserve">High blood pressure </w:t>
      </w:r>
    </w:p>
    <w:p w:rsidR="006D5376" w:rsidRDefault="006D5376" w:rsidP="006D5376">
      <w:pPr>
        <w:numPr>
          <w:ilvl w:val="1"/>
          <w:numId w:val="16"/>
        </w:numPr>
        <w:spacing w:before="100" w:beforeAutospacing="1" w:after="100" w:afterAutospacing="1"/>
      </w:pPr>
      <w:r>
        <w:t xml:space="preserve">Increasing the number of eritrocits </w:t>
      </w:r>
    </w:p>
    <w:p w:rsidR="006D5376" w:rsidRDefault="006D5376" w:rsidP="006D5376">
      <w:pPr>
        <w:numPr>
          <w:ilvl w:val="1"/>
          <w:numId w:val="16"/>
        </w:numPr>
        <w:spacing w:before="100" w:beforeAutospacing="1" w:after="100" w:afterAutospacing="1"/>
      </w:pPr>
      <w:r>
        <w:t xml:space="preserve">* Improving barometric pressure </w:t>
      </w:r>
    </w:p>
    <w:p w:rsidR="006D5376" w:rsidRDefault="006D5376" w:rsidP="006D5376">
      <w:pPr>
        <w:numPr>
          <w:ilvl w:val="1"/>
          <w:numId w:val="16"/>
        </w:numPr>
        <w:spacing w:before="100" w:beforeAutospacing="1" w:after="100" w:afterAutospacing="1"/>
      </w:pPr>
      <w:r>
        <w:t xml:space="preserve">Decreased blood pressure </w:t>
      </w:r>
    </w:p>
    <w:p w:rsidR="006D5376" w:rsidRDefault="006D5376" w:rsidP="006D5376">
      <w:pPr>
        <w:numPr>
          <w:ilvl w:val="1"/>
          <w:numId w:val="16"/>
        </w:numPr>
        <w:spacing w:before="100" w:beforeAutospacing="1" w:after="100" w:afterAutospacing="1"/>
      </w:pPr>
      <w:r>
        <w:t xml:space="preserve">Increasing venous pressur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a disease is found bacterial embolism </w:t>
      </w:r>
    </w:p>
    <w:p w:rsidR="006D5376" w:rsidRDefault="006D5376" w:rsidP="006D5376">
      <w:pPr>
        <w:numPr>
          <w:ilvl w:val="1"/>
          <w:numId w:val="16"/>
        </w:numPr>
        <w:spacing w:before="100" w:beforeAutospacing="1" w:after="100" w:afterAutospacing="1"/>
      </w:pPr>
      <w:r>
        <w:t xml:space="preserve">Atherosclerosis </w:t>
      </w:r>
    </w:p>
    <w:p w:rsidR="006D5376" w:rsidRDefault="006D5376" w:rsidP="006D5376">
      <w:pPr>
        <w:numPr>
          <w:ilvl w:val="1"/>
          <w:numId w:val="16"/>
        </w:numPr>
        <w:spacing w:before="100" w:beforeAutospacing="1" w:after="100" w:afterAutospacing="1"/>
      </w:pPr>
      <w:r>
        <w:t xml:space="preserve">Malignant tumors </w:t>
      </w:r>
    </w:p>
    <w:p w:rsidR="006D5376" w:rsidRDefault="006D5376" w:rsidP="006D5376">
      <w:pPr>
        <w:numPr>
          <w:ilvl w:val="1"/>
          <w:numId w:val="16"/>
        </w:numPr>
        <w:spacing w:before="100" w:beforeAutospacing="1" w:after="100" w:afterAutospacing="1"/>
      </w:pPr>
      <w:r>
        <w:t xml:space="preserve">* Sepsis </w:t>
      </w:r>
    </w:p>
    <w:p w:rsidR="006D5376" w:rsidRDefault="006D5376" w:rsidP="006D5376">
      <w:pPr>
        <w:numPr>
          <w:ilvl w:val="1"/>
          <w:numId w:val="16"/>
        </w:numPr>
        <w:spacing w:before="100" w:beforeAutospacing="1" w:after="100" w:afterAutospacing="1"/>
      </w:pPr>
      <w:r>
        <w:t xml:space="preserve">Bends </w:t>
      </w:r>
    </w:p>
    <w:p w:rsidR="006D5376" w:rsidRDefault="006D5376" w:rsidP="006D5376">
      <w:pPr>
        <w:numPr>
          <w:ilvl w:val="1"/>
          <w:numId w:val="16"/>
        </w:numPr>
        <w:spacing w:before="100" w:beforeAutospacing="1" w:after="100" w:afterAutospacing="1"/>
      </w:pPr>
      <w:r>
        <w:t xml:space="preserve">Fractur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anemia occurs in the tissues: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1"/>
          <w:numId w:val="16"/>
        </w:numPr>
        <w:spacing w:before="100" w:beforeAutospacing="1" w:after="100" w:afterAutospacing="1"/>
      </w:pPr>
      <w:r>
        <w:t xml:space="preserve">Sclerosis </w:t>
      </w:r>
    </w:p>
    <w:p w:rsidR="006D5376" w:rsidRDefault="006D5376" w:rsidP="006D5376">
      <w:pPr>
        <w:numPr>
          <w:ilvl w:val="1"/>
          <w:numId w:val="16"/>
        </w:numPr>
        <w:spacing w:before="100" w:beforeAutospacing="1" w:after="100" w:afterAutospacing="1"/>
      </w:pPr>
      <w:r>
        <w:t xml:space="preserve">Gaemomelanosis </w:t>
      </w:r>
    </w:p>
    <w:p w:rsidR="006D5376" w:rsidRDefault="006D5376" w:rsidP="006D5376">
      <w:pPr>
        <w:numPr>
          <w:ilvl w:val="1"/>
          <w:numId w:val="16"/>
        </w:numPr>
        <w:spacing w:before="100" w:beforeAutospacing="1" w:after="100" w:afterAutospacing="1"/>
      </w:pPr>
      <w:r>
        <w:t xml:space="preserve">Hyperplasia </w:t>
      </w:r>
    </w:p>
    <w:p w:rsidR="006D5376" w:rsidRDefault="006D5376" w:rsidP="006D5376">
      <w:pPr>
        <w:numPr>
          <w:ilvl w:val="1"/>
          <w:numId w:val="16"/>
        </w:numPr>
        <w:spacing w:before="100" w:beforeAutospacing="1" w:after="100" w:afterAutospacing="1"/>
      </w:pPr>
      <w:r>
        <w:t xml:space="preserve">Cyanosis </w:t>
      </w:r>
    </w:p>
    <w:p w:rsidR="006D5376" w:rsidRDefault="006D5376" w:rsidP="006D5376">
      <w:pPr>
        <w:numPr>
          <w:ilvl w:val="0"/>
          <w:numId w:val="16"/>
        </w:numPr>
        <w:spacing w:before="100" w:beforeAutospacing="1" w:after="100" w:afterAutospacing="1"/>
      </w:pPr>
      <w:r>
        <w:t xml:space="preserve">When angionevrotic hyperemia: </w:t>
      </w:r>
    </w:p>
    <w:p w:rsidR="006D5376" w:rsidRDefault="006D5376" w:rsidP="006D5376">
      <w:pPr>
        <w:numPr>
          <w:ilvl w:val="1"/>
          <w:numId w:val="16"/>
        </w:numPr>
        <w:spacing w:before="100" w:beforeAutospacing="1" w:after="100" w:afterAutospacing="1"/>
      </w:pPr>
      <w:r>
        <w:t xml:space="preserve">* Violation inervatsii receptacle </w:t>
      </w:r>
    </w:p>
    <w:p w:rsidR="006D5376" w:rsidRDefault="006D5376" w:rsidP="006D5376">
      <w:pPr>
        <w:numPr>
          <w:ilvl w:val="1"/>
          <w:numId w:val="16"/>
        </w:numPr>
        <w:spacing w:before="100" w:beforeAutospacing="1" w:after="100" w:afterAutospacing="1"/>
      </w:pPr>
      <w:r>
        <w:t xml:space="preserve">Increasing the number of erytrotsits </w:t>
      </w:r>
    </w:p>
    <w:p w:rsidR="006D5376" w:rsidRDefault="006D5376" w:rsidP="006D5376">
      <w:pPr>
        <w:numPr>
          <w:ilvl w:val="1"/>
          <w:numId w:val="16"/>
        </w:numPr>
        <w:spacing w:before="100" w:beforeAutospacing="1" w:after="100" w:afterAutospacing="1"/>
      </w:pPr>
      <w:r>
        <w:t xml:space="preserve">High blood pressure </w:t>
      </w:r>
    </w:p>
    <w:p w:rsidR="006D5376" w:rsidRDefault="006D5376" w:rsidP="006D5376">
      <w:pPr>
        <w:numPr>
          <w:ilvl w:val="1"/>
          <w:numId w:val="16"/>
        </w:numPr>
        <w:spacing w:before="100" w:beforeAutospacing="1" w:after="100" w:afterAutospacing="1"/>
      </w:pPr>
      <w:r>
        <w:t xml:space="preserve">Decreased blood pressure </w:t>
      </w:r>
    </w:p>
    <w:p w:rsidR="006D5376" w:rsidRDefault="006D5376" w:rsidP="006D5376">
      <w:pPr>
        <w:numPr>
          <w:ilvl w:val="1"/>
          <w:numId w:val="16"/>
        </w:numPr>
        <w:spacing w:before="100" w:beforeAutospacing="1" w:after="100" w:afterAutospacing="1"/>
      </w:pPr>
      <w:r>
        <w:t xml:space="preserve">Increasing venous pressure </w:t>
      </w:r>
    </w:p>
    <w:p w:rsidR="006D5376" w:rsidRDefault="006D5376" w:rsidP="006D5376">
      <w:pPr>
        <w:numPr>
          <w:ilvl w:val="0"/>
          <w:numId w:val="16"/>
        </w:numPr>
        <w:spacing w:before="100" w:beforeAutospacing="1" w:after="100" w:afterAutospacing="1"/>
      </w:pPr>
      <w:r>
        <w:t xml:space="preserve">When developing cardiac edema: </w:t>
      </w:r>
    </w:p>
    <w:p w:rsidR="006D5376" w:rsidRDefault="006D5376" w:rsidP="006D5376">
      <w:pPr>
        <w:numPr>
          <w:ilvl w:val="1"/>
          <w:numId w:val="16"/>
        </w:numPr>
        <w:spacing w:before="100" w:beforeAutospacing="1" w:after="100" w:afterAutospacing="1"/>
      </w:pPr>
      <w:r>
        <w:t xml:space="preserve">* Koronarosklerosis </w:t>
      </w:r>
    </w:p>
    <w:p w:rsidR="006D5376" w:rsidRDefault="006D5376" w:rsidP="006D5376">
      <w:pPr>
        <w:numPr>
          <w:ilvl w:val="1"/>
          <w:numId w:val="16"/>
        </w:numPr>
        <w:spacing w:before="100" w:beforeAutospacing="1" w:after="100" w:afterAutospacing="1"/>
      </w:pPr>
      <w:r>
        <w:lastRenderedPageBreak/>
        <w:t xml:space="preserve">Compensation heart </w:t>
      </w:r>
    </w:p>
    <w:p w:rsidR="006D5376" w:rsidRDefault="006D5376" w:rsidP="006D5376">
      <w:pPr>
        <w:numPr>
          <w:ilvl w:val="1"/>
          <w:numId w:val="16"/>
        </w:numPr>
        <w:spacing w:before="100" w:beforeAutospacing="1" w:after="100" w:afterAutospacing="1"/>
      </w:pPr>
      <w:r>
        <w:t xml:space="preserve">Cardiac decompensation </w:t>
      </w:r>
    </w:p>
    <w:p w:rsidR="006D5376" w:rsidRDefault="006D5376" w:rsidP="006D5376">
      <w:pPr>
        <w:numPr>
          <w:ilvl w:val="1"/>
          <w:numId w:val="16"/>
        </w:numPr>
        <w:spacing w:before="100" w:beforeAutospacing="1" w:after="100" w:afterAutospacing="1"/>
      </w:pPr>
      <w:r>
        <w:t xml:space="preserve">Increasing cardiac activity </w:t>
      </w:r>
    </w:p>
    <w:p w:rsidR="006D5376" w:rsidRDefault="006D5376" w:rsidP="006D5376">
      <w:pPr>
        <w:numPr>
          <w:ilvl w:val="1"/>
          <w:numId w:val="16"/>
        </w:numPr>
        <w:spacing w:before="100" w:beforeAutospacing="1" w:after="100" w:afterAutospacing="1"/>
      </w:pPr>
      <w:r>
        <w:t xml:space="preserve">Cardiac hypertrophy </w:t>
      </w:r>
    </w:p>
    <w:p w:rsidR="006D5376" w:rsidRDefault="006D5376" w:rsidP="006D5376">
      <w:pPr>
        <w:numPr>
          <w:ilvl w:val="0"/>
          <w:numId w:val="16"/>
        </w:numPr>
        <w:spacing w:before="100" w:beforeAutospacing="1" w:after="100" w:afterAutospacing="1"/>
      </w:pPr>
      <w:r>
        <w:t xml:space="preserve">When developing stagnant edema: </w:t>
      </w:r>
    </w:p>
    <w:p w:rsidR="006D5376" w:rsidRDefault="006D5376" w:rsidP="006D5376">
      <w:pPr>
        <w:numPr>
          <w:ilvl w:val="1"/>
          <w:numId w:val="16"/>
        </w:numPr>
        <w:spacing w:before="100" w:beforeAutospacing="1" w:after="100" w:afterAutospacing="1"/>
      </w:pPr>
      <w:r>
        <w:t xml:space="preserve">* Thromb </w:t>
      </w:r>
    </w:p>
    <w:p w:rsidR="006D5376" w:rsidRDefault="006D5376" w:rsidP="006D5376">
      <w:pPr>
        <w:numPr>
          <w:ilvl w:val="1"/>
          <w:numId w:val="16"/>
        </w:numPr>
        <w:spacing w:before="100" w:beforeAutospacing="1" w:after="100" w:afterAutospacing="1"/>
      </w:pPr>
      <w:r>
        <w:t xml:space="preserve">Stagnation of bile </w:t>
      </w:r>
    </w:p>
    <w:p w:rsidR="006D5376" w:rsidRDefault="006D5376" w:rsidP="006D5376">
      <w:pPr>
        <w:numPr>
          <w:ilvl w:val="1"/>
          <w:numId w:val="16"/>
        </w:numPr>
        <w:spacing w:before="100" w:beforeAutospacing="1" w:after="100" w:afterAutospacing="1"/>
      </w:pPr>
      <w:r>
        <w:t xml:space="preserve">Hypodynamy </w:t>
      </w:r>
    </w:p>
    <w:p w:rsidR="006D5376" w:rsidRDefault="006D5376" w:rsidP="006D5376">
      <w:pPr>
        <w:numPr>
          <w:ilvl w:val="1"/>
          <w:numId w:val="16"/>
        </w:numPr>
        <w:spacing w:before="100" w:beforeAutospacing="1" w:after="100" w:afterAutospacing="1"/>
      </w:pPr>
      <w:r>
        <w:t xml:space="preserve">Stagnation of urine </w:t>
      </w:r>
    </w:p>
    <w:p w:rsidR="006D5376" w:rsidRDefault="006D5376" w:rsidP="006D5376">
      <w:pPr>
        <w:numPr>
          <w:ilvl w:val="1"/>
          <w:numId w:val="16"/>
        </w:numPr>
        <w:spacing w:before="100" w:beforeAutospacing="1" w:after="100" w:afterAutospacing="1"/>
      </w:pPr>
      <w:r>
        <w:t xml:space="preserve">Tromboarteriolit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ICE syndrome thrombus is more common in: </w:t>
      </w:r>
    </w:p>
    <w:p w:rsidR="006D5376" w:rsidRDefault="006D5376" w:rsidP="006D5376">
      <w:pPr>
        <w:numPr>
          <w:ilvl w:val="1"/>
          <w:numId w:val="16"/>
        </w:numPr>
        <w:spacing w:before="100" w:beforeAutospacing="1" w:after="100" w:afterAutospacing="1"/>
      </w:pPr>
      <w:r>
        <w:t xml:space="preserve">Veins </w:t>
      </w:r>
    </w:p>
    <w:p w:rsidR="006D5376" w:rsidRDefault="006D5376" w:rsidP="006D5376">
      <w:pPr>
        <w:numPr>
          <w:ilvl w:val="1"/>
          <w:numId w:val="16"/>
        </w:numPr>
        <w:spacing w:before="100" w:beforeAutospacing="1" w:after="100" w:afterAutospacing="1"/>
      </w:pPr>
      <w:r>
        <w:t xml:space="preserve">Emptiness of heart </w:t>
      </w:r>
    </w:p>
    <w:p w:rsidR="006D5376" w:rsidRDefault="006D5376" w:rsidP="006D5376">
      <w:pPr>
        <w:numPr>
          <w:ilvl w:val="1"/>
          <w:numId w:val="16"/>
        </w:numPr>
        <w:spacing w:before="100" w:beforeAutospacing="1" w:after="100" w:afterAutospacing="1"/>
      </w:pPr>
      <w:r>
        <w:t xml:space="preserve">* Microvessels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Great arteri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in the ICE syndrome is often: </w:t>
      </w:r>
    </w:p>
    <w:p w:rsidR="006D5376" w:rsidRDefault="006D5376" w:rsidP="006D5376">
      <w:pPr>
        <w:numPr>
          <w:ilvl w:val="1"/>
          <w:numId w:val="16"/>
        </w:numPr>
        <w:spacing w:before="100" w:beforeAutospacing="1" w:after="100" w:afterAutospacing="1"/>
      </w:pPr>
      <w:r>
        <w:t xml:space="preserve">* Necrosis </w:t>
      </w:r>
    </w:p>
    <w:p w:rsidR="006D5376" w:rsidRDefault="006D5376" w:rsidP="006D5376">
      <w:pPr>
        <w:numPr>
          <w:ilvl w:val="1"/>
          <w:numId w:val="16"/>
        </w:numPr>
        <w:spacing w:before="100" w:beforeAutospacing="1" w:after="100" w:afterAutospacing="1"/>
      </w:pPr>
      <w:r>
        <w:t xml:space="preserve">Sclerosis </w:t>
      </w:r>
    </w:p>
    <w:p w:rsidR="006D5376" w:rsidRDefault="006D5376" w:rsidP="006D5376">
      <w:pPr>
        <w:numPr>
          <w:ilvl w:val="1"/>
          <w:numId w:val="16"/>
        </w:numPr>
        <w:spacing w:before="100" w:beforeAutospacing="1" w:after="100" w:afterAutospacing="1"/>
      </w:pPr>
      <w:r>
        <w:t xml:space="preserve">Hyperplasia </w:t>
      </w:r>
    </w:p>
    <w:p w:rsidR="006D5376" w:rsidRDefault="006D5376" w:rsidP="006D5376">
      <w:pPr>
        <w:numPr>
          <w:ilvl w:val="1"/>
          <w:numId w:val="16"/>
        </w:numPr>
        <w:spacing w:before="100" w:beforeAutospacing="1" w:after="100" w:afterAutospacing="1"/>
      </w:pPr>
      <w:r>
        <w:t xml:space="preserve">Atrophy </w:t>
      </w:r>
    </w:p>
    <w:p w:rsidR="006D5376" w:rsidRDefault="006D5376" w:rsidP="006D5376">
      <w:pPr>
        <w:numPr>
          <w:ilvl w:val="1"/>
          <w:numId w:val="16"/>
        </w:numPr>
        <w:spacing w:before="100" w:beforeAutospacing="1" w:after="100" w:afterAutospacing="1"/>
      </w:pPr>
      <w:r>
        <w:t xml:space="preserve">Hypertrophy </w:t>
      </w:r>
    </w:p>
    <w:p w:rsidR="006D5376" w:rsidRDefault="006D5376" w:rsidP="006D5376">
      <w:pPr>
        <w:numPr>
          <w:ilvl w:val="0"/>
          <w:numId w:val="16"/>
        </w:numPr>
        <w:spacing w:before="100" w:beforeAutospacing="1" w:after="100" w:afterAutospacing="1"/>
      </w:pPr>
      <w:r>
        <w:t xml:space="preserve">When inflammatory hyperemia: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Increase the number of histamine in tissues </w:t>
      </w:r>
    </w:p>
    <w:p w:rsidR="006D5376" w:rsidRDefault="006D5376" w:rsidP="006D5376">
      <w:pPr>
        <w:numPr>
          <w:ilvl w:val="1"/>
          <w:numId w:val="16"/>
        </w:numPr>
        <w:spacing w:before="100" w:beforeAutospacing="1" w:after="100" w:afterAutospacing="1"/>
      </w:pPr>
      <w:r>
        <w:t xml:space="preserve">Increasing the number of eritrotcits </w:t>
      </w:r>
    </w:p>
    <w:p w:rsidR="006D5376" w:rsidRDefault="006D5376" w:rsidP="006D5376">
      <w:pPr>
        <w:numPr>
          <w:ilvl w:val="1"/>
          <w:numId w:val="16"/>
        </w:numPr>
        <w:spacing w:before="100" w:beforeAutospacing="1" w:after="100" w:afterAutospacing="1"/>
      </w:pPr>
      <w:r>
        <w:t xml:space="preserve">High blood pressure </w:t>
      </w:r>
    </w:p>
    <w:p w:rsidR="006D5376" w:rsidRDefault="006D5376" w:rsidP="006D5376">
      <w:pPr>
        <w:numPr>
          <w:ilvl w:val="1"/>
          <w:numId w:val="16"/>
        </w:numPr>
        <w:spacing w:before="100" w:beforeAutospacing="1" w:after="100" w:afterAutospacing="1"/>
      </w:pPr>
      <w:r>
        <w:t xml:space="preserve">Decreased blood pressure </w:t>
      </w:r>
    </w:p>
    <w:p w:rsidR="006D5376" w:rsidRDefault="006D5376" w:rsidP="006D5376">
      <w:pPr>
        <w:numPr>
          <w:ilvl w:val="1"/>
          <w:numId w:val="16"/>
        </w:numPr>
        <w:spacing w:before="100" w:beforeAutospacing="1" w:after="100" w:afterAutospacing="1"/>
      </w:pPr>
      <w:r>
        <w:t xml:space="preserve">Increasing venous pressur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the engine develops a syndrome: </w:t>
      </w:r>
    </w:p>
    <w:p w:rsidR="006D5376" w:rsidRPr="008E3CBC" w:rsidRDefault="006D5376" w:rsidP="006D5376">
      <w:pPr>
        <w:numPr>
          <w:ilvl w:val="1"/>
          <w:numId w:val="16"/>
        </w:numPr>
        <w:spacing w:before="100" w:beforeAutospacing="1" w:after="100" w:afterAutospacing="1"/>
        <w:rPr>
          <w:lang w:val="en-US"/>
        </w:rPr>
      </w:pPr>
      <w:r w:rsidRPr="008E3CBC">
        <w:rPr>
          <w:lang w:val="en-US"/>
        </w:rPr>
        <w:t xml:space="preserve">* Premature detachment of placenta and amniotic fluid embolism </w:t>
      </w:r>
    </w:p>
    <w:p w:rsidR="006D5376" w:rsidRDefault="006D5376" w:rsidP="006D5376">
      <w:pPr>
        <w:numPr>
          <w:ilvl w:val="1"/>
          <w:numId w:val="16"/>
        </w:numPr>
        <w:spacing w:before="100" w:beforeAutospacing="1" w:after="100" w:afterAutospacing="1"/>
      </w:pPr>
      <w:r>
        <w:t xml:space="preserve">Cardiosclerosis </w:t>
      </w:r>
    </w:p>
    <w:p w:rsidR="006D5376" w:rsidRDefault="006D5376" w:rsidP="006D5376">
      <w:pPr>
        <w:numPr>
          <w:ilvl w:val="1"/>
          <w:numId w:val="16"/>
        </w:numPr>
        <w:spacing w:before="100" w:beforeAutospacing="1" w:after="100" w:afterAutospacing="1"/>
      </w:pPr>
      <w:r>
        <w:t xml:space="preserve">Chronic gastritis </w:t>
      </w:r>
    </w:p>
    <w:p w:rsidR="006D5376" w:rsidRDefault="006D5376" w:rsidP="006D5376">
      <w:pPr>
        <w:numPr>
          <w:ilvl w:val="1"/>
          <w:numId w:val="16"/>
        </w:numPr>
        <w:spacing w:before="100" w:beforeAutospacing="1" w:after="100" w:afterAutospacing="1"/>
      </w:pPr>
      <w:r>
        <w:t xml:space="preserve">Chronic pneumonia </w:t>
      </w:r>
    </w:p>
    <w:p w:rsidR="006D5376" w:rsidRDefault="006D5376" w:rsidP="006D5376">
      <w:pPr>
        <w:numPr>
          <w:ilvl w:val="1"/>
          <w:numId w:val="16"/>
        </w:numPr>
        <w:spacing w:before="100" w:beforeAutospacing="1" w:after="100" w:afterAutospacing="1"/>
      </w:pPr>
      <w:r>
        <w:t xml:space="preserve">Chronic gastrit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the total venous hyperemia - in pathology: </w:t>
      </w:r>
    </w:p>
    <w:p w:rsidR="006D5376" w:rsidRDefault="006D5376" w:rsidP="006D5376">
      <w:pPr>
        <w:numPr>
          <w:ilvl w:val="1"/>
          <w:numId w:val="16"/>
        </w:numPr>
        <w:spacing w:before="100" w:beforeAutospacing="1" w:after="100" w:afterAutospacing="1"/>
      </w:pPr>
      <w:r>
        <w:t xml:space="preserve">Main Brain </w:t>
      </w:r>
    </w:p>
    <w:p w:rsidR="006D5376" w:rsidRDefault="006D5376" w:rsidP="006D5376">
      <w:pPr>
        <w:numPr>
          <w:ilvl w:val="1"/>
          <w:numId w:val="16"/>
        </w:numPr>
        <w:spacing w:before="100" w:beforeAutospacing="1" w:after="100" w:afterAutospacing="1"/>
      </w:pPr>
      <w:r>
        <w:t xml:space="preserve">Heart </w:t>
      </w:r>
    </w:p>
    <w:p w:rsidR="006D5376" w:rsidRDefault="006D5376" w:rsidP="006D5376">
      <w:pPr>
        <w:numPr>
          <w:ilvl w:val="1"/>
          <w:numId w:val="16"/>
        </w:numPr>
        <w:spacing w:before="100" w:beforeAutospacing="1" w:after="100" w:afterAutospacing="1"/>
      </w:pPr>
      <w:r>
        <w:t xml:space="preserve">Liver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Hollow vein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there is a general acute venous hyperemia: </w:t>
      </w:r>
    </w:p>
    <w:p w:rsidR="006D5376" w:rsidRDefault="006D5376" w:rsidP="006D5376">
      <w:pPr>
        <w:numPr>
          <w:ilvl w:val="1"/>
          <w:numId w:val="16"/>
        </w:numPr>
        <w:spacing w:before="100" w:beforeAutospacing="1" w:after="100" w:afterAutospacing="1"/>
      </w:pPr>
      <w:r>
        <w:t xml:space="preserve">* with myocardial infarction </w:t>
      </w:r>
    </w:p>
    <w:p w:rsidR="006D5376" w:rsidRDefault="006D5376" w:rsidP="006D5376">
      <w:pPr>
        <w:numPr>
          <w:ilvl w:val="1"/>
          <w:numId w:val="16"/>
        </w:numPr>
        <w:spacing w:before="100" w:beforeAutospacing="1" w:after="100" w:afterAutospacing="1"/>
      </w:pPr>
      <w:r>
        <w:t xml:space="preserve">with cardiosclerosis </w:t>
      </w:r>
    </w:p>
    <w:p w:rsidR="006D5376" w:rsidRDefault="006D5376" w:rsidP="006D5376">
      <w:pPr>
        <w:numPr>
          <w:ilvl w:val="1"/>
          <w:numId w:val="16"/>
        </w:numPr>
        <w:spacing w:before="100" w:beforeAutospacing="1" w:after="100" w:afterAutospacing="1"/>
      </w:pPr>
      <w:r>
        <w:t xml:space="preserve">with pneumosclerosis </w:t>
      </w:r>
    </w:p>
    <w:p w:rsidR="006D5376" w:rsidRDefault="006D5376" w:rsidP="006D5376">
      <w:pPr>
        <w:numPr>
          <w:ilvl w:val="1"/>
          <w:numId w:val="16"/>
        </w:numPr>
        <w:spacing w:before="100" w:beforeAutospacing="1" w:after="100" w:afterAutospacing="1"/>
      </w:pPr>
      <w:r>
        <w:t xml:space="preserve">deficiencies in the heart </w:t>
      </w:r>
    </w:p>
    <w:p w:rsidR="006D5376" w:rsidRDefault="006D5376" w:rsidP="006D5376">
      <w:pPr>
        <w:numPr>
          <w:ilvl w:val="1"/>
          <w:numId w:val="16"/>
        </w:numPr>
        <w:spacing w:before="100" w:beforeAutospacing="1" w:after="100" w:afterAutospacing="1"/>
      </w:pPr>
      <w:r>
        <w:t xml:space="preserve">with aortic atherosclerosi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n there is chronic venous hyperemia light: </w:t>
      </w:r>
    </w:p>
    <w:p w:rsidR="006D5376" w:rsidRDefault="006D5376" w:rsidP="006D5376">
      <w:pPr>
        <w:numPr>
          <w:ilvl w:val="1"/>
          <w:numId w:val="16"/>
        </w:numPr>
        <w:spacing w:before="100" w:beforeAutospacing="1" w:after="100" w:afterAutospacing="1"/>
      </w:pPr>
      <w:r>
        <w:t xml:space="preserve">Pneumonia </w:t>
      </w:r>
    </w:p>
    <w:p w:rsidR="006D5376" w:rsidRDefault="006D5376" w:rsidP="006D5376">
      <w:pPr>
        <w:numPr>
          <w:ilvl w:val="1"/>
          <w:numId w:val="16"/>
        </w:numPr>
        <w:spacing w:before="100" w:beforeAutospacing="1" w:after="100" w:afterAutospacing="1"/>
      </w:pPr>
      <w:r>
        <w:t xml:space="preserve">Mitral heart disease </w:t>
      </w:r>
    </w:p>
    <w:p w:rsidR="006D5376" w:rsidRDefault="006D5376" w:rsidP="006D5376">
      <w:pPr>
        <w:numPr>
          <w:ilvl w:val="1"/>
          <w:numId w:val="16"/>
        </w:numPr>
        <w:spacing w:before="100" w:beforeAutospacing="1" w:after="100" w:afterAutospacing="1"/>
      </w:pPr>
      <w:r>
        <w:t xml:space="preserve">Emphysema </w:t>
      </w:r>
    </w:p>
    <w:p w:rsidR="006D5376" w:rsidRDefault="006D5376" w:rsidP="006D5376">
      <w:pPr>
        <w:numPr>
          <w:ilvl w:val="1"/>
          <w:numId w:val="16"/>
        </w:numPr>
        <w:spacing w:before="100" w:beforeAutospacing="1" w:after="100" w:afterAutospacing="1"/>
      </w:pPr>
      <w:r>
        <w:t xml:space="preserve">Atherosclerosis </w:t>
      </w:r>
    </w:p>
    <w:p w:rsidR="006D5376" w:rsidRDefault="006D5376" w:rsidP="006D5376">
      <w:pPr>
        <w:numPr>
          <w:ilvl w:val="1"/>
          <w:numId w:val="16"/>
        </w:numPr>
        <w:spacing w:before="100" w:beforeAutospacing="1" w:after="100" w:afterAutospacing="1"/>
      </w:pPr>
      <w:r>
        <w:t xml:space="preserve">Chronic bronchitis </w:t>
      </w:r>
    </w:p>
    <w:p w:rsidR="006D5376" w:rsidRPr="008E3CBC" w:rsidRDefault="006D5376" w:rsidP="006D5376">
      <w:pPr>
        <w:numPr>
          <w:ilvl w:val="0"/>
          <w:numId w:val="16"/>
        </w:numPr>
        <w:spacing w:before="100" w:beforeAutospacing="1" w:after="100" w:afterAutospacing="1"/>
        <w:rPr>
          <w:lang w:val="en-US"/>
        </w:rPr>
      </w:pPr>
      <w:r w:rsidRPr="008E3CBC">
        <w:rPr>
          <w:lang w:val="en-US"/>
        </w:rPr>
        <w:lastRenderedPageBreak/>
        <w:t xml:space="preserve">When thromboembolism of the artery occurs pulmokoronarny shock: </w:t>
      </w:r>
    </w:p>
    <w:p w:rsidR="006D5376" w:rsidRDefault="006D5376" w:rsidP="006D5376">
      <w:pPr>
        <w:numPr>
          <w:ilvl w:val="1"/>
          <w:numId w:val="16"/>
        </w:numPr>
        <w:spacing w:before="100" w:beforeAutospacing="1" w:after="100" w:afterAutospacing="1"/>
      </w:pPr>
      <w:r>
        <w:t xml:space="preserve">* Pulmonary artery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Aorta and coronary arteries </w:t>
      </w:r>
    </w:p>
    <w:p w:rsidR="006D5376" w:rsidRDefault="006D5376" w:rsidP="006D5376">
      <w:pPr>
        <w:numPr>
          <w:ilvl w:val="1"/>
          <w:numId w:val="16"/>
        </w:numPr>
        <w:spacing w:before="100" w:beforeAutospacing="1" w:after="100" w:afterAutospacing="1"/>
      </w:pPr>
      <w:r>
        <w:t xml:space="preserve">Pulmonary veins </w:t>
      </w:r>
    </w:p>
    <w:p w:rsidR="006D5376" w:rsidRDefault="006D5376" w:rsidP="006D5376">
      <w:pPr>
        <w:numPr>
          <w:ilvl w:val="1"/>
          <w:numId w:val="16"/>
        </w:numPr>
        <w:spacing w:before="100" w:beforeAutospacing="1" w:after="100" w:afterAutospacing="1"/>
      </w:pPr>
      <w:r>
        <w:t xml:space="preserve">Coronary arte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re are formed hyaline thrombus: </w:t>
      </w:r>
    </w:p>
    <w:p w:rsidR="006D5376" w:rsidRDefault="006D5376" w:rsidP="006D5376">
      <w:pPr>
        <w:numPr>
          <w:ilvl w:val="1"/>
          <w:numId w:val="16"/>
        </w:numPr>
        <w:spacing w:before="100" w:beforeAutospacing="1" w:after="100" w:afterAutospacing="1"/>
      </w:pPr>
      <w:r>
        <w:t xml:space="preserve">* Kappilary </w:t>
      </w:r>
    </w:p>
    <w:p w:rsidR="006D5376" w:rsidRDefault="006D5376" w:rsidP="006D5376">
      <w:pPr>
        <w:numPr>
          <w:ilvl w:val="1"/>
          <w:numId w:val="16"/>
        </w:numPr>
        <w:spacing w:before="100" w:beforeAutospacing="1" w:after="100" w:afterAutospacing="1"/>
      </w:pPr>
      <w:r>
        <w:t xml:space="preserve">The right atrium </w:t>
      </w:r>
    </w:p>
    <w:p w:rsidR="006D5376" w:rsidRDefault="006D5376" w:rsidP="006D5376">
      <w:pPr>
        <w:numPr>
          <w:ilvl w:val="1"/>
          <w:numId w:val="16"/>
        </w:numPr>
        <w:spacing w:before="100" w:beforeAutospacing="1" w:after="100" w:afterAutospacing="1"/>
      </w:pPr>
      <w:r>
        <w:t xml:space="preserve">Left atrium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Pulmonary arte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re are formed red thrombus: </w:t>
      </w:r>
    </w:p>
    <w:p w:rsidR="006D5376" w:rsidRDefault="006D5376" w:rsidP="006D5376">
      <w:pPr>
        <w:numPr>
          <w:ilvl w:val="1"/>
          <w:numId w:val="16"/>
        </w:numPr>
        <w:spacing w:before="100" w:beforeAutospacing="1" w:after="100" w:afterAutospacing="1"/>
      </w:pPr>
      <w:r>
        <w:t xml:space="preserve">* Veins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Pulmonary artery </w:t>
      </w:r>
    </w:p>
    <w:p w:rsidR="006D5376" w:rsidRDefault="006D5376" w:rsidP="006D5376">
      <w:pPr>
        <w:numPr>
          <w:ilvl w:val="1"/>
          <w:numId w:val="16"/>
        </w:numPr>
        <w:spacing w:before="100" w:beforeAutospacing="1" w:after="100" w:afterAutospacing="1"/>
      </w:pPr>
      <w:r>
        <w:t xml:space="preserve">Arterioles </w:t>
      </w:r>
    </w:p>
    <w:p w:rsidR="006D5376" w:rsidRDefault="006D5376" w:rsidP="006D5376">
      <w:pPr>
        <w:numPr>
          <w:ilvl w:val="1"/>
          <w:numId w:val="16"/>
        </w:numPr>
        <w:spacing w:before="100" w:beforeAutospacing="1" w:after="100" w:afterAutospacing="1"/>
      </w:pPr>
      <w:r>
        <w:t xml:space="preserve">Kappilary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re are more frequent thrombus with ICE syndrome: </w:t>
      </w:r>
    </w:p>
    <w:p w:rsidR="006D5376" w:rsidRDefault="006D5376" w:rsidP="006D5376">
      <w:pPr>
        <w:numPr>
          <w:ilvl w:val="1"/>
          <w:numId w:val="16"/>
        </w:numPr>
        <w:spacing w:before="100" w:beforeAutospacing="1" w:after="100" w:afterAutospacing="1"/>
      </w:pPr>
      <w:r>
        <w:t xml:space="preserve">Veins </w:t>
      </w:r>
    </w:p>
    <w:p w:rsidR="006D5376" w:rsidRDefault="006D5376" w:rsidP="006D5376">
      <w:pPr>
        <w:numPr>
          <w:ilvl w:val="1"/>
          <w:numId w:val="16"/>
        </w:numPr>
        <w:spacing w:before="100" w:beforeAutospacing="1" w:after="100" w:afterAutospacing="1"/>
      </w:pPr>
      <w:r>
        <w:t xml:space="preserve">Emptiness of heart </w:t>
      </w:r>
    </w:p>
    <w:p w:rsidR="006D5376" w:rsidRDefault="006D5376" w:rsidP="006D5376">
      <w:pPr>
        <w:numPr>
          <w:ilvl w:val="1"/>
          <w:numId w:val="16"/>
        </w:numPr>
        <w:spacing w:before="100" w:beforeAutospacing="1" w:after="100" w:afterAutospacing="1"/>
      </w:pPr>
      <w:r>
        <w:t xml:space="preserve">* Microvessels </w:t>
      </w:r>
    </w:p>
    <w:p w:rsidR="006D5376" w:rsidRDefault="006D5376" w:rsidP="006D5376">
      <w:pPr>
        <w:numPr>
          <w:ilvl w:val="1"/>
          <w:numId w:val="16"/>
        </w:numPr>
        <w:spacing w:before="100" w:beforeAutospacing="1" w:after="100" w:afterAutospacing="1"/>
      </w:pPr>
      <w:r>
        <w:t xml:space="preserve">Aorta </w:t>
      </w:r>
    </w:p>
    <w:p w:rsidR="006D5376" w:rsidRDefault="006D5376" w:rsidP="006D5376">
      <w:pPr>
        <w:numPr>
          <w:ilvl w:val="1"/>
          <w:numId w:val="16"/>
        </w:numPr>
        <w:spacing w:before="100" w:beforeAutospacing="1" w:after="100" w:afterAutospacing="1"/>
      </w:pPr>
      <w:r>
        <w:t xml:space="preserve">Great arteries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ere are the white thrombus formation: </w:t>
      </w:r>
    </w:p>
    <w:p w:rsidR="006D5376" w:rsidRDefault="006D5376" w:rsidP="006D5376">
      <w:pPr>
        <w:numPr>
          <w:ilvl w:val="1"/>
          <w:numId w:val="16"/>
        </w:numPr>
        <w:spacing w:before="100" w:beforeAutospacing="1" w:after="100" w:afterAutospacing="1"/>
      </w:pPr>
      <w:r>
        <w:t xml:space="preserve">* Aorta </w:t>
      </w:r>
    </w:p>
    <w:p w:rsidR="006D5376" w:rsidRDefault="006D5376" w:rsidP="006D5376">
      <w:pPr>
        <w:numPr>
          <w:ilvl w:val="1"/>
          <w:numId w:val="16"/>
        </w:numPr>
        <w:spacing w:before="100" w:beforeAutospacing="1" w:after="100" w:afterAutospacing="1"/>
      </w:pPr>
      <w:r>
        <w:t xml:space="preserve">Hollow vein </w:t>
      </w:r>
    </w:p>
    <w:p w:rsidR="006D5376" w:rsidRDefault="006D5376" w:rsidP="006D5376">
      <w:pPr>
        <w:numPr>
          <w:ilvl w:val="1"/>
          <w:numId w:val="16"/>
        </w:numPr>
        <w:spacing w:before="100" w:beforeAutospacing="1" w:after="100" w:afterAutospacing="1"/>
      </w:pPr>
      <w:r>
        <w:t xml:space="preserve">Pulmonary veins </w:t>
      </w:r>
    </w:p>
    <w:p w:rsidR="006D5376" w:rsidRDefault="006D5376" w:rsidP="006D5376">
      <w:pPr>
        <w:numPr>
          <w:ilvl w:val="1"/>
          <w:numId w:val="16"/>
        </w:numPr>
        <w:spacing w:before="100" w:beforeAutospacing="1" w:after="100" w:afterAutospacing="1"/>
      </w:pPr>
      <w:r>
        <w:t xml:space="preserve">Venules </w:t>
      </w:r>
    </w:p>
    <w:p w:rsidR="006D5376" w:rsidRDefault="006D5376" w:rsidP="006D5376">
      <w:pPr>
        <w:numPr>
          <w:ilvl w:val="1"/>
          <w:numId w:val="16"/>
        </w:numPr>
        <w:spacing w:before="100" w:beforeAutospacing="1" w:after="100" w:afterAutospacing="1"/>
      </w:pPr>
      <w:r>
        <w:t xml:space="preserve">Kappilary </w:t>
      </w:r>
    </w:p>
    <w:p w:rsidR="006D5376" w:rsidRDefault="006D5376" w:rsidP="006D5376">
      <w:pPr>
        <w:numPr>
          <w:ilvl w:val="0"/>
          <w:numId w:val="16"/>
        </w:numPr>
        <w:spacing w:before="100" w:beforeAutospacing="1" w:after="100" w:afterAutospacing="1"/>
      </w:pPr>
      <w:r>
        <w:t xml:space="preserve">Where formed dilatation thrombus: </w:t>
      </w:r>
    </w:p>
    <w:p w:rsidR="006D5376" w:rsidRDefault="006D5376" w:rsidP="006D5376">
      <w:pPr>
        <w:numPr>
          <w:ilvl w:val="1"/>
          <w:numId w:val="16"/>
        </w:numPr>
        <w:spacing w:before="100" w:beforeAutospacing="1" w:after="100" w:afterAutospacing="1"/>
      </w:pPr>
      <w:r>
        <w:t xml:space="preserve">Left atrium </w:t>
      </w:r>
    </w:p>
    <w:p w:rsidR="006D5376" w:rsidRDefault="006D5376" w:rsidP="006D5376">
      <w:pPr>
        <w:numPr>
          <w:ilvl w:val="1"/>
          <w:numId w:val="16"/>
        </w:numPr>
        <w:spacing w:before="100" w:beforeAutospacing="1" w:after="100" w:afterAutospacing="1"/>
      </w:pPr>
      <w:r>
        <w:t xml:space="preserve">* Aneurysm </w:t>
      </w:r>
    </w:p>
    <w:p w:rsidR="006D5376" w:rsidRDefault="006D5376" w:rsidP="006D5376">
      <w:pPr>
        <w:numPr>
          <w:ilvl w:val="1"/>
          <w:numId w:val="16"/>
        </w:numPr>
        <w:spacing w:before="100" w:beforeAutospacing="1" w:after="100" w:afterAutospacing="1"/>
      </w:pPr>
      <w:r>
        <w:t xml:space="preserve">The right atrium </w:t>
      </w:r>
    </w:p>
    <w:p w:rsidR="006D5376" w:rsidRDefault="006D5376" w:rsidP="006D5376">
      <w:pPr>
        <w:numPr>
          <w:ilvl w:val="1"/>
          <w:numId w:val="16"/>
        </w:numPr>
        <w:spacing w:before="100" w:beforeAutospacing="1" w:after="100" w:afterAutospacing="1"/>
      </w:pPr>
      <w:r>
        <w:t xml:space="preserve">The right ventricle </w:t>
      </w:r>
    </w:p>
    <w:p w:rsidR="006D5376" w:rsidRDefault="006D5376" w:rsidP="006D5376">
      <w:pPr>
        <w:numPr>
          <w:ilvl w:val="1"/>
          <w:numId w:val="16"/>
        </w:numPr>
        <w:spacing w:before="100" w:beforeAutospacing="1" w:after="100" w:afterAutospacing="1"/>
      </w:pPr>
      <w:r>
        <w:t xml:space="preserve">Left ventric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ich becomes the liver in chronic venous hyperemia: </w:t>
      </w:r>
    </w:p>
    <w:p w:rsidR="006D5376" w:rsidRDefault="006D5376" w:rsidP="006D5376">
      <w:pPr>
        <w:numPr>
          <w:ilvl w:val="1"/>
          <w:numId w:val="16"/>
        </w:numPr>
        <w:spacing w:before="100" w:beforeAutospacing="1" w:after="100" w:afterAutospacing="1"/>
      </w:pPr>
      <w:r>
        <w:t xml:space="preserve">Red </w:t>
      </w:r>
    </w:p>
    <w:p w:rsidR="006D5376" w:rsidRDefault="006D5376" w:rsidP="006D5376">
      <w:pPr>
        <w:numPr>
          <w:ilvl w:val="1"/>
          <w:numId w:val="16"/>
        </w:numPr>
        <w:spacing w:before="100" w:beforeAutospacing="1" w:after="100" w:afterAutospacing="1"/>
      </w:pPr>
      <w:r>
        <w:t xml:space="preserve">Muscat </w:t>
      </w:r>
    </w:p>
    <w:p w:rsidR="006D5376" w:rsidRDefault="006D5376" w:rsidP="006D5376">
      <w:pPr>
        <w:numPr>
          <w:ilvl w:val="1"/>
          <w:numId w:val="16"/>
        </w:numPr>
        <w:spacing w:before="100" w:beforeAutospacing="1" w:after="100" w:afterAutospacing="1"/>
      </w:pPr>
      <w:r>
        <w:t xml:space="preserve">Cyanosis </w:t>
      </w:r>
    </w:p>
    <w:p w:rsidR="006D5376" w:rsidRDefault="006D5376" w:rsidP="006D5376">
      <w:pPr>
        <w:numPr>
          <w:ilvl w:val="1"/>
          <w:numId w:val="16"/>
        </w:numPr>
        <w:spacing w:before="100" w:beforeAutospacing="1" w:after="100" w:afterAutospacing="1"/>
      </w:pPr>
      <w:r>
        <w:t xml:space="preserve">Gray </w:t>
      </w:r>
    </w:p>
    <w:p w:rsidR="006D5376" w:rsidRDefault="006D5376" w:rsidP="006D5376">
      <w:pPr>
        <w:numPr>
          <w:ilvl w:val="1"/>
          <w:numId w:val="16"/>
        </w:numPr>
        <w:spacing w:before="100" w:beforeAutospacing="1" w:after="100" w:afterAutospacing="1"/>
      </w:pPr>
      <w:r>
        <w:t xml:space="preserve">Pale </w:t>
      </w:r>
    </w:p>
    <w:p w:rsidR="006D5376" w:rsidRPr="008E3CBC" w:rsidRDefault="006D5376" w:rsidP="006D5376">
      <w:pPr>
        <w:numPr>
          <w:ilvl w:val="0"/>
          <w:numId w:val="16"/>
        </w:numPr>
        <w:spacing w:before="100" w:beforeAutospacing="1" w:after="100" w:afterAutospacing="1"/>
        <w:rPr>
          <w:lang w:val="en-US"/>
        </w:rPr>
      </w:pPr>
      <w:r w:rsidRPr="008E3CBC">
        <w:rPr>
          <w:lang w:val="en-US"/>
        </w:rPr>
        <w:t xml:space="preserve">White thrombus frequently occur in: </w:t>
      </w:r>
    </w:p>
    <w:p w:rsidR="006D5376" w:rsidRDefault="006D5376" w:rsidP="006D5376">
      <w:pPr>
        <w:numPr>
          <w:ilvl w:val="1"/>
          <w:numId w:val="16"/>
        </w:numPr>
        <w:spacing w:before="100" w:beforeAutospacing="1" w:after="100" w:afterAutospacing="1"/>
      </w:pPr>
      <w:r>
        <w:t xml:space="preserve">* Aorta </w:t>
      </w:r>
    </w:p>
    <w:p w:rsidR="006D5376" w:rsidRDefault="006D5376" w:rsidP="006D5376">
      <w:pPr>
        <w:numPr>
          <w:ilvl w:val="1"/>
          <w:numId w:val="16"/>
        </w:numPr>
        <w:spacing w:before="100" w:beforeAutospacing="1" w:after="100" w:afterAutospacing="1"/>
      </w:pPr>
      <w:r>
        <w:t xml:space="preserve">Hollow vein </w:t>
      </w:r>
    </w:p>
    <w:p w:rsidR="006D5376" w:rsidRDefault="006D5376" w:rsidP="006D5376">
      <w:pPr>
        <w:numPr>
          <w:ilvl w:val="1"/>
          <w:numId w:val="16"/>
        </w:numPr>
        <w:spacing w:before="100" w:beforeAutospacing="1" w:after="100" w:afterAutospacing="1"/>
      </w:pPr>
      <w:r>
        <w:t xml:space="preserve">Pulmonary veins </w:t>
      </w:r>
    </w:p>
    <w:p w:rsidR="006D5376" w:rsidRDefault="006D5376" w:rsidP="006D5376">
      <w:pPr>
        <w:numPr>
          <w:ilvl w:val="1"/>
          <w:numId w:val="16"/>
        </w:numPr>
        <w:spacing w:before="100" w:beforeAutospacing="1" w:after="100" w:afterAutospacing="1"/>
      </w:pPr>
      <w:r>
        <w:t xml:space="preserve">Venules </w:t>
      </w:r>
    </w:p>
    <w:p w:rsidR="006D5376" w:rsidRDefault="006D5376" w:rsidP="006D5376">
      <w:pPr>
        <w:numPr>
          <w:ilvl w:val="1"/>
          <w:numId w:val="16"/>
        </w:numPr>
        <w:ind w:left="1418" w:hanging="284"/>
      </w:pPr>
      <w:r>
        <w:t xml:space="preserve">Kappilary </w:t>
      </w:r>
    </w:p>
    <w:p w:rsidR="006D5376" w:rsidRPr="001E0D3F" w:rsidRDefault="006D5376" w:rsidP="006D5376">
      <w:pPr>
        <w:numPr>
          <w:ilvl w:val="0"/>
          <w:numId w:val="8"/>
        </w:numPr>
        <w:ind w:left="709" w:hanging="283"/>
        <w:rPr>
          <w:lang w:val="en-US"/>
        </w:rPr>
      </w:pPr>
      <w:r w:rsidRPr="001E0D3F">
        <w:rPr>
          <w:lang w:val="en-US"/>
        </w:rPr>
        <w:t xml:space="preserve">"Hairy heart" is an example of which of the following types of inflammation : </w:t>
      </w:r>
    </w:p>
    <w:p w:rsidR="006D5376" w:rsidRDefault="006D5376" w:rsidP="006D5376">
      <w:pPr>
        <w:numPr>
          <w:ilvl w:val="1"/>
          <w:numId w:val="8"/>
        </w:numPr>
        <w:spacing w:before="100" w:beforeAutospacing="1" w:after="100" w:afterAutospacing="1"/>
      </w:pPr>
      <w:r>
        <w:t xml:space="preserve">Purulent; </w:t>
      </w:r>
    </w:p>
    <w:p w:rsidR="006D5376" w:rsidRDefault="006D5376" w:rsidP="006D5376">
      <w:pPr>
        <w:numPr>
          <w:ilvl w:val="1"/>
          <w:numId w:val="8"/>
        </w:numPr>
        <w:spacing w:before="100" w:beforeAutospacing="1" w:after="100" w:afterAutospacing="1"/>
      </w:pPr>
      <w:r>
        <w:rPr>
          <w:lang w:val="en-US"/>
        </w:rPr>
        <w:t>*</w:t>
      </w:r>
      <w:r>
        <w:t xml:space="preserve"> Fibrin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lastRenderedPageBreak/>
        <w:t xml:space="preserve">Catarrhal; </w:t>
      </w:r>
    </w:p>
    <w:p w:rsidR="006D5376" w:rsidRDefault="006D5376" w:rsidP="006D5376">
      <w:pPr>
        <w:numPr>
          <w:ilvl w:val="1"/>
          <w:numId w:val="8"/>
        </w:numPr>
        <w:spacing w:before="100" w:beforeAutospacing="1" w:after="100" w:afterAutospacing="1"/>
      </w:pPr>
      <w:r>
        <w:t xml:space="preserve">Hemorrhagic.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bscess of the lung is an example of which of the following types of inflammation: </w:t>
      </w:r>
    </w:p>
    <w:p w:rsidR="006D5376" w:rsidRDefault="006D5376" w:rsidP="006D5376">
      <w:pPr>
        <w:numPr>
          <w:ilvl w:val="1"/>
          <w:numId w:val="8"/>
        </w:numPr>
        <w:spacing w:before="100" w:beforeAutospacing="1" w:after="100" w:afterAutospacing="1"/>
      </w:pPr>
      <w:r w:rsidRPr="001C2B91">
        <w:rPr>
          <w:lang w:val="en-US"/>
        </w:rPr>
        <w:t xml:space="preserve"> </w:t>
      </w:r>
      <w:r>
        <w:rPr>
          <w:lang w:val="en-US"/>
        </w:rPr>
        <w:t>*</w:t>
      </w:r>
      <w:r>
        <w:t xml:space="preserve">Purulent; </w:t>
      </w:r>
    </w:p>
    <w:p w:rsidR="006D5376" w:rsidRDefault="006D5376" w:rsidP="006D5376">
      <w:pPr>
        <w:numPr>
          <w:ilvl w:val="1"/>
          <w:numId w:val="8"/>
        </w:numPr>
        <w:spacing w:before="100" w:beforeAutospacing="1" w:after="100" w:afterAutospacing="1"/>
      </w:pPr>
      <w:r>
        <w:t xml:space="preserve">Fibrin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Catarrhal; </w:t>
      </w:r>
    </w:p>
    <w:p w:rsidR="006D5376" w:rsidRDefault="006D5376" w:rsidP="006D5376">
      <w:pPr>
        <w:numPr>
          <w:ilvl w:val="1"/>
          <w:numId w:val="8"/>
        </w:numPr>
        <w:spacing w:before="100" w:beforeAutospacing="1" w:after="100" w:afterAutospacing="1"/>
      </w:pPr>
      <w:r>
        <w:t xml:space="preserve">Granulomatou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ctivation of Hageman factor leads to activation of all of the following catalytic systems, EXCEPT: </w:t>
      </w:r>
    </w:p>
    <w:p w:rsidR="006D5376" w:rsidRDefault="006D5376" w:rsidP="006D5376">
      <w:pPr>
        <w:numPr>
          <w:ilvl w:val="1"/>
          <w:numId w:val="8"/>
        </w:numPr>
        <w:spacing w:before="100" w:beforeAutospacing="1" w:after="100" w:afterAutospacing="1"/>
      </w:pPr>
      <w:r>
        <w:t xml:space="preserve">The complement system; </w:t>
      </w:r>
    </w:p>
    <w:p w:rsidR="006D5376" w:rsidRPr="001E0D3F" w:rsidRDefault="006D5376" w:rsidP="006D5376">
      <w:pPr>
        <w:numPr>
          <w:ilvl w:val="1"/>
          <w:numId w:val="8"/>
        </w:numPr>
        <w:spacing w:before="100" w:beforeAutospacing="1" w:after="100" w:afterAutospacing="1"/>
        <w:rPr>
          <w:lang w:val="en-US"/>
        </w:rPr>
      </w:pPr>
      <w:r>
        <w:rPr>
          <w:lang w:val="en-US"/>
        </w:rPr>
        <w:t>*</w:t>
      </w:r>
      <w:r w:rsidRPr="001E0D3F">
        <w:rPr>
          <w:lang w:val="en-US"/>
        </w:rPr>
        <w:t xml:space="preserve"> P-450 ( mixed-function oxidase system ); </w:t>
      </w:r>
    </w:p>
    <w:p w:rsidR="006D5376" w:rsidRDefault="006D5376" w:rsidP="006D5376">
      <w:pPr>
        <w:numPr>
          <w:ilvl w:val="1"/>
          <w:numId w:val="8"/>
        </w:numPr>
        <w:spacing w:before="100" w:beforeAutospacing="1" w:after="100" w:afterAutospacing="1"/>
      </w:pPr>
      <w:r>
        <w:t xml:space="preserve">Kinin system; </w:t>
      </w:r>
    </w:p>
    <w:p w:rsidR="006D5376" w:rsidRDefault="006D5376" w:rsidP="006D5376">
      <w:pPr>
        <w:numPr>
          <w:ilvl w:val="1"/>
          <w:numId w:val="8"/>
        </w:numPr>
        <w:spacing w:before="100" w:beforeAutospacing="1" w:after="100" w:afterAutospacing="1"/>
      </w:pPr>
      <w:r>
        <w:t xml:space="preserve">Fibrinolytic system; </w:t>
      </w:r>
    </w:p>
    <w:p w:rsidR="006D5376" w:rsidRDefault="006D5376" w:rsidP="006D5376">
      <w:pPr>
        <w:numPr>
          <w:ilvl w:val="1"/>
          <w:numId w:val="8"/>
        </w:numPr>
        <w:spacing w:before="100" w:beforeAutospacing="1" w:after="100" w:afterAutospacing="1"/>
      </w:pPr>
      <w:r>
        <w:t xml:space="preserve">Coagulation system.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cute gastritis with abundant mucus production is an example of which of the following types of inflammation: </w:t>
      </w:r>
    </w:p>
    <w:p w:rsidR="006D5376" w:rsidRDefault="006D5376" w:rsidP="006D5376">
      <w:pPr>
        <w:numPr>
          <w:ilvl w:val="1"/>
          <w:numId w:val="8"/>
        </w:numPr>
        <w:spacing w:before="100" w:beforeAutospacing="1" w:after="100" w:afterAutospacing="1"/>
      </w:pPr>
      <w:r>
        <w:t xml:space="preserve">Purulent </w:t>
      </w:r>
    </w:p>
    <w:p w:rsidR="006D5376" w:rsidRDefault="006D5376" w:rsidP="006D5376">
      <w:pPr>
        <w:numPr>
          <w:ilvl w:val="1"/>
          <w:numId w:val="8"/>
        </w:numPr>
        <w:spacing w:before="100" w:beforeAutospacing="1" w:after="100" w:afterAutospacing="1"/>
      </w:pPr>
      <w:r>
        <w:t xml:space="preserve">Fibrin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 </w:t>
      </w:r>
      <w:r>
        <w:rPr>
          <w:lang w:val="en-US"/>
        </w:rPr>
        <w:t>*</w:t>
      </w:r>
      <w:r>
        <w:t xml:space="preserve">Catarrhal </w:t>
      </w:r>
    </w:p>
    <w:p w:rsidR="006D5376" w:rsidRDefault="006D5376" w:rsidP="006D5376">
      <w:pPr>
        <w:numPr>
          <w:ilvl w:val="1"/>
          <w:numId w:val="8"/>
        </w:numPr>
        <w:spacing w:before="100" w:beforeAutospacing="1" w:after="100" w:afterAutospacing="1"/>
      </w:pPr>
      <w:r>
        <w:t xml:space="preserve">Granulomatou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cute inflammation includes all of the following types, EXCEPT: </w:t>
      </w:r>
    </w:p>
    <w:p w:rsidR="006D5376" w:rsidRDefault="006D5376" w:rsidP="006D5376">
      <w:pPr>
        <w:numPr>
          <w:ilvl w:val="1"/>
          <w:numId w:val="8"/>
        </w:numPr>
        <w:spacing w:before="100" w:beforeAutospacing="1" w:after="100" w:afterAutospacing="1"/>
      </w:pPr>
      <w:r>
        <w:t xml:space="preserve">Purulent </w:t>
      </w:r>
    </w:p>
    <w:p w:rsidR="006D5376" w:rsidRDefault="006D5376" w:rsidP="006D5376">
      <w:pPr>
        <w:numPr>
          <w:ilvl w:val="1"/>
          <w:numId w:val="8"/>
        </w:numPr>
        <w:spacing w:before="100" w:beforeAutospacing="1" w:after="100" w:afterAutospacing="1"/>
      </w:pPr>
      <w:r>
        <w:t xml:space="preserve">Fibrinous </w:t>
      </w:r>
    </w:p>
    <w:p w:rsidR="006D5376" w:rsidRDefault="006D5376" w:rsidP="006D5376">
      <w:pPr>
        <w:numPr>
          <w:ilvl w:val="1"/>
          <w:numId w:val="8"/>
        </w:numPr>
        <w:spacing w:before="100" w:beforeAutospacing="1" w:after="100" w:afterAutospacing="1"/>
      </w:pPr>
      <w:r>
        <w:rPr>
          <w:lang w:val="en-US"/>
        </w:rPr>
        <w:t>*</w:t>
      </w:r>
      <w:r>
        <w:t xml:space="preserve">Granulomat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Catarrhal.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cute inflammation is characterized by all of the following features, EXCEPT: </w:t>
      </w:r>
    </w:p>
    <w:p w:rsidR="006D5376" w:rsidRDefault="006D5376" w:rsidP="006D5376">
      <w:pPr>
        <w:numPr>
          <w:ilvl w:val="1"/>
          <w:numId w:val="8"/>
        </w:numPr>
        <w:spacing w:before="100" w:beforeAutospacing="1" w:after="100" w:afterAutospacing="1"/>
      </w:pPr>
      <w:r>
        <w:t xml:space="preserve">Relatively short duration </w:t>
      </w:r>
    </w:p>
    <w:p w:rsidR="006D5376" w:rsidRPr="001E0D3F" w:rsidRDefault="006D5376" w:rsidP="006D5376">
      <w:pPr>
        <w:numPr>
          <w:ilvl w:val="1"/>
          <w:numId w:val="8"/>
        </w:numPr>
        <w:spacing w:before="100" w:beforeAutospacing="1" w:after="100" w:afterAutospacing="1"/>
        <w:rPr>
          <w:lang w:val="en-US"/>
        </w:rPr>
      </w:pPr>
      <w:r>
        <w:rPr>
          <w:lang w:val="en-US"/>
        </w:rPr>
        <w:t>*</w:t>
      </w:r>
      <w:r w:rsidRPr="001E0D3F">
        <w:rPr>
          <w:lang w:val="en-US"/>
        </w:rPr>
        <w:t xml:space="preserve"> Immigration of lymphocytes into theinjured area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Immigration of leukocytes into the injured area </w:t>
      </w:r>
    </w:p>
    <w:p w:rsidR="006D5376" w:rsidRDefault="006D5376" w:rsidP="006D5376">
      <w:pPr>
        <w:numPr>
          <w:ilvl w:val="1"/>
          <w:numId w:val="8"/>
        </w:numPr>
        <w:spacing w:before="100" w:beforeAutospacing="1" w:after="100" w:afterAutospacing="1"/>
      </w:pPr>
      <w:r>
        <w:t xml:space="preserve">Exudation of fluid </w:t>
      </w:r>
    </w:p>
    <w:p w:rsidR="006D5376" w:rsidRDefault="006D5376" w:rsidP="006D5376">
      <w:pPr>
        <w:numPr>
          <w:ilvl w:val="1"/>
          <w:numId w:val="8"/>
        </w:numPr>
        <w:spacing w:before="100" w:beforeAutospacing="1" w:after="100" w:afterAutospacing="1"/>
      </w:pPr>
      <w:r>
        <w:t xml:space="preserve">Exudation of plasma protein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H of the following factors promote neutrophil immigration into tissues during acute inflammatory responses, EXCEPT: </w:t>
      </w:r>
    </w:p>
    <w:p w:rsidR="006D5376" w:rsidRDefault="006D5376" w:rsidP="006D5376">
      <w:pPr>
        <w:numPr>
          <w:ilvl w:val="1"/>
          <w:numId w:val="8"/>
        </w:numPr>
        <w:spacing w:before="100" w:beforeAutospacing="1" w:after="100" w:afterAutospacing="1"/>
      </w:pPr>
      <w:r>
        <w:t xml:space="preserve">Leukotriene B4; </w:t>
      </w:r>
    </w:p>
    <w:p w:rsidR="006D5376" w:rsidRDefault="006D5376" w:rsidP="006D5376">
      <w:pPr>
        <w:numPr>
          <w:ilvl w:val="1"/>
          <w:numId w:val="8"/>
        </w:numPr>
        <w:spacing w:before="100" w:beforeAutospacing="1" w:after="100" w:afterAutospacing="1"/>
      </w:pPr>
      <w:r>
        <w:t xml:space="preserve"> </w:t>
      </w:r>
      <w:r>
        <w:rPr>
          <w:lang w:val="en-US"/>
        </w:rPr>
        <w:t>*</w:t>
      </w:r>
      <w:r>
        <w:t xml:space="preserve">Nitric oxide; </w:t>
      </w:r>
    </w:p>
    <w:p w:rsidR="006D5376" w:rsidRDefault="006D5376" w:rsidP="006D5376">
      <w:pPr>
        <w:numPr>
          <w:ilvl w:val="1"/>
          <w:numId w:val="8"/>
        </w:numPr>
        <w:spacing w:before="100" w:beforeAutospacing="1" w:after="100" w:afterAutospacing="1"/>
      </w:pPr>
      <w:r>
        <w:t xml:space="preserve">ntercellular adhesion molecule-1; </w:t>
      </w:r>
    </w:p>
    <w:p w:rsidR="006D5376" w:rsidRDefault="006D5376" w:rsidP="006D5376">
      <w:pPr>
        <w:numPr>
          <w:ilvl w:val="1"/>
          <w:numId w:val="8"/>
        </w:numPr>
        <w:spacing w:before="100" w:beforeAutospacing="1" w:after="100" w:afterAutospacing="1"/>
      </w:pPr>
      <w:r>
        <w:t xml:space="preserve">Complement fragment C5a; </w:t>
      </w:r>
    </w:p>
    <w:p w:rsidR="006D5376" w:rsidRDefault="006D5376" w:rsidP="006D5376">
      <w:pPr>
        <w:numPr>
          <w:ilvl w:val="1"/>
          <w:numId w:val="8"/>
        </w:numPr>
        <w:spacing w:before="100" w:beforeAutospacing="1" w:after="100" w:afterAutospacing="1"/>
      </w:pPr>
      <w:r>
        <w:t xml:space="preserve">Platelet-activating factor.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ll of the following statements describing leukocyte emigration from vessels in areas of inflammation are true, EXCEPT: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Leukocytes pass through gaps between thevascular endothelial cell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Neutrophils are the first cells to emigrate;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Leukocytes develop pseudopods to aid inemigration;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Lipofuscin accumulation accompaniesleukocyte emigration;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Accompanying loss of red cells is passiv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ll of these cells can be found in sarcoid granuloma, EXCEPT: </w:t>
      </w:r>
    </w:p>
    <w:p w:rsidR="006D5376" w:rsidRDefault="006D5376" w:rsidP="006D5376">
      <w:pPr>
        <w:numPr>
          <w:ilvl w:val="1"/>
          <w:numId w:val="8"/>
        </w:numPr>
        <w:spacing w:before="100" w:beforeAutospacing="1" w:after="100" w:afterAutospacing="1"/>
      </w:pPr>
      <w:r>
        <w:t xml:space="preserve">Clusters of epithelioid cells </w:t>
      </w:r>
    </w:p>
    <w:p w:rsidR="006D5376" w:rsidRDefault="006D5376" w:rsidP="006D5376">
      <w:pPr>
        <w:numPr>
          <w:ilvl w:val="1"/>
          <w:numId w:val="8"/>
        </w:numPr>
        <w:spacing w:before="100" w:beforeAutospacing="1" w:after="100" w:afterAutospacing="1"/>
      </w:pPr>
      <w:r>
        <w:t xml:space="preserve">Langhans-type giant cells </w:t>
      </w:r>
    </w:p>
    <w:p w:rsidR="006D5376" w:rsidRDefault="006D5376" w:rsidP="006D5376">
      <w:pPr>
        <w:numPr>
          <w:ilvl w:val="1"/>
          <w:numId w:val="8"/>
        </w:numPr>
        <w:spacing w:before="100" w:beforeAutospacing="1" w:after="100" w:afterAutospacing="1"/>
      </w:pPr>
      <w:r>
        <w:lastRenderedPageBreak/>
        <w:t xml:space="preserve">Macrophages </w:t>
      </w:r>
    </w:p>
    <w:p w:rsidR="006D5376" w:rsidRDefault="006D5376" w:rsidP="006D5376">
      <w:pPr>
        <w:numPr>
          <w:ilvl w:val="1"/>
          <w:numId w:val="8"/>
        </w:numPr>
        <w:spacing w:before="100" w:beforeAutospacing="1" w:after="100" w:afterAutospacing="1"/>
      </w:pPr>
      <w:r>
        <w:t xml:space="preserve"> </w:t>
      </w:r>
      <w:r>
        <w:rPr>
          <w:lang w:val="en-US"/>
        </w:rPr>
        <w:t>*</w:t>
      </w:r>
      <w:r>
        <w:t xml:space="preserve">Granulocyte </w:t>
      </w:r>
    </w:p>
    <w:p w:rsidR="006D5376" w:rsidRDefault="006D5376" w:rsidP="006D5376">
      <w:pPr>
        <w:numPr>
          <w:ilvl w:val="1"/>
          <w:numId w:val="8"/>
        </w:numPr>
        <w:spacing w:before="100" w:beforeAutospacing="1" w:after="100" w:afterAutospacing="1"/>
      </w:pPr>
      <w:r>
        <w:t xml:space="preserve">Lymphocyt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n 8-year-old child was done an intracutaneous tuberculin (Mantoux) test with a diagnostic purposE. Forty-eight hours following the injection of tuberculin, a dense hyperaemic papule, 20 cm in diameter, with necrosis in its centre formeD. Name the mechanism of hypersensitivity which lay in the basis of the above changes.: </w:t>
      </w:r>
    </w:p>
    <w:p w:rsidR="006D5376" w:rsidRDefault="006D5376" w:rsidP="006D5376">
      <w:pPr>
        <w:numPr>
          <w:ilvl w:val="1"/>
          <w:numId w:val="8"/>
        </w:numPr>
        <w:spacing w:before="100" w:beforeAutospacing="1" w:after="100" w:afterAutospacing="1"/>
      </w:pPr>
      <w:r>
        <w:t xml:space="preserve">Immunocomplex cytotoxicity </w:t>
      </w:r>
    </w:p>
    <w:p w:rsidR="006D5376" w:rsidRDefault="006D5376" w:rsidP="006D5376">
      <w:pPr>
        <w:numPr>
          <w:ilvl w:val="1"/>
          <w:numId w:val="8"/>
        </w:numPr>
        <w:spacing w:before="100" w:beforeAutospacing="1" w:after="100" w:afterAutospacing="1"/>
      </w:pPr>
      <w:r>
        <w:t xml:space="preserve">Anaphylaxis </w:t>
      </w:r>
    </w:p>
    <w:p w:rsidR="006D5376" w:rsidRDefault="006D5376" w:rsidP="006D5376">
      <w:pPr>
        <w:numPr>
          <w:ilvl w:val="1"/>
          <w:numId w:val="8"/>
        </w:numPr>
        <w:spacing w:before="100" w:beforeAutospacing="1" w:after="100" w:afterAutospacing="1"/>
      </w:pPr>
      <w:r>
        <w:t xml:space="preserve">Antibody-dependent cytotoxicity </w:t>
      </w:r>
    </w:p>
    <w:p w:rsidR="006D5376" w:rsidRDefault="006D5376" w:rsidP="006D5376">
      <w:pPr>
        <w:numPr>
          <w:ilvl w:val="1"/>
          <w:numId w:val="8"/>
        </w:numPr>
        <w:spacing w:before="100" w:beforeAutospacing="1" w:after="100" w:afterAutospacing="1"/>
      </w:pPr>
      <w:r>
        <w:t xml:space="preserve"> </w:t>
      </w:r>
      <w:r>
        <w:rPr>
          <w:lang w:val="en-US"/>
        </w:rPr>
        <w:t>*</w:t>
      </w:r>
      <w:r>
        <w:t xml:space="preserve">Cellular cytotoxicity </w:t>
      </w:r>
    </w:p>
    <w:p w:rsidR="006D5376" w:rsidRDefault="006D5376" w:rsidP="006D5376">
      <w:pPr>
        <w:numPr>
          <w:ilvl w:val="1"/>
          <w:numId w:val="8"/>
        </w:numPr>
        <w:spacing w:before="100" w:beforeAutospacing="1" w:after="100" w:afterAutospacing="1"/>
      </w:pPr>
      <w:r>
        <w:t xml:space="preserve">Granulomatosi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nti-inflammatory drugs such as aspirin and indomethacin (non-steroidal drugs) inhibit: </w:t>
      </w:r>
    </w:p>
    <w:p w:rsidR="006D5376" w:rsidRDefault="006D5376" w:rsidP="006D5376">
      <w:pPr>
        <w:numPr>
          <w:ilvl w:val="1"/>
          <w:numId w:val="8"/>
        </w:numPr>
        <w:spacing w:before="100" w:beforeAutospacing="1" w:after="100" w:afterAutospacing="1"/>
      </w:pPr>
      <w:r>
        <w:t xml:space="preserve">Lymphokine production </w:t>
      </w:r>
    </w:p>
    <w:p w:rsidR="006D5376" w:rsidRDefault="006D5376" w:rsidP="006D5376">
      <w:pPr>
        <w:numPr>
          <w:ilvl w:val="1"/>
          <w:numId w:val="8"/>
        </w:numPr>
        <w:spacing w:before="100" w:beforeAutospacing="1" w:after="100" w:afterAutospacing="1"/>
      </w:pPr>
      <w:r>
        <w:t xml:space="preserve">Lysosomal degradation </w:t>
      </w:r>
    </w:p>
    <w:p w:rsidR="006D5376" w:rsidRDefault="006D5376" w:rsidP="006D5376">
      <w:pPr>
        <w:numPr>
          <w:ilvl w:val="1"/>
          <w:numId w:val="8"/>
        </w:numPr>
        <w:spacing w:before="100" w:beforeAutospacing="1" w:after="100" w:afterAutospacing="1"/>
      </w:pPr>
      <w:r>
        <w:rPr>
          <w:lang w:val="en-US"/>
        </w:rPr>
        <w:t>*</w:t>
      </w:r>
      <w:r>
        <w:t xml:space="preserve"> Leukotriene and prostaglandin production </w:t>
      </w:r>
    </w:p>
    <w:p w:rsidR="006D5376" w:rsidRDefault="006D5376" w:rsidP="006D5376">
      <w:pPr>
        <w:numPr>
          <w:ilvl w:val="1"/>
          <w:numId w:val="8"/>
        </w:numPr>
        <w:spacing w:before="100" w:beforeAutospacing="1" w:after="100" w:afterAutospacing="1"/>
      </w:pPr>
      <w:r>
        <w:t xml:space="preserve">Vasoactive amine release </w:t>
      </w:r>
    </w:p>
    <w:p w:rsidR="006D5376" w:rsidRDefault="006D5376" w:rsidP="006D5376">
      <w:pPr>
        <w:numPr>
          <w:ilvl w:val="1"/>
          <w:numId w:val="8"/>
        </w:numPr>
        <w:spacing w:before="100" w:beforeAutospacing="1" w:after="100" w:afterAutospacing="1"/>
      </w:pPr>
      <w:r>
        <w:t xml:space="preserve">Fibronectin produc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At the skin sarcoidosis can be found the type of necrosis as: </w:t>
      </w:r>
    </w:p>
    <w:p w:rsidR="006D5376" w:rsidRDefault="006D5376" w:rsidP="006D5376">
      <w:pPr>
        <w:numPr>
          <w:ilvl w:val="1"/>
          <w:numId w:val="8"/>
        </w:numPr>
        <w:spacing w:before="100" w:beforeAutospacing="1" w:after="100" w:afterAutospacing="1"/>
      </w:pPr>
      <w:r>
        <w:t xml:space="preserve">Coagulation necrosis </w:t>
      </w:r>
    </w:p>
    <w:p w:rsidR="006D5376" w:rsidRDefault="006D5376" w:rsidP="006D5376">
      <w:pPr>
        <w:numPr>
          <w:ilvl w:val="1"/>
          <w:numId w:val="8"/>
        </w:numPr>
        <w:spacing w:before="100" w:beforeAutospacing="1" w:after="100" w:afterAutospacing="1"/>
      </w:pPr>
      <w:r>
        <w:t xml:space="preserve">Liquefaction necrosis </w:t>
      </w:r>
    </w:p>
    <w:p w:rsidR="006D5376" w:rsidRDefault="006D5376" w:rsidP="006D5376">
      <w:pPr>
        <w:numPr>
          <w:ilvl w:val="1"/>
          <w:numId w:val="8"/>
        </w:numPr>
        <w:spacing w:before="100" w:beforeAutospacing="1" w:after="100" w:afterAutospacing="1"/>
      </w:pPr>
      <w:r>
        <w:t xml:space="preserve">Enzymatic fat necrosis </w:t>
      </w:r>
    </w:p>
    <w:p w:rsidR="006D5376" w:rsidRDefault="006D5376" w:rsidP="006D5376">
      <w:pPr>
        <w:numPr>
          <w:ilvl w:val="1"/>
          <w:numId w:val="8"/>
        </w:numPr>
        <w:spacing w:before="100" w:beforeAutospacing="1" w:after="100" w:afterAutospacing="1"/>
      </w:pPr>
      <w:r>
        <w:t xml:space="preserve">Caseous necrosis </w:t>
      </w:r>
    </w:p>
    <w:p w:rsidR="006D5376" w:rsidRDefault="006D5376" w:rsidP="006D5376">
      <w:pPr>
        <w:numPr>
          <w:ilvl w:val="1"/>
          <w:numId w:val="8"/>
        </w:numPr>
        <w:spacing w:before="100" w:beforeAutospacing="1" w:after="100" w:afterAutospacing="1"/>
      </w:pPr>
      <w:r>
        <w:t xml:space="preserve"> </w:t>
      </w:r>
      <w:r>
        <w:rPr>
          <w:lang w:val="en-US"/>
        </w:rPr>
        <w:t>*</w:t>
      </w:r>
      <w:r>
        <w:t xml:space="preserve">Fibrinoid necrosi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Cardinal signs of acute inflammation include all of the following, EXCEPT: </w:t>
      </w:r>
    </w:p>
    <w:p w:rsidR="006D5376" w:rsidRDefault="006D5376" w:rsidP="006D5376">
      <w:pPr>
        <w:numPr>
          <w:ilvl w:val="1"/>
          <w:numId w:val="8"/>
        </w:numPr>
        <w:spacing w:before="100" w:beforeAutospacing="1" w:after="100" w:afterAutospacing="1"/>
      </w:pPr>
      <w:r>
        <w:t xml:space="preserve">Local heat; </w:t>
      </w:r>
    </w:p>
    <w:p w:rsidR="006D5376" w:rsidRDefault="006D5376" w:rsidP="006D5376">
      <w:pPr>
        <w:numPr>
          <w:ilvl w:val="1"/>
          <w:numId w:val="8"/>
        </w:numPr>
        <w:spacing w:before="100" w:beforeAutospacing="1" w:after="100" w:afterAutospacing="1"/>
      </w:pPr>
      <w:r>
        <w:t xml:space="preserve">Redness; </w:t>
      </w:r>
    </w:p>
    <w:p w:rsidR="006D5376" w:rsidRDefault="006D5376" w:rsidP="006D5376">
      <w:pPr>
        <w:numPr>
          <w:ilvl w:val="1"/>
          <w:numId w:val="8"/>
        </w:numPr>
        <w:spacing w:before="100" w:beforeAutospacing="1" w:after="100" w:afterAutospacing="1"/>
      </w:pPr>
      <w:r>
        <w:rPr>
          <w:lang w:val="en-US"/>
        </w:rPr>
        <w:t>*</w:t>
      </w:r>
      <w:r>
        <w:t xml:space="preserve"> Pallor; </w:t>
      </w:r>
    </w:p>
    <w:p w:rsidR="006D5376" w:rsidRDefault="006D5376" w:rsidP="006D5376">
      <w:pPr>
        <w:numPr>
          <w:ilvl w:val="1"/>
          <w:numId w:val="8"/>
        </w:numPr>
        <w:spacing w:before="100" w:beforeAutospacing="1" w:after="100" w:afterAutospacing="1"/>
      </w:pPr>
      <w:r>
        <w:t xml:space="preserve">Swelling; </w:t>
      </w:r>
    </w:p>
    <w:p w:rsidR="006D5376" w:rsidRDefault="006D5376" w:rsidP="006D5376">
      <w:pPr>
        <w:numPr>
          <w:ilvl w:val="1"/>
          <w:numId w:val="8"/>
        </w:numPr>
        <w:spacing w:before="100" w:beforeAutospacing="1" w:after="100" w:afterAutospacing="1"/>
      </w:pPr>
      <w:r>
        <w:t xml:space="preserve">Pai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Cell type that transforms into morphologically distinct cells capable of immunoglobulin production is which of the following: </w:t>
      </w:r>
    </w:p>
    <w:p w:rsidR="006D5376" w:rsidRDefault="006D5376" w:rsidP="006D5376">
      <w:pPr>
        <w:numPr>
          <w:ilvl w:val="1"/>
          <w:numId w:val="8"/>
        </w:numPr>
        <w:spacing w:before="100" w:beforeAutospacing="1" w:after="100" w:afterAutospacing="1"/>
      </w:pPr>
      <w:r>
        <w:t xml:space="preserve">Neutrophils; </w:t>
      </w:r>
    </w:p>
    <w:p w:rsidR="006D5376" w:rsidRDefault="006D5376" w:rsidP="006D5376">
      <w:pPr>
        <w:numPr>
          <w:ilvl w:val="1"/>
          <w:numId w:val="8"/>
        </w:numPr>
        <w:spacing w:before="100" w:beforeAutospacing="1" w:after="100" w:afterAutospacing="1"/>
      </w:pPr>
      <w:r>
        <w:t xml:space="preserve">Basophils; </w:t>
      </w:r>
    </w:p>
    <w:p w:rsidR="006D5376" w:rsidRDefault="006D5376" w:rsidP="006D5376">
      <w:pPr>
        <w:numPr>
          <w:ilvl w:val="1"/>
          <w:numId w:val="8"/>
        </w:numPr>
        <w:spacing w:before="100" w:beforeAutospacing="1" w:after="100" w:afterAutospacing="1"/>
      </w:pPr>
      <w:r>
        <w:t xml:space="preserve"> </w:t>
      </w:r>
      <w:r>
        <w:rPr>
          <w:lang w:val="en-US"/>
        </w:rPr>
        <w:t>*</w:t>
      </w:r>
      <w:r>
        <w:t xml:space="preserve">B-cells; </w:t>
      </w:r>
    </w:p>
    <w:p w:rsidR="006D5376" w:rsidRDefault="006D5376" w:rsidP="006D5376">
      <w:pPr>
        <w:numPr>
          <w:ilvl w:val="1"/>
          <w:numId w:val="8"/>
        </w:numPr>
        <w:spacing w:before="100" w:beforeAutospacing="1" w:after="100" w:afterAutospacing="1"/>
      </w:pPr>
      <w:r>
        <w:t xml:space="preserve">T-cells; </w:t>
      </w:r>
    </w:p>
    <w:p w:rsidR="006D5376" w:rsidRDefault="006D5376" w:rsidP="006D5376">
      <w:pPr>
        <w:numPr>
          <w:ilvl w:val="1"/>
          <w:numId w:val="8"/>
        </w:numPr>
        <w:spacing w:before="100" w:beforeAutospacing="1" w:after="100" w:afterAutospacing="1"/>
      </w:pPr>
      <w:r>
        <w:t xml:space="preserve">NK-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Cells that are capable of phagocytosis of particulate matter include which of the following: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Neutrophils, macrophages </w:t>
      </w:r>
    </w:p>
    <w:p w:rsidR="006D5376" w:rsidRDefault="006D5376" w:rsidP="006D5376">
      <w:pPr>
        <w:numPr>
          <w:ilvl w:val="1"/>
          <w:numId w:val="8"/>
        </w:numPr>
        <w:spacing w:before="100" w:beforeAutospacing="1" w:after="100" w:afterAutospacing="1"/>
      </w:pPr>
      <w:r>
        <w:t xml:space="preserve">Lymphocytes, mast cells </w:t>
      </w:r>
    </w:p>
    <w:p w:rsidR="006D5376" w:rsidRDefault="006D5376" w:rsidP="006D5376">
      <w:pPr>
        <w:numPr>
          <w:ilvl w:val="1"/>
          <w:numId w:val="8"/>
        </w:numPr>
        <w:spacing w:before="100" w:beforeAutospacing="1" w:after="100" w:afterAutospacing="1"/>
      </w:pPr>
      <w:r>
        <w:t xml:space="preserve">T-cells, NK- cells </w:t>
      </w:r>
    </w:p>
    <w:p w:rsidR="006D5376" w:rsidRDefault="006D5376" w:rsidP="006D5376">
      <w:pPr>
        <w:numPr>
          <w:ilvl w:val="1"/>
          <w:numId w:val="8"/>
        </w:numPr>
        <w:spacing w:before="100" w:beforeAutospacing="1" w:after="100" w:afterAutospacing="1"/>
      </w:pPr>
      <w:r>
        <w:t xml:space="preserve">Basophils, stem cells </w:t>
      </w:r>
    </w:p>
    <w:p w:rsidR="006D5376" w:rsidRDefault="006D5376" w:rsidP="006D5376">
      <w:pPr>
        <w:numPr>
          <w:ilvl w:val="1"/>
          <w:numId w:val="8"/>
        </w:numPr>
        <w:spacing w:before="100" w:beforeAutospacing="1" w:after="100" w:afterAutospacing="1"/>
      </w:pPr>
      <w:r>
        <w:t xml:space="preserve">Endothelial cells, plasma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Continued recruitment of monocytes from the circulation in chronic inflammation results from the expression of all of the following, EXCEPT: </w:t>
      </w:r>
    </w:p>
    <w:p w:rsidR="006D5376" w:rsidRDefault="006D5376" w:rsidP="006D5376">
      <w:pPr>
        <w:numPr>
          <w:ilvl w:val="1"/>
          <w:numId w:val="8"/>
        </w:numPr>
        <w:spacing w:before="100" w:beforeAutospacing="1" w:after="100" w:afterAutospacing="1"/>
      </w:pPr>
      <w:r>
        <w:t xml:space="preserve">IL-1I </w:t>
      </w:r>
    </w:p>
    <w:p w:rsidR="006D5376" w:rsidRDefault="006D5376" w:rsidP="006D5376">
      <w:pPr>
        <w:numPr>
          <w:ilvl w:val="1"/>
          <w:numId w:val="8"/>
        </w:numPr>
        <w:spacing w:before="100" w:beforeAutospacing="1" w:after="100" w:afterAutospacing="1"/>
      </w:pPr>
      <w:r>
        <w:t xml:space="preserve">CSF-GC </w:t>
      </w:r>
    </w:p>
    <w:p w:rsidR="006D5376" w:rsidRDefault="006D5376" w:rsidP="006D5376">
      <w:pPr>
        <w:numPr>
          <w:ilvl w:val="1"/>
          <w:numId w:val="8"/>
        </w:numPr>
        <w:spacing w:before="100" w:beforeAutospacing="1" w:after="100" w:afterAutospacing="1"/>
      </w:pPr>
      <w:r>
        <w:rPr>
          <w:lang w:val="en-US"/>
        </w:rPr>
        <w:t>*</w:t>
      </w:r>
      <w:r>
        <w:t xml:space="preserve"> Oncogene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Fragments of the destroyed collagen and fibronectin </w:t>
      </w:r>
    </w:p>
    <w:p w:rsidR="006D5376" w:rsidRDefault="006D5376" w:rsidP="006D5376">
      <w:pPr>
        <w:numPr>
          <w:ilvl w:val="1"/>
          <w:numId w:val="8"/>
        </w:numPr>
        <w:spacing w:before="100" w:beforeAutospacing="1" w:after="100" w:afterAutospacing="1"/>
      </w:pPr>
      <w:r>
        <w:t xml:space="preserve">Fibrinopeptides </w:t>
      </w:r>
    </w:p>
    <w:p w:rsidR="006D5376" w:rsidRPr="001E0D3F" w:rsidRDefault="006D5376" w:rsidP="006D5376">
      <w:pPr>
        <w:numPr>
          <w:ilvl w:val="0"/>
          <w:numId w:val="8"/>
        </w:numPr>
        <w:spacing w:before="100" w:beforeAutospacing="1" w:after="100" w:afterAutospacing="1"/>
        <w:rPr>
          <w:lang w:val="en-US"/>
        </w:rPr>
      </w:pPr>
      <w:r w:rsidRPr="001E0D3F">
        <w:rPr>
          <w:lang w:val="en-US"/>
        </w:rPr>
        <w:lastRenderedPageBreak/>
        <w:t xml:space="preserve">During the inflammatory response, the proper order of white cell events is: </w:t>
      </w:r>
    </w:p>
    <w:p w:rsidR="006D5376" w:rsidRDefault="006D5376" w:rsidP="006D5376">
      <w:pPr>
        <w:numPr>
          <w:ilvl w:val="1"/>
          <w:numId w:val="8"/>
        </w:numPr>
        <w:spacing w:before="100" w:beforeAutospacing="1" w:after="100" w:afterAutospacing="1"/>
      </w:pPr>
      <w:r>
        <w:t xml:space="preserve">Endothelial adherence, margination,phagocytosis, chemotaxis </w:t>
      </w:r>
    </w:p>
    <w:p w:rsidR="006D5376" w:rsidRDefault="006D5376" w:rsidP="006D5376">
      <w:pPr>
        <w:numPr>
          <w:ilvl w:val="1"/>
          <w:numId w:val="8"/>
        </w:numPr>
        <w:spacing w:before="100" w:beforeAutospacing="1" w:after="100" w:afterAutospacing="1"/>
      </w:pPr>
      <w:r>
        <w:t xml:space="preserve"> </w:t>
      </w:r>
      <w:r>
        <w:rPr>
          <w:lang w:val="en-US"/>
        </w:rPr>
        <w:t>*</w:t>
      </w:r>
      <w:r>
        <w:t xml:space="preserve">Margination, leukodiapedesis, chemotaxis,phagocytosis </w:t>
      </w:r>
    </w:p>
    <w:p w:rsidR="006D5376" w:rsidRDefault="006D5376" w:rsidP="006D5376">
      <w:pPr>
        <w:numPr>
          <w:ilvl w:val="1"/>
          <w:numId w:val="8"/>
        </w:numPr>
        <w:spacing w:before="100" w:beforeAutospacing="1" w:after="100" w:afterAutospacing="1"/>
      </w:pPr>
      <w:r>
        <w:t xml:space="preserve">Margination, migration, chemotaxis, stasis </w:t>
      </w:r>
    </w:p>
    <w:p w:rsidR="006D5376" w:rsidRDefault="006D5376" w:rsidP="006D5376">
      <w:pPr>
        <w:numPr>
          <w:ilvl w:val="1"/>
          <w:numId w:val="8"/>
        </w:numPr>
        <w:spacing w:before="100" w:beforeAutospacing="1" w:after="100" w:afterAutospacing="1"/>
      </w:pPr>
      <w:r>
        <w:t xml:space="preserve">Stasis, leukodiapedesis, margination, phagocytosis </w:t>
      </w:r>
    </w:p>
    <w:p w:rsidR="006D5376" w:rsidRDefault="006D5376" w:rsidP="006D5376">
      <w:pPr>
        <w:numPr>
          <w:ilvl w:val="1"/>
          <w:numId w:val="8"/>
        </w:numPr>
        <w:spacing w:before="100" w:beforeAutospacing="1" w:after="100" w:afterAutospacing="1"/>
      </w:pPr>
      <w:r>
        <w:t xml:space="preserve">Leukodiapedesis, stasis, degranula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Fibrinous pericarditis occurs in all diseases, EXCEPT: </w:t>
      </w:r>
    </w:p>
    <w:p w:rsidR="006D5376" w:rsidRDefault="006D5376" w:rsidP="006D5376">
      <w:pPr>
        <w:numPr>
          <w:ilvl w:val="1"/>
          <w:numId w:val="8"/>
        </w:numPr>
        <w:spacing w:before="100" w:beforeAutospacing="1" w:after="100" w:afterAutospacing="1"/>
      </w:pPr>
      <w:r>
        <w:t xml:space="preserve">Acute rheumatic fever; </w:t>
      </w:r>
    </w:p>
    <w:p w:rsidR="006D5376" w:rsidRDefault="006D5376" w:rsidP="006D5376">
      <w:pPr>
        <w:numPr>
          <w:ilvl w:val="1"/>
          <w:numId w:val="8"/>
        </w:numPr>
        <w:spacing w:before="100" w:beforeAutospacing="1" w:after="100" w:afterAutospacing="1"/>
      </w:pPr>
      <w:r>
        <w:t xml:space="preserve">Systemic lupus erythematosus; </w:t>
      </w:r>
    </w:p>
    <w:p w:rsidR="006D5376" w:rsidRDefault="006D5376" w:rsidP="006D5376">
      <w:pPr>
        <w:numPr>
          <w:ilvl w:val="1"/>
          <w:numId w:val="8"/>
        </w:numPr>
        <w:spacing w:before="100" w:beforeAutospacing="1" w:after="100" w:afterAutospacing="1"/>
      </w:pPr>
      <w:r>
        <w:t xml:space="preserve">Uremia; </w:t>
      </w:r>
    </w:p>
    <w:p w:rsidR="006D5376" w:rsidRDefault="006D5376" w:rsidP="006D5376">
      <w:pPr>
        <w:numPr>
          <w:ilvl w:val="1"/>
          <w:numId w:val="8"/>
        </w:numPr>
        <w:spacing w:before="100" w:beforeAutospacing="1" w:after="100" w:afterAutospacing="1"/>
      </w:pPr>
      <w:r>
        <w:t xml:space="preserve"> </w:t>
      </w:r>
      <w:r>
        <w:rPr>
          <w:lang w:val="en-US"/>
        </w:rPr>
        <w:t>*</w:t>
      </w:r>
      <w:r>
        <w:t>Atherosclerosis</w:t>
      </w:r>
    </w:p>
    <w:p w:rsidR="006D5376" w:rsidRDefault="006D5376" w:rsidP="006D5376">
      <w:pPr>
        <w:numPr>
          <w:ilvl w:val="1"/>
          <w:numId w:val="8"/>
        </w:numPr>
        <w:spacing w:before="100" w:beforeAutospacing="1" w:after="100" w:afterAutospacing="1"/>
      </w:pPr>
      <w:r>
        <w:t xml:space="preserve">Acute myocardial infarc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Fluid that collects during acute inflammation and that has a protein content exceeding 3 g/dl and a specific gravity exceeding 1.015 is referred to as: </w:t>
      </w:r>
    </w:p>
    <w:p w:rsidR="006D5376" w:rsidRDefault="006D5376" w:rsidP="006D5376">
      <w:pPr>
        <w:numPr>
          <w:ilvl w:val="1"/>
          <w:numId w:val="8"/>
        </w:numPr>
        <w:spacing w:before="100" w:beforeAutospacing="1" w:after="100" w:afterAutospacing="1"/>
      </w:pPr>
      <w:r>
        <w:t xml:space="preserve">Edema; </w:t>
      </w:r>
    </w:p>
    <w:p w:rsidR="006D5376" w:rsidRDefault="006D5376" w:rsidP="006D5376">
      <w:pPr>
        <w:numPr>
          <w:ilvl w:val="1"/>
          <w:numId w:val="8"/>
        </w:numPr>
        <w:spacing w:before="100" w:beforeAutospacing="1" w:after="100" w:afterAutospacing="1"/>
      </w:pPr>
      <w:r>
        <w:t xml:space="preserve">Effusion; </w:t>
      </w:r>
    </w:p>
    <w:p w:rsidR="006D5376" w:rsidRDefault="006D5376" w:rsidP="006D5376">
      <w:pPr>
        <w:numPr>
          <w:ilvl w:val="1"/>
          <w:numId w:val="8"/>
        </w:numPr>
        <w:spacing w:before="100" w:beforeAutospacing="1" w:after="100" w:afterAutospacing="1"/>
      </w:pPr>
      <w:r>
        <w:t xml:space="preserve">Transudate; </w:t>
      </w:r>
    </w:p>
    <w:p w:rsidR="006D5376" w:rsidRDefault="006D5376" w:rsidP="006D5376">
      <w:pPr>
        <w:numPr>
          <w:ilvl w:val="1"/>
          <w:numId w:val="8"/>
        </w:numPr>
        <w:spacing w:before="100" w:beforeAutospacing="1" w:after="100" w:afterAutospacing="1"/>
      </w:pPr>
      <w:r>
        <w:t xml:space="preserve">Serum; </w:t>
      </w:r>
    </w:p>
    <w:p w:rsidR="006D5376" w:rsidRDefault="006D5376" w:rsidP="006D5376">
      <w:pPr>
        <w:numPr>
          <w:ilvl w:val="1"/>
          <w:numId w:val="8"/>
        </w:numPr>
        <w:spacing w:before="100" w:beforeAutospacing="1" w:after="100" w:afterAutospacing="1"/>
      </w:pPr>
      <w:r>
        <w:rPr>
          <w:lang w:val="en-US"/>
        </w:rPr>
        <w:t>*</w:t>
      </w:r>
      <w:r>
        <w:t xml:space="preserve">Exudat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Granuloma in primary tuberculosis is com posed predominantly of which of the following: </w:t>
      </w:r>
    </w:p>
    <w:p w:rsidR="006D5376" w:rsidRDefault="006D5376" w:rsidP="006D5376">
      <w:pPr>
        <w:numPr>
          <w:ilvl w:val="1"/>
          <w:numId w:val="8"/>
        </w:numPr>
        <w:spacing w:before="100" w:beforeAutospacing="1" w:after="100" w:afterAutospacing="1"/>
      </w:pPr>
      <w:r>
        <w:t xml:space="preserve">Fibroblasts </w:t>
      </w:r>
    </w:p>
    <w:p w:rsidR="006D5376" w:rsidRDefault="006D5376" w:rsidP="006D5376">
      <w:pPr>
        <w:numPr>
          <w:ilvl w:val="1"/>
          <w:numId w:val="8"/>
        </w:numPr>
        <w:spacing w:before="100" w:beforeAutospacing="1" w:after="100" w:afterAutospacing="1"/>
      </w:pPr>
      <w:r>
        <w:rPr>
          <w:lang w:val="en-US"/>
        </w:rPr>
        <w:t>*</w:t>
      </w:r>
      <w:r>
        <w:t xml:space="preserve"> Epithelioid cells </w:t>
      </w:r>
    </w:p>
    <w:p w:rsidR="006D5376" w:rsidRDefault="006D5376" w:rsidP="006D5376">
      <w:pPr>
        <w:numPr>
          <w:ilvl w:val="1"/>
          <w:numId w:val="8"/>
        </w:numPr>
        <w:spacing w:before="100" w:beforeAutospacing="1" w:after="100" w:afterAutospacing="1"/>
      </w:pPr>
      <w:r>
        <w:t xml:space="preserve">Eosinophils </w:t>
      </w:r>
    </w:p>
    <w:p w:rsidR="006D5376" w:rsidRDefault="006D5376" w:rsidP="006D5376">
      <w:pPr>
        <w:numPr>
          <w:ilvl w:val="1"/>
          <w:numId w:val="8"/>
        </w:numPr>
        <w:spacing w:before="100" w:beforeAutospacing="1" w:after="100" w:afterAutospacing="1"/>
      </w:pPr>
      <w:r>
        <w:t xml:space="preserve">Plasma cells </w:t>
      </w:r>
    </w:p>
    <w:p w:rsidR="006D5376" w:rsidRDefault="006D5376" w:rsidP="006D5376">
      <w:pPr>
        <w:numPr>
          <w:ilvl w:val="1"/>
          <w:numId w:val="8"/>
        </w:numPr>
        <w:spacing w:before="100" w:beforeAutospacing="1" w:after="100" w:afterAutospacing="1"/>
      </w:pPr>
      <w:r>
        <w:t xml:space="preserve">Neutrophi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Gummatous infiltrate in tertiary syphilis can be found in which of the following organs: </w:t>
      </w:r>
    </w:p>
    <w:p w:rsidR="006D5376" w:rsidRDefault="006D5376" w:rsidP="006D5376">
      <w:pPr>
        <w:numPr>
          <w:ilvl w:val="1"/>
          <w:numId w:val="8"/>
        </w:numPr>
        <w:spacing w:before="100" w:beforeAutospacing="1" w:after="100" w:afterAutospacing="1"/>
      </w:pPr>
      <w:r w:rsidRPr="001C2B91">
        <w:rPr>
          <w:lang w:val="en-US"/>
        </w:rPr>
        <w:t xml:space="preserve"> </w:t>
      </w:r>
      <w:r>
        <w:rPr>
          <w:lang w:val="en-US"/>
        </w:rPr>
        <w:t>*</w:t>
      </w:r>
      <w:r>
        <w:t xml:space="preserve">Aorta </w:t>
      </w:r>
    </w:p>
    <w:p w:rsidR="006D5376" w:rsidRDefault="006D5376" w:rsidP="006D5376">
      <w:pPr>
        <w:numPr>
          <w:ilvl w:val="1"/>
          <w:numId w:val="8"/>
        </w:numPr>
        <w:spacing w:before="100" w:beforeAutospacing="1" w:after="100" w:afterAutospacing="1"/>
      </w:pPr>
      <w:r>
        <w:t xml:space="preserve">Testes </w:t>
      </w:r>
    </w:p>
    <w:p w:rsidR="006D5376" w:rsidRDefault="006D5376" w:rsidP="006D5376">
      <w:pPr>
        <w:numPr>
          <w:ilvl w:val="1"/>
          <w:numId w:val="8"/>
        </w:numPr>
        <w:spacing w:before="100" w:beforeAutospacing="1" w:after="100" w:afterAutospacing="1"/>
      </w:pPr>
      <w:r>
        <w:t xml:space="preserve">Liver </w:t>
      </w:r>
    </w:p>
    <w:p w:rsidR="006D5376" w:rsidRDefault="006D5376" w:rsidP="006D5376">
      <w:pPr>
        <w:numPr>
          <w:ilvl w:val="1"/>
          <w:numId w:val="8"/>
        </w:numPr>
        <w:spacing w:before="100" w:beforeAutospacing="1" w:after="100" w:afterAutospacing="1"/>
      </w:pPr>
      <w:r>
        <w:t xml:space="preserve">Bones and joints </w:t>
      </w:r>
    </w:p>
    <w:p w:rsidR="006D5376" w:rsidRDefault="006D5376" w:rsidP="006D5376">
      <w:pPr>
        <w:numPr>
          <w:ilvl w:val="1"/>
          <w:numId w:val="8"/>
        </w:numPr>
        <w:spacing w:before="100" w:beforeAutospacing="1" w:after="100" w:afterAutospacing="1"/>
      </w:pPr>
      <w:r>
        <w:t xml:space="preserve">Skin and subcutaneous tissu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In an inflammatory response, neutrophils release molecules that induce all of the following effects, EXCEPT: </w:t>
      </w:r>
    </w:p>
    <w:p w:rsidR="006D5376" w:rsidRDefault="006D5376" w:rsidP="006D5376">
      <w:pPr>
        <w:numPr>
          <w:ilvl w:val="1"/>
          <w:numId w:val="8"/>
        </w:numPr>
        <w:spacing w:before="100" w:beforeAutospacing="1" w:after="100" w:afterAutospacing="1"/>
      </w:pPr>
      <w:r>
        <w:t xml:space="preserve">Chemotaxis of monocytes </w:t>
      </w:r>
    </w:p>
    <w:p w:rsidR="006D5376" w:rsidRDefault="006D5376" w:rsidP="006D5376">
      <w:pPr>
        <w:numPr>
          <w:ilvl w:val="1"/>
          <w:numId w:val="8"/>
        </w:numPr>
        <w:spacing w:before="100" w:beforeAutospacing="1" w:after="100" w:afterAutospacing="1"/>
      </w:pPr>
      <w:r>
        <w:rPr>
          <w:lang w:val="en-US"/>
        </w:rPr>
        <w:t>*</w:t>
      </w:r>
      <w:r>
        <w:t xml:space="preserve">Chemotaxis of lymphocytes </w:t>
      </w:r>
    </w:p>
    <w:p w:rsidR="006D5376" w:rsidRDefault="006D5376" w:rsidP="006D5376">
      <w:pPr>
        <w:numPr>
          <w:ilvl w:val="1"/>
          <w:numId w:val="8"/>
        </w:numPr>
        <w:spacing w:before="100" w:beforeAutospacing="1" w:after="100" w:afterAutospacing="1"/>
      </w:pPr>
      <w:r>
        <w:t xml:space="preserve">Degranulation of mast cell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Increased vascular permeability independentof histamine release </w:t>
      </w:r>
    </w:p>
    <w:p w:rsidR="006D5376" w:rsidRDefault="006D5376" w:rsidP="006D5376">
      <w:pPr>
        <w:numPr>
          <w:ilvl w:val="1"/>
          <w:numId w:val="8"/>
        </w:numPr>
        <w:spacing w:before="100" w:beforeAutospacing="1" w:after="100" w:afterAutospacing="1"/>
      </w:pPr>
      <w:r>
        <w:t xml:space="preserve">Connective tissue diges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Inflammatory infiltrate associated with an acute bacterial bronchopneumonia consists predominantly of which of the following cells: </w:t>
      </w:r>
    </w:p>
    <w:p w:rsidR="006D5376" w:rsidRDefault="006D5376" w:rsidP="006D5376">
      <w:pPr>
        <w:numPr>
          <w:ilvl w:val="1"/>
          <w:numId w:val="8"/>
        </w:numPr>
        <w:spacing w:before="100" w:beforeAutospacing="1" w:after="100" w:afterAutospacing="1"/>
      </w:pPr>
      <w:r>
        <w:t xml:space="preserve">Eosinophils </w:t>
      </w:r>
    </w:p>
    <w:p w:rsidR="006D5376" w:rsidRDefault="006D5376" w:rsidP="006D5376">
      <w:pPr>
        <w:numPr>
          <w:ilvl w:val="1"/>
          <w:numId w:val="8"/>
        </w:numPr>
        <w:spacing w:before="100" w:beforeAutospacing="1" w:after="100" w:afterAutospacing="1"/>
      </w:pPr>
      <w:r>
        <w:t xml:space="preserve">Lymphocytes </w:t>
      </w:r>
    </w:p>
    <w:p w:rsidR="006D5376" w:rsidRDefault="006D5376" w:rsidP="006D5376">
      <w:pPr>
        <w:numPr>
          <w:ilvl w:val="1"/>
          <w:numId w:val="8"/>
        </w:numPr>
        <w:spacing w:before="100" w:beforeAutospacing="1" w:after="100" w:afterAutospacing="1"/>
      </w:pPr>
      <w:r>
        <w:t xml:space="preserve">Monocytes/macrophages </w:t>
      </w:r>
    </w:p>
    <w:p w:rsidR="006D5376" w:rsidRDefault="006D5376" w:rsidP="006D5376">
      <w:pPr>
        <w:numPr>
          <w:ilvl w:val="1"/>
          <w:numId w:val="8"/>
        </w:numPr>
        <w:spacing w:before="100" w:beforeAutospacing="1" w:after="100" w:afterAutospacing="1"/>
      </w:pPr>
      <w:r>
        <w:rPr>
          <w:lang w:val="en-US"/>
        </w:rPr>
        <w:t>*</w:t>
      </w:r>
      <w:r>
        <w:t xml:space="preserve">Neutrophils </w:t>
      </w:r>
    </w:p>
    <w:p w:rsidR="006D5376" w:rsidRDefault="006D5376" w:rsidP="006D5376">
      <w:pPr>
        <w:numPr>
          <w:ilvl w:val="1"/>
          <w:numId w:val="8"/>
        </w:numPr>
        <w:spacing w:before="100" w:beforeAutospacing="1" w:after="100" w:afterAutospacing="1"/>
      </w:pPr>
      <w:r>
        <w:t xml:space="preserve">Plasma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Inflammatory response leads to all of the following, EXCEPT: </w:t>
      </w:r>
    </w:p>
    <w:p w:rsidR="006D5376" w:rsidRDefault="006D5376" w:rsidP="006D5376">
      <w:pPr>
        <w:numPr>
          <w:ilvl w:val="1"/>
          <w:numId w:val="8"/>
        </w:numPr>
        <w:spacing w:before="100" w:beforeAutospacing="1" w:after="100" w:afterAutospacing="1"/>
      </w:pPr>
      <w:r>
        <w:t xml:space="preserve">Isolation of infected tissues </w:t>
      </w:r>
    </w:p>
    <w:p w:rsidR="006D5376" w:rsidRDefault="006D5376" w:rsidP="006D5376">
      <w:pPr>
        <w:numPr>
          <w:ilvl w:val="1"/>
          <w:numId w:val="8"/>
        </w:numPr>
        <w:spacing w:before="100" w:beforeAutospacing="1" w:after="100" w:afterAutospacing="1"/>
      </w:pPr>
      <w:r>
        <w:t xml:space="preserve">Inactivation of causative agents </w:t>
      </w:r>
    </w:p>
    <w:p w:rsidR="006D5376" w:rsidRDefault="006D5376" w:rsidP="006D5376">
      <w:pPr>
        <w:numPr>
          <w:ilvl w:val="1"/>
          <w:numId w:val="8"/>
        </w:numPr>
        <w:spacing w:before="100" w:beforeAutospacing="1" w:after="100" w:afterAutospacing="1"/>
      </w:pPr>
      <w:r>
        <w:t xml:space="preserve">Neutralization of toxins </w:t>
      </w:r>
    </w:p>
    <w:p w:rsidR="006D5376" w:rsidRDefault="006D5376" w:rsidP="006D5376">
      <w:pPr>
        <w:numPr>
          <w:ilvl w:val="1"/>
          <w:numId w:val="8"/>
        </w:numPr>
        <w:spacing w:before="100" w:beforeAutospacing="1" w:after="100" w:afterAutospacing="1"/>
      </w:pPr>
      <w:r>
        <w:t xml:space="preserve">Removal of devitalized tissue debris </w:t>
      </w:r>
    </w:p>
    <w:p w:rsidR="006D5376" w:rsidRDefault="006D5376" w:rsidP="006D5376">
      <w:pPr>
        <w:numPr>
          <w:ilvl w:val="1"/>
          <w:numId w:val="8"/>
        </w:numPr>
        <w:spacing w:before="100" w:beforeAutospacing="1" w:after="100" w:afterAutospacing="1"/>
      </w:pPr>
      <w:r>
        <w:rPr>
          <w:lang w:val="en-US"/>
        </w:rPr>
        <w:lastRenderedPageBreak/>
        <w:t>*</w:t>
      </w:r>
      <w:r>
        <w:t xml:space="preserve">Obesity.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It is know that during the inflammatory response, the proper order of white cell events i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Endothelial adherence, margination,phagocytosis, chemotaxis; </w:t>
      </w:r>
    </w:p>
    <w:p w:rsidR="006D5376" w:rsidRDefault="006D5376" w:rsidP="006D5376">
      <w:pPr>
        <w:numPr>
          <w:ilvl w:val="1"/>
          <w:numId w:val="8"/>
        </w:numPr>
        <w:spacing w:before="100" w:beforeAutospacing="1" w:after="100" w:afterAutospacing="1"/>
      </w:pPr>
      <w:r>
        <w:rPr>
          <w:lang w:val="en-US"/>
        </w:rPr>
        <w:t>*</w:t>
      </w:r>
      <w:r>
        <w:t xml:space="preserve">Margination, leukodiapedesis, chemotaxis,phagocytosis; </w:t>
      </w:r>
    </w:p>
    <w:p w:rsidR="006D5376" w:rsidRDefault="006D5376" w:rsidP="006D5376">
      <w:pPr>
        <w:numPr>
          <w:ilvl w:val="1"/>
          <w:numId w:val="8"/>
        </w:numPr>
        <w:spacing w:before="100" w:beforeAutospacing="1" w:after="100" w:afterAutospacing="1"/>
      </w:pPr>
      <w:r>
        <w:t xml:space="preserve">Margination, migration, chemotaxis, stasis; </w:t>
      </w:r>
    </w:p>
    <w:p w:rsidR="006D5376" w:rsidRDefault="006D5376" w:rsidP="006D5376">
      <w:pPr>
        <w:numPr>
          <w:ilvl w:val="1"/>
          <w:numId w:val="8"/>
        </w:numPr>
        <w:spacing w:before="100" w:beforeAutospacing="1" w:after="100" w:afterAutospacing="1"/>
      </w:pPr>
      <w:r>
        <w:t xml:space="preserve">Stasis, leukodiapedesis, margination, phagocytosis; </w:t>
      </w:r>
    </w:p>
    <w:p w:rsidR="006D5376" w:rsidRDefault="006D5376" w:rsidP="006D5376">
      <w:pPr>
        <w:numPr>
          <w:ilvl w:val="1"/>
          <w:numId w:val="8"/>
        </w:numPr>
        <w:spacing w:before="100" w:beforeAutospacing="1" w:after="100" w:afterAutospacing="1"/>
      </w:pPr>
      <w:r>
        <w:t xml:space="preserve">Leukodiapedesis, stasis, degranula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It is know that in an inflammatory response, neutrophils release molecules that induce all of the following effects, EXCEPT: </w:t>
      </w:r>
    </w:p>
    <w:p w:rsidR="006D5376" w:rsidRDefault="006D5376" w:rsidP="006D5376">
      <w:pPr>
        <w:numPr>
          <w:ilvl w:val="1"/>
          <w:numId w:val="8"/>
        </w:numPr>
        <w:spacing w:before="100" w:beforeAutospacing="1" w:after="100" w:afterAutospacing="1"/>
      </w:pPr>
      <w:r>
        <w:t xml:space="preserve">Chemotaxis of monocytes; </w:t>
      </w:r>
    </w:p>
    <w:p w:rsidR="006D5376" w:rsidRDefault="006D5376" w:rsidP="006D5376">
      <w:pPr>
        <w:numPr>
          <w:ilvl w:val="1"/>
          <w:numId w:val="8"/>
        </w:numPr>
        <w:spacing w:before="100" w:beforeAutospacing="1" w:after="100" w:afterAutospacing="1"/>
      </w:pPr>
      <w:r>
        <w:rPr>
          <w:lang w:val="en-US"/>
        </w:rPr>
        <w:t>*</w:t>
      </w:r>
      <w:r>
        <w:t xml:space="preserve">Chemotaxis of lymphocytes; </w:t>
      </w:r>
    </w:p>
    <w:p w:rsidR="006D5376" w:rsidRDefault="006D5376" w:rsidP="006D5376">
      <w:pPr>
        <w:numPr>
          <w:ilvl w:val="1"/>
          <w:numId w:val="8"/>
        </w:numPr>
        <w:spacing w:before="100" w:beforeAutospacing="1" w:after="100" w:afterAutospacing="1"/>
      </w:pPr>
      <w:r>
        <w:t xml:space="preserve">Degranulation of mast cell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Increased vascular permeability independentof histamine release; </w:t>
      </w:r>
    </w:p>
    <w:p w:rsidR="006D5376" w:rsidRDefault="006D5376" w:rsidP="006D5376">
      <w:pPr>
        <w:numPr>
          <w:ilvl w:val="1"/>
          <w:numId w:val="8"/>
        </w:numPr>
        <w:spacing w:before="100" w:beforeAutospacing="1" w:after="100" w:afterAutospacing="1"/>
      </w:pPr>
      <w:r>
        <w:t xml:space="preserve">Connective tissue diges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Lobar pneumonia is an example of which of the following types of inflammation: </w:t>
      </w:r>
    </w:p>
    <w:p w:rsidR="006D5376" w:rsidRDefault="006D5376" w:rsidP="006D5376">
      <w:pPr>
        <w:numPr>
          <w:ilvl w:val="1"/>
          <w:numId w:val="8"/>
        </w:numPr>
        <w:spacing w:before="100" w:beforeAutospacing="1" w:after="100" w:afterAutospacing="1"/>
      </w:pPr>
      <w:r>
        <w:t xml:space="preserve">Purulent; </w:t>
      </w:r>
    </w:p>
    <w:p w:rsidR="006D5376" w:rsidRDefault="006D5376" w:rsidP="006D5376">
      <w:pPr>
        <w:numPr>
          <w:ilvl w:val="1"/>
          <w:numId w:val="8"/>
        </w:numPr>
        <w:spacing w:before="100" w:beforeAutospacing="1" w:after="100" w:afterAutospacing="1"/>
      </w:pPr>
      <w:r>
        <w:t xml:space="preserve"> Fibrin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Catarrhal; </w:t>
      </w:r>
    </w:p>
    <w:p w:rsidR="006D5376" w:rsidRDefault="006D5376" w:rsidP="006D5376">
      <w:pPr>
        <w:numPr>
          <w:ilvl w:val="1"/>
          <w:numId w:val="8"/>
        </w:numPr>
        <w:spacing w:before="100" w:beforeAutospacing="1" w:after="100" w:afterAutospacing="1"/>
      </w:pPr>
      <w:r>
        <w:t xml:space="preserve">Granulomatou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Lysosomes within neutrophils contain all of the following enzymes, EXCEPT: </w:t>
      </w:r>
    </w:p>
    <w:p w:rsidR="006D5376" w:rsidRDefault="006D5376" w:rsidP="006D5376">
      <w:pPr>
        <w:numPr>
          <w:ilvl w:val="1"/>
          <w:numId w:val="8"/>
        </w:numPr>
        <w:spacing w:before="100" w:beforeAutospacing="1" w:after="100" w:afterAutospacing="1"/>
      </w:pPr>
      <w:r>
        <w:t xml:space="preserve">Myeloperoxidase; </w:t>
      </w:r>
    </w:p>
    <w:p w:rsidR="006D5376" w:rsidRDefault="006D5376" w:rsidP="006D5376">
      <w:pPr>
        <w:numPr>
          <w:ilvl w:val="1"/>
          <w:numId w:val="8"/>
        </w:numPr>
        <w:spacing w:before="100" w:beforeAutospacing="1" w:after="100" w:afterAutospacing="1"/>
      </w:pPr>
      <w:r>
        <w:t xml:space="preserve">Acid hydrolases; </w:t>
      </w:r>
    </w:p>
    <w:p w:rsidR="006D5376" w:rsidRDefault="006D5376" w:rsidP="006D5376">
      <w:pPr>
        <w:numPr>
          <w:ilvl w:val="1"/>
          <w:numId w:val="8"/>
        </w:numPr>
        <w:spacing w:before="100" w:beforeAutospacing="1" w:after="100" w:afterAutospacing="1"/>
      </w:pPr>
      <w:r>
        <w:t xml:space="preserve">Proteases; </w:t>
      </w:r>
    </w:p>
    <w:p w:rsidR="006D5376" w:rsidRDefault="006D5376" w:rsidP="006D5376">
      <w:pPr>
        <w:numPr>
          <w:ilvl w:val="1"/>
          <w:numId w:val="8"/>
        </w:numPr>
        <w:spacing w:before="100" w:beforeAutospacing="1" w:after="100" w:afterAutospacing="1"/>
      </w:pPr>
      <w:r>
        <w:rPr>
          <w:lang w:val="en-US"/>
        </w:rPr>
        <w:t>*</w:t>
      </w:r>
      <w:r>
        <w:t xml:space="preserve"> Interleukin-2; </w:t>
      </w:r>
    </w:p>
    <w:p w:rsidR="006D5376" w:rsidRDefault="006D5376" w:rsidP="006D5376">
      <w:pPr>
        <w:numPr>
          <w:ilvl w:val="1"/>
          <w:numId w:val="8"/>
        </w:numPr>
        <w:spacing w:before="100" w:beforeAutospacing="1" w:after="100" w:afterAutospacing="1"/>
      </w:pPr>
      <w:r>
        <w:t xml:space="preserve">Cationic protein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Macrophages in granulomatous inflammation can transform into which of the following cells: </w:t>
      </w:r>
    </w:p>
    <w:p w:rsidR="006D5376" w:rsidRDefault="006D5376" w:rsidP="006D5376">
      <w:pPr>
        <w:numPr>
          <w:ilvl w:val="1"/>
          <w:numId w:val="8"/>
        </w:numPr>
        <w:spacing w:before="100" w:beforeAutospacing="1" w:after="100" w:afterAutospacing="1"/>
      </w:pPr>
      <w:r>
        <w:t xml:space="preserve">Monocytes </w:t>
      </w:r>
    </w:p>
    <w:p w:rsidR="006D5376" w:rsidRDefault="006D5376" w:rsidP="006D5376">
      <w:pPr>
        <w:numPr>
          <w:ilvl w:val="1"/>
          <w:numId w:val="8"/>
        </w:numPr>
        <w:spacing w:before="100" w:beforeAutospacing="1" w:after="100" w:afterAutospacing="1"/>
      </w:pPr>
      <w:r>
        <w:t xml:space="preserve">Epithelial cells </w:t>
      </w:r>
    </w:p>
    <w:p w:rsidR="006D5376" w:rsidRDefault="006D5376" w:rsidP="006D5376">
      <w:pPr>
        <w:numPr>
          <w:ilvl w:val="1"/>
          <w:numId w:val="8"/>
        </w:numPr>
        <w:spacing w:before="100" w:beforeAutospacing="1" w:after="100" w:afterAutospacing="1"/>
      </w:pPr>
      <w:r>
        <w:rPr>
          <w:lang w:val="en-US"/>
        </w:rPr>
        <w:t>*</w:t>
      </w:r>
      <w:r>
        <w:t xml:space="preserve">Epithelioid cells </w:t>
      </w:r>
    </w:p>
    <w:p w:rsidR="006D5376" w:rsidRDefault="006D5376" w:rsidP="006D5376">
      <w:pPr>
        <w:numPr>
          <w:ilvl w:val="1"/>
          <w:numId w:val="8"/>
        </w:numPr>
        <w:spacing w:before="100" w:beforeAutospacing="1" w:after="100" w:afterAutospacing="1"/>
      </w:pPr>
      <w:r>
        <w:t xml:space="preserve">Plasma cells </w:t>
      </w:r>
    </w:p>
    <w:p w:rsidR="006D5376" w:rsidRDefault="006D5376" w:rsidP="006D5376">
      <w:pPr>
        <w:numPr>
          <w:ilvl w:val="1"/>
          <w:numId w:val="8"/>
        </w:numPr>
        <w:spacing w:before="100" w:beforeAutospacing="1" w:after="100" w:afterAutospacing="1"/>
      </w:pPr>
      <w:r>
        <w:t xml:space="preserve">Lymphocyt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Major functions of macrophages are all of the following, EXCEPT: </w:t>
      </w:r>
    </w:p>
    <w:p w:rsidR="006D5376" w:rsidRDefault="006D5376" w:rsidP="006D5376">
      <w:pPr>
        <w:numPr>
          <w:ilvl w:val="1"/>
          <w:numId w:val="8"/>
        </w:numPr>
        <w:spacing w:before="100" w:beforeAutospacing="1" w:after="100" w:afterAutospacing="1"/>
      </w:pPr>
      <w:r>
        <w:t xml:space="preserve">Phagocyte function; </w:t>
      </w:r>
    </w:p>
    <w:p w:rsidR="006D5376" w:rsidRDefault="006D5376" w:rsidP="006D5376">
      <w:pPr>
        <w:numPr>
          <w:ilvl w:val="1"/>
          <w:numId w:val="8"/>
        </w:numPr>
        <w:spacing w:before="100" w:beforeAutospacing="1" w:after="100" w:afterAutospacing="1"/>
      </w:pPr>
      <w:r>
        <w:t xml:space="preserve">IL - 1- synthesizing function; </w:t>
      </w:r>
    </w:p>
    <w:p w:rsidR="006D5376" w:rsidRDefault="006D5376" w:rsidP="006D5376">
      <w:pPr>
        <w:numPr>
          <w:ilvl w:val="1"/>
          <w:numId w:val="8"/>
        </w:numPr>
        <w:spacing w:before="100" w:beforeAutospacing="1" w:after="100" w:afterAutospacing="1"/>
      </w:pPr>
      <w:r>
        <w:t xml:space="preserve">Secretory function; </w:t>
      </w:r>
    </w:p>
    <w:p w:rsidR="006D5376" w:rsidRDefault="006D5376" w:rsidP="006D5376">
      <w:pPr>
        <w:numPr>
          <w:ilvl w:val="1"/>
          <w:numId w:val="8"/>
        </w:numPr>
        <w:spacing w:before="100" w:beforeAutospacing="1" w:after="100" w:afterAutospacing="1"/>
      </w:pPr>
      <w:r>
        <w:rPr>
          <w:lang w:val="en-US"/>
        </w:rPr>
        <w:t>*</w:t>
      </w:r>
      <w:r>
        <w:t xml:space="preserve"> Antibody-synthesizing function; </w:t>
      </w:r>
    </w:p>
    <w:p w:rsidR="006D5376" w:rsidRDefault="006D5376" w:rsidP="006D5376">
      <w:pPr>
        <w:numPr>
          <w:ilvl w:val="1"/>
          <w:numId w:val="8"/>
        </w:numPr>
        <w:spacing w:before="100" w:beforeAutospacing="1" w:after="100" w:afterAutospacing="1"/>
      </w:pPr>
      <w:r>
        <w:t xml:space="preserve">Healing and repair func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Mediators of increased vascular permeability in acute inflammatory responses include all of the following, EXCEPT: </w:t>
      </w:r>
    </w:p>
    <w:p w:rsidR="006D5376" w:rsidRDefault="006D5376" w:rsidP="006D5376">
      <w:pPr>
        <w:numPr>
          <w:ilvl w:val="1"/>
          <w:numId w:val="8"/>
        </w:numPr>
        <w:spacing w:before="100" w:beforeAutospacing="1" w:after="100" w:afterAutospacing="1"/>
      </w:pPr>
      <w:r>
        <w:t xml:space="preserve">Leukotriene E4; </w:t>
      </w:r>
    </w:p>
    <w:p w:rsidR="006D5376" w:rsidRDefault="006D5376" w:rsidP="006D5376">
      <w:pPr>
        <w:numPr>
          <w:ilvl w:val="1"/>
          <w:numId w:val="8"/>
        </w:numPr>
        <w:spacing w:before="100" w:beforeAutospacing="1" w:after="100" w:afterAutospacing="1"/>
      </w:pPr>
      <w:r>
        <w:rPr>
          <w:lang w:val="en-US"/>
        </w:rPr>
        <w:t>*</w:t>
      </w:r>
      <w:r>
        <w:t xml:space="preserve">Complement complex C5b-9; </w:t>
      </w:r>
    </w:p>
    <w:p w:rsidR="006D5376" w:rsidRDefault="006D5376" w:rsidP="006D5376">
      <w:pPr>
        <w:numPr>
          <w:ilvl w:val="1"/>
          <w:numId w:val="8"/>
        </w:numPr>
        <w:spacing w:before="100" w:beforeAutospacing="1" w:after="100" w:afterAutospacing="1"/>
      </w:pPr>
      <w:r>
        <w:t xml:space="preserve">Leukotriene C4; </w:t>
      </w:r>
    </w:p>
    <w:p w:rsidR="006D5376" w:rsidRDefault="006D5376" w:rsidP="006D5376">
      <w:pPr>
        <w:numPr>
          <w:ilvl w:val="1"/>
          <w:numId w:val="8"/>
        </w:numPr>
        <w:spacing w:before="100" w:beforeAutospacing="1" w:after="100" w:afterAutospacing="1"/>
      </w:pPr>
      <w:r>
        <w:t xml:space="preserve">Bradykinin; </w:t>
      </w:r>
    </w:p>
    <w:p w:rsidR="006D5376" w:rsidRDefault="006D5376" w:rsidP="006D5376">
      <w:pPr>
        <w:numPr>
          <w:ilvl w:val="1"/>
          <w:numId w:val="8"/>
        </w:numPr>
        <w:spacing w:before="100" w:beforeAutospacing="1" w:after="100" w:afterAutospacing="1"/>
      </w:pPr>
      <w:r>
        <w:t xml:space="preserve">Platelet-activating factor.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Most comprehensively the chronic inflammation is characterized by which of the following: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Infiltration with mononuclear cell including macrophages, lymphocytes, and plasma cells </w:t>
      </w:r>
    </w:p>
    <w:p w:rsidR="006D5376" w:rsidRDefault="006D5376" w:rsidP="006D5376">
      <w:pPr>
        <w:numPr>
          <w:ilvl w:val="1"/>
          <w:numId w:val="8"/>
        </w:numPr>
        <w:spacing w:before="100" w:beforeAutospacing="1" w:after="100" w:afterAutospacing="1"/>
      </w:pPr>
      <w:r>
        <w:t xml:space="preserve">Tissue destruction </w:t>
      </w:r>
    </w:p>
    <w:p w:rsidR="006D5376" w:rsidRPr="001E0D3F" w:rsidRDefault="006D5376" w:rsidP="006D5376">
      <w:pPr>
        <w:numPr>
          <w:ilvl w:val="1"/>
          <w:numId w:val="8"/>
        </w:numPr>
        <w:spacing w:before="100" w:beforeAutospacing="1" w:after="100" w:afterAutospacing="1"/>
        <w:rPr>
          <w:lang w:val="en-US"/>
        </w:rPr>
      </w:pPr>
      <w:r w:rsidRPr="001E0D3F">
        <w:rPr>
          <w:lang w:val="en-US"/>
        </w:rPr>
        <w:lastRenderedPageBreak/>
        <w:t xml:space="preserve">Healing by connective tissue with angiogenesis and fibrosis </w:t>
      </w:r>
    </w:p>
    <w:p w:rsidR="006D5376" w:rsidRDefault="006D5376" w:rsidP="006D5376">
      <w:pPr>
        <w:numPr>
          <w:ilvl w:val="1"/>
          <w:numId w:val="8"/>
        </w:numPr>
        <w:spacing w:before="100" w:beforeAutospacing="1" w:after="100" w:afterAutospacing="1"/>
      </w:pPr>
      <w:r w:rsidRPr="001C2B91">
        <w:rPr>
          <w:lang w:val="en-US"/>
        </w:rPr>
        <w:t xml:space="preserve"> </w:t>
      </w:r>
      <w:r>
        <w:rPr>
          <w:lang w:val="en-US"/>
        </w:rPr>
        <w:t>*</w:t>
      </w:r>
      <w:r>
        <w:t xml:space="preserve">A11 of these </w:t>
      </w:r>
    </w:p>
    <w:p w:rsidR="006D5376" w:rsidRDefault="006D5376" w:rsidP="006D5376">
      <w:pPr>
        <w:numPr>
          <w:ilvl w:val="1"/>
          <w:numId w:val="8"/>
        </w:numPr>
        <w:spacing w:before="100" w:beforeAutospacing="1" w:after="100" w:afterAutospacing="1"/>
      </w:pPr>
      <w:r>
        <w:t xml:space="preserve">None of thes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Name the mechanism lying in the basis of the pathogenesis of organ-specific autoimmune disease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 </w:t>
      </w:r>
      <w:r>
        <w:rPr>
          <w:lang w:val="en-US"/>
        </w:rPr>
        <w:t>*</w:t>
      </w:r>
      <w:r w:rsidRPr="001E0D3F">
        <w:rPr>
          <w:lang w:val="en-US"/>
        </w:rPr>
        <w:t xml:space="preserve">Disturbance of the physiological isolation of organs and tissues to which there is no physiological tolerance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Primary disturbance in the immunocompetent system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Appearance of new nonshared antigens in the organism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Disturbance in the control of immune homeostasis </w:t>
      </w:r>
    </w:p>
    <w:p w:rsidR="006D5376" w:rsidRDefault="006D5376" w:rsidP="006D5376">
      <w:pPr>
        <w:numPr>
          <w:ilvl w:val="1"/>
          <w:numId w:val="8"/>
        </w:numPr>
        <w:spacing w:before="100" w:beforeAutospacing="1" w:after="100" w:afterAutospacing="1"/>
      </w:pPr>
      <w:r>
        <w:t xml:space="preserve">Atrophy of the lymphoid system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On gross inspection, syphilitic gumma is characterized by all of the following features, EXCEPT: </w:t>
      </w:r>
    </w:p>
    <w:p w:rsidR="006D5376" w:rsidRDefault="006D5376" w:rsidP="006D5376">
      <w:pPr>
        <w:numPr>
          <w:ilvl w:val="1"/>
          <w:numId w:val="8"/>
        </w:numPr>
        <w:spacing w:before="100" w:beforeAutospacing="1" w:after="100" w:afterAutospacing="1"/>
      </w:pPr>
      <w:r>
        <w:t xml:space="preserve">White-gray </w:t>
      </w:r>
    </w:p>
    <w:p w:rsidR="006D5376" w:rsidRDefault="006D5376" w:rsidP="006D5376">
      <w:pPr>
        <w:numPr>
          <w:ilvl w:val="1"/>
          <w:numId w:val="8"/>
        </w:numPr>
        <w:spacing w:before="100" w:beforeAutospacing="1" w:after="100" w:afterAutospacing="1"/>
      </w:pPr>
      <w:r>
        <w:t xml:space="preserve">Rubbery </w:t>
      </w:r>
    </w:p>
    <w:p w:rsidR="006D5376" w:rsidRDefault="006D5376" w:rsidP="006D5376">
      <w:pPr>
        <w:numPr>
          <w:ilvl w:val="1"/>
          <w:numId w:val="8"/>
        </w:numPr>
        <w:spacing w:before="100" w:beforeAutospacing="1" w:after="100" w:afterAutospacing="1"/>
      </w:pPr>
      <w:r>
        <w:t xml:space="preserve">Solitary </w:t>
      </w:r>
    </w:p>
    <w:p w:rsidR="006D5376" w:rsidRDefault="006D5376" w:rsidP="006D5376">
      <w:pPr>
        <w:numPr>
          <w:ilvl w:val="1"/>
          <w:numId w:val="8"/>
        </w:numPr>
        <w:spacing w:before="100" w:beforeAutospacing="1" w:after="100" w:afterAutospacing="1"/>
      </w:pPr>
      <w:r>
        <w:t xml:space="preserve"> </w:t>
      </w:r>
      <w:r>
        <w:rPr>
          <w:lang w:val="en-US"/>
        </w:rPr>
        <w:t>*</w:t>
      </w:r>
      <w:r>
        <w:t xml:space="preserve">Red-brown </w:t>
      </w:r>
    </w:p>
    <w:p w:rsidR="006D5376" w:rsidRDefault="006D5376" w:rsidP="006D5376">
      <w:pPr>
        <w:numPr>
          <w:ilvl w:val="1"/>
          <w:numId w:val="8"/>
        </w:numPr>
        <w:spacing w:before="100" w:beforeAutospacing="1" w:after="100" w:afterAutospacing="1"/>
      </w:pPr>
      <w:r>
        <w:t xml:space="preserve">Tumor-lik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Plasma factors to be released during inflammation are all of the following, EXCEPT: </w:t>
      </w:r>
    </w:p>
    <w:p w:rsidR="006D5376" w:rsidRDefault="006D5376" w:rsidP="006D5376">
      <w:pPr>
        <w:numPr>
          <w:ilvl w:val="1"/>
          <w:numId w:val="8"/>
        </w:numPr>
        <w:spacing w:before="100" w:beforeAutospacing="1" w:after="100" w:afterAutospacing="1"/>
      </w:pPr>
      <w:r>
        <w:t xml:space="preserve">Bradykinin; </w:t>
      </w:r>
    </w:p>
    <w:p w:rsidR="006D5376" w:rsidRDefault="006D5376" w:rsidP="006D5376">
      <w:pPr>
        <w:numPr>
          <w:ilvl w:val="1"/>
          <w:numId w:val="8"/>
        </w:numPr>
        <w:spacing w:before="100" w:beforeAutospacing="1" w:after="100" w:afterAutospacing="1"/>
      </w:pPr>
      <w:r>
        <w:t xml:space="preserve">Membrane attack sequence; </w:t>
      </w:r>
    </w:p>
    <w:p w:rsidR="006D5376" w:rsidRDefault="006D5376" w:rsidP="006D5376">
      <w:pPr>
        <w:numPr>
          <w:ilvl w:val="1"/>
          <w:numId w:val="8"/>
        </w:numPr>
        <w:spacing w:before="100" w:beforeAutospacing="1" w:after="100" w:afterAutospacing="1"/>
      </w:pPr>
      <w:r>
        <w:t xml:space="preserve"> </w:t>
      </w:r>
      <w:r>
        <w:rPr>
          <w:lang w:val="en-US"/>
        </w:rPr>
        <w:t>*</w:t>
      </w:r>
      <w:r>
        <w:t xml:space="preserve">Cationic proteins; </w:t>
      </w:r>
    </w:p>
    <w:p w:rsidR="006D5376" w:rsidRDefault="006D5376" w:rsidP="006D5376">
      <w:pPr>
        <w:numPr>
          <w:ilvl w:val="1"/>
          <w:numId w:val="8"/>
        </w:numPr>
        <w:spacing w:before="100" w:beforeAutospacing="1" w:after="100" w:afterAutospacing="1"/>
      </w:pPr>
      <w:r>
        <w:t xml:space="preserve">Thrombin; </w:t>
      </w:r>
    </w:p>
    <w:p w:rsidR="006D5376" w:rsidRDefault="006D5376" w:rsidP="006D5376">
      <w:pPr>
        <w:numPr>
          <w:ilvl w:val="1"/>
          <w:numId w:val="8"/>
        </w:numPr>
        <w:spacing w:before="100" w:beforeAutospacing="1" w:after="100" w:afterAutospacing="1"/>
      </w:pPr>
      <w:r>
        <w:t xml:space="preserve">Plasmi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Products released by the activated macrophages, that lead to fibrosis include all of the following, EXCEPT: </w:t>
      </w:r>
    </w:p>
    <w:p w:rsidR="006D5376" w:rsidRDefault="006D5376" w:rsidP="006D5376">
      <w:pPr>
        <w:numPr>
          <w:ilvl w:val="1"/>
          <w:numId w:val="8"/>
        </w:numPr>
        <w:spacing w:before="100" w:beforeAutospacing="1" w:after="100" w:afterAutospacing="1"/>
      </w:pPr>
      <w:r>
        <w:t xml:space="preserve">Growth factors </w:t>
      </w:r>
    </w:p>
    <w:p w:rsidR="006D5376" w:rsidRDefault="006D5376" w:rsidP="006D5376">
      <w:pPr>
        <w:numPr>
          <w:ilvl w:val="1"/>
          <w:numId w:val="8"/>
        </w:numPr>
        <w:spacing w:before="100" w:beforeAutospacing="1" w:after="100" w:afterAutospacing="1"/>
      </w:pPr>
      <w:r>
        <w:t xml:space="preserve">Fibrogenic cytokines </w:t>
      </w:r>
    </w:p>
    <w:p w:rsidR="006D5376" w:rsidRDefault="006D5376" w:rsidP="006D5376">
      <w:pPr>
        <w:numPr>
          <w:ilvl w:val="1"/>
          <w:numId w:val="8"/>
        </w:numPr>
        <w:spacing w:before="100" w:beforeAutospacing="1" w:after="100" w:afterAutospacing="1"/>
      </w:pPr>
      <w:r>
        <w:t xml:space="preserve">Angiogenesis factors </w:t>
      </w:r>
    </w:p>
    <w:p w:rsidR="006D5376" w:rsidRDefault="006D5376" w:rsidP="006D5376">
      <w:pPr>
        <w:numPr>
          <w:ilvl w:val="1"/>
          <w:numId w:val="8"/>
        </w:numPr>
        <w:spacing w:before="100" w:beforeAutospacing="1" w:after="100" w:afterAutospacing="1"/>
      </w:pPr>
      <w:r>
        <w:t xml:space="preserve">Fibronectin </w:t>
      </w:r>
    </w:p>
    <w:p w:rsidR="006D5376" w:rsidRDefault="006D5376" w:rsidP="006D5376">
      <w:pPr>
        <w:numPr>
          <w:ilvl w:val="1"/>
          <w:numId w:val="8"/>
        </w:numPr>
        <w:spacing w:before="100" w:beforeAutospacing="1" w:after="100" w:afterAutospacing="1"/>
      </w:pPr>
      <w:r>
        <w:rPr>
          <w:lang w:val="en-US"/>
        </w:rPr>
        <w:t>*</w:t>
      </w:r>
      <w:r>
        <w:t xml:space="preserve">Proteas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Purulent inflammation is characterized by which of the following: </w:t>
      </w:r>
    </w:p>
    <w:p w:rsidR="006D5376" w:rsidRDefault="006D5376" w:rsidP="006D5376">
      <w:pPr>
        <w:numPr>
          <w:ilvl w:val="1"/>
          <w:numId w:val="8"/>
        </w:numPr>
        <w:spacing w:before="100" w:beforeAutospacing="1" w:after="100" w:afterAutospacing="1"/>
      </w:pPr>
      <w:r>
        <w:t xml:space="preserve">Fibrin deposition; </w:t>
      </w:r>
    </w:p>
    <w:p w:rsidR="006D5376" w:rsidRDefault="006D5376" w:rsidP="006D5376">
      <w:pPr>
        <w:numPr>
          <w:ilvl w:val="1"/>
          <w:numId w:val="8"/>
        </w:numPr>
        <w:spacing w:before="100" w:beforeAutospacing="1" w:after="100" w:afterAutospacing="1"/>
      </w:pPr>
      <w:r>
        <w:t xml:space="preserve">Mucus production; </w:t>
      </w:r>
    </w:p>
    <w:p w:rsidR="006D5376" w:rsidRDefault="006D5376" w:rsidP="006D5376">
      <w:pPr>
        <w:numPr>
          <w:ilvl w:val="1"/>
          <w:numId w:val="8"/>
        </w:numPr>
        <w:spacing w:before="100" w:beforeAutospacing="1" w:after="100" w:afterAutospacing="1"/>
      </w:pPr>
      <w:r>
        <w:t xml:space="preserve">Lymphocyte infiltration; </w:t>
      </w:r>
    </w:p>
    <w:p w:rsidR="006D5376" w:rsidRPr="00AC6886" w:rsidRDefault="006D5376" w:rsidP="006D5376">
      <w:pPr>
        <w:numPr>
          <w:ilvl w:val="1"/>
          <w:numId w:val="8"/>
        </w:numPr>
        <w:spacing w:before="100" w:beforeAutospacing="1" w:after="100" w:afterAutospacing="1"/>
      </w:pPr>
      <w:r>
        <w:rPr>
          <w:lang w:val="en-US"/>
        </w:rPr>
        <w:t>*</w:t>
      </w:r>
      <w:r>
        <w:t>Neutrophil infiltration</w:t>
      </w:r>
      <w:r>
        <w:rPr>
          <w:lang w:val="en-US"/>
        </w:rPr>
        <w:t>;</w:t>
      </w:r>
    </w:p>
    <w:p w:rsidR="006D5376" w:rsidRDefault="006D5376" w:rsidP="006D5376">
      <w:pPr>
        <w:numPr>
          <w:ilvl w:val="1"/>
          <w:numId w:val="8"/>
        </w:numPr>
        <w:spacing w:before="100" w:beforeAutospacing="1" w:after="100" w:afterAutospacing="1"/>
      </w:pPr>
      <w:r>
        <w:rPr>
          <w:lang w:val="en-US"/>
        </w:rPr>
        <w:t>Red cell</w:t>
      </w:r>
      <w:r>
        <w:t xml:space="preserve"> infiltration</w:t>
      </w:r>
      <w:r>
        <w:rPr>
          <w:lang w:val="en-US"/>
        </w:rPr>
        <w:t>.</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Sarcoidisis development is associated with which of the following: </w:t>
      </w:r>
    </w:p>
    <w:p w:rsidR="006D5376" w:rsidRDefault="006D5376" w:rsidP="006D5376">
      <w:pPr>
        <w:numPr>
          <w:ilvl w:val="1"/>
          <w:numId w:val="8"/>
        </w:numPr>
        <w:spacing w:before="100" w:beforeAutospacing="1" w:after="100" w:afterAutospacing="1"/>
      </w:pPr>
      <w:r>
        <w:t xml:space="preserve">Mycobacterium leprae </w:t>
      </w:r>
    </w:p>
    <w:p w:rsidR="006D5376" w:rsidRDefault="006D5376" w:rsidP="006D5376">
      <w:pPr>
        <w:numPr>
          <w:ilvl w:val="1"/>
          <w:numId w:val="8"/>
        </w:numPr>
        <w:spacing w:before="100" w:beforeAutospacing="1" w:after="100" w:afterAutospacing="1"/>
      </w:pPr>
      <w:r>
        <w:t xml:space="preserve">Mycobacterium tuberculosis </w:t>
      </w:r>
    </w:p>
    <w:p w:rsidR="006D5376" w:rsidRDefault="006D5376" w:rsidP="006D5376">
      <w:pPr>
        <w:numPr>
          <w:ilvl w:val="1"/>
          <w:numId w:val="8"/>
        </w:numPr>
        <w:spacing w:before="100" w:beforeAutospacing="1" w:after="100" w:afterAutospacing="1"/>
      </w:pPr>
      <w:r>
        <w:t xml:space="preserve">Treponema pallidum </w:t>
      </w:r>
    </w:p>
    <w:p w:rsidR="006D5376" w:rsidRDefault="006D5376" w:rsidP="006D5376">
      <w:pPr>
        <w:numPr>
          <w:ilvl w:val="1"/>
          <w:numId w:val="8"/>
        </w:numPr>
        <w:spacing w:before="100" w:beforeAutospacing="1" w:after="100" w:afterAutospacing="1"/>
      </w:pPr>
      <w:r>
        <w:t xml:space="preserve">Gram-negative bacillis </w:t>
      </w:r>
    </w:p>
    <w:p w:rsidR="006D5376" w:rsidRDefault="006D5376" w:rsidP="006D5376">
      <w:pPr>
        <w:numPr>
          <w:ilvl w:val="1"/>
          <w:numId w:val="8"/>
        </w:numPr>
        <w:spacing w:before="100" w:beforeAutospacing="1" w:after="100" w:afterAutospacing="1"/>
      </w:pPr>
      <w:r>
        <w:t xml:space="preserve"> </w:t>
      </w:r>
      <w:r>
        <w:rPr>
          <w:lang w:val="en-US"/>
        </w:rPr>
        <w:t>*</w:t>
      </w:r>
      <w:r>
        <w:t xml:space="preserve">Unknow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Syphilis granuloma is also called as: </w:t>
      </w:r>
    </w:p>
    <w:p w:rsidR="006D5376" w:rsidRDefault="006D5376" w:rsidP="006D5376">
      <w:pPr>
        <w:numPr>
          <w:ilvl w:val="1"/>
          <w:numId w:val="8"/>
        </w:numPr>
        <w:spacing w:before="100" w:beforeAutospacing="1" w:after="100" w:afterAutospacing="1"/>
      </w:pPr>
      <w:r>
        <w:t xml:space="preserve">Fibroma </w:t>
      </w:r>
    </w:p>
    <w:p w:rsidR="006D5376" w:rsidRDefault="006D5376" w:rsidP="006D5376">
      <w:pPr>
        <w:numPr>
          <w:ilvl w:val="1"/>
          <w:numId w:val="8"/>
        </w:numPr>
        <w:spacing w:before="100" w:beforeAutospacing="1" w:after="100" w:afterAutospacing="1"/>
      </w:pPr>
      <w:r>
        <w:rPr>
          <w:lang w:val="en-US"/>
        </w:rPr>
        <w:t>*</w:t>
      </w:r>
      <w:r>
        <w:t xml:space="preserve"> Gumma </w:t>
      </w:r>
    </w:p>
    <w:p w:rsidR="006D5376" w:rsidRDefault="006D5376" w:rsidP="006D5376">
      <w:pPr>
        <w:numPr>
          <w:ilvl w:val="1"/>
          <w:numId w:val="8"/>
        </w:numPr>
        <w:spacing w:before="100" w:beforeAutospacing="1" w:after="100" w:afterAutospacing="1"/>
      </w:pPr>
      <w:r>
        <w:t xml:space="preserve">Tuberculoma </w:t>
      </w:r>
    </w:p>
    <w:p w:rsidR="006D5376" w:rsidRDefault="006D5376" w:rsidP="006D5376">
      <w:pPr>
        <w:numPr>
          <w:ilvl w:val="1"/>
          <w:numId w:val="8"/>
        </w:numPr>
        <w:spacing w:before="100" w:beforeAutospacing="1" w:after="100" w:afterAutospacing="1"/>
      </w:pPr>
      <w:r>
        <w:t xml:space="preserve">Leproma </w:t>
      </w:r>
    </w:p>
    <w:p w:rsidR="006D5376" w:rsidRDefault="006D5376" w:rsidP="006D5376">
      <w:pPr>
        <w:numPr>
          <w:ilvl w:val="1"/>
          <w:numId w:val="8"/>
        </w:numPr>
        <w:spacing w:before="100" w:beforeAutospacing="1" w:after="100" w:afterAutospacing="1"/>
      </w:pPr>
      <w:r>
        <w:t xml:space="preserve">Hepatoma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Hairy heart" is an example of which of the following types of inflammation : </w:t>
      </w:r>
    </w:p>
    <w:p w:rsidR="006D5376" w:rsidRDefault="006D5376" w:rsidP="006D5376">
      <w:pPr>
        <w:numPr>
          <w:ilvl w:val="1"/>
          <w:numId w:val="8"/>
        </w:numPr>
        <w:spacing w:before="100" w:beforeAutospacing="1" w:after="100" w:afterAutospacing="1"/>
      </w:pPr>
      <w:r>
        <w:t xml:space="preserve">Purulent </w:t>
      </w:r>
    </w:p>
    <w:p w:rsidR="006D5376" w:rsidRDefault="006D5376" w:rsidP="006D5376">
      <w:pPr>
        <w:numPr>
          <w:ilvl w:val="1"/>
          <w:numId w:val="8"/>
        </w:numPr>
        <w:spacing w:before="100" w:beforeAutospacing="1" w:after="100" w:afterAutospacing="1"/>
      </w:pPr>
      <w:r>
        <w:lastRenderedPageBreak/>
        <w:t xml:space="preserve"> </w:t>
      </w:r>
      <w:r>
        <w:rPr>
          <w:lang w:val="en-US"/>
        </w:rPr>
        <w:t>*</w:t>
      </w:r>
      <w:r>
        <w:t xml:space="preserve">Fibrin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Catarrhal </w:t>
      </w:r>
    </w:p>
    <w:p w:rsidR="006D5376" w:rsidRDefault="006D5376" w:rsidP="006D5376">
      <w:pPr>
        <w:numPr>
          <w:ilvl w:val="1"/>
          <w:numId w:val="8"/>
        </w:numPr>
        <w:spacing w:before="100" w:beforeAutospacing="1" w:after="100" w:afterAutospacing="1"/>
      </w:pPr>
      <w:r>
        <w:t xml:space="preserve">Hemorrhagic.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abscess which situated in lung is an example of which of the following types of inflammation: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Purulent </w:t>
      </w:r>
    </w:p>
    <w:p w:rsidR="006D5376" w:rsidRDefault="006D5376" w:rsidP="006D5376">
      <w:pPr>
        <w:numPr>
          <w:ilvl w:val="1"/>
          <w:numId w:val="8"/>
        </w:numPr>
        <w:spacing w:before="100" w:beforeAutospacing="1" w:after="100" w:afterAutospacing="1"/>
      </w:pPr>
      <w:r>
        <w:t xml:space="preserve">Fibrin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Catarrhal </w:t>
      </w:r>
    </w:p>
    <w:p w:rsidR="006D5376" w:rsidRDefault="006D5376" w:rsidP="006D5376">
      <w:pPr>
        <w:numPr>
          <w:ilvl w:val="1"/>
          <w:numId w:val="8"/>
        </w:numPr>
        <w:spacing w:before="100" w:beforeAutospacing="1" w:after="100" w:afterAutospacing="1"/>
      </w:pPr>
      <w:r>
        <w:t xml:space="preserve">Granulomatou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acute form of inflammation is characterized by all of the following features, EXCEPT: </w:t>
      </w:r>
    </w:p>
    <w:p w:rsidR="006D5376" w:rsidRDefault="006D5376" w:rsidP="006D5376">
      <w:pPr>
        <w:numPr>
          <w:ilvl w:val="1"/>
          <w:numId w:val="8"/>
        </w:numPr>
        <w:spacing w:before="100" w:beforeAutospacing="1" w:after="100" w:afterAutospacing="1"/>
      </w:pPr>
      <w:r>
        <w:t xml:space="preserve">Relatively short duration; </w:t>
      </w:r>
    </w:p>
    <w:p w:rsidR="006D5376" w:rsidRPr="001E0D3F" w:rsidRDefault="006D5376" w:rsidP="006D5376">
      <w:pPr>
        <w:numPr>
          <w:ilvl w:val="1"/>
          <w:numId w:val="8"/>
        </w:numPr>
        <w:spacing w:before="100" w:beforeAutospacing="1" w:after="100" w:afterAutospacing="1"/>
        <w:rPr>
          <w:lang w:val="en-US"/>
        </w:rPr>
      </w:pPr>
      <w:r>
        <w:rPr>
          <w:lang w:val="en-US"/>
        </w:rPr>
        <w:t>*</w:t>
      </w:r>
      <w:r w:rsidRPr="001E0D3F">
        <w:rPr>
          <w:lang w:val="en-US"/>
        </w:rPr>
        <w:t xml:space="preserve"> Immigration of lymphocytes into theinjured area;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Immigration of leukocytes into the injured area; </w:t>
      </w:r>
    </w:p>
    <w:p w:rsidR="006D5376" w:rsidRDefault="006D5376" w:rsidP="006D5376">
      <w:pPr>
        <w:numPr>
          <w:ilvl w:val="1"/>
          <w:numId w:val="8"/>
        </w:numPr>
        <w:spacing w:before="100" w:beforeAutospacing="1" w:after="100" w:afterAutospacing="1"/>
      </w:pPr>
      <w:r>
        <w:t xml:space="preserve">Exudation of fluid; </w:t>
      </w:r>
    </w:p>
    <w:p w:rsidR="006D5376" w:rsidRDefault="006D5376" w:rsidP="006D5376">
      <w:pPr>
        <w:numPr>
          <w:ilvl w:val="1"/>
          <w:numId w:val="8"/>
        </w:numPr>
        <w:spacing w:before="100" w:beforeAutospacing="1" w:after="100" w:afterAutospacing="1"/>
      </w:pPr>
      <w:r>
        <w:t xml:space="preserve">Exudation of plasma protein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adherence of neutrophils and monocytes to the vascular endothelium prior to movement into the extravascular space is called: </w:t>
      </w:r>
    </w:p>
    <w:p w:rsidR="006D5376" w:rsidRDefault="006D5376" w:rsidP="006D5376">
      <w:pPr>
        <w:numPr>
          <w:ilvl w:val="1"/>
          <w:numId w:val="8"/>
        </w:numPr>
        <w:spacing w:before="100" w:beforeAutospacing="1" w:after="100" w:afterAutospacing="1"/>
      </w:pPr>
      <w:r>
        <w:t xml:space="preserve">Margination; </w:t>
      </w:r>
    </w:p>
    <w:p w:rsidR="006D5376" w:rsidRDefault="006D5376" w:rsidP="006D5376">
      <w:pPr>
        <w:numPr>
          <w:ilvl w:val="1"/>
          <w:numId w:val="8"/>
        </w:numPr>
        <w:spacing w:before="100" w:beforeAutospacing="1" w:after="100" w:afterAutospacing="1"/>
      </w:pPr>
      <w:r>
        <w:t xml:space="preserve">Diapedesis; </w:t>
      </w:r>
    </w:p>
    <w:p w:rsidR="006D5376" w:rsidRDefault="006D5376" w:rsidP="006D5376">
      <w:pPr>
        <w:numPr>
          <w:ilvl w:val="1"/>
          <w:numId w:val="8"/>
        </w:numPr>
        <w:spacing w:before="100" w:beforeAutospacing="1" w:after="100" w:afterAutospacing="1"/>
      </w:pPr>
      <w:r>
        <w:rPr>
          <w:lang w:val="en-US"/>
        </w:rPr>
        <w:t>*</w:t>
      </w:r>
      <w:r>
        <w:t xml:space="preserve"> Pavementing; </w:t>
      </w:r>
    </w:p>
    <w:p w:rsidR="006D5376" w:rsidRDefault="006D5376" w:rsidP="006D5376">
      <w:pPr>
        <w:numPr>
          <w:ilvl w:val="1"/>
          <w:numId w:val="8"/>
        </w:numPr>
        <w:spacing w:before="100" w:beforeAutospacing="1" w:after="100" w:afterAutospacing="1"/>
      </w:pPr>
      <w:r>
        <w:t xml:space="preserve">Emigration; </w:t>
      </w:r>
    </w:p>
    <w:p w:rsidR="006D5376" w:rsidRDefault="006D5376" w:rsidP="006D5376">
      <w:pPr>
        <w:numPr>
          <w:ilvl w:val="1"/>
          <w:numId w:val="8"/>
        </w:numPr>
        <w:spacing w:before="100" w:beforeAutospacing="1" w:after="100" w:afterAutospacing="1"/>
      </w:pPr>
      <w:r>
        <w:t xml:space="preserve">Clotting.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AH of the following factors promote neutrophil immigration into tissues during acute inflammatory responses, EXCEPT: </w:t>
      </w:r>
    </w:p>
    <w:p w:rsidR="006D5376" w:rsidRDefault="006D5376" w:rsidP="006D5376">
      <w:pPr>
        <w:numPr>
          <w:ilvl w:val="1"/>
          <w:numId w:val="8"/>
        </w:numPr>
        <w:spacing w:before="100" w:beforeAutospacing="1" w:after="100" w:afterAutospacing="1"/>
      </w:pPr>
      <w:r>
        <w:t xml:space="preserve">Leukotriene B4 </w:t>
      </w:r>
    </w:p>
    <w:p w:rsidR="006D5376" w:rsidRDefault="006D5376" w:rsidP="006D5376">
      <w:pPr>
        <w:numPr>
          <w:ilvl w:val="1"/>
          <w:numId w:val="8"/>
        </w:numPr>
        <w:spacing w:before="100" w:beforeAutospacing="1" w:after="100" w:afterAutospacing="1"/>
      </w:pPr>
      <w:r>
        <w:rPr>
          <w:lang w:val="en-US"/>
        </w:rPr>
        <w:t>*</w:t>
      </w:r>
      <w:r>
        <w:t xml:space="preserve">Nitric oxide </w:t>
      </w:r>
    </w:p>
    <w:p w:rsidR="006D5376" w:rsidRDefault="006D5376" w:rsidP="006D5376">
      <w:pPr>
        <w:numPr>
          <w:ilvl w:val="1"/>
          <w:numId w:val="8"/>
        </w:numPr>
        <w:spacing w:before="100" w:beforeAutospacing="1" w:after="100" w:afterAutospacing="1"/>
      </w:pPr>
      <w:r>
        <w:t xml:space="preserve">Intercellular adhesion molecule-1 </w:t>
      </w:r>
    </w:p>
    <w:p w:rsidR="006D5376" w:rsidRDefault="006D5376" w:rsidP="006D5376">
      <w:pPr>
        <w:numPr>
          <w:ilvl w:val="1"/>
          <w:numId w:val="8"/>
        </w:numPr>
        <w:spacing w:before="100" w:beforeAutospacing="1" w:after="100" w:afterAutospacing="1"/>
      </w:pPr>
      <w:r>
        <w:t xml:space="preserve">Complement fragment C5a </w:t>
      </w:r>
    </w:p>
    <w:p w:rsidR="006D5376" w:rsidRDefault="006D5376" w:rsidP="006D5376">
      <w:pPr>
        <w:numPr>
          <w:ilvl w:val="1"/>
          <w:numId w:val="8"/>
        </w:numPr>
        <w:spacing w:before="100" w:beforeAutospacing="1" w:after="100" w:afterAutospacing="1"/>
      </w:pPr>
      <w:r>
        <w:t xml:space="preserve">Platelet-activating factor.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all of these cells can be found in chronic inflammation infiltrate, EXCEPT: </w:t>
      </w:r>
    </w:p>
    <w:p w:rsidR="006D5376" w:rsidRDefault="006D5376" w:rsidP="006D5376">
      <w:pPr>
        <w:numPr>
          <w:ilvl w:val="1"/>
          <w:numId w:val="8"/>
        </w:numPr>
        <w:spacing w:before="100" w:beforeAutospacing="1" w:after="100" w:afterAutospacing="1"/>
      </w:pPr>
      <w:r>
        <w:t xml:space="preserve">Lymphocytes </w:t>
      </w:r>
    </w:p>
    <w:p w:rsidR="006D5376" w:rsidRDefault="006D5376" w:rsidP="006D5376">
      <w:pPr>
        <w:numPr>
          <w:ilvl w:val="1"/>
          <w:numId w:val="8"/>
        </w:numPr>
        <w:spacing w:before="100" w:beforeAutospacing="1" w:after="100" w:afterAutospacing="1"/>
      </w:pPr>
      <w:r>
        <w:rPr>
          <w:lang w:val="en-US"/>
        </w:rPr>
        <w:t>*</w:t>
      </w:r>
      <w:r>
        <w:t xml:space="preserve">Platelets </w:t>
      </w:r>
    </w:p>
    <w:p w:rsidR="006D5376" w:rsidRDefault="006D5376" w:rsidP="006D5376">
      <w:pPr>
        <w:numPr>
          <w:ilvl w:val="1"/>
          <w:numId w:val="8"/>
        </w:numPr>
        <w:spacing w:before="100" w:beforeAutospacing="1" w:after="100" w:afterAutospacing="1"/>
      </w:pPr>
      <w:r>
        <w:t xml:space="preserve">Macrophages </w:t>
      </w:r>
    </w:p>
    <w:p w:rsidR="006D5376" w:rsidRDefault="006D5376" w:rsidP="006D5376">
      <w:pPr>
        <w:numPr>
          <w:ilvl w:val="1"/>
          <w:numId w:val="8"/>
        </w:numPr>
        <w:spacing w:before="100" w:beforeAutospacing="1" w:after="100" w:afterAutospacing="1"/>
      </w:pPr>
      <w:r>
        <w:t xml:space="preserve">Plasma cells </w:t>
      </w:r>
    </w:p>
    <w:p w:rsidR="006D5376" w:rsidRDefault="006D5376" w:rsidP="006D5376">
      <w:pPr>
        <w:numPr>
          <w:ilvl w:val="1"/>
          <w:numId w:val="8"/>
        </w:numPr>
        <w:spacing w:before="100" w:beforeAutospacing="1" w:after="100" w:afterAutospacing="1"/>
      </w:pPr>
      <w:r>
        <w:t xml:space="preserve">Eosinophi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Anti-inflammatory drugs such as aspirin and indomethacin (non-steroidal drugs) inhibit: </w:t>
      </w:r>
    </w:p>
    <w:p w:rsidR="006D5376" w:rsidRDefault="006D5376" w:rsidP="006D5376">
      <w:pPr>
        <w:numPr>
          <w:ilvl w:val="1"/>
          <w:numId w:val="8"/>
        </w:numPr>
        <w:spacing w:before="100" w:beforeAutospacing="1" w:after="100" w:afterAutospacing="1"/>
      </w:pPr>
      <w:r>
        <w:t xml:space="preserve">Lymphokine production; </w:t>
      </w:r>
    </w:p>
    <w:p w:rsidR="006D5376" w:rsidRDefault="006D5376" w:rsidP="006D5376">
      <w:pPr>
        <w:numPr>
          <w:ilvl w:val="1"/>
          <w:numId w:val="8"/>
        </w:numPr>
        <w:spacing w:before="100" w:beforeAutospacing="1" w:after="100" w:afterAutospacing="1"/>
      </w:pPr>
      <w:r>
        <w:t xml:space="preserve">Lysosomal degradation; </w:t>
      </w:r>
    </w:p>
    <w:p w:rsidR="006D5376" w:rsidRDefault="006D5376" w:rsidP="006D5376">
      <w:pPr>
        <w:numPr>
          <w:ilvl w:val="1"/>
          <w:numId w:val="8"/>
        </w:numPr>
        <w:spacing w:before="100" w:beforeAutospacing="1" w:after="100" w:afterAutospacing="1"/>
      </w:pPr>
      <w:r>
        <w:rPr>
          <w:lang w:val="en-US"/>
        </w:rPr>
        <w:t>*</w:t>
      </w:r>
      <w:r>
        <w:t xml:space="preserve">Leukotriene and prostaglandin production; </w:t>
      </w:r>
    </w:p>
    <w:p w:rsidR="006D5376" w:rsidRDefault="006D5376" w:rsidP="006D5376">
      <w:pPr>
        <w:numPr>
          <w:ilvl w:val="1"/>
          <w:numId w:val="8"/>
        </w:numPr>
        <w:spacing w:before="100" w:beforeAutospacing="1" w:after="100" w:afterAutospacing="1"/>
      </w:pPr>
      <w:r>
        <w:t xml:space="preserve">Vasoactive amine release; </w:t>
      </w:r>
    </w:p>
    <w:p w:rsidR="006D5376" w:rsidRDefault="006D5376" w:rsidP="006D5376">
      <w:pPr>
        <w:numPr>
          <w:ilvl w:val="1"/>
          <w:numId w:val="8"/>
        </w:numPr>
        <w:spacing w:before="100" w:beforeAutospacing="1" w:after="100" w:afterAutospacing="1"/>
      </w:pPr>
      <w:r>
        <w:t xml:space="preserve">Fibronectin produc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cell type that transforms into morphologically distinct cells capable of immunoglobulin production is which of the following: </w:t>
      </w:r>
    </w:p>
    <w:p w:rsidR="006D5376" w:rsidRDefault="006D5376" w:rsidP="006D5376">
      <w:pPr>
        <w:numPr>
          <w:ilvl w:val="1"/>
          <w:numId w:val="8"/>
        </w:numPr>
        <w:spacing w:before="100" w:beforeAutospacing="1" w:after="100" w:afterAutospacing="1"/>
      </w:pPr>
      <w:r>
        <w:t xml:space="preserve">Neutrophils </w:t>
      </w:r>
    </w:p>
    <w:p w:rsidR="006D5376" w:rsidRDefault="006D5376" w:rsidP="006D5376">
      <w:pPr>
        <w:numPr>
          <w:ilvl w:val="1"/>
          <w:numId w:val="8"/>
        </w:numPr>
        <w:spacing w:before="100" w:beforeAutospacing="1" w:after="100" w:afterAutospacing="1"/>
      </w:pPr>
      <w:r>
        <w:t xml:space="preserve">Basophils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 B-cells </w:t>
      </w:r>
    </w:p>
    <w:p w:rsidR="006D5376" w:rsidRDefault="006D5376" w:rsidP="006D5376">
      <w:pPr>
        <w:numPr>
          <w:ilvl w:val="1"/>
          <w:numId w:val="8"/>
        </w:numPr>
        <w:spacing w:before="100" w:beforeAutospacing="1" w:after="100" w:afterAutospacing="1"/>
      </w:pPr>
      <w:r>
        <w:t xml:space="preserve">T-cells </w:t>
      </w:r>
    </w:p>
    <w:p w:rsidR="006D5376" w:rsidRDefault="006D5376" w:rsidP="006D5376">
      <w:pPr>
        <w:numPr>
          <w:ilvl w:val="1"/>
          <w:numId w:val="8"/>
        </w:numPr>
        <w:spacing w:before="100" w:beforeAutospacing="1" w:after="100" w:afterAutospacing="1"/>
      </w:pPr>
      <w:r>
        <w:t xml:space="preserve">NK- cells. </w:t>
      </w:r>
    </w:p>
    <w:p w:rsidR="006D5376" w:rsidRPr="001E0D3F" w:rsidRDefault="006D5376" w:rsidP="006D5376">
      <w:pPr>
        <w:numPr>
          <w:ilvl w:val="0"/>
          <w:numId w:val="8"/>
        </w:numPr>
        <w:spacing w:before="100" w:beforeAutospacing="1" w:after="100" w:afterAutospacing="1"/>
        <w:rPr>
          <w:lang w:val="en-US"/>
        </w:rPr>
      </w:pPr>
      <w:r w:rsidRPr="001E0D3F">
        <w:rPr>
          <w:lang w:val="en-US"/>
        </w:rPr>
        <w:lastRenderedPageBreak/>
        <w:t xml:space="preserve">The cells that are capable of phagocytosis of particulate matter include which of the following: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Neutrophils, macrophages; </w:t>
      </w:r>
    </w:p>
    <w:p w:rsidR="006D5376" w:rsidRDefault="006D5376" w:rsidP="006D5376">
      <w:pPr>
        <w:numPr>
          <w:ilvl w:val="1"/>
          <w:numId w:val="8"/>
        </w:numPr>
        <w:spacing w:before="100" w:beforeAutospacing="1" w:after="100" w:afterAutospacing="1"/>
      </w:pPr>
      <w:r>
        <w:t xml:space="preserve">Lymphocytes, mast cells; </w:t>
      </w:r>
    </w:p>
    <w:p w:rsidR="006D5376" w:rsidRDefault="006D5376" w:rsidP="006D5376">
      <w:pPr>
        <w:numPr>
          <w:ilvl w:val="1"/>
          <w:numId w:val="8"/>
        </w:numPr>
        <w:spacing w:before="100" w:beforeAutospacing="1" w:after="100" w:afterAutospacing="1"/>
      </w:pPr>
      <w:r>
        <w:t xml:space="preserve">T-cells, NK- cells; </w:t>
      </w:r>
    </w:p>
    <w:p w:rsidR="006D5376" w:rsidRDefault="006D5376" w:rsidP="006D5376">
      <w:pPr>
        <w:numPr>
          <w:ilvl w:val="1"/>
          <w:numId w:val="8"/>
        </w:numPr>
        <w:spacing w:before="100" w:beforeAutospacing="1" w:after="100" w:afterAutospacing="1"/>
      </w:pPr>
      <w:r>
        <w:t xml:space="preserve">Basophils, stem cells; </w:t>
      </w:r>
    </w:p>
    <w:p w:rsidR="006D5376" w:rsidRDefault="006D5376" w:rsidP="006D5376">
      <w:pPr>
        <w:numPr>
          <w:ilvl w:val="1"/>
          <w:numId w:val="8"/>
        </w:numPr>
        <w:spacing w:before="100" w:beforeAutospacing="1" w:after="100" w:afterAutospacing="1"/>
      </w:pPr>
      <w:r>
        <w:t xml:space="preserve">Endothelial cells, plasma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first cells to arrive at the injured area in the inflammatory response are which of the following: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Neutrophils; </w:t>
      </w:r>
    </w:p>
    <w:p w:rsidR="006D5376" w:rsidRDefault="006D5376" w:rsidP="006D5376">
      <w:pPr>
        <w:numPr>
          <w:ilvl w:val="1"/>
          <w:numId w:val="8"/>
        </w:numPr>
        <w:spacing w:before="100" w:beforeAutospacing="1" w:after="100" w:afterAutospacing="1"/>
      </w:pPr>
      <w:r>
        <w:t xml:space="preserve">Fibroblasts; </w:t>
      </w:r>
    </w:p>
    <w:p w:rsidR="006D5376" w:rsidRDefault="006D5376" w:rsidP="006D5376">
      <w:pPr>
        <w:numPr>
          <w:ilvl w:val="1"/>
          <w:numId w:val="8"/>
        </w:numPr>
        <w:spacing w:before="100" w:beforeAutospacing="1" w:after="100" w:afterAutospacing="1"/>
      </w:pPr>
      <w:r>
        <w:t xml:space="preserve">Lymphocytes; </w:t>
      </w:r>
    </w:p>
    <w:p w:rsidR="006D5376" w:rsidRDefault="006D5376" w:rsidP="006D5376">
      <w:pPr>
        <w:numPr>
          <w:ilvl w:val="1"/>
          <w:numId w:val="8"/>
        </w:numPr>
        <w:spacing w:before="100" w:beforeAutospacing="1" w:after="100" w:afterAutospacing="1"/>
      </w:pPr>
      <w:r>
        <w:t xml:space="preserve">Macrophages; </w:t>
      </w:r>
    </w:p>
    <w:p w:rsidR="006D5376" w:rsidRDefault="006D5376" w:rsidP="006D5376">
      <w:pPr>
        <w:numPr>
          <w:ilvl w:val="1"/>
          <w:numId w:val="8"/>
        </w:numPr>
        <w:spacing w:before="100" w:beforeAutospacing="1" w:after="100" w:afterAutospacing="1"/>
      </w:pPr>
      <w:r>
        <w:t xml:space="preserve">Erythrocyt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fluid that collects during acute inflammation and that has a protein content exceeding 3 g/dl and a specific gravity exceeding 1.015 is referred to as: </w:t>
      </w:r>
    </w:p>
    <w:p w:rsidR="006D5376" w:rsidRDefault="006D5376" w:rsidP="006D5376">
      <w:pPr>
        <w:numPr>
          <w:ilvl w:val="1"/>
          <w:numId w:val="8"/>
        </w:numPr>
        <w:spacing w:before="100" w:beforeAutospacing="1" w:after="100" w:afterAutospacing="1"/>
      </w:pPr>
      <w:r>
        <w:t xml:space="preserve">Edema </w:t>
      </w:r>
    </w:p>
    <w:p w:rsidR="006D5376" w:rsidRDefault="006D5376" w:rsidP="006D5376">
      <w:pPr>
        <w:numPr>
          <w:ilvl w:val="1"/>
          <w:numId w:val="8"/>
        </w:numPr>
        <w:spacing w:before="100" w:beforeAutospacing="1" w:after="100" w:afterAutospacing="1"/>
      </w:pPr>
      <w:r>
        <w:t xml:space="preserve">Effusion </w:t>
      </w:r>
    </w:p>
    <w:p w:rsidR="006D5376" w:rsidRDefault="006D5376" w:rsidP="006D5376">
      <w:pPr>
        <w:numPr>
          <w:ilvl w:val="1"/>
          <w:numId w:val="8"/>
        </w:numPr>
        <w:spacing w:before="100" w:beforeAutospacing="1" w:after="100" w:afterAutospacing="1"/>
      </w:pPr>
      <w:r>
        <w:t xml:space="preserve">Transudate </w:t>
      </w:r>
    </w:p>
    <w:p w:rsidR="006D5376" w:rsidRDefault="006D5376" w:rsidP="006D5376">
      <w:pPr>
        <w:numPr>
          <w:ilvl w:val="1"/>
          <w:numId w:val="8"/>
        </w:numPr>
        <w:spacing w:before="100" w:beforeAutospacing="1" w:after="100" w:afterAutospacing="1"/>
      </w:pPr>
      <w:r>
        <w:t xml:space="preserve">Serum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 Exudat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foreign-body granulomas are caused by all the following, EXCEPT: </w:t>
      </w:r>
    </w:p>
    <w:p w:rsidR="006D5376" w:rsidRDefault="006D5376" w:rsidP="006D5376">
      <w:pPr>
        <w:numPr>
          <w:ilvl w:val="1"/>
          <w:numId w:val="8"/>
        </w:numPr>
        <w:spacing w:before="100" w:beforeAutospacing="1" w:after="100" w:afterAutospacing="1"/>
      </w:pPr>
      <w:r>
        <w:t xml:space="preserve">Particulate matter </w:t>
      </w:r>
    </w:p>
    <w:p w:rsidR="006D5376" w:rsidRDefault="006D5376" w:rsidP="006D5376">
      <w:pPr>
        <w:numPr>
          <w:ilvl w:val="1"/>
          <w:numId w:val="8"/>
        </w:numPr>
        <w:spacing w:before="100" w:beforeAutospacing="1" w:after="100" w:afterAutospacing="1"/>
      </w:pPr>
      <w:r>
        <w:t xml:space="preserve">Synthetic material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 Gram-negative bacillus </w:t>
      </w:r>
    </w:p>
    <w:p w:rsidR="006D5376" w:rsidRDefault="006D5376" w:rsidP="006D5376">
      <w:pPr>
        <w:numPr>
          <w:ilvl w:val="1"/>
          <w:numId w:val="8"/>
        </w:numPr>
        <w:spacing w:before="100" w:beforeAutospacing="1" w:after="100" w:afterAutospacing="1"/>
      </w:pPr>
      <w:r>
        <w:t xml:space="preserve">Vegetable matter </w:t>
      </w:r>
    </w:p>
    <w:p w:rsidR="006D5376" w:rsidRDefault="006D5376" w:rsidP="006D5376">
      <w:pPr>
        <w:numPr>
          <w:ilvl w:val="1"/>
          <w:numId w:val="8"/>
        </w:numPr>
        <w:spacing w:before="100" w:beforeAutospacing="1" w:after="100" w:afterAutospacing="1"/>
      </w:pPr>
      <w:r>
        <w:t xml:space="preserve">Beryllium particl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granuloma in sarcoidosis is composed predominantly of which of the following: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Monocytes/macrophages </w:t>
      </w:r>
    </w:p>
    <w:p w:rsidR="006D5376" w:rsidRDefault="006D5376" w:rsidP="006D5376">
      <w:pPr>
        <w:numPr>
          <w:ilvl w:val="1"/>
          <w:numId w:val="8"/>
        </w:numPr>
        <w:spacing w:before="100" w:beforeAutospacing="1" w:after="100" w:afterAutospacing="1"/>
      </w:pPr>
      <w:r>
        <w:t xml:space="preserve">Neutrophils </w:t>
      </w:r>
    </w:p>
    <w:p w:rsidR="006D5376" w:rsidRDefault="006D5376" w:rsidP="006D5376">
      <w:pPr>
        <w:numPr>
          <w:ilvl w:val="1"/>
          <w:numId w:val="8"/>
        </w:numPr>
        <w:spacing w:before="100" w:beforeAutospacing="1" w:after="100" w:afterAutospacing="1"/>
      </w:pPr>
      <w:r>
        <w:t xml:space="preserve">Eosinophils </w:t>
      </w:r>
    </w:p>
    <w:p w:rsidR="006D5376" w:rsidRDefault="006D5376" w:rsidP="006D5376">
      <w:pPr>
        <w:numPr>
          <w:ilvl w:val="1"/>
          <w:numId w:val="8"/>
        </w:numPr>
        <w:spacing w:before="100" w:beforeAutospacing="1" w:after="100" w:afterAutospacing="1"/>
      </w:pPr>
      <w:r>
        <w:t xml:space="preserve">Plasma cells </w:t>
      </w:r>
    </w:p>
    <w:p w:rsidR="006D5376" w:rsidRDefault="006D5376" w:rsidP="006D5376">
      <w:pPr>
        <w:numPr>
          <w:ilvl w:val="1"/>
          <w:numId w:val="8"/>
        </w:numPr>
        <w:spacing w:before="100" w:beforeAutospacing="1" w:after="100" w:afterAutospacing="1"/>
      </w:pPr>
      <w:r>
        <w:t xml:space="preserve">Lymphocytes/fibroblast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granulomatous cell infiltrate in primary syphilis is composed predominantly of which of the following: </w:t>
      </w:r>
    </w:p>
    <w:p w:rsidR="006D5376" w:rsidRDefault="006D5376" w:rsidP="006D5376">
      <w:pPr>
        <w:numPr>
          <w:ilvl w:val="1"/>
          <w:numId w:val="8"/>
        </w:numPr>
        <w:spacing w:before="100" w:beforeAutospacing="1" w:after="100" w:afterAutospacing="1"/>
      </w:pPr>
      <w:r>
        <w:t xml:space="preserve">Neutrophils </w:t>
      </w:r>
    </w:p>
    <w:p w:rsidR="006D5376" w:rsidRDefault="006D5376" w:rsidP="006D5376">
      <w:pPr>
        <w:numPr>
          <w:ilvl w:val="1"/>
          <w:numId w:val="8"/>
        </w:numPr>
        <w:spacing w:before="100" w:beforeAutospacing="1" w:after="100" w:afterAutospacing="1"/>
      </w:pPr>
      <w:r>
        <w:t xml:space="preserve">Monocytes/macrophages </w:t>
      </w:r>
    </w:p>
    <w:p w:rsidR="006D5376" w:rsidRDefault="006D5376" w:rsidP="006D5376">
      <w:pPr>
        <w:numPr>
          <w:ilvl w:val="1"/>
          <w:numId w:val="8"/>
        </w:numPr>
        <w:spacing w:before="100" w:beforeAutospacing="1" w:after="100" w:afterAutospacing="1"/>
      </w:pPr>
      <w:r>
        <w:t xml:space="preserve"> </w:t>
      </w:r>
      <w:r>
        <w:rPr>
          <w:lang w:val="en-US"/>
        </w:rPr>
        <w:t>*</w:t>
      </w:r>
      <w:r w:rsidRPr="001C2B91">
        <w:rPr>
          <w:lang w:val="en-US"/>
        </w:rPr>
        <w:t xml:space="preserve"> </w:t>
      </w:r>
      <w:r>
        <w:t xml:space="preserve">Plasma cells </w:t>
      </w:r>
    </w:p>
    <w:p w:rsidR="006D5376" w:rsidRDefault="006D5376" w:rsidP="006D5376">
      <w:pPr>
        <w:numPr>
          <w:ilvl w:val="1"/>
          <w:numId w:val="8"/>
        </w:numPr>
        <w:spacing w:before="100" w:beforeAutospacing="1" w:after="100" w:afterAutospacing="1"/>
      </w:pPr>
      <w:r>
        <w:t xml:space="preserve">Eosinophils </w:t>
      </w:r>
    </w:p>
    <w:p w:rsidR="006D5376" w:rsidRDefault="006D5376" w:rsidP="006D5376">
      <w:pPr>
        <w:numPr>
          <w:ilvl w:val="1"/>
          <w:numId w:val="8"/>
        </w:numPr>
        <w:spacing w:before="100" w:beforeAutospacing="1" w:after="100" w:afterAutospacing="1"/>
      </w:pPr>
      <w:r>
        <w:t xml:space="preserve">Lymphocyt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granulomatous inflammation develops in all of the following diseases, EXCEPT: </w:t>
      </w:r>
    </w:p>
    <w:p w:rsidR="006D5376" w:rsidRDefault="006D5376" w:rsidP="006D5376">
      <w:pPr>
        <w:numPr>
          <w:ilvl w:val="1"/>
          <w:numId w:val="8"/>
        </w:numPr>
        <w:spacing w:before="100" w:beforeAutospacing="1" w:after="100" w:afterAutospacing="1"/>
      </w:pPr>
      <w:r>
        <w:t xml:space="preserve">Tuberculosis </w:t>
      </w:r>
    </w:p>
    <w:p w:rsidR="006D5376" w:rsidRDefault="006D5376" w:rsidP="006D5376">
      <w:pPr>
        <w:numPr>
          <w:ilvl w:val="1"/>
          <w:numId w:val="8"/>
        </w:numPr>
        <w:spacing w:before="100" w:beforeAutospacing="1" w:after="100" w:afterAutospacing="1"/>
      </w:pPr>
      <w:r>
        <w:t xml:space="preserve">Leprosy </w:t>
      </w:r>
    </w:p>
    <w:p w:rsidR="006D5376" w:rsidRDefault="006D5376" w:rsidP="006D5376">
      <w:pPr>
        <w:numPr>
          <w:ilvl w:val="1"/>
          <w:numId w:val="8"/>
        </w:numPr>
        <w:spacing w:before="100" w:beforeAutospacing="1" w:after="100" w:afterAutospacing="1"/>
      </w:pPr>
      <w:r>
        <w:t xml:space="preserve">Syphilis </w:t>
      </w:r>
    </w:p>
    <w:p w:rsidR="006D5376" w:rsidRDefault="006D5376" w:rsidP="006D5376">
      <w:pPr>
        <w:numPr>
          <w:ilvl w:val="1"/>
          <w:numId w:val="8"/>
        </w:numPr>
        <w:spacing w:before="100" w:beforeAutospacing="1" w:after="100" w:afterAutospacing="1"/>
      </w:pPr>
      <w:r>
        <w:t xml:space="preserve">Cat-scratch disease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 Budd-Chiary syndrom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Hageman factor Activation leads to activation of all of the following catalytic systems, EXCEPT: </w:t>
      </w:r>
    </w:p>
    <w:p w:rsidR="006D5376" w:rsidRDefault="006D5376" w:rsidP="006D5376">
      <w:pPr>
        <w:numPr>
          <w:ilvl w:val="1"/>
          <w:numId w:val="8"/>
        </w:numPr>
        <w:spacing w:before="100" w:beforeAutospacing="1" w:after="100" w:afterAutospacing="1"/>
      </w:pPr>
      <w:r>
        <w:t xml:space="preserve">The complement system </w:t>
      </w:r>
    </w:p>
    <w:p w:rsidR="006D5376" w:rsidRPr="001E0D3F" w:rsidRDefault="006D5376" w:rsidP="006D5376">
      <w:pPr>
        <w:numPr>
          <w:ilvl w:val="1"/>
          <w:numId w:val="8"/>
        </w:numPr>
        <w:spacing w:before="100" w:beforeAutospacing="1" w:after="100" w:afterAutospacing="1"/>
        <w:rPr>
          <w:lang w:val="en-US"/>
        </w:rPr>
      </w:pPr>
      <w:r>
        <w:rPr>
          <w:lang w:val="en-US"/>
        </w:rPr>
        <w:t>*</w:t>
      </w:r>
      <w:r w:rsidRPr="001C2B91">
        <w:rPr>
          <w:lang w:val="en-US"/>
        </w:rPr>
        <w:t xml:space="preserve"> </w:t>
      </w:r>
      <w:r w:rsidRPr="001E0D3F">
        <w:rPr>
          <w:lang w:val="en-US"/>
        </w:rPr>
        <w:t xml:space="preserve">P-450 ( mixed-function oxidase system ) </w:t>
      </w:r>
    </w:p>
    <w:p w:rsidR="006D5376" w:rsidRDefault="006D5376" w:rsidP="006D5376">
      <w:pPr>
        <w:numPr>
          <w:ilvl w:val="1"/>
          <w:numId w:val="8"/>
        </w:numPr>
        <w:spacing w:before="100" w:beforeAutospacing="1" w:after="100" w:afterAutospacing="1"/>
      </w:pPr>
      <w:r>
        <w:lastRenderedPageBreak/>
        <w:t xml:space="preserve">Kinin system </w:t>
      </w:r>
    </w:p>
    <w:p w:rsidR="006D5376" w:rsidRDefault="006D5376" w:rsidP="006D5376">
      <w:pPr>
        <w:numPr>
          <w:ilvl w:val="1"/>
          <w:numId w:val="8"/>
        </w:numPr>
        <w:spacing w:before="100" w:beforeAutospacing="1" w:after="100" w:afterAutospacing="1"/>
      </w:pPr>
      <w:r>
        <w:t xml:space="preserve">Fibrinolytic system </w:t>
      </w:r>
    </w:p>
    <w:p w:rsidR="006D5376" w:rsidRDefault="006D5376" w:rsidP="006D5376">
      <w:pPr>
        <w:numPr>
          <w:ilvl w:val="1"/>
          <w:numId w:val="8"/>
        </w:numPr>
        <w:spacing w:before="100" w:beforeAutospacing="1" w:after="100" w:afterAutospacing="1"/>
      </w:pPr>
      <w:r>
        <w:t xml:space="preserve">Coagulation system.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inflammatory infiltrate associated with an acute bacterial bronchopneumonia consists predominantly of which of the following cells: </w:t>
      </w:r>
    </w:p>
    <w:p w:rsidR="006D5376" w:rsidRDefault="006D5376" w:rsidP="006D5376">
      <w:pPr>
        <w:numPr>
          <w:ilvl w:val="1"/>
          <w:numId w:val="8"/>
        </w:numPr>
        <w:spacing w:before="100" w:beforeAutospacing="1" w:after="100" w:afterAutospacing="1"/>
      </w:pPr>
      <w:r>
        <w:t xml:space="preserve">Eosinophils; </w:t>
      </w:r>
    </w:p>
    <w:p w:rsidR="006D5376" w:rsidRDefault="006D5376" w:rsidP="006D5376">
      <w:pPr>
        <w:numPr>
          <w:ilvl w:val="1"/>
          <w:numId w:val="8"/>
        </w:numPr>
        <w:spacing w:before="100" w:beforeAutospacing="1" w:after="100" w:afterAutospacing="1"/>
      </w:pPr>
      <w:r>
        <w:t xml:space="preserve">Lymphocytes; </w:t>
      </w:r>
    </w:p>
    <w:p w:rsidR="006D5376" w:rsidRDefault="006D5376" w:rsidP="006D5376">
      <w:pPr>
        <w:numPr>
          <w:ilvl w:val="1"/>
          <w:numId w:val="8"/>
        </w:numPr>
        <w:spacing w:before="100" w:beforeAutospacing="1" w:after="100" w:afterAutospacing="1"/>
      </w:pPr>
      <w:r>
        <w:t xml:space="preserve">Monocytes/macrophages; </w:t>
      </w:r>
    </w:p>
    <w:p w:rsidR="006D5376" w:rsidRDefault="006D5376" w:rsidP="006D5376">
      <w:pPr>
        <w:numPr>
          <w:ilvl w:val="1"/>
          <w:numId w:val="8"/>
        </w:numPr>
        <w:spacing w:before="100" w:beforeAutospacing="1" w:after="100" w:afterAutospacing="1"/>
      </w:pPr>
      <w:r>
        <w:t xml:space="preserve"> </w:t>
      </w:r>
      <w:r>
        <w:rPr>
          <w:lang w:val="en-US"/>
        </w:rPr>
        <w:t>*</w:t>
      </w:r>
      <w:r w:rsidRPr="001C2B91">
        <w:rPr>
          <w:lang w:val="en-US"/>
        </w:rPr>
        <w:t xml:space="preserve"> </w:t>
      </w:r>
      <w:r>
        <w:t xml:space="preserve">Neutrophils; </w:t>
      </w:r>
    </w:p>
    <w:p w:rsidR="006D5376" w:rsidRDefault="006D5376" w:rsidP="006D5376">
      <w:pPr>
        <w:numPr>
          <w:ilvl w:val="1"/>
          <w:numId w:val="8"/>
        </w:numPr>
        <w:spacing w:before="100" w:beforeAutospacing="1" w:after="100" w:afterAutospacing="1"/>
      </w:pPr>
      <w:r>
        <w:t xml:space="preserve">Plasma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inflammatory response leads to all of the following, EXCEPT: </w:t>
      </w:r>
    </w:p>
    <w:p w:rsidR="006D5376" w:rsidRDefault="006D5376" w:rsidP="006D5376">
      <w:pPr>
        <w:numPr>
          <w:ilvl w:val="1"/>
          <w:numId w:val="8"/>
        </w:numPr>
        <w:spacing w:before="100" w:beforeAutospacing="1" w:after="100" w:afterAutospacing="1"/>
      </w:pPr>
      <w:r>
        <w:t xml:space="preserve">Isolation of infected tissues; </w:t>
      </w:r>
    </w:p>
    <w:p w:rsidR="006D5376" w:rsidRDefault="006D5376" w:rsidP="006D5376">
      <w:pPr>
        <w:numPr>
          <w:ilvl w:val="1"/>
          <w:numId w:val="8"/>
        </w:numPr>
        <w:spacing w:before="100" w:beforeAutospacing="1" w:after="100" w:afterAutospacing="1"/>
      </w:pPr>
      <w:r>
        <w:t xml:space="preserve">Inactivation of causative agents; </w:t>
      </w:r>
    </w:p>
    <w:p w:rsidR="006D5376" w:rsidRDefault="006D5376" w:rsidP="006D5376">
      <w:pPr>
        <w:numPr>
          <w:ilvl w:val="1"/>
          <w:numId w:val="8"/>
        </w:numPr>
        <w:spacing w:before="100" w:beforeAutospacing="1" w:after="100" w:afterAutospacing="1"/>
      </w:pPr>
      <w:r>
        <w:t xml:space="preserve">Neutralization of toxin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Removal of devitalized tissue debris;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Obesity.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leukocyte emigration from vessels in areas of inflammation are described by all of the following statements, EXCEPT: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Leukocytes pass through gaps between thevascular endothelial cell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Neutrophils are the first cells to emigrate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Leukocytes develop pseudopods to aid inemigration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Lipofuscin accumulation accompaniesleukocyte emigration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Accompanying loss of red cells is passiv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lobar pneumonia is an example of which of the following types of inflammation: </w:t>
      </w:r>
    </w:p>
    <w:p w:rsidR="006D5376" w:rsidRDefault="006D5376" w:rsidP="006D5376">
      <w:pPr>
        <w:numPr>
          <w:ilvl w:val="1"/>
          <w:numId w:val="8"/>
        </w:numPr>
        <w:spacing w:before="100" w:beforeAutospacing="1" w:after="100" w:afterAutospacing="1"/>
      </w:pPr>
      <w:r>
        <w:t xml:space="preserve">Purulent </w:t>
      </w:r>
    </w:p>
    <w:p w:rsidR="006D5376" w:rsidRDefault="006D5376" w:rsidP="006D5376">
      <w:pPr>
        <w:numPr>
          <w:ilvl w:val="1"/>
          <w:numId w:val="8"/>
        </w:numPr>
        <w:spacing w:before="100" w:beforeAutospacing="1" w:after="100" w:afterAutospacing="1"/>
      </w:pPr>
      <w:r>
        <w:rPr>
          <w:lang w:val="en-US"/>
        </w:rPr>
        <w:t>*F</w:t>
      </w:r>
      <w:r>
        <w:t xml:space="preserve">ibrin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Catarrhal </w:t>
      </w:r>
    </w:p>
    <w:p w:rsidR="006D5376" w:rsidRDefault="006D5376" w:rsidP="006D5376">
      <w:pPr>
        <w:numPr>
          <w:ilvl w:val="1"/>
          <w:numId w:val="8"/>
        </w:numPr>
        <w:spacing w:before="100" w:beforeAutospacing="1" w:after="100" w:afterAutospacing="1"/>
      </w:pPr>
      <w:r>
        <w:t xml:space="preserve">Granulomatou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lungs with multiple tuberculous granulomas are called as: </w:t>
      </w:r>
    </w:p>
    <w:p w:rsidR="006D5376" w:rsidRDefault="006D5376" w:rsidP="006D5376">
      <w:pPr>
        <w:numPr>
          <w:ilvl w:val="1"/>
          <w:numId w:val="8"/>
        </w:numPr>
        <w:spacing w:before="100" w:beforeAutospacing="1" w:after="100" w:afterAutospacing="1"/>
      </w:pPr>
      <w:r>
        <w:t xml:space="preserve">Tuberculous pneumonia </w:t>
      </w:r>
    </w:p>
    <w:p w:rsidR="006D5376" w:rsidRDefault="006D5376" w:rsidP="006D5376">
      <w:pPr>
        <w:numPr>
          <w:ilvl w:val="1"/>
          <w:numId w:val="8"/>
        </w:numPr>
        <w:spacing w:before="100" w:beforeAutospacing="1" w:after="100" w:afterAutospacing="1"/>
      </w:pPr>
      <w:r>
        <w:t xml:space="preserve">Brown induration of lungs </w:t>
      </w:r>
    </w:p>
    <w:p w:rsidR="006D5376" w:rsidRDefault="006D5376" w:rsidP="006D5376">
      <w:pPr>
        <w:numPr>
          <w:ilvl w:val="1"/>
          <w:numId w:val="8"/>
        </w:numPr>
        <w:spacing w:before="100" w:beforeAutospacing="1" w:after="100" w:afterAutospacing="1"/>
      </w:pPr>
      <w:r>
        <w:rPr>
          <w:lang w:val="en-US"/>
        </w:rPr>
        <w:t>*</w:t>
      </w:r>
      <w:r>
        <w:t xml:space="preserve">Miliary tuberculosis </w:t>
      </w:r>
    </w:p>
    <w:p w:rsidR="006D5376" w:rsidRDefault="006D5376" w:rsidP="006D5376">
      <w:pPr>
        <w:numPr>
          <w:ilvl w:val="1"/>
          <w:numId w:val="8"/>
        </w:numPr>
        <w:spacing w:before="100" w:beforeAutospacing="1" w:after="100" w:afterAutospacing="1"/>
      </w:pPr>
      <w:r>
        <w:t xml:space="preserve">Cavitary fibrocaseous tuberculosis </w:t>
      </w:r>
    </w:p>
    <w:p w:rsidR="006D5376" w:rsidRDefault="006D5376" w:rsidP="006D5376">
      <w:pPr>
        <w:numPr>
          <w:ilvl w:val="1"/>
          <w:numId w:val="8"/>
        </w:numPr>
        <w:spacing w:before="100" w:beforeAutospacing="1" w:after="100" w:afterAutospacing="1"/>
      </w:pPr>
      <w:r>
        <w:t xml:space="preserve">Tuberculoma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lysosomes within neutrophils contain all of the following enzymes, EXCEPT: </w:t>
      </w:r>
    </w:p>
    <w:p w:rsidR="006D5376" w:rsidRDefault="006D5376" w:rsidP="006D5376">
      <w:pPr>
        <w:numPr>
          <w:ilvl w:val="1"/>
          <w:numId w:val="8"/>
        </w:numPr>
        <w:spacing w:before="100" w:beforeAutospacing="1" w:after="100" w:afterAutospacing="1"/>
      </w:pPr>
      <w:r>
        <w:t xml:space="preserve">Myeloperoxidase </w:t>
      </w:r>
    </w:p>
    <w:p w:rsidR="006D5376" w:rsidRDefault="006D5376" w:rsidP="006D5376">
      <w:pPr>
        <w:numPr>
          <w:ilvl w:val="1"/>
          <w:numId w:val="8"/>
        </w:numPr>
        <w:spacing w:before="100" w:beforeAutospacing="1" w:after="100" w:afterAutospacing="1"/>
      </w:pPr>
      <w:r>
        <w:t xml:space="preserve">Acid hydrolases </w:t>
      </w:r>
    </w:p>
    <w:p w:rsidR="006D5376" w:rsidRDefault="006D5376" w:rsidP="006D5376">
      <w:pPr>
        <w:numPr>
          <w:ilvl w:val="1"/>
          <w:numId w:val="8"/>
        </w:numPr>
        <w:spacing w:before="100" w:beforeAutospacing="1" w:after="100" w:afterAutospacing="1"/>
      </w:pPr>
      <w:r>
        <w:t xml:space="preserve">Proteases </w:t>
      </w:r>
    </w:p>
    <w:p w:rsidR="006D5376" w:rsidRDefault="006D5376" w:rsidP="006D5376">
      <w:pPr>
        <w:numPr>
          <w:ilvl w:val="1"/>
          <w:numId w:val="8"/>
        </w:numPr>
        <w:spacing w:before="100" w:beforeAutospacing="1" w:after="100" w:afterAutospacing="1"/>
      </w:pPr>
      <w:r>
        <w:rPr>
          <w:lang w:val="en-US"/>
        </w:rPr>
        <w:t>*</w:t>
      </w:r>
      <w:r>
        <w:t xml:space="preserve"> Interleukin-2 </w:t>
      </w:r>
    </w:p>
    <w:p w:rsidR="006D5376" w:rsidRDefault="006D5376" w:rsidP="006D5376">
      <w:pPr>
        <w:numPr>
          <w:ilvl w:val="1"/>
          <w:numId w:val="8"/>
        </w:numPr>
        <w:spacing w:before="100" w:beforeAutospacing="1" w:after="100" w:afterAutospacing="1"/>
      </w:pPr>
      <w:r>
        <w:t xml:space="preserve">Cationic protein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major functions of macrophages are all of the following, EXCEPT: </w:t>
      </w:r>
    </w:p>
    <w:p w:rsidR="006D5376" w:rsidRDefault="006D5376" w:rsidP="006D5376">
      <w:pPr>
        <w:numPr>
          <w:ilvl w:val="1"/>
          <w:numId w:val="8"/>
        </w:numPr>
        <w:spacing w:before="100" w:beforeAutospacing="1" w:after="100" w:afterAutospacing="1"/>
      </w:pPr>
      <w:r>
        <w:t xml:space="preserve">Phagocyte function </w:t>
      </w:r>
    </w:p>
    <w:p w:rsidR="006D5376" w:rsidRDefault="006D5376" w:rsidP="006D5376">
      <w:pPr>
        <w:numPr>
          <w:ilvl w:val="1"/>
          <w:numId w:val="8"/>
        </w:numPr>
        <w:spacing w:before="100" w:beforeAutospacing="1" w:after="100" w:afterAutospacing="1"/>
      </w:pPr>
      <w:r>
        <w:t xml:space="preserve">IL - 1- synthesizing function </w:t>
      </w:r>
    </w:p>
    <w:p w:rsidR="006D5376" w:rsidRDefault="006D5376" w:rsidP="006D5376">
      <w:pPr>
        <w:numPr>
          <w:ilvl w:val="1"/>
          <w:numId w:val="8"/>
        </w:numPr>
        <w:spacing w:before="100" w:beforeAutospacing="1" w:after="100" w:afterAutospacing="1"/>
      </w:pPr>
      <w:r>
        <w:t xml:space="preserve">Secretory function </w:t>
      </w:r>
    </w:p>
    <w:p w:rsidR="006D5376" w:rsidRDefault="006D5376" w:rsidP="006D5376">
      <w:pPr>
        <w:numPr>
          <w:ilvl w:val="1"/>
          <w:numId w:val="8"/>
        </w:numPr>
        <w:spacing w:before="100" w:beforeAutospacing="1" w:after="100" w:afterAutospacing="1"/>
      </w:pPr>
      <w:r>
        <w:t xml:space="preserve"> </w:t>
      </w:r>
      <w:r>
        <w:rPr>
          <w:lang w:val="en-US"/>
        </w:rPr>
        <w:t>*</w:t>
      </w:r>
      <w:r>
        <w:t xml:space="preserve">Antibody-synthesizing function </w:t>
      </w:r>
    </w:p>
    <w:p w:rsidR="006D5376" w:rsidRDefault="006D5376" w:rsidP="006D5376">
      <w:pPr>
        <w:numPr>
          <w:ilvl w:val="1"/>
          <w:numId w:val="8"/>
        </w:numPr>
        <w:spacing w:before="100" w:beforeAutospacing="1" w:after="100" w:afterAutospacing="1"/>
      </w:pPr>
      <w:r>
        <w:t xml:space="preserve">Healing and repair func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medial destruction of aorta in tertiary syphilis may lead to which of the following: </w:t>
      </w:r>
    </w:p>
    <w:p w:rsidR="006D5376" w:rsidRPr="000A692C" w:rsidRDefault="006D5376" w:rsidP="006D5376">
      <w:pPr>
        <w:numPr>
          <w:ilvl w:val="1"/>
          <w:numId w:val="8"/>
        </w:numPr>
        <w:spacing w:before="100" w:beforeAutospacing="1" w:after="100" w:afterAutospacing="1"/>
        <w:rPr>
          <w:lang w:val="en-US"/>
        </w:rPr>
      </w:pPr>
      <w:r>
        <w:rPr>
          <w:lang w:val="en-US"/>
        </w:rPr>
        <w:t>*</w:t>
      </w:r>
      <w:r w:rsidRPr="001C2B91">
        <w:rPr>
          <w:lang w:val="en-US"/>
        </w:rPr>
        <w:t xml:space="preserve"> </w:t>
      </w:r>
      <w:r w:rsidRPr="000A692C">
        <w:rPr>
          <w:lang w:val="en-US"/>
        </w:rPr>
        <w:t xml:space="preserve">Aneurismal dilatation of the aorta </w:t>
      </w:r>
    </w:p>
    <w:p w:rsidR="006D5376" w:rsidRDefault="006D5376" w:rsidP="006D5376">
      <w:pPr>
        <w:numPr>
          <w:ilvl w:val="1"/>
          <w:numId w:val="8"/>
        </w:numPr>
        <w:spacing w:before="100" w:beforeAutospacing="1" w:after="100" w:afterAutospacing="1"/>
      </w:pPr>
      <w:r>
        <w:t xml:space="preserve">Marian's syndrome </w:t>
      </w:r>
    </w:p>
    <w:p w:rsidR="006D5376" w:rsidRDefault="006D5376" w:rsidP="006D5376">
      <w:pPr>
        <w:numPr>
          <w:ilvl w:val="1"/>
          <w:numId w:val="8"/>
        </w:numPr>
        <w:spacing w:before="100" w:beforeAutospacing="1" w:after="100" w:afterAutospacing="1"/>
      </w:pPr>
      <w:r>
        <w:lastRenderedPageBreak/>
        <w:t xml:space="preserve">Atherosclerosis </w:t>
      </w:r>
    </w:p>
    <w:p w:rsidR="006D5376" w:rsidRDefault="006D5376" w:rsidP="006D5376">
      <w:pPr>
        <w:numPr>
          <w:ilvl w:val="1"/>
          <w:numId w:val="8"/>
        </w:numPr>
        <w:spacing w:before="100" w:beforeAutospacing="1" w:after="100" w:afterAutospacing="1"/>
      </w:pPr>
      <w:r>
        <w:t xml:space="preserve">Takayasu's arteritis </w:t>
      </w:r>
    </w:p>
    <w:p w:rsidR="006D5376" w:rsidRDefault="006D5376" w:rsidP="006D5376">
      <w:pPr>
        <w:numPr>
          <w:ilvl w:val="1"/>
          <w:numId w:val="8"/>
        </w:numPr>
        <w:spacing w:before="100" w:beforeAutospacing="1" w:after="100" w:afterAutospacing="1"/>
      </w:pPr>
      <w:r>
        <w:t xml:space="preserve">Giant cell arteriti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mediators of increased vascular permeability in acute inflammatory responses include all of the following, EXCEPT: </w:t>
      </w:r>
    </w:p>
    <w:p w:rsidR="006D5376" w:rsidRDefault="006D5376" w:rsidP="006D5376">
      <w:pPr>
        <w:numPr>
          <w:ilvl w:val="1"/>
          <w:numId w:val="8"/>
        </w:numPr>
        <w:spacing w:before="100" w:beforeAutospacing="1" w:after="100" w:afterAutospacing="1"/>
      </w:pPr>
      <w:r>
        <w:t xml:space="preserve">Leukotriene E4 </w:t>
      </w:r>
    </w:p>
    <w:p w:rsidR="006D5376" w:rsidRDefault="006D5376" w:rsidP="006D5376">
      <w:pPr>
        <w:numPr>
          <w:ilvl w:val="1"/>
          <w:numId w:val="8"/>
        </w:numPr>
        <w:spacing w:before="100" w:beforeAutospacing="1" w:after="100" w:afterAutospacing="1"/>
      </w:pPr>
      <w:r>
        <w:rPr>
          <w:lang w:val="en-US"/>
        </w:rPr>
        <w:t>*</w:t>
      </w:r>
      <w:r>
        <w:t xml:space="preserve"> Complement complex C5b-9 </w:t>
      </w:r>
    </w:p>
    <w:p w:rsidR="006D5376" w:rsidRDefault="006D5376" w:rsidP="006D5376">
      <w:pPr>
        <w:numPr>
          <w:ilvl w:val="1"/>
          <w:numId w:val="8"/>
        </w:numPr>
        <w:spacing w:before="100" w:beforeAutospacing="1" w:after="100" w:afterAutospacing="1"/>
      </w:pPr>
      <w:r>
        <w:t xml:space="preserve">Leukotriene C4 </w:t>
      </w:r>
    </w:p>
    <w:p w:rsidR="006D5376" w:rsidRDefault="006D5376" w:rsidP="006D5376">
      <w:pPr>
        <w:numPr>
          <w:ilvl w:val="1"/>
          <w:numId w:val="8"/>
        </w:numPr>
        <w:spacing w:before="100" w:beforeAutospacing="1" w:after="100" w:afterAutospacing="1"/>
      </w:pPr>
      <w:r>
        <w:t xml:space="preserve">Bradykinin </w:t>
      </w:r>
    </w:p>
    <w:p w:rsidR="006D5376" w:rsidRDefault="006D5376" w:rsidP="006D5376">
      <w:pPr>
        <w:numPr>
          <w:ilvl w:val="1"/>
          <w:numId w:val="8"/>
        </w:numPr>
        <w:spacing w:before="100" w:beforeAutospacing="1" w:after="100" w:afterAutospacing="1"/>
      </w:pPr>
      <w:r>
        <w:t xml:space="preserve">Platelet-activating factor.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miliary lung tuberculosis is characterized by which type of inflammation: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Granulomatous </w:t>
      </w:r>
    </w:p>
    <w:p w:rsidR="006D5376" w:rsidRDefault="006D5376" w:rsidP="006D5376">
      <w:pPr>
        <w:numPr>
          <w:ilvl w:val="1"/>
          <w:numId w:val="8"/>
        </w:numPr>
        <w:spacing w:before="100" w:beforeAutospacing="1" w:after="100" w:afterAutospacing="1"/>
      </w:pPr>
      <w:r>
        <w:t xml:space="preserve">Serous </w:t>
      </w:r>
    </w:p>
    <w:p w:rsidR="006D5376" w:rsidRDefault="006D5376" w:rsidP="006D5376">
      <w:pPr>
        <w:numPr>
          <w:ilvl w:val="1"/>
          <w:numId w:val="8"/>
        </w:numPr>
        <w:spacing w:before="100" w:beforeAutospacing="1" w:after="100" w:afterAutospacing="1"/>
      </w:pPr>
      <w:r>
        <w:t xml:space="preserve">Fibrinous </w:t>
      </w:r>
    </w:p>
    <w:p w:rsidR="006D5376" w:rsidRDefault="006D5376" w:rsidP="006D5376">
      <w:pPr>
        <w:numPr>
          <w:ilvl w:val="1"/>
          <w:numId w:val="8"/>
        </w:numPr>
        <w:spacing w:before="100" w:beforeAutospacing="1" w:after="100" w:afterAutospacing="1"/>
      </w:pPr>
      <w:r>
        <w:t xml:space="preserve">Supurative </w:t>
      </w:r>
    </w:p>
    <w:p w:rsidR="006D5376" w:rsidRDefault="006D5376" w:rsidP="006D5376">
      <w:pPr>
        <w:numPr>
          <w:ilvl w:val="1"/>
          <w:numId w:val="8"/>
        </w:numPr>
        <w:spacing w:before="100" w:beforeAutospacing="1" w:after="100" w:afterAutospacing="1"/>
      </w:pPr>
      <w:r>
        <w:t xml:space="preserve">Hemorrhagic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most common formation in the body cavities and the spinal fluid is which of the following: </w:t>
      </w:r>
    </w:p>
    <w:p w:rsidR="006D5376" w:rsidRDefault="006D5376" w:rsidP="006D5376">
      <w:pPr>
        <w:numPr>
          <w:ilvl w:val="1"/>
          <w:numId w:val="8"/>
        </w:numPr>
        <w:spacing w:before="100" w:beforeAutospacing="1" w:after="100" w:afterAutospacing="1"/>
      </w:pPr>
      <w:r>
        <w:t xml:space="preserve">Fibrinous inflammation; </w:t>
      </w:r>
    </w:p>
    <w:p w:rsidR="006D5376" w:rsidRDefault="006D5376" w:rsidP="006D5376">
      <w:pPr>
        <w:numPr>
          <w:ilvl w:val="1"/>
          <w:numId w:val="8"/>
        </w:numPr>
        <w:spacing w:before="100" w:beforeAutospacing="1" w:after="100" w:afterAutospacing="1"/>
      </w:pPr>
      <w:r>
        <w:rPr>
          <w:lang w:val="en-US"/>
        </w:rPr>
        <w:t>*</w:t>
      </w:r>
      <w:r>
        <w:t xml:space="preserve"> Serous inflammation; </w:t>
      </w:r>
    </w:p>
    <w:p w:rsidR="006D5376" w:rsidRDefault="006D5376" w:rsidP="006D5376">
      <w:pPr>
        <w:numPr>
          <w:ilvl w:val="1"/>
          <w:numId w:val="8"/>
        </w:numPr>
        <w:spacing w:before="100" w:beforeAutospacing="1" w:after="100" w:afterAutospacing="1"/>
      </w:pPr>
      <w:r>
        <w:t xml:space="preserve">Catarrhal inflammation; </w:t>
      </w:r>
    </w:p>
    <w:p w:rsidR="006D5376" w:rsidRDefault="006D5376" w:rsidP="006D5376">
      <w:pPr>
        <w:numPr>
          <w:ilvl w:val="1"/>
          <w:numId w:val="8"/>
        </w:numPr>
        <w:spacing w:before="100" w:beforeAutospacing="1" w:after="100" w:afterAutospacing="1"/>
      </w:pPr>
      <w:r>
        <w:t xml:space="preserve">Hemorrhagic inflammation; </w:t>
      </w:r>
    </w:p>
    <w:p w:rsidR="006D5376" w:rsidRDefault="006D5376" w:rsidP="006D5376">
      <w:pPr>
        <w:numPr>
          <w:ilvl w:val="1"/>
          <w:numId w:val="8"/>
        </w:numPr>
        <w:spacing w:before="100" w:beforeAutospacing="1" w:after="100" w:afterAutospacing="1"/>
      </w:pPr>
      <w:r>
        <w:t xml:space="preserve">Granulomatous inflamma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most reliable evidence of purulent inflammation is the presence in tissue of which of the following: </w:t>
      </w:r>
    </w:p>
    <w:p w:rsidR="006D5376" w:rsidRDefault="006D5376" w:rsidP="006D5376">
      <w:pPr>
        <w:numPr>
          <w:ilvl w:val="1"/>
          <w:numId w:val="8"/>
        </w:numPr>
        <w:spacing w:before="100" w:beforeAutospacing="1" w:after="100" w:afterAutospacing="1"/>
      </w:pPr>
      <w:r>
        <w:t xml:space="preserve">Lymphocytes </w:t>
      </w:r>
    </w:p>
    <w:p w:rsidR="006D5376" w:rsidRDefault="006D5376" w:rsidP="006D5376">
      <w:pPr>
        <w:numPr>
          <w:ilvl w:val="1"/>
          <w:numId w:val="8"/>
        </w:numPr>
        <w:spacing w:before="100" w:beforeAutospacing="1" w:after="100" w:afterAutospacing="1"/>
      </w:pPr>
      <w:r>
        <w:t xml:space="preserve">Cellular necrosis </w:t>
      </w:r>
    </w:p>
    <w:p w:rsidR="006D5376" w:rsidRDefault="006D5376" w:rsidP="006D5376">
      <w:pPr>
        <w:numPr>
          <w:ilvl w:val="1"/>
          <w:numId w:val="8"/>
        </w:numPr>
        <w:spacing w:before="100" w:beforeAutospacing="1" w:after="100" w:afterAutospacing="1"/>
      </w:pPr>
      <w:r>
        <w:t xml:space="preserve">Intracellular pigment accumulations </w:t>
      </w:r>
    </w:p>
    <w:p w:rsidR="006D5376" w:rsidRDefault="006D5376" w:rsidP="006D5376">
      <w:pPr>
        <w:numPr>
          <w:ilvl w:val="1"/>
          <w:numId w:val="8"/>
        </w:numPr>
        <w:spacing w:before="100" w:beforeAutospacing="1" w:after="100" w:afterAutospacing="1"/>
      </w:pPr>
      <w:r>
        <w:rPr>
          <w:lang w:val="en-US"/>
        </w:rPr>
        <w:t>*</w:t>
      </w:r>
      <w:r>
        <w:t xml:space="preserve">Neutrophils </w:t>
      </w:r>
    </w:p>
    <w:p w:rsidR="006D5376" w:rsidRDefault="006D5376" w:rsidP="006D5376">
      <w:pPr>
        <w:numPr>
          <w:ilvl w:val="1"/>
          <w:numId w:val="8"/>
        </w:numPr>
        <w:spacing w:before="100" w:beforeAutospacing="1" w:after="100" w:afterAutospacing="1"/>
      </w:pPr>
      <w:r>
        <w:t xml:space="preserve">Plasma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most reliable histopathologic evidence of chronicity in an inflammatory process in organs is which of the following: </w:t>
      </w:r>
    </w:p>
    <w:p w:rsidR="006D5376" w:rsidRDefault="006D5376" w:rsidP="006D5376">
      <w:pPr>
        <w:numPr>
          <w:ilvl w:val="1"/>
          <w:numId w:val="8"/>
        </w:numPr>
        <w:spacing w:before="100" w:beforeAutospacing="1" w:after="100" w:afterAutospacing="1"/>
      </w:pPr>
      <w:r>
        <w:t xml:space="preserve">Hemorrhages </w:t>
      </w:r>
    </w:p>
    <w:p w:rsidR="006D5376" w:rsidRDefault="006D5376" w:rsidP="006D5376">
      <w:pPr>
        <w:numPr>
          <w:ilvl w:val="1"/>
          <w:numId w:val="8"/>
        </w:numPr>
        <w:spacing w:before="100" w:beforeAutospacing="1" w:after="100" w:afterAutospacing="1"/>
      </w:pPr>
      <w:r>
        <w:t xml:space="preserve">Leucocytic infiltrates </w:t>
      </w:r>
    </w:p>
    <w:p w:rsidR="006D5376" w:rsidRDefault="006D5376" w:rsidP="006D5376">
      <w:pPr>
        <w:numPr>
          <w:ilvl w:val="1"/>
          <w:numId w:val="8"/>
        </w:numPr>
        <w:spacing w:before="100" w:beforeAutospacing="1" w:after="100" w:afterAutospacing="1"/>
      </w:pPr>
      <w:r>
        <w:t xml:space="preserve">Blood vessels destruction </w:t>
      </w:r>
    </w:p>
    <w:p w:rsidR="006D5376" w:rsidRDefault="006D5376" w:rsidP="006D5376">
      <w:pPr>
        <w:numPr>
          <w:ilvl w:val="1"/>
          <w:numId w:val="8"/>
        </w:numPr>
        <w:spacing w:before="100" w:beforeAutospacing="1" w:after="100" w:afterAutospacing="1"/>
      </w:pPr>
      <w:r>
        <w:rPr>
          <w:lang w:val="en-US"/>
        </w:rPr>
        <w:t>*</w:t>
      </w:r>
      <w:r>
        <w:t xml:space="preserve">Interstitial fibrosis </w:t>
      </w:r>
    </w:p>
    <w:p w:rsidR="006D5376" w:rsidRDefault="006D5376" w:rsidP="006D5376">
      <w:pPr>
        <w:numPr>
          <w:ilvl w:val="1"/>
          <w:numId w:val="8"/>
        </w:numPr>
        <w:spacing w:before="100" w:beforeAutospacing="1" w:after="100" w:afterAutospacing="1"/>
      </w:pPr>
      <w:r>
        <w:t xml:space="preserve">Councilman's bodi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neutrophils and monocytes are adherence to the vascular endothelium prior to movement into the extravascular space is called: </w:t>
      </w:r>
    </w:p>
    <w:p w:rsidR="006D5376" w:rsidRDefault="006D5376" w:rsidP="006D5376">
      <w:pPr>
        <w:numPr>
          <w:ilvl w:val="1"/>
          <w:numId w:val="8"/>
        </w:numPr>
        <w:spacing w:before="100" w:beforeAutospacing="1" w:after="100" w:afterAutospacing="1"/>
      </w:pPr>
      <w:r>
        <w:t xml:space="preserve">Margination </w:t>
      </w:r>
    </w:p>
    <w:p w:rsidR="006D5376" w:rsidRDefault="006D5376" w:rsidP="006D5376">
      <w:pPr>
        <w:numPr>
          <w:ilvl w:val="1"/>
          <w:numId w:val="8"/>
        </w:numPr>
        <w:spacing w:before="100" w:beforeAutospacing="1" w:after="100" w:afterAutospacing="1"/>
      </w:pPr>
      <w:r>
        <w:t xml:space="preserve">Diapedesis </w:t>
      </w:r>
    </w:p>
    <w:p w:rsidR="006D5376" w:rsidRDefault="006D5376" w:rsidP="006D5376">
      <w:pPr>
        <w:numPr>
          <w:ilvl w:val="1"/>
          <w:numId w:val="8"/>
        </w:numPr>
        <w:spacing w:before="100" w:beforeAutospacing="1" w:after="100" w:afterAutospacing="1"/>
      </w:pPr>
      <w:r>
        <w:t xml:space="preserve"> </w:t>
      </w:r>
      <w:r>
        <w:rPr>
          <w:lang w:val="en-US"/>
        </w:rPr>
        <w:t>*</w:t>
      </w:r>
      <w:r>
        <w:t xml:space="preserve">Pavementing </w:t>
      </w:r>
    </w:p>
    <w:p w:rsidR="006D5376" w:rsidRDefault="006D5376" w:rsidP="006D5376">
      <w:pPr>
        <w:numPr>
          <w:ilvl w:val="1"/>
          <w:numId w:val="8"/>
        </w:numPr>
        <w:spacing w:before="100" w:beforeAutospacing="1" w:after="100" w:afterAutospacing="1"/>
      </w:pPr>
      <w:r>
        <w:t xml:space="preserve">Emigration </w:t>
      </w:r>
    </w:p>
    <w:p w:rsidR="006D5376" w:rsidRDefault="006D5376" w:rsidP="006D5376">
      <w:pPr>
        <w:numPr>
          <w:ilvl w:val="1"/>
          <w:numId w:val="8"/>
        </w:numPr>
        <w:spacing w:before="100" w:beforeAutospacing="1" w:after="100" w:afterAutospacing="1"/>
      </w:pPr>
      <w:r>
        <w:t xml:space="preserve">Clotting.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pathologic changes of vasa vasonim of aorta in syphilitic mesaortitis are characterized by which of the following: </w:t>
      </w:r>
    </w:p>
    <w:p w:rsidR="006D5376" w:rsidRDefault="006D5376" w:rsidP="006D5376">
      <w:pPr>
        <w:numPr>
          <w:ilvl w:val="1"/>
          <w:numId w:val="8"/>
        </w:numPr>
        <w:spacing w:before="100" w:beforeAutospacing="1" w:after="100" w:afterAutospacing="1"/>
      </w:pPr>
      <w:r>
        <w:t xml:space="preserve">Migratory thrombophlebitis </w:t>
      </w:r>
    </w:p>
    <w:p w:rsidR="006D5376" w:rsidRDefault="006D5376" w:rsidP="006D5376">
      <w:pPr>
        <w:numPr>
          <w:ilvl w:val="1"/>
          <w:numId w:val="8"/>
        </w:numPr>
        <w:spacing w:before="100" w:beforeAutospacing="1" w:after="100" w:afterAutospacing="1"/>
      </w:pPr>
      <w:r>
        <w:t xml:space="preserve"> </w:t>
      </w:r>
      <w:r>
        <w:rPr>
          <w:lang w:val="en-US"/>
        </w:rPr>
        <w:t>*</w:t>
      </w:r>
      <w:r>
        <w:t xml:space="preserve">Productive vasculitis (obliterative endoarteritis) </w:t>
      </w:r>
    </w:p>
    <w:p w:rsidR="006D5376" w:rsidRDefault="006D5376" w:rsidP="006D5376">
      <w:pPr>
        <w:numPr>
          <w:ilvl w:val="1"/>
          <w:numId w:val="8"/>
        </w:numPr>
        <w:spacing w:before="100" w:beforeAutospacing="1" w:after="100" w:afterAutospacing="1"/>
      </w:pPr>
      <w:r>
        <w:t xml:space="preserve">Thromboangitis obliterans </w:t>
      </w:r>
    </w:p>
    <w:p w:rsidR="006D5376" w:rsidRDefault="006D5376" w:rsidP="006D5376">
      <w:pPr>
        <w:numPr>
          <w:ilvl w:val="1"/>
          <w:numId w:val="8"/>
        </w:numPr>
        <w:spacing w:before="100" w:beforeAutospacing="1" w:after="100" w:afterAutospacing="1"/>
      </w:pPr>
      <w:r>
        <w:t xml:space="preserve">Necrotizing arteriolitis </w:t>
      </w:r>
    </w:p>
    <w:p w:rsidR="006D5376" w:rsidRDefault="006D5376" w:rsidP="006D5376">
      <w:pPr>
        <w:numPr>
          <w:ilvl w:val="1"/>
          <w:numId w:val="8"/>
        </w:numPr>
        <w:spacing w:before="100" w:beforeAutospacing="1" w:after="100" w:afterAutospacing="1"/>
      </w:pPr>
      <w:r>
        <w:t xml:space="preserve">Thrombotic microangiopathy </w:t>
      </w:r>
    </w:p>
    <w:p w:rsidR="006D5376" w:rsidRPr="001E0D3F" w:rsidRDefault="006D5376" w:rsidP="006D5376">
      <w:pPr>
        <w:numPr>
          <w:ilvl w:val="0"/>
          <w:numId w:val="8"/>
        </w:numPr>
        <w:spacing w:before="100" w:beforeAutospacing="1" w:after="100" w:afterAutospacing="1"/>
        <w:rPr>
          <w:lang w:val="en-US"/>
        </w:rPr>
      </w:pPr>
      <w:r w:rsidRPr="001E0D3F">
        <w:rPr>
          <w:lang w:val="en-US"/>
        </w:rPr>
        <w:lastRenderedPageBreak/>
        <w:t xml:space="preserve">The plasma factors to be released during inflammation are all of the following, EXCEPT: </w:t>
      </w:r>
    </w:p>
    <w:p w:rsidR="006D5376" w:rsidRDefault="006D5376" w:rsidP="006D5376">
      <w:pPr>
        <w:numPr>
          <w:ilvl w:val="1"/>
          <w:numId w:val="8"/>
        </w:numPr>
        <w:spacing w:before="100" w:beforeAutospacing="1" w:after="100" w:afterAutospacing="1"/>
      </w:pPr>
      <w:r>
        <w:t xml:space="preserve">Bradykinin </w:t>
      </w:r>
    </w:p>
    <w:p w:rsidR="006D5376" w:rsidRDefault="006D5376" w:rsidP="006D5376">
      <w:pPr>
        <w:numPr>
          <w:ilvl w:val="1"/>
          <w:numId w:val="8"/>
        </w:numPr>
        <w:spacing w:before="100" w:beforeAutospacing="1" w:after="100" w:afterAutospacing="1"/>
      </w:pPr>
      <w:r>
        <w:t xml:space="preserve">Membrane attack sequence </w:t>
      </w:r>
    </w:p>
    <w:p w:rsidR="006D5376" w:rsidRDefault="006D5376" w:rsidP="006D5376">
      <w:pPr>
        <w:numPr>
          <w:ilvl w:val="1"/>
          <w:numId w:val="8"/>
        </w:numPr>
        <w:spacing w:before="100" w:beforeAutospacing="1" w:after="100" w:afterAutospacing="1"/>
      </w:pPr>
      <w:r>
        <w:rPr>
          <w:lang w:val="en-US"/>
        </w:rPr>
        <w:t>*</w:t>
      </w:r>
      <w:r>
        <w:t xml:space="preserve">Cationic proteins </w:t>
      </w:r>
    </w:p>
    <w:p w:rsidR="006D5376" w:rsidRDefault="006D5376" w:rsidP="006D5376">
      <w:pPr>
        <w:numPr>
          <w:ilvl w:val="1"/>
          <w:numId w:val="8"/>
        </w:numPr>
        <w:spacing w:before="100" w:beforeAutospacing="1" w:after="100" w:afterAutospacing="1"/>
      </w:pPr>
      <w:r>
        <w:t xml:space="preserve">Thrombin </w:t>
      </w:r>
    </w:p>
    <w:p w:rsidR="006D5376" w:rsidRDefault="006D5376" w:rsidP="006D5376">
      <w:pPr>
        <w:numPr>
          <w:ilvl w:val="1"/>
          <w:numId w:val="8"/>
        </w:numPr>
        <w:spacing w:before="100" w:beforeAutospacing="1" w:after="100" w:afterAutospacing="1"/>
      </w:pPr>
      <w:r>
        <w:t xml:space="preserve">Plasmi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possible causes of chronicity of inflammation are all of the following, EXCEPT: </w:t>
      </w:r>
    </w:p>
    <w:p w:rsidR="006D5376" w:rsidRDefault="006D5376" w:rsidP="006D5376">
      <w:pPr>
        <w:numPr>
          <w:ilvl w:val="1"/>
          <w:numId w:val="8"/>
        </w:numPr>
        <w:spacing w:before="100" w:beforeAutospacing="1" w:after="100" w:afterAutospacing="1"/>
      </w:pPr>
      <w:r>
        <w:t xml:space="preserve">Persistent infections by certain microorganism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Prolonged exposure to potentially toxic gents, either exogenous or endogenous </w:t>
      </w:r>
    </w:p>
    <w:p w:rsidR="006D5376" w:rsidRDefault="006D5376" w:rsidP="006D5376">
      <w:pPr>
        <w:numPr>
          <w:ilvl w:val="1"/>
          <w:numId w:val="8"/>
        </w:numPr>
        <w:spacing w:before="100" w:beforeAutospacing="1" w:after="100" w:afterAutospacing="1"/>
      </w:pPr>
      <w:r>
        <w:t xml:space="preserve">Autoimunity (autoimmune diseases) </w:t>
      </w:r>
    </w:p>
    <w:p w:rsidR="006D5376" w:rsidRDefault="006D5376" w:rsidP="006D5376">
      <w:pPr>
        <w:numPr>
          <w:ilvl w:val="1"/>
          <w:numId w:val="8"/>
        </w:numPr>
        <w:spacing w:before="100" w:beforeAutospacing="1" w:after="100" w:afterAutospacing="1"/>
      </w:pPr>
      <w:r>
        <w:rPr>
          <w:lang w:val="en-US"/>
        </w:rPr>
        <w:t>*</w:t>
      </w:r>
      <w:r>
        <w:t xml:space="preserve">Complete phagocytosis </w:t>
      </w:r>
    </w:p>
    <w:p w:rsidR="006D5376" w:rsidRDefault="006D5376" w:rsidP="006D5376">
      <w:pPr>
        <w:numPr>
          <w:ilvl w:val="1"/>
          <w:numId w:val="8"/>
        </w:numPr>
        <w:spacing w:before="100" w:beforeAutospacing="1" w:after="100" w:afterAutospacing="1"/>
      </w:pPr>
      <w:r>
        <w:t xml:space="preserve">Resistance of the etiologic agent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products released by the activated macrophages that lead to tissue injury, include all of the following, EXCEPT: </w:t>
      </w:r>
    </w:p>
    <w:p w:rsidR="006D5376" w:rsidRDefault="006D5376" w:rsidP="006D5376">
      <w:pPr>
        <w:numPr>
          <w:ilvl w:val="1"/>
          <w:numId w:val="8"/>
        </w:numPr>
        <w:spacing w:before="100" w:beforeAutospacing="1" w:after="100" w:afterAutospacing="1"/>
      </w:pPr>
      <w:r w:rsidRPr="001C2B91">
        <w:rPr>
          <w:lang w:val="en-US"/>
        </w:rPr>
        <w:t xml:space="preserve"> </w:t>
      </w:r>
      <w:r>
        <w:rPr>
          <w:lang w:val="en-US"/>
        </w:rPr>
        <w:t>*</w:t>
      </w:r>
      <w:r>
        <w:t xml:space="preserve">Fibrogenic cytokines </w:t>
      </w:r>
    </w:p>
    <w:p w:rsidR="006D5376" w:rsidRDefault="006D5376" w:rsidP="006D5376">
      <w:pPr>
        <w:numPr>
          <w:ilvl w:val="1"/>
          <w:numId w:val="8"/>
        </w:numPr>
        <w:spacing w:before="100" w:beforeAutospacing="1" w:after="100" w:afterAutospacing="1"/>
      </w:pPr>
      <w:r>
        <w:t xml:space="preserve">Toxic oxygen metabolites </w:t>
      </w:r>
    </w:p>
    <w:p w:rsidR="006D5376" w:rsidRDefault="006D5376" w:rsidP="006D5376">
      <w:pPr>
        <w:numPr>
          <w:ilvl w:val="1"/>
          <w:numId w:val="8"/>
        </w:numPr>
        <w:spacing w:before="100" w:beforeAutospacing="1" w:after="100" w:afterAutospacing="1"/>
      </w:pPr>
      <w:r>
        <w:t xml:space="preserve">Collagenases </w:t>
      </w:r>
    </w:p>
    <w:p w:rsidR="006D5376" w:rsidRDefault="006D5376" w:rsidP="006D5376">
      <w:pPr>
        <w:numPr>
          <w:ilvl w:val="1"/>
          <w:numId w:val="8"/>
        </w:numPr>
        <w:spacing w:before="100" w:beforeAutospacing="1" w:after="100" w:afterAutospacing="1"/>
      </w:pPr>
      <w:r>
        <w:t xml:space="preserve">Neutrophile chemotactive factors </w:t>
      </w:r>
    </w:p>
    <w:p w:rsidR="006D5376" w:rsidRDefault="006D5376" w:rsidP="006D5376">
      <w:pPr>
        <w:numPr>
          <w:ilvl w:val="1"/>
          <w:numId w:val="8"/>
        </w:numPr>
        <w:spacing w:before="100" w:beforeAutospacing="1" w:after="100" w:afterAutospacing="1"/>
      </w:pPr>
      <w:r>
        <w:t xml:space="preserve">Elastas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purulent inflammation is characterized by which of the following: </w:t>
      </w:r>
    </w:p>
    <w:p w:rsidR="006D5376" w:rsidRPr="000A692C" w:rsidRDefault="006D5376" w:rsidP="006D5376">
      <w:pPr>
        <w:numPr>
          <w:ilvl w:val="1"/>
          <w:numId w:val="8"/>
        </w:numPr>
        <w:spacing w:before="100" w:beforeAutospacing="1" w:after="100" w:afterAutospacing="1"/>
        <w:rPr>
          <w:lang w:val="en-US"/>
        </w:rPr>
      </w:pPr>
      <w:r>
        <w:rPr>
          <w:lang w:val="en-US"/>
        </w:rPr>
        <w:t>*</w:t>
      </w:r>
      <w:r w:rsidRPr="001C2B91">
        <w:rPr>
          <w:lang w:val="en-US"/>
        </w:rPr>
        <w:t xml:space="preserve"> </w:t>
      </w:r>
      <w:r w:rsidRPr="000A692C">
        <w:rPr>
          <w:lang w:val="en-US"/>
        </w:rPr>
        <w:t xml:space="preserve">Neutrophil infiltration with tissue lysis </w:t>
      </w:r>
    </w:p>
    <w:p w:rsidR="006D5376" w:rsidRDefault="006D5376" w:rsidP="006D5376">
      <w:pPr>
        <w:numPr>
          <w:ilvl w:val="1"/>
          <w:numId w:val="8"/>
        </w:numPr>
        <w:spacing w:before="100" w:beforeAutospacing="1" w:after="100" w:afterAutospacing="1"/>
      </w:pPr>
      <w:r>
        <w:t xml:space="preserve">Fibrin deposition </w:t>
      </w:r>
    </w:p>
    <w:p w:rsidR="006D5376" w:rsidRDefault="006D5376" w:rsidP="006D5376">
      <w:pPr>
        <w:numPr>
          <w:ilvl w:val="1"/>
          <w:numId w:val="8"/>
        </w:numPr>
        <w:spacing w:before="100" w:beforeAutospacing="1" w:after="100" w:afterAutospacing="1"/>
      </w:pPr>
      <w:r>
        <w:t xml:space="preserve">Mucus production </w:t>
      </w:r>
    </w:p>
    <w:p w:rsidR="006D5376" w:rsidRDefault="006D5376" w:rsidP="006D5376">
      <w:pPr>
        <w:numPr>
          <w:ilvl w:val="1"/>
          <w:numId w:val="8"/>
        </w:numPr>
        <w:spacing w:before="100" w:beforeAutospacing="1" w:after="100" w:afterAutospacing="1"/>
      </w:pPr>
      <w:r>
        <w:t xml:space="preserve">Lymphocyte infiltration </w:t>
      </w:r>
    </w:p>
    <w:p w:rsidR="006D5376" w:rsidRDefault="006D5376" w:rsidP="006D5376">
      <w:pPr>
        <w:numPr>
          <w:ilvl w:val="1"/>
          <w:numId w:val="8"/>
        </w:numPr>
        <w:spacing w:before="100" w:beforeAutospacing="1" w:after="100" w:afterAutospacing="1"/>
      </w:pPr>
      <w:r>
        <w:t xml:space="preserve">Neutrophil infiltra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he unidirectional migration of leukocytes toward a target is referred to as: </w:t>
      </w:r>
    </w:p>
    <w:p w:rsidR="006D5376" w:rsidRDefault="006D5376" w:rsidP="006D5376">
      <w:pPr>
        <w:numPr>
          <w:ilvl w:val="1"/>
          <w:numId w:val="8"/>
        </w:numPr>
        <w:spacing w:before="100" w:beforeAutospacing="1" w:after="100" w:afterAutospacing="1"/>
      </w:pPr>
      <w:r>
        <w:t xml:space="preserve">Diapedesis; </w:t>
      </w:r>
    </w:p>
    <w:p w:rsidR="006D5376" w:rsidRDefault="006D5376" w:rsidP="006D5376">
      <w:pPr>
        <w:numPr>
          <w:ilvl w:val="1"/>
          <w:numId w:val="8"/>
        </w:numPr>
        <w:spacing w:before="100" w:beforeAutospacing="1" w:after="100" w:afterAutospacing="1"/>
      </w:pPr>
      <w:r>
        <w:rPr>
          <w:lang w:val="en-US"/>
        </w:rPr>
        <w:t>*</w:t>
      </w:r>
      <w:r>
        <w:t xml:space="preserve"> Chemotaxis; </w:t>
      </w:r>
    </w:p>
    <w:p w:rsidR="006D5376" w:rsidRDefault="006D5376" w:rsidP="006D5376">
      <w:pPr>
        <w:numPr>
          <w:ilvl w:val="1"/>
          <w:numId w:val="8"/>
        </w:numPr>
        <w:spacing w:before="100" w:beforeAutospacing="1" w:after="100" w:afterAutospacing="1"/>
      </w:pPr>
      <w:r>
        <w:t xml:space="preserve">Opsonization; </w:t>
      </w:r>
    </w:p>
    <w:p w:rsidR="006D5376" w:rsidRDefault="006D5376" w:rsidP="006D5376">
      <w:pPr>
        <w:numPr>
          <w:ilvl w:val="1"/>
          <w:numId w:val="8"/>
        </w:numPr>
        <w:spacing w:before="100" w:beforeAutospacing="1" w:after="100" w:afterAutospacing="1"/>
      </w:pPr>
      <w:r>
        <w:t xml:space="preserve">Endocytosis; </w:t>
      </w:r>
    </w:p>
    <w:p w:rsidR="006D5376" w:rsidRDefault="006D5376" w:rsidP="006D5376">
      <w:pPr>
        <w:numPr>
          <w:ilvl w:val="1"/>
          <w:numId w:val="8"/>
        </w:numPr>
        <w:spacing w:before="100" w:beforeAutospacing="1" w:after="100" w:afterAutospacing="1"/>
      </w:pPr>
      <w:r>
        <w:t xml:space="preserve">Margina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ypical syphilis granuloma is characterized by all of the following, EXCEPT: </w:t>
      </w:r>
    </w:p>
    <w:p w:rsidR="006D5376" w:rsidRDefault="006D5376" w:rsidP="006D5376">
      <w:pPr>
        <w:numPr>
          <w:ilvl w:val="1"/>
          <w:numId w:val="8"/>
        </w:numPr>
        <w:spacing w:before="100" w:beforeAutospacing="1" w:after="100" w:afterAutospacing="1"/>
      </w:pPr>
      <w:r>
        <w:t xml:space="preserve">Area of central necrosis </w:t>
      </w:r>
    </w:p>
    <w:p w:rsidR="006D5376" w:rsidRDefault="006D5376" w:rsidP="006D5376">
      <w:pPr>
        <w:numPr>
          <w:ilvl w:val="1"/>
          <w:numId w:val="8"/>
        </w:numPr>
        <w:spacing w:before="100" w:beforeAutospacing="1" w:after="100" w:afterAutospacing="1"/>
      </w:pPr>
      <w:r>
        <w:t xml:space="preserve">Plasma cell infiltrate </w:t>
      </w:r>
    </w:p>
    <w:p w:rsidR="006D5376" w:rsidRDefault="006D5376" w:rsidP="006D5376">
      <w:pPr>
        <w:numPr>
          <w:ilvl w:val="1"/>
          <w:numId w:val="8"/>
        </w:numPr>
        <w:spacing w:before="100" w:beforeAutospacing="1" w:after="100" w:afterAutospacing="1"/>
      </w:pPr>
      <w:r>
        <w:t xml:space="preserve">Lymphocyte infiltrate </w:t>
      </w:r>
    </w:p>
    <w:p w:rsidR="006D5376" w:rsidRDefault="006D5376" w:rsidP="006D5376">
      <w:pPr>
        <w:numPr>
          <w:ilvl w:val="1"/>
          <w:numId w:val="8"/>
        </w:numPr>
        <w:spacing w:before="100" w:beforeAutospacing="1" w:after="100" w:afterAutospacing="1"/>
      </w:pPr>
      <w:r>
        <w:t xml:space="preserve">Productive vasculitis </w:t>
      </w:r>
    </w:p>
    <w:p w:rsidR="006D5376" w:rsidRDefault="006D5376" w:rsidP="006D5376">
      <w:pPr>
        <w:numPr>
          <w:ilvl w:val="1"/>
          <w:numId w:val="8"/>
        </w:numPr>
        <w:spacing w:before="100" w:beforeAutospacing="1" w:after="100" w:afterAutospacing="1"/>
      </w:pPr>
      <w:r>
        <w:rPr>
          <w:lang w:val="en-US"/>
        </w:rPr>
        <w:t>*</w:t>
      </w:r>
      <w:r>
        <w:t xml:space="preserve"> Platelet infiltrate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Typical tyberculous granuloma is characterized by all of the following, EXCEPT: </w:t>
      </w:r>
    </w:p>
    <w:p w:rsidR="006D5376" w:rsidRDefault="006D5376" w:rsidP="006D5376">
      <w:pPr>
        <w:numPr>
          <w:ilvl w:val="1"/>
          <w:numId w:val="8"/>
        </w:numPr>
        <w:spacing w:before="100" w:beforeAutospacing="1" w:after="100" w:afterAutospacing="1"/>
      </w:pPr>
      <w:r>
        <w:rPr>
          <w:lang w:val="en-US"/>
        </w:rPr>
        <w:t>*</w:t>
      </w:r>
      <w:r w:rsidRPr="001C2B91">
        <w:rPr>
          <w:lang w:val="en-US"/>
        </w:rPr>
        <w:t xml:space="preserve"> </w:t>
      </w:r>
      <w:r>
        <w:t xml:space="preserve">Plasma cells </w:t>
      </w:r>
    </w:p>
    <w:p w:rsidR="006D5376" w:rsidRDefault="006D5376" w:rsidP="006D5376">
      <w:pPr>
        <w:numPr>
          <w:ilvl w:val="1"/>
          <w:numId w:val="8"/>
        </w:numPr>
        <w:spacing w:before="100" w:beforeAutospacing="1" w:after="100" w:afterAutospacing="1"/>
      </w:pPr>
      <w:r>
        <w:t xml:space="preserve">Area of central necrosis </w:t>
      </w:r>
    </w:p>
    <w:p w:rsidR="006D5376" w:rsidRDefault="006D5376" w:rsidP="006D5376">
      <w:pPr>
        <w:numPr>
          <w:ilvl w:val="1"/>
          <w:numId w:val="8"/>
        </w:numPr>
        <w:spacing w:before="100" w:beforeAutospacing="1" w:after="100" w:afterAutospacing="1"/>
      </w:pPr>
      <w:r>
        <w:t xml:space="preserve">Epithelioid cells </w:t>
      </w:r>
    </w:p>
    <w:p w:rsidR="006D5376" w:rsidRDefault="006D5376" w:rsidP="006D5376">
      <w:pPr>
        <w:numPr>
          <w:ilvl w:val="1"/>
          <w:numId w:val="8"/>
        </w:numPr>
        <w:spacing w:before="100" w:beforeAutospacing="1" w:after="100" w:afterAutospacing="1"/>
      </w:pPr>
      <w:r>
        <w:t xml:space="preserve">Langhans-type giant cells </w:t>
      </w:r>
    </w:p>
    <w:p w:rsidR="006D5376" w:rsidRDefault="006D5376" w:rsidP="006D5376">
      <w:pPr>
        <w:numPr>
          <w:ilvl w:val="1"/>
          <w:numId w:val="8"/>
        </w:numPr>
        <w:spacing w:before="100" w:beforeAutospacing="1" w:after="100" w:afterAutospacing="1"/>
      </w:pPr>
      <w:r>
        <w:t xml:space="preserve">Lymphocyt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cells are known as "lepra cells" in lepromatous leprosy?: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Foam cells filled with lipid droplets </w:t>
      </w:r>
    </w:p>
    <w:p w:rsidR="006D5376" w:rsidRPr="001E0D3F" w:rsidRDefault="006D5376" w:rsidP="006D5376">
      <w:pPr>
        <w:numPr>
          <w:ilvl w:val="1"/>
          <w:numId w:val="8"/>
        </w:numPr>
        <w:spacing w:before="100" w:beforeAutospacing="1" w:after="100" w:afterAutospacing="1"/>
        <w:rPr>
          <w:lang w:val="en-US"/>
        </w:rPr>
      </w:pPr>
      <w:r>
        <w:rPr>
          <w:lang w:val="en-US"/>
        </w:rPr>
        <w:t>*</w:t>
      </w:r>
      <w:r w:rsidRPr="001E0D3F">
        <w:rPr>
          <w:lang w:val="en-US"/>
        </w:rPr>
        <w:t xml:space="preserve"> Macrophages filled with masses of acid-fast bacilli </w:t>
      </w:r>
    </w:p>
    <w:p w:rsidR="006D5376" w:rsidRDefault="006D5376" w:rsidP="006D5376">
      <w:pPr>
        <w:numPr>
          <w:ilvl w:val="1"/>
          <w:numId w:val="8"/>
        </w:numPr>
        <w:spacing w:before="100" w:beforeAutospacing="1" w:after="100" w:afterAutospacing="1"/>
      </w:pPr>
      <w:r>
        <w:t xml:space="preserve">Epitheliod cells </w:t>
      </w:r>
    </w:p>
    <w:p w:rsidR="006D5376" w:rsidRDefault="006D5376" w:rsidP="006D5376">
      <w:pPr>
        <w:numPr>
          <w:ilvl w:val="1"/>
          <w:numId w:val="8"/>
        </w:numPr>
        <w:spacing w:before="100" w:beforeAutospacing="1" w:after="100" w:afterAutospacing="1"/>
      </w:pPr>
      <w:r>
        <w:t xml:space="preserve">Langhans-type giant cells </w:t>
      </w:r>
    </w:p>
    <w:p w:rsidR="006D5376" w:rsidRDefault="006D5376" w:rsidP="006D5376">
      <w:pPr>
        <w:numPr>
          <w:ilvl w:val="1"/>
          <w:numId w:val="8"/>
        </w:numPr>
        <w:spacing w:before="100" w:beforeAutospacing="1" w:after="100" w:afterAutospacing="1"/>
      </w:pPr>
      <w:r>
        <w:t xml:space="preserve">Schwann's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cells play the most important role in chronic tuberculous inflammation?: </w:t>
      </w:r>
    </w:p>
    <w:p w:rsidR="006D5376" w:rsidRDefault="006D5376" w:rsidP="006D5376">
      <w:pPr>
        <w:numPr>
          <w:ilvl w:val="1"/>
          <w:numId w:val="8"/>
        </w:numPr>
        <w:spacing w:before="100" w:beforeAutospacing="1" w:after="100" w:afterAutospacing="1"/>
      </w:pPr>
      <w:r>
        <w:rPr>
          <w:lang w:val="en-US"/>
        </w:rPr>
        <w:lastRenderedPageBreak/>
        <w:t>*</w:t>
      </w:r>
      <w:r w:rsidRPr="001C2B91">
        <w:rPr>
          <w:lang w:val="en-US"/>
        </w:rPr>
        <w:t xml:space="preserve"> </w:t>
      </w:r>
      <w:r>
        <w:t xml:space="preserve">Macrophages </w:t>
      </w:r>
    </w:p>
    <w:p w:rsidR="006D5376" w:rsidRDefault="006D5376" w:rsidP="006D5376">
      <w:pPr>
        <w:numPr>
          <w:ilvl w:val="1"/>
          <w:numId w:val="8"/>
        </w:numPr>
        <w:spacing w:before="100" w:beforeAutospacing="1" w:after="100" w:afterAutospacing="1"/>
      </w:pPr>
      <w:r>
        <w:t xml:space="preserve">Leucocytes </w:t>
      </w:r>
    </w:p>
    <w:p w:rsidR="006D5376" w:rsidRDefault="006D5376" w:rsidP="006D5376">
      <w:pPr>
        <w:numPr>
          <w:ilvl w:val="1"/>
          <w:numId w:val="8"/>
        </w:numPr>
        <w:spacing w:before="100" w:beforeAutospacing="1" w:after="100" w:afterAutospacing="1"/>
      </w:pPr>
      <w:r>
        <w:t xml:space="preserve">Eosinophils </w:t>
      </w:r>
    </w:p>
    <w:p w:rsidR="006D5376" w:rsidRDefault="006D5376" w:rsidP="006D5376">
      <w:pPr>
        <w:numPr>
          <w:ilvl w:val="1"/>
          <w:numId w:val="8"/>
        </w:numPr>
        <w:spacing w:before="100" w:beforeAutospacing="1" w:after="100" w:afterAutospacing="1"/>
      </w:pPr>
      <w:r>
        <w:t xml:space="preserve">Erythrocytes </w:t>
      </w:r>
    </w:p>
    <w:p w:rsidR="006D5376" w:rsidRDefault="006D5376" w:rsidP="006D5376">
      <w:pPr>
        <w:numPr>
          <w:ilvl w:val="1"/>
          <w:numId w:val="8"/>
        </w:numPr>
        <w:spacing w:before="100" w:beforeAutospacing="1" w:after="100" w:afterAutospacing="1"/>
      </w:pPr>
      <w:r>
        <w:t xml:space="preserve">Plasma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is the first cells to arrive at the injured area in the inflammatory response are which of the following: </w:t>
      </w:r>
    </w:p>
    <w:p w:rsidR="006D5376" w:rsidRDefault="006D5376" w:rsidP="006D5376">
      <w:pPr>
        <w:numPr>
          <w:ilvl w:val="1"/>
          <w:numId w:val="8"/>
        </w:numPr>
        <w:spacing w:before="100" w:beforeAutospacing="1" w:after="100" w:afterAutospacing="1"/>
      </w:pPr>
      <w:r w:rsidRPr="001C2B91">
        <w:rPr>
          <w:lang w:val="en-US"/>
        </w:rPr>
        <w:t xml:space="preserve"> </w:t>
      </w:r>
      <w:r>
        <w:rPr>
          <w:lang w:val="en-US"/>
        </w:rPr>
        <w:t>*</w:t>
      </w:r>
      <w:r>
        <w:t xml:space="preserve">Neutrophils </w:t>
      </w:r>
    </w:p>
    <w:p w:rsidR="006D5376" w:rsidRDefault="006D5376" w:rsidP="006D5376">
      <w:pPr>
        <w:numPr>
          <w:ilvl w:val="1"/>
          <w:numId w:val="8"/>
        </w:numPr>
        <w:spacing w:before="100" w:beforeAutospacing="1" w:after="100" w:afterAutospacing="1"/>
      </w:pPr>
      <w:r>
        <w:t xml:space="preserve">Fibroblasts </w:t>
      </w:r>
    </w:p>
    <w:p w:rsidR="006D5376" w:rsidRDefault="006D5376" w:rsidP="006D5376">
      <w:pPr>
        <w:numPr>
          <w:ilvl w:val="1"/>
          <w:numId w:val="8"/>
        </w:numPr>
        <w:spacing w:before="100" w:beforeAutospacing="1" w:after="100" w:afterAutospacing="1"/>
      </w:pPr>
      <w:r>
        <w:t xml:space="preserve">Lymphocytes </w:t>
      </w:r>
    </w:p>
    <w:p w:rsidR="006D5376" w:rsidRDefault="006D5376" w:rsidP="006D5376">
      <w:pPr>
        <w:numPr>
          <w:ilvl w:val="1"/>
          <w:numId w:val="8"/>
        </w:numPr>
        <w:spacing w:before="100" w:beforeAutospacing="1" w:after="100" w:afterAutospacing="1"/>
      </w:pPr>
      <w:r>
        <w:t xml:space="preserve">Macrophages </w:t>
      </w:r>
    </w:p>
    <w:p w:rsidR="006D5376" w:rsidRDefault="006D5376" w:rsidP="006D5376">
      <w:pPr>
        <w:numPr>
          <w:ilvl w:val="1"/>
          <w:numId w:val="8"/>
        </w:numPr>
        <w:spacing w:before="100" w:beforeAutospacing="1" w:after="100" w:afterAutospacing="1"/>
      </w:pPr>
      <w:r>
        <w:t xml:space="preserve">Erythrocyte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is the mechanism lying in the basis of the pathogenesis of organ-nonspecific autoimmune diseases.: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Disturbance of the physiological isolation of organs and tissues to which there is no physiological tolerance </w:t>
      </w:r>
    </w:p>
    <w:p w:rsidR="006D5376" w:rsidRPr="001E0D3F" w:rsidRDefault="006D5376" w:rsidP="006D5376">
      <w:pPr>
        <w:numPr>
          <w:ilvl w:val="1"/>
          <w:numId w:val="8"/>
        </w:numPr>
        <w:spacing w:before="100" w:beforeAutospacing="1" w:after="100" w:afterAutospacing="1"/>
        <w:rPr>
          <w:lang w:val="en-US"/>
        </w:rPr>
      </w:pPr>
      <w:r w:rsidRPr="001E0D3F">
        <w:rPr>
          <w:lang w:val="en-US"/>
        </w:rPr>
        <w:t xml:space="preserve">Appearance of new nonshared antigens in the rganism </w:t>
      </w:r>
    </w:p>
    <w:p w:rsidR="006D5376" w:rsidRDefault="006D5376" w:rsidP="006D5376">
      <w:pPr>
        <w:numPr>
          <w:ilvl w:val="1"/>
          <w:numId w:val="8"/>
        </w:numPr>
        <w:spacing w:before="100" w:beforeAutospacing="1" w:after="100" w:afterAutospacing="1"/>
      </w:pPr>
      <w:r>
        <w:t xml:space="preserve">Atrophy of the lymphoid system </w:t>
      </w:r>
    </w:p>
    <w:p w:rsidR="006D5376" w:rsidRPr="001E0D3F" w:rsidRDefault="006D5376" w:rsidP="006D5376">
      <w:pPr>
        <w:numPr>
          <w:ilvl w:val="1"/>
          <w:numId w:val="8"/>
        </w:numPr>
        <w:spacing w:before="100" w:beforeAutospacing="1" w:after="100" w:afterAutospacing="1"/>
        <w:rPr>
          <w:lang w:val="en-US"/>
        </w:rPr>
      </w:pPr>
      <w:r>
        <w:rPr>
          <w:lang w:val="en-US"/>
        </w:rPr>
        <w:t>*</w:t>
      </w:r>
      <w:r w:rsidRPr="001E0D3F">
        <w:rPr>
          <w:lang w:val="en-US"/>
        </w:rPr>
        <w:t xml:space="preserve"> Disturbance of the immune homeostasis in the lymphoid system </w:t>
      </w:r>
    </w:p>
    <w:p w:rsidR="006D5376" w:rsidRDefault="006D5376" w:rsidP="006D5376">
      <w:pPr>
        <w:numPr>
          <w:ilvl w:val="1"/>
          <w:numId w:val="8"/>
        </w:numPr>
        <w:spacing w:before="100" w:beforeAutospacing="1" w:after="100" w:afterAutospacing="1"/>
      </w:pPr>
      <w:r>
        <w:t xml:space="preserve">Cellular immunodeficiency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is the most common formation in the body cavities and the spinal fluid is which of the following: </w:t>
      </w:r>
    </w:p>
    <w:p w:rsidR="006D5376" w:rsidRDefault="006D5376" w:rsidP="006D5376">
      <w:pPr>
        <w:numPr>
          <w:ilvl w:val="1"/>
          <w:numId w:val="8"/>
        </w:numPr>
        <w:spacing w:before="100" w:beforeAutospacing="1" w:after="100" w:afterAutospacing="1"/>
      </w:pPr>
      <w:r>
        <w:t xml:space="preserve">Fibrinous inflammation </w:t>
      </w:r>
    </w:p>
    <w:p w:rsidR="006D5376" w:rsidRDefault="006D5376" w:rsidP="006D5376">
      <w:pPr>
        <w:numPr>
          <w:ilvl w:val="1"/>
          <w:numId w:val="8"/>
        </w:numPr>
        <w:spacing w:before="100" w:beforeAutospacing="1" w:after="100" w:afterAutospacing="1"/>
      </w:pPr>
      <w:r>
        <w:rPr>
          <w:lang w:val="en-US"/>
        </w:rPr>
        <w:t>*</w:t>
      </w:r>
      <w:r>
        <w:t xml:space="preserve"> Serous inflammation </w:t>
      </w:r>
    </w:p>
    <w:p w:rsidR="006D5376" w:rsidRDefault="006D5376" w:rsidP="006D5376">
      <w:pPr>
        <w:numPr>
          <w:ilvl w:val="1"/>
          <w:numId w:val="8"/>
        </w:numPr>
        <w:spacing w:before="100" w:beforeAutospacing="1" w:after="100" w:afterAutospacing="1"/>
      </w:pPr>
      <w:r>
        <w:t xml:space="preserve">Catarrhal inflammation </w:t>
      </w:r>
    </w:p>
    <w:p w:rsidR="006D5376" w:rsidRDefault="006D5376" w:rsidP="006D5376">
      <w:pPr>
        <w:numPr>
          <w:ilvl w:val="1"/>
          <w:numId w:val="8"/>
        </w:numPr>
        <w:spacing w:before="100" w:beforeAutospacing="1" w:after="100" w:afterAutospacing="1"/>
      </w:pPr>
      <w:r>
        <w:t xml:space="preserve">Hemorrhagic inflammation </w:t>
      </w:r>
    </w:p>
    <w:p w:rsidR="006D5376" w:rsidRDefault="006D5376" w:rsidP="006D5376">
      <w:pPr>
        <w:numPr>
          <w:ilvl w:val="1"/>
          <w:numId w:val="8"/>
        </w:numPr>
        <w:spacing w:before="100" w:beforeAutospacing="1" w:after="100" w:afterAutospacing="1"/>
      </w:pPr>
      <w:r>
        <w:t xml:space="preserve">Granulomatous inflamma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is the most reliable evidence of purulent inflammation is the presence in tissue of which of the following: </w:t>
      </w:r>
    </w:p>
    <w:p w:rsidR="006D5376" w:rsidRDefault="006D5376" w:rsidP="006D5376">
      <w:pPr>
        <w:numPr>
          <w:ilvl w:val="1"/>
          <w:numId w:val="8"/>
        </w:numPr>
        <w:spacing w:before="100" w:beforeAutospacing="1" w:after="100" w:afterAutospacing="1"/>
      </w:pPr>
      <w:r>
        <w:t xml:space="preserve">Lymphocytes; </w:t>
      </w:r>
    </w:p>
    <w:p w:rsidR="006D5376" w:rsidRDefault="006D5376" w:rsidP="006D5376">
      <w:pPr>
        <w:numPr>
          <w:ilvl w:val="1"/>
          <w:numId w:val="8"/>
        </w:numPr>
        <w:spacing w:before="100" w:beforeAutospacing="1" w:after="100" w:afterAutospacing="1"/>
      </w:pPr>
      <w:r>
        <w:t xml:space="preserve">Cellular necrosis; </w:t>
      </w:r>
    </w:p>
    <w:p w:rsidR="006D5376" w:rsidRDefault="006D5376" w:rsidP="006D5376">
      <w:pPr>
        <w:numPr>
          <w:ilvl w:val="1"/>
          <w:numId w:val="8"/>
        </w:numPr>
        <w:spacing w:before="100" w:beforeAutospacing="1" w:after="100" w:afterAutospacing="1"/>
      </w:pPr>
      <w:r>
        <w:t xml:space="preserve">Intracellular pigment accumulations; </w:t>
      </w:r>
    </w:p>
    <w:p w:rsidR="006D5376" w:rsidRDefault="006D5376" w:rsidP="006D5376">
      <w:pPr>
        <w:numPr>
          <w:ilvl w:val="1"/>
          <w:numId w:val="8"/>
        </w:numPr>
        <w:spacing w:before="100" w:beforeAutospacing="1" w:after="100" w:afterAutospacing="1"/>
      </w:pPr>
      <w:r>
        <w:rPr>
          <w:lang w:val="en-US"/>
        </w:rPr>
        <w:t>*</w:t>
      </w:r>
      <w:r>
        <w:t xml:space="preserve"> Neutrophils; </w:t>
      </w:r>
    </w:p>
    <w:p w:rsidR="006D5376" w:rsidRDefault="006D5376" w:rsidP="006D5376">
      <w:pPr>
        <w:numPr>
          <w:ilvl w:val="1"/>
          <w:numId w:val="8"/>
        </w:numPr>
        <w:spacing w:before="100" w:beforeAutospacing="1" w:after="100" w:afterAutospacing="1"/>
      </w:pPr>
      <w:r>
        <w:t xml:space="preserve">Plasma cell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is the unidirectional migration of leukocytes toward a target: </w:t>
      </w:r>
    </w:p>
    <w:p w:rsidR="006D5376" w:rsidRDefault="006D5376" w:rsidP="006D5376">
      <w:pPr>
        <w:numPr>
          <w:ilvl w:val="1"/>
          <w:numId w:val="8"/>
        </w:numPr>
        <w:spacing w:before="100" w:beforeAutospacing="1" w:after="100" w:afterAutospacing="1"/>
      </w:pPr>
      <w:r>
        <w:t xml:space="preserve">Diapedesis </w:t>
      </w:r>
    </w:p>
    <w:p w:rsidR="006D5376" w:rsidRDefault="006D5376" w:rsidP="006D5376">
      <w:pPr>
        <w:numPr>
          <w:ilvl w:val="1"/>
          <w:numId w:val="8"/>
        </w:numPr>
        <w:spacing w:before="100" w:beforeAutospacing="1" w:after="100" w:afterAutospacing="1"/>
      </w:pPr>
      <w:r>
        <w:t xml:space="preserve"> </w:t>
      </w:r>
      <w:r>
        <w:rPr>
          <w:lang w:val="en-US"/>
        </w:rPr>
        <w:t>*</w:t>
      </w:r>
      <w:r>
        <w:t xml:space="preserve">Chemotaxis </w:t>
      </w:r>
    </w:p>
    <w:p w:rsidR="006D5376" w:rsidRDefault="006D5376" w:rsidP="006D5376">
      <w:pPr>
        <w:numPr>
          <w:ilvl w:val="1"/>
          <w:numId w:val="8"/>
        </w:numPr>
        <w:spacing w:before="100" w:beforeAutospacing="1" w:after="100" w:afterAutospacing="1"/>
      </w:pPr>
      <w:r>
        <w:t xml:space="preserve">Opsonization </w:t>
      </w:r>
    </w:p>
    <w:p w:rsidR="006D5376" w:rsidRDefault="006D5376" w:rsidP="006D5376">
      <w:pPr>
        <w:numPr>
          <w:ilvl w:val="1"/>
          <w:numId w:val="8"/>
        </w:numPr>
        <w:spacing w:before="100" w:beforeAutospacing="1" w:after="100" w:afterAutospacing="1"/>
      </w:pPr>
      <w:r>
        <w:t xml:space="preserve">Endocytosis </w:t>
      </w:r>
    </w:p>
    <w:p w:rsidR="006D5376" w:rsidRDefault="006D5376" w:rsidP="006D5376">
      <w:pPr>
        <w:numPr>
          <w:ilvl w:val="1"/>
          <w:numId w:val="8"/>
        </w:numPr>
        <w:spacing w:before="100" w:beforeAutospacing="1" w:after="100" w:afterAutospacing="1"/>
      </w:pPr>
      <w:r>
        <w:t xml:space="preserve">Margination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type of necrosis can be found in sarcoid granuloma?: </w:t>
      </w:r>
    </w:p>
    <w:p w:rsidR="006D5376" w:rsidRDefault="006D5376" w:rsidP="006D5376">
      <w:pPr>
        <w:numPr>
          <w:ilvl w:val="1"/>
          <w:numId w:val="8"/>
        </w:numPr>
        <w:spacing w:before="100" w:beforeAutospacing="1" w:after="100" w:afterAutospacing="1"/>
      </w:pPr>
      <w:r>
        <w:t xml:space="preserve">Coagulative necrosis </w:t>
      </w:r>
    </w:p>
    <w:p w:rsidR="006D5376" w:rsidRDefault="006D5376" w:rsidP="006D5376">
      <w:pPr>
        <w:numPr>
          <w:ilvl w:val="1"/>
          <w:numId w:val="8"/>
        </w:numPr>
        <w:spacing w:before="100" w:beforeAutospacing="1" w:after="100" w:afterAutospacing="1"/>
      </w:pPr>
      <w:r>
        <w:t xml:space="preserve">Caseous necrosis </w:t>
      </w:r>
    </w:p>
    <w:p w:rsidR="006D5376" w:rsidRDefault="006D5376" w:rsidP="006D5376">
      <w:pPr>
        <w:numPr>
          <w:ilvl w:val="1"/>
          <w:numId w:val="8"/>
        </w:numPr>
        <w:spacing w:before="100" w:beforeAutospacing="1" w:after="100" w:afterAutospacing="1"/>
      </w:pPr>
      <w:r>
        <w:t xml:space="preserve">Liquefactive necrosis </w:t>
      </w:r>
    </w:p>
    <w:p w:rsidR="006D5376" w:rsidRDefault="006D5376" w:rsidP="006D5376">
      <w:pPr>
        <w:numPr>
          <w:ilvl w:val="1"/>
          <w:numId w:val="8"/>
        </w:numPr>
        <w:spacing w:before="100" w:beforeAutospacing="1" w:after="100" w:afterAutospacing="1"/>
      </w:pPr>
      <w:r>
        <w:t xml:space="preserve">Enzymatic fat necrosis </w:t>
      </w:r>
    </w:p>
    <w:p w:rsidR="006D5376" w:rsidRDefault="006D5376" w:rsidP="006D5376">
      <w:pPr>
        <w:numPr>
          <w:ilvl w:val="1"/>
          <w:numId w:val="8"/>
        </w:numPr>
        <w:spacing w:before="100" w:beforeAutospacing="1" w:after="100" w:afterAutospacing="1"/>
      </w:pPr>
      <w:r>
        <w:rPr>
          <w:lang w:val="en-US"/>
        </w:rPr>
        <w:t>*</w:t>
      </w:r>
      <w:r>
        <w:t xml:space="preserve"> Fibrinoid necrosis </w:t>
      </w:r>
    </w:p>
    <w:p w:rsidR="006D5376" w:rsidRPr="001E0D3F" w:rsidRDefault="006D5376" w:rsidP="006D5376">
      <w:pPr>
        <w:numPr>
          <w:ilvl w:val="0"/>
          <w:numId w:val="8"/>
        </w:numPr>
        <w:spacing w:before="100" w:beforeAutospacing="1" w:after="100" w:afterAutospacing="1"/>
        <w:rPr>
          <w:lang w:val="en-US"/>
        </w:rPr>
      </w:pPr>
      <w:r w:rsidRPr="001E0D3F">
        <w:rPr>
          <w:lang w:val="en-US"/>
        </w:rPr>
        <w:t xml:space="preserve">What type of necrosis can be found in tuberculous granuloma?: </w:t>
      </w:r>
    </w:p>
    <w:p w:rsidR="006D5376" w:rsidRDefault="006D5376" w:rsidP="006D5376">
      <w:pPr>
        <w:numPr>
          <w:ilvl w:val="1"/>
          <w:numId w:val="8"/>
        </w:numPr>
        <w:spacing w:before="100" w:beforeAutospacing="1" w:after="100" w:afterAutospacing="1"/>
      </w:pPr>
      <w:r>
        <w:t xml:space="preserve">Coagulation necrosis </w:t>
      </w:r>
    </w:p>
    <w:p w:rsidR="006D5376" w:rsidRDefault="006D5376" w:rsidP="006D5376">
      <w:pPr>
        <w:numPr>
          <w:ilvl w:val="1"/>
          <w:numId w:val="8"/>
        </w:numPr>
        <w:spacing w:before="100" w:beforeAutospacing="1" w:after="100" w:afterAutospacing="1"/>
      </w:pPr>
      <w:r>
        <w:t xml:space="preserve">Liquefactive necrosis </w:t>
      </w:r>
    </w:p>
    <w:p w:rsidR="006D5376" w:rsidRDefault="006D5376" w:rsidP="006D5376">
      <w:pPr>
        <w:numPr>
          <w:ilvl w:val="1"/>
          <w:numId w:val="8"/>
        </w:numPr>
        <w:spacing w:before="100" w:beforeAutospacing="1" w:after="100" w:afterAutospacing="1"/>
      </w:pPr>
      <w:r>
        <w:rPr>
          <w:lang w:val="en-US"/>
        </w:rPr>
        <w:t>*</w:t>
      </w:r>
      <w:r>
        <w:t xml:space="preserve"> Caseous necrosis </w:t>
      </w:r>
    </w:p>
    <w:p w:rsidR="006D5376" w:rsidRDefault="006D5376" w:rsidP="006D5376">
      <w:pPr>
        <w:numPr>
          <w:ilvl w:val="1"/>
          <w:numId w:val="8"/>
        </w:numPr>
        <w:spacing w:before="100" w:beforeAutospacing="1" w:after="100" w:afterAutospacing="1"/>
      </w:pPr>
      <w:r>
        <w:t xml:space="preserve">Enzymatic fat necrosis </w:t>
      </w:r>
    </w:p>
    <w:p w:rsidR="006D5376" w:rsidRDefault="006D5376" w:rsidP="006D5376">
      <w:pPr>
        <w:numPr>
          <w:ilvl w:val="1"/>
          <w:numId w:val="8"/>
        </w:numPr>
        <w:spacing w:before="100" w:beforeAutospacing="1" w:after="100" w:afterAutospacing="1"/>
      </w:pPr>
      <w:r>
        <w:t xml:space="preserve">Fibrinoid necrosis </w:t>
      </w:r>
    </w:p>
    <w:p w:rsidR="006D5376" w:rsidRPr="001E0D3F" w:rsidRDefault="006D5376" w:rsidP="006D5376">
      <w:pPr>
        <w:numPr>
          <w:ilvl w:val="0"/>
          <w:numId w:val="8"/>
        </w:numPr>
        <w:spacing w:before="100" w:beforeAutospacing="1" w:after="100" w:afterAutospacing="1"/>
        <w:rPr>
          <w:lang w:val="en-US"/>
        </w:rPr>
      </w:pPr>
      <w:r w:rsidRPr="001E0D3F">
        <w:rPr>
          <w:lang w:val="en-US"/>
        </w:rPr>
        <w:lastRenderedPageBreak/>
        <w:t xml:space="preserve">When cells degenerate at the site of injury, all of the following may be released, EXCEPT: </w:t>
      </w:r>
    </w:p>
    <w:p w:rsidR="006D5376" w:rsidRDefault="006D5376" w:rsidP="006D5376">
      <w:pPr>
        <w:numPr>
          <w:ilvl w:val="1"/>
          <w:numId w:val="8"/>
        </w:numPr>
        <w:spacing w:before="100" w:beforeAutospacing="1" w:after="100" w:afterAutospacing="1"/>
      </w:pPr>
      <w:r>
        <w:t xml:space="preserve">Lysosomal enzymes </w:t>
      </w:r>
    </w:p>
    <w:p w:rsidR="006D5376" w:rsidRDefault="006D5376" w:rsidP="006D5376">
      <w:pPr>
        <w:numPr>
          <w:ilvl w:val="1"/>
          <w:numId w:val="8"/>
        </w:numPr>
        <w:spacing w:before="100" w:beforeAutospacing="1" w:after="100" w:afterAutospacing="1"/>
      </w:pPr>
      <w:r>
        <w:t xml:space="preserve">Vasoactive amines </w:t>
      </w:r>
    </w:p>
    <w:p w:rsidR="006D5376" w:rsidRDefault="006D5376" w:rsidP="006D5376">
      <w:pPr>
        <w:numPr>
          <w:ilvl w:val="1"/>
          <w:numId w:val="8"/>
        </w:numPr>
        <w:spacing w:before="100" w:beforeAutospacing="1" w:after="100" w:afterAutospacing="1"/>
      </w:pPr>
      <w:r>
        <w:rPr>
          <w:lang w:val="en-US"/>
        </w:rPr>
        <w:t>*</w:t>
      </w:r>
      <w:r>
        <w:t xml:space="preserve">Cyclooxygenase </w:t>
      </w:r>
    </w:p>
    <w:p w:rsidR="006D5376" w:rsidRDefault="006D5376" w:rsidP="006D5376">
      <w:pPr>
        <w:numPr>
          <w:ilvl w:val="1"/>
          <w:numId w:val="8"/>
        </w:numPr>
        <w:spacing w:before="100" w:beforeAutospacing="1" w:after="100" w:afterAutospacing="1"/>
      </w:pPr>
      <w:r>
        <w:t xml:space="preserve">Kinins </w:t>
      </w:r>
    </w:p>
    <w:p w:rsidR="006D5376" w:rsidRDefault="006D5376" w:rsidP="006D5376">
      <w:pPr>
        <w:numPr>
          <w:ilvl w:val="1"/>
          <w:numId w:val="8"/>
        </w:numPr>
        <w:ind w:left="1418" w:hanging="284"/>
      </w:pPr>
      <w:r>
        <w:t xml:space="preserve">NO. </w:t>
      </w:r>
    </w:p>
    <w:p w:rsidR="006D5376" w:rsidRPr="00CF5887" w:rsidRDefault="006D5376" w:rsidP="006D5376">
      <w:pPr>
        <w:numPr>
          <w:ilvl w:val="0"/>
          <w:numId w:val="13"/>
        </w:numPr>
        <w:ind w:left="357" w:hanging="357"/>
        <w:rPr>
          <w:lang w:val="en-US"/>
        </w:rPr>
      </w:pPr>
      <w:r w:rsidRPr="00CF5887">
        <w:rPr>
          <w:lang w:val="en-US"/>
        </w:rPr>
        <w:t xml:space="preserve">A loss of CD4+ T cells resulting from HIV infection leads to the decrease of all of the following, EXCEPT: </w:t>
      </w:r>
    </w:p>
    <w:p w:rsidR="006D5376" w:rsidRDefault="006D5376" w:rsidP="006D5376">
      <w:pPr>
        <w:numPr>
          <w:ilvl w:val="1"/>
          <w:numId w:val="13"/>
        </w:numPr>
        <w:spacing w:before="100" w:beforeAutospacing="1" w:after="100" w:afterAutospacing="1"/>
      </w:pPr>
      <w:r>
        <w:t xml:space="preserve">Response to soluble antigens; </w:t>
      </w:r>
    </w:p>
    <w:p w:rsidR="006D5376" w:rsidRDefault="006D5376" w:rsidP="006D5376">
      <w:pPr>
        <w:numPr>
          <w:ilvl w:val="1"/>
          <w:numId w:val="13"/>
        </w:numPr>
        <w:spacing w:before="100" w:beforeAutospacing="1" w:after="100" w:afterAutospacing="1"/>
      </w:pPr>
      <w:r>
        <w:t xml:space="preserve">Specific cytotoxicity; </w:t>
      </w:r>
    </w:p>
    <w:p w:rsidR="006D5376" w:rsidRDefault="006D5376" w:rsidP="006D5376">
      <w:pPr>
        <w:numPr>
          <w:ilvl w:val="1"/>
          <w:numId w:val="13"/>
        </w:numPr>
        <w:spacing w:before="100" w:beforeAutospacing="1" w:after="100" w:afterAutospacing="1"/>
      </w:pPr>
      <w:r>
        <w:t xml:space="preserve">Killing of tumor cells; </w:t>
      </w:r>
    </w:p>
    <w:p w:rsidR="006D5376" w:rsidRDefault="006D5376" w:rsidP="006D5376">
      <w:pPr>
        <w:numPr>
          <w:ilvl w:val="1"/>
          <w:numId w:val="13"/>
        </w:numPr>
        <w:spacing w:before="100" w:beforeAutospacing="1" w:after="100" w:afterAutospacing="1"/>
      </w:pPr>
      <w:r>
        <w:t xml:space="preserve">Lymphokine secretion;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Spontaneous secretion of IL-1.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 main morphologic features of Graves disease include all of the following, EXCEPT: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Tall and crowded follicular epithelial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Small papillae into the follicular lumen;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Lack of fibrovascular cores in papillae;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Pale colloid with scalloped margins; </w:t>
      </w:r>
    </w:p>
    <w:p w:rsidR="006D5376" w:rsidRPr="00CF5887"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CF5887">
        <w:rPr>
          <w:lang w:val="en-US"/>
        </w:rPr>
        <w:t xml:space="preserve">Large leukocytic aggregates in the stroma.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 microscopic aggregation of the epithelioid cells, usually surrounded by a collar of lymphocytes is referred to as: </w:t>
      </w:r>
    </w:p>
    <w:p w:rsidR="006D5376" w:rsidRDefault="006D5376" w:rsidP="006D5376">
      <w:pPr>
        <w:numPr>
          <w:ilvl w:val="1"/>
          <w:numId w:val="13"/>
        </w:numPr>
        <w:spacing w:before="100" w:beforeAutospacing="1" w:after="100" w:afterAutospacing="1"/>
      </w:pPr>
      <w:r>
        <w:t xml:space="preserve">Papilloma </w:t>
      </w:r>
    </w:p>
    <w:p w:rsidR="006D5376" w:rsidRDefault="006D5376" w:rsidP="006D5376">
      <w:pPr>
        <w:numPr>
          <w:ilvl w:val="1"/>
          <w:numId w:val="13"/>
        </w:numPr>
        <w:spacing w:before="100" w:beforeAutospacing="1" w:after="100" w:afterAutospacing="1"/>
      </w:pPr>
      <w:r>
        <w:t xml:space="preserve">Condyloma </w:t>
      </w:r>
    </w:p>
    <w:p w:rsidR="006D5376" w:rsidRDefault="006D5376" w:rsidP="006D5376">
      <w:pPr>
        <w:numPr>
          <w:ilvl w:val="1"/>
          <w:numId w:val="13"/>
        </w:numPr>
        <w:spacing w:before="100" w:beforeAutospacing="1" w:after="100" w:afterAutospacing="1"/>
      </w:pPr>
      <w:r>
        <w:t xml:space="preserve">Melanoma </w:t>
      </w:r>
    </w:p>
    <w:p w:rsidR="006D5376" w:rsidRDefault="006D5376" w:rsidP="006D5376">
      <w:pPr>
        <w:numPr>
          <w:ilvl w:val="1"/>
          <w:numId w:val="13"/>
        </w:numPr>
        <w:spacing w:before="100" w:beforeAutospacing="1" w:after="100" w:afterAutospacing="1"/>
      </w:pPr>
      <w:r>
        <w:t xml:space="preserve">Lipoma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Granuloma.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 most common cause of endogenous hyperthyroidism is which of the following: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rsidRPr="002261D5">
        <w:rPr>
          <w:lang w:val="en-US"/>
        </w:rPr>
        <w:t xml:space="preserve"> </w:t>
      </w:r>
      <w:r>
        <w:t xml:space="preserve">Graves disease; </w:t>
      </w:r>
    </w:p>
    <w:p w:rsidR="006D5376" w:rsidRDefault="006D5376" w:rsidP="006D5376">
      <w:pPr>
        <w:numPr>
          <w:ilvl w:val="1"/>
          <w:numId w:val="13"/>
        </w:numPr>
        <w:spacing w:before="100" w:beforeAutospacing="1" w:after="100" w:afterAutospacing="1"/>
      </w:pPr>
      <w:r>
        <w:t xml:space="preserve">Hashimoto thyroiditis; </w:t>
      </w:r>
    </w:p>
    <w:p w:rsidR="006D5376" w:rsidRDefault="006D5376" w:rsidP="006D5376">
      <w:pPr>
        <w:numPr>
          <w:ilvl w:val="1"/>
          <w:numId w:val="13"/>
        </w:numPr>
        <w:spacing w:before="100" w:beforeAutospacing="1" w:after="100" w:afterAutospacing="1"/>
      </w:pPr>
      <w:r>
        <w:t xml:space="preserve">Subacute (granulomatous) thyroiditis; </w:t>
      </w:r>
    </w:p>
    <w:p w:rsidR="006D5376" w:rsidRDefault="006D5376" w:rsidP="006D5376">
      <w:pPr>
        <w:numPr>
          <w:ilvl w:val="1"/>
          <w:numId w:val="13"/>
        </w:numPr>
        <w:spacing w:before="100" w:beforeAutospacing="1" w:after="100" w:afterAutospacing="1"/>
      </w:pPr>
      <w:r>
        <w:t xml:space="preserve">Tuberculosis; </w:t>
      </w:r>
    </w:p>
    <w:p w:rsidR="006D5376" w:rsidRDefault="006D5376" w:rsidP="006D5376">
      <w:pPr>
        <w:numPr>
          <w:ilvl w:val="1"/>
          <w:numId w:val="13"/>
        </w:numPr>
        <w:spacing w:before="100" w:beforeAutospacing="1" w:after="100" w:afterAutospacing="1"/>
      </w:pPr>
      <w:r>
        <w:t xml:space="preserve">Sporadic goiter.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 most common cause of the glomeruli damage in systemic lupus erythematosus is which of the following: </w:t>
      </w:r>
    </w:p>
    <w:p w:rsidR="006D5376" w:rsidRDefault="006D5376" w:rsidP="006D5376">
      <w:pPr>
        <w:numPr>
          <w:ilvl w:val="1"/>
          <w:numId w:val="13"/>
        </w:numPr>
        <w:spacing w:before="100" w:beforeAutospacing="1" w:after="100" w:afterAutospacing="1"/>
      </w:pPr>
      <w:r>
        <w:t xml:space="preserve">Local anaphylaxi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Immune complex injury; </w:t>
      </w:r>
    </w:p>
    <w:p w:rsidR="006D5376" w:rsidRDefault="006D5376" w:rsidP="006D5376">
      <w:pPr>
        <w:numPr>
          <w:ilvl w:val="1"/>
          <w:numId w:val="13"/>
        </w:numPr>
        <w:spacing w:before="100" w:beforeAutospacing="1" w:after="100" w:afterAutospacing="1"/>
      </w:pPr>
      <w:r>
        <w:t xml:space="preserve">Immunologic tolerance;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Genetic deficiency of themonocyte/macrophage system;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Genetic deficiency of the complement system.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 point out the mechanism which is the basis for classification of the hypersensitivity diseases. </w:t>
      </w:r>
    </w:p>
    <w:p w:rsidR="006D5376" w:rsidRDefault="006D5376" w:rsidP="006D5376">
      <w:pPr>
        <w:numPr>
          <w:ilvl w:val="1"/>
          <w:numId w:val="13"/>
        </w:numPr>
        <w:spacing w:before="100" w:beforeAutospacing="1" w:after="100" w:afterAutospacing="1"/>
      </w:pPr>
      <w:r w:rsidRPr="002261D5">
        <w:rPr>
          <w:lang w:val="en-US"/>
        </w:rPr>
        <w:t xml:space="preserve"> </w:t>
      </w:r>
      <w:r>
        <w:rPr>
          <w:lang w:val="en-US"/>
        </w:rPr>
        <w:t>*</w:t>
      </w:r>
      <w:r w:rsidRPr="001C2B91">
        <w:rPr>
          <w:lang w:val="en-US"/>
        </w:rPr>
        <w:t xml:space="preserve"> </w:t>
      </w:r>
      <w:r>
        <w:t xml:space="preserve">Immunologic; </w:t>
      </w:r>
    </w:p>
    <w:p w:rsidR="006D5376" w:rsidRDefault="006D5376" w:rsidP="006D5376">
      <w:pPr>
        <w:numPr>
          <w:ilvl w:val="1"/>
          <w:numId w:val="13"/>
        </w:numPr>
        <w:spacing w:before="100" w:beforeAutospacing="1" w:after="100" w:afterAutospacing="1"/>
      </w:pPr>
      <w:r>
        <w:t xml:space="preserve">Byochemical; </w:t>
      </w:r>
    </w:p>
    <w:p w:rsidR="006D5376" w:rsidRDefault="006D5376" w:rsidP="006D5376">
      <w:pPr>
        <w:numPr>
          <w:ilvl w:val="1"/>
          <w:numId w:val="13"/>
        </w:numPr>
        <w:spacing w:before="100" w:beforeAutospacing="1" w:after="100" w:afterAutospacing="1"/>
      </w:pPr>
      <w:r>
        <w:t xml:space="preserve">Non-immunologic; </w:t>
      </w:r>
    </w:p>
    <w:p w:rsidR="006D5376" w:rsidRDefault="006D5376" w:rsidP="006D5376">
      <w:pPr>
        <w:numPr>
          <w:ilvl w:val="1"/>
          <w:numId w:val="13"/>
        </w:numPr>
        <w:spacing w:before="100" w:beforeAutospacing="1" w:after="100" w:afterAutospacing="1"/>
      </w:pPr>
      <w:r>
        <w:t xml:space="preserve">Chemical; </w:t>
      </w:r>
    </w:p>
    <w:p w:rsidR="006D5376" w:rsidRDefault="006D5376" w:rsidP="006D5376">
      <w:pPr>
        <w:numPr>
          <w:ilvl w:val="1"/>
          <w:numId w:val="13"/>
        </w:numPr>
        <w:spacing w:before="100" w:beforeAutospacing="1" w:after="100" w:afterAutospacing="1"/>
      </w:pPr>
      <w:r>
        <w:t xml:space="preserve">Physiologic.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 replacement of the normal secretory columnar epithelium by the nonfunctioning stratified squamous epithelium may occur in all organs of the following, EXCEPT: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Bile ducts of the liver;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Excretory ducts of the salivary glands; </w:t>
      </w:r>
    </w:p>
    <w:p w:rsidR="006D5376" w:rsidRPr="00CF5887" w:rsidRDefault="006D5376" w:rsidP="006D5376">
      <w:pPr>
        <w:numPr>
          <w:ilvl w:val="1"/>
          <w:numId w:val="13"/>
        </w:numPr>
        <w:spacing w:before="100" w:beforeAutospacing="1" w:after="100" w:afterAutospacing="1"/>
        <w:rPr>
          <w:lang w:val="en-US"/>
        </w:rPr>
      </w:pPr>
      <w:r w:rsidRPr="00CF5887">
        <w:rPr>
          <w:lang w:val="en-US"/>
        </w:rPr>
        <w:lastRenderedPageBreak/>
        <w:t xml:space="preserve">Excretory ducts of the pancrea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Respiratory epithelium of the bronchi; </w:t>
      </w:r>
    </w:p>
    <w:p w:rsidR="006D5376" w:rsidRPr="00CF5887"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CF5887">
        <w:rPr>
          <w:lang w:val="en-US"/>
        </w:rPr>
        <w:t xml:space="preserve">Tubular epithelium of the kidney.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 state in which an individual is incapable of developing an immune response to a specific antigen is called: </w:t>
      </w:r>
    </w:p>
    <w:p w:rsidR="006D5376" w:rsidRDefault="006D5376" w:rsidP="006D5376">
      <w:pPr>
        <w:numPr>
          <w:ilvl w:val="1"/>
          <w:numId w:val="13"/>
        </w:numPr>
        <w:spacing w:before="100" w:beforeAutospacing="1" w:after="100" w:afterAutospacing="1"/>
      </w:pPr>
      <w:r>
        <w:t xml:space="preserve">Arthus reaction </w:t>
      </w:r>
    </w:p>
    <w:p w:rsidR="006D5376" w:rsidRDefault="006D5376" w:rsidP="006D5376">
      <w:pPr>
        <w:numPr>
          <w:ilvl w:val="1"/>
          <w:numId w:val="13"/>
        </w:numPr>
        <w:spacing w:before="100" w:beforeAutospacing="1" w:after="100" w:afterAutospacing="1"/>
      </w:pPr>
      <w:r>
        <w:t xml:space="preserve">Local anaphylaxis </w:t>
      </w:r>
    </w:p>
    <w:p w:rsidR="006D5376" w:rsidRDefault="006D5376" w:rsidP="006D5376">
      <w:pPr>
        <w:numPr>
          <w:ilvl w:val="1"/>
          <w:numId w:val="13"/>
        </w:numPr>
        <w:spacing w:before="100" w:beforeAutospacing="1" w:after="100" w:afterAutospacing="1"/>
      </w:pPr>
      <w:r>
        <w:t xml:space="preserve">Complement-dependent reaction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Immunologic tolerance </w:t>
      </w:r>
    </w:p>
    <w:p w:rsidR="006D5376" w:rsidRDefault="006D5376" w:rsidP="006D5376">
      <w:pPr>
        <w:numPr>
          <w:ilvl w:val="1"/>
          <w:numId w:val="13"/>
        </w:numPr>
        <w:spacing w:before="100" w:beforeAutospacing="1" w:after="100" w:afterAutospacing="1"/>
      </w:pPr>
      <w:r>
        <w:t xml:space="preserve">Systemic anaphylaxis. </w:t>
      </w:r>
    </w:p>
    <w:p w:rsidR="006D5376" w:rsidRPr="00CF5887" w:rsidRDefault="006D5376" w:rsidP="006D5376">
      <w:pPr>
        <w:numPr>
          <w:ilvl w:val="0"/>
          <w:numId w:val="13"/>
        </w:numPr>
        <w:spacing w:before="100" w:beforeAutospacing="1" w:after="100" w:afterAutospacing="1"/>
        <w:rPr>
          <w:lang w:val="en-US"/>
        </w:rPr>
      </w:pPr>
      <w:r w:rsidRPr="00CF5887">
        <w:rPr>
          <w:lang w:val="en-US"/>
        </w:rPr>
        <w:t>A type I hypersensitivity (anaphylact</w:t>
      </w:r>
      <w:r>
        <w:rPr>
          <w:lang w:val="en-US"/>
        </w:rPr>
        <w:t>i</w:t>
      </w:r>
      <w:r w:rsidRPr="00CF5887">
        <w:rPr>
          <w:lang w:val="en-US"/>
        </w:rPr>
        <w:t xml:space="preserve">k type) is characterized by all of the following, EXCEPT: </w:t>
      </w:r>
    </w:p>
    <w:p w:rsidR="006D5376" w:rsidRPr="00CF5887" w:rsidRDefault="006D5376" w:rsidP="006D5376">
      <w:pPr>
        <w:numPr>
          <w:ilvl w:val="1"/>
          <w:numId w:val="13"/>
        </w:numPr>
        <w:spacing w:before="100" w:beforeAutospacing="1" w:after="100" w:afterAutospacing="1"/>
        <w:rPr>
          <w:lang w:val="en-US"/>
        </w:rPr>
      </w:pPr>
      <w:r w:rsidRPr="00CF5887">
        <w:rPr>
          <w:lang w:val="en-US"/>
        </w:rPr>
        <w:t>Occurs in humans previously sensitized to the</w:t>
      </w:r>
      <w:r>
        <w:rPr>
          <w:lang w:val="en-US"/>
        </w:rPr>
        <w:t xml:space="preserve"> </w:t>
      </w:r>
      <w:r w:rsidRPr="00CF5887">
        <w:rPr>
          <w:lang w:val="en-US"/>
        </w:rPr>
        <w:t xml:space="preserve">antigen; </w:t>
      </w:r>
    </w:p>
    <w:p w:rsidR="006D5376" w:rsidRDefault="006D5376" w:rsidP="006D5376">
      <w:pPr>
        <w:numPr>
          <w:ilvl w:val="1"/>
          <w:numId w:val="13"/>
        </w:numPr>
        <w:spacing w:before="100" w:beforeAutospacing="1" w:after="100" w:afterAutospacing="1"/>
      </w:pPr>
      <w:r>
        <w:t xml:space="preserve">Develops rapidly (within minute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Mediates by IgE antibodies in human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Develops slowly (within day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Mast cell or basophil degranulation.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ll of the following cells are involved in immune response, EXCEPT: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rsidRPr="002261D5">
        <w:rPr>
          <w:lang w:val="en-US"/>
        </w:rPr>
        <w:t xml:space="preserve"> </w:t>
      </w:r>
      <w:r>
        <w:t xml:space="preserve">Eeosinophil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Natural killer cells </w:t>
      </w:r>
    </w:p>
    <w:p w:rsidR="006D5376" w:rsidRDefault="006D5376" w:rsidP="006D5376">
      <w:pPr>
        <w:numPr>
          <w:ilvl w:val="1"/>
          <w:numId w:val="13"/>
        </w:numPr>
        <w:spacing w:before="100" w:beforeAutospacing="1" w:after="100" w:afterAutospacing="1"/>
      </w:pPr>
      <w:r>
        <w:t xml:space="preserve">T lymphocytes </w:t>
      </w:r>
    </w:p>
    <w:p w:rsidR="006D5376" w:rsidRDefault="006D5376" w:rsidP="006D5376">
      <w:pPr>
        <w:numPr>
          <w:ilvl w:val="1"/>
          <w:numId w:val="13"/>
        </w:numPr>
        <w:spacing w:before="100" w:beforeAutospacing="1" w:after="100" w:afterAutospacing="1"/>
      </w:pPr>
      <w:r>
        <w:t xml:space="preserve">B lymphocyte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ll of the following diseases result from Type III hypersensithity (immune complex disorders), EXCEPT: </w:t>
      </w:r>
    </w:p>
    <w:p w:rsidR="006D5376" w:rsidRDefault="006D5376" w:rsidP="006D5376">
      <w:pPr>
        <w:numPr>
          <w:ilvl w:val="1"/>
          <w:numId w:val="13"/>
        </w:numPr>
        <w:spacing w:before="100" w:beforeAutospacing="1" w:after="100" w:afterAutospacing="1"/>
      </w:pPr>
      <w:r>
        <w:t xml:space="preserve">Glomerulonephritis </w:t>
      </w:r>
    </w:p>
    <w:p w:rsidR="006D5376" w:rsidRDefault="006D5376" w:rsidP="006D5376">
      <w:pPr>
        <w:numPr>
          <w:ilvl w:val="1"/>
          <w:numId w:val="13"/>
        </w:numPr>
        <w:spacing w:before="100" w:beforeAutospacing="1" w:after="100" w:afterAutospacing="1"/>
      </w:pPr>
      <w:r>
        <w:t xml:space="preserve">Farmer's lung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Myocardial infarction </w:t>
      </w:r>
    </w:p>
    <w:p w:rsidR="006D5376" w:rsidRDefault="006D5376" w:rsidP="006D5376">
      <w:pPr>
        <w:numPr>
          <w:ilvl w:val="1"/>
          <w:numId w:val="13"/>
        </w:numPr>
        <w:spacing w:before="100" w:beforeAutospacing="1" w:after="100" w:afterAutospacing="1"/>
      </w:pPr>
      <w:r>
        <w:t xml:space="preserve">Hemolitic anemia </w:t>
      </w:r>
    </w:p>
    <w:p w:rsidR="006D5376" w:rsidRDefault="006D5376" w:rsidP="006D5376">
      <w:pPr>
        <w:numPr>
          <w:ilvl w:val="1"/>
          <w:numId w:val="13"/>
        </w:numPr>
        <w:spacing w:before="100" w:beforeAutospacing="1" w:after="100" w:afterAutospacing="1"/>
      </w:pPr>
      <w:r>
        <w:t xml:space="preserve">Systemic lupus erythematosu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ntinuclear antibodies in systemic lupus erythematosus are directed against all of the following, EXCEPT: </w:t>
      </w:r>
    </w:p>
    <w:p w:rsidR="006D5376" w:rsidRDefault="006D5376" w:rsidP="006D5376">
      <w:pPr>
        <w:numPr>
          <w:ilvl w:val="1"/>
          <w:numId w:val="13"/>
        </w:numPr>
        <w:spacing w:before="100" w:beforeAutospacing="1" w:after="100" w:afterAutospacing="1"/>
      </w:pPr>
      <w:r>
        <w:t xml:space="preserve">DNA </w:t>
      </w:r>
    </w:p>
    <w:p w:rsidR="006D5376" w:rsidRDefault="006D5376" w:rsidP="006D5376">
      <w:pPr>
        <w:numPr>
          <w:ilvl w:val="1"/>
          <w:numId w:val="13"/>
        </w:numPr>
        <w:spacing w:before="100" w:beforeAutospacing="1" w:after="100" w:afterAutospacing="1"/>
      </w:pPr>
      <w:r>
        <w:t xml:space="preserve">Histone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Nuclear membrane </w:t>
      </w:r>
    </w:p>
    <w:p w:rsidR="006D5376" w:rsidRDefault="006D5376" w:rsidP="006D5376">
      <w:pPr>
        <w:numPr>
          <w:ilvl w:val="1"/>
          <w:numId w:val="13"/>
        </w:numPr>
        <w:spacing w:before="100" w:beforeAutospacing="1" w:after="100" w:afterAutospacing="1"/>
      </w:pPr>
      <w:r>
        <w:t xml:space="preserve">Nonhiston proteins bound to RNA </w:t>
      </w:r>
    </w:p>
    <w:p w:rsidR="006D5376" w:rsidRDefault="006D5376" w:rsidP="006D5376">
      <w:pPr>
        <w:numPr>
          <w:ilvl w:val="1"/>
          <w:numId w:val="13"/>
        </w:numPr>
        <w:spacing w:before="100" w:beforeAutospacing="1" w:after="100" w:afterAutospacing="1"/>
      </w:pPr>
      <w:r>
        <w:t xml:space="preserve">Nucleolar antigen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t morphologically exam, delayed-type hypersensitivity is characterized by all of the following, EXCEPT: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Accumulation of the mononuclear cells around venules; </w:t>
      </w:r>
    </w:p>
    <w:p w:rsidR="006D5376" w:rsidRDefault="006D5376" w:rsidP="006D5376">
      <w:pPr>
        <w:numPr>
          <w:ilvl w:val="1"/>
          <w:numId w:val="13"/>
        </w:numPr>
        <w:spacing w:before="100" w:beforeAutospacing="1" w:after="100" w:afterAutospacing="1"/>
      </w:pPr>
      <w:r>
        <w:t xml:space="preserve">Dermal edema;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Deposition of fibrin in the interstitium of derma;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Accumulation of the mononuclear cellsaround small vein; </w:t>
      </w:r>
    </w:p>
    <w:p w:rsidR="006D5376" w:rsidRPr="00CF5887"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CF5887">
        <w:rPr>
          <w:lang w:val="en-US"/>
        </w:rPr>
        <w:t xml:space="preserve">Deposition of hemosiderin in the derma.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trophy is characterized by which of the following: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Variation of cells in size and shape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ncrease in the size of cells </w:t>
      </w:r>
    </w:p>
    <w:p w:rsidR="006D5376" w:rsidRPr="00CF5887"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CF5887">
        <w:rPr>
          <w:lang w:val="en-US"/>
        </w:rPr>
        <w:t xml:space="preserve">Shrinkage in the size of cells by loss of cell substance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ncrease in the number of cells </w:t>
      </w:r>
    </w:p>
    <w:p w:rsidR="006D5376" w:rsidRDefault="006D5376" w:rsidP="006D5376">
      <w:pPr>
        <w:numPr>
          <w:ilvl w:val="1"/>
          <w:numId w:val="13"/>
        </w:numPr>
        <w:spacing w:before="100" w:beforeAutospacing="1" w:after="100" w:afterAutospacing="1"/>
      </w:pPr>
      <w:r>
        <w:t xml:space="preserve">Abnormal organisation of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Autoimmune diseases involving a single organ or cell type are all of the following, EXCEPT: </w:t>
      </w:r>
    </w:p>
    <w:p w:rsidR="006D5376" w:rsidRDefault="006D5376" w:rsidP="006D5376">
      <w:pPr>
        <w:numPr>
          <w:ilvl w:val="1"/>
          <w:numId w:val="13"/>
        </w:numPr>
        <w:spacing w:before="100" w:beforeAutospacing="1" w:after="100" w:afterAutospacing="1"/>
      </w:pPr>
      <w:r>
        <w:lastRenderedPageBreak/>
        <w:t xml:space="preserve">Hashimoto thyroiditis </w:t>
      </w:r>
    </w:p>
    <w:p w:rsidR="006D5376" w:rsidRDefault="006D5376" w:rsidP="006D5376">
      <w:pPr>
        <w:numPr>
          <w:ilvl w:val="1"/>
          <w:numId w:val="13"/>
        </w:numPr>
        <w:spacing w:before="100" w:beforeAutospacing="1" w:after="100" w:afterAutospacing="1"/>
      </w:pPr>
      <w:r>
        <w:t>Goodpasture</w:t>
      </w:r>
      <w:r>
        <w:rPr>
          <w:lang w:val="en-US"/>
        </w:rPr>
        <w:t>’s</w:t>
      </w:r>
      <w:r>
        <w:t xml:space="preserve"> syndrome </w:t>
      </w:r>
    </w:p>
    <w:p w:rsidR="006D5376" w:rsidRDefault="006D5376" w:rsidP="006D5376">
      <w:pPr>
        <w:numPr>
          <w:ilvl w:val="1"/>
          <w:numId w:val="13"/>
        </w:numPr>
        <w:spacing w:before="100" w:beforeAutospacing="1" w:after="100" w:afterAutospacing="1"/>
      </w:pPr>
      <w:r>
        <w:t xml:space="preserve">Insulin-dependent diabetes mellitu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Myocardial infarction </w:t>
      </w:r>
    </w:p>
    <w:p w:rsidR="006D5376" w:rsidRDefault="006D5376" w:rsidP="006D5376">
      <w:pPr>
        <w:numPr>
          <w:ilvl w:val="1"/>
          <w:numId w:val="13"/>
        </w:numPr>
        <w:spacing w:before="100" w:beforeAutospacing="1" w:after="100" w:afterAutospacing="1"/>
      </w:pPr>
      <w:r>
        <w:t xml:space="preserve">Myasthenia gravi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ardiac hypertrophy is characterized by all pathologic changes, EXCEPT: </w:t>
      </w:r>
    </w:p>
    <w:p w:rsidR="006D5376" w:rsidRDefault="006D5376" w:rsidP="006D5376">
      <w:pPr>
        <w:numPr>
          <w:ilvl w:val="1"/>
          <w:numId w:val="13"/>
        </w:numPr>
        <w:spacing w:before="100" w:beforeAutospacing="1" w:after="100" w:afterAutospacing="1"/>
      </w:pPr>
      <w:r w:rsidRPr="002261D5">
        <w:rPr>
          <w:lang w:val="en-US"/>
        </w:rPr>
        <w:t xml:space="preserve"> </w:t>
      </w:r>
      <w:r>
        <w:t xml:space="preserve">Increased number of myocardial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ncreased mass and size of the heart </w:t>
      </w:r>
    </w:p>
    <w:p w:rsidR="006D5376" w:rsidRDefault="006D5376" w:rsidP="006D5376">
      <w:pPr>
        <w:numPr>
          <w:ilvl w:val="1"/>
          <w:numId w:val="13"/>
        </w:numPr>
        <w:spacing w:before="100" w:beforeAutospacing="1" w:after="100" w:afterAutospacing="1"/>
      </w:pPr>
      <w:r>
        <w:t xml:space="preserve">Increased protein synthesis </w:t>
      </w:r>
    </w:p>
    <w:p w:rsidR="006D5376" w:rsidRDefault="006D5376" w:rsidP="006D5376">
      <w:pPr>
        <w:numPr>
          <w:ilvl w:val="1"/>
          <w:numId w:val="13"/>
        </w:numPr>
        <w:spacing w:before="100" w:beforeAutospacing="1" w:after="100" w:afterAutospacing="1"/>
      </w:pPr>
      <w:r>
        <w:t xml:space="preserve">Interstitial cardiac fibrosis </w:t>
      </w:r>
    </w:p>
    <w:p w:rsidR="006D5376" w:rsidRDefault="006D5376" w:rsidP="006D5376">
      <w:pPr>
        <w:numPr>
          <w:ilvl w:val="1"/>
          <w:numId w:val="13"/>
        </w:numPr>
        <w:spacing w:before="100" w:beforeAutospacing="1" w:after="100" w:afterAutospacing="1"/>
      </w:pPr>
      <w:r>
        <w:t xml:space="preserve">Inadequate vasculature.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D4+ T cells influence the function of all of the following immune system cells, EXCEPT: </w:t>
      </w:r>
    </w:p>
    <w:p w:rsidR="006D5376" w:rsidRDefault="006D5376" w:rsidP="006D5376">
      <w:pPr>
        <w:numPr>
          <w:ilvl w:val="1"/>
          <w:numId w:val="13"/>
        </w:numPr>
        <w:spacing w:before="100" w:beforeAutospacing="1" w:after="100" w:afterAutospacing="1"/>
      </w:pPr>
      <w:r>
        <w:t xml:space="preserve">B lymphocytes </w:t>
      </w:r>
    </w:p>
    <w:p w:rsidR="006D5376" w:rsidRDefault="006D5376" w:rsidP="006D5376">
      <w:pPr>
        <w:numPr>
          <w:ilvl w:val="1"/>
          <w:numId w:val="13"/>
        </w:numPr>
        <w:spacing w:before="100" w:beforeAutospacing="1" w:after="100" w:afterAutospacing="1"/>
      </w:pPr>
      <w:r>
        <w:t xml:space="preserve">Natural killer cell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Fibroblast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T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ells affected by HIV are all of the following, EXCEPT: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Dendritic cells </w:t>
      </w:r>
    </w:p>
    <w:p w:rsidR="006D5376" w:rsidRDefault="006D5376" w:rsidP="006D5376">
      <w:pPr>
        <w:numPr>
          <w:ilvl w:val="1"/>
          <w:numId w:val="13"/>
        </w:numPr>
        <w:spacing w:before="100" w:beforeAutospacing="1" w:after="100" w:afterAutospacing="1"/>
      </w:pPr>
      <w:r>
        <w:t xml:space="preserve">Monocyte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T cells </w:t>
      </w:r>
    </w:p>
    <w:p w:rsidR="006D5376" w:rsidRDefault="006D5376" w:rsidP="006D5376">
      <w:pPr>
        <w:numPr>
          <w:ilvl w:val="1"/>
          <w:numId w:val="13"/>
        </w:numPr>
        <w:spacing w:before="100" w:beforeAutospacing="1" w:after="100" w:afterAutospacing="1"/>
      </w:pPr>
      <w:r>
        <w:t xml:space="preserve">T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ells of immune system which have numerous fine dendritic cytoplasmic processus are called: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Dendritic cells </w:t>
      </w:r>
    </w:p>
    <w:p w:rsidR="006D5376" w:rsidRDefault="006D5376" w:rsidP="006D5376">
      <w:pPr>
        <w:numPr>
          <w:ilvl w:val="1"/>
          <w:numId w:val="13"/>
        </w:numPr>
        <w:spacing w:before="100" w:beforeAutospacing="1" w:after="100" w:afterAutospacing="1"/>
      </w:pPr>
      <w:r>
        <w:t xml:space="preserve">Fibroblast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Leucocytes </w:t>
      </w:r>
    </w:p>
    <w:p w:rsidR="006D5376" w:rsidRDefault="006D5376" w:rsidP="006D5376">
      <w:pPr>
        <w:numPr>
          <w:ilvl w:val="1"/>
          <w:numId w:val="13"/>
        </w:numPr>
        <w:spacing w:before="100" w:beforeAutospacing="1" w:after="100" w:afterAutospacing="1"/>
      </w:pPr>
      <w:r>
        <w:t xml:space="preserve">T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ells which compose the granuloma in type IV hypersensitivity reactions are all of the following, EXCEPT: </w:t>
      </w:r>
    </w:p>
    <w:p w:rsidR="006D5376" w:rsidRDefault="006D5376" w:rsidP="006D5376">
      <w:pPr>
        <w:numPr>
          <w:ilvl w:val="1"/>
          <w:numId w:val="13"/>
        </w:numPr>
        <w:spacing w:before="100" w:beforeAutospacing="1" w:after="100" w:afterAutospacing="1"/>
      </w:pPr>
      <w:r>
        <w:t xml:space="preserve">Lymphocyte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Erythrocyte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Epithelioid cells </w:t>
      </w:r>
    </w:p>
    <w:p w:rsidR="006D5376" w:rsidRDefault="006D5376" w:rsidP="006D5376">
      <w:pPr>
        <w:numPr>
          <w:ilvl w:val="1"/>
          <w:numId w:val="13"/>
        </w:numPr>
        <w:spacing w:before="100" w:beforeAutospacing="1" w:after="100" w:afterAutospacing="1"/>
      </w:pPr>
      <w:r>
        <w:t xml:space="preserve">Giant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ells which play an important role both in the induction and in the effector phase of immune response are which of the following: </w:t>
      </w:r>
    </w:p>
    <w:p w:rsidR="006D5376" w:rsidRDefault="006D5376" w:rsidP="006D5376">
      <w:pPr>
        <w:numPr>
          <w:ilvl w:val="1"/>
          <w:numId w:val="13"/>
        </w:numPr>
        <w:spacing w:before="100" w:beforeAutospacing="1" w:after="100" w:afterAutospacing="1"/>
      </w:pPr>
      <w:r>
        <w:t xml:space="preserve">B cells </w:t>
      </w:r>
    </w:p>
    <w:p w:rsidR="006D5376" w:rsidRDefault="006D5376" w:rsidP="006D5376">
      <w:pPr>
        <w:numPr>
          <w:ilvl w:val="1"/>
          <w:numId w:val="13"/>
        </w:numPr>
        <w:spacing w:before="100" w:beforeAutospacing="1" w:after="100" w:afterAutospacing="1"/>
      </w:pPr>
      <w:r>
        <w:t xml:space="preserve"> </w:t>
      </w:r>
      <w:r>
        <w:rPr>
          <w:lang w:val="en-US"/>
        </w:rPr>
        <w:t>*</w:t>
      </w:r>
      <w:r w:rsidRPr="001C2B91">
        <w:rPr>
          <w:lang w:val="en-US"/>
        </w:rPr>
        <w:t xml:space="preserve"> </w:t>
      </w:r>
      <w:r>
        <w:t xml:space="preserve">T cells </w:t>
      </w:r>
    </w:p>
    <w:p w:rsidR="006D5376" w:rsidRDefault="006D5376" w:rsidP="006D5376">
      <w:pPr>
        <w:numPr>
          <w:ilvl w:val="1"/>
          <w:numId w:val="13"/>
        </w:numPr>
        <w:spacing w:before="100" w:beforeAutospacing="1" w:after="100" w:afterAutospacing="1"/>
      </w:pPr>
      <w:r>
        <w:t xml:space="preserve">B lymphocyte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Natural killer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lassical example of delayed type hypersensitivity is which of the following: </w:t>
      </w:r>
    </w:p>
    <w:p w:rsidR="006D5376" w:rsidRDefault="006D5376" w:rsidP="006D5376">
      <w:pPr>
        <w:numPr>
          <w:ilvl w:val="1"/>
          <w:numId w:val="13"/>
        </w:numPr>
        <w:spacing w:before="100" w:beforeAutospacing="1" w:after="100" w:afterAutospacing="1"/>
      </w:pPr>
      <w:r>
        <w:t xml:space="preserve">Arthus reaction; </w:t>
      </w:r>
    </w:p>
    <w:p w:rsidR="006D5376" w:rsidRDefault="006D5376" w:rsidP="006D5376">
      <w:pPr>
        <w:numPr>
          <w:ilvl w:val="1"/>
          <w:numId w:val="13"/>
        </w:numPr>
        <w:spacing w:before="100" w:beforeAutospacing="1" w:after="100" w:afterAutospacing="1"/>
      </w:pPr>
      <w:r>
        <w:t xml:space="preserve">Local anaphylaxis; </w:t>
      </w:r>
    </w:p>
    <w:p w:rsidR="006D5376" w:rsidRDefault="006D5376" w:rsidP="006D5376">
      <w:pPr>
        <w:numPr>
          <w:ilvl w:val="1"/>
          <w:numId w:val="13"/>
        </w:numPr>
        <w:spacing w:before="100" w:beforeAutospacing="1" w:after="100" w:afterAutospacing="1"/>
      </w:pPr>
      <w:r>
        <w:t xml:space="preserve">Complement-dependent reaction; </w:t>
      </w:r>
    </w:p>
    <w:p w:rsidR="006D5376" w:rsidRDefault="006D5376" w:rsidP="006D5376">
      <w:pPr>
        <w:numPr>
          <w:ilvl w:val="1"/>
          <w:numId w:val="13"/>
        </w:numPr>
        <w:spacing w:before="100" w:beforeAutospacing="1" w:after="100" w:afterAutospacing="1"/>
      </w:pPr>
      <w:r>
        <w:t xml:space="preserve"> </w:t>
      </w:r>
      <w:r>
        <w:rPr>
          <w:lang w:val="en-US"/>
        </w:rPr>
        <w:t>*</w:t>
      </w:r>
      <w:r w:rsidRPr="001C2B91">
        <w:rPr>
          <w:lang w:val="en-US"/>
        </w:rPr>
        <w:t xml:space="preserve"> </w:t>
      </w:r>
      <w:r>
        <w:t xml:space="preserve">Tuberculin reaction; </w:t>
      </w:r>
    </w:p>
    <w:p w:rsidR="006D5376" w:rsidRDefault="006D5376" w:rsidP="006D5376">
      <w:pPr>
        <w:numPr>
          <w:ilvl w:val="1"/>
          <w:numId w:val="13"/>
        </w:numPr>
        <w:spacing w:before="100" w:beforeAutospacing="1" w:after="100" w:afterAutospacing="1"/>
      </w:pPr>
      <w:r>
        <w:t xml:space="preserve">Systemic anaphylaxis </w:t>
      </w:r>
    </w:p>
    <w:p w:rsidR="006D5376" w:rsidRPr="00CF5887" w:rsidRDefault="006D5376" w:rsidP="006D5376">
      <w:pPr>
        <w:numPr>
          <w:ilvl w:val="0"/>
          <w:numId w:val="13"/>
        </w:numPr>
        <w:spacing w:before="100" w:beforeAutospacing="1" w:after="100" w:afterAutospacing="1"/>
        <w:rPr>
          <w:lang w:val="en-US"/>
        </w:rPr>
      </w:pPr>
      <w:r w:rsidRPr="00CF5887">
        <w:rPr>
          <w:lang w:val="en-US"/>
        </w:rPr>
        <w:lastRenderedPageBreak/>
        <w:t xml:space="preserve">Complement activation gives rise for all of the following proinflammatory effects, EXCEPT: </w:t>
      </w:r>
    </w:p>
    <w:p w:rsidR="006D5376" w:rsidRDefault="006D5376" w:rsidP="006D5376">
      <w:pPr>
        <w:numPr>
          <w:ilvl w:val="1"/>
          <w:numId w:val="13"/>
        </w:numPr>
        <w:spacing w:before="100" w:beforeAutospacing="1" w:after="100" w:afterAutospacing="1"/>
      </w:pPr>
      <w:r>
        <w:t xml:space="preserve">Release of C3b </w:t>
      </w:r>
    </w:p>
    <w:p w:rsidR="006D5376" w:rsidRDefault="006D5376" w:rsidP="006D5376">
      <w:pPr>
        <w:numPr>
          <w:ilvl w:val="1"/>
          <w:numId w:val="13"/>
        </w:numPr>
        <w:spacing w:before="100" w:beforeAutospacing="1" w:after="100" w:afterAutospacing="1"/>
      </w:pPr>
      <w:r>
        <w:t xml:space="preserve">Production of chemotactic factors </w:t>
      </w:r>
    </w:p>
    <w:p w:rsidR="006D5376" w:rsidRDefault="006D5376" w:rsidP="006D5376">
      <w:pPr>
        <w:numPr>
          <w:ilvl w:val="1"/>
          <w:numId w:val="13"/>
        </w:numPr>
        <w:spacing w:before="100" w:beforeAutospacing="1" w:after="100" w:afterAutospacing="1"/>
      </w:pPr>
      <w:r>
        <w:t xml:space="preserve">Release of anaphylatoxin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Formation of antigen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Formation of membrane attack complex.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Conditions leading to endometrial hyperplasia include all of the following, EXCEPT: </w:t>
      </w:r>
    </w:p>
    <w:p w:rsidR="006D5376" w:rsidRDefault="006D5376" w:rsidP="006D5376">
      <w:pPr>
        <w:numPr>
          <w:ilvl w:val="1"/>
          <w:numId w:val="13"/>
        </w:numPr>
        <w:spacing w:before="100" w:beforeAutospacing="1" w:after="100" w:afterAutospacing="1"/>
      </w:pPr>
      <w:r>
        <w:t xml:space="preserve">Polycystic ovarian disease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Functioning granulose cell tumors of the ovary </w:t>
      </w:r>
    </w:p>
    <w:p w:rsidR="006D5376" w:rsidRDefault="006D5376" w:rsidP="006D5376">
      <w:pPr>
        <w:numPr>
          <w:ilvl w:val="1"/>
          <w:numId w:val="13"/>
        </w:numPr>
        <w:spacing w:before="100" w:beforeAutospacing="1" w:after="100" w:afterAutospacing="1"/>
      </w:pPr>
      <w:r>
        <w:t xml:space="preserve">Prolonged administration of estrogenic substances </w:t>
      </w:r>
    </w:p>
    <w:p w:rsidR="006D5376" w:rsidRDefault="006D5376" w:rsidP="006D5376">
      <w:pPr>
        <w:numPr>
          <w:ilvl w:val="1"/>
          <w:numId w:val="13"/>
        </w:numPr>
        <w:spacing w:before="100" w:beforeAutospacing="1" w:after="100" w:afterAutospacing="1"/>
      </w:pPr>
      <w:r>
        <w:t xml:space="preserve">Excessive ovarian cortical function </w:t>
      </w:r>
    </w:p>
    <w:p w:rsidR="006D5376" w:rsidRPr="006501E6"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6501E6">
        <w:rPr>
          <w:lang w:val="en-US"/>
        </w:rPr>
        <w:t xml:space="preserve">Prolonged administration of analgesic substance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Disorders of the immune system include all of the following, EXCEPT: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Hyalinosis </w:t>
      </w:r>
    </w:p>
    <w:p w:rsidR="006D5376" w:rsidRDefault="006D5376" w:rsidP="006D5376">
      <w:pPr>
        <w:numPr>
          <w:ilvl w:val="1"/>
          <w:numId w:val="13"/>
        </w:numPr>
        <w:spacing w:before="100" w:beforeAutospacing="1" w:after="100" w:afterAutospacing="1"/>
      </w:pPr>
      <w:r>
        <w:t xml:space="preserve">Hypersensitivity reactions </w:t>
      </w:r>
    </w:p>
    <w:p w:rsidR="006D5376" w:rsidRDefault="006D5376" w:rsidP="006D5376">
      <w:pPr>
        <w:numPr>
          <w:ilvl w:val="1"/>
          <w:numId w:val="13"/>
        </w:numPr>
        <w:spacing w:before="100" w:beforeAutospacing="1" w:after="100" w:afterAutospacing="1"/>
      </w:pPr>
      <w:r>
        <w:t xml:space="preserve">Autoimmune diseases </w:t>
      </w:r>
    </w:p>
    <w:p w:rsidR="006D5376" w:rsidRDefault="006D5376" w:rsidP="006D5376">
      <w:pPr>
        <w:numPr>
          <w:ilvl w:val="1"/>
          <w:numId w:val="13"/>
        </w:numPr>
        <w:spacing w:before="100" w:beforeAutospacing="1" w:after="100" w:afterAutospacing="1"/>
      </w:pPr>
      <w:r>
        <w:t xml:space="preserve">Immunologic deficiency syndromes </w:t>
      </w:r>
    </w:p>
    <w:p w:rsidR="006D5376" w:rsidRDefault="006D5376" w:rsidP="006D5376">
      <w:pPr>
        <w:numPr>
          <w:ilvl w:val="1"/>
          <w:numId w:val="13"/>
        </w:numPr>
        <w:spacing w:before="100" w:beforeAutospacing="1" w:after="100" w:afterAutospacing="1"/>
      </w:pPr>
      <w:r>
        <w:t xml:space="preserve">Amyloidosi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Dysplasia is characterized by all of the following, EXCEPT: </w:t>
      </w:r>
    </w:p>
    <w:p w:rsidR="006D5376" w:rsidRDefault="006D5376" w:rsidP="006D5376">
      <w:pPr>
        <w:numPr>
          <w:ilvl w:val="1"/>
          <w:numId w:val="13"/>
        </w:numPr>
        <w:spacing w:before="100" w:beforeAutospacing="1" w:after="100" w:afterAutospacing="1"/>
      </w:pPr>
      <w:r>
        <w:t xml:space="preserve">Abnormal organization of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Loss in the uniformity of individual cells </w:t>
      </w:r>
    </w:p>
    <w:p w:rsidR="006D5376" w:rsidRDefault="006D5376" w:rsidP="006D5376">
      <w:pPr>
        <w:numPr>
          <w:ilvl w:val="1"/>
          <w:numId w:val="13"/>
        </w:numPr>
        <w:spacing w:before="100" w:beforeAutospacing="1" w:after="100" w:afterAutospacing="1"/>
      </w:pPr>
      <w:r>
        <w:t xml:space="preserve">Loss in cell architectural organization </w:t>
      </w:r>
    </w:p>
    <w:p w:rsidR="006D5376" w:rsidRPr="00CF5887"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CF5887">
        <w:rPr>
          <w:lang w:val="en-US"/>
        </w:rPr>
        <w:t xml:space="preserve">Replacement of one adult cell type by another adult cell type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Variation of cells in size and shape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Electron micrograph of a renal glomerular capillary loop from a patient with systemic lupus erythematosus reveals which of the following: </w:t>
      </w:r>
    </w:p>
    <w:p w:rsidR="006D5376" w:rsidRPr="006501E6"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6501E6">
        <w:rPr>
          <w:lang w:val="en-US"/>
        </w:rPr>
        <w:t xml:space="preserve">Dense deposits in subendothelial location </w:t>
      </w:r>
    </w:p>
    <w:p w:rsidR="006D5376" w:rsidRDefault="006D5376" w:rsidP="006D5376">
      <w:pPr>
        <w:numPr>
          <w:ilvl w:val="1"/>
          <w:numId w:val="13"/>
        </w:numPr>
        <w:spacing w:before="100" w:beforeAutospacing="1" w:after="100" w:afterAutospacing="1"/>
      </w:pPr>
      <w:r>
        <w:t xml:space="preserve">Dense deposits in epithelial cells </w:t>
      </w:r>
    </w:p>
    <w:p w:rsidR="006D5376" w:rsidRDefault="006D5376" w:rsidP="006D5376">
      <w:pPr>
        <w:numPr>
          <w:ilvl w:val="1"/>
          <w:numId w:val="13"/>
        </w:numPr>
        <w:spacing w:before="100" w:beforeAutospacing="1" w:after="100" w:afterAutospacing="1"/>
      </w:pPr>
      <w:r>
        <w:t xml:space="preserve">Dense deposits in capillary lumen </w:t>
      </w:r>
    </w:p>
    <w:p w:rsidR="006D5376" w:rsidRDefault="006D5376" w:rsidP="006D5376">
      <w:pPr>
        <w:numPr>
          <w:ilvl w:val="1"/>
          <w:numId w:val="13"/>
        </w:numPr>
        <w:spacing w:before="100" w:beforeAutospacing="1" w:after="100" w:afterAutospacing="1"/>
      </w:pPr>
      <w:r>
        <w:t xml:space="preserve">Laminated deposits in subendothelial location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Laminated deposits in epithelial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Hydronephrosis is characterized by all of the following, EXCEPT: </w:t>
      </w:r>
    </w:p>
    <w:p w:rsidR="006D5376" w:rsidRPr="006501E6"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6501E6">
        <w:rPr>
          <w:lang w:val="en-US"/>
        </w:rPr>
        <w:t xml:space="preserve">Thickening of the renal parenchyma </w:t>
      </w:r>
    </w:p>
    <w:p w:rsidR="006D5376" w:rsidRDefault="006D5376" w:rsidP="006D5376">
      <w:pPr>
        <w:numPr>
          <w:ilvl w:val="1"/>
          <w:numId w:val="13"/>
        </w:numPr>
        <w:spacing w:before="100" w:beforeAutospacing="1" w:after="100" w:afterAutospacing="1"/>
      </w:pPr>
      <w:r>
        <w:t xml:space="preserve">Thinning of the renal parenchyma </w:t>
      </w:r>
    </w:p>
    <w:p w:rsidR="006D5376" w:rsidRDefault="006D5376" w:rsidP="006D5376">
      <w:pPr>
        <w:numPr>
          <w:ilvl w:val="1"/>
          <w:numId w:val="13"/>
        </w:numPr>
        <w:spacing w:before="100" w:beforeAutospacing="1" w:after="100" w:afterAutospacing="1"/>
      </w:pPr>
      <w:r>
        <w:t xml:space="preserve">Dilatation of the renal pelvis </w:t>
      </w:r>
    </w:p>
    <w:p w:rsidR="006D5376" w:rsidRDefault="006D5376" w:rsidP="006D5376">
      <w:pPr>
        <w:numPr>
          <w:ilvl w:val="1"/>
          <w:numId w:val="13"/>
        </w:numPr>
        <w:spacing w:before="100" w:beforeAutospacing="1" w:after="100" w:afterAutospacing="1"/>
      </w:pPr>
      <w:r>
        <w:t xml:space="preserve">Dilatation of the renal calyce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Progressive atrophy of the kidney.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Hyperplasia is characterized by which of the following: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ncrease in the size of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 </w:t>
      </w:r>
      <w:r>
        <w:rPr>
          <w:lang w:val="en-US"/>
        </w:rPr>
        <w:t>*</w:t>
      </w:r>
      <w:r w:rsidRPr="001C2B91">
        <w:rPr>
          <w:lang w:val="en-US"/>
        </w:rPr>
        <w:t xml:space="preserve"> </w:t>
      </w:r>
      <w:r w:rsidRPr="00CF5887">
        <w:rPr>
          <w:lang w:val="en-US"/>
        </w:rPr>
        <w:t xml:space="preserve">Increase in the number of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ncrease in the number of nuclei in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Shrinkage in the size of cells </w:t>
      </w:r>
    </w:p>
    <w:p w:rsidR="006D5376" w:rsidRDefault="006D5376" w:rsidP="006D5376">
      <w:pPr>
        <w:numPr>
          <w:ilvl w:val="1"/>
          <w:numId w:val="13"/>
        </w:numPr>
        <w:spacing w:before="100" w:beforeAutospacing="1" w:after="100" w:afterAutospacing="1"/>
      </w:pPr>
      <w:r>
        <w:t xml:space="preserve">Atypia of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Hypertrophy as a process is characterized by which of the following: </w:t>
      </w:r>
    </w:p>
    <w:p w:rsidR="006D5376" w:rsidRPr="00CF5887"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CF5887">
        <w:rPr>
          <w:lang w:val="en-US"/>
        </w:rPr>
        <w:t xml:space="preserve"> Increase in the size of cells and of the organ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Shrinkage in the size of cells and of the organ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ncrease in the number of cells </w:t>
      </w:r>
    </w:p>
    <w:p w:rsidR="006D5376" w:rsidRDefault="006D5376" w:rsidP="006D5376">
      <w:pPr>
        <w:numPr>
          <w:ilvl w:val="1"/>
          <w:numId w:val="13"/>
        </w:numPr>
        <w:spacing w:before="100" w:beforeAutospacing="1" w:after="100" w:afterAutospacing="1"/>
      </w:pPr>
      <w:r>
        <w:t xml:space="preserve">Abnormal organization of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Variation of cells in size and shape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Hypertrophy as an adaptive response is charactirized by which of the following: </w:t>
      </w:r>
    </w:p>
    <w:p w:rsidR="006D5376" w:rsidRPr="00CF5887" w:rsidRDefault="006D5376" w:rsidP="006D5376">
      <w:pPr>
        <w:numPr>
          <w:ilvl w:val="1"/>
          <w:numId w:val="13"/>
        </w:numPr>
        <w:spacing w:before="100" w:beforeAutospacing="1" w:after="100" w:afterAutospacing="1"/>
        <w:rPr>
          <w:lang w:val="en-US"/>
        </w:rPr>
      </w:pPr>
      <w:r w:rsidRPr="00CF5887">
        <w:rPr>
          <w:lang w:val="en-US"/>
        </w:rPr>
        <w:lastRenderedPageBreak/>
        <w:t xml:space="preserve">Pathologic hypertrophy of the breast duringlactation </w:t>
      </w:r>
    </w:p>
    <w:p w:rsidR="006D5376" w:rsidRPr="00CF5887" w:rsidRDefault="006D5376" w:rsidP="006D5376">
      <w:pPr>
        <w:numPr>
          <w:ilvl w:val="1"/>
          <w:numId w:val="13"/>
        </w:numPr>
        <w:spacing w:before="100" w:beforeAutospacing="1" w:after="100" w:afterAutospacing="1"/>
        <w:rPr>
          <w:lang w:val="en-US"/>
        </w:rPr>
      </w:pPr>
      <w:r>
        <w:rPr>
          <w:lang w:val="en-US"/>
        </w:rPr>
        <w:t>*</w:t>
      </w:r>
      <w:r w:rsidRPr="001C2B91">
        <w:rPr>
          <w:lang w:val="en-US"/>
        </w:rPr>
        <w:t xml:space="preserve"> </w:t>
      </w:r>
      <w:r w:rsidRPr="00CF5887">
        <w:rPr>
          <w:lang w:val="en-US"/>
        </w:rPr>
        <w:t xml:space="preserve"> Hypertrophy of the skeletal muscle cells in a body-builder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Pathologic hypertrophy of the uterus duringpregnancy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Hypertrophy of the skeletal muscle cells in apatient with immobilized broken limb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Hypertrophy of the endometrium due toovarian tumor.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Hypoplasia is characterized by all of the following, EXCEPT </w:t>
      </w:r>
    </w:p>
    <w:p w:rsidR="006D5376" w:rsidRDefault="006D5376" w:rsidP="006D5376">
      <w:pPr>
        <w:numPr>
          <w:ilvl w:val="1"/>
          <w:numId w:val="13"/>
        </w:numPr>
        <w:spacing w:before="100" w:beforeAutospacing="1" w:after="100" w:afterAutospacing="1"/>
      </w:pPr>
      <w:r>
        <w:t xml:space="preserve">Incomplete development of an organ </w:t>
      </w:r>
    </w:p>
    <w:p w:rsidR="006D5376" w:rsidRDefault="006D5376" w:rsidP="006D5376">
      <w:pPr>
        <w:numPr>
          <w:ilvl w:val="1"/>
          <w:numId w:val="13"/>
        </w:numPr>
        <w:spacing w:before="100" w:beforeAutospacing="1" w:after="100" w:afterAutospacing="1"/>
      </w:pPr>
      <w:r>
        <w:t xml:space="preserve">Decreased number of cells </w:t>
      </w:r>
    </w:p>
    <w:p w:rsidR="006D5376" w:rsidRDefault="006D5376" w:rsidP="006D5376">
      <w:pPr>
        <w:numPr>
          <w:ilvl w:val="1"/>
          <w:numId w:val="13"/>
        </w:numPr>
        <w:spacing w:before="100" w:beforeAutospacing="1" w:after="100" w:afterAutospacing="1"/>
      </w:pPr>
      <w:r>
        <w:t xml:space="preserve"> </w:t>
      </w:r>
      <w:r>
        <w:rPr>
          <w:lang w:val="en-US"/>
        </w:rPr>
        <w:t>*</w:t>
      </w:r>
      <w:r w:rsidRPr="001C2B91">
        <w:rPr>
          <w:lang w:val="en-US"/>
        </w:rPr>
        <w:t xml:space="preserve"> </w:t>
      </w:r>
      <w:r>
        <w:t xml:space="preserve">Increased number of cells </w:t>
      </w:r>
    </w:p>
    <w:p w:rsidR="006D5376" w:rsidRDefault="006D5376" w:rsidP="006D5376">
      <w:pPr>
        <w:numPr>
          <w:ilvl w:val="1"/>
          <w:numId w:val="13"/>
        </w:numPr>
        <w:spacing w:before="100" w:beforeAutospacing="1" w:after="100" w:afterAutospacing="1"/>
      </w:pPr>
      <w:r>
        <w:t xml:space="preserve">Underdevelopment of an organ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Decreased function of an organ.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In urinary tract obstruction all pathologic processes can be found, EXCEPT: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Dilatation of the pelvis and calyce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rsidRPr="002261D5">
        <w:rPr>
          <w:lang w:val="en-US"/>
        </w:rPr>
        <w:t xml:space="preserve"> </w:t>
      </w:r>
      <w:r>
        <w:t xml:space="preserve">Acute tubular necrosis </w:t>
      </w:r>
    </w:p>
    <w:p w:rsidR="006D5376" w:rsidRDefault="006D5376" w:rsidP="006D5376">
      <w:pPr>
        <w:numPr>
          <w:ilvl w:val="1"/>
          <w:numId w:val="13"/>
        </w:numPr>
        <w:spacing w:before="100" w:beforeAutospacing="1" w:after="100" w:afterAutospacing="1"/>
      </w:pPr>
      <w:r>
        <w:t xml:space="preserve">Interstitial inflammation </w:t>
      </w:r>
    </w:p>
    <w:p w:rsidR="006D5376" w:rsidRDefault="006D5376" w:rsidP="006D5376">
      <w:pPr>
        <w:numPr>
          <w:ilvl w:val="1"/>
          <w:numId w:val="13"/>
        </w:numPr>
        <w:spacing w:before="100" w:beforeAutospacing="1" w:after="100" w:afterAutospacing="1"/>
      </w:pPr>
      <w:r>
        <w:t xml:space="preserve">Interstitial fibrosis </w:t>
      </w:r>
    </w:p>
    <w:p w:rsidR="006D5376" w:rsidRDefault="006D5376" w:rsidP="006D5376">
      <w:pPr>
        <w:numPr>
          <w:ilvl w:val="1"/>
          <w:numId w:val="13"/>
        </w:numPr>
        <w:spacing w:before="100" w:beforeAutospacing="1" w:after="100" w:afterAutospacing="1"/>
      </w:pPr>
      <w:r>
        <w:t xml:space="preserve">Glomerular and tubular atrophy.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Local factors that influence wound healing are all of the following, EXCEPT: </w:t>
      </w:r>
    </w:p>
    <w:p w:rsidR="006D5376" w:rsidRDefault="006D5376" w:rsidP="006D5376">
      <w:pPr>
        <w:numPr>
          <w:ilvl w:val="1"/>
          <w:numId w:val="13"/>
        </w:numPr>
        <w:spacing w:before="100" w:beforeAutospacing="1" w:after="100" w:afterAutospacing="1"/>
      </w:pPr>
      <w:r>
        <w:t xml:space="preserve">Wound infection </w:t>
      </w:r>
    </w:p>
    <w:p w:rsidR="006D5376" w:rsidRDefault="006D5376" w:rsidP="006D5376">
      <w:pPr>
        <w:numPr>
          <w:ilvl w:val="1"/>
          <w:numId w:val="13"/>
        </w:numPr>
        <w:spacing w:before="100" w:beforeAutospacing="1" w:after="100" w:afterAutospacing="1"/>
      </w:pPr>
      <w:r>
        <w:t xml:space="preserve">Mechanical factors </w:t>
      </w:r>
    </w:p>
    <w:p w:rsidR="006D5376" w:rsidRDefault="006D5376" w:rsidP="006D5376">
      <w:pPr>
        <w:numPr>
          <w:ilvl w:val="1"/>
          <w:numId w:val="13"/>
        </w:numPr>
        <w:spacing w:before="100" w:beforeAutospacing="1" w:after="100" w:afterAutospacing="1"/>
      </w:pPr>
      <w:r>
        <w:t xml:space="preserve">Foreign bodie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Hormones (glucocorticoid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Size, location and type of the wound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Macrophage cytokines are characterized by all of the following, EXCEPT: </w:t>
      </w:r>
    </w:p>
    <w:p w:rsidR="006D5376" w:rsidRDefault="006D5376" w:rsidP="006D5376">
      <w:pPr>
        <w:numPr>
          <w:ilvl w:val="1"/>
          <w:numId w:val="13"/>
        </w:numPr>
        <w:spacing w:before="100" w:beforeAutospacing="1" w:after="100" w:afterAutospacing="1"/>
      </w:pPr>
      <w:r>
        <w:t xml:space="preserve">Mediate natural immunity </w:t>
      </w:r>
    </w:p>
    <w:p w:rsidR="006D5376" w:rsidRDefault="006D5376" w:rsidP="006D5376">
      <w:pPr>
        <w:numPr>
          <w:ilvl w:val="1"/>
          <w:numId w:val="13"/>
        </w:numPr>
        <w:spacing w:before="100" w:beforeAutospacing="1" w:after="100" w:afterAutospacing="1"/>
      </w:pPr>
      <w:r>
        <w:t xml:space="preserve">Regulate lymphocytes growth, activation anddifferentiation </w:t>
      </w:r>
    </w:p>
    <w:p w:rsidR="006D5376" w:rsidRDefault="006D5376" w:rsidP="006D5376">
      <w:pPr>
        <w:numPr>
          <w:ilvl w:val="1"/>
          <w:numId w:val="13"/>
        </w:numPr>
        <w:spacing w:before="100" w:beforeAutospacing="1" w:after="100" w:afterAutospacing="1"/>
      </w:pPr>
      <w:r>
        <w:t xml:space="preserve">Activate inflammatory cell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Inhibit hematopoesis </w:t>
      </w:r>
    </w:p>
    <w:p w:rsidR="006D5376" w:rsidRDefault="006D5376" w:rsidP="006D5376">
      <w:pPr>
        <w:numPr>
          <w:ilvl w:val="1"/>
          <w:numId w:val="13"/>
        </w:numPr>
        <w:spacing w:before="100" w:beforeAutospacing="1" w:after="100" w:afterAutospacing="1"/>
      </w:pPr>
      <w:r>
        <w:t xml:space="preserve">Affect leukocyte movement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Metaplasia is characterized by which of the following: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Reversible increase in the size of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rreversible change in which one adult celltype isreplaced by another adult cell type </w:t>
      </w:r>
    </w:p>
    <w:p w:rsidR="006D5376" w:rsidRPr="00CF5887" w:rsidRDefault="006D5376" w:rsidP="006D5376">
      <w:pPr>
        <w:numPr>
          <w:ilvl w:val="1"/>
          <w:numId w:val="13"/>
        </w:numPr>
        <w:spacing w:before="100" w:beforeAutospacing="1" w:after="100" w:afterAutospacing="1"/>
        <w:rPr>
          <w:lang w:val="en-US"/>
        </w:rPr>
      </w:pPr>
      <w:r>
        <w:rPr>
          <w:lang w:val="en-US"/>
        </w:rPr>
        <w:t>*</w:t>
      </w:r>
      <w:r w:rsidRPr="00CF5887">
        <w:rPr>
          <w:lang w:val="en-US"/>
        </w:rPr>
        <w:t xml:space="preserve"> Reversible change in which one adult celltype is replaced by another adult cell type </w:t>
      </w:r>
    </w:p>
    <w:p w:rsidR="006D5376" w:rsidRDefault="006D5376" w:rsidP="006D5376">
      <w:pPr>
        <w:numPr>
          <w:ilvl w:val="1"/>
          <w:numId w:val="13"/>
        </w:numPr>
        <w:spacing w:before="100" w:beforeAutospacing="1" w:after="100" w:afterAutospacing="1"/>
      </w:pPr>
      <w:r>
        <w:t xml:space="preserve">Reversible abnormal organization of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Reversible increase in the number of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Morphologic changes in glomeruli in systemic lupus erythematosus are characterized by all of the following, EXCEPT: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Swelling and proliferation of the endothelial cel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Swelling and proliferation of mesangial cells </w:t>
      </w:r>
    </w:p>
    <w:p w:rsidR="006D5376" w:rsidRDefault="006D5376" w:rsidP="006D5376">
      <w:pPr>
        <w:numPr>
          <w:ilvl w:val="1"/>
          <w:numId w:val="13"/>
        </w:numPr>
        <w:spacing w:before="100" w:beforeAutospacing="1" w:after="100" w:afterAutospacing="1"/>
      </w:pPr>
      <w:r>
        <w:t xml:space="preserve">Infiltration of neutrophil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Presence of fibrinoid necrosis and hyalinethrombi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rsidRPr="002261D5">
        <w:rPr>
          <w:lang w:val="en-US"/>
        </w:rPr>
        <w:t xml:space="preserve"> </w:t>
      </w:r>
      <w:r>
        <w:t xml:space="preserve">Infiltration of plasma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Morphologic changes in salivary glands in Sjogren's syndrome include all of the following, EXCEPT: </w:t>
      </w:r>
    </w:p>
    <w:p w:rsidR="006D5376" w:rsidRDefault="006D5376" w:rsidP="006D5376">
      <w:pPr>
        <w:numPr>
          <w:ilvl w:val="1"/>
          <w:numId w:val="13"/>
        </w:numPr>
        <w:spacing w:before="100" w:beforeAutospacing="1" w:after="100" w:afterAutospacing="1"/>
      </w:pPr>
      <w:r>
        <w:t xml:space="preserve">Lymphocytic infiltrate </w:t>
      </w:r>
    </w:p>
    <w:p w:rsidR="006D5376" w:rsidRDefault="006D5376" w:rsidP="006D5376">
      <w:pPr>
        <w:numPr>
          <w:ilvl w:val="1"/>
          <w:numId w:val="13"/>
        </w:numPr>
        <w:spacing w:before="100" w:beforeAutospacing="1" w:after="100" w:afterAutospacing="1"/>
      </w:pPr>
      <w:r>
        <w:t xml:space="preserve">Atrophy of parenchyma </w:t>
      </w:r>
    </w:p>
    <w:p w:rsidR="006D5376" w:rsidRDefault="006D5376" w:rsidP="006D5376">
      <w:pPr>
        <w:numPr>
          <w:ilvl w:val="1"/>
          <w:numId w:val="13"/>
        </w:numPr>
        <w:spacing w:before="100" w:beforeAutospacing="1" w:after="100" w:afterAutospacing="1"/>
      </w:pPr>
      <w:r>
        <w:t xml:space="preserve">Fibrosi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Leukocytic infiltrate </w:t>
      </w:r>
    </w:p>
    <w:p w:rsidR="006D5376" w:rsidRDefault="006D5376" w:rsidP="006D5376">
      <w:pPr>
        <w:numPr>
          <w:ilvl w:val="1"/>
          <w:numId w:val="13"/>
        </w:numPr>
        <w:spacing w:before="100" w:beforeAutospacing="1" w:after="100" w:afterAutospacing="1"/>
      </w:pPr>
      <w:r>
        <w:t xml:space="preserve">Fatty replacement of parenchyma. </w:t>
      </w:r>
    </w:p>
    <w:p w:rsidR="006D5376" w:rsidRPr="00CF5887" w:rsidRDefault="006D5376" w:rsidP="006D5376">
      <w:pPr>
        <w:numPr>
          <w:ilvl w:val="0"/>
          <w:numId w:val="13"/>
        </w:numPr>
        <w:spacing w:before="100" w:beforeAutospacing="1" w:after="100" w:afterAutospacing="1"/>
        <w:rPr>
          <w:lang w:val="en-US"/>
        </w:rPr>
      </w:pPr>
      <w:r w:rsidRPr="00CF5887">
        <w:rPr>
          <w:lang w:val="en-US"/>
        </w:rPr>
        <w:lastRenderedPageBreak/>
        <w:t xml:space="preserve">Morphologically, delayed-type hypersensitivity is characterized by all of the following, EXCEPT: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Accumulation of the mononuclear cells around venules </w:t>
      </w:r>
    </w:p>
    <w:p w:rsidR="006D5376" w:rsidRDefault="006D5376" w:rsidP="006D5376">
      <w:pPr>
        <w:numPr>
          <w:ilvl w:val="1"/>
          <w:numId w:val="13"/>
        </w:numPr>
        <w:spacing w:before="100" w:beforeAutospacing="1" w:after="100" w:afterAutospacing="1"/>
      </w:pPr>
      <w:r>
        <w:t xml:space="preserve">Dermal edema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Deposition of fibrin in the interstitium of derma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Accumulation of the mononuclear cellsaround small vein </w:t>
      </w:r>
    </w:p>
    <w:p w:rsidR="006D5376" w:rsidRPr="00CF5887" w:rsidRDefault="006D5376" w:rsidP="006D5376">
      <w:pPr>
        <w:numPr>
          <w:ilvl w:val="1"/>
          <w:numId w:val="13"/>
        </w:numPr>
        <w:spacing w:before="100" w:beforeAutospacing="1" w:after="100" w:afterAutospacing="1"/>
        <w:rPr>
          <w:lang w:val="en-US"/>
        </w:rPr>
      </w:pPr>
      <w:r>
        <w:rPr>
          <w:lang w:val="en-US"/>
        </w:rPr>
        <w:t>*</w:t>
      </w:r>
      <w:r w:rsidRPr="00CF5887">
        <w:rPr>
          <w:lang w:val="en-US"/>
        </w:rPr>
        <w:t xml:space="preserve">Deposition of hemosiderin in the derma.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Name the macrophage cytokines which are characterized by all of the following, EXCEPT: </w:t>
      </w:r>
    </w:p>
    <w:p w:rsidR="006D5376" w:rsidRDefault="006D5376" w:rsidP="006D5376">
      <w:pPr>
        <w:numPr>
          <w:ilvl w:val="1"/>
          <w:numId w:val="13"/>
        </w:numPr>
        <w:spacing w:before="100" w:beforeAutospacing="1" w:after="100" w:afterAutospacing="1"/>
      </w:pPr>
      <w:r>
        <w:t xml:space="preserve">Mediate natural immunity;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Regulate lymphocytes growth, activation anddifferentiation; </w:t>
      </w:r>
    </w:p>
    <w:p w:rsidR="006D5376" w:rsidRDefault="006D5376" w:rsidP="006D5376">
      <w:pPr>
        <w:numPr>
          <w:ilvl w:val="1"/>
          <w:numId w:val="13"/>
        </w:numPr>
        <w:spacing w:before="100" w:beforeAutospacing="1" w:after="100" w:afterAutospacing="1"/>
      </w:pPr>
      <w:r>
        <w:t xml:space="preserve">Activate inflammatory cells; </w:t>
      </w:r>
    </w:p>
    <w:p w:rsidR="006D5376" w:rsidRDefault="006D5376" w:rsidP="006D5376">
      <w:pPr>
        <w:numPr>
          <w:ilvl w:val="1"/>
          <w:numId w:val="13"/>
        </w:numPr>
        <w:spacing w:before="100" w:beforeAutospacing="1" w:after="100" w:afterAutospacing="1"/>
      </w:pPr>
      <w:r>
        <w:rPr>
          <w:lang w:val="en-US"/>
        </w:rPr>
        <w:t>*</w:t>
      </w:r>
      <w:r>
        <w:t xml:space="preserve">Inhibit hematopoesis; </w:t>
      </w:r>
    </w:p>
    <w:p w:rsidR="006D5376" w:rsidRDefault="006D5376" w:rsidP="006D5376">
      <w:pPr>
        <w:numPr>
          <w:ilvl w:val="1"/>
          <w:numId w:val="13"/>
        </w:numPr>
        <w:spacing w:before="100" w:beforeAutospacing="1" w:after="100" w:afterAutospacing="1"/>
      </w:pPr>
      <w:r>
        <w:t xml:space="preserve">Affect leukocyte movement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One of the variants of physiologic atrophy i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Atrophy of skeletal muscle by the immobi lized broken limb </w:t>
      </w:r>
    </w:p>
    <w:p w:rsidR="006D5376" w:rsidRPr="005B6E76" w:rsidRDefault="006D5376" w:rsidP="006D5376">
      <w:pPr>
        <w:numPr>
          <w:ilvl w:val="1"/>
          <w:numId w:val="13"/>
        </w:numPr>
        <w:spacing w:before="100" w:beforeAutospacing="1" w:after="100" w:afterAutospacing="1"/>
        <w:rPr>
          <w:lang w:val="en-US"/>
        </w:rPr>
      </w:pPr>
      <w:r>
        <w:rPr>
          <w:lang w:val="en-US"/>
        </w:rPr>
        <w:t>*</w:t>
      </w:r>
      <w:r w:rsidRPr="005B6E76">
        <w:rPr>
          <w:lang w:val="en-US"/>
        </w:rPr>
        <w:t xml:space="preserve">Atrophy of uterus after parturition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Kidney atrophy from pressure (hydronephrosi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Atrophy of the endometrium by ovarian tumor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Atrophy of the brain in atherosclerosi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Organs most commonly and seriously damaged in systemic lupus erythematosus are all of the following, EXCEPT: </w:t>
      </w:r>
    </w:p>
    <w:p w:rsidR="006D5376" w:rsidRDefault="006D5376" w:rsidP="006D5376">
      <w:pPr>
        <w:numPr>
          <w:ilvl w:val="1"/>
          <w:numId w:val="13"/>
        </w:numPr>
        <w:spacing w:before="100" w:beforeAutospacing="1" w:after="100" w:afterAutospacing="1"/>
      </w:pPr>
      <w:r>
        <w:t xml:space="preserve">Skin; </w:t>
      </w:r>
    </w:p>
    <w:p w:rsidR="006D5376" w:rsidRDefault="006D5376" w:rsidP="006D5376">
      <w:pPr>
        <w:numPr>
          <w:ilvl w:val="1"/>
          <w:numId w:val="13"/>
        </w:numPr>
        <w:spacing w:before="100" w:beforeAutospacing="1" w:after="100" w:afterAutospacing="1"/>
      </w:pPr>
      <w:r>
        <w:rPr>
          <w:lang w:val="en-US"/>
        </w:rPr>
        <w:t>*</w:t>
      </w:r>
      <w:r>
        <w:t xml:space="preserve">Eye; </w:t>
      </w:r>
    </w:p>
    <w:p w:rsidR="006D5376" w:rsidRDefault="006D5376" w:rsidP="006D5376">
      <w:pPr>
        <w:numPr>
          <w:ilvl w:val="1"/>
          <w:numId w:val="13"/>
        </w:numPr>
        <w:spacing w:before="100" w:beforeAutospacing="1" w:after="100" w:afterAutospacing="1"/>
      </w:pPr>
      <w:r>
        <w:t xml:space="preserve">Joints; </w:t>
      </w:r>
    </w:p>
    <w:p w:rsidR="006D5376" w:rsidRDefault="006D5376" w:rsidP="006D5376">
      <w:pPr>
        <w:numPr>
          <w:ilvl w:val="1"/>
          <w:numId w:val="13"/>
        </w:numPr>
        <w:spacing w:before="100" w:beforeAutospacing="1" w:after="100" w:afterAutospacing="1"/>
      </w:pPr>
      <w:r>
        <w:t xml:space="preserve">Serosal surfaces; </w:t>
      </w:r>
    </w:p>
    <w:p w:rsidR="006D5376" w:rsidRDefault="006D5376" w:rsidP="006D5376">
      <w:pPr>
        <w:numPr>
          <w:ilvl w:val="1"/>
          <w:numId w:val="13"/>
        </w:numPr>
        <w:spacing w:before="100" w:beforeAutospacing="1" w:after="100" w:afterAutospacing="1"/>
      </w:pPr>
      <w:r>
        <w:t xml:space="preserve">Heart and vesse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Point out the mechanism which is the basis for classification of the hypersensitivity diseases. </w:t>
      </w:r>
    </w:p>
    <w:p w:rsidR="006D5376" w:rsidRDefault="006D5376" w:rsidP="006D5376">
      <w:pPr>
        <w:numPr>
          <w:ilvl w:val="1"/>
          <w:numId w:val="13"/>
        </w:numPr>
        <w:spacing w:before="100" w:beforeAutospacing="1" w:after="100" w:afterAutospacing="1"/>
      </w:pPr>
      <w:r>
        <w:rPr>
          <w:lang w:val="en-US"/>
        </w:rPr>
        <w:t>*</w:t>
      </w:r>
      <w:r>
        <w:t xml:space="preserve">Immunologic </w:t>
      </w:r>
    </w:p>
    <w:p w:rsidR="006D5376" w:rsidRDefault="006D5376" w:rsidP="006D5376">
      <w:pPr>
        <w:numPr>
          <w:ilvl w:val="1"/>
          <w:numId w:val="13"/>
        </w:numPr>
        <w:spacing w:before="100" w:beforeAutospacing="1" w:after="100" w:afterAutospacing="1"/>
      </w:pPr>
      <w:r>
        <w:t xml:space="preserve">Byochemical </w:t>
      </w:r>
    </w:p>
    <w:p w:rsidR="006D5376" w:rsidRDefault="006D5376" w:rsidP="006D5376">
      <w:pPr>
        <w:numPr>
          <w:ilvl w:val="1"/>
          <w:numId w:val="13"/>
        </w:numPr>
        <w:spacing w:before="100" w:beforeAutospacing="1" w:after="100" w:afterAutospacing="1"/>
      </w:pPr>
      <w:r>
        <w:t xml:space="preserve">Non-immunologic </w:t>
      </w:r>
    </w:p>
    <w:p w:rsidR="006D5376" w:rsidRDefault="006D5376" w:rsidP="006D5376">
      <w:pPr>
        <w:numPr>
          <w:ilvl w:val="1"/>
          <w:numId w:val="13"/>
        </w:numPr>
        <w:spacing w:before="100" w:beforeAutospacing="1" w:after="100" w:afterAutospacing="1"/>
      </w:pPr>
      <w:r>
        <w:t xml:space="preserve">Chemical </w:t>
      </w:r>
    </w:p>
    <w:p w:rsidR="006D5376" w:rsidRDefault="006D5376" w:rsidP="006D5376">
      <w:pPr>
        <w:numPr>
          <w:ilvl w:val="1"/>
          <w:numId w:val="13"/>
        </w:numPr>
        <w:spacing w:before="100" w:beforeAutospacing="1" w:after="100" w:afterAutospacing="1"/>
      </w:pPr>
      <w:r>
        <w:t xml:space="preserve">Physiologic.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Populations at high risk for human immunodeficiency virus (HIV) infection include all of the following, EXCEPT: </w:t>
      </w:r>
    </w:p>
    <w:p w:rsidR="006D5376" w:rsidRPr="00CF5887" w:rsidRDefault="006D5376" w:rsidP="006D5376">
      <w:pPr>
        <w:numPr>
          <w:ilvl w:val="1"/>
          <w:numId w:val="13"/>
        </w:numPr>
        <w:spacing w:before="100" w:beforeAutospacing="1" w:after="100" w:afterAutospacing="1"/>
        <w:rPr>
          <w:lang w:val="en-US"/>
        </w:rPr>
      </w:pPr>
      <w:r>
        <w:rPr>
          <w:lang w:val="en-US"/>
        </w:rPr>
        <w:t>*</w:t>
      </w:r>
      <w:r w:rsidRPr="00CF5887">
        <w:rPr>
          <w:lang w:val="en-US"/>
        </w:rPr>
        <w:t xml:space="preserve">Donors of blood and blood components </w:t>
      </w:r>
    </w:p>
    <w:p w:rsidR="006D5376" w:rsidRDefault="006D5376" w:rsidP="006D5376">
      <w:pPr>
        <w:numPr>
          <w:ilvl w:val="1"/>
          <w:numId w:val="13"/>
        </w:numPr>
        <w:spacing w:before="100" w:beforeAutospacing="1" w:after="100" w:afterAutospacing="1"/>
      </w:pPr>
      <w:r>
        <w:t xml:space="preserve">Homosexual and bisexual men </w:t>
      </w:r>
    </w:p>
    <w:p w:rsidR="006D5376" w:rsidRDefault="006D5376" w:rsidP="006D5376">
      <w:pPr>
        <w:numPr>
          <w:ilvl w:val="1"/>
          <w:numId w:val="13"/>
        </w:numPr>
        <w:spacing w:before="100" w:beforeAutospacing="1" w:after="100" w:afterAutospacing="1"/>
      </w:pPr>
      <w:r>
        <w:t xml:space="preserve">Intravenous drug users </w:t>
      </w:r>
    </w:p>
    <w:p w:rsidR="006D5376" w:rsidRDefault="006D5376" w:rsidP="006D5376">
      <w:pPr>
        <w:numPr>
          <w:ilvl w:val="1"/>
          <w:numId w:val="13"/>
        </w:numPr>
        <w:spacing w:before="100" w:beforeAutospacing="1" w:after="100" w:afterAutospacing="1"/>
      </w:pPr>
      <w:r>
        <w:t xml:space="preserve">Hemophiliacs </w:t>
      </w:r>
    </w:p>
    <w:p w:rsidR="006D5376" w:rsidRPr="00CF5887" w:rsidRDefault="006D5376" w:rsidP="006D5376">
      <w:pPr>
        <w:numPr>
          <w:ilvl w:val="1"/>
          <w:numId w:val="13"/>
        </w:numPr>
        <w:spacing w:before="100" w:beforeAutospacing="1" w:after="100" w:afterAutospacing="1"/>
        <w:rPr>
          <w:lang w:val="en-US"/>
        </w:rPr>
      </w:pPr>
      <w:r w:rsidRPr="00CF5887">
        <w:rPr>
          <w:lang w:val="en-US"/>
        </w:rPr>
        <w:t xml:space="preserve">Infants born to HIV-infected mothers. </w:t>
      </w:r>
    </w:p>
    <w:p w:rsidR="006D5376" w:rsidRPr="00CF5887" w:rsidRDefault="006D5376" w:rsidP="006D5376">
      <w:pPr>
        <w:numPr>
          <w:ilvl w:val="0"/>
          <w:numId w:val="13"/>
        </w:numPr>
        <w:spacing w:before="100" w:beforeAutospacing="1" w:after="100" w:afterAutospacing="1"/>
        <w:rPr>
          <w:lang w:val="en-US"/>
        </w:rPr>
      </w:pPr>
      <w:r>
        <w:rPr>
          <w:lang w:val="en-US"/>
        </w:rPr>
        <w:t>Predominant cell</w:t>
      </w:r>
      <w:r w:rsidRPr="00CF5887">
        <w:rPr>
          <w:lang w:val="en-US"/>
        </w:rPr>
        <w:t xml:space="preserve">s aggregating in the form of follicles in the spleen are which of the following: </w:t>
      </w:r>
    </w:p>
    <w:p w:rsidR="006D5376" w:rsidRDefault="006D5376" w:rsidP="006D5376">
      <w:pPr>
        <w:numPr>
          <w:ilvl w:val="1"/>
          <w:numId w:val="13"/>
        </w:numPr>
        <w:spacing w:before="100" w:beforeAutospacing="1" w:after="100" w:afterAutospacing="1"/>
      </w:pPr>
      <w:r>
        <w:t xml:space="preserve">B cells </w:t>
      </w:r>
    </w:p>
    <w:p w:rsidR="006D5376" w:rsidRDefault="006D5376" w:rsidP="006D5376">
      <w:pPr>
        <w:numPr>
          <w:ilvl w:val="1"/>
          <w:numId w:val="13"/>
        </w:numPr>
        <w:spacing w:before="100" w:beforeAutospacing="1" w:after="100" w:afterAutospacing="1"/>
      </w:pPr>
      <w:r>
        <w:t xml:space="preserve">T cells </w:t>
      </w:r>
    </w:p>
    <w:p w:rsidR="006D5376" w:rsidRDefault="006D5376" w:rsidP="006D5376">
      <w:pPr>
        <w:numPr>
          <w:ilvl w:val="1"/>
          <w:numId w:val="13"/>
        </w:numPr>
        <w:spacing w:before="100" w:beforeAutospacing="1" w:after="100" w:afterAutospacing="1"/>
      </w:pPr>
      <w:r>
        <w:rPr>
          <w:lang w:val="en-US"/>
        </w:rPr>
        <w:t>*</w:t>
      </w:r>
      <w:r>
        <w:t xml:space="preserve"> B lymphocyte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Natural killer cells.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Pressure-overloaded (concentric) cardiac hypertrophy is characterized by all of the following, EXCEPT: </w:t>
      </w:r>
    </w:p>
    <w:p w:rsidR="006D5376" w:rsidRDefault="006D5376" w:rsidP="006D5376">
      <w:pPr>
        <w:numPr>
          <w:ilvl w:val="1"/>
          <w:numId w:val="13"/>
        </w:numPr>
        <w:spacing w:before="100" w:beforeAutospacing="1" w:after="100" w:afterAutospacing="1"/>
      </w:pPr>
      <w:r>
        <w:t xml:space="preserve">Hypertrophy of left ventricle </w:t>
      </w:r>
    </w:p>
    <w:p w:rsidR="006D5376" w:rsidRDefault="006D5376" w:rsidP="006D5376">
      <w:pPr>
        <w:numPr>
          <w:ilvl w:val="1"/>
          <w:numId w:val="13"/>
        </w:numPr>
        <w:spacing w:before="100" w:beforeAutospacing="1" w:after="100" w:afterAutospacing="1"/>
      </w:pPr>
      <w:r>
        <w:t xml:space="preserve">Increased wall thickness </w:t>
      </w:r>
    </w:p>
    <w:p w:rsidR="006D5376" w:rsidRDefault="006D5376" w:rsidP="006D5376">
      <w:pPr>
        <w:numPr>
          <w:ilvl w:val="1"/>
          <w:numId w:val="13"/>
        </w:numPr>
        <w:spacing w:before="100" w:beforeAutospacing="1" w:after="100" w:afterAutospacing="1"/>
      </w:pPr>
      <w:r>
        <w:lastRenderedPageBreak/>
        <w:t xml:space="preserve">Normal left cavity diameter </w:t>
      </w:r>
    </w:p>
    <w:p w:rsidR="006D5376" w:rsidRDefault="006D5376" w:rsidP="006D5376">
      <w:pPr>
        <w:numPr>
          <w:ilvl w:val="1"/>
          <w:numId w:val="13"/>
        </w:numPr>
        <w:spacing w:before="100" w:beforeAutospacing="1" w:after="100" w:afterAutospacing="1"/>
      </w:pPr>
      <w:r>
        <w:rPr>
          <w:lang w:val="en-US"/>
        </w:rPr>
        <w:t>*</w:t>
      </w:r>
      <w:r>
        <w:t xml:space="preserve">Dilated left cavity diameter </w:t>
      </w:r>
    </w:p>
    <w:p w:rsidR="006D5376" w:rsidRDefault="006D5376" w:rsidP="006D5376">
      <w:pPr>
        <w:numPr>
          <w:ilvl w:val="1"/>
          <w:numId w:val="13"/>
        </w:numPr>
        <w:spacing w:before="100" w:beforeAutospacing="1" w:after="100" w:afterAutospacing="1"/>
      </w:pPr>
      <w:r>
        <w:t xml:space="preserve">Reduced left cavity diameter.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Primary mediators contained within mast cells' granules are all of the following, EXCEPT: </w:t>
      </w:r>
    </w:p>
    <w:p w:rsidR="006D5376" w:rsidRDefault="006D5376" w:rsidP="006D5376">
      <w:pPr>
        <w:numPr>
          <w:ilvl w:val="1"/>
          <w:numId w:val="13"/>
        </w:numPr>
        <w:spacing w:before="100" w:beforeAutospacing="1" w:after="100" w:afterAutospacing="1"/>
      </w:pPr>
      <w:r>
        <w:t xml:space="preserve">Biogenic amines </w:t>
      </w:r>
    </w:p>
    <w:p w:rsidR="006D5376" w:rsidRDefault="006D5376" w:rsidP="006D5376">
      <w:pPr>
        <w:numPr>
          <w:ilvl w:val="1"/>
          <w:numId w:val="13"/>
        </w:numPr>
        <w:spacing w:before="100" w:beforeAutospacing="1" w:after="100" w:afterAutospacing="1"/>
      </w:pPr>
      <w:r>
        <w:t xml:space="preserve">Enzymes </w:t>
      </w:r>
    </w:p>
    <w:p w:rsidR="006D5376" w:rsidRDefault="006D5376" w:rsidP="006D5376">
      <w:pPr>
        <w:numPr>
          <w:ilvl w:val="1"/>
          <w:numId w:val="13"/>
        </w:numPr>
        <w:spacing w:before="100" w:beforeAutospacing="1" w:after="100" w:afterAutospacing="1"/>
      </w:pPr>
      <w:r>
        <w:t xml:space="preserve">Chemotactic mediators </w:t>
      </w:r>
    </w:p>
    <w:p w:rsidR="006D5376" w:rsidRDefault="006D5376" w:rsidP="006D5376">
      <w:pPr>
        <w:numPr>
          <w:ilvl w:val="1"/>
          <w:numId w:val="13"/>
        </w:numPr>
        <w:spacing w:before="100" w:beforeAutospacing="1" w:after="100" w:afterAutospacing="1"/>
      </w:pPr>
      <w:r>
        <w:t xml:space="preserve">Proteoglycans </w:t>
      </w:r>
    </w:p>
    <w:p w:rsidR="006D5376" w:rsidRDefault="006D5376" w:rsidP="006D5376">
      <w:pPr>
        <w:numPr>
          <w:ilvl w:val="1"/>
          <w:numId w:val="13"/>
        </w:numPr>
        <w:spacing w:before="100" w:beforeAutospacing="1" w:after="100" w:afterAutospacing="1"/>
      </w:pPr>
      <w:r>
        <w:rPr>
          <w:lang w:val="en-US"/>
        </w:rPr>
        <w:t>*</w:t>
      </w:r>
      <w:r>
        <w:t xml:space="preserve"> Leukotriene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Secondary mediators released during Type I hypersensitivity (anaphylactic type) are all of the following, EXCEPT: </w:t>
      </w:r>
    </w:p>
    <w:p w:rsidR="006D5376" w:rsidRDefault="006D5376" w:rsidP="006D5376">
      <w:pPr>
        <w:numPr>
          <w:ilvl w:val="1"/>
          <w:numId w:val="13"/>
        </w:numPr>
        <w:spacing w:before="100" w:beforeAutospacing="1" w:after="100" w:afterAutospacing="1"/>
      </w:pPr>
      <w:r>
        <w:t xml:space="preserve">Leukotriens; </w:t>
      </w:r>
    </w:p>
    <w:p w:rsidR="006D5376" w:rsidRDefault="006D5376" w:rsidP="006D5376">
      <w:pPr>
        <w:numPr>
          <w:ilvl w:val="1"/>
          <w:numId w:val="13"/>
        </w:numPr>
        <w:spacing w:before="100" w:beforeAutospacing="1" w:after="100" w:afterAutospacing="1"/>
      </w:pPr>
      <w:r>
        <w:t xml:space="preserve">Cytokines; </w:t>
      </w:r>
    </w:p>
    <w:p w:rsidR="006D5376" w:rsidRDefault="006D5376" w:rsidP="006D5376">
      <w:pPr>
        <w:numPr>
          <w:ilvl w:val="1"/>
          <w:numId w:val="13"/>
        </w:numPr>
        <w:spacing w:before="100" w:beforeAutospacing="1" w:after="100" w:afterAutospacing="1"/>
      </w:pPr>
      <w:r>
        <w:rPr>
          <w:lang w:val="en-US"/>
        </w:rPr>
        <w:t>*</w:t>
      </w:r>
      <w:r>
        <w:t xml:space="preserve"> Biogenic amines; </w:t>
      </w:r>
    </w:p>
    <w:p w:rsidR="006D5376" w:rsidRDefault="006D5376" w:rsidP="006D5376">
      <w:pPr>
        <w:numPr>
          <w:ilvl w:val="1"/>
          <w:numId w:val="13"/>
        </w:numPr>
        <w:spacing w:before="100" w:beforeAutospacing="1" w:after="100" w:afterAutospacing="1"/>
      </w:pPr>
      <w:r>
        <w:t xml:space="preserve">Platelet-activating factor; </w:t>
      </w:r>
    </w:p>
    <w:p w:rsidR="006D5376" w:rsidRDefault="006D5376" w:rsidP="006D5376">
      <w:pPr>
        <w:numPr>
          <w:ilvl w:val="1"/>
          <w:numId w:val="13"/>
        </w:numPr>
        <w:spacing w:before="100" w:beforeAutospacing="1" w:after="100" w:afterAutospacing="1"/>
      </w:pPr>
      <w:r>
        <w:t xml:space="preserve">Prostaglandin D2.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Short-acting soluble mediators which induce and regulate cell interactions during immune response are commonly called: </w:t>
      </w:r>
    </w:p>
    <w:p w:rsidR="006D5376" w:rsidRDefault="006D5376" w:rsidP="006D5376">
      <w:pPr>
        <w:numPr>
          <w:ilvl w:val="1"/>
          <w:numId w:val="13"/>
        </w:numPr>
        <w:spacing w:before="100" w:beforeAutospacing="1" w:after="100" w:afterAutospacing="1"/>
      </w:pPr>
      <w:r>
        <w:t xml:space="preserve">Glucagon </w:t>
      </w:r>
    </w:p>
    <w:p w:rsidR="006D5376" w:rsidRDefault="006D5376" w:rsidP="006D5376">
      <w:pPr>
        <w:numPr>
          <w:ilvl w:val="1"/>
          <w:numId w:val="13"/>
        </w:numPr>
        <w:spacing w:before="100" w:beforeAutospacing="1" w:after="100" w:afterAutospacing="1"/>
      </w:pPr>
      <w:r>
        <w:rPr>
          <w:lang w:val="en-US"/>
        </w:rPr>
        <w:t>*</w:t>
      </w:r>
      <w:r>
        <w:t xml:space="preserve"> Cytokines </w:t>
      </w:r>
    </w:p>
    <w:p w:rsidR="006D5376" w:rsidRDefault="006D5376" w:rsidP="006D5376">
      <w:pPr>
        <w:numPr>
          <w:ilvl w:val="1"/>
          <w:numId w:val="13"/>
        </w:numPr>
        <w:spacing w:before="100" w:beforeAutospacing="1" w:after="100" w:afterAutospacing="1"/>
      </w:pPr>
      <w:r>
        <w:t xml:space="preserve">Insulin </w:t>
      </w:r>
    </w:p>
    <w:p w:rsidR="006D5376" w:rsidRDefault="006D5376" w:rsidP="006D5376">
      <w:pPr>
        <w:numPr>
          <w:ilvl w:val="1"/>
          <w:numId w:val="13"/>
        </w:numPr>
        <w:spacing w:before="100" w:beforeAutospacing="1" w:after="100" w:afterAutospacing="1"/>
      </w:pPr>
      <w:r>
        <w:t xml:space="preserve">Estrogen </w:t>
      </w:r>
    </w:p>
    <w:p w:rsidR="006D5376" w:rsidRDefault="006D5376" w:rsidP="006D5376">
      <w:pPr>
        <w:numPr>
          <w:ilvl w:val="1"/>
          <w:numId w:val="13"/>
        </w:numPr>
        <w:spacing w:before="100" w:beforeAutospacing="1" w:after="100" w:afterAutospacing="1"/>
      </w:pPr>
      <w:r>
        <w:t xml:space="preserve">Progesteron.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Simple endometrial hyperplasia is characterized by all of the following, EXCEPT: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Increase in the number and size of endometrial glands </w:t>
      </w:r>
    </w:p>
    <w:p w:rsidR="006D5376" w:rsidRDefault="006D5376" w:rsidP="006D5376">
      <w:pPr>
        <w:numPr>
          <w:ilvl w:val="1"/>
          <w:numId w:val="13"/>
        </w:numPr>
        <w:spacing w:before="100" w:beforeAutospacing="1" w:after="100" w:afterAutospacing="1"/>
      </w:pPr>
      <w:r w:rsidRPr="002261D5">
        <w:rPr>
          <w:lang w:val="en-US"/>
        </w:rPr>
        <w:t xml:space="preserve"> </w:t>
      </w:r>
      <w:r>
        <w:t xml:space="preserve">Atypia of gland cells </w:t>
      </w:r>
    </w:p>
    <w:p w:rsidR="006D5376" w:rsidRDefault="006D5376" w:rsidP="006D5376">
      <w:pPr>
        <w:numPr>
          <w:ilvl w:val="1"/>
          <w:numId w:val="13"/>
        </w:numPr>
        <w:spacing w:before="100" w:beforeAutospacing="1" w:after="100" w:afterAutospacing="1"/>
      </w:pPr>
      <w:r>
        <w:t xml:space="preserve">Complex endometrial glands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Increase in gland-to-stroma ratio </w:t>
      </w:r>
    </w:p>
    <w:p w:rsidR="006D5376" w:rsidRDefault="006D5376" w:rsidP="006D5376">
      <w:pPr>
        <w:numPr>
          <w:ilvl w:val="1"/>
          <w:numId w:val="13"/>
        </w:numPr>
        <w:spacing w:before="100" w:beforeAutospacing="1" w:after="100" w:afterAutospacing="1"/>
      </w:pPr>
      <w:r>
        <w:t xml:space="preserve">Dilated endometrial gland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Systemic factors that influence wound healing are all of the following, EXCEPT: </w:t>
      </w:r>
    </w:p>
    <w:p w:rsidR="006D5376" w:rsidRDefault="006D5376" w:rsidP="006D5376">
      <w:pPr>
        <w:numPr>
          <w:ilvl w:val="1"/>
          <w:numId w:val="13"/>
        </w:numPr>
        <w:spacing w:before="100" w:beforeAutospacing="1" w:after="100" w:afterAutospacing="1"/>
      </w:pPr>
      <w:r>
        <w:t xml:space="preserve">Nutrition </w:t>
      </w:r>
    </w:p>
    <w:p w:rsidR="006D5376" w:rsidRDefault="006D5376" w:rsidP="006D5376">
      <w:pPr>
        <w:numPr>
          <w:ilvl w:val="1"/>
          <w:numId w:val="13"/>
        </w:numPr>
        <w:spacing w:before="100" w:beforeAutospacing="1" w:after="100" w:afterAutospacing="1"/>
      </w:pPr>
      <w:r>
        <w:t xml:space="preserve">Metabolic status </w:t>
      </w:r>
    </w:p>
    <w:p w:rsidR="006D5376" w:rsidRDefault="006D5376" w:rsidP="006D5376">
      <w:pPr>
        <w:numPr>
          <w:ilvl w:val="1"/>
          <w:numId w:val="13"/>
        </w:numPr>
        <w:spacing w:before="100" w:beforeAutospacing="1" w:after="100" w:afterAutospacing="1"/>
      </w:pPr>
      <w:r>
        <w:t xml:space="preserve"> Blood group </w:t>
      </w:r>
    </w:p>
    <w:p w:rsidR="006D5376" w:rsidRDefault="006D5376" w:rsidP="006D5376">
      <w:pPr>
        <w:numPr>
          <w:ilvl w:val="1"/>
          <w:numId w:val="13"/>
        </w:numPr>
        <w:spacing w:before="100" w:beforeAutospacing="1" w:after="100" w:afterAutospacing="1"/>
      </w:pPr>
      <w:r>
        <w:t xml:space="preserve">Circulatory status </w:t>
      </w:r>
    </w:p>
    <w:p w:rsidR="006D5376" w:rsidRDefault="006D5376" w:rsidP="006D5376">
      <w:pPr>
        <w:numPr>
          <w:ilvl w:val="1"/>
          <w:numId w:val="13"/>
        </w:numPr>
        <w:spacing w:before="100" w:beforeAutospacing="1" w:after="100" w:afterAutospacing="1"/>
      </w:pPr>
      <w:r>
        <w:t xml:space="preserve">Hormones (glucocorticoid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Systemic lupus erythematosus is associated with appearance and persistence of which of the following: </w:t>
      </w:r>
    </w:p>
    <w:p w:rsidR="006D5376" w:rsidRDefault="006D5376" w:rsidP="006D5376">
      <w:pPr>
        <w:numPr>
          <w:ilvl w:val="1"/>
          <w:numId w:val="13"/>
        </w:numPr>
        <w:spacing w:before="100" w:beforeAutospacing="1" w:after="100" w:afterAutospacing="1"/>
      </w:pPr>
      <w:r>
        <w:t xml:space="preserve">Alloantibody </w:t>
      </w:r>
    </w:p>
    <w:p w:rsidR="006D5376" w:rsidRDefault="006D5376" w:rsidP="006D5376">
      <w:pPr>
        <w:numPr>
          <w:ilvl w:val="1"/>
          <w:numId w:val="13"/>
        </w:numPr>
        <w:spacing w:before="100" w:beforeAutospacing="1" w:after="100" w:afterAutospacing="1"/>
      </w:pPr>
      <w:r>
        <w:t xml:space="preserve">Alloantigens </w:t>
      </w:r>
    </w:p>
    <w:p w:rsidR="006D5376" w:rsidRDefault="006D5376" w:rsidP="006D5376">
      <w:pPr>
        <w:numPr>
          <w:ilvl w:val="1"/>
          <w:numId w:val="13"/>
        </w:numPr>
        <w:spacing w:before="100" w:beforeAutospacing="1" w:after="100" w:afterAutospacing="1"/>
      </w:pPr>
      <w:r>
        <w:t xml:space="preserve"> </w:t>
      </w:r>
      <w:r>
        <w:rPr>
          <w:lang w:val="en-US"/>
        </w:rPr>
        <w:t>*</w:t>
      </w:r>
      <w:r w:rsidRPr="001C2B91">
        <w:rPr>
          <w:lang w:val="en-US"/>
        </w:rPr>
        <w:t xml:space="preserve"> </w:t>
      </w:r>
      <w:r>
        <w:t xml:space="preserve">Autoantigens </w:t>
      </w:r>
    </w:p>
    <w:p w:rsidR="006D5376" w:rsidRDefault="006D5376" w:rsidP="006D5376">
      <w:pPr>
        <w:numPr>
          <w:ilvl w:val="1"/>
          <w:numId w:val="13"/>
        </w:numPr>
        <w:spacing w:before="100" w:beforeAutospacing="1" w:after="100" w:afterAutospacing="1"/>
      </w:pPr>
      <w:r>
        <w:t xml:space="preserve">Heteroantibody </w:t>
      </w:r>
    </w:p>
    <w:p w:rsidR="006D5376" w:rsidRDefault="006D5376" w:rsidP="006D5376">
      <w:pPr>
        <w:numPr>
          <w:ilvl w:val="1"/>
          <w:numId w:val="13"/>
        </w:numPr>
        <w:spacing w:before="100" w:beforeAutospacing="1" w:after="100" w:afterAutospacing="1"/>
      </w:pPr>
      <w:r>
        <w:t xml:space="preserve">Heteroantigen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 cells influence the function of all of the following immune system cells, EXCEPT: </w:t>
      </w:r>
    </w:p>
    <w:p w:rsidR="006D5376" w:rsidRDefault="006D5376" w:rsidP="006D5376">
      <w:pPr>
        <w:numPr>
          <w:ilvl w:val="1"/>
          <w:numId w:val="13"/>
        </w:numPr>
        <w:spacing w:before="100" w:beforeAutospacing="1" w:after="100" w:afterAutospacing="1"/>
      </w:pPr>
      <w:r>
        <w:t xml:space="preserve">B lymphocytes </w:t>
      </w:r>
    </w:p>
    <w:p w:rsidR="006D5376" w:rsidRDefault="006D5376" w:rsidP="006D5376">
      <w:pPr>
        <w:numPr>
          <w:ilvl w:val="1"/>
          <w:numId w:val="13"/>
        </w:numPr>
        <w:spacing w:before="100" w:beforeAutospacing="1" w:after="100" w:afterAutospacing="1"/>
      </w:pPr>
      <w:r>
        <w:t xml:space="preserve">Natural killer cell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Fibroblast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T cell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all of the following cells are involved in immune response, EXCEPT: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rsidRPr="002261D5">
        <w:rPr>
          <w:lang w:val="en-US"/>
        </w:rPr>
        <w:t xml:space="preserve"> </w:t>
      </w:r>
      <w:r>
        <w:t xml:space="preserve">Eeosinophils; </w:t>
      </w:r>
    </w:p>
    <w:p w:rsidR="006D5376" w:rsidRDefault="006D5376" w:rsidP="006D5376">
      <w:pPr>
        <w:numPr>
          <w:ilvl w:val="1"/>
          <w:numId w:val="13"/>
        </w:numPr>
        <w:spacing w:before="100" w:beforeAutospacing="1" w:after="100" w:afterAutospacing="1"/>
      </w:pPr>
      <w:r>
        <w:lastRenderedPageBreak/>
        <w:t xml:space="preserve">Macrophages; </w:t>
      </w:r>
    </w:p>
    <w:p w:rsidR="006D5376" w:rsidRDefault="006D5376" w:rsidP="006D5376">
      <w:pPr>
        <w:numPr>
          <w:ilvl w:val="1"/>
          <w:numId w:val="13"/>
        </w:numPr>
        <w:spacing w:before="100" w:beforeAutospacing="1" w:after="100" w:afterAutospacing="1"/>
      </w:pPr>
      <w:r>
        <w:t xml:space="preserve">Natural killer cells; </w:t>
      </w:r>
    </w:p>
    <w:p w:rsidR="006D5376" w:rsidRDefault="006D5376" w:rsidP="006D5376">
      <w:pPr>
        <w:numPr>
          <w:ilvl w:val="1"/>
          <w:numId w:val="13"/>
        </w:numPr>
        <w:spacing w:before="100" w:beforeAutospacing="1" w:after="100" w:afterAutospacing="1"/>
      </w:pPr>
      <w:r>
        <w:t xml:space="preserve">T lymphocytes; </w:t>
      </w:r>
    </w:p>
    <w:p w:rsidR="006D5376" w:rsidRDefault="006D5376" w:rsidP="006D5376">
      <w:pPr>
        <w:numPr>
          <w:ilvl w:val="1"/>
          <w:numId w:val="13"/>
        </w:numPr>
        <w:spacing w:before="100" w:beforeAutospacing="1" w:after="100" w:afterAutospacing="1"/>
      </w:pPr>
      <w:r>
        <w:t xml:space="preserve">B lymphocyte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all of the following diseases result from Type III hypersensithity (immune complex disorders), EXCEPT: </w:t>
      </w:r>
    </w:p>
    <w:p w:rsidR="006D5376" w:rsidRDefault="006D5376" w:rsidP="006D5376">
      <w:pPr>
        <w:numPr>
          <w:ilvl w:val="1"/>
          <w:numId w:val="13"/>
        </w:numPr>
        <w:spacing w:before="100" w:beforeAutospacing="1" w:after="100" w:afterAutospacing="1"/>
      </w:pPr>
      <w:r>
        <w:t xml:space="preserve">Glomerulonephritis; </w:t>
      </w:r>
    </w:p>
    <w:p w:rsidR="006D5376" w:rsidRDefault="006D5376" w:rsidP="006D5376">
      <w:pPr>
        <w:numPr>
          <w:ilvl w:val="1"/>
          <w:numId w:val="13"/>
        </w:numPr>
        <w:spacing w:before="100" w:beforeAutospacing="1" w:after="100" w:afterAutospacing="1"/>
      </w:pPr>
      <w:r>
        <w:t xml:space="preserve">Farmer's lung; </w:t>
      </w:r>
    </w:p>
    <w:p w:rsidR="006D5376" w:rsidRDefault="006D5376" w:rsidP="006D5376">
      <w:pPr>
        <w:numPr>
          <w:ilvl w:val="1"/>
          <w:numId w:val="13"/>
        </w:numPr>
        <w:spacing w:before="100" w:beforeAutospacing="1" w:after="100" w:afterAutospacing="1"/>
      </w:pPr>
      <w:r>
        <w:t xml:space="preserve"> Myocardial infarction; </w:t>
      </w:r>
    </w:p>
    <w:p w:rsidR="006D5376" w:rsidRDefault="006D5376" w:rsidP="006D5376">
      <w:pPr>
        <w:numPr>
          <w:ilvl w:val="1"/>
          <w:numId w:val="13"/>
        </w:numPr>
        <w:spacing w:before="100" w:beforeAutospacing="1" w:after="100" w:afterAutospacing="1"/>
      </w:pPr>
      <w:r>
        <w:t xml:space="preserve">Hemolitic anemia; </w:t>
      </w:r>
    </w:p>
    <w:p w:rsidR="006D5376" w:rsidRDefault="006D5376" w:rsidP="006D5376">
      <w:pPr>
        <w:numPr>
          <w:ilvl w:val="1"/>
          <w:numId w:val="13"/>
        </w:numPr>
        <w:spacing w:before="100" w:beforeAutospacing="1" w:after="100" w:afterAutospacing="1"/>
      </w:pPr>
      <w:r>
        <w:t xml:space="preserve">Systemic lupus erythematosu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antinuclear antibodies in systemic lupus erythematosus are directed against all of the following, EXCEPT: </w:t>
      </w:r>
    </w:p>
    <w:p w:rsidR="006D5376" w:rsidRDefault="006D5376" w:rsidP="006D5376">
      <w:pPr>
        <w:numPr>
          <w:ilvl w:val="1"/>
          <w:numId w:val="13"/>
        </w:numPr>
        <w:spacing w:before="100" w:beforeAutospacing="1" w:after="100" w:afterAutospacing="1"/>
      </w:pPr>
      <w:r>
        <w:t xml:space="preserve">DNA; </w:t>
      </w:r>
    </w:p>
    <w:p w:rsidR="006D5376" w:rsidRDefault="006D5376" w:rsidP="006D5376">
      <w:pPr>
        <w:numPr>
          <w:ilvl w:val="1"/>
          <w:numId w:val="13"/>
        </w:numPr>
        <w:spacing w:before="100" w:beforeAutospacing="1" w:after="100" w:afterAutospacing="1"/>
      </w:pPr>
      <w:r>
        <w:t xml:space="preserve">Histone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Nuclear membrane;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Nonhiston proteins bound to RNA; </w:t>
      </w:r>
    </w:p>
    <w:p w:rsidR="006D5376" w:rsidRDefault="006D5376" w:rsidP="006D5376">
      <w:pPr>
        <w:numPr>
          <w:ilvl w:val="1"/>
          <w:numId w:val="13"/>
        </w:numPr>
        <w:spacing w:before="100" w:beforeAutospacing="1" w:after="100" w:afterAutospacing="1"/>
      </w:pPr>
      <w:r>
        <w:t xml:space="preserve">Nucleolar antigen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autoimmune diseases involving a single organ or cell type are all of the following, EXCEPT: </w:t>
      </w:r>
    </w:p>
    <w:p w:rsidR="006D5376" w:rsidRDefault="006D5376" w:rsidP="006D5376">
      <w:pPr>
        <w:numPr>
          <w:ilvl w:val="1"/>
          <w:numId w:val="13"/>
        </w:numPr>
        <w:spacing w:before="100" w:beforeAutospacing="1" w:after="100" w:afterAutospacing="1"/>
      </w:pPr>
      <w:r>
        <w:t xml:space="preserve">Hashimoto thyroiditis; </w:t>
      </w:r>
    </w:p>
    <w:p w:rsidR="006D5376" w:rsidRDefault="006D5376" w:rsidP="006D5376">
      <w:pPr>
        <w:numPr>
          <w:ilvl w:val="1"/>
          <w:numId w:val="13"/>
        </w:numPr>
        <w:spacing w:before="100" w:beforeAutospacing="1" w:after="100" w:afterAutospacing="1"/>
      </w:pPr>
      <w:r>
        <w:t xml:space="preserve">Goodpasture syndrome; </w:t>
      </w:r>
    </w:p>
    <w:p w:rsidR="006D5376" w:rsidRDefault="006D5376" w:rsidP="006D5376">
      <w:pPr>
        <w:numPr>
          <w:ilvl w:val="1"/>
          <w:numId w:val="13"/>
        </w:numPr>
        <w:spacing w:before="100" w:beforeAutospacing="1" w:after="100" w:afterAutospacing="1"/>
      </w:pPr>
      <w:r>
        <w:t xml:space="preserve">Insulin-dependent diabetes mellitus;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 Myocardial infarction; </w:t>
      </w:r>
    </w:p>
    <w:p w:rsidR="006D5376" w:rsidRDefault="006D5376" w:rsidP="006D5376">
      <w:pPr>
        <w:numPr>
          <w:ilvl w:val="1"/>
          <w:numId w:val="13"/>
        </w:numPr>
        <w:spacing w:before="100" w:beforeAutospacing="1" w:after="100" w:afterAutospacing="1"/>
      </w:pPr>
      <w:r>
        <w:t xml:space="preserve">Myasthenia gravi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auses of hypertrophy are all of the following, EXCEPT. </w:t>
      </w:r>
    </w:p>
    <w:p w:rsidR="006D5376" w:rsidRDefault="006D5376" w:rsidP="006D5376">
      <w:pPr>
        <w:numPr>
          <w:ilvl w:val="1"/>
          <w:numId w:val="13"/>
        </w:numPr>
        <w:spacing w:before="100" w:beforeAutospacing="1" w:after="100" w:afterAutospacing="1"/>
      </w:pPr>
      <w:r>
        <w:t xml:space="preserve">Mechanical triggers </w:t>
      </w:r>
    </w:p>
    <w:p w:rsidR="006D5376" w:rsidRDefault="006D5376" w:rsidP="006D5376">
      <w:pPr>
        <w:numPr>
          <w:ilvl w:val="1"/>
          <w:numId w:val="13"/>
        </w:numPr>
        <w:spacing w:before="100" w:beforeAutospacing="1" w:after="100" w:afterAutospacing="1"/>
      </w:pPr>
      <w:r>
        <w:t xml:space="preserve">Trophic triggers </w:t>
      </w:r>
    </w:p>
    <w:p w:rsidR="006D5376" w:rsidRDefault="006D5376" w:rsidP="006D5376">
      <w:pPr>
        <w:numPr>
          <w:ilvl w:val="1"/>
          <w:numId w:val="13"/>
        </w:numPr>
        <w:spacing w:before="100" w:beforeAutospacing="1" w:after="100" w:afterAutospacing="1"/>
      </w:pPr>
      <w:r>
        <w:t xml:space="preserve"> </w:t>
      </w:r>
      <w:r>
        <w:rPr>
          <w:lang w:val="en-US"/>
        </w:rPr>
        <w:t>*</w:t>
      </w:r>
      <w:r>
        <w:t xml:space="preserve">Nervous triggers </w:t>
      </w:r>
    </w:p>
    <w:p w:rsidR="006D5376" w:rsidRDefault="006D5376" w:rsidP="006D5376">
      <w:pPr>
        <w:numPr>
          <w:ilvl w:val="1"/>
          <w:numId w:val="13"/>
        </w:numPr>
        <w:spacing w:before="100" w:beforeAutospacing="1" w:after="100" w:afterAutospacing="1"/>
      </w:pPr>
      <w:r>
        <w:t xml:space="preserve">Polypeptide growth factors </w:t>
      </w:r>
    </w:p>
    <w:p w:rsidR="006D5376" w:rsidRDefault="006D5376" w:rsidP="006D5376">
      <w:pPr>
        <w:numPr>
          <w:ilvl w:val="1"/>
          <w:numId w:val="13"/>
        </w:numPr>
        <w:spacing w:before="100" w:beforeAutospacing="1" w:after="100" w:afterAutospacing="1"/>
      </w:pPr>
      <w:r>
        <w:t xml:space="preserve">Vasoactive agent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auses of pathologic atrophy are all of the following, EXCEPT: </w:t>
      </w:r>
    </w:p>
    <w:p w:rsidR="006D5376" w:rsidRDefault="006D5376" w:rsidP="006D5376">
      <w:pPr>
        <w:numPr>
          <w:ilvl w:val="1"/>
          <w:numId w:val="13"/>
        </w:numPr>
        <w:spacing w:before="100" w:beforeAutospacing="1" w:after="100" w:afterAutospacing="1"/>
      </w:pPr>
      <w:r>
        <w:t xml:space="preserve">Aging </w:t>
      </w:r>
    </w:p>
    <w:p w:rsidR="006D5376" w:rsidRDefault="006D5376" w:rsidP="006D5376">
      <w:pPr>
        <w:numPr>
          <w:ilvl w:val="1"/>
          <w:numId w:val="13"/>
        </w:numPr>
        <w:spacing w:before="100" w:beforeAutospacing="1" w:after="100" w:afterAutospacing="1"/>
      </w:pPr>
      <w:r>
        <w:rPr>
          <w:lang w:val="en-US"/>
        </w:rPr>
        <w:t>*</w:t>
      </w:r>
      <w:r w:rsidRPr="001C2B91">
        <w:rPr>
          <w:lang w:val="en-US"/>
        </w:rPr>
        <w:t xml:space="preserve"> </w:t>
      </w:r>
      <w:r>
        <w:t xml:space="preserve">Intracellular fat accumulation </w:t>
      </w:r>
    </w:p>
    <w:p w:rsidR="006D5376" w:rsidRDefault="006D5376" w:rsidP="006D5376">
      <w:pPr>
        <w:numPr>
          <w:ilvl w:val="1"/>
          <w:numId w:val="13"/>
        </w:numPr>
        <w:spacing w:before="100" w:beforeAutospacing="1" w:after="100" w:afterAutospacing="1"/>
      </w:pPr>
      <w:r>
        <w:t xml:space="preserve">Pressure </w:t>
      </w:r>
    </w:p>
    <w:p w:rsidR="006D5376" w:rsidRDefault="006D5376" w:rsidP="006D5376">
      <w:pPr>
        <w:numPr>
          <w:ilvl w:val="1"/>
          <w:numId w:val="13"/>
        </w:numPr>
        <w:spacing w:before="100" w:beforeAutospacing="1" w:after="100" w:afterAutospacing="1"/>
      </w:pPr>
      <w:r>
        <w:t xml:space="preserve">Inadequate nutrition </w:t>
      </w:r>
    </w:p>
    <w:p w:rsidR="006D5376" w:rsidRDefault="006D5376" w:rsidP="006D5376">
      <w:pPr>
        <w:numPr>
          <w:ilvl w:val="1"/>
          <w:numId w:val="13"/>
        </w:numPr>
        <w:spacing w:before="100" w:beforeAutospacing="1" w:after="100" w:afterAutospacing="1"/>
      </w:pPr>
      <w:r>
        <w:t xml:space="preserve">Denervation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auses of pathologic atrophy are all of the following, EXCEPT: </w:t>
      </w:r>
    </w:p>
    <w:p w:rsidR="006D5376" w:rsidRDefault="006D5376" w:rsidP="006D5376">
      <w:pPr>
        <w:numPr>
          <w:ilvl w:val="1"/>
          <w:numId w:val="13"/>
        </w:numPr>
        <w:spacing w:before="100" w:beforeAutospacing="1" w:after="100" w:afterAutospacing="1"/>
      </w:pPr>
      <w:r>
        <w:t xml:space="preserve">Loss of endocrine stimulation </w:t>
      </w:r>
    </w:p>
    <w:p w:rsidR="006D5376" w:rsidRDefault="006D5376" w:rsidP="006D5376">
      <w:pPr>
        <w:numPr>
          <w:ilvl w:val="1"/>
          <w:numId w:val="13"/>
        </w:numPr>
        <w:spacing w:before="100" w:beforeAutospacing="1" w:after="100" w:afterAutospacing="1"/>
      </w:pPr>
      <w:r>
        <w:t xml:space="preserve">Loss of innervation </w:t>
      </w:r>
    </w:p>
    <w:p w:rsidR="006D5376" w:rsidRDefault="006D5376" w:rsidP="006D5376">
      <w:pPr>
        <w:numPr>
          <w:ilvl w:val="1"/>
          <w:numId w:val="13"/>
        </w:numPr>
        <w:spacing w:before="100" w:beforeAutospacing="1" w:after="100" w:afterAutospacing="1"/>
      </w:pPr>
      <w:r>
        <w:t xml:space="preserve">Diminished blood supply </w:t>
      </w:r>
    </w:p>
    <w:p w:rsidR="006D5376" w:rsidRDefault="006D5376" w:rsidP="006D5376">
      <w:pPr>
        <w:numPr>
          <w:ilvl w:val="1"/>
          <w:numId w:val="13"/>
        </w:numPr>
        <w:spacing w:before="100" w:beforeAutospacing="1" w:after="100" w:afterAutospacing="1"/>
      </w:pPr>
      <w:r>
        <w:t xml:space="preserve">Decreased workload </w:t>
      </w:r>
    </w:p>
    <w:p w:rsidR="006D5376" w:rsidRDefault="006D5376" w:rsidP="006D5376">
      <w:pPr>
        <w:numPr>
          <w:ilvl w:val="1"/>
          <w:numId w:val="13"/>
        </w:numPr>
        <w:spacing w:before="100" w:beforeAutospacing="1" w:after="100" w:afterAutospacing="1"/>
      </w:pPr>
      <w:r>
        <w:rPr>
          <w:lang w:val="en-US"/>
        </w:rPr>
        <w:t>*</w:t>
      </w:r>
      <w:r>
        <w:t xml:space="preserve">Increased workload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D4+ T cells influence the function of all of the following immune system cells, EXCEPT: </w:t>
      </w:r>
    </w:p>
    <w:p w:rsidR="006D5376" w:rsidRDefault="006D5376" w:rsidP="006D5376">
      <w:pPr>
        <w:numPr>
          <w:ilvl w:val="1"/>
          <w:numId w:val="13"/>
        </w:numPr>
        <w:spacing w:before="100" w:beforeAutospacing="1" w:after="100" w:afterAutospacing="1"/>
      </w:pPr>
      <w:r>
        <w:t xml:space="preserve">B lymphocytes; </w:t>
      </w:r>
    </w:p>
    <w:p w:rsidR="006D5376" w:rsidRDefault="006D5376" w:rsidP="006D5376">
      <w:pPr>
        <w:numPr>
          <w:ilvl w:val="1"/>
          <w:numId w:val="13"/>
        </w:numPr>
        <w:spacing w:before="100" w:beforeAutospacing="1" w:after="100" w:afterAutospacing="1"/>
      </w:pPr>
      <w:r>
        <w:t xml:space="preserve">Natural killer cells; </w:t>
      </w:r>
    </w:p>
    <w:p w:rsidR="006D5376" w:rsidRDefault="006D5376" w:rsidP="006D5376">
      <w:pPr>
        <w:numPr>
          <w:ilvl w:val="1"/>
          <w:numId w:val="13"/>
        </w:numPr>
        <w:spacing w:before="100" w:beforeAutospacing="1" w:after="100" w:afterAutospacing="1"/>
      </w:pPr>
      <w:r>
        <w:rPr>
          <w:lang w:val="en-US"/>
        </w:rPr>
        <w:t>*</w:t>
      </w:r>
      <w:r>
        <w:t xml:space="preserve">Fibroblasts;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t xml:space="preserve">CD8+ T cell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ells affected by HIV are all of the following, EXCEPT: </w:t>
      </w:r>
    </w:p>
    <w:p w:rsidR="006D5376" w:rsidRDefault="006D5376" w:rsidP="006D5376">
      <w:pPr>
        <w:numPr>
          <w:ilvl w:val="1"/>
          <w:numId w:val="13"/>
        </w:numPr>
        <w:spacing w:before="100" w:beforeAutospacing="1" w:after="100" w:afterAutospacing="1"/>
      </w:pPr>
      <w:r>
        <w:t xml:space="preserve">Macrophages; </w:t>
      </w:r>
    </w:p>
    <w:p w:rsidR="006D5376" w:rsidRDefault="006D5376" w:rsidP="006D5376">
      <w:pPr>
        <w:numPr>
          <w:ilvl w:val="1"/>
          <w:numId w:val="13"/>
        </w:numPr>
        <w:spacing w:before="100" w:beforeAutospacing="1" w:after="100" w:afterAutospacing="1"/>
      </w:pPr>
      <w:r>
        <w:lastRenderedPageBreak/>
        <w:t xml:space="preserve">Dendritic cells; </w:t>
      </w:r>
    </w:p>
    <w:p w:rsidR="006D5376" w:rsidRDefault="006D5376" w:rsidP="006D5376">
      <w:pPr>
        <w:numPr>
          <w:ilvl w:val="1"/>
          <w:numId w:val="13"/>
        </w:numPr>
        <w:spacing w:before="100" w:beforeAutospacing="1" w:after="100" w:afterAutospacing="1"/>
      </w:pPr>
      <w:r>
        <w:t xml:space="preserve">Monocytes; </w:t>
      </w:r>
    </w:p>
    <w:p w:rsidR="006D5376" w:rsidRDefault="006D5376" w:rsidP="006D5376">
      <w:pPr>
        <w:numPr>
          <w:ilvl w:val="1"/>
          <w:numId w:val="13"/>
        </w:numPr>
        <w:spacing w:before="100" w:beforeAutospacing="1" w:after="100" w:afterAutospacing="1"/>
      </w:pPr>
      <w:r>
        <w:rPr>
          <w:lang w:val="en-US"/>
        </w:rPr>
        <w:t>*</w:t>
      </w:r>
      <w:r>
        <w:t xml:space="preserve"> CD8+ T cells; </w:t>
      </w:r>
    </w:p>
    <w:p w:rsidR="006D5376" w:rsidRDefault="006D5376" w:rsidP="006D5376">
      <w:pPr>
        <w:numPr>
          <w:ilvl w:val="1"/>
          <w:numId w:val="13"/>
        </w:numPr>
        <w:spacing w:before="100" w:beforeAutospacing="1" w:after="100" w:afterAutospacing="1"/>
      </w:pPr>
      <w:r>
        <w:t xml:space="preserve">CD4+ T cells. </w:t>
      </w:r>
    </w:p>
    <w:p w:rsidR="006D5376" w:rsidRPr="00A438C2" w:rsidRDefault="006D5376" w:rsidP="006D5376">
      <w:pPr>
        <w:numPr>
          <w:ilvl w:val="0"/>
          <w:numId w:val="13"/>
        </w:numPr>
        <w:spacing w:before="100" w:beforeAutospacing="1" w:after="100" w:afterAutospacing="1"/>
        <w:rPr>
          <w:lang w:val="en-US"/>
        </w:rPr>
      </w:pPr>
      <w:r w:rsidRPr="00A438C2">
        <w:rPr>
          <w:lang w:val="en-US"/>
        </w:rPr>
        <w:t xml:space="preserve">The cells which play an important role both in the induction and in the effector phase of immune response are which of the following: </w:t>
      </w:r>
    </w:p>
    <w:p w:rsidR="006D5376" w:rsidRPr="00A438C2" w:rsidRDefault="006D5376" w:rsidP="006D5376">
      <w:pPr>
        <w:numPr>
          <w:ilvl w:val="1"/>
          <w:numId w:val="13"/>
        </w:numPr>
        <w:spacing w:before="100" w:beforeAutospacing="1" w:after="100" w:afterAutospacing="1"/>
      </w:pPr>
      <w:r w:rsidRPr="00A438C2">
        <w:t xml:space="preserve">CD4+T cells; </w:t>
      </w:r>
    </w:p>
    <w:p w:rsidR="006D5376" w:rsidRPr="00A438C2" w:rsidRDefault="006D5376" w:rsidP="006D5376">
      <w:pPr>
        <w:numPr>
          <w:ilvl w:val="1"/>
          <w:numId w:val="13"/>
        </w:numPr>
        <w:spacing w:before="100" w:beforeAutospacing="1" w:after="100" w:afterAutospacing="1"/>
      </w:pPr>
      <w:r w:rsidRPr="00A438C2">
        <w:t xml:space="preserve">CD8+ T cells; </w:t>
      </w:r>
    </w:p>
    <w:p w:rsidR="006D5376" w:rsidRPr="00A438C2" w:rsidRDefault="006D5376" w:rsidP="006D5376">
      <w:pPr>
        <w:numPr>
          <w:ilvl w:val="1"/>
          <w:numId w:val="13"/>
        </w:numPr>
        <w:spacing w:before="100" w:beforeAutospacing="1" w:after="100" w:afterAutospacing="1"/>
      </w:pPr>
      <w:r w:rsidRPr="00A438C2">
        <w:t xml:space="preserve">B lymphocytes; </w:t>
      </w:r>
    </w:p>
    <w:p w:rsidR="006D5376" w:rsidRPr="00A438C2" w:rsidRDefault="006D5376" w:rsidP="006D5376">
      <w:pPr>
        <w:numPr>
          <w:ilvl w:val="1"/>
          <w:numId w:val="13"/>
        </w:numPr>
        <w:spacing w:before="100" w:beforeAutospacing="1" w:after="100" w:afterAutospacing="1"/>
      </w:pPr>
      <w:r>
        <w:rPr>
          <w:lang w:val="en-US"/>
        </w:rPr>
        <w:t>*</w:t>
      </w:r>
      <w:r w:rsidRPr="00A438C2">
        <w:t xml:space="preserve"> Macrophages; </w:t>
      </w:r>
    </w:p>
    <w:p w:rsidR="006D5376" w:rsidRPr="00A438C2" w:rsidRDefault="006D5376" w:rsidP="006D5376">
      <w:pPr>
        <w:numPr>
          <w:ilvl w:val="1"/>
          <w:numId w:val="13"/>
        </w:numPr>
        <w:spacing w:before="100" w:beforeAutospacing="1" w:after="100" w:afterAutospacing="1"/>
      </w:pPr>
      <w:r w:rsidRPr="00A438C2">
        <w:t xml:space="preserve">Natural killer cell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ellular adaptation without cell proliferation includes all of the following, EXCEPT: </w:t>
      </w:r>
    </w:p>
    <w:p w:rsidR="006D5376" w:rsidRDefault="006D5376" w:rsidP="006D5376">
      <w:pPr>
        <w:numPr>
          <w:ilvl w:val="1"/>
          <w:numId w:val="13"/>
        </w:numPr>
        <w:spacing w:before="100" w:beforeAutospacing="1" w:after="100" w:afterAutospacing="1"/>
      </w:pPr>
      <w:r>
        <w:t xml:space="preserve">Apoptosis </w:t>
      </w:r>
    </w:p>
    <w:p w:rsidR="006D5376" w:rsidRDefault="006D5376" w:rsidP="006D5376">
      <w:pPr>
        <w:numPr>
          <w:ilvl w:val="1"/>
          <w:numId w:val="13"/>
        </w:numPr>
        <w:spacing w:before="100" w:beforeAutospacing="1" w:after="100" w:afterAutospacing="1"/>
      </w:pPr>
      <w:r>
        <w:t xml:space="preserve">Atrophy; </w:t>
      </w:r>
    </w:p>
    <w:p w:rsidR="006D5376" w:rsidRDefault="006D5376" w:rsidP="006D5376">
      <w:pPr>
        <w:numPr>
          <w:ilvl w:val="1"/>
          <w:numId w:val="13"/>
        </w:numPr>
        <w:spacing w:before="100" w:beforeAutospacing="1" w:after="100" w:afterAutospacing="1"/>
      </w:pPr>
      <w:r>
        <w:t xml:space="preserve"> </w:t>
      </w:r>
      <w:r>
        <w:rPr>
          <w:lang w:val="en-US"/>
        </w:rPr>
        <w:t>*</w:t>
      </w:r>
      <w:r>
        <w:t xml:space="preserve">Hyperplasia; </w:t>
      </w:r>
    </w:p>
    <w:p w:rsidR="006D5376" w:rsidRDefault="006D5376" w:rsidP="006D5376">
      <w:pPr>
        <w:numPr>
          <w:ilvl w:val="1"/>
          <w:numId w:val="13"/>
        </w:numPr>
        <w:spacing w:before="100" w:beforeAutospacing="1" w:after="100" w:afterAutospacing="1"/>
      </w:pPr>
      <w:r>
        <w:t xml:space="preserve">Hypertrophy; </w:t>
      </w:r>
    </w:p>
    <w:p w:rsidR="006D5376" w:rsidRDefault="006D5376" w:rsidP="006D5376">
      <w:pPr>
        <w:numPr>
          <w:ilvl w:val="1"/>
          <w:numId w:val="13"/>
        </w:numPr>
        <w:spacing w:before="100" w:beforeAutospacing="1" w:after="100" w:afterAutospacing="1"/>
      </w:pPr>
      <w:r>
        <w:t xml:space="preserve">Metaplasia.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lassical example of delayed type hypersensitivity is which of the following: </w:t>
      </w:r>
    </w:p>
    <w:p w:rsidR="006D5376" w:rsidRDefault="006D5376" w:rsidP="006D5376">
      <w:pPr>
        <w:numPr>
          <w:ilvl w:val="1"/>
          <w:numId w:val="13"/>
        </w:numPr>
        <w:spacing w:before="100" w:beforeAutospacing="1" w:after="100" w:afterAutospacing="1"/>
      </w:pPr>
      <w:r>
        <w:t xml:space="preserve">Arthus reaction </w:t>
      </w:r>
    </w:p>
    <w:p w:rsidR="006D5376" w:rsidRDefault="006D5376" w:rsidP="006D5376">
      <w:pPr>
        <w:numPr>
          <w:ilvl w:val="1"/>
          <w:numId w:val="13"/>
        </w:numPr>
        <w:spacing w:before="100" w:beforeAutospacing="1" w:after="100" w:afterAutospacing="1"/>
      </w:pPr>
      <w:r>
        <w:t xml:space="preserve">Local anaphylaxis </w:t>
      </w:r>
    </w:p>
    <w:p w:rsidR="006D5376" w:rsidRDefault="006D5376" w:rsidP="006D5376">
      <w:pPr>
        <w:numPr>
          <w:ilvl w:val="1"/>
          <w:numId w:val="13"/>
        </w:numPr>
        <w:spacing w:before="100" w:beforeAutospacing="1" w:after="100" w:afterAutospacing="1"/>
      </w:pPr>
      <w:r>
        <w:t xml:space="preserve">Complement-dependent reaction </w:t>
      </w:r>
    </w:p>
    <w:p w:rsidR="006D5376" w:rsidRDefault="006D5376" w:rsidP="006D5376">
      <w:pPr>
        <w:numPr>
          <w:ilvl w:val="1"/>
          <w:numId w:val="13"/>
        </w:numPr>
        <w:spacing w:before="100" w:beforeAutospacing="1" w:after="100" w:afterAutospacing="1"/>
      </w:pPr>
      <w:r>
        <w:rPr>
          <w:lang w:val="en-US"/>
        </w:rPr>
        <w:t>*</w:t>
      </w:r>
      <w:r>
        <w:t xml:space="preserve"> Tuberculin reaction </w:t>
      </w:r>
    </w:p>
    <w:p w:rsidR="006D5376" w:rsidRDefault="006D5376" w:rsidP="006D5376">
      <w:pPr>
        <w:numPr>
          <w:ilvl w:val="1"/>
          <w:numId w:val="13"/>
        </w:numPr>
        <w:spacing w:before="100" w:beforeAutospacing="1" w:after="100" w:afterAutospacing="1"/>
      </w:pPr>
      <w:r>
        <w:t xml:space="preserve">Systemic anaphylaxi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complement activation gives rise for all of the following proinflammatory effects, EXCEPT: </w:t>
      </w:r>
    </w:p>
    <w:p w:rsidR="006D5376" w:rsidRDefault="006D5376" w:rsidP="006D5376">
      <w:pPr>
        <w:numPr>
          <w:ilvl w:val="1"/>
          <w:numId w:val="13"/>
        </w:numPr>
        <w:spacing w:before="100" w:beforeAutospacing="1" w:after="100" w:afterAutospacing="1"/>
      </w:pPr>
      <w:r>
        <w:t xml:space="preserve">Release of C3b; </w:t>
      </w:r>
    </w:p>
    <w:p w:rsidR="006D5376" w:rsidRDefault="006D5376" w:rsidP="006D5376">
      <w:pPr>
        <w:numPr>
          <w:ilvl w:val="1"/>
          <w:numId w:val="13"/>
        </w:numPr>
        <w:spacing w:before="100" w:beforeAutospacing="1" w:after="100" w:afterAutospacing="1"/>
      </w:pPr>
      <w:r>
        <w:t xml:space="preserve">Production of chemotactic factors; </w:t>
      </w:r>
    </w:p>
    <w:p w:rsidR="006D5376" w:rsidRDefault="006D5376" w:rsidP="006D5376">
      <w:pPr>
        <w:numPr>
          <w:ilvl w:val="1"/>
          <w:numId w:val="13"/>
        </w:numPr>
        <w:spacing w:before="100" w:beforeAutospacing="1" w:after="100" w:afterAutospacing="1"/>
      </w:pPr>
      <w:r>
        <w:t xml:space="preserve">Release of anaphylatoxins; </w:t>
      </w:r>
    </w:p>
    <w:p w:rsidR="006D5376" w:rsidRDefault="006D5376" w:rsidP="006D5376">
      <w:pPr>
        <w:numPr>
          <w:ilvl w:val="1"/>
          <w:numId w:val="13"/>
        </w:numPr>
        <w:spacing w:before="100" w:beforeAutospacing="1" w:after="100" w:afterAutospacing="1"/>
      </w:pPr>
      <w:r>
        <w:rPr>
          <w:lang w:val="en-US"/>
        </w:rPr>
        <w:t>*</w:t>
      </w:r>
      <w:r>
        <w:t xml:space="preserve"> Formation of antigens;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Formation of membrane attack complex.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most common clinical manifestation of endometrial hyperplasia is: </w:t>
      </w:r>
    </w:p>
    <w:p w:rsidR="006D5376" w:rsidRDefault="006D5376" w:rsidP="006D5376">
      <w:pPr>
        <w:numPr>
          <w:ilvl w:val="1"/>
          <w:numId w:val="13"/>
        </w:numPr>
        <w:spacing w:before="100" w:beforeAutospacing="1" w:after="100" w:afterAutospacing="1"/>
      </w:pPr>
      <w:r>
        <w:rPr>
          <w:lang w:val="en-US"/>
        </w:rPr>
        <w:t>*</w:t>
      </w:r>
      <w:r w:rsidRPr="002261D5">
        <w:rPr>
          <w:lang w:val="en-US"/>
        </w:rPr>
        <w:t xml:space="preserve"> </w:t>
      </w:r>
      <w:r>
        <w:t xml:space="preserve">Abnormal uterine bleeding </w:t>
      </w:r>
    </w:p>
    <w:p w:rsidR="006D5376" w:rsidRDefault="006D5376" w:rsidP="006D5376">
      <w:pPr>
        <w:numPr>
          <w:ilvl w:val="1"/>
          <w:numId w:val="13"/>
        </w:numPr>
        <w:spacing w:before="100" w:beforeAutospacing="1" w:after="100" w:afterAutospacing="1"/>
      </w:pPr>
      <w:r>
        <w:t xml:space="preserve">Menses stopping </w:t>
      </w:r>
    </w:p>
    <w:p w:rsidR="006D5376" w:rsidRDefault="006D5376" w:rsidP="006D5376">
      <w:pPr>
        <w:numPr>
          <w:ilvl w:val="1"/>
          <w:numId w:val="13"/>
        </w:numPr>
        <w:spacing w:before="100" w:beforeAutospacing="1" w:after="100" w:afterAutospacing="1"/>
      </w:pPr>
      <w:r>
        <w:t xml:space="preserve">Pains </w:t>
      </w:r>
    </w:p>
    <w:p w:rsidR="006D5376" w:rsidRDefault="006D5376" w:rsidP="006D5376">
      <w:pPr>
        <w:numPr>
          <w:ilvl w:val="1"/>
          <w:numId w:val="13"/>
        </w:numPr>
        <w:spacing w:before="100" w:beforeAutospacing="1" w:after="100" w:afterAutospacing="1"/>
      </w:pPr>
      <w:r>
        <w:t xml:space="preserve">Purulent discharges </w:t>
      </w:r>
    </w:p>
    <w:p w:rsidR="006D5376" w:rsidRDefault="006D5376" w:rsidP="006D5376">
      <w:pPr>
        <w:numPr>
          <w:ilvl w:val="1"/>
          <w:numId w:val="13"/>
        </w:numPr>
        <w:spacing w:before="100" w:beforeAutospacing="1" w:after="100" w:afterAutospacing="1"/>
      </w:pPr>
      <w:r>
        <w:t xml:space="preserve">Mucous discharge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primary mediators contained within mast cells' granules are all of the following, EXCEPT: </w:t>
      </w:r>
    </w:p>
    <w:p w:rsidR="006D5376" w:rsidRDefault="006D5376" w:rsidP="006D5376">
      <w:pPr>
        <w:numPr>
          <w:ilvl w:val="1"/>
          <w:numId w:val="13"/>
        </w:numPr>
        <w:spacing w:before="100" w:beforeAutospacing="1" w:after="100" w:afterAutospacing="1"/>
      </w:pPr>
      <w:r>
        <w:t xml:space="preserve">Biogenic amines; </w:t>
      </w:r>
    </w:p>
    <w:p w:rsidR="006D5376" w:rsidRDefault="006D5376" w:rsidP="006D5376">
      <w:pPr>
        <w:numPr>
          <w:ilvl w:val="1"/>
          <w:numId w:val="13"/>
        </w:numPr>
        <w:spacing w:before="100" w:beforeAutospacing="1" w:after="100" w:afterAutospacing="1"/>
      </w:pPr>
      <w:r>
        <w:t xml:space="preserve">Enzymes; </w:t>
      </w:r>
    </w:p>
    <w:p w:rsidR="006D5376" w:rsidRDefault="006D5376" w:rsidP="006D5376">
      <w:pPr>
        <w:numPr>
          <w:ilvl w:val="1"/>
          <w:numId w:val="13"/>
        </w:numPr>
        <w:spacing w:before="100" w:beforeAutospacing="1" w:after="100" w:afterAutospacing="1"/>
      </w:pPr>
      <w:r>
        <w:t xml:space="preserve">Chemotactic mediators; </w:t>
      </w:r>
    </w:p>
    <w:p w:rsidR="006D5376" w:rsidRDefault="006D5376" w:rsidP="006D5376">
      <w:pPr>
        <w:numPr>
          <w:ilvl w:val="1"/>
          <w:numId w:val="13"/>
        </w:numPr>
        <w:spacing w:before="100" w:beforeAutospacing="1" w:after="100" w:afterAutospacing="1"/>
      </w:pPr>
      <w:r>
        <w:t xml:space="preserve">Proteoglycans; </w:t>
      </w:r>
    </w:p>
    <w:p w:rsidR="006D5376" w:rsidRDefault="006D5376" w:rsidP="006D5376">
      <w:pPr>
        <w:numPr>
          <w:ilvl w:val="1"/>
          <w:numId w:val="13"/>
        </w:numPr>
        <w:spacing w:before="100" w:beforeAutospacing="1" w:after="100" w:afterAutospacing="1"/>
      </w:pPr>
      <w:r>
        <w:rPr>
          <w:lang w:val="en-US"/>
        </w:rPr>
        <w:t>*</w:t>
      </w:r>
      <w:r>
        <w:t xml:space="preserve"> Leukotriene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proliferation of the glandular epithelium of a female during pregnancy is an example of: </w:t>
      </w:r>
    </w:p>
    <w:p w:rsidR="006D5376" w:rsidRDefault="006D5376" w:rsidP="006D5376">
      <w:pPr>
        <w:numPr>
          <w:ilvl w:val="1"/>
          <w:numId w:val="13"/>
        </w:numPr>
        <w:spacing w:before="100" w:beforeAutospacing="1" w:after="100" w:afterAutospacing="1"/>
      </w:pPr>
      <w:r>
        <w:t xml:space="preserve">Compensatory hyperplasia </w:t>
      </w:r>
    </w:p>
    <w:p w:rsidR="006D5376" w:rsidRDefault="006D5376" w:rsidP="006D5376">
      <w:pPr>
        <w:numPr>
          <w:ilvl w:val="1"/>
          <w:numId w:val="13"/>
        </w:numPr>
        <w:spacing w:before="100" w:beforeAutospacing="1" w:after="100" w:afterAutospacing="1"/>
      </w:pPr>
      <w:r>
        <w:t xml:space="preserve">Pathologic hyperplasia </w:t>
      </w:r>
    </w:p>
    <w:p w:rsidR="006D5376" w:rsidRDefault="006D5376" w:rsidP="006D5376">
      <w:pPr>
        <w:numPr>
          <w:ilvl w:val="1"/>
          <w:numId w:val="13"/>
        </w:numPr>
        <w:spacing w:before="100" w:beforeAutospacing="1" w:after="100" w:afterAutospacing="1"/>
      </w:pPr>
      <w:r>
        <w:rPr>
          <w:lang w:val="en-US"/>
        </w:rPr>
        <w:t>*</w:t>
      </w:r>
      <w:r>
        <w:t xml:space="preserve"> Hormonal hyperplasia </w:t>
      </w:r>
    </w:p>
    <w:p w:rsidR="006D5376" w:rsidRDefault="006D5376" w:rsidP="006D5376">
      <w:pPr>
        <w:numPr>
          <w:ilvl w:val="1"/>
          <w:numId w:val="13"/>
        </w:numPr>
        <w:spacing w:before="100" w:beforeAutospacing="1" w:after="100" w:afterAutospacing="1"/>
      </w:pPr>
      <w:r>
        <w:t xml:space="preserve">Compensatory hypertrophy </w:t>
      </w:r>
    </w:p>
    <w:p w:rsidR="006D5376" w:rsidRDefault="006D5376" w:rsidP="006D5376">
      <w:pPr>
        <w:numPr>
          <w:ilvl w:val="1"/>
          <w:numId w:val="13"/>
        </w:numPr>
        <w:spacing w:before="100" w:beforeAutospacing="1" w:after="100" w:afterAutospacing="1"/>
      </w:pPr>
      <w:r>
        <w:t xml:space="preserve">Hormonal hypertrophy. </w:t>
      </w:r>
    </w:p>
    <w:p w:rsidR="006D5376" w:rsidRPr="009A27D6" w:rsidRDefault="006D5376" w:rsidP="006D5376">
      <w:pPr>
        <w:numPr>
          <w:ilvl w:val="0"/>
          <w:numId w:val="13"/>
        </w:numPr>
        <w:spacing w:before="100" w:beforeAutospacing="1" w:after="100" w:afterAutospacing="1"/>
        <w:rPr>
          <w:lang w:val="en-US"/>
        </w:rPr>
      </w:pPr>
      <w:r w:rsidRPr="009A27D6">
        <w:rPr>
          <w:lang w:val="en-US"/>
        </w:rPr>
        <w:lastRenderedPageBreak/>
        <w:t xml:space="preserve">The replacement of the normal secretory columnar epithelium by the nonfunctioning stratified squamous epithelium may occur in all organs of the following, EXCEPT: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Bile ducts of the liver;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Excretory ducts of the salivary glands </w:t>
      </w:r>
    </w:p>
    <w:p w:rsidR="006D5376" w:rsidRDefault="006D5376" w:rsidP="006D5376">
      <w:pPr>
        <w:numPr>
          <w:ilvl w:val="1"/>
          <w:numId w:val="13"/>
        </w:numPr>
        <w:spacing w:before="100" w:beforeAutospacing="1" w:after="100" w:afterAutospacing="1"/>
      </w:pPr>
      <w:r>
        <w:t xml:space="preserve">Excretory ducts of the pancreas </w:t>
      </w:r>
    </w:p>
    <w:p w:rsidR="006D5376" w:rsidRPr="004B1FDF" w:rsidRDefault="006D5376" w:rsidP="006D5376">
      <w:pPr>
        <w:numPr>
          <w:ilvl w:val="1"/>
          <w:numId w:val="13"/>
        </w:numPr>
        <w:spacing w:before="100" w:beforeAutospacing="1" w:after="100" w:afterAutospacing="1"/>
        <w:rPr>
          <w:lang w:val="en-US"/>
        </w:rPr>
      </w:pPr>
      <w:r>
        <w:rPr>
          <w:lang w:val="en-US"/>
        </w:rPr>
        <w:t>*</w:t>
      </w:r>
      <w:r w:rsidRPr="004B1FDF">
        <w:rPr>
          <w:lang w:val="en-US"/>
        </w:rPr>
        <w:t xml:space="preserve"> Respiratory epithelium of the bronchi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Tubular epithelium of the kidney.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short-acting soluble mediators which induce and regulate cell interactions during immune response are commonly called: </w:t>
      </w:r>
    </w:p>
    <w:p w:rsidR="006D5376" w:rsidRDefault="006D5376" w:rsidP="006D5376">
      <w:pPr>
        <w:numPr>
          <w:ilvl w:val="1"/>
          <w:numId w:val="13"/>
        </w:numPr>
        <w:spacing w:before="100" w:beforeAutospacing="1" w:after="100" w:afterAutospacing="1"/>
      </w:pPr>
      <w:r>
        <w:t xml:space="preserve">Glucagon </w:t>
      </w:r>
    </w:p>
    <w:p w:rsidR="006D5376" w:rsidRDefault="006D5376" w:rsidP="006D5376">
      <w:pPr>
        <w:numPr>
          <w:ilvl w:val="1"/>
          <w:numId w:val="13"/>
        </w:numPr>
        <w:spacing w:before="100" w:beforeAutospacing="1" w:after="100" w:afterAutospacing="1"/>
      </w:pPr>
      <w:r>
        <w:t xml:space="preserve"> </w:t>
      </w:r>
      <w:r>
        <w:rPr>
          <w:lang w:val="en-US"/>
        </w:rPr>
        <w:t>*</w:t>
      </w:r>
      <w:r>
        <w:t xml:space="preserve">Cytokines; </w:t>
      </w:r>
    </w:p>
    <w:p w:rsidR="006D5376" w:rsidRDefault="006D5376" w:rsidP="006D5376">
      <w:pPr>
        <w:numPr>
          <w:ilvl w:val="1"/>
          <w:numId w:val="13"/>
        </w:numPr>
        <w:spacing w:before="100" w:beforeAutospacing="1" w:after="100" w:afterAutospacing="1"/>
      </w:pPr>
      <w:r>
        <w:t xml:space="preserve">Insulin; </w:t>
      </w:r>
    </w:p>
    <w:p w:rsidR="006D5376" w:rsidRDefault="006D5376" w:rsidP="006D5376">
      <w:pPr>
        <w:numPr>
          <w:ilvl w:val="1"/>
          <w:numId w:val="13"/>
        </w:numPr>
        <w:spacing w:before="100" w:beforeAutospacing="1" w:after="100" w:afterAutospacing="1"/>
      </w:pPr>
      <w:r>
        <w:t xml:space="preserve">Estrogen; </w:t>
      </w:r>
    </w:p>
    <w:p w:rsidR="006D5376" w:rsidRDefault="006D5376" w:rsidP="006D5376">
      <w:pPr>
        <w:numPr>
          <w:ilvl w:val="1"/>
          <w:numId w:val="13"/>
        </w:numPr>
        <w:spacing w:before="100" w:beforeAutospacing="1" w:after="100" w:afterAutospacing="1"/>
      </w:pPr>
      <w:r>
        <w:t xml:space="preserve">Progesteron.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systemic factors that influence wound healing are all of the following, EXCEPT: </w:t>
      </w:r>
    </w:p>
    <w:p w:rsidR="006D5376" w:rsidRDefault="006D5376" w:rsidP="006D5376">
      <w:pPr>
        <w:numPr>
          <w:ilvl w:val="1"/>
          <w:numId w:val="13"/>
        </w:numPr>
        <w:spacing w:before="100" w:beforeAutospacing="1" w:after="100" w:afterAutospacing="1"/>
      </w:pPr>
      <w:r>
        <w:t xml:space="preserve">Nutrition; </w:t>
      </w:r>
    </w:p>
    <w:p w:rsidR="006D5376" w:rsidRDefault="006D5376" w:rsidP="006D5376">
      <w:pPr>
        <w:numPr>
          <w:ilvl w:val="1"/>
          <w:numId w:val="13"/>
        </w:numPr>
        <w:spacing w:before="100" w:beforeAutospacing="1" w:after="100" w:afterAutospacing="1"/>
      </w:pPr>
      <w:r>
        <w:t xml:space="preserve">Metabolic status; </w:t>
      </w:r>
    </w:p>
    <w:p w:rsidR="006D5376" w:rsidRDefault="006D5376" w:rsidP="006D5376">
      <w:pPr>
        <w:numPr>
          <w:ilvl w:val="1"/>
          <w:numId w:val="13"/>
        </w:numPr>
        <w:spacing w:before="100" w:beforeAutospacing="1" w:after="100" w:afterAutospacing="1"/>
      </w:pPr>
      <w:r>
        <w:t xml:space="preserve"> </w:t>
      </w:r>
      <w:r>
        <w:rPr>
          <w:lang w:val="en-US"/>
        </w:rPr>
        <w:t>*</w:t>
      </w:r>
      <w:r>
        <w:t xml:space="preserve">Blood group; </w:t>
      </w:r>
    </w:p>
    <w:p w:rsidR="006D5376" w:rsidRDefault="006D5376" w:rsidP="006D5376">
      <w:pPr>
        <w:numPr>
          <w:ilvl w:val="1"/>
          <w:numId w:val="13"/>
        </w:numPr>
        <w:spacing w:before="100" w:beforeAutospacing="1" w:after="100" w:afterAutospacing="1"/>
      </w:pPr>
      <w:r>
        <w:t xml:space="preserve">Circulatory status; </w:t>
      </w:r>
    </w:p>
    <w:p w:rsidR="006D5376" w:rsidRDefault="006D5376" w:rsidP="006D5376">
      <w:pPr>
        <w:numPr>
          <w:ilvl w:val="1"/>
          <w:numId w:val="13"/>
        </w:numPr>
        <w:spacing w:before="100" w:beforeAutospacing="1" w:after="100" w:afterAutospacing="1"/>
      </w:pPr>
      <w:r>
        <w:t xml:space="preserve">Hormones (glucocorticoid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he systemic lupus erythematosus is associated with appearance and persistence of which of the following: </w:t>
      </w:r>
    </w:p>
    <w:p w:rsidR="006D5376" w:rsidRDefault="006D5376" w:rsidP="006D5376">
      <w:pPr>
        <w:numPr>
          <w:ilvl w:val="1"/>
          <w:numId w:val="13"/>
        </w:numPr>
        <w:spacing w:before="100" w:beforeAutospacing="1" w:after="100" w:afterAutospacing="1"/>
      </w:pPr>
      <w:r>
        <w:t xml:space="preserve">Alloantibody; </w:t>
      </w:r>
    </w:p>
    <w:p w:rsidR="006D5376" w:rsidRDefault="006D5376" w:rsidP="006D5376">
      <w:pPr>
        <w:numPr>
          <w:ilvl w:val="1"/>
          <w:numId w:val="13"/>
        </w:numPr>
        <w:spacing w:before="100" w:beforeAutospacing="1" w:after="100" w:afterAutospacing="1"/>
      </w:pPr>
      <w:r>
        <w:t xml:space="preserve">Alloantigens; </w:t>
      </w:r>
    </w:p>
    <w:p w:rsidR="006D5376" w:rsidRDefault="006D5376" w:rsidP="006D5376">
      <w:pPr>
        <w:numPr>
          <w:ilvl w:val="1"/>
          <w:numId w:val="13"/>
        </w:numPr>
        <w:spacing w:before="100" w:beforeAutospacing="1" w:after="100" w:afterAutospacing="1"/>
      </w:pPr>
      <w:r>
        <w:t xml:space="preserve"> </w:t>
      </w:r>
      <w:r>
        <w:rPr>
          <w:lang w:val="en-US"/>
        </w:rPr>
        <w:t>*</w:t>
      </w:r>
      <w:r>
        <w:t xml:space="preserve">Autoantigens; </w:t>
      </w:r>
    </w:p>
    <w:p w:rsidR="006D5376" w:rsidRDefault="006D5376" w:rsidP="006D5376">
      <w:pPr>
        <w:numPr>
          <w:ilvl w:val="1"/>
          <w:numId w:val="13"/>
        </w:numPr>
        <w:spacing w:before="100" w:beforeAutospacing="1" w:after="100" w:afterAutospacing="1"/>
      </w:pPr>
      <w:r>
        <w:t xml:space="preserve">Heteroantibody; </w:t>
      </w:r>
    </w:p>
    <w:p w:rsidR="006D5376" w:rsidRDefault="006D5376" w:rsidP="006D5376">
      <w:pPr>
        <w:numPr>
          <w:ilvl w:val="1"/>
          <w:numId w:val="13"/>
        </w:numPr>
        <w:spacing w:before="100" w:beforeAutospacing="1" w:after="100" w:afterAutospacing="1"/>
      </w:pPr>
      <w:r>
        <w:t xml:space="preserve">Heteroantigens.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Type I hypersensitivity (anaphylactk type) is characterized by all of the following, EXCEPT: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Occurs in humans previously sensitized to theantigen </w:t>
      </w:r>
    </w:p>
    <w:p w:rsidR="006D5376" w:rsidRDefault="006D5376" w:rsidP="006D5376">
      <w:pPr>
        <w:numPr>
          <w:ilvl w:val="1"/>
          <w:numId w:val="13"/>
        </w:numPr>
        <w:spacing w:before="100" w:beforeAutospacing="1" w:after="100" w:afterAutospacing="1"/>
      </w:pPr>
      <w:r>
        <w:t xml:space="preserve">Develops rapidly (within minutes)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Mediates by IgE antibodies in humans </w:t>
      </w:r>
    </w:p>
    <w:p w:rsidR="006D5376" w:rsidRDefault="006D5376" w:rsidP="006D5376">
      <w:pPr>
        <w:numPr>
          <w:ilvl w:val="1"/>
          <w:numId w:val="13"/>
        </w:numPr>
        <w:spacing w:before="100" w:beforeAutospacing="1" w:after="100" w:afterAutospacing="1"/>
      </w:pPr>
      <w:r>
        <w:rPr>
          <w:lang w:val="en-US"/>
        </w:rPr>
        <w:t>*</w:t>
      </w:r>
      <w:r>
        <w:t xml:space="preserve">Develops slowly (within days) </w:t>
      </w:r>
    </w:p>
    <w:p w:rsidR="006D5376" w:rsidRPr="009A27D6" w:rsidRDefault="006D5376" w:rsidP="006D5376">
      <w:pPr>
        <w:numPr>
          <w:ilvl w:val="1"/>
          <w:numId w:val="13"/>
        </w:numPr>
        <w:spacing w:before="100" w:beforeAutospacing="1" w:after="100" w:afterAutospacing="1"/>
        <w:rPr>
          <w:lang w:val="en-US"/>
        </w:rPr>
      </w:pPr>
      <w:r w:rsidRPr="009A27D6">
        <w:rPr>
          <w:lang w:val="en-US"/>
        </w:rPr>
        <w:t xml:space="preserve">Mast cell or basophil degranulation.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What pigment can be found in the cytoplasm of heart and muscle cells in aging atrophy? </w:t>
      </w:r>
    </w:p>
    <w:p w:rsidR="006D5376" w:rsidRDefault="006D5376" w:rsidP="006D5376">
      <w:pPr>
        <w:numPr>
          <w:ilvl w:val="1"/>
          <w:numId w:val="13"/>
        </w:numPr>
        <w:spacing w:before="100" w:beforeAutospacing="1" w:after="100" w:afterAutospacing="1"/>
      </w:pPr>
      <w:r>
        <w:rPr>
          <w:lang w:val="en-US"/>
        </w:rPr>
        <w:t>*</w:t>
      </w:r>
      <w:r>
        <w:t xml:space="preserve">Lipofuscin </w:t>
      </w:r>
    </w:p>
    <w:p w:rsidR="006D5376" w:rsidRDefault="006D5376" w:rsidP="006D5376">
      <w:pPr>
        <w:numPr>
          <w:ilvl w:val="1"/>
          <w:numId w:val="13"/>
        </w:numPr>
        <w:spacing w:before="100" w:beforeAutospacing="1" w:after="100" w:afterAutospacing="1"/>
      </w:pPr>
      <w:r>
        <w:t xml:space="preserve">Melanin </w:t>
      </w:r>
    </w:p>
    <w:p w:rsidR="006D5376" w:rsidRDefault="006D5376" w:rsidP="006D5376">
      <w:pPr>
        <w:numPr>
          <w:ilvl w:val="1"/>
          <w:numId w:val="13"/>
        </w:numPr>
        <w:spacing w:before="100" w:beforeAutospacing="1" w:after="100" w:afterAutospacing="1"/>
      </w:pPr>
      <w:r>
        <w:t xml:space="preserve">Hemosiderin </w:t>
      </w:r>
    </w:p>
    <w:p w:rsidR="006D5376" w:rsidRDefault="006D5376" w:rsidP="006D5376">
      <w:pPr>
        <w:numPr>
          <w:ilvl w:val="1"/>
          <w:numId w:val="13"/>
        </w:numPr>
        <w:spacing w:before="100" w:beforeAutospacing="1" w:after="100" w:afterAutospacing="1"/>
      </w:pPr>
      <w:r>
        <w:t xml:space="preserve">Bilirubin </w:t>
      </w:r>
    </w:p>
    <w:p w:rsidR="006D5376" w:rsidRDefault="006D5376" w:rsidP="006D5376">
      <w:pPr>
        <w:numPr>
          <w:ilvl w:val="1"/>
          <w:numId w:val="13"/>
        </w:numPr>
        <w:spacing w:before="100" w:beforeAutospacing="1" w:after="100" w:afterAutospacing="1"/>
      </w:pPr>
      <w:r>
        <w:t xml:space="preserve">Ferritin.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What type of metaplasia may occur in the respiratory tract in habitual cigarette smoker? </w:t>
      </w:r>
    </w:p>
    <w:p w:rsidR="006D5376" w:rsidRDefault="006D5376" w:rsidP="006D5376">
      <w:pPr>
        <w:numPr>
          <w:ilvl w:val="1"/>
          <w:numId w:val="13"/>
        </w:numPr>
        <w:spacing w:before="100" w:beforeAutospacing="1" w:after="100" w:afterAutospacing="1"/>
      </w:pPr>
      <w:r>
        <w:t xml:space="preserve">Epithelial metaplasia: squamous to columnar </w:t>
      </w:r>
    </w:p>
    <w:p w:rsidR="006D5376" w:rsidRDefault="006D5376" w:rsidP="006D5376">
      <w:pPr>
        <w:numPr>
          <w:ilvl w:val="1"/>
          <w:numId w:val="13"/>
        </w:numPr>
        <w:spacing w:before="100" w:beforeAutospacing="1" w:after="100" w:afterAutospacing="1"/>
      </w:pPr>
      <w:r>
        <w:t xml:space="preserve">Metaplasia to undifferentiated mesenchymalcells </w:t>
      </w:r>
    </w:p>
    <w:p w:rsidR="006D5376" w:rsidRDefault="006D5376" w:rsidP="006D5376">
      <w:pPr>
        <w:numPr>
          <w:ilvl w:val="1"/>
          <w:numId w:val="13"/>
        </w:numPr>
        <w:spacing w:before="100" w:beforeAutospacing="1" w:after="100" w:afterAutospacing="1"/>
      </w:pPr>
      <w:r>
        <w:t xml:space="preserve">Connective tissue metaplasia </w:t>
      </w:r>
    </w:p>
    <w:p w:rsidR="006D5376" w:rsidRPr="005B6E76" w:rsidRDefault="006D5376" w:rsidP="006D5376">
      <w:pPr>
        <w:numPr>
          <w:ilvl w:val="1"/>
          <w:numId w:val="13"/>
        </w:numPr>
        <w:spacing w:before="100" w:beforeAutospacing="1" w:after="100" w:afterAutospacing="1"/>
        <w:rPr>
          <w:lang w:val="en-US"/>
        </w:rPr>
      </w:pPr>
      <w:r>
        <w:rPr>
          <w:lang w:val="en-US"/>
        </w:rPr>
        <w:t>*</w:t>
      </w:r>
      <w:r w:rsidRPr="005B6E76">
        <w:rPr>
          <w:lang w:val="en-US"/>
        </w:rPr>
        <w:t xml:space="preserve">Epithelial metaplasia: columnar to squamosus </w:t>
      </w:r>
    </w:p>
    <w:p w:rsidR="006D5376" w:rsidRDefault="006D5376" w:rsidP="006D5376">
      <w:pPr>
        <w:numPr>
          <w:ilvl w:val="1"/>
          <w:numId w:val="13"/>
        </w:numPr>
        <w:spacing w:before="100" w:beforeAutospacing="1" w:after="100" w:afterAutospacing="1"/>
      </w:pPr>
      <w:r>
        <w:t xml:space="preserve">None of these. </w:t>
      </w:r>
    </w:p>
    <w:p w:rsidR="006D5376" w:rsidRPr="009A27D6" w:rsidRDefault="006D5376" w:rsidP="006D5376">
      <w:pPr>
        <w:numPr>
          <w:ilvl w:val="0"/>
          <w:numId w:val="13"/>
        </w:numPr>
        <w:spacing w:before="100" w:beforeAutospacing="1" w:after="100" w:afterAutospacing="1"/>
        <w:rPr>
          <w:lang w:val="en-US"/>
        </w:rPr>
      </w:pPr>
      <w:r w:rsidRPr="009A27D6">
        <w:rPr>
          <w:lang w:val="en-US"/>
        </w:rPr>
        <w:t xml:space="preserve">What type of wound healing can be termed as "keloid"? </w:t>
      </w:r>
    </w:p>
    <w:p w:rsidR="006D5376" w:rsidRDefault="006D5376" w:rsidP="006D5376">
      <w:pPr>
        <w:numPr>
          <w:ilvl w:val="1"/>
          <w:numId w:val="13"/>
        </w:numPr>
        <w:spacing w:before="100" w:beforeAutospacing="1" w:after="100" w:afterAutospacing="1"/>
      </w:pPr>
      <w:r>
        <w:t xml:space="preserve">Atrophic scar </w:t>
      </w:r>
    </w:p>
    <w:p w:rsidR="006D5376" w:rsidRDefault="006D5376" w:rsidP="006D5376">
      <w:pPr>
        <w:numPr>
          <w:ilvl w:val="1"/>
          <w:numId w:val="13"/>
        </w:numPr>
        <w:spacing w:before="100" w:beforeAutospacing="1" w:after="100" w:afterAutospacing="1"/>
      </w:pPr>
      <w:r>
        <w:lastRenderedPageBreak/>
        <w:t xml:space="preserve">Scar with </w:t>
      </w:r>
      <w:r>
        <w:rPr>
          <w:lang w:val="en-US"/>
        </w:rPr>
        <w:t>d</w:t>
      </w:r>
      <w:r>
        <w:t xml:space="preserve">ysplasia </w:t>
      </w:r>
    </w:p>
    <w:p w:rsidR="006D5376" w:rsidRDefault="006D5376" w:rsidP="006D5376">
      <w:pPr>
        <w:numPr>
          <w:ilvl w:val="1"/>
          <w:numId w:val="13"/>
        </w:numPr>
        <w:spacing w:before="100" w:beforeAutospacing="1" w:after="100" w:afterAutospacing="1"/>
      </w:pPr>
      <w:r>
        <w:t xml:space="preserve">Hyperplastic scar </w:t>
      </w:r>
    </w:p>
    <w:p w:rsidR="006D5376" w:rsidRDefault="006D5376" w:rsidP="006D5376">
      <w:pPr>
        <w:numPr>
          <w:ilvl w:val="1"/>
          <w:numId w:val="13"/>
        </w:numPr>
        <w:spacing w:before="100" w:beforeAutospacing="1" w:after="100" w:afterAutospacing="1"/>
      </w:pPr>
      <w:r>
        <w:t xml:space="preserve">Hypotrophic scar </w:t>
      </w:r>
    </w:p>
    <w:p w:rsidR="006D5376" w:rsidRDefault="006D5376" w:rsidP="006D5376">
      <w:pPr>
        <w:numPr>
          <w:ilvl w:val="1"/>
          <w:numId w:val="13"/>
        </w:numPr>
        <w:spacing w:before="100" w:beforeAutospacing="1" w:after="100" w:afterAutospacing="1"/>
      </w:pPr>
      <w:r>
        <w:t xml:space="preserve"> </w:t>
      </w:r>
      <w:r>
        <w:rPr>
          <w:lang w:val="en-US"/>
        </w:rPr>
        <w:t>*</w:t>
      </w:r>
      <w:r>
        <w:t xml:space="preserve">Hypertrophic scar </w:t>
      </w:r>
    </w:p>
    <w:p w:rsidR="006D5376" w:rsidRPr="00CF5887" w:rsidRDefault="006D5376" w:rsidP="006D5376">
      <w:pPr>
        <w:numPr>
          <w:ilvl w:val="0"/>
          <w:numId w:val="13"/>
        </w:numPr>
        <w:spacing w:before="100" w:beforeAutospacing="1" w:after="100" w:afterAutospacing="1"/>
        <w:rPr>
          <w:lang w:val="en-US"/>
        </w:rPr>
      </w:pPr>
      <w:r w:rsidRPr="00CF5887">
        <w:rPr>
          <w:lang w:val="en-US"/>
        </w:rPr>
        <w:t xml:space="preserve">Which pathologic process results from dysplasia? </w:t>
      </w:r>
    </w:p>
    <w:p w:rsidR="006D5376" w:rsidRDefault="006D5376" w:rsidP="006D5376">
      <w:pPr>
        <w:numPr>
          <w:ilvl w:val="1"/>
          <w:numId w:val="13"/>
        </w:numPr>
        <w:spacing w:before="100" w:beforeAutospacing="1" w:after="100" w:afterAutospacing="1"/>
      </w:pPr>
      <w:r>
        <w:t xml:space="preserve">Aplasia </w:t>
      </w:r>
    </w:p>
    <w:p w:rsidR="006D5376" w:rsidRDefault="006D5376" w:rsidP="006D5376">
      <w:pPr>
        <w:numPr>
          <w:ilvl w:val="1"/>
          <w:numId w:val="13"/>
        </w:numPr>
        <w:spacing w:before="100" w:beforeAutospacing="1" w:after="100" w:afterAutospacing="1"/>
      </w:pPr>
      <w:r>
        <w:t xml:space="preserve">Hypoplasia </w:t>
      </w:r>
    </w:p>
    <w:p w:rsidR="006D5376" w:rsidRDefault="006D5376" w:rsidP="006D5376">
      <w:pPr>
        <w:numPr>
          <w:ilvl w:val="1"/>
          <w:numId w:val="13"/>
        </w:numPr>
        <w:spacing w:before="100" w:beforeAutospacing="1" w:after="100" w:afterAutospacing="1"/>
      </w:pPr>
      <w:r>
        <w:t xml:space="preserve">Hyperpigmentation </w:t>
      </w:r>
    </w:p>
    <w:p w:rsidR="006D5376" w:rsidRDefault="006D5376" w:rsidP="006D5376">
      <w:pPr>
        <w:numPr>
          <w:ilvl w:val="1"/>
          <w:numId w:val="13"/>
        </w:numPr>
        <w:spacing w:before="100" w:beforeAutospacing="1" w:after="100" w:afterAutospacing="1"/>
      </w:pPr>
      <w:r>
        <w:t xml:space="preserve">Calcification </w:t>
      </w:r>
    </w:p>
    <w:p w:rsidR="006D5376" w:rsidRPr="006D5376" w:rsidRDefault="006D5376" w:rsidP="006D5376">
      <w:pPr>
        <w:numPr>
          <w:ilvl w:val="1"/>
          <w:numId w:val="13"/>
        </w:numPr>
        <w:spacing w:before="100" w:beforeAutospacing="1" w:after="100" w:afterAutospacing="1"/>
      </w:pPr>
      <w:r>
        <w:rPr>
          <w:lang w:val="en-US"/>
        </w:rPr>
        <w:t>*</w:t>
      </w:r>
      <w:r>
        <w:t xml:space="preserve"> Neoplasi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A malignant tumor is characterized by all of the following, except: </w:t>
      </w:r>
    </w:p>
    <w:p w:rsidR="006D5376" w:rsidRDefault="006D5376" w:rsidP="006D5376">
      <w:pPr>
        <w:numPr>
          <w:ilvl w:val="1"/>
          <w:numId w:val="13"/>
        </w:numPr>
        <w:spacing w:before="100" w:beforeAutospacing="1" w:after="100" w:afterAutospacing="1"/>
      </w:pPr>
      <w:r>
        <w:t xml:space="preserve">Increased abnormal tissue mass </w:t>
      </w:r>
    </w:p>
    <w:p w:rsidR="006D5376" w:rsidRDefault="006D5376" w:rsidP="006D5376">
      <w:pPr>
        <w:numPr>
          <w:ilvl w:val="1"/>
          <w:numId w:val="13"/>
        </w:numPr>
        <w:spacing w:before="100" w:beforeAutospacing="1" w:after="100" w:afterAutospacing="1"/>
      </w:pPr>
      <w:r>
        <w:t xml:space="preserve">Uncoordinated invasive growth </w:t>
      </w:r>
    </w:p>
    <w:p w:rsidR="006D5376" w:rsidRDefault="006D5376" w:rsidP="006D5376">
      <w:pPr>
        <w:numPr>
          <w:ilvl w:val="1"/>
          <w:numId w:val="13"/>
        </w:numPr>
        <w:spacing w:before="100" w:beforeAutospacing="1" w:after="100" w:afterAutospacing="1"/>
      </w:pPr>
      <w:r>
        <w:t xml:space="preserve">Relatively autonomous growth </w:t>
      </w:r>
    </w:p>
    <w:p w:rsidR="006D5376" w:rsidRDefault="006D5376" w:rsidP="006D5376">
      <w:pPr>
        <w:numPr>
          <w:ilvl w:val="1"/>
          <w:numId w:val="13"/>
        </w:numPr>
        <w:spacing w:before="100" w:beforeAutospacing="1" w:after="100" w:afterAutospacing="1"/>
      </w:pPr>
      <w:r>
        <w:t xml:space="preserve">* Decreased abnormal tissue mass </w:t>
      </w:r>
    </w:p>
    <w:p w:rsidR="006D5376" w:rsidRDefault="006D5376" w:rsidP="006D5376">
      <w:pPr>
        <w:numPr>
          <w:ilvl w:val="1"/>
          <w:numId w:val="13"/>
        </w:numPr>
        <w:spacing w:before="100" w:beforeAutospacing="1" w:after="100" w:afterAutospacing="1"/>
      </w:pPr>
      <w:r>
        <w:t xml:space="preserve">Metastase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All of the following genes (known as " tumor suppressor genes ") provide the negative control over cell proliferation, except: </w:t>
      </w:r>
    </w:p>
    <w:p w:rsidR="006D5376" w:rsidRDefault="006D5376" w:rsidP="006D5376">
      <w:pPr>
        <w:numPr>
          <w:ilvl w:val="1"/>
          <w:numId w:val="13"/>
        </w:numPr>
        <w:spacing w:before="100" w:beforeAutospacing="1" w:after="100" w:afterAutospacing="1"/>
      </w:pPr>
      <w:r>
        <w:t xml:space="preserve">The p53gene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The DCC ("Deleted in Colon Cancer") gene </w:t>
      </w:r>
    </w:p>
    <w:p w:rsidR="006D5376" w:rsidRDefault="006D5376" w:rsidP="006D5376">
      <w:pPr>
        <w:numPr>
          <w:ilvl w:val="1"/>
          <w:numId w:val="13"/>
        </w:numPr>
        <w:spacing w:before="100" w:beforeAutospacing="1" w:after="100" w:afterAutospacing="1"/>
      </w:pPr>
      <w:r>
        <w:t xml:space="preserve">The Rb gene </w:t>
      </w:r>
    </w:p>
    <w:p w:rsidR="006D5376" w:rsidRDefault="006D5376" w:rsidP="006D5376">
      <w:pPr>
        <w:numPr>
          <w:ilvl w:val="1"/>
          <w:numId w:val="13"/>
        </w:numPr>
        <w:spacing w:before="100" w:beforeAutospacing="1" w:after="100" w:afterAutospacing="1"/>
      </w:pPr>
      <w:r>
        <w:t xml:space="preserve">The WT-1 gene </w:t>
      </w:r>
    </w:p>
    <w:p w:rsidR="006D5376" w:rsidRDefault="006D5376" w:rsidP="006D5376">
      <w:pPr>
        <w:numPr>
          <w:ilvl w:val="1"/>
          <w:numId w:val="13"/>
        </w:numPr>
        <w:spacing w:before="100" w:beforeAutospacing="1" w:after="100" w:afterAutospacing="1"/>
      </w:pPr>
      <w:r>
        <w:t xml:space="preserve">* The bcl-2 gen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All of the following neoplasms are malignant, except: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Melanoma </w:t>
      </w:r>
    </w:p>
    <w:p w:rsidR="006D5376" w:rsidRDefault="006D5376" w:rsidP="006D5376">
      <w:pPr>
        <w:numPr>
          <w:ilvl w:val="1"/>
          <w:numId w:val="13"/>
        </w:numPr>
        <w:spacing w:before="100" w:beforeAutospacing="1" w:after="100" w:afterAutospacing="1"/>
      </w:pPr>
      <w:r>
        <w:t xml:space="preserve">Seminoma </w:t>
      </w:r>
    </w:p>
    <w:p w:rsidR="006D5376" w:rsidRDefault="006D5376" w:rsidP="006D5376">
      <w:pPr>
        <w:numPr>
          <w:ilvl w:val="1"/>
          <w:numId w:val="13"/>
        </w:numPr>
        <w:spacing w:before="100" w:beforeAutospacing="1" w:after="100" w:afterAutospacing="1"/>
      </w:pPr>
      <w:r>
        <w:t xml:space="preserve">Chorionepithelioma </w:t>
      </w:r>
    </w:p>
    <w:p w:rsidR="006D5376" w:rsidRDefault="006D5376" w:rsidP="006D5376">
      <w:pPr>
        <w:numPr>
          <w:ilvl w:val="1"/>
          <w:numId w:val="13"/>
        </w:numPr>
        <w:spacing w:before="100" w:beforeAutospacing="1" w:after="100" w:afterAutospacing="1"/>
      </w:pPr>
      <w:r>
        <w:t xml:space="preserve">* Papillary cystaden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All of the following statements correctly describe cell oncogenes, except: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 Oncogenes are derived from viral DNA that has been incorporated into the genome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Oncogenes encode proteins that resemble the products of normal genes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Some oncogene products are the analogues of growth factors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Some oncogene products are the analogues of growth factor receptors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Some oncogene products activate nuclear transcription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Among neuroectodermal tumours most frequently occur: </w:t>
      </w:r>
    </w:p>
    <w:p w:rsidR="006D5376" w:rsidRDefault="006D5376" w:rsidP="006D5376">
      <w:pPr>
        <w:numPr>
          <w:ilvl w:val="1"/>
          <w:numId w:val="13"/>
        </w:numPr>
        <w:spacing w:before="100" w:beforeAutospacing="1" w:after="100" w:afterAutospacing="1"/>
      </w:pPr>
      <w:r>
        <w:t xml:space="preserve">* Astrocytes </w:t>
      </w:r>
    </w:p>
    <w:p w:rsidR="006D5376" w:rsidRDefault="006D5376" w:rsidP="006D5376">
      <w:pPr>
        <w:numPr>
          <w:ilvl w:val="1"/>
          <w:numId w:val="13"/>
        </w:numPr>
        <w:spacing w:before="100" w:beforeAutospacing="1" w:after="100" w:afterAutospacing="1"/>
      </w:pPr>
      <w:r>
        <w:t xml:space="preserve">Monocytic </w:t>
      </w:r>
    </w:p>
    <w:p w:rsidR="006D5376" w:rsidRDefault="006D5376" w:rsidP="006D5376">
      <w:pPr>
        <w:numPr>
          <w:ilvl w:val="1"/>
          <w:numId w:val="13"/>
        </w:numPr>
        <w:spacing w:before="100" w:beforeAutospacing="1" w:after="100" w:afterAutospacing="1"/>
      </w:pPr>
      <w:r>
        <w:t xml:space="preserve">Ectodermal </w:t>
      </w:r>
    </w:p>
    <w:p w:rsidR="006D5376" w:rsidRDefault="006D5376" w:rsidP="006D5376">
      <w:pPr>
        <w:numPr>
          <w:ilvl w:val="1"/>
          <w:numId w:val="13"/>
        </w:numPr>
        <w:spacing w:before="100" w:beforeAutospacing="1" w:after="100" w:afterAutospacing="1"/>
      </w:pPr>
      <w:r>
        <w:t xml:space="preserve">Pericytes </w:t>
      </w:r>
    </w:p>
    <w:p w:rsidR="006D5376" w:rsidRDefault="006D5376" w:rsidP="006D5376">
      <w:pPr>
        <w:numPr>
          <w:ilvl w:val="1"/>
          <w:numId w:val="13"/>
        </w:numPr>
        <w:spacing w:before="100" w:beforeAutospacing="1" w:after="100" w:afterAutospacing="1"/>
      </w:pPr>
      <w:r>
        <w:t xml:space="preserve">Melanin-producing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Anaplasia is characterized by all of the following, except: </w:t>
      </w:r>
    </w:p>
    <w:p w:rsidR="006D5376" w:rsidRDefault="006D5376" w:rsidP="006D5376">
      <w:pPr>
        <w:numPr>
          <w:ilvl w:val="1"/>
          <w:numId w:val="13"/>
        </w:numPr>
        <w:spacing w:before="100" w:beforeAutospacing="1" w:after="100" w:afterAutospacing="1"/>
      </w:pPr>
      <w:r>
        <w:t xml:space="preserve">Cellular and nuclear pleomorphism </w:t>
      </w:r>
    </w:p>
    <w:p w:rsidR="006D5376" w:rsidRDefault="006D5376" w:rsidP="006D5376">
      <w:pPr>
        <w:numPr>
          <w:ilvl w:val="1"/>
          <w:numId w:val="13"/>
        </w:numPr>
        <w:spacing w:before="100" w:beforeAutospacing="1" w:after="100" w:afterAutospacing="1"/>
      </w:pPr>
      <w:r>
        <w:t xml:space="preserve">Formation of tumor giant cells </w:t>
      </w:r>
    </w:p>
    <w:p w:rsidR="006D5376" w:rsidRDefault="006D5376" w:rsidP="006D5376">
      <w:pPr>
        <w:numPr>
          <w:ilvl w:val="1"/>
          <w:numId w:val="13"/>
        </w:numPr>
        <w:spacing w:before="100" w:beforeAutospacing="1" w:after="100" w:afterAutospacing="1"/>
      </w:pPr>
      <w:r>
        <w:t xml:space="preserve">Formation of atypical mitotic figures </w:t>
      </w:r>
    </w:p>
    <w:p w:rsidR="006D5376" w:rsidRDefault="006D5376" w:rsidP="006D5376">
      <w:pPr>
        <w:numPr>
          <w:ilvl w:val="1"/>
          <w:numId w:val="13"/>
        </w:numPr>
        <w:spacing w:before="100" w:beforeAutospacing="1" w:after="100" w:afterAutospacing="1"/>
      </w:pPr>
      <w:r>
        <w:t xml:space="preserve">* Formation of Langhans giant cells </w:t>
      </w:r>
    </w:p>
    <w:p w:rsidR="006D5376" w:rsidRDefault="006D5376" w:rsidP="006D5376">
      <w:pPr>
        <w:numPr>
          <w:ilvl w:val="1"/>
          <w:numId w:val="13"/>
        </w:numPr>
        <w:spacing w:before="100" w:beforeAutospacing="1" w:after="100" w:afterAutospacing="1"/>
      </w:pPr>
      <w:r>
        <w:t xml:space="preserve">Hyperchromatic nuclei </w:t>
      </w:r>
    </w:p>
    <w:p w:rsidR="006D5376" w:rsidRDefault="006D5376" w:rsidP="006D5376">
      <w:pPr>
        <w:numPr>
          <w:ilvl w:val="0"/>
          <w:numId w:val="13"/>
        </w:numPr>
        <w:spacing w:before="100" w:beforeAutospacing="1" w:after="100" w:afterAutospacing="1"/>
      </w:pPr>
      <w:r>
        <w:t xml:space="preserve">Astroblastoma metastasing by: </w:t>
      </w:r>
    </w:p>
    <w:p w:rsidR="006D5376" w:rsidRDefault="006D5376" w:rsidP="006D5376">
      <w:pPr>
        <w:numPr>
          <w:ilvl w:val="1"/>
          <w:numId w:val="13"/>
        </w:numPr>
        <w:spacing w:before="100" w:beforeAutospacing="1" w:after="100" w:afterAutospacing="1"/>
      </w:pPr>
      <w:r>
        <w:t xml:space="preserve">* Cerebrospinal fluid </w:t>
      </w:r>
    </w:p>
    <w:p w:rsidR="006D5376" w:rsidRDefault="006D5376" w:rsidP="006D5376">
      <w:pPr>
        <w:numPr>
          <w:ilvl w:val="1"/>
          <w:numId w:val="13"/>
        </w:numPr>
        <w:spacing w:before="100" w:beforeAutospacing="1" w:after="100" w:afterAutospacing="1"/>
      </w:pPr>
      <w:r>
        <w:t xml:space="preserve">Blood </w:t>
      </w:r>
    </w:p>
    <w:p w:rsidR="006D5376" w:rsidRDefault="006D5376" w:rsidP="006D5376">
      <w:pPr>
        <w:numPr>
          <w:ilvl w:val="1"/>
          <w:numId w:val="13"/>
        </w:numPr>
        <w:spacing w:before="100" w:beforeAutospacing="1" w:after="100" w:afterAutospacing="1"/>
      </w:pPr>
      <w:r>
        <w:t xml:space="preserve">Lymph </w:t>
      </w:r>
    </w:p>
    <w:p w:rsidR="006D5376" w:rsidRDefault="006D5376" w:rsidP="006D5376">
      <w:pPr>
        <w:numPr>
          <w:ilvl w:val="1"/>
          <w:numId w:val="13"/>
        </w:numPr>
        <w:spacing w:before="100" w:beforeAutospacing="1" w:after="100" w:afterAutospacing="1"/>
      </w:pPr>
      <w:r>
        <w:lastRenderedPageBreak/>
        <w:t xml:space="preserve">Contact| </w:t>
      </w:r>
    </w:p>
    <w:p w:rsidR="006D5376" w:rsidRDefault="006D5376" w:rsidP="006D5376">
      <w:pPr>
        <w:numPr>
          <w:ilvl w:val="1"/>
          <w:numId w:val="13"/>
        </w:numPr>
        <w:spacing w:before="100" w:beforeAutospacing="1" w:after="100" w:afterAutospacing="1"/>
      </w:pPr>
      <w:r>
        <w:t xml:space="preserve">Implantation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Benign tumor arising from cartilaginous tissue is called: </w:t>
      </w:r>
    </w:p>
    <w:p w:rsidR="006D5376" w:rsidRDefault="006D5376" w:rsidP="006D5376">
      <w:pPr>
        <w:numPr>
          <w:ilvl w:val="1"/>
          <w:numId w:val="13"/>
        </w:numPr>
        <w:spacing w:before="100" w:beforeAutospacing="1" w:after="100" w:afterAutospacing="1"/>
      </w:pPr>
      <w:r>
        <w:t xml:space="preserve">* Chondroma </w:t>
      </w:r>
    </w:p>
    <w:p w:rsidR="006D5376" w:rsidRDefault="006D5376" w:rsidP="006D5376">
      <w:pPr>
        <w:numPr>
          <w:ilvl w:val="1"/>
          <w:numId w:val="13"/>
        </w:numPr>
        <w:spacing w:before="100" w:beforeAutospacing="1" w:after="100" w:afterAutospacing="1"/>
      </w:pPr>
      <w:r>
        <w:t xml:space="preserve">Adenoma </w:t>
      </w:r>
    </w:p>
    <w:p w:rsidR="006D5376" w:rsidRDefault="006D5376" w:rsidP="006D5376">
      <w:pPr>
        <w:numPr>
          <w:ilvl w:val="1"/>
          <w:numId w:val="13"/>
        </w:numPr>
        <w:spacing w:before="100" w:beforeAutospacing="1" w:after="100" w:afterAutospacing="1"/>
      </w:pPr>
      <w:r>
        <w:t xml:space="preserve">Oste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Papill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Benign tumor arising from fibroblastic cells is called: </w:t>
      </w:r>
    </w:p>
    <w:p w:rsidR="006D5376" w:rsidRDefault="006D5376" w:rsidP="006D5376">
      <w:pPr>
        <w:numPr>
          <w:ilvl w:val="1"/>
          <w:numId w:val="13"/>
        </w:numPr>
        <w:spacing w:before="100" w:beforeAutospacing="1" w:after="100" w:afterAutospacing="1"/>
      </w:pPr>
      <w:r>
        <w:t xml:space="preserve">Chondroma </w:t>
      </w:r>
    </w:p>
    <w:p w:rsidR="006D5376" w:rsidRDefault="006D5376" w:rsidP="006D5376">
      <w:pPr>
        <w:numPr>
          <w:ilvl w:val="1"/>
          <w:numId w:val="13"/>
        </w:numPr>
        <w:spacing w:before="100" w:beforeAutospacing="1" w:after="100" w:afterAutospacing="1"/>
      </w:pPr>
      <w:r>
        <w:t xml:space="preserve">Adenoma </w:t>
      </w:r>
    </w:p>
    <w:p w:rsidR="006D5376" w:rsidRDefault="006D5376" w:rsidP="006D5376">
      <w:pPr>
        <w:numPr>
          <w:ilvl w:val="1"/>
          <w:numId w:val="13"/>
        </w:numPr>
        <w:spacing w:before="100" w:beforeAutospacing="1" w:after="100" w:afterAutospacing="1"/>
      </w:pPr>
      <w:r>
        <w:t xml:space="preserve">Osteoma </w:t>
      </w:r>
    </w:p>
    <w:p w:rsidR="006D5376" w:rsidRDefault="006D5376" w:rsidP="006D5376">
      <w:pPr>
        <w:numPr>
          <w:ilvl w:val="1"/>
          <w:numId w:val="13"/>
        </w:numPr>
        <w:spacing w:before="100" w:beforeAutospacing="1" w:after="100" w:afterAutospacing="1"/>
      </w:pPr>
      <w:r>
        <w:t xml:space="preserve">* Fibroma; </w:t>
      </w:r>
    </w:p>
    <w:p w:rsidR="006D5376" w:rsidRDefault="006D5376" w:rsidP="006D5376">
      <w:pPr>
        <w:numPr>
          <w:ilvl w:val="1"/>
          <w:numId w:val="13"/>
        </w:numPr>
        <w:spacing w:before="100" w:beforeAutospacing="1" w:after="100" w:afterAutospacing="1"/>
      </w:pPr>
      <w:r>
        <w:t xml:space="preserve">Papill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Benign tumor arising from osteoblasts is called: </w:t>
      </w:r>
    </w:p>
    <w:p w:rsidR="006D5376" w:rsidRDefault="006D5376" w:rsidP="006D5376">
      <w:pPr>
        <w:numPr>
          <w:ilvl w:val="1"/>
          <w:numId w:val="13"/>
        </w:numPr>
        <w:spacing w:before="100" w:beforeAutospacing="1" w:after="100" w:afterAutospacing="1"/>
      </w:pPr>
      <w:r>
        <w:t xml:space="preserve">Chondroma </w:t>
      </w:r>
    </w:p>
    <w:p w:rsidR="006D5376" w:rsidRDefault="006D5376" w:rsidP="006D5376">
      <w:pPr>
        <w:numPr>
          <w:ilvl w:val="1"/>
          <w:numId w:val="13"/>
        </w:numPr>
        <w:spacing w:before="100" w:beforeAutospacing="1" w:after="100" w:afterAutospacing="1"/>
      </w:pPr>
      <w:r>
        <w:t xml:space="preserve">Adenoma </w:t>
      </w:r>
    </w:p>
    <w:p w:rsidR="006D5376" w:rsidRDefault="006D5376" w:rsidP="006D5376">
      <w:pPr>
        <w:numPr>
          <w:ilvl w:val="1"/>
          <w:numId w:val="13"/>
        </w:numPr>
        <w:spacing w:before="100" w:beforeAutospacing="1" w:after="100" w:afterAutospacing="1"/>
      </w:pPr>
      <w:r>
        <w:t xml:space="preserve">* Oste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Papill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Benign tumor arising from smooth muscle cells is called: </w:t>
      </w:r>
    </w:p>
    <w:p w:rsidR="006D5376" w:rsidRDefault="006D5376" w:rsidP="006D5376">
      <w:pPr>
        <w:numPr>
          <w:ilvl w:val="1"/>
          <w:numId w:val="13"/>
        </w:numPr>
        <w:spacing w:before="100" w:beforeAutospacing="1" w:after="100" w:afterAutospacing="1"/>
      </w:pPr>
      <w:r>
        <w:t xml:space="preserve">* Leiomyoma </w:t>
      </w:r>
    </w:p>
    <w:p w:rsidR="006D5376" w:rsidRDefault="006D5376" w:rsidP="006D5376">
      <w:pPr>
        <w:numPr>
          <w:ilvl w:val="1"/>
          <w:numId w:val="13"/>
        </w:numPr>
        <w:spacing w:before="100" w:beforeAutospacing="1" w:after="100" w:afterAutospacing="1"/>
      </w:pPr>
      <w:r>
        <w:t xml:space="preserve">Myoma </w:t>
      </w:r>
    </w:p>
    <w:p w:rsidR="006D5376" w:rsidRDefault="006D5376" w:rsidP="006D5376">
      <w:pPr>
        <w:numPr>
          <w:ilvl w:val="1"/>
          <w:numId w:val="13"/>
        </w:numPr>
        <w:spacing w:before="100" w:beforeAutospacing="1" w:after="100" w:afterAutospacing="1"/>
      </w:pPr>
      <w:r>
        <w:t xml:space="preserve">Chondroma </w:t>
      </w:r>
    </w:p>
    <w:p w:rsidR="006D5376" w:rsidRDefault="006D5376" w:rsidP="006D5376">
      <w:pPr>
        <w:numPr>
          <w:ilvl w:val="1"/>
          <w:numId w:val="13"/>
        </w:numPr>
        <w:spacing w:before="100" w:beforeAutospacing="1" w:after="100" w:afterAutospacing="1"/>
      </w:pPr>
      <w:r>
        <w:t xml:space="preserve">Rhabdomyoma </w:t>
      </w:r>
    </w:p>
    <w:p w:rsidR="006D5376" w:rsidRDefault="006D5376" w:rsidP="006D5376">
      <w:pPr>
        <w:numPr>
          <w:ilvl w:val="1"/>
          <w:numId w:val="13"/>
        </w:numPr>
        <w:spacing w:before="100" w:beforeAutospacing="1" w:after="100" w:afterAutospacing="1"/>
      </w:pPr>
      <w:r>
        <w:t xml:space="preserve">Fibr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Benign tumors composed of either cavernous spaces or serpentine capillary-like channels containing blood or lymph are all the following, except: </w:t>
      </w:r>
    </w:p>
    <w:p w:rsidR="006D5376" w:rsidRDefault="006D5376" w:rsidP="006D5376">
      <w:pPr>
        <w:numPr>
          <w:ilvl w:val="1"/>
          <w:numId w:val="13"/>
        </w:numPr>
        <w:spacing w:before="100" w:beforeAutospacing="1" w:after="100" w:afterAutospacing="1"/>
      </w:pPr>
      <w:r>
        <w:t xml:space="preserve">Capillary lymphangiomas </w:t>
      </w:r>
    </w:p>
    <w:p w:rsidR="006D5376" w:rsidRDefault="006D5376" w:rsidP="006D5376">
      <w:pPr>
        <w:numPr>
          <w:ilvl w:val="1"/>
          <w:numId w:val="13"/>
        </w:numPr>
        <w:spacing w:before="100" w:beforeAutospacing="1" w:after="100" w:afterAutospacing="1"/>
      </w:pPr>
      <w:r>
        <w:t xml:space="preserve">Cavernous hemangiomas </w:t>
      </w:r>
    </w:p>
    <w:p w:rsidR="006D5376" w:rsidRDefault="006D5376" w:rsidP="006D5376">
      <w:pPr>
        <w:numPr>
          <w:ilvl w:val="1"/>
          <w:numId w:val="13"/>
        </w:numPr>
        <w:spacing w:before="100" w:beforeAutospacing="1" w:after="100" w:afterAutospacing="1"/>
      </w:pPr>
      <w:r>
        <w:t xml:space="preserve">* Capillary telangiectases </w:t>
      </w:r>
    </w:p>
    <w:p w:rsidR="006D5376" w:rsidRDefault="006D5376" w:rsidP="006D5376">
      <w:pPr>
        <w:numPr>
          <w:ilvl w:val="1"/>
          <w:numId w:val="13"/>
        </w:numPr>
        <w:spacing w:before="100" w:beforeAutospacing="1" w:after="100" w:afterAutospacing="1"/>
      </w:pPr>
      <w:r>
        <w:t xml:space="preserve">Cavernous lymphangiomas </w:t>
      </w:r>
    </w:p>
    <w:p w:rsidR="006D5376" w:rsidRDefault="006D5376" w:rsidP="006D5376">
      <w:pPr>
        <w:numPr>
          <w:ilvl w:val="1"/>
          <w:numId w:val="13"/>
        </w:numPr>
        <w:spacing w:before="100" w:beforeAutospacing="1" w:after="100" w:afterAutospacing="1"/>
      </w:pPr>
      <w:r>
        <w:t xml:space="preserve">Capillary hemangioma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Capillary Hemangioma more frequently occur in: </w:t>
      </w:r>
    </w:p>
    <w:p w:rsidR="006D5376" w:rsidRDefault="006D5376" w:rsidP="006D5376">
      <w:pPr>
        <w:numPr>
          <w:ilvl w:val="1"/>
          <w:numId w:val="13"/>
        </w:numPr>
        <w:spacing w:before="100" w:beforeAutospacing="1" w:after="100" w:afterAutospacing="1"/>
      </w:pPr>
      <w:r>
        <w:t xml:space="preserve">Mans </w:t>
      </w:r>
    </w:p>
    <w:p w:rsidR="006D5376" w:rsidRDefault="006D5376" w:rsidP="006D5376">
      <w:pPr>
        <w:numPr>
          <w:ilvl w:val="1"/>
          <w:numId w:val="13"/>
        </w:numPr>
        <w:spacing w:before="100" w:beforeAutospacing="1" w:after="100" w:afterAutospacing="1"/>
      </w:pPr>
      <w:r>
        <w:t xml:space="preserve">Young women </w:t>
      </w:r>
    </w:p>
    <w:p w:rsidR="006D5376" w:rsidRDefault="006D5376" w:rsidP="006D5376">
      <w:pPr>
        <w:numPr>
          <w:ilvl w:val="1"/>
          <w:numId w:val="13"/>
        </w:numPr>
        <w:spacing w:before="100" w:beforeAutospacing="1" w:after="100" w:afterAutospacing="1"/>
      </w:pPr>
      <w:r>
        <w:t xml:space="preserve">* Children </w:t>
      </w:r>
    </w:p>
    <w:p w:rsidR="006D5376" w:rsidRDefault="006D5376" w:rsidP="006D5376">
      <w:pPr>
        <w:numPr>
          <w:ilvl w:val="1"/>
          <w:numId w:val="13"/>
        </w:numPr>
        <w:spacing w:before="100" w:beforeAutospacing="1" w:after="100" w:afterAutospacing="1"/>
      </w:pPr>
      <w:r>
        <w:t xml:space="preserve">Old age people </w:t>
      </w:r>
    </w:p>
    <w:p w:rsidR="006D5376" w:rsidRDefault="006D5376" w:rsidP="006D5376">
      <w:pPr>
        <w:numPr>
          <w:ilvl w:val="1"/>
          <w:numId w:val="13"/>
        </w:numPr>
        <w:spacing w:before="100" w:beforeAutospacing="1" w:after="100" w:afterAutospacing="1"/>
      </w:pPr>
      <w:r>
        <w:t xml:space="preserve">Women in menopaus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Cells that are believed to participate in the destruction of tumor cells include all of the following, except. </w:t>
      </w:r>
    </w:p>
    <w:p w:rsidR="006D5376" w:rsidRDefault="006D5376" w:rsidP="006D5376">
      <w:pPr>
        <w:numPr>
          <w:ilvl w:val="1"/>
          <w:numId w:val="13"/>
        </w:numPr>
        <w:spacing w:before="100" w:beforeAutospacing="1" w:after="100" w:afterAutospacing="1"/>
      </w:pPr>
      <w:r>
        <w:t xml:space="preserve">Activated macrophages </w:t>
      </w:r>
    </w:p>
    <w:p w:rsidR="006D5376" w:rsidRDefault="006D5376" w:rsidP="006D5376">
      <w:pPr>
        <w:numPr>
          <w:ilvl w:val="1"/>
          <w:numId w:val="13"/>
        </w:numPr>
        <w:spacing w:before="100" w:beforeAutospacing="1" w:after="100" w:afterAutospacing="1"/>
      </w:pPr>
      <w:r>
        <w:t xml:space="preserve">* Stem cells </w:t>
      </w:r>
    </w:p>
    <w:p w:rsidR="006D5376" w:rsidRDefault="006D5376" w:rsidP="006D5376">
      <w:pPr>
        <w:numPr>
          <w:ilvl w:val="1"/>
          <w:numId w:val="13"/>
        </w:numPr>
        <w:spacing w:before="100" w:beforeAutospacing="1" w:after="100" w:afterAutospacing="1"/>
      </w:pPr>
      <w:r>
        <w:t xml:space="preserve">CD4 + T cells </w:t>
      </w:r>
    </w:p>
    <w:p w:rsidR="006D5376" w:rsidRDefault="006D5376" w:rsidP="006D5376">
      <w:pPr>
        <w:numPr>
          <w:ilvl w:val="1"/>
          <w:numId w:val="13"/>
        </w:numPr>
        <w:spacing w:before="100" w:beforeAutospacing="1" w:after="100" w:afterAutospacing="1"/>
      </w:pPr>
      <w:r>
        <w:t xml:space="preserve">T killer cells </w:t>
      </w:r>
    </w:p>
    <w:p w:rsidR="006D5376" w:rsidRDefault="006D5376" w:rsidP="006D5376">
      <w:pPr>
        <w:numPr>
          <w:ilvl w:val="1"/>
          <w:numId w:val="13"/>
        </w:numPr>
        <w:spacing w:before="100" w:beforeAutospacing="1" w:after="100" w:afterAutospacing="1"/>
      </w:pPr>
      <w:r>
        <w:t xml:space="preserve">CD4 -, CD8 - cell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Character of growth of high differentiated tumors in relation to surrounding tissues: </w:t>
      </w:r>
    </w:p>
    <w:p w:rsidR="006D5376" w:rsidRDefault="006D5376" w:rsidP="006D5376">
      <w:pPr>
        <w:numPr>
          <w:ilvl w:val="1"/>
          <w:numId w:val="13"/>
        </w:numPr>
        <w:spacing w:before="100" w:beforeAutospacing="1" w:after="100" w:afterAutospacing="1"/>
      </w:pPr>
      <w:r>
        <w:t xml:space="preserve">Exophytic </w:t>
      </w:r>
    </w:p>
    <w:p w:rsidR="006D5376" w:rsidRDefault="006D5376" w:rsidP="006D5376">
      <w:pPr>
        <w:numPr>
          <w:ilvl w:val="1"/>
          <w:numId w:val="13"/>
        </w:numPr>
        <w:spacing w:before="100" w:beforeAutospacing="1" w:after="100" w:afterAutospacing="1"/>
      </w:pPr>
      <w:r>
        <w:t xml:space="preserve">* Expansive </w:t>
      </w:r>
    </w:p>
    <w:p w:rsidR="006D5376" w:rsidRDefault="006D5376" w:rsidP="006D5376">
      <w:pPr>
        <w:numPr>
          <w:ilvl w:val="1"/>
          <w:numId w:val="13"/>
        </w:numPr>
        <w:spacing w:before="100" w:beforeAutospacing="1" w:after="100" w:afterAutospacing="1"/>
      </w:pPr>
      <w:r>
        <w:t xml:space="preserve">Endophytic </w:t>
      </w:r>
    </w:p>
    <w:p w:rsidR="006D5376" w:rsidRDefault="006D5376" w:rsidP="006D5376">
      <w:pPr>
        <w:numPr>
          <w:ilvl w:val="1"/>
          <w:numId w:val="13"/>
        </w:numPr>
        <w:spacing w:before="100" w:beforeAutospacing="1" w:after="100" w:afterAutospacing="1"/>
      </w:pPr>
      <w:r>
        <w:t xml:space="preserve">Infiltrating </w:t>
      </w:r>
    </w:p>
    <w:p w:rsidR="006D5376" w:rsidRDefault="006D5376" w:rsidP="006D5376">
      <w:pPr>
        <w:numPr>
          <w:ilvl w:val="1"/>
          <w:numId w:val="13"/>
        </w:numPr>
        <w:spacing w:before="100" w:beforeAutospacing="1" w:after="100" w:afterAutospacing="1"/>
      </w:pPr>
      <w:r>
        <w:lastRenderedPageBreak/>
        <w:t xml:space="preserve">Invasiv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Character of growth of malignant tumors in relation to surrounding tissues. </w:t>
      </w:r>
    </w:p>
    <w:p w:rsidR="006D5376" w:rsidRDefault="006D5376" w:rsidP="006D5376">
      <w:pPr>
        <w:numPr>
          <w:ilvl w:val="1"/>
          <w:numId w:val="13"/>
        </w:numPr>
        <w:spacing w:before="100" w:beforeAutospacing="1" w:after="100" w:afterAutospacing="1"/>
      </w:pPr>
      <w:r>
        <w:t xml:space="preserve">Exophytic </w:t>
      </w:r>
    </w:p>
    <w:p w:rsidR="006D5376" w:rsidRDefault="006D5376" w:rsidP="006D5376">
      <w:pPr>
        <w:numPr>
          <w:ilvl w:val="1"/>
          <w:numId w:val="13"/>
        </w:numPr>
        <w:spacing w:before="100" w:beforeAutospacing="1" w:after="100" w:afterAutospacing="1"/>
      </w:pPr>
      <w:r>
        <w:t xml:space="preserve">Expansive </w:t>
      </w:r>
    </w:p>
    <w:p w:rsidR="006D5376" w:rsidRDefault="006D5376" w:rsidP="006D5376">
      <w:pPr>
        <w:numPr>
          <w:ilvl w:val="1"/>
          <w:numId w:val="13"/>
        </w:numPr>
        <w:spacing w:before="100" w:beforeAutospacing="1" w:after="100" w:afterAutospacing="1"/>
      </w:pPr>
      <w:r>
        <w:t xml:space="preserve">Endophytic </w:t>
      </w:r>
    </w:p>
    <w:p w:rsidR="006D5376" w:rsidRDefault="006D5376" w:rsidP="006D5376">
      <w:pPr>
        <w:numPr>
          <w:ilvl w:val="1"/>
          <w:numId w:val="13"/>
        </w:numPr>
        <w:spacing w:before="100" w:beforeAutospacing="1" w:after="100" w:afterAutospacing="1"/>
      </w:pPr>
      <w:r>
        <w:t xml:space="preserve">Apposition </w:t>
      </w:r>
    </w:p>
    <w:p w:rsidR="006D5376" w:rsidRDefault="006D5376" w:rsidP="006D5376">
      <w:pPr>
        <w:numPr>
          <w:ilvl w:val="1"/>
          <w:numId w:val="13"/>
        </w:numPr>
        <w:spacing w:before="100" w:beforeAutospacing="1" w:after="100" w:afterAutospacing="1"/>
      </w:pPr>
      <w:r>
        <w:t xml:space="preserve">* Invasiv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Cytokines secreted by tumors that induce angiogenesis and assist the tumor in establishing its blood supply include all of the following, except: </w:t>
      </w:r>
    </w:p>
    <w:p w:rsidR="006D5376" w:rsidRDefault="006D5376" w:rsidP="006D5376">
      <w:pPr>
        <w:numPr>
          <w:ilvl w:val="1"/>
          <w:numId w:val="13"/>
        </w:numPr>
        <w:spacing w:before="100" w:beforeAutospacing="1" w:after="100" w:afterAutospacing="1"/>
      </w:pPr>
      <w:r>
        <w:t xml:space="preserve">* Tumor necrosis factor </w:t>
      </w:r>
    </w:p>
    <w:p w:rsidR="006D5376" w:rsidRDefault="006D5376" w:rsidP="006D5376">
      <w:pPr>
        <w:numPr>
          <w:ilvl w:val="1"/>
          <w:numId w:val="13"/>
        </w:numPr>
        <w:spacing w:before="100" w:beforeAutospacing="1" w:after="100" w:afterAutospacing="1"/>
      </w:pPr>
      <w:r>
        <w:t xml:space="preserve">Fibroblast growth factor </w:t>
      </w:r>
    </w:p>
    <w:p w:rsidR="006D5376" w:rsidRDefault="006D5376" w:rsidP="006D5376">
      <w:pPr>
        <w:numPr>
          <w:ilvl w:val="1"/>
          <w:numId w:val="13"/>
        </w:numPr>
        <w:spacing w:before="100" w:beforeAutospacing="1" w:after="100" w:afterAutospacing="1"/>
      </w:pPr>
      <w:r>
        <w:t xml:space="preserve">Transforming growth factor - a </w:t>
      </w:r>
    </w:p>
    <w:p w:rsidR="006D5376" w:rsidRDefault="006D5376" w:rsidP="006D5376">
      <w:pPr>
        <w:numPr>
          <w:ilvl w:val="1"/>
          <w:numId w:val="13"/>
        </w:numPr>
        <w:spacing w:before="100" w:beforeAutospacing="1" w:after="100" w:afterAutospacing="1"/>
      </w:pPr>
      <w:r>
        <w:t xml:space="preserve">Transforming growth factor - b </w:t>
      </w:r>
    </w:p>
    <w:p w:rsidR="006D5376" w:rsidRDefault="006D5376" w:rsidP="006D5376">
      <w:pPr>
        <w:numPr>
          <w:ilvl w:val="1"/>
          <w:numId w:val="13"/>
        </w:numPr>
        <w:spacing w:before="100" w:beforeAutospacing="1" w:after="100" w:afterAutospacing="1"/>
      </w:pPr>
      <w:r>
        <w:t xml:space="preserve">Platelet-derived growth factor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Desmoid is located more often in: </w:t>
      </w:r>
    </w:p>
    <w:p w:rsidR="006D5376" w:rsidRDefault="006D5376" w:rsidP="006D5376">
      <w:pPr>
        <w:numPr>
          <w:ilvl w:val="1"/>
          <w:numId w:val="13"/>
        </w:numPr>
        <w:spacing w:before="100" w:beforeAutospacing="1" w:after="100" w:afterAutospacing="1"/>
      </w:pPr>
      <w:r>
        <w:t xml:space="preserve">* Anterior abdominal wall </w:t>
      </w:r>
    </w:p>
    <w:p w:rsidR="006D5376" w:rsidRDefault="006D5376" w:rsidP="006D5376">
      <w:pPr>
        <w:numPr>
          <w:ilvl w:val="1"/>
          <w:numId w:val="13"/>
        </w:numPr>
        <w:spacing w:before="100" w:beforeAutospacing="1" w:after="100" w:afterAutospacing="1"/>
      </w:pPr>
      <w:r>
        <w:t xml:space="preserve">Legs </w:t>
      </w:r>
    </w:p>
    <w:p w:rsidR="006D5376" w:rsidRDefault="006D5376" w:rsidP="006D5376">
      <w:pPr>
        <w:numPr>
          <w:ilvl w:val="1"/>
          <w:numId w:val="13"/>
        </w:numPr>
        <w:spacing w:before="100" w:beforeAutospacing="1" w:after="100" w:afterAutospacing="1"/>
      </w:pPr>
      <w:r>
        <w:t xml:space="preserve">Hands </w:t>
      </w:r>
    </w:p>
    <w:p w:rsidR="006D5376" w:rsidRDefault="006D5376" w:rsidP="006D5376">
      <w:pPr>
        <w:numPr>
          <w:ilvl w:val="1"/>
          <w:numId w:val="13"/>
        </w:numPr>
        <w:spacing w:before="100" w:beforeAutospacing="1" w:after="100" w:afterAutospacing="1"/>
      </w:pPr>
      <w:r>
        <w:t xml:space="preserve">Skin of back </w:t>
      </w:r>
    </w:p>
    <w:p w:rsidR="006D5376" w:rsidRDefault="006D5376" w:rsidP="006D5376">
      <w:pPr>
        <w:numPr>
          <w:ilvl w:val="1"/>
          <w:numId w:val="13"/>
        </w:numPr>
        <w:spacing w:before="100" w:beforeAutospacing="1" w:after="100" w:afterAutospacing="1"/>
      </w:pPr>
      <w:r>
        <w:t xml:space="preserve">Langs </w:t>
      </w:r>
    </w:p>
    <w:p w:rsidR="006D5376" w:rsidRDefault="006D5376" w:rsidP="006D5376">
      <w:pPr>
        <w:numPr>
          <w:ilvl w:val="0"/>
          <w:numId w:val="13"/>
        </w:numPr>
        <w:spacing w:before="100" w:beforeAutospacing="1" w:after="100" w:afterAutospacing="1"/>
      </w:pPr>
      <w:r>
        <w:t xml:space="preserve">Differentiated synoviom arises from: </w:t>
      </w:r>
    </w:p>
    <w:p w:rsidR="006D5376" w:rsidRDefault="006D5376" w:rsidP="006D5376">
      <w:pPr>
        <w:numPr>
          <w:ilvl w:val="1"/>
          <w:numId w:val="13"/>
        </w:numPr>
        <w:spacing w:before="100" w:beforeAutospacing="1" w:after="100" w:afterAutospacing="1"/>
      </w:pPr>
      <w:r>
        <w:t xml:space="preserve">* Synovial elements of tendons </w:t>
      </w:r>
    </w:p>
    <w:p w:rsidR="006D5376" w:rsidRDefault="006D5376" w:rsidP="006D5376">
      <w:pPr>
        <w:numPr>
          <w:ilvl w:val="1"/>
          <w:numId w:val="13"/>
        </w:numPr>
        <w:spacing w:before="100" w:beforeAutospacing="1" w:after="100" w:afterAutospacing="1"/>
      </w:pPr>
      <w:r>
        <w:t xml:space="preserve">Capillries </w:t>
      </w:r>
    </w:p>
    <w:p w:rsidR="006D5376" w:rsidRDefault="006D5376" w:rsidP="006D5376">
      <w:pPr>
        <w:numPr>
          <w:ilvl w:val="1"/>
          <w:numId w:val="13"/>
        </w:numPr>
        <w:spacing w:before="100" w:beforeAutospacing="1" w:after="100" w:afterAutospacing="1"/>
      </w:pPr>
      <w:r>
        <w:t xml:space="preserve">Venous capillary </w:t>
      </w:r>
    </w:p>
    <w:p w:rsidR="006D5376" w:rsidRDefault="006D5376" w:rsidP="006D5376">
      <w:pPr>
        <w:numPr>
          <w:ilvl w:val="1"/>
          <w:numId w:val="13"/>
        </w:numPr>
        <w:spacing w:before="100" w:beforeAutospacing="1" w:after="100" w:afterAutospacing="1"/>
      </w:pPr>
      <w:r>
        <w:t xml:space="preserve">Arteriolas </w:t>
      </w:r>
    </w:p>
    <w:p w:rsidR="006D5376" w:rsidRDefault="006D5376" w:rsidP="006D5376">
      <w:pPr>
        <w:numPr>
          <w:ilvl w:val="1"/>
          <w:numId w:val="13"/>
        </w:numPr>
        <w:spacing w:before="100" w:beforeAutospacing="1" w:after="100" w:afterAutospacing="1"/>
      </w:pPr>
      <w:r>
        <w:t xml:space="preserve">Bone tissue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Dysplasia is characterized by all of the following, except: </w:t>
      </w:r>
    </w:p>
    <w:p w:rsidR="006D5376" w:rsidRDefault="006D5376" w:rsidP="006D5376">
      <w:pPr>
        <w:numPr>
          <w:ilvl w:val="1"/>
          <w:numId w:val="13"/>
        </w:numPr>
        <w:spacing w:before="100" w:beforeAutospacing="1" w:after="100" w:afterAutospacing="1"/>
      </w:pPr>
      <w:r>
        <w:t xml:space="preserve">Loss of cell uniformity </w:t>
      </w:r>
    </w:p>
    <w:p w:rsidR="006D5376" w:rsidRDefault="006D5376" w:rsidP="006D5376">
      <w:pPr>
        <w:numPr>
          <w:ilvl w:val="1"/>
          <w:numId w:val="13"/>
        </w:numPr>
        <w:spacing w:before="100" w:beforeAutospacing="1" w:after="100" w:afterAutospacing="1"/>
      </w:pPr>
      <w:r>
        <w:t xml:space="preserve">Hyperchromatic enlarged nuclei </w:t>
      </w:r>
    </w:p>
    <w:p w:rsidR="006D5376" w:rsidRDefault="006D5376" w:rsidP="006D5376">
      <w:pPr>
        <w:numPr>
          <w:ilvl w:val="1"/>
          <w:numId w:val="13"/>
        </w:numPr>
        <w:spacing w:before="100" w:beforeAutospacing="1" w:after="100" w:afterAutospacing="1"/>
      </w:pPr>
      <w:r>
        <w:t xml:space="preserve">Appearance of mitotic figures </w:t>
      </w:r>
    </w:p>
    <w:p w:rsidR="006D5376" w:rsidRDefault="006D5376" w:rsidP="006D5376">
      <w:pPr>
        <w:numPr>
          <w:ilvl w:val="1"/>
          <w:numId w:val="13"/>
        </w:numPr>
        <w:spacing w:before="100" w:beforeAutospacing="1" w:after="100" w:afterAutospacing="1"/>
      </w:pPr>
      <w:r>
        <w:t xml:space="preserve">Loss of cell architectural orientation </w:t>
      </w:r>
    </w:p>
    <w:p w:rsidR="006D5376" w:rsidRDefault="006D5376" w:rsidP="006D5376">
      <w:pPr>
        <w:numPr>
          <w:ilvl w:val="1"/>
          <w:numId w:val="13"/>
        </w:numPr>
        <w:spacing w:before="100" w:beforeAutospacing="1" w:after="100" w:afterAutospacing="1"/>
      </w:pPr>
      <w:r>
        <w:t xml:space="preserve">* Formation of tumor giant cell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Ependymoma is glioma connected with: </w:t>
      </w:r>
    </w:p>
    <w:p w:rsidR="006D5376" w:rsidRDefault="006D5376" w:rsidP="006D5376">
      <w:pPr>
        <w:numPr>
          <w:ilvl w:val="1"/>
          <w:numId w:val="13"/>
        </w:numPr>
        <w:spacing w:before="100" w:beforeAutospacing="1" w:after="100" w:afterAutospacing="1"/>
      </w:pPr>
      <w:r>
        <w:t xml:space="preserve">* Ventricular ependyma </w:t>
      </w:r>
    </w:p>
    <w:p w:rsidR="006D5376" w:rsidRDefault="006D5376" w:rsidP="006D5376">
      <w:pPr>
        <w:numPr>
          <w:ilvl w:val="1"/>
          <w:numId w:val="13"/>
        </w:numPr>
        <w:spacing w:before="100" w:beforeAutospacing="1" w:after="100" w:afterAutospacing="1"/>
      </w:pPr>
      <w:r>
        <w:t xml:space="preserve">Mesencephalon </w:t>
      </w:r>
    </w:p>
    <w:p w:rsidR="006D5376" w:rsidRDefault="006D5376" w:rsidP="006D5376">
      <w:pPr>
        <w:numPr>
          <w:ilvl w:val="1"/>
          <w:numId w:val="13"/>
        </w:numPr>
        <w:spacing w:before="100" w:beforeAutospacing="1" w:after="100" w:afterAutospacing="1"/>
      </w:pPr>
      <w:r>
        <w:t xml:space="preserve">Cerebelli </w:t>
      </w:r>
    </w:p>
    <w:p w:rsidR="006D5376" w:rsidRDefault="006D5376" w:rsidP="006D5376">
      <w:pPr>
        <w:numPr>
          <w:ilvl w:val="1"/>
          <w:numId w:val="13"/>
        </w:numPr>
        <w:spacing w:before="100" w:beforeAutospacing="1" w:after="100" w:afterAutospacing="1"/>
      </w:pPr>
      <w:r>
        <w:t xml:space="preserve">Spinal cord </w:t>
      </w:r>
    </w:p>
    <w:p w:rsidR="006D5376" w:rsidRDefault="006D5376" w:rsidP="006D5376">
      <w:pPr>
        <w:numPr>
          <w:ilvl w:val="1"/>
          <w:numId w:val="13"/>
        </w:numPr>
        <w:spacing w:before="100" w:beforeAutospacing="1" w:after="100" w:afterAutospacing="1"/>
      </w:pPr>
      <w:r>
        <w:t xml:space="preserve">Medulla oblongat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First hematogenous metastases of the femur soft tissue fibrosarcoma can be found in which of the following organs: </w:t>
      </w:r>
    </w:p>
    <w:p w:rsidR="006D5376" w:rsidRDefault="006D5376" w:rsidP="006D5376">
      <w:pPr>
        <w:numPr>
          <w:ilvl w:val="1"/>
          <w:numId w:val="13"/>
        </w:numPr>
        <w:spacing w:before="100" w:beforeAutospacing="1" w:after="100" w:afterAutospacing="1"/>
      </w:pPr>
      <w:r>
        <w:t xml:space="preserve">Liver </w:t>
      </w:r>
    </w:p>
    <w:p w:rsidR="006D5376" w:rsidRDefault="006D5376" w:rsidP="006D5376">
      <w:pPr>
        <w:numPr>
          <w:ilvl w:val="1"/>
          <w:numId w:val="13"/>
        </w:numPr>
        <w:spacing w:before="100" w:beforeAutospacing="1" w:after="100" w:afterAutospacing="1"/>
      </w:pPr>
      <w:r>
        <w:t xml:space="preserve">Brain </w:t>
      </w:r>
    </w:p>
    <w:p w:rsidR="006D5376" w:rsidRDefault="006D5376" w:rsidP="006D5376">
      <w:pPr>
        <w:numPr>
          <w:ilvl w:val="1"/>
          <w:numId w:val="13"/>
        </w:numPr>
        <w:spacing w:before="100" w:beforeAutospacing="1" w:after="100" w:afterAutospacing="1"/>
      </w:pPr>
      <w:r>
        <w:t xml:space="preserve">Bones </w:t>
      </w:r>
    </w:p>
    <w:p w:rsidR="006D5376" w:rsidRDefault="006D5376" w:rsidP="006D5376">
      <w:pPr>
        <w:numPr>
          <w:ilvl w:val="1"/>
          <w:numId w:val="13"/>
        </w:numPr>
        <w:spacing w:before="100" w:beforeAutospacing="1" w:after="100" w:afterAutospacing="1"/>
      </w:pPr>
      <w:r>
        <w:t xml:space="preserve">* Lungs </w:t>
      </w:r>
    </w:p>
    <w:p w:rsidR="006D5376" w:rsidRDefault="006D5376" w:rsidP="006D5376">
      <w:pPr>
        <w:numPr>
          <w:ilvl w:val="1"/>
          <w:numId w:val="13"/>
        </w:numPr>
        <w:spacing w:before="100" w:beforeAutospacing="1" w:after="100" w:afterAutospacing="1"/>
      </w:pPr>
      <w:r>
        <w:t xml:space="preserve">Regional lymph nod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Glomus angioma more often develops in: </w:t>
      </w:r>
    </w:p>
    <w:p w:rsidR="006D5376" w:rsidRDefault="006D5376" w:rsidP="006D5376">
      <w:pPr>
        <w:numPr>
          <w:ilvl w:val="1"/>
          <w:numId w:val="13"/>
        </w:numPr>
        <w:spacing w:before="100" w:beforeAutospacing="1" w:after="100" w:afterAutospacing="1"/>
      </w:pPr>
      <w:r>
        <w:t xml:space="preserve">* Fingers and toes </w:t>
      </w:r>
    </w:p>
    <w:p w:rsidR="006D5376" w:rsidRDefault="006D5376" w:rsidP="006D5376">
      <w:pPr>
        <w:numPr>
          <w:ilvl w:val="1"/>
          <w:numId w:val="13"/>
        </w:numPr>
        <w:spacing w:before="100" w:beforeAutospacing="1" w:after="100" w:afterAutospacing="1"/>
      </w:pPr>
      <w:r>
        <w:t xml:space="preserve">Liver </w:t>
      </w:r>
    </w:p>
    <w:p w:rsidR="006D5376" w:rsidRDefault="006D5376" w:rsidP="006D5376">
      <w:pPr>
        <w:numPr>
          <w:ilvl w:val="1"/>
          <w:numId w:val="13"/>
        </w:numPr>
        <w:spacing w:before="100" w:beforeAutospacing="1" w:after="100" w:afterAutospacing="1"/>
      </w:pPr>
      <w:r>
        <w:t xml:space="preserve">Lungs </w:t>
      </w:r>
    </w:p>
    <w:p w:rsidR="006D5376" w:rsidRDefault="006D5376" w:rsidP="006D5376">
      <w:pPr>
        <w:numPr>
          <w:ilvl w:val="1"/>
          <w:numId w:val="13"/>
        </w:numPr>
        <w:spacing w:before="100" w:beforeAutospacing="1" w:after="100" w:afterAutospacing="1"/>
      </w:pPr>
      <w:r>
        <w:t xml:space="preserve">Spleen </w:t>
      </w:r>
    </w:p>
    <w:p w:rsidR="006D5376" w:rsidRDefault="006D5376" w:rsidP="006D5376">
      <w:pPr>
        <w:numPr>
          <w:ilvl w:val="1"/>
          <w:numId w:val="13"/>
        </w:numPr>
        <w:spacing w:before="100" w:beforeAutospacing="1" w:after="100" w:afterAutospacing="1"/>
      </w:pPr>
      <w:r>
        <w:t xml:space="preserve">Brain </w:t>
      </w:r>
    </w:p>
    <w:p w:rsidR="006D5376" w:rsidRPr="004C3317" w:rsidRDefault="006D5376" w:rsidP="006D5376">
      <w:pPr>
        <w:numPr>
          <w:ilvl w:val="0"/>
          <w:numId w:val="13"/>
        </w:numPr>
        <w:spacing w:before="100" w:beforeAutospacing="1" w:after="100" w:afterAutospacing="1"/>
        <w:rPr>
          <w:lang w:val="en-US"/>
        </w:rPr>
      </w:pPr>
      <w:r w:rsidRPr="004C3317">
        <w:rPr>
          <w:lang w:val="en-US"/>
        </w:rPr>
        <w:lastRenderedPageBreak/>
        <w:t xml:space="preserve">Lack of cell differentiation (anaplasia) in malignant tumor is characterized by all of the following, except: </w:t>
      </w:r>
    </w:p>
    <w:p w:rsidR="006D5376" w:rsidRDefault="006D5376" w:rsidP="006D5376">
      <w:pPr>
        <w:numPr>
          <w:ilvl w:val="1"/>
          <w:numId w:val="13"/>
        </w:numPr>
        <w:spacing w:before="100" w:beforeAutospacing="1" w:after="100" w:afterAutospacing="1"/>
      </w:pPr>
      <w:r>
        <w:t xml:space="preserve">Cellular and nuclear pleomorphism </w:t>
      </w:r>
    </w:p>
    <w:p w:rsidR="006D5376" w:rsidRDefault="006D5376" w:rsidP="006D5376">
      <w:pPr>
        <w:numPr>
          <w:ilvl w:val="1"/>
          <w:numId w:val="13"/>
        </w:numPr>
        <w:spacing w:before="100" w:beforeAutospacing="1" w:after="100" w:afterAutospacing="1"/>
      </w:pPr>
      <w:r>
        <w:t xml:space="preserve">Hyperchromatic nuclei </w:t>
      </w:r>
    </w:p>
    <w:p w:rsidR="006D5376" w:rsidRDefault="006D5376" w:rsidP="006D5376">
      <w:pPr>
        <w:numPr>
          <w:ilvl w:val="1"/>
          <w:numId w:val="13"/>
        </w:numPr>
        <w:spacing w:before="100" w:beforeAutospacing="1" w:after="100" w:afterAutospacing="1"/>
      </w:pPr>
      <w:r>
        <w:t xml:space="preserve">Increased nuclear-to-cytoplasmic ratio </w:t>
      </w:r>
    </w:p>
    <w:p w:rsidR="006D5376" w:rsidRDefault="006D5376" w:rsidP="006D5376">
      <w:pPr>
        <w:numPr>
          <w:ilvl w:val="1"/>
          <w:numId w:val="13"/>
        </w:numPr>
        <w:spacing w:before="100" w:beforeAutospacing="1" w:after="100" w:afterAutospacing="1"/>
      </w:pPr>
      <w:r>
        <w:t xml:space="preserve">Coarsely clumped chromatin </w:t>
      </w:r>
    </w:p>
    <w:p w:rsidR="006D5376" w:rsidRDefault="006D5376" w:rsidP="006D5376">
      <w:pPr>
        <w:numPr>
          <w:ilvl w:val="1"/>
          <w:numId w:val="13"/>
        </w:numPr>
        <w:spacing w:before="100" w:beforeAutospacing="1" w:after="100" w:afterAutospacing="1"/>
      </w:pPr>
      <w:r>
        <w:t xml:space="preserve">* Metastases </w:t>
      </w:r>
    </w:p>
    <w:p w:rsidR="006D5376" w:rsidRDefault="006D5376" w:rsidP="006D5376">
      <w:pPr>
        <w:numPr>
          <w:ilvl w:val="0"/>
          <w:numId w:val="13"/>
        </w:numPr>
        <w:spacing w:before="100" w:beforeAutospacing="1" w:after="100" w:afterAutospacing="1"/>
      </w:pPr>
      <w:r>
        <w:t xml:space="preserve">Leiomyoma is formed from: </w:t>
      </w:r>
    </w:p>
    <w:p w:rsidR="006D5376" w:rsidRDefault="006D5376" w:rsidP="006D5376">
      <w:pPr>
        <w:numPr>
          <w:ilvl w:val="1"/>
          <w:numId w:val="13"/>
        </w:numPr>
        <w:spacing w:before="100" w:beforeAutospacing="1" w:after="100" w:afterAutospacing="1"/>
      </w:pPr>
      <w:r>
        <w:t xml:space="preserve">Collagen fibers </w:t>
      </w:r>
    </w:p>
    <w:p w:rsidR="006D5376" w:rsidRDefault="006D5376" w:rsidP="006D5376">
      <w:pPr>
        <w:numPr>
          <w:ilvl w:val="1"/>
          <w:numId w:val="13"/>
        </w:numPr>
        <w:spacing w:before="100" w:beforeAutospacing="1" w:after="100" w:afterAutospacing="1"/>
      </w:pPr>
      <w:r>
        <w:t xml:space="preserve">* Smooth muscles </w:t>
      </w:r>
    </w:p>
    <w:p w:rsidR="006D5376" w:rsidRDefault="006D5376" w:rsidP="006D5376">
      <w:pPr>
        <w:numPr>
          <w:ilvl w:val="1"/>
          <w:numId w:val="13"/>
        </w:numPr>
        <w:spacing w:before="100" w:beforeAutospacing="1" w:after="100" w:afterAutospacing="1"/>
      </w:pPr>
      <w:r>
        <w:t xml:space="preserve">Histiocytes </w:t>
      </w:r>
    </w:p>
    <w:p w:rsidR="006D5376" w:rsidRDefault="006D5376" w:rsidP="006D5376">
      <w:pPr>
        <w:numPr>
          <w:ilvl w:val="1"/>
          <w:numId w:val="13"/>
        </w:numPr>
        <w:spacing w:before="100" w:beforeAutospacing="1" w:after="100" w:afterAutospacing="1"/>
      </w:pPr>
      <w:r>
        <w:t xml:space="preserve">Myoblast </w:t>
      </w:r>
    </w:p>
    <w:p w:rsidR="006D5376" w:rsidRDefault="006D5376" w:rsidP="006D5376">
      <w:pPr>
        <w:numPr>
          <w:ilvl w:val="1"/>
          <w:numId w:val="13"/>
        </w:numPr>
        <w:spacing w:before="100" w:beforeAutospacing="1" w:after="100" w:afterAutospacing="1"/>
      </w:pPr>
      <w:r>
        <w:t xml:space="preserve">Fibroblast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Leiomyomas of the uterine are characterized by all of the following, except. </w:t>
      </w:r>
    </w:p>
    <w:p w:rsidR="006D5376" w:rsidRDefault="006D5376" w:rsidP="006D5376">
      <w:pPr>
        <w:numPr>
          <w:ilvl w:val="1"/>
          <w:numId w:val="13"/>
        </w:numPr>
        <w:spacing w:before="100" w:beforeAutospacing="1" w:after="100" w:afterAutospacing="1"/>
      </w:pPr>
      <w:r>
        <w:t xml:space="preserve">Arise from uterine muscle </w:t>
      </w:r>
    </w:p>
    <w:p w:rsidR="006D5376" w:rsidRDefault="006D5376" w:rsidP="006D5376">
      <w:pPr>
        <w:numPr>
          <w:ilvl w:val="1"/>
          <w:numId w:val="13"/>
        </w:numPr>
        <w:spacing w:before="100" w:beforeAutospacing="1" w:after="100" w:afterAutospacing="1"/>
      </w:pPr>
      <w:r>
        <w:t xml:space="preserve">May undergo degenerative changes </w:t>
      </w:r>
    </w:p>
    <w:p w:rsidR="006D5376" w:rsidRDefault="006D5376" w:rsidP="006D5376">
      <w:pPr>
        <w:numPr>
          <w:ilvl w:val="1"/>
          <w:numId w:val="13"/>
        </w:numPr>
        <w:spacing w:before="100" w:beforeAutospacing="1" w:after="100" w:afterAutospacing="1"/>
      </w:pPr>
      <w:r>
        <w:t xml:space="preserve">Are hormone-dependent tumors </w:t>
      </w:r>
    </w:p>
    <w:p w:rsidR="006D5376" w:rsidRDefault="006D5376" w:rsidP="006D5376">
      <w:pPr>
        <w:numPr>
          <w:ilvl w:val="1"/>
          <w:numId w:val="13"/>
        </w:numPr>
        <w:spacing w:before="100" w:beforeAutospacing="1" w:after="100" w:afterAutospacing="1"/>
      </w:pPr>
      <w:r>
        <w:t xml:space="preserve">Usually are multiple tumors </w:t>
      </w:r>
    </w:p>
    <w:p w:rsidR="006D5376" w:rsidRDefault="006D5376" w:rsidP="006D5376">
      <w:pPr>
        <w:numPr>
          <w:ilvl w:val="1"/>
          <w:numId w:val="13"/>
        </w:numPr>
        <w:spacing w:before="100" w:beforeAutospacing="1" w:after="100" w:afterAutospacing="1"/>
      </w:pPr>
      <w:r>
        <w:t xml:space="preserve">* Always undergo malignization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Lesion representing benign neoplasia is which of the following: </w:t>
      </w:r>
    </w:p>
    <w:p w:rsidR="006D5376" w:rsidRDefault="006D5376" w:rsidP="006D5376">
      <w:pPr>
        <w:numPr>
          <w:ilvl w:val="1"/>
          <w:numId w:val="13"/>
        </w:numPr>
        <w:spacing w:before="100" w:beforeAutospacing="1" w:after="100" w:afterAutospacing="1"/>
      </w:pPr>
      <w:r>
        <w:t xml:space="preserve">Chondroblastic osteosarcoma of the bone </w:t>
      </w:r>
    </w:p>
    <w:p w:rsidR="006D5376" w:rsidRDefault="006D5376" w:rsidP="006D5376">
      <w:pPr>
        <w:numPr>
          <w:ilvl w:val="1"/>
          <w:numId w:val="13"/>
        </w:numPr>
        <w:spacing w:before="100" w:beforeAutospacing="1" w:after="100" w:afterAutospacing="1"/>
      </w:pPr>
      <w:r>
        <w:t xml:space="preserve">Granuloma of the soft tissue </w:t>
      </w:r>
    </w:p>
    <w:p w:rsidR="006D5376" w:rsidRDefault="006D5376" w:rsidP="006D5376">
      <w:pPr>
        <w:numPr>
          <w:ilvl w:val="1"/>
          <w:numId w:val="13"/>
        </w:numPr>
        <w:spacing w:before="100" w:beforeAutospacing="1" w:after="100" w:afterAutospacing="1"/>
      </w:pPr>
      <w:r>
        <w:t xml:space="preserve">Tuberculoma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 Papillary serous cystadenoma of the ovary </w:t>
      </w:r>
    </w:p>
    <w:p w:rsidR="006D5376" w:rsidRDefault="006D5376" w:rsidP="006D5376">
      <w:pPr>
        <w:numPr>
          <w:ilvl w:val="1"/>
          <w:numId w:val="13"/>
        </w:numPr>
        <w:spacing w:before="100" w:beforeAutospacing="1" w:after="100" w:afterAutospacing="1"/>
      </w:pPr>
      <w:r>
        <w:t xml:space="preserve">Papillary carcinoma of the thyroid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Localization first metastases of bowel fibrosarcoma. </w:t>
      </w:r>
    </w:p>
    <w:p w:rsidR="006D5376" w:rsidRDefault="006D5376" w:rsidP="006D5376">
      <w:pPr>
        <w:numPr>
          <w:ilvl w:val="1"/>
          <w:numId w:val="13"/>
        </w:numPr>
        <w:spacing w:before="100" w:beforeAutospacing="1" w:after="100" w:afterAutospacing="1"/>
      </w:pPr>
      <w:r>
        <w:t xml:space="preserve">* Liver </w:t>
      </w:r>
    </w:p>
    <w:p w:rsidR="006D5376" w:rsidRDefault="006D5376" w:rsidP="006D5376">
      <w:pPr>
        <w:numPr>
          <w:ilvl w:val="1"/>
          <w:numId w:val="13"/>
        </w:numPr>
        <w:spacing w:before="100" w:beforeAutospacing="1" w:after="100" w:afterAutospacing="1"/>
      </w:pPr>
      <w:r>
        <w:t xml:space="preserve">Kidneys </w:t>
      </w:r>
    </w:p>
    <w:p w:rsidR="006D5376" w:rsidRDefault="006D5376" w:rsidP="006D5376">
      <w:pPr>
        <w:numPr>
          <w:ilvl w:val="1"/>
          <w:numId w:val="13"/>
        </w:numPr>
        <w:spacing w:before="100" w:beforeAutospacing="1" w:after="100" w:afterAutospacing="1"/>
      </w:pPr>
      <w:r>
        <w:t xml:space="preserve">Lungs </w:t>
      </w:r>
    </w:p>
    <w:p w:rsidR="006D5376" w:rsidRDefault="006D5376" w:rsidP="006D5376">
      <w:pPr>
        <w:numPr>
          <w:ilvl w:val="1"/>
          <w:numId w:val="13"/>
        </w:numPr>
        <w:spacing w:before="100" w:beforeAutospacing="1" w:after="100" w:afterAutospacing="1"/>
      </w:pPr>
      <w:r>
        <w:t xml:space="preserve">Spleen </w:t>
      </w:r>
    </w:p>
    <w:p w:rsidR="006D5376" w:rsidRDefault="006D5376" w:rsidP="006D5376">
      <w:pPr>
        <w:numPr>
          <w:ilvl w:val="1"/>
          <w:numId w:val="13"/>
        </w:numPr>
        <w:spacing w:before="100" w:beforeAutospacing="1" w:after="100" w:afterAutospacing="1"/>
      </w:pPr>
      <w:r>
        <w:t xml:space="preserve">Groin gland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Localization first metastases of leg’s soft tissues fibrosarcoma. </w:t>
      </w:r>
    </w:p>
    <w:p w:rsidR="006D5376" w:rsidRDefault="006D5376" w:rsidP="006D5376">
      <w:pPr>
        <w:numPr>
          <w:ilvl w:val="1"/>
          <w:numId w:val="13"/>
        </w:numPr>
        <w:spacing w:before="100" w:beforeAutospacing="1" w:after="100" w:afterAutospacing="1"/>
      </w:pPr>
      <w:r>
        <w:t xml:space="preserve">Liver </w:t>
      </w:r>
    </w:p>
    <w:p w:rsidR="006D5376" w:rsidRDefault="006D5376" w:rsidP="006D5376">
      <w:pPr>
        <w:numPr>
          <w:ilvl w:val="1"/>
          <w:numId w:val="13"/>
        </w:numPr>
        <w:spacing w:before="100" w:beforeAutospacing="1" w:after="100" w:afterAutospacing="1"/>
      </w:pPr>
      <w:r>
        <w:t xml:space="preserve">Kidneys </w:t>
      </w:r>
    </w:p>
    <w:p w:rsidR="006D5376" w:rsidRDefault="006D5376" w:rsidP="006D5376">
      <w:pPr>
        <w:numPr>
          <w:ilvl w:val="1"/>
          <w:numId w:val="13"/>
        </w:numPr>
        <w:spacing w:before="100" w:beforeAutospacing="1" w:after="100" w:afterAutospacing="1"/>
      </w:pPr>
      <w:r>
        <w:t xml:space="preserve">* Lungs </w:t>
      </w:r>
    </w:p>
    <w:p w:rsidR="006D5376" w:rsidRDefault="006D5376" w:rsidP="006D5376">
      <w:pPr>
        <w:numPr>
          <w:ilvl w:val="1"/>
          <w:numId w:val="13"/>
        </w:numPr>
        <w:spacing w:before="100" w:beforeAutospacing="1" w:after="100" w:afterAutospacing="1"/>
      </w:pPr>
      <w:r>
        <w:t xml:space="preserve">Spleen </w:t>
      </w:r>
    </w:p>
    <w:p w:rsidR="006D5376" w:rsidRDefault="006D5376" w:rsidP="006D5376">
      <w:pPr>
        <w:numPr>
          <w:ilvl w:val="1"/>
          <w:numId w:val="13"/>
        </w:numPr>
        <w:spacing w:before="100" w:beforeAutospacing="1" w:after="100" w:afterAutospacing="1"/>
      </w:pPr>
      <w:r>
        <w:t xml:space="preserve">Groin gland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Malignant tumors arising from mesenchymal tissue are referred to as: </w:t>
      </w:r>
    </w:p>
    <w:p w:rsidR="006D5376" w:rsidRDefault="006D5376" w:rsidP="006D5376">
      <w:pPr>
        <w:numPr>
          <w:ilvl w:val="1"/>
          <w:numId w:val="13"/>
        </w:numPr>
        <w:spacing w:before="100" w:beforeAutospacing="1" w:after="100" w:afterAutospacing="1"/>
      </w:pPr>
      <w:r>
        <w:t xml:space="preserve">* Sarcomas </w:t>
      </w:r>
    </w:p>
    <w:p w:rsidR="006D5376" w:rsidRDefault="006D5376" w:rsidP="006D5376">
      <w:pPr>
        <w:numPr>
          <w:ilvl w:val="1"/>
          <w:numId w:val="13"/>
        </w:numPr>
        <w:spacing w:before="100" w:beforeAutospacing="1" w:after="100" w:afterAutospacing="1"/>
      </w:pPr>
      <w:r>
        <w:t xml:space="preserve">Adenocarcinomas </w:t>
      </w:r>
    </w:p>
    <w:p w:rsidR="006D5376" w:rsidRDefault="006D5376" w:rsidP="006D5376">
      <w:pPr>
        <w:numPr>
          <w:ilvl w:val="1"/>
          <w:numId w:val="13"/>
        </w:numPr>
        <w:spacing w:before="100" w:beforeAutospacing="1" w:after="100" w:afterAutospacing="1"/>
      </w:pPr>
      <w:r>
        <w:t xml:space="preserve">Papillomas </w:t>
      </w:r>
    </w:p>
    <w:p w:rsidR="006D5376" w:rsidRDefault="006D5376" w:rsidP="006D5376">
      <w:pPr>
        <w:numPr>
          <w:ilvl w:val="1"/>
          <w:numId w:val="13"/>
        </w:numPr>
        <w:spacing w:before="100" w:beforeAutospacing="1" w:after="100" w:afterAutospacing="1"/>
      </w:pPr>
      <w:r>
        <w:t xml:space="preserve">Cystadenomas </w:t>
      </w:r>
    </w:p>
    <w:p w:rsidR="006D5376" w:rsidRDefault="006D5376" w:rsidP="006D5376">
      <w:pPr>
        <w:numPr>
          <w:ilvl w:val="1"/>
          <w:numId w:val="13"/>
        </w:numPr>
        <w:spacing w:before="100" w:beforeAutospacing="1" w:after="100" w:afterAutospacing="1"/>
      </w:pPr>
      <w:r>
        <w:t xml:space="preserve">Polyp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Morphologic atypia is characterized by all of the following, except: </w:t>
      </w:r>
    </w:p>
    <w:p w:rsidR="006D5376" w:rsidRDefault="006D5376" w:rsidP="006D5376">
      <w:pPr>
        <w:numPr>
          <w:ilvl w:val="1"/>
          <w:numId w:val="13"/>
        </w:numPr>
        <w:spacing w:before="100" w:beforeAutospacing="1" w:after="100" w:afterAutospacing="1"/>
      </w:pPr>
      <w:r>
        <w:t xml:space="preserve">Cell pleomorphism </w:t>
      </w:r>
    </w:p>
    <w:p w:rsidR="006D5376" w:rsidRDefault="006D5376" w:rsidP="006D5376">
      <w:pPr>
        <w:numPr>
          <w:ilvl w:val="1"/>
          <w:numId w:val="13"/>
        </w:numPr>
        <w:spacing w:before="100" w:beforeAutospacing="1" w:after="100" w:afterAutospacing="1"/>
      </w:pPr>
      <w:r>
        <w:t xml:space="preserve">* Metaplasia </w:t>
      </w:r>
    </w:p>
    <w:p w:rsidR="006D5376" w:rsidRDefault="006D5376" w:rsidP="006D5376">
      <w:pPr>
        <w:numPr>
          <w:ilvl w:val="1"/>
          <w:numId w:val="13"/>
        </w:numPr>
        <w:spacing w:before="100" w:beforeAutospacing="1" w:after="100" w:afterAutospacing="1"/>
      </w:pPr>
      <w:r>
        <w:t xml:space="preserve">Alteration of parenchyma/ stroma ratio </w:t>
      </w:r>
    </w:p>
    <w:p w:rsidR="006D5376" w:rsidRDefault="006D5376" w:rsidP="006D5376">
      <w:pPr>
        <w:numPr>
          <w:ilvl w:val="1"/>
          <w:numId w:val="13"/>
        </w:numPr>
        <w:spacing w:before="100" w:beforeAutospacing="1" w:after="100" w:afterAutospacing="1"/>
      </w:pPr>
      <w:r>
        <w:t xml:space="preserve">Atypical mitoses </w:t>
      </w:r>
    </w:p>
    <w:p w:rsidR="006D5376" w:rsidRDefault="006D5376" w:rsidP="006D5376">
      <w:pPr>
        <w:numPr>
          <w:ilvl w:val="1"/>
          <w:numId w:val="13"/>
        </w:numPr>
        <w:spacing w:before="100" w:beforeAutospacing="1" w:after="100" w:afterAutospacing="1"/>
      </w:pPr>
      <w:r>
        <w:t xml:space="preserve">Enlarged hyperchromatic nuclei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Name differentiated tumor from fatty tissue: </w:t>
      </w:r>
    </w:p>
    <w:p w:rsidR="006D5376" w:rsidRDefault="006D5376" w:rsidP="006D5376">
      <w:pPr>
        <w:numPr>
          <w:ilvl w:val="1"/>
          <w:numId w:val="13"/>
        </w:numPr>
        <w:spacing w:before="100" w:beforeAutospacing="1" w:after="100" w:afterAutospacing="1"/>
      </w:pPr>
      <w:r>
        <w:t xml:space="preserve">* Lip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lastRenderedPageBreak/>
        <w:t xml:space="preserve">Desmoid </w:t>
      </w:r>
    </w:p>
    <w:p w:rsidR="006D5376" w:rsidRDefault="006D5376" w:rsidP="006D5376">
      <w:pPr>
        <w:numPr>
          <w:ilvl w:val="1"/>
          <w:numId w:val="13"/>
        </w:numPr>
        <w:spacing w:before="100" w:beforeAutospacing="1" w:after="100" w:afterAutospacing="1"/>
      </w:pPr>
      <w:r>
        <w:t xml:space="preserve">Histiocytoma </w:t>
      </w:r>
    </w:p>
    <w:p w:rsidR="006D5376" w:rsidRDefault="006D5376" w:rsidP="006D5376">
      <w:pPr>
        <w:numPr>
          <w:ilvl w:val="1"/>
          <w:numId w:val="13"/>
        </w:numPr>
        <w:spacing w:before="100" w:beforeAutospacing="1" w:after="100" w:afterAutospacing="1"/>
      </w:pPr>
      <w:r>
        <w:t xml:space="preserve">Myx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Name lymphangioma which develops in a tongue: </w:t>
      </w:r>
    </w:p>
    <w:p w:rsidR="006D5376" w:rsidRDefault="006D5376" w:rsidP="006D5376">
      <w:pPr>
        <w:numPr>
          <w:ilvl w:val="1"/>
          <w:numId w:val="13"/>
        </w:numPr>
        <w:spacing w:before="100" w:beforeAutospacing="1" w:after="100" w:afterAutospacing="1"/>
      </w:pPr>
      <w:r>
        <w:t xml:space="preserve">Macrocheilia </w:t>
      </w:r>
    </w:p>
    <w:p w:rsidR="006D5376" w:rsidRDefault="006D5376" w:rsidP="006D5376">
      <w:pPr>
        <w:numPr>
          <w:ilvl w:val="1"/>
          <w:numId w:val="13"/>
        </w:numPr>
        <w:spacing w:before="100" w:beforeAutospacing="1" w:after="100" w:afterAutospacing="1"/>
      </w:pPr>
      <w:r>
        <w:t xml:space="preserve">* Мacroglossia </w:t>
      </w:r>
    </w:p>
    <w:p w:rsidR="006D5376" w:rsidRDefault="006D5376" w:rsidP="006D5376">
      <w:pPr>
        <w:numPr>
          <w:ilvl w:val="1"/>
          <w:numId w:val="13"/>
        </w:numPr>
        <w:spacing w:before="100" w:beforeAutospacing="1" w:after="100" w:afterAutospacing="1"/>
      </w:pPr>
      <w:r>
        <w:t xml:space="preserve">Lymphoma </w:t>
      </w:r>
    </w:p>
    <w:p w:rsidR="006D5376" w:rsidRDefault="006D5376" w:rsidP="006D5376">
      <w:pPr>
        <w:numPr>
          <w:ilvl w:val="1"/>
          <w:numId w:val="13"/>
        </w:numPr>
        <w:spacing w:before="100" w:beforeAutospacing="1" w:after="100" w:afterAutospacing="1"/>
      </w:pPr>
      <w:r>
        <w:t xml:space="preserve">Macrosoma </w:t>
      </w:r>
    </w:p>
    <w:p w:rsidR="006D5376" w:rsidRDefault="006D5376" w:rsidP="006D5376">
      <w:pPr>
        <w:numPr>
          <w:ilvl w:val="1"/>
          <w:numId w:val="13"/>
        </w:numPr>
        <w:spacing w:before="100" w:beforeAutospacing="1" w:after="100" w:afterAutospacing="1"/>
      </w:pPr>
      <w:r>
        <w:t xml:space="preserve">Glossiti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Name of high differentiated tumor of the peripheral nervous system: </w:t>
      </w:r>
    </w:p>
    <w:p w:rsidR="006D5376" w:rsidRDefault="006D5376" w:rsidP="006D5376">
      <w:pPr>
        <w:numPr>
          <w:ilvl w:val="1"/>
          <w:numId w:val="13"/>
        </w:numPr>
        <w:spacing w:before="100" w:beforeAutospacing="1" w:after="100" w:afterAutospacing="1"/>
      </w:pPr>
      <w:r>
        <w:t xml:space="preserve">Hybernoma </w:t>
      </w:r>
    </w:p>
    <w:p w:rsidR="006D5376" w:rsidRDefault="006D5376" w:rsidP="006D5376">
      <w:pPr>
        <w:numPr>
          <w:ilvl w:val="1"/>
          <w:numId w:val="13"/>
        </w:numPr>
        <w:spacing w:before="100" w:beforeAutospacing="1" w:after="100" w:afterAutospacing="1"/>
      </w:pPr>
      <w:r>
        <w:t xml:space="preserve">* Schwannoma </w:t>
      </w:r>
    </w:p>
    <w:p w:rsidR="006D5376" w:rsidRDefault="006D5376" w:rsidP="006D5376">
      <w:pPr>
        <w:numPr>
          <w:ilvl w:val="1"/>
          <w:numId w:val="13"/>
        </w:numPr>
        <w:spacing w:before="100" w:beforeAutospacing="1" w:after="100" w:afterAutospacing="1"/>
      </w:pPr>
      <w:r>
        <w:t xml:space="preserve">Leiomy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Gli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Negative effects resulting from neoplasia are of the following, except: </w:t>
      </w:r>
    </w:p>
    <w:p w:rsidR="006D5376" w:rsidRDefault="006D5376" w:rsidP="006D5376">
      <w:pPr>
        <w:numPr>
          <w:ilvl w:val="1"/>
          <w:numId w:val="13"/>
        </w:numPr>
        <w:spacing w:before="100" w:beforeAutospacing="1" w:after="100" w:afterAutospacing="1"/>
      </w:pPr>
      <w:r>
        <w:t xml:space="preserve">Compression of adjacent tissues </w:t>
      </w:r>
    </w:p>
    <w:p w:rsidR="006D5376" w:rsidRDefault="006D5376" w:rsidP="006D5376">
      <w:pPr>
        <w:numPr>
          <w:ilvl w:val="1"/>
          <w:numId w:val="13"/>
        </w:numPr>
        <w:spacing w:before="100" w:beforeAutospacing="1" w:after="100" w:afterAutospacing="1"/>
      </w:pPr>
      <w:r>
        <w:t xml:space="preserve">Cachexia </w:t>
      </w:r>
    </w:p>
    <w:p w:rsidR="006D5376" w:rsidRDefault="006D5376" w:rsidP="006D5376">
      <w:pPr>
        <w:numPr>
          <w:ilvl w:val="1"/>
          <w:numId w:val="13"/>
        </w:numPr>
        <w:spacing w:before="100" w:beforeAutospacing="1" w:after="100" w:afterAutospacing="1"/>
      </w:pPr>
      <w:r>
        <w:t xml:space="preserve">Destruction of adjacent tissues </w:t>
      </w:r>
    </w:p>
    <w:p w:rsidR="006D5376" w:rsidRDefault="006D5376" w:rsidP="006D5376">
      <w:pPr>
        <w:numPr>
          <w:ilvl w:val="1"/>
          <w:numId w:val="13"/>
        </w:numPr>
        <w:spacing w:before="100" w:beforeAutospacing="1" w:after="100" w:afterAutospacing="1"/>
      </w:pPr>
      <w:r>
        <w:t xml:space="preserve">Paraneoplastic syndrome </w:t>
      </w:r>
    </w:p>
    <w:p w:rsidR="006D5376" w:rsidRDefault="006D5376" w:rsidP="006D5376">
      <w:pPr>
        <w:numPr>
          <w:ilvl w:val="1"/>
          <w:numId w:val="13"/>
        </w:numPr>
        <w:spacing w:before="100" w:beforeAutospacing="1" w:after="100" w:afterAutospacing="1"/>
      </w:pPr>
      <w:r>
        <w:t xml:space="preserve">* Cancer obesity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Osteosarcoma is a malignant tumour which arising from: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 Atypical cells of osteoblastic type with a lot of mitosises </w:t>
      </w:r>
    </w:p>
    <w:p w:rsidR="006D5376" w:rsidRDefault="006D5376" w:rsidP="006D5376">
      <w:pPr>
        <w:numPr>
          <w:ilvl w:val="1"/>
          <w:numId w:val="13"/>
        </w:numPr>
        <w:spacing w:before="100" w:beforeAutospacing="1" w:after="100" w:afterAutospacing="1"/>
      </w:pPr>
      <w:r>
        <w:t xml:space="preserve">Chondrocytes </w:t>
      </w:r>
    </w:p>
    <w:p w:rsidR="006D5376" w:rsidRDefault="006D5376" w:rsidP="006D5376">
      <w:pPr>
        <w:numPr>
          <w:ilvl w:val="1"/>
          <w:numId w:val="13"/>
        </w:numPr>
        <w:spacing w:before="100" w:beforeAutospacing="1" w:after="100" w:afterAutospacing="1"/>
      </w:pPr>
      <w:r>
        <w:t xml:space="preserve">Lypoblasts </w:t>
      </w:r>
    </w:p>
    <w:p w:rsidR="006D5376" w:rsidRDefault="006D5376" w:rsidP="006D5376">
      <w:pPr>
        <w:numPr>
          <w:ilvl w:val="1"/>
          <w:numId w:val="13"/>
        </w:numPr>
        <w:spacing w:before="100" w:beforeAutospacing="1" w:after="100" w:afterAutospacing="1"/>
      </w:pPr>
      <w:r>
        <w:t xml:space="preserve">Histiocytes </w:t>
      </w:r>
    </w:p>
    <w:p w:rsidR="006D5376" w:rsidRDefault="006D5376" w:rsidP="006D5376">
      <w:pPr>
        <w:numPr>
          <w:ilvl w:val="1"/>
          <w:numId w:val="13"/>
        </w:numPr>
        <w:spacing w:before="100" w:beforeAutospacing="1" w:after="100" w:afterAutospacing="1"/>
      </w:pPr>
      <w:r>
        <w:t xml:space="preserve">Chondroblasts </w:t>
      </w:r>
    </w:p>
    <w:p w:rsidR="006D5376" w:rsidRDefault="006D5376" w:rsidP="006D5376">
      <w:pPr>
        <w:numPr>
          <w:ilvl w:val="0"/>
          <w:numId w:val="13"/>
        </w:numPr>
        <w:spacing w:before="100" w:beforeAutospacing="1" w:after="100" w:afterAutospacing="1"/>
      </w:pPr>
      <w:r>
        <w:t xml:space="preserve">Rhabdomyoma is formed from: </w:t>
      </w:r>
    </w:p>
    <w:p w:rsidR="006D5376" w:rsidRDefault="006D5376" w:rsidP="006D5376">
      <w:pPr>
        <w:numPr>
          <w:ilvl w:val="1"/>
          <w:numId w:val="13"/>
        </w:numPr>
        <w:spacing w:before="100" w:beforeAutospacing="1" w:after="100" w:afterAutospacing="1"/>
      </w:pPr>
      <w:r>
        <w:t xml:space="preserve">Collagen fibers </w:t>
      </w:r>
    </w:p>
    <w:p w:rsidR="006D5376" w:rsidRDefault="006D5376" w:rsidP="006D5376">
      <w:pPr>
        <w:numPr>
          <w:ilvl w:val="1"/>
          <w:numId w:val="13"/>
        </w:numPr>
        <w:spacing w:before="100" w:beforeAutospacing="1" w:after="100" w:afterAutospacing="1"/>
      </w:pPr>
      <w:r>
        <w:t xml:space="preserve">Smooth muscles </w:t>
      </w:r>
    </w:p>
    <w:p w:rsidR="006D5376" w:rsidRDefault="006D5376" w:rsidP="006D5376">
      <w:pPr>
        <w:numPr>
          <w:ilvl w:val="1"/>
          <w:numId w:val="13"/>
        </w:numPr>
        <w:spacing w:before="100" w:beforeAutospacing="1" w:after="100" w:afterAutospacing="1"/>
      </w:pPr>
      <w:r>
        <w:t xml:space="preserve">Histiocytes </w:t>
      </w:r>
    </w:p>
    <w:p w:rsidR="006D5376" w:rsidRDefault="006D5376" w:rsidP="006D5376">
      <w:pPr>
        <w:numPr>
          <w:ilvl w:val="1"/>
          <w:numId w:val="13"/>
        </w:numPr>
        <w:spacing w:before="100" w:beforeAutospacing="1" w:after="100" w:afterAutospacing="1"/>
      </w:pPr>
      <w:r>
        <w:t xml:space="preserve">* Striated muscles </w:t>
      </w:r>
    </w:p>
    <w:p w:rsidR="006D5376" w:rsidRDefault="006D5376" w:rsidP="006D5376">
      <w:pPr>
        <w:numPr>
          <w:ilvl w:val="1"/>
          <w:numId w:val="13"/>
        </w:numPr>
        <w:spacing w:before="100" w:beforeAutospacing="1" w:after="100" w:afterAutospacing="1"/>
      </w:pPr>
      <w:r>
        <w:t xml:space="preserve">Fibroblasts </w:t>
      </w:r>
    </w:p>
    <w:p w:rsidR="006D5376" w:rsidRDefault="006D5376" w:rsidP="006D5376">
      <w:pPr>
        <w:numPr>
          <w:ilvl w:val="0"/>
          <w:numId w:val="13"/>
        </w:numPr>
        <w:spacing w:before="100" w:beforeAutospacing="1" w:after="100" w:afterAutospacing="1"/>
      </w:pPr>
      <w:r>
        <w:t xml:space="preserve">Schwannoma is formed: </w:t>
      </w:r>
    </w:p>
    <w:p w:rsidR="006D5376" w:rsidRDefault="006D5376" w:rsidP="006D5376">
      <w:pPr>
        <w:numPr>
          <w:ilvl w:val="1"/>
          <w:numId w:val="13"/>
        </w:numPr>
        <w:spacing w:before="100" w:beforeAutospacing="1" w:after="100" w:afterAutospacing="1"/>
      </w:pPr>
      <w:r>
        <w:t xml:space="preserve">Mallory’s bodies </w:t>
      </w:r>
    </w:p>
    <w:p w:rsidR="006D5376" w:rsidRDefault="006D5376" w:rsidP="006D5376">
      <w:pPr>
        <w:numPr>
          <w:ilvl w:val="1"/>
          <w:numId w:val="13"/>
        </w:numPr>
        <w:spacing w:before="100" w:beforeAutospacing="1" w:after="100" w:afterAutospacing="1"/>
      </w:pPr>
      <w:r>
        <w:t xml:space="preserve">* Spinder-like cells </w:t>
      </w:r>
    </w:p>
    <w:p w:rsidR="006D5376" w:rsidRDefault="006D5376" w:rsidP="006D5376">
      <w:pPr>
        <w:numPr>
          <w:ilvl w:val="1"/>
          <w:numId w:val="13"/>
        </w:numPr>
        <w:spacing w:before="100" w:beforeAutospacing="1" w:after="100" w:afterAutospacing="1"/>
      </w:pPr>
      <w:r>
        <w:t xml:space="preserve">Giant cells </w:t>
      </w:r>
    </w:p>
    <w:p w:rsidR="006D5376" w:rsidRDefault="006D5376" w:rsidP="006D5376">
      <w:pPr>
        <w:numPr>
          <w:ilvl w:val="1"/>
          <w:numId w:val="13"/>
        </w:numPr>
        <w:spacing w:before="100" w:beforeAutospacing="1" w:after="100" w:afterAutospacing="1"/>
      </w:pPr>
      <w:r>
        <w:t xml:space="preserve">Paccionian bodies </w:t>
      </w:r>
    </w:p>
    <w:p w:rsidR="006D5376" w:rsidRDefault="006D5376" w:rsidP="006D5376">
      <w:pPr>
        <w:numPr>
          <w:ilvl w:val="1"/>
          <w:numId w:val="13"/>
        </w:numPr>
        <w:spacing w:before="100" w:beforeAutospacing="1" w:after="100" w:afterAutospacing="1"/>
      </w:pPr>
      <w:r>
        <w:t xml:space="preserve">Melanin-producing cell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Secondary changes in tumors are all of the following, except: </w:t>
      </w:r>
    </w:p>
    <w:p w:rsidR="006D5376" w:rsidRDefault="006D5376" w:rsidP="006D5376">
      <w:pPr>
        <w:numPr>
          <w:ilvl w:val="1"/>
          <w:numId w:val="13"/>
        </w:numPr>
        <w:spacing w:before="100" w:beforeAutospacing="1" w:after="100" w:afterAutospacing="1"/>
      </w:pPr>
      <w:r>
        <w:t xml:space="preserve">Necrosis </w:t>
      </w:r>
    </w:p>
    <w:p w:rsidR="006D5376" w:rsidRDefault="006D5376" w:rsidP="006D5376">
      <w:pPr>
        <w:numPr>
          <w:ilvl w:val="1"/>
          <w:numId w:val="13"/>
        </w:numPr>
        <w:spacing w:before="100" w:beforeAutospacing="1" w:after="100" w:afterAutospacing="1"/>
      </w:pPr>
      <w:r>
        <w:t xml:space="preserve">Inflammation </w:t>
      </w:r>
    </w:p>
    <w:p w:rsidR="006D5376" w:rsidRDefault="006D5376" w:rsidP="006D5376">
      <w:pPr>
        <w:numPr>
          <w:ilvl w:val="1"/>
          <w:numId w:val="13"/>
        </w:numPr>
        <w:spacing w:before="100" w:beforeAutospacing="1" w:after="100" w:afterAutospacing="1"/>
      </w:pPr>
      <w:r>
        <w:t xml:space="preserve">Calcification </w:t>
      </w:r>
    </w:p>
    <w:p w:rsidR="006D5376" w:rsidRDefault="006D5376" w:rsidP="006D5376">
      <w:pPr>
        <w:numPr>
          <w:ilvl w:val="1"/>
          <w:numId w:val="13"/>
        </w:numPr>
        <w:spacing w:before="100" w:beforeAutospacing="1" w:after="100" w:afterAutospacing="1"/>
      </w:pPr>
      <w:r>
        <w:t xml:space="preserve">Hemorrhages </w:t>
      </w:r>
    </w:p>
    <w:p w:rsidR="006D5376" w:rsidRDefault="006D5376" w:rsidP="006D5376">
      <w:pPr>
        <w:numPr>
          <w:ilvl w:val="1"/>
          <w:numId w:val="13"/>
        </w:numPr>
        <w:spacing w:before="100" w:beforeAutospacing="1" w:after="100" w:afterAutospacing="1"/>
      </w:pPr>
      <w:r>
        <w:t xml:space="preserve">* Metastase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criteria by which benign tumors can be differentiated from the malignant ones are all of the following, except: </w:t>
      </w:r>
    </w:p>
    <w:p w:rsidR="006D5376" w:rsidRDefault="006D5376" w:rsidP="006D5376">
      <w:pPr>
        <w:numPr>
          <w:ilvl w:val="1"/>
          <w:numId w:val="13"/>
        </w:numPr>
        <w:spacing w:before="100" w:beforeAutospacing="1" w:after="100" w:afterAutospacing="1"/>
      </w:pPr>
      <w:r>
        <w:t xml:space="preserve">Maturity </w:t>
      </w:r>
    </w:p>
    <w:p w:rsidR="006D5376" w:rsidRDefault="006D5376" w:rsidP="006D5376">
      <w:pPr>
        <w:numPr>
          <w:ilvl w:val="1"/>
          <w:numId w:val="13"/>
        </w:numPr>
        <w:spacing w:before="100" w:beforeAutospacing="1" w:after="100" w:afterAutospacing="1"/>
      </w:pPr>
      <w:r>
        <w:t xml:space="preserve">Rate and character of growth </w:t>
      </w:r>
    </w:p>
    <w:p w:rsidR="006D5376" w:rsidRDefault="006D5376" w:rsidP="006D5376">
      <w:pPr>
        <w:numPr>
          <w:ilvl w:val="1"/>
          <w:numId w:val="13"/>
        </w:numPr>
        <w:spacing w:before="100" w:beforeAutospacing="1" w:after="100" w:afterAutospacing="1"/>
      </w:pPr>
      <w:r>
        <w:t xml:space="preserve">* Localisation </w:t>
      </w:r>
    </w:p>
    <w:p w:rsidR="006D5376" w:rsidRDefault="006D5376" w:rsidP="006D5376">
      <w:pPr>
        <w:numPr>
          <w:ilvl w:val="1"/>
          <w:numId w:val="13"/>
        </w:numPr>
        <w:spacing w:before="100" w:beforeAutospacing="1" w:after="100" w:afterAutospacing="1"/>
      </w:pPr>
      <w:r>
        <w:t xml:space="preserve">Anaplasia </w:t>
      </w:r>
    </w:p>
    <w:p w:rsidR="006D5376" w:rsidRDefault="006D5376" w:rsidP="006D5376">
      <w:pPr>
        <w:numPr>
          <w:ilvl w:val="1"/>
          <w:numId w:val="13"/>
        </w:numPr>
        <w:spacing w:before="100" w:beforeAutospacing="1" w:after="100" w:afterAutospacing="1"/>
      </w:pPr>
      <w:r>
        <w:t xml:space="preserve">Metastases. </w:t>
      </w:r>
    </w:p>
    <w:p w:rsidR="006D5376" w:rsidRPr="004C3317" w:rsidRDefault="006D5376" w:rsidP="006D5376">
      <w:pPr>
        <w:numPr>
          <w:ilvl w:val="0"/>
          <w:numId w:val="13"/>
        </w:numPr>
        <w:spacing w:before="100" w:beforeAutospacing="1" w:after="100" w:afterAutospacing="1"/>
        <w:rPr>
          <w:lang w:val="en-US"/>
        </w:rPr>
      </w:pPr>
      <w:r w:rsidRPr="004C3317">
        <w:rPr>
          <w:lang w:val="en-US"/>
        </w:rPr>
        <w:lastRenderedPageBreak/>
        <w:t xml:space="preserve">The etiology of tumors is all of the following theories, except: </w:t>
      </w:r>
    </w:p>
    <w:p w:rsidR="006D5376" w:rsidRDefault="006D5376" w:rsidP="006D5376">
      <w:pPr>
        <w:numPr>
          <w:ilvl w:val="1"/>
          <w:numId w:val="13"/>
        </w:numPr>
        <w:spacing w:before="100" w:beforeAutospacing="1" w:after="100" w:afterAutospacing="1"/>
      </w:pPr>
      <w:r>
        <w:t xml:space="preserve">Virogenetic </w:t>
      </w:r>
    </w:p>
    <w:p w:rsidR="006D5376" w:rsidRDefault="006D5376" w:rsidP="006D5376">
      <w:pPr>
        <w:numPr>
          <w:ilvl w:val="1"/>
          <w:numId w:val="13"/>
        </w:numPr>
        <w:spacing w:before="100" w:beforeAutospacing="1" w:after="100" w:afterAutospacing="1"/>
      </w:pPr>
      <w:r>
        <w:t xml:space="preserve">Physicochemical </w:t>
      </w:r>
    </w:p>
    <w:p w:rsidR="006D5376" w:rsidRDefault="006D5376" w:rsidP="006D5376">
      <w:pPr>
        <w:numPr>
          <w:ilvl w:val="1"/>
          <w:numId w:val="13"/>
        </w:numPr>
        <w:spacing w:before="100" w:beforeAutospacing="1" w:after="100" w:afterAutospacing="1"/>
      </w:pPr>
      <w:r>
        <w:t xml:space="preserve">* Radioactive </w:t>
      </w:r>
    </w:p>
    <w:p w:rsidR="006D5376" w:rsidRDefault="006D5376" w:rsidP="006D5376">
      <w:pPr>
        <w:numPr>
          <w:ilvl w:val="1"/>
          <w:numId w:val="13"/>
        </w:numPr>
        <w:spacing w:before="100" w:beforeAutospacing="1" w:after="100" w:afterAutospacing="1"/>
      </w:pPr>
      <w:r>
        <w:t xml:space="preserve">Dysontogenetic </w:t>
      </w:r>
    </w:p>
    <w:p w:rsidR="006D5376" w:rsidRDefault="006D5376" w:rsidP="006D5376">
      <w:pPr>
        <w:numPr>
          <w:ilvl w:val="1"/>
          <w:numId w:val="13"/>
        </w:numPr>
        <w:spacing w:before="100" w:beforeAutospacing="1" w:after="100" w:afterAutospacing="1"/>
      </w:pPr>
      <w:r>
        <w:t xml:space="preserve">Polyetiological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exstracellular matrix components that contribute to the tumor cell invasion into the basement membranes are all of the following, except: </w:t>
      </w:r>
    </w:p>
    <w:p w:rsidR="006D5376" w:rsidRDefault="006D5376" w:rsidP="006D5376">
      <w:pPr>
        <w:numPr>
          <w:ilvl w:val="1"/>
          <w:numId w:val="13"/>
        </w:numPr>
        <w:spacing w:before="100" w:beforeAutospacing="1" w:after="100" w:afterAutospacing="1"/>
      </w:pPr>
      <w:r>
        <w:t xml:space="preserve">E - cadherin </w:t>
      </w:r>
    </w:p>
    <w:p w:rsidR="006D5376" w:rsidRDefault="006D5376" w:rsidP="006D5376">
      <w:pPr>
        <w:numPr>
          <w:ilvl w:val="1"/>
          <w:numId w:val="13"/>
        </w:numPr>
        <w:spacing w:before="100" w:beforeAutospacing="1" w:after="100" w:afterAutospacing="1"/>
      </w:pPr>
      <w:r>
        <w:t xml:space="preserve">Laminin </w:t>
      </w:r>
    </w:p>
    <w:p w:rsidR="006D5376" w:rsidRDefault="006D5376" w:rsidP="006D5376">
      <w:pPr>
        <w:numPr>
          <w:ilvl w:val="1"/>
          <w:numId w:val="13"/>
        </w:numPr>
        <w:spacing w:before="100" w:beforeAutospacing="1" w:after="100" w:afterAutospacing="1"/>
      </w:pPr>
      <w:r>
        <w:t xml:space="preserve">* CD8 </w:t>
      </w:r>
    </w:p>
    <w:p w:rsidR="006D5376" w:rsidRDefault="006D5376" w:rsidP="006D5376">
      <w:pPr>
        <w:numPr>
          <w:ilvl w:val="1"/>
          <w:numId w:val="13"/>
        </w:numPr>
        <w:spacing w:before="100" w:beforeAutospacing="1" w:after="100" w:afterAutospacing="1"/>
      </w:pPr>
      <w:r>
        <w:t xml:space="preserve">Fibronectin </w:t>
      </w:r>
    </w:p>
    <w:p w:rsidR="006D5376" w:rsidRDefault="006D5376" w:rsidP="006D5376">
      <w:pPr>
        <w:numPr>
          <w:ilvl w:val="1"/>
          <w:numId w:val="13"/>
        </w:numPr>
        <w:spacing w:before="100" w:beforeAutospacing="1" w:after="100" w:afterAutospacing="1"/>
      </w:pPr>
      <w:r>
        <w:t xml:space="preserve">Type IV - collagen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factor assessed in the histological grading of a malignant tumor is which of the following: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The number of lymph node metastases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The size (diameter) of the primary tumor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The extent of invasion of the primary tumor into surrounding structures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 The degree of cytological differentiation of the primary tumor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The presence or absence of liver metastase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glioblastoma multiforme metastasizes to which of the following organs: </w:t>
      </w:r>
    </w:p>
    <w:p w:rsidR="006D5376" w:rsidRDefault="006D5376" w:rsidP="006D5376">
      <w:pPr>
        <w:numPr>
          <w:ilvl w:val="1"/>
          <w:numId w:val="13"/>
        </w:numPr>
        <w:spacing w:before="100" w:beforeAutospacing="1" w:after="100" w:afterAutospacing="1"/>
      </w:pPr>
      <w:r>
        <w:t xml:space="preserve">Peripheral nervous system </w:t>
      </w:r>
    </w:p>
    <w:p w:rsidR="006D5376" w:rsidRDefault="006D5376" w:rsidP="006D5376">
      <w:pPr>
        <w:numPr>
          <w:ilvl w:val="1"/>
          <w:numId w:val="13"/>
        </w:numPr>
        <w:spacing w:before="100" w:beforeAutospacing="1" w:after="100" w:afterAutospacing="1"/>
      </w:pPr>
      <w:r>
        <w:t xml:space="preserve">Liver </w:t>
      </w:r>
    </w:p>
    <w:p w:rsidR="006D5376" w:rsidRDefault="006D5376" w:rsidP="006D5376">
      <w:pPr>
        <w:numPr>
          <w:ilvl w:val="1"/>
          <w:numId w:val="13"/>
        </w:numPr>
        <w:spacing w:before="100" w:beforeAutospacing="1" w:after="100" w:afterAutospacing="1"/>
      </w:pPr>
      <w:r>
        <w:t xml:space="preserve">* Central nervous system </w:t>
      </w:r>
    </w:p>
    <w:p w:rsidR="006D5376" w:rsidRDefault="006D5376" w:rsidP="006D5376">
      <w:pPr>
        <w:numPr>
          <w:ilvl w:val="1"/>
          <w:numId w:val="13"/>
        </w:numPr>
        <w:spacing w:before="100" w:beforeAutospacing="1" w:after="100" w:afterAutospacing="1"/>
      </w:pPr>
      <w:r>
        <w:t xml:space="preserve">Kidneys </w:t>
      </w:r>
    </w:p>
    <w:p w:rsidR="006D5376" w:rsidRDefault="006D5376" w:rsidP="006D5376">
      <w:pPr>
        <w:numPr>
          <w:ilvl w:val="1"/>
          <w:numId w:val="13"/>
        </w:numPr>
        <w:spacing w:before="100" w:beforeAutospacing="1" w:after="100" w:afterAutospacing="1"/>
      </w:pPr>
      <w:r>
        <w:t xml:space="preserve">Lung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growth of neoplasms is critically dependent on which of the following: </w:t>
      </w:r>
    </w:p>
    <w:p w:rsidR="006D5376" w:rsidRDefault="006D5376" w:rsidP="006D5376">
      <w:pPr>
        <w:numPr>
          <w:ilvl w:val="1"/>
          <w:numId w:val="13"/>
        </w:numPr>
        <w:spacing w:before="100" w:beforeAutospacing="1" w:after="100" w:afterAutospacing="1"/>
      </w:pPr>
      <w:r>
        <w:t xml:space="preserve">Localization </w:t>
      </w:r>
    </w:p>
    <w:p w:rsidR="006D5376" w:rsidRDefault="006D5376" w:rsidP="006D5376">
      <w:pPr>
        <w:numPr>
          <w:ilvl w:val="1"/>
          <w:numId w:val="13"/>
        </w:numPr>
        <w:spacing w:before="100" w:beforeAutospacing="1" w:after="100" w:afterAutospacing="1"/>
      </w:pPr>
      <w:r>
        <w:t xml:space="preserve">* Tumor stroma </w:t>
      </w:r>
    </w:p>
    <w:p w:rsidR="006D5376" w:rsidRDefault="006D5376" w:rsidP="006D5376">
      <w:pPr>
        <w:numPr>
          <w:ilvl w:val="1"/>
          <w:numId w:val="13"/>
        </w:numPr>
        <w:spacing w:before="100" w:beforeAutospacing="1" w:after="100" w:afterAutospacing="1"/>
      </w:pPr>
      <w:r>
        <w:t xml:space="preserve">Neutrophil immigration </w:t>
      </w:r>
    </w:p>
    <w:p w:rsidR="006D5376" w:rsidRDefault="006D5376" w:rsidP="006D5376">
      <w:pPr>
        <w:numPr>
          <w:ilvl w:val="1"/>
          <w:numId w:val="13"/>
        </w:numPr>
        <w:spacing w:before="100" w:beforeAutospacing="1" w:after="100" w:afterAutospacing="1"/>
      </w:pPr>
      <w:r>
        <w:t xml:space="preserve">Lymphatic rainage </w:t>
      </w:r>
    </w:p>
    <w:p w:rsidR="006D5376" w:rsidRDefault="006D5376" w:rsidP="006D5376">
      <w:pPr>
        <w:numPr>
          <w:ilvl w:val="1"/>
          <w:numId w:val="13"/>
        </w:numPr>
        <w:spacing w:before="100" w:beforeAutospacing="1" w:after="100" w:afterAutospacing="1"/>
      </w:pPr>
      <w:r>
        <w:t xml:space="preserve">Inflammatory reaction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important factors associated with the increasing incidence of tumors are au of the following, except: </w:t>
      </w:r>
    </w:p>
    <w:p w:rsidR="006D5376" w:rsidRDefault="006D5376" w:rsidP="006D5376">
      <w:pPr>
        <w:numPr>
          <w:ilvl w:val="1"/>
          <w:numId w:val="13"/>
        </w:numPr>
        <w:spacing w:before="100" w:beforeAutospacing="1" w:after="100" w:afterAutospacing="1"/>
      </w:pPr>
      <w:r>
        <w:t xml:space="preserve">Age </w:t>
      </w:r>
    </w:p>
    <w:p w:rsidR="006D5376" w:rsidRDefault="006D5376" w:rsidP="006D5376">
      <w:pPr>
        <w:numPr>
          <w:ilvl w:val="1"/>
          <w:numId w:val="13"/>
        </w:numPr>
        <w:spacing w:before="100" w:beforeAutospacing="1" w:after="100" w:afterAutospacing="1"/>
      </w:pPr>
      <w:r>
        <w:t xml:space="preserve">Diet </w:t>
      </w:r>
    </w:p>
    <w:p w:rsidR="006D5376" w:rsidRDefault="006D5376" w:rsidP="006D5376">
      <w:pPr>
        <w:numPr>
          <w:ilvl w:val="1"/>
          <w:numId w:val="13"/>
        </w:numPr>
        <w:spacing w:before="100" w:beforeAutospacing="1" w:after="100" w:afterAutospacing="1"/>
      </w:pPr>
      <w:r>
        <w:t xml:space="preserve">Environment </w:t>
      </w:r>
    </w:p>
    <w:p w:rsidR="006D5376" w:rsidRDefault="006D5376" w:rsidP="006D5376">
      <w:pPr>
        <w:numPr>
          <w:ilvl w:val="1"/>
          <w:numId w:val="13"/>
        </w:numPr>
        <w:spacing w:before="100" w:beforeAutospacing="1" w:after="100" w:afterAutospacing="1"/>
      </w:pPr>
      <w:r>
        <w:t xml:space="preserve">* Acute inflammation; </w:t>
      </w:r>
    </w:p>
    <w:p w:rsidR="006D5376" w:rsidRDefault="006D5376" w:rsidP="006D5376">
      <w:pPr>
        <w:numPr>
          <w:ilvl w:val="1"/>
          <w:numId w:val="13"/>
        </w:numPr>
        <w:spacing w:before="100" w:beforeAutospacing="1" w:after="100" w:afterAutospacing="1"/>
      </w:pPr>
      <w:r>
        <w:t xml:space="preserve">Genetic makeup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acroscopical features of glioblastoma multiforme are all of the following, except: </w:t>
      </w:r>
    </w:p>
    <w:p w:rsidR="006D5376" w:rsidRDefault="006D5376" w:rsidP="006D5376">
      <w:pPr>
        <w:numPr>
          <w:ilvl w:val="1"/>
          <w:numId w:val="13"/>
        </w:numPr>
        <w:spacing w:before="100" w:beforeAutospacing="1" w:after="100" w:afterAutospacing="1"/>
      </w:pPr>
      <w:r>
        <w:t xml:space="preserve">Cystic degeneration and hemorrhage </w:t>
      </w:r>
    </w:p>
    <w:p w:rsidR="006D5376" w:rsidRDefault="006D5376" w:rsidP="006D5376">
      <w:pPr>
        <w:numPr>
          <w:ilvl w:val="1"/>
          <w:numId w:val="13"/>
        </w:numPr>
        <w:spacing w:before="100" w:beforeAutospacing="1" w:after="100" w:afterAutospacing="1"/>
      </w:pPr>
      <w:r>
        <w:t xml:space="preserve">Gelatinous cut surface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 Soft and red or firm and brown areas </w:t>
      </w:r>
    </w:p>
    <w:p w:rsidR="006D5376" w:rsidRDefault="006D5376" w:rsidP="006D5376">
      <w:pPr>
        <w:numPr>
          <w:ilvl w:val="1"/>
          <w:numId w:val="13"/>
        </w:numPr>
        <w:spacing w:before="100" w:beforeAutospacing="1" w:after="100" w:afterAutospacing="1"/>
      </w:pPr>
      <w:r>
        <w:t xml:space="preserve">Irregular demarcation zone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Firm and white or soft and yellow area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acroscopical features of secondary liver involvement in melanoma are all of the following, except: </w:t>
      </w:r>
    </w:p>
    <w:p w:rsidR="006D5376" w:rsidRDefault="006D5376" w:rsidP="006D5376">
      <w:pPr>
        <w:numPr>
          <w:ilvl w:val="1"/>
          <w:numId w:val="13"/>
        </w:numPr>
        <w:spacing w:before="100" w:beforeAutospacing="1" w:after="100" w:afterAutospacing="1"/>
      </w:pPr>
      <w:r>
        <w:t xml:space="preserve">Enlarged liver </w:t>
      </w:r>
    </w:p>
    <w:p w:rsidR="006D5376" w:rsidRDefault="006D5376" w:rsidP="006D5376">
      <w:pPr>
        <w:numPr>
          <w:ilvl w:val="1"/>
          <w:numId w:val="13"/>
        </w:numPr>
        <w:spacing w:before="100" w:beforeAutospacing="1" w:after="100" w:afterAutospacing="1"/>
      </w:pPr>
      <w:r>
        <w:t xml:space="preserve">* Yellow-green color of implants </w:t>
      </w:r>
    </w:p>
    <w:p w:rsidR="006D5376" w:rsidRDefault="006D5376" w:rsidP="006D5376">
      <w:pPr>
        <w:numPr>
          <w:ilvl w:val="1"/>
          <w:numId w:val="13"/>
        </w:numPr>
        <w:spacing w:before="100" w:beforeAutospacing="1" w:after="100" w:afterAutospacing="1"/>
      </w:pPr>
      <w:r>
        <w:t xml:space="preserve">Multiple nodular implants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Black-brown color of implants; </w:t>
      </w:r>
    </w:p>
    <w:p w:rsidR="006D5376" w:rsidRDefault="006D5376" w:rsidP="006D5376">
      <w:pPr>
        <w:numPr>
          <w:ilvl w:val="1"/>
          <w:numId w:val="13"/>
        </w:numPr>
        <w:spacing w:before="100" w:beforeAutospacing="1" w:after="100" w:afterAutospacing="1"/>
      </w:pPr>
      <w:r>
        <w:lastRenderedPageBreak/>
        <w:t xml:space="preserve">Tuberous surfac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ajor classes of brain tumors are all of the following, except: </w:t>
      </w:r>
    </w:p>
    <w:p w:rsidR="006D5376" w:rsidRDefault="006D5376" w:rsidP="006D5376">
      <w:pPr>
        <w:numPr>
          <w:ilvl w:val="1"/>
          <w:numId w:val="13"/>
        </w:numPr>
        <w:spacing w:before="100" w:beforeAutospacing="1" w:after="100" w:afterAutospacing="1"/>
      </w:pPr>
      <w:r>
        <w:t xml:space="preserve">Gliomas </w:t>
      </w:r>
    </w:p>
    <w:p w:rsidR="006D5376" w:rsidRDefault="006D5376" w:rsidP="006D5376">
      <w:pPr>
        <w:numPr>
          <w:ilvl w:val="1"/>
          <w:numId w:val="13"/>
        </w:numPr>
        <w:spacing w:before="100" w:beforeAutospacing="1" w:after="100" w:afterAutospacing="1"/>
      </w:pPr>
      <w:r>
        <w:t xml:space="preserve">* Chondromas </w:t>
      </w:r>
    </w:p>
    <w:p w:rsidR="006D5376" w:rsidRDefault="006D5376" w:rsidP="006D5376">
      <w:pPr>
        <w:numPr>
          <w:ilvl w:val="1"/>
          <w:numId w:val="13"/>
        </w:numPr>
        <w:spacing w:before="100" w:beforeAutospacing="1" w:after="100" w:afterAutospacing="1"/>
      </w:pPr>
      <w:r>
        <w:t xml:space="preserve">Neuronal tumors </w:t>
      </w:r>
    </w:p>
    <w:p w:rsidR="006D5376" w:rsidRDefault="006D5376" w:rsidP="006D5376">
      <w:pPr>
        <w:numPr>
          <w:ilvl w:val="1"/>
          <w:numId w:val="13"/>
        </w:numPr>
        <w:spacing w:before="100" w:beforeAutospacing="1" w:after="100" w:afterAutospacing="1"/>
      </w:pPr>
      <w:r>
        <w:t xml:space="preserve">Poorly differentiated neoplasms </w:t>
      </w:r>
    </w:p>
    <w:p w:rsidR="006D5376" w:rsidRDefault="006D5376" w:rsidP="006D5376">
      <w:pPr>
        <w:numPr>
          <w:ilvl w:val="1"/>
          <w:numId w:val="13"/>
        </w:numPr>
        <w:spacing w:before="100" w:beforeAutospacing="1" w:after="100" w:afterAutospacing="1"/>
      </w:pPr>
      <w:r>
        <w:t xml:space="preserve">Meningioma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icroscopical features of glioblastoma multiforme are all of the following, except: </w:t>
      </w:r>
    </w:p>
    <w:p w:rsidR="006D5376" w:rsidRDefault="006D5376" w:rsidP="006D5376">
      <w:pPr>
        <w:numPr>
          <w:ilvl w:val="1"/>
          <w:numId w:val="13"/>
        </w:numPr>
        <w:spacing w:before="100" w:beforeAutospacing="1" w:after="100" w:afterAutospacing="1"/>
      </w:pPr>
      <w:r>
        <w:t xml:space="preserve">Secondary necroses </w:t>
      </w:r>
    </w:p>
    <w:p w:rsidR="006D5376" w:rsidRDefault="006D5376" w:rsidP="006D5376">
      <w:pPr>
        <w:numPr>
          <w:ilvl w:val="1"/>
          <w:numId w:val="13"/>
        </w:numPr>
        <w:spacing w:before="100" w:beforeAutospacing="1" w:after="100" w:afterAutospacing="1"/>
      </w:pPr>
      <w:r>
        <w:t xml:space="preserve">Vascular and endothelial cell proliferation </w:t>
      </w:r>
    </w:p>
    <w:p w:rsidR="006D5376" w:rsidRDefault="006D5376" w:rsidP="006D5376">
      <w:pPr>
        <w:numPr>
          <w:ilvl w:val="1"/>
          <w:numId w:val="13"/>
        </w:numPr>
        <w:spacing w:before="100" w:beforeAutospacing="1" w:after="100" w:afterAutospacing="1"/>
      </w:pPr>
      <w:r>
        <w:t xml:space="preserve">* Amyloid masses in tumor stroma </w:t>
      </w:r>
    </w:p>
    <w:p w:rsidR="006D5376" w:rsidRDefault="006D5376" w:rsidP="006D5376">
      <w:pPr>
        <w:numPr>
          <w:ilvl w:val="1"/>
          <w:numId w:val="13"/>
        </w:numPr>
        <w:spacing w:before="100" w:beforeAutospacing="1" w:after="100" w:afterAutospacing="1"/>
      </w:pPr>
      <w:r>
        <w:t xml:space="preserve">Cellular and nuclear pleomorphism </w:t>
      </w:r>
    </w:p>
    <w:p w:rsidR="006D5376" w:rsidRDefault="006D5376" w:rsidP="006D5376">
      <w:pPr>
        <w:numPr>
          <w:ilvl w:val="1"/>
          <w:numId w:val="13"/>
        </w:numPr>
        <w:spacing w:before="100" w:beforeAutospacing="1" w:after="100" w:afterAutospacing="1"/>
      </w:pPr>
      <w:r>
        <w:t xml:space="preserve">Absence of tumor borderline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icroscopical features of malignant skin melanoma are all of the following, except: </w:t>
      </w:r>
    </w:p>
    <w:p w:rsidR="006D5376" w:rsidRDefault="006D5376" w:rsidP="006D5376">
      <w:pPr>
        <w:numPr>
          <w:ilvl w:val="1"/>
          <w:numId w:val="13"/>
        </w:numPr>
        <w:spacing w:before="100" w:beforeAutospacing="1" w:after="100" w:afterAutospacing="1"/>
      </w:pPr>
      <w:r>
        <w:t xml:space="preserve">Brown-black cytoplasmic granules </w:t>
      </w:r>
    </w:p>
    <w:p w:rsidR="006D5376" w:rsidRDefault="006D5376" w:rsidP="006D5376">
      <w:pPr>
        <w:numPr>
          <w:ilvl w:val="1"/>
          <w:numId w:val="13"/>
        </w:numPr>
        <w:spacing w:before="100" w:beforeAutospacing="1" w:after="100" w:afterAutospacing="1"/>
      </w:pPr>
      <w:r>
        <w:t xml:space="preserve">Large nuclei with irregular contours </w:t>
      </w:r>
    </w:p>
    <w:p w:rsidR="006D5376" w:rsidRDefault="006D5376" w:rsidP="006D5376">
      <w:pPr>
        <w:numPr>
          <w:ilvl w:val="1"/>
          <w:numId w:val="13"/>
        </w:numPr>
        <w:spacing w:before="100" w:beforeAutospacing="1" w:after="100" w:afterAutospacing="1"/>
      </w:pPr>
      <w:r>
        <w:t xml:space="preserve">Clumped chromatin under nucleolar membrane </w:t>
      </w:r>
    </w:p>
    <w:p w:rsidR="006D5376" w:rsidRDefault="006D5376" w:rsidP="006D5376">
      <w:pPr>
        <w:numPr>
          <w:ilvl w:val="1"/>
          <w:numId w:val="13"/>
        </w:numPr>
        <w:spacing w:before="100" w:beforeAutospacing="1" w:after="100" w:afterAutospacing="1"/>
      </w:pPr>
      <w:r>
        <w:t xml:space="preserve">* Glandular formation </w:t>
      </w:r>
    </w:p>
    <w:p w:rsidR="006D5376" w:rsidRDefault="006D5376" w:rsidP="006D5376">
      <w:pPr>
        <w:numPr>
          <w:ilvl w:val="1"/>
          <w:numId w:val="13"/>
        </w:numPr>
        <w:spacing w:before="100" w:beforeAutospacing="1" w:after="100" w:afterAutospacing="1"/>
      </w:pPr>
      <w:r>
        <w:t xml:space="preserve">Formation of the tumor nest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icroscopical features of the cavernous hemangioma are all of the following, except: </w:t>
      </w:r>
    </w:p>
    <w:p w:rsidR="006D5376" w:rsidRDefault="006D5376" w:rsidP="006D5376">
      <w:pPr>
        <w:numPr>
          <w:ilvl w:val="1"/>
          <w:numId w:val="13"/>
        </w:numPr>
        <w:spacing w:before="100" w:beforeAutospacing="1" w:after="100" w:afterAutospacing="1"/>
      </w:pPr>
      <w:r>
        <w:t xml:space="preserve">Sharply defined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Partly or completely filled with blood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Cavernous vascular spaces, sometimes with thrombosis </w:t>
      </w:r>
    </w:p>
    <w:p w:rsidR="006D5376" w:rsidRDefault="006D5376" w:rsidP="006D5376">
      <w:pPr>
        <w:numPr>
          <w:ilvl w:val="1"/>
          <w:numId w:val="13"/>
        </w:numPr>
        <w:spacing w:before="100" w:beforeAutospacing="1" w:after="100" w:afterAutospacing="1"/>
      </w:pPr>
      <w:r>
        <w:t xml:space="preserve">* Micrometastases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Separated by a scant connective tissue stroma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ost characteristic feature of a malignant neoplasm in contrast to a reactive or inflammatory overgrowth is which of the following: </w:t>
      </w:r>
    </w:p>
    <w:p w:rsidR="006D5376" w:rsidRDefault="006D5376" w:rsidP="006D5376">
      <w:pPr>
        <w:numPr>
          <w:ilvl w:val="1"/>
          <w:numId w:val="13"/>
        </w:numPr>
        <w:spacing w:before="100" w:beforeAutospacing="1" w:after="100" w:afterAutospacing="1"/>
      </w:pPr>
      <w:r>
        <w:t xml:space="preserve">Growth factor production </w:t>
      </w:r>
    </w:p>
    <w:p w:rsidR="006D5376" w:rsidRDefault="006D5376" w:rsidP="006D5376">
      <w:pPr>
        <w:numPr>
          <w:ilvl w:val="1"/>
          <w:numId w:val="13"/>
        </w:numPr>
        <w:spacing w:before="100" w:beforeAutospacing="1" w:after="100" w:afterAutospacing="1"/>
      </w:pPr>
      <w:r>
        <w:t xml:space="preserve">Necrosis </w:t>
      </w:r>
    </w:p>
    <w:p w:rsidR="006D5376" w:rsidRDefault="006D5376" w:rsidP="006D5376">
      <w:pPr>
        <w:numPr>
          <w:ilvl w:val="1"/>
          <w:numId w:val="13"/>
        </w:numPr>
        <w:spacing w:before="100" w:beforeAutospacing="1" w:after="100" w:afterAutospacing="1"/>
      </w:pPr>
      <w:r>
        <w:t xml:space="preserve">Localization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 Autonomous growth following the removal of all provoking factors </w:t>
      </w:r>
    </w:p>
    <w:p w:rsidR="006D5376" w:rsidRDefault="006D5376" w:rsidP="006D5376">
      <w:pPr>
        <w:numPr>
          <w:ilvl w:val="1"/>
          <w:numId w:val="13"/>
        </w:numPr>
        <w:spacing w:before="100" w:beforeAutospacing="1" w:after="100" w:afterAutospacing="1"/>
      </w:pPr>
      <w:r>
        <w:t xml:space="preserve">Adjacent tissue compression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ost characteristic manifestation of malignant tumor is which of the following: </w:t>
      </w:r>
    </w:p>
    <w:p w:rsidR="006D5376" w:rsidRDefault="006D5376" w:rsidP="006D5376">
      <w:pPr>
        <w:numPr>
          <w:ilvl w:val="1"/>
          <w:numId w:val="13"/>
        </w:numPr>
        <w:spacing w:before="100" w:beforeAutospacing="1" w:after="100" w:afterAutospacing="1"/>
      </w:pPr>
      <w:r>
        <w:t xml:space="preserve">Cellular atypia and pleomorphism </w:t>
      </w:r>
    </w:p>
    <w:p w:rsidR="006D5376" w:rsidRDefault="006D5376" w:rsidP="006D5376">
      <w:pPr>
        <w:numPr>
          <w:ilvl w:val="1"/>
          <w:numId w:val="13"/>
        </w:numPr>
        <w:spacing w:before="100" w:beforeAutospacing="1" w:after="100" w:afterAutospacing="1"/>
      </w:pPr>
      <w:r>
        <w:t xml:space="preserve">Compression of surrounding tissue </w:t>
      </w:r>
    </w:p>
    <w:p w:rsidR="006D5376" w:rsidRDefault="006D5376" w:rsidP="006D5376">
      <w:pPr>
        <w:numPr>
          <w:ilvl w:val="1"/>
          <w:numId w:val="13"/>
        </w:numPr>
        <w:spacing w:before="100" w:beforeAutospacing="1" w:after="100" w:afterAutospacing="1"/>
      </w:pPr>
      <w:r>
        <w:t xml:space="preserve">Large size </w:t>
      </w:r>
    </w:p>
    <w:p w:rsidR="006D5376" w:rsidRDefault="006D5376" w:rsidP="006D5376">
      <w:pPr>
        <w:numPr>
          <w:ilvl w:val="1"/>
          <w:numId w:val="13"/>
        </w:numPr>
        <w:spacing w:before="100" w:beforeAutospacing="1" w:after="100" w:afterAutospacing="1"/>
      </w:pPr>
      <w:r>
        <w:t xml:space="preserve">Necrosis </w:t>
      </w:r>
    </w:p>
    <w:p w:rsidR="006D5376" w:rsidRDefault="006D5376" w:rsidP="006D5376">
      <w:pPr>
        <w:numPr>
          <w:ilvl w:val="1"/>
          <w:numId w:val="13"/>
        </w:numPr>
        <w:spacing w:before="100" w:beforeAutospacing="1" w:after="100" w:afterAutospacing="1"/>
      </w:pPr>
      <w:r>
        <w:t xml:space="preserve">* Metastase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most important feature to distinguish the malignant tumor from a benign one is which of the following: </w:t>
      </w:r>
    </w:p>
    <w:p w:rsidR="006D5376" w:rsidRDefault="006D5376" w:rsidP="006D5376">
      <w:pPr>
        <w:numPr>
          <w:ilvl w:val="1"/>
          <w:numId w:val="13"/>
        </w:numPr>
        <w:spacing w:before="100" w:beforeAutospacing="1" w:after="100" w:afterAutospacing="1"/>
      </w:pPr>
      <w:r>
        <w:t xml:space="preserve">.Lack of encapsulation </w:t>
      </w:r>
    </w:p>
    <w:p w:rsidR="006D5376" w:rsidRDefault="006D5376" w:rsidP="006D5376">
      <w:pPr>
        <w:numPr>
          <w:ilvl w:val="1"/>
          <w:numId w:val="13"/>
        </w:numPr>
        <w:spacing w:before="100" w:beforeAutospacing="1" w:after="100" w:afterAutospacing="1"/>
      </w:pPr>
      <w:r>
        <w:t xml:space="preserve">High mitotic rate </w:t>
      </w:r>
    </w:p>
    <w:p w:rsidR="006D5376" w:rsidRDefault="006D5376" w:rsidP="006D5376">
      <w:pPr>
        <w:numPr>
          <w:ilvl w:val="1"/>
          <w:numId w:val="13"/>
        </w:numPr>
        <w:spacing w:before="100" w:beforeAutospacing="1" w:after="100" w:afterAutospacing="1"/>
      </w:pPr>
      <w:r>
        <w:t xml:space="preserve">Necrosis </w:t>
      </w:r>
    </w:p>
    <w:p w:rsidR="006D5376" w:rsidRDefault="006D5376" w:rsidP="006D5376">
      <w:pPr>
        <w:numPr>
          <w:ilvl w:val="1"/>
          <w:numId w:val="13"/>
        </w:numPr>
        <w:spacing w:before="100" w:beforeAutospacing="1" w:after="100" w:afterAutospacing="1"/>
      </w:pPr>
      <w:r>
        <w:t xml:space="preserve">* Metastases </w:t>
      </w:r>
    </w:p>
    <w:p w:rsidR="006D5376" w:rsidRDefault="006D5376" w:rsidP="006D5376">
      <w:pPr>
        <w:numPr>
          <w:ilvl w:val="1"/>
          <w:numId w:val="13"/>
        </w:numPr>
        <w:spacing w:before="100" w:beforeAutospacing="1" w:after="100" w:afterAutospacing="1"/>
      </w:pPr>
      <w:r>
        <w:t xml:space="preserve">Nuclear pleomorphism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nomenclature of tumors is based on which of the following: </w:t>
      </w:r>
    </w:p>
    <w:p w:rsidR="006D5376" w:rsidRDefault="006D5376" w:rsidP="006D5376">
      <w:pPr>
        <w:numPr>
          <w:ilvl w:val="1"/>
          <w:numId w:val="13"/>
        </w:numPr>
        <w:spacing w:before="100" w:beforeAutospacing="1" w:after="100" w:afterAutospacing="1"/>
      </w:pPr>
      <w:r>
        <w:t xml:space="preserve">Stromal component </w:t>
      </w:r>
    </w:p>
    <w:p w:rsidR="006D5376" w:rsidRDefault="006D5376" w:rsidP="006D5376">
      <w:pPr>
        <w:numPr>
          <w:ilvl w:val="1"/>
          <w:numId w:val="13"/>
        </w:numPr>
        <w:spacing w:before="100" w:beforeAutospacing="1" w:after="100" w:afterAutospacing="1"/>
      </w:pPr>
      <w:r>
        <w:t xml:space="preserve">Localization </w:t>
      </w:r>
    </w:p>
    <w:p w:rsidR="006D5376" w:rsidRDefault="006D5376" w:rsidP="006D5376">
      <w:pPr>
        <w:numPr>
          <w:ilvl w:val="1"/>
          <w:numId w:val="13"/>
        </w:numPr>
        <w:spacing w:before="100" w:beforeAutospacing="1" w:after="100" w:afterAutospacing="1"/>
      </w:pPr>
      <w:r>
        <w:lastRenderedPageBreak/>
        <w:t xml:space="preserve">Inflammatory changes </w:t>
      </w:r>
    </w:p>
    <w:p w:rsidR="006D5376" w:rsidRDefault="006D5376" w:rsidP="006D5376">
      <w:pPr>
        <w:numPr>
          <w:ilvl w:val="1"/>
          <w:numId w:val="13"/>
        </w:numPr>
        <w:spacing w:before="100" w:beforeAutospacing="1" w:after="100" w:afterAutospacing="1"/>
      </w:pPr>
      <w:r>
        <w:t xml:space="preserve">Vascular component </w:t>
      </w:r>
    </w:p>
    <w:p w:rsidR="006D5376" w:rsidRDefault="006D5376" w:rsidP="006D5376">
      <w:pPr>
        <w:numPr>
          <w:ilvl w:val="1"/>
          <w:numId w:val="13"/>
        </w:numPr>
        <w:spacing w:before="100" w:beforeAutospacing="1" w:after="100" w:afterAutospacing="1"/>
      </w:pPr>
      <w:r>
        <w:t xml:space="preserve">* Parenchymal component histogenesi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sequence of events in the tumor cell invasion into the basement membranes includes all of the following, except: </w:t>
      </w:r>
    </w:p>
    <w:p w:rsidR="006D5376" w:rsidRDefault="006D5376" w:rsidP="006D5376">
      <w:pPr>
        <w:numPr>
          <w:ilvl w:val="1"/>
          <w:numId w:val="13"/>
        </w:numPr>
        <w:spacing w:before="100" w:beforeAutospacing="1" w:after="100" w:afterAutospacing="1"/>
      </w:pPr>
      <w:r>
        <w:t xml:space="preserve">Loosening of intercellular junctions </w:t>
      </w:r>
    </w:p>
    <w:p w:rsidR="006D5376" w:rsidRDefault="006D5376" w:rsidP="006D5376">
      <w:pPr>
        <w:numPr>
          <w:ilvl w:val="1"/>
          <w:numId w:val="13"/>
        </w:numPr>
        <w:spacing w:before="100" w:beforeAutospacing="1" w:after="100" w:afterAutospacing="1"/>
      </w:pPr>
      <w:r>
        <w:t xml:space="preserve">Attachment to the basement membrane </w:t>
      </w:r>
    </w:p>
    <w:p w:rsidR="006D5376" w:rsidRDefault="006D5376" w:rsidP="006D5376">
      <w:pPr>
        <w:numPr>
          <w:ilvl w:val="1"/>
          <w:numId w:val="13"/>
        </w:numPr>
        <w:spacing w:before="100" w:beforeAutospacing="1" w:after="100" w:afterAutospacing="1"/>
      </w:pPr>
      <w:r>
        <w:t xml:space="preserve">* Accumulation of the neutrophils </w:t>
      </w:r>
    </w:p>
    <w:p w:rsidR="006D5376" w:rsidRDefault="006D5376" w:rsidP="006D5376">
      <w:pPr>
        <w:numPr>
          <w:ilvl w:val="1"/>
          <w:numId w:val="13"/>
        </w:numPr>
        <w:spacing w:before="100" w:beforeAutospacing="1" w:after="100" w:afterAutospacing="1"/>
      </w:pPr>
      <w:r>
        <w:t xml:space="preserve">Degradation of the basement membrane </w:t>
      </w:r>
    </w:p>
    <w:p w:rsidR="006D5376" w:rsidRDefault="006D5376" w:rsidP="006D5376">
      <w:pPr>
        <w:numPr>
          <w:ilvl w:val="1"/>
          <w:numId w:val="13"/>
        </w:numPr>
        <w:spacing w:before="100" w:beforeAutospacing="1" w:after="100" w:afterAutospacing="1"/>
      </w:pPr>
      <w:r>
        <w:t xml:space="preserve">Tumor cell migration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he term of a benign mesenchvmal tumor is constructed by combining the word designating the tumor cell origin plus which of the following endings or words: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carcinoma </w:t>
      </w:r>
    </w:p>
    <w:p w:rsidR="006D5376" w:rsidRDefault="006D5376" w:rsidP="006D5376">
      <w:pPr>
        <w:numPr>
          <w:ilvl w:val="1"/>
          <w:numId w:val="13"/>
        </w:numPr>
        <w:spacing w:before="100" w:beforeAutospacing="1" w:after="100" w:afterAutospacing="1"/>
      </w:pPr>
      <w:r>
        <w:t xml:space="preserve">* -oma </w:t>
      </w:r>
    </w:p>
    <w:p w:rsidR="006D5376" w:rsidRDefault="006D5376" w:rsidP="006D5376">
      <w:pPr>
        <w:numPr>
          <w:ilvl w:val="1"/>
          <w:numId w:val="13"/>
        </w:numPr>
        <w:spacing w:before="100" w:beforeAutospacing="1" w:after="100" w:afterAutospacing="1"/>
      </w:pPr>
      <w:r>
        <w:t xml:space="preserve">-itis </w:t>
      </w:r>
    </w:p>
    <w:p w:rsidR="006D5376" w:rsidRDefault="006D5376" w:rsidP="006D5376">
      <w:pPr>
        <w:numPr>
          <w:ilvl w:val="1"/>
          <w:numId w:val="13"/>
        </w:numPr>
        <w:spacing w:before="100" w:beforeAutospacing="1" w:after="100" w:afterAutospacing="1"/>
      </w:pPr>
      <w:r>
        <w:t xml:space="preserve">osis (-asis) </w:t>
      </w:r>
    </w:p>
    <w:p w:rsidR="006D5376" w:rsidRPr="004C3317" w:rsidRDefault="006D5376" w:rsidP="006D5376">
      <w:pPr>
        <w:numPr>
          <w:ilvl w:val="0"/>
          <w:numId w:val="13"/>
        </w:numPr>
        <w:spacing w:before="100" w:beforeAutospacing="1" w:after="100" w:afterAutospacing="1"/>
        <w:rPr>
          <w:lang w:val="en-US"/>
        </w:rPr>
      </w:pPr>
      <w:r w:rsidRPr="004C3317">
        <w:rPr>
          <w:lang w:val="en-US"/>
        </w:rPr>
        <w:t xml:space="preserve">Tumor cell invasion into the extracellular matrix can be characterized by all of the following, except: </w:t>
      </w:r>
    </w:p>
    <w:p w:rsidR="006D5376" w:rsidRPr="004C3317" w:rsidRDefault="006D5376" w:rsidP="006D5376">
      <w:pPr>
        <w:numPr>
          <w:ilvl w:val="1"/>
          <w:numId w:val="13"/>
        </w:numPr>
        <w:spacing w:before="100" w:beforeAutospacing="1" w:after="100" w:afterAutospacing="1"/>
        <w:rPr>
          <w:lang w:val="en-US"/>
        </w:rPr>
      </w:pPr>
      <w:r w:rsidRPr="004C3317">
        <w:rPr>
          <w:lang w:val="en-US"/>
        </w:rPr>
        <w:t xml:space="preserve">Detachment of the tumor cells from each other </w:t>
      </w:r>
    </w:p>
    <w:p w:rsidR="006D5376" w:rsidRDefault="006D5376" w:rsidP="006D5376">
      <w:pPr>
        <w:numPr>
          <w:ilvl w:val="1"/>
          <w:numId w:val="13"/>
        </w:numPr>
        <w:spacing w:before="100" w:beforeAutospacing="1" w:after="100" w:afterAutospacing="1"/>
      </w:pPr>
      <w:r>
        <w:t xml:space="preserve">* Intravasation </w:t>
      </w:r>
    </w:p>
    <w:p w:rsidR="006D5376" w:rsidRDefault="006D5376" w:rsidP="006D5376">
      <w:pPr>
        <w:numPr>
          <w:ilvl w:val="1"/>
          <w:numId w:val="13"/>
        </w:numPr>
        <w:spacing w:before="100" w:beforeAutospacing="1" w:after="100" w:afterAutospacing="1"/>
      </w:pPr>
      <w:r>
        <w:t xml:space="preserve">Attachment to matrix components </w:t>
      </w:r>
    </w:p>
    <w:p w:rsidR="006D5376" w:rsidRDefault="006D5376" w:rsidP="006D5376">
      <w:pPr>
        <w:numPr>
          <w:ilvl w:val="1"/>
          <w:numId w:val="13"/>
        </w:numPr>
        <w:spacing w:before="100" w:beforeAutospacing="1" w:after="100" w:afterAutospacing="1"/>
      </w:pPr>
      <w:r>
        <w:t xml:space="preserve">Degradation of extracellular matrix </w:t>
      </w:r>
    </w:p>
    <w:p w:rsidR="006D5376" w:rsidRDefault="006D5376" w:rsidP="006D5376">
      <w:pPr>
        <w:numPr>
          <w:ilvl w:val="1"/>
          <w:numId w:val="13"/>
        </w:numPr>
        <w:spacing w:before="100" w:beforeAutospacing="1" w:after="100" w:afterAutospacing="1"/>
      </w:pPr>
      <w:r>
        <w:t xml:space="preserve">Migration of tumor cells </w:t>
      </w:r>
    </w:p>
    <w:p w:rsidR="006D5376" w:rsidRDefault="006D5376" w:rsidP="006D5376">
      <w:pPr>
        <w:numPr>
          <w:ilvl w:val="0"/>
          <w:numId w:val="13"/>
        </w:numPr>
        <w:spacing w:before="100" w:beforeAutospacing="1" w:after="100" w:afterAutospacing="1"/>
      </w:pPr>
      <w:r>
        <w:t xml:space="preserve">Type of Hemangioma: </w:t>
      </w:r>
    </w:p>
    <w:p w:rsidR="006D5376" w:rsidRDefault="006D5376" w:rsidP="006D5376">
      <w:pPr>
        <w:numPr>
          <w:ilvl w:val="1"/>
          <w:numId w:val="13"/>
        </w:numPr>
        <w:spacing w:before="100" w:beforeAutospacing="1" w:after="100" w:afterAutospacing="1"/>
      </w:pPr>
      <w:r>
        <w:t xml:space="preserve">* Venous </w:t>
      </w:r>
    </w:p>
    <w:p w:rsidR="006D5376" w:rsidRDefault="006D5376" w:rsidP="006D5376">
      <w:pPr>
        <w:numPr>
          <w:ilvl w:val="1"/>
          <w:numId w:val="13"/>
        </w:numPr>
        <w:spacing w:before="100" w:beforeAutospacing="1" w:after="100" w:afterAutospacing="1"/>
      </w:pPr>
      <w:r>
        <w:t xml:space="preserve">Microcirculatory </w:t>
      </w:r>
    </w:p>
    <w:p w:rsidR="006D5376" w:rsidRDefault="006D5376" w:rsidP="006D5376">
      <w:pPr>
        <w:numPr>
          <w:ilvl w:val="1"/>
          <w:numId w:val="13"/>
        </w:numPr>
        <w:spacing w:before="100" w:beforeAutospacing="1" w:after="100" w:afterAutospacing="1"/>
      </w:pPr>
      <w:r>
        <w:t xml:space="preserve">Fibrous </w:t>
      </w:r>
    </w:p>
    <w:p w:rsidR="006D5376" w:rsidRDefault="006D5376" w:rsidP="006D5376">
      <w:pPr>
        <w:numPr>
          <w:ilvl w:val="1"/>
          <w:numId w:val="13"/>
        </w:numPr>
        <w:spacing w:before="100" w:beforeAutospacing="1" w:after="100" w:afterAutospacing="1"/>
      </w:pPr>
      <w:r>
        <w:t xml:space="preserve">Arterial </w:t>
      </w:r>
    </w:p>
    <w:p w:rsidR="006D5376" w:rsidRPr="004C3317" w:rsidRDefault="006D5376" w:rsidP="006D5376">
      <w:pPr>
        <w:numPr>
          <w:ilvl w:val="1"/>
          <w:numId w:val="13"/>
        </w:numPr>
        <w:spacing w:before="100" w:beforeAutospacing="1" w:after="100" w:afterAutospacing="1"/>
      </w:pPr>
      <w:r>
        <w:t xml:space="preserve">Granular-cell </w:t>
      </w:r>
    </w:p>
    <w:p w:rsidR="006D5376" w:rsidRDefault="006D5376" w:rsidP="006D5376">
      <w:pPr>
        <w:numPr>
          <w:ilvl w:val="0"/>
          <w:numId w:val="13"/>
        </w:numPr>
        <w:spacing w:before="100" w:beforeAutospacing="1" w:after="100" w:afterAutospacing="1"/>
      </w:pPr>
      <w:r>
        <w:rPr>
          <w:lang w:val="en-US"/>
        </w:rPr>
        <w:t xml:space="preserve">A histological examination of a biopsy from a uterine cervix revealed that its tissue was covered with a wide layer of the stratified squamous epithelium having proliferation of atypical cells with pathological mitoses, but the basal membrane of the epithelium was not affected. </w:t>
      </w:r>
      <w:r>
        <w:t xml:space="preserve">What is your diagnosis? </w:t>
      </w:r>
    </w:p>
    <w:p w:rsidR="006D5376" w:rsidRDefault="006D5376" w:rsidP="006D5376">
      <w:pPr>
        <w:numPr>
          <w:ilvl w:val="1"/>
          <w:numId w:val="13"/>
        </w:numPr>
        <w:spacing w:before="100" w:beforeAutospacing="1" w:after="100" w:afterAutospacing="1"/>
      </w:pPr>
      <w:r>
        <w:t xml:space="preserve">Nonkeratinizing squamous cell carcinoma </w:t>
      </w:r>
    </w:p>
    <w:p w:rsidR="006D5376" w:rsidRDefault="006D5376" w:rsidP="006D5376">
      <w:pPr>
        <w:numPr>
          <w:ilvl w:val="1"/>
          <w:numId w:val="13"/>
        </w:numPr>
        <w:spacing w:before="100" w:beforeAutospacing="1" w:after="100" w:afterAutospacing="1"/>
      </w:pPr>
      <w:r>
        <w:t xml:space="preserve">Keratinizing squamous cell carcinoma </w:t>
      </w:r>
    </w:p>
    <w:p w:rsidR="006D5376" w:rsidRDefault="006D5376" w:rsidP="006D5376">
      <w:pPr>
        <w:numPr>
          <w:ilvl w:val="1"/>
          <w:numId w:val="13"/>
        </w:numPr>
        <w:spacing w:before="100" w:beforeAutospacing="1" w:after="100" w:afterAutospacing="1"/>
      </w:pPr>
      <w:r>
        <w:rPr>
          <w:lang w:val="en-US"/>
        </w:rPr>
        <w:t>*</w:t>
      </w:r>
      <w:r>
        <w:t xml:space="preserve">Carcinoma in situ </w:t>
      </w:r>
    </w:p>
    <w:p w:rsidR="006D5376" w:rsidRDefault="006D5376" w:rsidP="006D5376">
      <w:pPr>
        <w:numPr>
          <w:ilvl w:val="1"/>
          <w:numId w:val="13"/>
        </w:numPr>
        <w:spacing w:before="100" w:beforeAutospacing="1" w:after="100" w:afterAutospacing="1"/>
      </w:pPr>
      <w:r>
        <w:t xml:space="preserve">Leukoplakia </w:t>
      </w:r>
    </w:p>
    <w:p w:rsidR="006D5376" w:rsidRDefault="006D5376" w:rsidP="006D5376">
      <w:pPr>
        <w:numPr>
          <w:ilvl w:val="1"/>
          <w:numId w:val="13"/>
        </w:numPr>
        <w:spacing w:before="100" w:beforeAutospacing="1" w:after="100" w:afterAutospacing="1"/>
      </w:pPr>
      <w:r>
        <w:t xml:space="preserve">Epithelial dysplasia </w:t>
      </w:r>
    </w:p>
    <w:p w:rsidR="006D5376" w:rsidRDefault="006D5376" w:rsidP="006D5376">
      <w:pPr>
        <w:numPr>
          <w:ilvl w:val="0"/>
          <w:numId w:val="13"/>
        </w:numPr>
        <w:spacing w:before="100" w:beforeAutospacing="1" w:after="100" w:afterAutospacing="1"/>
      </w:pPr>
      <w:r>
        <w:rPr>
          <w:lang w:val="en-US"/>
        </w:rPr>
        <w:t xml:space="preserve">A histological examination of a thyroid gland revealed small cysts, which were lined with atypical epithelium and filled with papillae, the latter originating from the walls of the cysts and growing into their capsules. </w:t>
      </w:r>
      <w:r>
        <w:t xml:space="preserve">Name the tumour. </w:t>
      </w:r>
    </w:p>
    <w:p w:rsidR="006D5376" w:rsidRDefault="006D5376" w:rsidP="006D5376">
      <w:pPr>
        <w:numPr>
          <w:ilvl w:val="1"/>
          <w:numId w:val="13"/>
        </w:numPr>
        <w:spacing w:before="100" w:beforeAutospacing="1" w:after="100" w:afterAutospacing="1"/>
      </w:pPr>
      <w:r>
        <w:t xml:space="preserve">Papillary adenoma </w:t>
      </w:r>
    </w:p>
    <w:p w:rsidR="006D5376" w:rsidRDefault="006D5376" w:rsidP="006D5376">
      <w:pPr>
        <w:numPr>
          <w:ilvl w:val="1"/>
          <w:numId w:val="13"/>
        </w:numPr>
        <w:spacing w:before="100" w:beforeAutospacing="1" w:after="100" w:afterAutospacing="1"/>
      </w:pPr>
      <w:r>
        <w:t xml:space="preserve">Follicular carcinoma </w:t>
      </w:r>
    </w:p>
    <w:p w:rsidR="006D5376" w:rsidRDefault="006D5376" w:rsidP="006D5376">
      <w:pPr>
        <w:numPr>
          <w:ilvl w:val="1"/>
          <w:numId w:val="13"/>
        </w:numPr>
        <w:spacing w:before="100" w:beforeAutospacing="1" w:after="100" w:afterAutospacing="1"/>
      </w:pPr>
      <w:r>
        <w:t xml:space="preserve">* Papillary carcinoma </w:t>
      </w:r>
    </w:p>
    <w:p w:rsidR="006D5376" w:rsidRDefault="006D5376" w:rsidP="006D5376">
      <w:pPr>
        <w:numPr>
          <w:ilvl w:val="1"/>
          <w:numId w:val="13"/>
        </w:numPr>
        <w:spacing w:before="100" w:beforeAutospacing="1" w:after="100" w:afterAutospacing="1"/>
      </w:pPr>
      <w:r>
        <w:t xml:space="preserve">Solid carcinoma </w:t>
      </w:r>
    </w:p>
    <w:p w:rsidR="006D5376" w:rsidRDefault="006D5376" w:rsidP="006D5376">
      <w:pPr>
        <w:numPr>
          <w:ilvl w:val="1"/>
          <w:numId w:val="13"/>
        </w:numPr>
        <w:spacing w:before="100" w:beforeAutospacing="1" w:after="100" w:afterAutospacing="1"/>
      </w:pPr>
      <w:r>
        <w:t xml:space="preserve">Carcinoma simplex </w:t>
      </w:r>
    </w:p>
    <w:p w:rsidR="006D5376" w:rsidRDefault="006D5376" w:rsidP="006D5376">
      <w:pPr>
        <w:numPr>
          <w:ilvl w:val="0"/>
          <w:numId w:val="13"/>
        </w:numPr>
        <w:spacing w:before="100" w:beforeAutospacing="1" w:after="100" w:afterAutospacing="1"/>
      </w:pPr>
      <w:r>
        <w:rPr>
          <w:lang w:val="en-US"/>
        </w:rPr>
        <w:t xml:space="preserve">A histological examination of some spherical neoplasm located under the surface of the skin, revealed papilliform vegetations of the epithelium with phenomena of acanthosis and hyperkeratinization. The tumour stroma consisted of a large amount of the connective tissue and vessels. </w:t>
      </w:r>
      <w:r>
        <w:t xml:space="preserve">What tumour took place? </w:t>
      </w:r>
    </w:p>
    <w:p w:rsidR="006D5376" w:rsidRDefault="006D5376" w:rsidP="006D5376">
      <w:pPr>
        <w:numPr>
          <w:ilvl w:val="1"/>
          <w:numId w:val="13"/>
        </w:numPr>
        <w:spacing w:before="100" w:beforeAutospacing="1" w:after="100" w:afterAutospacing="1"/>
      </w:pPr>
      <w:r>
        <w:t xml:space="preserve">Keratoacanthoma </w:t>
      </w:r>
    </w:p>
    <w:p w:rsidR="006D5376" w:rsidRDefault="006D5376" w:rsidP="006D5376">
      <w:pPr>
        <w:numPr>
          <w:ilvl w:val="1"/>
          <w:numId w:val="13"/>
        </w:numPr>
        <w:spacing w:before="100" w:beforeAutospacing="1" w:after="100" w:afterAutospacing="1"/>
      </w:pPr>
      <w:r>
        <w:lastRenderedPageBreak/>
        <w:t xml:space="preserve">* Papilloma </w:t>
      </w:r>
    </w:p>
    <w:p w:rsidR="006D5376" w:rsidRDefault="006D5376" w:rsidP="006D5376">
      <w:pPr>
        <w:numPr>
          <w:ilvl w:val="1"/>
          <w:numId w:val="13"/>
        </w:numPr>
        <w:spacing w:before="100" w:beforeAutospacing="1" w:after="100" w:afterAutospacing="1"/>
      </w:pPr>
      <w:r>
        <w:t xml:space="preserve">Carcinoma in situ </w:t>
      </w:r>
    </w:p>
    <w:p w:rsidR="006D5376" w:rsidRDefault="006D5376" w:rsidP="006D5376">
      <w:pPr>
        <w:numPr>
          <w:ilvl w:val="1"/>
          <w:numId w:val="13"/>
        </w:numPr>
        <w:spacing w:before="100" w:beforeAutospacing="1" w:after="100" w:afterAutospacing="1"/>
      </w:pPr>
      <w:r>
        <w:t xml:space="preserve">Keratinizing squamous cell carcinoma </w:t>
      </w:r>
    </w:p>
    <w:p w:rsidR="006D5376" w:rsidRDefault="006D5376" w:rsidP="006D5376">
      <w:pPr>
        <w:numPr>
          <w:ilvl w:val="1"/>
          <w:numId w:val="13"/>
        </w:numPr>
        <w:spacing w:before="100" w:beforeAutospacing="1" w:after="100" w:afterAutospacing="1"/>
      </w:pPr>
      <w:r>
        <w:t xml:space="preserve">Nonkeratinizing squamous cell carcinoma </w:t>
      </w:r>
    </w:p>
    <w:p w:rsidR="006D5376" w:rsidRDefault="006D5376" w:rsidP="006D5376">
      <w:pPr>
        <w:numPr>
          <w:ilvl w:val="0"/>
          <w:numId w:val="13"/>
        </w:numPr>
        <w:spacing w:before="100" w:beforeAutospacing="1" w:after="100" w:afterAutospacing="1"/>
        <w:rPr>
          <w:lang w:val="en-US"/>
        </w:rPr>
      </w:pPr>
      <w:r>
        <w:rPr>
          <w:lang w:val="en-US"/>
        </w:rPr>
        <w:t xml:space="preserve">A histological examination of the eyeball was made; some black tumour, 1 x 0.4 cm in size, was revealed in its vascular membrane. Microscopically, the tumour consists of large polymorphous cells grouped in alveolar structures. The cytoplasm of the cells contains some brown pigment. What is your diagnosis? </w:t>
      </w:r>
    </w:p>
    <w:p w:rsidR="006D5376" w:rsidRDefault="006D5376" w:rsidP="006D5376">
      <w:pPr>
        <w:numPr>
          <w:ilvl w:val="1"/>
          <w:numId w:val="13"/>
        </w:numPr>
        <w:spacing w:before="100" w:beforeAutospacing="1" w:after="100" w:afterAutospacing="1"/>
      </w:pPr>
      <w:r>
        <w:t xml:space="preserve">* Melanoma </w:t>
      </w:r>
    </w:p>
    <w:p w:rsidR="006D5376" w:rsidRDefault="006D5376" w:rsidP="006D5376">
      <w:pPr>
        <w:numPr>
          <w:ilvl w:val="1"/>
          <w:numId w:val="13"/>
        </w:numPr>
        <w:spacing w:before="100" w:beforeAutospacing="1" w:after="100" w:afterAutospacing="1"/>
      </w:pPr>
      <w:r>
        <w:t xml:space="preserve">Neurilemmoma </w:t>
      </w:r>
    </w:p>
    <w:p w:rsidR="006D5376" w:rsidRDefault="006D5376" w:rsidP="006D5376">
      <w:pPr>
        <w:numPr>
          <w:ilvl w:val="1"/>
          <w:numId w:val="13"/>
        </w:numPr>
        <w:spacing w:before="100" w:beforeAutospacing="1" w:after="100" w:afterAutospacing="1"/>
      </w:pPr>
      <w:r>
        <w:t xml:space="preserve">Angiosarcoma </w:t>
      </w:r>
    </w:p>
    <w:p w:rsidR="006D5376" w:rsidRDefault="006D5376" w:rsidP="006D5376">
      <w:pPr>
        <w:numPr>
          <w:ilvl w:val="1"/>
          <w:numId w:val="13"/>
        </w:numPr>
        <w:spacing w:before="100" w:beforeAutospacing="1" w:after="100" w:afterAutospacing="1"/>
      </w:pPr>
      <w:r>
        <w:t xml:space="preserve">Neuroblastoma </w:t>
      </w:r>
    </w:p>
    <w:p w:rsidR="006D5376" w:rsidRDefault="006D5376" w:rsidP="006D5376">
      <w:pPr>
        <w:numPr>
          <w:ilvl w:val="1"/>
          <w:numId w:val="13"/>
        </w:numPr>
        <w:spacing w:before="100" w:beforeAutospacing="1" w:after="100" w:afterAutospacing="1"/>
      </w:pPr>
      <w:r>
        <w:t xml:space="preserve">Ganglioneuroblastoma </w:t>
      </w:r>
    </w:p>
    <w:p w:rsidR="006D5376" w:rsidRDefault="006D5376" w:rsidP="006D5376">
      <w:pPr>
        <w:numPr>
          <w:ilvl w:val="0"/>
          <w:numId w:val="13"/>
        </w:numPr>
        <w:spacing w:before="100" w:beforeAutospacing="1" w:after="100" w:afterAutospacing="1"/>
        <w:rPr>
          <w:lang w:val="en-US"/>
        </w:rPr>
      </w:pPr>
      <w:r>
        <w:rPr>
          <w:lang w:val="en-US"/>
        </w:rPr>
        <w:t xml:space="preserve">A man underwent surgical removal of a black tumour, 2 cm in diamete, from the skin of his thigh. Microscopically, the tumour consisted of polymorphous cells, the cytoplasm of most of them includs some brown pigment (with a positive reaction to DOPA). A large number of pathological mitoses was registered. Which of the tumours listed below was the most probable? </w:t>
      </w:r>
    </w:p>
    <w:p w:rsidR="006D5376" w:rsidRDefault="006D5376" w:rsidP="006D5376">
      <w:pPr>
        <w:numPr>
          <w:ilvl w:val="1"/>
          <w:numId w:val="13"/>
        </w:numPr>
        <w:spacing w:before="100" w:beforeAutospacing="1" w:after="100" w:afterAutospacing="1"/>
      </w:pPr>
      <w:r>
        <w:t xml:space="preserve">Carcinoma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Carcinosarcoma </w:t>
      </w:r>
    </w:p>
    <w:p w:rsidR="006D5376" w:rsidRDefault="006D5376" w:rsidP="006D5376">
      <w:pPr>
        <w:numPr>
          <w:ilvl w:val="1"/>
          <w:numId w:val="13"/>
        </w:numPr>
        <w:spacing w:before="100" w:beforeAutospacing="1" w:after="100" w:afterAutospacing="1"/>
      </w:pPr>
      <w:r>
        <w:t xml:space="preserve">* Melanoma </w:t>
      </w:r>
    </w:p>
    <w:p w:rsidR="006D5376" w:rsidRDefault="006D5376" w:rsidP="006D5376">
      <w:pPr>
        <w:numPr>
          <w:ilvl w:val="1"/>
          <w:numId w:val="13"/>
        </w:numPr>
        <w:spacing w:before="100" w:beforeAutospacing="1" w:after="100" w:afterAutospacing="1"/>
      </w:pPr>
      <w:r>
        <w:t xml:space="preserve">Nevus </w:t>
      </w:r>
    </w:p>
    <w:p w:rsidR="006D5376" w:rsidRDefault="006D5376" w:rsidP="006D5376">
      <w:pPr>
        <w:numPr>
          <w:ilvl w:val="0"/>
          <w:numId w:val="13"/>
        </w:numPr>
        <w:spacing w:before="100" w:beforeAutospacing="1" w:after="100" w:afterAutospacing="1"/>
      </w:pPr>
      <w:r>
        <w:rPr>
          <w:lang w:val="en-US"/>
        </w:rPr>
        <w:t xml:space="preserve">A microscopic examination of a biopsy from a deformed mucous membrane of a lobar bronchus of a 45-year-old man, who smoked for many years, revealed a carcinoma consisting of atypical epithelial cells with hyperchromatic nuclei and numerous pathological mitoses. The growth of the tumour did not spread to the basal membrane of the epithelium. </w:t>
      </w:r>
      <w:r>
        <w:t xml:space="preserve">Name the histological form of carcinoma. </w:t>
      </w:r>
    </w:p>
    <w:p w:rsidR="006D5376" w:rsidRDefault="006D5376" w:rsidP="006D5376">
      <w:pPr>
        <w:numPr>
          <w:ilvl w:val="1"/>
          <w:numId w:val="13"/>
        </w:numPr>
        <w:spacing w:before="100" w:beforeAutospacing="1" w:after="100" w:afterAutospacing="1"/>
      </w:pPr>
      <w:r>
        <w:t xml:space="preserve">Squamous cell carcinoma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 Carcinoma in situ </w:t>
      </w:r>
    </w:p>
    <w:p w:rsidR="006D5376" w:rsidRDefault="006D5376" w:rsidP="006D5376">
      <w:pPr>
        <w:numPr>
          <w:ilvl w:val="1"/>
          <w:numId w:val="13"/>
        </w:numPr>
        <w:spacing w:before="100" w:beforeAutospacing="1" w:after="100" w:afterAutospacing="1"/>
      </w:pPr>
      <w:r>
        <w:t xml:space="preserve">Solid carcinoma </w:t>
      </w:r>
    </w:p>
    <w:p w:rsidR="006D5376" w:rsidRDefault="006D5376" w:rsidP="006D5376">
      <w:pPr>
        <w:numPr>
          <w:ilvl w:val="1"/>
          <w:numId w:val="13"/>
        </w:numPr>
        <w:spacing w:before="100" w:beforeAutospacing="1" w:after="100" w:afterAutospacing="1"/>
      </w:pPr>
      <w:r>
        <w:t xml:space="preserve">Small-cell carcinoma </w:t>
      </w:r>
    </w:p>
    <w:p w:rsidR="006D5376" w:rsidRDefault="006D5376" w:rsidP="006D5376">
      <w:pPr>
        <w:numPr>
          <w:ilvl w:val="0"/>
          <w:numId w:val="13"/>
        </w:numPr>
        <w:spacing w:before="100" w:beforeAutospacing="1" w:after="100" w:afterAutospacing="1"/>
      </w:pPr>
      <w:r>
        <w:rPr>
          <w:lang w:val="en-US"/>
        </w:rPr>
        <w:t xml:space="preserve">A microscopic examination of a biopsy from a uterine cervix: it consists of the stratified squamous epithelium, characterized by cellular and nuclear atypism, pathological mitoses, there exist keratin pearls in the depth of the epithelial layers. </w:t>
      </w:r>
      <w:r>
        <w:t xml:space="preserve">What is your diagnosis? </w:t>
      </w:r>
    </w:p>
    <w:p w:rsidR="006D5376" w:rsidRDefault="006D5376" w:rsidP="006D5376">
      <w:pPr>
        <w:numPr>
          <w:ilvl w:val="1"/>
          <w:numId w:val="13"/>
        </w:numPr>
        <w:spacing w:before="100" w:beforeAutospacing="1" w:after="100" w:afterAutospacing="1"/>
      </w:pPr>
      <w:r>
        <w:t xml:space="preserve">Transitional cell carcinoma </w:t>
      </w:r>
    </w:p>
    <w:p w:rsidR="006D5376" w:rsidRDefault="006D5376" w:rsidP="006D5376">
      <w:pPr>
        <w:numPr>
          <w:ilvl w:val="1"/>
          <w:numId w:val="13"/>
        </w:numPr>
        <w:spacing w:before="100" w:beforeAutospacing="1" w:after="100" w:afterAutospacing="1"/>
      </w:pPr>
      <w:r>
        <w:t xml:space="preserve">Nonkeratinizing squamous cell carcinoma </w:t>
      </w:r>
    </w:p>
    <w:p w:rsidR="006D5376" w:rsidRDefault="006D5376" w:rsidP="006D5376">
      <w:pPr>
        <w:numPr>
          <w:ilvl w:val="1"/>
          <w:numId w:val="13"/>
        </w:numPr>
        <w:spacing w:before="100" w:beforeAutospacing="1" w:after="100" w:afterAutospacing="1"/>
      </w:pPr>
      <w:r>
        <w:t xml:space="preserve">* Keratinizing squamous cell carcinoma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Solid carcinoma </w:t>
      </w:r>
    </w:p>
    <w:p w:rsidR="006D5376" w:rsidRDefault="006D5376" w:rsidP="006D5376">
      <w:pPr>
        <w:numPr>
          <w:ilvl w:val="0"/>
          <w:numId w:val="13"/>
        </w:numPr>
        <w:spacing w:before="100" w:beforeAutospacing="1" w:after="100" w:afterAutospacing="1"/>
        <w:rPr>
          <w:lang w:val="en-US"/>
        </w:rPr>
      </w:pPr>
      <w:r>
        <w:rPr>
          <w:lang w:val="en-US"/>
        </w:rPr>
        <w:t xml:space="preserve">A sequence of metaplasia-dysplasia-neoplasia typically is known to occur in the oncogenesis of all of the following cancers, EXCEPT: </w:t>
      </w:r>
    </w:p>
    <w:p w:rsidR="006D5376" w:rsidRDefault="006D5376" w:rsidP="006D5376">
      <w:pPr>
        <w:numPr>
          <w:ilvl w:val="1"/>
          <w:numId w:val="13"/>
        </w:numPr>
        <w:spacing w:before="100" w:beforeAutospacing="1" w:after="100" w:afterAutospacing="1"/>
        <w:rPr>
          <w:lang w:val="en-US"/>
        </w:rPr>
      </w:pPr>
      <w:r>
        <w:rPr>
          <w:lang w:val="en-US"/>
        </w:rPr>
        <w:t xml:space="preserve">Squamous cell carcinoma of the bladder </w:t>
      </w:r>
    </w:p>
    <w:p w:rsidR="006D5376" w:rsidRDefault="006D5376" w:rsidP="006D5376">
      <w:pPr>
        <w:numPr>
          <w:ilvl w:val="1"/>
          <w:numId w:val="13"/>
        </w:numPr>
        <w:spacing w:before="100" w:beforeAutospacing="1" w:after="100" w:afterAutospacing="1"/>
        <w:rPr>
          <w:lang w:val="en-US"/>
        </w:rPr>
      </w:pPr>
      <w:r>
        <w:rPr>
          <w:lang w:val="en-US"/>
        </w:rPr>
        <w:t xml:space="preserve">* Carcinoid tumor of the small bowel </w:t>
      </w:r>
    </w:p>
    <w:p w:rsidR="006D5376" w:rsidRDefault="006D5376" w:rsidP="006D5376">
      <w:pPr>
        <w:numPr>
          <w:ilvl w:val="1"/>
          <w:numId w:val="13"/>
        </w:numPr>
        <w:spacing w:before="100" w:beforeAutospacing="1" w:after="100" w:afterAutospacing="1"/>
        <w:rPr>
          <w:lang w:val="en-US"/>
        </w:rPr>
      </w:pPr>
      <w:r>
        <w:rPr>
          <w:lang w:val="en-US"/>
        </w:rPr>
        <w:t xml:space="preserve">Squamous cell carcinoma of the lung </w:t>
      </w:r>
    </w:p>
    <w:p w:rsidR="006D5376" w:rsidRDefault="006D5376" w:rsidP="006D5376">
      <w:pPr>
        <w:numPr>
          <w:ilvl w:val="1"/>
          <w:numId w:val="13"/>
        </w:numPr>
        <w:spacing w:before="100" w:beforeAutospacing="1" w:after="100" w:afterAutospacing="1"/>
      </w:pPr>
      <w:r>
        <w:t xml:space="preserve">Adenocarcinoma of the esophagus </w:t>
      </w:r>
    </w:p>
    <w:p w:rsidR="006D5376" w:rsidRDefault="006D5376" w:rsidP="006D5376">
      <w:pPr>
        <w:numPr>
          <w:ilvl w:val="1"/>
          <w:numId w:val="13"/>
        </w:numPr>
        <w:spacing w:before="100" w:beforeAutospacing="1" w:after="100" w:afterAutospacing="1"/>
        <w:rPr>
          <w:lang w:val="en-US"/>
        </w:rPr>
      </w:pPr>
      <w:r>
        <w:rPr>
          <w:lang w:val="en-US"/>
        </w:rPr>
        <w:t xml:space="preserve">Squamous cell carcinoma of the endocervix </w:t>
      </w:r>
    </w:p>
    <w:p w:rsidR="006D5376" w:rsidRDefault="006D5376" w:rsidP="006D5376">
      <w:pPr>
        <w:numPr>
          <w:ilvl w:val="0"/>
          <w:numId w:val="13"/>
        </w:numPr>
        <w:spacing w:before="100" w:beforeAutospacing="1" w:after="100" w:afterAutospacing="1"/>
        <w:rPr>
          <w:lang w:val="en-US"/>
        </w:rPr>
      </w:pPr>
      <w:r>
        <w:rPr>
          <w:lang w:val="en-US"/>
        </w:rPr>
        <w:t xml:space="preserve">A tumor that tends to spread over the surfaces of organs or body cavities rather than metastastring via blood vessels or lymphatics is which of the following: </w:t>
      </w:r>
    </w:p>
    <w:p w:rsidR="006D5376" w:rsidRDefault="006D5376" w:rsidP="006D5376">
      <w:pPr>
        <w:numPr>
          <w:ilvl w:val="1"/>
          <w:numId w:val="13"/>
        </w:numPr>
        <w:spacing w:before="100" w:beforeAutospacing="1" w:after="100" w:afterAutospacing="1"/>
      </w:pPr>
      <w:r>
        <w:t xml:space="preserve">Colon carcinoma </w:t>
      </w:r>
    </w:p>
    <w:p w:rsidR="006D5376" w:rsidRDefault="006D5376" w:rsidP="006D5376">
      <w:pPr>
        <w:numPr>
          <w:ilvl w:val="1"/>
          <w:numId w:val="13"/>
        </w:numPr>
        <w:spacing w:before="100" w:beforeAutospacing="1" w:after="100" w:afterAutospacing="1"/>
      </w:pPr>
      <w:r>
        <w:lastRenderedPageBreak/>
        <w:t xml:space="preserve">Thyroid carcinoma </w:t>
      </w:r>
    </w:p>
    <w:p w:rsidR="006D5376" w:rsidRDefault="006D5376" w:rsidP="006D5376">
      <w:pPr>
        <w:numPr>
          <w:ilvl w:val="1"/>
          <w:numId w:val="13"/>
        </w:numPr>
        <w:spacing w:before="100" w:beforeAutospacing="1" w:after="100" w:afterAutospacing="1"/>
      </w:pPr>
      <w:r>
        <w:t xml:space="preserve">* Mesothelioma </w:t>
      </w:r>
    </w:p>
    <w:p w:rsidR="006D5376" w:rsidRDefault="006D5376" w:rsidP="006D5376">
      <w:pPr>
        <w:numPr>
          <w:ilvl w:val="1"/>
          <w:numId w:val="13"/>
        </w:numPr>
        <w:spacing w:before="100" w:beforeAutospacing="1" w:after="100" w:afterAutospacing="1"/>
      </w:pPr>
      <w:r>
        <w:t xml:space="preserve">Renal cell carcinoma </w:t>
      </w:r>
    </w:p>
    <w:p w:rsidR="006D5376" w:rsidRDefault="006D5376" w:rsidP="006D5376">
      <w:pPr>
        <w:numPr>
          <w:ilvl w:val="1"/>
          <w:numId w:val="13"/>
        </w:numPr>
        <w:spacing w:before="100" w:beforeAutospacing="1" w:after="100" w:afterAutospacing="1"/>
      </w:pPr>
      <w:r>
        <w:t xml:space="preserve">Hepatocellular carcinoma </w:t>
      </w:r>
    </w:p>
    <w:p w:rsidR="006D5376" w:rsidRDefault="006D5376" w:rsidP="006D5376">
      <w:pPr>
        <w:numPr>
          <w:ilvl w:val="0"/>
          <w:numId w:val="13"/>
        </w:numPr>
        <w:spacing w:before="100" w:beforeAutospacing="1" w:after="100" w:afterAutospacing="1"/>
        <w:rPr>
          <w:lang w:val="en-US"/>
        </w:rPr>
      </w:pPr>
      <w:r>
        <w:rPr>
          <w:lang w:val="en-US"/>
        </w:rPr>
        <w:t xml:space="preserve">Adenoma is the quiet formed tumor with: </w:t>
      </w:r>
    </w:p>
    <w:p w:rsidR="006D5376" w:rsidRDefault="006D5376" w:rsidP="006D5376">
      <w:pPr>
        <w:numPr>
          <w:ilvl w:val="1"/>
          <w:numId w:val="13"/>
        </w:numPr>
        <w:spacing w:before="100" w:beforeAutospacing="1" w:after="100" w:afterAutospacing="1"/>
      </w:pPr>
      <w:r>
        <w:t xml:space="preserve">Transitional epithelium </w:t>
      </w:r>
    </w:p>
    <w:p w:rsidR="006D5376" w:rsidRDefault="006D5376" w:rsidP="006D5376">
      <w:pPr>
        <w:numPr>
          <w:ilvl w:val="1"/>
          <w:numId w:val="13"/>
        </w:numPr>
        <w:spacing w:before="100" w:beforeAutospacing="1" w:after="100" w:afterAutospacing="1"/>
      </w:pPr>
      <w:r>
        <w:t xml:space="preserve">* Glandular epithelium </w:t>
      </w:r>
    </w:p>
    <w:p w:rsidR="006D5376" w:rsidRDefault="006D5376" w:rsidP="006D5376">
      <w:pPr>
        <w:numPr>
          <w:ilvl w:val="1"/>
          <w:numId w:val="13"/>
        </w:numPr>
        <w:spacing w:before="100" w:beforeAutospacing="1" w:after="100" w:afterAutospacing="1"/>
      </w:pPr>
      <w:r>
        <w:t xml:space="preserve">Squamous epithelium </w:t>
      </w:r>
    </w:p>
    <w:p w:rsidR="006D5376" w:rsidRDefault="006D5376" w:rsidP="006D5376">
      <w:pPr>
        <w:numPr>
          <w:ilvl w:val="1"/>
          <w:numId w:val="13"/>
        </w:numPr>
        <w:spacing w:before="100" w:beforeAutospacing="1" w:after="100" w:afterAutospacing="1"/>
      </w:pPr>
      <w:r>
        <w:t xml:space="preserve">Epymisium </w:t>
      </w:r>
    </w:p>
    <w:p w:rsidR="006D5376" w:rsidRDefault="006D5376" w:rsidP="006D5376">
      <w:pPr>
        <w:numPr>
          <w:ilvl w:val="1"/>
          <w:numId w:val="13"/>
        </w:numPr>
        <w:spacing w:before="100" w:beforeAutospacing="1" w:after="100" w:afterAutospacing="1"/>
      </w:pPr>
      <w:r>
        <w:t xml:space="preserve">Perimisium </w:t>
      </w:r>
    </w:p>
    <w:p w:rsidR="006D5376" w:rsidRDefault="006D5376" w:rsidP="006D5376">
      <w:pPr>
        <w:numPr>
          <w:ilvl w:val="0"/>
          <w:numId w:val="13"/>
        </w:numPr>
        <w:spacing w:before="100" w:beforeAutospacing="1" w:after="100" w:afterAutospacing="1"/>
        <w:rPr>
          <w:lang w:val="en-US"/>
        </w:rPr>
      </w:pPr>
      <w:r>
        <w:rPr>
          <w:lang w:val="en-US"/>
        </w:rPr>
        <w:t xml:space="preserve">All of the following genes ( known as " tumor suppressor genes ") provide the negative control over cell proliferation, EXCEPT: </w:t>
      </w:r>
    </w:p>
    <w:p w:rsidR="006D5376" w:rsidRDefault="006D5376" w:rsidP="006D5376">
      <w:pPr>
        <w:numPr>
          <w:ilvl w:val="1"/>
          <w:numId w:val="13"/>
        </w:numPr>
        <w:spacing w:before="100" w:beforeAutospacing="1" w:after="100" w:afterAutospacing="1"/>
      </w:pPr>
      <w:r>
        <w:t xml:space="preserve">The p53gene </w:t>
      </w:r>
    </w:p>
    <w:p w:rsidR="006D5376" w:rsidRDefault="006D5376" w:rsidP="006D5376">
      <w:pPr>
        <w:numPr>
          <w:ilvl w:val="1"/>
          <w:numId w:val="13"/>
        </w:numPr>
        <w:spacing w:before="100" w:beforeAutospacing="1" w:after="100" w:afterAutospacing="1"/>
        <w:rPr>
          <w:lang w:val="en-US"/>
        </w:rPr>
      </w:pPr>
      <w:r>
        <w:rPr>
          <w:lang w:val="en-US"/>
        </w:rPr>
        <w:t xml:space="preserve">The DCC ("Deleted in Colon Cancer") gene </w:t>
      </w:r>
    </w:p>
    <w:p w:rsidR="006D5376" w:rsidRDefault="006D5376" w:rsidP="006D5376">
      <w:pPr>
        <w:numPr>
          <w:ilvl w:val="1"/>
          <w:numId w:val="13"/>
        </w:numPr>
        <w:spacing w:before="100" w:beforeAutospacing="1" w:after="100" w:afterAutospacing="1"/>
      </w:pPr>
      <w:r>
        <w:t xml:space="preserve">The Rb gene </w:t>
      </w:r>
    </w:p>
    <w:p w:rsidR="006D5376" w:rsidRDefault="006D5376" w:rsidP="006D5376">
      <w:pPr>
        <w:numPr>
          <w:ilvl w:val="1"/>
          <w:numId w:val="13"/>
        </w:numPr>
        <w:spacing w:before="100" w:beforeAutospacing="1" w:after="100" w:afterAutospacing="1"/>
      </w:pPr>
      <w:r>
        <w:t xml:space="preserve">The WT-1 gene </w:t>
      </w:r>
    </w:p>
    <w:p w:rsidR="006D5376" w:rsidRDefault="006D5376" w:rsidP="006D5376">
      <w:pPr>
        <w:numPr>
          <w:ilvl w:val="1"/>
          <w:numId w:val="13"/>
        </w:numPr>
        <w:spacing w:before="100" w:beforeAutospacing="1" w:after="100" w:afterAutospacing="1"/>
      </w:pPr>
      <w:r>
        <w:t xml:space="preserve">* The bcl-2 gene </w:t>
      </w:r>
    </w:p>
    <w:p w:rsidR="006D5376" w:rsidRDefault="006D5376" w:rsidP="006D5376">
      <w:pPr>
        <w:numPr>
          <w:ilvl w:val="0"/>
          <w:numId w:val="13"/>
        </w:numPr>
        <w:spacing w:before="100" w:beforeAutospacing="1" w:after="100" w:afterAutospacing="1"/>
        <w:rPr>
          <w:lang w:val="en-US"/>
        </w:rPr>
      </w:pPr>
      <w:r>
        <w:rPr>
          <w:lang w:val="en-US"/>
        </w:rPr>
        <w:t xml:space="preserve">All of the following neoplasms are malignant, EXCEPT: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Melanoma </w:t>
      </w:r>
    </w:p>
    <w:p w:rsidR="006D5376" w:rsidRDefault="006D5376" w:rsidP="006D5376">
      <w:pPr>
        <w:numPr>
          <w:ilvl w:val="1"/>
          <w:numId w:val="13"/>
        </w:numPr>
        <w:spacing w:before="100" w:beforeAutospacing="1" w:after="100" w:afterAutospacing="1"/>
      </w:pPr>
      <w:r>
        <w:t xml:space="preserve">Seminoma </w:t>
      </w:r>
    </w:p>
    <w:p w:rsidR="006D5376" w:rsidRDefault="006D5376" w:rsidP="006D5376">
      <w:pPr>
        <w:numPr>
          <w:ilvl w:val="1"/>
          <w:numId w:val="13"/>
        </w:numPr>
        <w:spacing w:before="100" w:beforeAutospacing="1" w:after="100" w:afterAutospacing="1"/>
      </w:pPr>
      <w:r>
        <w:t xml:space="preserve">Chorionepithelioma </w:t>
      </w:r>
    </w:p>
    <w:p w:rsidR="006D5376" w:rsidRDefault="006D5376" w:rsidP="006D5376">
      <w:pPr>
        <w:numPr>
          <w:ilvl w:val="1"/>
          <w:numId w:val="13"/>
        </w:numPr>
        <w:spacing w:before="100" w:beforeAutospacing="1" w:after="100" w:afterAutospacing="1"/>
      </w:pPr>
      <w:r>
        <w:t xml:space="preserve">* Papillary cystadenoma </w:t>
      </w:r>
    </w:p>
    <w:p w:rsidR="006D5376" w:rsidRDefault="006D5376" w:rsidP="006D5376">
      <w:pPr>
        <w:numPr>
          <w:ilvl w:val="0"/>
          <w:numId w:val="13"/>
        </w:numPr>
        <w:spacing w:before="100" w:beforeAutospacing="1" w:after="100" w:afterAutospacing="1"/>
        <w:rPr>
          <w:lang w:val="en-US"/>
        </w:rPr>
      </w:pPr>
      <w:r>
        <w:rPr>
          <w:lang w:val="en-US"/>
        </w:rPr>
        <w:t xml:space="preserve">All of the following neoplasms are malignant, EXCEPT: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Melanoma </w:t>
      </w:r>
    </w:p>
    <w:p w:rsidR="006D5376" w:rsidRDefault="006D5376" w:rsidP="006D5376">
      <w:pPr>
        <w:numPr>
          <w:ilvl w:val="1"/>
          <w:numId w:val="13"/>
        </w:numPr>
        <w:spacing w:before="100" w:beforeAutospacing="1" w:after="100" w:afterAutospacing="1"/>
      </w:pPr>
      <w:r>
        <w:t xml:space="preserve">Seminoma </w:t>
      </w:r>
    </w:p>
    <w:p w:rsidR="006D5376" w:rsidRDefault="006D5376" w:rsidP="006D5376">
      <w:pPr>
        <w:numPr>
          <w:ilvl w:val="1"/>
          <w:numId w:val="13"/>
        </w:numPr>
        <w:spacing w:before="100" w:beforeAutospacing="1" w:after="100" w:afterAutospacing="1"/>
      </w:pPr>
      <w:r>
        <w:t xml:space="preserve">Chorionepithelioma </w:t>
      </w:r>
    </w:p>
    <w:p w:rsidR="006D5376" w:rsidRDefault="006D5376" w:rsidP="006D5376">
      <w:pPr>
        <w:numPr>
          <w:ilvl w:val="1"/>
          <w:numId w:val="13"/>
        </w:numPr>
        <w:spacing w:before="100" w:beforeAutospacing="1" w:after="100" w:afterAutospacing="1"/>
      </w:pPr>
      <w:r>
        <w:t xml:space="preserve">* Adenoma </w:t>
      </w:r>
    </w:p>
    <w:p w:rsidR="006D5376" w:rsidRDefault="006D5376" w:rsidP="006D5376">
      <w:pPr>
        <w:numPr>
          <w:ilvl w:val="0"/>
          <w:numId w:val="13"/>
        </w:numPr>
        <w:spacing w:before="100" w:beforeAutospacing="1" w:after="100" w:afterAutospacing="1"/>
        <w:rPr>
          <w:lang w:val="en-US"/>
        </w:rPr>
      </w:pPr>
      <w:r>
        <w:rPr>
          <w:lang w:val="en-US"/>
        </w:rPr>
        <w:t xml:space="preserve">All of the following neoplasms are malignant, EXCEPT: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Melanoma </w:t>
      </w:r>
    </w:p>
    <w:p w:rsidR="006D5376" w:rsidRDefault="006D5376" w:rsidP="006D5376">
      <w:pPr>
        <w:numPr>
          <w:ilvl w:val="1"/>
          <w:numId w:val="13"/>
        </w:numPr>
        <w:spacing w:before="100" w:beforeAutospacing="1" w:after="100" w:afterAutospacing="1"/>
      </w:pPr>
      <w:r>
        <w:t xml:space="preserve">Seminoma </w:t>
      </w:r>
    </w:p>
    <w:p w:rsidR="006D5376" w:rsidRDefault="006D5376" w:rsidP="006D5376">
      <w:pPr>
        <w:numPr>
          <w:ilvl w:val="1"/>
          <w:numId w:val="13"/>
        </w:numPr>
        <w:spacing w:before="100" w:beforeAutospacing="1" w:after="100" w:afterAutospacing="1"/>
      </w:pPr>
      <w:r>
        <w:t xml:space="preserve">Chorionepithelioma </w:t>
      </w:r>
    </w:p>
    <w:p w:rsidR="006D5376" w:rsidRDefault="006D5376" w:rsidP="006D5376">
      <w:pPr>
        <w:numPr>
          <w:ilvl w:val="1"/>
          <w:numId w:val="13"/>
        </w:numPr>
        <w:spacing w:before="100" w:beforeAutospacing="1" w:after="100" w:afterAutospacing="1"/>
      </w:pPr>
      <w:r>
        <w:t xml:space="preserve">* Papilloma </w:t>
      </w:r>
    </w:p>
    <w:p w:rsidR="006D5376" w:rsidRDefault="006D5376" w:rsidP="006D5376">
      <w:pPr>
        <w:numPr>
          <w:ilvl w:val="0"/>
          <w:numId w:val="13"/>
        </w:numPr>
        <w:spacing w:before="100" w:beforeAutospacing="1" w:after="100" w:afterAutospacing="1"/>
        <w:rPr>
          <w:lang w:val="en-US"/>
        </w:rPr>
      </w:pPr>
      <w:r>
        <w:rPr>
          <w:lang w:val="en-US"/>
        </w:rPr>
        <w:t xml:space="preserve">All of the following neoplasms are malignant, EXCEPT: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Seminoma </w:t>
      </w:r>
    </w:p>
    <w:p w:rsidR="006D5376" w:rsidRDefault="006D5376" w:rsidP="006D5376">
      <w:pPr>
        <w:numPr>
          <w:ilvl w:val="1"/>
          <w:numId w:val="13"/>
        </w:numPr>
        <w:spacing w:before="100" w:beforeAutospacing="1" w:after="100" w:afterAutospacing="1"/>
      </w:pPr>
      <w:r>
        <w:t xml:space="preserve">Chorionepithelioma </w:t>
      </w:r>
    </w:p>
    <w:p w:rsidR="006D5376" w:rsidRDefault="006D5376" w:rsidP="006D5376">
      <w:pPr>
        <w:numPr>
          <w:ilvl w:val="1"/>
          <w:numId w:val="13"/>
        </w:numPr>
        <w:spacing w:before="100" w:beforeAutospacing="1" w:after="100" w:afterAutospacing="1"/>
      </w:pPr>
      <w:r>
        <w:t xml:space="preserve">* Mioma </w:t>
      </w:r>
    </w:p>
    <w:p w:rsidR="006D5376" w:rsidRDefault="006D5376" w:rsidP="006D5376">
      <w:pPr>
        <w:numPr>
          <w:ilvl w:val="0"/>
          <w:numId w:val="13"/>
        </w:numPr>
        <w:spacing w:before="100" w:beforeAutospacing="1" w:after="100" w:afterAutospacing="1"/>
        <w:rPr>
          <w:lang w:val="en-US"/>
        </w:rPr>
      </w:pPr>
      <w:r>
        <w:rPr>
          <w:lang w:val="en-US"/>
        </w:rPr>
        <w:t xml:space="preserve">All of the following neoplasms are malignant, EXCEPT: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Seminoma </w:t>
      </w:r>
    </w:p>
    <w:p w:rsidR="006D5376" w:rsidRDefault="006D5376" w:rsidP="006D5376">
      <w:pPr>
        <w:numPr>
          <w:ilvl w:val="1"/>
          <w:numId w:val="13"/>
        </w:numPr>
        <w:spacing w:before="100" w:beforeAutospacing="1" w:after="100" w:afterAutospacing="1"/>
      </w:pPr>
      <w:r>
        <w:t xml:space="preserve">Chorionepithelioma </w:t>
      </w:r>
    </w:p>
    <w:p w:rsidR="006D5376" w:rsidRDefault="006D5376" w:rsidP="006D5376">
      <w:pPr>
        <w:numPr>
          <w:ilvl w:val="1"/>
          <w:numId w:val="13"/>
        </w:numPr>
        <w:spacing w:before="100" w:beforeAutospacing="1" w:after="100" w:afterAutospacing="1"/>
      </w:pPr>
      <w:r>
        <w:t xml:space="preserve">* Fybroma </w:t>
      </w:r>
    </w:p>
    <w:p w:rsidR="006D5376" w:rsidRDefault="006D5376" w:rsidP="006D5376">
      <w:pPr>
        <w:numPr>
          <w:ilvl w:val="0"/>
          <w:numId w:val="13"/>
        </w:numPr>
        <w:spacing w:before="100" w:beforeAutospacing="1" w:after="100" w:afterAutospacing="1"/>
        <w:rPr>
          <w:lang w:val="en-US"/>
        </w:rPr>
      </w:pPr>
      <w:r>
        <w:rPr>
          <w:lang w:val="en-US"/>
        </w:rPr>
        <w:t xml:space="preserve">All of the following types of molecule can directly control the cell growth, EXCEPT: </w:t>
      </w:r>
    </w:p>
    <w:p w:rsidR="006D5376" w:rsidRDefault="006D5376" w:rsidP="006D5376">
      <w:pPr>
        <w:numPr>
          <w:ilvl w:val="1"/>
          <w:numId w:val="13"/>
        </w:numPr>
        <w:spacing w:before="100" w:beforeAutospacing="1" w:after="100" w:afterAutospacing="1"/>
      </w:pPr>
      <w:r>
        <w:t xml:space="preserve">Cyclins </w:t>
      </w:r>
    </w:p>
    <w:p w:rsidR="006D5376" w:rsidRDefault="006D5376" w:rsidP="006D5376">
      <w:pPr>
        <w:numPr>
          <w:ilvl w:val="1"/>
          <w:numId w:val="13"/>
        </w:numPr>
        <w:spacing w:before="100" w:beforeAutospacing="1" w:after="100" w:afterAutospacing="1"/>
      </w:pPr>
      <w:r>
        <w:t xml:space="preserve">Ras proteins </w:t>
      </w:r>
    </w:p>
    <w:p w:rsidR="006D5376" w:rsidRDefault="006D5376" w:rsidP="006D5376">
      <w:pPr>
        <w:numPr>
          <w:ilvl w:val="1"/>
          <w:numId w:val="13"/>
        </w:numPr>
        <w:spacing w:before="100" w:beforeAutospacing="1" w:after="100" w:afterAutospacing="1"/>
      </w:pPr>
      <w:r>
        <w:t xml:space="preserve">G proteins </w:t>
      </w:r>
    </w:p>
    <w:p w:rsidR="006D5376" w:rsidRDefault="006D5376" w:rsidP="006D5376">
      <w:pPr>
        <w:numPr>
          <w:ilvl w:val="1"/>
          <w:numId w:val="13"/>
        </w:numPr>
        <w:spacing w:before="100" w:beforeAutospacing="1" w:after="100" w:afterAutospacing="1"/>
      </w:pPr>
      <w:r>
        <w:lastRenderedPageBreak/>
        <w:t xml:space="preserve">Mitogen-activated protein kinases </w:t>
      </w:r>
    </w:p>
    <w:p w:rsidR="006D5376" w:rsidRDefault="006D5376" w:rsidP="006D5376">
      <w:pPr>
        <w:numPr>
          <w:ilvl w:val="1"/>
          <w:numId w:val="13"/>
        </w:numPr>
        <w:spacing w:before="100" w:beforeAutospacing="1" w:after="100" w:afterAutospacing="1"/>
      </w:pPr>
      <w:r>
        <w:t xml:space="preserve">* Selectins </w:t>
      </w:r>
    </w:p>
    <w:p w:rsidR="006D5376" w:rsidRDefault="006D5376" w:rsidP="006D5376">
      <w:pPr>
        <w:numPr>
          <w:ilvl w:val="0"/>
          <w:numId w:val="13"/>
        </w:numPr>
        <w:spacing w:before="100" w:beforeAutospacing="1" w:after="100" w:afterAutospacing="1"/>
        <w:rPr>
          <w:lang w:val="en-US"/>
        </w:rPr>
      </w:pPr>
      <w:r>
        <w:rPr>
          <w:lang w:val="en-US"/>
        </w:rPr>
        <w:t xml:space="preserve">All of the following viruses proved to be capable of producing malignancies in human beings, EXCEPT: </w:t>
      </w:r>
    </w:p>
    <w:p w:rsidR="006D5376" w:rsidRDefault="006D5376" w:rsidP="006D5376">
      <w:pPr>
        <w:numPr>
          <w:ilvl w:val="1"/>
          <w:numId w:val="13"/>
        </w:numPr>
        <w:spacing w:before="100" w:beforeAutospacing="1" w:after="100" w:afterAutospacing="1"/>
      </w:pPr>
      <w:r>
        <w:t xml:space="preserve">Human papillomavirus </w:t>
      </w:r>
    </w:p>
    <w:p w:rsidR="006D5376" w:rsidRDefault="006D5376" w:rsidP="006D5376">
      <w:pPr>
        <w:numPr>
          <w:ilvl w:val="1"/>
          <w:numId w:val="13"/>
        </w:numPr>
        <w:spacing w:before="100" w:beforeAutospacing="1" w:after="100" w:afterAutospacing="1"/>
      </w:pPr>
      <w:r>
        <w:t xml:space="preserve">* Cytomegalovirus </w:t>
      </w:r>
    </w:p>
    <w:p w:rsidR="006D5376" w:rsidRDefault="006D5376" w:rsidP="006D5376">
      <w:pPr>
        <w:numPr>
          <w:ilvl w:val="1"/>
          <w:numId w:val="13"/>
        </w:numPr>
        <w:spacing w:before="100" w:beforeAutospacing="1" w:after="100" w:afterAutospacing="1"/>
      </w:pPr>
      <w:r>
        <w:t xml:space="preserve">Epstein - Barr virus </w:t>
      </w:r>
    </w:p>
    <w:p w:rsidR="006D5376" w:rsidRDefault="006D5376" w:rsidP="006D5376">
      <w:pPr>
        <w:numPr>
          <w:ilvl w:val="1"/>
          <w:numId w:val="13"/>
        </w:numPr>
        <w:spacing w:before="100" w:beforeAutospacing="1" w:after="100" w:afterAutospacing="1"/>
      </w:pPr>
      <w:r>
        <w:t xml:space="preserve">Hepatitis B virus </w:t>
      </w:r>
    </w:p>
    <w:p w:rsidR="006D5376" w:rsidRDefault="006D5376" w:rsidP="006D5376">
      <w:pPr>
        <w:numPr>
          <w:ilvl w:val="1"/>
          <w:numId w:val="13"/>
        </w:numPr>
        <w:spacing w:before="100" w:beforeAutospacing="1" w:after="100" w:afterAutospacing="1"/>
      </w:pPr>
      <w:r>
        <w:t xml:space="preserve">Hepatitis C virus </w:t>
      </w:r>
    </w:p>
    <w:p w:rsidR="006D5376" w:rsidRDefault="006D5376" w:rsidP="006D5376">
      <w:pPr>
        <w:numPr>
          <w:ilvl w:val="0"/>
          <w:numId w:val="13"/>
        </w:numPr>
        <w:spacing w:before="100" w:beforeAutospacing="1" w:after="100" w:afterAutospacing="1"/>
      </w:pPr>
      <w:r>
        <w:rPr>
          <w:lang w:val="en-US"/>
        </w:rPr>
        <w:t xml:space="preserve">An autopsy of a woman who died from cachexia, revealed some massive exophytic carcinoma on the lesser curvature of the stomach with metastases to the ovaries. </w:t>
      </w:r>
      <w:r>
        <w:t xml:space="preserve">What kind of metastatic spreading took place? </w:t>
      </w:r>
    </w:p>
    <w:p w:rsidR="006D5376" w:rsidRDefault="006D5376" w:rsidP="006D5376">
      <w:pPr>
        <w:numPr>
          <w:ilvl w:val="1"/>
          <w:numId w:val="13"/>
        </w:numPr>
        <w:spacing w:before="100" w:beforeAutospacing="1" w:after="100" w:afterAutospacing="1"/>
      </w:pPr>
      <w:r>
        <w:t xml:space="preserve">Haematogenous </w:t>
      </w:r>
    </w:p>
    <w:p w:rsidR="006D5376" w:rsidRDefault="006D5376" w:rsidP="006D5376">
      <w:pPr>
        <w:numPr>
          <w:ilvl w:val="1"/>
          <w:numId w:val="13"/>
        </w:numPr>
        <w:spacing w:before="100" w:beforeAutospacing="1" w:after="100" w:afterAutospacing="1"/>
      </w:pPr>
      <w:r>
        <w:t xml:space="preserve">Lymphogenous orthograde </w:t>
      </w:r>
    </w:p>
    <w:p w:rsidR="006D5376" w:rsidRDefault="006D5376" w:rsidP="006D5376">
      <w:pPr>
        <w:numPr>
          <w:ilvl w:val="1"/>
          <w:numId w:val="13"/>
        </w:numPr>
        <w:spacing w:before="100" w:beforeAutospacing="1" w:after="100" w:afterAutospacing="1"/>
      </w:pPr>
      <w:r>
        <w:t xml:space="preserve">* Lymphogenous retrograde </w:t>
      </w:r>
    </w:p>
    <w:p w:rsidR="006D5376" w:rsidRDefault="006D5376" w:rsidP="006D5376">
      <w:pPr>
        <w:numPr>
          <w:ilvl w:val="1"/>
          <w:numId w:val="13"/>
        </w:numPr>
        <w:spacing w:before="100" w:beforeAutospacing="1" w:after="100" w:afterAutospacing="1"/>
      </w:pPr>
      <w:r>
        <w:t xml:space="preserve">Implantation </w:t>
      </w:r>
    </w:p>
    <w:p w:rsidR="006D5376" w:rsidRDefault="006D5376" w:rsidP="006D5376">
      <w:pPr>
        <w:numPr>
          <w:ilvl w:val="1"/>
          <w:numId w:val="13"/>
        </w:numPr>
        <w:spacing w:before="100" w:beforeAutospacing="1" w:after="100" w:afterAutospacing="1"/>
      </w:pPr>
      <w:r>
        <w:t xml:space="preserve">Perineural </w:t>
      </w:r>
    </w:p>
    <w:p w:rsidR="006D5376" w:rsidRDefault="006D5376" w:rsidP="006D5376">
      <w:pPr>
        <w:numPr>
          <w:ilvl w:val="0"/>
          <w:numId w:val="13"/>
        </w:numPr>
        <w:spacing w:before="100" w:beforeAutospacing="1" w:after="100" w:afterAutospacing="1"/>
        <w:rPr>
          <w:lang w:val="en-US"/>
        </w:rPr>
      </w:pPr>
      <w:r>
        <w:rPr>
          <w:lang w:val="en-US"/>
        </w:rPr>
        <w:t xml:space="preserve">An autopsy of a woman, who died from renal insufficiency, revealed in her spinal column, cranial bones and ribs some defects of the osseous tissue with tumour nodes on their margins. The kidneys were enlarged, dense and "greasy" on section. Microscopically, the tumour nodes and bone marrow were characterized by a proliferation of tumour cells of the plasmacytic line. Which of the diseases listed below corresponds to the description? </w:t>
      </w:r>
    </w:p>
    <w:p w:rsidR="006D5376" w:rsidRDefault="006D5376" w:rsidP="006D5376">
      <w:pPr>
        <w:numPr>
          <w:ilvl w:val="1"/>
          <w:numId w:val="13"/>
        </w:numPr>
        <w:spacing w:before="100" w:beforeAutospacing="1" w:after="100" w:afterAutospacing="1"/>
        <w:rPr>
          <w:lang w:val="en-US"/>
        </w:rPr>
      </w:pPr>
      <w:r>
        <w:rPr>
          <w:lang w:val="en-US"/>
        </w:rPr>
        <w:t xml:space="preserve">Metastasis of pulmonary carcinoma into bones </w:t>
      </w:r>
    </w:p>
    <w:p w:rsidR="006D5376" w:rsidRDefault="006D5376" w:rsidP="006D5376">
      <w:pPr>
        <w:numPr>
          <w:ilvl w:val="1"/>
          <w:numId w:val="13"/>
        </w:numPr>
        <w:spacing w:before="100" w:beforeAutospacing="1" w:after="100" w:afterAutospacing="1"/>
      </w:pPr>
      <w:r>
        <w:t xml:space="preserve">Osteosarcoma </w:t>
      </w:r>
    </w:p>
    <w:p w:rsidR="006D5376" w:rsidRDefault="006D5376" w:rsidP="006D5376">
      <w:pPr>
        <w:numPr>
          <w:ilvl w:val="1"/>
          <w:numId w:val="13"/>
        </w:numPr>
        <w:spacing w:before="100" w:beforeAutospacing="1" w:after="100" w:afterAutospacing="1"/>
      </w:pPr>
      <w:r>
        <w:t xml:space="preserve">* Multiple myeloma </w:t>
      </w:r>
    </w:p>
    <w:p w:rsidR="006D5376" w:rsidRDefault="006D5376" w:rsidP="006D5376">
      <w:pPr>
        <w:numPr>
          <w:ilvl w:val="1"/>
          <w:numId w:val="13"/>
        </w:numPr>
        <w:spacing w:before="100" w:beforeAutospacing="1" w:after="100" w:afterAutospacing="1"/>
      </w:pPr>
      <w:r>
        <w:t xml:space="preserve">Osteoporosis </w:t>
      </w:r>
    </w:p>
    <w:p w:rsidR="006D5376" w:rsidRDefault="006D5376" w:rsidP="006D5376">
      <w:pPr>
        <w:numPr>
          <w:ilvl w:val="1"/>
          <w:numId w:val="13"/>
        </w:numPr>
        <w:spacing w:before="100" w:beforeAutospacing="1" w:after="100" w:afterAutospacing="1"/>
      </w:pPr>
      <w:r>
        <w:t xml:space="preserve">Osteomyelitis </w:t>
      </w:r>
    </w:p>
    <w:p w:rsidR="006D5376" w:rsidRDefault="006D5376" w:rsidP="006D5376">
      <w:pPr>
        <w:numPr>
          <w:ilvl w:val="0"/>
          <w:numId w:val="13"/>
        </w:numPr>
        <w:spacing w:before="100" w:beforeAutospacing="1" w:after="100" w:afterAutospacing="1"/>
        <w:rPr>
          <w:lang w:val="en-US"/>
        </w:rPr>
      </w:pPr>
      <w:r>
        <w:rPr>
          <w:lang w:val="en-US"/>
        </w:rPr>
        <w:t xml:space="preserve">Benign epithelial neoplasm producing finger-like projection from epithelial surfaces is referred to as: </w:t>
      </w:r>
    </w:p>
    <w:p w:rsidR="006D5376" w:rsidRDefault="006D5376" w:rsidP="006D5376">
      <w:pPr>
        <w:numPr>
          <w:ilvl w:val="1"/>
          <w:numId w:val="13"/>
        </w:numPr>
        <w:spacing w:before="100" w:beforeAutospacing="1" w:after="100" w:afterAutospacing="1"/>
      </w:pPr>
      <w:r>
        <w:t xml:space="preserve">* Papilloma </w:t>
      </w:r>
    </w:p>
    <w:p w:rsidR="006D5376" w:rsidRDefault="006D5376" w:rsidP="006D5376">
      <w:pPr>
        <w:numPr>
          <w:ilvl w:val="1"/>
          <w:numId w:val="13"/>
        </w:numPr>
        <w:spacing w:before="100" w:beforeAutospacing="1" w:after="100" w:afterAutospacing="1"/>
      </w:pPr>
      <w:r>
        <w:t xml:space="preserve">Aden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Teratoma </w:t>
      </w:r>
    </w:p>
    <w:p w:rsidR="006D5376" w:rsidRDefault="006D5376" w:rsidP="006D5376">
      <w:pPr>
        <w:numPr>
          <w:ilvl w:val="0"/>
          <w:numId w:val="13"/>
        </w:numPr>
        <w:spacing w:before="100" w:beforeAutospacing="1" w:after="100" w:afterAutospacing="1"/>
        <w:rPr>
          <w:lang w:val="en-US"/>
        </w:rPr>
      </w:pPr>
      <w:r>
        <w:rPr>
          <w:lang w:val="en-US"/>
        </w:rPr>
        <w:t xml:space="preserve">Carcinoid syndrome development results from producing of which the following substances: </w:t>
      </w:r>
    </w:p>
    <w:p w:rsidR="006D5376" w:rsidRDefault="006D5376" w:rsidP="006D5376">
      <w:pPr>
        <w:numPr>
          <w:ilvl w:val="1"/>
          <w:numId w:val="13"/>
        </w:numPr>
        <w:spacing w:before="100" w:beforeAutospacing="1" w:after="100" w:afterAutospacing="1"/>
      </w:pPr>
      <w:r>
        <w:t xml:space="preserve">Melanin </w:t>
      </w:r>
    </w:p>
    <w:p w:rsidR="006D5376" w:rsidRDefault="006D5376" w:rsidP="006D5376">
      <w:pPr>
        <w:numPr>
          <w:ilvl w:val="1"/>
          <w:numId w:val="13"/>
        </w:numPr>
        <w:spacing w:before="100" w:beforeAutospacing="1" w:after="100" w:afterAutospacing="1"/>
      </w:pPr>
      <w:r>
        <w:t xml:space="preserve">* Serotonin </w:t>
      </w:r>
    </w:p>
    <w:p w:rsidR="006D5376" w:rsidRDefault="006D5376" w:rsidP="006D5376">
      <w:pPr>
        <w:numPr>
          <w:ilvl w:val="1"/>
          <w:numId w:val="13"/>
        </w:numPr>
        <w:spacing w:before="100" w:beforeAutospacing="1" w:after="100" w:afterAutospacing="1"/>
      </w:pPr>
      <w:r>
        <w:t xml:space="preserve">Bilirubin </w:t>
      </w:r>
    </w:p>
    <w:p w:rsidR="006D5376" w:rsidRDefault="006D5376" w:rsidP="006D5376">
      <w:pPr>
        <w:numPr>
          <w:ilvl w:val="1"/>
          <w:numId w:val="13"/>
        </w:numPr>
        <w:spacing w:before="100" w:beforeAutospacing="1" w:after="100" w:afterAutospacing="1"/>
      </w:pPr>
      <w:r>
        <w:t xml:space="preserve">Ferritin </w:t>
      </w:r>
    </w:p>
    <w:p w:rsidR="006D5376" w:rsidRDefault="006D5376" w:rsidP="006D5376">
      <w:pPr>
        <w:numPr>
          <w:ilvl w:val="1"/>
          <w:numId w:val="13"/>
        </w:numPr>
        <w:spacing w:before="100" w:beforeAutospacing="1" w:after="100" w:afterAutospacing="1"/>
      </w:pPr>
      <w:r>
        <w:t xml:space="preserve">Hemosiderin </w:t>
      </w:r>
    </w:p>
    <w:p w:rsidR="006D5376" w:rsidRDefault="006D5376" w:rsidP="006D5376">
      <w:pPr>
        <w:numPr>
          <w:ilvl w:val="0"/>
          <w:numId w:val="13"/>
        </w:numPr>
        <w:spacing w:before="100" w:beforeAutospacing="1" w:after="100" w:afterAutospacing="1"/>
        <w:rPr>
          <w:lang w:val="en-US"/>
        </w:rPr>
      </w:pPr>
      <w:r>
        <w:rPr>
          <w:lang w:val="en-US"/>
        </w:rPr>
        <w:t xml:space="preserve">Carcinomas forming glandular structures are called: </w:t>
      </w:r>
    </w:p>
    <w:p w:rsidR="006D5376" w:rsidRDefault="006D5376" w:rsidP="006D5376">
      <w:pPr>
        <w:numPr>
          <w:ilvl w:val="1"/>
          <w:numId w:val="13"/>
        </w:numPr>
        <w:spacing w:before="100" w:beforeAutospacing="1" w:after="100" w:afterAutospacing="1"/>
      </w:pPr>
      <w:r>
        <w:t xml:space="preserve">Sarcomas </w:t>
      </w:r>
    </w:p>
    <w:p w:rsidR="006D5376" w:rsidRDefault="006D5376" w:rsidP="006D5376">
      <w:pPr>
        <w:numPr>
          <w:ilvl w:val="1"/>
          <w:numId w:val="13"/>
        </w:numPr>
        <w:spacing w:before="100" w:beforeAutospacing="1" w:after="100" w:afterAutospacing="1"/>
      </w:pPr>
      <w:r>
        <w:t xml:space="preserve">Papillomas </w:t>
      </w:r>
    </w:p>
    <w:p w:rsidR="006D5376" w:rsidRDefault="006D5376" w:rsidP="006D5376">
      <w:pPr>
        <w:numPr>
          <w:ilvl w:val="1"/>
          <w:numId w:val="13"/>
        </w:numPr>
        <w:spacing w:before="100" w:beforeAutospacing="1" w:after="100" w:afterAutospacing="1"/>
      </w:pPr>
      <w:r>
        <w:t xml:space="preserve">* Adenocarcinomas </w:t>
      </w:r>
    </w:p>
    <w:p w:rsidR="006D5376" w:rsidRDefault="006D5376" w:rsidP="006D5376">
      <w:pPr>
        <w:numPr>
          <w:ilvl w:val="1"/>
          <w:numId w:val="13"/>
        </w:numPr>
        <w:spacing w:before="100" w:beforeAutospacing="1" w:after="100" w:afterAutospacing="1"/>
      </w:pPr>
      <w:r>
        <w:t xml:space="preserve">Cystadenomas </w:t>
      </w:r>
    </w:p>
    <w:p w:rsidR="006D5376" w:rsidRDefault="006D5376" w:rsidP="006D5376">
      <w:pPr>
        <w:numPr>
          <w:ilvl w:val="1"/>
          <w:numId w:val="13"/>
        </w:numPr>
        <w:spacing w:before="100" w:beforeAutospacing="1" w:after="100" w:afterAutospacing="1"/>
      </w:pPr>
      <w:r>
        <w:t xml:space="preserve">Polyps </w:t>
      </w:r>
    </w:p>
    <w:p w:rsidR="006D5376" w:rsidRDefault="006D5376" w:rsidP="006D5376">
      <w:pPr>
        <w:numPr>
          <w:ilvl w:val="0"/>
          <w:numId w:val="13"/>
        </w:numPr>
        <w:spacing w:before="100" w:beforeAutospacing="1" w:after="100" w:afterAutospacing="1"/>
        <w:rPr>
          <w:lang w:val="en-US"/>
        </w:rPr>
      </w:pPr>
      <w:r>
        <w:rPr>
          <w:lang w:val="en-US"/>
        </w:rPr>
        <w:t xml:space="preserve">Carcinomas with epidermoid cell differentiation are called: </w:t>
      </w:r>
    </w:p>
    <w:p w:rsidR="006D5376" w:rsidRDefault="006D5376" w:rsidP="006D5376">
      <w:pPr>
        <w:numPr>
          <w:ilvl w:val="1"/>
          <w:numId w:val="13"/>
        </w:numPr>
        <w:spacing w:before="100" w:beforeAutospacing="1" w:after="100" w:afterAutospacing="1"/>
      </w:pPr>
      <w:r>
        <w:t xml:space="preserve">Sarcomas </w:t>
      </w:r>
    </w:p>
    <w:p w:rsidR="006D5376" w:rsidRDefault="006D5376" w:rsidP="006D5376">
      <w:pPr>
        <w:numPr>
          <w:ilvl w:val="1"/>
          <w:numId w:val="13"/>
        </w:numPr>
        <w:spacing w:before="100" w:beforeAutospacing="1" w:after="100" w:afterAutospacing="1"/>
      </w:pPr>
      <w:r>
        <w:t xml:space="preserve">Adenocarcinomas </w:t>
      </w:r>
    </w:p>
    <w:p w:rsidR="006D5376" w:rsidRDefault="006D5376" w:rsidP="006D5376">
      <w:pPr>
        <w:numPr>
          <w:ilvl w:val="1"/>
          <w:numId w:val="13"/>
        </w:numPr>
        <w:spacing w:before="100" w:beforeAutospacing="1" w:after="100" w:afterAutospacing="1"/>
      </w:pPr>
      <w:r>
        <w:t xml:space="preserve">* Squamous cell carcinomas </w:t>
      </w:r>
    </w:p>
    <w:p w:rsidR="006D5376" w:rsidRDefault="006D5376" w:rsidP="006D5376">
      <w:pPr>
        <w:numPr>
          <w:ilvl w:val="1"/>
          <w:numId w:val="13"/>
        </w:numPr>
        <w:spacing w:before="100" w:beforeAutospacing="1" w:after="100" w:afterAutospacing="1"/>
      </w:pPr>
      <w:r>
        <w:lastRenderedPageBreak/>
        <w:t xml:space="preserve">Рapillomas </w:t>
      </w:r>
    </w:p>
    <w:p w:rsidR="006D5376" w:rsidRDefault="006D5376" w:rsidP="006D5376">
      <w:pPr>
        <w:numPr>
          <w:ilvl w:val="1"/>
          <w:numId w:val="13"/>
        </w:numPr>
        <w:spacing w:before="100" w:beforeAutospacing="1" w:after="100" w:afterAutospacing="1"/>
      </w:pPr>
      <w:r>
        <w:t xml:space="preserve">Cystadenomas </w:t>
      </w:r>
    </w:p>
    <w:p w:rsidR="006D5376" w:rsidRDefault="006D5376" w:rsidP="006D5376">
      <w:pPr>
        <w:numPr>
          <w:ilvl w:val="0"/>
          <w:numId w:val="13"/>
        </w:numPr>
        <w:spacing w:before="100" w:beforeAutospacing="1" w:after="100" w:afterAutospacing="1"/>
        <w:rPr>
          <w:lang w:val="en-US"/>
        </w:rPr>
      </w:pPr>
      <w:r>
        <w:rPr>
          <w:lang w:val="en-US"/>
        </w:rPr>
        <w:t xml:space="preserve">Cellular proteins that are responsible for the carcinoma's ability to invade the surrounding extracellular matrix include all of the following, EXCEPT: </w:t>
      </w:r>
    </w:p>
    <w:p w:rsidR="006D5376" w:rsidRDefault="006D5376" w:rsidP="006D5376">
      <w:pPr>
        <w:numPr>
          <w:ilvl w:val="1"/>
          <w:numId w:val="13"/>
        </w:numPr>
        <w:spacing w:before="100" w:beforeAutospacing="1" w:after="100" w:afterAutospacing="1"/>
      </w:pPr>
      <w:r>
        <w:t xml:space="preserve">* CD4+ adhesion molecule </w:t>
      </w:r>
    </w:p>
    <w:p w:rsidR="006D5376" w:rsidRDefault="006D5376" w:rsidP="006D5376">
      <w:pPr>
        <w:numPr>
          <w:ilvl w:val="1"/>
          <w:numId w:val="13"/>
        </w:numPr>
        <w:spacing w:before="100" w:beforeAutospacing="1" w:after="100" w:afterAutospacing="1"/>
      </w:pPr>
      <w:r>
        <w:t xml:space="preserve">Laminin receptor </w:t>
      </w:r>
    </w:p>
    <w:p w:rsidR="006D5376" w:rsidRDefault="006D5376" w:rsidP="006D5376">
      <w:pPr>
        <w:numPr>
          <w:ilvl w:val="1"/>
          <w:numId w:val="13"/>
        </w:numPr>
        <w:spacing w:before="100" w:beforeAutospacing="1" w:after="100" w:afterAutospacing="1"/>
      </w:pPr>
      <w:r>
        <w:t xml:space="preserve">Fibronectin receptor </w:t>
      </w:r>
    </w:p>
    <w:p w:rsidR="006D5376" w:rsidRDefault="006D5376" w:rsidP="006D5376">
      <w:pPr>
        <w:numPr>
          <w:ilvl w:val="1"/>
          <w:numId w:val="13"/>
        </w:numPr>
        <w:spacing w:before="100" w:beforeAutospacing="1" w:after="100" w:afterAutospacing="1"/>
      </w:pPr>
      <w:r>
        <w:t xml:space="preserve">Type IV collagenase </w:t>
      </w:r>
    </w:p>
    <w:p w:rsidR="006D5376" w:rsidRDefault="006D5376" w:rsidP="006D5376">
      <w:pPr>
        <w:numPr>
          <w:ilvl w:val="1"/>
          <w:numId w:val="13"/>
        </w:numPr>
        <w:spacing w:before="100" w:beforeAutospacing="1" w:after="100" w:afterAutospacing="1"/>
      </w:pPr>
      <w:r>
        <w:t xml:space="preserve">Cathepsin D </w:t>
      </w:r>
    </w:p>
    <w:p w:rsidR="006D5376" w:rsidRDefault="006D5376" w:rsidP="006D5376">
      <w:pPr>
        <w:numPr>
          <w:ilvl w:val="0"/>
          <w:numId w:val="13"/>
        </w:numPr>
        <w:spacing w:before="100" w:beforeAutospacing="1" w:after="100" w:afterAutospacing="1"/>
        <w:rPr>
          <w:lang w:val="en-US"/>
        </w:rPr>
      </w:pPr>
      <w:r>
        <w:rPr>
          <w:lang w:val="en-US"/>
        </w:rPr>
        <w:t xml:space="preserve">Cellular proteins that are responsible for the carcinoma's ability to invade the surrounding extracellular matrix include all of the following, EXCEPT: </w:t>
      </w:r>
    </w:p>
    <w:p w:rsidR="006D5376" w:rsidRDefault="006D5376" w:rsidP="006D5376">
      <w:pPr>
        <w:numPr>
          <w:ilvl w:val="1"/>
          <w:numId w:val="13"/>
        </w:numPr>
        <w:spacing w:before="100" w:beforeAutospacing="1" w:after="100" w:afterAutospacing="1"/>
      </w:pPr>
      <w:r>
        <w:t xml:space="preserve">* CD4+ adhesion molecule </w:t>
      </w:r>
    </w:p>
    <w:p w:rsidR="006D5376" w:rsidRDefault="006D5376" w:rsidP="006D5376">
      <w:pPr>
        <w:numPr>
          <w:ilvl w:val="1"/>
          <w:numId w:val="13"/>
        </w:numPr>
        <w:spacing w:before="100" w:beforeAutospacing="1" w:after="100" w:afterAutospacing="1"/>
      </w:pPr>
      <w:r>
        <w:t xml:space="preserve">Laminin receptor </w:t>
      </w:r>
    </w:p>
    <w:p w:rsidR="006D5376" w:rsidRDefault="006D5376" w:rsidP="006D5376">
      <w:pPr>
        <w:numPr>
          <w:ilvl w:val="1"/>
          <w:numId w:val="13"/>
        </w:numPr>
        <w:spacing w:before="100" w:beforeAutospacing="1" w:after="100" w:afterAutospacing="1"/>
      </w:pPr>
      <w:r>
        <w:t xml:space="preserve">Fibronectin receptor </w:t>
      </w:r>
    </w:p>
    <w:p w:rsidR="006D5376" w:rsidRDefault="006D5376" w:rsidP="006D5376">
      <w:pPr>
        <w:numPr>
          <w:ilvl w:val="1"/>
          <w:numId w:val="13"/>
        </w:numPr>
        <w:spacing w:before="100" w:beforeAutospacing="1" w:after="100" w:afterAutospacing="1"/>
      </w:pPr>
      <w:r>
        <w:t xml:space="preserve">Type lYcollagenase </w:t>
      </w:r>
    </w:p>
    <w:p w:rsidR="006D5376" w:rsidRDefault="006D5376" w:rsidP="006D5376">
      <w:pPr>
        <w:numPr>
          <w:ilvl w:val="1"/>
          <w:numId w:val="13"/>
        </w:numPr>
        <w:spacing w:before="100" w:beforeAutospacing="1" w:after="100" w:afterAutospacing="1"/>
      </w:pPr>
      <w:r>
        <w:t xml:space="preserve">Cathepsin D </w:t>
      </w:r>
    </w:p>
    <w:p w:rsidR="006D5376" w:rsidRDefault="006D5376" w:rsidP="006D5376">
      <w:pPr>
        <w:numPr>
          <w:ilvl w:val="0"/>
          <w:numId w:val="13"/>
        </w:numPr>
        <w:spacing w:before="100" w:beforeAutospacing="1" w:after="100" w:afterAutospacing="1"/>
        <w:rPr>
          <w:lang w:val="en-US"/>
        </w:rPr>
      </w:pPr>
      <w:r>
        <w:rPr>
          <w:lang w:val="en-US"/>
        </w:rPr>
        <w:t xml:space="preserve">Criteria, by which benign tumors can be differentiated from malignant ones are all of the following, EXCEPT: </w:t>
      </w:r>
    </w:p>
    <w:p w:rsidR="006D5376" w:rsidRDefault="006D5376" w:rsidP="006D5376">
      <w:pPr>
        <w:numPr>
          <w:ilvl w:val="1"/>
          <w:numId w:val="13"/>
        </w:numPr>
        <w:spacing w:before="100" w:beforeAutospacing="1" w:after="100" w:afterAutospacing="1"/>
      </w:pPr>
      <w:r>
        <w:t xml:space="preserve">Maturity </w:t>
      </w:r>
    </w:p>
    <w:p w:rsidR="006D5376" w:rsidRDefault="006D5376" w:rsidP="006D5376">
      <w:pPr>
        <w:numPr>
          <w:ilvl w:val="1"/>
          <w:numId w:val="13"/>
        </w:numPr>
        <w:spacing w:before="100" w:beforeAutospacing="1" w:after="100" w:afterAutospacing="1"/>
      </w:pPr>
      <w:r>
        <w:t xml:space="preserve">Rate and character of growth </w:t>
      </w:r>
    </w:p>
    <w:p w:rsidR="006D5376" w:rsidRDefault="006D5376" w:rsidP="006D5376">
      <w:pPr>
        <w:numPr>
          <w:ilvl w:val="1"/>
          <w:numId w:val="13"/>
        </w:numPr>
        <w:spacing w:before="100" w:beforeAutospacing="1" w:after="100" w:afterAutospacing="1"/>
      </w:pPr>
      <w:r>
        <w:t xml:space="preserve">Local invasion </w:t>
      </w:r>
    </w:p>
    <w:p w:rsidR="006D5376" w:rsidRDefault="006D5376" w:rsidP="006D5376">
      <w:pPr>
        <w:numPr>
          <w:ilvl w:val="1"/>
          <w:numId w:val="13"/>
        </w:numPr>
        <w:spacing w:before="100" w:beforeAutospacing="1" w:after="100" w:afterAutospacing="1"/>
      </w:pPr>
      <w:r>
        <w:t xml:space="preserve">* Edema </w:t>
      </w:r>
    </w:p>
    <w:p w:rsidR="006D5376" w:rsidRDefault="006D5376" w:rsidP="006D5376">
      <w:pPr>
        <w:numPr>
          <w:ilvl w:val="1"/>
          <w:numId w:val="13"/>
        </w:numPr>
        <w:spacing w:before="100" w:beforeAutospacing="1" w:after="100" w:afterAutospacing="1"/>
      </w:pPr>
      <w:r>
        <w:t xml:space="preserve">Metastases </w:t>
      </w:r>
    </w:p>
    <w:p w:rsidR="006D5376" w:rsidRDefault="006D5376" w:rsidP="006D5376">
      <w:pPr>
        <w:numPr>
          <w:ilvl w:val="0"/>
          <w:numId w:val="13"/>
        </w:numPr>
        <w:spacing w:before="100" w:beforeAutospacing="1" w:after="100" w:afterAutospacing="1"/>
        <w:rPr>
          <w:lang w:val="en-US"/>
        </w:rPr>
      </w:pPr>
      <w:r>
        <w:rPr>
          <w:lang w:val="en-US"/>
        </w:rPr>
        <w:t xml:space="preserve">Cytokines secreted by tumors that induce angiogenesis and assist the tumor in establishing its blood supply include all of the following, EXCEPT: </w:t>
      </w:r>
    </w:p>
    <w:p w:rsidR="006D5376" w:rsidRDefault="006D5376" w:rsidP="006D5376">
      <w:pPr>
        <w:numPr>
          <w:ilvl w:val="1"/>
          <w:numId w:val="13"/>
        </w:numPr>
        <w:spacing w:before="100" w:beforeAutospacing="1" w:after="100" w:afterAutospacing="1"/>
      </w:pPr>
      <w:r>
        <w:t xml:space="preserve">* “Tumor necrosis factor” </w:t>
      </w:r>
    </w:p>
    <w:p w:rsidR="006D5376" w:rsidRDefault="006D5376" w:rsidP="006D5376">
      <w:pPr>
        <w:numPr>
          <w:ilvl w:val="1"/>
          <w:numId w:val="13"/>
        </w:numPr>
        <w:spacing w:before="100" w:beforeAutospacing="1" w:after="100" w:afterAutospacing="1"/>
      </w:pPr>
      <w:r>
        <w:t xml:space="preserve">Fibroblast growth factor </w:t>
      </w:r>
    </w:p>
    <w:p w:rsidR="006D5376" w:rsidRDefault="006D5376" w:rsidP="006D5376">
      <w:pPr>
        <w:numPr>
          <w:ilvl w:val="1"/>
          <w:numId w:val="13"/>
        </w:numPr>
        <w:spacing w:before="100" w:beforeAutospacing="1" w:after="100" w:afterAutospacing="1"/>
      </w:pPr>
      <w:r>
        <w:t xml:space="preserve">Transforming growth factor - a </w:t>
      </w:r>
    </w:p>
    <w:p w:rsidR="006D5376" w:rsidRDefault="006D5376" w:rsidP="006D5376">
      <w:pPr>
        <w:numPr>
          <w:ilvl w:val="1"/>
          <w:numId w:val="13"/>
        </w:numPr>
        <w:spacing w:before="100" w:beforeAutospacing="1" w:after="100" w:afterAutospacing="1"/>
      </w:pPr>
      <w:r>
        <w:t xml:space="preserve">Transforming growth factor - b </w:t>
      </w:r>
    </w:p>
    <w:p w:rsidR="006D5376" w:rsidRDefault="006D5376" w:rsidP="006D5376">
      <w:pPr>
        <w:numPr>
          <w:ilvl w:val="1"/>
          <w:numId w:val="13"/>
        </w:numPr>
        <w:spacing w:before="100" w:beforeAutospacing="1" w:after="100" w:afterAutospacing="1"/>
      </w:pPr>
      <w:r>
        <w:t xml:space="preserve">Platelet-derived growth factor </w:t>
      </w:r>
    </w:p>
    <w:p w:rsidR="006D5376" w:rsidRDefault="006D5376" w:rsidP="006D5376">
      <w:pPr>
        <w:numPr>
          <w:ilvl w:val="0"/>
          <w:numId w:val="13"/>
        </w:numPr>
        <w:spacing w:before="100" w:beforeAutospacing="1" w:after="100" w:afterAutospacing="1"/>
        <w:rPr>
          <w:lang w:val="en-US"/>
        </w:rPr>
      </w:pPr>
      <w:r>
        <w:rPr>
          <w:lang w:val="en-US"/>
        </w:rPr>
        <w:t xml:space="preserve">Endometrial carcinoma is commonly associated with all of the following: </w:t>
      </w:r>
    </w:p>
    <w:p w:rsidR="006D5376" w:rsidRDefault="006D5376" w:rsidP="006D5376">
      <w:pPr>
        <w:numPr>
          <w:ilvl w:val="1"/>
          <w:numId w:val="13"/>
        </w:numPr>
        <w:spacing w:before="100" w:beforeAutospacing="1" w:after="100" w:afterAutospacing="1"/>
      </w:pPr>
      <w:r>
        <w:t xml:space="preserve">Diabetes mellitus </w:t>
      </w:r>
    </w:p>
    <w:p w:rsidR="006D5376" w:rsidRDefault="006D5376" w:rsidP="006D5376">
      <w:pPr>
        <w:numPr>
          <w:ilvl w:val="1"/>
          <w:numId w:val="13"/>
        </w:numPr>
        <w:spacing w:before="100" w:beforeAutospacing="1" w:after="100" w:afterAutospacing="1"/>
      </w:pPr>
      <w:r>
        <w:t xml:space="preserve">Infertility </w:t>
      </w:r>
    </w:p>
    <w:p w:rsidR="006D5376" w:rsidRDefault="006D5376" w:rsidP="006D5376">
      <w:pPr>
        <w:numPr>
          <w:ilvl w:val="1"/>
          <w:numId w:val="13"/>
        </w:numPr>
        <w:spacing w:before="100" w:beforeAutospacing="1" w:after="100" w:afterAutospacing="1"/>
      </w:pPr>
      <w:r>
        <w:t xml:space="preserve">* Oral contraceptive steroid use </w:t>
      </w:r>
    </w:p>
    <w:p w:rsidR="006D5376" w:rsidRDefault="006D5376" w:rsidP="006D5376">
      <w:pPr>
        <w:numPr>
          <w:ilvl w:val="1"/>
          <w:numId w:val="13"/>
        </w:numPr>
        <w:spacing w:before="100" w:beforeAutospacing="1" w:after="100" w:afterAutospacing="1"/>
      </w:pPr>
      <w:r>
        <w:t xml:space="preserve">Hypertension </w:t>
      </w:r>
    </w:p>
    <w:p w:rsidR="006D5376" w:rsidRDefault="006D5376" w:rsidP="006D5376">
      <w:pPr>
        <w:numPr>
          <w:ilvl w:val="1"/>
          <w:numId w:val="13"/>
        </w:numPr>
        <w:spacing w:before="100" w:beforeAutospacing="1" w:after="100" w:afterAutospacing="1"/>
      </w:pPr>
      <w:r>
        <w:t xml:space="preserve">Obesity </w:t>
      </w:r>
    </w:p>
    <w:p w:rsidR="006D5376" w:rsidRDefault="006D5376" w:rsidP="006D5376">
      <w:pPr>
        <w:numPr>
          <w:ilvl w:val="0"/>
          <w:numId w:val="13"/>
        </w:numPr>
        <w:spacing w:before="100" w:beforeAutospacing="1" w:after="100" w:afterAutospacing="1"/>
        <w:rPr>
          <w:lang w:val="en-US"/>
        </w:rPr>
      </w:pPr>
      <w:r>
        <w:rPr>
          <w:lang w:val="en-US"/>
        </w:rPr>
        <w:t xml:space="preserve">First hematogenous metastases of the endometrium carcinoma can be found in which of the following organs: </w:t>
      </w:r>
    </w:p>
    <w:p w:rsidR="006D5376" w:rsidRDefault="006D5376" w:rsidP="006D5376">
      <w:pPr>
        <w:numPr>
          <w:ilvl w:val="1"/>
          <w:numId w:val="13"/>
        </w:numPr>
        <w:spacing w:before="100" w:beforeAutospacing="1" w:after="100" w:afterAutospacing="1"/>
      </w:pPr>
      <w:r>
        <w:t xml:space="preserve">* Lungs </w:t>
      </w:r>
    </w:p>
    <w:p w:rsidR="006D5376" w:rsidRDefault="006D5376" w:rsidP="006D5376">
      <w:pPr>
        <w:numPr>
          <w:ilvl w:val="1"/>
          <w:numId w:val="13"/>
        </w:numPr>
        <w:spacing w:before="100" w:beforeAutospacing="1" w:after="100" w:afterAutospacing="1"/>
      </w:pPr>
      <w:r>
        <w:t xml:space="preserve">Liver </w:t>
      </w:r>
    </w:p>
    <w:p w:rsidR="006D5376" w:rsidRDefault="006D5376" w:rsidP="006D5376">
      <w:pPr>
        <w:numPr>
          <w:ilvl w:val="1"/>
          <w:numId w:val="13"/>
        </w:numPr>
        <w:spacing w:before="100" w:beforeAutospacing="1" w:after="100" w:afterAutospacing="1"/>
      </w:pPr>
      <w:r>
        <w:t xml:space="preserve">Heart </w:t>
      </w:r>
    </w:p>
    <w:p w:rsidR="006D5376" w:rsidRDefault="006D5376" w:rsidP="006D5376">
      <w:pPr>
        <w:numPr>
          <w:ilvl w:val="1"/>
          <w:numId w:val="13"/>
        </w:numPr>
        <w:spacing w:before="100" w:beforeAutospacing="1" w:after="100" w:afterAutospacing="1"/>
      </w:pPr>
      <w:r>
        <w:t xml:space="preserve">Regional lymph nodes </w:t>
      </w:r>
    </w:p>
    <w:p w:rsidR="006D5376" w:rsidRDefault="006D5376" w:rsidP="006D5376">
      <w:pPr>
        <w:numPr>
          <w:ilvl w:val="1"/>
          <w:numId w:val="13"/>
        </w:numPr>
        <w:spacing w:before="100" w:beforeAutospacing="1" w:after="100" w:afterAutospacing="1"/>
      </w:pPr>
      <w:r>
        <w:t xml:space="preserve">Central nervous system </w:t>
      </w:r>
    </w:p>
    <w:p w:rsidR="006D5376" w:rsidRDefault="006D5376" w:rsidP="006D5376">
      <w:pPr>
        <w:numPr>
          <w:ilvl w:val="0"/>
          <w:numId w:val="13"/>
        </w:numPr>
        <w:spacing w:before="100" w:beforeAutospacing="1" w:after="100" w:afterAutospacing="1"/>
        <w:rPr>
          <w:lang w:val="en-US"/>
        </w:rPr>
      </w:pPr>
      <w:r>
        <w:rPr>
          <w:lang w:val="en-US"/>
        </w:rPr>
        <w:t xml:space="preserve">Histological changes occuring in breast fibroadenoma include all of the following, EXCEPT: </w:t>
      </w:r>
    </w:p>
    <w:p w:rsidR="006D5376" w:rsidRDefault="006D5376" w:rsidP="006D5376">
      <w:pPr>
        <w:numPr>
          <w:ilvl w:val="1"/>
          <w:numId w:val="13"/>
        </w:numPr>
        <w:spacing w:before="100" w:beforeAutospacing="1" w:after="100" w:afterAutospacing="1"/>
      </w:pPr>
      <w:r>
        <w:t xml:space="preserve">Stromal proliferation </w:t>
      </w:r>
    </w:p>
    <w:p w:rsidR="006D5376" w:rsidRDefault="006D5376" w:rsidP="006D5376">
      <w:pPr>
        <w:numPr>
          <w:ilvl w:val="1"/>
          <w:numId w:val="13"/>
        </w:numPr>
        <w:spacing w:before="100" w:beforeAutospacing="1" w:after="100" w:afterAutospacing="1"/>
        <w:rPr>
          <w:lang w:val="en-US"/>
        </w:rPr>
      </w:pPr>
      <w:r>
        <w:rPr>
          <w:lang w:val="en-US"/>
        </w:rPr>
        <w:t xml:space="preserve">Proliferation of small ductule epithelial cells </w:t>
      </w:r>
    </w:p>
    <w:p w:rsidR="006D5376" w:rsidRDefault="006D5376" w:rsidP="006D5376">
      <w:pPr>
        <w:numPr>
          <w:ilvl w:val="1"/>
          <w:numId w:val="13"/>
        </w:numPr>
        <w:spacing w:before="100" w:beforeAutospacing="1" w:after="100" w:afterAutospacing="1"/>
      </w:pPr>
      <w:r>
        <w:t xml:space="preserve">* Acute inflammation </w:t>
      </w:r>
    </w:p>
    <w:p w:rsidR="006D5376" w:rsidRDefault="006D5376" w:rsidP="006D5376">
      <w:pPr>
        <w:numPr>
          <w:ilvl w:val="1"/>
          <w:numId w:val="13"/>
        </w:numPr>
        <w:spacing w:before="100" w:beforeAutospacing="1" w:after="100" w:afterAutospacing="1"/>
      </w:pPr>
      <w:r>
        <w:t xml:space="preserve">Ductal compression </w:t>
      </w:r>
    </w:p>
    <w:p w:rsidR="006D5376" w:rsidRDefault="006D5376" w:rsidP="006D5376">
      <w:pPr>
        <w:numPr>
          <w:ilvl w:val="1"/>
          <w:numId w:val="13"/>
        </w:numPr>
        <w:spacing w:before="100" w:beforeAutospacing="1" w:after="100" w:afterAutospacing="1"/>
      </w:pPr>
      <w:r>
        <w:t xml:space="preserve">Ductal dilation </w:t>
      </w:r>
    </w:p>
    <w:p w:rsidR="006D5376" w:rsidRDefault="006D5376" w:rsidP="006D5376">
      <w:pPr>
        <w:numPr>
          <w:ilvl w:val="0"/>
          <w:numId w:val="13"/>
        </w:numPr>
        <w:spacing w:before="100" w:beforeAutospacing="1" w:after="100" w:afterAutospacing="1"/>
        <w:rPr>
          <w:lang w:val="en-US"/>
        </w:rPr>
      </w:pPr>
      <w:r>
        <w:rPr>
          <w:lang w:val="en-US"/>
        </w:rPr>
        <w:t xml:space="preserve">Invasive breast adenocarcinomas of the female breast include all subtypes, EXCEPT: </w:t>
      </w:r>
    </w:p>
    <w:p w:rsidR="006D5376" w:rsidRDefault="006D5376" w:rsidP="006D5376">
      <w:pPr>
        <w:numPr>
          <w:ilvl w:val="1"/>
          <w:numId w:val="13"/>
        </w:numPr>
        <w:spacing w:before="100" w:beforeAutospacing="1" w:after="100" w:afterAutospacing="1"/>
      </w:pPr>
      <w:r>
        <w:lastRenderedPageBreak/>
        <w:t xml:space="preserve">Scirrhous adenocarcinoma </w:t>
      </w:r>
    </w:p>
    <w:p w:rsidR="006D5376" w:rsidRDefault="006D5376" w:rsidP="006D5376">
      <w:pPr>
        <w:numPr>
          <w:ilvl w:val="1"/>
          <w:numId w:val="13"/>
        </w:numPr>
        <w:spacing w:before="100" w:beforeAutospacing="1" w:after="100" w:afterAutospacing="1"/>
      </w:pPr>
      <w:r>
        <w:t xml:space="preserve">* Carcinoma in situ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Medullary carcinoma </w:t>
      </w:r>
    </w:p>
    <w:p w:rsidR="006D5376" w:rsidRDefault="006D5376" w:rsidP="006D5376">
      <w:pPr>
        <w:numPr>
          <w:ilvl w:val="1"/>
          <w:numId w:val="13"/>
        </w:numPr>
        <w:spacing w:before="100" w:beforeAutospacing="1" w:after="100" w:afterAutospacing="1"/>
      </w:pPr>
      <w:r>
        <w:t xml:space="preserve">Tubular carcinoma </w:t>
      </w:r>
    </w:p>
    <w:p w:rsidR="006D5376" w:rsidRDefault="006D5376" w:rsidP="006D5376">
      <w:pPr>
        <w:numPr>
          <w:ilvl w:val="0"/>
          <w:numId w:val="13"/>
        </w:numPr>
        <w:spacing w:before="100" w:beforeAutospacing="1" w:after="100" w:afterAutospacing="1"/>
        <w:rPr>
          <w:lang w:val="en-US"/>
        </w:rPr>
      </w:pPr>
      <w:r>
        <w:rPr>
          <w:lang w:val="en-US"/>
        </w:rPr>
        <w:t xml:space="preserve">Lack of differentiation is characteristic of which of the following: </w:t>
      </w:r>
    </w:p>
    <w:p w:rsidR="006D5376" w:rsidRDefault="006D5376" w:rsidP="006D5376">
      <w:pPr>
        <w:numPr>
          <w:ilvl w:val="1"/>
          <w:numId w:val="13"/>
        </w:numPr>
        <w:spacing w:before="100" w:beforeAutospacing="1" w:after="100" w:afterAutospacing="1"/>
      </w:pPr>
      <w:r>
        <w:t xml:space="preserve">Hyperplasia </w:t>
      </w:r>
    </w:p>
    <w:p w:rsidR="006D5376" w:rsidRDefault="006D5376" w:rsidP="006D5376">
      <w:pPr>
        <w:numPr>
          <w:ilvl w:val="1"/>
          <w:numId w:val="13"/>
        </w:numPr>
        <w:spacing w:before="100" w:beforeAutospacing="1" w:after="100" w:afterAutospacing="1"/>
      </w:pPr>
      <w:r>
        <w:t xml:space="preserve">Hypoplasia </w:t>
      </w:r>
    </w:p>
    <w:p w:rsidR="006D5376" w:rsidRDefault="006D5376" w:rsidP="006D5376">
      <w:pPr>
        <w:numPr>
          <w:ilvl w:val="1"/>
          <w:numId w:val="13"/>
        </w:numPr>
        <w:spacing w:before="100" w:beforeAutospacing="1" w:after="100" w:afterAutospacing="1"/>
      </w:pPr>
      <w:r>
        <w:t xml:space="preserve">* Anaplasia </w:t>
      </w:r>
    </w:p>
    <w:p w:rsidR="006D5376" w:rsidRDefault="006D5376" w:rsidP="006D5376">
      <w:pPr>
        <w:numPr>
          <w:ilvl w:val="1"/>
          <w:numId w:val="13"/>
        </w:numPr>
        <w:spacing w:before="100" w:beforeAutospacing="1" w:after="100" w:afterAutospacing="1"/>
      </w:pPr>
      <w:r>
        <w:t xml:space="preserve">Hypertrophy </w:t>
      </w:r>
    </w:p>
    <w:p w:rsidR="006D5376" w:rsidRDefault="006D5376" w:rsidP="006D5376">
      <w:pPr>
        <w:numPr>
          <w:ilvl w:val="1"/>
          <w:numId w:val="13"/>
        </w:numPr>
        <w:spacing w:before="100" w:beforeAutospacing="1" w:after="100" w:afterAutospacing="1"/>
      </w:pPr>
      <w:r>
        <w:t xml:space="preserve">Hypotrophy </w:t>
      </w:r>
    </w:p>
    <w:p w:rsidR="006D5376" w:rsidRDefault="006D5376" w:rsidP="006D5376">
      <w:pPr>
        <w:numPr>
          <w:ilvl w:val="0"/>
          <w:numId w:val="13"/>
        </w:numPr>
        <w:spacing w:before="100" w:beforeAutospacing="1" w:after="100" w:afterAutospacing="1"/>
        <w:rPr>
          <w:lang w:val="en-US"/>
        </w:rPr>
      </w:pPr>
      <w:r>
        <w:rPr>
          <w:lang w:val="en-US"/>
        </w:rPr>
        <w:t xml:space="preserve">Lesion of the female genital tract considered precancerous is which of the following: </w:t>
      </w:r>
    </w:p>
    <w:p w:rsidR="006D5376" w:rsidRDefault="006D5376" w:rsidP="006D5376">
      <w:pPr>
        <w:numPr>
          <w:ilvl w:val="1"/>
          <w:numId w:val="13"/>
        </w:numPr>
        <w:spacing w:before="100" w:beforeAutospacing="1" w:after="100" w:afterAutospacing="1"/>
      </w:pPr>
      <w:r>
        <w:t xml:space="preserve">Cystic atrophy of the endometrium </w:t>
      </w:r>
    </w:p>
    <w:p w:rsidR="006D5376" w:rsidRDefault="006D5376" w:rsidP="006D5376">
      <w:pPr>
        <w:numPr>
          <w:ilvl w:val="1"/>
          <w:numId w:val="13"/>
        </w:numPr>
        <w:spacing w:before="100" w:beforeAutospacing="1" w:after="100" w:afterAutospacing="1"/>
      </w:pPr>
      <w:r>
        <w:t xml:space="preserve">Endocervical polyps </w:t>
      </w:r>
    </w:p>
    <w:p w:rsidR="006D5376" w:rsidRDefault="006D5376" w:rsidP="006D5376">
      <w:pPr>
        <w:numPr>
          <w:ilvl w:val="1"/>
          <w:numId w:val="13"/>
        </w:numPr>
        <w:spacing w:before="100" w:beforeAutospacing="1" w:after="100" w:afterAutospacing="1"/>
      </w:pPr>
      <w:r>
        <w:t xml:space="preserve">Condyloma acuminatum of the vulva </w:t>
      </w:r>
    </w:p>
    <w:p w:rsidR="006D5376" w:rsidRDefault="006D5376" w:rsidP="006D5376">
      <w:pPr>
        <w:numPr>
          <w:ilvl w:val="1"/>
          <w:numId w:val="13"/>
        </w:numPr>
        <w:spacing w:before="100" w:beforeAutospacing="1" w:after="100" w:afterAutospacing="1"/>
      </w:pPr>
      <w:r>
        <w:t xml:space="preserve">Endometrial polyps </w:t>
      </w:r>
    </w:p>
    <w:p w:rsidR="006D5376" w:rsidRDefault="006D5376" w:rsidP="006D5376">
      <w:pPr>
        <w:numPr>
          <w:ilvl w:val="1"/>
          <w:numId w:val="13"/>
        </w:numPr>
        <w:spacing w:before="100" w:beforeAutospacing="1" w:after="100" w:afterAutospacing="1"/>
      </w:pPr>
      <w:r>
        <w:t xml:space="preserve">* Atypical hyperplasia of the endometrium </w:t>
      </w:r>
    </w:p>
    <w:p w:rsidR="006D5376" w:rsidRDefault="006D5376" w:rsidP="006D5376">
      <w:pPr>
        <w:numPr>
          <w:ilvl w:val="0"/>
          <w:numId w:val="13"/>
        </w:numPr>
        <w:spacing w:before="100" w:beforeAutospacing="1" w:after="100" w:afterAutospacing="1"/>
        <w:rPr>
          <w:lang w:val="en-US"/>
        </w:rPr>
      </w:pPr>
      <w:r>
        <w:rPr>
          <w:lang w:val="en-US"/>
        </w:rPr>
        <w:t xml:space="preserve">Lesion representing benign neoplasia is which of the following: </w:t>
      </w:r>
    </w:p>
    <w:p w:rsidR="006D5376" w:rsidRDefault="006D5376" w:rsidP="006D5376">
      <w:pPr>
        <w:numPr>
          <w:ilvl w:val="1"/>
          <w:numId w:val="13"/>
        </w:numPr>
        <w:spacing w:before="100" w:beforeAutospacing="1" w:after="100" w:afterAutospacing="1"/>
      </w:pPr>
      <w:r>
        <w:t xml:space="preserve">Chondroblastic osteosarcoma of the bone </w:t>
      </w:r>
    </w:p>
    <w:p w:rsidR="006D5376" w:rsidRDefault="006D5376" w:rsidP="006D5376">
      <w:pPr>
        <w:numPr>
          <w:ilvl w:val="1"/>
          <w:numId w:val="13"/>
        </w:numPr>
        <w:spacing w:before="100" w:beforeAutospacing="1" w:after="100" w:afterAutospacing="1"/>
      </w:pPr>
      <w:r>
        <w:t xml:space="preserve">Granuloma of the soft tissue </w:t>
      </w:r>
    </w:p>
    <w:p w:rsidR="006D5376" w:rsidRDefault="006D5376" w:rsidP="006D5376">
      <w:pPr>
        <w:numPr>
          <w:ilvl w:val="1"/>
          <w:numId w:val="13"/>
        </w:numPr>
        <w:spacing w:before="100" w:beforeAutospacing="1" w:after="100" w:afterAutospacing="1"/>
      </w:pPr>
      <w:r>
        <w:t xml:space="preserve">Tuberculoma </w:t>
      </w:r>
    </w:p>
    <w:p w:rsidR="006D5376" w:rsidRDefault="006D5376" w:rsidP="006D5376">
      <w:pPr>
        <w:numPr>
          <w:ilvl w:val="1"/>
          <w:numId w:val="13"/>
        </w:numPr>
        <w:spacing w:before="100" w:beforeAutospacing="1" w:after="100" w:afterAutospacing="1"/>
        <w:rPr>
          <w:lang w:val="en-US"/>
        </w:rPr>
      </w:pPr>
      <w:r>
        <w:rPr>
          <w:lang w:val="en-US"/>
        </w:rPr>
        <w:t xml:space="preserve">* Papillary serous cystadenoma of the ovary </w:t>
      </w:r>
    </w:p>
    <w:p w:rsidR="006D5376" w:rsidRDefault="006D5376" w:rsidP="006D5376">
      <w:pPr>
        <w:numPr>
          <w:ilvl w:val="1"/>
          <w:numId w:val="13"/>
        </w:numPr>
        <w:spacing w:before="100" w:beforeAutospacing="1" w:after="100" w:afterAutospacing="1"/>
      </w:pPr>
      <w:r>
        <w:t xml:space="preserve">Papillary carcinoma of the thyroid </w:t>
      </w:r>
    </w:p>
    <w:p w:rsidR="006D5376" w:rsidRDefault="006D5376" w:rsidP="006D5376">
      <w:pPr>
        <w:numPr>
          <w:ilvl w:val="0"/>
          <w:numId w:val="13"/>
        </w:numPr>
        <w:spacing w:before="100" w:beforeAutospacing="1" w:after="100" w:afterAutospacing="1"/>
        <w:rPr>
          <w:lang w:val="en-US"/>
        </w:rPr>
      </w:pPr>
      <w:r>
        <w:rPr>
          <w:lang w:val="en-US"/>
        </w:rPr>
        <w:t xml:space="preserve">Lung adenocarcinoma is characterized by all of the following, EXCEPT: </w:t>
      </w:r>
    </w:p>
    <w:p w:rsidR="006D5376" w:rsidRDefault="006D5376" w:rsidP="006D5376">
      <w:pPr>
        <w:numPr>
          <w:ilvl w:val="1"/>
          <w:numId w:val="13"/>
        </w:numPr>
        <w:spacing w:before="100" w:beforeAutospacing="1" w:after="100" w:afterAutospacing="1"/>
        <w:rPr>
          <w:lang w:val="en-US"/>
        </w:rPr>
      </w:pPr>
      <w:r>
        <w:rPr>
          <w:lang w:val="en-US"/>
        </w:rPr>
        <w:t xml:space="preserve">Bronchial, bronchiolar or alveolar cell derived </w:t>
      </w:r>
    </w:p>
    <w:p w:rsidR="006D5376" w:rsidRDefault="006D5376" w:rsidP="006D5376">
      <w:pPr>
        <w:numPr>
          <w:ilvl w:val="1"/>
          <w:numId w:val="13"/>
        </w:numPr>
        <w:spacing w:before="100" w:beforeAutospacing="1" w:after="100" w:afterAutospacing="1"/>
      </w:pPr>
      <w:r>
        <w:t xml:space="preserve">* Mesenchymal origin </w:t>
      </w:r>
    </w:p>
    <w:p w:rsidR="006D5376" w:rsidRDefault="006D5376" w:rsidP="006D5376">
      <w:pPr>
        <w:numPr>
          <w:ilvl w:val="1"/>
          <w:numId w:val="13"/>
        </w:numPr>
        <w:spacing w:before="100" w:beforeAutospacing="1" w:after="100" w:afterAutospacing="1"/>
      </w:pPr>
      <w:r>
        <w:t xml:space="preserve">Acinar structure </w:t>
      </w:r>
    </w:p>
    <w:p w:rsidR="006D5376" w:rsidRDefault="006D5376" w:rsidP="006D5376">
      <w:pPr>
        <w:numPr>
          <w:ilvl w:val="1"/>
          <w:numId w:val="13"/>
        </w:numPr>
        <w:spacing w:before="100" w:beforeAutospacing="1" w:after="100" w:afterAutospacing="1"/>
      </w:pPr>
      <w:r>
        <w:t xml:space="preserve">Papillary growth </w:t>
      </w:r>
    </w:p>
    <w:p w:rsidR="006D5376" w:rsidRDefault="006D5376" w:rsidP="006D5376">
      <w:pPr>
        <w:numPr>
          <w:ilvl w:val="1"/>
          <w:numId w:val="13"/>
        </w:numPr>
        <w:spacing w:before="100" w:beforeAutospacing="1" w:after="100" w:afterAutospacing="1"/>
      </w:pPr>
      <w:r>
        <w:t xml:space="preserve">Solid growth </w:t>
      </w:r>
    </w:p>
    <w:p w:rsidR="006D5376" w:rsidRDefault="006D5376" w:rsidP="006D5376">
      <w:pPr>
        <w:numPr>
          <w:ilvl w:val="0"/>
          <w:numId w:val="13"/>
        </w:numPr>
        <w:spacing w:before="100" w:beforeAutospacing="1" w:after="100" w:afterAutospacing="1"/>
        <w:rPr>
          <w:lang w:val="en-US"/>
        </w:rPr>
      </w:pPr>
      <w:r>
        <w:rPr>
          <w:lang w:val="en-US"/>
        </w:rPr>
        <w:t xml:space="preserve">Not formed malignant tumors are named: </w:t>
      </w:r>
    </w:p>
    <w:p w:rsidR="006D5376" w:rsidRDefault="006D5376" w:rsidP="006D5376">
      <w:pPr>
        <w:numPr>
          <w:ilvl w:val="1"/>
          <w:numId w:val="13"/>
        </w:numPr>
        <w:spacing w:before="100" w:beforeAutospacing="1" w:after="100" w:afterAutospacing="1"/>
      </w:pPr>
      <w:r>
        <w:t xml:space="preserve">* Carcin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Adenoma </w:t>
      </w:r>
    </w:p>
    <w:p w:rsidR="006D5376" w:rsidRDefault="006D5376" w:rsidP="006D5376">
      <w:pPr>
        <w:numPr>
          <w:ilvl w:val="1"/>
          <w:numId w:val="13"/>
        </w:numPr>
        <w:spacing w:before="100" w:beforeAutospacing="1" w:after="100" w:afterAutospacing="1"/>
      </w:pPr>
      <w:r>
        <w:t xml:space="preserve">Mioma </w:t>
      </w:r>
    </w:p>
    <w:p w:rsidR="006D5376" w:rsidRDefault="006D5376" w:rsidP="006D5376">
      <w:pPr>
        <w:numPr>
          <w:ilvl w:val="1"/>
          <w:numId w:val="13"/>
        </w:numPr>
        <w:spacing w:before="100" w:beforeAutospacing="1" w:after="100" w:afterAutospacing="1"/>
      </w:pPr>
      <w:r>
        <w:t xml:space="preserve">Papilloma </w:t>
      </w:r>
    </w:p>
    <w:p w:rsidR="006D5376" w:rsidRDefault="006D5376" w:rsidP="006D5376">
      <w:pPr>
        <w:numPr>
          <w:ilvl w:val="0"/>
          <w:numId w:val="13"/>
        </w:numPr>
        <w:spacing w:before="100" w:beforeAutospacing="1" w:after="100" w:afterAutospacing="1"/>
      </w:pPr>
      <w:r>
        <w:rPr>
          <w:lang w:val="en-US"/>
        </w:rPr>
        <w:t xml:space="preserve">On bronchoscopy in the initial part of the upper lobe bronchus of the right lung some polyp-like formation, 1.0 cm in diameter, with a superficial ulcer was found. A histological examination revealed a tumour consisting of lymphocyte-like cells with hyperchromatic nuclei; the cells grew in layers and bands. </w:t>
      </w:r>
      <w:r>
        <w:t xml:space="preserve">Indicate the most probable tumour. </w:t>
      </w:r>
    </w:p>
    <w:p w:rsidR="006D5376" w:rsidRDefault="006D5376" w:rsidP="006D5376">
      <w:pPr>
        <w:numPr>
          <w:ilvl w:val="1"/>
          <w:numId w:val="13"/>
        </w:numPr>
        <w:spacing w:before="100" w:beforeAutospacing="1" w:after="100" w:afterAutospacing="1"/>
      </w:pPr>
      <w:r>
        <w:t xml:space="preserve">* Undifferentiated small-cell carcinoma </w:t>
      </w:r>
    </w:p>
    <w:p w:rsidR="006D5376" w:rsidRDefault="006D5376" w:rsidP="006D5376">
      <w:pPr>
        <w:numPr>
          <w:ilvl w:val="1"/>
          <w:numId w:val="13"/>
        </w:numPr>
        <w:spacing w:before="100" w:beforeAutospacing="1" w:after="100" w:afterAutospacing="1"/>
      </w:pPr>
      <w:r>
        <w:t xml:space="preserve">Undifferentiated large-cell carcinoma </w:t>
      </w:r>
    </w:p>
    <w:p w:rsidR="006D5376" w:rsidRDefault="006D5376" w:rsidP="006D5376">
      <w:pPr>
        <w:numPr>
          <w:ilvl w:val="1"/>
          <w:numId w:val="13"/>
        </w:numPr>
        <w:spacing w:before="100" w:beforeAutospacing="1" w:after="100" w:afterAutospacing="1"/>
      </w:pPr>
      <w:r>
        <w:t xml:space="preserve">Squamous cell carcinoma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Glandular squamous cell carcinoma </w:t>
      </w:r>
    </w:p>
    <w:p w:rsidR="006D5376" w:rsidRDefault="006D5376" w:rsidP="006D5376">
      <w:pPr>
        <w:numPr>
          <w:ilvl w:val="0"/>
          <w:numId w:val="13"/>
        </w:numPr>
        <w:spacing w:before="100" w:beforeAutospacing="1" w:after="100" w:afterAutospacing="1"/>
        <w:rPr>
          <w:lang w:val="en-US"/>
        </w:rPr>
      </w:pPr>
      <w:r>
        <w:rPr>
          <w:lang w:val="en-US"/>
        </w:rPr>
        <w:t xml:space="preserve">On bronchoscopy, an exophytic tumour was found, it was localized in the bronchus and significantly narrowed its lumen. Histologically, the tumour consisted of complexes of polymorphous epithelial cells with hyperchromatic nuclei and pathological mitoses. Among the tumour cells there were eosinophilic concentric structures. Make a diagnosis of the tumour. </w:t>
      </w:r>
    </w:p>
    <w:p w:rsidR="006D5376" w:rsidRDefault="006D5376" w:rsidP="006D5376">
      <w:pPr>
        <w:numPr>
          <w:ilvl w:val="1"/>
          <w:numId w:val="13"/>
        </w:numPr>
        <w:spacing w:before="100" w:beforeAutospacing="1" w:after="100" w:afterAutospacing="1"/>
      </w:pPr>
      <w:r>
        <w:t xml:space="preserve">Nonkeratinizing squamous cell carcinoma </w:t>
      </w:r>
    </w:p>
    <w:p w:rsidR="006D5376" w:rsidRDefault="006D5376" w:rsidP="006D5376">
      <w:pPr>
        <w:numPr>
          <w:ilvl w:val="1"/>
          <w:numId w:val="13"/>
        </w:numPr>
        <w:spacing w:before="100" w:beforeAutospacing="1" w:after="100" w:afterAutospacing="1"/>
      </w:pPr>
      <w:r>
        <w:lastRenderedPageBreak/>
        <w:t xml:space="preserve">* Keratinizing squamous cell carcinoma </w:t>
      </w:r>
    </w:p>
    <w:p w:rsidR="006D5376" w:rsidRDefault="006D5376" w:rsidP="006D5376">
      <w:pPr>
        <w:numPr>
          <w:ilvl w:val="1"/>
          <w:numId w:val="13"/>
        </w:numPr>
        <w:spacing w:before="100" w:beforeAutospacing="1" w:after="100" w:afterAutospacing="1"/>
      </w:pPr>
      <w:r>
        <w:t xml:space="preserve">Large-cell carcinoma </w:t>
      </w:r>
    </w:p>
    <w:p w:rsidR="006D5376" w:rsidRDefault="006D5376" w:rsidP="006D5376">
      <w:pPr>
        <w:numPr>
          <w:ilvl w:val="1"/>
          <w:numId w:val="13"/>
        </w:numPr>
        <w:spacing w:before="100" w:beforeAutospacing="1" w:after="100" w:afterAutospacing="1"/>
      </w:pPr>
      <w:r>
        <w:t xml:space="preserve">Small-cell carcinoma </w:t>
      </w:r>
    </w:p>
    <w:p w:rsidR="006D5376" w:rsidRDefault="006D5376" w:rsidP="006D5376">
      <w:pPr>
        <w:numPr>
          <w:ilvl w:val="1"/>
          <w:numId w:val="13"/>
        </w:numPr>
        <w:spacing w:before="100" w:beforeAutospacing="1" w:after="100" w:afterAutospacing="1"/>
      </w:pPr>
      <w:r>
        <w:t xml:space="preserve">Adenoacanthoma </w:t>
      </w:r>
    </w:p>
    <w:p w:rsidR="006D5376" w:rsidRDefault="006D5376" w:rsidP="006D5376">
      <w:pPr>
        <w:numPr>
          <w:ilvl w:val="0"/>
          <w:numId w:val="13"/>
        </w:numPr>
        <w:spacing w:before="100" w:beforeAutospacing="1" w:after="100" w:afterAutospacing="1"/>
        <w:rPr>
          <w:lang w:val="en-US"/>
        </w:rPr>
      </w:pPr>
      <w:r>
        <w:rPr>
          <w:lang w:val="en-US"/>
        </w:rPr>
        <w:t xml:space="preserve">Poor prognosis in breast cancer is associated with all of the following, EXCEPT: </w:t>
      </w:r>
    </w:p>
    <w:p w:rsidR="006D5376" w:rsidRDefault="006D5376" w:rsidP="006D5376">
      <w:pPr>
        <w:numPr>
          <w:ilvl w:val="1"/>
          <w:numId w:val="13"/>
        </w:numPr>
        <w:spacing w:before="100" w:beforeAutospacing="1" w:after="100" w:afterAutospacing="1"/>
        <w:rPr>
          <w:lang w:val="en-US"/>
        </w:rPr>
      </w:pPr>
      <w:r>
        <w:rPr>
          <w:lang w:val="en-US"/>
        </w:rPr>
        <w:t xml:space="preserve">Overexpression of the erbB2/neu oncogene </w:t>
      </w:r>
    </w:p>
    <w:p w:rsidR="006D5376" w:rsidRDefault="006D5376" w:rsidP="006D5376">
      <w:pPr>
        <w:numPr>
          <w:ilvl w:val="1"/>
          <w:numId w:val="13"/>
        </w:numPr>
        <w:spacing w:before="100" w:beforeAutospacing="1" w:after="100" w:afterAutospacing="1"/>
      </w:pPr>
      <w:r>
        <w:t xml:space="preserve">Absence of estrogen receptors </w:t>
      </w:r>
    </w:p>
    <w:p w:rsidR="006D5376" w:rsidRDefault="006D5376" w:rsidP="006D5376">
      <w:pPr>
        <w:numPr>
          <w:ilvl w:val="1"/>
          <w:numId w:val="13"/>
        </w:numPr>
        <w:spacing w:before="100" w:beforeAutospacing="1" w:after="100" w:afterAutospacing="1"/>
      </w:pPr>
      <w:r>
        <w:t xml:space="preserve">Presence of aneuploidy </w:t>
      </w:r>
    </w:p>
    <w:p w:rsidR="006D5376" w:rsidRDefault="006D5376" w:rsidP="006D5376">
      <w:pPr>
        <w:numPr>
          <w:ilvl w:val="1"/>
          <w:numId w:val="13"/>
        </w:numPr>
        <w:spacing w:before="100" w:beforeAutospacing="1" w:after="100" w:afterAutospacing="1"/>
      </w:pPr>
      <w:r>
        <w:t xml:space="preserve">Extensive angiogenesis </w:t>
      </w:r>
    </w:p>
    <w:p w:rsidR="006D5376" w:rsidRDefault="006D5376" w:rsidP="006D5376">
      <w:pPr>
        <w:numPr>
          <w:ilvl w:val="1"/>
          <w:numId w:val="13"/>
        </w:numPr>
        <w:spacing w:before="100" w:beforeAutospacing="1" w:after="100" w:afterAutospacing="1"/>
        <w:rPr>
          <w:lang w:val="en-US"/>
        </w:rPr>
      </w:pPr>
      <w:r>
        <w:rPr>
          <w:lang w:val="en-US"/>
        </w:rPr>
        <w:t xml:space="preserve">* Overexpression of the N-myc oncogene </w:t>
      </w:r>
    </w:p>
    <w:p w:rsidR="006D5376" w:rsidRDefault="006D5376" w:rsidP="006D5376">
      <w:pPr>
        <w:numPr>
          <w:ilvl w:val="0"/>
          <w:numId w:val="13"/>
        </w:numPr>
        <w:spacing w:before="100" w:beforeAutospacing="1" w:after="100" w:afterAutospacing="1"/>
        <w:rPr>
          <w:lang w:val="en-US"/>
        </w:rPr>
      </w:pPr>
      <w:r>
        <w:rPr>
          <w:lang w:val="en-US"/>
        </w:rPr>
        <w:t xml:space="preserve">The epithelial tumors without specific localization develop from: </w:t>
      </w:r>
    </w:p>
    <w:p w:rsidR="006D5376" w:rsidRDefault="006D5376" w:rsidP="006D5376">
      <w:pPr>
        <w:numPr>
          <w:ilvl w:val="1"/>
          <w:numId w:val="13"/>
        </w:numPr>
        <w:spacing w:before="100" w:beforeAutospacing="1" w:after="100" w:afterAutospacing="1"/>
      </w:pPr>
      <w:r>
        <w:t xml:space="preserve">Mesotheliocytes </w:t>
      </w:r>
    </w:p>
    <w:p w:rsidR="006D5376" w:rsidRDefault="006D5376" w:rsidP="006D5376">
      <w:pPr>
        <w:numPr>
          <w:ilvl w:val="1"/>
          <w:numId w:val="13"/>
        </w:numPr>
        <w:spacing w:before="100" w:beforeAutospacing="1" w:after="100" w:afterAutospacing="1"/>
      </w:pPr>
      <w:r>
        <w:t xml:space="preserve">Fibroblastes </w:t>
      </w:r>
    </w:p>
    <w:p w:rsidR="006D5376" w:rsidRDefault="006D5376" w:rsidP="006D5376">
      <w:pPr>
        <w:numPr>
          <w:ilvl w:val="1"/>
          <w:numId w:val="13"/>
        </w:numPr>
        <w:spacing w:before="100" w:beforeAutospacing="1" w:after="100" w:afterAutospacing="1"/>
      </w:pPr>
      <w:r>
        <w:t xml:space="preserve">* Squamous epithelium </w:t>
      </w:r>
    </w:p>
    <w:p w:rsidR="006D5376" w:rsidRDefault="006D5376" w:rsidP="006D5376">
      <w:pPr>
        <w:numPr>
          <w:ilvl w:val="1"/>
          <w:numId w:val="13"/>
        </w:numPr>
        <w:spacing w:before="100" w:beforeAutospacing="1" w:after="100" w:afterAutospacing="1"/>
      </w:pPr>
      <w:r>
        <w:t xml:space="preserve">Epithelioidcells </w:t>
      </w:r>
    </w:p>
    <w:p w:rsidR="006D5376" w:rsidRDefault="006D5376" w:rsidP="006D5376">
      <w:pPr>
        <w:numPr>
          <w:ilvl w:val="1"/>
          <w:numId w:val="13"/>
        </w:numPr>
        <w:spacing w:before="100" w:beforeAutospacing="1" w:after="100" w:afterAutospacing="1"/>
      </w:pPr>
      <w:r>
        <w:t xml:space="preserve">Epitheliocytes </w:t>
      </w:r>
    </w:p>
    <w:p w:rsidR="006D5376" w:rsidRDefault="006D5376" w:rsidP="006D5376">
      <w:pPr>
        <w:numPr>
          <w:ilvl w:val="0"/>
          <w:numId w:val="13"/>
        </w:numPr>
        <w:spacing w:before="100" w:beforeAutospacing="1" w:after="100" w:afterAutospacing="1"/>
        <w:rPr>
          <w:lang w:val="en-US"/>
        </w:rPr>
      </w:pPr>
      <w:r>
        <w:rPr>
          <w:lang w:val="en-US"/>
        </w:rPr>
        <w:t xml:space="preserve">The epithelial tumors without specific localization don’t develop in: </w:t>
      </w:r>
    </w:p>
    <w:p w:rsidR="006D5376" w:rsidRDefault="006D5376" w:rsidP="006D5376">
      <w:pPr>
        <w:numPr>
          <w:ilvl w:val="1"/>
          <w:numId w:val="13"/>
        </w:numPr>
        <w:spacing w:before="100" w:beforeAutospacing="1" w:after="100" w:afterAutospacing="1"/>
      </w:pPr>
      <w:r>
        <w:t xml:space="preserve">Endometria </w:t>
      </w:r>
    </w:p>
    <w:p w:rsidR="006D5376" w:rsidRDefault="006D5376" w:rsidP="006D5376">
      <w:pPr>
        <w:numPr>
          <w:ilvl w:val="1"/>
          <w:numId w:val="13"/>
        </w:numPr>
        <w:spacing w:before="100" w:beforeAutospacing="1" w:after="100" w:afterAutospacing="1"/>
      </w:pPr>
      <w:r>
        <w:t xml:space="preserve">Epiderm </w:t>
      </w:r>
    </w:p>
    <w:p w:rsidR="006D5376" w:rsidRDefault="006D5376" w:rsidP="006D5376">
      <w:pPr>
        <w:numPr>
          <w:ilvl w:val="1"/>
          <w:numId w:val="13"/>
        </w:numPr>
        <w:spacing w:before="100" w:beforeAutospacing="1" w:after="100" w:afterAutospacing="1"/>
      </w:pPr>
      <w:r>
        <w:t xml:space="preserve">* Heart </w:t>
      </w:r>
    </w:p>
    <w:p w:rsidR="006D5376" w:rsidRDefault="006D5376" w:rsidP="006D5376">
      <w:pPr>
        <w:numPr>
          <w:ilvl w:val="1"/>
          <w:numId w:val="13"/>
        </w:numPr>
        <w:spacing w:before="100" w:beforeAutospacing="1" w:after="100" w:afterAutospacing="1"/>
      </w:pPr>
      <w:r>
        <w:t xml:space="preserve">Esophagus </w:t>
      </w:r>
    </w:p>
    <w:p w:rsidR="006D5376" w:rsidRDefault="006D5376" w:rsidP="006D5376">
      <w:pPr>
        <w:numPr>
          <w:ilvl w:val="1"/>
          <w:numId w:val="13"/>
        </w:numPr>
        <w:spacing w:before="100" w:beforeAutospacing="1" w:after="100" w:afterAutospacing="1"/>
      </w:pPr>
      <w:r>
        <w:t xml:space="preserve">Epithelium of the oral cavity </w:t>
      </w:r>
    </w:p>
    <w:p w:rsidR="006D5376" w:rsidRDefault="006D5376" w:rsidP="006D5376">
      <w:pPr>
        <w:numPr>
          <w:ilvl w:val="0"/>
          <w:numId w:val="13"/>
        </w:numPr>
        <w:spacing w:before="100" w:beforeAutospacing="1" w:after="100" w:afterAutospacing="1"/>
        <w:rPr>
          <w:lang w:val="en-US"/>
        </w:rPr>
      </w:pPr>
      <w:r>
        <w:rPr>
          <w:lang w:val="en-US"/>
        </w:rPr>
        <w:t xml:space="preserve">The factor assessed in the histologicai grading of a malignant tumor is which of the following: </w:t>
      </w:r>
    </w:p>
    <w:p w:rsidR="006D5376" w:rsidRDefault="006D5376" w:rsidP="006D5376">
      <w:pPr>
        <w:numPr>
          <w:ilvl w:val="1"/>
          <w:numId w:val="13"/>
        </w:numPr>
        <w:spacing w:before="100" w:beforeAutospacing="1" w:after="100" w:afterAutospacing="1"/>
        <w:rPr>
          <w:lang w:val="en-US"/>
        </w:rPr>
      </w:pPr>
      <w:r>
        <w:rPr>
          <w:lang w:val="en-US"/>
        </w:rPr>
        <w:t xml:space="preserve">The number of lymph node metastases </w:t>
      </w:r>
    </w:p>
    <w:p w:rsidR="006D5376" w:rsidRDefault="006D5376" w:rsidP="006D5376">
      <w:pPr>
        <w:numPr>
          <w:ilvl w:val="1"/>
          <w:numId w:val="13"/>
        </w:numPr>
        <w:spacing w:before="100" w:beforeAutospacing="1" w:after="100" w:afterAutospacing="1"/>
        <w:rPr>
          <w:lang w:val="en-US"/>
        </w:rPr>
      </w:pPr>
      <w:r>
        <w:rPr>
          <w:lang w:val="en-US"/>
        </w:rPr>
        <w:t xml:space="preserve">The size (diameter) of the primary tumor </w:t>
      </w:r>
    </w:p>
    <w:p w:rsidR="006D5376" w:rsidRDefault="006D5376" w:rsidP="006D5376">
      <w:pPr>
        <w:numPr>
          <w:ilvl w:val="1"/>
          <w:numId w:val="13"/>
        </w:numPr>
        <w:spacing w:before="100" w:beforeAutospacing="1" w:after="100" w:afterAutospacing="1"/>
        <w:rPr>
          <w:lang w:val="en-US"/>
        </w:rPr>
      </w:pPr>
      <w:r>
        <w:rPr>
          <w:lang w:val="en-US"/>
        </w:rPr>
        <w:t xml:space="preserve">The extent of invasion of the primary tumor into surrounding structures </w:t>
      </w:r>
    </w:p>
    <w:p w:rsidR="006D5376" w:rsidRDefault="006D5376" w:rsidP="006D5376">
      <w:pPr>
        <w:numPr>
          <w:ilvl w:val="1"/>
          <w:numId w:val="13"/>
        </w:numPr>
        <w:spacing w:before="100" w:beforeAutospacing="1" w:after="100" w:afterAutospacing="1"/>
        <w:rPr>
          <w:lang w:val="en-US"/>
        </w:rPr>
      </w:pPr>
      <w:r>
        <w:rPr>
          <w:lang w:val="en-US"/>
        </w:rPr>
        <w:t xml:space="preserve">* The degree of cytological differentiation of the primary tumor </w:t>
      </w:r>
    </w:p>
    <w:p w:rsidR="006D5376" w:rsidRDefault="006D5376" w:rsidP="006D5376">
      <w:pPr>
        <w:numPr>
          <w:ilvl w:val="1"/>
          <w:numId w:val="13"/>
        </w:numPr>
        <w:spacing w:before="100" w:beforeAutospacing="1" w:after="100" w:afterAutospacing="1"/>
        <w:rPr>
          <w:lang w:val="en-US"/>
        </w:rPr>
      </w:pPr>
      <w:r>
        <w:rPr>
          <w:lang w:val="en-US"/>
        </w:rPr>
        <w:t xml:space="preserve">The presence or absence of liver metastases </w:t>
      </w:r>
    </w:p>
    <w:p w:rsidR="006D5376" w:rsidRDefault="006D5376" w:rsidP="006D5376">
      <w:pPr>
        <w:numPr>
          <w:ilvl w:val="0"/>
          <w:numId w:val="13"/>
        </w:numPr>
        <w:spacing w:before="100" w:beforeAutospacing="1" w:after="100" w:afterAutospacing="1"/>
        <w:rPr>
          <w:lang w:val="en-US"/>
        </w:rPr>
      </w:pPr>
      <w:r>
        <w:rPr>
          <w:lang w:val="en-US"/>
        </w:rPr>
        <w:t xml:space="preserve">The first site of metastasis for adenocarcinoma of the colon would most likely be to which of the following: </w:t>
      </w:r>
    </w:p>
    <w:p w:rsidR="006D5376" w:rsidRDefault="006D5376" w:rsidP="006D5376">
      <w:pPr>
        <w:numPr>
          <w:ilvl w:val="1"/>
          <w:numId w:val="13"/>
        </w:numPr>
        <w:spacing w:before="100" w:beforeAutospacing="1" w:after="100" w:afterAutospacing="1"/>
      </w:pPr>
      <w:r>
        <w:t xml:space="preserve">Brain </w:t>
      </w:r>
    </w:p>
    <w:p w:rsidR="006D5376" w:rsidRDefault="006D5376" w:rsidP="006D5376">
      <w:pPr>
        <w:numPr>
          <w:ilvl w:val="1"/>
          <w:numId w:val="13"/>
        </w:numPr>
        <w:spacing w:before="100" w:beforeAutospacing="1" w:after="100" w:afterAutospacing="1"/>
      </w:pPr>
      <w:r>
        <w:t xml:space="preserve">Liver </w:t>
      </w:r>
    </w:p>
    <w:p w:rsidR="006D5376" w:rsidRDefault="006D5376" w:rsidP="006D5376">
      <w:pPr>
        <w:numPr>
          <w:ilvl w:val="1"/>
          <w:numId w:val="13"/>
        </w:numPr>
        <w:spacing w:before="100" w:beforeAutospacing="1" w:after="100" w:afterAutospacing="1"/>
      </w:pPr>
      <w:r>
        <w:t xml:space="preserve">Lung </w:t>
      </w:r>
    </w:p>
    <w:p w:rsidR="006D5376" w:rsidRDefault="006D5376" w:rsidP="006D5376">
      <w:pPr>
        <w:numPr>
          <w:ilvl w:val="1"/>
          <w:numId w:val="13"/>
        </w:numPr>
        <w:spacing w:before="100" w:beforeAutospacing="1" w:after="100" w:afterAutospacing="1"/>
      </w:pPr>
      <w:r>
        <w:t xml:space="preserve">* Lymph nodes </w:t>
      </w:r>
    </w:p>
    <w:p w:rsidR="006D5376" w:rsidRDefault="006D5376" w:rsidP="006D5376">
      <w:pPr>
        <w:numPr>
          <w:ilvl w:val="1"/>
          <w:numId w:val="13"/>
        </w:numPr>
        <w:spacing w:before="100" w:beforeAutospacing="1" w:after="100" w:afterAutospacing="1"/>
      </w:pPr>
      <w:r>
        <w:t xml:space="preserve">Spleen </w:t>
      </w:r>
    </w:p>
    <w:p w:rsidR="006D5376" w:rsidRDefault="006D5376" w:rsidP="006D5376">
      <w:pPr>
        <w:numPr>
          <w:ilvl w:val="0"/>
          <w:numId w:val="13"/>
        </w:numPr>
        <w:spacing w:before="100" w:beforeAutospacing="1" w:after="100" w:afterAutospacing="1"/>
        <w:rPr>
          <w:lang w:val="en-US"/>
        </w:rPr>
      </w:pPr>
      <w:r>
        <w:rPr>
          <w:lang w:val="en-US"/>
        </w:rPr>
        <w:t xml:space="preserve">The important prognostic features in invasive breast cancer are all of the following, EXCEPT. </w:t>
      </w:r>
    </w:p>
    <w:p w:rsidR="006D5376" w:rsidRDefault="006D5376" w:rsidP="006D5376">
      <w:pPr>
        <w:numPr>
          <w:ilvl w:val="1"/>
          <w:numId w:val="13"/>
        </w:numPr>
        <w:spacing w:before="100" w:beforeAutospacing="1" w:after="100" w:afterAutospacing="1"/>
      </w:pPr>
      <w:r>
        <w:t xml:space="preserve">Histologic type of the tumor </w:t>
      </w:r>
    </w:p>
    <w:p w:rsidR="006D5376" w:rsidRDefault="006D5376" w:rsidP="006D5376">
      <w:pPr>
        <w:numPr>
          <w:ilvl w:val="1"/>
          <w:numId w:val="13"/>
        </w:numPr>
        <w:spacing w:before="100" w:beforeAutospacing="1" w:after="100" w:afterAutospacing="1"/>
      </w:pPr>
      <w:r>
        <w:t xml:space="preserve">Grade of the tumor </w:t>
      </w:r>
    </w:p>
    <w:p w:rsidR="006D5376" w:rsidRDefault="006D5376" w:rsidP="006D5376">
      <w:pPr>
        <w:numPr>
          <w:ilvl w:val="1"/>
          <w:numId w:val="13"/>
        </w:numPr>
        <w:spacing w:before="100" w:beforeAutospacing="1" w:after="100" w:afterAutospacing="1"/>
      </w:pPr>
      <w:r>
        <w:t xml:space="preserve">Size of the tumor </w:t>
      </w:r>
    </w:p>
    <w:p w:rsidR="006D5376" w:rsidRDefault="006D5376" w:rsidP="006D5376">
      <w:pPr>
        <w:numPr>
          <w:ilvl w:val="1"/>
          <w:numId w:val="13"/>
        </w:numPr>
        <w:spacing w:before="100" w:beforeAutospacing="1" w:after="100" w:afterAutospacing="1"/>
      </w:pPr>
      <w:r>
        <w:t xml:space="preserve">* Secondary necrosis </w:t>
      </w:r>
    </w:p>
    <w:p w:rsidR="006D5376" w:rsidRDefault="006D5376" w:rsidP="006D5376">
      <w:pPr>
        <w:numPr>
          <w:ilvl w:val="1"/>
          <w:numId w:val="13"/>
        </w:numPr>
        <w:spacing w:before="100" w:beforeAutospacing="1" w:after="100" w:afterAutospacing="1"/>
        <w:rPr>
          <w:lang w:val="en-US"/>
        </w:rPr>
      </w:pPr>
      <w:r>
        <w:rPr>
          <w:lang w:val="en-US"/>
        </w:rPr>
        <w:t xml:space="preserve">Presence or absence of estrogen receptors on tumor cells </w:t>
      </w:r>
    </w:p>
    <w:p w:rsidR="006D5376" w:rsidRDefault="006D5376" w:rsidP="006D5376">
      <w:pPr>
        <w:numPr>
          <w:ilvl w:val="0"/>
          <w:numId w:val="13"/>
        </w:numPr>
        <w:spacing w:before="100" w:beforeAutospacing="1" w:after="100" w:afterAutospacing="1"/>
        <w:rPr>
          <w:lang w:val="en-US"/>
        </w:rPr>
      </w:pPr>
      <w:r>
        <w:rPr>
          <w:lang w:val="en-US"/>
        </w:rPr>
        <w:t xml:space="preserve">The lung carcinoma growth is characterized by all of the following, EXCEPT: </w:t>
      </w:r>
    </w:p>
    <w:p w:rsidR="006D5376" w:rsidRDefault="006D5376" w:rsidP="006D5376">
      <w:pPr>
        <w:numPr>
          <w:ilvl w:val="1"/>
          <w:numId w:val="13"/>
        </w:numPr>
        <w:spacing w:before="100" w:beforeAutospacing="1" w:after="100" w:afterAutospacing="1"/>
      </w:pPr>
      <w:r>
        <w:t xml:space="preserve">Invasion into the bronchial lumen </w:t>
      </w:r>
    </w:p>
    <w:p w:rsidR="006D5376" w:rsidRDefault="006D5376" w:rsidP="006D5376">
      <w:pPr>
        <w:numPr>
          <w:ilvl w:val="1"/>
          <w:numId w:val="13"/>
        </w:numPr>
        <w:spacing w:before="100" w:beforeAutospacing="1" w:after="100" w:afterAutospacing="1"/>
      </w:pPr>
      <w:r>
        <w:t xml:space="preserve">Penetration into the bronchial wall </w:t>
      </w:r>
    </w:p>
    <w:p w:rsidR="006D5376" w:rsidRDefault="006D5376" w:rsidP="006D5376">
      <w:pPr>
        <w:numPr>
          <w:ilvl w:val="1"/>
          <w:numId w:val="13"/>
        </w:numPr>
        <w:spacing w:before="100" w:beforeAutospacing="1" w:after="100" w:afterAutospacing="1"/>
      </w:pPr>
      <w:r>
        <w:t xml:space="preserve">Tumor cavitation </w:t>
      </w:r>
    </w:p>
    <w:p w:rsidR="006D5376" w:rsidRDefault="006D5376" w:rsidP="006D5376">
      <w:pPr>
        <w:numPr>
          <w:ilvl w:val="1"/>
          <w:numId w:val="13"/>
        </w:numPr>
        <w:spacing w:before="100" w:beforeAutospacing="1" w:after="100" w:afterAutospacing="1"/>
      </w:pPr>
      <w:r>
        <w:t xml:space="preserve">Peribronchial infiltration </w:t>
      </w:r>
    </w:p>
    <w:p w:rsidR="006D5376" w:rsidRDefault="006D5376" w:rsidP="006D5376">
      <w:pPr>
        <w:numPr>
          <w:ilvl w:val="1"/>
          <w:numId w:val="13"/>
        </w:numPr>
        <w:spacing w:before="100" w:beforeAutospacing="1" w:after="100" w:afterAutospacing="1"/>
      </w:pPr>
      <w:r>
        <w:t xml:space="preserve">* Tuberculoma formation </w:t>
      </w:r>
    </w:p>
    <w:p w:rsidR="006D5376" w:rsidRDefault="006D5376" w:rsidP="006D5376">
      <w:pPr>
        <w:numPr>
          <w:ilvl w:val="0"/>
          <w:numId w:val="13"/>
        </w:numPr>
        <w:spacing w:before="100" w:beforeAutospacing="1" w:after="100" w:afterAutospacing="1"/>
        <w:rPr>
          <w:lang w:val="en-US"/>
        </w:rPr>
      </w:pPr>
      <w:r>
        <w:rPr>
          <w:lang w:val="en-US"/>
        </w:rPr>
        <w:t xml:space="preserve">The macroscopical features of secondary liver involvement in melanoma are all of the following, EXCEPT: </w:t>
      </w:r>
    </w:p>
    <w:p w:rsidR="006D5376" w:rsidRDefault="006D5376" w:rsidP="006D5376">
      <w:pPr>
        <w:numPr>
          <w:ilvl w:val="1"/>
          <w:numId w:val="13"/>
        </w:numPr>
        <w:spacing w:before="100" w:beforeAutospacing="1" w:after="100" w:afterAutospacing="1"/>
      </w:pPr>
      <w:r>
        <w:t xml:space="preserve">Enlarged liver </w:t>
      </w:r>
    </w:p>
    <w:p w:rsidR="006D5376" w:rsidRDefault="006D5376" w:rsidP="006D5376">
      <w:pPr>
        <w:numPr>
          <w:ilvl w:val="1"/>
          <w:numId w:val="13"/>
        </w:numPr>
        <w:spacing w:before="100" w:beforeAutospacing="1" w:after="100" w:afterAutospacing="1"/>
      </w:pPr>
      <w:r>
        <w:lastRenderedPageBreak/>
        <w:t xml:space="preserve">* Yellow-green color of implants </w:t>
      </w:r>
    </w:p>
    <w:p w:rsidR="006D5376" w:rsidRDefault="006D5376" w:rsidP="006D5376">
      <w:pPr>
        <w:numPr>
          <w:ilvl w:val="1"/>
          <w:numId w:val="13"/>
        </w:numPr>
        <w:spacing w:before="100" w:beforeAutospacing="1" w:after="100" w:afterAutospacing="1"/>
      </w:pPr>
      <w:r>
        <w:t xml:space="preserve">Multiple nodular implants </w:t>
      </w:r>
    </w:p>
    <w:p w:rsidR="006D5376" w:rsidRDefault="006D5376" w:rsidP="006D5376">
      <w:pPr>
        <w:numPr>
          <w:ilvl w:val="1"/>
          <w:numId w:val="13"/>
        </w:numPr>
        <w:spacing w:before="100" w:beforeAutospacing="1" w:after="100" w:afterAutospacing="1"/>
      </w:pPr>
      <w:r>
        <w:t xml:space="preserve">Black-brown color of implants </w:t>
      </w:r>
    </w:p>
    <w:p w:rsidR="006D5376" w:rsidRDefault="006D5376" w:rsidP="006D5376">
      <w:pPr>
        <w:numPr>
          <w:ilvl w:val="1"/>
          <w:numId w:val="13"/>
        </w:numPr>
        <w:spacing w:before="100" w:beforeAutospacing="1" w:after="100" w:afterAutospacing="1"/>
      </w:pPr>
      <w:r>
        <w:t xml:space="preserve">Tuberous surface </w:t>
      </w:r>
    </w:p>
    <w:p w:rsidR="006D5376" w:rsidRDefault="006D5376" w:rsidP="006D5376">
      <w:pPr>
        <w:numPr>
          <w:ilvl w:val="0"/>
          <w:numId w:val="13"/>
        </w:numPr>
        <w:spacing w:before="100" w:beforeAutospacing="1" w:after="100" w:afterAutospacing="1"/>
        <w:rPr>
          <w:lang w:val="en-US"/>
        </w:rPr>
      </w:pPr>
      <w:r>
        <w:rPr>
          <w:lang w:val="en-US"/>
        </w:rPr>
        <w:t xml:space="preserve">The most characteristic feature of a malignant neoplasm in contrast to a reactive or inflammatory overgrowth is which of the following: </w:t>
      </w:r>
    </w:p>
    <w:p w:rsidR="006D5376" w:rsidRDefault="006D5376" w:rsidP="006D5376">
      <w:pPr>
        <w:numPr>
          <w:ilvl w:val="1"/>
          <w:numId w:val="13"/>
        </w:numPr>
        <w:spacing w:before="100" w:beforeAutospacing="1" w:after="100" w:afterAutospacing="1"/>
      </w:pPr>
      <w:r>
        <w:t xml:space="preserve">Growth factor production </w:t>
      </w:r>
    </w:p>
    <w:p w:rsidR="006D5376" w:rsidRDefault="006D5376" w:rsidP="006D5376">
      <w:pPr>
        <w:numPr>
          <w:ilvl w:val="1"/>
          <w:numId w:val="13"/>
        </w:numPr>
        <w:spacing w:before="100" w:beforeAutospacing="1" w:after="100" w:afterAutospacing="1"/>
      </w:pPr>
      <w:r>
        <w:t xml:space="preserve">Necrosis </w:t>
      </w:r>
    </w:p>
    <w:p w:rsidR="006D5376" w:rsidRDefault="006D5376" w:rsidP="006D5376">
      <w:pPr>
        <w:numPr>
          <w:ilvl w:val="1"/>
          <w:numId w:val="13"/>
        </w:numPr>
        <w:spacing w:before="100" w:beforeAutospacing="1" w:after="100" w:afterAutospacing="1"/>
      </w:pPr>
      <w:r>
        <w:t xml:space="preserve">Localization </w:t>
      </w:r>
    </w:p>
    <w:p w:rsidR="006D5376" w:rsidRDefault="006D5376" w:rsidP="006D5376">
      <w:pPr>
        <w:numPr>
          <w:ilvl w:val="1"/>
          <w:numId w:val="13"/>
        </w:numPr>
        <w:spacing w:before="100" w:beforeAutospacing="1" w:after="100" w:afterAutospacing="1"/>
        <w:rPr>
          <w:lang w:val="en-US"/>
        </w:rPr>
      </w:pPr>
      <w:r>
        <w:rPr>
          <w:lang w:val="en-US"/>
        </w:rPr>
        <w:t xml:space="preserve">* Autonomous growth following the removal of all provoking factors </w:t>
      </w:r>
    </w:p>
    <w:p w:rsidR="006D5376" w:rsidRDefault="006D5376" w:rsidP="006D5376">
      <w:pPr>
        <w:numPr>
          <w:ilvl w:val="1"/>
          <w:numId w:val="13"/>
        </w:numPr>
        <w:spacing w:before="100" w:beforeAutospacing="1" w:after="100" w:afterAutospacing="1"/>
      </w:pPr>
      <w:r>
        <w:t xml:space="preserve">Adjacent tissue compression </w:t>
      </w:r>
    </w:p>
    <w:p w:rsidR="006D5376" w:rsidRDefault="006D5376" w:rsidP="006D5376">
      <w:pPr>
        <w:numPr>
          <w:ilvl w:val="0"/>
          <w:numId w:val="13"/>
        </w:numPr>
        <w:spacing w:before="100" w:beforeAutospacing="1" w:after="100" w:afterAutospacing="1"/>
        <w:rPr>
          <w:lang w:val="en-US"/>
        </w:rPr>
      </w:pPr>
      <w:r>
        <w:rPr>
          <w:lang w:val="en-US"/>
        </w:rPr>
        <w:t xml:space="preserve">The most characteristic manifestation of malignant tumor is which of the following: </w:t>
      </w:r>
    </w:p>
    <w:p w:rsidR="006D5376" w:rsidRDefault="006D5376" w:rsidP="006D5376">
      <w:pPr>
        <w:numPr>
          <w:ilvl w:val="1"/>
          <w:numId w:val="13"/>
        </w:numPr>
        <w:spacing w:before="100" w:beforeAutospacing="1" w:after="100" w:afterAutospacing="1"/>
      </w:pPr>
      <w:r>
        <w:t xml:space="preserve">* Cellular atypia and pleomorphism </w:t>
      </w:r>
    </w:p>
    <w:p w:rsidR="006D5376" w:rsidRDefault="006D5376" w:rsidP="006D5376">
      <w:pPr>
        <w:numPr>
          <w:ilvl w:val="1"/>
          <w:numId w:val="13"/>
        </w:numPr>
        <w:spacing w:before="100" w:beforeAutospacing="1" w:after="100" w:afterAutospacing="1"/>
      </w:pPr>
      <w:r>
        <w:t xml:space="preserve">Compression of surrounding tissue </w:t>
      </w:r>
    </w:p>
    <w:p w:rsidR="006D5376" w:rsidRDefault="006D5376" w:rsidP="006D5376">
      <w:pPr>
        <w:numPr>
          <w:ilvl w:val="1"/>
          <w:numId w:val="13"/>
        </w:numPr>
        <w:spacing w:before="100" w:beforeAutospacing="1" w:after="100" w:afterAutospacing="1"/>
      </w:pPr>
      <w:r>
        <w:t xml:space="preserve">Large size </w:t>
      </w:r>
    </w:p>
    <w:p w:rsidR="006D5376" w:rsidRDefault="006D5376" w:rsidP="006D5376">
      <w:pPr>
        <w:numPr>
          <w:ilvl w:val="1"/>
          <w:numId w:val="13"/>
        </w:numPr>
        <w:spacing w:before="100" w:beforeAutospacing="1" w:after="100" w:afterAutospacing="1"/>
      </w:pPr>
      <w:r>
        <w:t xml:space="preserve">Necrosis </w:t>
      </w:r>
    </w:p>
    <w:p w:rsidR="006D5376" w:rsidRDefault="006D5376" w:rsidP="006D5376">
      <w:pPr>
        <w:numPr>
          <w:ilvl w:val="1"/>
          <w:numId w:val="13"/>
        </w:numPr>
        <w:spacing w:before="100" w:beforeAutospacing="1" w:after="100" w:afterAutospacing="1"/>
      </w:pPr>
      <w:r>
        <w:t xml:space="preserve">Large size and necrosis </w:t>
      </w:r>
    </w:p>
    <w:p w:rsidR="006D5376" w:rsidRDefault="006D5376" w:rsidP="006D5376">
      <w:pPr>
        <w:numPr>
          <w:ilvl w:val="0"/>
          <w:numId w:val="13"/>
        </w:numPr>
        <w:spacing w:before="100" w:beforeAutospacing="1" w:after="100" w:afterAutospacing="1"/>
        <w:rPr>
          <w:lang w:val="en-US"/>
        </w:rPr>
      </w:pPr>
      <w:r>
        <w:rPr>
          <w:lang w:val="en-US"/>
        </w:rPr>
        <w:t xml:space="preserve">The most common benign tumor of the female breast is which of the following: </w:t>
      </w:r>
    </w:p>
    <w:p w:rsidR="006D5376" w:rsidRDefault="006D5376" w:rsidP="006D5376">
      <w:pPr>
        <w:numPr>
          <w:ilvl w:val="1"/>
          <w:numId w:val="13"/>
        </w:numPr>
        <w:spacing w:before="100" w:beforeAutospacing="1" w:after="100" w:afterAutospacing="1"/>
      </w:pPr>
      <w:r>
        <w:t xml:space="preserve">Cystadenoma </w:t>
      </w:r>
    </w:p>
    <w:p w:rsidR="006D5376" w:rsidRDefault="006D5376" w:rsidP="006D5376">
      <w:pPr>
        <w:numPr>
          <w:ilvl w:val="1"/>
          <w:numId w:val="13"/>
        </w:numPr>
        <w:spacing w:before="100" w:beforeAutospacing="1" w:after="100" w:afterAutospacing="1"/>
      </w:pPr>
      <w:r>
        <w:t xml:space="preserve">* Fibroadenoma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0"/>
          <w:numId w:val="13"/>
        </w:numPr>
        <w:spacing w:before="100" w:beforeAutospacing="1" w:after="100" w:afterAutospacing="1"/>
        <w:rPr>
          <w:lang w:val="en-US"/>
        </w:rPr>
      </w:pPr>
      <w:r>
        <w:rPr>
          <w:lang w:val="en-US"/>
        </w:rPr>
        <w:t xml:space="preserve">The most common benign tumor of the ovary is which of the following: </w:t>
      </w:r>
    </w:p>
    <w:p w:rsidR="006D5376" w:rsidRDefault="006D5376" w:rsidP="006D5376">
      <w:pPr>
        <w:numPr>
          <w:ilvl w:val="1"/>
          <w:numId w:val="13"/>
        </w:numPr>
        <w:spacing w:before="100" w:beforeAutospacing="1" w:after="100" w:afterAutospacing="1"/>
      </w:pPr>
      <w:r>
        <w:t xml:space="preserve">Papill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 Cystadenoma </w:t>
      </w:r>
    </w:p>
    <w:p w:rsidR="006D5376" w:rsidRDefault="006D5376" w:rsidP="006D5376">
      <w:pPr>
        <w:numPr>
          <w:ilvl w:val="1"/>
          <w:numId w:val="13"/>
        </w:numPr>
        <w:spacing w:before="100" w:beforeAutospacing="1" w:after="100" w:afterAutospacing="1"/>
      </w:pPr>
      <w:r>
        <w:t xml:space="preserve">Adenocarcinoma </w:t>
      </w:r>
    </w:p>
    <w:p w:rsidR="006D5376" w:rsidRDefault="006D5376" w:rsidP="006D5376">
      <w:pPr>
        <w:numPr>
          <w:ilvl w:val="1"/>
          <w:numId w:val="13"/>
        </w:numPr>
        <w:spacing w:before="100" w:beforeAutospacing="1" w:after="100" w:afterAutospacing="1"/>
      </w:pPr>
      <w:r>
        <w:t xml:space="preserve">Melanoma </w:t>
      </w:r>
    </w:p>
    <w:p w:rsidR="006D5376" w:rsidRDefault="006D5376" w:rsidP="006D5376">
      <w:pPr>
        <w:numPr>
          <w:ilvl w:val="0"/>
          <w:numId w:val="13"/>
        </w:numPr>
        <w:spacing w:before="100" w:beforeAutospacing="1" w:after="100" w:afterAutospacing="1"/>
        <w:rPr>
          <w:lang w:val="en-US"/>
        </w:rPr>
      </w:pPr>
      <w:r>
        <w:rPr>
          <w:lang w:val="en-US"/>
        </w:rPr>
        <w:t xml:space="preserve">The most common malignant epithelial tumor of the stomach is which of the following: </w:t>
      </w:r>
    </w:p>
    <w:p w:rsidR="006D5376" w:rsidRDefault="006D5376" w:rsidP="006D5376">
      <w:pPr>
        <w:numPr>
          <w:ilvl w:val="1"/>
          <w:numId w:val="13"/>
        </w:numPr>
        <w:spacing w:before="100" w:beforeAutospacing="1" w:after="100" w:afterAutospacing="1"/>
      </w:pPr>
      <w:r>
        <w:t xml:space="preserve">Gastric lymphoma </w:t>
      </w:r>
    </w:p>
    <w:p w:rsidR="006D5376" w:rsidRDefault="006D5376" w:rsidP="006D5376">
      <w:pPr>
        <w:numPr>
          <w:ilvl w:val="1"/>
          <w:numId w:val="13"/>
        </w:numPr>
        <w:spacing w:before="100" w:beforeAutospacing="1" w:after="100" w:afterAutospacing="1"/>
      </w:pPr>
      <w:r>
        <w:t xml:space="preserve">Gastric leiomyosarcoma </w:t>
      </w:r>
    </w:p>
    <w:p w:rsidR="006D5376" w:rsidRDefault="006D5376" w:rsidP="006D5376">
      <w:pPr>
        <w:numPr>
          <w:ilvl w:val="1"/>
          <w:numId w:val="13"/>
        </w:numPr>
        <w:spacing w:before="100" w:beforeAutospacing="1" w:after="100" w:afterAutospacing="1"/>
      </w:pPr>
      <w:r>
        <w:t xml:space="preserve">* Gastric carcinoma </w:t>
      </w:r>
    </w:p>
    <w:p w:rsidR="006D5376" w:rsidRDefault="006D5376" w:rsidP="006D5376">
      <w:pPr>
        <w:numPr>
          <w:ilvl w:val="1"/>
          <w:numId w:val="13"/>
        </w:numPr>
        <w:spacing w:before="100" w:beforeAutospacing="1" w:after="100" w:afterAutospacing="1"/>
      </w:pPr>
      <w:r>
        <w:t xml:space="preserve">Gastric leiomyoma </w:t>
      </w:r>
    </w:p>
    <w:p w:rsidR="006D5376" w:rsidRDefault="006D5376" w:rsidP="006D5376">
      <w:pPr>
        <w:numPr>
          <w:ilvl w:val="1"/>
          <w:numId w:val="13"/>
        </w:numPr>
        <w:spacing w:before="100" w:beforeAutospacing="1" w:after="100" w:afterAutospacing="1"/>
      </w:pPr>
      <w:r>
        <w:t xml:space="preserve">Adenomatous polyp </w:t>
      </w:r>
    </w:p>
    <w:p w:rsidR="006D5376" w:rsidRDefault="006D5376" w:rsidP="006D5376">
      <w:pPr>
        <w:numPr>
          <w:ilvl w:val="0"/>
          <w:numId w:val="13"/>
        </w:numPr>
        <w:spacing w:before="100" w:beforeAutospacing="1" w:after="100" w:afterAutospacing="1"/>
        <w:rPr>
          <w:lang w:val="en-US"/>
        </w:rPr>
      </w:pPr>
      <w:r>
        <w:rPr>
          <w:lang w:val="en-US"/>
        </w:rPr>
        <w:t xml:space="preserve">The most important feature to distinguish the malignant tumor from a benign one is which of the following: </w:t>
      </w:r>
    </w:p>
    <w:p w:rsidR="006D5376" w:rsidRDefault="006D5376" w:rsidP="006D5376">
      <w:pPr>
        <w:numPr>
          <w:ilvl w:val="1"/>
          <w:numId w:val="13"/>
        </w:numPr>
        <w:spacing w:before="100" w:beforeAutospacing="1" w:after="100" w:afterAutospacing="1"/>
      </w:pPr>
      <w:r>
        <w:t xml:space="preserve">Lack of encapsulation </w:t>
      </w:r>
    </w:p>
    <w:p w:rsidR="006D5376" w:rsidRDefault="006D5376" w:rsidP="006D5376">
      <w:pPr>
        <w:numPr>
          <w:ilvl w:val="1"/>
          <w:numId w:val="13"/>
        </w:numPr>
        <w:spacing w:before="100" w:beforeAutospacing="1" w:after="100" w:afterAutospacing="1"/>
      </w:pPr>
      <w:r>
        <w:t xml:space="preserve">High mitotic rate </w:t>
      </w:r>
    </w:p>
    <w:p w:rsidR="006D5376" w:rsidRDefault="006D5376" w:rsidP="006D5376">
      <w:pPr>
        <w:numPr>
          <w:ilvl w:val="1"/>
          <w:numId w:val="13"/>
        </w:numPr>
        <w:spacing w:before="100" w:beforeAutospacing="1" w:after="100" w:afterAutospacing="1"/>
      </w:pPr>
      <w:r>
        <w:t xml:space="preserve">Necrosis </w:t>
      </w:r>
    </w:p>
    <w:p w:rsidR="006D5376" w:rsidRDefault="006D5376" w:rsidP="006D5376">
      <w:pPr>
        <w:numPr>
          <w:ilvl w:val="1"/>
          <w:numId w:val="13"/>
        </w:numPr>
        <w:spacing w:before="100" w:beforeAutospacing="1" w:after="100" w:afterAutospacing="1"/>
      </w:pPr>
      <w:r>
        <w:t xml:space="preserve">* Metastases </w:t>
      </w:r>
    </w:p>
    <w:p w:rsidR="006D5376" w:rsidRDefault="006D5376" w:rsidP="006D5376">
      <w:pPr>
        <w:numPr>
          <w:ilvl w:val="1"/>
          <w:numId w:val="13"/>
        </w:numPr>
        <w:spacing w:before="100" w:beforeAutospacing="1" w:after="100" w:afterAutospacing="1"/>
      </w:pPr>
      <w:r>
        <w:t xml:space="preserve">itotic rate </w:t>
      </w:r>
    </w:p>
    <w:p w:rsidR="006D5376" w:rsidRDefault="006D5376" w:rsidP="006D5376">
      <w:pPr>
        <w:numPr>
          <w:ilvl w:val="0"/>
          <w:numId w:val="13"/>
        </w:numPr>
        <w:spacing w:before="100" w:beforeAutospacing="1" w:after="100" w:afterAutospacing="1"/>
        <w:rPr>
          <w:lang w:val="en-US"/>
        </w:rPr>
      </w:pPr>
      <w:r>
        <w:rPr>
          <w:lang w:val="en-US"/>
        </w:rPr>
        <w:t xml:space="preserve">The most significant histogenetic sign of well-differentiated squamosus carcinoma is which of the following: </w:t>
      </w:r>
    </w:p>
    <w:p w:rsidR="006D5376" w:rsidRDefault="006D5376" w:rsidP="006D5376">
      <w:pPr>
        <w:numPr>
          <w:ilvl w:val="1"/>
          <w:numId w:val="13"/>
        </w:numPr>
        <w:spacing w:before="100" w:beforeAutospacing="1" w:after="100" w:afterAutospacing="1"/>
      </w:pPr>
      <w:r>
        <w:t xml:space="preserve">* Keratinization </w:t>
      </w:r>
    </w:p>
    <w:p w:rsidR="006D5376" w:rsidRDefault="006D5376" w:rsidP="006D5376">
      <w:pPr>
        <w:numPr>
          <w:ilvl w:val="1"/>
          <w:numId w:val="13"/>
        </w:numPr>
        <w:spacing w:before="100" w:beforeAutospacing="1" w:after="100" w:afterAutospacing="1"/>
      </w:pPr>
      <w:r>
        <w:t xml:space="preserve">Necrotic foci </w:t>
      </w:r>
    </w:p>
    <w:p w:rsidR="006D5376" w:rsidRDefault="006D5376" w:rsidP="006D5376">
      <w:pPr>
        <w:numPr>
          <w:ilvl w:val="1"/>
          <w:numId w:val="13"/>
        </w:numPr>
        <w:spacing w:before="100" w:beforeAutospacing="1" w:after="100" w:afterAutospacing="1"/>
      </w:pPr>
      <w:r>
        <w:t xml:space="preserve">Areas of inflammation </w:t>
      </w:r>
    </w:p>
    <w:p w:rsidR="006D5376" w:rsidRDefault="006D5376" w:rsidP="006D5376">
      <w:pPr>
        <w:numPr>
          <w:ilvl w:val="1"/>
          <w:numId w:val="13"/>
        </w:numPr>
        <w:spacing w:before="100" w:beforeAutospacing="1" w:after="100" w:afterAutospacing="1"/>
      </w:pPr>
      <w:r>
        <w:t xml:space="preserve">Hemorrhages </w:t>
      </w:r>
    </w:p>
    <w:p w:rsidR="006D5376" w:rsidRDefault="006D5376" w:rsidP="006D5376">
      <w:pPr>
        <w:numPr>
          <w:ilvl w:val="1"/>
          <w:numId w:val="13"/>
        </w:numPr>
        <w:spacing w:before="100" w:beforeAutospacing="1" w:after="100" w:afterAutospacing="1"/>
      </w:pPr>
      <w:r>
        <w:t xml:space="preserve">Abscesses </w:t>
      </w:r>
    </w:p>
    <w:p w:rsidR="006D5376" w:rsidRDefault="006D5376" w:rsidP="006D5376">
      <w:pPr>
        <w:numPr>
          <w:ilvl w:val="0"/>
          <w:numId w:val="13"/>
        </w:numPr>
        <w:spacing w:before="100" w:beforeAutospacing="1" w:after="100" w:afterAutospacing="1"/>
      </w:pPr>
      <w:r>
        <w:t xml:space="preserve">The papilloma looks like: </w:t>
      </w:r>
    </w:p>
    <w:p w:rsidR="006D5376" w:rsidRDefault="006D5376" w:rsidP="006D5376">
      <w:pPr>
        <w:numPr>
          <w:ilvl w:val="1"/>
          <w:numId w:val="13"/>
        </w:numPr>
        <w:spacing w:before="100" w:beforeAutospacing="1" w:after="100" w:afterAutospacing="1"/>
      </w:pPr>
      <w:r>
        <w:lastRenderedPageBreak/>
        <w:t xml:space="preserve">A noddle with narrow flat </w:t>
      </w:r>
    </w:p>
    <w:p w:rsidR="006D5376" w:rsidRDefault="006D5376" w:rsidP="006D5376">
      <w:pPr>
        <w:numPr>
          <w:ilvl w:val="1"/>
          <w:numId w:val="13"/>
        </w:numPr>
        <w:spacing w:before="100" w:beforeAutospacing="1" w:after="100" w:afterAutospacing="1"/>
      </w:pPr>
      <w:r>
        <w:t xml:space="preserve">* A noddle with papilly flat </w:t>
      </w:r>
    </w:p>
    <w:p w:rsidR="006D5376" w:rsidRDefault="006D5376" w:rsidP="006D5376">
      <w:pPr>
        <w:numPr>
          <w:ilvl w:val="1"/>
          <w:numId w:val="13"/>
        </w:numPr>
        <w:spacing w:before="100" w:beforeAutospacing="1" w:after="100" w:afterAutospacing="1"/>
      </w:pPr>
      <w:r>
        <w:t xml:space="preserve">Cyst </w:t>
      </w:r>
    </w:p>
    <w:p w:rsidR="006D5376" w:rsidRDefault="006D5376" w:rsidP="006D5376">
      <w:pPr>
        <w:numPr>
          <w:ilvl w:val="1"/>
          <w:numId w:val="13"/>
        </w:numPr>
        <w:spacing w:before="100" w:beforeAutospacing="1" w:after="100" w:afterAutospacing="1"/>
      </w:pPr>
      <w:r>
        <w:t xml:space="preserve">Stria </w:t>
      </w:r>
    </w:p>
    <w:p w:rsidR="006D5376" w:rsidRDefault="006D5376" w:rsidP="006D5376">
      <w:pPr>
        <w:numPr>
          <w:ilvl w:val="1"/>
          <w:numId w:val="13"/>
        </w:numPr>
        <w:spacing w:before="100" w:beforeAutospacing="1" w:after="100" w:afterAutospacing="1"/>
      </w:pPr>
      <w:r>
        <w:t xml:space="preserve">Scar </w:t>
      </w:r>
    </w:p>
    <w:p w:rsidR="006D5376" w:rsidRDefault="006D5376" w:rsidP="006D5376">
      <w:pPr>
        <w:numPr>
          <w:ilvl w:val="0"/>
          <w:numId w:val="13"/>
        </w:numPr>
        <w:spacing w:before="100" w:beforeAutospacing="1" w:after="100" w:afterAutospacing="1"/>
        <w:rPr>
          <w:lang w:val="en-US"/>
        </w:rPr>
      </w:pPr>
      <w:r>
        <w:rPr>
          <w:lang w:val="en-US"/>
        </w:rPr>
        <w:t xml:space="preserve">The quiet formed benign tumor with glandular cells is known as: </w:t>
      </w:r>
    </w:p>
    <w:p w:rsidR="006D5376" w:rsidRDefault="006D5376" w:rsidP="006D5376">
      <w:pPr>
        <w:numPr>
          <w:ilvl w:val="1"/>
          <w:numId w:val="13"/>
        </w:numPr>
        <w:spacing w:before="100" w:beforeAutospacing="1" w:after="100" w:afterAutospacing="1"/>
      </w:pPr>
      <w:r>
        <w:t xml:space="preserve">* Aden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Mioma </w:t>
      </w:r>
    </w:p>
    <w:p w:rsidR="006D5376" w:rsidRDefault="006D5376" w:rsidP="006D5376">
      <w:pPr>
        <w:numPr>
          <w:ilvl w:val="1"/>
          <w:numId w:val="13"/>
        </w:numPr>
        <w:spacing w:before="100" w:beforeAutospacing="1" w:after="100" w:afterAutospacing="1"/>
      </w:pPr>
      <w:r>
        <w:t xml:space="preserve">Papilloma </w:t>
      </w:r>
    </w:p>
    <w:p w:rsidR="006D5376" w:rsidRDefault="006D5376" w:rsidP="006D5376">
      <w:pPr>
        <w:numPr>
          <w:ilvl w:val="0"/>
          <w:numId w:val="13"/>
        </w:numPr>
        <w:spacing w:before="100" w:beforeAutospacing="1" w:after="100" w:afterAutospacing="1"/>
        <w:rPr>
          <w:lang w:val="en-US"/>
        </w:rPr>
      </w:pPr>
      <w:r>
        <w:rPr>
          <w:lang w:val="en-US"/>
        </w:rPr>
        <w:t xml:space="preserve">The quiet formed benign tumor with squamous epithelium is known as: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Fibroma </w:t>
      </w:r>
    </w:p>
    <w:p w:rsidR="006D5376" w:rsidRDefault="006D5376" w:rsidP="006D5376">
      <w:pPr>
        <w:numPr>
          <w:ilvl w:val="1"/>
          <w:numId w:val="13"/>
        </w:numPr>
        <w:spacing w:before="100" w:beforeAutospacing="1" w:after="100" w:afterAutospacing="1"/>
      </w:pPr>
      <w:r>
        <w:t xml:space="preserve">Lipoma </w:t>
      </w:r>
    </w:p>
    <w:p w:rsidR="006D5376" w:rsidRDefault="006D5376" w:rsidP="006D5376">
      <w:pPr>
        <w:numPr>
          <w:ilvl w:val="1"/>
          <w:numId w:val="13"/>
        </w:numPr>
        <w:spacing w:before="100" w:beforeAutospacing="1" w:after="100" w:afterAutospacing="1"/>
      </w:pPr>
      <w:r>
        <w:t xml:space="preserve">Mioma </w:t>
      </w:r>
    </w:p>
    <w:p w:rsidR="006D5376" w:rsidRDefault="006D5376" w:rsidP="006D5376">
      <w:pPr>
        <w:numPr>
          <w:ilvl w:val="1"/>
          <w:numId w:val="13"/>
        </w:numPr>
        <w:spacing w:before="100" w:beforeAutospacing="1" w:after="100" w:afterAutospacing="1"/>
      </w:pPr>
      <w:r>
        <w:t xml:space="preserve">* Papilloma </w:t>
      </w:r>
    </w:p>
    <w:p w:rsidR="006D5376" w:rsidRDefault="006D5376" w:rsidP="006D5376">
      <w:pPr>
        <w:numPr>
          <w:ilvl w:val="0"/>
          <w:numId w:val="13"/>
        </w:numPr>
        <w:spacing w:before="100" w:beforeAutospacing="1" w:after="100" w:afterAutospacing="1"/>
        <w:rPr>
          <w:lang w:val="en-US"/>
        </w:rPr>
      </w:pPr>
      <w:r>
        <w:rPr>
          <w:lang w:val="en-US"/>
        </w:rPr>
        <w:t xml:space="preserve">The term of a benign epithelial tumor is constructed by combining the word designating the tumor cell origin plus endings or words: </w:t>
      </w:r>
    </w:p>
    <w:p w:rsidR="006D5376" w:rsidRDefault="006D5376" w:rsidP="006D5376">
      <w:pPr>
        <w:numPr>
          <w:ilvl w:val="1"/>
          <w:numId w:val="13"/>
        </w:numPr>
        <w:spacing w:before="100" w:beforeAutospacing="1" w:after="100" w:afterAutospacing="1"/>
      </w:pPr>
      <w:r>
        <w:t xml:space="preserve">-sarcoma </w:t>
      </w:r>
    </w:p>
    <w:p w:rsidR="006D5376" w:rsidRDefault="006D5376" w:rsidP="006D5376">
      <w:pPr>
        <w:numPr>
          <w:ilvl w:val="1"/>
          <w:numId w:val="13"/>
        </w:numPr>
        <w:spacing w:before="100" w:beforeAutospacing="1" w:after="100" w:afterAutospacing="1"/>
      </w:pPr>
      <w:r>
        <w:t xml:space="preserve">-carcinoma </w:t>
      </w:r>
    </w:p>
    <w:p w:rsidR="006D5376" w:rsidRDefault="006D5376" w:rsidP="006D5376">
      <w:pPr>
        <w:numPr>
          <w:ilvl w:val="1"/>
          <w:numId w:val="13"/>
        </w:numPr>
        <w:spacing w:before="100" w:beforeAutospacing="1" w:after="100" w:afterAutospacing="1"/>
      </w:pPr>
      <w:r>
        <w:t xml:space="preserve">-itis </w:t>
      </w:r>
    </w:p>
    <w:p w:rsidR="006D5376" w:rsidRDefault="006D5376" w:rsidP="006D5376">
      <w:pPr>
        <w:numPr>
          <w:ilvl w:val="1"/>
          <w:numId w:val="13"/>
        </w:numPr>
        <w:spacing w:before="100" w:beforeAutospacing="1" w:after="100" w:afterAutospacing="1"/>
      </w:pPr>
      <w:r>
        <w:t xml:space="preserve">* - oma </w:t>
      </w:r>
    </w:p>
    <w:p w:rsidR="006D5376" w:rsidRDefault="006D5376" w:rsidP="006D5376">
      <w:pPr>
        <w:numPr>
          <w:ilvl w:val="1"/>
          <w:numId w:val="13"/>
        </w:numPr>
        <w:spacing w:before="100" w:beforeAutospacing="1" w:after="100" w:afterAutospacing="1"/>
      </w:pPr>
      <w:r>
        <w:t xml:space="preserve">- osis (- asis ) </w:t>
      </w:r>
    </w:p>
    <w:p w:rsidR="006D5376" w:rsidRDefault="006D5376" w:rsidP="006D5376">
      <w:pPr>
        <w:numPr>
          <w:ilvl w:val="0"/>
          <w:numId w:val="13"/>
        </w:numPr>
        <w:spacing w:before="100" w:beforeAutospacing="1" w:after="100" w:afterAutospacing="1"/>
        <w:rPr>
          <w:lang w:val="en-US"/>
        </w:rPr>
      </w:pPr>
      <w:r>
        <w:rPr>
          <w:lang w:val="en-US"/>
        </w:rPr>
        <w:t xml:space="preserve">What type of metaplasia may occur in the respiratory tract in habitual cigarette smoker? </w:t>
      </w:r>
    </w:p>
    <w:p w:rsidR="006D5376" w:rsidRDefault="006D5376" w:rsidP="006D5376">
      <w:pPr>
        <w:numPr>
          <w:ilvl w:val="1"/>
          <w:numId w:val="13"/>
        </w:numPr>
        <w:spacing w:before="100" w:beforeAutospacing="1" w:after="100" w:afterAutospacing="1"/>
      </w:pPr>
      <w:r>
        <w:t xml:space="preserve">Epithelial metaplasia: squamous to columnar </w:t>
      </w:r>
    </w:p>
    <w:p w:rsidR="006D5376" w:rsidRDefault="006D5376" w:rsidP="006D5376">
      <w:pPr>
        <w:numPr>
          <w:ilvl w:val="1"/>
          <w:numId w:val="13"/>
        </w:numPr>
        <w:spacing w:before="100" w:beforeAutospacing="1" w:after="100" w:afterAutospacing="1"/>
      </w:pPr>
      <w:r>
        <w:t xml:space="preserve">* Epithelial metaplasia columnar to squamous </w:t>
      </w:r>
    </w:p>
    <w:p w:rsidR="006D5376" w:rsidRDefault="006D5376" w:rsidP="006D5376">
      <w:pPr>
        <w:numPr>
          <w:ilvl w:val="1"/>
          <w:numId w:val="13"/>
        </w:numPr>
        <w:spacing w:before="100" w:beforeAutospacing="1" w:after="100" w:afterAutospacing="1"/>
      </w:pPr>
      <w:r>
        <w:t xml:space="preserve">Metaplasia to undifferentiated mesenchymal cells </w:t>
      </w:r>
    </w:p>
    <w:p w:rsidR="006D5376" w:rsidRDefault="006D5376" w:rsidP="006D5376">
      <w:pPr>
        <w:numPr>
          <w:ilvl w:val="1"/>
          <w:numId w:val="13"/>
        </w:numPr>
        <w:spacing w:before="100" w:beforeAutospacing="1" w:after="100" w:afterAutospacing="1"/>
      </w:pPr>
      <w:r>
        <w:t xml:space="preserve">Connective tissue metaplasia </w:t>
      </w:r>
    </w:p>
    <w:p w:rsidR="006D5376" w:rsidRDefault="006D5376" w:rsidP="006D5376">
      <w:pPr>
        <w:numPr>
          <w:ilvl w:val="1"/>
          <w:numId w:val="13"/>
        </w:numPr>
        <w:spacing w:before="100" w:beforeAutospacing="1" w:after="100" w:afterAutospacing="1"/>
      </w:pPr>
      <w:r>
        <w:t xml:space="preserve">Compensatory metaplasia </w:t>
      </w:r>
    </w:p>
    <w:p w:rsidR="006D5376" w:rsidRDefault="006D5376" w:rsidP="006D5376">
      <w:pPr>
        <w:numPr>
          <w:ilvl w:val="0"/>
          <w:numId w:val="13"/>
        </w:numPr>
        <w:spacing w:before="100" w:beforeAutospacing="1" w:after="100" w:afterAutospacing="1"/>
        <w:rPr>
          <w:lang w:val="en-US"/>
        </w:rPr>
      </w:pPr>
      <w:r>
        <w:t>А</w:t>
      </w:r>
      <w:r>
        <w:rPr>
          <w:lang w:val="en-US"/>
        </w:rPr>
        <w:t xml:space="preserve">ll of the following morphologic features characterize the adenocarcinoma cells, EXCEPT: </w:t>
      </w:r>
    </w:p>
    <w:p w:rsidR="006D5376" w:rsidRDefault="006D5376" w:rsidP="006D5376">
      <w:pPr>
        <w:numPr>
          <w:ilvl w:val="1"/>
          <w:numId w:val="13"/>
        </w:numPr>
        <w:spacing w:before="100" w:beforeAutospacing="1" w:after="100" w:afterAutospacing="1"/>
      </w:pPr>
      <w:r>
        <w:t xml:space="preserve">Variation in size and shape </w:t>
      </w:r>
    </w:p>
    <w:p w:rsidR="006D5376" w:rsidRDefault="006D5376" w:rsidP="006D5376">
      <w:pPr>
        <w:numPr>
          <w:ilvl w:val="1"/>
          <w:numId w:val="13"/>
        </w:numPr>
        <w:spacing w:before="100" w:beforeAutospacing="1" w:after="100" w:afterAutospacing="1"/>
      </w:pPr>
      <w:r>
        <w:t xml:space="preserve">Hyperchromatic nuclei </w:t>
      </w:r>
    </w:p>
    <w:p w:rsidR="006D5376" w:rsidRDefault="006D5376" w:rsidP="006D5376">
      <w:pPr>
        <w:numPr>
          <w:ilvl w:val="1"/>
          <w:numId w:val="13"/>
        </w:numPr>
        <w:spacing w:before="100" w:beforeAutospacing="1" w:after="100" w:afterAutospacing="1"/>
      </w:pPr>
      <w:r>
        <w:t xml:space="preserve">Enlarged nucleoli </w:t>
      </w:r>
    </w:p>
    <w:p w:rsidR="006D5376" w:rsidRDefault="006D5376" w:rsidP="006D5376">
      <w:pPr>
        <w:numPr>
          <w:ilvl w:val="1"/>
          <w:numId w:val="13"/>
        </w:numPr>
        <w:spacing w:before="100" w:beforeAutospacing="1" w:after="100" w:afterAutospacing="1"/>
      </w:pPr>
      <w:r>
        <w:t xml:space="preserve">* Hypochromatic nuclei </w:t>
      </w:r>
    </w:p>
    <w:p w:rsidR="006D5376" w:rsidRDefault="006D5376" w:rsidP="006D5376">
      <w:pPr>
        <w:numPr>
          <w:ilvl w:val="1"/>
          <w:numId w:val="13"/>
        </w:numPr>
        <w:spacing w:before="100" w:beforeAutospacing="1" w:after="100" w:afterAutospacing="1"/>
      </w:pPr>
      <w:r>
        <w:t xml:space="preserve">Atypical mitoses </w:t>
      </w:r>
    </w:p>
    <w:p w:rsidR="006D5376" w:rsidRDefault="006D5376" w:rsidP="006D5376">
      <w:pPr>
        <w:spacing w:before="100" w:beforeAutospacing="1" w:after="100" w:afterAutospacing="1"/>
        <w:ind w:left="1080"/>
      </w:pPr>
    </w:p>
    <w:p w:rsidR="006D5376" w:rsidRPr="00792540" w:rsidRDefault="00792540" w:rsidP="00792540">
      <w:pPr>
        <w:spacing w:before="100" w:beforeAutospacing="1" w:after="100" w:afterAutospacing="1"/>
        <w:jc w:val="both"/>
        <w:rPr>
          <w:b/>
          <w:lang w:val="en-US"/>
        </w:rPr>
      </w:pPr>
      <w:r>
        <w:rPr>
          <w:b/>
          <w:lang w:val="en-US"/>
        </w:rPr>
        <w:t>Situational tasks</w:t>
      </w:r>
    </w:p>
    <w:p w:rsidR="00E57599" w:rsidRDefault="00E57599" w:rsidP="0010392E">
      <w:pPr>
        <w:numPr>
          <w:ilvl w:val="0"/>
          <w:numId w:val="1"/>
        </w:numPr>
        <w:spacing w:before="100" w:beforeAutospacing="1" w:after="100" w:afterAutospacing="1"/>
        <w:jc w:val="both"/>
      </w:pPr>
      <w:r w:rsidRPr="005055A2">
        <w:rPr>
          <w:lang w:val="en-US"/>
        </w:rPr>
        <w:t xml:space="preserve">28 year old woman died at signs of heart failure. During the heart research the following was found: macroscopically - mitral valve is compacted, thickened and moderately deformed; microscopically - bundles of collagen fibrils are homogenised, eosinophilic; metahromasia and components of immune complexes are not detected, they are surrounded by the little macrophage infiltration. </w:t>
      </w:r>
      <w:r>
        <w:t xml:space="preserve">Diagnose the type of connective tissue lesion. </w:t>
      </w:r>
    </w:p>
    <w:p w:rsidR="00E57599" w:rsidRDefault="00E57599" w:rsidP="0010392E">
      <w:pPr>
        <w:numPr>
          <w:ilvl w:val="1"/>
          <w:numId w:val="1"/>
        </w:numPr>
        <w:spacing w:before="100" w:beforeAutospacing="1" w:after="100" w:afterAutospacing="1"/>
        <w:jc w:val="both"/>
      </w:pPr>
      <w:r>
        <w:rPr>
          <w:lang w:val="en-US"/>
        </w:rPr>
        <w:t>*</w:t>
      </w:r>
      <w:r>
        <w:t xml:space="preserve">Mucoid swelling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t xml:space="preserve">Fibrynoid swelling </w:t>
      </w:r>
    </w:p>
    <w:p w:rsidR="00E57599" w:rsidRDefault="00E57599" w:rsidP="0010392E">
      <w:pPr>
        <w:numPr>
          <w:ilvl w:val="1"/>
          <w:numId w:val="1"/>
        </w:numPr>
        <w:spacing w:before="100" w:beforeAutospacing="1" w:after="100" w:afterAutospacing="1"/>
        <w:jc w:val="both"/>
      </w:pPr>
      <w:r>
        <w:lastRenderedPageBreak/>
        <w:t xml:space="preserve">Hyalinosis </w:t>
      </w:r>
    </w:p>
    <w:p w:rsidR="00E57599" w:rsidRDefault="00E57599" w:rsidP="0010392E">
      <w:pPr>
        <w:numPr>
          <w:ilvl w:val="1"/>
          <w:numId w:val="1"/>
        </w:numPr>
        <w:spacing w:before="100" w:beforeAutospacing="1" w:after="100" w:afterAutospacing="1"/>
        <w:jc w:val="both"/>
      </w:pPr>
      <w:r>
        <w:rPr>
          <w:lang w:val="en-US"/>
        </w:rPr>
        <w:t>S</w:t>
      </w:r>
      <w:r>
        <w:t xml:space="preserve">ler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42 year old patient had been suffering from bronchiectasis for a long time and died of kidney failure. At the autopsy the enlarged pale-yellow kidneys were found. During microscope study clusters of amorphous eosinophilic and kongophilic substance were detected in the vessel walls, basement membranes of tubules, capillary loops, mesangium of glomerulas and connective tissue of renal stroma. Specify which of the following pathologic processes is the most probable?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t xml:space="preserve">Idiopathic amyloidosis </w:t>
      </w:r>
    </w:p>
    <w:p w:rsidR="00E57599" w:rsidRDefault="00E57599" w:rsidP="0010392E">
      <w:pPr>
        <w:numPr>
          <w:ilvl w:val="1"/>
          <w:numId w:val="1"/>
        </w:numPr>
        <w:spacing w:before="100" w:beforeAutospacing="1" w:after="100" w:afterAutospacing="1"/>
        <w:jc w:val="both"/>
      </w:pPr>
      <w:r>
        <w:t xml:space="preserve">Ancestral amyloidosis </w:t>
      </w:r>
    </w:p>
    <w:p w:rsidR="00E57599" w:rsidRDefault="00E57599" w:rsidP="0010392E">
      <w:pPr>
        <w:numPr>
          <w:ilvl w:val="1"/>
          <w:numId w:val="1"/>
        </w:numPr>
        <w:spacing w:before="100" w:beforeAutospacing="1" w:after="100" w:afterAutospacing="1"/>
        <w:jc w:val="both"/>
      </w:pPr>
      <w:r>
        <w:rPr>
          <w:lang w:val="en-US"/>
        </w:rPr>
        <w:t>*</w:t>
      </w:r>
      <w:r>
        <w:t xml:space="preserve">Secondary amyloidosis </w:t>
      </w:r>
    </w:p>
    <w:p w:rsidR="00E57599" w:rsidRDefault="00E57599" w:rsidP="0010392E">
      <w:pPr>
        <w:numPr>
          <w:ilvl w:val="1"/>
          <w:numId w:val="1"/>
        </w:numPr>
        <w:spacing w:before="100" w:beforeAutospacing="1" w:after="100" w:afterAutospacing="1"/>
        <w:jc w:val="both"/>
      </w:pPr>
      <w:r>
        <w:t xml:space="preserve">Senile amyloid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42 years old female, who suffered from rheumatic heart disease, died of cardiac decompensation. At the autopsy there were found: "Muscat liver”, brown induration of lungs, ascites, cyanotic compaction of spleen and kidneys. Microscopically in thickened interalveolar septums and in lumens of alveolas there were identified macrophages with brown grains in the cytoplasm, which are coloured by Perl’s in green and blue. Indicate which of the following pigments is accumulated the most probably? </w:t>
      </w:r>
    </w:p>
    <w:p w:rsidR="00E57599" w:rsidRDefault="00E57599" w:rsidP="0010392E">
      <w:pPr>
        <w:numPr>
          <w:ilvl w:val="1"/>
          <w:numId w:val="1"/>
        </w:numPr>
        <w:spacing w:before="100" w:beforeAutospacing="1" w:after="100" w:afterAutospacing="1"/>
        <w:jc w:val="both"/>
      </w:pPr>
      <w:r>
        <w:t xml:space="preserve">Hematoidin </w:t>
      </w:r>
    </w:p>
    <w:p w:rsidR="00E57599" w:rsidRDefault="00E57599" w:rsidP="0010392E">
      <w:pPr>
        <w:numPr>
          <w:ilvl w:val="1"/>
          <w:numId w:val="1"/>
        </w:numPr>
        <w:spacing w:before="100" w:beforeAutospacing="1" w:after="100" w:afterAutospacing="1"/>
        <w:jc w:val="both"/>
      </w:pPr>
      <w:r>
        <w:t xml:space="preserve">Hydrochloric acid-hematin </w:t>
      </w:r>
    </w:p>
    <w:p w:rsidR="00E57599" w:rsidRDefault="00E57599" w:rsidP="0010392E">
      <w:pPr>
        <w:numPr>
          <w:ilvl w:val="1"/>
          <w:numId w:val="1"/>
        </w:numPr>
        <w:spacing w:before="100" w:beforeAutospacing="1" w:after="100" w:afterAutospacing="1"/>
        <w:jc w:val="both"/>
      </w:pPr>
      <w:r>
        <w:rPr>
          <w:lang w:val="en-US"/>
        </w:rPr>
        <w:t>*</w:t>
      </w:r>
      <w:r>
        <w:t xml:space="preserve">Hemoside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t xml:space="preserve">Hemomelanin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68-year old woman has been suffering from fibrous-cavernous pulmonary tuberculosis for 20 years. Signs of chronic renal failure dominate in recent years. Lifetime test for the presence of amyloid in the kidneys - is positive. What form of amyloidosis this is about in this case? </w:t>
      </w:r>
    </w:p>
    <w:p w:rsidR="00E57599" w:rsidRDefault="00E57599" w:rsidP="0010392E">
      <w:pPr>
        <w:numPr>
          <w:ilvl w:val="1"/>
          <w:numId w:val="1"/>
        </w:numPr>
        <w:spacing w:before="100" w:beforeAutospacing="1" w:after="100" w:afterAutospacing="1"/>
        <w:jc w:val="both"/>
      </w:pPr>
      <w:r>
        <w:t xml:space="preserve">Primary systemic </w:t>
      </w:r>
    </w:p>
    <w:p w:rsidR="00E57599" w:rsidRDefault="00E57599" w:rsidP="0010392E">
      <w:pPr>
        <w:numPr>
          <w:ilvl w:val="1"/>
          <w:numId w:val="1"/>
        </w:numPr>
        <w:spacing w:before="100" w:beforeAutospacing="1" w:after="100" w:afterAutospacing="1"/>
        <w:jc w:val="both"/>
      </w:pPr>
      <w:r>
        <w:t xml:space="preserve">Secondary systemic </w:t>
      </w:r>
    </w:p>
    <w:p w:rsidR="00E57599" w:rsidRDefault="00E57599" w:rsidP="0010392E">
      <w:pPr>
        <w:numPr>
          <w:ilvl w:val="1"/>
          <w:numId w:val="1"/>
        </w:numPr>
        <w:spacing w:before="100" w:beforeAutospacing="1" w:after="100" w:afterAutospacing="1"/>
        <w:jc w:val="both"/>
      </w:pPr>
      <w:r>
        <w:rPr>
          <w:lang w:val="en-US"/>
        </w:rPr>
        <w:t>*</w:t>
      </w:r>
      <w:r>
        <w:t xml:space="preserve">Bounded (local) </w:t>
      </w:r>
    </w:p>
    <w:p w:rsidR="00E57599" w:rsidRDefault="00E57599" w:rsidP="0010392E">
      <w:pPr>
        <w:numPr>
          <w:ilvl w:val="1"/>
          <w:numId w:val="1"/>
        </w:numPr>
        <w:spacing w:before="100" w:beforeAutospacing="1" w:after="100" w:afterAutospacing="1"/>
        <w:jc w:val="both"/>
      </w:pPr>
      <w:r>
        <w:t xml:space="preserve">Family innate </w:t>
      </w:r>
    </w:p>
    <w:p w:rsidR="00E57599" w:rsidRDefault="00E57599" w:rsidP="0010392E">
      <w:pPr>
        <w:numPr>
          <w:ilvl w:val="1"/>
          <w:numId w:val="1"/>
        </w:numPr>
        <w:spacing w:before="100" w:beforeAutospacing="1" w:after="100" w:afterAutospacing="1"/>
        <w:jc w:val="both"/>
      </w:pPr>
      <w:r>
        <w:t xml:space="preserve">Senile (old)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 greyish-white, dense seat, which projects above the mucous membrane, appeared on the mucous membrane of the mouth. Expressed hyperkeratosis is found on this area. What pathological process has developed in mucous membrane? </w:t>
      </w:r>
    </w:p>
    <w:p w:rsidR="00E57599" w:rsidRDefault="00E57599" w:rsidP="0010392E">
      <w:pPr>
        <w:numPr>
          <w:ilvl w:val="1"/>
          <w:numId w:val="1"/>
        </w:numPr>
        <w:spacing w:before="100" w:beforeAutospacing="1" w:after="100" w:afterAutospacing="1"/>
        <w:jc w:val="both"/>
      </w:pPr>
      <w:r>
        <w:rPr>
          <w:lang w:val="en-US"/>
        </w:rPr>
        <w:t>*</w:t>
      </w:r>
      <w:r>
        <w:t xml:space="preserve">Leukoplakia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t xml:space="preserve">Focal ichthyosis </w:t>
      </w:r>
    </w:p>
    <w:p w:rsidR="00E57599" w:rsidRDefault="00E57599" w:rsidP="0010392E">
      <w:pPr>
        <w:numPr>
          <w:ilvl w:val="1"/>
          <w:numId w:val="1"/>
        </w:numPr>
        <w:spacing w:before="100" w:beforeAutospacing="1" w:after="100" w:afterAutospacing="1"/>
        <w:jc w:val="both"/>
      </w:pPr>
      <w:r>
        <w:t xml:space="preserve">Local tumourous amyloidosis </w:t>
      </w:r>
    </w:p>
    <w:p w:rsidR="00E57599" w:rsidRDefault="00E57599" w:rsidP="0010392E">
      <w:pPr>
        <w:numPr>
          <w:ilvl w:val="1"/>
          <w:numId w:val="1"/>
        </w:numPr>
        <w:spacing w:before="100" w:beforeAutospacing="1" w:after="100" w:afterAutospacing="1"/>
        <w:jc w:val="both"/>
      </w:pPr>
      <w:r>
        <w:t xml:space="preserve">Leucoderma </w:t>
      </w:r>
    </w:p>
    <w:p w:rsidR="00E57599" w:rsidRDefault="00E57599" w:rsidP="0010392E">
      <w:pPr>
        <w:numPr>
          <w:ilvl w:val="0"/>
          <w:numId w:val="1"/>
        </w:numPr>
        <w:spacing w:before="100" w:beforeAutospacing="1" w:after="100" w:afterAutospacing="1"/>
        <w:jc w:val="both"/>
      </w:pPr>
      <w:r w:rsidRPr="005055A2">
        <w:rPr>
          <w:lang w:val="en-US"/>
        </w:rPr>
        <w:t xml:space="preserve">An ulcer of gastric mucosa with dense edges and brown-black bottom was found in patient during gastroscopy. At microscopic study of necrotic layer of ulcer bottom a brownish-black pigment was observed. </w:t>
      </w:r>
      <w:r>
        <w:t xml:space="preserve">Which is this pigment? </w:t>
      </w:r>
    </w:p>
    <w:p w:rsidR="00E57599" w:rsidRDefault="00E57599" w:rsidP="0010392E">
      <w:pPr>
        <w:numPr>
          <w:ilvl w:val="1"/>
          <w:numId w:val="1"/>
        </w:numPr>
        <w:spacing w:before="100" w:beforeAutospacing="1" w:after="100" w:afterAutospacing="1"/>
        <w:jc w:val="both"/>
      </w:pPr>
      <w:r>
        <w:rPr>
          <w:lang w:val="en-US"/>
        </w:rPr>
        <w:t>*</w:t>
      </w:r>
      <w:r>
        <w:t xml:space="preserve"> Muriatic hematin </w:t>
      </w:r>
    </w:p>
    <w:p w:rsidR="00E57599" w:rsidRDefault="00E57599" w:rsidP="0010392E">
      <w:pPr>
        <w:numPr>
          <w:ilvl w:val="1"/>
          <w:numId w:val="1"/>
        </w:numPr>
        <w:spacing w:before="100" w:beforeAutospacing="1" w:after="100" w:afterAutospacing="1"/>
        <w:jc w:val="both"/>
      </w:pPr>
      <w:r>
        <w:t xml:space="preserve">Porphy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t xml:space="preserve">Ferritin </w:t>
      </w:r>
    </w:p>
    <w:p w:rsidR="00E57599" w:rsidRDefault="00E57599" w:rsidP="0010392E">
      <w:pPr>
        <w:numPr>
          <w:ilvl w:val="1"/>
          <w:numId w:val="1"/>
        </w:numPr>
        <w:spacing w:before="100" w:beforeAutospacing="1" w:after="100" w:afterAutospacing="1"/>
        <w:jc w:val="both"/>
      </w:pPr>
      <w:r>
        <w:t xml:space="preserve">Hemosiderin </w:t>
      </w:r>
    </w:p>
    <w:p w:rsidR="00E57599" w:rsidRDefault="00E57599" w:rsidP="0010392E">
      <w:pPr>
        <w:numPr>
          <w:ilvl w:val="0"/>
          <w:numId w:val="1"/>
        </w:numPr>
        <w:spacing w:before="100" w:beforeAutospacing="1" w:after="100" w:afterAutospacing="1"/>
        <w:jc w:val="both"/>
      </w:pPr>
      <w:r w:rsidRPr="005055A2">
        <w:rPr>
          <w:lang w:val="en-US"/>
        </w:rPr>
        <w:t xml:space="preserve">An ulcer of gastric mucosa with the pressed edges and brown-black bottom was found at gastroscopy, and at gastrobiopsy an acute ulcer with brownish-black pigment in its necrotic layer was confirmed. </w:t>
      </w:r>
      <w:r>
        <w:t xml:space="preserve">Which is this pigment? </w:t>
      </w:r>
    </w:p>
    <w:p w:rsidR="00E57599" w:rsidRDefault="00E57599" w:rsidP="0010392E">
      <w:pPr>
        <w:numPr>
          <w:ilvl w:val="1"/>
          <w:numId w:val="1"/>
        </w:numPr>
        <w:spacing w:before="100" w:beforeAutospacing="1" w:after="100" w:afterAutospacing="1"/>
        <w:jc w:val="both"/>
      </w:pPr>
      <w:r>
        <w:rPr>
          <w:lang w:val="en-US"/>
        </w:rPr>
        <w:lastRenderedPageBreak/>
        <w:t>*</w:t>
      </w:r>
      <w:r>
        <w:t xml:space="preserve"> Muriatic hematin </w:t>
      </w:r>
    </w:p>
    <w:p w:rsidR="00E57599" w:rsidRDefault="00E57599" w:rsidP="0010392E">
      <w:pPr>
        <w:numPr>
          <w:ilvl w:val="1"/>
          <w:numId w:val="1"/>
        </w:numPr>
        <w:spacing w:before="100" w:beforeAutospacing="1" w:after="100" w:afterAutospacing="1"/>
        <w:jc w:val="both"/>
      </w:pPr>
      <w:r>
        <w:t xml:space="preserve">Hemosiderin </w:t>
      </w:r>
    </w:p>
    <w:p w:rsidR="00E57599" w:rsidRDefault="00E57599" w:rsidP="0010392E">
      <w:pPr>
        <w:numPr>
          <w:ilvl w:val="1"/>
          <w:numId w:val="1"/>
        </w:numPr>
        <w:spacing w:before="100" w:beforeAutospacing="1" w:after="100" w:afterAutospacing="1"/>
        <w:jc w:val="both"/>
      </w:pPr>
      <w:r>
        <w:t xml:space="preserve">Porphyrin </w:t>
      </w:r>
    </w:p>
    <w:p w:rsidR="00E57599" w:rsidRDefault="00E57599" w:rsidP="0010392E">
      <w:pPr>
        <w:numPr>
          <w:ilvl w:val="1"/>
          <w:numId w:val="1"/>
        </w:numPr>
        <w:spacing w:before="100" w:beforeAutospacing="1" w:after="100" w:afterAutospacing="1"/>
        <w:jc w:val="both"/>
      </w:pPr>
      <w:r>
        <w:t xml:space="preserve">Ferrit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0"/>
          <w:numId w:val="1"/>
        </w:numPr>
        <w:spacing w:before="100" w:beforeAutospacing="1" w:after="100" w:afterAutospacing="1"/>
        <w:jc w:val="both"/>
      </w:pPr>
      <w:r w:rsidRPr="005055A2">
        <w:rPr>
          <w:lang w:val="en-US"/>
        </w:rPr>
        <w:t xml:space="preserve">At assessment of the newborn its skin is dry, dull with uneven surface and characterised by presence of grey flaps which peel off. </w:t>
      </w:r>
      <w:r>
        <w:t xml:space="preserve">Which type of dystrophy is associated with this pathology? </w:t>
      </w:r>
    </w:p>
    <w:p w:rsidR="00E57599" w:rsidRDefault="00E57599" w:rsidP="0010392E">
      <w:pPr>
        <w:numPr>
          <w:ilvl w:val="1"/>
          <w:numId w:val="1"/>
        </w:numPr>
        <w:spacing w:before="100" w:beforeAutospacing="1" w:after="100" w:afterAutospacing="1"/>
        <w:jc w:val="both"/>
      </w:pPr>
      <w:r>
        <w:t xml:space="preserve"> </w:t>
      </w:r>
      <w:r>
        <w:rPr>
          <w:lang w:val="en-US"/>
        </w:rPr>
        <w:t>*</w:t>
      </w:r>
      <w:r>
        <w:t xml:space="preserve">Corneous </w:t>
      </w:r>
    </w:p>
    <w:p w:rsidR="00E57599" w:rsidRDefault="00E57599" w:rsidP="0010392E">
      <w:pPr>
        <w:numPr>
          <w:ilvl w:val="1"/>
          <w:numId w:val="1"/>
        </w:numPr>
        <w:spacing w:before="100" w:beforeAutospacing="1" w:after="100" w:afterAutospacing="1"/>
        <w:jc w:val="both"/>
      </w:pPr>
      <w:r>
        <w:t xml:space="preserve">Hydropic </w:t>
      </w:r>
    </w:p>
    <w:p w:rsidR="00E57599" w:rsidRDefault="00E57599" w:rsidP="0010392E">
      <w:pPr>
        <w:numPr>
          <w:ilvl w:val="1"/>
          <w:numId w:val="1"/>
        </w:numPr>
        <w:spacing w:before="100" w:beforeAutospacing="1" w:after="100" w:afterAutospacing="1"/>
        <w:jc w:val="both"/>
      </w:pPr>
      <w:r>
        <w:t xml:space="preserve">Hyaline-drop </w:t>
      </w:r>
    </w:p>
    <w:p w:rsidR="00E57599" w:rsidRDefault="00E57599" w:rsidP="0010392E">
      <w:pPr>
        <w:numPr>
          <w:ilvl w:val="1"/>
          <w:numId w:val="1"/>
        </w:numPr>
        <w:spacing w:before="100" w:beforeAutospacing="1" w:after="100" w:afterAutospacing="1"/>
        <w:jc w:val="both"/>
      </w:pPr>
      <w:r>
        <w:t xml:space="preserve">Fibrinoidn swelling </w:t>
      </w:r>
    </w:p>
    <w:p w:rsidR="00E57599" w:rsidRDefault="00E57599" w:rsidP="0010392E">
      <w:pPr>
        <w:numPr>
          <w:ilvl w:val="1"/>
          <w:numId w:val="1"/>
        </w:numPr>
        <w:spacing w:before="100" w:beforeAutospacing="1" w:after="100" w:afterAutospacing="1"/>
        <w:jc w:val="both"/>
      </w:pPr>
      <w:r>
        <w:t xml:space="preserve">Mucoid swelling </w:t>
      </w:r>
    </w:p>
    <w:p w:rsidR="00E57599" w:rsidRDefault="00E57599" w:rsidP="0010392E">
      <w:pPr>
        <w:numPr>
          <w:ilvl w:val="0"/>
          <w:numId w:val="1"/>
        </w:numPr>
        <w:spacing w:before="100" w:beforeAutospacing="1" w:after="100" w:afterAutospacing="1"/>
        <w:jc w:val="both"/>
      </w:pPr>
      <w:r w:rsidRPr="005055A2">
        <w:rPr>
          <w:lang w:val="en-US"/>
        </w:rPr>
        <w:t xml:space="preserve">At autopsy of a man who died of typhoid fever, was found that adductor muscle of thigh is whitish in colour, of thick consistency, resembles stearic candle. </w:t>
      </w:r>
      <w:r>
        <w:t xml:space="preserve">What pathological process does take place in the muscles? </w:t>
      </w:r>
    </w:p>
    <w:p w:rsidR="00E57599" w:rsidRDefault="00E57599" w:rsidP="0010392E">
      <w:pPr>
        <w:numPr>
          <w:ilvl w:val="1"/>
          <w:numId w:val="1"/>
        </w:numPr>
        <w:spacing w:before="100" w:beforeAutospacing="1" w:after="100" w:afterAutospacing="1"/>
        <w:jc w:val="both"/>
      </w:pPr>
      <w:r>
        <w:rPr>
          <w:lang w:val="en-US"/>
        </w:rPr>
        <w:t>*</w:t>
      </w:r>
      <w:r>
        <w:t xml:space="preserve">Waxy necrosis </w:t>
      </w:r>
    </w:p>
    <w:p w:rsidR="00E57599" w:rsidRDefault="00E57599" w:rsidP="0010392E">
      <w:pPr>
        <w:numPr>
          <w:ilvl w:val="1"/>
          <w:numId w:val="1"/>
        </w:numPr>
        <w:spacing w:before="100" w:beforeAutospacing="1" w:after="100" w:afterAutospacing="1"/>
        <w:jc w:val="both"/>
      </w:pPr>
      <w:r>
        <w:t xml:space="preserve">Fibrinoid necrosis, </w:t>
      </w:r>
    </w:p>
    <w:p w:rsidR="00E57599" w:rsidRDefault="00E57599" w:rsidP="0010392E">
      <w:pPr>
        <w:numPr>
          <w:ilvl w:val="1"/>
          <w:numId w:val="1"/>
        </w:numPr>
        <w:spacing w:before="100" w:beforeAutospacing="1" w:after="100" w:afterAutospacing="1"/>
        <w:jc w:val="both"/>
      </w:pPr>
      <w:r>
        <w:t xml:space="preserve">Colliquative necrosis </w:t>
      </w:r>
    </w:p>
    <w:p w:rsidR="00E57599" w:rsidRDefault="00E57599" w:rsidP="0010392E">
      <w:pPr>
        <w:numPr>
          <w:ilvl w:val="1"/>
          <w:numId w:val="1"/>
        </w:numPr>
        <w:spacing w:before="100" w:beforeAutospacing="1" w:after="100" w:afterAutospacing="1"/>
        <w:jc w:val="both"/>
      </w:pPr>
      <w:r>
        <w:t xml:space="preserve">Cheesy necrosis </w:t>
      </w:r>
    </w:p>
    <w:p w:rsidR="00E57599" w:rsidRDefault="00E57599" w:rsidP="0010392E">
      <w:pPr>
        <w:numPr>
          <w:ilvl w:val="1"/>
          <w:numId w:val="1"/>
        </w:numPr>
        <w:spacing w:before="100" w:beforeAutospacing="1" w:after="100" w:afterAutospacing="1"/>
        <w:jc w:val="both"/>
      </w:pPr>
      <w:r>
        <w:t xml:space="preserve">Apoptosis </w:t>
      </w:r>
    </w:p>
    <w:p w:rsidR="00E57599" w:rsidRDefault="00E57599" w:rsidP="0010392E">
      <w:pPr>
        <w:numPr>
          <w:ilvl w:val="0"/>
          <w:numId w:val="1"/>
        </w:numPr>
        <w:spacing w:before="100" w:beforeAutospacing="1" w:after="100" w:afterAutospacing="1"/>
        <w:jc w:val="both"/>
      </w:pPr>
      <w:r w:rsidRPr="005055A2">
        <w:rPr>
          <w:lang w:val="en-US"/>
        </w:rPr>
        <w:t xml:space="preserve">At autopsy of a man who suffered from chronic ischemic heart disease, multiple atherosclerotic plaques in the stage of atherocalcinosis were found in the intima of aorta and coronary arteries. </w:t>
      </w:r>
      <w:r>
        <w:t xml:space="preserve">What do underlie such changes of atherosclerotic plaques: </w:t>
      </w:r>
    </w:p>
    <w:p w:rsidR="00E57599" w:rsidRDefault="00E57599" w:rsidP="0010392E">
      <w:pPr>
        <w:numPr>
          <w:ilvl w:val="1"/>
          <w:numId w:val="1"/>
        </w:numPr>
        <w:spacing w:before="100" w:beforeAutospacing="1" w:after="100" w:afterAutospacing="1"/>
        <w:jc w:val="both"/>
      </w:pPr>
      <w:r>
        <w:rPr>
          <w:lang w:val="en-US"/>
        </w:rPr>
        <w:t>*</w:t>
      </w:r>
      <w:r>
        <w:t xml:space="preserve">Dystrophic calcification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t xml:space="preserve">Sclerosis </w:t>
      </w:r>
    </w:p>
    <w:p w:rsidR="00E57599" w:rsidRDefault="00E57599" w:rsidP="0010392E">
      <w:pPr>
        <w:numPr>
          <w:ilvl w:val="1"/>
          <w:numId w:val="1"/>
        </w:numPr>
        <w:spacing w:before="100" w:beforeAutospacing="1" w:after="100" w:afterAutospacing="1"/>
        <w:jc w:val="both"/>
      </w:pPr>
      <w:r>
        <w:t xml:space="preserve">Metastatic calcification </w:t>
      </w:r>
    </w:p>
    <w:p w:rsidR="00E57599" w:rsidRDefault="00E57599" w:rsidP="0010392E">
      <w:pPr>
        <w:numPr>
          <w:ilvl w:val="1"/>
          <w:numId w:val="1"/>
        </w:numPr>
        <w:spacing w:before="100" w:beforeAutospacing="1" w:after="100" w:afterAutospacing="1"/>
        <w:jc w:val="both"/>
      </w:pPr>
      <w:r>
        <w:t xml:space="preserve">Metabolic calcification </w:t>
      </w:r>
    </w:p>
    <w:p w:rsidR="00E57599" w:rsidRDefault="00E57599" w:rsidP="0010392E">
      <w:pPr>
        <w:numPr>
          <w:ilvl w:val="0"/>
          <w:numId w:val="1"/>
        </w:numPr>
        <w:spacing w:before="100" w:beforeAutospacing="1" w:after="100" w:afterAutospacing="1"/>
        <w:jc w:val="both"/>
      </w:pPr>
      <w:r w:rsidRPr="005055A2">
        <w:rPr>
          <w:lang w:val="en-US"/>
        </w:rPr>
        <w:t xml:space="preserve">At autopsy of patient with leukemia who died from progressive chronic anemia, heart is larger in size, but the myocardium is dull at section, feeble, pale-grey, under endocardium the yellow spots and stripes are seen. </w:t>
      </w:r>
      <w:r>
        <w:t xml:space="preserve">What pathological process has developed in heart? </w:t>
      </w:r>
    </w:p>
    <w:p w:rsidR="00E57599" w:rsidRDefault="00E57599" w:rsidP="0010392E">
      <w:pPr>
        <w:numPr>
          <w:ilvl w:val="1"/>
          <w:numId w:val="1"/>
        </w:numPr>
        <w:spacing w:before="100" w:beforeAutospacing="1" w:after="100" w:afterAutospacing="1"/>
        <w:jc w:val="both"/>
      </w:pPr>
      <w:r>
        <w:t xml:space="preserve">Hyaline-droplet dystrophy </w:t>
      </w:r>
    </w:p>
    <w:p w:rsidR="00E57599" w:rsidRDefault="00E57599" w:rsidP="0010392E">
      <w:pPr>
        <w:numPr>
          <w:ilvl w:val="1"/>
          <w:numId w:val="1"/>
        </w:numPr>
        <w:spacing w:before="100" w:beforeAutospacing="1" w:after="100" w:afterAutospacing="1"/>
        <w:jc w:val="both"/>
      </w:pPr>
      <w:r>
        <w:t xml:space="preserve">Work hypertrophy </w:t>
      </w:r>
    </w:p>
    <w:p w:rsidR="00E57599" w:rsidRDefault="00E57599" w:rsidP="0010392E">
      <w:pPr>
        <w:numPr>
          <w:ilvl w:val="1"/>
          <w:numId w:val="1"/>
        </w:numPr>
        <w:spacing w:before="100" w:beforeAutospacing="1" w:after="100" w:afterAutospacing="1"/>
        <w:jc w:val="both"/>
      </w:pPr>
      <w:r>
        <w:t xml:space="preserve">Mesenchymal lipophanerosis </w:t>
      </w:r>
    </w:p>
    <w:p w:rsidR="00E57599" w:rsidRDefault="00E57599" w:rsidP="0010392E">
      <w:pPr>
        <w:numPr>
          <w:ilvl w:val="1"/>
          <w:numId w:val="1"/>
        </w:numPr>
        <w:spacing w:before="100" w:beforeAutospacing="1" w:after="100" w:afterAutospacing="1"/>
        <w:jc w:val="both"/>
      </w:pPr>
      <w:r>
        <w:rPr>
          <w:lang w:val="en-US"/>
        </w:rPr>
        <w:t>*</w:t>
      </w:r>
      <w:r>
        <w:t xml:space="preserve">Parenchymal fatty dystrophy </w:t>
      </w:r>
    </w:p>
    <w:p w:rsidR="00E57599" w:rsidRDefault="00E57599" w:rsidP="0010392E">
      <w:pPr>
        <w:numPr>
          <w:ilvl w:val="1"/>
          <w:numId w:val="1"/>
        </w:numPr>
        <w:spacing w:before="100" w:beforeAutospacing="1" w:after="100" w:afterAutospacing="1"/>
        <w:jc w:val="both"/>
      </w:pPr>
      <w:r>
        <w:t xml:space="preserve">hydropic [vacuolar] degeneration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autopsy of the man, who suffered from chronic renal failure, urate calculuses were found. With the disorder of which metabolism this disease is associated? </w:t>
      </w:r>
    </w:p>
    <w:p w:rsidR="00E57599" w:rsidRDefault="00E57599" w:rsidP="0010392E">
      <w:pPr>
        <w:numPr>
          <w:ilvl w:val="1"/>
          <w:numId w:val="1"/>
        </w:numPr>
        <w:spacing w:before="100" w:beforeAutospacing="1" w:after="100" w:afterAutospacing="1"/>
        <w:jc w:val="both"/>
      </w:pPr>
      <w:r>
        <w:rPr>
          <w:lang w:val="en-US"/>
        </w:rPr>
        <w:t>*</w:t>
      </w:r>
      <w:r>
        <w:t xml:space="preserve">Nucleoproteids </w:t>
      </w:r>
    </w:p>
    <w:p w:rsidR="00E57599" w:rsidRDefault="00E57599" w:rsidP="0010392E">
      <w:pPr>
        <w:numPr>
          <w:ilvl w:val="1"/>
          <w:numId w:val="1"/>
        </w:numPr>
        <w:spacing w:before="100" w:beforeAutospacing="1" w:after="100" w:afterAutospacing="1"/>
        <w:jc w:val="both"/>
      </w:pPr>
      <w:r>
        <w:rPr>
          <w:lang w:val="en-US"/>
        </w:rPr>
        <w:t>Ch</w:t>
      </w:r>
      <w:r>
        <w:t xml:space="preserve">romoproteids </w:t>
      </w:r>
    </w:p>
    <w:p w:rsidR="00E57599" w:rsidRDefault="00E57599" w:rsidP="0010392E">
      <w:pPr>
        <w:numPr>
          <w:ilvl w:val="1"/>
          <w:numId w:val="1"/>
        </w:numPr>
        <w:spacing w:before="100" w:beforeAutospacing="1" w:after="100" w:afterAutospacing="1"/>
        <w:jc w:val="both"/>
      </w:pPr>
      <w:r>
        <w:t xml:space="preserve">Hemoside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t xml:space="preserve">Lipoproteins </w:t>
      </w:r>
    </w:p>
    <w:p w:rsidR="00E57599" w:rsidRPr="0081456D" w:rsidRDefault="00E57599" w:rsidP="0010392E">
      <w:pPr>
        <w:numPr>
          <w:ilvl w:val="0"/>
          <w:numId w:val="1"/>
        </w:numPr>
        <w:spacing w:before="100" w:beforeAutospacing="1" w:after="100" w:afterAutospacing="1"/>
        <w:jc w:val="both"/>
        <w:rPr>
          <w:lang w:val="en-US"/>
        </w:rPr>
      </w:pPr>
      <w:r w:rsidRPr="005055A2">
        <w:rPr>
          <w:lang w:val="en-US"/>
        </w:rPr>
        <w:t xml:space="preserve">At autopsy of woman signs of rheumatic heart disease were found: thickened, deformed valves, which acquired chondroid consistency with shiny surface. </w:t>
      </w:r>
      <w:r w:rsidRPr="0081456D">
        <w:rPr>
          <w:lang w:val="en-US"/>
        </w:rPr>
        <w:t xml:space="preserve">What dystrophic process is observed in heart valves?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t xml:space="preserve">Obesity </w:t>
      </w:r>
    </w:p>
    <w:p w:rsidR="00E57599" w:rsidRDefault="00E57599" w:rsidP="0010392E">
      <w:pPr>
        <w:numPr>
          <w:ilvl w:val="1"/>
          <w:numId w:val="1"/>
        </w:numPr>
        <w:spacing w:before="100" w:beforeAutospacing="1" w:after="100" w:afterAutospacing="1"/>
        <w:jc w:val="both"/>
      </w:pPr>
      <w:r>
        <w:rPr>
          <w:lang w:val="en-US"/>
        </w:rPr>
        <w:t>*</w:t>
      </w:r>
      <w:r>
        <w:t xml:space="preserve">Hialinosis </w:t>
      </w:r>
    </w:p>
    <w:p w:rsidR="00E57599" w:rsidRDefault="00E57599" w:rsidP="0010392E">
      <w:pPr>
        <w:numPr>
          <w:ilvl w:val="1"/>
          <w:numId w:val="1"/>
        </w:numPr>
        <w:spacing w:before="100" w:beforeAutospacing="1" w:after="100" w:afterAutospacing="1"/>
        <w:jc w:val="both"/>
      </w:pPr>
      <w:r>
        <w:t xml:space="preserve">Calcinosis </w:t>
      </w:r>
    </w:p>
    <w:p w:rsidR="00E57599" w:rsidRDefault="00E57599" w:rsidP="0010392E">
      <w:pPr>
        <w:numPr>
          <w:ilvl w:val="1"/>
          <w:numId w:val="1"/>
        </w:numPr>
        <w:spacing w:before="100" w:beforeAutospacing="1" w:after="100" w:afterAutospacing="1"/>
        <w:jc w:val="both"/>
      </w:pPr>
      <w:r>
        <w:t xml:space="preserve">Collagen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lastRenderedPageBreak/>
        <w:t xml:space="preserve">At autopsy of woman who suffered from rheumatism with combined mitral defect, was found that parts of mitral valve are sharply thickened, conjoined, are of stony density. What pathological process did cause the stony density of the heart valve? </w:t>
      </w:r>
    </w:p>
    <w:p w:rsidR="00E57599" w:rsidRDefault="00E57599" w:rsidP="0010392E">
      <w:pPr>
        <w:numPr>
          <w:ilvl w:val="1"/>
          <w:numId w:val="1"/>
        </w:numPr>
        <w:spacing w:before="100" w:beforeAutospacing="1" w:after="100" w:afterAutospacing="1"/>
        <w:jc w:val="both"/>
      </w:pPr>
      <w:r>
        <w:t xml:space="preserve">Metastatic calcification </w:t>
      </w:r>
    </w:p>
    <w:p w:rsidR="00E57599" w:rsidRDefault="00E57599" w:rsidP="0010392E">
      <w:pPr>
        <w:numPr>
          <w:ilvl w:val="1"/>
          <w:numId w:val="1"/>
        </w:numPr>
        <w:spacing w:before="100" w:beforeAutospacing="1" w:after="100" w:afterAutospacing="1"/>
        <w:jc w:val="both"/>
      </w:pPr>
      <w:r>
        <w:t xml:space="preserve">Metabolic calcification.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rPr>
          <w:lang w:val="en-US"/>
        </w:rPr>
        <w:t>*</w:t>
      </w:r>
      <w:r>
        <w:t xml:space="preserve">Dystrophic calcification </w:t>
      </w:r>
    </w:p>
    <w:p w:rsidR="00E57599" w:rsidRDefault="00E57599" w:rsidP="0010392E">
      <w:pPr>
        <w:numPr>
          <w:ilvl w:val="0"/>
          <w:numId w:val="1"/>
        </w:numPr>
        <w:spacing w:before="100" w:beforeAutospacing="1" w:after="100" w:afterAutospacing="1"/>
        <w:jc w:val="both"/>
      </w:pPr>
      <w:r w:rsidRPr="005055A2">
        <w:rPr>
          <w:lang w:val="en-US"/>
        </w:rPr>
        <w:t xml:space="preserve">At autopsy of women, who died from chronic alcohol intoxication, sharply increased liver was found, with kneaded consistency, yellowish in color. Optically empty vacuoles of various sizes were detected in the cytoplasm of hepatocytes ast microscope study. </w:t>
      </w:r>
      <w:r>
        <w:t xml:space="preserve">What type of dystrophy does take place? </w:t>
      </w:r>
    </w:p>
    <w:p w:rsidR="00E57599" w:rsidRDefault="00E57599" w:rsidP="0010392E">
      <w:pPr>
        <w:numPr>
          <w:ilvl w:val="1"/>
          <w:numId w:val="1"/>
        </w:numPr>
        <w:spacing w:before="100" w:beforeAutospacing="1" w:after="100" w:afterAutospacing="1"/>
        <w:jc w:val="both"/>
      </w:pPr>
      <w:r>
        <w:t xml:space="preserve">Hydropic </w:t>
      </w:r>
    </w:p>
    <w:p w:rsidR="00E57599" w:rsidRDefault="00E57599" w:rsidP="0010392E">
      <w:pPr>
        <w:numPr>
          <w:ilvl w:val="1"/>
          <w:numId w:val="1"/>
        </w:numPr>
        <w:spacing w:before="100" w:beforeAutospacing="1" w:after="100" w:afterAutospacing="1"/>
        <w:jc w:val="both"/>
      </w:pPr>
      <w:r>
        <w:rPr>
          <w:lang w:val="en-US"/>
        </w:rPr>
        <w:t>*</w:t>
      </w:r>
      <w:r>
        <w:t xml:space="preserve">Parenchymal fatty </w:t>
      </w:r>
    </w:p>
    <w:p w:rsidR="00E57599" w:rsidRDefault="00E57599" w:rsidP="0010392E">
      <w:pPr>
        <w:numPr>
          <w:ilvl w:val="1"/>
          <w:numId w:val="1"/>
        </w:numPr>
        <w:spacing w:before="100" w:beforeAutospacing="1" w:after="100" w:afterAutospacing="1"/>
        <w:jc w:val="both"/>
      </w:pPr>
      <w:r>
        <w:t xml:space="preserve">Hyaline droplet </w:t>
      </w:r>
    </w:p>
    <w:p w:rsidR="00E57599" w:rsidRDefault="00E57599" w:rsidP="0010392E">
      <w:pPr>
        <w:numPr>
          <w:ilvl w:val="1"/>
          <w:numId w:val="1"/>
        </w:numPr>
        <w:spacing w:before="100" w:beforeAutospacing="1" w:after="100" w:afterAutospacing="1"/>
        <w:jc w:val="both"/>
      </w:pPr>
      <w:r>
        <w:t xml:space="preserve">Hydrocarbon parenchymal </w:t>
      </w:r>
    </w:p>
    <w:p w:rsidR="00E57599" w:rsidRDefault="00E57599" w:rsidP="0010392E">
      <w:pPr>
        <w:numPr>
          <w:ilvl w:val="1"/>
          <w:numId w:val="1"/>
        </w:numPr>
        <w:spacing w:before="100" w:beforeAutospacing="1" w:after="100" w:afterAutospacing="1"/>
        <w:jc w:val="both"/>
      </w:pPr>
      <w:r>
        <w:t xml:space="preserve">Mesenchymal fatty </w:t>
      </w:r>
    </w:p>
    <w:p w:rsidR="00E57599" w:rsidRDefault="00E57599" w:rsidP="0010392E">
      <w:pPr>
        <w:numPr>
          <w:ilvl w:val="0"/>
          <w:numId w:val="1"/>
        </w:numPr>
        <w:spacing w:before="100" w:beforeAutospacing="1" w:after="100" w:afterAutospacing="1"/>
        <w:jc w:val="both"/>
      </w:pPr>
      <w:r w:rsidRPr="005055A2">
        <w:rPr>
          <w:lang w:val="en-US"/>
        </w:rPr>
        <w:t xml:space="preserve">At histological examination of the enlarged lymph node of patient with tuberculosis the randomly scattered small grains of chromatin in caseous necrotic foci were found. </w:t>
      </w:r>
      <w:r>
        <w:t xml:space="preserve">Which pathological process these grains are result of? </w:t>
      </w:r>
    </w:p>
    <w:p w:rsidR="00E57599" w:rsidRDefault="00E57599" w:rsidP="0010392E">
      <w:pPr>
        <w:numPr>
          <w:ilvl w:val="1"/>
          <w:numId w:val="1"/>
        </w:numPr>
        <w:spacing w:before="100" w:beforeAutospacing="1" w:after="100" w:afterAutospacing="1"/>
        <w:jc w:val="both"/>
      </w:pPr>
      <w:r>
        <w:rPr>
          <w:lang w:val="en-US"/>
        </w:rPr>
        <w:t>*</w:t>
      </w:r>
      <w:r>
        <w:t xml:space="preserve">Karyorrhexis </w:t>
      </w:r>
    </w:p>
    <w:p w:rsidR="00E57599" w:rsidRDefault="00E57599" w:rsidP="0010392E">
      <w:pPr>
        <w:numPr>
          <w:ilvl w:val="1"/>
          <w:numId w:val="1"/>
        </w:numPr>
        <w:spacing w:before="100" w:beforeAutospacing="1" w:after="100" w:afterAutospacing="1"/>
        <w:jc w:val="both"/>
      </w:pPr>
      <w:r>
        <w:t xml:space="preserve">Karyolysis </w:t>
      </w:r>
    </w:p>
    <w:p w:rsidR="00E57599" w:rsidRDefault="00E57599" w:rsidP="0010392E">
      <w:pPr>
        <w:numPr>
          <w:ilvl w:val="1"/>
          <w:numId w:val="1"/>
        </w:numPr>
        <w:spacing w:before="100" w:beforeAutospacing="1" w:after="100" w:afterAutospacing="1"/>
        <w:jc w:val="both"/>
      </w:pPr>
      <w:r>
        <w:t xml:space="preserve">Pyknosis of nuclei </w:t>
      </w:r>
    </w:p>
    <w:p w:rsidR="00E57599" w:rsidRDefault="00E57599" w:rsidP="0010392E">
      <w:pPr>
        <w:numPr>
          <w:ilvl w:val="1"/>
          <w:numId w:val="1"/>
        </w:numPr>
        <w:spacing w:before="100" w:beforeAutospacing="1" w:after="100" w:afterAutospacing="1"/>
        <w:jc w:val="both"/>
      </w:pPr>
      <w:r>
        <w:t xml:space="preserve">Mitotic activity of nuclei </w:t>
      </w:r>
    </w:p>
    <w:p w:rsidR="00E57599" w:rsidRDefault="00E57599" w:rsidP="0010392E">
      <w:pPr>
        <w:numPr>
          <w:ilvl w:val="1"/>
          <w:numId w:val="1"/>
        </w:numPr>
        <w:spacing w:before="100" w:beforeAutospacing="1" w:after="100" w:afterAutospacing="1"/>
        <w:jc w:val="both"/>
      </w:pPr>
      <w:r>
        <w:t xml:space="preserve">Apopt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microscopic examination of internal organs a woman who suffered from rheumatism, and died of cardiac decompensation, there was found: bundles of collagenic fibers are impregnated by plasma proteins, homogeneous, eosinophilic, pikrynophilic at colouring by van Hyson, SHIC-positive, pironiphilic at Brasch’s reaction and argyrophilic at impregnation with silver salts. Indicate which of the following pathological processes in connective tissue is the most likely? </w:t>
      </w:r>
    </w:p>
    <w:p w:rsidR="00E57599" w:rsidRDefault="00E57599" w:rsidP="0010392E">
      <w:pPr>
        <w:numPr>
          <w:ilvl w:val="1"/>
          <w:numId w:val="1"/>
        </w:numPr>
        <w:spacing w:before="100" w:beforeAutospacing="1" w:after="100" w:afterAutospacing="1"/>
        <w:jc w:val="both"/>
      </w:pPr>
      <w:r>
        <w:t xml:space="preserve">Mucoid swelling </w:t>
      </w:r>
    </w:p>
    <w:p w:rsidR="00E57599" w:rsidRDefault="00E57599" w:rsidP="0010392E">
      <w:pPr>
        <w:numPr>
          <w:ilvl w:val="1"/>
          <w:numId w:val="1"/>
        </w:numPr>
        <w:spacing w:before="100" w:beforeAutospacing="1" w:after="100" w:afterAutospacing="1"/>
        <w:jc w:val="both"/>
      </w:pPr>
      <w:r>
        <w:rPr>
          <w:lang w:val="en-US"/>
        </w:rPr>
        <w:t>*</w:t>
      </w:r>
      <w:r>
        <w:t xml:space="preserve">Fibrynoid swelling </w:t>
      </w:r>
    </w:p>
    <w:p w:rsidR="00E57599" w:rsidRDefault="00E57599" w:rsidP="0010392E">
      <w:pPr>
        <w:numPr>
          <w:ilvl w:val="1"/>
          <w:numId w:val="1"/>
        </w:numPr>
        <w:spacing w:before="100" w:beforeAutospacing="1" w:after="100" w:afterAutospacing="1"/>
        <w:jc w:val="both"/>
      </w:pPr>
      <w:r>
        <w:t xml:space="preserve">Fibrynoid necrosis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t xml:space="preserve">Amyloid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microscopy study of kidney biopsy material of patient who suffers from diabetes, there was found: epithelium of narrow and distal renal tubular segments is high with light foamy cytoplasm. At coloring by carmine Besta in the cytoplasm of tubular epithelium and lumens of tubules there were found red grains. Indicate which of the following types of parenchymatous dystrophy take place? </w:t>
      </w:r>
    </w:p>
    <w:p w:rsidR="00E57599" w:rsidRDefault="00E57599" w:rsidP="0010392E">
      <w:pPr>
        <w:numPr>
          <w:ilvl w:val="1"/>
          <w:numId w:val="1"/>
        </w:numPr>
        <w:spacing w:before="100" w:beforeAutospacing="1" w:after="100" w:afterAutospacing="1"/>
        <w:jc w:val="both"/>
      </w:pPr>
      <w:r>
        <w:t xml:space="preserve">Protein </w:t>
      </w:r>
    </w:p>
    <w:p w:rsidR="00E57599" w:rsidRDefault="00E57599" w:rsidP="0010392E">
      <w:pPr>
        <w:numPr>
          <w:ilvl w:val="1"/>
          <w:numId w:val="1"/>
        </w:numPr>
        <w:spacing w:before="100" w:beforeAutospacing="1" w:after="100" w:afterAutospacing="1"/>
        <w:jc w:val="both"/>
      </w:pPr>
      <w:r>
        <w:t xml:space="preserve">Fatty </w:t>
      </w:r>
    </w:p>
    <w:p w:rsidR="00E57599" w:rsidRDefault="00E57599" w:rsidP="0010392E">
      <w:pPr>
        <w:numPr>
          <w:ilvl w:val="1"/>
          <w:numId w:val="1"/>
        </w:numPr>
        <w:spacing w:before="100" w:beforeAutospacing="1" w:after="100" w:afterAutospacing="1"/>
        <w:jc w:val="both"/>
      </w:pPr>
      <w:r>
        <w:t xml:space="preserve">Hyaline droplet </w:t>
      </w:r>
    </w:p>
    <w:p w:rsidR="00E57599" w:rsidRDefault="00E57599" w:rsidP="0010392E">
      <w:pPr>
        <w:numPr>
          <w:ilvl w:val="1"/>
          <w:numId w:val="1"/>
        </w:numPr>
        <w:spacing w:before="100" w:beforeAutospacing="1" w:after="100" w:afterAutospacing="1"/>
        <w:jc w:val="both"/>
      </w:pPr>
      <w:r>
        <w:t xml:space="preserve">Mucous </w:t>
      </w:r>
    </w:p>
    <w:p w:rsidR="00E57599" w:rsidRDefault="00E57599" w:rsidP="0010392E">
      <w:pPr>
        <w:numPr>
          <w:ilvl w:val="1"/>
          <w:numId w:val="1"/>
        </w:numPr>
        <w:spacing w:before="100" w:beforeAutospacing="1" w:after="100" w:afterAutospacing="1"/>
        <w:jc w:val="both"/>
      </w:pPr>
      <w:r>
        <w:rPr>
          <w:lang w:val="en-US"/>
        </w:rPr>
        <w:t>*</w:t>
      </w:r>
      <w:r>
        <w:t xml:space="preserve">Hydrocarbon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microscopy study of kidneys man died from systemic lupus, sclerosed glomerulas were found; lumens of small arteries and arterioles are narrow, the middle membrane is narrowed with the presence of homogeneous eosinophilic masses in subendothelial space. These masses contain immune complexes and fibrin. What substance is found in subendothelial space? </w:t>
      </w:r>
    </w:p>
    <w:p w:rsidR="00E57599" w:rsidRDefault="00E57599" w:rsidP="0010392E">
      <w:pPr>
        <w:numPr>
          <w:ilvl w:val="1"/>
          <w:numId w:val="1"/>
        </w:numPr>
        <w:spacing w:before="100" w:beforeAutospacing="1" w:after="100" w:afterAutospacing="1"/>
        <w:jc w:val="both"/>
      </w:pPr>
      <w:r>
        <w:t xml:space="preserve">Fat-protein detritus </w:t>
      </w:r>
    </w:p>
    <w:p w:rsidR="00E57599" w:rsidRDefault="00E57599" w:rsidP="0010392E">
      <w:pPr>
        <w:numPr>
          <w:ilvl w:val="1"/>
          <w:numId w:val="1"/>
        </w:numPr>
        <w:spacing w:before="100" w:beforeAutospacing="1" w:after="100" w:afterAutospacing="1"/>
        <w:jc w:val="both"/>
      </w:pPr>
      <w:r>
        <w:lastRenderedPageBreak/>
        <w:t xml:space="preserve">Simple hyaline </w:t>
      </w:r>
    </w:p>
    <w:p w:rsidR="00E57599" w:rsidRDefault="00E57599" w:rsidP="0010392E">
      <w:pPr>
        <w:numPr>
          <w:ilvl w:val="1"/>
          <w:numId w:val="1"/>
        </w:numPr>
        <w:spacing w:before="100" w:beforeAutospacing="1" w:after="100" w:afterAutospacing="1"/>
        <w:jc w:val="both"/>
      </w:pPr>
      <w:r>
        <w:t xml:space="preserve">Lipohyalin </w:t>
      </w:r>
    </w:p>
    <w:p w:rsidR="00E57599" w:rsidRDefault="00E57599" w:rsidP="0010392E">
      <w:pPr>
        <w:numPr>
          <w:ilvl w:val="1"/>
          <w:numId w:val="1"/>
        </w:numPr>
        <w:spacing w:before="100" w:beforeAutospacing="1" w:after="100" w:afterAutospacing="1"/>
        <w:jc w:val="both"/>
      </w:pPr>
      <w:r>
        <w:rPr>
          <w:lang w:val="en-US"/>
        </w:rPr>
        <w:t>*</w:t>
      </w:r>
      <w:r>
        <w:t xml:space="preserve">Complex hyaline </w:t>
      </w:r>
    </w:p>
    <w:p w:rsidR="00E57599" w:rsidRDefault="00E57599" w:rsidP="0010392E">
      <w:pPr>
        <w:numPr>
          <w:ilvl w:val="1"/>
          <w:numId w:val="1"/>
        </w:numPr>
        <w:spacing w:before="100" w:beforeAutospacing="1" w:after="100" w:afterAutospacing="1"/>
        <w:jc w:val="both"/>
      </w:pPr>
      <w:r>
        <w:t xml:space="preserve">Amyloid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microscopy study of skin neoplasm of brown colour there was found that the tumor consists of nevus cells that are located in the dermis as conglomerations and chords. Cytoplasm of cells contains brown pigment, which gives a negative Perl’s reaction. Which pigment is the most probably found in the cytoplasm of cells? </w:t>
      </w:r>
    </w:p>
    <w:p w:rsidR="00E57599" w:rsidRDefault="00E57599" w:rsidP="0010392E">
      <w:pPr>
        <w:numPr>
          <w:ilvl w:val="1"/>
          <w:numId w:val="1"/>
        </w:numPr>
        <w:spacing w:before="100" w:beforeAutospacing="1" w:after="100" w:afterAutospacing="1"/>
        <w:jc w:val="both"/>
      </w:pPr>
      <w:r>
        <w:t xml:space="preserve">Hematoidin </w:t>
      </w:r>
    </w:p>
    <w:p w:rsidR="00E57599" w:rsidRDefault="00E57599" w:rsidP="0010392E">
      <w:pPr>
        <w:numPr>
          <w:ilvl w:val="1"/>
          <w:numId w:val="1"/>
        </w:numPr>
        <w:spacing w:before="100" w:beforeAutospacing="1" w:after="100" w:afterAutospacing="1"/>
        <w:jc w:val="both"/>
      </w:pPr>
      <w:r>
        <w:rPr>
          <w:lang w:val="en-US"/>
        </w:rPr>
        <w:t>*</w:t>
      </w:r>
      <w:r>
        <w:t xml:space="preserve">Melanin </w:t>
      </w:r>
    </w:p>
    <w:p w:rsidR="00E57599" w:rsidRDefault="00E57599" w:rsidP="0010392E">
      <w:pPr>
        <w:numPr>
          <w:ilvl w:val="1"/>
          <w:numId w:val="1"/>
        </w:numPr>
        <w:spacing w:before="100" w:beforeAutospacing="1" w:after="100" w:afterAutospacing="1"/>
        <w:jc w:val="both"/>
      </w:pPr>
      <w:r>
        <w:t xml:space="preserve">Hemoside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t xml:space="preserve">Hemomelanin </w:t>
      </w:r>
    </w:p>
    <w:p w:rsidR="00E57599" w:rsidRDefault="00E57599" w:rsidP="0010392E">
      <w:pPr>
        <w:numPr>
          <w:ilvl w:val="0"/>
          <w:numId w:val="1"/>
        </w:numPr>
        <w:spacing w:before="100" w:beforeAutospacing="1" w:after="100" w:afterAutospacing="1"/>
        <w:jc w:val="both"/>
      </w:pPr>
      <w:r w:rsidRPr="005055A2">
        <w:rPr>
          <w:lang w:val="en-US"/>
        </w:rPr>
        <w:t xml:space="preserve">At microscopy study of the amputated lower extremity of patient with diabetes there was found that the arterioles and small arteries have narrowed lumen, thinned middle membrane, destroyed internal elastic plate with accumulation of homogeneous eosiniphilic masses in subendothelial space, which give positive reaction to lipids and B-lipoproteins. </w:t>
      </w:r>
      <w:r>
        <w:t xml:space="preserve">What substance was found in subendothelial space? </w:t>
      </w:r>
    </w:p>
    <w:p w:rsidR="00E57599" w:rsidRDefault="00E57599" w:rsidP="0010392E">
      <w:pPr>
        <w:numPr>
          <w:ilvl w:val="1"/>
          <w:numId w:val="1"/>
        </w:numPr>
        <w:spacing w:before="100" w:beforeAutospacing="1" w:after="100" w:afterAutospacing="1"/>
        <w:jc w:val="both"/>
      </w:pPr>
      <w:r>
        <w:t xml:space="preserve">Fatty-protein detritus </w:t>
      </w:r>
    </w:p>
    <w:p w:rsidR="00E57599" w:rsidRDefault="00E57599" w:rsidP="0010392E">
      <w:pPr>
        <w:numPr>
          <w:ilvl w:val="1"/>
          <w:numId w:val="1"/>
        </w:numPr>
        <w:spacing w:before="100" w:beforeAutospacing="1" w:after="100" w:afterAutospacing="1"/>
        <w:jc w:val="both"/>
      </w:pPr>
      <w:r>
        <w:t xml:space="preserve">Simple hyaline </w:t>
      </w:r>
    </w:p>
    <w:p w:rsidR="00E57599" w:rsidRDefault="00E57599" w:rsidP="0010392E">
      <w:pPr>
        <w:numPr>
          <w:ilvl w:val="1"/>
          <w:numId w:val="1"/>
        </w:numPr>
        <w:spacing w:before="100" w:beforeAutospacing="1" w:after="100" w:afterAutospacing="1"/>
        <w:jc w:val="both"/>
      </w:pPr>
      <w:r>
        <w:t xml:space="preserve"> </w:t>
      </w:r>
      <w:r>
        <w:rPr>
          <w:lang w:val="en-US"/>
        </w:rPr>
        <w:t>*</w:t>
      </w:r>
      <w:r>
        <w:t>L</w:t>
      </w:r>
      <w:r>
        <w:rPr>
          <w:lang w:val="en-US"/>
        </w:rPr>
        <w:t>i</w:t>
      </w:r>
      <w:r>
        <w:t xml:space="preserve">pohyalin </w:t>
      </w:r>
    </w:p>
    <w:p w:rsidR="00E57599" w:rsidRDefault="00E57599" w:rsidP="0010392E">
      <w:pPr>
        <w:numPr>
          <w:ilvl w:val="1"/>
          <w:numId w:val="1"/>
        </w:numPr>
        <w:spacing w:before="100" w:beforeAutospacing="1" w:after="100" w:afterAutospacing="1"/>
        <w:jc w:val="both"/>
      </w:pPr>
      <w:r>
        <w:t xml:space="preserve">Complex hyaline </w:t>
      </w:r>
    </w:p>
    <w:p w:rsidR="00E57599" w:rsidRDefault="00E57599" w:rsidP="0010392E">
      <w:pPr>
        <w:numPr>
          <w:ilvl w:val="1"/>
          <w:numId w:val="1"/>
        </w:numPr>
        <w:spacing w:before="100" w:beforeAutospacing="1" w:after="100" w:afterAutospacing="1"/>
        <w:jc w:val="both"/>
      </w:pPr>
      <w:r>
        <w:t xml:space="preserve">Amiloid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At microscopy study of the brain of a man who suffered from hypertension and died of intracranial hemorrhage, in small arteries and arterioles sharply narrowed lumens of vessels were found, thinned middle membrane, and destroyed internal elastic plate with</w:t>
      </w:r>
      <w:r>
        <w:rPr>
          <w:lang w:val="en-US"/>
        </w:rPr>
        <w:t xml:space="preserve"> an accumulation of homogeneous, shiff (PAS)</w:t>
      </w:r>
      <w:r w:rsidRPr="005055A2">
        <w:rPr>
          <w:lang w:val="en-US"/>
        </w:rPr>
        <w:t xml:space="preserve">-positive masses in subendothelial space. Indicate which of the following substances is the most probably deposited subendothelial layer? </w:t>
      </w:r>
    </w:p>
    <w:p w:rsidR="00E57599" w:rsidRDefault="00E57599" w:rsidP="0010392E">
      <w:pPr>
        <w:numPr>
          <w:ilvl w:val="1"/>
          <w:numId w:val="1"/>
        </w:numPr>
        <w:spacing w:before="100" w:beforeAutospacing="1" w:after="100" w:afterAutospacing="1"/>
        <w:jc w:val="both"/>
      </w:pPr>
      <w:r>
        <w:t xml:space="preserve">Fat-protein detritus </w:t>
      </w:r>
    </w:p>
    <w:p w:rsidR="00E57599" w:rsidRDefault="00E57599" w:rsidP="0010392E">
      <w:pPr>
        <w:numPr>
          <w:ilvl w:val="1"/>
          <w:numId w:val="1"/>
        </w:numPr>
        <w:spacing w:before="100" w:beforeAutospacing="1" w:after="100" w:afterAutospacing="1"/>
        <w:jc w:val="both"/>
      </w:pPr>
      <w:r>
        <w:rPr>
          <w:lang w:val="en-US"/>
        </w:rPr>
        <w:t>*</w:t>
      </w:r>
      <w:r>
        <w:t xml:space="preserve">Simple hyaline </w:t>
      </w:r>
    </w:p>
    <w:p w:rsidR="00E57599" w:rsidRDefault="00E57599" w:rsidP="0010392E">
      <w:pPr>
        <w:numPr>
          <w:ilvl w:val="1"/>
          <w:numId w:val="1"/>
        </w:numPr>
        <w:spacing w:before="100" w:beforeAutospacing="1" w:after="100" w:afterAutospacing="1"/>
        <w:jc w:val="both"/>
      </w:pPr>
      <w:r>
        <w:t xml:space="preserve">Lipohyalin </w:t>
      </w:r>
    </w:p>
    <w:p w:rsidR="00E57599" w:rsidRDefault="00E57599" w:rsidP="0010392E">
      <w:pPr>
        <w:numPr>
          <w:ilvl w:val="1"/>
          <w:numId w:val="1"/>
        </w:numPr>
        <w:spacing w:before="100" w:beforeAutospacing="1" w:after="100" w:afterAutospacing="1"/>
        <w:jc w:val="both"/>
      </w:pPr>
      <w:r>
        <w:t xml:space="preserve">Advanced hyaline </w:t>
      </w:r>
    </w:p>
    <w:p w:rsidR="00E57599" w:rsidRDefault="00E57599" w:rsidP="0010392E">
      <w:pPr>
        <w:numPr>
          <w:ilvl w:val="1"/>
          <w:numId w:val="1"/>
        </w:numPr>
        <w:spacing w:before="100" w:beforeAutospacing="1" w:after="100" w:afterAutospacing="1"/>
        <w:jc w:val="both"/>
      </w:pPr>
      <w:r>
        <w:t xml:space="preserve">Amyloid </w:t>
      </w:r>
    </w:p>
    <w:p w:rsidR="00E57599" w:rsidRPr="003B7386" w:rsidRDefault="00E57599" w:rsidP="0010392E">
      <w:pPr>
        <w:numPr>
          <w:ilvl w:val="0"/>
          <w:numId w:val="1"/>
        </w:numPr>
        <w:spacing w:before="100" w:beforeAutospacing="1" w:after="100" w:afterAutospacing="1"/>
        <w:jc w:val="both"/>
        <w:rPr>
          <w:lang w:val="en-US"/>
        </w:rPr>
      </w:pPr>
      <w:r w:rsidRPr="005055A2">
        <w:rPr>
          <w:lang w:val="en-US"/>
        </w:rPr>
        <w:t xml:space="preserve">At study of biopsy material of skin of the patient who suffer from allergic vasculitis there were found the following changes: thickened vessel wall, which is also homogeneous, pyroninophillic in response to Brashe’s reaction, </w:t>
      </w:r>
      <w:r>
        <w:rPr>
          <w:lang w:val="en-US"/>
        </w:rPr>
        <w:t>shiff (PAS)-positive</w:t>
      </w:r>
      <w:r w:rsidRPr="005055A2">
        <w:rPr>
          <w:lang w:val="en-US"/>
        </w:rPr>
        <w:t xml:space="preserve">, is coloured in yellow by picrofuxin. </w:t>
      </w:r>
      <w:r w:rsidRPr="003B7386">
        <w:rPr>
          <w:lang w:val="en-US"/>
        </w:rPr>
        <w:t xml:space="preserve">Name the type of stromal-vascular dystrophy. </w:t>
      </w:r>
    </w:p>
    <w:p w:rsidR="00E57599" w:rsidRDefault="00E57599" w:rsidP="0010392E">
      <w:pPr>
        <w:numPr>
          <w:ilvl w:val="1"/>
          <w:numId w:val="1"/>
        </w:numPr>
        <w:spacing w:before="100" w:beforeAutospacing="1" w:after="100" w:afterAutospacing="1"/>
        <w:jc w:val="both"/>
      </w:pPr>
      <w:r>
        <w:rPr>
          <w:lang w:val="en-US"/>
        </w:rPr>
        <w:t xml:space="preserve"> *</w:t>
      </w:r>
      <w:r>
        <w:t xml:space="preserve">Fibrinoid swelling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t xml:space="preserve">Mucoid swelling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t xml:space="preserve">Lipidosis </w:t>
      </w:r>
    </w:p>
    <w:p w:rsidR="00E57599" w:rsidRDefault="00E57599" w:rsidP="0010392E">
      <w:pPr>
        <w:numPr>
          <w:ilvl w:val="0"/>
          <w:numId w:val="1"/>
        </w:numPr>
        <w:spacing w:before="100" w:beforeAutospacing="1" w:after="100" w:afterAutospacing="1"/>
        <w:jc w:val="both"/>
      </w:pPr>
      <w:r w:rsidRPr="005055A2">
        <w:rPr>
          <w:lang w:val="en-US"/>
        </w:rPr>
        <w:t xml:space="preserve">At study of liver biopsy material of patient with hepatitis, hepatocytes with balloon dystrophy were found; in sinusoidal capillaries – Kounsilmen’s bodies are identified , which appeared to be cell fragments at the electron microscope study; compacted organelles that are surrounded by cell membrane, and also fragments of nuclei were found. </w:t>
      </w:r>
      <w:r>
        <w:t xml:space="preserve">Manifestation of what process the Kounsilmen’s bodies are? </w:t>
      </w:r>
    </w:p>
    <w:p w:rsidR="00E57599" w:rsidRDefault="00E57599" w:rsidP="0010392E">
      <w:pPr>
        <w:numPr>
          <w:ilvl w:val="1"/>
          <w:numId w:val="1"/>
        </w:numPr>
        <w:spacing w:before="100" w:beforeAutospacing="1" w:after="100" w:afterAutospacing="1"/>
        <w:jc w:val="both"/>
      </w:pPr>
      <w:r>
        <w:rPr>
          <w:lang w:val="en-US"/>
        </w:rPr>
        <w:t>*</w:t>
      </w:r>
      <w:r>
        <w:t xml:space="preserve"> Apoptosis </w:t>
      </w:r>
    </w:p>
    <w:p w:rsidR="00E57599" w:rsidRDefault="00E57599" w:rsidP="0010392E">
      <w:pPr>
        <w:numPr>
          <w:ilvl w:val="1"/>
          <w:numId w:val="1"/>
        </w:numPr>
        <w:spacing w:before="100" w:beforeAutospacing="1" w:after="100" w:afterAutospacing="1"/>
        <w:jc w:val="both"/>
      </w:pPr>
      <w:r>
        <w:t xml:space="preserve">Necrosis </w:t>
      </w:r>
    </w:p>
    <w:p w:rsidR="00E57599" w:rsidRDefault="00E57599" w:rsidP="0010392E">
      <w:pPr>
        <w:numPr>
          <w:ilvl w:val="1"/>
          <w:numId w:val="1"/>
        </w:numPr>
        <w:spacing w:before="100" w:beforeAutospacing="1" w:after="100" w:afterAutospacing="1"/>
        <w:jc w:val="both"/>
      </w:pPr>
      <w:r>
        <w:t xml:space="preserve">Nekrobiosis </w:t>
      </w:r>
    </w:p>
    <w:p w:rsidR="00E57599" w:rsidRDefault="00E57599" w:rsidP="0010392E">
      <w:pPr>
        <w:numPr>
          <w:ilvl w:val="1"/>
          <w:numId w:val="1"/>
        </w:numPr>
        <w:spacing w:before="100" w:beforeAutospacing="1" w:after="100" w:afterAutospacing="1"/>
        <w:jc w:val="both"/>
      </w:pPr>
      <w:r>
        <w:t xml:space="preserve">Paranekrosis </w:t>
      </w:r>
    </w:p>
    <w:p w:rsidR="00E57599" w:rsidRDefault="00E57599" w:rsidP="0010392E">
      <w:pPr>
        <w:numPr>
          <w:ilvl w:val="1"/>
          <w:numId w:val="1"/>
        </w:numPr>
        <w:spacing w:before="100" w:beforeAutospacing="1" w:after="100" w:afterAutospacing="1"/>
        <w:jc w:val="both"/>
      </w:pPr>
      <w:r>
        <w:lastRenderedPageBreak/>
        <w:t xml:space="preserve">Dystrophy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60 year old man who suffered from multiple bronchiectasis and died from kidney failure amiloidosis of kidneys was found at autopsy. Which of the following is the most important diagnostic sign of it? </w:t>
      </w:r>
    </w:p>
    <w:p w:rsidR="00E57599" w:rsidRDefault="00E57599" w:rsidP="0010392E">
      <w:pPr>
        <w:numPr>
          <w:ilvl w:val="1"/>
          <w:numId w:val="1"/>
        </w:numPr>
        <w:spacing w:before="100" w:beforeAutospacing="1" w:after="100" w:afterAutospacing="1"/>
        <w:jc w:val="both"/>
      </w:pPr>
      <w:r>
        <w:t xml:space="preserve">Greasy appearance of kidneys </w:t>
      </w:r>
    </w:p>
    <w:p w:rsidR="00E57599" w:rsidRPr="00147B82" w:rsidRDefault="00E57599" w:rsidP="0010392E">
      <w:pPr>
        <w:numPr>
          <w:ilvl w:val="1"/>
          <w:numId w:val="1"/>
        </w:numPr>
        <w:spacing w:before="100" w:beforeAutospacing="1" w:after="100" w:afterAutospacing="1"/>
        <w:jc w:val="both"/>
        <w:rPr>
          <w:lang w:val="en-US"/>
        </w:rPr>
      </w:pPr>
      <w:r>
        <w:rPr>
          <w:lang w:val="en-US"/>
        </w:rPr>
        <w:t>*</w:t>
      </w:r>
      <w:r w:rsidRPr="00147B82">
        <w:rPr>
          <w:lang w:val="en-US"/>
        </w:rPr>
        <w:t xml:space="preserve">Congo-positive deposits in glomerulas </w:t>
      </w:r>
    </w:p>
    <w:p w:rsidR="00E57599" w:rsidRDefault="00E57599" w:rsidP="0010392E">
      <w:pPr>
        <w:numPr>
          <w:ilvl w:val="1"/>
          <w:numId w:val="1"/>
        </w:numPr>
        <w:spacing w:before="100" w:beforeAutospacing="1" w:after="100" w:afterAutospacing="1"/>
        <w:jc w:val="both"/>
      </w:pPr>
      <w:r>
        <w:t xml:space="preserve">Renal sclerosis </w:t>
      </w:r>
    </w:p>
    <w:p w:rsidR="00E57599" w:rsidRDefault="00E57599" w:rsidP="0010392E">
      <w:pPr>
        <w:numPr>
          <w:ilvl w:val="1"/>
          <w:numId w:val="1"/>
        </w:numPr>
        <w:spacing w:before="100" w:beforeAutospacing="1" w:after="100" w:afterAutospacing="1"/>
        <w:jc w:val="both"/>
      </w:pPr>
      <w:r>
        <w:t xml:space="preserve">Compaction of kidneys </w:t>
      </w:r>
    </w:p>
    <w:p w:rsidR="00E57599" w:rsidRPr="005055A2" w:rsidRDefault="00E57599" w:rsidP="0010392E">
      <w:pPr>
        <w:numPr>
          <w:ilvl w:val="1"/>
          <w:numId w:val="1"/>
        </w:numPr>
        <w:spacing w:before="100" w:beforeAutospacing="1" w:after="100" w:afterAutospacing="1"/>
        <w:jc w:val="both"/>
        <w:rPr>
          <w:lang w:val="en-US"/>
        </w:rPr>
      </w:pPr>
      <w:r w:rsidRPr="005055A2">
        <w:rPr>
          <w:lang w:val="en-US"/>
        </w:rPr>
        <w:t xml:space="preserve">An increase of kidneys in size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47year old man who had been suffering from chronic purulent osteomyelitis and died from intoxication, enlarged liver and heart with the shiny surface of the section were found. Microscopically – under the endocardium, in the stroma and vascular wall and along the veins the oxyphilic substance is detected which is coloured by Congo-rot in red. Which of the pathological processes in the liver and heart is the most likely? </w:t>
      </w:r>
    </w:p>
    <w:p w:rsidR="00E57599" w:rsidRDefault="00E57599" w:rsidP="0010392E">
      <w:pPr>
        <w:numPr>
          <w:ilvl w:val="1"/>
          <w:numId w:val="1"/>
        </w:numPr>
        <w:spacing w:before="100" w:beforeAutospacing="1" w:after="100" w:afterAutospacing="1"/>
        <w:jc w:val="both"/>
      </w:pPr>
      <w:r>
        <w:t xml:space="preserve">Pigmentary cardiomyopathy </w:t>
      </w:r>
    </w:p>
    <w:p w:rsidR="00E57599" w:rsidRDefault="00E57599" w:rsidP="0010392E">
      <w:pPr>
        <w:numPr>
          <w:ilvl w:val="1"/>
          <w:numId w:val="1"/>
        </w:numPr>
        <w:spacing w:before="100" w:beforeAutospacing="1" w:after="100" w:afterAutospacing="1"/>
        <w:jc w:val="both"/>
      </w:pPr>
      <w:r>
        <w:t xml:space="preserve">Brown atrophy of infarction </w:t>
      </w:r>
    </w:p>
    <w:p w:rsidR="00E57599" w:rsidRDefault="00E57599" w:rsidP="0010392E">
      <w:pPr>
        <w:numPr>
          <w:ilvl w:val="1"/>
          <w:numId w:val="1"/>
        </w:numPr>
        <w:spacing w:before="100" w:beforeAutospacing="1" w:after="100" w:afterAutospacing="1"/>
        <w:jc w:val="both"/>
      </w:pPr>
      <w:r>
        <w:t xml:space="preserve">Obesity of the heart </w:t>
      </w:r>
    </w:p>
    <w:p w:rsidR="00E57599" w:rsidRDefault="00E57599" w:rsidP="0010392E">
      <w:pPr>
        <w:numPr>
          <w:ilvl w:val="1"/>
          <w:numId w:val="1"/>
        </w:numPr>
        <w:spacing w:before="100" w:beforeAutospacing="1" w:after="100" w:afterAutospacing="1"/>
        <w:jc w:val="both"/>
      </w:pPr>
      <w:r>
        <w:t xml:space="preserve"> </w:t>
      </w:r>
      <w:r>
        <w:rPr>
          <w:lang w:val="en-US"/>
        </w:rPr>
        <w:t>*</w:t>
      </w:r>
      <w:r>
        <w:t xml:space="preserve">Amyloidosis </w:t>
      </w:r>
    </w:p>
    <w:p w:rsidR="00E57599" w:rsidRDefault="00E57599" w:rsidP="0010392E">
      <w:pPr>
        <w:numPr>
          <w:ilvl w:val="1"/>
          <w:numId w:val="1"/>
        </w:numPr>
        <w:spacing w:before="100" w:beforeAutospacing="1" w:after="100" w:afterAutospacing="1"/>
        <w:jc w:val="both"/>
      </w:pPr>
      <w:r>
        <w:t xml:space="preserve">Lipophanerosis of myocardium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56-year old man who suffered from fibrous-cavernous pulmonary tuberculosis, the enlarged dense spleen was found. At section spleen tissue is brown-pink, smooth, with a waxy surface. Diffuse congophilic colouring was found at microscope study. Which of the pathological processes does take place in the spleen? </w:t>
      </w:r>
    </w:p>
    <w:p w:rsidR="00E57599" w:rsidRDefault="00E57599" w:rsidP="0010392E">
      <w:pPr>
        <w:numPr>
          <w:ilvl w:val="1"/>
          <w:numId w:val="1"/>
        </w:numPr>
        <w:spacing w:before="100" w:beforeAutospacing="1" w:after="100" w:afterAutospacing="1"/>
        <w:jc w:val="both"/>
      </w:pPr>
      <w:r>
        <w:t xml:space="preserve">Frosted (icing) spleen </w:t>
      </w:r>
    </w:p>
    <w:p w:rsidR="00E57599" w:rsidRDefault="00E57599" w:rsidP="0010392E">
      <w:pPr>
        <w:numPr>
          <w:ilvl w:val="1"/>
          <w:numId w:val="1"/>
        </w:numPr>
        <w:spacing w:before="100" w:beforeAutospacing="1" w:after="100" w:afterAutospacing="1"/>
        <w:jc w:val="both"/>
      </w:pPr>
      <w:r>
        <w:t xml:space="preserve">Purple spleen </w:t>
      </w:r>
    </w:p>
    <w:p w:rsidR="00E57599" w:rsidRDefault="00E57599" w:rsidP="0010392E">
      <w:pPr>
        <w:numPr>
          <w:ilvl w:val="1"/>
          <w:numId w:val="1"/>
        </w:numPr>
        <w:spacing w:before="100" w:beforeAutospacing="1" w:after="100" w:afterAutospacing="1"/>
        <w:jc w:val="both"/>
      </w:pPr>
      <w:r>
        <w:t xml:space="preserve">Sago spleen </w:t>
      </w:r>
    </w:p>
    <w:p w:rsidR="00E57599" w:rsidRDefault="00E57599" w:rsidP="0010392E">
      <w:pPr>
        <w:numPr>
          <w:ilvl w:val="1"/>
          <w:numId w:val="1"/>
        </w:numPr>
        <w:spacing w:before="100" w:beforeAutospacing="1" w:after="100" w:afterAutospacing="1"/>
        <w:jc w:val="both"/>
      </w:pPr>
      <w:r>
        <w:rPr>
          <w:lang w:val="en-US"/>
        </w:rPr>
        <w:t>*</w:t>
      </w:r>
      <w:r w:rsidRPr="00147B82">
        <w:t>Greasy</w:t>
      </w:r>
      <w:r>
        <w:rPr>
          <w:lang w:val="en-US"/>
        </w:rPr>
        <w:t xml:space="preserve"> </w:t>
      </w:r>
      <w:r>
        <w:t xml:space="preserve">spleen </w:t>
      </w:r>
    </w:p>
    <w:p w:rsidR="00E57599" w:rsidRDefault="00E57599" w:rsidP="0010392E">
      <w:pPr>
        <w:numPr>
          <w:ilvl w:val="1"/>
          <w:numId w:val="1"/>
        </w:numPr>
        <w:spacing w:before="100" w:beforeAutospacing="1" w:after="100" w:afterAutospacing="1"/>
        <w:jc w:val="both"/>
      </w:pPr>
      <w:r>
        <w:t xml:space="preserve">Cyanotic induration of spleen </w:t>
      </w:r>
    </w:p>
    <w:p w:rsidR="00E57599" w:rsidRDefault="00E57599" w:rsidP="0010392E">
      <w:pPr>
        <w:numPr>
          <w:ilvl w:val="0"/>
          <w:numId w:val="1"/>
        </w:numPr>
        <w:spacing w:before="100" w:beforeAutospacing="1" w:after="100" w:afterAutospacing="1"/>
        <w:jc w:val="both"/>
      </w:pPr>
      <w:r w:rsidRPr="005055A2">
        <w:rPr>
          <w:lang w:val="en-US"/>
        </w:rPr>
        <w:t xml:space="preserve">At the autopsy of 56-year-old man who suffered from fibrous-cavernous pulmonary tuberculosis and died of pulmonary-cardiac insufficiency there was found enlarged dense spleen. On section the tissue of spleen is brown-pink, smooth, with a waxy surface. </w:t>
      </w:r>
      <w:r>
        <w:t xml:space="preserve">Specify the figurative name of spleen. </w:t>
      </w:r>
    </w:p>
    <w:p w:rsidR="00E57599" w:rsidRDefault="00E57599" w:rsidP="0010392E">
      <w:pPr>
        <w:numPr>
          <w:ilvl w:val="1"/>
          <w:numId w:val="1"/>
        </w:numPr>
        <w:spacing w:before="100" w:beforeAutospacing="1" w:after="100" w:afterAutospacing="1"/>
        <w:jc w:val="both"/>
      </w:pPr>
      <w:r>
        <w:rPr>
          <w:lang w:val="en-US"/>
        </w:rPr>
        <w:t>*</w:t>
      </w:r>
      <w:r>
        <w:t xml:space="preserve">Glazed </w:t>
      </w:r>
    </w:p>
    <w:p w:rsidR="00E57599" w:rsidRDefault="00E57599" w:rsidP="0010392E">
      <w:pPr>
        <w:numPr>
          <w:ilvl w:val="1"/>
          <w:numId w:val="1"/>
        </w:numPr>
        <w:spacing w:before="100" w:beforeAutospacing="1" w:after="100" w:afterAutospacing="1"/>
        <w:jc w:val="both"/>
      </w:pPr>
      <w:r>
        <w:t xml:space="preserve">Porphyrinic </w:t>
      </w:r>
    </w:p>
    <w:p w:rsidR="00E57599" w:rsidRDefault="00E57599" w:rsidP="0010392E">
      <w:pPr>
        <w:numPr>
          <w:ilvl w:val="1"/>
          <w:numId w:val="1"/>
        </w:numPr>
        <w:spacing w:before="100" w:beforeAutospacing="1" w:after="100" w:afterAutospacing="1"/>
        <w:jc w:val="both"/>
      </w:pPr>
      <w:r>
        <w:t xml:space="preserve">Sago </w:t>
      </w:r>
    </w:p>
    <w:p w:rsidR="00E57599" w:rsidRDefault="00E57599" w:rsidP="0010392E">
      <w:pPr>
        <w:numPr>
          <w:ilvl w:val="1"/>
          <w:numId w:val="1"/>
        </w:numPr>
        <w:spacing w:before="100" w:beforeAutospacing="1" w:after="100" w:afterAutospacing="1"/>
        <w:jc w:val="both"/>
      </w:pPr>
      <w:r>
        <w:t xml:space="preserve">Sebaceous </w:t>
      </w:r>
    </w:p>
    <w:p w:rsidR="00E57599" w:rsidRDefault="00E57599" w:rsidP="0010392E">
      <w:pPr>
        <w:numPr>
          <w:ilvl w:val="1"/>
          <w:numId w:val="1"/>
        </w:numPr>
        <w:spacing w:before="100" w:beforeAutospacing="1" w:after="100" w:afterAutospacing="1"/>
        <w:jc w:val="both"/>
      </w:pPr>
      <w:r>
        <w:t xml:space="preserve">Cyanotic </w:t>
      </w:r>
    </w:p>
    <w:p w:rsidR="00E57599" w:rsidRDefault="00E57599" w:rsidP="0010392E">
      <w:pPr>
        <w:numPr>
          <w:ilvl w:val="0"/>
          <w:numId w:val="1"/>
        </w:numPr>
        <w:spacing w:before="100" w:beforeAutospacing="1" w:after="100" w:afterAutospacing="1"/>
        <w:jc w:val="both"/>
      </w:pPr>
      <w:r w:rsidRPr="005055A2">
        <w:rPr>
          <w:lang w:val="en-US"/>
        </w:rPr>
        <w:t xml:space="preserve">At the autopsy of a deceased man who died in the result of intoxication there were found following signs: cachexia, muscle atrophy, wrinkled skin, reduced weight of internal organs, stenotic tumor of antral part of stomach with metastases in the liver and regional lymph nodes. </w:t>
      </w:r>
      <w:r>
        <w:t xml:space="preserve">What type of cachexia is the most likely? </w:t>
      </w:r>
    </w:p>
    <w:p w:rsidR="00E57599" w:rsidRDefault="00E57599" w:rsidP="0010392E">
      <w:pPr>
        <w:numPr>
          <w:ilvl w:val="1"/>
          <w:numId w:val="1"/>
        </w:numPr>
        <w:spacing w:before="100" w:beforeAutospacing="1" w:after="100" w:afterAutospacing="1"/>
        <w:jc w:val="both"/>
      </w:pPr>
      <w:r>
        <w:t xml:space="preserve">Alimentary </w:t>
      </w:r>
    </w:p>
    <w:p w:rsidR="00E57599" w:rsidRDefault="00E57599" w:rsidP="0010392E">
      <w:pPr>
        <w:numPr>
          <w:ilvl w:val="1"/>
          <w:numId w:val="1"/>
        </w:numPr>
        <w:spacing w:before="100" w:beforeAutospacing="1" w:after="100" w:afterAutospacing="1"/>
        <w:jc w:val="both"/>
      </w:pPr>
      <w:r>
        <w:rPr>
          <w:lang w:val="en-US"/>
        </w:rPr>
        <w:t>*</w:t>
      </w:r>
      <w:r>
        <w:t xml:space="preserve"> Cancerous </w:t>
      </w:r>
    </w:p>
    <w:p w:rsidR="00E57599" w:rsidRDefault="00E57599" w:rsidP="0010392E">
      <w:pPr>
        <w:numPr>
          <w:ilvl w:val="1"/>
          <w:numId w:val="1"/>
        </w:numPr>
        <w:spacing w:before="100" w:beforeAutospacing="1" w:after="100" w:afterAutospacing="1"/>
        <w:jc w:val="both"/>
      </w:pPr>
      <w:r>
        <w:t xml:space="preserve">Pituitary </w:t>
      </w:r>
    </w:p>
    <w:p w:rsidR="00E57599" w:rsidRDefault="00E57599" w:rsidP="0010392E">
      <w:pPr>
        <w:numPr>
          <w:ilvl w:val="1"/>
          <w:numId w:val="1"/>
        </w:numPr>
        <w:spacing w:before="100" w:beforeAutospacing="1" w:after="100" w:afterAutospacing="1"/>
        <w:jc w:val="both"/>
      </w:pPr>
      <w:r>
        <w:t xml:space="preserve">Cerebral </w:t>
      </w:r>
    </w:p>
    <w:p w:rsidR="00E57599" w:rsidRPr="005055A2" w:rsidRDefault="00E57599" w:rsidP="0010392E">
      <w:pPr>
        <w:numPr>
          <w:ilvl w:val="1"/>
          <w:numId w:val="1"/>
        </w:numPr>
        <w:spacing w:before="100" w:beforeAutospacing="1" w:after="100" w:afterAutospacing="1"/>
        <w:jc w:val="both"/>
        <w:rPr>
          <w:lang w:val="en-US"/>
        </w:rPr>
      </w:pPr>
      <w:r w:rsidRPr="005055A2">
        <w:rPr>
          <w:lang w:val="en-US"/>
        </w:rPr>
        <w:t xml:space="preserve">One that accompanies chronic infectious disease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At the autopsy of a man who had been suffering from tuberculosis and died of renal-hepatic failure, there were found dense, increased in size liver and kidneys yellow-gray in colour on the section. Microscopically in the walls of blood vessels and bile d</w:t>
      </w:r>
      <w:r>
        <w:rPr>
          <w:lang w:val="en-US"/>
        </w:rPr>
        <w:t>ucts of liver there were found c</w:t>
      </w:r>
      <w:r w:rsidRPr="005055A2">
        <w:rPr>
          <w:lang w:val="en-US"/>
        </w:rPr>
        <w:t xml:space="preserve">ongophilic masses. The same substance was found in the basal </w:t>
      </w:r>
      <w:r w:rsidRPr="005055A2">
        <w:rPr>
          <w:lang w:val="en-US"/>
        </w:rPr>
        <w:lastRenderedPageBreak/>
        <w:t xml:space="preserve">membranes of tubules, in stroma and vessels of renal glomerules. Which of the pathological processes in the stroma and vessels is the most likely? </w:t>
      </w:r>
    </w:p>
    <w:p w:rsidR="00E57599" w:rsidRDefault="00E57599" w:rsidP="0010392E">
      <w:pPr>
        <w:numPr>
          <w:ilvl w:val="1"/>
          <w:numId w:val="1"/>
        </w:numPr>
        <w:spacing w:before="100" w:beforeAutospacing="1" w:after="100" w:afterAutospacing="1"/>
        <w:jc w:val="both"/>
      </w:pPr>
      <w:r>
        <w:t xml:space="preserve">Mucoid swelling </w:t>
      </w:r>
    </w:p>
    <w:p w:rsidR="00E57599" w:rsidRDefault="00E57599" w:rsidP="0010392E">
      <w:pPr>
        <w:numPr>
          <w:ilvl w:val="1"/>
          <w:numId w:val="1"/>
        </w:numPr>
        <w:spacing w:before="100" w:beforeAutospacing="1" w:after="100" w:afterAutospacing="1"/>
        <w:jc w:val="both"/>
      </w:pPr>
      <w:r>
        <w:t xml:space="preserve">Fibrynoid swelling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rPr>
          <w:lang w:val="en-US"/>
        </w:rPr>
        <w:t>*</w:t>
      </w:r>
      <w:r>
        <w:t xml:space="preserve">Amyloidosis </w:t>
      </w:r>
    </w:p>
    <w:p w:rsidR="00E57599" w:rsidRDefault="00E57599" w:rsidP="0010392E">
      <w:pPr>
        <w:numPr>
          <w:ilvl w:val="1"/>
          <w:numId w:val="1"/>
        </w:numPr>
        <w:spacing w:before="100" w:beforeAutospacing="1" w:after="100" w:afterAutospacing="1"/>
        <w:jc w:val="both"/>
      </w:pPr>
      <w:r>
        <w:t xml:space="preserve">Fibrynoid necrosis </w:t>
      </w:r>
    </w:p>
    <w:p w:rsidR="00E57599" w:rsidRDefault="00E57599" w:rsidP="0010392E">
      <w:pPr>
        <w:numPr>
          <w:ilvl w:val="0"/>
          <w:numId w:val="1"/>
        </w:numPr>
        <w:spacing w:before="100" w:beforeAutospacing="1" w:after="100" w:afterAutospacing="1"/>
        <w:jc w:val="both"/>
      </w:pPr>
      <w:r w:rsidRPr="005055A2">
        <w:rPr>
          <w:lang w:val="en-US"/>
        </w:rPr>
        <w:t xml:space="preserve">At the autopsy of a woman who had chronic dysentery there were found violet amorphous deposits in the stroma and parenchyma of myocardium, kidneys, mucous membrane of the stomach and connective tissue of lungs. </w:t>
      </w:r>
      <w:r>
        <w:t xml:space="preserve">What complications have developed in patients? </w:t>
      </w:r>
    </w:p>
    <w:p w:rsidR="00E57599" w:rsidRDefault="00E57599" w:rsidP="0010392E">
      <w:pPr>
        <w:numPr>
          <w:ilvl w:val="1"/>
          <w:numId w:val="1"/>
        </w:numPr>
        <w:spacing w:before="100" w:beforeAutospacing="1" w:after="100" w:afterAutospacing="1"/>
        <w:jc w:val="both"/>
      </w:pPr>
      <w:r>
        <w:rPr>
          <w:lang w:val="en-US"/>
        </w:rPr>
        <w:t>*</w:t>
      </w:r>
      <w:r>
        <w:t xml:space="preserve">Metastatic calcification </w:t>
      </w:r>
    </w:p>
    <w:p w:rsidR="00E57599" w:rsidRDefault="00E57599" w:rsidP="0010392E">
      <w:pPr>
        <w:numPr>
          <w:ilvl w:val="1"/>
          <w:numId w:val="1"/>
        </w:numPr>
        <w:spacing w:before="100" w:beforeAutospacing="1" w:after="100" w:afterAutospacing="1"/>
        <w:jc w:val="both"/>
      </w:pPr>
      <w:r>
        <w:t xml:space="preserve">Dystrophic calcification </w:t>
      </w:r>
    </w:p>
    <w:p w:rsidR="00E57599" w:rsidRDefault="00E57599" w:rsidP="0010392E">
      <w:pPr>
        <w:numPr>
          <w:ilvl w:val="1"/>
          <w:numId w:val="1"/>
        </w:numPr>
        <w:spacing w:before="100" w:beforeAutospacing="1" w:after="100" w:afterAutospacing="1"/>
        <w:jc w:val="both"/>
      </w:pPr>
      <w:r>
        <w:t xml:space="preserve">Metabolic calcification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t xml:space="preserve">Hyalin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a woman who suffered from rheumatism parts of mitral valve are significantly thickened, joined together, are of stony density. What pathological process has caused the stony density of the heart valve?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t xml:space="preserve">Hyalinosis </w:t>
      </w:r>
    </w:p>
    <w:p w:rsidR="00E57599" w:rsidRDefault="00E57599" w:rsidP="0010392E">
      <w:pPr>
        <w:numPr>
          <w:ilvl w:val="1"/>
          <w:numId w:val="1"/>
        </w:numPr>
        <w:spacing w:before="100" w:beforeAutospacing="1" w:after="100" w:afterAutospacing="1"/>
        <w:jc w:val="both"/>
      </w:pPr>
      <w:r>
        <w:t xml:space="preserve">Metabolic calcification </w:t>
      </w:r>
    </w:p>
    <w:p w:rsidR="00E57599" w:rsidRDefault="00E57599" w:rsidP="0010392E">
      <w:pPr>
        <w:numPr>
          <w:ilvl w:val="1"/>
          <w:numId w:val="1"/>
        </w:numPr>
        <w:spacing w:before="100" w:beforeAutospacing="1" w:after="100" w:afterAutospacing="1"/>
        <w:jc w:val="both"/>
      </w:pPr>
      <w:r>
        <w:rPr>
          <w:lang w:val="en-US"/>
        </w:rPr>
        <w:t>*</w:t>
      </w:r>
      <w:r>
        <w:t xml:space="preserve">Dystrophic calcification </w:t>
      </w:r>
    </w:p>
    <w:p w:rsidR="00E57599" w:rsidRDefault="00E57599" w:rsidP="0010392E">
      <w:pPr>
        <w:numPr>
          <w:ilvl w:val="1"/>
          <w:numId w:val="1"/>
        </w:numPr>
        <w:spacing w:before="100" w:beforeAutospacing="1" w:after="100" w:afterAutospacing="1"/>
        <w:jc w:val="both"/>
      </w:pPr>
      <w:r>
        <w:t xml:space="preserve">Metastatic calcification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deceased infant, who lived two days, in the cortical layer of the kidneys yellow-orange stripes were found. Microscopically in canaliculuses and lead tubuleses urate natrium and ammonium were found. Indicate substances which metabolic disorders take place in this case? </w:t>
      </w:r>
    </w:p>
    <w:p w:rsidR="00E57599" w:rsidRDefault="00E57599" w:rsidP="0010392E">
      <w:pPr>
        <w:numPr>
          <w:ilvl w:val="1"/>
          <w:numId w:val="1"/>
        </w:numPr>
        <w:spacing w:before="100" w:beforeAutospacing="1" w:after="100" w:afterAutospacing="1"/>
        <w:jc w:val="both"/>
      </w:pPr>
      <w:r>
        <w:t xml:space="preserve">Ferritin </w:t>
      </w:r>
    </w:p>
    <w:p w:rsidR="00E57599" w:rsidRDefault="00E57599" w:rsidP="0010392E">
      <w:pPr>
        <w:numPr>
          <w:ilvl w:val="1"/>
          <w:numId w:val="1"/>
        </w:numPr>
        <w:spacing w:before="100" w:beforeAutospacing="1" w:after="100" w:afterAutospacing="1"/>
        <w:jc w:val="both"/>
      </w:pPr>
      <w:r>
        <w:rPr>
          <w:lang w:val="en-US"/>
        </w:rPr>
        <w:t>*</w:t>
      </w:r>
      <w:r>
        <w:t xml:space="preserve">Nucleoproteids </w:t>
      </w:r>
    </w:p>
    <w:p w:rsidR="00E57599" w:rsidRDefault="00E57599" w:rsidP="0010392E">
      <w:pPr>
        <w:numPr>
          <w:ilvl w:val="1"/>
          <w:numId w:val="1"/>
        </w:numPr>
        <w:spacing w:before="100" w:beforeAutospacing="1" w:after="100" w:afterAutospacing="1"/>
        <w:jc w:val="both"/>
      </w:pPr>
      <w:r>
        <w:t xml:space="preserve">Hemoside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t xml:space="preserve">Lipofuscin </w:t>
      </w:r>
    </w:p>
    <w:p w:rsidR="00E57599" w:rsidRDefault="00E57599" w:rsidP="0010392E">
      <w:pPr>
        <w:numPr>
          <w:ilvl w:val="0"/>
          <w:numId w:val="1"/>
        </w:numPr>
        <w:spacing w:before="100" w:beforeAutospacing="1" w:after="100" w:afterAutospacing="1"/>
        <w:jc w:val="both"/>
      </w:pPr>
      <w:r w:rsidRPr="005055A2">
        <w:rPr>
          <w:lang w:val="en-US"/>
        </w:rPr>
        <w:t xml:space="preserve">At the autopsy of deceased man signs of rheumatic heart disease were found: thickened, deformed valves, which have chondroid consistency and shiny surface. </w:t>
      </w:r>
      <w:r>
        <w:t xml:space="preserve">What dystrophic process is observed in heart valves?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t xml:space="preserve">Fibrynoid necrosis </w:t>
      </w:r>
    </w:p>
    <w:p w:rsidR="00E57599" w:rsidRDefault="00E57599" w:rsidP="0010392E">
      <w:pPr>
        <w:numPr>
          <w:ilvl w:val="1"/>
          <w:numId w:val="1"/>
        </w:numPr>
        <w:spacing w:before="100" w:beforeAutospacing="1" w:after="100" w:afterAutospacing="1"/>
        <w:jc w:val="both"/>
      </w:pPr>
      <w:r>
        <w:t xml:space="preserve">Fibrynoid swelling </w:t>
      </w:r>
    </w:p>
    <w:p w:rsidR="00E57599" w:rsidRDefault="00E57599" w:rsidP="0010392E">
      <w:pPr>
        <w:numPr>
          <w:ilvl w:val="1"/>
          <w:numId w:val="1"/>
        </w:numPr>
        <w:spacing w:before="100" w:beforeAutospacing="1" w:after="100" w:afterAutospacing="1"/>
        <w:jc w:val="both"/>
      </w:pPr>
      <w:r>
        <w:rPr>
          <w:lang w:val="en-US"/>
        </w:rPr>
        <w:t>*</w:t>
      </w:r>
      <w:r>
        <w:t xml:space="preserve">Hyalinosis </w:t>
      </w:r>
    </w:p>
    <w:p w:rsidR="00E57599" w:rsidRDefault="00E57599" w:rsidP="0010392E">
      <w:pPr>
        <w:numPr>
          <w:ilvl w:val="1"/>
          <w:numId w:val="1"/>
        </w:numPr>
        <w:spacing w:before="100" w:beforeAutospacing="1" w:after="100" w:afterAutospacing="1"/>
        <w:jc w:val="both"/>
      </w:pPr>
      <w:r>
        <w:t xml:space="preserve">Dystrophic calcification </w:t>
      </w:r>
    </w:p>
    <w:p w:rsidR="00E57599" w:rsidRDefault="00E57599" w:rsidP="0010392E">
      <w:pPr>
        <w:numPr>
          <w:ilvl w:val="0"/>
          <w:numId w:val="1"/>
        </w:numPr>
        <w:spacing w:before="100" w:beforeAutospacing="1" w:after="100" w:afterAutospacing="1"/>
        <w:jc w:val="both"/>
      </w:pPr>
      <w:r w:rsidRPr="005055A2">
        <w:rPr>
          <w:lang w:val="en-US"/>
        </w:rPr>
        <w:t xml:space="preserve">At the autopsy of lungs they appeared to be dense, brown in color due to deposition of endogenous pigment. It is known that the patient had chronic venous stasis in a small circle of blood circulation. </w:t>
      </w:r>
      <w:r>
        <w:t xml:space="preserve">What pathological process did cause this picture? </w:t>
      </w:r>
    </w:p>
    <w:p w:rsidR="00E57599" w:rsidRDefault="00E57599" w:rsidP="0010392E">
      <w:pPr>
        <w:numPr>
          <w:ilvl w:val="1"/>
          <w:numId w:val="1"/>
        </w:numPr>
        <w:spacing w:before="100" w:beforeAutospacing="1" w:after="100" w:afterAutospacing="1"/>
        <w:jc w:val="both"/>
      </w:pPr>
      <w:r>
        <w:t xml:space="preserve">Melanosis </w:t>
      </w:r>
    </w:p>
    <w:p w:rsidR="00E57599" w:rsidRDefault="00E57599" w:rsidP="0010392E">
      <w:pPr>
        <w:numPr>
          <w:ilvl w:val="1"/>
          <w:numId w:val="1"/>
        </w:numPr>
        <w:spacing w:before="100" w:beforeAutospacing="1" w:after="100" w:afterAutospacing="1"/>
        <w:jc w:val="both"/>
      </w:pPr>
      <w:r>
        <w:t xml:space="preserve">Jaundice </w:t>
      </w:r>
    </w:p>
    <w:p w:rsidR="00E57599" w:rsidRDefault="00E57599" w:rsidP="0010392E">
      <w:pPr>
        <w:numPr>
          <w:ilvl w:val="1"/>
          <w:numId w:val="1"/>
        </w:numPr>
        <w:spacing w:before="100" w:beforeAutospacing="1" w:after="100" w:afterAutospacing="1"/>
        <w:jc w:val="both"/>
      </w:pPr>
      <w:r>
        <w:rPr>
          <w:lang w:val="en-US"/>
        </w:rPr>
        <w:t>*</w:t>
      </w:r>
      <w:r>
        <w:t xml:space="preserve">Hemosyderosis </w:t>
      </w:r>
    </w:p>
    <w:p w:rsidR="00E57599" w:rsidRDefault="00E57599" w:rsidP="0010392E">
      <w:pPr>
        <w:numPr>
          <w:ilvl w:val="1"/>
          <w:numId w:val="1"/>
        </w:numPr>
        <w:spacing w:before="100" w:beforeAutospacing="1" w:after="100" w:afterAutospacing="1"/>
        <w:jc w:val="both"/>
      </w:pPr>
      <w:r>
        <w:t xml:space="preserve">Porphyria </w:t>
      </w:r>
    </w:p>
    <w:p w:rsidR="00E57599" w:rsidRDefault="00E57599" w:rsidP="0010392E">
      <w:pPr>
        <w:numPr>
          <w:ilvl w:val="1"/>
          <w:numId w:val="1"/>
        </w:numPr>
        <w:spacing w:before="100" w:beforeAutospacing="1" w:after="100" w:afterAutospacing="1"/>
        <w:jc w:val="both"/>
      </w:pPr>
      <w:r>
        <w:t xml:space="preserve">Calcinosis </w:t>
      </w:r>
    </w:p>
    <w:p w:rsidR="00E57599" w:rsidRDefault="00E57599" w:rsidP="0010392E">
      <w:pPr>
        <w:numPr>
          <w:ilvl w:val="0"/>
          <w:numId w:val="1"/>
        </w:numPr>
        <w:spacing w:before="100" w:beforeAutospacing="1" w:after="100" w:afterAutospacing="1"/>
        <w:jc w:val="both"/>
      </w:pPr>
      <w:r w:rsidRPr="005055A2">
        <w:rPr>
          <w:lang w:val="en-US"/>
        </w:rPr>
        <w:t xml:space="preserve">At the autopsy of man who died from malaria the enlarged dense lymph nodes, spleen and liver, hyperplastic bone marrow of grey-flaky (slate) color were found. At microscopy study of the cytoplasm of histiocytic and macrophage cells there were found </w:t>
      </w:r>
      <w:r w:rsidRPr="005055A2">
        <w:rPr>
          <w:lang w:val="en-US"/>
        </w:rPr>
        <w:lastRenderedPageBreak/>
        <w:t xml:space="preserve">concentrations (clusters) of black pigment granules. </w:t>
      </w:r>
      <w:r>
        <w:t xml:space="preserve">The accumulation of which pigment is the most probable? </w:t>
      </w:r>
    </w:p>
    <w:p w:rsidR="00E57599" w:rsidRDefault="00E57599" w:rsidP="0010392E">
      <w:pPr>
        <w:numPr>
          <w:ilvl w:val="1"/>
          <w:numId w:val="1"/>
        </w:numPr>
        <w:spacing w:before="100" w:beforeAutospacing="1" w:after="100" w:afterAutospacing="1"/>
        <w:jc w:val="both"/>
      </w:pPr>
      <w:r>
        <w:t xml:space="preserve">Hematoidin </w:t>
      </w:r>
    </w:p>
    <w:p w:rsidR="00E57599" w:rsidRDefault="00E57599" w:rsidP="0010392E">
      <w:pPr>
        <w:numPr>
          <w:ilvl w:val="1"/>
          <w:numId w:val="1"/>
        </w:numPr>
        <w:spacing w:before="100" w:beforeAutospacing="1" w:after="100" w:afterAutospacing="1"/>
        <w:jc w:val="both"/>
      </w:pPr>
      <w:r>
        <w:t xml:space="preserve">Ferritin </w:t>
      </w:r>
    </w:p>
    <w:p w:rsidR="00E57599" w:rsidRDefault="00E57599" w:rsidP="0010392E">
      <w:pPr>
        <w:numPr>
          <w:ilvl w:val="1"/>
          <w:numId w:val="1"/>
        </w:numPr>
        <w:spacing w:before="100" w:beforeAutospacing="1" w:after="100" w:afterAutospacing="1"/>
        <w:jc w:val="both"/>
      </w:pPr>
      <w:r>
        <w:t xml:space="preserve">Hemoside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rPr>
          <w:lang w:val="en-US"/>
        </w:rPr>
        <w:t>*</w:t>
      </w:r>
      <w:r>
        <w:t xml:space="preserve">Hemomelanin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man who died of hemolytic shock after transfusion of incompatible blood there were found: enlarged and dense rusty-brown liver, spleen, kidneys, lungs, lymph nodes. During the microscopy study of the mentioned organs a large number of macrophages with brown amorphous grains in the cytoplasm were found, which give a positive Perl’s reaction. Indicate the pigment which metabolism is disordered in this case? </w:t>
      </w:r>
    </w:p>
    <w:p w:rsidR="00E57599" w:rsidRDefault="00E57599" w:rsidP="0010392E">
      <w:pPr>
        <w:numPr>
          <w:ilvl w:val="1"/>
          <w:numId w:val="1"/>
        </w:numPr>
        <w:spacing w:before="100" w:beforeAutospacing="1" w:after="100" w:afterAutospacing="1"/>
        <w:jc w:val="both"/>
      </w:pPr>
      <w:r>
        <w:t xml:space="preserve">Hematoidin </w:t>
      </w:r>
    </w:p>
    <w:p w:rsidR="00E57599" w:rsidRDefault="00E57599" w:rsidP="0010392E">
      <w:pPr>
        <w:numPr>
          <w:ilvl w:val="1"/>
          <w:numId w:val="1"/>
        </w:numPr>
        <w:spacing w:before="100" w:beforeAutospacing="1" w:after="100" w:afterAutospacing="1"/>
        <w:jc w:val="both"/>
      </w:pPr>
      <w:r>
        <w:t xml:space="preserve">Ferritin </w:t>
      </w:r>
    </w:p>
    <w:p w:rsidR="00E57599" w:rsidRDefault="00E57599" w:rsidP="0010392E">
      <w:pPr>
        <w:numPr>
          <w:ilvl w:val="1"/>
          <w:numId w:val="1"/>
        </w:numPr>
        <w:spacing w:before="100" w:beforeAutospacing="1" w:after="100" w:afterAutospacing="1"/>
        <w:jc w:val="both"/>
      </w:pPr>
      <w:r>
        <w:rPr>
          <w:lang w:val="en-US"/>
        </w:rPr>
        <w:t>*</w:t>
      </w:r>
      <w:r>
        <w:t xml:space="preserve">Hemoside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t xml:space="preserve">Hemomelanin </w:t>
      </w:r>
    </w:p>
    <w:p w:rsidR="00E57599" w:rsidRDefault="00E57599" w:rsidP="0010392E">
      <w:pPr>
        <w:numPr>
          <w:ilvl w:val="0"/>
          <w:numId w:val="1"/>
        </w:numPr>
        <w:spacing w:before="100" w:beforeAutospacing="1" w:after="100" w:afterAutospacing="1"/>
        <w:jc w:val="both"/>
      </w:pPr>
      <w:r w:rsidRPr="005055A2">
        <w:rPr>
          <w:lang w:val="en-US"/>
        </w:rPr>
        <w:t xml:space="preserve">At the autopsy of the dead woman, who took iron preparations for a long time, there were found a bronze colour of the skin, dense liver and pancreas of the same color as the skin. Microscopy study of the liver, pancreas and heart revealed increased number of brown pigment, which gives a positive Perl’s reaction. </w:t>
      </w:r>
      <w:r>
        <w:t xml:space="preserve">Which of the following diagnoses is the most likely? </w:t>
      </w:r>
    </w:p>
    <w:p w:rsidR="00E57599" w:rsidRDefault="00E57599" w:rsidP="0010392E">
      <w:pPr>
        <w:numPr>
          <w:ilvl w:val="1"/>
          <w:numId w:val="1"/>
        </w:numPr>
        <w:spacing w:before="100" w:beforeAutospacing="1" w:after="100" w:afterAutospacing="1"/>
        <w:jc w:val="both"/>
      </w:pPr>
      <w:r>
        <w:t>H</w:t>
      </w:r>
      <w:r>
        <w:rPr>
          <w:lang w:val="en-US"/>
        </w:rPr>
        <w:t>y</w:t>
      </w:r>
      <w:r>
        <w:t xml:space="preserve">permelanosis </w:t>
      </w:r>
    </w:p>
    <w:p w:rsidR="00E57599" w:rsidRDefault="00E57599" w:rsidP="0010392E">
      <w:pPr>
        <w:numPr>
          <w:ilvl w:val="1"/>
          <w:numId w:val="1"/>
        </w:numPr>
        <w:spacing w:before="100" w:beforeAutospacing="1" w:after="100" w:afterAutospacing="1"/>
        <w:jc w:val="both"/>
      </w:pPr>
      <w:r>
        <w:t xml:space="preserve">Lipofuscinos </w:t>
      </w:r>
    </w:p>
    <w:p w:rsidR="00E57599" w:rsidRDefault="00E57599" w:rsidP="0010392E">
      <w:pPr>
        <w:numPr>
          <w:ilvl w:val="1"/>
          <w:numId w:val="1"/>
        </w:numPr>
        <w:spacing w:before="100" w:beforeAutospacing="1" w:after="100" w:afterAutospacing="1"/>
        <w:jc w:val="both"/>
      </w:pPr>
      <w:r>
        <w:t>Hem</w:t>
      </w:r>
      <w:r>
        <w:rPr>
          <w:lang w:val="en-US"/>
        </w:rPr>
        <w:t>o</w:t>
      </w:r>
      <w:r>
        <w:t xml:space="preserve">chromatosis </w:t>
      </w:r>
    </w:p>
    <w:p w:rsidR="00E57599" w:rsidRDefault="00E57599" w:rsidP="0010392E">
      <w:pPr>
        <w:numPr>
          <w:ilvl w:val="1"/>
          <w:numId w:val="1"/>
        </w:numPr>
        <w:spacing w:before="100" w:beforeAutospacing="1" w:after="100" w:afterAutospacing="1"/>
        <w:jc w:val="both"/>
      </w:pPr>
      <w:r>
        <w:t xml:space="preserve">Jaundice </w:t>
      </w:r>
    </w:p>
    <w:p w:rsidR="00E57599" w:rsidRDefault="00E57599" w:rsidP="0010392E">
      <w:pPr>
        <w:numPr>
          <w:ilvl w:val="1"/>
          <w:numId w:val="1"/>
        </w:numPr>
        <w:spacing w:before="100" w:beforeAutospacing="1" w:after="100" w:afterAutospacing="1"/>
        <w:jc w:val="both"/>
      </w:pPr>
      <w:r>
        <w:rPr>
          <w:lang w:val="en-US"/>
        </w:rPr>
        <w:t>*</w:t>
      </w:r>
      <w:r>
        <w:t xml:space="preserve">Hemosider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the deceased from cancer cachexia there were found atrophy of skeletal muscles, reduced in size heart and liver which is yellow-brown in color. At microscopic examination in the cytoplasm of hepatocytes and cardiac hystiocytes the perinuclear grains of brown pigment were found, which give a negative Perl’s reaction. Indicate a pigment which metabolism is disordered the most probably? </w:t>
      </w:r>
    </w:p>
    <w:p w:rsidR="00E57599" w:rsidRDefault="00E57599" w:rsidP="0010392E">
      <w:pPr>
        <w:numPr>
          <w:ilvl w:val="1"/>
          <w:numId w:val="1"/>
        </w:numPr>
        <w:spacing w:before="100" w:beforeAutospacing="1" w:after="100" w:afterAutospacing="1"/>
        <w:jc w:val="both"/>
      </w:pPr>
      <w:r>
        <w:t xml:space="preserve">Hematoidin </w:t>
      </w:r>
    </w:p>
    <w:p w:rsidR="00E57599" w:rsidRDefault="00E57599" w:rsidP="0010392E">
      <w:pPr>
        <w:numPr>
          <w:ilvl w:val="1"/>
          <w:numId w:val="1"/>
        </w:numPr>
        <w:spacing w:before="100" w:beforeAutospacing="1" w:after="100" w:afterAutospacing="1"/>
        <w:jc w:val="both"/>
      </w:pPr>
      <w:r>
        <w:t xml:space="preserve">Lipofuscin </w:t>
      </w:r>
    </w:p>
    <w:p w:rsidR="00E57599" w:rsidRDefault="00E57599" w:rsidP="0010392E">
      <w:pPr>
        <w:numPr>
          <w:ilvl w:val="1"/>
          <w:numId w:val="1"/>
        </w:numPr>
        <w:spacing w:before="100" w:beforeAutospacing="1" w:after="100" w:afterAutospacing="1"/>
        <w:jc w:val="both"/>
      </w:pPr>
      <w:r>
        <w:rPr>
          <w:lang w:val="en-US"/>
        </w:rPr>
        <w:t>*</w:t>
      </w:r>
      <w:r>
        <w:t xml:space="preserve">Hemosider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t xml:space="preserve">Hemomelanin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the deceased man 44-year old, who had been suffering from chronic dysentery, chronic ulcerative colitis was found, along with enlarged lungs with thick shiny surface of the section. Microscopically in the vessel walls of lungs and the interalveolar tissue the homogeneous masses were found, coloured in red by congo-rot. Indicate which of the following pathologic processes is the most likely? </w:t>
      </w:r>
    </w:p>
    <w:p w:rsidR="00E57599" w:rsidRDefault="00E57599" w:rsidP="0010392E">
      <w:pPr>
        <w:numPr>
          <w:ilvl w:val="1"/>
          <w:numId w:val="1"/>
        </w:numPr>
        <w:spacing w:before="100" w:beforeAutospacing="1" w:after="100" w:afterAutospacing="1"/>
        <w:jc w:val="both"/>
      </w:pPr>
      <w:r>
        <w:t xml:space="preserve">Mucoid swelling </w:t>
      </w:r>
    </w:p>
    <w:p w:rsidR="00E57599" w:rsidRDefault="00E57599" w:rsidP="0010392E">
      <w:pPr>
        <w:numPr>
          <w:ilvl w:val="1"/>
          <w:numId w:val="1"/>
        </w:numPr>
        <w:spacing w:before="100" w:beforeAutospacing="1" w:after="100" w:afterAutospacing="1"/>
        <w:jc w:val="both"/>
      </w:pPr>
      <w:r>
        <w:t xml:space="preserve">Fibrynoidn swelling </w:t>
      </w:r>
    </w:p>
    <w:p w:rsidR="00E57599" w:rsidRDefault="00E57599" w:rsidP="0010392E">
      <w:pPr>
        <w:numPr>
          <w:ilvl w:val="1"/>
          <w:numId w:val="1"/>
        </w:numPr>
        <w:spacing w:before="100" w:beforeAutospacing="1" w:after="100" w:afterAutospacing="1"/>
        <w:jc w:val="both"/>
      </w:pPr>
      <w:r>
        <w:rPr>
          <w:lang w:val="en-US"/>
        </w:rPr>
        <w:t>*</w:t>
      </w:r>
      <w:r>
        <w:t xml:space="preserve">Amyloidosis </w:t>
      </w:r>
    </w:p>
    <w:p w:rsidR="00E57599" w:rsidRDefault="00E57599" w:rsidP="0010392E">
      <w:pPr>
        <w:numPr>
          <w:ilvl w:val="1"/>
          <w:numId w:val="1"/>
        </w:numPr>
        <w:spacing w:before="100" w:beforeAutospacing="1" w:after="100" w:afterAutospacing="1"/>
        <w:jc w:val="both"/>
      </w:pPr>
      <w:r>
        <w:t xml:space="preserve">Hyalinosis of connective tissue </w:t>
      </w:r>
    </w:p>
    <w:p w:rsidR="00E57599" w:rsidRDefault="00E57599" w:rsidP="0010392E">
      <w:pPr>
        <w:numPr>
          <w:ilvl w:val="1"/>
          <w:numId w:val="1"/>
        </w:numPr>
        <w:spacing w:before="100" w:beforeAutospacing="1" w:after="100" w:afterAutospacing="1"/>
        <w:jc w:val="both"/>
      </w:pPr>
      <w:r>
        <w:t xml:space="preserve">Pneumosclerosi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the deceased man who suffered from hypertension and died of hemorrhage in the brain, at microscope study there were found thickened vessel walls due to the accumulation of homogeneous masses in them, that are coloured in pink by </w:t>
      </w:r>
      <w:r w:rsidRPr="005055A2">
        <w:rPr>
          <w:lang w:val="en-US"/>
        </w:rPr>
        <w:lastRenderedPageBreak/>
        <w:t xml:space="preserve">eosin and yellow - by picrofuxin; lumens of vessels are sharply narrowed. Indicate which of the following pathological processes in the vessels is the most likely? </w:t>
      </w:r>
    </w:p>
    <w:p w:rsidR="00E57599" w:rsidRDefault="00E57599" w:rsidP="0010392E">
      <w:pPr>
        <w:numPr>
          <w:ilvl w:val="1"/>
          <w:numId w:val="1"/>
        </w:numPr>
        <w:spacing w:before="100" w:beforeAutospacing="1" w:after="100" w:afterAutospacing="1"/>
        <w:jc w:val="both"/>
      </w:pPr>
      <w:r>
        <w:t xml:space="preserve">Mucoid swelling </w:t>
      </w:r>
    </w:p>
    <w:p w:rsidR="00E57599" w:rsidRDefault="00E57599" w:rsidP="0010392E">
      <w:pPr>
        <w:numPr>
          <w:ilvl w:val="1"/>
          <w:numId w:val="1"/>
        </w:numPr>
        <w:spacing w:before="100" w:beforeAutospacing="1" w:after="100" w:afterAutospacing="1"/>
        <w:jc w:val="both"/>
      </w:pPr>
      <w:r>
        <w:t xml:space="preserve">Lipoidosis </w:t>
      </w:r>
    </w:p>
    <w:p w:rsidR="00E57599" w:rsidRDefault="00E57599" w:rsidP="0010392E">
      <w:pPr>
        <w:numPr>
          <w:ilvl w:val="1"/>
          <w:numId w:val="1"/>
        </w:numPr>
        <w:spacing w:before="100" w:beforeAutospacing="1" w:after="100" w:afterAutospacing="1"/>
        <w:jc w:val="both"/>
      </w:pPr>
      <w:r>
        <w:t xml:space="preserve">Amyloidosis </w:t>
      </w:r>
    </w:p>
    <w:p w:rsidR="00E57599" w:rsidRDefault="00E57599" w:rsidP="0010392E">
      <w:pPr>
        <w:numPr>
          <w:ilvl w:val="1"/>
          <w:numId w:val="1"/>
        </w:numPr>
        <w:spacing w:before="100" w:beforeAutospacing="1" w:after="100" w:afterAutospacing="1"/>
        <w:jc w:val="both"/>
      </w:pPr>
      <w:r>
        <w:rPr>
          <w:lang w:val="en-US"/>
        </w:rPr>
        <w:t>*</w:t>
      </w:r>
      <w:r>
        <w:t xml:space="preserve">Hyalinosis </w:t>
      </w:r>
    </w:p>
    <w:p w:rsidR="00E57599" w:rsidRDefault="00E57599" w:rsidP="0010392E">
      <w:pPr>
        <w:numPr>
          <w:ilvl w:val="1"/>
          <w:numId w:val="1"/>
        </w:numPr>
        <w:spacing w:before="100" w:beforeAutospacing="1" w:after="100" w:afterAutospacing="1"/>
        <w:jc w:val="both"/>
      </w:pPr>
      <w:r>
        <w:t xml:space="preserve">Fibrynoid swelling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the deceased man, who suffered from tuberculosis for many years, the following was found: liver is 1600 g in weight, dull, of light brown colour ("goose liver"). Microscopically: on the periphery of hepatic particles in the cytoplasm hepatocytes there found sudanphilic inclusions. Which of the following parenchymatous dystrophy is the most likely? </w:t>
      </w:r>
    </w:p>
    <w:p w:rsidR="00E57599" w:rsidRDefault="00E57599" w:rsidP="0010392E">
      <w:pPr>
        <w:numPr>
          <w:ilvl w:val="1"/>
          <w:numId w:val="1"/>
        </w:numPr>
        <w:spacing w:before="100" w:beforeAutospacing="1" w:after="100" w:afterAutospacing="1"/>
        <w:jc w:val="both"/>
      </w:pPr>
      <w:r>
        <w:t xml:space="preserve">Protein </w:t>
      </w:r>
    </w:p>
    <w:p w:rsidR="00E57599" w:rsidRDefault="00E57599" w:rsidP="0010392E">
      <w:pPr>
        <w:numPr>
          <w:ilvl w:val="1"/>
          <w:numId w:val="1"/>
        </w:numPr>
        <w:spacing w:before="100" w:beforeAutospacing="1" w:after="100" w:afterAutospacing="1"/>
        <w:jc w:val="both"/>
      </w:pPr>
      <w:r>
        <w:t xml:space="preserve">Hyaline drop </w:t>
      </w:r>
    </w:p>
    <w:p w:rsidR="00E57599" w:rsidRDefault="00E57599" w:rsidP="0010392E">
      <w:pPr>
        <w:numPr>
          <w:ilvl w:val="1"/>
          <w:numId w:val="1"/>
        </w:numPr>
        <w:spacing w:before="100" w:beforeAutospacing="1" w:after="100" w:afterAutospacing="1"/>
        <w:jc w:val="both"/>
      </w:pPr>
      <w:r>
        <w:rPr>
          <w:lang w:val="en-US"/>
        </w:rPr>
        <w:t>*</w:t>
      </w:r>
      <w:r>
        <w:t xml:space="preserve">Fatty </w:t>
      </w:r>
    </w:p>
    <w:p w:rsidR="00E57599" w:rsidRDefault="00E57599" w:rsidP="0010392E">
      <w:pPr>
        <w:numPr>
          <w:ilvl w:val="1"/>
          <w:numId w:val="1"/>
        </w:numPr>
        <w:spacing w:before="100" w:beforeAutospacing="1" w:after="100" w:afterAutospacing="1"/>
        <w:jc w:val="both"/>
      </w:pPr>
      <w:r>
        <w:t xml:space="preserve">Corneous </w:t>
      </w:r>
    </w:p>
    <w:p w:rsidR="00E57599" w:rsidRDefault="00E57599" w:rsidP="0010392E">
      <w:pPr>
        <w:numPr>
          <w:ilvl w:val="1"/>
          <w:numId w:val="1"/>
        </w:numPr>
        <w:spacing w:before="100" w:beforeAutospacing="1" w:after="100" w:afterAutospacing="1"/>
        <w:jc w:val="both"/>
      </w:pPr>
      <w:r>
        <w:t xml:space="preserve">Mucous </w:t>
      </w:r>
    </w:p>
    <w:p w:rsidR="00E57599" w:rsidRPr="005055A2" w:rsidRDefault="00E57599" w:rsidP="0010392E">
      <w:pPr>
        <w:numPr>
          <w:ilvl w:val="0"/>
          <w:numId w:val="1"/>
        </w:numPr>
        <w:spacing w:before="100" w:beforeAutospacing="1" w:after="100" w:afterAutospacing="1"/>
        <w:jc w:val="both"/>
        <w:rPr>
          <w:lang w:val="en-US"/>
        </w:rPr>
      </w:pPr>
      <w:r w:rsidRPr="005055A2">
        <w:rPr>
          <w:lang w:val="en-US"/>
        </w:rPr>
        <w:t xml:space="preserve">At the autopsy of the man who died from liver failure there were found greenish-brown ring on the periphery of the eye cornea (Kaiser-Fleisher ring), liver cirrhosis, and dystrophic changes in lenticular nuclei, in paleball and caudate body of the brain. Indicate the mineral which metabolism is disordered at this pathology? </w:t>
      </w:r>
    </w:p>
    <w:p w:rsidR="00E57599" w:rsidRDefault="00E57599" w:rsidP="0010392E">
      <w:pPr>
        <w:numPr>
          <w:ilvl w:val="1"/>
          <w:numId w:val="1"/>
        </w:numPr>
        <w:spacing w:before="100" w:beforeAutospacing="1" w:after="100" w:afterAutospacing="1"/>
        <w:jc w:val="both"/>
      </w:pPr>
      <w:r>
        <w:rPr>
          <w:lang w:val="en-US"/>
        </w:rPr>
        <w:t>*</w:t>
      </w:r>
      <w:r>
        <w:t xml:space="preserve">Cooper </w:t>
      </w:r>
    </w:p>
    <w:p w:rsidR="00E57599" w:rsidRDefault="00E57599" w:rsidP="0010392E">
      <w:pPr>
        <w:numPr>
          <w:ilvl w:val="1"/>
          <w:numId w:val="1"/>
        </w:numPr>
        <w:spacing w:before="100" w:beforeAutospacing="1" w:after="100" w:afterAutospacing="1"/>
        <w:jc w:val="both"/>
      </w:pPr>
      <w:r>
        <w:t xml:space="preserve">Potassium </w:t>
      </w:r>
    </w:p>
    <w:p w:rsidR="00E57599" w:rsidRDefault="00E57599" w:rsidP="0010392E">
      <w:pPr>
        <w:numPr>
          <w:ilvl w:val="1"/>
          <w:numId w:val="1"/>
        </w:numPr>
        <w:spacing w:before="100" w:beforeAutospacing="1" w:after="100" w:afterAutospacing="1"/>
        <w:jc w:val="both"/>
      </w:pPr>
      <w:r>
        <w:t xml:space="preserve">Calcium </w:t>
      </w:r>
    </w:p>
    <w:p w:rsidR="00E57599" w:rsidRDefault="00E57599" w:rsidP="0010392E">
      <w:pPr>
        <w:numPr>
          <w:ilvl w:val="1"/>
          <w:numId w:val="1"/>
        </w:numPr>
        <w:spacing w:before="100" w:beforeAutospacing="1" w:after="100" w:afterAutospacing="1"/>
        <w:jc w:val="both"/>
      </w:pPr>
      <w:r>
        <w:t xml:space="preserve">Iron </w:t>
      </w:r>
    </w:p>
    <w:p w:rsidR="00E57599" w:rsidRDefault="00E57599" w:rsidP="0010392E">
      <w:pPr>
        <w:numPr>
          <w:ilvl w:val="1"/>
          <w:numId w:val="1"/>
        </w:numPr>
        <w:spacing w:before="100" w:beforeAutospacing="1" w:after="100" w:afterAutospacing="1"/>
        <w:jc w:val="both"/>
      </w:pPr>
      <w:r>
        <w:t xml:space="preserve">Phosphorus </w:t>
      </w:r>
    </w:p>
    <w:p w:rsidR="00E57599" w:rsidRPr="00E92CDD" w:rsidRDefault="00E57599" w:rsidP="0010392E">
      <w:pPr>
        <w:numPr>
          <w:ilvl w:val="0"/>
          <w:numId w:val="1"/>
        </w:numPr>
        <w:spacing w:before="100" w:beforeAutospacing="1" w:after="100" w:afterAutospacing="1"/>
        <w:jc w:val="both"/>
      </w:pPr>
      <w:r w:rsidRPr="00E92CDD">
        <w:rPr>
          <w:lang w:val="en-US"/>
        </w:rPr>
        <w:t xml:space="preserve">At the autopsy of woman who suffered from rheumatoid arthritis, enlarged dense spleen was found. On the section of spleen the tissue is brownish-pink with large follicles, which look like translucent grayish-white grains. </w:t>
      </w:r>
      <w:r w:rsidRPr="00E92CDD">
        <w:t xml:space="preserve">Specify the figurative name of spleen. </w:t>
      </w:r>
    </w:p>
    <w:p w:rsidR="00E57599" w:rsidRPr="00E92CDD" w:rsidRDefault="00E57599" w:rsidP="0010392E">
      <w:pPr>
        <w:numPr>
          <w:ilvl w:val="1"/>
          <w:numId w:val="1"/>
        </w:numPr>
        <w:spacing w:before="100" w:beforeAutospacing="1" w:after="100" w:afterAutospacing="1"/>
        <w:jc w:val="both"/>
      </w:pPr>
      <w:r w:rsidRPr="00E92CDD">
        <w:t xml:space="preserve">Glazed </w:t>
      </w:r>
    </w:p>
    <w:p w:rsidR="00E57599" w:rsidRPr="00E92CDD" w:rsidRDefault="00E57599" w:rsidP="0010392E">
      <w:pPr>
        <w:numPr>
          <w:ilvl w:val="1"/>
          <w:numId w:val="1"/>
        </w:numPr>
        <w:spacing w:before="100" w:beforeAutospacing="1" w:after="100" w:afterAutospacing="1"/>
        <w:jc w:val="both"/>
      </w:pPr>
      <w:r w:rsidRPr="00E92CDD">
        <w:t xml:space="preserve">Porphyrinic </w:t>
      </w:r>
    </w:p>
    <w:p w:rsidR="00E57599" w:rsidRPr="00E92CDD" w:rsidRDefault="00E57599" w:rsidP="0010392E">
      <w:pPr>
        <w:numPr>
          <w:ilvl w:val="1"/>
          <w:numId w:val="1"/>
        </w:numPr>
        <w:spacing w:before="100" w:beforeAutospacing="1" w:after="100" w:afterAutospacing="1"/>
        <w:jc w:val="both"/>
      </w:pPr>
      <w:r>
        <w:rPr>
          <w:lang w:val="en-US"/>
        </w:rPr>
        <w:t>*</w:t>
      </w:r>
      <w:r w:rsidRPr="00E92CDD">
        <w:t xml:space="preserve">Sago </w:t>
      </w:r>
    </w:p>
    <w:p w:rsidR="00E57599" w:rsidRPr="00E92CDD" w:rsidRDefault="00E57599" w:rsidP="0010392E">
      <w:pPr>
        <w:numPr>
          <w:ilvl w:val="1"/>
          <w:numId w:val="1"/>
        </w:numPr>
        <w:spacing w:before="100" w:beforeAutospacing="1" w:after="100" w:afterAutospacing="1"/>
        <w:jc w:val="both"/>
      </w:pPr>
      <w:r w:rsidRPr="00E92CDD">
        <w:t xml:space="preserve">Sebaceous </w:t>
      </w:r>
    </w:p>
    <w:p w:rsidR="00E57599" w:rsidRPr="00E92CDD" w:rsidRDefault="00E57599" w:rsidP="0010392E">
      <w:pPr>
        <w:numPr>
          <w:ilvl w:val="1"/>
          <w:numId w:val="1"/>
        </w:numPr>
        <w:spacing w:before="100" w:beforeAutospacing="1" w:after="100" w:afterAutospacing="1"/>
        <w:jc w:val="both"/>
      </w:pPr>
      <w:r w:rsidRPr="00E92CDD">
        <w:t xml:space="preserve">Cyanotic </w:t>
      </w:r>
    </w:p>
    <w:p w:rsidR="00E57599" w:rsidRPr="007A1A6F" w:rsidRDefault="00E57599" w:rsidP="0010392E">
      <w:pPr>
        <w:numPr>
          <w:ilvl w:val="0"/>
          <w:numId w:val="1"/>
        </w:numPr>
        <w:spacing w:before="100" w:beforeAutospacing="1" w:after="100" w:afterAutospacing="1"/>
        <w:jc w:val="both"/>
        <w:rPr>
          <w:lang w:val="en-US"/>
        </w:rPr>
      </w:pPr>
      <w:r w:rsidRPr="005055A2">
        <w:rPr>
          <w:lang w:val="en-US"/>
        </w:rPr>
        <w:t>At the examination of 47 year old patient, who works at aniline factory, there were found chronic anaemia and icteric skin colour. At research of biopsy material of bone marrow the brownish-yellow pigment was detected in the cytoplasm of macrophages (Perl</w:t>
      </w:r>
      <w:r>
        <w:rPr>
          <w:lang w:val="en-US"/>
        </w:rPr>
        <w:t>’</w:t>
      </w:r>
      <w:r w:rsidRPr="005055A2">
        <w:rPr>
          <w:lang w:val="en-US"/>
        </w:rPr>
        <w:t xml:space="preserve">s reaction on iron was positive). </w:t>
      </w:r>
      <w:r w:rsidRPr="007A1A6F">
        <w:rPr>
          <w:lang w:val="en-US"/>
        </w:rPr>
        <w:t xml:space="preserve">Which of the following pigments this is about? </w:t>
      </w:r>
    </w:p>
    <w:p w:rsidR="00E57599" w:rsidRDefault="00E57599" w:rsidP="0010392E">
      <w:pPr>
        <w:numPr>
          <w:ilvl w:val="1"/>
          <w:numId w:val="1"/>
        </w:numPr>
        <w:spacing w:before="100" w:beforeAutospacing="1" w:after="100" w:afterAutospacing="1"/>
        <w:jc w:val="both"/>
      </w:pPr>
      <w:r>
        <w:t xml:space="preserve">Lipofuscin </w:t>
      </w:r>
    </w:p>
    <w:p w:rsidR="00E57599" w:rsidRDefault="00E57599" w:rsidP="0010392E">
      <w:pPr>
        <w:numPr>
          <w:ilvl w:val="1"/>
          <w:numId w:val="1"/>
        </w:numPr>
        <w:spacing w:before="100" w:beforeAutospacing="1" w:after="100" w:afterAutospacing="1"/>
        <w:jc w:val="both"/>
      </w:pPr>
      <w:r>
        <w:t xml:space="preserve">Hematin </w:t>
      </w:r>
    </w:p>
    <w:p w:rsidR="00E57599" w:rsidRDefault="00E57599" w:rsidP="0010392E">
      <w:pPr>
        <w:numPr>
          <w:ilvl w:val="1"/>
          <w:numId w:val="1"/>
        </w:numPr>
        <w:spacing w:before="100" w:beforeAutospacing="1" w:after="100" w:afterAutospacing="1"/>
        <w:jc w:val="both"/>
      </w:pPr>
      <w:r>
        <w:t xml:space="preserve">Bilirubin </w:t>
      </w:r>
    </w:p>
    <w:p w:rsidR="00E57599" w:rsidRDefault="00E57599" w:rsidP="0010392E">
      <w:pPr>
        <w:numPr>
          <w:ilvl w:val="1"/>
          <w:numId w:val="1"/>
        </w:numPr>
        <w:spacing w:before="100" w:beforeAutospacing="1" w:after="100" w:afterAutospacing="1"/>
        <w:jc w:val="both"/>
      </w:pPr>
      <w:r>
        <w:rPr>
          <w:lang w:val="en-US"/>
        </w:rPr>
        <w:t>*</w:t>
      </w:r>
      <w:r>
        <w:t xml:space="preserve">Hemosiderin </w:t>
      </w:r>
    </w:p>
    <w:p w:rsidR="00E57599" w:rsidRDefault="00E57599" w:rsidP="0010392E">
      <w:pPr>
        <w:numPr>
          <w:ilvl w:val="1"/>
          <w:numId w:val="1"/>
        </w:numPr>
        <w:spacing w:before="100" w:beforeAutospacing="1" w:after="100" w:afterAutospacing="1"/>
        <w:jc w:val="both"/>
      </w:pPr>
      <w:r>
        <w:t xml:space="preserve">Hematoidin </w:t>
      </w:r>
    </w:p>
    <w:p w:rsidR="00E57599" w:rsidRDefault="00E57599" w:rsidP="0010392E">
      <w:pPr>
        <w:numPr>
          <w:ilvl w:val="0"/>
          <w:numId w:val="1"/>
        </w:numPr>
        <w:spacing w:before="100" w:beforeAutospacing="1" w:after="100" w:afterAutospacing="1"/>
        <w:jc w:val="both"/>
      </w:pPr>
      <w:r w:rsidRPr="005055A2">
        <w:rPr>
          <w:lang w:val="en-US"/>
        </w:rPr>
        <w:t xml:space="preserve">At typhoid fever the necrotised abdominal plaques of small intestine are coloured in yellow-brown colour. </w:t>
      </w:r>
      <w:r>
        <w:t xml:space="preserve">What pigment does impregnate necrotized fabric? </w:t>
      </w:r>
    </w:p>
    <w:p w:rsidR="00E57599" w:rsidRDefault="00E57599" w:rsidP="0010392E">
      <w:pPr>
        <w:numPr>
          <w:ilvl w:val="1"/>
          <w:numId w:val="1"/>
        </w:numPr>
        <w:spacing w:before="100" w:beforeAutospacing="1" w:after="100" w:afterAutospacing="1"/>
        <w:jc w:val="both"/>
      </w:pPr>
      <w:r>
        <w:t xml:space="preserve">Haemoglobin </w:t>
      </w:r>
    </w:p>
    <w:p w:rsidR="00E57599" w:rsidRDefault="00E57599" w:rsidP="0010392E">
      <w:pPr>
        <w:numPr>
          <w:ilvl w:val="1"/>
          <w:numId w:val="1"/>
        </w:numPr>
        <w:spacing w:before="100" w:beforeAutospacing="1" w:after="100" w:afterAutospacing="1"/>
        <w:jc w:val="both"/>
      </w:pPr>
      <w:r>
        <w:t xml:space="preserve">Lipofuscin </w:t>
      </w:r>
    </w:p>
    <w:p w:rsidR="00E57599" w:rsidRDefault="00E57599" w:rsidP="0010392E">
      <w:pPr>
        <w:numPr>
          <w:ilvl w:val="1"/>
          <w:numId w:val="1"/>
        </w:numPr>
        <w:spacing w:before="100" w:beforeAutospacing="1" w:after="100" w:afterAutospacing="1"/>
        <w:jc w:val="both"/>
      </w:pPr>
      <w:r>
        <w:t xml:space="preserve">Melanin </w:t>
      </w:r>
    </w:p>
    <w:p w:rsidR="00E57599" w:rsidRDefault="00E57599" w:rsidP="0010392E">
      <w:pPr>
        <w:numPr>
          <w:ilvl w:val="1"/>
          <w:numId w:val="1"/>
        </w:numPr>
        <w:spacing w:before="100" w:beforeAutospacing="1" w:after="100" w:afterAutospacing="1"/>
        <w:jc w:val="both"/>
      </w:pPr>
      <w:r>
        <w:rPr>
          <w:lang w:val="en-US"/>
        </w:rPr>
        <w:t>*</w:t>
      </w:r>
      <w:r>
        <w:t xml:space="preserve">Bilirubin </w:t>
      </w:r>
    </w:p>
    <w:p w:rsidR="00E57599" w:rsidRDefault="00E57599" w:rsidP="0010392E">
      <w:pPr>
        <w:numPr>
          <w:ilvl w:val="1"/>
          <w:numId w:val="1"/>
        </w:numPr>
        <w:spacing w:before="100" w:beforeAutospacing="1" w:after="100" w:afterAutospacing="1"/>
        <w:jc w:val="both"/>
      </w:pPr>
      <w:r>
        <w:t xml:space="preserve">Indol </w:t>
      </w:r>
    </w:p>
    <w:p w:rsidR="00E57599" w:rsidRDefault="00E57599" w:rsidP="0010392E">
      <w:pPr>
        <w:numPr>
          <w:ilvl w:val="0"/>
          <w:numId w:val="1"/>
        </w:numPr>
        <w:spacing w:before="100" w:beforeAutospacing="1" w:after="100" w:afterAutospacing="1"/>
        <w:jc w:val="both"/>
      </w:pPr>
      <w:r w:rsidRPr="005055A2">
        <w:rPr>
          <w:lang w:val="en-US"/>
        </w:rPr>
        <w:t xml:space="preserve">During histological examination of liver biopsy material of patient with viral hepatitis B the violations of beam structure with polymorphism of hepatocytes were found. Many </w:t>
      </w:r>
      <w:r w:rsidRPr="005055A2">
        <w:rPr>
          <w:lang w:val="en-US"/>
        </w:rPr>
        <w:lastRenderedPageBreak/>
        <w:t xml:space="preserve">mitotic figures are seen in hepatocytes. Hepatocytes are increased in volume, cytoplasm is filled with vacuoles containing clear liquid. </w:t>
      </w:r>
      <w:r>
        <w:t xml:space="preserve">What type of dystrophy is characteristic of this disease? </w:t>
      </w:r>
    </w:p>
    <w:p w:rsidR="00E57599" w:rsidRDefault="00E57599" w:rsidP="0010392E">
      <w:pPr>
        <w:numPr>
          <w:ilvl w:val="1"/>
          <w:numId w:val="1"/>
        </w:numPr>
        <w:spacing w:before="100" w:beforeAutospacing="1" w:after="100" w:afterAutospacing="1"/>
        <w:jc w:val="both"/>
      </w:pPr>
      <w:r>
        <w:t xml:space="preserve"> </w:t>
      </w:r>
      <w:r>
        <w:rPr>
          <w:lang w:val="en-US"/>
        </w:rPr>
        <w:t>*</w:t>
      </w:r>
      <w:r>
        <w:t xml:space="preserve">Hydropic dystrophy </w:t>
      </w:r>
    </w:p>
    <w:p w:rsidR="00E57599" w:rsidRDefault="00E57599" w:rsidP="0010392E">
      <w:pPr>
        <w:numPr>
          <w:ilvl w:val="1"/>
          <w:numId w:val="1"/>
        </w:numPr>
        <w:spacing w:before="100" w:beforeAutospacing="1" w:after="100" w:afterAutospacing="1"/>
        <w:jc w:val="both"/>
      </w:pPr>
      <w:r>
        <w:t xml:space="preserve">Granular dystrophy </w:t>
      </w:r>
    </w:p>
    <w:p w:rsidR="00E57599" w:rsidRDefault="00E57599" w:rsidP="0010392E">
      <w:pPr>
        <w:numPr>
          <w:ilvl w:val="1"/>
          <w:numId w:val="1"/>
        </w:numPr>
        <w:spacing w:before="100" w:beforeAutospacing="1" w:after="100" w:afterAutospacing="1"/>
        <w:jc w:val="both"/>
      </w:pPr>
      <w:r>
        <w:t xml:space="preserve">Hydrocarbons dystrophy </w:t>
      </w:r>
    </w:p>
    <w:p w:rsidR="00E57599" w:rsidRDefault="00E57599" w:rsidP="0010392E">
      <w:pPr>
        <w:numPr>
          <w:ilvl w:val="1"/>
          <w:numId w:val="1"/>
        </w:numPr>
        <w:spacing w:before="100" w:beforeAutospacing="1" w:after="100" w:afterAutospacing="1"/>
        <w:jc w:val="both"/>
      </w:pPr>
      <w:r>
        <w:t xml:space="preserve">Hyaline droplet dystrophy </w:t>
      </w:r>
    </w:p>
    <w:p w:rsidR="00E57599" w:rsidRDefault="00E57599" w:rsidP="00614AA0">
      <w:pPr>
        <w:numPr>
          <w:ilvl w:val="1"/>
          <w:numId w:val="1"/>
        </w:numPr>
        <w:ind w:hanging="357"/>
        <w:jc w:val="both"/>
      </w:pPr>
      <w:r>
        <w:t xml:space="preserve">Lipophanerosis </w:t>
      </w:r>
    </w:p>
    <w:p w:rsidR="00E57599" w:rsidRPr="009032F6" w:rsidRDefault="00E57599" w:rsidP="00614AA0">
      <w:pPr>
        <w:numPr>
          <w:ilvl w:val="0"/>
          <w:numId w:val="2"/>
        </w:numPr>
        <w:ind w:hanging="357"/>
        <w:jc w:val="both"/>
        <w:rPr>
          <w:lang w:val="en-US"/>
        </w:rPr>
      </w:pPr>
      <w:r>
        <w:rPr>
          <w:lang w:val="en-US"/>
        </w:rPr>
        <w:t>50.</w:t>
      </w:r>
      <w:r w:rsidRPr="005055A2">
        <w:rPr>
          <w:lang w:val="en-US"/>
        </w:rPr>
        <w:t xml:space="preserve">Liver biopsy of a woman with viral hepatitis revealed hepatocytes with balloon degeneration Councilmen's bodies in the sinusoid capillaries which, according to electron microscopy, are cell fragments surrounded by a cellular membrane, contained densely positioned organelles as well as nuclei fragments. </w:t>
      </w:r>
      <w:r w:rsidRPr="009032F6">
        <w:rPr>
          <w:lang w:val="en-US"/>
        </w:rPr>
        <w:t xml:space="preserve">Which process can be suggested by Councilmen's bodies? </w:t>
      </w:r>
    </w:p>
    <w:p w:rsidR="00E57599" w:rsidRDefault="00E57599" w:rsidP="0010392E">
      <w:pPr>
        <w:numPr>
          <w:ilvl w:val="1"/>
          <w:numId w:val="2"/>
        </w:numPr>
        <w:spacing w:before="100" w:beforeAutospacing="1" w:after="100" w:afterAutospacing="1"/>
        <w:jc w:val="both"/>
      </w:pPr>
      <w:r>
        <w:rPr>
          <w:lang w:val="en-US"/>
        </w:rPr>
        <w:t>*</w:t>
      </w:r>
      <w:r>
        <w:t xml:space="preserve">Apoptosis </w:t>
      </w:r>
    </w:p>
    <w:p w:rsidR="00E57599" w:rsidRDefault="00E57599" w:rsidP="0010392E">
      <w:pPr>
        <w:numPr>
          <w:ilvl w:val="1"/>
          <w:numId w:val="2"/>
        </w:numPr>
        <w:spacing w:before="100" w:beforeAutospacing="1" w:after="100" w:afterAutospacing="1"/>
        <w:jc w:val="both"/>
      </w:pPr>
      <w:r>
        <w:t xml:space="preserve">Necrosis </w:t>
      </w:r>
    </w:p>
    <w:p w:rsidR="00E57599" w:rsidRDefault="00E57599" w:rsidP="0010392E">
      <w:pPr>
        <w:numPr>
          <w:ilvl w:val="1"/>
          <w:numId w:val="2"/>
        </w:numPr>
        <w:spacing w:before="100" w:beforeAutospacing="1" w:after="100" w:afterAutospacing="1"/>
        <w:jc w:val="both"/>
      </w:pPr>
      <w:r>
        <w:t xml:space="preserve">Necrobiosis </w:t>
      </w:r>
    </w:p>
    <w:p w:rsidR="00E57599" w:rsidRDefault="00E57599" w:rsidP="0010392E">
      <w:pPr>
        <w:numPr>
          <w:ilvl w:val="1"/>
          <w:numId w:val="2"/>
        </w:numPr>
        <w:spacing w:before="100" w:beforeAutospacing="1" w:after="100" w:afterAutospacing="1"/>
        <w:jc w:val="both"/>
      </w:pPr>
      <w:r>
        <w:t xml:space="preserve">Paraeccrisis </w:t>
      </w:r>
    </w:p>
    <w:p w:rsidR="00E57599" w:rsidRDefault="00E57599" w:rsidP="0010392E">
      <w:pPr>
        <w:numPr>
          <w:ilvl w:val="1"/>
          <w:numId w:val="2"/>
        </w:numPr>
        <w:spacing w:before="100" w:beforeAutospacing="1" w:after="100" w:afterAutospacing="1"/>
        <w:jc w:val="both"/>
      </w:pPr>
      <w:r>
        <w:t xml:space="preserve">Degeneration </w:t>
      </w:r>
    </w:p>
    <w:p w:rsidR="00E57599" w:rsidRPr="009032F6" w:rsidRDefault="00E57599" w:rsidP="0010392E">
      <w:pPr>
        <w:numPr>
          <w:ilvl w:val="0"/>
          <w:numId w:val="2"/>
        </w:numPr>
        <w:spacing w:before="100" w:beforeAutospacing="1" w:after="100" w:afterAutospacing="1"/>
        <w:jc w:val="both"/>
        <w:rPr>
          <w:lang w:val="en-US"/>
        </w:rPr>
      </w:pPr>
      <w:r w:rsidRPr="005055A2">
        <w:rPr>
          <w:lang w:val="en-US"/>
        </w:rPr>
        <w:t xml:space="preserve">Microscopy of the amputated lower extremity of the patient with diabetes mellitus showed that the lumens of the arterioles and small arteries were narrowed, the middle membrane is thin, the elastic plate was destroyed with accumulations of homogenic eosinophilic masses in the subendothelial space positive for lipids and beta-lipoproteins. </w:t>
      </w:r>
      <w:r w:rsidRPr="009032F6">
        <w:rPr>
          <w:lang w:val="en-US"/>
        </w:rPr>
        <w:t xml:space="preserve">Which substance was revealed in the subendothelial space? </w:t>
      </w:r>
    </w:p>
    <w:p w:rsidR="00E57599" w:rsidRDefault="00E57599" w:rsidP="0010392E">
      <w:pPr>
        <w:numPr>
          <w:ilvl w:val="1"/>
          <w:numId w:val="2"/>
        </w:numPr>
        <w:spacing w:before="100" w:beforeAutospacing="1" w:after="100" w:afterAutospacing="1"/>
        <w:jc w:val="both"/>
      </w:pPr>
      <w:r>
        <w:t xml:space="preserve">Fat-protein detritus </w:t>
      </w:r>
    </w:p>
    <w:p w:rsidR="00E57599" w:rsidRDefault="00E57599" w:rsidP="0010392E">
      <w:pPr>
        <w:numPr>
          <w:ilvl w:val="1"/>
          <w:numId w:val="2"/>
        </w:numPr>
        <w:spacing w:before="100" w:beforeAutospacing="1" w:after="100" w:afterAutospacing="1"/>
        <w:jc w:val="both"/>
      </w:pPr>
      <w:r>
        <w:t xml:space="preserve">Simple hyaline </w:t>
      </w:r>
    </w:p>
    <w:p w:rsidR="00E57599" w:rsidRDefault="00E57599" w:rsidP="0010392E">
      <w:pPr>
        <w:numPr>
          <w:ilvl w:val="1"/>
          <w:numId w:val="2"/>
        </w:numPr>
        <w:spacing w:before="100" w:beforeAutospacing="1" w:after="100" w:afterAutospacing="1"/>
        <w:jc w:val="both"/>
      </w:pPr>
      <w:r>
        <w:rPr>
          <w:lang w:val="en-US"/>
        </w:rPr>
        <w:t>*</w:t>
      </w:r>
      <w:r>
        <w:t xml:space="preserve">Lipohyalin </w:t>
      </w:r>
    </w:p>
    <w:p w:rsidR="00E57599" w:rsidRDefault="00E57599" w:rsidP="0010392E">
      <w:pPr>
        <w:numPr>
          <w:ilvl w:val="1"/>
          <w:numId w:val="2"/>
        </w:numPr>
        <w:spacing w:before="100" w:beforeAutospacing="1" w:after="100" w:afterAutospacing="1"/>
        <w:jc w:val="both"/>
      </w:pPr>
      <w:r>
        <w:t xml:space="preserve">Complex hyaline </w:t>
      </w:r>
    </w:p>
    <w:p w:rsidR="00E57599" w:rsidRDefault="00E57599" w:rsidP="0010392E">
      <w:pPr>
        <w:numPr>
          <w:ilvl w:val="1"/>
          <w:numId w:val="2"/>
        </w:numPr>
        <w:spacing w:before="100" w:beforeAutospacing="1" w:after="100" w:afterAutospacing="1"/>
        <w:jc w:val="both"/>
      </w:pPr>
      <w:r>
        <w:t xml:space="preserve">Amyloid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Microscopy of the kidneys from a man died of systemic lupus erythematosus revealed sclerosed glomeruli, the lumens of the small arteries and arterioles are narrow, the median membrane is thin, homogeneous, eosinophilic masses are present in the subendothelial space. Immunologically these masses contain immune complexes and fibrin. Which substance is present in the subendothelial space? </w:t>
      </w:r>
    </w:p>
    <w:p w:rsidR="00E57599" w:rsidRDefault="00E57599" w:rsidP="0010392E">
      <w:pPr>
        <w:numPr>
          <w:ilvl w:val="1"/>
          <w:numId w:val="2"/>
        </w:numPr>
        <w:spacing w:before="100" w:beforeAutospacing="1" w:after="100" w:afterAutospacing="1"/>
        <w:jc w:val="both"/>
      </w:pPr>
      <w:r>
        <w:rPr>
          <w:lang w:val="en-US"/>
        </w:rPr>
        <w:t>*</w:t>
      </w:r>
      <w:r>
        <w:t xml:space="preserve">Complex hyalin </w:t>
      </w:r>
    </w:p>
    <w:p w:rsidR="00E57599" w:rsidRDefault="00E57599" w:rsidP="0010392E">
      <w:pPr>
        <w:numPr>
          <w:ilvl w:val="1"/>
          <w:numId w:val="2"/>
        </w:numPr>
        <w:spacing w:before="100" w:beforeAutospacing="1" w:after="100" w:afterAutospacing="1"/>
        <w:jc w:val="both"/>
      </w:pPr>
      <w:r>
        <w:t xml:space="preserve">Fat-protein detritus </w:t>
      </w:r>
    </w:p>
    <w:p w:rsidR="00E57599" w:rsidRDefault="00E57599" w:rsidP="0010392E">
      <w:pPr>
        <w:numPr>
          <w:ilvl w:val="1"/>
          <w:numId w:val="2"/>
        </w:numPr>
        <w:spacing w:before="100" w:beforeAutospacing="1" w:after="100" w:afterAutospacing="1"/>
        <w:jc w:val="both"/>
      </w:pPr>
      <w:r>
        <w:t xml:space="preserve">Simple hyaline </w:t>
      </w:r>
    </w:p>
    <w:p w:rsidR="00E57599" w:rsidRDefault="00E57599" w:rsidP="0010392E">
      <w:pPr>
        <w:numPr>
          <w:ilvl w:val="1"/>
          <w:numId w:val="2"/>
        </w:numPr>
        <w:spacing w:before="100" w:beforeAutospacing="1" w:after="100" w:afterAutospacing="1"/>
        <w:jc w:val="both"/>
      </w:pPr>
      <w:r>
        <w:t xml:space="preserve">Lipohyalin </w:t>
      </w:r>
    </w:p>
    <w:p w:rsidR="00E57599" w:rsidRPr="00BF01F7" w:rsidRDefault="00E57599" w:rsidP="0010392E">
      <w:pPr>
        <w:numPr>
          <w:ilvl w:val="1"/>
          <w:numId w:val="2"/>
        </w:numPr>
        <w:spacing w:before="100" w:beforeAutospacing="1" w:after="100" w:afterAutospacing="1"/>
        <w:jc w:val="both"/>
      </w:pPr>
      <w:r>
        <w:t xml:space="preserve">Amyloid </w:t>
      </w:r>
    </w:p>
    <w:p w:rsidR="00E57599" w:rsidRPr="005055A2" w:rsidRDefault="00E57599" w:rsidP="00BF01F7">
      <w:pPr>
        <w:numPr>
          <w:ilvl w:val="0"/>
          <w:numId w:val="2"/>
        </w:numPr>
        <w:spacing w:before="100" w:beforeAutospacing="1" w:after="100" w:afterAutospacing="1"/>
        <w:jc w:val="both"/>
        <w:rPr>
          <w:lang w:val="en-US"/>
        </w:rPr>
      </w:pPr>
      <w:r w:rsidRPr="005055A2">
        <w:rPr>
          <w:lang w:val="en-US"/>
        </w:rPr>
        <w:t xml:space="preserve">Autopsy of a man aged 56 who had suffered from fibrous-cavernous pulmonary tuberculosis revealed enlarged dense spleen. On cut section the tissue of the spleen is brown-pink, smooth with wax-like surface. Microscopy revealed diffuse congophilic staining. Which process is observed in the spleen? </w:t>
      </w:r>
    </w:p>
    <w:p w:rsidR="00E57599" w:rsidRDefault="00E57599" w:rsidP="00BF01F7">
      <w:pPr>
        <w:numPr>
          <w:ilvl w:val="1"/>
          <w:numId w:val="2"/>
        </w:numPr>
        <w:spacing w:before="100" w:beforeAutospacing="1" w:after="100" w:afterAutospacing="1"/>
        <w:jc w:val="both"/>
      </w:pPr>
      <w:r>
        <w:t xml:space="preserve">Glaze spleen B. Porphyrin spleen </w:t>
      </w:r>
    </w:p>
    <w:p w:rsidR="00E57599" w:rsidRDefault="00E57599" w:rsidP="00BF01F7">
      <w:pPr>
        <w:numPr>
          <w:ilvl w:val="1"/>
          <w:numId w:val="2"/>
        </w:numPr>
        <w:spacing w:before="100" w:beforeAutospacing="1" w:after="100" w:afterAutospacing="1"/>
        <w:jc w:val="both"/>
      </w:pPr>
      <w:r>
        <w:rPr>
          <w:lang w:val="en-US"/>
        </w:rPr>
        <w:t>*</w:t>
      </w:r>
      <w:r>
        <w:t xml:space="preserve">Sebaceous spleen </w:t>
      </w:r>
    </w:p>
    <w:p w:rsidR="00E57599" w:rsidRDefault="00E57599" w:rsidP="00BF01F7">
      <w:pPr>
        <w:numPr>
          <w:ilvl w:val="1"/>
          <w:numId w:val="2"/>
        </w:numPr>
        <w:spacing w:before="100" w:beforeAutospacing="1" w:after="100" w:afterAutospacing="1"/>
        <w:jc w:val="both"/>
      </w:pPr>
      <w:r>
        <w:t xml:space="preserve">Sago spleen </w:t>
      </w:r>
    </w:p>
    <w:p w:rsidR="00E57599" w:rsidRDefault="00E57599" w:rsidP="00BF01F7">
      <w:pPr>
        <w:numPr>
          <w:ilvl w:val="1"/>
          <w:numId w:val="2"/>
        </w:numPr>
        <w:spacing w:before="100" w:beforeAutospacing="1" w:after="100" w:afterAutospacing="1"/>
        <w:jc w:val="both"/>
      </w:pPr>
      <w:r>
        <w:t xml:space="preserve">Cyanotic induration of the spleen </w:t>
      </w:r>
    </w:p>
    <w:p w:rsidR="00E57599" w:rsidRDefault="00E57599" w:rsidP="00BF01F7">
      <w:pPr>
        <w:numPr>
          <w:ilvl w:val="1"/>
          <w:numId w:val="2"/>
        </w:numPr>
        <w:spacing w:before="100" w:beforeAutospacing="1" w:after="100" w:afterAutospacing="1"/>
        <w:jc w:val="both"/>
      </w:pPr>
      <w:r>
        <w:t xml:space="preserve">–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 20-year-old male patient with a posttraumatic variceal dilation and thrombosis of the subcutaneous vein in the middle third part of the shin underwent its surgical removal. Histologically, an obstructive thrombus was found in the lumen of the vein with growing of a connective tissue into the thrombus from the side of the vascular wall. What process did the changes in the thrombus result from? </w:t>
      </w:r>
    </w:p>
    <w:p w:rsidR="00E57599" w:rsidRDefault="00E57599" w:rsidP="0010392E">
      <w:pPr>
        <w:numPr>
          <w:ilvl w:val="1"/>
          <w:numId w:val="2"/>
        </w:numPr>
        <w:spacing w:before="100" w:beforeAutospacing="1" w:after="100" w:afterAutospacing="1"/>
        <w:jc w:val="both"/>
      </w:pPr>
      <w:r>
        <w:lastRenderedPageBreak/>
        <w:t xml:space="preserve">Organization </w:t>
      </w:r>
    </w:p>
    <w:p w:rsidR="00E57599" w:rsidRDefault="00E57599" w:rsidP="0010392E">
      <w:pPr>
        <w:numPr>
          <w:ilvl w:val="1"/>
          <w:numId w:val="2"/>
        </w:numPr>
        <w:spacing w:before="100" w:beforeAutospacing="1" w:after="100" w:afterAutospacing="1"/>
        <w:jc w:val="both"/>
      </w:pPr>
      <w:r>
        <w:t xml:space="preserve">Reconstruction </w:t>
      </w:r>
    </w:p>
    <w:p w:rsidR="00E57599" w:rsidRDefault="00E57599" w:rsidP="0010392E">
      <w:pPr>
        <w:numPr>
          <w:ilvl w:val="1"/>
          <w:numId w:val="2"/>
        </w:numPr>
        <w:spacing w:before="100" w:beforeAutospacing="1" w:after="100" w:afterAutospacing="1"/>
        <w:jc w:val="both"/>
      </w:pPr>
      <w:r>
        <w:rPr>
          <w:lang w:val="en-US"/>
        </w:rPr>
        <w:t>*</w:t>
      </w:r>
      <w:r>
        <w:t xml:space="preserve">Canalization </w:t>
      </w:r>
    </w:p>
    <w:p w:rsidR="00E57599" w:rsidRDefault="00E57599" w:rsidP="0010392E">
      <w:pPr>
        <w:numPr>
          <w:ilvl w:val="1"/>
          <w:numId w:val="2"/>
        </w:numPr>
        <w:spacing w:before="100" w:beforeAutospacing="1" w:after="100" w:afterAutospacing="1"/>
        <w:jc w:val="both"/>
      </w:pPr>
      <w:r>
        <w:t xml:space="preserve">Revascularization </w:t>
      </w:r>
    </w:p>
    <w:p w:rsidR="00E57599" w:rsidRDefault="00E57599" w:rsidP="0010392E">
      <w:pPr>
        <w:numPr>
          <w:ilvl w:val="1"/>
          <w:numId w:val="2"/>
        </w:numPr>
        <w:spacing w:before="100" w:beforeAutospacing="1" w:after="100" w:afterAutospacing="1"/>
        <w:jc w:val="both"/>
      </w:pPr>
      <w:r>
        <w:t xml:space="preserve">Repair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A</w:t>
      </w:r>
      <w:r>
        <w:rPr>
          <w:lang w:val="en-US"/>
        </w:rPr>
        <w:t xml:space="preserve"> 66-year-old male died on the 8-t</w:t>
      </w:r>
      <w:r w:rsidRPr="005055A2">
        <w:rPr>
          <w:lang w:val="en-US"/>
        </w:rPr>
        <w:t xml:space="preserve">h day after prostatectomy. On autopsy, the veins in the fat of his small pelvis revealed some motley vermiform masses with a dim rough surface that were fastened to the walls of the vessels. The left branch of the pulmonary artery contained some masses of the same kind which freely lied in its lumen. Indicate the most probable kind of embolism of the pulmonary artery. </w:t>
      </w:r>
    </w:p>
    <w:p w:rsidR="00E57599" w:rsidRDefault="00E57599" w:rsidP="0010392E">
      <w:pPr>
        <w:numPr>
          <w:ilvl w:val="1"/>
          <w:numId w:val="2"/>
        </w:numPr>
        <w:spacing w:before="100" w:beforeAutospacing="1" w:after="100" w:afterAutospacing="1"/>
        <w:jc w:val="both"/>
      </w:pPr>
      <w:r>
        <w:rPr>
          <w:lang w:val="en-US"/>
        </w:rPr>
        <w:t>*</w:t>
      </w:r>
      <w:r>
        <w:t xml:space="preserve">Thrombembolia </w:t>
      </w:r>
    </w:p>
    <w:p w:rsidR="00E57599" w:rsidRDefault="00E57599" w:rsidP="0010392E">
      <w:pPr>
        <w:numPr>
          <w:ilvl w:val="1"/>
          <w:numId w:val="2"/>
        </w:numPr>
        <w:spacing w:before="100" w:beforeAutospacing="1" w:after="100" w:afterAutospacing="1"/>
        <w:jc w:val="both"/>
      </w:pPr>
      <w:r>
        <w:t xml:space="preserve">Tissue embolism </w:t>
      </w:r>
    </w:p>
    <w:p w:rsidR="00E57599" w:rsidRDefault="00E57599" w:rsidP="0010392E">
      <w:pPr>
        <w:numPr>
          <w:ilvl w:val="1"/>
          <w:numId w:val="2"/>
        </w:numPr>
        <w:spacing w:before="100" w:beforeAutospacing="1" w:after="100" w:afterAutospacing="1"/>
        <w:jc w:val="both"/>
      </w:pPr>
      <w:r>
        <w:t xml:space="preserve">Microbial embolism </w:t>
      </w:r>
    </w:p>
    <w:p w:rsidR="00E57599" w:rsidRDefault="00E57599" w:rsidP="0010392E">
      <w:pPr>
        <w:numPr>
          <w:ilvl w:val="1"/>
          <w:numId w:val="2"/>
        </w:numPr>
        <w:spacing w:before="100" w:beforeAutospacing="1" w:after="100" w:afterAutospacing="1"/>
        <w:jc w:val="both"/>
      </w:pPr>
      <w:r>
        <w:t xml:space="preserve">Embolism with foreign bodies </w:t>
      </w:r>
    </w:p>
    <w:p w:rsidR="00E57599" w:rsidRDefault="00E57599" w:rsidP="0010392E">
      <w:pPr>
        <w:numPr>
          <w:ilvl w:val="1"/>
          <w:numId w:val="2"/>
        </w:numPr>
        <w:spacing w:before="100" w:beforeAutospacing="1" w:after="100" w:afterAutospacing="1"/>
        <w:jc w:val="both"/>
      </w:pPr>
      <w:r>
        <w:t xml:space="preserve">Fat embolism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 diver died two hours after rapid decompression. An autopsy revealed crepitation of the skin, anaemia of the internal organs, some foamy liquid blood in the cavities of the heart and major vessels. Microscopically, the capillaries of the brain, spinal cord, liver and kidneys revealed numerous emboli, foci of ischaemia and necrosis; the lungs were characterized by an oedema, haemorrhages and an interstitial emphysema. Which of the kinds of embolism listed below was the most probable? </w:t>
      </w:r>
    </w:p>
    <w:p w:rsidR="00E57599" w:rsidRDefault="00E57599" w:rsidP="0010392E">
      <w:pPr>
        <w:numPr>
          <w:ilvl w:val="1"/>
          <w:numId w:val="2"/>
        </w:numPr>
        <w:spacing w:before="100" w:beforeAutospacing="1" w:after="100" w:afterAutospacing="1"/>
        <w:jc w:val="both"/>
      </w:pPr>
      <w:r>
        <w:t xml:space="preserve">Air </w:t>
      </w:r>
    </w:p>
    <w:p w:rsidR="00E57599" w:rsidRDefault="00E57599" w:rsidP="0010392E">
      <w:pPr>
        <w:numPr>
          <w:ilvl w:val="1"/>
          <w:numId w:val="2"/>
        </w:numPr>
        <w:spacing w:before="100" w:beforeAutospacing="1" w:after="100" w:afterAutospacing="1"/>
        <w:jc w:val="both"/>
      </w:pPr>
      <w:r>
        <w:t xml:space="preserve">Tissue </w:t>
      </w:r>
    </w:p>
    <w:p w:rsidR="00E57599" w:rsidRDefault="00E57599" w:rsidP="0010392E">
      <w:pPr>
        <w:numPr>
          <w:ilvl w:val="1"/>
          <w:numId w:val="2"/>
        </w:numPr>
        <w:spacing w:before="100" w:beforeAutospacing="1" w:after="100" w:afterAutospacing="1"/>
        <w:jc w:val="both"/>
      </w:pPr>
      <w:r>
        <w:rPr>
          <w:lang w:val="en-US"/>
        </w:rPr>
        <w:t>*</w:t>
      </w:r>
      <w:r>
        <w:t xml:space="preserve">Gas </w:t>
      </w:r>
    </w:p>
    <w:p w:rsidR="00E57599" w:rsidRDefault="00E57599" w:rsidP="0010392E">
      <w:pPr>
        <w:numPr>
          <w:ilvl w:val="1"/>
          <w:numId w:val="2"/>
        </w:numPr>
        <w:spacing w:before="100" w:beforeAutospacing="1" w:after="100" w:afterAutospacing="1"/>
        <w:jc w:val="both"/>
      </w:pPr>
      <w:r>
        <w:t xml:space="preserve">Fat </w:t>
      </w:r>
    </w:p>
    <w:p w:rsidR="00E57599" w:rsidRDefault="00E57599" w:rsidP="0010392E">
      <w:pPr>
        <w:numPr>
          <w:ilvl w:val="1"/>
          <w:numId w:val="2"/>
        </w:numPr>
        <w:spacing w:before="100" w:beforeAutospacing="1" w:after="100" w:afterAutospacing="1"/>
        <w:jc w:val="both"/>
      </w:pPr>
      <w:r>
        <w:t xml:space="preserve">With foreign bodies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 female patient, who suffered from thrombophlebitis of her deep crural veins, suddenly died. An autopsy revealed red free friable masses with a dim goffered surface in the common trunk and bifurcation of the pulmonary artery. What pathological process in the pulmonary artery did a pathologist reveal? </w:t>
      </w:r>
    </w:p>
    <w:p w:rsidR="00E57599" w:rsidRDefault="00E57599" w:rsidP="0010392E">
      <w:pPr>
        <w:numPr>
          <w:ilvl w:val="1"/>
          <w:numId w:val="2"/>
        </w:numPr>
        <w:spacing w:before="100" w:beforeAutospacing="1" w:after="100" w:afterAutospacing="1"/>
        <w:jc w:val="both"/>
      </w:pPr>
      <w:r>
        <w:rPr>
          <w:lang w:val="en-US"/>
        </w:rPr>
        <w:t>*</w:t>
      </w:r>
      <w:r>
        <w:t xml:space="preserve">Thrombembolia </w:t>
      </w:r>
    </w:p>
    <w:p w:rsidR="00E57599" w:rsidRDefault="00E57599" w:rsidP="0010392E">
      <w:pPr>
        <w:numPr>
          <w:ilvl w:val="1"/>
          <w:numId w:val="2"/>
        </w:numPr>
        <w:spacing w:before="100" w:beforeAutospacing="1" w:after="100" w:afterAutospacing="1"/>
        <w:jc w:val="both"/>
      </w:pPr>
      <w:r>
        <w:t xml:space="preserve">Thrombosis </w:t>
      </w:r>
    </w:p>
    <w:p w:rsidR="00E57599" w:rsidRDefault="00E57599" w:rsidP="0010392E">
      <w:pPr>
        <w:numPr>
          <w:ilvl w:val="1"/>
          <w:numId w:val="2"/>
        </w:numPr>
        <w:spacing w:before="100" w:beforeAutospacing="1" w:after="100" w:afterAutospacing="1"/>
        <w:jc w:val="both"/>
      </w:pPr>
      <w:r>
        <w:t xml:space="preserve">Tissue embolism </w:t>
      </w:r>
    </w:p>
    <w:p w:rsidR="00E57599" w:rsidRDefault="00E57599" w:rsidP="0010392E">
      <w:pPr>
        <w:numPr>
          <w:ilvl w:val="1"/>
          <w:numId w:val="2"/>
        </w:numPr>
        <w:spacing w:before="100" w:beforeAutospacing="1" w:after="100" w:afterAutospacing="1"/>
        <w:jc w:val="both"/>
      </w:pPr>
      <w:r>
        <w:t xml:space="preserve">Embolism with foreign bodies </w:t>
      </w:r>
    </w:p>
    <w:p w:rsidR="00E57599" w:rsidRDefault="00E57599" w:rsidP="0010392E">
      <w:pPr>
        <w:numPr>
          <w:ilvl w:val="1"/>
          <w:numId w:val="2"/>
        </w:numPr>
        <w:spacing w:before="100" w:beforeAutospacing="1" w:after="100" w:afterAutospacing="1"/>
        <w:jc w:val="both"/>
      </w:pPr>
      <w:r>
        <w:t xml:space="preserve">Fat embolism </w:t>
      </w:r>
    </w:p>
    <w:p w:rsidR="00E57599" w:rsidRDefault="00E57599" w:rsidP="0010392E">
      <w:pPr>
        <w:numPr>
          <w:ilvl w:val="0"/>
          <w:numId w:val="2"/>
        </w:numPr>
        <w:spacing w:before="100" w:beforeAutospacing="1" w:after="100" w:afterAutospacing="1"/>
        <w:jc w:val="both"/>
      </w:pPr>
      <w:r w:rsidRPr="005055A2">
        <w:rPr>
          <w:lang w:val="en-US"/>
        </w:rPr>
        <w:t xml:space="preserve">A male patient with multiple fractures of his long tubular bones suddenly died under the phenomena of acute pulmonary insufficiency. An autopsy did not reveal any pathological changes in the internal organs. Microscopically, there were some diffuse sudanophilous inclusions in the lumens of small branches of the pulmonary artery and capillaries. </w:t>
      </w:r>
      <w:r>
        <w:t xml:space="preserve">What kind of embolism was the most probable? </w:t>
      </w:r>
    </w:p>
    <w:p w:rsidR="00E57599" w:rsidRDefault="00E57599" w:rsidP="0010392E">
      <w:pPr>
        <w:numPr>
          <w:ilvl w:val="1"/>
          <w:numId w:val="2"/>
        </w:numPr>
        <w:spacing w:before="100" w:beforeAutospacing="1" w:after="100" w:afterAutospacing="1"/>
        <w:jc w:val="both"/>
      </w:pPr>
      <w:r>
        <w:t xml:space="preserve"> </w:t>
      </w:r>
      <w:r>
        <w:rPr>
          <w:lang w:val="en-US"/>
        </w:rPr>
        <w:t>*</w:t>
      </w:r>
      <w:r>
        <w:t xml:space="preserve">Fat </w:t>
      </w:r>
    </w:p>
    <w:p w:rsidR="00E57599" w:rsidRDefault="00E57599" w:rsidP="0010392E">
      <w:pPr>
        <w:numPr>
          <w:ilvl w:val="1"/>
          <w:numId w:val="2"/>
        </w:numPr>
        <w:spacing w:before="100" w:beforeAutospacing="1" w:after="100" w:afterAutospacing="1"/>
        <w:jc w:val="both"/>
      </w:pPr>
      <w:r>
        <w:t xml:space="preserve">Thrombembolia </w:t>
      </w:r>
    </w:p>
    <w:p w:rsidR="00E57599" w:rsidRDefault="00E57599" w:rsidP="0010392E">
      <w:pPr>
        <w:numPr>
          <w:ilvl w:val="1"/>
          <w:numId w:val="2"/>
        </w:numPr>
        <w:spacing w:before="100" w:beforeAutospacing="1" w:after="100" w:afterAutospacing="1"/>
        <w:jc w:val="both"/>
      </w:pPr>
      <w:r>
        <w:t xml:space="preserve">Air </w:t>
      </w:r>
    </w:p>
    <w:p w:rsidR="00E57599" w:rsidRDefault="00E57599" w:rsidP="0010392E">
      <w:pPr>
        <w:numPr>
          <w:ilvl w:val="1"/>
          <w:numId w:val="2"/>
        </w:numPr>
        <w:spacing w:before="100" w:beforeAutospacing="1" w:after="100" w:afterAutospacing="1"/>
        <w:jc w:val="both"/>
      </w:pPr>
      <w:r>
        <w:t xml:space="preserve">Tissue </w:t>
      </w:r>
    </w:p>
    <w:p w:rsidR="00E57599" w:rsidRDefault="00E57599" w:rsidP="0010392E">
      <w:pPr>
        <w:numPr>
          <w:ilvl w:val="1"/>
          <w:numId w:val="2"/>
        </w:numPr>
        <w:spacing w:before="100" w:beforeAutospacing="1" w:after="100" w:afterAutospacing="1"/>
        <w:jc w:val="both"/>
      </w:pPr>
      <w:r>
        <w:t xml:space="preserve">With foreign bodies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 male patient, who suffered from a chronic gastric ulcer, developed a gastric bleeding. Indicate the mechanism of the impairment of the vascular wall which most likely could result in a haemorrhage. </w:t>
      </w:r>
    </w:p>
    <w:p w:rsidR="00E57599" w:rsidRDefault="00E57599" w:rsidP="0010392E">
      <w:pPr>
        <w:numPr>
          <w:ilvl w:val="1"/>
          <w:numId w:val="2"/>
        </w:numPr>
        <w:spacing w:before="100" w:beforeAutospacing="1" w:after="100" w:afterAutospacing="1"/>
        <w:jc w:val="both"/>
      </w:pPr>
      <w:r>
        <w:t xml:space="preserve">Rupture </w:t>
      </w:r>
    </w:p>
    <w:p w:rsidR="00E57599" w:rsidRDefault="00E57599" w:rsidP="0010392E">
      <w:pPr>
        <w:numPr>
          <w:ilvl w:val="1"/>
          <w:numId w:val="2"/>
        </w:numPr>
        <w:spacing w:before="100" w:beforeAutospacing="1" w:after="100" w:afterAutospacing="1"/>
        <w:jc w:val="both"/>
      </w:pPr>
      <w:r>
        <w:t xml:space="preserve">Spasm </w:t>
      </w:r>
    </w:p>
    <w:p w:rsidR="00E57599" w:rsidRDefault="00E57599" w:rsidP="0010392E">
      <w:pPr>
        <w:numPr>
          <w:ilvl w:val="1"/>
          <w:numId w:val="2"/>
        </w:numPr>
        <w:spacing w:before="100" w:beforeAutospacing="1" w:after="100" w:afterAutospacing="1"/>
        <w:jc w:val="both"/>
      </w:pPr>
      <w:r>
        <w:rPr>
          <w:lang w:val="en-US"/>
        </w:rPr>
        <w:t>*</w:t>
      </w:r>
      <w:r>
        <w:t xml:space="preserve">Erosion </w:t>
      </w:r>
    </w:p>
    <w:p w:rsidR="00E57599" w:rsidRDefault="00E57599" w:rsidP="0010392E">
      <w:pPr>
        <w:numPr>
          <w:ilvl w:val="1"/>
          <w:numId w:val="2"/>
        </w:numPr>
        <w:spacing w:before="100" w:beforeAutospacing="1" w:after="100" w:afterAutospacing="1"/>
        <w:jc w:val="both"/>
      </w:pPr>
      <w:r>
        <w:t xml:space="preserve">Diapedesis </w:t>
      </w:r>
    </w:p>
    <w:p w:rsidR="00E57599" w:rsidRDefault="00E57599" w:rsidP="0010392E">
      <w:pPr>
        <w:numPr>
          <w:ilvl w:val="1"/>
          <w:numId w:val="2"/>
        </w:numPr>
        <w:spacing w:before="100" w:beforeAutospacing="1" w:after="100" w:afterAutospacing="1"/>
        <w:jc w:val="both"/>
      </w:pPr>
      <w:r>
        <w:lastRenderedPageBreak/>
        <w:t xml:space="preserve">Oedema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 microscopic study of the lungs of a male, who died from a brain injury, revealed some parts of the cerebral tissue, small foci of haemorrhages and necrosis in the lumens of the small pulmonary arteries. What kind of embolism was the most probable in this case? </w:t>
      </w:r>
    </w:p>
    <w:p w:rsidR="00E57599" w:rsidRDefault="00E57599" w:rsidP="0010392E">
      <w:pPr>
        <w:numPr>
          <w:ilvl w:val="1"/>
          <w:numId w:val="2"/>
        </w:numPr>
        <w:spacing w:before="100" w:beforeAutospacing="1" w:after="100" w:afterAutospacing="1"/>
        <w:jc w:val="both"/>
      </w:pPr>
      <w:r>
        <w:t xml:space="preserve">Thrombembolia </w:t>
      </w:r>
    </w:p>
    <w:p w:rsidR="00E57599" w:rsidRDefault="00E57599" w:rsidP="0010392E">
      <w:pPr>
        <w:numPr>
          <w:ilvl w:val="1"/>
          <w:numId w:val="2"/>
        </w:numPr>
        <w:spacing w:before="100" w:beforeAutospacing="1" w:after="100" w:afterAutospacing="1"/>
        <w:jc w:val="both"/>
      </w:pPr>
      <w:r>
        <w:t xml:space="preserve">Fat </w:t>
      </w:r>
    </w:p>
    <w:p w:rsidR="00E57599" w:rsidRDefault="00E57599" w:rsidP="0010392E">
      <w:pPr>
        <w:numPr>
          <w:ilvl w:val="1"/>
          <w:numId w:val="2"/>
        </w:numPr>
        <w:spacing w:before="100" w:beforeAutospacing="1" w:after="100" w:afterAutospacing="1"/>
        <w:jc w:val="both"/>
      </w:pPr>
      <w:r>
        <w:t xml:space="preserve">With foreign bodies </w:t>
      </w:r>
    </w:p>
    <w:p w:rsidR="00E57599" w:rsidRDefault="00E57599" w:rsidP="0010392E">
      <w:pPr>
        <w:numPr>
          <w:ilvl w:val="1"/>
          <w:numId w:val="2"/>
        </w:numPr>
        <w:spacing w:before="100" w:beforeAutospacing="1" w:after="100" w:afterAutospacing="1"/>
        <w:jc w:val="both"/>
      </w:pPr>
      <w:r>
        <w:rPr>
          <w:lang w:val="en-US"/>
        </w:rPr>
        <w:t>*</w:t>
      </w:r>
      <w:r>
        <w:t xml:space="preserve">Tissue </w:t>
      </w:r>
    </w:p>
    <w:p w:rsidR="00E57599" w:rsidRDefault="00E57599" w:rsidP="0010392E">
      <w:pPr>
        <w:numPr>
          <w:ilvl w:val="1"/>
          <w:numId w:val="2"/>
        </w:numPr>
        <w:spacing w:before="100" w:beforeAutospacing="1" w:after="100" w:afterAutospacing="1"/>
        <w:jc w:val="both"/>
      </w:pPr>
      <w:r>
        <w:t xml:space="preserve">Microbial </w:t>
      </w:r>
    </w:p>
    <w:p w:rsidR="00E57599" w:rsidRDefault="00E57599" w:rsidP="0010392E">
      <w:pPr>
        <w:numPr>
          <w:ilvl w:val="0"/>
          <w:numId w:val="2"/>
        </w:numPr>
        <w:spacing w:before="100" w:beforeAutospacing="1" w:after="100" w:afterAutospacing="1"/>
        <w:jc w:val="both"/>
      </w:pPr>
      <w:r w:rsidRPr="005055A2">
        <w:rPr>
          <w:lang w:val="en-US"/>
        </w:rPr>
        <w:t xml:space="preserve">A microscopic study of the umbilical vein of a newborn, who died from an intoxication, revealed that the vascular wall was characterized by some diffuse inflammatory infiltration, and the lumen had an obstructive thrombus with a large number of heterophilic leukocytes and colonies of bacteria. </w:t>
      </w:r>
      <w:r>
        <w:t xml:space="preserve">Indicate the most probable outcome of the thrombosis. </w:t>
      </w:r>
    </w:p>
    <w:p w:rsidR="00E57599" w:rsidRDefault="00E57599" w:rsidP="0010392E">
      <w:pPr>
        <w:numPr>
          <w:ilvl w:val="1"/>
          <w:numId w:val="2"/>
        </w:numPr>
        <w:spacing w:before="100" w:beforeAutospacing="1" w:after="100" w:afterAutospacing="1"/>
        <w:jc w:val="both"/>
      </w:pPr>
      <w:r>
        <w:t xml:space="preserve">Aseptic autolysis </w:t>
      </w:r>
    </w:p>
    <w:p w:rsidR="00E57599" w:rsidRPr="005055A2" w:rsidRDefault="00E57599" w:rsidP="0010392E">
      <w:pPr>
        <w:numPr>
          <w:ilvl w:val="1"/>
          <w:numId w:val="2"/>
        </w:numPr>
        <w:spacing w:before="100" w:beforeAutospacing="1" w:after="100" w:afterAutospacing="1"/>
        <w:jc w:val="both"/>
        <w:rPr>
          <w:lang w:val="en-US"/>
        </w:rPr>
      </w:pPr>
      <w:r w:rsidRPr="005055A2">
        <w:rPr>
          <w:lang w:val="en-US"/>
        </w:rPr>
        <w:t xml:space="preserve">Organization and canalization of the thrombus </w:t>
      </w:r>
    </w:p>
    <w:p w:rsidR="00E57599" w:rsidRDefault="00E57599" w:rsidP="0010392E">
      <w:pPr>
        <w:numPr>
          <w:ilvl w:val="1"/>
          <w:numId w:val="2"/>
        </w:numPr>
        <w:spacing w:before="100" w:beforeAutospacing="1" w:after="100" w:afterAutospacing="1"/>
        <w:jc w:val="both"/>
      </w:pPr>
      <w:r>
        <w:t xml:space="preserve">Transformation into thromboembolism </w:t>
      </w:r>
    </w:p>
    <w:p w:rsidR="00E57599" w:rsidRDefault="00E57599" w:rsidP="0010392E">
      <w:pPr>
        <w:numPr>
          <w:ilvl w:val="1"/>
          <w:numId w:val="2"/>
        </w:numPr>
        <w:spacing w:before="100" w:beforeAutospacing="1" w:after="100" w:afterAutospacing="1"/>
        <w:jc w:val="both"/>
      </w:pPr>
      <w:r>
        <w:rPr>
          <w:lang w:val="en-US"/>
        </w:rPr>
        <w:t>*</w:t>
      </w:r>
      <w:r>
        <w:t xml:space="preserve">Septic autolysis </w:t>
      </w:r>
    </w:p>
    <w:p w:rsidR="00E57599" w:rsidRDefault="00E57599" w:rsidP="0010392E">
      <w:pPr>
        <w:numPr>
          <w:ilvl w:val="1"/>
          <w:numId w:val="2"/>
        </w:numPr>
        <w:spacing w:before="100" w:beforeAutospacing="1" w:after="100" w:afterAutospacing="1"/>
        <w:jc w:val="both"/>
      </w:pPr>
      <w:r>
        <w:t xml:space="preserve">Petrification of the thrombus </w:t>
      </w:r>
    </w:p>
    <w:p w:rsidR="00E57599" w:rsidRPr="00C36CAE" w:rsidRDefault="00E57599" w:rsidP="0010392E">
      <w:pPr>
        <w:numPr>
          <w:ilvl w:val="0"/>
          <w:numId w:val="2"/>
        </w:numPr>
        <w:spacing w:before="100" w:beforeAutospacing="1" w:after="100" w:afterAutospacing="1"/>
        <w:jc w:val="both"/>
        <w:rPr>
          <w:lang w:val="en-US"/>
        </w:rPr>
      </w:pPr>
      <w:r w:rsidRPr="005055A2">
        <w:rPr>
          <w:lang w:val="en-US"/>
        </w:rPr>
        <w:t xml:space="preserve">A patient with hepatic cirrhosis developed a collapse and hyperaemia of the peritoneum after removal of 10 litres of ascitic fluid from his abdominal cavity. </w:t>
      </w:r>
      <w:r w:rsidRPr="00C36CAE">
        <w:rPr>
          <w:lang w:val="en-US"/>
        </w:rPr>
        <w:t xml:space="preserve">Determine the kind of arterial hyperaemia of the peritoneum. </w:t>
      </w:r>
    </w:p>
    <w:p w:rsidR="00E57599" w:rsidRDefault="00E57599" w:rsidP="0010392E">
      <w:pPr>
        <w:numPr>
          <w:ilvl w:val="1"/>
          <w:numId w:val="2"/>
        </w:numPr>
        <w:spacing w:before="100" w:beforeAutospacing="1" w:after="100" w:afterAutospacing="1"/>
        <w:jc w:val="both"/>
      </w:pPr>
      <w:r>
        <w:rPr>
          <w:lang w:val="en-US"/>
        </w:rPr>
        <w:t>*</w:t>
      </w:r>
      <w:r>
        <w:t xml:space="preserve">Hyperaemia after anaemia </w:t>
      </w:r>
    </w:p>
    <w:p w:rsidR="00E57599" w:rsidRDefault="00E57599" w:rsidP="0010392E">
      <w:pPr>
        <w:numPr>
          <w:ilvl w:val="1"/>
          <w:numId w:val="2"/>
        </w:numPr>
        <w:spacing w:before="100" w:beforeAutospacing="1" w:after="100" w:afterAutospacing="1"/>
        <w:jc w:val="both"/>
      </w:pPr>
      <w:r>
        <w:t xml:space="preserve">Inflammatory </w:t>
      </w:r>
    </w:p>
    <w:p w:rsidR="00E57599" w:rsidRDefault="00E57599" w:rsidP="0010392E">
      <w:pPr>
        <w:numPr>
          <w:ilvl w:val="1"/>
          <w:numId w:val="2"/>
        </w:numPr>
        <w:spacing w:before="100" w:beforeAutospacing="1" w:after="100" w:afterAutospacing="1"/>
        <w:jc w:val="both"/>
      </w:pPr>
      <w:r>
        <w:t xml:space="preserve">Vicarious </w:t>
      </w:r>
    </w:p>
    <w:p w:rsidR="00E57599" w:rsidRDefault="00E57599" w:rsidP="0010392E">
      <w:pPr>
        <w:numPr>
          <w:ilvl w:val="1"/>
          <w:numId w:val="2"/>
        </w:numPr>
        <w:spacing w:before="100" w:beforeAutospacing="1" w:after="100" w:afterAutospacing="1"/>
        <w:jc w:val="both"/>
      </w:pPr>
      <w:r>
        <w:t xml:space="preserve">Collateral </w:t>
      </w:r>
    </w:p>
    <w:p w:rsidR="00E57599" w:rsidRPr="005055A2" w:rsidRDefault="00E57599" w:rsidP="0010392E">
      <w:pPr>
        <w:numPr>
          <w:ilvl w:val="1"/>
          <w:numId w:val="2"/>
        </w:numPr>
        <w:spacing w:before="100" w:beforeAutospacing="1" w:after="100" w:afterAutospacing="1"/>
        <w:jc w:val="both"/>
        <w:rPr>
          <w:lang w:val="en-US"/>
        </w:rPr>
      </w:pPr>
      <w:r w:rsidRPr="005055A2">
        <w:rPr>
          <w:lang w:val="en-US"/>
        </w:rPr>
        <w:t xml:space="preserve">On the ground of an arteriovenous shunt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n autopsy of a 70-year-old male, who suffered from hypertensive disease and died of a disturbance in the cerebral circulation, revealed in his brain stem some cavity which was 2 cm in diameter and filled with blood clots. Name the mechanism of the impairment of the vascular wall which most likely could result in a haemorrhage. </w:t>
      </w:r>
    </w:p>
    <w:p w:rsidR="00E57599" w:rsidRDefault="00E57599" w:rsidP="0010392E">
      <w:pPr>
        <w:numPr>
          <w:ilvl w:val="1"/>
          <w:numId w:val="2"/>
        </w:numPr>
        <w:spacing w:before="100" w:beforeAutospacing="1" w:after="100" w:afterAutospacing="1"/>
        <w:jc w:val="both"/>
      </w:pPr>
      <w:r>
        <w:rPr>
          <w:lang w:val="en-US"/>
        </w:rPr>
        <w:t>*</w:t>
      </w:r>
      <w:r>
        <w:t xml:space="preserve">Rupture </w:t>
      </w:r>
    </w:p>
    <w:p w:rsidR="00E57599" w:rsidRDefault="00E57599" w:rsidP="0010392E">
      <w:pPr>
        <w:numPr>
          <w:ilvl w:val="1"/>
          <w:numId w:val="2"/>
        </w:numPr>
        <w:spacing w:before="100" w:beforeAutospacing="1" w:after="100" w:afterAutospacing="1"/>
        <w:jc w:val="both"/>
      </w:pPr>
      <w:r>
        <w:t xml:space="preserve">Spasm </w:t>
      </w:r>
    </w:p>
    <w:p w:rsidR="00E57599" w:rsidRDefault="00E57599" w:rsidP="0010392E">
      <w:pPr>
        <w:numPr>
          <w:ilvl w:val="1"/>
          <w:numId w:val="2"/>
        </w:numPr>
        <w:spacing w:before="100" w:beforeAutospacing="1" w:after="100" w:afterAutospacing="1"/>
        <w:jc w:val="both"/>
      </w:pPr>
      <w:r>
        <w:t xml:space="preserve">Erosion </w:t>
      </w:r>
    </w:p>
    <w:p w:rsidR="00E57599" w:rsidRDefault="00E57599" w:rsidP="0010392E">
      <w:pPr>
        <w:numPr>
          <w:ilvl w:val="1"/>
          <w:numId w:val="2"/>
        </w:numPr>
        <w:spacing w:before="100" w:beforeAutospacing="1" w:after="100" w:afterAutospacing="1"/>
        <w:jc w:val="both"/>
      </w:pPr>
      <w:r>
        <w:t xml:space="preserve">Oedema </w:t>
      </w:r>
    </w:p>
    <w:p w:rsidR="00E57599" w:rsidRDefault="00E57599" w:rsidP="0010392E">
      <w:pPr>
        <w:numPr>
          <w:ilvl w:val="1"/>
          <w:numId w:val="2"/>
        </w:numPr>
        <w:spacing w:before="100" w:beforeAutospacing="1" w:after="100" w:afterAutospacing="1"/>
        <w:jc w:val="both"/>
      </w:pPr>
      <w:r>
        <w:t xml:space="preserve">Diapedesis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n autopsy of a 73-year-old male, who suffered from a chronic coronary disease with heart failure for a long period of time, revealed macro- and microscopic signs of the nutmeg liver, brawny induration of the lungs, cyanotic induration of the kidneys and spleen. Indicate the most probable kind of a circulatory disturbance in this case. </w:t>
      </w:r>
    </w:p>
    <w:p w:rsidR="00E57599" w:rsidRDefault="00E57599" w:rsidP="0010392E">
      <w:pPr>
        <w:numPr>
          <w:ilvl w:val="1"/>
          <w:numId w:val="2"/>
        </w:numPr>
        <w:spacing w:before="100" w:beforeAutospacing="1" w:after="100" w:afterAutospacing="1"/>
        <w:jc w:val="both"/>
      </w:pPr>
      <w:r>
        <w:t xml:space="preserve">Arterial hyperaemia </w:t>
      </w:r>
    </w:p>
    <w:p w:rsidR="00E57599" w:rsidRDefault="00E57599" w:rsidP="0010392E">
      <w:pPr>
        <w:numPr>
          <w:ilvl w:val="1"/>
          <w:numId w:val="2"/>
        </w:numPr>
        <w:spacing w:before="100" w:beforeAutospacing="1" w:after="100" w:afterAutospacing="1"/>
        <w:jc w:val="both"/>
      </w:pPr>
      <w:r>
        <w:t xml:space="preserve">Acute general venous plethora </w:t>
      </w:r>
    </w:p>
    <w:p w:rsidR="00E57599" w:rsidRDefault="00E57599" w:rsidP="0010392E">
      <w:pPr>
        <w:numPr>
          <w:ilvl w:val="1"/>
          <w:numId w:val="2"/>
        </w:numPr>
        <w:spacing w:before="100" w:beforeAutospacing="1" w:after="100" w:afterAutospacing="1"/>
        <w:jc w:val="both"/>
      </w:pPr>
      <w:r>
        <w:rPr>
          <w:lang w:val="en-US"/>
        </w:rPr>
        <w:t>*</w:t>
      </w:r>
      <w:r>
        <w:t xml:space="preserve">Chronic general venous plethora </w:t>
      </w:r>
    </w:p>
    <w:p w:rsidR="00E57599" w:rsidRDefault="00E57599" w:rsidP="0010392E">
      <w:pPr>
        <w:numPr>
          <w:ilvl w:val="1"/>
          <w:numId w:val="2"/>
        </w:numPr>
        <w:spacing w:before="100" w:beforeAutospacing="1" w:after="100" w:afterAutospacing="1"/>
        <w:jc w:val="both"/>
      </w:pPr>
      <w:r>
        <w:t xml:space="preserve">Acute anaemia </w:t>
      </w:r>
    </w:p>
    <w:p w:rsidR="00E57599" w:rsidRDefault="00E57599" w:rsidP="0010392E">
      <w:pPr>
        <w:numPr>
          <w:ilvl w:val="1"/>
          <w:numId w:val="2"/>
        </w:numPr>
        <w:spacing w:before="100" w:beforeAutospacing="1" w:after="100" w:afterAutospacing="1"/>
        <w:jc w:val="both"/>
      </w:pPr>
      <w:r>
        <w:t xml:space="preserve">Chronic anaemia </w:t>
      </w:r>
    </w:p>
    <w:p w:rsidR="00E57599" w:rsidRPr="00C60E2A" w:rsidRDefault="00E57599" w:rsidP="0010392E">
      <w:pPr>
        <w:numPr>
          <w:ilvl w:val="0"/>
          <w:numId w:val="2"/>
        </w:numPr>
        <w:spacing w:before="100" w:beforeAutospacing="1" w:after="100" w:afterAutospacing="1"/>
        <w:jc w:val="both"/>
        <w:rPr>
          <w:lang w:val="en-US"/>
        </w:rPr>
      </w:pPr>
      <w:r w:rsidRPr="005055A2">
        <w:rPr>
          <w:lang w:val="en-US"/>
        </w:rPr>
        <w:t xml:space="preserve">An autopsy of a female patient, who suffered from a rheumatic heart defect and died of cardiac decompensation, revealed a large number of petechial haemorrhages in the brain. </w:t>
      </w:r>
      <w:r w:rsidRPr="00C60E2A">
        <w:rPr>
          <w:lang w:val="en-US"/>
        </w:rPr>
        <w:t xml:space="preserve">Name the mechanism of the haemorrhages. </w:t>
      </w:r>
    </w:p>
    <w:p w:rsidR="00E57599" w:rsidRDefault="00E57599" w:rsidP="0010392E">
      <w:pPr>
        <w:numPr>
          <w:ilvl w:val="1"/>
          <w:numId w:val="2"/>
        </w:numPr>
        <w:spacing w:before="100" w:beforeAutospacing="1" w:after="100" w:afterAutospacing="1"/>
        <w:jc w:val="both"/>
      </w:pPr>
      <w:r>
        <w:t xml:space="preserve">Rupture </w:t>
      </w:r>
    </w:p>
    <w:p w:rsidR="00E57599" w:rsidRDefault="00E57599" w:rsidP="0010392E">
      <w:pPr>
        <w:numPr>
          <w:ilvl w:val="1"/>
          <w:numId w:val="2"/>
        </w:numPr>
        <w:spacing w:before="100" w:beforeAutospacing="1" w:after="100" w:afterAutospacing="1"/>
        <w:jc w:val="both"/>
      </w:pPr>
      <w:r>
        <w:t xml:space="preserve">Spasm </w:t>
      </w:r>
    </w:p>
    <w:p w:rsidR="00E57599" w:rsidRDefault="00E57599" w:rsidP="0010392E">
      <w:pPr>
        <w:numPr>
          <w:ilvl w:val="1"/>
          <w:numId w:val="2"/>
        </w:numPr>
        <w:spacing w:before="100" w:beforeAutospacing="1" w:after="100" w:afterAutospacing="1"/>
        <w:jc w:val="both"/>
      </w:pPr>
      <w:r>
        <w:t xml:space="preserve">Erosion </w:t>
      </w:r>
    </w:p>
    <w:p w:rsidR="00E57599" w:rsidRDefault="00E57599" w:rsidP="0010392E">
      <w:pPr>
        <w:numPr>
          <w:ilvl w:val="1"/>
          <w:numId w:val="2"/>
        </w:numPr>
        <w:spacing w:before="100" w:beforeAutospacing="1" w:after="100" w:afterAutospacing="1"/>
        <w:jc w:val="both"/>
      </w:pPr>
      <w:r>
        <w:t xml:space="preserve">Oedema </w:t>
      </w:r>
    </w:p>
    <w:p w:rsidR="00E57599" w:rsidRDefault="00E57599" w:rsidP="0010392E">
      <w:pPr>
        <w:numPr>
          <w:ilvl w:val="1"/>
          <w:numId w:val="2"/>
        </w:numPr>
        <w:spacing w:before="100" w:beforeAutospacing="1" w:after="100" w:afterAutospacing="1"/>
        <w:jc w:val="both"/>
      </w:pPr>
      <w:r>
        <w:rPr>
          <w:lang w:val="en-US"/>
        </w:rPr>
        <w:lastRenderedPageBreak/>
        <w:t>*</w:t>
      </w:r>
      <w:r>
        <w:t xml:space="preserve">Diapedesis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n autopsy of a foetus, who died from intranatal asphyxia owing to an acute disturbance of the uteroplacental circulation, revealed microfocal perivascular petechial haemorrhages in the pia mater, under the epicardium and under the pleura. Name the mechanism of an impairment in the walls of vessels which most probably resulted in the haemorrhages. </w:t>
      </w:r>
    </w:p>
    <w:p w:rsidR="00E57599" w:rsidRDefault="00E57599" w:rsidP="0010392E">
      <w:pPr>
        <w:numPr>
          <w:ilvl w:val="1"/>
          <w:numId w:val="2"/>
        </w:numPr>
        <w:spacing w:before="100" w:beforeAutospacing="1" w:after="100" w:afterAutospacing="1"/>
        <w:jc w:val="both"/>
      </w:pPr>
      <w:r>
        <w:t xml:space="preserve">Rupture </w:t>
      </w:r>
    </w:p>
    <w:p w:rsidR="00E57599" w:rsidRDefault="00E57599" w:rsidP="0010392E">
      <w:pPr>
        <w:numPr>
          <w:ilvl w:val="1"/>
          <w:numId w:val="2"/>
        </w:numPr>
        <w:spacing w:before="100" w:beforeAutospacing="1" w:after="100" w:afterAutospacing="1"/>
        <w:jc w:val="both"/>
      </w:pPr>
      <w:r>
        <w:t xml:space="preserve">Spasm </w:t>
      </w:r>
    </w:p>
    <w:p w:rsidR="00E57599" w:rsidRDefault="00E57599" w:rsidP="0010392E">
      <w:pPr>
        <w:numPr>
          <w:ilvl w:val="1"/>
          <w:numId w:val="2"/>
        </w:numPr>
        <w:spacing w:before="100" w:beforeAutospacing="1" w:after="100" w:afterAutospacing="1"/>
        <w:jc w:val="both"/>
      </w:pPr>
      <w:r>
        <w:t xml:space="preserve">Erosion </w:t>
      </w:r>
    </w:p>
    <w:p w:rsidR="00E57599" w:rsidRDefault="00E57599" w:rsidP="0010392E">
      <w:pPr>
        <w:numPr>
          <w:ilvl w:val="1"/>
          <w:numId w:val="2"/>
        </w:numPr>
        <w:spacing w:before="100" w:beforeAutospacing="1" w:after="100" w:afterAutospacing="1"/>
        <w:jc w:val="both"/>
      </w:pPr>
      <w:r>
        <w:t xml:space="preserve">Oedema </w:t>
      </w:r>
    </w:p>
    <w:p w:rsidR="00E57599" w:rsidRDefault="00E57599" w:rsidP="0010392E">
      <w:pPr>
        <w:numPr>
          <w:ilvl w:val="1"/>
          <w:numId w:val="2"/>
        </w:numPr>
        <w:spacing w:before="100" w:beforeAutospacing="1" w:after="100" w:afterAutospacing="1"/>
        <w:jc w:val="both"/>
      </w:pPr>
      <w:r>
        <w:rPr>
          <w:lang w:val="en-US"/>
        </w:rPr>
        <w:t>*</w:t>
      </w:r>
      <w:r>
        <w:t xml:space="preserve">Diapedesis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n autopsy of a male, who died from a profuse bleeding after numerous gunshot injuries, revealed large accumulation of coagulated blood in the soft tissues of his left thigh with an impairment of the structure of the muscles. Which of the processes listed below was the most probable? </w:t>
      </w:r>
    </w:p>
    <w:p w:rsidR="00E57599" w:rsidRDefault="00E57599" w:rsidP="0010392E">
      <w:pPr>
        <w:numPr>
          <w:ilvl w:val="1"/>
          <w:numId w:val="2"/>
        </w:numPr>
        <w:spacing w:before="100" w:beforeAutospacing="1" w:after="100" w:afterAutospacing="1"/>
        <w:jc w:val="both"/>
      </w:pPr>
      <w:r>
        <w:t xml:space="preserve">Haemorrhagic infiltration </w:t>
      </w:r>
    </w:p>
    <w:p w:rsidR="00E57599" w:rsidRDefault="00E57599" w:rsidP="0010392E">
      <w:pPr>
        <w:numPr>
          <w:ilvl w:val="1"/>
          <w:numId w:val="2"/>
        </w:numPr>
        <w:spacing w:before="100" w:beforeAutospacing="1" w:after="100" w:afterAutospacing="1"/>
        <w:jc w:val="both"/>
      </w:pPr>
      <w:r>
        <w:t xml:space="preserve">Microfocal haemorrhage (petechia) </w:t>
      </w:r>
    </w:p>
    <w:p w:rsidR="00E57599" w:rsidRDefault="00E57599" w:rsidP="0010392E">
      <w:pPr>
        <w:numPr>
          <w:ilvl w:val="1"/>
          <w:numId w:val="2"/>
        </w:numPr>
        <w:spacing w:before="100" w:beforeAutospacing="1" w:after="100" w:afterAutospacing="1"/>
        <w:jc w:val="both"/>
      </w:pPr>
      <w:r>
        <w:t xml:space="preserve">Bruise </w:t>
      </w:r>
    </w:p>
    <w:p w:rsidR="00E57599" w:rsidRDefault="00E57599" w:rsidP="0010392E">
      <w:pPr>
        <w:numPr>
          <w:ilvl w:val="1"/>
          <w:numId w:val="2"/>
        </w:numPr>
        <w:spacing w:before="100" w:beforeAutospacing="1" w:after="100" w:afterAutospacing="1"/>
        <w:jc w:val="both"/>
      </w:pPr>
      <w:r>
        <w:rPr>
          <w:lang w:val="en-US"/>
        </w:rPr>
        <w:t>*</w:t>
      </w:r>
      <w:r>
        <w:t xml:space="preserve">Haematoma </w:t>
      </w:r>
    </w:p>
    <w:p w:rsidR="00E57599" w:rsidRDefault="00E57599" w:rsidP="0010392E">
      <w:pPr>
        <w:numPr>
          <w:ilvl w:val="1"/>
          <w:numId w:val="2"/>
        </w:numPr>
        <w:spacing w:before="100" w:beforeAutospacing="1" w:after="100" w:afterAutospacing="1"/>
        <w:jc w:val="both"/>
      </w:pPr>
      <w:r>
        <w:t xml:space="preserve">Ecchymoses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An autopsy revealed a diverse big liver with a picture of a nutmeg on section. In the lumens of the hepatic veins there were parietal thrombi. Name the kind of a circulatory disturbance in the liver. </w:t>
      </w:r>
    </w:p>
    <w:p w:rsidR="00E57599" w:rsidRDefault="00E57599" w:rsidP="0010392E">
      <w:pPr>
        <w:numPr>
          <w:ilvl w:val="1"/>
          <w:numId w:val="2"/>
        </w:numPr>
        <w:spacing w:before="100" w:beforeAutospacing="1" w:after="100" w:afterAutospacing="1"/>
        <w:jc w:val="both"/>
      </w:pPr>
      <w:r>
        <w:t xml:space="preserve">General venous plethora </w:t>
      </w:r>
    </w:p>
    <w:p w:rsidR="00E57599" w:rsidRDefault="00E57599" w:rsidP="0010392E">
      <w:pPr>
        <w:numPr>
          <w:ilvl w:val="1"/>
          <w:numId w:val="2"/>
        </w:numPr>
        <w:spacing w:before="100" w:beforeAutospacing="1" w:after="100" w:afterAutospacing="1"/>
        <w:jc w:val="both"/>
      </w:pPr>
      <w:r>
        <w:rPr>
          <w:lang w:val="en-US"/>
        </w:rPr>
        <w:t>*</w:t>
      </w:r>
      <w:r>
        <w:t xml:space="preserve">Local venous plethora </w:t>
      </w:r>
    </w:p>
    <w:p w:rsidR="00E57599" w:rsidRDefault="00E57599" w:rsidP="0010392E">
      <w:pPr>
        <w:numPr>
          <w:ilvl w:val="1"/>
          <w:numId w:val="2"/>
        </w:numPr>
        <w:spacing w:before="100" w:beforeAutospacing="1" w:after="100" w:afterAutospacing="1"/>
        <w:jc w:val="both"/>
      </w:pPr>
      <w:r>
        <w:t xml:space="preserve">Anaemia </w:t>
      </w:r>
    </w:p>
    <w:p w:rsidR="00E57599" w:rsidRDefault="00E57599" w:rsidP="0010392E">
      <w:pPr>
        <w:numPr>
          <w:ilvl w:val="1"/>
          <w:numId w:val="2"/>
        </w:numPr>
        <w:spacing w:before="100" w:beforeAutospacing="1" w:after="100" w:afterAutospacing="1"/>
        <w:jc w:val="both"/>
      </w:pPr>
      <w:r>
        <w:t xml:space="preserve">Haemorrhage </w:t>
      </w:r>
    </w:p>
    <w:p w:rsidR="00E57599" w:rsidRDefault="00E57599" w:rsidP="0010392E">
      <w:pPr>
        <w:numPr>
          <w:ilvl w:val="1"/>
          <w:numId w:val="2"/>
        </w:numPr>
        <w:spacing w:before="100" w:beforeAutospacing="1" w:after="100" w:afterAutospacing="1"/>
        <w:jc w:val="both"/>
      </w:pPr>
      <w:r>
        <w:t xml:space="preserve">Bleeding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Following an injury of his cervical veins, a male suddenly died under the phenomena of an acute respiratory insufficiency. An autopsy revealed that his right heart cavities were distended and contained some foamy liquid blood, the major veins contained the blood of the same kind. Microscopically, the lumens of small branches of the pulmonary arteries and capillaries revealed numerous embolic masses. Which of the kinds of embolism listed below was the most probable? </w:t>
      </w:r>
    </w:p>
    <w:p w:rsidR="00E57599" w:rsidRDefault="00E57599" w:rsidP="0010392E">
      <w:pPr>
        <w:numPr>
          <w:ilvl w:val="1"/>
          <w:numId w:val="2"/>
        </w:numPr>
        <w:spacing w:before="100" w:beforeAutospacing="1" w:after="100" w:afterAutospacing="1"/>
        <w:jc w:val="both"/>
      </w:pPr>
      <w:r>
        <w:rPr>
          <w:lang w:val="en-US"/>
        </w:rPr>
        <w:t>*</w:t>
      </w:r>
      <w:r>
        <w:t xml:space="preserve">Air </w:t>
      </w:r>
    </w:p>
    <w:p w:rsidR="00E57599" w:rsidRDefault="00E57599" w:rsidP="0010392E">
      <w:pPr>
        <w:numPr>
          <w:ilvl w:val="1"/>
          <w:numId w:val="2"/>
        </w:numPr>
        <w:spacing w:before="100" w:beforeAutospacing="1" w:after="100" w:afterAutospacing="1"/>
        <w:jc w:val="both"/>
      </w:pPr>
      <w:r>
        <w:t xml:space="preserve">Tissue </w:t>
      </w:r>
    </w:p>
    <w:p w:rsidR="00E57599" w:rsidRDefault="00E57599" w:rsidP="0010392E">
      <w:pPr>
        <w:numPr>
          <w:ilvl w:val="1"/>
          <w:numId w:val="2"/>
        </w:numPr>
        <w:spacing w:before="100" w:beforeAutospacing="1" w:after="100" w:afterAutospacing="1"/>
        <w:jc w:val="both"/>
      </w:pPr>
      <w:r>
        <w:t xml:space="preserve">Gaseous </w:t>
      </w:r>
    </w:p>
    <w:p w:rsidR="00E57599" w:rsidRDefault="00E57599" w:rsidP="0010392E">
      <w:pPr>
        <w:numPr>
          <w:ilvl w:val="1"/>
          <w:numId w:val="2"/>
        </w:numPr>
        <w:spacing w:before="100" w:beforeAutospacing="1" w:after="100" w:afterAutospacing="1"/>
        <w:jc w:val="both"/>
      </w:pPr>
      <w:r>
        <w:t xml:space="preserve">Thrombembolia </w:t>
      </w:r>
    </w:p>
    <w:p w:rsidR="00E57599" w:rsidRDefault="00E57599" w:rsidP="0010392E">
      <w:pPr>
        <w:numPr>
          <w:ilvl w:val="1"/>
          <w:numId w:val="2"/>
        </w:numPr>
        <w:spacing w:before="100" w:beforeAutospacing="1" w:after="100" w:afterAutospacing="1"/>
        <w:jc w:val="both"/>
      </w:pPr>
      <w:r>
        <w:t xml:space="preserve">Fat </w:t>
      </w:r>
    </w:p>
    <w:p w:rsidR="00E57599" w:rsidRDefault="00E57599" w:rsidP="0010392E">
      <w:pPr>
        <w:numPr>
          <w:ilvl w:val="0"/>
          <w:numId w:val="2"/>
        </w:numPr>
        <w:spacing w:before="100" w:beforeAutospacing="1" w:after="100" w:afterAutospacing="1"/>
        <w:jc w:val="both"/>
      </w:pPr>
      <w:r w:rsidRPr="005055A2">
        <w:rPr>
          <w:lang w:val="en-US"/>
        </w:rPr>
        <w:t xml:space="preserve">Gross examination revealed an increase in the size of the liver, the cut - a motley, with a pronounced muscat pattern. In the lumina of the hepatic veins identified parietal thrombi. </w:t>
      </w:r>
      <w:r>
        <w:t xml:space="preserve">Name the type of circulatory disorders in the liver. </w:t>
      </w:r>
    </w:p>
    <w:p w:rsidR="00E57599" w:rsidRDefault="00E57599" w:rsidP="0010392E">
      <w:pPr>
        <w:numPr>
          <w:ilvl w:val="1"/>
          <w:numId w:val="2"/>
        </w:numPr>
        <w:spacing w:before="100" w:beforeAutospacing="1" w:after="100" w:afterAutospacing="1"/>
        <w:jc w:val="both"/>
      </w:pPr>
      <w:r>
        <w:rPr>
          <w:lang w:val="en-US"/>
        </w:rPr>
        <w:t>*</w:t>
      </w:r>
      <w:r>
        <w:t xml:space="preserve">General venous hyperemia </w:t>
      </w:r>
    </w:p>
    <w:p w:rsidR="00E57599" w:rsidRDefault="00E57599" w:rsidP="0010392E">
      <w:pPr>
        <w:numPr>
          <w:ilvl w:val="1"/>
          <w:numId w:val="2"/>
        </w:numPr>
        <w:spacing w:before="100" w:beforeAutospacing="1" w:after="100" w:afterAutospacing="1"/>
        <w:jc w:val="both"/>
      </w:pPr>
      <w:r>
        <w:t xml:space="preserve">Local venous hyperemia </w:t>
      </w:r>
    </w:p>
    <w:p w:rsidR="00E57599" w:rsidRDefault="00E57599" w:rsidP="0010392E">
      <w:pPr>
        <w:numPr>
          <w:ilvl w:val="1"/>
          <w:numId w:val="2"/>
        </w:numPr>
        <w:spacing w:before="100" w:beforeAutospacing="1" w:after="100" w:afterAutospacing="1"/>
        <w:jc w:val="both"/>
      </w:pPr>
      <w:r>
        <w:t xml:space="preserve">Anemia </w:t>
      </w:r>
    </w:p>
    <w:p w:rsidR="00E57599" w:rsidRDefault="00E57599" w:rsidP="0010392E">
      <w:pPr>
        <w:numPr>
          <w:ilvl w:val="1"/>
          <w:numId w:val="2"/>
        </w:numPr>
        <w:spacing w:before="100" w:beforeAutospacing="1" w:after="100" w:afterAutospacing="1"/>
        <w:jc w:val="both"/>
      </w:pPr>
      <w:r>
        <w:t xml:space="preserve">Hemorrhage </w:t>
      </w:r>
    </w:p>
    <w:p w:rsidR="00E57599" w:rsidRDefault="00E57599" w:rsidP="0010392E">
      <w:pPr>
        <w:numPr>
          <w:ilvl w:val="1"/>
          <w:numId w:val="2"/>
        </w:numPr>
        <w:spacing w:before="100" w:beforeAutospacing="1" w:after="100" w:afterAutospacing="1"/>
        <w:jc w:val="both"/>
      </w:pPr>
      <w:r>
        <w:t xml:space="preserve">Bleeding </w:t>
      </w:r>
    </w:p>
    <w:p w:rsidR="00E57599" w:rsidRPr="005055A2" w:rsidRDefault="00E57599" w:rsidP="0010392E">
      <w:pPr>
        <w:numPr>
          <w:ilvl w:val="0"/>
          <w:numId w:val="2"/>
        </w:numPr>
        <w:spacing w:before="100" w:beforeAutospacing="1" w:after="100" w:afterAutospacing="1"/>
        <w:jc w:val="both"/>
        <w:rPr>
          <w:lang w:val="en-US"/>
        </w:rPr>
      </w:pPr>
      <w:r w:rsidRPr="005055A2">
        <w:rPr>
          <w:lang w:val="en-US"/>
        </w:rPr>
        <w:t xml:space="preserve">In patients with chronic peptic ulcer bleeding arose. Specify the mechanism of injury vessel wall </w:t>
      </w:r>
    </w:p>
    <w:p w:rsidR="00E57599" w:rsidRDefault="00E57599" w:rsidP="0010392E">
      <w:pPr>
        <w:numPr>
          <w:ilvl w:val="1"/>
          <w:numId w:val="2"/>
        </w:numPr>
        <w:spacing w:before="100" w:beforeAutospacing="1" w:after="100" w:afterAutospacing="1"/>
        <w:jc w:val="both"/>
      </w:pPr>
      <w:r>
        <w:t xml:space="preserve">laceration </w:t>
      </w:r>
    </w:p>
    <w:p w:rsidR="00E57599" w:rsidRDefault="00E57599" w:rsidP="0010392E">
      <w:pPr>
        <w:numPr>
          <w:ilvl w:val="1"/>
          <w:numId w:val="2"/>
        </w:numPr>
        <w:spacing w:before="100" w:beforeAutospacing="1" w:after="100" w:afterAutospacing="1"/>
        <w:jc w:val="both"/>
      </w:pPr>
      <w:r>
        <w:t xml:space="preserve">spasm </w:t>
      </w:r>
    </w:p>
    <w:p w:rsidR="00E57599" w:rsidRDefault="00E57599" w:rsidP="0010392E">
      <w:pPr>
        <w:numPr>
          <w:ilvl w:val="1"/>
          <w:numId w:val="2"/>
        </w:numPr>
        <w:spacing w:before="100" w:beforeAutospacing="1" w:after="100" w:afterAutospacing="1"/>
        <w:jc w:val="both"/>
      </w:pPr>
      <w:r>
        <w:rPr>
          <w:lang w:val="en-US"/>
        </w:rPr>
        <w:t>*</w:t>
      </w:r>
      <w:r>
        <w:t xml:space="preserve">Corrosion </w:t>
      </w:r>
    </w:p>
    <w:p w:rsidR="00E57599" w:rsidRDefault="00E57599" w:rsidP="0010392E">
      <w:pPr>
        <w:numPr>
          <w:ilvl w:val="1"/>
          <w:numId w:val="2"/>
        </w:numPr>
        <w:spacing w:before="100" w:beforeAutospacing="1" w:after="100" w:afterAutospacing="1"/>
        <w:jc w:val="both"/>
      </w:pPr>
      <w:r>
        <w:lastRenderedPageBreak/>
        <w:t xml:space="preserve">Diapedesis </w:t>
      </w:r>
    </w:p>
    <w:p w:rsidR="00E57599" w:rsidRDefault="00E57599" w:rsidP="0010392E">
      <w:pPr>
        <w:numPr>
          <w:ilvl w:val="1"/>
          <w:numId w:val="2"/>
        </w:numPr>
        <w:spacing w:before="100" w:beforeAutospacing="1" w:after="100" w:afterAutospacing="1"/>
        <w:jc w:val="both"/>
      </w:pPr>
      <w:r>
        <w:t xml:space="preserve">edema </w:t>
      </w:r>
    </w:p>
    <w:p w:rsidR="00E57599" w:rsidRPr="009032F6" w:rsidRDefault="00E57599" w:rsidP="0010392E">
      <w:pPr>
        <w:numPr>
          <w:ilvl w:val="0"/>
          <w:numId w:val="2"/>
        </w:numPr>
        <w:spacing w:before="100" w:beforeAutospacing="1" w:after="100" w:afterAutospacing="1"/>
        <w:jc w:val="both"/>
        <w:rPr>
          <w:lang w:val="en-US"/>
        </w:rPr>
      </w:pPr>
      <w:r w:rsidRPr="00C70DF6">
        <w:rPr>
          <w:lang w:val="en-US"/>
        </w:rPr>
        <w:t xml:space="preserve">Patients with liver cirrhosis after vydaleniya from the abdominal cavity of 10 liters of ascitic fluid development collapse and congestionperitoneum. </w:t>
      </w:r>
      <w:r w:rsidRPr="009032F6">
        <w:rPr>
          <w:lang w:val="en-US"/>
        </w:rPr>
        <w:t xml:space="preserve">Which kind arterial hyperemia of the peritoneum. </w:t>
      </w:r>
    </w:p>
    <w:p w:rsidR="00E57599" w:rsidRDefault="00E57599" w:rsidP="0010392E">
      <w:pPr>
        <w:numPr>
          <w:ilvl w:val="1"/>
          <w:numId w:val="2"/>
        </w:numPr>
        <w:spacing w:before="100" w:beforeAutospacing="1" w:after="100" w:afterAutospacing="1"/>
        <w:jc w:val="both"/>
      </w:pPr>
      <w:r>
        <w:rPr>
          <w:lang w:val="en-US"/>
        </w:rPr>
        <w:t>*</w:t>
      </w:r>
      <w:r>
        <w:t xml:space="preserve">Hyperaemia after anemia </w:t>
      </w:r>
    </w:p>
    <w:p w:rsidR="00E57599" w:rsidRDefault="00E57599" w:rsidP="0010392E">
      <w:pPr>
        <w:numPr>
          <w:ilvl w:val="1"/>
          <w:numId w:val="2"/>
        </w:numPr>
        <w:spacing w:before="100" w:beforeAutospacing="1" w:after="100" w:afterAutospacing="1"/>
        <w:jc w:val="both"/>
      </w:pPr>
      <w:r>
        <w:t xml:space="preserve">Inflammatory </w:t>
      </w:r>
    </w:p>
    <w:p w:rsidR="00E57599" w:rsidRDefault="00E57599" w:rsidP="0010392E">
      <w:pPr>
        <w:numPr>
          <w:ilvl w:val="1"/>
          <w:numId w:val="2"/>
        </w:numPr>
        <w:spacing w:before="100" w:beforeAutospacing="1" w:after="100" w:afterAutospacing="1"/>
        <w:jc w:val="both"/>
      </w:pPr>
      <w:r>
        <w:t xml:space="preserve">Vakatnaya </w:t>
      </w:r>
    </w:p>
    <w:p w:rsidR="00E57599" w:rsidRDefault="00E57599" w:rsidP="0010392E">
      <w:pPr>
        <w:numPr>
          <w:ilvl w:val="1"/>
          <w:numId w:val="2"/>
        </w:numPr>
        <w:spacing w:before="100" w:beforeAutospacing="1" w:after="100" w:afterAutospacing="1"/>
        <w:jc w:val="both"/>
      </w:pPr>
      <w:r>
        <w:t xml:space="preserve">Collateral </w:t>
      </w:r>
    </w:p>
    <w:p w:rsidR="00E57599" w:rsidRPr="00C70DF6" w:rsidRDefault="00E57599" w:rsidP="0010392E">
      <w:pPr>
        <w:numPr>
          <w:ilvl w:val="1"/>
          <w:numId w:val="2"/>
        </w:numPr>
        <w:spacing w:before="100" w:beforeAutospacing="1" w:after="100" w:afterAutospacing="1"/>
        <w:jc w:val="both"/>
        <w:rPr>
          <w:lang w:val="en-US"/>
        </w:rPr>
      </w:pPr>
      <w:r w:rsidRPr="00C70DF6">
        <w:rPr>
          <w:lang w:val="en-US"/>
        </w:rPr>
        <w:t xml:space="preserve">Hyperaemia on the basis of arterio-venous fistula </w:t>
      </w:r>
    </w:p>
    <w:p w:rsidR="00E57599" w:rsidRPr="00C70DF6" w:rsidRDefault="00E57599" w:rsidP="0010392E">
      <w:pPr>
        <w:numPr>
          <w:ilvl w:val="0"/>
          <w:numId w:val="2"/>
        </w:numPr>
        <w:spacing w:before="100" w:beforeAutospacing="1" w:after="100" w:afterAutospacing="1"/>
        <w:jc w:val="both"/>
        <w:rPr>
          <w:lang w:val="en-US"/>
        </w:rPr>
      </w:pPr>
      <w:r w:rsidRPr="00C70DF6">
        <w:rPr>
          <w:lang w:val="en-US"/>
        </w:rPr>
        <w:t xml:space="preserve">The patient, who has revealed deep vein thrombophlebitis leg, sudden death occurred. In the context of legechnom trunk and the bifurcation of the pulmonary artery revealed unconfined red friable mass with a rough dull surface. What is the pathological process in the pulmonary artery revealed a pathologist? </w:t>
      </w:r>
    </w:p>
    <w:p w:rsidR="00E57599" w:rsidRDefault="00E57599" w:rsidP="0010392E">
      <w:pPr>
        <w:numPr>
          <w:ilvl w:val="1"/>
          <w:numId w:val="2"/>
        </w:numPr>
        <w:spacing w:before="100" w:beforeAutospacing="1" w:after="100" w:afterAutospacing="1"/>
        <w:jc w:val="both"/>
      </w:pPr>
      <w:r>
        <w:rPr>
          <w:lang w:val="en-US"/>
        </w:rPr>
        <w:t>*T</w:t>
      </w:r>
      <w:r>
        <w:t xml:space="preserve">hromboembolism </w:t>
      </w:r>
    </w:p>
    <w:p w:rsidR="00E57599" w:rsidRDefault="00E57599" w:rsidP="0010392E">
      <w:pPr>
        <w:numPr>
          <w:ilvl w:val="1"/>
          <w:numId w:val="2"/>
        </w:numPr>
        <w:spacing w:before="100" w:beforeAutospacing="1" w:after="100" w:afterAutospacing="1"/>
        <w:jc w:val="both"/>
      </w:pPr>
      <w:r>
        <w:rPr>
          <w:lang w:val="en-US"/>
        </w:rPr>
        <w:t>T</w:t>
      </w:r>
      <w:r>
        <w:t xml:space="preserve">hrombosis </w:t>
      </w:r>
    </w:p>
    <w:p w:rsidR="00E57599" w:rsidRDefault="00E57599" w:rsidP="0010392E">
      <w:pPr>
        <w:numPr>
          <w:ilvl w:val="1"/>
          <w:numId w:val="2"/>
        </w:numPr>
        <w:spacing w:before="100" w:beforeAutospacing="1" w:after="100" w:afterAutospacing="1"/>
        <w:jc w:val="both"/>
      </w:pPr>
      <w:r>
        <w:rPr>
          <w:lang w:val="en-US"/>
        </w:rPr>
        <w:t>T</w:t>
      </w:r>
      <w:r>
        <w:t xml:space="preserve">issue embolism </w:t>
      </w:r>
    </w:p>
    <w:p w:rsidR="00E57599" w:rsidRDefault="00E57599" w:rsidP="0010392E">
      <w:pPr>
        <w:numPr>
          <w:ilvl w:val="1"/>
          <w:numId w:val="2"/>
        </w:numPr>
        <w:spacing w:before="100" w:beforeAutospacing="1" w:after="100" w:afterAutospacing="1"/>
        <w:jc w:val="both"/>
      </w:pPr>
      <w:r>
        <w:rPr>
          <w:lang w:val="en-US"/>
        </w:rPr>
        <w:t>E</w:t>
      </w:r>
      <w:r>
        <w:t xml:space="preserve">mbolism alien bodies </w:t>
      </w:r>
    </w:p>
    <w:p w:rsidR="00E57599" w:rsidRDefault="00E57599" w:rsidP="00792540">
      <w:pPr>
        <w:numPr>
          <w:ilvl w:val="1"/>
          <w:numId w:val="2"/>
        </w:numPr>
        <w:ind w:hanging="357"/>
        <w:jc w:val="both"/>
      </w:pPr>
      <w:r>
        <w:rPr>
          <w:lang w:val="en-US"/>
        </w:rPr>
        <w:t>F</w:t>
      </w:r>
      <w:r>
        <w:t xml:space="preserve">at embolism </w:t>
      </w:r>
    </w:p>
    <w:p w:rsidR="00E57599" w:rsidRDefault="00E57599" w:rsidP="00712900">
      <w:pPr>
        <w:numPr>
          <w:ilvl w:val="0"/>
          <w:numId w:val="3"/>
        </w:numPr>
        <w:jc w:val="both"/>
      </w:pPr>
      <w:r w:rsidRPr="00C70DF6">
        <w:rPr>
          <w:lang w:val="en-US"/>
        </w:rPr>
        <w:t xml:space="preserve">A 46-year-old male patient complains of difficult nasal breathing. A biopsy of his thickened nasal mucosa revealed Mikulicz's cells, clusters of epithelioid cells, plasmacytes, lymphocytes, hyaline balls. </w:t>
      </w:r>
      <w:r>
        <w:t xml:space="preserve">What is your diagnosis?: </w:t>
      </w:r>
    </w:p>
    <w:p w:rsidR="00E57599" w:rsidRDefault="00E57599" w:rsidP="0010392E">
      <w:pPr>
        <w:numPr>
          <w:ilvl w:val="1"/>
          <w:numId w:val="3"/>
        </w:numPr>
        <w:spacing w:before="100" w:beforeAutospacing="1" w:after="100" w:afterAutospacing="1"/>
        <w:jc w:val="both"/>
      </w:pPr>
      <w:r>
        <w:t xml:space="preserve"> </w:t>
      </w:r>
      <w:r>
        <w:rPr>
          <w:lang w:val="en-US"/>
        </w:rPr>
        <w:t>*</w:t>
      </w:r>
      <w:r>
        <w:t xml:space="preserve">Scleroma </w:t>
      </w:r>
    </w:p>
    <w:p w:rsidR="00E57599" w:rsidRDefault="00E57599" w:rsidP="0010392E">
      <w:pPr>
        <w:numPr>
          <w:ilvl w:val="1"/>
          <w:numId w:val="3"/>
        </w:numPr>
        <w:spacing w:before="100" w:beforeAutospacing="1" w:after="100" w:afterAutospacing="1"/>
        <w:jc w:val="both"/>
      </w:pPr>
      <w:r>
        <w:t xml:space="preserve">Adenovirus rhinitis </w:t>
      </w:r>
    </w:p>
    <w:p w:rsidR="00E57599" w:rsidRDefault="00E57599" w:rsidP="0010392E">
      <w:pPr>
        <w:numPr>
          <w:ilvl w:val="1"/>
          <w:numId w:val="3"/>
        </w:numPr>
        <w:spacing w:before="100" w:beforeAutospacing="1" w:after="100" w:afterAutospacing="1"/>
        <w:jc w:val="both"/>
      </w:pPr>
      <w:r>
        <w:t xml:space="preserve">Allergic rhinitis </w:t>
      </w:r>
    </w:p>
    <w:p w:rsidR="00E57599" w:rsidRDefault="00E57599" w:rsidP="0010392E">
      <w:pPr>
        <w:numPr>
          <w:ilvl w:val="1"/>
          <w:numId w:val="3"/>
        </w:numPr>
        <w:spacing w:before="100" w:beforeAutospacing="1" w:after="100" w:afterAutospacing="1"/>
        <w:jc w:val="both"/>
      </w:pPr>
      <w:r>
        <w:t xml:space="preserve">Rhinovirus infection </w:t>
      </w:r>
    </w:p>
    <w:p w:rsidR="00E57599" w:rsidRDefault="00E57599" w:rsidP="0010392E">
      <w:pPr>
        <w:numPr>
          <w:ilvl w:val="1"/>
          <w:numId w:val="3"/>
        </w:numPr>
        <w:spacing w:before="100" w:beforeAutospacing="1" w:after="100" w:afterAutospacing="1"/>
        <w:jc w:val="both"/>
      </w:pPr>
      <w:r>
        <w:t xml:space="preserve">Meningococcal nasopharyngitis </w:t>
      </w:r>
    </w:p>
    <w:p w:rsidR="00E57599" w:rsidRPr="003F124D" w:rsidRDefault="00E57599" w:rsidP="0010392E">
      <w:pPr>
        <w:numPr>
          <w:ilvl w:val="0"/>
          <w:numId w:val="3"/>
        </w:numPr>
        <w:spacing w:before="100" w:beforeAutospacing="1" w:after="100" w:afterAutospacing="1"/>
        <w:jc w:val="both"/>
        <w:rPr>
          <w:lang w:val="en-US"/>
        </w:rPr>
      </w:pPr>
      <w:r w:rsidRPr="00C70DF6">
        <w:rPr>
          <w:lang w:val="en-US"/>
        </w:rPr>
        <w:t>A 63-year-old male patient, who suffered from cancer of the stomach, developed a sharp pain in the epigastric region, tachycardia, loss of consciousness. Some time later the pat</w:t>
      </w:r>
      <w:r>
        <w:rPr>
          <w:lang w:val="en-US"/>
        </w:rPr>
        <w:t>ient died</w:t>
      </w:r>
      <w:r w:rsidRPr="00C70DF6">
        <w:rPr>
          <w:lang w:val="en-US"/>
        </w:rPr>
        <w:t xml:space="preserve">. On autopsy, about 1000 ml of some yellow-greenish dull fluid in the abdominal cavity, as well as greyish thread-like deposits on the visceral and parietal leaves </w:t>
      </w:r>
      <w:r>
        <w:rPr>
          <w:lang w:val="en-US"/>
        </w:rPr>
        <w:t>of the peritoneum, were revealed</w:t>
      </w:r>
      <w:r w:rsidRPr="00C70DF6">
        <w:rPr>
          <w:lang w:val="en-US"/>
        </w:rPr>
        <w:t xml:space="preserve">. </w:t>
      </w:r>
      <w:r w:rsidRPr="003F124D">
        <w:rPr>
          <w:lang w:val="en-US"/>
        </w:rPr>
        <w:t xml:space="preserve">What kind of inflammation takes place in the peritoneum?: </w:t>
      </w:r>
    </w:p>
    <w:p w:rsidR="00E57599" w:rsidRDefault="00E57599" w:rsidP="0010392E">
      <w:pPr>
        <w:numPr>
          <w:ilvl w:val="1"/>
          <w:numId w:val="3"/>
        </w:numPr>
        <w:spacing w:before="100" w:beforeAutospacing="1" w:after="100" w:afterAutospacing="1"/>
        <w:jc w:val="both"/>
      </w:pPr>
      <w:r w:rsidRPr="003F124D">
        <w:rPr>
          <w:lang w:val="en-US"/>
        </w:rPr>
        <w:t xml:space="preserve"> </w:t>
      </w:r>
      <w:r>
        <w:rPr>
          <w:lang w:val="en-US"/>
        </w:rPr>
        <w:t>*</w:t>
      </w:r>
      <w:r>
        <w:t xml:space="preserve">Fibrinous-purulent </w:t>
      </w:r>
    </w:p>
    <w:p w:rsidR="00E57599" w:rsidRDefault="00E57599" w:rsidP="0010392E">
      <w:pPr>
        <w:numPr>
          <w:ilvl w:val="1"/>
          <w:numId w:val="3"/>
        </w:numPr>
        <w:spacing w:before="100" w:beforeAutospacing="1" w:after="100" w:afterAutospacing="1"/>
        <w:jc w:val="both"/>
      </w:pPr>
      <w:r>
        <w:t xml:space="preserve">Catarrhal </w:t>
      </w:r>
    </w:p>
    <w:p w:rsidR="00E57599" w:rsidRDefault="00E57599" w:rsidP="0010392E">
      <w:pPr>
        <w:numPr>
          <w:ilvl w:val="1"/>
          <w:numId w:val="3"/>
        </w:numPr>
        <w:spacing w:before="100" w:beforeAutospacing="1" w:after="100" w:afterAutospacing="1"/>
        <w:jc w:val="both"/>
      </w:pPr>
      <w:r>
        <w:t xml:space="preserve">Serous </w:t>
      </w:r>
    </w:p>
    <w:p w:rsidR="00E57599" w:rsidRDefault="00E57599" w:rsidP="0010392E">
      <w:pPr>
        <w:numPr>
          <w:ilvl w:val="1"/>
          <w:numId w:val="3"/>
        </w:numPr>
        <w:spacing w:before="100" w:beforeAutospacing="1" w:after="100" w:afterAutospacing="1"/>
        <w:jc w:val="both"/>
      </w:pPr>
      <w:r>
        <w:t xml:space="preserve">Haemorrhagic </w:t>
      </w:r>
    </w:p>
    <w:p w:rsidR="00E57599" w:rsidRDefault="00E57599" w:rsidP="0010392E">
      <w:pPr>
        <w:numPr>
          <w:ilvl w:val="1"/>
          <w:numId w:val="3"/>
        </w:numPr>
        <w:spacing w:before="100" w:beforeAutospacing="1" w:after="100" w:afterAutospacing="1"/>
        <w:jc w:val="both"/>
      </w:pPr>
      <w:r>
        <w:t xml:space="preserve">Productive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 xml:space="preserve">A study of the thymus of a 5-year-old child, who died from acute destructive staphylococcal pneumonia, revealed a decrease in the weight of the gland down to 3.0 g. On histological examination, a smaller size of the lobules of the gland with acollapse of the stroma, an inversion of the layers, and cyst-like Hassal's bodies were found out. Which of the diagnoses listed below was the most probable?: </w:t>
      </w:r>
    </w:p>
    <w:p w:rsidR="00E57599" w:rsidRDefault="00E57599" w:rsidP="0010392E">
      <w:pPr>
        <w:numPr>
          <w:ilvl w:val="1"/>
          <w:numId w:val="3"/>
        </w:numPr>
        <w:spacing w:before="100" w:beforeAutospacing="1" w:after="100" w:afterAutospacing="1"/>
        <w:jc w:val="both"/>
      </w:pPr>
      <w:r>
        <w:rPr>
          <w:lang w:val="en-US"/>
        </w:rPr>
        <w:t>*</w:t>
      </w:r>
      <w:r>
        <w:t xml:space="preserve">Accidental reaction </w:t>
      </w:r>
    </w:p>
    <w:p w:rsidR="00E57599" w:rsidRDefault="00E57599" w:rsidP="0010392E">
      <w:pPr>
        <w:numPr>
          <w:ilvl w:val="1"/>
          <w:numId w:val="3"/>
        </w:numPr>
        <w:spacing w:before="100" w:beforeAutospacing="1" w:after="100" w:afterAutospacing="1"/>
        <w:jc w:val="both"/>
      </w:pPr>
      <w:r>
        <w:t xml:space="preserve">Thymomegaly </w:t>
      </w:r>
    </w:p>
    <w:p w:rsidR="00E57599" w:rsidRDefault="00E57599" w:rsidP="0010392E">
      <w:pPr>
        <w:numPr>
          <w:ilvl w:val="1"/>
          <w:numId w:val="3"/>
        </w:numPr>
        <w:spacing w:before="100" w:beforeAutospacing="1" w:after="100" w:afterAutospacing="1"/>
        <w:jc w:val="both"/>
      </w:pPr>
      <w:r>
        <w:t xml:space="preserve">Hypoplasia of the thymus </w:t>
      </w:r>
    </w:p>
    <w:p w:rsidR="00E57599" w:rsidRDefault="00E57599" w:rsidP="0010392E">
      <w:pPr>
        <w:numPr>
          <w:ilvl w:val="1"/>
          <w:numId w:val="3"/>
        </w:numPr>
        <w:spacing w:before="100" w:beforeAutospacing="1" w:after="100" w:afterAutospacing="1"/>
        <w:jc w:val="both"/>
      </w:pPr>
      <w:r>
        <w:t xml:space="preserve">Dysplasia of the thymus </w:t>
      </w:r>
    </w:p>
    <w:p w:rsidR="00E57599" w:rsidRDefault="00E57599" w:rsidP="0010392E">
      <w:pPr>
        <w:numPr>
          <w:ilvl w:val="1"/>
          <w:numId w:val="3"/>
        </w:numPr>
        <w:spacing w:before="100" w:beforeAutospacing="1" w:after="100" w:afterAutospacing="1"/>
        <w:jc w:val="both"/>
      </w:pPr>
      <w:r>
        <w:t xml:space="preserve">Agenesia of the thymus </w:t>
      </w:r>
    </w:p>
    <w:p w:rsidR="00E57599" w:rsidRPr="004B5BD1" w:rsidRDefault="00E57599" w:rsidP="0010392E">
      <w:pPr>
        <w:numPr>
          <w:ilvl w:val="0"/>
          <w:numId w:val="3"/>
        </w:numPr>
        <w:spacing w:before="100" w:beforeAutospacing="1" w:after="100" w:afterAutospacing="1"/>
        <w:jc w:val="both"/>
        <w:rPr>
          <w:lang w:val="en-US"/>
        </w:rPr>
      </w:pPr>
      <w:r w:rsidRPr="00C70DF6">
        <w:rPr>
          <w:lang w:val="en-US"/>
        </w:rPr>
        <w:t xml:space="preserve">An autopsy of a 55-year male, who died from progressing cardiopulmonary insufficiency, revealed petechial haemorrhages under the visceral leaf of the pericardium, the surface of the serous coat was dull and diffusely covered with greyish superpositions in the form of </w:t>
      </w:r>
      <w:r w:rsidRPr="00C70DF6">
        <w:rPr>
          <w:lang w:val="en-US"/>
        </w:rPr>
        <w:lastRenderedPageBreak/>
        <w:t xml:space="preserve">a net, hairs and films, there were 200 ml of some dull fluid in the lumen of the pericardium. </w:t>
      </w:r>
      <w:r w:rsidRPr="004B5BD1">
        <w:rPr>
          <w:lang w:val="en-US"/>
        </w:rPr>
        <w:t xml:space="preserve">What kind of inflammation was there in the pericardium?: </w:t>
      </w:r>
    </w:p>
    <w:p w:rsidR="00E57599" w:rsidRDefault="00E57599" w:rsidP="0010392E">
      <w:pPr>
        <w:numPr>
          <w:ilvl w:val="1"/>
          <w:numId w:val="3"/>
        </w:numPr>
        <w:spacing w:before="100" w:beforeAutospacing="1" w:after="100" w:afterAutospacing="1"/>
        <w:jc w:val="both"/>
      </w:pPr>
      <w:r>
        <w:rPr>
          <w:lang w:val="en-US"/>
        </w:rPr>
        <w:t>*</w:t>
      </w:r>
      <w:r>
        <w:t xml:space="preserve">Croupous </w:t>
      </w:r>
    </w:p>
    <w:p w:rsidR="00E57599" w:rsidRDefault="00E57599" w:rsidP="0010392E">
      <w:pPr>
        <w:numPr>
          <w:ilvl w:val="1"/>
          <w:numId w:val="3"/>
        </w:numPr>
        <w:spacing w:before="100" w:beforeAutospacing="1" w:after="100" w:afterAutospacing="1"/>
        <w:jc w:val="both"/>
      </w:pPr>
      <w:r>
        <w:t xml:space="preserve">Diphtheritic </w:t>
      </w:r>
    </w:p>
    <w:p w:rsidR="00E57599" w:rsidRDefault="00E57599" w:rsidP="0010392E">
      <w:pPr>
        <w:numPr>
          <w:ilvl w:val="1"/>
          <w:numId w:val="3"/>
        </w:numPr>
        <w:spacing w:before="100" w:beforeAutospacing="1" w:after="100" w:afterAutospacing="1"/>
        <w:jc w:val="both"/>
      </w:pPr>
      <w:r>
        <w:t xml:space="preserve">Serous </w:t>
      </w:r>
    </w:p>
    <w:p w:rsidR="00E57599" w:rsidRDefault="00E57599" w:rsidP="0010392E">
      <w:pPr>
        <w:numPr>
          <w:ilvl w:val="1"/>
          <w:numId w:val="3"/>
        </w:numPr>
        <w:spacing w:before="100" w:beforeAutospacing="1" w:after="100" w:afterAutospacing="1"/>
        <w:jc w:val="both"/>
      </w:pPr>
      <w:r>
        <w:t xml:space="preserve">Suppurative </w:t>
      </w:r>
    </w:p>
    <w:p w:rsidR="00E57599" w:rsidRDefault="00E57599" w:rsidP="0010392E">
      <w:pPr>
        <w:numPr>
          <w:ilvl w:val="1"/>
          <w:numId w:val="3"/>
        </w:numPr>
        <w:spacing w:before="100" w:beforeAutospacing="1" w:after="100" w:afterAutospacing="1"/>
        <w:jc w:val="both"/>
      </w:pPr>
      <w:r>
        <w:t xml:space="preserve">Catarrhal </w:t>
      </w:r>
    </w:p>
    <w:p w:rsidR="00E57599" w:rsidRDefault="00E57599" w:rsidP="0010392E">
      <w:pPr>
        <w:numPr>
          <w:ilvl w:val="0"/>
          <w:numId w:val="3"/>
        </w:numPr>
        <w:spacing w:before="100" w:beforeAutospacing="1" w:after="100" w:afterAutospacing="1"/>
        <w:jc w:val="both"/>
      </w:pPr>
      <w:r w:rsidRPr="00C70DF6">
        <w:rPr>
          <w:lang w:val="en-US"/>
        </w:rPr>
        <w:t xml:space="preserve">An autopsy of a 60-year-old male revealed numerous whitish miliary nodules in the lungs and liver. A microscopic examination revealed granulomata with foci of necrosis in their centre and epithelial, lymphoid, plasma cells, as well as macrophages and a large number of Pirogov-Langhans cells on the periphery. </w:t>
      </w:r>
      <w:r>
        <w:t xml:space="preserve">Indicate the granuloma which corresponds to the description.: </w:t>
      </w:r>
    </w:p>
    <w:p w:rsidR="00E57599" w:rsidRDefault="00E57599" w:rsidP="0010392E">
      <w:pPr>
        <w:numPr>
          <w:ilvl w:val="1"/>
          <w:numId w:val="3"/>
        </w:numPr>
        <w:spacing w:before="100" w:beforeAutospacing="1" w:after="100" w:afterAutospacing="1"/>
        <w:jc w:val="both"/>
      </w:pPr>
      <w:r>
        <w:t xml:space="preserve">Macrophagal </w:t>
      </w:r>
    </w:p>
    <w:p w:rsidR="00E57599" w:rsidRDefault="00E57599" w:rsidP="0010392E">
      <w:pPr>
        <w:numPr>
          <w:ilvl w:val="1"/>
          <w:numId w:val="3"/>
        </w:numPr>
        <w:spacing w:before="100" w:beforeAutospacing="1" w:after="100" w:afterAutospacing="1"/>
        <w:jc w:val="both"/>
      </w:pPr>
      <w:r>
        <w:t xml:space="preserve">Phagocytoma </w:t>
      </w:r>
    </w:p>
    <w:p w:rsidR="00E57599" w:rsidRDefault="00E57599" w:rsidP="0010392E">
      <w:pPr>
        <w:numPr>
          <w:ilvl w:val="1"/>
          <w:numId w:val="3"/>
        </w:numPr>
        <w:spacing w:before="100" w:beforeAutospacing="1" w:after="100" w:afterAutospacing="1"/>
        <w:jc w:val="both"/>
      </w:pPr>
      <w:r>
        <w:t xml:space="preserve">Epitheliocellular </w:t>
      </w:r>
    </w:p>
    <w:p w:rsidR="00E57599" w:rsidRDefault="00E57599" w:rsidP="0010392E">
      <w:pPr>
        <w:numPr>
          <w:ilvl w:val="1"/>
          <w:numId w:val="3"/>
        </w:numPr>
        <w:spacing w:before="100" w:beforeAutospacing="1" w:after="100" w:afterAutospacing="1"/>
        <w:jc w:val="both"/>
      </w:pPr>
      <w:r>
        <w:rPr>
          <w:lang w:val="en-US"/>
        </w:rPr>
        <w:t>*</w:t>
      </w:r>
      <w:r>
        <w:t xml:space="preserve">Giant cell </w:t>
      </w:r>
    </w:p>
    <w:p w:rsidR="00E57599" w:rsidRDefault="00E57599" w:rsidP="0010392E">
      <w:pPr>
        <w:numPr>
          <w:ilvl w:val="1"/>
          <w:numId w:val="3"/>
        </w:numPr>
        <w:spacing w:before="100" w:beforeAutospacing="1" w:after="100" w:afterAutospacing="1"/>
        <w:jc w:val="both"/>
      </w:pPr>
      <w:r>
        <w:t xml:space="preserve">Foreign-body </w:t>
      </w:r>
    </w:p>
    <w:p w:rsidR="00E57599" w:rsidRPr="003F124D" w:rsidRDefault="00E57599" w:rsidP="0010392E">
      <w:pPr>
        <w:numPr>
          <w:ilvl w:val="0"/>
          <w:numId w:val="3"/>
        </w:numPr>
        <w:spacing w:before="100" w:beforeAutospacing="1" w:after="100" w:afterAutospacing="1"/>
        <w:jc w:val="both"/>
        <w:rPr>
          <w:lang w:val="en-US"/>
        </w:rPr>
      </w:pPr>
      <w:r w:rsidRPr="00C70DF6">
        <w:rPr>
          <w:lang w:val="en-US"/>
        </w:rPr>
        <w:t>An autopsy of a male, who died from generalized peritonitis, revealed in his liver some cavity, 6 cm in diameter, filled with yellowish semiliquid masses and delim</w:t>
      </w:r>
      <w:r>
        <w:rPr>
          <w:lang w:val="en-US"/>
        </w:rPr>
        <w:t>ited with the granulation tissue</w:t>
      </w:r>
      <w:r w:rsidRPr="00C70DF6">
        <w:rPr>
          <w:lang w:val="en-US"/>
        </w:rPr>
        <w:t xml:space="preserve">. </w:t>
      </w:r>
      <w:r>
        <w:rPr>
          <w:lang w:val="en-US"/>
        </w:rPr>
        <w:t>Name</w:t>
      </w:r>
      <w:r w:rsidRPr="003F124D">
        <w:rPr>
          <w:lang w:val="en-US"/>
        </w:rPr>
        <w:t xml:space="preserve"> pathological formation.: </w:t>
      </w:r>
    </w:p>
    <w:p w:rsidR="00E57599" w:rsidRPr="003F124D" w:rsidRDefault="00E57599" w:rsidP="0010392E">
      <w:pPr>
        <w:numPr>
          <w:ilvl w:val="1"/>
          <w:numId w:val="3"/>
        </w:numPr>
        <w:spacing w:before="100" w:beforeAutospacing="1" w:after="100" w:afterAutospacing="1"/>
        <w:jc w:val="both"/>
        <w:rPr>
          <w:lang w:val="en-US"/>
        </w:rPr>
      </w:pPr>
      <w:r>
        <w:rPr>
          <w:lang w:val="en-US"/>
        </w:rPr>
        <w:t>*</w:t>
      </w:r>
      <w:r w:rsidRPr="003F124D">
        <w:rPr>
          <w:lang w:val="en-US"/>
        </w:rPr>
        <w:t xml:space="preserve">Abscess </w:t>
      </w:r>
    </w:p>
    <w:p w:rsidR="00E57599" w:rsidRPr="003F124D" w:rsidRDefault="00E57599" w:rsidP="0010392E">
      <w:pPr>
        <w:numPr>
          <w:ilvl w:val="1"/>
          <w:numId w:val="3"/>
        </w:numPr>
        <w:spacing w:before="100" w:beforeAutospacing="1" w:after="100" w:afterAutospacing="1"/>
        <w:jc w:val="both"/>
        <w:rPr>
          <w:lang w:val="en-US"/>
        </w:rPr>
      </w:pPr>
      <w:r w:rsidRPr="003F124D">
        <w:rPr>
          <w:lang w:val="en-US"/>
        </w:rPr>
        <w:t xml:space="preserve">Phlegmon </w:t>
      </w:r>
    </w:p>
    <w:p w:rsidR="00E57599" w:rsidRPr="003F124D" w:rsidRDefault="00E57599" w:rsidP="0010392E">
      <w:pPr>
        <w:numPr>
          <w:ilvl w:val="1"/>
          <w:numId w:val="3"/>
        </w:numPr>
        <w:spacing w:before="100" w:beforeAutospacing="1" w:after="100" w:afterAutospacing="1"/>
        <w:jc w:val="both"/>
        <w:rPr>
          <w:lang w:val="en-US"/>
        </w:rPr>
      </w:pPr>
      <w:r w:rsidRPr="003F124D">
        <w:rPr>
          <w:lang w:val="en-US"/>
        </w:rPr>
        <w:t xml:space="preserve">Carbuncle </w:t>
      </w:r>
    </w:p>
    <w:p w:rsidR="00E57599" w:rsidRPr="003F124D" w:rsidRDefault="00E57599" w:rsidP="0010392E">
      <w:pPr>
        <w:numPr>
          <w:ilvl w:val="1"/>
          <w:numId w:val="3"/>
        </w:numPr>
        <w:spacing w:before="100" w:beforeAutospacing="1" w:after="100" w:afterAutospacing="1"/>
        <w:jc w:val="both"/>
        <w:rPr>
          <w:lang w:val="en-US"/>
        </w:rPr>
      </w:pPr>
      <w:r w:rsidRPr="003F124D">
        <w:rPr>
          <w:lang w:val="en-US"/>
        </w:rPr>
        <w:t xml:space="preserve">Empyema </w:t>
      </w:r>
    </w:p>
    <w:p w:rsidR="00E57599" w:rsidRPr="003F124D" w:rsidRDefault="00E57599" w:rsidP="0010392E">
      <w:pPr>
        <w:numPr>
          <w:ilvl w:val="1"/>
          <w:numId w:val="3"/>
        </w:numPr>
        <w:spacing w:before="100" w:beforeAutospacing="1" w:after="100" w:afterAutospacing="1"/>
        <w:jc w:val="both"/>
        <w:rPr>
          <w:lang w:val="en-US"/>
        </w:rPr>
      </w:pPr>
      <w:r w:rsidRPr="003F124D">
        <w:rPr>
          <w:lang w:val="en-US"/>
        </w:rPr>
        <w:t xml:space="preserve">Furuncle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An autopsy of a woman, who died from hepatic insufficiency, revealed that her liver was enlarged, yellow-brown, lobate and tuberous. On section, the liver had several yellow-greyish nodes 3 to 10 cm in diameter with dark-grey foci and fibrinous layers. Microscopically, the liver had foci of necrosis surrounded by a well-developed connective tissue and vessels with the proliferating endothelium, as well as a cellular infiltrate of lymphocytes, plasmacytes and epithelia</w:t>
      </w:r>
      <w:r>
        <w:rPr>
          <w:lang w:val="en-US"/>
        </w:rPr>
        <w:t>l cells of Pirogov-Langhans.</w:t>
      </w:r>
      <w:r w:rsidRPr="00C70DF6">
        <w:rPr>
          <w:lang w:val="en-US"/>
        </w:rPr>
        <w:t xml:space="preserve"> Which of the pathological processes listed below was the most probable?: </w:t>
      </w:r>
    </w:p>
    <w:p w:rsidR="00E57599" w:rsidRDefault="00E57599" w:rsidP="0010392E">
      <w:pPr>
        <w:numPr>
          <w:ilvl w:val="1"/>
          <w:numId w:val="3"/>
        </w:numPr>
        <w:spacing w:before="100" w:beforeAutospacing="1" w:after="100" w:afterAutospacing="1"/>
        <w:jc w:val="both"/>
      </w:pPr>
      <w:r>
        <w:t xml:space="preserve">Lepromatous form of leprosy </w:t>
      </w:r>
    </w:p>
    <w:p w:rsidR="00E57599" w:rsidRDefault="00E57599" w:rsidP="0010392E">
      <w:pPr>
        <w:numPr>
          <w:ilvl w:val="1"/>
          <w:numId w:val="3"/>
        </w:numPr>
        <w:spacing w:before="100" w:beforeAutospacing="1" w:after="100" w:afterAutospacing="1"/>
        <w:jc w:val="both"/>
      </w:pPr>
      <w:r>
        <w:t xml:space="preserve">Tuberculoid form of leprosy </w:t>
      </w:r>
    </w:p>
    <w:p w:rsidR="00E57599" w:rsidRDefault="00E57599" w:rsidP="0010392E">
      <w:pPr>
        <w:numPr>
          <w:ilvl w:val="1"/>
          <w:numId w:val="3"/>
        </w:numPr>
        <w:spacing w:before="100" w:beforeAutospacing="1" w:after="100" w:afterAutospacing="1"/>
        <w:jc w:val="both"/>
      </w:pPr>
      <w:r>
        <w:t xml:space="preserve">Tuberculous granulomata </w:t>
      </w:r>
    </w:p>
    <w:p w:rsidR="00E57599" w:rsidRDefault="00E57599" w:rsidP="0010392E">
      <w:pPr>
        <w:numPr>
          <w:ilvl w:val="1"/>
          <w:numId w:val="3"/>
        </w:numPr>
        <w:spacing w:before="100" w:beforeAutospacing="1" w:after="100" w:afterAutospacing="1"/>
        <w:jc w:val="both"/>
      </w:pPr>
      <w:r>
        <w:t xml:space="preserve"> </w:t>
      </w:r>
      <w:r>
        <w:rPr>
          <w:lang w:val="en-US"/>
        </w:rPr>
        <w:t>*</w:t>
      </w:r>
      <w:r>
        <w:t xml:space="preserve">Syphilitic gummata </w:t>
      </w:r>
    </w:p>
    <w:p w:rsidR="00E57599" w:rsidRDefault="00E57599" w:rsidP="0010392E">
      <w:pPr>
        <w:numPr>
          <w:ilvl w:val="1"/>
          <w:numId w:val="3"/>
        </w:numPr>
        <w:spacing w:before="100" w:beforeAutospacing="1" w:after="100" w:afterAutospacing="1"/>
        <w:jc w:val="both"/>
      </w:pPr>
      <w:r>
        <w:t xml:space="preserve">Hepatic cirrhosis </w:t>
      </w:r>
    </w:p>
    <w:p w:rsidR="00E57599" w:rsidRDefault="00E57599" w:rsidP="0010392E">
      <w:pPr>
        <w:numPr>
          <w:ilvl w:val="0"/>
          <w:numId w:val="3"/>
        </w:numPr>
        <w:spacing w:before="100" w:beforeAutospacing="1" w:after="100" w:afterAutospacing="1"/>
        <w:jc w:val="both"/>
      </w:pPr>
      <w:r w:rsidRPr="00C70DF6">
        <w:rPr>
          <w:lang w:val="en-US"/>
        </w:rPr>
        <w:t xml:space="preserve">An autopsy revealed 0.5 I of some yellowish transparent fluid with small white crumble clots in the right pleural cavity. The parietal and visceral pleurae were covered with a white crumble coat. </w:t>
      </w:r>
      <w:r>
        <w:t xml:space="preserve">What kind of exudative inflammation was it?: </w:t>
      </w:r>
    </w:p>
    <w:p w:rsidR="00E57599" w:rsidRDefault="00E57599" w:rsidP="0010392E">
      <w:pPr>
        <w:numPr>
          <w:ilvl w:val="1"/>
          <w:numId w:val="3"/>
        </w:numPr>
        <w:spacing w:before="100" w:beforeAutospacing="1" w:after="100" w:afterAutospacing="1"/>
        <w:jc w:val="both"/>
      </w:pPr>
      <w:r>
        <w:t xml:space="preserve">Suppurative </w:t>
      </w:r>
    </w:p>
    <w:p w:rsidR="00E57599" w:rsidRDefault="00E57599" w:rsidP="0010392E">
      <w:pPr>
        <w:numPr>
          <w:ilvl w:val="1"/>
          <w:numId w:val="3"/>
        </w:numPr>
        <w:spacing w:before="100" w:beforeAutospacing="1" w:after="100" w:afterAutospacing="1"/>
        <w:jc w:val="both"/>
      </w:pPr>
      <w:r>
        <w:rPr>
          <w:lang w:val="en-US"/>
        </w:rPr>
        <w:t>*</w:t>
      </w:r>
      <w:r>
        <w:t xml:space="preserve">Croupous </w:t>
      </w:r>
    </w:p>
    <w:p w:rsidR="00E57599" w:rsidRDefault="00E57599" w:rsidP="0010392E">
      <w:pPr>
        <w:numPr>
          <w:ilvl w:val="1"/>
          <w:numId w:val="3"/>
        </w:numPr>
        <w:spacing w:before="100" w:beforeAutospacing="1" w:after="100" w:afterAutospacing="1"/>
        <w:jc w:val="both"/>
      </w:pPr>
      <w:r>
        <w:t xml:space="preserve">Serous </w:t>
      </w:r>
    </w:p>
    <w:p w:rsidR="00E57599" w:rsidRDefault="00E57599" w:rsidP="0010392E">
      <w:pPr>
        <w:numPr>
          <w:ilvl w:val="1"/>
          <w:numId w:val="3"/>
        </w:numPr>
        <w:spacing w:before="100" w:beforeAutospacing="1" w:after="100" w:afterAutospacing="1"/>
        <w:jc w:val="both"/>
      </w:pPr>
      <w:r>
        <w:t xml:space="preserve">Putrid </w:t>
      </w:r>
    </w:p>
    <w:p w:rsidR="00E57599" w:rsidRDefault="00E57599" w:rsidP="0010392E">
      <w:pPr>
        <w:numPr>
          <w:ilvl w:val="1"/>
          <w:numId w:val="3"/>
        </w:numPr>
        <w:spacing w:before="100" w:beforeAutospacing="1" w:after="100" w:afterAutospacing="1"/>
        <w:jc w:val="both"/>
      </w:pPr>
      <w:r>
        <w:t xml:space="preserve">Catarrhal </w:t>
      </w:r>
    </w:p>
    <w:p w:rsidR="00E57599" w:rsidRDefault="00E57599" w:rsidP="0010392E">
      <w:pPr>
        <w:numPr>
          <w:ilvl w:val="0"/>
          <w:numId w:val="3"/>
        </w:numPr>
        <w:spacing w:before="100" w:beforeAutospacing="1" w:after="100" w:afterAutospacing="1"/>
        <w:jc w:val="both"/>
      </w:pPr>
      <w:r w:rsidRPr="00C70DF6">
        <w:rPr>
          <w:lang w:val="en-US"/>
        </w:rPr>
        <w:t>An examination of a 7-year-old child, who was referred to infectious department with complaints about a sharp pain in his throat, difficult swallowing, an elev</w:t>
      </w:r>
      <w:r>
        <w:rPr>
          <w:lang w:val="en-US"/>
        </w:rPr>
        <w:t>ated body temperature up to 39</w:t>
      </w:r>
      <w:r w:rsidRPr="003F124D">
        <w:rPr>
          <w:vertAlign w:val="superscript"/>
          <w:lang w:val="en-US"/>
        </w:rPr>
        <w:t>0</w:t>
      </w:r>
      <w:r>
        <w:rPr>
          <w:lang w:val="en-US"/>
        </w:rPr>
        <w:t xml:space="preserve">C, an </w:t>
      </w:r>
      <w:r w:rsidRPr="00C70DF6">
        <w:rPr>
          <w:lang w:val="en-US"/>
        </w:rPr>
        <w:t xml:space="preserve">edema of his neck, revealed that the tonsils were enlarged, their mucosa was plethoric and covered with a large number of yellow-whitish films which were closely adjacent to the mucosA. An attempt to remove a film results in a deep bleeding defect. </w:t>
      </w:r>
      <w:r>
        <w:t xml:space="preserve">What kind of inflammation takes place?: </w:t>
      </w:r>
    </w:p>
    <w:p w:rsidR="00E57599" w:rsidRDefault="00E57599" w:rsidP="0010392E">
      <w:pPr>
        <w:numPr>
          <w:ilvl w:val="1"/>
          <w:numId w:val="3"/>
        </w:numPr>
        <w:spacing w:before="100" w:beforeAutospacing="1" w:after="100" w:afterAutospacing="1"/>
        <w:jc w:val="both"/>
      </w:pPr>
      <w:r>
        <w:rPr>
          <w:lang w:val="en-US"/>
        </w:rPr>
        <w:t>*</w:t>
      </w:r>
      <w:r>
        <w:t xml:space="preserve">Diphtheritic </w:t>
      </w:r>
    </w:p>
    <w:p w:rsidR="00E57599" w:rsidRDefault="00E57599" w:rsidP="0010392E">
      <w:pPr>
        <w:numPr>
          <w:ilvl w:val="1"/>
          <w:numId w:val="3"/>
        </w:numPr>
        <w:spacing w:before="100" w:beforeAutospacing="1" w:after="100" w:afterAutospacing="1"/>
        <w:jc w:val="both"/>
      </w:pPr>
      <w:r>
        <w:lastRenderedPageBreak/>
        <w:t xml:space="preserve">Suppurative </w:t>
      </w:r>
    </w:p>
    <w:p w:rsidR="00E57599" w:rsidRDefault="00E57599" w:rsidP="0010392E">
      <w:pPr>
        <w:numPr>
          <w:ilvl w:val="1"/>
          <w:numId w:val="3"/>
        </w:numPr>
        <w:spacing w:before="100" w:beforeAutospacing="1" w:after="100" w:afterAutospacing="1"/>
        <w:jc w:val="both"/>
      </w:pPr>
      <w:r>
        <w:t xml:space="preserve">Serous </w:t>
      </w:r>
    </w:p>
    <w:p w:rsidR="00E57599" w:rsidRDefault="00E57599" w:rsidP="0010392E">
      <w:pPr>
        <w:numPr>
          <w:ilvl w:val="1"/>
          <w:numId w:val="3"/>
        </w:numPr>
        <w:spacing w:before="100" w:beforeAutospacing="1" w:after="100" w:afterAutospacing="1"/>
        <w:jc w:val="both"/>
      </w:pPr>
      <w:r>
        <w:t xml:space="preserve">Croupous </w:t>
      </w:r>
    </w:p>
    <w:p w:rsidR="00E57599" w:rsidRDefault="00E57599" w:rsidP="0010392E">
      <w:pPr>
        <w:numPr>
          <w:ilvl w:val="1"/>
          <w:numId w:val="3"/>
        </w:numPr>
        <w:spacing w:before="100" w:beforeAutospacing="1" w:after="100" w:afterAutospacing="1"/>
        <w:jc w:val="both"/>
      </w:pPr>
      <w:r>
        <w:t xml:space="preserve">Haemorrhagic </w:t>
      </w:r>
    </w:p>
    <w:p w:rsidR="00E57599" w:rsidRDefault="00E57599" w:rsidP="0010392E">
      <w:pPr>
        <w:numPr>
          <w:ilvl w:val="0"/>
          <w:numId w:val="3"/>
        </w:numPr>
        <w:spacing w:before="100" w:beforeAutospacing="1" w:after="100" w:afterAutospacing="1"/>
        <w:jc w:val="both"/>
      </w:pPr>
      <w:r w:rsidRPr="00C70DF6">
        <w:rPr>
          <w:lang w:val="en-US"/>
        </w:rPr>
        <w:t xml:space="preserve">An examination of a lymph node revealed that it was significantly enlarged and with a thick consistency, on section it was yellow-whitish and crumbleD. Microscopically, in the lymph node tissue there were foci of necrosis surrounded by a bank of epithelial cells and lymphocytes with an admixture of macrophages and plasma cells, Pirogov-Langhans giant multinucleate cells being located among them. </w:t>
      </w:r>
      <w:r>
        <w:t xml:space="preserve">Name the kind of granuloma.: </w:t>
      </w:r>
    </w:p>
    <w:p w:rsidR="00E57599" w:rsidRDefault="00E57599" w:rsidP="0010392E">
      <w:pPr>
        <w:numPr>
          <w:ilvl w:val="1"/>
          <w:numId w:val="3"/>
        </w:numPr>
        <w:spacing w:before="100" w:beforeAutospacing="1" w:after="100" w:afterAutospacing="1"/>
        <w:jc w:val="both"/>
      </w:pPr>
      <w:r>
        <w:t xml:space="preserve">Foreign-body </w:t>
      </w:r>
    </w:p>
    <w:p w:rsidR="00E57599" w:rsidRDefault="00E57599" w:rsidP="0010392E">
      <w:pPr>
        <w:numPr>
          <w:ilvl w:val="1"/>
          <w:numId w:val="3"/>
        </w:numPr>
        <w:spacing w:before="100" w:beforeAutospacing="1" w:after="100" w:afterAutospacing="1"/>
        <w:jc w:val="both"/>
      </w:pPr>
      <w:r>
        <w:t xml:space="preserve">Scleromatous </w:t>
      </w:r>
    </w:p>
    <w:p w:rsidR="00E57599" w:rsidRDefault="00E57599" w:rsidP="0010392E">
      <w:pPr>
        <w:numPr>
          <w:ilvl w:val="1"/>
          <w:numId w:val="3"/>
        </w:numPr>
        <w:spacing w:before="100" w:beforeAutospacing="1" w:after="100" w:afterAutospacing="1"/>
        <w:jc w:val="both"/>
      </w:pPr>
      <w:r>
        <w:t xml:space="preserve">Syphilitic </w:t>
      </w:r>
    </w:p>
    <w:p w:rsidR="00E57599" w:rsidRDefault="00E57599" w:rsidP="0010392E">
      <w:pPr>
        <w:numPr>
          <w:ilvl w:val="1"/>
          <w:numId w:val="3"/>
        </w:numPr>
        <w:spacing w:before="100" w:beforeAutospacing="1" w:after="100" w:afterAutospacing="1"/>
        <w:jc w:val="both"/>
      </w:pPr>
      <w:r>
        <w:rPr>
          <w:lang w:val="en-US"/>
        </w:rPr>
        <w:t>*</w:t>
      </w:r>
      <w:r>
        <w:t xml:space="preserve">Tuberculous </w:t>
      </w:r>
    </w:p>
    <w:p w:rsidR="00E57599" w:rsidRDefault="00E57599" w:rsidP="0010392E">
      <w:pPr>
        <w:numPr>
          <w:ilvl w:val="1"/>
          <w:numId w:val="3"/>
        </w:numPr>
        <w:spacing w:before="100" w:beforeAutospacing="1" w:after="100" w:afterAutospacing="1"/>
        <w:jc w:val="both"/>
      </w:pPr>
      <w:r>
        <w:t xml:space="preserve">Lepromatous </w:t>
      </w:r>
    </w:p>
    <w:p w:rsidR="00E57599" w:rsidRPr="004B5BD1" w:rsidRDefault="00E57599" w:rsidP="0010392E">
      <w:pPr>
        <w:numPr>
          <w:ilvl w:val="0"/>
          <w:numId w:val="3"/>
        </w:numPr>
        <w:spacing w:before="100" w:beforeAutospacing="1" w:after="100" w:afterAutospacing="1"/>
        <w:jc w:val="both"/>
        <w:rPr>
          <w:lang w:val="en-US"/>
        </w:rPr>
      </w:pPr>
      <w:r w:rsidRPr="00C70DF6">
        <w:rPr>
          <w:lang w:val="en-US"/>
        </w:rPr>
        <w:t>An examination of a renal biopsy revealed some mostly perivascular and periglomerular lymphocytic, plasmacytic and macrophagal infiltration of the interstice against a background of it</w:t>
      </w:r>
      <w:r>
        <w:rPr>
          <w:lang w:val="en-US"/>
        </w:rPr>
        <w:t>’</w:t>
      </w:r>
      <w:r w:rsidRPr="00C70DF6">
        <w:rPr>
          <w:lang w:val="en-US"/>
        </w:rPr>
        <w:t xml:space="preserve">s sclerosis. </w:t>
      </w:r>
      <w:r w:rsidRPr="004B5BD1">
        <w:rPr>
          <w:lang w:val="en-US"/>
        </w:rPr>
        <w:t xml:space="preserve">Name the most probable kind of inflammation.: </w:t>
      </w:r>
    </w:p>
    <w:p w:rsidR="00E57599" w:rsidRDefault="00E57599" w:rsidP="0010392E">
      <w:pPr>
        <w:numPr>
          <w:ilvl w:val="1"/>
          <w:numId w:val="3"/>
        </w:numPr>
        <w:spacing w:before="100" w:beforeAutospacing="1" w:after="100" w:afterAutospacing="1"/>
        <w:jc w:val="both"/>
      </w:pPr>
      <w:r>
        <w:t xml:space="preserve">Productive diffuse </w:t>
      </w:r>
    </w:p>
    <w:p w:rsidR="00E57599" w:rsidRDefault="00E57599" w:rsidP="0010392E">
      <w:pPr>
        <w:numPr>
          <w:ilvl w:val="1"/>
          <w:numId w:val="3"/>
        </w:numPr>
        <w:spacing w:before="100" w:beforeAutospacing="1" w:after="100" w:afterAutospacing="1"/>
        <w:jc w:val="both"/>
      </w:pPr>
      <w:r>
        <w:rPr>
          <w:lang w:val="en-US"/>
        </w:rPr>
        <w:t>*</w:t>
      </w:r>
      <w:r>
        <w:t xml:space="preserve"> Productive focal </w:t>
      </w:r>
    </w:p>
    <w:p w:rsidR="00E57599" w:rsidRDefault="00E57599" w:rsidP="0010392E">
      <w:pPr>
        <w:numPr>
          <w:ilvl w:val="1"/>
          <w:numId w:val="3"/>
        </w:numPr>
        <w:spacing w:before="100" w:beforeAutospacing="1" w:after="100" w:afterAutospacing="1"/>
        <w:jc w:val="both"/>
      </w:pPr>
      <w:r>
        <w:t xml:space="preserve">Granulomatous </w:t>
      </w:r>
    </w:p>
    <w:p w:rsidR="00E57599" w:rsidRDefault="00E57599" w:rsidP="0010392E">
      <w:pPr>
        <w:numPr>
          <w:ilvl w:val="1"/>
          <w:numId w:val="3"/>
        </w:numPr>
        <w:spacing w:before="100" w:beforeAutospacing="1" w:after="100" w:afterAutospacing="1"/>
        <w:jc w:val="both"/>
      </w:pPr>
      <w:r>
        <w:t xml:space="preserve">Exudative diffuse </w:t>
      </w:r>
    </w:p>
    <w:p w:rsidR="00E57599" w:rsidRDefault="00E57599" w:rsidP="0010392E">
      <w:pPr>
        <w:numPr>
          <w:ilvl w:val="1"/>
          <w:numId w:val="3"/>
        </w:numPr>
        <w:spacing w:before="100" w:beforeAutospacing="1" w:after="100" w:afterAutospacing="1"/>
        <w:jc w:val="both"/>
      </w:pPr>
      <w:r>
        <w:t xml:space="preserve">Exudative focal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In a 58-year-old male, who died under progressing phenomena of chronic heart failure, a diagnosis of rheumatic gr</w:t>
      </w:r>
      <w:r>
        <w:rPr>
          <w:lang w:val="en-US"/>
        </w:rPr>
        <w:t>anulomatous myocarditis was made</w:t>
      </w:r>
      <w:r w:rsidRPr="00C70DF6">
        <w:rPr>
          <w:lang w:val="en-US"/>
        </w:rPr>
        <w:t xml:space="preserve">. Microscopically, the myocardium revealed granulomata which had a focus of necrosis in the centre and were surrounded by macrophages having hyperchromatic nuclei and a light cytoplasm. What kind of necrosis was in the centre of a granuloma?: </w:t>
      </w:r>
    </w:p>
    <w:p w:rsidR="00E57599" w:rsidRDefault="00E57599" w:rsidP="0010392E">
      <w:pPr>
        <w:numPr>
          <w:ilvl w:val="1"/>
          <w:numId w:val="3"/>
        </w:numPr>
        <w:spacing w:before="100" w:beforeAutospacing="1" w:after="100" w:afterAutospacing="1"/>
        <w:jc w:val="both"/>
      </w:pPr>
      <w:r>
        <w:rPr>
          <w:lang w:val="en-US"/>
        </w:rPr>
        <w:t>*</w:t>
      </w:r>
      <w:r>
        <w:t xml:space="preserve">Fibrinoid </w:t>
      </w:r>
    </w:p>
    <w:p w:rsidR="00E57599" w:rsidRDefault="00E57599" w:rsidP="0010392E">
      <w:pPr>
        <w:numPr>
          <w:ilvl w:val="1"/>
          <w:numId w:val="3"/>
        </w:numPr>
        <w:spacing w:before="100" w:beforeAutospacing="1" w:after="100" w:afterAutospacing="1"/>
        <w:jc w:val="both"/>
      </w:pPr>
      <w:r>
        <w:t xml:space="preserve">Zenker's </w:t>
      </w:r>
    </w:p>
    <w:p w:rsidR="00E57599" w:rsidRDefault="00E57599" w:rsidP="0010392E">
      <w:pPr>
        <w:numPr>
          <w:ilvl w:val="1"/>
          <w:numId w:val="3"/>
        </w:numPr>
        <w:spacing w:before="100" w:beforeAutospacing="1" w:after="100" w:afterAutospacing="1"/>
        <w:jc w:val="both"/>
      </w:pPr>
      <w:r>
        <w:t xml:space="preserve">Caseous </w:t>
      </w:r>
    </w:p>
    <w:p w:rsidR="00E57599" w:rsidRDefault="00E57599" w:rsidP="0010392E">
      <w:pPr>
        <w:numPr>
          <w:ilvl w:val="1"/>
          <w:numId w:val="3"/>
        </w:numPr>
        <w:spacing w:before="100" w:beforeAutospacing="1" w:after="100" w:afterAutospacing="1"/>
        <w:jc w:val="both"/>
      </w:pPr>
      <w:r>
        <w:t xml:space="preserve">Colliquative </w:t>
      </w:r>
    </w:p>
    <w:p w:rsidR="00E57599" w:rsidRDefault="00E57599" w:rsidP="0010392E">
      <w:pPr>
        <w:numPr>
          <w:ilvl w:val="1"/>
          <w:numId w:val="3"/>
        </w:numPr>
        <w:spacing w:before="100" w:beforeAutospacing="1" w:after="100" w:afterAutospacing="1"/>
        <w:jc w:val="both"/>
      </w:pPr>
      <w:r>
        <w:t xml:space="preserve">Fat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 xml:space="preserve">The skin biopsy histological examination revealed granulomata consisting of macrophagal nodules with an admixture of lymphocytes and plasma cells. Besides, there were large macrophages with fat vacuoles containing causative agents of the disease packed in the form of balls (Virchow's cells). The granulation tissue was well vascularizeD. What disease is the described granuloma typical for?: </w:t>
      </w:r>
    </w:p>
    <w:p w:rsidR="00E57599" w:rsidRDefault="00E57599" w:rsidP="0010392E">
      <w:pPr>
        <w:numPr>
          <w:ilvl w:val="1"/>
          <w:numId w:val="3"/>
        </w:numPr>
        <w:spacing w:before="100" w:beforeAutospacing="1" w:after="100" w:afterAutospacing="1"/>
        <w:jc w:val="both"/>
      </w:pPr>
      <w:r w:rsidRPr="00E92CDD">
        <w:rPr>
          <w:lang w:val="en-US"/>
        </w:rPr>
        <w:t xml:space="preserve"> </w:t>
      </w:r>
      <w:r>
        <w:rPr>
          <w:lang w:val="en-US"/>
        </w:rPr>
        <w:t>*</w:t>
      </w:r>
      <w:r>
        <w:t xml:space="preserve">Leprosy </w:t>
      </w:r>
    </w:p>
    <w:p w:rsidR="00E57599" w:rsidRDefault="00E57599" w:rsidP="0010392E">
      <w:pPr>
        <w:numPr>
          <w:ilvl w:val="1"/>
          <w:numId w:val="3"/>
        </w:numPr>
        <w:spacing w:before="100" w:beforeAutospacing="1" w:after="100" w:afterAutospacing="1"/>
        <w:jc w:val="both"/>
      </w:pPr>
      <w:r>
        <w:t xml:space="preserve">Tuberculosis </w:t>
      </w:r>
    </w:p>
    <w:p w:rsidR="00E57599" w:rsidRDefault="00E57599" w:rsidP="0010392E">
      <w:pPr>
        <w:numPr>
          <w:ilvl w:val="1"/>
          <w:numId w:val="3"/>
        </w:numPr>
        <w:spacing w:before="100" w:beforeAutospacing="1" w:after="100" w:afterAutospacing="1"/>
        <w:jc w:val="both"/>
      </w:pPr>
      <w:r>
        <w:t xml:space="preserve">Syphilis </w:t>
      </w:r>
    </w:p>
    <w:p w:rsidR="00E57599" w:rsidRDefault="00E57599" w:rsidP="0010392E">
      <w:pPr>
        <w:numPr>
          <w:ilvl w:val="1"/>
          <w:numId w:val="3"/>
        </w:numPr>
        <w:spacing w:before="100" w:beforeAutospacing="1" w:after="100" w:afterAutospacing="1"/>
        <w:jc w:val="both"/>
      </w:pPr>
      <w:r>
        <w:t xml:space="preserve">Respiratory scleroma </w:t>
      </w:r>
    </w:p>
    <w:p w:rsidR="00E57599" w:rsidRPr="00993E14" w:rsidRDefault="00E57599" w:rsidP="0010392E">
      <w:pPr>
        <w:numPr>
          <w:ilvl w:val="1"/>
          <w:numId w:val="3"/>
        </w:numPr>
        <w:spacing w:before="100" w:beforeAutospacing="1" w:after="100" w:afterAutospacing="1"/>
        <w:jc w:val="both"/>
      </w:pPr>
      <w:r>
        <w:t xml:space="preserve">Glanders </w:t>
      </w:r>
    </w:p>
    <w:p w:rsidR="00E57599" w:rsidRPr="00E47029" w:rsidRDefault="00E57599" w:rsidP="0010392E">
      <w:pPr>
        <w:numPr>
          <w:ilvl w:val="0"/>
          <w:numId w:val="3"/>
        </w:numPr>
        <w:spacing w:before="100" w:beforeAutospacing="1" w:after="100" w:afterAutospacing="1"/>
        <w:jc w:val="both"/>
        <w:rPr>
          <w:lang w:val="en-US"/>
        </w:rPr>
      </w:pPr>
      <w:r>
        <w:rPr>
          <w:lang w:val="en-US"/>
        </w:rPr>
        <w:t xml:space="preserve">A histological examination of a skin biopsy revealed granulomata consisting of macrophages, lymphocytes and plasmacells; in the cytoplasm of large macrophages there were fat vacuoles and bacteria packed among themselves in the form of balls or freely located among the cells. </w:t>
      </w:r>
      <w:r w:rsidRPr="00E47029">
        <w:rPr>
          <w:lang w:val="en-US"/>
        </w:rPr>
        <w:t xml:space="preserve">Name the disease which the described granuloma corresponds to.: </w:t>
      </w:r>
    </w:p>
    <w:p w:rsidR="00E57599" w:rsidRDefault="00E57599" w:rsidP="0010392E">
      <w:pPr>
        <w:numPr>
          <w:ilvl w:val="1"/>
          <w:numId w:val="3"/>
        </w:numPr>
        <w:spacing w:before="100" w:beforeAutospacing="1" w:after="100" w:afterAutospacing="1"/>
        <w:jc w:val="both"/>
      </w:pPr>
      <w:r>
        <w:t xml:space="preserve">Scleroma </w:t>
      </w:r>
    </w:p>
    <w:p w:rsidR="00E57599" w:rsidRDefault="00E57599" w:rsidP="0010392E">
      <w:pPr>
        <w:numPr>
          <w:ilvl w:val="1"/>
          <w:numId w:val="3"/>
        </w:numPr>
        <w:spacing w:before="100" w:beforeAutospacing="1" w:after="100" w:afterAutospacing="1"/>
        <w:jc w:val="both"/>
      </w:pPr>
      <w:r>
        <w:rPr>
          <w:lang w:val="en-US"/>
        </w:rPr>
        <w:t>*</w:t>
      </w:r>
      <w:r>
        <w:t xml:space="preserve">Leprosy </w:t>
      </w:r>
    </w:p>
    <w:p w:rsidR="00E57599" w:rsidRDefault="00E57599" w:rsidP="0010392E">
      <w:pPr>
        <w:numPr>
          <w:ilvl w:val="1"/>
          <w:numId w:val="3"/>
        </w:numPr>
        <w:spacing w:before="100" w:beforeAutospacing="1" w:after="100" w:afterAutospacing="1"/>
        <w:jc w:val="both"/>
      </w:pPr>
      <w:r>
        <w:t xml:space="preserve">Tuberculosis </w:t>
      </w:r>
    </w:p>
    <w:p w:rsidR="00E57599" w:rsidRDefault="00E57599" w:rsidP="0010392E">
      <w:pPr>
        <w:numPr>
          <w:ilvl w:val="1"/>
          <w:numId w:val="3"/>
        </w:numPr>
        <w:spacing w:before="100" w:beforeAutospacing="1" w:after="100" w:afterAutospacing="1"/>
        <w:jc w:val="both"/>
      </w:pPr>
      <w:r>
        <w:t xml:space="preserve">Glanders </w:t>
      </w:r>
    </w:p>
    <w:p w:rsidR="00E57599" w:rsidRDefault="00E57599" w:rsidP="0010392E">
      <w:pPr>
        <w:numPr>
          <w:ilvl w:val="1"/>
          <w:numId w:val="3"/>
        </w:numPr>
        <w:spacing w:before="100" w:beforeAutospacing="1" w:after="100" w:afterAutospacing="1"/>
        <w:jc w:val="both"/>
      </w:pPr>
      <w:r>
        <w:t xml:space="preserve">Syphilis </w:t>
      </w:r>
    </w:p>
    <w:p w:rsidR="00E57599" w:rsidRPr="00753A6A" w:rsidRDefault="00E57599" w:rsidP="0010392E">
      <w:pPr>
        <w:numPr>
          <w:ilvl w:val="0"/>
          <w:numId w:val="3"/>
        </w:numPr>
        <w:spacing w:before="100" w:beforeAutospacing="1" w:after="100" w:afterAutospacing="1"/>
        <w:jc w:val="both"/>
        <w:rPr>
          <w:lang w:val="en-US"/>
        </w:rPr>
      </w:pPr>
      <w:r>
        <w:rPr>
          <w:lang w:val="en-US"/>
        </w:rPr>
        <w:lastRenderedPageBreak/>
        <w:t xml:space="preserve">A large aggregate of epithelioid cells is seen in a microscopic section of an ovary removed at surgery. </w:t>
      </w:r>
      <w:r w:rsidRPr="00753A6A">
        <w:rPr>
          <w:lang w:val="en-US"/>
        </w:rPr>
        <w:t xml:space="preserve">Your diagnosis is: </w:t>
      </w:r>
    </w:p>
    <w:p w:rsidR="00E57599" w:rsidRDefault="00E57599" w:rsidP="0010392E">
      <w:pPr>
        <w:numPr>
          <w:ilvl w:val="1"/>
          <w:numId w:val="3"/>
        </w:numPr>
        <w:spacing w:before="100" w:beforeAutospacing="1" w:after="100" w:afterAutospacing="1"/>
        <w:jc w:val="both"/>
      </w:pPr>
      <w:r>
        <w:t xml:space="preserve">Granulation tissue </w:t>
      </w:r>
    </w:p>
    <w:p w:rsidR="00E57599" w:rsidRDefault="00E57599" w:rsidP="0010392E">
      <w:pPr>
        <w:numPr>
          <w:ilvl w:val="1"/>
          <w:numId w:val="3"/>
        </w:numPr>
        <w:spacing w:before="100" w:beforeAutospacing="1" w:after="100" w:afterAutospacing="1"/>
        <w:jc w:val="both"/>
      </w:pPr>
      <w:r>
        <w:t xml:space="preserve">Pyogenic granuloma </w:t>
      </w:r>
    </w:p>
    <w:p w:rsidR="00E57599" w:rsidRDefault="00E57599" w:rsidP="0010392E">
      <w:pPr>
        <w:numPr>
          <w:ilvl w:val="1"/>
          <w:numId w:val="3"/>
        </w:numPr>
        <w:spacing w:before="100" w:beforeAutospacing="1" w:after="100" w:afterAutospacing="1"/>
        <w:jc w:val="both"/>
      </w:pPr>
      <w:r>
        <w:t xml:space="preserve">Granulosa cell tumor </w:t>
      </w:r>
    </w:p>
    <w:p w:rsidR="00E57599" w:rsidRDefault="00E57599" w:rsidP="0010392E">
      <w:pPr>
        <w:numPr>
          <w:ilvl w:val="1"/>
          <w:numId w:val="3"/>
        </w:numPr>
        <w:spacing w:before="100" w:beforeAutospacing="1" w:after="100" w:afterAutospacing="1"/>
        <w:jc w:val="both"/>
      </w:pPr>
      <w:r>
        <w:t xml:space="preserve">Granulocytosis </w:t>
      </w:r>
    </w:p>
    <w:p w:rsidR="00E57599" w:rsidRDefault="00E57599" w:rsidP="0010392E">
      <w:pPr>
        <w:numPr>
          <w:ilvl w:val="1"/>
          <w:numId w:val="3"/>
        </w:numPr>
        <w:spacing w:before="100" w:beforeAutospacing="1" w:after="100" w:afterAutospacing="1"/>
        <w:jc w:val="both"/>
      </w:pPr>
      <w:r>
        <w:rPr>
          <w:lang w:val="en-US"/>
        </w:rPr>
        <w:t>*</w:t>
      </w:r>
      <w:r>
        <w:t xml:space="preserve">Granuloma </w:t>
      </w:r>
    </w:p>
    <w:p w:rsidR="00E57599" w:rsidRDefault="00E57599" w:rsidP="0010392E">
      <w:pPr>
        <w:numPr>
          <w:ilvl w:val="0"/>
          <w:numId w:val="3"/>
        </w:numPr>
        <w:spacing w:before="100" w:beforeAutospacing="1" w:after="100" w:afterAutospacing="1"/>
        <w:jc w:val="both"/>
        <w:rPr>
          <w:lang w:val="en-US"/>
        </w:rPr>
      </w:pPr>
      <w:r>
        <w:rPr>
          <w:lang w:val="en-US"/>
        </w:rPr>
        <w:t xml:space="preserve">A male was treated for purulent otitis. On the 9th day of his staying at an inpatient department he died from a brain edema. On autopsy, the temporal region of the left hemisphere revealed a cavity with uneven rough inner edges which was filled with some yellowish-greenish thick dull fluid. The outer wall of the cavity was represented with the cerebral tissue. What pathological process was it?: </w:t>
      </w:r>
    </w:p>
    <w:p w:rsidR="00E57599" w:rsidRDefault="00E57599" w:rsidP="0010392E">
      <w:pPr>
        <w:numPr>
          <w:ilvl w:val="1"/>
          <w:numId w:val="3"/>
        </w:numPr>
        <w:spacing w:before="100" w:beforeAutospacing="1" w:after="100" w:afterAutospacing="1"/>
        <w:jc w:val="both"/>
      </w:pPr>
      <w:r>
        <w:rPr>
          <w:lang w:val="en-US"/>
        </w:rPr>
        <w:t>*</w:t>
      </w:r>
      <w:r>
        <w:t xml:space="preserve">Acute abscess </w:t>
      </w:r>
    </w:p>
    <w:p w:rsidR="00E57599" w:rsidRDefault="00E57599" w:rsidP="0010392E">
      <w:pPr>
        <w:numPr>
          <w:ilvl w:val="1"/>
          <w:numId w:val="3"/>
        </w:numPr>
        <w:spacing w:before="100" w:beforeAutospacing="1" w:after="100" w:afterAutospacing="1"/>
        <w:jc w:val="both"/>
      </w:pPr>
      <w:r>
        <w:t xml:space="preserve">Colliquative necrosis </w:t>
      </w:r>
    </w:p>
    <w:p w:rsidR="00E57599" w:rsidRDefault="00E57599" w:rsidP="0010392E">
      <w:pPr>
        <w:numPr>
          <w:ilvl w:val="1"/>
          <w:numId w:val="3"/>
        </w:numPr>
        <w:spacing w:before="100" w:beforeAutospacing="1" w:after="100" w:afterAutospacing="1"/>
        <w:jc w:val="both"/>
      </w:pPr>
      <w:r>
        <w:t xml:space="preserve">Phlegmon </w:t>
      </w:r>
    </w:p>
    <w:p w:rsidR="00E57599" w:rsidRDefault="00E57599" w:rsidP="0010392E">
      <w:pPr>
        <w:numPr>
          <w:ilvl w:val="1"/>
          <w:numId w:val="3"/>
        </w:numPr>
        <w:spacing w:before="100" w:beforeAutospacing="1" w:after="100" w:afterAutospacing="1"/>
        <w:jc w:val="both"/>
      </w:pPr>
      <w:r>
        <w:t xml:space="preserve">Empyema </w:t>
      </w:r>
    </w:p>
    <w:p w:rsidR="00E57599" w:rsidRDefault="00E57599" w:rsidP="0010392E">
      <w:pPr>
        <w:numPr>
          <w:ilvl w:val="1"/>
          <w:numId w:val="3"/>
        </w:numPr>
        <w:spacing w:before="100" w:beforeAutospacing="1" w:after="100" w:afterAutospacing="1"/>
        <w:jc w:val="both"/>
      </w:pPr>
      <w:r>
        <w:t xml:space="preserve">Chronic abscess </w:t>
      </w:r>
    </w:p>
    <w:p w:rsidR="00E57599" w:rsidRDefault="00E57599" w:rsidP="0010392E">
      <w:pPr>
        <w:numPr>
          <w:ilvl w:val="0"/>
          <w:numId w:val="3"/>
        </w:numPr>
        <w:spacing w:before="100" w:beforeAutospacing="1" w:after="100" w:afterAutospacing="1"/>
        <w:jc w:val="both"/>
        <w:rPr>
          <w:lang w:val="en-US"/>
        </w:rPr>
      </w:pPr>
      <w:r>
        <w:rPr>
          <w:lang w:val="en-US"/>
        </w:rPr>
        <w:t xml:space="preserve">A microscopic examination of a biopsy taken from vegetations in the nasopharynx revealed some granulation and fibrous tissue with phenomena of sclerosis and hyalinosis, as well as a cluster of plasma, epithelial, lymphoid cells and macrophages, among which there were a lot of "hyaline balls". The light cytoplasm of macrophages revealed Volkovizc-Frisch bacilli. Name the kind of granuloma.: </w:t>
      </w:r>
    </w:p>
    <w:p w:rsidR="00E57599" w:rsidRDefault="00E57599" w:rsidP="0010392E">
      <w:pPr>
        <w:numPr>
          <w:ilvl w:val="1"/>
          <w:numId w:val="3"/>
        </w:numPr>
        <w:spacing w:before="100" w:beforeAutospacing="1" w:after="100" w:afterAutospacing="1"/>
        <w:jc w:val="both"/>
      </w:pPr>
      <w:r>
        <w:t xml:space="preserve">Foreign-body </w:t>
      </w:r>
    </w:p>
    <w:p w:rsidR="00E57599" w:rsidRDefault="00E57599" w:rsidP="0010392E">
      <w:pPr>
        <w:numPr>
          <w:ilvl w:val="1"/>
          <w:numId w:val="3"/>
        </w:numPr>
        <w:spacing w:before="100" w:beforeAutospacing="1" w:after="100" w:afterAutospacing="1"/>
        <w:jc w:val="both"/>
      </w:pPr>
      <w:r>
        <w:t xml:space="preserve">Lepromatous </w:t>
      </w:r>
    </w:p>
    <w:p w:rsidR="00E57599" w:rsidRDefault="00E57599" w:rsidP="0010392E">
      <w:pPr>
        <w:numPr>
          <w:ilvl w:val="1"/>
          <w:numId w:val="3"/>
        </w:numPr>
        <w:spacing w:before="100" w:beforeAutospacing="1" w:after="100" w:afterAutospacing="1"/>
        <w:jc w:val="both"/>
      </w:pPr>
      <w:r>
        <w:t xml:space="preserve">Tuberculous </w:t>
      </w:r>
    </w:p>
    <w:p w:rsidR="00E57599" w:rsidRDefault="00E57599" w:rsidP="0010392E">
      <w:pPr>
        <w:numPr>
          <w:ilvl w:val="1"/>
          <w:numId w:val="3"/>
        </w:numPr>
        <w:spacing w:before="100" w:beforeAutospacing="1" w:after="100" w:afterAutospacing="1"/>
        <w:jc w:val="both"/>
      </w:pPr>
      <w:r>
        <w:t xml:space="preserve">Syphilitic </w:t>
      </w:r>
    </w:p>
    <w:p w:rsidR="00E57599" w:rsidRDefault="00E57599" w:rsidP="0010392E">
      <w:pPr>
        <w:numPr>
          <w:ilvl w:val="1"/>
          <w:numId w:val="3"/>
        </w:numPr>
        <w:spacing w:before="100" w:beforeAutospacing="1" w:after="100" w:afterAutospacing="1"/>
        <w:jc w:val="both"/>
      </w:pPr>
      <w:r>
        <w:rPr>
          <w:lang w:val="en-US"/>
        </w:rPr>
        <w:t>*</w:t>
      </w:r>
      <w:r>
        <w:t xml:space="preserve">Scleromatous </w:t>
      </w:r>
    </w:p>
    <w:p w:rsidR="00E57599" w:rsidRDefault="00E57599" w:rsidP="0010392E">
      <w:pPr>
        <w:numPr>
          <w:ilvl w:val="0"/>
          <w:numId w:val="3"/>
        </w:numPr>
        <w:spacing w:before="100" w:beforeAutospacing="1" w:after="100" w:afterAutospacing="1"/>
        <w:jc w:val="both"/>
        <w:rPr>
          <w:lang w:val="en-US"/>
        </w:rPr>
      </w:pPr>
      <w:r>
        <w:rPr>
          <w:lang w:val="en-US"/>
        </w:rPr>
        <w:t xml:space="preserve">A microscopic examination of the aorta in a male, who died from a rupture of its aneurysm, revealed in the medial coat of the aorta some foci of destruction of elastic fibres and an inflammatory infiltrate consisting of lymphoid and plasmacells around the "vasa vasorum". Which of the diagnoses listed below was the most probable?: </w:t>
      </w:r>
    </w:p>
    <w:p w:rsidR="00E57599" w:rsidRDefault="00E57599" w:rsidP="0010392E">
      <w:pPr>
        <w:numPr>
          <w:ilvl w:val="1"/>
          <w:numId w:val="3"/>
        </w:numPr>
        <w:spacing w:before="100" w:beforeAutospacing="1" w:after="100" w:afterAutospacing="1"/>
        <w:jc w:val="both"/>
      </w:pPr>
      <w:r>
        <w:t xml:space="preserve">Tuberculosis </w:t>
      </w:r>
    </w:p>
    <w:p w:rsidR="00E57599" w:rsidRDefault="00E57599" w:rsidP="0010392E">
      <w:pPr>
        <w:numPr>
          <w:ilvl w:val="1"/>
          <w:numId w:val="3"/>
        </w:numPr>
        <w:spacing w:before="100" w:beforeAutospacing="1" w:after="100" w:afterAutospacing="1"/>
        <w:jc w:val="both"/>
      </w:pPr>
      <w:r>
        <w:t xml:space="preserve">Atherosclerosis </w:t>
      </w:r>
    </w:p>
    <w:p w:rsidR="00E57599" w:rsidRDefault="00E57599" w:rsidP="0010392E">
      <w:pPr>
        <w:numPr>
          <w:ilvl w:val="1"/>
          <w:numId w:val="3"/>
        </w:numPr>
        <w:spacing w:before="100" w:beforeAutospacing="1" w:after="100" w:afterAutospacing="1"/>
        <w:jc w:val="both"/>
      </w:pPr>
      <w:r>
        <w:rPr>
          <w:lang w:val="en-US"/>
        </w:rPr>
        <w:t>*</w:t>
      </w:r>
      <w:r>
        <w:t xml:space="preserve">Syphilis </w:t>
      </w:r>
    </w:p>
    <w:p w:rsidR="00E57599" w:rsidRDefault="00E57599" w:rsidP="0010392E">
      <w:pPr>
        <w:numPr>
          <w:ilvl w:val="1"/>
          <w:numId w:val="3"/>
        </w:numPr>
        <w:spacing w:before="100" w:beforeAutospacing="1" w:after="100" w:afterAutospacing="1"/>
        <w:jc w:val="both"/>
      </w:pPr>
      <w:r>
        <w:t xml:space="preserve">Leprosy </w:t>
      </w:r>
    </w:p>
    <w:p w:rsidR="00E57599" w:rsidRDefault="00E57599" w:rsidP="0010392E">
      <w:pPr>
        <w:numPr>
          <w:ilvl w:val="1"/>
          <w:numId w:val="3"/>
        </w:numPr>
        <w:spacing w:before="100" w:beforeAutospacing="1" w:after="100" w:afterAutospacing="1"/>
        <w:jc w:val="both"/>
      </w:pPr>
      <w:r>
        <w:t xml:space="preserve">Rheumatism </w:t>
      </w:r>
    </w:p>
    <w:p w:rsidR="00E57599" w:rsidRDefault="00E57599" w:rsidP="0010392E">
      <w:pPr>
        <w:numPr>
          <w:ilvl w:val="0"/>
          <w:numId w:val="3"/>
        </w:numPr>
        <w:spacing w:before="100" w:beforeAutospacing="1" w:after="100" w:afterAutospacing="1"/>
        <w:jc w:val="both"/>
        <w:rPr>
          <w:lang w:val="en-US"/>
        </w:rPr>
      </w:pPr>
      <w:r>
        <w:rPr>
          <w:lang w:val="en-US"/>
        </w:rPr>
        <w:t xml:space="preserve">A microscopic examination of the myocardium in a male, who died from cardiac decompensation, revealed sclerosis of the perivascular connective tissue and its diffuse infiltration by lymphocytes, macrophages, plasmacytes and solitary neutrophils. Which of the listed kinds of inflammation was the most probable?: </w:t>
      </w:r>
    </w:p>
    <w:p w:rsidR="00E57599" w:rsidRDefault="00E57599" w:rsidP="0010392E">
      <w:pPr>
        <w:numPr>
          <w:ilvl w:val="1"/>
          <w:numId w:val="3"/>
        </w:numPr>
        <w:spacing w:before="100" w:beforeAutospacing="1" w:after="100" w:afterAutospacing="1"/>
        <w:jc w:val="both"/>
      </w:pPr>
      <w:r>
        <w:rPr>
          <w:lang w:val="en-US"/>
        </w:rPr>
        <w:t xml:space="preserve">* </w:t>
      </w:r>
      <w:r>
        <w:t xml:space="preserve">Interstitial productive </w:t>
      </w:r>
    </w:p>
    <w:p w:rsidR="00E57599" w:rsidRDefault="00E57599" w:rsidP="0010392E">
      <w:pPr>
        <w:numPr>
          <w:ilvl w:val="1"/>
          <w:numId w:val="3"/>
        </w:numPr>
        <w:spacing w:before="100" w:beforeAutospacing="1" w:after="100" w:afterAutospacing="1"/>
        <w:jc w:val="both"/>
      </w:pPr>
      <w:r>
        <w:t xml:space="preserve">Granulomatous productive </w:t>
      </w:r>
    </w:p>
    <w:p w:rsidR="00E57599" w:rsidRDefault="00E57599" w:rsidP="0010392E">
      <w:pPr>
        <w:numPr>
          <w:ilvl w:val="1"/>
          <w:numId w:val="3"/>
        </w:numPr>
        <w:spacing w:before="100" w:beforeAutospacing="1" w:after="100" w:afterAutospacing="1"/>
        <w:jc w:val="both"/>
      </w:pPr>
      <w:r>
        <w:t xml:space="preserve">Alterative </w:t>
      </w:r>
    </w:p>
    <w:p w:rsidR="00E57599" w:rsidRDefault="00E57599" w:rsidP="0010392E">
      <w:pPr>
        <w:numPr>
          <w:ilvl w:val="1"/>
          <w:numId w:val="3"/>
        </w:numPr>
        <w:spacing w:before="100" w:beforeAutospacing="1" w:after="100" w:afterAutospacing="1"/>
        <w:jc w:val="both"/>
      </w:pPr>
      <w:r>
        <w:t xml:space="preserve">Exudative diffuse </w:t>
      </w:r>
    </w:p>
    <w:p w:rsidR="00E57599" w:rsidRDefault="00E57599" w:rsidP="0010392E">
      <w:pPr>
        <w:numPr>
          <w:ilvl w:val="1"/>
          <w:numId w:val="3"/>
        </w:numPr>
        <w:spacing w:before="100" w:beforeAutospacing="1" w:after="100" w:afterAutospacing="1"/>
        <w:jc w:val="both"/>
      </w:pPr>
      <w:r>
        <w:t xml:space="preserve">Exudative focal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A 6-year-old girl fell ill with diphtheria and three days later died of asphyxia resulting from membranous croup. On autopsy, the mucous membranes of the larynx, trachea and bronchi were thickened, oedematous and covered with greyish films which were easily separated. What kind of inflammation did the morphological changes in the larynx indicate? </w:t>
      </w:r>
    </w:p>
    <w:p w:rsidR="00E57599" w:rsidRDefault="00E57599" w:rsidP="0010392E">
      <w:pPr>
        <w:numPr>
          <w:ilvl w:val="1"/>
          <w:numId w:val="3"/>
        </w:numPr>
        <w:spacing w:before="100" w:beforeAutospacing="1" w:after="100" w:afterAutospacing="1"/>
        <w:jc w:val="both"/>
      </w:pPr>
      <w:r>
        <w:t xml:space="preserve">Serous </w:t>
      </w:r>
    </w:p>
    <w:p w:rsidR="00E57599" w:rsidRDefault="00E57599" w:rsidP="0010392E">
      <w:pPr>
        <w:numPr>
          <w:ilvl w:val="1"/>
          <w:numId w:val="3"/>
        </w:numPr>
        <w:spacing w:before="100" w:beforeAutospacing="1" w:after="100" w:afterAutospacing="1"/>
        <w:jc w:val="both"/>
      </w:pPr>
      <w:r>
        <w:t xml:space="preserve">Haemorrhagic </w:t>
      </w:r>
    </w:p>
    <w:p w:rsidR="00E57599" w:rsidRDefault="00E57599" w:rsidP="0010392E">
      <w:pPr>
        <w:numPr>
          <w:ilvl w:val="1"/>
          <w:numId w:val="3"/>
        </w:numPr>
        <w:spacing w:before="100" w:beforeAutospacing="1" w:after="100" w:afterAutospacing="1"/>
        <w:jc w:val="both"/>
      </w:pPr>
      <w:r>
        <w:lastRenderedPageBreak/>
        <w:t xml:space="preserve">Diphtheritic </w:t>
      </w:r>
    </w:p>
    <w:p w:rsidR="00E57599" w:rsidRDefault="00E57599" w:rsidP="0010392E">
      <w:pPr>
        <w:numPr>
          <w:ilvl w:val="1"/>
          <w:numId w:val="3"/>
        </w:numPr>
        <w:spacing w:before="100" w:beforeAutospacing="1" w:after="100" w:afterAutospacing="1"/>
        <w:jc w:val="both"/>
      </w:pPr>
      <w:r>
        <w:rPr>
          <w:lang w:val="en-US"/>
        </w:rPr>
        <w:t>*</w:t>
      </w:r>
      <w:r>
        <w:t xml:space="preserve">Catarrhal </w:t>
      </w:r>
    </w:p>
    <w:p w:rsidR="00E57599" w:rsidRDefault="00E57599" w:rsidP="00792540">
      <w:pPr>
        <w:numPr>
          <w:ilvl w:val="1"/>
          <w:numId w:val="3"/>
        </w:numPr>
        <w:jc w:val="both"/>
      </w:pPr>
      <w:r>
        <w:t xml:space="preserve">Croupous </w:t>
      </w:r>
    </w:p>
    <w:p w:rsidR="00E57599" w:rsidRDefault="00E57599" w:rsidP="0010392E">
      <w:pPr>
        <w:numPr>
          <w:ilvl w:val="0"/>
          <w:numId w:val="3"/>
        </w:numPr>
        <w:spacing w:before="100" w:beforeAutospacing="1" w:after="100" w:afterAutospacing="1"/>
        <w:jc w:val="both"/>
        <w:rPr>
          <w:lang w:val="en-US"/>
        </w:rPr>
      </w:pPr>
      <w:r>
        <w:rPr>
          <w:lang w:val="en-US"/>
        </w:rPr>
        <w:t xml:space="preserve">A microscopic examination of the thymus revealed a reduced volume of the lobules, petrification of the thymus corpuscles, a substitutive vegetation of the connective and fat tissues. The production of thymic hormones was significantly decreased. What kind of pathology of the gland was it?: </w:t>
      </w:r>
    </w:p>
    <w:p w:rsidR="00E57599" w:rsidRDefault="00E57599" w:rsidP="0010392E">
      <w:pPr>
        <w:numPr>
          <w:ilvl w:val="1"/>
          <w:numId w:val="3"/>
        </w:numPr>
        <w:spacing w:before="100" w:beforeAutospacing="1" w:after="100" w:afterAutospacing="1"/>
        <w:jc w:val="both"/>
      </w:pPr>
      <w:r>
        <w:rPr>
          <w:lang w:val="en-US"/>
        </w:rPr>
        <w:t>*</w:t>
      </w:r>
      <w:r>
        <w:t xml:space="preserve">Atrophy </w:t>
      </w:r>
    </w:p>
    <w:p w:rsidR="00E57599" w:rsidRDefault="00E57599" w:rsidP="0010392E">
      <w:pPr>
        <w:numPr>
          <w:ilvl w:val="1"/>
          <w:numId w:val="3"/>
        </w:numPr>
        <w:spacing w:before="100" w:beforeAutospacing="1" w:after="100" w:afterAutospacing="1"/>
        <w:jc w:val="both"/>
      </w:pPr>
      <w:r>
        <w:t xml:space="preserve">Aplasia </w:t>
      </w:r>
    </w:p>
    <w:p w:rsidR="00E57599" w:rsidRDefault="00E57599" w:rsidP="0010392E">
      <w:pPr>
        <w:numPr>
          <w:ilvl w:val="1"/>
          <w:numId w:val="3"/>
        </w:numPr>
        <w:spacing w:before="100" w:beforeAutospacing="1" w:after="100" w:afterAutospacing="1"/>
        <w:jc w:val="both"/>
      </w:pPr>
      <w:r>
        <w:t xml:space="preserve">Agenesia </w:t>
      </w:r>
    </w:p>
    <w:p w:rsidR="00E57599" w:rsidRDefault="00E57599" w:rsidP="0010392E">
      <w:pPr>
        <w:numPr>
          <w:ilvl w:val="1"/>
          <w:numId w:val="3"/>
        </w:numPr>
        <w:spacing w:before="100" w:beforeAutospacing="1" w:after="100" w:afterAutospacing="1"/>
        <w:jc w:val="both"/>
      </w:pPr>
      <w:r>
        <w:t xml:space="preserve">Dysplasia </w:t>
      </w:r>
    </w:p>
    <w:p w:rsidR="00E57599" w:rsidRPr="00753A6A" w:rsidRDefault="00E57599" w:rsidP="0010392E">
      <w:pPr>
        <w:numPr>
          <w:ilvl w:val="1"/>
          <w:numId w:val="3"/>
        </w:numPr>
        <w:spacing w:before="100" w:beforeAutospacing="1" w:after="100" w:afterAutospacing="1"/>
        <w:jc w:val="both"/>
      </w:pPr>
      <w:r>
        <w:t xml:space="preserve">Thymomegaly </w:t>
      </w:r>
    </w:p>
    <w:p w:rsidR="00E57599" w:rsidRDefault="00E57599" w:rsidP="0010392E">
      <w:pPr>
        <w:numPr>
          <w:ilvl w:val="0"/>
          <w:numId w:val="3"/>
        </w:numPr>
        <w:spacing w:before="100" w:beforeAutospacing="1" w:after="100" w:afterAutospacing="1"/>
        <w:jc w:val="both"/>
        <w:rPr>
          <w:lang w:val="en-US"/>
        </w:rPr>
      </w:pPr>
      <w:r>
        <w:rPr>
          <w:lang w:val="en-US"/>
        </w:rPr>
        <w:t xml:space="preserve">A histological examination of the lungs of a male, who suffered for many years from atopic bronchial asthma and died of asphyxia, revealed much mucus with an admixture of eosinophils in the lumens of the bronchioles and small bronchi, sclerosis of interalveolar septa, dilation of alveolar lumens. Which of the mechanisms in the development of a hypersensitivity reaction took place when a fit of asphyxia developed?: </w:t>
      </w:r>
    </w:p>
    <w:p w:rsidR="00E57599" w:rsidRDefault="00E57599" w:rsidP="0010392E">
      <w:pPr>
        <w:numPr>
          <w:ilvl w:val="1"/>
          <w:numId w:val="3"/>
        </w:numPr>
        <w:spacing w:before="100" w:beforeAutospacing="1" w:after="100" w:afterAutospacing="1"/>
        <w:jc w:val="both"/>
      </w:pPr>
      <w:r>
        <w:rPr>
          <w:lang w:val="en-US"/>
        </w:rPr>
        <w:t>*</w:t>
      </w:r>
      <w:r>
        <w:t xml:space="preserve">Reaginic reaction </w:t>
      </w:r>
    </w:p>
    <w:p w:rsidR="00E57599" w:rsidRDefault="00E57599" w:rsidP="0010392E">
      <w:pPr>
        <w:numPr>
          <w:ilvl w:val="1"/>
          <w:numId w:val="3"/>
        </w:numPr>
        <w:spacing w:before="100" w:beforeAutospacing="1" w:after="100" w:afterAutospacing="1"/>
        <w:jc w:val="both"/>
      </w:pPr>
      <w:r>
        <w:t xml:space="preserve">Cytotoxic reaction </w:t>
      </w:r>
    </w:p>
    <w:p w:rsidR="00E57599" w:rsidRDefault="00E57599" w:rsidP="0010392E">
      <w:pPr>
        <w:numPr>
          <w:ilvl w:val="1"/>
          <w:numId w:val="3"/>
        </w:numPr>
        <w:spacing w:before="100" w:beforeAutospacing="1" w:after="100" w:afterAutospacing="1"/>
        <w:jc w:val="both"/>
      </w:pPr>
      <w:r>
        <w:t xml:space="preserve">Immunocomplex reaction </w:t>
      </w:r>
    </w:p>
    <w:p w:rsidR="00E57599" w:rsidRDefault="00E57599" w:rsidP="0010392E">
      <w:pPr>
        <w:numPr>
          <w:ilvl w:val="1"/>
          <w:numId w:val="3"/>
        </w:numPr>
        <w:spacing w:before="100" w:beforeAutospacing="1" w:after="100" w:afterAutospacing="1"/>
        <w:jc w:val="both"/>
      </w:pPr>
      <w:r>
        <w:t xml:space="preserve">Cytolysis owing to lymphocytes </w:t>
      </w:r>
    </w:p>
    <w:p w:rsidR="00E57599" w:rsidRDefault="00E57599" w:rsidP="0010392E">
      <w:pPr>
        <w:numPr>
          <w:ilvl w:val="1"/>
          <w:numId w:val="3"/>
        </w:numPr>
        <w:spacing w:before="100" w:beforeAutospacing="1" w:after="100" w:afterAutospacing="1"/>
        <w:jc w:val="both"/>
      </w:pPr>
      <w:r>
        <w:t xml:space="preserve">Granulomatosis </w:t>
      </w:r>
    </w:p>
    <w:p w:rsidR="00E57599" w:rsidRDefault="00E57599" w:rsidP="0010392E">
      <w:pPr>
        <w:numPr>
          <w:ilvl w:val="0"/>
          <w:numId w:val="3"/>
        </w:numPr>
        <w:spacing w:before="100" w:beforeAutospacing="1" w:after="100" w:afterAutospacing="1"/>
        <w:jc w:val="both"/>
        <w:rPr>
          <w:lang w:val="en-US"/>
        </w:rPr>
      </w:pPr>
      <w:r>
        <w:rPr>
          <w:lang w:val="en-US"/>
        </w:rPr>
        <w:t xml:space="preserve">A histological examination of a skin graft in a male patient, who underwent dermatoplasty revealed a diffuse lymphohistiocytic infiltration with an admixture of macrophages and neutrophils, an oedema and haemorrhages. Which of the diagnoses listed below was the most probable?: </w:t>
      </w:r>
    </w:p>
    <w:p w:rsidR="00E57599" w:rsidRDefault="00E57599" w:rsidP="0010392E">
      <w:pPr>
        <w:numPr>
          <w:ilvl w:val="1"/>
          <w:numId w:val="3"/>
        </w:numPr>
        <w:spacing w:before="100" w:beforeAutospacing="1" w:after="100" w:afterAutospacing="1"/>
        <w:jc w:val="both"/>
      </w:pPr>
      <w:r>
        <w:rPr>
          <w:lang w:val="en-US"/>
        </w:rPr>
        <w:t>*</w:t>
      </w:r>
      <w:r>
        <w:t xml:space="preserve">Graft rejection reaction </w:t>
      </w:r>
    </w:p>
    <w:p w:rsidR="00E57599" w:rsidRDefault="00E57599" w:rsidP="0010392E">
      <w:pPr>
        <w:numPr>
          <w:ilvl w:val="1"/>
          <w:numId w:val="3"/>
        </w:numPr>
        <w:spacing w:before="100" w:beforeAutospacing="1" w:after="100" w:afterAutospacing="1"/>
        <w:jc w:val="both"/>
      </w:pPr>
      <w:r>
        <w:t xml:space="preserve">Delayed hypersensitivity reaction </w:t>
      </w:r>
    </w:p>
    <w:p w:rsidR="00E57599" w:rsidRDefault="00E57599" w:rsidP="0010392E">
      <w:pPr>
        <w:numPr>
          <w:ilvl w:val="1"/>
          <w:numId w:val="3"/>
        </w:numPr>
        <w:spacing w:before="100" w:beforeAutospacing="1" w:after="100" w:afterAutospacing="1"/>
        <w:jc w:val="both"/>
      </w:pPr>
      <w:r>
        <w:t xml:space="preserve">Immediate hypersensitivity reaction </w:t>
      </w:r>
    </w:p>
    <w:p w:rsidR="00E57599" w:rsidRDefault="00E57599" w:rsidP="0010392E">
      <w:pPr>
        <w:numPr>
          <w:ilvl w:val="1"/>
          <w:numId w:val="3"/>
        </w:numPr>
        <w:spacing w:before="100" w:beforeAutospacing="1" w:after="100" w:afterAutospacing="1"/>
        <w:jc w:val="both"/>
      </w:pPr>
      <w:r>
        <w:t xml:space="preserve">Interstitial inflammation </w:t>
      </w:r>
    </w:p>
    <w:p w:rsidR="00E57599" w:rsidRDefault="00E57599" w:rsidP="0010392E">
      <w:pPr>
        <w:numPr>
          <w:ilvl w:val="1"/>
          <w:numId w:val="3"/>
        </w:numPr>
        <w:spacing w:before="100" w:beforeAutospacing="1" w:after="100" w:afterAutospacing="1"/>
        <w:jc w:val="both"/>
      </w:pPr>
      <w:r>
        <w:t xml:space="preserve">Arthus phenomenon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 xml:space="preserve">In a child, 48 hours after a tuberculin (Mantoux) test, a papule up to 10 cm in diameter formed at the place of an injection of tuberculin. What mechanism of hypersensitivity lay in the basis of the above changes? : </w:t>
      </w:r>
    </w:p>
    <w:p w:rsidR="00E57599" w:rsidRDefault="00E57599" w:rsidP="0010392E">
      <w:pPr>
        <w:numPr>
          <w:ilvl w:val="1"/>
          <w:numId w:val="3"/>
        </w:numPr>
        <w:spacing w:before="100" w:beforeAutospacing="1" w:after="100" w:afterAutospacing="1"/>
        <w:jc w:val="both"/>
      </w:pPr>
      <w:r>
        <w:rPr>
          <w:lang w:val="en-US"/>
        </w:rPr>
        <w:t>*</w:t>
      </w:r>
      <w:r>
        <w:t xml:space="preserve">Cellular cytotoxicity </w:t>
      </w:r>
    </w:p>
    <w:p w:rsidR="00E57599" w:rsidRDefault="00E57599" w:rsidP="0010392E">
      <w:pPr>
        <w:numPr>
          <w:ilvl w:val="1"/>
          <w:numId w:val="3"/>
        </w:numPr>
        <w:spacing w:before="100" w:beforeAutospacing="1" w:after="100" w:afterAutospacing="1"/>
        <w:jc w:val="both"/>
      </w:pPr>
      <w:r>
        <w:t xml:space="preserve">Anaphylaxis </w:t>
      </w:r>
    </w:p>
    <w:p w:rsidR="00E57599" w:rsidRDefault="00E57599" w:rsidP="0010392E">
      <w:pPr>
        <w:numPr>
          <w:ilvl w:val="1"/>
          <w:numId w:val="3"/>
        </w:numPr>
        <w:spacing w:before="100" w:beforeAutospacing="1" w:after="100" w:afterAutospacing="1"/>
        <w:jc w:val="both"/>
      </w:pPr>
      <w:r>
        <w:t xml:space="preserve">Antibody-dependent cytotoxicity </w:t>
      </w:r>
    </w:p>
    <w:p w:rsidR="00E57599" w:rsidRDefault="00E57599" w:rsidP="0010392E">
      <w:pPr>
        <w:numPr>
          <w:ilvl w:val="1"/>
          <w:numId w:val="3"/>
        </w:numPr>
        <w:spacing w:before="100" w:beforeAutospacing="1" w:after="100" w:afterAutospacing="1"/>
        <w:jc w:val="both"/>
      </w:pPr>
      <w:r>
        <w:t xml:space="preserve">Immunocomplex cytotoxicity </w:t>
      </w:r>
    </w:p>
    <w:p w:rsidR="00E57599" w:rsidRDefault="00E57599" w:rsidP="0010392E">
      <w:pPr>
        <w:numPr>
          <w:ilvl w:val="1"/>
          <w:numId w:val="3"/>
        </w:numPr>
        <w:spacing w:before="100" w:beforeAutospacing="1" w:after="100" w:afterAutospacing="1"/>
        <w:jc w:val="both"/>
      </w:pPr>
      <w:r>
        <w:t xml:space="preserve">Granulomatosis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 xml:space="preserve">An experimental animal received a subcutaneous dose of an antigen preceded by sensitization. At the place of the injection, some fibrinous inflammation developed with an alteration of the vascular walls, the main substance and fibrous structures of-the connective tissue in the form of a mucoid and fibrinoid swelling, a fibrinoid necrosis. Which of the diagnoses listed below was the most probable?: </w:t>
      </w:r>
    </w:p>
    <w:p w:rsidR="00E57599" w:rsidRDefault="00E57599" w:rsidP="0010392E">
      <w:pPr>
        <w:numPr>
          <w:ilvl w:val="1"/>
          <w:numId w:val="3"/>
        </w:numPr>
        <w:spacing w:before="100" w:beforeAutospacing="1" w:after="100" w:afterAutospacing="1"/>
        <w:jc w:val="both"/>
      </w:pPr>
      <w:r w:rsidRPr="00E92CDD">
        <w:rPr>
          <w:lang w:val="en-US"/>
        </w:rPr>
        <w:t xml:space="preserve"> </w:t>
      </w:r>
      <w:r>
        <w:rPr>
          <w:lang w:val="en-US"/>
        </w:rPr>
        <w:t>*</w:t>
      </w:r>
      <w:r>
        <w:t xml:space="preserve">Immediate hypersensitivity </w:t>
      </w:r>
    </w:p>
    <w:p w:rsidR="00E57599" w:rsidRDefault="00E57599" w:rsidP="0010392E">
      <w:pPr>
        <w:numPr>
          <w:ilvl w:val="1"/>
          <w:numId w:val="3"/>
        </w:numPr>
        <w:spacing w:before="100" w:beforeAutospacing="1" w:after="100" w:afterAutospacing="1"/>
        <w:jc w:val="both"/>
      </w:pPr>
      <w:r>
        <w:t xml:space="preserve">Delayed hypersensitivity </w:t>
      </w:r>
    </w:p>
    <w:p w:rsidR="00E57599" w:rsidRDefault="00E57599" w:rsidP="0010392E">
      <w:pPr>
        <w:numPr>
          <w:ilvl w:val="1"/>
          <w:numId w:val="3"/>
        </w:numPr>
        <w:spacing w:before="100" w:beforeAutospacing="1" w:after="100" w:afterAutospacing="1"/>
        <w:jc w:val="both"/>
      </w:pPr>
      <w:r>
        <w:t xml:space="preserve">Transplantation immunoreaction </w:t>
      </w:r>
    </w:p>
    <w:p w:rsidR="00E57599" w:rsidRDefault="00E57599" w:rsidP="0010392E">
      <w:pPr>
        <w:numPr>
          <w:ilvl w:val="1"/>
          <w:numId w:val="3"/>
        </w:numPr>
        <w:spacing w:before="100" w:beforeAutospacing="1" w:after="100" w:afterAutospacing="1"/>
        <w:jc w:val="both"/>
      </w:pPr>
      <w:r>
        <w:t xml:space="preserve">Normergy </w:t>
      </w:r>
    </w:p>
    <w:p w:rsidR="00E57599" w:rsidRDefault="00E57599" w:rsidP="0010392E">
      <w:pPr>
        <w:numPr>
          <w:ilvl w:val="1"/>
          <w:numId w:val="3"/>
        </w:numPr>
        <w:spacing w:before="100" w:beforeAutospacing="1" w:after="100" w:afterAutospacing="1"/>
        <w:jc w:val="both"/>
      </w:pPr>
      <w:r>
        <w:t xml:space="preserve">Granulomatosis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 xml:space="preserve">In a 10-year-old child, eating of strawberries was followed by appearance of some disseminated monomorphous and severely itching urticaria (red blisters of the round and oval form), elevation of body temperature up to 37.8°C and a gastrointestinal </w:t>
      </w:r>
      <w:r>
        <w:rPr>
          <w:lang w:val="en-US"/>
        </w:rPr>
        <w:t>disturbance</w:t>
      </w:r>
      <w:r w:rsidRPr="00C70DF6">
        <w:rPr>
          <w:lang w:val="en-US"/>
        </w:rPr>
        <w:t xml:space="preserve">. </w:t>
      </w:r>
      <w:r w:rsidRPr="00C70DF6">
        <w:rPr>
          <w:lang w:val="en-US"/>
        </w:rPr>
        <w:lastRenderedPageBreak/>
        <w:t>A bloo</w:t>
      </w:r>
      <w:r>
        <w:rPr>
          <w:lang w:val="en-US"/>
        </w:rPr>
        <w:t>d analysis revealed eosinophilia</w:t>
      </w:r>
      <w:r w:rsidRPr="00C70DF6">
        <w:rPr>
          <w:lang w:val="en-US"/>
        </w:rPr>
        <w:t>. After taking of antihistamine agents the above manife</w:t>
      </w:r>
      <w:r>
        <w:rPr>
          <w:lang w:val="en-US"/>
        </w:rPr>
        <w:t>stations were rapidly controlled</w:t>
      </w:r>
      <w:r w:rsidRPr="00C70DF6">
        <w:rPr>
          <w:lang w:val="en-US"/>
        </w:rPr>
        <w:t xml:space="preserve">. Which of the immunological mechanisms lay in the basis of this disease?: </w:t>
      </w:r>
    </w:p>
    <w:p w:rsidR="00E57599" w:rsidRDefault="00E57599" w:rsidP="0010392E">
      <w:pPr>
        <w:numPr>
          <w:ilvl w:val="1"/>
          <w:numId w:val="3"/>
        </w:numPr>
        <w:spacing w:before="100" w:beforeAutospacing="1" w:after="100" w:afterAutospacing="1"/>
        <w:jc w:val="both"/>
      </w:pPr>
      <w:r w:rsidRPr="00E92CDD">
        <w:rPr>
          <w:lang w:val="en-US"/>
        </w:rPr>
        <w:t xml:space="preserve"> </w:t>
      </w:r>
      <w:r>
        <w:t xml:space="preserve">Granulomatosis </w:t>
      </w:r>
    </w:p>
    <w:p w:rsidR="00E57599" w:rsidRDefault="00E57599" w:rsidP="0010392E">
      <w:pPr>
        <w:numPr>
          <w:ilvl w:val="1"/>
          <w:numId w:val="3"/>
        </w:numPr>
        <w:spacing w:before="100" w:beforeAutospacing="1" w:after="100" w:afterAutospacing="1"/>
        <w:jc w:val="both"/>
      </w:pPr>
      <w:r>
        <w:rPr>
          <w:lang w:val="en-US"/>
        </w:rPr>
        <w:t>*</w:t>
      </w:r>
      <w:r>
        <w:t xml:space="preserve">Anaphylactic reaction </w:t>
      </w:r>
    </w:p>
    <w:p w:rsidR="00E57599" w:rsidRDefault="00E57599" w:rsidP="0010392E">
      <w:pPr>
        <w:numPr>
          <w:ilvl w:val="1"/>
          <w:numId w:val="3"/>
        </w:numPr>
        <w:spacing w:before="100" w:beforeAutospacing="1" w:after="100" w:afterAutospacing="1"/>
        <w:jc w:val="both"/>
      </w:pPr>
      <w:r>
        <w:t xml:space="preserve">Antibody-dependent cytotoxic reaction </w:t>
      </w:r>
    </w:p>
    <w:p w:rsidR="00E57599" w:rsidRDefault="00E57599" w:rsidP="0010392E">
      <w:pPr>
        <w:numPr>
          <w:ilvl w:val="1"/>
          <w:numId w:val="3"/>
        </w:numPr>
        <w:spacing w:before="100" w:beforeAutospacing="1" w:after="100" w:afterAutospacing="1"/>
        <w:jc w:val="both"/>
      </w:pPr>
      <w:r>
        <w:t xml:space="preserve">Cellular cytotoxicity </w:t>
      </w:r>
    </w:p>
    <w:p w:rsidR="00E57599" w:rsidRDefault="00E57599" w:rsidP="0010392E">
      <w:pPr>
        <w:numPr>
          <w:ilvl w:val="1"/>
          <w:numId w:val="3"/>
        </w:numPr>
        <w:spacing w:before="100" w:beforeAutospacing="1" w:after="100" w:afterAutospacing="1"/>
        <w:jc w:val="both"/>
      </w:pPr>
      <w:r>
        <w:t xml:space="preserve">Immunocomplex mechanism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An examination of a pregnant woman with a rhesus-negative group of blood revealed a high level of antierythrocyte antibodies; in order to decrease it, a skin flap of her rhesus-positive husband was grafted to her. Two weeks later the flap was rejected; its microscopic examination revealed d</w:t>
      </w:r>
      <w:r>
        <w:rPr>
          <w:lang w:val="en-US"/>
        </w:rPr>
        <w:t xml:space="preserve">isturbances of circulation, an </w:t>
      </w:r>
      <w:r w:rsidRPr="00C70DF6">
        <w:rPr>
          <w:lang w:val="en-US"/>
        </w:rPr>
        <w:t xml:space="preserve">edema, a cellular infiltration mostly by lymphocytes, neutrophils and macrophages. Which of the pathological processes listed below was the most probable?: </w:t>
      </w:r>
    </w:p>
    <w:p w:rsidR="00E57599" w:rsidRDefault="00E57599" w:rsidP="0010392E">
      <w:pPr>
        <w:numPr>
          <w:ilvl w:val="1"/>
          <w:numId w:val="3"/>
        </w:numPr>
        <w:spacing w:before="100" w:beforeAutospacing="1" w:after="100" w:afterAutospacing="1"/>
        <w:jc w:val="both"/>
      </w:pPr>
      <w:r>
        <w:rPr>
          <w:lang w:val="en-US"/>
        </w:rPr>
        <w:t>*</w:t>
      </w:r>
      <w:r>
        <w:t xml:space="preserve">Transplantation immunity </w:t>
      </w:r>
    </w:p>
    <w:p w:rsidR="00E57599" w:rsidRDefault="00E57599" w:rsidP="0010392E">
      <w:pPr>
        <w:numPr>
          <w:ilvl w:val="1"/>
          <w:numId w:val="3"/>
        </w:numPr>
        <w:spacing w:before="100" w:beforeAutospacing="1" w:after="100" w:afterAutospacing="1"/>
        <w:jc w:val="both"/>
      </w:pPr>
      <w:r>
        <w:t xml:space="preserve">Immediate hypersensitivity </w:t>
      </w:r>
    </w:p>
    <w:p w:rsidR="00E57599" w:rsidRDefault="00E57599" w:rsidP="0010392E">
      <w:pPr>
        <w:numPr>
          <w:ilvl w:val="1"/>
          <w:numId w:val="3"/>
        </w:numPr>
        <w:spacing w:before="100" w:beforeAutospacing="1" w:after="100" w:afterAutospacing="1"/>
        <w:jc w:val="both"/>
      </w:pPr>
      <w:r>
        <w:t xml:space="preserve">Delayed hypersensitivity </w:t>
      </w:r>
    </w:p>
    <w:p w:rsidR="00E57599" w:rsidRDefault="00E57599" w:rsidP="0010392E">
      <w:pPr>
        <w:numPr>
          <w:ilvl w:val="1"/>
          <w:numId w:val="3"/>
        </w:numPr>
        <w:spacing w:before="100" w:beforeAutospacing="1" w:after="100" w:afterAutospacing="1"/>
        <w:jc w:val="both"/>
      </w:pPr>
      <w:r>
        <w:t xml:space="preserve">Granulomatous inflammation </w:t>
      </w:r>
    </w:p>
    <w:p w:rsidR="00E57599" w:rsidRDefault="00E57599" w:rsidP="0010392E">
      <w:pPr>
        <w:numPr>
          <w:ilvl w:val="1"/>
          <w:numId w:val="3"/>
        </w:numPr>
        <w:spacing w:before="100" w:beforeAutospacing="1" w:after="100" w:afterAutospacing="1"/>
        <w:jc w:val="both"/>
      </w:pPr>
      <w:r>
        <w:t xml:space="preserve">Interstitial inflammation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 xml:space="preserve">An autopsy of a 23-year-old female, who died from puerperal sepsis, revealed an enlarged plethoric spleen whose section gave an abundant scrapE. Microscopically, hyperplasia and a plasmacytic infiltration of both the red pulp and splenic follicles were found out; the red pulp was rich in macrophages. Which of the immunopathological mechanisms most probably lay in the basis of the changes in the spleen?: </w:t>
      </w:r>
    </w:p>
    <w:p w:rsidR="00E57599" w:rsidRPr="00EF37F7" w:rsidRDefault="00E57599" w:rsidP="0010392E">
      <w:pPr>
        <w:numPr>
          <w:ilvl w:val="1"/>
          <w:numId w:val="3"/>
        </w:numPr>
        <w:spacing w:before="100" w:beforeAutospacing="1" w:after="100" w:afterAutospacing="1"/>
        <w:jc w:val="both"/>
        <w:rPr>
          <w:lang w:val="en-US"/>
        </w:rPr>
      </w:pPr>
      <w:r w:rsidRPr="00E92CDD">
        <w:rPr>
          <w:lang w:val="en-US"/>
        </w:rPr>
        <w:t xml:space="preserve"> </w:t>
      </w:r>
      <w:r>
        <w:rPr>
          <w:lang w:val="en-US"/>
        </w:rPr>
        <w:t>*</w:t>
      </w:r>
      <w:r w:rsidRPr="00EF37F7">
        <w:rPr>
          <w:lang w:val="en-US"/>
        </w:rPr>
        <w:t xml:space="preserve">Antigenic stimulation of the organism </w:t>
      </w:r>
    </w:p>
    <w:p w:rsidR="00E57599" w:rsidRPr="00C70DF6" w:rsidRDefault="00E57599" w:rsidP="0010392E">
      <w:pPr>
        <w:numPr>
          <w:ilvl w:val="1"/>
          <w:numId w:val="3"/>
        </w:numPr>
        <w:spacing w:before="100" w:beforeAutospacing="1" w:after="100" w:afterAutospacing="1"/>
        <w:jc w:val="both"/>
        <w:rPr>
          <w:lang w:val="en-US"/>
        </w:rPr>
      </w:pPr>
      <w:r w:rsidRPr="00C70DF6">
        <w:rPr>
          <w:lang w:val="en-US"/>
        </w:rPr>
        <w:t xml:space="preserve">Hereditary insufficiency of the peripheral lymphoid tissue </w:t>
      </w:r>
    </w:p>
    <w:p w:rsidR="00E57599" w:rsidRDefault="00E57599" w:rsidP="0010392E">
      <w:pPr>
        <w:numPr>
          <w:ilvl w:val="1"/>
          <w:numId w:val="3"/>
        </w:numPr>
        <w:spacing w:before="100" w:beforeAutospacing="1" w:after="100" w:afterAutospacing="1"/>
        <w:jc w:val="both"/>
      </w:pPr>
      <w:r>
        <w:t xml:space="preserve">Immediate hypersensitivity reaction </w:t>
      </w:r>
    </w:p>
    <w:p w:rsidR="00E57599" w:rsidRDefault="00E57599" w:rsidP="0010392E">
      <w:pPr>
        <w:numPr>
          <w:ilvl w:val="1"/>
          <w:numId w:val="3"/>
        </w:numPr>
        <w:spacing w:before="100" w:beforeAutospacing="1" w:after="100" w:afterAutospacing="1"/>
        <w:jc w:val="both"/>
      </w:pPr>
      <w:r>
        <w:t xml:space="preserve">Delayed hypersensitivity reaction </w:t>
      </w:r>
    </w:p>
    <w:p w:rsidR="00E57599" w:rsidRDefault="00E57599" w:rsidP="0010392E">
      <w:pPr>
        <w:numPr>
          <w:ilvl w:val="1"/>
          <w:numId w:val="3"/>
        </w:numPr>
        <w:spacing w:before="100" w:beforeAutospacing="1" w:after="100" w:afterAutospacing="1"/>
        <w:jc w:val="both"/>
      </w:pPr>
      <w:r>
        <w:t xml:space="preserve">Autoimmunization </w:t>
      </w:r>
    </w:p>
    <w:p w:rsidR="00E57599" w:rsidRPr="00C70DF6" w:rsidRDefault="00E57599" w:rsidP="0010392E">
      <w:pPr>
        <w:numPr>
          <w:ilvl w:val="0"/>
          <w:numId w:val="3"/>
        </w:numPr>
        <w:spacing w:before="100" w:beforeAutospacing="1" w:after="100" w:afterAutospacing="1"/>
        <w:jc w:val="both"/>
        <w:rPr>
          <w:lang w:val="en-US"/>
        </w:rPr>
      </w:pPr>
      <w:r w:rsidRPr="00C70DF6">
        <w:rPr>
          <w:lang w:val="en-US"/>
        </w:rPr>
        <w:t xml:space="preserve">An autopsy of a 43-year-old female, who suffered from attacks of expiratory dyspnoea during her life-time and died from asphyxia, revealed some dense glass-like mucus in the lumens of the bronchi, their walls were thick, the lungs had foci of an emphysema and atelectases. A histological examination of the pulmonary tissue revealed some mucus with an admixture of eosinophils in the lumens of small bronchi, sclerosis of the peribronchial connective tissue and interalveolar septa, dilation of the lumens in the alveoli. What mechanism of hypersensitivity formed the basis for the development of asphyxia?: </w:t>
      </w:r>
    </w:p>
    <w:p w:rsidR="00E57599" w:rsidRDefault="00E57599" w:rsidP="0010392E">
      <w:pPr>
        <w:numPr>
          <w:ilvl w:val="1"/>
          <w:numId w:val="3"/>
        </w:numPr>
        <w:spacing w:before="100" w:beforeAutospacing="1" w:after="100" w:afterAutospacing="1"/>
        <w:jc w:val="both"/>
      </w:pPr>
      <w:r>
        <w:t xml:space="preserve">Immunocomplex reaction </w:t>
      </w:r>
    </w:p>
    <w:p w:rsidR="00E57599" w:rsidRDefault="00E57599" w:rsidP="0010392E">
      <w:pPr>
        <w:numPr>
          <w:ilvl w:val="1"/>
          <w:numId w:val="3"/>
        </w:numPr>
        <w:spacing w:before="100" w:beforeAutospacing="1" w:after="100" w:afterAutospacing="1"/>
        <w:jc w:val="both"/>
      </w:pPr>
      <w:r>
        <w:t xml:space="preserve">Cytotoxic reaction </w:t>
      </w:r>
    </w:p>
    <w:p w:rsidR="00E57599" w:rsidRDefault="00E57599" w:rsidP="0010392E">
      <w:pPr>
        <w:numPr>
          <w:ilvl w:val="1"/>
          <w:numId w:val="3"/>
        </w:numPr>
        <w:spacing w:before="100" w:beforeAutospacing="1" w:after="100" w:afterAutospacing="1"/>
        <w:jc w:val="both"/>
      </w:pPr>
      <w:r>
        <w:rPr>
          <w:lang w:val="en-US"/>
        </w:rPr>
        <w:t>*</w:t>
      </w:r>
      <w:r>
        <w:t xml:space="preserve"> Reaginic reaction </w:t>
      </w:r>
    </w:p>
    <w:p w:rsidR="00E57599" w:rsidRDefault="00E57599" w:rsidP="0010392E">
      <w:pPr>
        <w:numPr>
          <w:ilvl w:val="1"/>
          <w:numId w:val="3"/>
        </w:numPr>
        <w:spacing w:before="100" w:beforeAutospacing="1" w:after="100" w:afterAutospacing="1"/>
        <w:jc w:val="both"/>
      </w:pPr>
      <w:r>
        <w:t xml:space="preserve">Cytolysis owing to lymphocytes </w:t>
      </w:r>
    </w:p>
    <w:p w:rsidR="00E57599" w:rsidRDefault="00E57599" w:rsidP="0010392E">
      <w:pPr>
        <w:numPr>
          <w:ilvl w:val="1"/>
          <w:numId w:val="3"/>
        </w:numPr>
        <w:spacing w:before="100" w:beforeAutospacing="1" w:after="100" w:afterAutospacing="1"/>
        <w:jc w:val="both"/>
      </w:pPr>
      <w:r>
        <w:t xml:space="preserve">Granulomatosis </w:t>
      </w:r>
    </w:p>
    <w:p w:rsidR="00E57599" w:rsidRPr="00C70DF6" w:rsidRDefault="00E57599" w:rsidP="0010392E">
      <w:pPr>
        <w:numPr>
          <w:ilvl w:val="0"/>
          <w:numId w:val="3"/>
        </w:numPr>
        <w:spacing w:before="100" w:beforeAutospacing="1" w:after="100" w:afterAutospacing="1"/>
        <w:jc w:val="both"/>
        <w:rPr>
          <w:lang w:val="en-US"/>
        </w:rPr>
      </w:pPr>
      <w:r>
        <w:rPr>
          <w:lang w:val="en-US"/>
        </w:rPr>
        <w:t>A 16-year-old youth developed edema</w:t>
      </w:r>
      <w:r w:rsidRPr="00C70DF6">
        <w:rPr>
          <w:lang w:val="en-US"/>
        </w:rPr>
        <w:t xml:space="preserve"> of his face, oliguria and an increased blood pressure 20 days after he recovered from scarlet fever. A urinalysis revealed an increase of relative density, haematuria, proteinuriA. On microscopic examination of a renal biopsy, a picture of intracapillary proliferative glomerulonephritis was found out, while an electron microscopy revealed deposits on the basal membranes. Which of the mechanisms listed below lay in the basis of this disease?: </w:t>
      </w:r>
    </w:p>
    <w:p w:rsidR="00E57599" w:rsidRDefault="00E57599" w:rsidP="0010392E">
      <w:pPr>
        <w:numPr>
          <w:ilvl w:val="1"/>
          <w:numId w:val="3"/>
        </w:numPr>
        <w:spacing w:before="100" w:beforeAutospacing="1" w:after="100" w:afterAutospacing="1"/>
        <w:jc w:val="both"/>
      </w:pPr>
      <w:r>
        <w:t xml:space="preserve">Granulomatosis </w:t>
      </w:r>
    </w:p>
    <w:p w:rsidR="00E57599" w:rsidRDefault="00E57599" w:rsidP="0010392E">
      <w:pPr>
        <w:numPr>
          <w:ilvl w:val="1"/>
          <w:numId w:val="3"/>
        </w:numPr>
        <w:spacing w:before="100" w:beforeAutospacing="1" w:after="100" w:afterAutospacing="1"/>
        <w:jc w:val="both"/>
      </w:pPr>
      <w:r>
        <w:t xml:space="preserve">Anaphylactic reaction </w:t>
      </w:r>
    </w:p>
    <w:p w:rsidR="00E57599" w:rsidRDefault="00E57599" w:rsidP="0010392E">
      <w:pPr>
        <w:numPr>
          <w:ilvl w:val="1"/>
          <w:numId w:val="3"/>
        </w:numPr>
        <w:spacing w:before="100" w:beforeAutospacing="1" w:after="100" w:afterAutospacing="1"/>
        <w:jc w:val="both"/>
      </w:pPr>
      <w:r>
        <w:t xml:space="preserve">Antibody-dependent cytotoxic reaction </w:t>
      </w:r>
    </w:p>
    <w:p w:rsidR="00E57599" w:rsidRDefault="00E57599" w:rsidP="0010392E">
      <w:pPr>
        <w:numPr>
          <w:ilvl w:val="1"/>
          <w:numId w:val="3"/>
        </w:numPr>
        <w:spacing w:before="100" w:beforeAutospacing="1" w:after="100" w:afterAutospacing="1"/>
        <w:jc w:val="both"/>
      </w:pPr>
      <w:r>
        <w:t xml:space="preserve">Cell-dependent cytolysis </w:t>
      </w:r>
    </w:p>
    <w:p w:rsidR="00E57599" w:rsidRDefault="00E57599" w:rsidP="0010392E">
      <w:pPr>
        <w:numPr>
          <w:ilvl w:val="1"/>
          <w:numId w:val="3"/>
        </w:numPr>
        <w:spacing w:before="100" w:beforeAutospacing="1" w:after="100" w:afterAutospacing="1"/>
        <w:jc w:val="both"/>
      </w:pPr>
      <w:r>
        <w:rPr>
          <w:lang w:val="en-US"/>
        </w:rPr>
        <w:lastRenderedPageBreak/>
        <w:t>*</w:t>
      </w:r>
      <w:r>
        <w:t xml:space="preserve">Immunocomplex mechanism </w:t>
      </w:r>
    </w:p>
    <w:p w:rsidR="00E57599" w:rsidRDefault="00E57599" w:rsidP="0010392E">
      <w:pPr>
        <w:numPr>
          <w:ilvl w:val="0"/>
          <w:numId w:val="3"/>
        </w:numPr>
        <w:spacing w:before="100" w:beforeAutospacing="1" w:after="100" w:afterAutospacing="1"/>
        <w:jc w:val="both"/>
      </w:pPr>
      <w:r w:rsidRPr="00C70DF6">
        <w:rPr>
          <w:lang w:val="en-US"/>
        </w:rPr>
        <w:t xml:space="preserve">A 23-year-old male patient developed the urinary syndrome (haematuria, proteinuria, leukocyturia) after having anginA. A puncture biopsy of the kidneys revealed a picture of intracapillary proliferative glomerulonephritis, while on electron microscopy some large subepithelial deposits were found out. </w:t>
      </w:r>
      <w:r>
        <w:t xml:space="preserve">What was the pathogenesis of this disease?: </w:t>
      </w:r>
    </w:p>
    <w:p w:rsidR="00E57599" w:rsidRDefault="00E57599" w:rsidP="0010392E">
      <w:pPr>
        <w:numPr>
          <w:ilvl w:val="1"/>
          <w:numId w:val="3"/>
        </w:numPr>
        <w:spacing w:before="100" w:beforeAutospacing="1" w:after="100" w:afterAutospacing="1"/>
        <w:jc w:val="both"/>
      </w:pPr>
      <w:r>
        <w:t xml:space="preserve"> </w:t>
      </w:r>
      <w:r>
        <w:rPr>
          <w:lang w:val="en-US"/>
        </w:rPr>
        <w:t>*</w:t>
      </w:r>
      <w:r>
        <w:t xml:space="preserve">Immunocomplex mechanism </w:t>
      </w:r>
    </w:p>
    <w:p w:rsidR="00E57599" w:rsidRDefault="00E57599" w:rsidP="0010392E">
      <w:pPr>
        <w:numPr>
          <w:ilvl w:val="1"/>
          <w:numId w:val="3"/>
        </w:numPr>
        <w:spacing w:before="100" w:beforeAutospacing="1" w:after="100" w:afterAutospacing="1"/>
        <w:jc w:val="both"/>
      </w:pPr>
      <w:r>
        <w:t xml:space="preserve">Anaphylactic reaction </w:t>
      </w:r>
    </w:p>
    <w:p w:rsidR="00E57599" w:rsidRDefault="00E57599" w:rsidP="0010392E">
      <w:pPr>
        <w:numPr>
          <w:ilvl w:val="1"/>
          <w:numId w:val="3"/>
        </w:numPr>
        <w:spacing w:before="100" w:beforeAutospacing="1" w:after="100" w:afterAutospacing="1"/>
        <w:jc w:val="both"/>
      </w:pPr>
      <w:r>
        <w:t xml:space="preserve">Antibody-dependent cytotoxic reaction </w:t>
      </w:r>
    </w:p>
    <w:p w:rsidR="00E57599" w:rsidRDefault="00E57599" w:rsidP="0010392E">
      <w:pPr>
        <w:numPr>
          <w:ilvl w:val="1"/>
          <w:numId w:val="3"/>
        </w:numPr>
        <w:spacing w:before="100" w:beforeAutospacing="1" w:after="100" w:afterAutospacing="1"/>
        <w:jc w:val="both"/>
      </w:pPr>
      <w:r>
        <w:t xml:space="preserve">Cell-dependent cytolysis </w:t>
      </w:r>
    </w:p>
    <w:p w:rsidR="00E57599" w:rsidRPr="0081456D" w:rsidRDefault="00E57599" w:rsidP="0010392E">
      <w:pPr>
        <w:numPr>
          <w:ilvl w:val="1"/>
          <w:numId w:val="3"/>
        </w:numPr>
        <w:spacing w:before="100" w:beforeAutospacing="1" w:after="100" w:afterAutospacing="1"/>
        <w:jc w:val="both"/>
      </w:pPr>
      <w:r>
        <w:t xml:space="preserve">Granulomatosis </w:t>
      </w:r>
    </w:p>
    <w:p w:rsidR="00E57599" w:rsidRDefault="00E57599" w:rsidP="0010392E">
      <w:pPr>
        <w:numPr>
          <w:ilvl w:val="0"/>
          <w:numId w:val="3"/>
        </w:numPr>
        <w:spacing w:before="100" w:beforeAutospacing="1" w:after="100" w:afterAutospacing="1"/>
        <w:jc w:val="both"/>
      </w:pPr>
      <w:r w:rsidRPr="005055A2">
        <w:rPr>
          <w:lang w:val="en-US"/>
        </w:rPr>
        <w:t xml:space="preserve">A 74-year-old male died from chronic heart failure. On autopsy, an old postinfarction scar was found in the heart. A histological examination revealed a focus of fibrosis and hypertrophy of cardiomyocytes. </w:t>
      </w:r>
      <w:r>
        <w:t xml:space="preserve">What regeneration do the described changes manifest? </w:t>
      </w:r>
    </w:p>
    <w:p w:rsidR="00E57599" w:rsidRDefault="00E57599" w:rsidP="0010392E">
      <w:pPr>
        <w:numPr>
          <w:ilvl w:val="1"/>
          <w:numId w:val="3"/>
        </w:numPr>
        <w:spacing w:before="100" w:beforeAutospacing="1" w:after="100" w:afterAutospacing="1"/>
        <w:jc w:val="both"/>
      </w:pPr>
      <w:r>
        <w:t xml:space="preserve">Pathological </w:t>
      </w:r>
    </w:p>
    <w:p w:rsidR="00E57599" w:rsidRDefault="00E57599" w:rsidP="0010392E">
      <w:pPr>
        <w:numPr>
          <w:ilvl w:val="1"/>
          <w:numId w:val="3"/>
        </w:numPr>
        <w:spacing w:before="100" w:beforeAutospacing="1" w:after="100" w:afterAutospacing="1"/>
        <w:jc w:val="both"/>
      </w:pPr>
      <w:r>
        <w:t xml:space="preserve">Physiological </w:t>
      </w:r>
    </w:p>
    <w:p w:rsidR="00E57599" w:rsidRDefault="00E57599" w:rsidP="0010392E">
      <w:pPr>
        <w:numPr>
          <w:ilvl w:val="1"/>
          <w:numId w:val="3"/>
        </w:numPr>
        <w:spacing w:before="100" w:beforeAutospacing="1" w:after="100" w:afterAutospacing="1"/>
        <w:jc w:val="both"/>
      </w:pPr>
      <w:r>
        <w:t xml:space="preserve"> </w:t>
      </w:r>
      <w:r>
        <w:rPr>
          <w:lang w:val="en-US"/>
        </w:rPr>
        <w:t>*</w:t>
      </w:r>
      <w:r>
        <w:t xml:space="preserve">Substitution </w:t>
      </w:r>
    </w:p>
    <w:p w:rsidR="00E57599" w:rsidRDefault="00E57599" w:rsidP="0010392E">
      <w:pPr>
        <w:numPr>
          <w:ilvl w:val="1"/>
          <w:numId w:val="3"/>
        </w:numPr>
        <w:spacing w:before="100" w:beforeAutospacing="1" w:after="100" w:afterAutospacing="1"/>
        <w:jc w:val="both"/>
      </w:pPr>
      <w:r>
        <w:t xml:space="preserve">Restitution </w:t>
      </w:r>
    </w:p>
    <w:p w:rsidR="00E57599" w:rsidRDefault="00E57599" w:rsidP="0010392E">
      <w:pPr>
        <w:numPr>
          <w:ilvl w:val="1"/>
          <w:numId w:val="3"/>
        </w:numPr>
        <w:spacing w:before="100" w:beforeAutospacing="1" w:after="100" w:afterAutospacing="1"/>
        <w:jc w:val="both"/>
      </w:pPr>
      <w:r>
        <w:t xml:space="preserve">Intracellular </w:t>
      </w:r>
    </w:p>
    <w:p w:rsidR="00E57599" w:rsidRDefault="00E57599" w:rsidP="0010392E">
      <w:pPr>
        <w:numPr>
          <w:ilvl w:val="0"/>
          <w:numId w:val="3"/>
        </w:numPr>
        <w:spacing w:before="100" w:beforeAutospacing="1" w:after="100" w:afterAutospacing="1"/>
        <w:jc w:val="both"/>
      </w:pPr>
      <w:r w:rsidRPr="005055A2">
        <w:rPr>
          <w:lang w:val="en-US"/>
        </w:rPr>
        <w:t xml:space="preserve">A biopsy of a bronchus of a 50-year-old male patient, who suffered from chronic bronchitis for 20 years, revealed foci of substitution of the stratified squamous epithelium for the columnar one. </w:t>
      </w:r>
      <w:r>
        <w:t xml:space="preserve">Which of the pathological processes listed below took place? </w:t>
      </w:r>
    </w:p>
    <w:p w:rsidR="00E57599" w:rsidRDefault="00E57599" w:rsidP="0010392E">
      <w:pPr>
        <w:numPr>
          <w:ilvl w:val="1"/>
          <w:numId w:val="3"/>
        </w:numPr>
        <w:spacing w:before="100" w:beforeAutospacing="1" w:after="100" w:afterAutospacing="1"/>
        <w:jc w:val="both"/>
      </w:pPr>
      <w:r>
        <w:t xml:space="preserve">Hyperplasia </w:t>
      </w:r>
    </w:p>
    <w:p w:rsidR="00E57599" w:rsidRDefault="00E57599" w:rsidP="0010392E">
      <w:pPr>
        <w:numPr>
          <w:ilvl w:val="1"/>
          <w:numId w:val="3"/>
        </w:numPr>
        <w:spacing w:before="100" w:beforeAutospacing="1" w:after="100" w:afterAutospacing="1"/>
        <w:jc w:val="both"/>
      </w:pPr>
      <w:r>
        <w:rPr>
          <w:lang w:val="en-US"/>
        </w:rPr>
        <w:t>*</w:t>
      </w:r>
      <w:r>
        <w:t xml:space="preserve"> Metaplasia </w:t>
      </w:r>
    </w:p>
    <w:p w:rsidR="00E57599" w:rsidRDefault="00E57599" w:rsidP="0010392E">
      <w:pPr>
        <w:numPr>
          <w:ilvl w:val="1"/>
          <w:numId w:val="3"/>
        </w:numPr>
        <w:spacing w:before="100" w:beforeAutospacing="1" w:after="100" w:afterAutospacing="1"/>
        <w:jc w:val="both"/>
      </w:pPr>
      <w:r>
        <w:t xml:space="preserve">Heterotopia </w:t>
      </w:r>
    </w:p>
    <w:p w:rsidR="00E57599" w:rsidRDefault="00E57599" w:rsidP="0010392E">
      <w:pPr>
        <w:numPr>
          <w:ilvl w:val="1"/>
          <w:numId w:val="3"/>
        </w:numPr>
        <w:spacing w:before="100" w:beforeAutospacing="1" w:after="100" w:afterAutospacing="1"/>
        <w:jc w:val="both"/>
      </w:pPr>
      <w:r>
        <w:t xml:space="preserve">Heteroplasia </w:t>
      </w:r>
    </w:p>
    <w:p w:rsidR="00E57599" w:rsidRPr="0081456D" w:rsidRDefault="00E57599" w:rsidP="0010392E">
      <w:pPr>
        <w:numPr>
          <w:ilvl w:val="1"/>
          <w:numId w:val="3"/>
        </w:numPr>
        <w:spacing w:before="100" w:beforeAutospacing="1" w:after="100" w:afterAutospacing="1"/>
        <w:jc w:val="both"/>
      </w:pPr>
      <w:r>
        <w:t xml:space="preserve">Dysplasia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A histological examination of a scrape from the mucous membrane of the uterus was made in a 50-year-old female patient who complained of a disorder in the ovariomenstrual cycle manifested by irregular significant haemorrhages. A cystoglandular hyperplasia of the endometrium was diagnosed. Name the kind of the pathological process in.the endometrium. </w:t>
      </w:r>
    </w:p>
    <w:p w:rsidR="00E57599" w:rsidRDefault="00E57599" w:rsidP="0010392E">
      <w:pPr>
        <w:numPr>
          <w:ilvl w:val="1"/>
          <w:numId w:val="3"/>
        </w:numPr>
        <w:spacing w:before="100" w:beforeAutospacing="1" w:after="100" w:afterAutospacing="1"/>
        <w:jc w:val="both"/>
      </w:pPr>
      <w:r>
        <w:rPr>
          <w:lang w:val="en-US"/>
        </w:rPr>
        <w:t>*</w:t>
      </w:r>
      <w:r>
        <w:t xml:space="preserve">Neurohumoral hyperplasia </w:t>
      </w:r>
    </w:p>
    <w:p w:rsidR="00E57599" w:rsidRDefault="00E57599" w:rsidP="0010392E">
      <w:pPr>
        <w:numPr>
          <w:ilvl w:val="1"/>
          <w:numId w:val="3"/>
        </w:numPr>
        <w:spacing w:before="100" w:beforeAutospacing="1" w:after="100" w:afterAutospacing="1"/>
        <w:jc w:val="both"/>
      </w:pPr>
      <w:r>
        <w:t xml:space="preserve">Hypertrophic vegetation </w:t>
      </w:r>
    </w:p>
    <w:p w:rsidR="00E57599" w:rsidRDefault="00E57599" w:rsidP="0010392E">
      <w:pPr>
        <w:numPr>
          <w:ilvl w:val="1"/>
          <w:numId w:val="3"/>
        </w:numPr>
        <w:spacing w:before="100" w:beforeAutospacing="1" w:after="100" w:afterAutospacing="1"/>
        <w:jc w:val="both"/>
      </w:pPr>
      <w:r>
        <w:t xml:space="preserve">Vicarious hypertrophy </w:t>
      </w:r>
    </w:p>
    <w:p w:rsidR="00E57599" w:rsidRDefault="00E57599" w:rsidP="0010392E">
      <w:pPr>
        <w:numPr>
          <w:ilvl w:val="1"/>
          <w:numId w:val="3"/>
        </w:numPr>
        <w:spacing w:before="100" w:beforeAutospacing="1" w:after="100" w:afterAutospacing="1"/>
        <w:jc w:val="both"/>
      </w:pPr>
      <w:r>
        <w:t xml:space="preserve">Regenerative hypertrophy </w:t>
      </w:r>
    </w:p>
    <w:p w:rsidR="00E57599" w:rsidRPr="00C36CAE" w:rsidRDefault="00E57599" w:rsidP="0010392E">
      <w:pPr>
        <w:numPr>
          <w:ilvl w:val="1"/>
          <w:numId w:val="3"/>
        </w:numPr>
        <w:spacing w:before="100" w:beforeAutospacing="1" w:after="100" w:afterAutospacing="1"/>
        <w:jc w:val="both"/>
      </w:pPr>
      <w:r>
        <w:t xml:space="preserve">Vicarious hypertrophy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A microscopic examination of a myocardium revealed postinfarction transmural cardiosclerosis surrounded by enlarged cardiomyocytes with large hyperchromatic nuclei rich in DNA. Which of the listed morphological processes in the cardiomyocytes was the most probable? </w:t>
      </w:r>
    </w:p>
    <w:p w:rsidR="00E57599" w:rsidRDefault="00E57599" w:rsidP="0010392E">
      <w:pPr>
        <w:numPr>
          <w:ilvl w:val="1"/>
          <w:numId w:val="3"/>
        </w:numPr>
        <w:spacing w:before="100" w:beforeAutospacing="1" w:after="100" w:afterAutospacing="1"/>
        <w:jc w:val="both"/>
      </w:pPr>
      <w:r>
        <w:t xml:space="preserve">Physiological regeneration </w:t>
      </w:r>
    </w:p>
    <w:p w:rsidR="00E57599" w:rsidRDefault="00E57599" w:rsidP="0010392E">
      <w:pPr>
        <w:numPr>
          <w:ilvl w:val="1"/>
          <w:numId w:val="3"/>
        </w:numPr>
        <w:spacing w:before="100" w:beforeAutospacing="1" w:after="100" w:afterAutospacing="1"/>
        <w:jc w:val="both"/>
      </w:pPr>
      <w:r>
        <w:t xml:space="preserve">Complete reparative regeneration </w:t>
      </w:r>
    </w:p>
    <w:p w:rsidR="00E57599" w:rsidRDefault="00E57599" w:rsidP="0010392E">
      <w:pPr>
        <w:numPr>
          <w:ilvl w:val="1"/>
          <w:numId w:val="3"/>
        </w:numPr>
        <w:spacing w:before="100" w:beforeAutospacing="1" w:after="100" w:afterAutospacing="1"/>
        <w:jc w:val="both"/>
      </w:pPr>
      <w:r>
        <w:rPr>
          <w:lang w:val="en-US"/>
        </w:rPr>
        <w:t>*</w:t>
      </w:r>
      <w:r>
        <w:t xml:space="preserve">Regenerative hypertrophy </w:t>
      </w:r>
    </w:p>
    <w:p w:rsidR="00E57599" w:rsidRPr="00C36CAE" w:rsidRDefault="00E57599" w:rsidP="0010392E">
      <w:pPr>
        <w:numPr>
          <w:ilvl w:val="1"/>
          <w:numId w:val="3"/>
        </w:numPr>
        <w:spacing w:before="100" w:beforeAutospacing="1" w:after="100" w:afterAutospacing="1"/>
        <w:jc w:val="both"/>
      </w:pPr>
      <w:r>
        <w:t>Pathological regeneration</w:t>
      </w:r>
    </w:p>
    <w:p w:rsidR="00E57599" w:rsidRPr="00C60E2A" w:rsidRDefault="00E57599" w:rsidP="0010392E">
      <w:pPr>
        <w:numPr>
          <w:ilvl w:val="1"/>
          <w:numId w:val="3"/>
        </w:numPr>
        <w:spacing w:before="100" w:beforeAutospacing="1" w:after="100" w:afterAutospacing="1"/>
        <w:jc w:val="both"/>
      </w:pPr>
      <w:r w:rsidRPr="00C36CAE">
        <w:rPr>
          <w:lang w:val="en-US"/>
        </w:rPr>
        <w:t xml:space="preserve">Work hypertrophy </w:t>
      </w:r>
      <w:r>
        <w:t xml:space="preserve">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A youth complains of thinning of the muscles and reduction in the volume of the shin that appeared after a fracture of the femur which did not heal for a long period of time and was not accompanied by any impairment of the nerves. What is the name for such an atrophy of muscles? </w:t>
      </w:r>
    </w:p>
    <w:p w:rsidR="00E57599" w:rsidRDefault="00E57599" w:rsidP="0010392E">
      <w:pPr>
        <w:numPr>
          <w:ilvl w:val="1"/>
          <w:numId w:val="3"/>
        </w:numPr>
        <w:spacing w:before="100" w:beforeAutospacing="1" w:after="100" w:afterAutospacing="1"/>
        <w:jc w:val="both"/>
      </w:pPr>
      <w:r>
        <w:t xml:space="preserve">Neurotic </w:t>
      </w:r>
    </w:p>
    <w:p w:rsidR="00E57599" w:rsidRDefault="00E57599" w:rsidP="0010392E">
      <w:pPr>
        <w:numPr>
          <w:ilvl w:val="1"/>
          <w:numId w:val="3"/>
        </w:numPr>
        <w:spacing w:before="100" w:beforeAutospacing="1" w:after="100" w:afterAutospacing="1"/>
        <w:jc w:val="both"/>
      </w:pPr>
      <w:r>
        <w:lastRenderedPageBreak/>
        <w:t xml:space="preserve">Caused by insufficient blood supply </w:t>
      </w:r>
    </w:p>
    <w:p w:rsidR="00E57599" w:rsidRDefault="00E57599" w:rsidP="0010392E">
      <w:pPr>
        <w:numPr>
          <w:ilvl w:val="1"/>
          <w:numId w:val="3"/>
        </w:numPr>
        <w:spacing w:before="100" w:beforeAutospacing="1" w:after="100" w:afterAutospacing="1"/>
        <w:jc w:val="both"/>
      </w:pPr>
      <w:r>
        <w:t xml:space="preserve">Atrophy owing to pressure </w:t>
      </w:r>
    </w:p>
    <w:p w:rsidR="00E57599" w:rsidRDefault="00E57599" w:rsidP="0010392E">
      <w:pPr>
        <w:numPr>
          <w:ilvl w:val="1"/>
          <w:numId w:val="3"/>
        </w:numPr>
        <w:spacing w:before="100" w:beforeAutospacing="1" w:after="100" w:afterAutospacing="1"/>
        <w:jc w:val="both"/>
      </w:pPr>
      <w:r>
        <w:rPr>
          <w:lang w:val="en-US"/>
        </w:rPr>
        <w:t>*</w:t>
      </w:r>
      <w:r>
        <w:t xml:space="preserve">Dysfunctional </w:t>
      </w:r>
    </w:p>
    <w:p w:rsidR="00E57599" w:rsidRPr="00C60E2A" w:rsidRDefault="00E57599" w:rsidP="0010392E">
      <w:pPr>
        <w:numPr>
          <w:ilvl w:val="1"/>
          <w:numId w:val="3"/>
        </w:numPr>
        <w:spacing w:before="100" w:beforeAutospacing="1" w:after="100" w:afterAutospacing="1"/>
        <w:jc w:val="both"/>
      </w:pPr>
      <w:r>
        <w:t xml:space="preserve">Caused by physical factors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An autopsy of a 23-year-old female, who died from puerperal sepsis, revealed an enlarged plethoric spleen whose section gave an abundant scrape. Microscopically, hyperplasia and a plasmacytic infiltration of both the red pulp and splenic follicles were found out; the red pulp was rich in macrophages. Which of the immunopathological mechanisms most probably lay in the basis of the changes in the spleen? </w:t>
      </w:r>
    </w:p>
    <w:p w:rsidR="00E57599" w:rsidRPr="00EF37F7" w:rsidRDefault="00E57599" w:rsidP="0010392E">
      <w:pPr>
        <w:numPr>
          <w:ilvl w:val="1"/>
          <w:numId w:val="3"/>
        </w:numPr>
        <w:spacing w:before="100" w:beforeAutospacing="1" w:after="100" w:afterAutospacing="1"/>
        <w:jc w:val="both"/>
        <w:rPr>
          <w:lang w:val="en-US"/>
        </w:rPr>
      </w:pPr>
      <w:r w:rsidRPr="00E92CDD">
        <w:rPr>
          <w:lang w:val="en-US"/>
        </w:rPr>
        <w:t xml:space="preserve"> </w:t>
      </w:r>
      <w:r>
        <w:rPr>
          <w:lang w:val="en-US"/>
        </w:rPr>
        <w:t>*</w:t>
      </w:r>
      <w:r w:rsidRPr="00EF37F7">
        <w:rPr>
          <w:lang w:val="en-US"/>
        </w:rPr>
        <w:t xml:space="preserve">Antigenic stimulation of the organism </w:t>
      </w:r>
    </w:p>
    <w:p w:rsidR="00E57599" w:rsidRPr="005055A2" w:rsidRDefault="00E57599" w:rsidP="0010392E">
      <w:pPr>
        <w:numPr>
          <w:ilvl w:val="1"/>
          <w:numId w:val="3"/>
        </w:numPr>
        <w:spacing w:before="100" w:beforeAutospacing="1" w:after="100" w:afterAutospacing="1"/>
        <w:jc w:val="both"/>
        <w:rPr>
          <w:lang w:val="en-US"/>
        </w:rPr>
      </w:pPr>
      <w:r w:rsidRPr="005055A2">
        <w:rPr>
          <w:lang w:val="en-US"/>
        </w:rPr>
        <w:t xml:space="preserve">Hereditary insufficiency of the peripheral lymphoid tissue </w:t>
      </w:r>
    </w:p>
    <w:p w:rsidR="00E57599" w:rsidRDefault="00E57599" w:rsidP="0010392E">
      <w:pPr>
        <w:numPr>
          <w:ilvl w:val="1"/>
          <w:numId w:val="3"/>
        </w:numPr>
        <w:spacing w:before="100" w:beforeAutospacing="1" w:after="100" w:afterAutospacing="1"/>
        <w:jc w:val="both"/>
      </w:pPr>
      <w:r>
        <w:t xml:space="preserve">Immediate hypersensitivity reaction </w:t>
      </w:r>
    </w:p>
    <w:p w:rsidR="00E57599" w:rsidRDefault="00E57599" w:rsidP="0010392E">
      <w:pPr>
        <w:numPr>
          <w:ilvl w:val="1"/>
          <w:numId w:val="3"/>
        </w:numPr>
        <w:spacing w:before="100" w:beforeAutospacing="1" w:after="100" w:afterAutospacing="1"/>
        <w:jc w:val="both"/>
      </w:pPr>
      <w:r>
        <w:t xml:space="preserve">Delayed hypersensitivity reaction </w:t>
      </w:r>
    </w:p>
    <w:p w:rsidR="00E57599" w:rsidRDefault="00E57599" w:rsidP="0010392E">
      <w:pPr>
        <w:numPr>
          <w:ilvl w:val="1"/>
          <w:numId w:val="3"/>
        </w:numPr>
        <w:spacing w:before="100" w:beforeAutospacing="1" w:after="100" w:afterAutospacing="1"/>
        <w:jc w:val="both"/>
      </w:pPr>
      <w:r>
        <w:t xml:space="preserve">Autoimmunization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An autopsy of a 43-year-old female, who suffered from attacks of expiratory dyspnoea during her life-time and died from asphyxia, revealed some dense glass-like mucus in the lumens of the bronchi, their walls were thick, the lungs had foci of an emphysema and atelectases. A histological examination of the pulmonary tissue revealed some mucus with an admixture of eosinophils in the lumens of small bronchi, sclerosis of the peribronchial connective tissue and interalveolar septa, dilation of the lumens in the alveoli. What mechanism of hypersensitivity formed the basis for the development of asphyxia? </w:t>
      </w:r>
    </w:p>
    <w:p w:rsidR="00E57599" w:rsidRDefault="00E57599" w:rsidP="0010392E">
      <w:pPr>
        <w:numPr>
          <w:ilvl w:val="1"/>
          <w:numId w:val="3"/>
        </w:numPr>
        <w:spacing w:before="100" w:beforeAutospacing="1" w:after="100" w:afterAutospacing="1"/>
        <w:jc w:val="both"/>
      </w:pPr>
      <w:r>
        <w:t xml:space="preserve">Immunocomplex reaction </w:t>
      </w:r>
    </w:p>
    <w:p w:rsidR="00E57599" w:rsidRDefault="00E57599" w:rsidP="0010392E">
      <w:pPr>
        <w:numPr>
          <w:ilvl w:val="1"/>
          <w:numId w:val="3"/>
        </w:numPr>
        <w:spacing w:before="100" w:beforeAutospacing="1" w:after="100" w:afterAutospacing="1"/>
        <w:jc w:val="both"/>
      </w:pPr>
      <w:r>
        <w:t xml:space="preserve">Cytotoxic reaction </w:t>
      </w:r>
    </w:p>
    <w:p w:rsidR="00E57599" w:rsidRDefault="00E57599" w:rsidP="0010392E">
      <w:pPr>
        <w:numPr>
          <w:ilvl w:val="1"/>
          <w:numId w:val="3"/>
        </w:numPr>
        <w:spacing w:before="100" w:beforeAutospacing="1" w:after="100" w:afterAutospacing="1"/>
        <w:jc w:val="both"/>
      </w:pPr>
      <w:r>
        <w:t xml:space="preserve"> </w:t>
      </w:r>
      <w:r>
        <w:rPr>
          <w:lang w:val="en-US"/>
        </w:rPr>
        <w:t>*</w:t>
      </w:r>
      <w:r>
        <w:t xml:space="preserve">Reaginic reaction </w:t>
      </w:r>
    </w:p>
    <w:p w:rsidR="00E57599" w:rsidRDefault="00E57599" w:rsidP="0010392E">
      <w:pPr>
        <w:numPr>
          <w:ilvl w:val="1"/>
          <w:numId w:val="3"/>
        </w:numPr>
        <w:spacing w:before="100" w:beforeAutospacing="1" w:after="100" w:afterAutospacing="1"/>
        <w:jc w:val="both"/>
      </w:pPr>
      <w:r>
        <w:t xml:space="preserve">Cytolysis owing to lymphocytes </w:t>
      </w:r>
    </w:p>
    <w:p w:rsidR="00E57599" w:rsidRDefault="00E57599" w:rsidP="0010392E">
      <w:pPr>
        <w:numPr>
          <w:ilvl w:val="1"/>
          <w:numId w:val="3"/>
        </w:numPr>
        <w:spacing w:before="100" w:beforeAutospacing="1" w:after="100" w:afterAutospacing="1"/>
        <w:jc w:val="both"/>
      </w:pPr>
      <w:r>
        <w:t xml:space="preserve">Granulomatosis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An autopsy of a 57-year-old male patient, who suffered from hypertensive disease and died of cardiac decompensation, revealed an enlarged heart with dilated cavities. Microscopically, the cardiomyocytes were significantly enlarged and had fatty degeneration with hyperchromatic barrel-like nuclei. Which of the listed morphological processes in the heart was the most probable? </w:t>
      </w:r>
    </w:p>
    <w:p w:rsidR="00E57599" w:rsidRDefault="00E57599" w:rsidP="0010392E">
      <w:pPr>
        <w:numPr>
          <w:ilvl w:val="1"/>
          <w:numId w:val="3"/>
        </w:numPr>
        <w:spacing w:before="100" w:beforeAutospacing="1" w:after="100" w:afterAutospacing="1"/>
        <w:jc w:val="both"/>
      </w:pPr>
      <w:r w:rsidRPr="00E92CDD">
        <w:rPr>
          <w:lang w:val="en-US"/>
        </w:rPr>
        <w:t xml:space="preserve"> </w:t>
      </w:r>
      <w:r>
        <w:rPr>
          <w:lang w:val="en-US"/>
        </w:rPr>
        <w:t>*</w:t>
      </w:r>
      <w:r>
        <w:t>E</w:t>
      </w:r>
      <w:r>
        <w:rPr>
          <w:lang w:val="en-US"/>
        </w:rPr>
        <w:t>x</w:t>
      </w:r>
      <w:r>
        <w:t xml:space="preserve">centric hypertrophy </w:t>
      </w:r>
    </w:p>
    <w:p w:rsidR="00E57599" w:rsidRDefault="00E57599" w:rsidP="0010392E">
      <w:pPr>
        <w:numPr>
          <w:ilvl w:val="1"/>
          <w:numId w:val="3"/>
        </w:numPr>
        <w:spacing w:before="100" w:beforeAutospacing="1" w:after="100" w:afterAutospacing="1"/>
        <w:jc w:val="both"/>
      </w:pPr>
      <w:r>
        <w:t xml:space="preserve">Hypertrophic vegetations </w:t>
      </w:r>
    </w:p>
    <w:p w:rsidR="00E57599" w:rsidRDefault="00E57599" w:rsidP="0010392E">
      <w:pPr>
        <w:numPr>
          <w:ilvl w:val="1"/>
          <w:numId w:val="3"/>
        </w:numPr>
        <w:spacing w:before="100" w:beforeAutospacing="1" w:after="100" w:afterAutospacing="1"/>
        <w:jc w:val="both"/>
      </w:pPr>
      <w:r>
        <w:t xml:space="preserve">Brown atrophy </w:t>
      </w:r>
    </w:p>
    <w:p w:rsidR="00E57599" w:rsidRDefault="00E57599" w:rsidP="0010392E">
      <w:pPr>
        <w:numPr>
          <w:ilvl w:val="1"/>
          <w:numId w:val="3"/>
        </w:numPr>
        <w:spacing w:before="100" w:beforeAutospacing="1" w:after="100" w:afterAutospacing="1"/>
        <w:jc w:val="both"/>
      </w:pPr>
      <w:r>
        <w:t xml:space="preserve">Concentric hypertrophy </w:t>
      </w:r>
    </w:p>
    <w:p w:rsidR="00E57599" w:rsidRPr="009032F6" w:rsidRDefault="00E57599" w:rsidP="0010392E">
      <w:pPr>
        <w:numPr>
          <w:ilvl w:val="1"/>
          <w:numId w:val="3"/>
        </w:numPr>
        <w:spacing w:before="100" w:beforeAutospacing="1" w:after="100" w:afterAutospacing="1"/>
        <w:jc w:val="both"/>
      </w:pPr>
      <w:r>
        <w:t xml:space="preserve">Vicarious hypertrophy </w:t>
      </w:r>
    </w:p>
    <w:p w:rsidR="00E57599" w:rsidRPr="00C60E2A" w:rsidRDefault="00E57599" w:rsidP="0010392E">
      <w:pPr>
        <w:numPr>
          <w:ilvl w:val="0"/>
          <w:numId w:val="3"/>
        </w:numPr>
        <w:spacing w:before="100" w:beforeAutospacing="1" w:after="100" w:afterAutospacing="1"/>
        <w:jc w:val="both"/>
        <w:rPr>
          <w:lang w:val="en-US"/>
        </w:rPr>
      </w:pPr>
      <w:r w:rsidRPr="005055A2">
        <w:rPr>
          <w:lang w:val="en-US"/>
        </w:rPr>
        <w:t xml:space="preserve">An X-ray film of a male patient, who underwent an operation of bone fragment repositioning after a fracture of his elbow bone with displacement, one month after the surgical intervention revealed a cartilaginous callus. </w:t>
      </w:r>
      <w:r w:rsidRPr="00C60E2A">
        <w:rPr>
          <w:lang w:val="en-US"/>
        </w:rPr>
        <w:t xml:space="preserve">Name the kind of regeneration of the bone tissue. </w:t>
      </w:r>
    </w:p>
    <w:p w:rsidR="00E57599" w:rsidRDefault="00E57599" w:rsidP="0010392E">
      <w:pPr>
        <w:numPr>
          <w:ilvl w:val="1"/>
          <w:numId w:val="3"/>
        </w:numPr>
        <w:spacing w:before="100" w:beforeAutospacing="1" w:after="100" w:afterAutospacing="1"/>
        <w:jc w:val="both"/>
      </w:pPr>
      <w:r>
        <w:rPr>
          <w:lang w:val="en-US"/>
        </w:rPr>
        <w:t>*</w:t>
      </w:r>
      <w:r w:rsidRPr="00C60E2A">
        <w:rPr>
          <w:lang w:val="en-US"/>
        </w:rPr>
        <w:t xml:space="preserve"> </w:t>
      </w:r>
      <w:r>
        <w:t xml:space="preserve">Secondary osseous consolidation </w:t>
      </w:r>
    </w:p>
    <w:p w:rsidR="00E57599" w:rsidRDefault="00E57599" w:rsidP="0010392E">
      <w:pPr>
        <w:numPr>
          <w:ilvl w:val="1"/>
          <w:numId w:val="3"/>
        </w:numPr>
        <w:spacing w:before="100" w:beforeAutospacing="1" w:after="100" w:afterAutospacing="1"/>
        <w:jc w:val="both"/>
      </w:pPr>
      <w:r>
        <w:t xml:space="preserve">Primary osseous consolidation </w:t>
      </w:r>
    </w:p>
    <w:p w:rsidR="00E57599" w:rsidRDefault="00E57599" w:rsidP="0010392E">
      <w:pPr>
        <w:numPr>
          <w:ilvl w:val="1"/>
          <w:numId w:val="3"/>
        </w:numPr>
        <w:spacing w:before="100" w:beforeAutospacing="1" w:after="100" w:afterAutospacing="1"/>
        <w:jc w:val="both"/>
      </w:pPr>
      <w:r>
        <w:t xml:space="preserve">Connective-tissue callosity </w:t>
      </w:r>
    </w:p>
    <w:p w:rsidR="00E57599" w:rsidRDefault="00E57599" w:rsidP="0010392E">
      <w:pPr>
        <w:numPr>
          <w:ilvl w:val="1"/>
          <w:numId w:val="3"/>
        </w:numPr>
        <w:spacing w:before="100" w:beforeAutospacing="1" w:after="100" w:afterAutospacing="1"/>
        <w:jc w:val="both"/>
      </w:pPr>
      <w:r>
        <w:t xml:space="preserve">Preceding callus </w:t>
      </w:r>
    </w:p>
    <w:p w:rsidR="00E57599" w:rsidRDefault="00E57599" w:rsidP="0010392E">
      <w:pPr>
        <w:numPr>
          <w:ilvl w:val="1"/>
          <w:numId w:val="3"/>
        </w:numPr>
        <w:spacing w:before="100" w:beforeAutospacing="1" w:after="100" w:afterAutospacing="1"/>
        <w:jc w:val="both"/>
      </w:pPr>
      <w:r>
        <w:t xml:space="preserve">Final callus </w:t>
      </w:r>
    </w:p>
    <w:p w:rsidR="00E57599" w:rsidRDefault="00E57599" w:rsidP="0010392E">
      <w:pPr>
        <w:numPr>
          <w:ilvl w:val="0"/>
          <w:numId w:val="3"/>
        </w:numPr>
        <w:spacing w:before="100" w:beforeAutospacing="1" w:after="100" w:afterAutospacing="1"/>
        <w:jc w:val="both"/>
      </w:pPr>
      <w:r w:rsidRPr="005055A2">
        <w:rPr>
          <w:lang w:val="en-US"/>
        </w:rPr>
        <w:t xml:space="preserve">As a result of falling down, a small abrasion formed of the knee of a child and some time later it epithelialized completely without formation of any scar. </w:t>
      </w:r>
      <w:r>
        <w:t xml:space="preserve">What form of regeneration took place in this case? </w:t>
      </w:r>
    </w:p>
    <w:p w:rsidR="00E57599" w:rsidRDefault="00E57599" w:rsidP="0010392E">
      <w:pPr>
        <w:numPr>
          <w:ilvl w:val="1"/>
          <w:numId w:val="3"/>
        </w:numPr>
        <w:spacing w:before="100" w:beforeAutospacing="1" w:after="100" w:afterAutospacing="1"/>
        <w:jc w:val="both"/>
      </w:pPr>
      <w:r>
        <w:t xml:space="preserve">Physiological </w:t>
      </w:r>
    </w:p>
    <w:p w:rsidR="00E57599" w:rsidRDefault="00E57599" w:rsidP="0010392E">
      <w:pPr>
        <w:numPr>
          <w:ilvl w:val="1"/>
          <w:numId w:val="3"/>
        </w:numPr>
        <w:spacing w:before="100" w:beforeAutospacing="1" w:after="100" w:afterAutospacing="1"/>
        <w:jc w:val="both"/>
      </w:pPr>
      <w:r>
        <w:t xml:space="preserve">Substitution </w:t>
      </w:r>
    </w:p>
    <w:p w:rsidR="00E57599" w:rsidRDefault="00E57599" w:rsidP="0010392E">
      <w:pPr>
        <w:numPr>
          <w:ilvl w:val="1"/>
          <w:numId w:val="3"/>
        </w:numPr>
        <w:spacing w:before="100" w:beforeAutospacing="1" w:after="100" w:afterAutospacing="1"/>
        <w:jc w:val="both"/>
      </w:pPr>
      <w:r>
        <w:rPr>
          <w:lang w:val="en-US"/>
        </w:rPr>
        <w:t>*</w:t>
      </w:r>
      <w:r>
        <w:t xml:space="preserve"> Restitution </w:t>
      </w:r>
    </w:p>
    <w:p w:rsidR="00E57599" w:rsidRDefault="00E57599" w:rsidP="0010392E">
      <w:pPr>
        <w:numPr>
          <w:ilvl w:val="1"/>
          <w:numId w:val="3"/>
        </w:numPr>
        <w:spacing w:before="100" w:beforeAutospacing="1" w:after="100" w:afterAutospacing="1"/>
        <w:jc w:val="both"/>
      </w:pPr>
      <w:r>
        <w:lastRenderedPageBreak/>
        <w:t xml:space="preserve">Pathological </w:t>
      </w:r>
    </w:p>
    <w:p w:rsidR="00E57599" w:rsidRDefault="00E57599" w:rsidP="0010392E">
      <w:pPr>
        <w:numPr>
          <w:ilvl w:val="1"/>
          <w:numId w:val="3"/>
        </w:numPr>
        <w:spacing w:before="100" w:beforeAutospacing="1" w:after="100" w:afterAutospacing="1"/>
        <w:jc w:val="both"/>
      </w:pPr>
      <w:r>
        <w:t xml:space="preserve">Intracellular </w:t>
      </w:r>
    </w:p>
    <w:p w:rsidR="00E57599" w:rsidRDefault="00E57599" w:rsidP="0010392E">
      <w:pPr>
        <w:numPr>
          <w:ilvl w:val="0"/>
          <w:numId w:val="3"/>
        </w:numPr>
        <w:spacing w:before="100" w:beforeAutospacing="1" w:after="100" w:afterAutospacing="1"/>
        <w:jc w:val="both"/>
      </w:pPr>
      <w:r w:rsidRPr="00C70DF6">
        <w:rPr>
          <w:lang w:val="en-US"/>
        </w:rPr>
        <w:t xml:space="preserve">Substance contained a large amount of plasma cells, the number of lymphocytes was reduced, there was an active proliferation of sinus cells and a significant macrophage response. </w:t>
      </w:r>
      <w:r>
        <w:t xml:space="preserve">Name the character of changes in the lymph node. </w:t>
      </w:r>
    </w:p>
    <w:p w:rsidR="00E57599" w:rsidRDefault="00E57599" w:rsidP="0010392E">
      <w:pPr>
        <w:numPr>
          <w:ilvl w:val="1"/>
          <w:numId w:val="3"/>
        </w:numPr>
        <w:spacing w:before="100" w:beforeAutospacing="1" w:after="100" w:afterAutospacing="1"/>
        <w:jc w:val="both"/>
      </w:pPr>
      <w:r>
        <w:t xml:space="preserve">Acute lymphadenitis </w:t>
      </w:r>
    </w:p>
    <w:p w:rsidR="00E57599" w:rsidRDefault="00E57599" w:rsidP="0010392E">
      <w:pPr>
        <w:numPr>
          <w:ilvl w:val="1"/>
          <w:numId w:val="3"/>
        </w:numPr>
        <w:spacing w:before="100" w:beforeAutospacing="1" w:after="100" w:afterAutospacing="1"/>
        <w:jc w:val="both"/>
      </w:pPr>
      <w:r>
        <w:t xml:space="preserve">Lymphoma </w:t>
      </w:r>
    </w:p>
    <w:p w:rsidR="00E57599" w:rsidRPr="00EF37F7" w:rsidRDefault="00E57599" w:rsidP="0010392E">
      <w:pPr>
        <w:numPr>
          <w:ilvl w:val="1"/>
          <w:numId w:val="3"/>
        </w:numPr>
        <w:spacing w:before="100" w:beforeAutospacing="1" w:after="100" w:afterAutospacing="1"/>
        <w:jc w:val="both"/>
        <w:rPr>
          <w:lang w:val="en-US"/>
        </w:rPr>
      </w:pPr>
      <w:r w:rsidRPr="00EF37F7">
        <w:rPr>
          <w:lang w:val="en-US"/>
        </w:rPr>
        <w:t xml:space="preserve"> </w:t>
      </w:r>
      <w:r>
        <w:rPr>
          <w:lang w:val="en-US"/>
        </w:rPr>
        <w:t>*</w:t>
      </w:r>
      <w:r w:rsidRPr="00EF37F7">
        <w:rPr>
          <w:lang w:val="en-US"/>
        </w:rPr>
        <w:t xml:space="preserve">Antigenic stimulation of lymphoid tissue </w:t>
      </w:r>
    </w:p>
    <w:p w:rsidR="00E57599" w:rsidRDefault="00E57599" w:rsidP="0010392E">
      <w:pPr>
        <w:numPr>
          <w:ilvl w:val="1"/>
          <w:numId w:val="3"/>
        </w:numPr>
        <w:spacing w:before="100" w:beforeAutospacing="1" w:after="100" w:afterAutospacing="1"/>
        <w:jc w:val="both"/>
      </w:pPr>
      <w:r>
        <w:t xml:space="preserve">Lymphogranulomatosis </w:t>
      </w:r>
    </w:p>
    <w:p w:rsidR="00E57599" w:rsidRDefault="00E57599" w:rsidP="0010392E">
      <w:pPr>
        <w:numPr>
          <w:ilvl w:val="1"/>
          <w:numId w:val="3"/>
        </w:numPr>
        <w:spacing w:before="100" w:beforeAutospacing="1" w:after="100" w:afterAutospacing="1"/>
        <w:jc w:val="both"/>
      </w:pPr>
      <w:r>
        <w:t xml:space="preserve">Insufficiency of peripheral lymphoid tissue </w:t>
      </w:r>
    </w:p>
    <w:p w:rsidR="00E57599" w:rsidRDefault="00E57599" w:rsidP="0010392E">
      <w:pPr>
        <w:numPr>
          <w:ilvl w:val="0"/>
          <w:numId w:val="3"/>
        </w:numPr>
        <w:spacing w:before="100" w:beforeAutospacing="1" w:after="100" w:afterAutospacing="1"/>
        <w:jc w:val="both"/>
      </w:pPr>
      <w:r w:rsidRPr="00C70DF6">
        <w:rPr>
          <w:lang w:val="en-US"/>
        </w:rPr>
        <w:t xml:space="preserve">Ten years ago a male patient's right lung was removed because of a tumour, since then the capacity of his left lung has increased by 50 %. </w:t>
      </w:r>
      <w:r>
        <w:t xml:space="preserve">What process has developed in the left lung? </w:t>
      </w:r>
    </w:p>
    <w:p w:rsidR="00E57599" w:rsidRDefault="00E57599" w:rsidP="0010392E">
      <w:pPr>
        <w:numPr>
          <w:ilvl w:val="1"/>
          <w:numId w:val="3"/>
        </w:numPr>
        <w:spacing w:before="100" w:beforeAutospacing="1" w:after="100" w:afterAutospacing="1"/>
        <w:jc w:val="both"/>
      </w:pPr>
      <w:r>
        <w:rPr>
          <w:lang w:val="en-US"/>
        </w:rPr>
        <w:t>*</w:t>
      </w:r>
      <w:r>
        <w:t xml:space="preserve"> Vicarious hypertrophy </w:t>
      </w:r>
    </w:p>
    <w:p w:rsidR="00E57599" w:rsidRDefault="00E57599" w:rsidP="0010392E">
      <w:pPr>
        <w:numPr>
          <w:ilvl w:val="1"/>
          <w:numId w:val="3"/>
        </w:numPr>
        <w:spacing w:before="100" w:beforeAutospacing="1" w:after="100" w:afterAutospacing="1"/>
        <w:jc w:val="both"/>
      </w:pPr>
      <w:r>
        <w:t xml:space="preserve">Neurohumoral hypertrophy </w:t>
      </w:r>
    </w:p>
    <w:p w:rsidR="00E57599" w:rsidRDefault="00E57599" w:rsidP="0010392E">
      <w:pPr>
        <w:numPr>
          <w:ilvl w:val="1"/>
          <w:numId w:val="3"/>
        </w:numPr>
        <w:spacing w:before="100" w:beforeAutospacing="1" w:after="100" w:afterAutospacing="1"/>
        <w:jc w:val="both"/>
      </w:pPr>
      <w:r>
        <w:t xml:space="preserve">Vicarious hypertrophy </w:t>
      </w:r>
    </w:p>
    <w:p w:rsidR="00E57599" w:rsidRDefault="00E57599" w:rsidP="0010392E">
      <w:pPr>
        <w:numPr>
          <w:ilvl w:val="1"/>
          <w:numId w:val="3"/>
        </w:numPr>
        <w:spacing w:before="100" w:beforeAutospacing="1" w:after="100" w:afterAutospacing="1"/>
        <w:jc w:val="both"/>
      </w:pPr>
      <w:r>
        <w:t xml:space="preserve">Work hypertrophy </w:t>
      </w:r>
    </w:p>
    <w:p w:rsidR="00E57599" w:rsidRDefault="00E57599" w:rsidP="0010392E">
      <w:pPr>
        <w:numPr>
          <w:ilvl w:val="1"/>
          <w:numId w:val="3"/>
        </w:numPr>
        <w:spacing w:before="100" w:beforeAutospacing="1" w:after="100" w:afterAutospacing="1"/>
        <w:jc w:val="both"/>
      </w:pPr>
      <w:r>
        <w:t xml:space="preserve">Hypertrophic vegetations </w:t>
      </w:r>
    </w:p>
    <w:p w:rsidR="00E57599" w:rsidRDefault="00E57599" w:rsidP="0010392E">
      <w:pPr>
        <w:numPr>
          <w:ilvl w:val="0"/>
          <w:numId w:val="3"/>
        </w:numPr>
        <w:spacing w:before="100" w:beforeAutospacing="1" w:after="100" w:afterAutospacing="1"/>
        <w:jc w:val="both"/>
      </w:pPr>
      <w:r w:rsidRPr="00C70DF6">
        <w:rPr>
          <w:lang w:val="en-US"/>
        </w:rPr>
        <w:t xml:space="preserve">The deceased, aged 86, who suffered from cerebral arteriosclerosis, with autopsy revealed atrophy of the cerebral cortex. </w:t>
      </w:r>
      <w:r>
        <w:t xml:space="preserve">What's that about the cause atrophy? </w:t>
      </w:r>
    </w:p>
    <w:p w:rsidR="00E57599" w:rsidRDefault="00E57599" w:rsidP="0010392E">
      <w:pPr>
        <w:numPr>
          <w:ilvl w:val="1"/>
          <w:numId w:val="3"/>
        </w:numPr>
        <w:spacing w:before="100" w:beforeAutospacing="1" w:after="100" w:afterAutospacing="1"/>
        <w:jc w:val="both"/>
      </w:pPr>
      <w:r>
        <w:t xml:space="preserve">Neyrotrophic. </w:t>
      </w:r>
    </w:p>
    <w:p w:rsidR="00E57599" w:rsidRDefault="00E57599" w:rsidP="0010392E">
      <w:pPr>
        <w:numPr>
          <w:ilvl w:val="1"/>
          <w:numId w:val="3"/>
        </w:numPr>
        <w:spacing w:before="100" w:beforeAutospacing="1" w:after="100" w:afterAutospacing="1"/>
        <w:jc w:val="both"/>
      </w:pPr>
      <w:r>
        <w:t xml:space="preserve">From the pressure. </w:t>
      </w:r>
    </w:p>
    <w:p w:rsidR="00E57599" w:rsidRDefault="00E57599" w:rsidP="0010392E">
      <w:pPr>
        <w:numPr>
          <w:ilvl w:val="1"/>
          <w:numId w:val="3"/>
        </w:numPr>
        <w:spacing w:before="100" w:beforeAutospacing="1" w:after="100" w:afterAutospacing="1"/>
        <w:jc w:val="both"/>
      </w:pPr>
      <w:r>
        <w:t xml:space="preserve">Dysfunctional. </w:t>
      </w:r>
    </w:p>
    <w:p w:rsidR="00E57599" w:rsidRPr="00C70DF6" w:rsidRDefault="00E57599" w:rsidP="0010392E">
      <w:pPr>
        <w:numPr>
          <w:ilvl w:val="1"/>
          <w:numId w:val="3"/>
        </w:numPr>
        <w:spacing w:before="100" w:beforeAutospacing="1" w:after="100" w:afterAutospacing="1"/>
        <w:jc w:val="both"/>
        <w:rPr>
          <w:lang w:val="en-US"/>
        </w:rPr>
      </w:pPr>
      <w:r w:rsidRPr="00C70DF6">
        <w:rPr>
          <w:lang w:val="en-US"/>
        </w:rPr>
        <w:t xml:space="preserve"> </w:t>
      </w:r>
      <w:r>
        <w:rPr>
          <w:lang w:val="en-US"/>
        </w:rPr>
        <w:t>*</w:t>
      </w:r>
      <w:r w:rsidRPr="00C70DF6">
        <w:rPr>
          <w:lang w:val="en-US"/>
        </w:rPr>
        <w:t xml:space="preserve">From the lack of blood supply </w:t>
      </w:r>
    </w:p>
    <w:p w:rsidR="00E57599" w:rsidRDefault="00E57599" w:rsidP="0010392E">
      <w:pPr>
        <w:numPr>
          <w:ilvl w:val="1"/>
          <w:numId w:val="3"/>
        </w:numPr>
        <w:spacing w:before="100" w:beforeAutospacing="1" w:after="100" w:afterAutospacing="1"/>
        <w:jc w:val="both"/>
        <w:rPr>
          <w:lang w:val="en-US"/>
        </w:rPr>
      </w:pPr>
      <w:r w:rsidRPr="00C70DF6">
        <w:rPr>
          <w:lang w:val="en-US"/>
        </w:rPr>
        <w:t xml:space="preserve">From the action of physical and chemical factors. </w:t>
      </w:r>
    </w:p>
    <w:p w:rsidR="00E57599" w:rsidRPr="005055A2" w:rsidRDefault="00E57599" w:rsidP="0010392E">
      <w:pPr>
        <w:numPr>
          <w:ilvl w:val="0"/>
          <w:numId w:val="3"/>
        </w:numPr>
        <w:spacing w:before="100" w:beforeAutospacing="1" w:after="100" w:afterAutospacing="1"/>
        <w:jc w:val="both"/>
        <w:rPr>
          <w:lang w:val="en-US"/>
        </w:rPr>
      </w:pPr>
      <w:r w:rsidRPr="005055A2">
        <w:rPr>
          <w:lang w:val="en-US"/>
        </w:rPr>
        <w:t xml:space="preserve">Name the mechanism lying in the basis of the pathogenesis of organ-specific autoimmune diseases. </w:t>
      </w:r>
    </w:p>
    <w:p w:rsidR="00E57599" w:rsidRPr="005055A2" w:rsidRDefault="00E57599" w:rsidP="0010392E">
      <w:pPr>
        <w:numPr>
          <w:ilvl w:val="1"/>
          <w:numId w:val="3"/>
        </w:numPr>
        <w:spacing w:before="100" w:beforeAutospacing="1" w:after="100" w:afterAutospacing="1"/>
        <w:jc w:val="both"/>
        <w:rPr>
          <w:lang w:val="en-US"/>
        </w:rPr>
      </w:pPr>
      <w:r>
        <w:rPr>
          <w:lang w:val="en-US"/>
        </w:rPr>
        <w:t>*</w:t>
      </w:r>
      <w:r w:rsidRPr="005055A2">
        <w:rPr>
          <w:lang w:val="en-US"/>
        </w:rPr>
        <w:t xml:space="preserve">Disturbance of the physiological isolation of organs and tissues to which there is no physiological tolerance </w:t>
      </w:r>
    </w:p>
    <w:p w:rsidR="00E57599" w:rsidRPr="005055A2" w:rsidRDefault="00E57599" w:rsidP="0010392E">
      <w:pPr>
        <w:numPr>
          <w:ilvl w:val="1"/>
          <w:numId w:val="3"/>
        </w:numPr>
        <w:spacing w:before="100" w:beforeAutospacing="1" w:after="100" w:afterAutospacing="1"/>
        <w:jc w:val="both"/>
        <w:rPr>
          <w:lang w:val="en-US"/>
        </w:rPr>
      </w:pPr>
      <w:r w:rsidRPr="005055A2">
        <w:rPr>
          <w:lang w:val="en-US"/>
        </w:rPr>
        <w:t xml:space="preserve">Primary disturbance in the immunocompetent system </w:t>
      </w:r>
    </w:p>
    <w:p w:rsidR="00E57599" w:rsidRPr="005055A2" w:rsidRDefault="00E57599" w:rsidP="0010392E">
      <w:pPr>
        <w:numPr>
          <w:ilvl w:val="1"/>
          <w:numId w:val="3"/>
        </w:numPr>
        <w:spacing w:before="100" w:beforeAutospacing="1" w:after="100" w:afterAutospacing="1"/>
        <w:jc w:val="both"/>
        <w:rPr>
          <w:lang w:val="en-US"/>
        </w:rPr>
      </w:pPr>
      <w:r w:rsidRPr="005055A2">
        <w:rPr>
          <w:lang w:val="en-US"/>
        </w:rPr>
        <w:t xml:space="preserve">Appearance of new nonshared antigens in the organism </w:t>
      </w:r>
    </w:p>
    <w:p w:rsidR="00E57599" w:rsidRPr="00C70DF6" w:rsidRDefault="00E57599" w:rsidP="0010392E">
      <w:pPr>
        <w:numPr>
          <w:ilvl w:val="1"/>
          <w:numId w:val="3"/>
        </w:numPr>
        <w:spacing w:before="100" w:beforeAutospacing="1" w:after="100" w:afterAutospacing="1"/>
        <w:jc w:val="both"/>
        <w:rPr>
          <w:lang w:val="en-US"/>
        </w:rPr>
      </w:pPr>
      <w:r w:rsidRPr="00C70DF6">
        <w:rPr>
          <w:lang w:val="en-US"/>
        </w:rPr>
        <w:t xml:space="preserve">Disturbance in the control of immune homeostasis </w:t>
      </w:r>
    </w:p>
    <w:p w:rsidR="00E57599" w:rsidRDefault="00E57599" w:rsidP="0010392E">
      <w:pPr>
        <w:numPr>
          <w:ilvl w:val="1"/>
          <w:numId w:val="3"/>
        </w:numPr>
        <w:spacing w:before="100" w:beforeAutospacing="1" w:after="100" w:afterAutospacing="1"/>
        <w:jc w:val="both"/>
      </w:pPr>
      <w:r>
        <w:t xml:space="preserve">Atrophy of the lymphoid system </w:t>
      </w:r>
    </w:p>
    <w:p w:rsidR="00E57599" w:rsidRDefault="00E57599" w:rsidP="0010392E">
      <w:pPr>
        <w:numPr>
          <w:ilvl w:val="0"/>
          <w:numId w:val="3"/>
        </w:numPr>
        <w:spacing w:before="100" w:beforeAutospacing="1" w:after="100" w:afterAutospacing="1"/>
        <w:jc w:val="both"/>
      </w:pPr>
      <w:r w:rsidRPr="005055A2">
        <w:rPr>
          <w:lang w:val="en-US"/>
        </w:rPr>
        <w:t xml:space="preserve">A 65-year-old woman underwent removal of some tumour, 1.0 x 1.0 x 0.8 cm in size, localized under the skin of her thigh. Macroscopically, the tumour had a connective-tissue capsule and was represented on section with a yellowish lobate tissue. Microscopically, there were large cells, which had the sudanophilic cytoplasm and formed lobules separated with connective-tissue layers. </w:t>
      </w:r>
      <w:r>
        <w:t xml:space="preserve">Name this tumour. </w:t>
      </w:r>
    </w:p>
    <w:p w:rsidR="00E57599" w:rsidRDefault="00E57599" w:rsidP="0010392E">
      <w:pPr>
        <w:numPr>
          <w:ilvl w:val="1"/>
          <w:numId w:val="3"/>
        </w:numPr>
        <w:spacing w:before="100" w:beforeAutospacing="1" w:after="100" w:afterAutospacing="1"/>
        <w:jc w:val="both"/>
      </w:pPr>
      <w:r>
        <w:t xml:space="preserve">Hibernoma </w:t>
      </w:r>
    </w:p>
    <w:p w:rsidR="00E57599" w:rsidRDefault="00E57599" w:rsidP="0010392E">
      <w:pPr>
        <w:numPr>
          <w:ilvl w:val="1"/>
          <w:numId w:val="3"/>
        </w:numPr>
        <w:spacing w:before="100" w:beforeAutospacing="1" w:after="100" w:afterAutospacing="1"/>
        <w:jc w:val="both"/>
      </w:pPr>
      <w:r>
        <w:rPr>
          <w:lang w:val="en-US"/>
        </w:rPr>
        <w:t>*</w:t>
      </w:r>
      <w:r>
        <w:t xml:space="preserve">Lipoma </w:t>
      </w:r>
    </w:p>
    <w:p w:rsidR="00E57599" w:rsidRDefault="00E57599" w:rsidP="0010392E">
      <w:pPr>
        <w:numPr>
          <w:ilvl w:val="1"/>
          <w:numId w:val="3"/>
        </w:numPr>
        <w:spacing w:before="100" w:beforeAutospacing="1" w:after="100" w:afterAutospacing="1"/>
        <w:jc w:val="both"/>
      </w:pPr>
      <w:r>
        <w:t xml:space="preserve">Liposarcoma </w:t>
      </w:r>
    </w:p>
    <w:p w:rsidR="00E57599" w:rsidRDefault="00E57599" w:rsidP="0010392E">
      <w:pPr>
        <w:numPr>
          <w:ilvl w:val="1"/>
          <w:numId w:val="3"/>
        </w:numPr>
        <w:spacing w:before="100" w:beforeAutospacing="1" w:after="100" w:afterAutospacing="1"/>
        <w:jc w:val="both"/>
      </w:pPr>
      <w:r>
        <w:t xml:space="preserve">Fibroma </w:t>
      </w:r>
    </w:p>
    <w:p w:rsidR="00E57599" w:rsidRDefault="00E57599" w:rsidP="0010392E">
      <w:pPr>
        <w:numPr>
          <w:ilvl w:val="1"/>
          <w:numId w:val="3"/>
        </w:numPr>
        <w:spacing w:before="100" w:beforeAutospacing="1" w:after="100" w:afterAutospacing="1"/>
        <w:jc w:val="both"/>
      </w:pPr>
      <w:r>
        <w:t xml:space="preserve">Desmoid </w:t>
      </w:r>
    </w:p>
    <w:p w:rsidR="00E57599" w:rsidRDefault="00E57599" w:rsidP="0010392E">
      <w:pPr>
        <w:numPr>
          <w:ilvl w:val="0"/>
          <w:numId w:val="3"/>
        </w:numPr>
        <w:spacing w:before="100" w:beforeAutospacing="1" w:after="100" w:afterAutospacing="1"/>
        <w:jc w:val="both"/>
      </w:pPr>
      <w:r w:rsidRPr="005055A2">
        <w:rPr>
          <w:lang w:val="en-US"/>
        </w:rPr>
        <w:t xml:space="preserve">An autopsy of a female who died from cachexia, revealed some massive exophytic carcinoma on the lesser curvature of the stomach with metastases to the ovaries. </w:t>
      </w:r>
      <w:r>
        <w:t xml:space="preserve">What kind of metastatic spreading took place? </w:t>
      </w:r>
    </w:p>
    <w:p w:rsidR="00E57599" w:rsidRDefault="00E57599" w:rsidP="0010392E">
      <w:pPr>
        <w:numPr>
          <w:ilvl w:val="1"/>
          <w:numId w:val="3"/>
        </w:numPr>
        <w:spacing w:before="100" w:beforeAutospacing="1" w:after="100" w:afterAutospacing="1"/>
        <w:jc w:val="both"/>
      </w:pPr>
      <w:r>
        <w:t xml:space="preserve">Haematogenous </w:t>
      </w:r>
    </w:p>
    <w:p w:rsidR="00E57599" w:rsidRDefault="00E57599" w:rsidP="0010392E">
      <w:pPr>
        <w:numPr>
          <w:ilvl w:val="1"/>
          <w:numId w:val="3"/>
        </w:numPr>
        <w:spacing w:before="100" w:beforeAutospacing="1" w:after="100" w:afterAutospacing="1"/>
        <w:jc w:val="both"/>
      </w:pPr>
      <w:r>
        <w:t xml:space="preserve">Lymphogenous orthograde </w:t>
      </w:r>
    </w:p>
    <w:p w:rsidR="00E57599" w:rsidRDefault="00E57599" w:rsidP="0010392E">
      <w:pPr>
        <w:numPr>
          <w:ilvl w:val="1"/>
          <w:numId w:val="3"/>
        </w:numPr>
        <w:spacing w:before="100" w:beforeAutospacing="1" w:after="100" w:afterAutospacing="1"/>
        <w:jc w:val="both"/>
      </w:pPr>
      <w:r>
        <w:rPr>
          <w:lang w:val="en-US"/>
        </w:rPr>
        <w:t>*</w:t>
      </w:r>
      <w:r>
        <w:t xml:space="preserve">Lymphogenous retrograde </w:t>
      </w:r>
    </w:p>
    <w:p w:rsidR="00E57599" w:rsidRDefault="00E57599" w:rsidP="0010392E">
      <w:pPr>
        <w:numPr>
          <w:ilvl w:val="1"/>
          <w:numId w:val="3"/>
        </w:numPr>
        <w:spacing w:before="100" w:beforeAutospacing="1" w:after="100" w:afterAutospacing="1"/>
        <w:jc w:val="both"/>
      </w:pPr>
      <w:r>
        <w:t xml:space="preserve">Implantation </w:t>
      </w:r>
    </w:p>
    <w:p w:rsidR="00E57599" w:rsidRDefault="00E57599" w:rsidP="00792540">
      <w:pPr>
        <w:numPr>
          <w:ilvl w:val="1"/>
          <w:numId w:val="3"/>
        </w:numPr>
        <w:jc w:val="both"/>
      </w:pPr>
      <w:r>
        <w:t xml:space="preserve">Perineural </w:t>
      </w:r>
    </w:p>
    <w:p w:rsidR="00E57599" w:rsidRDefault="00E57599" w:rsidP="00792540">
      <w:pPr>
        <w:numPr>
          <w:ilvl w:val="0"/>
          <w:numId w:val="3"/>
        </w:numPr>
        <w:shd w:val="clear" w:color="auto" w:fill="FFFFFF"/>
        <w:ind w:hanging="357"/>
        <w:jc w:val="both"/>
        <w:rPr>
          <w:lang w:val="en-US"/>
        </w:rPr>
      </w:pPr>
      <w:r>
        <w:rPr>
          <w:color w:val="000000"/>
          <w:spacing w:val="-1"/>
          <w:lang w:val="en-US"/>
        </w:rPr>
        <w:lastRenderedPageBreak/>
        <w:t xml:space="preserve">For </w:t>
      </w:r>
      <w:r w:rsidRPr="00DA3F15">
        <w:rPr>
          <w:noProof/>
          <w:color w:val="000000"/>
          <w:spacing w:val="-1"/>
          <w:lang w:val="en-GB"/>
        </w:rPr>
        <w:t xml:space="preserve">a histological </w:t>
      </w:r>
      <w:r>
        <w:rPr>
          <w:color w:val="000000"/>
          <w:spacing w:val="-1"/>
          <w:lang w:val="en-US"/>
        </w:rPr>
        <w:t xml:space="preserve">examination, an eyeball was sent; some black tumour, 1 x </w:t>
      </w:r>
      <w:r>
        <w:rPr>
          <w:color w:val="000000"/>
          <w:spacing w:val="-3"/>
          <w:lang w:val="en-US"/>
        </w:rPr>
        <w:t>0.4 cm in size, was revealed in its vascular membrane. Microscopically, the tumour consisted of large polymorphous cells grouped in alveolar structures. The cytoplasm of the cells contained some brown pigment. What is your diagnosis?</w:t>
      </w:r>
    </w:p>
    <w:p w:rsidR="00E57599" w:rsidRPr="00792540" w:rsidRDefault="00E57599" w:rsidP="00792540">
      <w:pPr>
        <w:numPr>
          <w:ilvl w:val="1"/>
          <w:numId w:val="22"/>
        </w:numPr>
        <w:ind w:hanging="357"/>
        <w:jc w:val="both"/>
      </w:pPr>
      <w:r w:rsidRPr="00845ADA">
        <w:rPr>
          <w:lang w:val="en-US"/>
        </w:rPr>
        <w:t xml:space="preserve"> </w:t>
      </w:r>
      <w:r w:rsidRPr="00792540">
        <w:t xml:space="preserve">*Melanoma </w:t>
      </w:r>
    </w:p>
    <w:p w:rsidR="00E57599" w:rsidRPr="00792540" w:rsidRDefault="00E57599" w:rsidP="00792540">
      <w:pPr>
        <w:numPr>
          <w:ilvl w:val="1"/>
          <w:numId w:val="22"/>
        </w:numPr>
        <w:spacing w:before="100" w:beforeAutospacing="1" w:after="100" w:afterAutospacing="1"/>
        <w:jc w:val="both"/>
      </w:pPr>
      <w:r w:rsidRPr="00792540">
        <w:t xml:space="preserve"> Neurilemmoma </w:t>
      </w:r>
    </w:p>
    <w:p w:rsidR="00E57599" w:rsidRPr="00792540" w:rsidRDefault="00E57599" w:rsidP="00792540">
      <w:pPr>
        <w:numPr>
          <w:ilvl w:val="1"/>
          <w:numId w:val="22"/>
        </w:numPr>
        <w:spacing w:before="100" w:beforeAutospacing="1" w:after="100" w:afterAutospacing="1"/>
        <w:jc w:val="both"/>
      </w:pPr>
      <w:r w:rsidRPr="00792540">
        <w:t xml:space="preserve"> Angiosarcoma </w:t>
      </w:r>
    </w:p>
    <w:p w:rsidR="00E57599" w:rsidRPr="00792540" w:rsidRDefault="00E57599" w:rsidP="00792540">
      <w:pPr>
        <w:numPr>
          <w:ilvl w:val="1"/>
          <w:numId w:val="22"/>
        </w:numPr>
        <w:spacing w:before="100" w:beforeAutospacing="1" w:after="100" w:afterAutospacing="1"/>
        <w:jc w:val="both"/>
      </w:pPr>
      <w:r w:rsidRPr="00792540">
        <w:t xml:space="preserve"> Neuroblastoma</w:t>
      </w:r>
    </w:p>
    <w:p w:rsidR="00E57599" w:rsidRPr="00792540" w:rsidRDefault="00E57599" w:rsidP="00792540">
      <w:pPr>
        <w:numPr>
          <w:ilvl w:val="1"/>
          <w:numId w:val="22"/>
        </w:numPr>
        <w:ind w:hanging="357"/>
        <w:jc w:val="both"/>
      </w:pPr>
      <w:r w:rsidRPr="00792540">
        <w:t xml:space="preserve"> Ganglioneuroblastoma</w:t>
      </w:r>
    </w:p>
    <w:p w:rsidR="00792540" w:rsidRPr="000E0436" w:rsidRDefault="00792540" w:rsidP="00792540">
      <w:pPr>
        <w:numPr>
          <w:ilvl w:val="0"/>
          <w:numId w:val="23"/>
        </w:numPr>
        <w:ind w:hanging="357"/>
        <w:jc w:val="both"/>
        <w:rPr>
          <w:lang w:val="en-US"/>
        </w:rPr>
      </w:pPr>
      <w:r w:rsidRPr="00C70DF6">
        <w:rPr>
          <w:lang w:val="en-US"/>
        </w:rPr>
        <w:t xml:space="preserve">A histological examination of a thyroid gland revealed small cysts, which were lined with atypical epithelium and filled with papillae, the latter originating from the walls of the cysts and growing into their capsules. </w:t>
      </w:r>
      <w:r w:rsidRPr="000E0436">
        <w:rPr>
          <w:lang w:val="en-US"/>
        </w:rPr>
        <w:t xml:space="preserve">Name the tumour. </w:t>
      </w:r>
    </w:p>
    <w:p w:rsidR="00792540" w:rsidRDefault="00792540" w:rsidP="00792540">
      <w:pPr>
        <w:numPr>
          <w:ilvl w:val="1"/>
          <w:numId w:val="23"/>
        </w:numPr>
        <w:spacing w:before="100" w:beforeAutospacing="1" w:after="100" w:afterAutospacing="1"/>
        <w:jc w:val="both"/>
      </w:pPr>
      <w:r>
        <w:t xml:space="preserve">Papillary adenoma </w:t>
      </w:r>
    </w:p>
    <w:p w:rsidR="00792540" w:rsidRDefault="00792540" w:rsidP="00792540">
      <w:pPr>
        <w:numPr>
          <w:ilvl w:val="1"/>
          <w:numId w:val="23"/>
        </w:numPr>
        <w:spacing w:before="100" w:beforeAutospacing="1" w:after="100" w:afterAutospacing="1"/>
        <w:jc w:val="both"/>
      </w:pPr>
      <w:r>
        <w:t xml:space="preserve">Follicular carcinoma </w:t>
      </w:r>
    </w:p>
    <w:p w:rsidR="00792540" w:rsidRDefault="00792540" w:rsidP="00792540">
      <w:pPr>
        <w:numPr>
          <w:ilvl w:val="1"/>
          <w:numId w:val="23"/>
        </w:numPr>
        <w:spacing w:before="100" w:beforeAutospacing="1" w:after="100" w:afterAutospacing="1"/>
        <w:jc w:val="both"/>
      </w:pPr>
      <w:r>
        <w:rPr>
          <w:lang w:val="en-US"/>
        </w:rPr>
        <w:t>*</w:t>
      </w:r>
      <w:r>
        <w:t xml:space="preserve">Papillary carcinoma </w:t>
      </w:r>
    </w:p>
    <w:p w:rsidR="00792540" w:rsidRDefault="00792540" w:rsidP="00792540">
      <w:pPr>
        <w:numPr>
          <w:ilvl w:val="1"/>
          <w:numId w:val="23"/>
        </w:numPr>
        <w:spacing w:before="100" w:beforeAutospacing="1" w:after="100" w:afterAutospacing="1"/>
        <w:jc w:val="both"/>
      </w:pPr>
      <w:r>
        <w:t xml:space="preserve">Solid carcinoma </w:t>
      </w:r>
    </w:p>
    <w:p w:rsidR="00792540" w:rsidRPr="00B93D6E" w:rsidRDefault="00792540" w:rsidP="00792540">
      <w:pPr>
        <w:numPr>
          <w:ilvl w:val="1"/>
          <w:numId w:val="23"/>
        </w:numPr>
        <w:spacing w:before="100" w:beforeAutospacing="1" w:after="100" w:afterAutospacing="1"/>
        <w:jc w:val="both"/>
      </w:pPr>
      <w:r>
        <w:t xml:space="preserve">Carcinoma simplex </w:t>
      </w:r>
    </w:p>
    <w:p w:rsidR="00792540" w:rsidRPr="00B93D6E" w:rsidRDefault="00792540" w:rsidP="00792540">
      <w:pPr>
        <w:numPr>
          <w:ilvl w:val="0"/>
          <w:numId w:val="23"/>
        </w:numPr>
        <w:spacing w:before="100" w:beforeAutospacing="1" w:after="100" w:afterAutospacing="1"/>
        <w:jc w:val="both"/>
        <w:rPr>
          <w:lang w:val="en-US"/>
        </w:rPr>
      </w:pPr>
      <w:r>
        <w:rPr>
          <w:lang w:val="en-US"/>
        </w:rPr>
        <w:t>C</w:t>
      </w:r>
      <w:r w:rsidRPr="006208C9">
        <w:rPr>
          <w:lang w:val="en-US"/>
        </w:rPr>
        <w:t xml:space="preserve">overed with a wide layer of the stratified squamous epithelium having proliferation of atypical cells with pathological mitoses, but the basal membrane of the epithelium was not affected. </w:t>
      </w:r>
      <w:r w:rsidRPr="00B93D6E">
        <w:rPr>
          <w:lang w:val="en-US"/>
        </w:rPr>
        <w:t xml:space="preserve">What is your diagnosis? </w:t>
      </w:r>
    </w:p>
    <w:p w:rsidR="00792540" w:rsidRDefault="00792540" w:rsidP="00792540">
      <w:pPr>
        <w:numPr>
          <w:ilvl w:val="1"/>
          <w:numId w:val="23"/>
        </w:numPr>
        <w:spacing w:before="100" w:beforeAutospacing="1" w:after="100" w:afterAutospacing="1"/>
        <w:jc w:val="both"/>
      </w:pPr>
      <w:r>
        <w:t xml:space="preserve">Nonkeratinizing squamous cell carcinoma </w:t>
      </w:r>
    </w:p>
    <w:p w:rsidR="00792540" w:rsidRDefault="00792540" w:rsidP="00792540">
      <w:pPr>
        <w:numPr>
          <w:ilvl w:val="1"/>
          <w:numId w:val="23"/>
        </w:numPr>
        <w:spacing w:before="100" w:beforeAutospacing="1" w:after="100" w:afterAutospacing="1"/>
        <w:jc w:val="both"/>
      </w:pPr>
      <w:r>
        <w:t xml:space="preserve">Keratinizing squamous cell carcinoma </w:t>
      </w:r>
    </w:p>
    <w:p w:rsidR="00792540" w:rsidRDefault="00792540" w:rsidP="00792540">
      <w:pPr>
        <w:numPr>
          <w:ilvl w:val="1"/>
          <w:numId w:val="23"/>
        </w:numPr>
        <w:spacing w:before="100" w:beforeAutospacing="1" w:after="100" w:afterAutospacing="1"/>
        <w:jc w:val="both"/>
      </w:pPr>
      <w:r>
        <w:rPr>
          <w:lang w:val="en-US"/>
        </w:rPr>
        <w:t>*</w:t>
      </w:r>
      <w:r>
        <w:t xml:space="preserve">Carcinoma in situ </w:t>
      </w:r>
    </w:p>
    <w:p w:rsidR="00792540" w:rsidRDefault="00792540" w:rsidP="00792540">
      <w:pPr>
        <w:numPr>
          <w:ilvl w:val="1"/>
          <w:numId w:val="23"/>
        </w:numPr>
        <w:spacing w:before="100" w:beforeAutospacing="1" w:after="100" w:afterAutospacing="1"/>
        <w:jc w:val="both"/>
      </w:pPr>
      <w:r>
        <w:t xml:space="preserve">Leukoplakia </w:t>
      </w:r>
    </w:p>
    <w:p w:rsidR="00792540" w:rsidRDefault="00792540" w:rsidP="00792540">
      <w:pPr>
        <w:numPr>
          <w:ilvl w:val="1"/>
          <w:numId w:val="23"/>
        </w:numPr>
        <w:spacing w:before="100" w:beforeAutospacing="1" w:after="100" w:afterAutospacing="1"/>
        <w:jc w:val="both"/>
      </w:pPr>
      <w:r>
        <w:t xml:space="preserve">Epithelial dysplasia </w:t>
      </w:r>
    </w:p>
    <w:p w:rsidR="00792540" w:rsidRPr="006208C9" w:rsidRDefault="00792540" w:rsidP="00792540">
      <w:pPr>
        <w:numPr>
          <w:ilvl w:val="0"/>
          <w:numId w:val="23"/>
        </w:numPr>
        <w:spacing w:before="100" w:beforeAutospacing="1" w:after="100" w:afterAutospacing="1"/>
        <w:jc w:val="both"/>
        <w:rPr>
          <w:lang w:val="en-US"/>
        </w:rPr>
      </w:pPr>
      <w:r w:rsidRPr="006208C9">
        <w:rPr>
          <w:lang w:val="en-US"/>
        </w:rPr>
        <w:t xml:space="preserve">A histological examination of the eyeball was made; some black tumour, 1 x 0.4 cm in size, was revealed in its vascular membrane. Microscopically, the tumour consists of large polymorphous cells grouped in alveolar structures. The cytoplasm of the cells contains some brown pigment. What is your diagnosis? </w:t>
      </w:r>
    </w:p>
    <w:p w:rsidR="00792540" w:rsidRDefault="00792540" w:rsidP="00792540">
      <w:pPr>
        <w:numPr>
          <w:ilvl w:val="1"/>
          <w:numId w:val="23"/>
        </w:numPr>
        <w:spacing w:before="100" w:beforeAutospacing="1" w:after="100" w:afterAutospacing="1"/>
        <w:jc w:val="both"/>
      </w:pPr>
      <w:r>
        <w:rPr>
          <w:lang w:val="en-US"/>
        </w:rPr>
        <w:t>*</w:t>
      </w:r>
      <w:r>
        <w:t xml:space="preserve">Melanoma </w:t>
      </w:r>
    </w:p>
    <w:p w:rsidR="00792540" w:rsidRDefault="00792540" w:rsidP="00792540">
      <w:pPr>
        <w:numPr>
          <w:ilvl w:val="1"/>
          <w:numId w:val="23"/>
        </w:numPr>
        <w:spacing w:before="100" w:beforeAutospacing="1" w:after="100" w:afterAutospacing="1"/>
        <w:jc w:val="both"/>
      </w:pPr>
      <w:r>
        <w:t xml:space="preserve">Neurilemmoma </w:t>
      </w:r>
    </w:p>
    <w:p w:rsidR="00792540" w:rsidRDefault="00792540" w:rsidP="00792540">
      <w:pPr>
        <w:numPr>
          <w:ilvl w:val="1"/>
          <w:numId w:val="23"/>
        </w:numPr>
        <w:spacing w:before="100" w:beforeAutospacing="1" w:after="100" w:afterAutospacing="1"/>
        <w:jc w:val="both"/>
      </w:pPr>
      <w:r>
        <w:t xml:space="preserve">Angiosarcoma </w:t>
      </w:r>
    </w:p>
    <w:p w:rsidR="00792540" w:rsidRDefault="00792540" w:rsidP="00792540">
      <w:pPr>
        <w:numPr>
          <w:ilvl w:val="1"/>
          <w:numId w:val="23"/>
        </w:numPr>
        <w:spacing w:before="100" w:beforeAutospacing="1" w:after="100" w:afterAutospacing="1"/>
        <w:jc w:val="both"/>
      </w:pPr>
      <w:r>
        <w:t xml:space="preserve">Neuroblastoma </w:t>
      </w:r>
    </w:p>
    <w:p w:rsidR="00792540" w:rsidRDefault="00792540" w:rsidP="00792540">
      <w:pPr>
        <w:numPr>
          <w:ilvl w:val="1"/>
          <w:numId w:val="23"/>
        </w:numPr>
        <w:spacing w:before="100" w:beforeAutospacing="1" w:after="100" w:afterAutospacing="1"/>
        <w:jc w:val="both"/>
      </w:pPr>
      <w:r>
        <w:t xml:space="preserve">Ganglioneuroblastoma </w:t>
      </w:r>
    </w:p>
    <w:p w:rsidR="00792540" w:rsidRPr="006208C9" w:rsidRDefault="00792540" w:rsidP="00792540">
      <w:pPr>
        <w:numPr>
          <w:ilvl w:val="0"/>
          <w:numId w:val="23"/>
        </w:numPr>
        <w:spacing w:before="100" w:beforeAutospacing="1" w:after="100" w:afterAutospacing="1"/>
        <w:jc w:val="both"/>
        <w:rPr>
          <w:lang w:val="en-US"/>
        </w:rPr>
      </w:pPr>
      <w:r w:rsidRPr="006208C9">
        <w:rPr>
          <w:lang w:val="en-US"/>
        </w:rPr>
        <w:t xml:space="preserve">A man underwent surgical removal of a black tumour, 2 cm in diamete, from the skin of his thigh. Microscopically, the tumour consisted of polymorphous cells, the cytoplasm of most of them includs some brown pigment (with a positive reaction to DOPA). A large number of pathological mitoses was registered. Which of the tumours listed below was the most probable? </w:t>
      </w:r>
    </w:p>
    <w:p w:rsidR="00792540" w:rsidRDefault="00792540" w:rsidP="00792540">
      <w:pPr>
        <w:numPr>
          <w:ilvl w:val="1"/>
          <w:numId w:val="23"/>
        </w:numPr>
        <w:spacing w:before="100" w:beforeAutospacing="1" w:after="100" w:afterAutospacing="1"/>
        <w:jc w:val="both"/>
      </w:pPr>
      <w:r>
        <w:t xml:space="preserve">Carcinoma </w:t>
      </w:r>
    </w:p>
    <w:p w:rsidR="00792540" w:rsidRDefault="00792540" w:rsidP="00792540">
      <w:pPr>
        <w:numPr>
          <w:ilvl w:val="1"/>
          <w:numId w:val="23"/>
        </w:numPr>
        <w:spacing w:before="100" w:beforeAutospacing="1" w:after="100" w:afterAutospacing="1"/>
        <w:jc w:val="both"/>
      </w:pPr>
      <w:r>
        <w:t xml:space="preserve">Sarcoma </w:t>
      </w:r>
    </w:p>
    <w:p w:rsidR="00792540" w:rsidRDefault="00792540" w:rsidP="00792540">
      <w:pPr>
        <w:numPr>
          <w:ilvl w:val="1"/>
          <w:numId w:val="23"/>
        </w:numPr>
        <w:spacing w:before="100" w:beforeAutospacing="1" w:after="100" w:afterAutospacing="1"/>
        <w:jc w:val="both"/>
      </w:pPr>
      <w:r>
        <w:t xml:space="preserve">Carcinosarcoma </w:t>
      </w:r>
    </w:p>
    <w:p w:rsidR="00792540" w:rsidRDefault="00792540" w:rsidP="00792540">
      <w:pPr>
        <w:numPr>
          <w:ilvl w:val="1"/>
          <w:numId w:val="23"/>
        </w:numPr>
        <w:spacing w:before="100" w:beforeAutospacing="1" w:after="100" w:afterAutospacing="1"/>
        <w:jc w:val="both"/>
      </w:pPr>
      <w:r>
        <w:rPr>
          <w:lang w:val="en-US"/>
        </w:rPr>
        <w:t>*</w:t>
      </w:r>
      <w:r>
        <w:t xml:space="preserve">Melanoma </w:t>
      </w:r>
    </w:p>
    <w:p w:rsidR="00792540" w:rsidRDefault="00792540" w:rsidP="00792540">
      <w:pPr>
        <w:numPr>
          <w:ilvl w:val="1"/>
          <w:numId w:val="23"/>
        </w:numPr>
        <w:spacing w:before="100" w:beforeAutospacing="1" w:after="100" w:afterAutospacing="1"/>
        <w:jc w:val="both"/>
      </w:pPr>
      <w:r>
        <w:t xml:space="preserve">Nevus </w:t>
      </w:r>
    </w:p>
    <w:p w:rsidR="00792540" w:rsidRDefault="00792540" w:rsidP="00792540">
      <w:pPr>
        <w:numPr>
          <w:ilvl w:val="0"/>
          <w:numId w:val="23"/>
        </w:numPr>
        <w:spacing w:before="100" w:beforeAutospacing="1" w:after="100" w:afterAutospacing="1"/>
        <w:jc w:val="both"/>
      </w:pPr>
      <w:r w:rsidRPr="006208C9">
        <w:rPr>
          <w:lang w:val="en-US"/>
        </w:rPr>
        <w:t xml:space="preserve">A microscopic examination of a biopsy from a deformed mucous membrane of a lobar bronchus of a 45-year-old man, who smoked for many years, revealed a carcinoma consisting of atypical epithelial cells with hyperchromatic nuclei and numerous pathological mitoses. The growth of the tumour did not spread to the basal membrane of the epithelium. </w:t>
      </w:r>
      <w:r>
        <w:t xml:space="preserve">Name the histological form of carcinoma. </w:t>
      </w:r>
    </w:p>
    <w:p w:rsidR="00792540" w:rsidRDefault="00792540" w:rsidP="00792540">
      <w:pPr>
        <w:numPr>
          <w:ilvl w:val="1"/>
          <w:numId w:val="23"/>
        </w:numPr>
        <w:spacing w:before="100" w:beforeAutospacing="1" w:after="100" w:afterAutospacing="1"/>
        <w:jc w:val="both"/>
      </w:pPr>
      <w:r>
        <w:t xml:space="preserve">Squamous cell carcinoma </w:t>
      </w:r>
    </w:p>
    <w:p w:rsidR="00792540" w:rsidRDefault="00792540" w:rsidP="00792540">
      <w:pPr>
        <w:numPr>
          <w:ilvl w:val="1"/>
          <w:numId w:val="23"/>
        </w:numPr>
        <w:spacing w:before="100" w:beforeAutospacing="1" w:after="100" w:afterAutospacing="1"/>
        <w:jc w:val="both"/>
      </w:pPr>
      <w:r>
        <w:t xml:space="preserve">Adenocarcinoma </w:t>
      </w:r>
    </w:p>
    <w:p w:rsidR="00792540" w:rsidRDefault="00792540" w:rsidP="00792540">
      <w:pPr>
        <w:numPr>
          <w:ilvl w:val="1"/>
          <w:numId w:val="23"/>
        </w:numPr>
        <w:spacing w:before="100" w:beforeAutospacing="1" w:after="100" w:afterAutospacing="1"/>
        <w:jc w:val="both"/>
      </w:pPr>
      <w:r>
        <w:rPr>
          <w:lang w:val="en-US"/>
        </w:rPr>
        <w:t>*</w:t>
      </w:r>
      <w:r>
        <w:t xml:space="preserve">Carcinoma in situ </w:t>
      </w:r>
    </w:p>
    <w:p w:rsidR="00792540" w:rsidRDefault="00792540" w:rsidP="00792540">
      <w:pPr>
        <w:numPr>
          <w:ilvl w:val="1"/>
          <w:numId w:val="23"/>
        </w:numPr>
        <w:spacing w:before="100" w:beforeAutospacing="1" w:after="100" w:afterAutospacing="1"/>
        <w:jc w:val="both"/>
      </w:pPr>
      <w:r>
        <w:lastRenderedPageBreak/>
        <w:t xml:space="preserve">Solid carcinoma </w:t>
      </w:r>
    </w:p>
    <w:p w:rsidR="00792540" w:rsidRDefault="00792540" w:rsidP="00792540">
      <w:pPr>
        <w:numPr>
          <w:ilvl w:val="1"/>
          <w:numId w:val="23"/>
        </w:numPr>
        <w:spacing w:before="100" w:beforeAutospacing="1" w:after="100" w:afterAutospacing="1"/>
        <w:jc w:val="both"/>
      </w:pPr>
      <w:r>
        <w:t xml:space="preserve">Small-cell carcinoma </w:t>
      </w:r>
    </w:p>
    <w:p w:rsidR="00792540" w:rsidRDefault="00792540" w:rsidP="00792540">
      <w:pPr>
        <w:numPr>
          <w:ilvl w:val="0"/>
          <w:numId w:val="23"/>
        </w:numPr>
        <w:spacing w:before="100" w:beforeAutospacing="1" w:after="100" w:afterAutospacing="1"/>
        <w:jc w:val="both"/>
      </w:pPr>
      <w:r w:rsidRPr="006208C9">
        <w:rPr>
          <w:lang w:val="en-US"/>
        </w:rPr>
        <w:t xml:space="preserve">A microscopic examination of a biopsy from a uterine cervix: it consists of the stratified squamous epithelium, characterized by cellular and nuclear atypism, pathological mitoses, there exist keratin pearls in the depth of the epithelial layers. </w:t>
      </w:r>
      <w:r>
        <w:t xml:space="preserve">What is your diagnosis? </w:t>
      </w:r>
    </w:p>
    <w:p w:rsidR="00792540" w:rsidRDefault="00792540" w:rsidP="00792540">
      <w:pPr>
        <w:numPr>
          <w:ilvl w:val="1"/>
          <w:numId w:val="23"/>
        </w:numPr>
        <w:spacing w:before="100" w:beforeAutospacing="1" w:after="100" w:afterAutospacing="1"/>
        <w:jc w:val="both"/>
      </w:pPr>
      <w:r>
        <w:t xml:space="preserve">Transitional cell carcinoma </w:t>
      </w:r>
    </w:p>
    <w:p w:rsidR="00792540" w:rsidRDefault="00792540" w:rsidP="00792540">
      <w:pPr>
        <w:numPr>
          <w:ilvl w:val="1"/>
          <w:numId w:val="23"/>
        </w:numPr>
        <w:spacing w:before="100" w:beforeAutospacing="1" w:after="100" w:afterAutospacing="1"/>
        <w:jc w:val="both"/>
      </w:pPr>
      <w:r>
        <w:t xml:space="preserve">Nonkeratinizing squamous cell carcinoma </w:t>
      </w:r>
    </w:p>
    <w:p w:rsidR="00792540" w:rsidRDefault="00792540" w:rsidP="00792540">
      <w:pPr>
        <w:numPr>
          <w:ilvl w:val="1"/>
          <w:numId w:val="23"/>
        </w:numPr>
        <w:spacing w:before="100" w:beforeAutospacing="1" w:after="100" w:afterAutospacing="1"/>
        <w:jc w:val="both"/>
      </w:pPr>
      <w:r>
        <w:rPr>
          <w:lang w:val="en-US"/>
        </w:rPr>
        <w:t>*</w:t>
      </w:r>
      <w:r>
        <w:t xml:space="preserve">Keratinizing squamous cell carcinoma </w:t>
      </w:r>
    </w:p>
    <w:p w:rsidR="00792540" w:rsidRPr="00B93D6E" w:rsidRDefault="00792540" w:rsidP="00792540">
      <w:pPr>
        <w:numPr>
          <w:ilvl w:val="1"/>
          <w:numId w:val="23"/>
        </w:numPr>
        <w:spacing w:before="100" w:beforeAutospacing="1" w:after="100" w:afterAutospacing="1"/>
        <w:jc w:val="both"/>
      </w:pPr>
      <w:r>
        <w:t xml:space="preserve">Adenocarcinoma </w:t>
      </w:r>
    </w:p>
    <w:p w:rsidR="00792540" w:rsidRDefault="00792540" w:rsidP="00792540">
      <w:pPr>
        <w:numPr>
          <w:ilvl w:val="1"/>
          <w:numId w:val="23"/>
        </w:numPr>
        <w:spacing w:before="100" w:beforeAutospacing="1" w:after="100" w:afterAutospacing="1"/>
        <w:jc w:val="both"/>
      </w:pPr>
      <w:r>
        <w:rPr>
          <w:lang w:val="en-US"/>
        </w:rPr>
        <w:t>Solid carcinoma</w:t>
      </w:r>
    </w:p>
    <w:p w:rsidR="00792540" w:rsidRPr="006208C9" w:rsidRDefault="00792540" w:rsidP="00792540">
      <w:pPr>
        <w:numPr>
          <w:ilvl w:val="0"/>
          <w:numId w:val="23"/>
        </w:numPr>
        <w:spacing w:before="100" w:beforeAutospacing="1" w:after="100" w:afterAutospacing="1"/>
        <w:jc w:val="both"/>
        <w:rPr>
          <w:lang w:val="en-US"/>
        </w:rPr>
      </w:pPr>
      <w:r w:rsidRPr="006208C9">
        <w:rPr>
          <w:lang w:val="en-US"/>
        </w:rPr>
        <w:t xml:space="preserve">An autopsy of a woman, who died from renal insufficiency, revealed in her spinal column, cranial bones and ribs some defects of the osseous tissue with tumour nodes on their margins. The kidneys were enlarged, dense and "greasy" on section. Microscopically, the tumour nodes and bone marrow were characterized by a proliferation of tumour cells of the plasmacytic line. Which of the diseases listed below corresponds to the description? </w:t>
      </w:r>
    </w:p>
    <w:p w:rsidR="00792540" w:rsidRPr="006208C9" w:rsidRDefault="00792540" w:rsidP="00792540">
      <w:pPr>
        <w:numPr>
          <w:ilvl w:val="1"/>
          <w:numId w:val="23"/>
        </w:numPr>
        <w:spacing w:before="100" w:beforeAutospacing="1" w:after="100" w:afterAutospacing="1"/>
        <w:jc w:val="both"/>
        <w:rPr>
          <w:lang w:val="en-US"/>
        </w:rPr>
      </w:pPr>
      <w:r w:rsidRPr="006208C9">
        <w:rPr>
          <w:lang w:val="en-US"/>
        </w:rPr>
        <w:t xml:space="preserve">Metastasis of pulmonary carcinoma into bones </w:t>
      </w:r>
    </w:p>
    <w:p w:rsidR="00792540" w:rsidRDefault="00792540" w:rsidP="00792540">
      <w:pPr>
        <w:numPr>
          <w:ilvl w:val="1"/>
          <w:numId w:val="23"/>
        </w:numPr>
        <w:spacing w:before="100" w:beforeAutospacing="1" w:after="100" w:afterAutospacing="1"/>
        <w:jc w:val="both"/>
      </w:pPr>
      <w:r>
        <w:t xml:space="preserve">Osteosarcoma </w:t>
      </w:r>
    </w:p>
    <w:p w:rsidR="00792540" w:rsidRDefault="00792540" w:rsidP="00792540">
      <w:pPr>
        <w:numPr>
          <w:ilvl w:val="1"/>
          <w:numId w:val="23"/>
        </w:numPr>
        <w:spacing w:before="100" w:beforeAutospacing="1" w:after="100" w:afterAutospacing="1"/>
        <w:jc w:val="both"/>
      </w:pPr>
      <w:r>
        <w:rPr>
          <w:lang w:val="en-US"/>
        </w:rPr>
        <w:t>*</w:t>
      </w:r>
      <w:r>
        <w:t xml:space="preserve">Multiple myeloma </w:t>
      </w:r>
    </w:p>
    <w:p w:rsidR="00792540" w:rsidRDefault="00792540" w:rsidP="00792540">
      <w:pPr>
        <w:numPr>
          <w:ilvl w:val="1"/>
          <w:numId w:val="23"/>
        </w:numPr>
        <w:spacing w:before="100" w:beforeAutospacing="1" w:after="100" w:afterAutospacing="1"/>
        <w:jc w:val="both"/>
      </w:pPr>
      <w:r>
        <w:t xml:space="preserve">Osteoporosis </w:t>
      </w:r>
    </w:p>
    <w:p w:rsidR="00792540" w:rsidRPr="00B93D6E" w:rsidRDefault="00792540" w:rsidP="00792540">
      <w:pPr>
        <w:numPr>
          <w:ilvl w:val="1"/>
          <w:numId w:val="23"/>
        </w:numPr>
        <w:spacing w:before="100" w:beforeAutospacing="1" w:after="100" w:afterAutospacing="1"/>
        <w:jc w:val="both"/>
      </w:pPr>
      <w:r>
        <w:t xml:space="preserve">Osteomyelitis </w:t>
      </w:r>
    </w:p>
    <w:p w:rsidR="00792540" w:rsidRDefault="00792540" w:rsidP="00792540">
      <w:pPr>
        <w:numPr>
          <w:ilvl w:val="0"/>
          <w:numId w:val="23"/>
        </w:numPr>
        <w:spacing w:before="100" w:beforeAutospacing="1" w:after="100" w:afterAutospacing="1"/>
        <w:jc w:val="both"/>
      </w:pPr>
      <w:r w:rsidRPr="006208C9">
        <w:rPr>
          <w:lang w:val="en-US"/>
        </w:rPr>
        <w:t xml:space="preserve">On bronchoscopy in the initial part of the upper lobe bronchus of the right lung some polyp-like formation, 1.0 cm in diameter, with a superficial ulcer was found. A histological examination revealed a tumour consisting of lymphocyte-like cells with hyperchromatic nuclei; the cells grew in layers and bands. </w:t>
      </w:r>
      <w:r>
        <w:t xml:space="preserve">Indicate the most probable tumour. </w:t>
      </w:r>
    </w:p>
    <w:p w:rsidR="00792540" w:rsidRDefault="00792540" w:rsidP="00792540">
      <w:pPr>
        <w:numPr>
          <w:ilvl w:val="1"/>
          <w:numId w:val="23"/>
        </w:numPr>
        <w:spacing w:before="100" w:beforeAutospacing="1" w:after="100" w:afterAutospacing="1"/>
        <w:jc w:val="both"/>
      </w:pPr>
      <w:r>
        <w:rPr>
          <w:lang w:val="en-US"/>
        </w:rPr>
        <w:t>*</w:t>
      </w:r>
      <w:r>
        <w:t xml:space="preserve">Undifferentiated small-cell carcinoma </w:t>
      </w:r>
    </w:p>
    <w:p w:rsidR="00792540" w:rsidRDefault="00792540" w:rsidP="00792540">
      <w:pPr>
        <w:numPr>
          <w:ilvl w:val="1"/>
          <w:numId w:val="23"/>
        </w:numPr>
        <w:spacing w:before="100" w:beforeAutospacing="1" w:after="100" w:afterAutospacing="1"/>
        <w:jc w:val="both"/>
      </w:pPr>
      <w:r>
        <w:t xml:space="preserve">Undifferentiated large-cell carcinoma </w:t>
      </w:r>
    </w:p>
    <w:p w:rsidR="00792540" w:rsidRDefault="00792540" w:rsidP="00792540">
      <w:pPr>
        <w:numPr>
          <w:ilvl w:val="1"/>
          <w:numId w:val="23"/>
        </w:numPr>
        <w:spacing w:before="100" w:beforeAutospacing="1" w:after="100" w:afterAutospacing="1"/>
        <w:jc w:val="both"/>
      </w:pPr>
      <w:r>
        <w:t xml:space="preserve">Squamous cell carcinoma </w:t>
      </w:r>
    </w:p>
    <w:p w:rsidR="00792540" w:rsidRDefault="00792540" w:rsidP="00792540">
      <w:pPr>
        <w:numPr>
          <w:ilvl w:val="1"/>
          <w:numId w:val="23"/>
        </w:numPr>
        <w:spacing w:before="100" w:beforeAutospacing="1" w:after="100" w:afterAutospacing="1"/>
        <w:jc w:val="both"/>
      </w:pPr>
      <w:r>
        <w:t xml:space="preserve">Adenocarcinoma </w:t>
      </w:r>
    </w:p>
    <w:p w:rsidR="00792540" w:rsidRDefault="00792540" w:rsidP="00792540">
      <w:pPr>
        <w:numPr>
          <w:ilvl w:val="1"/>
          <w:numId w:val="23"/>
        </w:numPr>
        <w:spacing w:before="100" w:beforeAutospacing="1" w:after="100" w:afterAutospacing="1"/>
        <w:jc w:val="both"/>
      </w:pPr>
      <w:r>
        <w:t xml:space="preserve">Glandular squamous cell carcinoma </w:t>
      </w:r>
    </w:p>
    <w:p w:rsidR="00792540" w:rsidRPr="006208C9" w:rsidRDefault="00792540" w:rsidP="00792540">
      <w:pPr>
        <w:numPr>
          <w:ilvl w:val="0"/>
          <w:numId w:val="23"/>
        </w:numPr>
        <w:spacing w:before="100" w:beforeAutospacing="1" w:after="100" w:afterAutospacing="1"/>
        <w:jc w:val="both"/>
        <w:rPr>
          <w:lang w:val="en-US"/>
        </w:rPr>
      </w:pPr>
      <w:r>
        <w:rPr>
          <w:lang w:val="en-US"/>
        </w:rPr>
        <w:t>On bronchoscopy an exophytic tumour was found. I</w:t>
      </w:r>
      <w:r w:rsidRPr="006208C9">
        <w:rPr>
          <w:lang w:val="en-US"/>
        </w:rPr>
        <w:t xml:space="preserve">t was localized in the bronchus and significantly narrowed its lumen. Histologically, the tumour consisted of complexes of polymorphous epithelial cells with hyperchromatic nuclei and pathological mitoses. Among the tumour cells there were eosinophilic concentric structures. Make a diagnosis of the tumour. </w:t>
      </w:r>
    </w:p>
    <w:p w:rsidR="00792540" w:rsidRDefault="00792540" w:rsidP="00792540">
      <w:pPr>
        <w:numPr>
          <w:ilvl w:val="1"/>
          <w:numId w:val="23"/>
        </w:numPr>
        <w:spacing w:before="100" w:beforeAutospacing="1" w:after="100" w:afterAutospacing="1"/>
        <w:jc w:val="both"/>
      </w:pPr>
      <w:r w:rsidRPr="0082342E">
        <w:rPr>
          <w:lang w:val="en-US"/>
        </w:rPr>
        <w:t xml:space="preserve">Nonkeratinizing </w:t>
      </w:r>
      <w:r>
        <w:t xml:space="preserve">squamous cell carcinoma </w:t>
      </w:r>
    </w:p>
    <w:p w:rsidR="00792540" w:rsidRDefault="00792540" w:rsidP="00792540">
      <w:pPr>
        <w:numPr>
          <w:ilvl w:val="1"/>
          <w:numId w:val="23"/>
        </w:numPr>
        <w:spacing w:before="100" w:beforeAutospacing="1" w:after="100" w:afterAutospacing="1"/>
        <w:jc w:val="both"/>
      </w:pPr>
      <w:r>
        <w:rPr>
          <w:lang w:val="en-US"/>
        </w:rPr>
        <w:t>*</w:t>
      </w:r>
      <w:r>
        <w:t xml:space="preserve">Keratinizing squamous cell carcinoma </w:t>
      </w:r>
    </w:p>
    <w:p w:rsidR="00792540" w:rsidRDefault="00792540" w:rsidP="00792540">
      <w:pPr>
        <w:numPr>
          <w:ilvl w:val="1"/>
          <w:numId w:val="23"/>
        </w:numPr>
        <w:spacing w:before="100" w:beforeAutospacing="1" w:after="100" w:afterAutospacing="1"/>
        <w:jc w:val="both"/>
      </w:pPr>
      <w:r>
        <w:t xml:space="preserve">Large-cell carcinoma </w:t>
      </w:r>
    </w:p>
    <w:p w:rsidR="00792540" w:rsidRDefault="00792540" w:rsidP="00792540">
      <w:pPr>
        <w:numPr>
          <w:ilvl w:val="1"/>
          <w:numId w:val="23"/>
        </w:numPr>
        <w:spacing w:before="100" w:beforeAutospacing="1" w:after="100" w:afterAutospacing="1"/>
        <w:jc w:val="both"/>
      </w:pPr>
      <w:r>
        <w:t xml:space="preserve">Small-cell carcinoma </w:t>
      </w:r>
    </w:p>
    <w:p w:rsidR="00792540" w:rsidRDefault="00792540" w:rsidP="00792540">
      <w:pPr>
        <w:numPr>
          <w:ilvl w:val="1"/>
          <w:numId w:val="23"/>
        </w:numPr>
        <w:spacing w:before="100" w:beforeAutospacing="1" w:after="100" w:afterAutospacing="1"/>
        <w:jc w:val="both"/>
      </w:pPr>
      <w:r>
        <w:t xml:space="preserve">Adenoacanthoma </w:t>
      </w:r>
    </w:p>
    <w:p w:rsidR="00792540" w:rsidRDefault="00792540" w:rsidP="00792540">
      <w:pPr>
        <w:numPr>
          <w:ilvl w:val="0"/>
          <w:numId w:val="23"/>
        </w:numPr>
        <w:spacing w:before="100" w:beforeAutospacing="1" w:after="100" w:afterAutospacing="1"/>
        <w:jc w:val="both"/>
      </w:pPr>
      <w:r w:rsidRPr="006208C9">
        <w:rPr>
          <w:lang w:val="en-US"/>
        </w:rPr>
        <w:t xml:space="preserve">A histological examination of a biopsy from a uterine cervix revealed that its tissue was covered with a wide layer of the stratified squamous epithelium having proliferation of atypical cells with pathological mitoses, but the basal membrane of the epithelium was not affected. </w:t>
      </w:r>
      <w:r>
        <w:t xml:space="preserve">What is your diagnosis? </w:t>
      </w:r>
    </w:p>
    <w:p w:rsidR="00792540" w:rsidRDefault="00792540" w:rsidP="00792540">
      <w:pPr>
        <w:numPr>
          <w:ilvl w:val="1"/>
          <w:numId w:val="23"/>
        </w:numPr>
        <w:spacing w:before="100" w:beforeAutospacing="1" w:after="100" w:afterAutospacing="1"/>
        <w:jc w:val="both"/>
      </w:pPr>
      <w:r>
        <w:t xml:space="preserve">Nonkeratinizing squamous cell carcinoma </w:t>
      </w:r>
    </w:p>
    <w:p w:rsidR="00792540" w:rsidRDefault="00792540" w:rsidP="00792540">
      <w:pPr>
        <w:numPr>
          <w:ilvl w:val="1"/>
          <w:numId w:val="23"/>
        </w:numPr>
        <w:spacing w:before="100" w:beforeAutospacing="1" w:after="100" w:afterAutospacing="1"/>
        <w:jc w:val="both"/>
      </w:pPr>
      <w:r>
        <w:t xml:space="preserve">Keratinizing squamous cell carcinoma </w:t>
      </w:r>
    </w:p>
    <w:p w:rsidR="00792540" w:rsidRDefault="00792540" w:rsidP="00792540">
      <w:pPr>
        <w:numPr>
          <w:ilvl w:val="1"/>
          <w:numId w:val="23"/>
        </w:numPr>
        <w:spacing w:before="100" w:beforeAutospacing="1" w:after="100" w:afterAutospacing="1"/>
        <w:jc w:val="both"/>
      </w:pPr>
      <w:r>
        <w:rPr>
          <w:lang w:val="en-US"/>
        </w:rPr>
        <w:t>*</w:t>
      </w:r>
      <w:r>
        <w:t xml:space="preserve">Carcinoma in situ </w:t>
      </w:r>
    </w:p>
    <w:p w:rsidR="00792540" w:rsidRDefault="00792540" w:rsidP="00792540">
      <w:pPr>
        <w:numPr>
          <w:ilvl w:val="1"/>
          <w:numId w:val="23"/>
        </w:numPr>
        <w:spacing w:before="100" w:beforeAutospacing="1" w:after="100" w:afterAutospacing="1"/>
        <w:jc w:val="both"/>
      </w:pPr>
      <w:r>
        <w:t xml:space="preserve">Leukoplakia </w:t>
      </w:r>
    </w:p>
    <w:p w:rsidR="00792540" w:rsidRDefault="00792540" w:rsidP="00792540">
      <w:pPr>
        <w:numPr>
          <w:ilvl w:val="1"/>
          <w:numId w:val="23"/>
        </w:numPr>
        <w:spacing w:before="100" w:beforeAutospacing="1" w:after="100" w:afterAutospacing="1"/>
        <w:jc w:val="both"/>
      </w:pPr>
      <w:r>
        <w:t xml:space="preserve">Epithelial dysplasia </w:t>
      </w:r>
    </w:p>
    <w:p w:rsidR="00792540" w:rsidRDefault="00792540" w:rsidP="00792540">
      <w:pPr>
        <w:numPr>
          <w:ilvl w:val="0"/>
          <w:numId w:val="23"/>
        </w:numPr>
        <w:spacing w:before="100" w:beforeAutospacing="1" w:after="100" w:afterAutospacing="1"/>
        <w:jc w:val="both"/>
      </w:pPr>
      <w:r w:rsidRPr="006208C9">
        <w:rPr>
          <w:lang w:val="en-US"/>
        </w:rPr>
        <w:lastRenderedPageBreak/>
        <w:t xml:space="preserve">A histological examination of some spherical neoplasm located under the surface of the skin, revealed papilliform vegetations of the epithelium with phenomena of acanthosis and hyperkeratinization. The tumour stroma consisted of a large amount of the connective tissue and vessels. </w:t>
      </w:r>
      <w:r>
        <w:t xml:space="preserve">What tumour took place? </w:t>
      </w:r>
    </w:p>
    <w:p w:rsidR="00792540" w:rsidRDefault="00792540" w:rsidP="00792540">
      <w:pPr>
        <w:numPr>
          <w:ilvl w:val="1"/>
          <w:numId w:val="23"/>
        </w:numPr>
        <w:spacing w:before="100" w:beforeAutospacing="1" w:after="100" w:afterAutospacing="1"/>
        <w:jc w:val="both"/>
      </w:pPr>
      <w:r>
        <w:t xml:space="preserve">Keratoacanthoma </w:t>
      </w:r>
    </w:p>
    <w:p w:rsidR="00792540" w:rsidRDefault="00792540" w:rsidP="00792540">
      <w:pPr>
        <w:numPr>
          <w:ilvl w:val="1"/>
          <w:numId w:val="23"/>
        </w:numPr>
        <w:spacing w:before="100" w:beforeAutospacing="1" w:after="100" w:afterAutospacing="1"/>
        <w:jc w:val="both"/>
      </w:pPr>
      <w:r>
        <w:rPr>
          <w:lang w:val="en-US"/>
        </w:rPr>
        <w:t>*</w:t>
      </w:r>
      <w:r>
        <w:t xml:space="preserve">Papilloma </w:t>
      </w:r>
    </w:p>
    <w:p w:rsidR="00792540" w:rsidRDefault="00792540" w:rsidP="00792540">
      <w:pPr>
        <w:numPr>
          <w:ilvl w:val="1"/>
          <w:numId w:val="23"/>
        </w:numPr>
        <w:spacing w:before="100" w:beforeAutospacing="1" w:after="100" w:afterAutospacing="1"/>
        <w:jc w:val="both"/>
      </w:pPr>
      <w:r>
        <w:t xml:space="preserve">Carcinoma in situ </w:t>
      </w:r>
    </w:p>
    <w:p w:rsidR="00792540" w:rsidRDefault="00792540" w:rsidP="00792540">
      <w:pPr>
        <w:numPr>
          <w:ilvl w:val="1"/>
          <w:numId w:val="23"/>
        </w:numPr>
        <w:spacing w:before="100" w:beforeAutospacing="1" w:after="100" w:afterAutospacing="1"/>
        <w:jc w:val="both"/>
      </w:pPr>
      <w:r>
        <w:t xml:space="preserve">Keratinizing squamous cell carcinoma </w:t>
      </w:r>
    </w:p>
    <w:p w:rsidR="00792540" w:rsidRDefault="00792540" w:rsidP="00792540">
      <w:pPr>
        <w:numPr>
          <w:ilvl w:val="1"/>
          <w:numId w:val="23"/>
        </w:numPr>
        <w:spacing w:before="100" w:beforeAutospacing="1" w:after="100" w:afterAutospacing="1"/>
        <w:jc w:val="both"/>
      </w:pPr>
      <w:r>
        <w:t xml:space="preserve">Nonkeratinizing squamous cell carcinoma </w:t>
      </w:r>
    </w:p>
    <w:p w:rsidR="00792540" w:rsidRDefault="00792540" w:rsidP="00792540">
      <w:pPr>
        <w:numPr>
          <w:ilvl w:val="0"/>
          <w:numId w:val="23"/>
        </w:numPr>
        <w:spacing w:before="100" w:beforeAutospacing="1" w:after="100" w:afterAutospacing="1"/>
        <w:jc w:val="both"/>
      </w:pPr>
      <w:r w:rsidRPr="006208C9">
        <w:rPr>
          <w:lang w:val="en-US"/>
        </w:rPr>
        <w:t xml:space="preserve">A microscopic examination of a biopsy from a deformed mucous membrane of a lobar bronchus of a 45-year-old man, who smoked for many years, revealed a carcinoma consisting of atypical epithelial cells with hyperchromatic nuclei and numerous pathological mitoses. The growth of the tumour did not spread to the basal membrane of the epithelium. </w:t>
      </w:r>
      <w:r>
        <w:t xml:space="preserve">Name the histological form of carcinoma. </w:t>
      </w:r>
    </w:p>
    <w:p w:rsidR="00792540" w:rsidRDefault="00792540" w:rsidP="00792540">
      <w:pPr>
        <w:numPr>
          <w:ilvl w:val="1"/>
          <w:numId w:val="23"/>
        </w:numPr>
        <w:spacing w:before="100" w:beforeAutospacing="1" w:after="100" w:afterAutospacing="1"/>
        <w:jc w:val="both"/>
      </w:pPr>
      <w:r>
        <w:t xml:space="preserve">Squamous cell carcinoma </w:t>
      </w:r>
    </w:p>
    <w:p w:rsidR="00792540" w:rsidRDefault="00792540" w:rsidP="00792540">
      <w:pPr>
        <w:numPr>
          <w:ilvl w:val="1"/>
          <w:numId w:val="23"/>
        </w:numPr>
        <w:spacing w:before="100" w:beforeAutospacing="1" w:after="100" w:afterAutospacing="1"/>
        <w:jc w:val="both"/>
      </w:pPr>
      <w:r>
        <w:t xml:space="preserve">Adenocarcinoma </w:t>
      </w:r>
    </w:p>
    <w:p w:rsidR="00792540" w:rsidRDefault="00792540" w:rsidP="00792540">
      <w:pPr>
        <w:numPr>
          <w:ilvl w:val="1"/>
          <w:numId w:val="23"/>
        </w:numPr>
        <w:spacing w:before="100" w:beforeAutospacing="1" w:after="100" w:afterAutospacing="1"/>
        <w:jc w:val="both"/>
      </w:pPr>
      <w:r>
        <w:rPr>
          <w:lang w:val="en-US"/>
        </w:rPr>
        <w:t>*</w:t>
      </w:r>
      <w:r>
        <w:t xml:space="preserve">Carcinoma in situ </w:t>
      </w:r>
    </w:p>
    <w:p w:rsidR="00792540" w:rsidRDefault="00792540" w:rsidP="00792540">
      <w:pPr>
        <w:numPr>
          <w:ilvl w:val="1"/>
          <w:numId w:val="23"/>
        </w:numPr>
        <w:spacing w:before="100" w:beforeAutospacing="1" w:after="100" w:afterAutospacing="1"/>
        <w:jc w:val="both"/>
      </w:pPr>
      <w:r>
        <w:t xml:space="preserve">Solid carcinoma </w:t>
      </w:r>
    </w:p>
    <w:p w:rsidR="00E57599" w:rsidRPr="009F197E" w:rsidRDefault="00792540" w:rsidP="009F197E">
      <w:pPr>
        <w:numPr>
          <w:ilvl w:val="1"/>
          <w:numId w:val="23"/>
        </w:numPr>
        <w:jc w:val="both"/>
      </w:pPr>
      <w:r>
        <w:t xml:space="preserve">Small-cell carcinoma </w:t>
      </w:r>
    </w:p>
    <w:p w:rsidR="00E57599" w:rsidRDefault="00E57599" w:rsidP="001619E4">
      <w:pPr>
        <w:numPr>
          <w:ilvl w:val="0"/>
          <w:numId w:val="23"/>
        </w:numPr>
        <w:jc w:val="both"/>
        <w:rPr>
          <w:lang w:val="en-US"/>
        </w:rPr>
      </w:pPr>
      <w:r w:rsidRPr="009F197E">
        <w:rPr>
          <w:lang w:val="en-US"/>
        </w:rPr>
        <w:t>A microscopic examination of a biopsy from a large intestine revealed some tumour made of the columnar epithelium which formed atypical glandular structures of various shapes and size. The epithelial cells were polymorphous and with hyperchromatic nuclei, there were pathological mitoses. What is your diagnosis?</w:t>
      </w:r>
    </w:p>
    <w:p w:rsidR="00E57599" w:rsidRPr="001619E4" w:rsidRDefault="00E57599" w:rsidP="001619E4">
      <w:pPr>
        <w:numPr>
          <w:ilvl w:val="1"/>
          <w:numId w:val="23"/>
        </w:numPr>
        <w:spacing w:before="100" w:beforeAutospacing="1" w:after="100" w:afterAutospacing="1"/>
        <w:jc w:val="both"/>
      </w:pPr>
      <w:r w:rsidRPr="001619E4">
        <w:t>Basal cell carcinoma</w:t>
      </w:r>
    </w:p>
    <w:p w:rsidR="00E57599" w:rsidRPr="001619E4" w:rsidRDefault="00E57599" w:rsidP="001619E4">
      <w:pPr>
        <w:numPr>
          <w:ilvl w:val="1"/>
          <w:numId w:val="23"/>
        </w:numPr>
        <w:spacing w:before="100" w:beforeAutospacing="1" w:after="100" w:afterAutospacing="1"/>
        <w:jc w:val="both"/>
      </w:pPr>
      <w:r w:rsidRPr="001619E4">
        <w:t xml:space="preserve">Solid carcinoma </w:t>
      </w:r>
    </w:p>
    <w:p w:rsidR="00E57599" w:rsidRPr="001619E4" w:rsidRDefault="00E57599" w:rsidP="001619E4">
      <w:pPr>
        <w:numPr>
          <w:ilvl w:val="1"/>
          <w:numId w:val="23"/>
        </w:numPr>
        <w:spacing w:before="100" w:beforeAutospacing="1" w:after="100" w:afterAutospacing="1"/>
        <w:jc w:val="both"/>
      </w:pPr>
      <w:r w:rsidRPr="001619E4">
        <w:t>*Adenocarcinoma</w:t>
      </w:r>
    </w:p>
    <w:p w:rsidR="00E57599" w:rsidRPr="001619E4" w:rsidRDefault="00E57599" w:rsidP="001619E4">
      <w:pPr>
        <w:numPr>
          <w:ilvl w:val="1"/>
          <w:numId w:val="23"/>
        </w:numPr>
        <w:spacing w:before="100" w:beforeAutospacing="1" w:after="100" w:afterAutospacing="1"/>
        <w:jc w:val="both"/>
      </w:pPr>
      <w:r w:rsidRPr="001619E4">
        <w:t xml:space="preserve">Mucinous carcinoma </w:t>
      </w:r>
    </w:p>
    <w:p w:rsidR="00E57599" w:rsidRPr="001619E4" w:rsidRDefault="00E57599" w:rsidP="001619E4">
      <w:pPr>
        <w:numPr>
          <w:ilvl w:val="1"/>
          <w:numId w:val="23"/>
        </w:numPr>
        <w:spacing w:before="100" w:beforeAutospacing="1" w:after="100" w:afterAutospacing="1"/>
        <w:jc w:val="both"/>
      </w:pPr>
      <w:r w:rsidRPr="001619E4">
        <w:t>Carcinoma simplex</w:t>
      </w:r>
    </w:p>
    <w:p w:rsidR="00E57599" w:rsidRPr="001619E4" w:rsidRDefault="00E57599" w:rsidP="001619E4">
      <w:pPr>
        <w:numPr>
          <w:ilvl w:val="0"/>
          <w:numId w:val="23"/>
        </w:numPr>
        <w:ind w:left="714" w:hanging="357"/>
        <w:jc w:val="both"/>
        <w:rPr>
          <w:lang w:val="en-US"/>
        </w:rPr>
      </w:pPr>
      <w:r w:rsidRPr="001619E4">
        <w:rPr>
          <w:lang w:val="en-US"/>
        </w:rPr>
        <w:t xml:space="preserve">A 65-year-old woman underwent removal of some tumour, 1.0 x 1.0 x 0.8 cm in size, localized under the skin of her thigh. Macroscopically, the tumour had a connective-tissue capsule and was represented on section with a yellowish lobate tissue. Microscopically, there were large cells, which had the sudanophilic cytoplasm and formed lobules separated with connective-tissue layers. Name this tumour. </w:t>
      </w:r>
    </w:p>
    <w:p w:rsidR="00E57599" w:rsidRPr="001619E4" w:rsidRDefault="00E57599" w:rsidP="001619E4">
      <w:pPr>
        <w:numPr>
          <w:ilvl w:val="1"/>
          <w:numId w:val="23"/>
        </w:numPr>
        <w:spacing w:before="100" w:beforeAutospacing="1" w:after="100" w:afterAutospacing="1"/>
        <w:jc w:val="both"/>
      </w:pPr>
      <w:r w:rsidRPr="001619E4">
        <w:t>Hibernoma</w:t>
      </w:r>
    </w:p>
    <w:p w:rsidR="00E57599" w:rsidRPr="001619E4" w:rsidRDefault="00E57599" w:rsidP="001619E4">
      <w:pPr>
        <w:numPr>
          <w:ilvl w:val="1"/>
          <w:numId w:val="23"/>
        </w:numPr>
        <w:spacing w:before="100" w:beforeAutospacing="1" w:after="100" w:afterAutospacing="1"/>
        <w:jc w:val="both"/>
      </w:pPr>
      <w:r w:rsidRPr="001619E4">
        <w:t xml:space="preserve">*Lipoma </w:t>
      </w:r>
    </w:p>
    <w:p w:rsidR="00E57599" w:rsidRPr="001619E4" w:rsidRDefault="00E57599" w:rsidP="001619E4">
      <w:pPr>
        <w:numPr>
          <w:ilvl w:val="1"/>
          <w:numId w:val="23"/>
        </w:numPr>
        <w:spacing w:before="100" w:beforeAutospacing="1" w:after="100" w:afterAutospacing="1"/>
        <w:jc w:val="both"/>
      </w:pPr>
      <w:r w:rsidRPr="001619E4">
        <w:t xml:space="preserve">Liposarcoma </w:t>
      </w:r>
    </w:p>
    <w:p w:rsidR="00E57599" w:rsidRPr="001619E4" w:rsidRDefault="00E57599" w:rsidP="001619E4">
      <w:pPr>
        <w:numPr>
          <w:ilvl w:val="1"/>
          <w:numId w:val="23"/>
        </w:numPr>
        <w:spacing w:before="100" w:beforeAutospacing="1" w:after="100" w:afterAutospacing="1"/>
        <w:jc w:val="both"/>
      </w:pPr>
      <w:r w:rsidRPr="001619E4">
        <w:t xml:space="preserve">Fibroma </w:t>
      </w:r>
    </w:p>
    <w:p w:rsidR="00E57599" w:rsidRPr="001619E4" w:rsidRDefault="00E57599" w:rsidP="001619E4">
      <w:pPr>
        <w:numPr>
          <w:ilvl w:val="1"/>
          <w:numId w:val="23"/>
        </w:numPr>
        <w:spacing w:before="100" w:beforeAutospacing="1" w:after="100" w:afterAutospacing="1"/>
        <w:jc w:val="both"/>
      </w:pPr>
      <w:r w:rsidRPr="001619E4">
        <w:t>Desmoid</w:t>
      </w:r>
    </w:p>
    <w:p w:rsidR="00E57599" w:rsidRPr="001619E4" w:rsidRDefault="00E57599" w:rsidP="001619E4">
      <w:pPr>
        <w:numPr>
          <w:ilvl w:val="0"/>
          <w:numId w:val="23"/>
        </w:numPr>
        <w:jc w:val="both"/>
        <w:rPr>
          <w:lang w:val="en-US"/>
        </w:rPr>
      </w:pPr>
      <w:r w:rsidRPr="001619E4">
        <w:rPr>
          <w:lang w:val="en-US"/>
        </w:rPr>
        <w:t xml:space="preserve">A thick encapsulated node, 2.0 cm in diameter, was surgically removed from the mammary gland of a female patient. On section, the tissue of the node was white-pink and fibrous. Microscopically, the tumour consisted of glandular structures, which had no signs of cellular atypism and were compressed with a connective tissue vegetating around. In the tumour, the stroma prevailed over the glandular parenchyma. What is your diagnosis? </w:t>
      </w:r>
    </w:p>
    <w:p w:rsidR="00E57599" w:rsidRPr="001619E4" w:rsidRDefault="00E57599" w:rsidP="001619E4">
      <w:pPr>
        <w:numPr>
          <w:ilvl w:val="1"/>
          <w:numId w:val="23"/>
        </w:numPr>
        <w:spacing w:before="100" w:beforeAutospacing="1" w:after="100" w:afterAutospacing="1"/>
        <w:jc w:val="both"/>
      </w:pPr>
      <w:r w:rsidRPr="001619E4">
        <w:t>Adenoma</w:t>
      </w:r>
    </w:p>
    <w:p w:rsidR="00E57599" w:rsidRPr="001619E4" w:rsidRDefault="00E57599" w:rsidP="001619E4">
      <w:pPr>
        <w:numPr>
          <w:ilvl w:val="1"/>
          <w:numId w:val="23"/>
        </w:numPr>
        <w:spacing w:before="100" w:beforeAutospacing="1" w:after="100" w:afterAutospacing="1"/>
        <w:jc w:val="both"/>
      </w:pPr>
      <w:r w:rsidRPr="001619E4">
        <w:t>*Fibroadenoma</w:t>
      </w:r>
    </w:p>
    <w:p w:rsidR="00E57599" w:rsidRPr="001619E4" w:rsidRDefault="00E57599" w:rsidP="001619E4">
      <w:pPr>
        <w:numPr>
          <w:ilvl w:val="1"/>
          <w:numId w:val="23"/>
        </w:numPr>
        <w:spacing w:before="100" w:beforeAutospacing="1" w:after="100" w:afterAutospacing="1"/>
        <w:jc w:val="both"/>
      </w:pPr>
      <w:r w:rsidRPr="001619E4">
        <w:t xml:space="preserve">Nonproliferative mastopathy </w:t>
      </w:r>
    </w:p>
    <w:p w:rsidR="00E57599" w:rsidRPr="001619E4" w:rsidRDefault="00E57599" w:rsidP="001619E4">
      <w:pPr>
        <w:numPr>
          <w:ilvl w:val="1"/>
          <w:numId w:val="23"/>
        </w:numPr>
        <w:spacing w:before="100" w:beforeAutospacing="1" w:after="100" w:afterAutospacing="1"/>
        <w:jc w:val="both"/>
      </w:pPr>
      <w:r w:rsidRPr="001619E4">
        <w:t xml:space="preserve">Proliferative mastopathy </w:t>
      </w:r>
    </w:p>
    <w:p w:rsidR="00E57599" w:rsidRPr="001619E4" w:rsidRDefault="00E57599" w:rsidP="001619E4">
      <w:pPr>
        <w:numPr>
          <w:ilvl w:val="1"/>
          <w:numId w:val="23"/>
        </w:numPr>
        <w:spacing w:before="100" w:beforeAutospacing="1" w:after="100" w:afterAutospacing="1"/>
        <w:jc w:val="both"/>
      </w:pPr>
      <w:r w:rsidRPr="001619E4">
        <w:t>Adenocarcinoma</w:t>
      </w:r>
    </w:p>
    <w:p w:rsidR="00E57599" w:rsidRDefault="00E57599" w:rsidP="001619E4">
      <w:pPr>
        <w:numPr>
          <w:ilvl w:val="0"/>
          <w:numId w:val="23"/>
        </w:numPr>
        <w:jc w:val="both"/>
        <w:rPr>
          <w:lang w:val="en-US"/>
        </w:rPr>
      </w:pPr>
      <w:r w:rsidRPr="001619E4">
        <w:rPr>
          <w:lang w:val="en-US"/>
        </w:rPr>
        <w:t xml:space="preserve">A male patient, who suffered from chronic bronchitis for a long period of time, revealed a pulmonary tumour, which was closely connected with the bronchial wall and grew in the form of a polyp. Microscopically, the tumour consisted of complexes of </w:t>
      </w:r>
      <w:r w:rsidRPr="001619E4">
        <w:rPr>
          <w:lang w:val="en-US"/>
        </w:rPr>
        <w:lastRenderedPageBreak/>
        <w:t>polymorphous epithelial cells with a large number of mitoses. Among the tumour cells there were stratified concentric oxyphilic structures. Name the histological type of the tumour.</w:t>
      </w:r>
    </w:p>
    <w:p w:rsidR="00E57599" w:rsidRPr="001619E4" w:rsidRDefault="00E57599" w:rsidP="001619E4">
      <w:pPr>
        <w:numPr>
          <w:ilvl w:val="1"/>
          <w:numId w:val="23"/>
        </w:numPr>
        <w:spacing w:before="100" w:beforeAutospacing="1" w:after="100" w:afterAutospacing="1"/>
        <w:jc w:val="both"/>
      </w:pPr>
      <w:r w:rsidRPr="001619E4">
        <w:t xml:space="preserve">Mucinous carcinoma </w:t>
      </w:r>
    </w:p>
    <w:p w:rsidR="00E57599" w:rsidRPr="001619E4" w:rsidRDefault="00E57599" w:rsidP="001619E4">
      <w:pPr>
        <w:numPr>
          <w:ilvl w:val="1"/>
          <w:numId w:val="23"/>
        </w:numPr>
        <w:spacing w:before="100" w:beforeAutospacing="1" w:after="100" w:afterAutospacing="1"/>
        <w:jc w:val="both"/>
      </w:pPr>
      <w:r w:rsidRPr="001619E4">
        <w:t xml:space="preserve">Solid carcinoma </w:t>
      </w:r>
    </w:p>
    <w:p w:rsidR="00E57599" w:rsidRPr="001619E4" w:rsidRDefault="00E57599" w:rsidP="001619E4">
      <w:pPr>
        <w:numPr>
          <w:ilvl w:val="1"/>
          <w:numId w:val="23"/>
        </w:numPr>
        <w:spacing w:before="100" w:beforeAutospacing="1" w:after="100" w:afterAutospacing="1"/>
        <w:jc w:val="both"/>
      </w:pPr>
      <w:r w:rsidRPr="001619E4">
        <w:t xml:space="preserve">Nonkeratinizing squamous cell carcinoma </w:t>
      </w:r>
    </w:p>
    <w:p w:rsidR="00E57599" w:rsidRPr="001619E4" w:rsidRDefault="00E57599" w:rsidP="001619E4">
      <w:pPr>
        <w:numPr>
          <w:ilvl w:val="1"/>
          <w:numId w:val="23"/>
        </w:numPr>
        <w:spacing w:before="100" w:beforeAutospacing="1" w:after="100" w:afterAutospacing="1"/>
        <w:jc w:val="both"/>
      </w:pPr>
      <w:r w:rsidRPr="001619E4">
        <w:t xml:space="preserve">Adenocarcinoma </w:t>
      </w:r>
    </w:p>
    <w:p w:rsidR="00E57599" w:rsidRPr="001619E4" w:rsidRDefault="00E57599" w:rsidP="001619E4">
      <w:pPr>
        <w:numPr>
          <w:ilvl w:val="1"/>
          <w:numId w:val="23"/>
        </w:numPr>
        <w:spacing w:before="100" w:beforeAutospacing="1" w:after="100" w:afterAutospacing="1"/>
        <w:jc w:val="both"/>
      </w:pPr>
      <w:r w:rsidRPr="001619E4">
        <w:t>*Keratinizing squamous cell carcinoma</w:t>
      </w:r>
    </w:p>
    <w:p w:rsidR="00E57599" w:rsidRDefault="00E57599" w:rsidP="001619E4">
      <w:pPr>
        <w:numPr>
          <w:ilvl w:val="0"/>
          <w:numId w:val="23"/>
        </w:numPr>
        <w:jc w:val="both"/>
        <w:rPr>
          <w:lang w:val="en-US"/>
        </w:rPr>
      </w:pPr>
      <w:r w:rsidRPr="001619E4">
        <w:rPr>
          <w:lang w:val="en-US"/>
        </w:rPr>
        <w:t>On examination of a 6-year-old child with a tumour on the femoral diaphysis, several metastatic foci of another osseous localization were found. A histological examination of the primary tumour revealed that it consisted of some round cells, which had scanty cytoplasm, were characterized by an insignificant tendency to formation of pseudorosettes, and manifested themselves with solitary mitoses. What is your diagnosis?</w:t>
      </w:r>
    </w:p>
    <w:p w:rsidR="00E57599" w:rsidRPr="001619E4" w:rsidRDefault="00E57599" w:rsidP="001619E4">
      <w:pPr>
        <w:numPr>
          <w:ilvl w:val="1"/>
          <w:numId w:val="23"/>
        </w:numPr>
        <w:spacing w:before="100" w:beforeAutospacing="1" w:after="100" w:afterAutospacing="1"/>
        <w:jc w:val="both"/>
      </w:pPr>
      <w:r w:rsidRPr="001619E4">
        <w:t xml:space="preserve">Plasmacytoma </w:t>
      </w:r>
    </w:p>
    <w:p w:rsidR="00E57599" w:rsidRPr="001619E4" w:rsidRDefault="00E57599" w:rsidP="001619E4">
      <w:pPr>
        <w:numPr>
          <w:ilvl w:val="1"/>
          <w:numId w:val="23"/>
        </w:numPr>
        <w:spacing w:before="100" w:beforeAutospacing="1" w:after="100" w:afterAutospacing="1"/>
        <w:jc w:val="both"/>
      </w:pPr>
      <w:r w:rsidRPr="001619E4">
        <w:t xml:space="preserve">Chondroma </w:t>
      </w:r>
    </w:p>
    <w:p w:rsidR="00E57599" w:rsidRPr="001619E4" w:rsidRDefault="00E57599" w:rsidP="001619E4">
      <w:pPr>
        <w:numPr>
          <w:ilvl w:val="1"/>
          <w:numId w:val="23"/>
        </w:numPr>
        <w:spacing w:before="100" w:beforeAutospacing="1" w:after="100" w:afterAutospacing="1"/>
        <w:jc w:val="both"/>
      </w:pPr>
      <w:r w:rsidRPr="001619E4">
        <w:t xml:space="preserve">*Ewing's sarcoma </w:t>
      </w:r>
    </w:p>
    <w:p w:rsidR="00E57599" w:rsidRPr="001619E4" w:rsidRDefault="00E57599" w:rsidP="001619E4">
      <w:pPr>
        <w:numPr>
          <w:ilvl w:val="1"/>
          <w:numId w:val="23"/>
        </w:numPr>
        <w:spacing w:before="100" w:beforeAutospacing="1" w:after="100" w:afterAutospacing="1"/>
        <w:jc w:val="both"/>
      </w:pPr>
      <w:r w:rsidRPr="001619E4">
        <w:t xml:space="preserve">Osteosarcoma </w:t>
      </w:r>
    </w:p>
    <w:p w:rsidR="00E57599" w:rsidRPr="001619E4" w:rsidRDefault="00E57599" w:rsidP="001619E4">
      <w:pPr>
        <w:numPr>
          <w:ilvl w:val="1"/>
          <w:numId w:val="23"/>
        </w:numPr>
        <w:spacing w:before="100" w:beforeAutospacing="1" w:after="100" w:afterAutospacing="1"/>
        <w:jc w:val="both"/>
      </w:pPr>
      <w:r w:rsidRPr="001619E4">
        <w:t>Fibrosarcoma</w:t>
      </w:r>
    </w:p>
    <w:p w:rsidR="00E57599" w:rsidRDefault="00E57599" w:rsidP="001619E4">
      <w:pPr>
        <w:numPr>
          <w:ilvl w:val="0"/>
          <w:numId w:val="23"/>
        </w:numPr>
        <w:jc w:val="both"/>
        <w:rPr>
          <w:lang w:val="en-US"/>
        </w:rPr>
      </w:pPr>
      <w:r w:rsidRPr="001619E4">
        <w:rPr>
          <w:lang w:val="en-US"/>
        </w:rPr>
        <w:t>A tumour was found in the locus of a pathological fracture of a rib in a male patient. The case history contained information about persistent proteinuria with presence of abnormal proteins of Bence-Jones type, as well as presence of osteolytic foci in the bones of the spine, skull and pelvis. Histologically, the tumour cells were represented by plasmablasts and plasmacytes. What is your diagnosis?</w:t>
      </w:r>
    </w:p>
    <w:p w:rsidR="00E57599" w:rsidRPr="001619E4" w:rsidRDefault="00E57599" w:rsidP="001619E4">
      <w:pPr>
        <w:numPr>
          <w:ilvl w:val="1"/>
          <w:numId w:val="23"/>
        </w:numPr>
        <w:spacing w:before="100" w:beforeAutospacing="1" w:after="100" w:afterAutospacing="1"/>
        <w:jc w:val="both"/>
      </w:pPr>
      <w:r w:rsidRPr="001619E4">
        <w:t xml:space="preserve">Primary macroglobulinaemia </w:t>
      </w:r>
    </w:p>
    <w:p w:rsidR="00E57599" w:rsidRPr="001619E4" w:rsidRDefault="00E57599" w:rsidP="001619E4">
      <w:pPr>
        <w:numPr>
          <w:ilvl w:val="1"/>
          <w:numId w:val="23"/>
        </w:numPr>
        <w:spacing w:before="100" w:beforeAutospacing="1" w:after="100" w:afterAutospacing="1"/>
        <w:jc w:val="both"/>
      </w:pPr>
      <w:r w:rsidRPr="001619E4">
        <w:t xml:space="preserve">Heavy-chain disease </w:t>
      </w:r>
    </w:p>
    <w:p w:rsidR="00E57599" w:rsidRPr="001619E4" w:rsidRDefault="00E57599" w:rsidP="001619E4">
      <w:pPr>
        <w:numPr>
          <w:ilvl w:val="1"/>
          <w:numId w:val="23"/>
        </w:numPr>
        <w:spacing w:before="100" w:beforeAutospacing="1" w:after="100" w:afterAutospacing="1"/>
        <w:jc w:val="both"/>
      </w:pPr>
      <w:r w:rsidRPr="001619E4">
        <w:t xml:space="preserve">Osteosarcoma </w:t>
      </w:r>
    </w:p>
    <w:p w:rsidR="00E57599" w:rsidRPr="001619E4" w:rsidRDefault="00E57599" w:rsidP="001619E4">
      <w:pPr>
        <w:numPr>
          <w:ilvl w:val="1"/>
          <w:numId w:val="23"/>
        </w:numPr>
        <w:spacing w:before="100" w:beforeAutospacing="1" w:after="100" w:afterAutospacing="1"/>
        <w:jc w:val="both"/>
      </w:pPr>
      <w:r w:rsidRPr="001619E4">
        <w:t xml:space="preserve">*Multiple myeloma </w:t>
      </w:r>
    </w:p>
    <w:p w:rsidR="00E57599" w:rsidRPr="001619E4" w:rsidRDefault="00E57599" w:rsidP="001619E4">
      <w:pPr>
        <w:numPr>
          <w:ilvl w:val="1"/>
          <w:numId w:val="23"/>
        </w:numPr>
        <w:spacing w:before="100" w:beforeAutospacing="1" w:after="100" w:afterAutospacing="1"/>
        <w:jc w:val="both"/>
      </w:pPr>
      <w:r w:rsidRPr="001619E4">
        <w:t>Fibrosarcoma</w:t>
      </w:r>
    </w:p>
    <w:p w:rsidR="00E57599" w:rsidRDefault="00E57599" w:rsidP="001619E4">
      <w:pPr>
        <w:numPr>
          <w:ilvl w:val="0"/>
          <w:numId w:val="23"/>
        </w:numPr>
        <w:jc w:val="both"/>
        <w:rPr>
          <w:lang w:val="en-US"/>
        </w:rPr>
      </w:pPr>
      <w:r w:rsidRPr="001619E4">
        <w:rPr>
          <w:lang w:val="en-US"/>
        </w:rPr>
        <w:t>A 40-year-old male patient underwent removal of a tumour, 2 cm in diameter, which was localized in the region of the cerebellopontine angle of the brain stem and tended to grow into the auditory meatus. Histologically, the tumour consisted of spindle cells with rod-shaped nuclei; the tumour cells and fibres formed rhythmic structures. Name the kind of the tumour.</w:t>
      </w:r>
    </w:p>
    <w:p w:rsidR="00E57599" w:rsidRPr="001619E4" w:rsidRDefault="00E57599" w:rsidP="001619E4">
      <w:pPr>
        <w:numPr>
          <w:ilvl w:val="1"/>
          <w:numId w:val="23"/>
        </w:numPr>
        <w:spacing w:before="100" w:beforeAutospacing="1" w:after="100" w:afterAutospacing="1"/>
        <w:jc w:val="both"/>
      </w:pPr>
      <w:r w:rsidRPr="001619E4">
        <w:t xml:space="preserve">Medulloblastoma </w:t>
      </w:r>
    </w:p>
    <w:p w:rsidR="00E57599" w:rsidRPr="001619E4" w:rsidRDefault="00E57599" w:rsidP="001619E4">
      <w:pPr>
        <w:numPr>
          <w:ilvl w:val="1"/>
          <w:numId w:val="23"/>
        </w:numPr>
        <w:spacing w:before="100" w:beforeAutospacing="1" w:after="100" w:afterAutospacing="1"/>
        <w:jc w:val="both"/>
      </w:pPr>
      <w:r w:rsidRPr="001619E4">
        <w:t xml:space="preserve">Meningioma </w:t>
      </w:r>
    </w:p>
    <w:p w:rsidR="00E57599" w:rsidRPr="001619E4" w:rsidRDefault="00E57599" w:rsidP="001619E4">
      <w:pPr>
        <w:numPr>
          <w:ilvl w:val="1"/>
          <w:numId w:val="23"/>
        </w:numPr>
        <w:spacing w:before="100" w:beforeAutospacing="1" w:after="100" w:afterAutospacing="1"/>
        <w:jc w:val="both"/>
      </w:pPr>
      <w:r w:rsidRPr="001619E4">
        <w:t xml:space="preserve">*Schwannoma </w:t>
      </w:r>
    </w:p>
    <w:p w:rsidR="00E57599" w:rsidRPr="001619E4" w:rsidRDefault="00E57599" w:rsidP="001619E4">
      <w:pPr>
        <w:numPr>
          <w:ilvl w:val="1"/>
          <w:numId w:val="23"/>
        </w:numPr>
        <w:spacing w:before="100" w:beforeAutospacing="1" w:after="100" w:afterAutospacing="1"/>
        <w:jc w:val="both"/>
      </w:pPr>
      <w:r w:rsidRPr="001619E4">
        <w:t xml:space="preserve">Oligodendroglioma </w:t>
      </w:r>
    </w:p>
    <w:p w:rsidR="00E57599" w:rsidRPr="001619E4" w:rsidRDefault="00E57599" w:rsidP="001619E4">
      <w:pPr>
        <w:numPr>
          <w:ilvl w:val="1"/>
          <w:numId w:val="23"/>
        </w:numPr>
        <w:spacing w:before="100" w:beforeAutospacing="1" w:after="100" w:afterAutospacing="1"/>
        <w:jc w:val="both"/>
      </w:pPr>
      <w:r w:rsidRPr="001619E4">
        <w:t>Astrocytoma</w:t>
      </w:r>
    </w:p>
    <w:p w:rsidR="00E57599" w:rsidRPr="001619E4" w:rsidRDefault="00E57599" w:rsidP="001619E4">
      <w:pPr>
        <w:numPr>
          <w:ilvl w:val="0"/>
          <w:numId w:val="23"/>
        </w:numPr>
        <w:jc w:val="both"/>
        <w:rPr>
          <w:lang w:val="en-US"/>
        </w:rPr>
      </w:pPr>
      <w:r w:rsidRPr="001619E4">
        <w:rPr>
          <w:lang w:val="en-US"/>
        </w:rPr>
        <w:t>A 6-year-old boy underwent removal of a tumour localized along the median line of the cerebellum. Histologically, the tumour consisted of the cells which had a poor crown of the cytoplasm, a hyperchromatic nucleus, demonstrated a mitotic activity and tended to form "rosettes". What is your diagnosis?</w:t>
      </w:r>
    </w:p>
    <w:p w:rsidR="00E57599" w:rsidRPr="001619E4" w:rsidRDefault="00E57599" w:rsidP="001619E4">
      <w:pPr>
        <w:numPr>
          <w:ilvl w:val="1"/>
          <w:numId w:val="23"/>
        </w:numPr>
        <w:spacing w:before="100" w:beforeAutospacing="1" w:after="100" w:afterAutospacing="1"/>
        <w:jc w:val="both"/>
      </w:pPr>
      <w:r w:rsidRPr="001619E4">
        <w:t xml:space="preserve">Astrocytoma </w:t>
      </w:r>
    </w:p>
    <w:p w:rsidR="00E57599" w:rsidRPr="001619E4" w:rsidRDefault="00E57599" w:rsidP="001619E4">
      <w:pPr>
        <w:numPr>
          <w:ilvl w:val="1"/>
          <w:numId w:val="23"/>
        </w:numPr>
        <w:spacing w:before="100" w:beforeAutospacing="1" w:after="100" w:afterAutospacing="1"/>
        <w:jc w:val="both"/>
      </w:pPr>
      <w:r w:rsidRPr="001619E4">
        <w:t xml:space="preserve">*Medulloblastoma </w:t>
      </w:r>
    </w:p>
    <w:p w:rsidR="00E57599" w:rsidRPr="001619E4" w:rsidRDefault="00E57599" w:rsidP="001619E4">
      <w:pPr>
        <w:numPr>
          <w:ilvl w:val="1"/>
          <w:numId w:val="23"/>
        </w:numPr>
        <w:spacing w:before="100" w:beforeAutospacing="1" w:after="100" w:afterAutospacing="1"/>
        <w:jc w:val="both"/>
      </w:pPr>
      <w:r w:rsidRPr="001619E4">
        <w:t xml:space="preserve">Oligodendroglioma </w:t>
      </w:r>
    </w:p>
    <w:p w:rsidR="00E57599" w:rsidRPr="001619E4" w:rsidRDefault="00E57599" w:rsidP="001619E4">
      <w:pPr>
        <w:numPr>
          <w:ilvl w:val="1"/>
          <w:numId w:val="23"/>
        </w:numPr>
        <w:spacing w:before="100" w:beforeAutospacing="1" w:after="100" w:afterAutospacing="1"/>
        <w:jc w:val="both"/>
      </w:pPr>
      <w:r w:rsidRPr="001619E4">
        <w:t xml:space="preserve">Multiform spongioblastoma </w:t>
      </w:r>
    </w:p>
    <w:p w:rsidR="00E57599" w:rsidRPr="001619E4" w:rsidRDefault="00E57599" w:rsidP="001619E4">
      <w:pPr>
        <w:numPr>
          <w:ilvl w:val="1"/>
          <w:numId w:val="23"/>
        </w:numPr>
        <w:spacing w:before="100" w:beforeAutospacing="1" w:after="100" w:afterAutospacing="1"/>
        <w:jc w:val="both"/>
      </w:pPr>
      <w:r w:rsidRPr="001619E4">
        <w:t>Bipolar spongioblastoma</w:t>
      </w:r>
    </w:p>
    <w:p w:rsidR="00E57599" w:rsidRDefault="00E57599" w:rsidP="001619E4">
      <w:pPr>
        <w:numPr>
          <w:ilvl w:val="0"/>
          <w:numId w:val="23"/>
        </w:numPr>
        <w:jc w:val="both"/>
        <w:rPr>
          <w:lang w:val="en-US"/>
        </w:rPr>
      </w:pPr>
      <w:r w:rsidRPr="001619E4">
        <w:rPr>
          <w:lang w:val="en-US"/>
        </w:rPr>
        <w:t>An autopsy of a male, who died from chronic renal insufficiency, revealed numerous nodes with soft elastic consistency in the ribs, bones of the vault of the skull and the breastbone. The osseous substance was decalcified according to the nodes. The kidneys were enlarged, light grey, dense, their section had some greasy lustre. What is your diagnosis?</w:t>
      </w:r>
    </w:p>
    <w:p w:rsidR="00E57599" w:rsidRPr="001619E4" w:rsidRDefault="00E57599" w:rsidP="001619E4">
      <w:pPr>
        <w:numPr>
          <w:ilvl w:val="1"/>
          <w:numId w:val="23"/>
        </w:numPr>
        <w:spacing w:before="100" w:beforeAutospacing="1" w:after="100" w:afterAutospacing="1"/>
        <w:jc w:val="both"/>
      </w:pPr>
      <w:r w:rsidRPr="001619E4">
        <w:lastRenderedPageBreak/>
        <w:t xml:space="preserve">Primary amyloid nephropathy </w:t>
      </w:r>
    </w:p>
    <w:p w:rsidR="00E57599" w:rsidRPr="001619E4" w:rsidRDefault="00E57599" w:rsidP="001619E4">
      <w:pPr>
        <w:numPr>
          <w:ilvl w:val="1"/>
          <w:numId w:val="23"/>
        </w:numPr>
        <w:spacing w:before="100" w:beforeAutospacing="1" w:after="100" w:afterAutospacing="1"/>
        <w:jc w:val="both"/>
      </w:pPr>
      <w:r w:rsidRPr="001619E4">
        <w:t xml:space="preserve">Parathyroid osteodystrophy </w:t>
      </w:r>
    </w:p>
    <w:p w:rsidR="00E57599" w:rsidRPr="001619E4" w:rsidRDefault="00E57599" w:rsidP="001619E4">
      <w:pPr>
        <w:numPr>
          <w:ilvl w:val="1"/>
          <w:numId w:val="23"/>
        </w:numPr>
        <w:spacing w:before="100" w:beforeAutospacing="1" w:after="100" w:afterAutospacing="1"/>
        <w:jc w:val="both"/>
      </w:pPr>
      <w:r w:rsidRPr="001619E4">
        <w:t xml:space="preserve">*Multiple myeloma </w:t>
      </w:r>
    </w:p>
    <w:p w:rsidR="00E57599" w:rsidRPr="001619E4" w:rsidRDefault="00E57599" w:rsidP="001619E4">
      <w:pPr>
        <w:numPr>
          <w:ilvl w:val="1"/>
          <w:numId w:val="23"/>
        </w:numPr>
        <w:spacing w:before="100" w:beforeAutospacing="1" w:after="100" w:afterAutospacing="1"/>
        <w:jc w:val="both"/>
      </w:pPr>
      <w:r w:rsidRPr="001619E4">
        <w:t xml:space="preserve">Osteoma </w:t>
      </w:r>
    </w:p>
    <w:p w:rsidR="00E57599" w:rsidRPr="001619E4" w:rsidRDefault="00E57599" w:rsidP="001619E4">
      <w:pPr>
        <w:numPr>
          <w:ilvl w:val="1"/>
          <w:numId w:val="23"/>
        </w:numPr>
        <w:spacing w:before="100" w:beforeAutospacing="1" w:after="100" w:afterAutospacing="1"/>
        <w:jc w:val="both"/>
      </w:pPr>
      <w:r w:rsidRPr="001619E4">
        <w:t>Osteosarcoma</w:t>
      </w:r>
    </w:p>
    <w:p w:rsidR="00E57599" w:rsidRPr="001619E4" w:rsidRDefault="00E57599" w:rsidP="001619E4">
      <w:pPr>
        <w:numPr>
          <w:ilvl w:val="0"/>
          <w:numId w:val="23"/>
        </w:numPr>
        <w:jc w:val="both"/>
        <w:rPr>
          <w:lang w:val="en-US"/>
        </w:rPr>
      </w:pPr>
      <w:r w:rsidRPr="001619E4">
        <w:rPr>
          <w:lang w:val="en-US"/>
        </w:rPr>
        <w:t xml:space="preserve">Some tumour, which was mobile and clearly delimited from the surrounding tissues, was revealed in the skin. On section, the tumour tissue was white and fibrous. Microscopically, the tumour consisted of chaotically interlaced collagenous fibres and a small number of connective tissue cells. Name the tumour. </w:t>
      </w:r>
    </w:p>
    <w:p w:rsidR="00E57599" w:rsidRPr="001619E4" w:rsidRDefault="00E57599" w:rsidP="001619E4">
      <w:pPr>
        <w:numPr>
          <w:ilvl w:val="1"/>
          <w:numId w:val="23"/>
        </w:numPr>
        <w:spacing w:before="100" w:beforeAutospacing="1" w:after="100" w:afterAutospacing="1"/>
        <w:jc w:val="both"/>
      </w:pPr>
      <w:r w:rsidRPr="001619E4">
        <w:t xml:space="preserve">Soft fibroma </w:t>
      </w:r>
    </w:p>
    <w:p w:rsidR="00E57599" w:rsidRPr="001619E4" w:rsidRDefault="00E57599" w:rsidP="001619E4">
      <w:pPr>
        <w:numPr>
          <w:ilvl w:val="1"/>
          <w:numId w:val="23"/>
        </w:numPr>
        <w:spacing w:before="100" w:beforeAutospacing="1" w:after="100" w:afterAutospacing="1"/>
        <w:jc w:val="both"/>
      </w:pPr>
      <w:r w:rsidRPr="001619E4">
        <w:t xml:space="preserve">*Hard fibroma </w:t>
      </w:r>
    </w:p>
    <w:p w:rsidR="00E57599" w:rsidRPr="001619E4" w:rsidRDefault="00E57599" w:rsidP="001619E4">
      <w:pPr>
        <w:numPr>
          <w:ilvl w:val="1"/>
          <w:numId w:val="23"/>
        </w:numPr>
        <w:spacing w:before="100" w:beforeAutospacing="1" w:after="100" w:afterAutospacing="1"/>
        <w:jc w:val="both"/>
      </w:pPr>
      <w:r w:rsidRPr="001619E4">
        <w:t xml:space="preserve">Histiocytoma </w:t>
      </w:r>
    </w:p>
    <w:p w:rsidR="00E57599" w:rsidRPr="001619E4" w:rsidRDefault="00E57599" w:rsidP="001619E4">
      <w:pPr>
        <w:numPr>
          <w:ilvl w:val="1"/>
          <w:numId w:val="23"/>
        </w:numPr>
        <w:spacing w:before="100" w:beforeAutospacing="1" w:after="100" w:afterAutospacing="1"/>
        <w:jc w:val="both"/>
      </w:pPr>
      <w:r w:rsidRPr="001619E4">
        <w:t xml:space="preserve">Dermatofibroma </w:t>
      </w:r>
    </w:p>
    <w:p w:rsidR="00E57599" w:rsidRPr="001619E4" w:rsidRDefault="00E57599" w:rsidP="001619E4">
      <w:pPr>
        <w:numPr>
          <w:ilvl w:val="1"/>
          <w:numId w:val="23"/>
        </w:numPr>
        <w:spacing w:before="100" w:beforeAutospacing="1" w:after="100" w:afterAutospacing="1"/>
        <w:jc w:val="both"/>
      </w:pPr>
      <w:r w:rsidRPr="001619E4">
        <w:t>Desmoid</w:t>
      </w:r>
    </w:p>
    <w:p w:rsidR="00E57599" w:rsidRDefault="00E57599" w:rsidP="001619E4">
      <w:pPr>
        <w:numPr>
          <w:ilvl w:val="0"/>
          <w:numId w:val="23"/>
        </w:numPr>
        <w:jc w:val="both"/>
        <w:rPr>
          <w:lang w:val="en-US"/>
        </w:rPr>
      </w:pPr>
      <w:r w:rsidRPr="001619E4">
        <w:rPr>
          <w:lang w:val="en-US"/>
        </w:rPr>
        <w:t>A male underwent surgical removal of a black tumour, 2 cm in diamete, from the skin of his thigh. Microscopically, the tumour consisted of polymorphous cells, the cytoplasm of most of them having some brown pigment (with a positive reaction to DOPA). A large number of pathological mitoses was registered. Which of the tumours listed below was the most probable?</w:t>
      </w:r>
    </w:p>
    <w:p w:rsidR="00E57599" w:rsidRPr="001619E4" w:rsidRDefault="00E57599" w:rsidP="001619E4">
      <w:pPr>
        <w:numPr>
          <w:ilvl w:val="1"/>
          <w:numId w:val="23"/>
        </w:numPr>
        <w:spacing w:before="100" w:beforeAutospacing="1" w:after="100" w:afterAutospacing="1"/>
        <w:jc w:val="both"/>
      </w:pPr>
      <w:r w:rsidRPr="001619E4">
        <w:t xml:space="preserve">Carcinoma </w:t>
      </w:r>
    </w:p>
    <w:p w:rsidR="00E57599" w:rsidRPr="001619E4" w:rsidRDefault="00E57599" w:rsidP="001619E4">
      <w:pPr>
        <w:numPr>
          <w:ilvl w:val="1"/>
          <w:numId w:val="23"/>
        </w:numPr>
        <w:spacing w:before="100" w:beforeAutospacing="1" w:after="100" w:afterAutospacing="1"/>
        <w:jc w:val="both"/>
      </w:pPr>
      <w:r w:rsidRPr="001619E4">
        <w:t xml:space="preserve">Sarcoma </w:t>
      </w:r>
    </w:p>
    <w:p w:rsidR="00E57599" w:rsidRPr="001619E4" w:rsidRDefault="00E57599" w:rsidP="001619E4">
      <w:pPr>
        <w:numPr>
          <w:ilvl w:val="1"/>
          <w:numId w:val="23"/>
        </w:numPr>
        <w:spacing w:before="100" w:beforeAutospacing="1" w:after="100" w:afterAutospacing="1"/>
        <w:jc w:val="both"/>
      </w:pPr>
      <w:r w:rsidRPr="001619E4">
        <w:t xml:space="preserve">Carcinosarcoma </w:t>
      </w:r>
    </w:p>
    <w:p w:rsidR="00E57599" w:rsidRPr="001619E4" w:rsidRDefault="00E57599" w:rsidP="001619E4">
      <w:pPr>
        <w:numPr>
          <w:ilvl w:val="1"/>
          <w:numId w:val="23"/>
        </w:numPr>
        <w:spacing w:before="100" w:beforeAutospacing="1" w:after="100" w:afterAutospacing="1"/>
        <w:jc w:val="both"/>
      </w:pPr>
      <w:r w:rsidRPr="001619E4">
        <w:t xml:space="preserve">*Melanoma </w:t>
      </w:r>
    </w:p>
    <w:p w:rsidR="00E57599" w:rsidRPr="001619E4" w:rsidRDefault="00E57599" w:rsidP="001619E4">
      <w:pPr>
        <w:numPr>
          <w:ilvl w:val="1"/>
          <w:numId w:val="23"/>
        </w:numPr>
        <w:spacing w:before="100" w:beforeAutospacing="1" w:after="100" w:afterAutospacing="1"/>
        <w:jc w:val="both"/>
      </w:pPr>
      <w:r w:rsidRPr="001619E4">
        <w:t>Nevus</w:t>
      </w:r>
    </w:p>
    <w:p w:rsidR="00E57599" w:rsidRDefault="00E57599" w:rsidP="001619E4">
      <w:pPr>
        <w:numPr>
          <w:ilvl w:val="0"/>
          <w:numId w:val="23"/>
        </w:numPr>
        <w:jc w:val="both"/>
        <w:rPr>
          <w:lang w:val="en-US"/>
        </w:rPr>
      </w:pPr>
      <w:r w:rsidRPr="001619E4">
        <w:rPr>
          <w:lang w:val="en-US"/>
        </w:rPr>
        <w:t>An autopsy of a male, who suffered from frequent fractures of his bones and died from uraemia, revealed phenomena of osteoporosis and multiple smooth-walled defects (as if produced by punching) in the bones of the skull, ribs and spine. A microscopic examination of the bone marrow revealed its diffuse infiltration by tumour cells of the lymphoplasmacytic line. Which of the diagnoses listed below was the most probable?</w:t>
      </w:r>
    </w:p>
    <w:p w:rsidR="00E57599" w:rsidRPr="001619E4" w:rsidRDefault="00E57599" w:rsidP="001619E4">
      <w:pPr>
        <w:numPr>
          <w:ilvl w:val="1"/>
          <w:numId w:val="23"/>
        </w:numPr>
        <w:spacing w:before="100" w:beforeAutospacing="1" w:after="100" w:afterAutospacing="1"/>
        <w:jc w:val="both"/>
      </w:pPr>
      <w:r w:rsidRPr="001619E4">
        <w:t xml:space="preserve">*Multiple myeloma </w:t>
      </w:r>
    </w:p>
    <w:p w:rsidR="00E57599" w:rsidRPr="001619E4" w:rsidRDefault="00E57599" w:rsidP="001619E4">
      <w:pPr>
        <w:numPr>
          <w:ilvl w:val="1"/>
          <w:numId w:val="23"/>
        </w:numPr>
        <w:spacing w:before="100" w:beforeAutospacing="1" w:after="100" w:afterAutospacing="1"/>
        <w:jc w:val="both"/>
      </w:pPr>
      <w:r w:rsidRPr="001619E4">
        <w:t xml:space="preserve">Primary macroglobulinaemia </w:t>
      </w:r>
    </w:p>
    <w:p w:rsidR="00E57599" w:rsidRPr="001619E4" w:rsidRDefault="00E57599" w:rsidP="001619E4">
      <w:pPr>
        <w:numPr>
          <w:ilvl w:val="1"/>
          <w:numId w:val="23"/>
        </w:numPr>
        <w:spacing w:before="100" w:beforeAutospacing="1" w:after="100" w:afterAutospacing="1"/>
        <w:jc w:val="both"/>
      </w:pPr>
      <w:r w:rsidRPr="001619E4">
        <w:t xml:space="preserve">Heavy-chain disease </w:t>
      </w:r>
    </w:p>
    <w:p w:rsidR="00E57599" w:rsidRPr="001619E4" w:rsidRDefault="00E57599" w:rsidP="001619E4">
      <w:pPr>
        <w:numPr>
          <w:ilvl w:val="1"/>
          <w:numId w:val="23"/>
        </w:numPr>
        <w:spacing w:before="100" w:beforeAutospacing="1" w:after="100" w:afterAutospacing="1"/>
        <w:jc w:val="both"/>
      </w:pPr>
      <w:r w:rsidRPr="001619E4">
        <w:t xml:space="preserve">Paget's disease </w:t>
      </w:r>
    </w:p>
    <w:p w:rsidR="00E57599" w:rsidRPr="001619E4" w:rsidRDefault="00E57599" w:rsidP="001619E4">
      <w:pPr>
        <w:numPr>
          <w:ilvl w:val="1"/>
          <w:numId w:val="23"/>
        </w:numPr>
        <w:spacing w:before="100" w:beforeAutospacing="1" w:after="100" w:afterAutospacing="1"/>
        <w:jc w:val="both"/>
      </w:pPr>
      <w:r w:rsidRPr="001619E4">
        <w:t>Recklinghausen's disease</w:t>
      </w:r>
    </w:p>
    <w:p w:rsidR="00E57599" w:rsidRDefault="00E57599" w:rsidP="001619E4">
      <w:pPr>
        <w:numPr>
          <w:ilvl w:val="0"/>
          <w:numId w:val="23"/>
        </w:numPr>
        <w:jc w:val="both"/>
        <w:rPr>
          <w:lang w:val="en-US"/>
        </w:rPr>
      </w:pPr>
      <w:r w:rsidRPr="001619E4">
        <w:rPr>
          <w:lang w:val="en-US"/>
        </w:rPr>
        <w:t>A 16-year-old boy underwent removal of a nevus, 0.3 cm in diameter, on the skin of his face. Microscopically, a nest-like cluster of cells with some brown pigment in the cytoplasm was found between the epidermis and derma. What kind of nevus took place?</w:t>
      </w:r>
    </w:p>
    <w:p w:rsidR="00E57599" w:rsidRPr="001619E4" w:rsidRDefault="00E57599" w:rsidP="001619E4">
      <w:pPr>
        <w:numPr>
          <w:ilvl w:val="1"/>
          <w:numId w:val="23"/>
        </w:numPr>
        <w:spacing w:before="100" w:beforeAutospacing="1" w:after="100" w:afterAutospacing="1"/>
        <w:jc w:val="both"/>
      </w:pPr>
      <w:r w:rsidRPr="001619E4">
        <w:t>Juvenile</w:t>
      </w:r>
    </w:p>
    <w:p w:rsidR="00E57599" w:rsidRPr="001619E4" w:rsidRDefault="00E57599" w:rsidP="001619E4">
      <w:pPr>
        <w:numPr>
          <w:ilvl w:val="1"/>
          <w:numId w:val="23"/>
        </w:numPr>
        <w:spacing w:before="100" w:beforeAutospacing="1" w:after="100" w:afterAutospacing="1"/>
        <w:jc w:val="both"/>
      </w:pPr>
      <w:r w:rsidRPr="001619E4">
        <w:t xml:space="preserve">*Intradermal </w:t>
      </w:r>
    </w:p>
    <w:p w:rsidR="00E57599" w:rsidRPr="001619E4" w:rsidRDefault="00E57599" w:rsidP="001619E4">
      <w:pPr>
        <w:numPr>
          <w:ilvl w:val="1"/>
          <w:numId w:val="23"/>
        </w:numPr>
        <w:spacing w:before="100" w:beforeAutospacing="1" w:after="100" w:afterAutospacing="1"/>
        <w:jc w:val="both"/>
      </w:pPr>
      <w:r w:rsidRPr="001619E4">
        <w:t xml:space="preserve">Junction </w:t>
      </w:r>
    </w:p>
    <w:p w:rsidR="00E57599" w:rsidRPr="001619E4" w:rsidRDefault="00E57599" w:rsidP="001619E4">
      <w:pPr>
        <w:numPr>
          <w:ilvl w:val="1"/>
          <w:numId w:val="23"/>
        </w:numPr>
        <w:spacing w:before="100" w:beforeAutospacing="1" w:after="100" w:afterAutospacing="1"/>
        <w:jc w:val="both"/>
      </w:pPr>
      <w:r w:rsidRPr="001619E4">
        <w:t xml:space="preserve">Mixed </w:t>
      </w:r>
    </w:p>
    <w:p w:rsidR="00E57599" w:rsidRPr="001619E4" w:rsidRDefault="00E57599" w:rsidP="001619E4">
      <w:pPr>
        <w:numPr>
          <w:ilvl w:val="1"/>
          <w:numId w:val="23"/>
        </w:numPr>
        <w:spacing w:before="100" w:beforeAutospacing="1" w:after="100" w:afterAutospacing="1"/>
        <w:jc w:val="both"/>
      </w:pPr>
      <w:r w:rsidRPr="001619E4">
        <w:t>Blue</w:t>
      </w:r>
    </w:p>
    <w:p w:rsidR="00E57599" w:rsidRDefault="00E57599" w:rsidP="001619E4">
      <w:pPr>
        <w:numPr>
          <w:ilvl w:val="0"/>
          <w:numId w:val="23"/>
        </w:numPr>
        <w:jc w:val="both"/>
        <w:rPr>
          <w:lang w:val="en-US"/>
        </w:rPr>
      </w:pPr>
      <w:r w:rsidRPr="001619E4">
        <w:rPr>
          <w:lang w:val="en-US"/>
        </w:rPr>
        <w:t>An enlarged dense tuberous prostate has been sent for a histological examination. On section, there were tumour nodes, 1-2 cm in diameter, surrounded by connective-tissue layers. Microscopically, against a background of fibrosis there were glandular complexes with atypical epithelial cells, hyperchromatic nuclei and pathological mitoses. Which of the tumours listed below was the most probable?</w:t>
      </w:r>
    </w:p>
    <w:p w:rsidR="00E57599" w:rsidRPr="001619E4" w:rsidRDefault="00E57599" w:rsidP="001619E4">
      <w:pPr>
        <w:numPr>
          <w:ilvl w:val="1"/>
          <w:numId w:val="23"/>
        </w:numPr>
        <w:spacing w:before="100" w:beforeAutospacing="1" w:after="100" w:afterAutospacing="1"/>
        <w:jc w:val="both"/>
      </w:pPr>
      <w:r w:rsidRPr="001619E4">
        <w:t xml:space="preserve">*Adenocarcinoma </w:t>
      </w:r>
    </w:p>
    <w:p w:rsidR="00E57599" w:rsidRPr="001619E4" w:rsidRDefault="00E57599" w:rsidP="001619E4">
      <w:pPr>
        <w:numPr>
          <w:ilvl w:val="1"/>
          <w:numId w:val="23"/>
        </w:numPr>
        <w:spacing w:before="100" w:beforeAutospacing="1" w:after="100" w:afterAutospacing="1"/>
        <w:jc w:val="both"/>
      </w:pPr>
      <w:r w:rsidRPr="001619E4">
        <w:t xml:space="preserve">Solid carcinoma </w:t>
      </w:r>
    </w:p>
    <w:p w:rsidR="00E57599" w:rsidRPr="001619E4" w:rsidRDefault="00E57599" w:rsidP="001619E4">
      <w:pPr>
        <w:numPr>
          <w:ilvl w:val="1"/>
          <w:numId w:val="23"/>
        </w:numPr>
        <w:spacing w:before="100" w:beforeAutospacing="1" w:after="100" w:afterAutospacing="1"/>
        <w:jc w:val="both"/>
      </w:pPr>
      <w:r w:rsidRPr="001619E4">
        <w:t xml:space="preserve">Adenoma </w:t>
      </w:r>
    </w:p>
    <w:p w:rsidR="00E57599" w:rsidRPr="001619E4" w:rsidRDefault="00E57599" w:rsidP="001619E4">
      <w:pPr>
        <w:numPr>
          <w:ilvl w:val="1"/>
          <w:numId w:val="23"/>
        </w:numPr>
        <w:spacing w:before="100" w:beforeAutospacing="1" w:after="100" w:afterAutospacing="1"/>
        <w:jc w:val="both"/>
      </w:pPr>
      <w:r w:rsidRPr="001619E4">
        <w:t xml:space="preserve">Fibroma </w:t>
      </w:r>
    </w:p>
    <w:p w:rsidR="00E57599" w:rsidRPr="001619E4" w:rsidRDefault="00E57599" w:rsidP="001619E4">
      <w:pPr>
        <w:numPr>
          <w:ilvl w:val="1"/>
          <w:numId w:val="23"/>
        </w:numPr>
        <w:spacing w:before="100" w:beforeAutospacing="1" w:after="100" w:afterAutospacing="1"/>
        <w:jc w:val="both"/>
      </w:pPr>
      <w:r w:rsidRPr="001619E4">
        <w:t>Fibrosarcoma</w:t>
      </w:r>
    </w:p>
    <w:p w:rsidR="00E57599" w:rsidRDefault="00E57599" w:rsidP="001619E4">
      <w:pPr>
        <w:numPr>
          <w:ilvl w:val="0"/>
          <w:numId w:val="23"/>
        </w:numPr>
        <w:jc w:val="both"/>
        <w:rPr>
          <w:lang w:val="en-US"/>
        </w:rPr>
      </w:pPr>
      <w:r w:rsidRPr="001619E4">
        <w:rPr>
          <w:lang w:val="en-US"/>
        </w:rPr>
        <w:lastRenderedPageBreak/>
        <w:t>A thick node without any clear borders, about 10 cm in diameter, is contoured on the outer surface of a thigh. Microscopically, the tumour consists of immature fibroblast-like cells with pathological mitoses and collagenous fibres. The tumour cells grow among the muscular fibres. Indicate the diagnosis which was the most probable one of those listed below.</w:t>
      </w:r>
    </w:p>
    <w:p w:rsidR="00E57599" w:rsidRPr="001619E4" w:rsidRDefault="00E57599" w:rsidP="001619E4">
      <w:pPr>
        <w:numPr>
          <w:ilvl w:val="1"/>
          <w:numId w:val="23"/>
        </w:numPr>
        <w:spacing w:before="100" w:beforeAutospacing="1" w:after="100" w:afterAutospacing="1"/>
        <w:jc w:val="both"/>
      </w:pPr>
      <w:r w:rsidRPr="001619E4">
        <w:t xml:space="preserve">Malignant histiocytoma </w:t>
      </w:r>
    </w:p>
    <w:p w:rsidR="00E57599" w:rsidRPr="001619E4" w:rsidRDefault="00E57599" w:rsidP="001619E4">
      <w:pPr>
        <w:numPr>
          <w:ilvl w:val="1"/>
          <w:numId w:val="23"/>
        </w:numPr>
        <w:spacing w:before="100" w:beforeAutospacing="1" w:after="100" w:afterAutospacing="1"/>
        <w:jc w:val="both"/>
      </w:pPr>
      <w:r w:rsidRPr="001619E4">
        <w:t xml:space="preserve">Hard fibroma </w:t>
      </w:r>
    </w:p>
    <w:p w:rsidR="00E57599" w:rsidRPr="001619E4" w:rsidRDefault="00E57599" w:rsidP="001619E4">
      <w:pPr>
        <w:numPr>
          <w:ilvl w:val="1"/>
          <w:numId w:val="23"/>
        </w:numPr>
        <w:spacing w:before="100" w:beforeAutospacing="1" w:after="100" w:afterAutospacing="1"/>
        <w:jc w:val="both"/>
      </w:pPr>
      <w:r w:rsidRPr="001619E4">
        <w:t xml:space="preserve">Soft fibroma </w:t>
      </w:r>
    </w:p>
    <w:p w:rsidR="00E57599" w:rsidRPr="001619E4" w:rsidRDefault="00E57599" w:rsidP="001619E4">
      <w:pPr>
        <w:numPr>
          <w:ilvl w:val="1"/>
          <w:numId w:val="23"/>
        </w:numPr>
        <w:spacing w:before="100" w:beforeAutospacing="1" w:after="100" w:afterAutospacing="1"/>
        <w:jc w:val="both"/>
      </w:pPr>
      <w:r w:rsidRPr="001619E4">
        <w:t xml:space="preserve">Dermatofibroma </w:t>
      </w:r>
    </w:p>
    <w:p w:rsidR="00E57599" w:rsidRPr="001619E4" w:rsidRDefault="00E57599" w:rsidP="001619E4">
      <w:pPr>
        <w:numPr>
          <w:ilvl w:val="1"/>
          <w:numId w:val="23"/>
        </w:numPr>
        <w:spacing w:before="100" w:beforeAutospacing="1" w:after="100" w:afterAutospacing="1"/>
        <w:jc w:val="both"/>
      </w:pPr>
      <w:r w:rsidRPr="001619E4">
        <w:t>*Fibrosarcoma</w:t>
      </w:r>
    </w:p>
    <w:p w:rsidR="00E57599" w:rsidRDefault="00E57599" w:rsidP="001619E4">
      <w:pPr>
        <w:numPr>
          <w:ilvl w:val="0"/>
          <w:numId w:val="23"/>
        </w:numPr>
        <w:jc w:val="both"/>
        <w:rPr>
          <w:lang w:val="en-US"/>
        </w:rPr>
      </w:pPr>
      <w:r w:rsidRPr="001619E4">
        <w:rPr>
          <w:lang w:val="en-US"/>
        </w:rPr>
        <w:t>A tumour removed from the white matter of the right hemisphere of the brain is some soft "motley" node, 4 cm in diameter, without any clear borders with the substance of the brain. Microscopically, the tumour consists of polymorphous cells with numerous pathological mitoses, and it also reveals foci of necrosis and haemorrhages which occurred at different time. Name the tumour.</w:t>
      </w:r>
    </w:p>
    <w:p w:rsidR="00E57599" w:rsidRPr="001619E4" w:rsidRDefault="00E57599" w:rsidP="001619E4">
      <w:pPr>
        <w:numPr>
          <w:ilvl w:val="1"/>
          <w:numId w:val="23"/>
        </w:numPr>
        <w:spacing w:before="100" w:beforeAutospacing="1" w:after="100" w:afterAutospacing="1"/>
        <w:jc w:val="both"/>
      </w:pPr>
      <w:r w:rsidRPr="001619E4">
        <w:t xml:space="preserve">Oligodendroglioma </w:t>
      </w:r>
    </w:p>
    <w:p w:rsidR="00E57599" w:rsidRPr="001619E4" w:rsidRDefault="00E57599" w:rsidP="001619E4">
      <w:pPr>
        <w:numPr>
          <w:ilvl w:val="1"/>
          <w:numId w:val="23"/>
        </w:numPr>
        <w:spacing w:before="100" w:beforeAutospacing="1" w:after="100" w:afterAutospacing="1"/>
        <w:jc w:val="both"/>
      </w:pPr>
      <w:r w:rsidRPr="001619E4">
        <w:t xml:space="preserve">Oligodendroglioblastoma </w:t>
      </w:r>
    </w:p>
    <w:p w:rsidR="00E57599" w:rsidRPr="001619E4" w:rsidRDefault="00E57599" w:rsidP="001619E4">
      <w:pPr>
        <w:numPr>
          <w:ilvl w:val="1"/>
          <w:numId w:val="23"/>
        </w:numPr>
        <w:spacing w:before="100" w:beforeAutospacing="1" w:after="100" w:afterAutospacing="1"/>
        <w:jc w:val="both"/>
      </w:pPr>
      <w:r w:rsidRPr="001619E4">
        <w:t xml:space="preserve">Astrocytoma </w:t>
      </w:r>
    </w:p>
    <w:p w:rsidR="00E57599" w:rsidRPr="001619E4" w:rsidRDefault="00E57599" w:rsidP="001619E4">
      <w:pPr>
        <w:numPr>
          <w:ilvl w:val="1"/>
          <w:numId w:val="23"/>
        </w:numPr>
        <w:spacing w:before="100" w:beforeAutospacing="1" w:after="100" w:afterAutospacing="1"/>
        <w:jc w:val="both"/>
      </w:pPr>
      <w:r w:rsidRPr="001619E4">
        <w:t xml:space="preserve">Astroblastoma </w:t>
      </w:r>
    </w:p>
    <w:p w:rsidR="00E57599" w:rsidRPr="001619E4" w:rsidRDefault="00E57599" w:rsidP="001619E4">
      <w:pPr>
        <w:numPr>
          <w:ilvl w:val="1"/>
          <w:numId w:val="23"/>
        </w:numPr>
        <w:spacing w:before="100" w:beforeAutospacing="1" w:after="100" w:afterAutospacing="1"/>
        <w:jc w:val="both"/>
      </w:pPr>
      <w:r w:rsidRPr="001619E4">
        <w:t>*Glioblastoma</w:t>
      </w:r>
    </w:p>
    <w:p w:rsidR="00E57599" w:rsidRPr="001619E4" w:rsidRDefault="00E57599" w:rsidP="001619E4">
      <w:pPr>
        <w:numPr>
          <w:ilvl w:val="0"/>
          <w:numId w:val="23"/>
        </w:numPr>
        <w:jc w:val="both"/>
        <w:rPr>
          <w:lang w:val="en-US"/>
        </w:rPr>
      </w:pPr>
      <w:r w:rsidRPr="001619E4">
        <w:rPr>
          <w:lang w:val="en-US"/>
        </w:rPr>
        <w:t>A newborn baby has some red-blue flattened tumor, 5 x 4 x 0.3 cm in size, in a capsule on the skin of its face. Microscopically, the tumour consists of large thin-walled vascular cavities which have an endothelial lining and are filled with blood. Name the tumour.</w:t>
      </w:r>
    </w:p>
    <w:p w:rsidR="00E57599" w:rsidRPr="001619E4" w:rsidRDefault="00E57599" w:rsidP="001619E4">
      <w:pPr>
        <w:numPr>
          <w:ilvl w:val="1"/>
          <w:numId w:val="23"/>
        </w:numPr>
        <w:spacing w:before="100" w:beforeAutospacing="1" w:after="100" w:afterAutospacing="1"/>
        <w:jc w:val="both"/>
      </w:pPr>
      <w:r w:rsidRPr="001619E4">
        <w:t xml:space="preserve">Venous haemangioma </w:t>
      </w:r>
    </w:p>
    <w:p w:rsidR="00E57599" w:rsidRPr="001619E4" w:rsidRDefault="00E57599" w:rsidP="001619E4">
      <w:pPr>
        <w:numPr>
          <w:ilvl w:val="1"/>
          <w:numId w:val="23"/>
        </w:numPr>
        <w:spacing w:before="100" w:beforeAutospacing="1" w:after="100" w:afterAutospacing="1"/>
        <w:jc w:val="both"/>
      </w:pPr>
      <w:r w:rsidRPr="001619E4">
        <w:t xml:space="preserve">*Cavernous haemangioma </w:t>
      </w:r>
    </w:p>
    <w:p w:rsidR="00E57599" w:rsidRPr="001619E4" w:rsidRDefault="00E57599" w:rsidP="001619E4">
      <w:pPr>
        <w:numPr>
          <w:ilvl w:val="1"/>
          <w:numId w:val="23"/>
        </w:numPr>
        <w:spacing w:before="100" w:beforeAutospacing="1" w:after="100" w:afterAutospacing="1"/>
        <w:jc w:val="both"/>
      </w:pPr>
      <w:r w:rsidRPr="001619E4">
        <w:t xml:space="preserve">Capillary haemangioma </w:t>
      </w:r>
    </w:p>
    <w:p w:rsidR="00E57599" w:rsidRPr="001619E4" w:rsidRDefault="00E57599" w:rsidP="001619E4">
      <w:pPr>
        <w:numPr>
          <w:ilvl w:val="1"/>
          <w:numId w:val="23"/>
        </w:numPr>
        <w:spacing w:before="100" w:beforeAutospacing="1" w:after="100" w:afterAutospacing="1"/>
        <w:jc w:val="both"/>
      </w:pPr>
      <w:r w:rsidRPr="001619E4">
        <w:t xml:space="preserve">Hemangiopericytoma </w:t>
      </w:r>
    </w:p>
    <w:p w:rsidR="00E57599" w:rsidRPr="001619E4" w:rsidRDefault="00E57599" w:rsidP="001619E4">
      <w:pPr>
        <w:numPr>
          <w:ilvl w:val="1"/>
          <w:numId w:val="23"/>
        </w:numPr>
        <w:spacing w:before="100" w:beforeAutospacing="1" w:after="100" w:afterAutospacing="1"/>
        <w:jc w:val="both"/>
      </w:pPr>
      <w:r w:rsidRPr="001619E4">
        <w:t>Lymphangioma</w:t>
      </w:r>
    </w:p>
    <w:p w:rsidR="00E57599" w:rsidRDefault="00E57599" w:rsidP="001619E4">
      <w:pPr>
        <w:numPr>
          <w:ilvl w:val="0"/>
          <w:numId w:val="23"/>
        </w:numPr>
        <w:jc w:val="both"/>
        <w:rPr>
          <w:lang w:val="en-US"/>
        </w:rPr>
      </w:pPr>
      <w:r w:rsidRPr="001619E4">
        <w:rPr>
          <w:lang w:val="en-US"/>
        </w:rPr>
        <w:t>On bronchoscopy in the initial part of the upper lobe bronchus of the right lung some polyp-like formation, 1.0 cm in diameter, with a superficial ulcer was found. A histological examination revealed a tumour consisting of lymphocyte-like cells with hyperchromatic nuclei; the cells grew in layers and bands. Indicate the most probable tumour.</w:t>
      </w:r>
    </w:p>
    <w:p w:rsidR="00E57599" w:rsidRPr="001619E4" w:rsidRDefault="00E57599" w:rsidP="001619E4">
      <w:pPr>
        <w:numPr>
          <w:ilvl w:val="1"/>
          <w:numId w:val="23"/>
        </w:numPr>
        <w:spacing w:before="100" w:beforeAutospacing="1" w:after="100" w:afterAutospacing="1"/>
        <w:jc w:val="both"/>
      </w:pPr>
      <w:r w:rsidRPr="001619E4">
        <w:t xml:space="preserve">*Undifferentiated small-cell carcinoma </w:t>
      </w:r>
    </w:p>
    <w:p w:rsidR="00E57599" w:rsidRPr="001619E4" w:rsidRDefault="00E57599" w:rsidP="001619E4">
      <w:pPr>
        <w:numPr>
          <w:ilvl w:val="1"/>
          <w:numId w:val="23"/>
        </w:numPr>
        <w:spacing w:before="100" w:beforeAutospacing="1" w:after="100" w:afterAutospacing="1"/>
        <w:jc w:val="both"/>
      </w:pPr>
      <w:r w:rsidRPr="001619E4">
        <w:t xml:space="preserve">Undifferentiated large-cell carcinoma </w:t>
      </w:r>
    </w:p>
    <w:p w:rsidR="00E57599" w:rsidRPr="001619E4" w:rsidRDefault="00E57599" w:rsidP="001619E4">
      <w:pPr>
        <w:numPr>
          <w:ilvl w:val="1"/>
          <w:numId w:val="23"/>
        </w:numPr>
        <w:spacing w:before="100" w:beforeAutospacing="1" w:after="100" w:afterAutospacing="1"/>
        <w:jc w:val="both"/>
      </w:pPr>
      <w:r w:rsidRPr="001619E4">
        <w:t xml:space="preserve">Squamous cell carcinoma </w:t>
      </w:r>
    </w:p>
    <w:p w:rsidR="00E57599" w:rsidRPr="001619E4" w:rsidRDefault="00E57599" w:rsidP="001619E4">
      <w:pPr>
        <w:numPr>
          <w:ilvl w:val="1"/>
          <w:numId w:val="23"/>
        </w:numPr>
        <w:spacing w:before="100" w:beforeAutospacing="1" w:after="100" w:afterAutospacing="1"/>
        <w:jc w:val="both"/>
      </w:pPr>
      <w:r w:rsidRPr="001619E4">
        <w:t xml:space="preserve">Adenocarcinoma </w:t>
      </w:r>
    </w:p>
    <w:p w:rsidR="00E57599" w:rsidRPr="001619E4" w:rsidRDefault="00E57599" w:rsidP="001619E4">
      <w:pPr>
        <w:numPr>
          <w:ilvl w:val="1"/>
          <w:numId w:val="23"/>
        </w:numPr>
        <w:spacing w:before="100" w:beforeAutospacing="1" w:after="100" w:afterAutospacing="1"/>
        <w:jc w:val="both"/>
      </w:pPr>
      <w:r w:rsidRPr="001619E4">
        <w:t>Glandular squamous cell carcinoma</w:t>
      </w:r>
    </w:p>
    <w:p w:rsidR="00E57599" w:rsidRDefault="00E57599" w:rsidP="001619E4">
      <w:pPr>
        <w:numPr>
          <w:ilvl w:val="0"/>
          <w:numId w:val="23"/>
        </w:numPr>
        <w:jc w:val="both"/>
        <w:rPr>
          <w:lang w:val="en-US"/>
        </w:rPr>
      </w:pPr>
      <w:r w:rsidRPr="001619E4">
        <w:rPr>
          <w:lang w:val="en-US"/>
        </w:rPr>
        <w:t>An autopsy of a female who died from cachexia, revealed some massive exophytic carcinoma on the lesser curvature of the stomach with metastases to the ovaries. What kind of metastatic spreading took place?</w:t>
      </w:r>
    </w:p>
    <w:p w:rsidR="00E57599" w:rsidRPr="001619E4" w:rsidRDefault="00E57599" w:rsidP="001619E4">
      <w:pPr>
        <w:numPr>
          <w:ilvl w:val="1"/>
          <w:numId w:val="23"/>
        </w:numPr>
        <w:spacing w:before="100" w:beforeAutospacing="1" w:after="100" w:afterAutospacing="1"/>
        <w:jc w:val="both"/>
      </w:pPr>
      <w:r w:rsidRPr="001619E4">
        <w:t xml:space="preserve">Haematogenous </w:t>
      </w:r>
    </w:p>
    <w:p w:rsidR="00E57599" w:rsidRPr="001619E4" w:rsidRDefault="00E57599" w:rsidP="001619E4">
      <w:pPr>
        <w:numPr>
          <w:ilvl w:val="1"/>
          <w:numId w:val="23"/>
        </w:numPr>
        <w:spacing w:before="100" w:beforeAutospacing="1" w:after="100" w:afterAutospacing="1"/>
        <w:jc w:val="both"/>
      </w:pPr>
      <w:r w:rsidRPr="001619E4">
        <w:t xml:space="preserve">Lymphogenous orthograde </w:t>
      </w:r>
    </w:p>
    <w:p w:rsidR="00E57599" w:rsidRPr="001619E4" w:rsidRDefault="00E57599" w:rsidP="001619E4">
      <w:pPr>
        <w:numPr>
          <w:ilvl w:val="1"/>
          <w:numId w:val="23"/>
        </w:numPr>
        <w:spacing w:before="100" w:beforeAutospacing="1" w:after="100" w:afterAutospacing="1"/>
        <w:jc w:val="both"/>
      </w:pPr>
      <w:r w:rsidRPr="001619E4">
        <w:t xml:space="preserve">*Lymphogenous retrograde </w:t>
      </w:r>
    </w:p>
    <w:p w:rsidR="00E57599" w:rsidRPr="001619E4" w:rsidRDefault="00E57599" w:rsidP="001619E4">
      <w:pPr>
        <w:numPr>
          <w:ilvl w:val="1"/>
          <w:numId w:val="23"/>
        </w:numPr>
        <w:spacing w:before="100" w:beforeAutospacing="1" w:after="100" w:afterAutospacing="1"/>
        <w:jc w:val="both"/>
      </w:pPr>
      <w:r w:rsidRPr="001619E4">
        <w:t xml:space="preserve">Implantation </w:t>
      </w:r>
    </w:p>
    <w:p w:rsidR="00E57599" w:rsidRPr="001619E4" w:rsidRDefault="00E57599" w:rsidP="001619E4">
      <w:pPr>
        <w:numPr>
          <w:ilvl w:val="1"/>
          <w:numId w:val="23"/>
        </w:numPr>
        <w:spacing w:before="100" w:beforeAutospacing="1" w:after="100" w:afterAutospacing="1"/>
        <w:jc w:val="both"/>
      </w:pPr>
      <w:r w:rsidRPr="001619E4">
        <w:t>Perineural</w:t>
      </w:r>
    </w:p>
    <w:p w:rsidR="00E57599" w:rsidRDefault="00E57599" w:rsidP="001619E4">
      <w:pPr>
        <w:numPr>
          <w:ilvl w:val="0"/>
          <w:numId w:val="23"/>
        </w:numPr>
        <w:jc w:val="both"/>
        <w:rPr>
          <w:lang w:val="en-US"/>
        </w:rPr>
      </w:pPr>
      <w:r w:rsidRPr="001619E4">
        <w:rPr>
          <w:lang w:val="en-US"/>
        </w:rPr>
        <w:t>A histological examination of a thyroid gland revealed small cysts, which were lined with atypical epithelium and filled with papillae, the latter originating from the walls of the cysts and growing into their capsules. Name the tumour.</w:t>
      </w:r>
    </w:p>
    <w:p w:rsidR="00E57599" w:rsidRPr="001619E4" w:rsidRDefault="00E57599" w:rsidP="001619E4">
      <w:pPr>
        <w:numPr>
          <w:ilvl w:val="1"/>
          <w:numId w:val="23"/>
        </w:numPr>
        <w:spacing w:before="100" w:beforeAutospacing="1" w:after="100" w:afterAutospacing="1"/>
        <w:jc w:val="both"/>
      </w:pPr>
      <w:r w:rsidRPr="001619E4">
        <w:t xml:space="preserve">Papillary adenoma </w:t>
      </w:r>
    </w:p>
    <w:p w:rsidR="00E57599" w:rsidRPr="001619E4" w:rsidRDefault="00E57599" w:rsidP="001619E4">
      <w:pPr>
        <w:numPr>
          <w:ilvl w:val="1"/>
          <w:numId w:val="23"/>
        </w:numPr>
        <w:spacing w:before="100" w:beforeAutospacing="1" w:after="100" w:afterAutospacing="1"/>
        <w:jc w:val="both"/>
      </w:pPr>
      <w:r w:rsidRPr="001619E4">
        <w:t xml:space="preserve">Follicular carcinoma </w:t>
      </w:r>
    </w:p>
    <w:p w:rsidR="00E57599" w:rsidRPr="001619E4" w:rsidRDefault="00E57599" w:rsidP="001619E4">
      <w:pPr>
        <w:numPr>
          <w:ilvl w:val="1"/>
          <w:numId w:val="23"/>
        </w:numPr>
        <w:spacing w:before="100" w:beforeAutospacing="1" w:after="100" w:afterAutospacing="1"/>
        <w:jc w:val="both"/>
      </w:pPr>
      <w:r w:rsidRPr="001619E4">
        <w:lastRenderedPageBreak/>
        <w:t xml:space="preserve">*Papillary carcinoma </w:t>
      </w:r>
    </w:p>
    <w:p w:rsidR="00E57599" w:rsidRPr="001619E4" w:rsidRDefault="00E57599" w:rsidP="001619E4">
      <w:pPr>
        <w:numPr>
          <w:ilvl w:val="1"/>
          <w:numId w:val="23"/>
        </w:numPr>
        <w:spacing w:before="100" w:beforeAutospacing="1" w:after="100" w:afterAutospacing="1"/>
        <w:jc w:val="both"/>
      </w:pPr>
      <w:r w:rsidRPr="001619E4">
        <w:t xml:space="preserve">Solid carcinoma </w:t>
      </w:r>
    </w:p>
    <w:p w:rsidR="00E57599" w:rsidRPr="001619E4" w:rsidRDefault="00E57599" w:rsidP="001619E4">
      <w:pPr>
        <w:numPr>
          <w:ilvl w:val="1"/>
          <w:numId w:val="23"/>
        </w:numPr>
        <w:spacing w:before="100" w:beforeAutospacing="1" w:after="100" w:afterAutospacing="1"/>
        <w:jc w:val="both"/>
      </w:pPr>
      <w:r w:rsidRPr="001619E4">
        <w:t>Carcinoma simplex</w:t>
      </w:r>
    </w:p>
    <w:p w:rsidR="00E57599" w:rsidRDefault="00E57599" w:rsidP="001619E4">
      <w:pPr>
        <w:numPr>
          <w:ilvl w:val="0"/>
          <w:numId w:val="23"/>
        </w:numPr>
        <w:jc w:val="both"/>
        <w:rPr>
          <w:lang w:val="en-US"/>
        </w:rPr>
      </w:pPr>
      <w:r w:rsidRPr="001619E4">
        <w:rPr>
          <w:lang w:val="en-US"/>
        </w:rPr>
        <w:t>A 47-year-old woman underwent radical mastectomy for a neoplasm. A histological examination of the mammary gland revealed an eczematous lesion of the nipple and areola, a cancerous lesion of the ducts of the gland and presence of large light cells in the epidermis of the nipple and areola. Make a diagnosis.</w:t>
      </w:r>
    </w:p>
    <w:p w:rsidR="00E57599" w:rsidRPr="001619E4" w:rsidRDefault="00E57599" w:rsidP="001619E4">
      <w:pPr>
        <w:numPr>
          <w:ilvl w:val="1"/>
          <w:numId w:val="23"/>
        </w:numPr>
        <w:spacing w:before="100" w:beforeAutospacing="1" w:after="100" w:afterAutospacing="1"/>
        <w:jc w:val="both"/>
      </w:pPr>
      <w:r w:rsidRPr="001619E4">
        <w:t xml:space="preserve">Intralobular carcinoma in situ </w:t>
      </w:r>
    </w:p>
    <w:p w:rsidR="00E57599" w:rsidRPr="001619E4" w:rsidRDefault="00E57599" w:rsidP="001619E4">
      <w:pPr>
        <w:numPr>
          <w:ilvl w:val="1"/>
          <w:numId w:val="23"/>
        </w:numPr>
        <w:spacing w:before="100" w:beforeAutospacing="1" w:after="100" w:afterAutospacing="1"/>
        <w:jc w:val="both"/>
      </w:pPr>
      <w:r w:rsidRPr="001619E4">
        <w:t xml:space="preserve">Acneiform carcinoma </w:t>
      </w:r>
    </w:p>
    <w:p w:rsidR="00E57599" w:rsidRPr="001619E4" w:rsidRDefault="00E57599" w:rsidP="001619E4">
      <w:pPr>
        <w:numPr>
          <w:ilvl w:val="1"/>
          <w:numId w:val="23"/>
        </w:numPr>
        <w:spacing w:before="100" w:beforeAutospacing="1" w:after="100" w:afterAutospacing="1"/>
        <w:jc w:val="both"/>
      </w:pPr>
      <w:r w:rsidRPr="001619E4">
        <w:t xml:space="preserve">Papillary carcinoma </w:t>
      </w:r>
    </w:p>
    <w:p w:rsidR="00E57599" w:rsidRPr="001619E4" w:rsidRDefault="00E57599" w:rsidP="001619E4">
      <w:pPr>
        <w:numPr>
          <w:ilvl w:val="1"/>
          <w:numId w:val="23"/>
        </w:numPr>
        <w:spacing w:before="100" w:beforeAutospacing="1" w:after="100" w:afterAutospacing="1"/>
        <w:jc w:val="both"/>
      </w:pPr>
      <w:r w:rsidRPr="001619E4">
        <w:t xml:space="preserve">Fibrous carcinoma </w:t>
      </w:r>
    </w:p>
    <w:p w:rsidR="00E57599" w:rsidRPr="001619E4" w:rsidRDefault="00E57599" w:rsidP="001619E4">
      <w:pPr>
        <w:numPr>
          <w:ilvl w:val="1"/>
          <w:numId w:val="23"/>
        </w:numPr>
        <w:spacing w:before="100" w:beforeAutospacing="1" w:after="100" w:afterAutospacing="1"/>
        <w:jc w:val="both"/>
      </w:pPr>
      <w:r w:rsidRPr="001619E4">
        <w:t>*Paget's disease</w:t>
      </w:r>
    </w:p>
    <w:p w:rsidR="00E57599" w:rsidRPr="001619E4" w:rsidRDefault="00E57599" w:rsidP="001619E4">
      <w:pPr>
        <w:numPr>
          <w:ilvl w:val="0"/>
          <w:numId w:val="23"/>
        </w:numPr>
        <w:jc w:val="both"/>
        <w:rPr>
          <w:lang w:val="en-US"/>
        </w:rPr>
      </w:pPr>
      <w:r w:rsidRPr="001619E4">
        <w:rPr>
          <w:lang w:val="en-US"/>
        </w:rPr>
        <w:t>A histological express examination of a tumour node of a mammary gland revealed some encapsulated formation with proliferation of alveoli and intralobular ducts; the interstitial connective tissue grew either around or inside the ducts. Which of the tumours took place?</w:t>
      </w:r>
    </w:p>
    <w:p w:rsidR="00E57599" w:rsidRPr="001619E4" w:rsidRDefault="00E57599" w:rsidP="001619E4">
      <w:pPr>
        <w:numPr>
          <w:ilvl w:val="1"/>
          <w:numId w:val="23"/>
        </w:numPr>
        <w:spacing w:before="100" w:beforeAutospacing="1" w:after="100" w:afterAutospacing="1"/>
        <w:jc w:val="both"/>
      </w:pPr>
      <w:r w:rsidRPr="001619E4">
        <w:t xml:space="preserve">Foliaceous tumour </w:t>
      </w:r>
    </w:p>
    <w:p w:rsidR="00E57599" w:rsidRPr="001619E4" w:rsidRDefault="00E57599" w:rsidP="001619E4">
      <w:pPr>
        <w:numPr>
          <w:ilvl w:val="1"/>
          <w:numId w:val="23"/>
        </w:numPr>
        <w:spacing w:before="100" w:beforeAutospacing="1" w:after="100" w:afterAutospacing="1"/>
        <w:jc w:val="both"/>
      </w:pPr>
      <w:r w:rsidRPr="001619E4">
        <w:t xml:space="preserve">*Fibroadenoma </w:t>
      </w:r>
    </w:p>
    <w:p w:rsidR="00E57599" w:rsidRPr="001619E4" w:rsidRDefault="00E57599" w:rsidP="001619E4">
      <w:pPr>
        <w:numPr>
          <w:ilvl w:val="1"/>
          <w:numId w:val="23"/>
        </w:numPr>
        <w:spacing w:before="100" w:beforeAutospacing="1" w:after="100" w:afterAutospacing="1"/>
        <w:jc w:val="both"/>
      </w:pPr>
      <w:r w:rsidRPr="001619E4">
        <w:t xml:space="preserve">Noninfiltrating intralobular carcinoma </w:t>
      </w:r>
    </w:p>
    <w:p w:rsidR="00E57599" w:rsidRPr="001619E4" w:rsidRDefault="00E57599" w:rsidP="001619E4">
      <w:pPr>
        <w:numPr>
          <w:ilvl w:val="1"/>
          <w:numId w:val="23"/>
        </w:numPr>
        <w:spacing w:before="100" w:beforeAutospacing="1" w:after="100" w:afterAutospacing="1"/>
        <w:jc w:val="both"/>
      </w:pPr>
      <w:r w:rsidRPr="001619E4">
        <w:t xml:space="preserve">Infiltrating intralobular carcinoma </w:t>
      </w:r>
    </w:p>
    <w:p w:rsidR="00E57599" w:rsidRPr="001619E4" w:rsidRDefault="00E57599" w:rsidP="001619E4">
      <w:pPr>
        <w:numPr>
          <w:ilvl w:val="1"/>
          <w:numId w:val="23"/>
        </w:numPr>
        <w:spacing w:before="100" w:beforeAutospacing="1" w:after="100" w:afterAutospacing="1"/>
        <w:jc w:val="both"/>
      </w:pPr>
      <w:r w:rsidRPr="001619E4">
        <w:t>Paget's disease</w:t>
      </w:r>
    </w:p>
    <w:p w:rsidR="00E57599" w:rsidRDefault="00E57599" w:rsidP="001619E4">
      <w:pPr>
        <w:numPr>
          <w:ilvl w:val="0"/>
          <w:numId w:val="23"/>
        </w:numPr>
        <w:jc w:val="both"/>
        <w:rPr>
          <w:lang w:val="en-US"/>
        </w:rPr>
      </w:pPr>
      <w:r w:rsidRPr="001619E4">
        <w:rPr>
          <w:lang w:val="en-US"/>
        </w:rPr>
        <w:t>During an operation on a woman, her cyst-like changed ovary was removed; it was a thin-walled cavity filled with some yellowish transparent fluid and having a smooth inner surface. Histologically, the cavity wall was lined with the cubical epithelium. Name the kind of the tumour.</w:t>
      </w:r>
    </w:p>
    <w:p w:rsidR="00E57599" w:rsidRPr="001619E4" w:rsidRDefault="00E57599" w:rsidP="001619E4">
      <w:pPr>
        <w:numPr>
          <w:ilvl w:val="1"/>
          <w:numId w:val="23"/>
        </w:numPr>
        <w:spacing w:before="100" w:beforeAutospacing="1" w:after="100" w:afterAutospacing="1"/>
        <w:jc w:val="both"/>
      </w:pPr>
      <w:r w:rsidRPr="001619E4">
        <w:t xml:space="preserve">*Serous cystadenoma </w:t>
      </w:r>
    </w:p>
    <w:p w:rsidR="00E57599" w:rsidRPr="001619E4" w:rsidRDefault="00E57599" w:rsidP="001619E4">
      <w:pPr>
        <w:numPr>
          <w:ilvl w:val="1"/>
          <w:numId w:val="23"/>
        </w:numPr>
        <w:spacing w:before="100" w:beforeAutospacing="1" w:after="100" w:afterAutospacing="1"/>
        <w:jc w:val="both"/>
      </w:pPr>
      <w:r w:rsidRPr="001619E4">
        <w:t xml:space="preserve">Mucinous cystadenoma </w:t>
      </w:r>
    </w:p>
    <w:p w:rsidR="00E57599" w:rsidRPr="001619E4" w:rsidRDefault="00E57599" w:rsidP="001619E4">
      <w:pPr>
        <w:numPr>
          <w:ilvl w:val="1"/>
          <w:numId w:val="23"/>
        </w:numPr>
        <w:spacing w:before="100" w:beforeAutospacing="1" w:after="100" w:afterAutospacing="1"/>
        <w:jc w:val="both"/>
      </w:pPr>
      <w:r w:rsidRPr="001619E4">
        <w:t xml:space="preserve">Serous cystadenocarcinoma </w:t>
      </w:r>
    </w:p>
    <w:p w:rsidR="00E57599" w:rsidRPr="001619E4" w:rsidRDefault="00E57599" w:rsidP="001619E4">
      <w:pPr>
        <w:numPr>
          <w:ilvl w:val="1"/>
          <w:numId w:val="23"/>
        </w:numPr>
        <w:spacing w:before="100" w:beforeAutospacing="1" w:after="100" w:afterAutospacing="1"/>
        <w:jc w:val="both"/>
      </w:pPr>
      <w:r w:rsidRPr="001619E4">
        <w:t xml:space="preserve">Pseudomucinous cystocarcinoma </w:t>
      </w:r>
    </w:p>
    <w:p w:rsidR="00E57599" w:rsidRPr="001619E4" w:rsidRDefault="00E57599" w:rsidP="001619E4">
      <w:pPr>
        <w:numPr>
          <w:ilvl w:val="1"/>
          <w:numId w:val="23"/>
        </w:numPr>
        <w:spacing w:before="100" w:beforeAutospacing="1" w:after="100" w:afterAutospacing="1"/>
        <w:jc w:val="both"/>
      </w:pPr>
      <w:r w:rsidRPr="001619E4">
        <w:t>Granulosa cell tumour</w:t>
      </w:r>
    </w:p>
    <w:p w:rsidR="00E57599" w:rsidRDefault="00E57599" w:rsidP="001619E4">
      <w:pPr>
        <w:numPr>
          <w:ilvl w:val="0"/>
          <w:numId w:val="23"/>
        </w:numPr>
        <w:jc w:val="both"/>
        <w:rPr>
          <w:lang w:val="en-US"/>
        </w:rPr>
      </w:pPr>
      <w:r w:rsidRPr="001619E4">
        <w:rPr>
          <w:lang w:val="en-US"/>
        </w:rPr>
        <w:t>A histological examination of a biopsy from a uterine cervix revealed that its tissue was covered with a wide layer of the stratified squamous epithelium having foci of proliferation of atypical cells with pathological mitoses, but the basal membrane of the epithelium was not affected. What is your diagnosis?</w:t>
      </w:r>
    </w:p>
    <w:p w:rsidR="00E57599" w:rsidRPr="001619E4" w:rsidRDefault="00E57599" w:rsidP="001619E4">
      <w:pPr>
        <w:numPr>
          <w:ilvl w:val="1"/>
          <w:numId w:val="23"/>
        </w:numPr>
        <w:spacing w:before="100" w:beforeAutospacing="1" w:after="100" w:afterAutospacing="1"/>
        <w:jc w:val="both"/>
      </w:pPr>
      <w:r w:rsidRPr="001619E4">
        <w:t xml:space="preserve">Nonkeratinizing squamous cell carcinoma </w:t>
      </w:r>
    </w:p>
    <w:p w:rsidR="00E57599" w:rsidRPr="001619E4" w:rsidRDefault="00E57599" w:rsidP="001619E4">
      <w:pPr>
        <w:numPr>
          <w:ilvl w:val="1"/>
          <w:numId w:val="23"/>
        </w:numPr>
        <w:spacing w:before="100" w:beforeAutospacing="1" w:after="100" w:afterAutospacing="1"/>
        <w:jc w:val="both"/>
      </w:pPr>
      <w:r w:rsidRPr="001619E4">
        <w:t xml:space="preserve">Keratinizing squamous cell carcinoma </w:t>
      </w:r>
    </w:p>
    <w:p w:rsidR="00E57599" w:rsidRPr="001619E4" w:rsidRDefault="00E57599" w:rsidP="001619E4">
      <w:pPr>
        <w:numPr>
          <w:ilvl w:val="1"/>
          <w:numId w:val="23"/>
        </w:numPr>
        <w:spacing w:before="100" w:beforeAutospacing="1" w:after="100" w:afterAutospacing="1"/>
        <w:jc w:val="both"/>
      </w:pPr>
      <w:r w:rsidRPr="001619E4">
        <w:t xml:space="preserve">*Carcinoma in situ </w:t>
      </w:r>
    </w:p>
    <w:p w:rsidR="00E57599" w:rsidRPr="001619E4" w:rsidRDefault="00E57599" w:rsidP="001619E4">
      <w:pPr>
        <w:numPr>
          <w:ilvl w:val="1"/>
          <w:numId w:val="23"/>
        </w:numPr>
        <w:spacing w:before="100" w:beforeAutospacing="1" w:after="100" w:afterAutospacing="1"/>
        <w:jc w:val="both"/>
      </w:pPr>
      <w:r w:rsidRPr="001619E4">
        <w:t xml:space="preserve">Leukoplakia </w:t>
      </w:r>
    </w:p>
    <w:p w:rsidR="00E57599" w:rsidRPr="001619E4" w:rsidRDefault="00E57599" w:rsidP="001619E4">
      <w:pPr>
        <w:numPr>
          <w:ilvl w:val="1"/>
          <w:numId w:val="23"/>
        </w:numPr>
        <w:spacing w:before="100" w:beforeAutospacing="1" w:after="100" w:afterAutospacing="1"/>
        <w:jc w:val="both"/>
      </w:pPr>
      <w:r w:rsidRPr="001619E4">
        <w:t>Epithelial dysplasia</w:t>
      </w:r>
    </w:p>
    <w:p w:rsidR="00E57599" w:rsidRPr="001619E4" w:rsidRDefault="00E57599" w:rsidP="001619E4">
      <w:pPr>
        <w:numPr>
          <w:ilvl w:val="0"/>
          <w:numId w:val="23"/>
        </w:numPr>
        <w:jc w:val="both"/>
        <w:rPr>
          <w:lang w:val="en-US"/>
        </w:rPr>
      </w:pPr>
      <w:r w:rsidRPr="001619E4">
        <w:rPr>
          <w:lang w:val="en-US"/>
        </w:rPr>
        <w:t xml:space="preserve">A histological examination of some spherical neoplasm located under the surface  of the  skin,  revealed papilliform vegetations  of the  epithelium  with phenomena of acanthosis and hyperkeratinization. The tumour stroma consisted of a large amount of the connective tissue and vessels. What tumour took place? </w:t>
      </w:r>
    </w:p>
    <w:p w:rsidR="00E57599" w:rsidRPr="001619E4" w:rsidRDefault="00E57599" w:rsidP="001619E4">
      <w:pPr>
        <w:numPr>
          <w:ilvl w:val="1"/>
          <w:numId w:val="23"/>
        </w:numPr>
        <w:spacing w:before="100" w:beforeAutospacing="1" w:after="100" w:afterAutospacing="1"/>
        <w:jc w:val="both"/>
      </w:pPr>
      <w:r w:rsidRPr="001619E4">
        <w:t xml:space="preserve">Keratoacanthoma </w:t>
      </w:r>
    </w:p>
    <w:p w:rsidR="00E57599" w:rsidRPr="001619E4" w:rsidRDefault="00E57599" w:rsidP="001619E4">
      <w:pPr>
        <w:numPr>
          <w:ilvl w:val="1"/>
          <w:numId w:val="23"/>
        </w:numPr>
        <w:spacing w:before="100" w:beforeAutospacing="1" w:after="100" w:afterAutospacing="1"/>
        <w:jc w:val="both"/>
      </w:pPr>
      <w:r w:rsidRPr="001619E4">
        <w:t xml:space="preserve">*Papilloma </w:t>
      </w:r>
    </w:p>
    <w:p w:rsidR="00E57599" w:rsidRPr="001619E4" w:rsidRDefault="00E57599" w:rsidP="001619E4">
      <w:pPr>
        <w:numPr>
          <w:ilvl w:val="1"/>
          <w:numId w:val="23"/>
        </w:numPr>
        <w:spacing w:before="100" w:beforeAutospacing="1" w:after="100" w:afterAutospacing="1"/>
        <w:jc w:val="both"/>
      </w:pPr>
      <w:r w:rsidRPr="001619E4">
        <w:t>Carcinoma in situ D</w:t>
      </w:r>
    </w:p>
    <w:p w:rsidR="00E57599" w:rsidRPr="001619E4" w:rsidRDefault="00E57599" w:rsidP="001619E4">
      <w:pPr>
        <w:numPr>
          <w:ilvl w:val="1"/>
          <w:numId w:val="23"/>
        </w:numPr>
        <w:spacing w:before="100" w:beforeAutospacing="1" w:after="100" w:afterAutospacing="1"/>
        <w:jc w:val="both"/>
      </w:pPr>
      <w:r w:rsidRPr="001619E4">
        <w:t xml:space="preserve">Keratinizing squamous cell carcinoma </w:t>
      </w:r>
    </w:p>
    <w:p w:rsidR="00E57599" w:rsidRPr="001619E4" w:rsidRDefault="00E57599" w:rsidP="001619E4">
      <w:pPr>
        <w:numPr>
          <w:ilvl w:val="1"/>
          <w:numId w:val="23"/>
        </w:numPr>
        <w:spacing w:before="100" w:beforeAutospacing="1" w:after="100" w:afterAutospacing="1"/>
        <w:jc w:val="both"/>
      </w:pPr>
      <w:r w:rsidRPr="001619E4">
        <w:t>Nonkeratinizing squamous cell carcinoma</w:t>
      </w:r>
    </w:p>
    <w:p w:rsidR="00E57599" w:rsidRPr="001619E4" w:rsidRDefault="00E57599" w:rsidP="001619E4">
      <w:pPr>
        <w:numPr>
          <w:ilvl w:val="0"/>
          <w:numId w:val="23"/>
        </w:numPr>
        <w:jc w:val="both"/>
        <w:rPr>
          <w:lang w:val="en-US"/>
        </w:rPr>
      </w:pPr>
      <w:r w:rsidRPr="001619E4">
        <w:rPr>
          <w:lang w:val="en-US"/>
        </w:rPr>
        <w:t xml:space="preserve">A 26-year-old male patient underwent surgical removal of a tumour, 4 x 5 cm in size, which was surrounded by a capsule and located in the white matter of his brain. Microscopically, the tumour consisted of the stellate and glia cells having various size and located among the glial fibres. Name the tumour.  </w:t>
      </w:r>
    </w:p>
    <w:p w:rsidR="00E57599" w:rsidRPr="001619E4" w:rsidRDefault="00E57599" w:rsidP="001619E4">
      <w:pPr>
        <w:numPr>
          <w:ilvl w:val="1"/>
          <w:numId w:val="23"/>
        </w:numPr>
        <w:spacing w:before="100" w:beforeAutospacing="1" w:after="100" w:afterAutospacing="1"/>
        <w:jc w:val="both"/>
      </w:pPr>
      <w:r w:rsidRPr="001619E4">
        <w:lastRenderedPageBreak/>
        <w:t xml:space="preserve">Oligodendroglioma </w:t>
      </w:r>
    </w:p>
    <w:p w:rsidR="00E57599" w:rsidRPr="001619E4" w:rsidRDefault="00E57599" w:rsidP="001619E4">
      <w:pPr>
        <w:numPr>
          <w:ilvl w:val="1"/>
          <w:numId w:val="23"/>
        </w:numPr>
        <w:spacing w:before="100" w:beforeAutospacing="1" w:after="100" w:afterAutospacing="1"/>
        <w:jc w:val="both"/>
      </w:pPr>
      <w:r w:rsidRPr="001619E4">
        <w:t xml:space="preserve">Astrocytoma </w:t>
      </w:r>
    </w:p>
    <w:p w:rsidR="00E57599" w:rsidRPr="001619E4" w:rsidRDefault="00E57599" w:rsidP="001619E4">
      <w:pPr>
        <w:numPr>
          <w:ilvl w:val="1"/>
          <w:numId w:val="23"/>
        </w:numPr>
        <w:spacing w:before="100" w:beforeAutospacing="1" w:after="100" w:afterAutospacing="1"/>
        <w:jc w:val="both"/>
      </w:pPr>
      <w:r w:rsidRPr="001619E4">
        <w:t xml:space="preserve">*Astroblastoma </w:t>
      </w:r>
    </w:p>
    <w:p w:rsidR="00E57599" w:rsidRPr="001619E4" w:rsidRDefault="00E57599" w:rsidP="001619E4">
      <w:pPr>
        <w:numPr>
          <w:ilvl w:val="1"/>
          <w:numId w:val="23"/>
        </w:numPr>
        <w:spacing w:before="100" w:beforeAutospacing="1" w:after="100" w:afterAutospacing="1"/>
        <w:jc w:val="both"/>
      </w:pPr>
      <w:r w:rsidRPr="001619E4">
        <w:t xml:space="preserve">Glioblastoma </w:t>
      </w:r>
    </w:p>
    <w:p w:rsidR="00E57599" w:rsidRPr="001619E4" w:rsidRDefault="00E57599" w:rsidP="001619E4">
      <w:pPr>
        <w:numPr>
          <w:ilvl w:val="1"/>
          <w:numId w:val="23"/>
        </w:numPr>
        <w:spacing w:before="100" w:beforeAutospacing="1" w:after="100" w:afterAutospacing="1"/>
        <w:jc w:val="both"/>
      </w:pPr>
      <w:r w:rsidRPr="001619E4">
        <w:t>Ependymoma</w:t>
      </w:r>
    </w:p>
    <w:p w:rsidR="00E57599" w:rsidRDefault="00E57599" w:rsidP="001619E4">
      <w:pPr>
        <w:numPr>
          <w:ilvl w:val="0"/>
          <w:numId w:val="23"/>
        </w:numPr>
        <w:jc w:val="both"/>
        <w:rPr>
          <w:lang w:val="en-US"/>
        </w:rPr>
      </w:pPr>
      <w:r w:rsidRPr="001619E4">
        <w:rPr>
          <w:lang w:val="en-US"/>
        </w:rPr>
        <w:t>A 45-year-old male underwent surgical removal of a tumour, 4 x 3 cm in size, from the lateral ventricle of his brain; the tumour surface had small papillae, and it was connected with a vascular plexus. Microscopically, the tumour consisted of villus-like vegetations covered with epithelial cells of the cubical and columnar shape and the monomorphous kind. Which of the tumours listed below was the most probable?</w:t>
      </w:r>
    </w:p>
    <w:p w:rsidR="00E57599" w:rsidRPr="001619E4" w:rsidRDefault="00E57599" w:rsidP="001619E4">
      <w:pPr>
        <w:numPr>
          <w:ilvl w:val="1"/>
          <w:numId w:val="23"/>
        </w:numPr>
        <w:spacing w:before="100" w:beforeAutospacing="1" w:after="100" w:afterAutospacing="1"/>
        <w:jc w:val="both"/>
      </w:pPr>
      <w:r w:rsidRPr="001619E4">
        <w:t xml:space="preserve">Ependymoma </w:t>
      </w:r>
    </w:p>
    <w:p w:rsidR="00E57599" w:rsidRPr="001619E4" w:rsidRDefault="00E57599" w:rsidP="001619E4">
      <w:pPr>
        <w:numPr>
          <w:ilvl w:val="1"/>
          <w:numId w:val="23"/>
        </w:numPr>
        <w:spacing w:before="100" w:beforeAutospacing="1" w:after="100" w:afterAutospacing="1"/>
        <w:jc w:val="both"/>
      </w:pPr>
      <w:r w:rsidRPr="001619E4">
        <w:t xml:space="preserve">Ependymoblastoma </w:t>
      </w:r>
    </w:p>
    <w:p w:rsidR="00E57599" w:rsidRPr="001619E4" w:rsidRDefault="00E57599" w:rsidP="001619E4">
      <w:pPr>
        <w:numPr>
          <w:ilvl w:val="1"/>
          <w:numId w:val="23"/>
        </w:numPr>
        <w:spacing w:before="100" w:beforeAutospacing="1" w:after="100" w:afterAutospacing="1"/>
        <w:jc w:val="both"/>
      </w:pPr>
      <w:r w:rsidRPr="001619E4">
        <w:t xml:space="preserve">*Choriopapilloma </w:t>
      </w:r>
    </w:p>
    <w:p w:rsidR="00E57599" w:rsidRPr="001619E4" w:rsidRDefault="00E57599" w:rsidP="001619E4">
      <w:pPr>
        <w:numPr>
          <w:ilvl w:val="1"/>
          <w:numId w:val="23"/>
        </w:numPr>
        <w:spacing w:before="100" w:beforeAutospacing="1" w:after="100" w:afterAutospacing="1"/>
        <w:jc w:val="both"/>
      </w:pPr>
      <w:r w:rsidRPr="001619E4">
        <w:t xml:space="preserve">Choriocarcinoma </w:t>
      </w:r>
    </w:p>
    <w:p w:rsidR="00E57599" w:rsidRPr="001619E4" w:rsidRDefault="00E57599" w:rsidP="001619E4">
      <w:pPr>
        <w:numPr>
          <w:ilvl w:val="1"/>
          <w:numId w:val="23"/>
        </w:numPr>
        <w:spacing w:before="100" w:beforeAutospacing="1" w:after="100" w:afterAutospacing="1"/>
        <w:jc w:val="both"/>
      </w:pPr>
      <w:r w:rsidRPr="001619E4">
        <w:t>Glioblastoma</w:t>
      </w:r>
    </w:p>
    <w:p w:rsidR="00E57599" w:rsidRDefault="00E57599" w:rsidP="001619E4">
      <w:pPr>
        <w:numPr>
          <w:ilvl w:val="0"/>
          <w:numId w:val="23"/>
        </w:numPr>
        <w:jc w:val="both"/>
        <w:rPr>
          <w:lang w:val="en-US"/>
        </w:rPr>
      </w:pPr>
      <w:r w:rsidRPr="001619E4">
        <w:rPr>
          <w:lang w:val="en-US"/>
        </w:rPr>
        <w:t>An encapsulated tumour, 2 cm in diameter, surgically removed from an amputation stump of a lower extremity, microscopically consists of spindle cells of the monomorphous kind with rod-shaped nuclei which form "fence-like" structures together with fibres. Which of the tumours listed below is the most probable?</w:t>
      </w:r>
    </w:p>
    <w:p w:rsidR="00E57599" w:rsidRPr="001619E4" w:rsidRDefault="00E57599" w:rsidP="001619E4">
      <w:pPr>
        <w:numPr>
          <w:ilvl w:val="1"/>
          <w:numId w:val="23"/>
        </w:numPr>
        <w:spacing w:before="100" w:beforeAutospacing="1" w:after="100" w:afterAutospacing="1"/>
        <w:jc w:val="both"/>
      </w:pPr>
      <w:r w:rsidRPr="001619E4">
        <w:t xml:space="preserve">*Benign neurolemmoma </w:t>
      </w:r>
    </w:p>
    <w:p w:rsidR="00E57599" w:rsidRPr="001619E4" w:rsidRDefault="00E57599" w:rsidP="001619E4">
      <w:pPr>
        <w:numPr>
          <w:ilvl w:val="1"/>
          <w:numId w:val="23"/>
        </w:numPr>
        <w:spacing w:before="100" w:beforeAutospacing="1" w:after="100" w:afterAutospacing="1"/>
        <w:jc w:val="both"/>
      </w:pPr>
      <w:r w:rsidRPr="001619E4">
        <w:t xml:space="preserve">Neurofibroma </w:t>
      </w:r>
    </w:p>
    <w:p w:rsidR="00E57599" w:rsidRPr="001619E4" w:rsidRDefault="00E57599" w:rsidP="001619E4">
      <w:pPr>
        <w:numPr>
          <w:ilvl w:val="1"/>
          <w:numId w:val="23"/>
        </w:numPr>
        <w:spacing w:before="100" w:beforeAutospacing="1" w:after="100" w:afterAutospacing="1"/>
        <w:jc w:val="both"/>
      </w:pPr>
      <w:r w:rsidRPr="001619E4">
        <w:t xml:space="preserve">Malignant neurilemmoma </w:t>
      </w:r>
    </w:p>
    <w:p w:rsidR="00E57599" w:rsidRPr="001619E4" w:rsidRDefault="00E57599" w:rsidP="001619E4">
      <w:pPr>
        <w:numPr>
          <w:ilvl w:val="1"/>
          <w:numId w:val="23"/>
        </w:numPr>
        <w:spacing w:before="100" w:beforeAutospacing="1" w:after="100" w:afterAutospacing="1"/>
        <w:jc w:val="both"/>
      </w:pPr>
      <w:r w:rsidRPr="001619E4">
        <w:t xml:space="preserve">Soft fibroma </w:t>
      </w:r>
    </w:p>
    <w:p w:rsidR="00E57599" w:rsidRPr="001619E4" w:rsidRDefault="00E57599" w:rsidP="001619E4">
      <w:pPr>
        <w:numPr>
          <w:ilvl w:val="1"/>
          <w:numId w:val="23"/>
        </w:numPr>
        <w:spacing w:before="100" w:beforeAutospacing="1" w:after="100" w:afterAutospacing="1"/>
        <w:jc w:val="both"/>
      </w:pPr>
      <w:r w:rsidRPr="001619E4">
        <w:t>Fibrosarcoma</w:t>
      </w:r>
    </w:p>
    <w:p w:rsidR="00E57599" w:rsidRPr="001619E4" w:rsidRDefault="00E57599" w:rsidP="001619E4">
      <w:pPr>
        <w:numPr>
          <w:ilvl w:val="0"/>
          <w:numId w:val="23"/>
        </w:numPr>
        <w:jc w:val="both"/>
        <w:rPr>
          <w:lang w:val="en-US"/>
        </w:rPr>
      </w:pPr>
      <w:r w:rsidRPr="001619E4">
        <w:rPr>
          <w:lang w:val="en-US"/>
        </w:rPr>
        <w:t xml:space="preserve">On supersonic examination of a 48-year-old male patient, a hepatic neoplasm was diagnosed and a puncture biopsy was made. Microscopically, the tumour consisted of atypical hepatocytes which formed trabeculae, acini or tubules. The tumour stroma was poor and had thin-walled blood vessels. Which of the kinds of tumours listed below was the most probable? </w:t>
      </w:r>
    </w:p>
    <w:p w:rsidR="00E57599" w:rsidRPr="001619E4" w:rsidRDefault="00E57599" w:rsidP="001619E4">
      <w:pPr>
        <w:numPr>
          <w:ilvl w:val="1"/>
          <w:numId w:val="23"/>
        </w:numPr>
        <w:spacing w:before="100" w:beforeAutospacing="1" w:after="100" w:afterAutospacing="1"/>
        <w:jc w:val="both"/>
      </w:pPr>
      <w:r w:rsidRPr="001619E4">
        <w:t xml:space="preserve">Hepatocellular adenoma </w:t>
      </w:r>
    </w:p>
    <w:p w:rsidR="00E57599" w:rsidRPr="001619E4" w:rsidRDefault="00E57599" w:rsidP="001619E4">
      <w:pPr>
        <w:numPr>
          <w:ilvl w:val="1"/>
          <w:numId w:val="23"/>
        </w:numPr>
        <w:spacing w:before="100" w:beforeAutospacing="1" w:after="100" w:afterAutospacing="1"/>
        <w:jc w:val="both"/>
      </w:pPr>
      <w:r w:rsidRPr="001619E4">
        <w:t xml:space="preserve">*Hepatocellular carcinoma </w:t>
      </w:r>
    </w:p>
    <w:p w:rsidR="00E57599" w:rsidRPr="001619E4" w:rsidRDefault="00E57599" w:rsidP="001619E4">
      <w:pPr>
        <w:numPr>
          <w:ilvl w:val="1"/>
          <w:numId w:val="23"/>
        </w:numPr>
        <w:spacing w:before="100" w:beforeAutospacing="1" w:after="100" w:afterAutospacing="1"/>
        <w:jc w:val="both"/>
      </w:pPr>
      <w:r w:rsidRPr="001619E4">
        <w:t xml:space="preserve">Metastasis of adenocarcinoma </w:t>
      </w:r>
    </w:p>
    <w:p w:rsidR="00E57599" w:rsidRPr="001619E4" w:rsidRDefault="00E57599" w:rsidP="001619E4">
      <w:pPr>
        <w:numPr>
          <w:ilvl w:val="1"/>
          <w:numId w:val="23"/>
        </w:numPr>
        <w:spacing w:before="100" w:beforeAutospacing="1" w:after="100" w:afterAutospacing="1"/>
        <w:jc w:val="both"/>
      </w:pPr>
      <w:r w:rsidRPr="001619E4">
        <w:t xml:space="preserve">Cholangiocellular carcinoma </w:t>
      </w:r>
    </w:p>
    <w:p w:rsidR="00E57599" w:rsidRPr="001619E4" w:rsidRDefault="00E57599" w:rsidP="001619E4">
      <w:pPr>
        <w:numPr>
          <w:ilvl w:val="1"/>
          <w:numId w:val="23"/>
        </w:numPr>
        <w:spacing w:before="100" w:beforeAutospacing="1" w:after="100" w:afterAutospacing="1"/>
        <w:jc w:val="both"/>
      </w:pPr>
      <w:r w:rsidRPr="001619E4">
        <w:t>Solid carcinoma</w:t>
      </w:r>
    </w:p>
    <w:p w:rsidR="00792540" w:rsidRPr="00E47029" w:rsidRDefault="00792540" w:rsidP="001619E4">
      <w:pPr>
        <w:numPr>
          <w:ilvl w:val="0"/>
          <w:numId w:val="23"/>
        </w:numPr>
        <w:jc w:val="both"/>
        <w:rPr>
          <w:lang w:val="en-US"/>
        </w:rPr>
      </w:pPr>
      <w:r w:rsidRPr="001E0D3F">
        <w:rPr>
          <w:lang w:val="en-US"/>
        </w:rPr>
        <w:t>For a histological examination, a vermiform process (appendix) was sent. Its size is increased, the serous membrane is dim, plethoric and covered with greyish films, the wall is thickened and some pus is discharged from the lumen. Microscopically, a plethora of the vessels, an oedema of all the layers and their diffuse infiltr</w:t>
      </w:r>
      <w:r>
        <w:rPr>
          <w:lang w:val="en-US"/>
        </w:rPr>
        <w:t>ation by leukocytes are observed</w:t>
      </w:r>
      <w:r w:rsidRPr="001E0D3F">
        <w:rPr>
          <w:lang w:val="en-US"/>
        </w:rPr>
        <w:t xml:space="preserve">. </w:t>
      </w:r>
      <w:r w:rsidRPr="00E47029">
        <w:rPr>
          <w:lang w:val="en-US"/>
        </w:rPr>
        <w:t xml:space="preserve">Name the kind of inflammation in the vermiform process.: </w:t>
      </w:r>
    </w:p>
    <w:p w:rsidR="00792540" w:rsidRDefault="00792540" w:rsidP="001619E4">
      <w:pPr>
        <w:numPr>
          <w:ilvl w:val="1"/>
          <w:numId w:val="20"/>
        </w:numPr>
        <w:jc w:val="both"/>
      </w:pPr>
      <w:r>
        <w:rPr>
          <w:lang w:val="en-US"/>
        </w:rPr>
        <w:t>*</w:t>
      </w:r>
      <w:r>
        <w:t xml:space="preserve">Phlegmonous </w:t>
      </w:r>
    </w:p>
    <w:p w:rsidR="00792540" w:rsidRDefault="00792540" w:rsidP="001619E4">
      <w:pPr>
        <w:numPr>
          <w:ilvl w:val="1"/>
          <w:numId w:val="20"/>
        </w:numPr>
        <w:jc w:val="both"/>
      </w:pPr>
      <w:r>
        <w:t xml:space="preserve">Catarrhal </w:t>
      </w:r>
    </w:p>
    <w:p w:rsidR="00792540" w:rsidRDefault="00792540" w:rsidP="001619E4">
      <w:pPr>
        <w:numPr>
          <w:ilvl w:val="1"/>
          <w:numId w:val="20"/>
        </w:numPr>
        <w:jc w:val="both"/>
      </w:pPr>
      <w:r>
        <w:t xml:space="preserve">Putrid </w:t>
      </w:r>
    </w:p>
    <w:p w:rsidR="00792540" w:rsidRDefault="00792540" w:rsidP="001619E4">
      <w:pPr>
        <w:numPr>
          <w:ilvl w:val="1"/>
          <w:numId w:val="20"/>
        </w:numPr>
        <w:jc w:val="both"/>
      </w:pPr>
      <w:r>
        <w:t xml:space="preserve">Mixed </w:t>
      </w:r>
    </w:p>
    <w:p w:rsidR="00792540" w:rsidRPr="0082342E" w:rsidRDefault="00792540" w:rsidP="00614AA0">
      <w:pPr>
        <w:numPr>
          <w:ilvl w:val="1"/>
          <w:numId w:val="20"/>
        </w:numPr>
        <w:jc w:val="both"/>
      </w:pPr>
      <w:r>
        <w:t>Fibrinous</w:t>
      </w:r>
    </w:p>
    <w:p w:rsidR="00614AA0" w:rsidRPr="00C60E2A" w:rsidRDefault="00614AA0" w:rsidP="00614AA0">
      <w:pPr>
        <w:numPr>
          <w:ilvl w:val="0"/>
          <w:numId w:val="23"/>
        </w:numPr>
        <w:jc w:val="both"/>
        <w:rPr>
          <w:lang w:val="en-US"/>
        </w:rPr>
      </w:pPr>
      <w:r w:rsidRPr="005055A2">
        <w:rPr>
          <w:lang w:val="en-US"/>
        </w:rPr>
        <w:t xml:space="preserve">An operation on 70-year-old female patient with a clinical picture of peritonitis revealed that about 80 cm of her ileum were black, the peritoneum of the intestine was dim and covered with a fibrinous film, the lumen of the superior mesenteric artery was occluded with some brown dry masses which easily crumbled and were fastened to the vascular wall. </w:t>
      </w:r>
      <w:r w:rsidRPr="00C60E2A">
        <w:rPr>
          <w:lang w:val="en-US"/>
        </w:rPr>
        <w:t xml:space="preserve">What process developed in the intestine? </w:t>
      </w:r>
    </w:p>
    <w:p w:rsidR="00614AA0" w:rsidRPr="009032F6" w:rsidRDefault="00614AA0" w:rsidP="00614AA0">
      <w:pPr>
        <w:numPr>
          <w:ilvl w:val="1"/>
          <w:numId w:val="25"/>
        </w:numPr>
        <w:jc w:val="both"/>
        <w:rPr>
          <w:lang w:val="en-US"/>
        </w:rPr>
      </w:pPr>
      <w:r w:rsidRPr="009032F6">
        <w:rPr>
          <w:lang w:val="en-US"/>
        </w:rPr>
        <w:t xml:space="preserve">Bedsore </w:t>
      </w:r>
    </w:p>
    <w:p w:rsidR="00614AA0" w:rsidRPr="009032F6" w:rsidRDefault="00614AA0" w:rsidP="00614AA0">
      <w:pPr>
        <w:numPr>
          <w:ilvl w:val="1"/>
          <w:numId w:val="25"/>
        </w:numPr>
        <w:spacing w:before="100" w:beforeAutospacing="1" w:after="100" w:afterAutospacing="1"/>
        <w:jc w:val="both"/>
        <w:rPr>
          <w:lang w:val="en-US"/>
        </w:rPr>
      </w:pPr>
      <w:r w:rsidRPr="009032F6">
        <w:rPr>
          <w:lang w:val="en-US"/>
        </w:rPr>
        <w:t xml:space="preserve">Infarct </w:t>
      </w:r>
    </w:p>
    <w:p w:rsidR="00614AA0" w:rsidRPr="009032F6" w:rsidRDefault="00614AA0" w:rsidP="00614AA0">
      <w:pPr>
        <w:numPr>
          <w:ilvl w:val="1"/>
          <w:numId w:val="25"/>
        </w:numPr>
        <w:spacing w:before="100" w:beforeAutospacing="1" w:after="100" w:afterAutospacing="1"/>
        <w:jc w:val="both"/>
        <w:rPr>
          <w:lang w:val="en-US"/>
        </w:rPr>
      </w:pPr>
      <w:r w:rsidRPr="009032F6">
        <w:rPr>
          <w:lang w:val="en-US"/>
        </w:rPr>
        <w:t xml:space="preserve">Sequester </w:t>
      </w:r>
    </w:p>
    <w:p w:rsidR="00614AA0" w:rsidRPr="009032F6" w:rsidRDefault="00614AA0" w:rsidP="00614AA0">
      <w:pPr>
        <w:numPr>
          <w:ilvl w:val="1"/>
          <w:numId w:val="25"/>
        </w:numPr>
        <w:spacing w:before="100" w:beforeAutospacing="1" w:after="100" w:afterAutospacing="1"/>
        <w:jc w:val="both"/>
        <w:rPr>
          <w:lang w:val="en-US"/>
        </w:rPr>
      </w:pPr>
      <w:r>
        <w:rPr>
          <w:lang w:val="en-US"/>
        </w:rPr>
        <w:lastRenderedPageBreak/>
        <w:t>*</w:t>
      </w:r>
      <w:r w:rsidRPr="009032F6">
        <w:rPr>
          <w:lang w:val="en-US"/>
        </w:rPr>
        <w:t xml:space="preserve">Gangrene </w:t>
      </w:r>
    </w:p>
    <w:p w:rsidR="00614AA0" w:rsidRDefault="00614AA0" w:rsidP="00614AA0">
      <w:pPr>
        <w:numPr>
          <w:ilvl w:val="1"/>
          <w:numId w:val="25"/>
        </w:numPr>
        <w:spacing w:before="100" w:beforeAutospacing="1" w:after="100" w:afterAutospacing="1"/>
        <w:jc w:val="both"/>
        <w:rPr>
          <w:lang w:val="en-US"/>
        </w:rPr>
      </w:pPr>
      <w:r w:rsidRPr="009032F6">
        <w:rPr>
          <w:lang w:val="en-US"/>
        </w:rPr>
        <w:t xml:space="preserve">Coagulation necrosis </w:t>
      </w:r>
    </w:p>
    <w:p w:rsidR="00845ADA" w:rsidRDefault="00845ADA" w:rsidP="00845ADA">
      <w:pPr>
        <w:spacing w:before="100" w:beforeAutospacing="1" w:after="100" w:afterAutospacing="1"/>
        <w:ind w:left="720"/>
        <w:jc w:val="both"/>
        <w:rPr>
          <w:lang w:val="en-US"/>
        </w:rPr>
      </w:pPr>
    </w:p>
    <w:p w:rsidR="00845ADA" w:rsidRPr="009032F6" w:rsidRDefault="00845ADA" w:rsidP="00845ADA">
      <w:pPr>
        <w:spacing w:before="100" w:beforeAutospacing="1" w:after="100" w:afterAutospacing="1"/>
        <w:ind w:left="720"/>
        <w:jc w:val="both"/>
        <w:rPr>
          <w:lang w:val="en-US"/>
        </w:rPr>
      </w:pPr>
    </w:p>
    <w:p w:rsidR="00E57599" w:rsidRDefault="00845ADA" w:rsidP="0010392E">
      <w:pPr>
        <w:spacing w:before="100" w:beforeAutospacing="1" w:after="100" w:afterAutospacing="1"/>
        <w:ind w:left="1080"/>
        <w:jc w:val="both"/>
        <w:rPr>
          <w:b/>
          <w:lang w:val="en-US"/>
        </w:rPr>
      </w:pPr>
      <w:r w:rsidRPr="00845ADA">
        <w:rPr>
          <w:b/>
          <w:lang w:val="en-US"/>
        </w:rPr>
        <w:t>Tests for figures</w:t>
      </w:r>
    </w:p>
    <w:p w:rsidR="00845ADA" w:rsidRPr="00D43B0A" w:rsidRDefault="00845ADA" w:rsidP="00845ADA">
      <w:pPr>
        <w:numPr>
          <w:ilvl w:val="0"/>
          <w:numId w:val="26"/>
        </w:numPr>
      </w:pPr>
      <w:r w:rsidRPr="00845ADA">
        <w:rPr>
          <w:lang w:val="en-US"/>
        </w:rPr>
        <w:t xml:space="preserve">On histological examination of affected liver was revealed diffuse fibrotic changes with the formation of regenerated nodes which destroyed and deformed the organ. </w:t>
      </w:r>
      <w:r w:rsidRPr="00D43B0A">
        <w:t>(Fig. 12) This change is characteristic for:</w:t>
      </w:r>
    </w:p>
    <w:p w:rsidR="00845ADA" w:rsidRPr="00D43B0A" w:rsidRDefault="00845ADA" w:rsidP="00845ADA">
      <w:pPr>
        <w:numPr>
          <w:ilvl w:val="0"/>
          <w:numId w:val="27"/>
        </w:numPr>
      </w:pPr>
      <w:r w:rsidRPr="00D43B0A">
        <w:t>Primary biliary cirrhosis</w:t>
      </w:r>
    </w:p>
    <w:p w:rsidR="00845ADA" w:rsidRPr="00D43B0A" w:rsidRDefault="00845ADA" w:rsidP="00845ADA">
      <w:pPr>
        <w:numPr>
          <w:ilvl w:val="0"/>
          <w:numId w:val="27"/>
        </w:numPr>
      </w:pPr>
      <w:r w:rsidRPr="00D43B0A">
        <w:t>Secondary biliary cirrhosis</w:t>
      </w:r>
    </w:p>
    <w:p w:rsidR="00845ADA" w:rsidRPr="00D43B0A" w:rsidRDefault="00845ADA" w:rsidP="00845ADA">
      <w:pPr>
        <w:numPr>
          <w:ilvl w:val="0"/>
          <w:numId w:val="27"/>
        </w:numPr>
      </w:pPr>
      <w:r w:rsidRPr="00D43B0A">
        <w:t>Postnecrotic cirrhosis</w:t>
      </w:r>
    </w:p>
    <w:p w:rsidR="00845ADA" w:rsidRPr="00D43B0A" w:rsidRDefault="00845ADA" w:rsidP="00845ADA">
      <w:pPr>
        <w:numPr>
          <w:ilvl w:val="0"/>
          <w:numId w:val="27"/>
        </w:numPr>
      </w:pPr>
      <w:r w:rsidRPr="00D43B0A">
        <w:t>Glomerulonephrocirrhosis</w:t>
      </w:r>
    </w:p>
    <w:p w:rsidR="00845ADA" w:rsidRPr="00D43B0A" w:rsidRDefault="00845ADA" w:rsidP="00845ADA">
      <w:pPr>
        <w:numPr>
          <w:ilvl w:val="0"/>
          <w:numId w:val="27"/>
        </w:numPr>
        <w:rPr>
          <w:lang w:val="en-US"/>
        </w:rPr>
      </w:pPr>
      <w:r w:rsidRPr="00D43B0A">
        <w:t>Muscat cirrhos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On histological examination of brain tissue was revealed following change (Fig. 14) .What is the name of pathological process?</w:t>
      </w:r>
    </w:p>
    <w:p w:rsidR="00845ADA" w:rsidRPr="00D43B0A" w:rsidRDefault="00845ADA" w:rsidP="00845ADA">
      <w:pPr>
        <w:numPr>
          <w:ilvl w:val="1"/>
          <w:numId w:val="26"/>
        </w:numPr>
      </w:pPr>
      <w:r w:rsidRPr="00D43B0A">
        <w:t>perivascular edema</w:t>
      </w:r>
    </w:p>
    <w:p w:rsidR="00845ADA" w:rsidRPr="00D43B0A" w:rsidRDefault="00845ADA" w:rsidP="00845ADA">
      <w:pPr>
        <w:numPr>
          <w:ilvl w:val="1"/>
          <w:numId w:val="26"/>
        </w:numPr>
      </w:pPr>
      <w:r w:rsidRPr="00D43B0A">
        <w:t>pericellular edema</w:t>
      </w:r>
    </w:p>
    <w:p w:rsidR="00845ADA" w:rsidRPr="00D43B0A" w:rsidRDefault="00845ADA" w:rsidP="00845ADA">
      <w:pPr>
        <w:numPr>
          <w:ilvl w:val="1"/>
          <w:numId w:val="26"/>
        </w:numPr>
      </w:pPr>
      <w:r w:rsidRPr="00D43B0A">
        <w:t>stasis</w:t>
      </w:r>
    </w:p>
    <w:p w:rsidR="00845ADA" w:rsidRPr="00D43B0A" w:rsidRDefault="00845ADA" w:rsidP="00845ADA">
      <w:pPr>
        <w:numPr>
          <w:ilvl w:val="1"/>
          <w:numId w:val="26"/>
        </w:numPr>
      </w:pPr>
      <w:r w:rsidRPr="00D43B0A">
        <w:t>acute postgemorhagical anemia</w:t>
      </w:r>
    </w:p>
    <w:p w:rsidR="00845ADA" w:rsidRPr="00D43B0A" w:rsidRDefault="00845ADA" w:rsidP="00845ADA">
      <w:pPr>
        <w:numPr>
          <w:ilvl w:val="1"/>
          <w:numId w:val="26"/>
        </w:numPr>
      </w:pPr>
      <w:r w:rsidRPr="00D43B0A">
        <w:t>diapedesis hemorrhage</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Gross examination of patient on abdominal cavity was revealed caput medusa (Fig. 21) . </w:t>
      </w:r>
      <w:r w:rsidRPr="00D43B0A">
        <w:t>In which disease is revealed this symptom?</w:t>
      </w:r>
    </w:p>
    <w:p w:rsidR="00845ADA" w:rsidRPr="00D43B0A" w:rsidRDefault="00845ADA" w:rsidP="00845ADA">
      <w:pPr>
        <w:numPr>
          <w:ilvl w:val="1"/>
          <w:numId w:val="26"/>
        </w:numPr>
      </w:pPr>
      <w:r w:rsidRPr="00D43B0A">
        <w:t>acute kidney insufficiency</w:t>
      </w:r>
    </w:p>
    <w:p w:rsidR="00845ADA" w:rsidRPr="00D43B0A" w:rsidRDefault="00845ADA" w:rsidP="00845ADA">
      <w:pPr>
        <w:numPr>
          <w:ilvl w:val="1"/>
          <w:numId w:val="26"/>
        </w:numPr>
      </w:pPr>
      <w:r w:rsidRPr="00D43B0A">
        <w:t>chronic kidney insufficiency</w:t>
      </w:r>
    </w:p>
    <w:p w:rsidR="00845ADA" w:rsidRPr="00D43B0A" w:rsidRDefault="00845ADA" w:rsidP="00845ADA">
      <w:pPr>
        <w:numPr>
          <w:ilvl w:val="1"/>
          <w:numId w:val="26"/>
        </w:numPr>
      </w:pPr>
      <w:r w:rsidRPr="00D43B0A">
        <w:t>chronic liver insufficiency</w:t>
      </w:r>
    </w:p>
    <w:p w:rsidR="00845ADA" w:rsidRPr="00D43B0A" w:rsidRDefault="00845ADA" w:rsidP="00845ADA">
      <w:pPr>
        <w:numPr>
          <w:ilvl w:val="1"/>
          <w:numId w:val="26"/>
        </w:numPr>
      </w:pPr>
      <w:r w:rsidRPr="00D43B0A">
        <w:t>cirrhosis of kidney</w:t>
      </w:r>
    </w:p>
    <w:p w:rsidR="00845ADA" w:rsidRPr="00D43B0A" w:rsidRDefault="00845ADA" w:rsidP="00845ADA">
      <w:pPr>
        <w:numPr>
          <w:ilvl w:val="1"/>
          <w:numId w:val="26"/>
        </w:numPr>
      </w:pPr>
      <w:r w:rsidRPr="00D43B0A">
        <w:t>hepatocirrhos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Gross examination was revealed caput medusa (Fig. 21) . Which anastomoses opens in this pathology?</w:t>
      </w:r>
    </w:p>
    <w:p w:rsidR="00845ADA" w:rsidRPr="00D43B0A" w:rsidRDefault="00845ADA" w:rsidP="00845ADA">
      <w:pPr>
        <w:numPr>
          <w:ilvl w:val="1"/>
          <w:numId w:val="26"/>
        </w:numPr>
      </w:pPr>
      <w:r w:rsidRPr="00D43B0A">
        <w:t>Vena paraumbilicalis – vena renalis</w:t>
      </w:r>
    </w:p>
    <w:p w:rsidR="00845ADA" w:rsidRPr="00D43B0A" w:rsidRDefault="00845ADA" w:rsidP="00845ADA">
      <w:pPr>
        <w:numPr>
          <w:ilvl w:val="1"/>
          <w:numId w:val="26"/>
        </w:numPr>
      </w:pPr>
      <w:r w:rsidRPr="00D43B0A">
        <w:t>Vena epigastrica inferior – venae hepaticae</w:t>
      </w:r>
    </w:p>
    <w:p w:rsidR="00845ADA" w:rsidRPr="00D43B0A" w:rsidRDefault="00845ADA" w:rsidP="00845ADA">
      <w:pPr>
        <w:numPr>
          <w:ilvl w:val="1"/>
          <w:numId w:val="26"/>
        </w:numPr>
      </w:pPr>
      <w:r w:rsidRPr="00D43B0A">
        <w:t>vena lumbalis – vena umbilicalis</w:t>
      </w:r>
    </w:p>
    <w:p w:rsidR="00845ADA" w:rsidRPr="00D43B0A" w:rsidRDefault="00845ADA" w:rsidP="00845ADA">
      <w:pPr>
        <w:numPr>
          <w:ilvl w:val="1"/>
          <w:numId w:val="26"/>
        </w:numPr>
      </w:pPr>
      <w:r w:rsidRPr="00D43B0A">
        <w:t>vena iliaca externa – vena esophagealis</w:t>
      </w:r>
    </w:p>
    <w:p w:rsidR="00845ADA" w:rsidRPr="00845ADA" w:rsidRDefault="00845ADA" w:rsidP="00845ADA">
      <w:pPr>
        <w:numPr>
          <w:ilvl w:val="1"/>
          <w:numId w:val="26"/>
        </w:numPr>
        <w:rPr>
          <w:lang w:val="en-US"/>
        </w:rPr>
      </w:pPr>
      <w:r w:rsidRPr="00845ADA">
        <w:rPr>
          <w:lang w:val="en-US"/>
        </w:rPr>
        <w:t>Vena thoraco-epigastrica - vena epigastrica superficialis</w:t>
      </w:r>
      <w:r w:rsidRPr="00D43B0A">
        <w:rPr>
          <w:lang w:val="en-US"/>
        </w:rPr>
        <w:t>*</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t xml:space="preserve">On dissection of brain of body was revealed following morphological changes (Fig. 15) . </w:t>
      </w:r>
      <w:r w:rsidRPr="00D43B0A">
        <w:t>What is the mechanism of bleeding.?</w:t>
      </w:r>
    </w:p>
    <w:p w:rsidR="00845ADA" w:rsidRPr="00D43B0A" w:rsidRDefault="00845ADA" w:rsidP="00845ADA">
      <w:pPr>
        <w:numPr>
          <w:ilvl w:val="1"/>
          <w:numId w:val="26"/>
        </w:numPr>
      </w:pPr>
      <w:r w:rsidRPr="00D43B0A">
        <w:t>Hemorrahia per diabrosin</w:t>
      </w:r>
    </w:p>
    <w:p w:rsidR="00845ADA" w:rsidRPr="00D43B0A" w:rsidRDefault="00845ADA" w:rsidP="00845ADA">
      <w:pPr>
        <w:numPr>
          <w:ilvl w:val="1"/>
          <w:numId w:val="26"/>
        </w:numPr>
      </w:pPr>
      <w:r w:rsidRPr="00D43B0A">
        <w:t>Hemorrahia per diapedesis</w:t>
      </w:r>
    </w:p>
    <w:p w:rsidR="00845ADA" w:rsidRPr="00D43B0A" w:rsidRDefault="00845ADA" w:rsidP="00845ADA">
      <w:pPr>
        <w:numPr>
          <w:ilvl w:val="1"/>
          <w:numId w:val="26"/>
        </w:numPr>
      </w:pPr>
      <w:r w:rsidRPr="00D43B0A">
        <w:t>Epistaxis</w:t>
      </w:r>
    </w:p>
    <w:p w:rsidR="00845ADA" w:rsidRPr="00D43B0A" w:rsidRDefault="00845ADA" w:rsidP="00845ADA">
      <w:pPr>
        <w:numPr>
          <w:ilvl w:val="1"/>
          <w:numId w:val="26"/>
        </w:numPr>
      </w:pPr>
      <w:r w:rsidRPr="00D43B0A">
        <w:t>Encephalorexis</w:t>
      </w:r>
    </w:p>
    <w:p w:rsidR="00845ADA" w:rsidRPr="00D43B0A" w:rsidRDefault="00845ADA" w:rsidP="00845ADA">
      <w:pPr>
        <w:numPr>
          <w:ilvl w:val="1"/>
          <w:numId w:val="26"/>
        </w:numPr>
      </w:pPr>
      <w:r w:rsidRPr="00D43B0A">
        <w:t>Hemorrahia per rex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What is the mechanism of bleeding in number 2 (Fig. 22)?</w:t>
      </w:r>
    </w:p>
    <w:p w:rsidR="00845ADA" w:rsidRPr="00D43B0A" w:rsidRDefault="00845ADA" w:rsidP="00845ADA">
      <w:pPr>
        <w:numPr>
          <w:ilvl w:val="1"/>
          <w:numId w:val="26"/>
        </w:numPr>
      </w:pPr>
      <w:r w:rsidRPr="00D43B0A">
        <w:t>Hemorrahia per diabrosin</w:t>
      </w:r>
    </w:p>
    <w:p w:rsidR="00845ADA" w:rsidRPr="00D43B0A" w:rsidRDefault="00845ADA" w:rsidP="00845ADA">
      <w:pPr>
        <w:numPr>
          <w:ilvl w:val="1"/>
          <w:numId w:val="26"/>
        </w:numPr>
      </w:pPr>
      <w:r w:rsidRPr="00D43B0A">
        <w:lastRenderedPageBreak/>
        <w:t>Hemorrahia per diapedesis</w:t>
      </w:r>
    </w:p>
    <w:p w:rsidR="00845ADA" w:rsidRPr="00D43B0A" w:rsidRDefault="00845ADA" w:rsidP="00845ADA">
      <w:pPr>
        <w:numPr>
          <w:ilvl w:val="1"/>
          <w:numId w:val="26"/>
        </w:numPr>
      </w:pPr>
      <w:r w:rsidRPr="00D43B0A">
        <w:t>Epistaxis</w:t>
      </w:r>
    </w:p>
    <w:p w:rsidR="00845ADA" w:rsidRPr="00D43B0A" w:rsidRDefault="00845ADA" w:rsidP="00845ADA">
      <w:pPr>
        <w:numPr>
          <w:ilvl w:val="1"/>
          <w:numId w:val="26"/>
        </w:numPr>
      </w:pPr>
      <w:r w:rsidRPr="00D43B0A">
        <w:t>Encephalorexis</w:t>
      </w:r>
    </w:p>
    <w:p w:rsidR="00845ADA" w:rsidRPr="00D43B0A" w:rsidRDefault="00845ADA" w:rsidP="00845ADA">
      <w:pPr>
        <w:numPr>
          <w:ilvl w:val="1"/>
          <w:numId w:val="26"/>
        </w:numPr>
      </w:pPr>
      <w:r w:rsidRPr="00D43B0A">
        <w:t>Hemorrahia per rex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What is the mechanism of bleeding in number 3 (Fig. 23)?</w:t>
      </w:r>
    </w:p>
    <w:p w:rsidR="00845ADA" w:rsidRPr="00D43B0A" w:rsidRDefault="00845ADA" w:rsidP="00845ADA">
      <w:pPr>
        <w:numPr>
          <w:ilvl w:val="1"/>
          <w:numId w:val="26"/>
        </w:numPr>
      </w:pPr>
      <w:r w:rsidRPr="00D43B0A">
        <w:t>Hemorrahia per rexis</w:t>
      </w:r>
    </w:p>
    <w:p w:rsidR="00845ADA" w:rsidRPr="00D43B0A" w:rsidRDefault="00845ADA" w:rsidP="00845ADA">
      <w:pPr>
        <w:numPr>
          <w:ilvl w:val="1"/>
          <w:numId w:val="26"/>
        </w:numPr>
      </w:pPr>
      <w:r w:rsidRPr="00D43B0A">
        <w:t>Hemorrahia per diapedesis</w:t>
      </w:r>
    </w:p>
    <w:p w:rsidR="00845ADA" w:rsidRPr="00D43B0A" w:rsidRDefault="00845ADA" w:rsidP="00845ADA">
      <w:pPr>
        <w:numPr>
          <w:ilvl w:val="1"/>
          <w:numId w:val="26"/>
        </w:numPr>
      </w:pPr>
      <w:r w:rsidRPr="00D43B0A">
        <w:t>Epistaxis</w:t>
      </w:r>
    </w:p>
    <w:p w:rsidR="00845ADA" w:rsidRPr="00D43B0A" w:rsidRDefault="00845ADA" w:rsidP="00845ADA">
      <w:pPr>
        <w:numPr>
          <w:ilvl w:val="1"/>
          <w:numId w:val="26"/>
        </w:numPr>
      </w:pPr>
      <w:r w:rsidRPr="00D43B0A">
        <w:t>Encephalorexis</w:t>
      </w:r>
    </w:p>
    <w:p w:rsidR="00845ADA" w:rsidRPr="00D43B0A" w:rsidRDefault="00845ADA" w:rsidP="00845ADA">
      <w:pPr>
        <w:numPr>
          <w:ilvl w:val="1"/>
          <w:numId w:val="26"/>
        </w:numPr>
      </w:pPr>
      <w:r w:rsidRPr="00D43B0A">
        <w:t>Hemorrahia per diabrosi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What is the mechanism of bleeding in number 4 (Fig. 24)?</w:t>
      </w:r>
    </w:p>
    <w:p w:rsidR="00845ADA" w:rsidRPr="00D43B0A" w:rsidRDefault="00845ADA" w:rsidP="00845ADA">
      <w:pPr>
        <w:numPr>
          <w:ilvl w:val="1"/>
          <w:numId w:val="26"/>
        </w:numPr>
      </w:pPr>
      <w:r w:rsidRPr="00D43B0A">
        <w:t>Hemorrahia per rexis</w:t>
      </w:r>
    </w:p>
    <w:p w:rsidR="00845ADA" w:rsidRPr="00D43B0A" w:rsidRDefault="00845ADA" w:rsidP="00845ADA">
      <w:pPr>
        <w:numPr>
          <w:ilvl w:val="1"/>
          <w:numId w:val="26"/>
        </w:numPr>
      </w:pPr>
      <w:r w:rsidRPr="00D43B0A">
        <w:t>Hemorrahia per diabrosin</w:t>
      </w:r>
    </w:p>
    <w:p w:rsidR="00845ADA" w:rsidRPr="00D43B0A" w:rsidRDefault="00845ADA" w:rsidP="00845ADA">
      <w:pPr>
        <w:numPr>
          <w:ilvl w:val="1"/>
          <w:numId w:val="26"/>
        </w:numPr>
      </w:pPr>
      <w:r w:rsidRPr="00D43B0A">
        <w:t>Epistaxis</w:t>
      </w:r>
    </w:p>
    <w:p w:rsidR="00845ADA" w:rsidRPr="00D43B0A" w:rsidRDefault="00845ADA" w:rsidP="00845ADA">
      <w:pPr>
        <w:numPr>
          <w:ilvl w:val="1"/>
          <w:numId w:val="26"/>
        </w:numPr>
      </w:pPr>
      <w:r w:rsidRPr="00D43B0A">
        <w:t>Encephalorexis</w:t>
      </w:r>
    </w:p>
    <w:p w:rsidR="00845ADA" w:rsidRPr="00D43B0A" w:rsidRDefault="00845ADA" w:rsidP="00845ADA">
      <w:pPr>
        <w:numPr>
          <w:ilvl w:val="1"/>
          <w:numId w:val="26"/>
        </w:numPr>
      </w:pPr>
      <w:r w:rsidRPr="00D43B0A">
        <w:t>Hemorrahia per diapedes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In histological examination (Fig. 34) , lungs were stained by sudan III in a patient who died suddenly with multiple fractures of femur. Following changes were revealed .Why do we stain with sudan III?</w:t>
      </w:r>
    </w:p>
    <w:p w:rsidR="00845ADA" w:rsidRPr="00D43B0A" w:rsidRDefault="00845ADA" w:rsidP="00845ADA">
      <w:pPr>
        <w:numPr>
          <w:ilvl w:val="1"/>
          <w:numId w:val="26"/>
        </w:numPr>
      </w:pPr>
      <w:r w:rsidRPr="00D43B0A">
        <w:t>glycogen</w:t>
      </w:r>
    </w:p>
    <w:p w:rsidR="00845ADA" w:rsidRPr="00D43B0A" w:rsidRDefault="00845ADA" w:rsidP="00845ADA">
      <w:pPr>
        <w:numPr>
          <w:ilvl w:val="1"/>
          <w:numId w:val="26"/>
        </w:numPr>
      </w:pPr>
      <w:r w:rsidRPr="00D43B0A">
        <w:t>glycoproteins</w:t>
      </w:r>
    </w:p>
    <w:p w:rsidR="00845ADA" w:rsidRPr="00D43B0A" w:rsidRDefault="00845ADA" w:rsidP="00845ADA">
      <w:pPr>
        <w:numPr>
          <w:ilvl w:val="1"/>
          <w:numId w:val="26"/>
        </w:numPr>
      </w:pPr>
      <w:r w:rsidRPr="00D43B0A">
        <w:t>calcium salts</w:t>
      </w:r>
    </w:p>
    <w:p w:rsidR="00845ADA" w:rsidRPr="00D43B0A" w:rsidRDefault="00845ADA" w:rsidP="00845ADA">
      <w:pPr>
        <w:numPr>
          <w:ilvl w:val="1"/>
          <w:numId w:val="26"/>
        </w:numPr>
      </w:pPr>
      <w:r w:rsidRPr="00D43B0A">
        <w:t>hromoproteidy</w:t>
      </w:r>
    </w:p>
    <w:p w:rsidR="00845ADA" w:rsidRPr="00D43B0A" w:rsidRDefault="00845ADA" w:rsidP="00845ADA">
      <w:pPr>
        <w:numPr>
          <w:ilvl w:val="1"/>
          <w:numId w:val="26"/>
        </w:numPr>
      </w:pPr>
      <w:r w:rsidRPr="00D43B0A">
        <w:t>lipids</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On histological examination of kidney tissue in patient who has rheumatic valve insufficiency we observe following morphological changes (Fig. 7) . </w:t>
      </w:r>
      <w:r w:rsidRPr="00D43B0A">
        <w:t>Put diagnosis.</w:t>
      </w:r>
    </w:p>
    <w:p w:rsidR="00845ADA" w:rsidRPr="00D43B0A" w:rsidRDefault="00845ADA" w:rsidP="00845ADA">
      <w:pPr>
        <w:numPr>
          <w:ilvl w:val="1"/>
          <w:numId w:val="26"/>
        </w:numPr>
      </w:pPr>
      <w:r w:rsidRPr="00D43B0A">
        <w:t>glomerulonephritis</w:t>
      </w:r>
    </w:p>
    <w:p w:rsidR="00845ADA" w:rsidRPr="00D43B0A" w:rsidRDefault="00845ADA" w:rsidP="00845ADA">
      <w:pPr>
        <w:numPr>
          <w:ilvl w:val="1"/>
          <w:numId w:val="26"/>
        </w:numPr>
      </w:pPr>
      <w:r w:rsidRPr="00D43B0A">
        <w:t>pyelonephritis</w:t>
      </w:r>
    </w:p>
    <w:p w:rsidR="00845ADA" w:rsidRPr="00D43B0A" w:rsidRDefault="00845ADA" w:rsidP="00845ADA">
      <w:pPr>
        <w:numPr>
          <w:ilvl w:val="1"/>
          <w:numId w:val="26"/>
        </w:numPr>
      </w:pPr>
      <w:r w:rsidRPr="00D43B0A">
        <w:t>gydronephrosis</w:t>
      </w:r>
    </w:p>
    <w:p w:rsidR="00845ADA" w:rsidRPr="00D43B0A" w:rsidRDefault="00845ADA" w:rsidP="00845ADA">
      <w:pPr>
        <w:numPr>
          <w:ilvl w:val="1"/>
          <w:numId w:val="26"/>
        </w:numPr>
      </w:pPr>
      <w:r w:rsidRPr="00D43B0A">
        <w:t>nephrosclerosis</w:t>
      </w:r>
    </w:p>
    <w:p w:rsidR="00845ADA" w:rsidRPr="00D43B0A" w:rsidRDefault="00845ADA" w:rsidP="00845ADA">
      <w:pPr>
        <w:numPr>
          <w:ilvl w:val="1"/>
          <w:numId w:val="26"/>
        </w:numPr>
      </w:pPr>
      <w:r w:rsidRPr="00D43B0A">
        <w:t>kidney infarctio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Which disorders of blood circulation develop in kidney in patient who died with rheumtic mitral stenosis (Fig. 7)?</w:t>
      </w:r>
    </w:p>
    <w:p w:rsidR="00845ADA" w:rsidRPr="00D43B0A" w:rsidRDefault="00845ADA" w:rsidP="00845ADA">
      <w:pPr>
        <w:numPr>
          <w:ilvl w:val="1"/>
          <w:numId w:val="26"/>
        </w:numPr>
      </w:pPr>
      <w:r w:rsidRPr="00D43B0A">
        <w:t>haemostasis</w:t>
      </w:r>
    </w:p>
    <w:p w:rsidR="00845ADA" w:rsidRPr="00D43B0A" w:rsidRDefault="00845ADA" w:rsidP="00845ADA">
      <w:pPr>
        <w:numPr>
          <w:ilvl w:val="1"/>
          <w:numId w:val="26"/>
        </w:numPr>
      </w:pPr>
      <w:r w:rsidRPr="00D43B0A">
        <w:t>hyperemia</w:t>
      </w:r>
    </w:p>
    <w:p w:rsidR="00845ADA" w:rsidRPr="00D43B0A" w:rsidRDefault="00845ADA" w:rsidP="00845ADA">
      <w:pPr>
        <w:numPr>
          <w:ilvl w:val="1"/>
          <w:numId w:val="26"/>
        </w:numPr>
      </w:pPr>
      <w:r w:rsidRPr="00D43B0A">
        <w:t>stasis</w:t>
      </w:r>
    </w:p>
    <w:p w:rsidR="00845ADA" w:rsidRPr="00D43B0A" w:rsidRDefault="00845ADA" w:rsidP="00845ADA">
      <w:pPr>
        <w:numPr>
          <w:ilvl w:val="1"/>
          <w:numId w:val="26"/>
        </w:numPr>
      </w:pPr>
      <w:r w:rsidRPr="00D43B0A">
        <w:t>hemorrhage</w:t>
      </w:r>
    </w:p>
    <w:p w:rsidR="00845ADA" w:rsidRPr="00D43B0A" w:rsidRDefault="00845ADA" w:rsidP="00845ADA">
      <w:pPr>
        <w:numPr>
          <w:ilvl w:val="1"/>
          <w:numId w:val="26"/>
        </w:numPr>
      </w:pPr>
      <w:r w:rsidRPr="00D43B0A">
        <w:t>infarction</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In histological examination of spleen in a patient who died of chronic heart insufficiency we observe the following changes (Fig. 11) . </w:t>
      </w:r>
      <w:r w:rsidRPr="00D43B0A">
        <w:t>What type of disorder of blood circulation?</w:t>
      </w:r>
    </w:p>
    <w:p w:rsidR="00845ADA" w:rsidRPr="00D43B0A" w:rsidRDefault="00845ADA" w:rsidP="00845ADA">
      <w:pPr>
        <w:numPr>
          <w:ilvl w:val="1"/>
          <w:numId w:val="26"/>
        </w:numPr>
      </w:pPr>
      <w:r w:rsidRPr="00D43B0A">
        <w:t>haemostasis</w:t>
      </w:r>
    </w:p>
    <w:p w:rsidR="00845ADA" w:rsidRPr="00D43B0A" w:rsidRDefault="00845ADA" w:rsidP="00845ADA">
      <w:pPr>
        <w:numPr>
          <w:ilvl w:val="1"/>
          <w:numId w:val="26"/>
        </w:numPr>
      </w:pPr>
      <w:r w:rsidRPr="00D43B0A">
        <w:t>hyperemia</w:t>
      </w:r>
    </w:p>
    <w:p w:rsidR="00845ADA" w:rsidRPr="00D43B0A" w:rsidRDefault="00845ADA" w:rsidP="00845ADA">
      <w:pPr>
        <w:numPr>
          <w:ilvl w:val="1"/>
          <w:numId w:val="26"/>
        </w:numPr>
      </w:pPr>
      <w:r w:rsidRPr="00D43B0A">
        <w:t>stasis</w:t>
      </w:r>
    </w:p>
    <w:p w:rsidR="00845ADA" w:rsidRPr="00D43B0A" w:rsidRDefault="00845ADA" w:rsidP="00845ADA">
      <w:pPr>
        <w:numPr>
          <w:ilvl w:val="1"/>
          <w:numId w:val="26"/>
        </w:numPr>
      </w:pPr>
      <w:r w:rsidRPr="00D43B0A">
        <w:t>hemorrhage</w:t>
      </w:r>
    </w:p>
    <w:p w:rsidR="00845ADA" w:rsidRPr="00D43B0A" w:rsidRDefault="00845ADA" w:rsidP="00845ADA">
      <w:pPr>
        <w:numPr>
          <w:ilvl w:val="1"/>
          <w:numId w:val="26"/>
        </w:numPr>
      </w:pPr>
      <w:r w:rsidRPr="00D43B0A">
        <w:t>infarctio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lastRenderedPageBreak/>
        <w:t>What type of disorder of blood circulation is present in the lung tissue (Fig. 29A)?</w:t>
      </w:r>
    </w:p>
    <w:p w:rsidR="00845ADA" w:rsidRPr="00D43B0A" w:rsidRDefault="00845ADA" w:rsidP="00845ADA">
      <w:pPr>
        <w:numPr>
          <w:ilvl w:val="1"/>
          <w:numId w:val="26"/>
        </w:numPr>
      </w:pPr>
      <w:r w:rsidRPr="00D43B0A">
        <w:t>haemostasis</w:t>
      </w:r>
    </w:p>
    <w:p w:rsidR="00845ADA" w:rsidRPr="00D43B0A" w:rsidRDefault="00845ADA" w:rsidP="00845ADA">
      <w:pPr>
        <w:numPr>
          <w:ilvl w:val="1"/>
          <w:numId w:val="26"/>
        </w:numPr>
      </w:pPr>
      <w:r w:rsidRPr="00D43B0A">
        <w:t>hyperemia</w:t>
      </w:r>
    </w:p>
    <w:p w:rsidR="00845ADA" w:rsidRPr="00D43B0A" w:rsidRDefault="00845ADA" w:rsidP="00845ADA">
      <w:pPr>
        <w:numPr>
          <w:ilvl w:val="1"/>
          <w:numId w:val="26"/>
        </w:numPr>
      </w:pPr>
      <w:r w:rsidRPr="00D43B0A">
        <w:t>stasis</w:t>
      </w:r>
    </w:p>
    <w:p w:rsidR="00845ADA" w:rsidRPr="00D43B0A" w:rsidRDefault="00845ADA" w:rsidP="00845ADA">
      <w:pPr>
        <w:numPr>
          <w:ilvl w:val="1"/>
          <w:numId w:val="26"/>
        </w:numPr>
      </w:pPr>
      <w:r w:rsidRPr="00D43B0A">
        <w:t>hemorrhage</w:t>
      </w:r>
    </w:p>
    <w:p w:rsidR="00845ADA" w:rsidRPr="00D43B0A" w:rsidRDefault="00845ADA" w:rsidP="00845ADA">
      <w:pPr>
        <w:numPr>
          <w:ilvl w:val="1"/>
          <w:numId w:val="26"/>
        </w:numPr>
      </w:pPr>
      <w:r w:rsidRPr="00D43B0A">
        <w:t>infarctio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On histological examination of kidney in patient who died of chronic heart insufficiency and mitral stenosis , following morphological changes were revealed. What type of disorders of blood circulation in kidney are present?</w:t>
      </w:r>
    </w:p>
    <w:p w:rsidR="00845ADA" w:rsidRPr="00D43B0A" w:rsidRDefault="00845ADA" w:rsidP="00845ADA">
      <w:pPr>
        <w:numPr>
          <w:ilvl w:val="1"/>
          <w:numId w:val="26"/>
        </w:numPr>
      </w:pPr>
      <w:r w:rsidRPr="00D43B0A">
        <w:t>cyanotic indurations</w:t>
      </w:r>
    </w:p>
    <w:p w:rsidR="00845ADA" w:rsidRPr="00D43B0A" w:rsidRDefault="00845ADA" w:rsidP="00845ADA">
      <w:pPr>
        <w:numPr>
          <w:ilvl w:val="1"/>
          <w:numId w:val="26"/>
        </w:numPr>
      </w:pPr>
      <w:r w:rsidRPr="00D43B0A">
        <w:t>hyperemia</w:t>
      </w:r>
    </w:p>
    <w:p w:rsidR="00845ADA" w:rsidRPr="00D43B0A" w:rsidRDefault="00845ADA" w:rsidP="00845ADA">
      <w:pPr>
        <w:numPr>
          <w:ilvl w:val="1"/>
          <w:numId w:val="26"/>
        </w:numPr>
      </w:pPr>
      <w:r w:rsidRPr="00D43B0A">
        <w:t>stasis</w:t>
      </w:r>
    </w:p>
    <w:p w:rsidR="00845ADA" w:rsidRPr="00D43B0A" w:rsidRDefault="00845ADA" w:rsidP="00845ADA">
      <w:pPr>
        <w:numPr>
          <w:ilvl w:val="1"/>
          <w:numId w:val="26"/>
        </w:numPr>
      </w:pPr>
      <w:r w:rsidRPr="00D43B0A">
        <w:t>hemorrhage</w:t>
      </w:r>
    </w:p>
    <w:p w:rsidR="00845ADA" w:rsidRPr="00D43B0A" w:rsidRDefault="00845ADA" w:rsidP="00845ADA">
      <w:pPr>
        <w:numPr>
          <w:ilvl w:val="1"/>
          <w:numId w:val="26"/>
        </w:numPr>
      </w:pPr>
      <w:r w:rsidRPr="00D43B0A">
        <w:t>infarction</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heart tissue (Fig. 31) Settlement was found large pockets of sclerosis. </w:t>
      </w:r>
      <w:r w:rsidRPr="00D43B0A">
        <w:t>For what pathology is characterized by such changes?</w:t>
      </w:r>
    </w:p>
    <w:p w:rsidR="00845ADA" w:rsidRPr="00D43B0A" w:rsidRDefault="00845ADA" w:rsidP="00845ADA">
      <w:pPr>
        <w:numPr>
          <w:ilvl w:val="1"/>
          <w:numId w:val="26"/>
        </w:numPr>
      </w:pPr>
      <w:r w:rsidRPr="00D43B0A">
        <w:t>Diffuse local cardiosclerosis</w:t>
      </w:r>
    </w:p>
    <w:p w:rsidR="00845ADA" w:rsidRPr="00D43B0A" w:rsidRDefault="00845ADA" w:rsidP="00845ADA">
      <w:pPr>
        <w:numPr>
          <w:ilvl w:val="1"/>
          <w:numId w:val="26"/>
        </w:numPr>
      </w:pPr>
      <w:r w:rsidRPr="00D43B0A">
        <w:t>Diffuse interstitial inflammation</w:t>
      </w:r>
    </w:p>
    <w:p w:rsidR="00845ADA" w:rsidRPr="00D43B0A" w:rsidRDefault="00845ADA" w:rsidP="00845ADA">
      <w:pPr>
        <w:numPr>
          <w:ilvl w:val="1"/>
          <w:numId w:val="26"/>
        </w:numPr>
      </w:pPr>
      <w:r w:rsidRPr="00D43B0A">
        <w:t>Local interstitial inflammation</w:t>
      </w:r>
    </w:p>
    <w:p w:rsidR="00845ADA" w:rsidRPr="00D43B0A" w:rsidRDefault="00845ADA" w:rsidP="00845ADA">
      <w:pPr>
        <w:numPr>
          <w:ilvl w:val="1"/>
          <w:numId w:val="26"/>
        </w:numPr>
      </w:pPr>
      <w:r w:rsidRPr="00D43B0A">
        <w:t>Diffuse rheumatic myocarditis</w:t>
      </w:r>
    </w:p>
    <w:p w:rsidR="00845ADA" w:rsidRPr="00D43B0A" w:rsidRDefault="00845ADA" w:rsidP="00845ADA">
      <w:pPr>
        <w:numPr>
          <w:ilvl w:val="1"/>
          <w:numId w:val="26"/>
        </w:numPr>
      </w:pPr>
      <w:r w:rsidRPr="00D43B0A">
        <w:t xml:space="preserve">Postinfarction cardiosclerosis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On histological examination before tissue infarction. Settlement was found large pockets of sclerosis (Fig. 31) . </w:t>
      </w:r>
      <w:r w:rsidRPr="00D43B0A">
        <w:t>For what pathology is characterized by such changes</w:t>
      </w:r>
    </w:p>
    <w:p w:rsidR="00845ADA" w:rsidRPr="00D43B0A" w:rsidRDefault="00845ADA" w:rsidP="00845ADA">
      <w:pPr>
        <w:numPr>
          <w:ilvl w:val="1"/>
          <w:numId w:val="26"/>
        </w:numPr>
      </w:pPr>
      <w:r w:rsidRPr="00D43B0A">
        <w:t>Diffuse local cardiosclerosis</w:t>
      </w:r>
    </w:p>
    <w:p w:rsidR="00845ADA" w:rsidRPr="00D43B0A" w:rsidRDefault="00845ADA" w:rsidP="00845ADA">
      <w:pPr>
        <w:numPr>
          <w:ilvl w:val="1"/>
          <w:numId w:val="26"/>
        </w:numPr>
      </w:pPr>
      <w:r w:rsidRPr="00D43B0A">
        <w:t>Diffuse interstitial inflammation</w:t>
      </w:r>
    </w:p>
    <w:p w:rsidR="00845ADA" w:rsidRPr="00D43B0A" w:rsidRDefault="00845ADA" w:rsidP="00845ADA">
      <w:pPr>
        <w:numPr>
          <w:ilvl w:val="1"/>
          <w:numId w:val="26"/>
        </w:numPr>
      </w:pPr>
      <w:r w:rsidRPr="00D43B0A">
        <w:t>Local interstitial inflammation</w:t>
      </w:r>
    </w:p>
    <w:p w:rsidR="00845ADA" w:rsidRPr="00D43B0A" w:rsidRDefault="00845ADA" w:rsidP="00845ADA">
      <w:pPr>
        <w:numPr>
          <w:ilvl w:val="1"/>
          <w:numId w:val="26"/>
        </w:numPr>
      </w:pPr>
      <w:r w:rsidRPr="00D43B0A">
        <w:t>Diffuse rheumatic myocarditis</w:t>
      </w:r>
    </w:p>
    <w:p w:rsidR="00845ADA" w:rsidRPr="00D43B0A" w:rsidRDefault="00845ADA" w:rsidP="00845ADA">
      <w:pPr>
        <w:numPr>
          <w:ilvl w:val="1"/>
          <w:numId w:val="26"/>
        </w:numPr>
      </w:pPr>
      <w:r w:rsidRPr="00D43B0A">
        <w:t>Postinfarction cardiosclerosis</w:t>
      </w:r>
      <w:r w:rsidRPr="00D43B0A">
        <w:rPr>
          <w:lang w:val="en-US"/>
        </w:rPr>
        <w:t>*</w:t>
      </w:r>
      <w:r w:rsidRPr="00D43B0A">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Grossly vessels revealed occlusive thrombi veins (Fig. 18) . What are the most likely complication.</w:t>
      </w:r>
    </w:p>
    <w:p w:rsidR="00845ADA" w:rsidRPr="00D43B0A" w:rsidRDefault="00845ADA" w:rsidP="00845ADA">
      <w:pPr>
        <w:numPr>
          <w:ilvl w:val="1"/>
          <w:numId w:val="26"/>
        </w:numPr>
      </w:pPr>
      <w:r w:rsidRPr="00D43B0A">
        <w:t xml:space="preserve">Hemorrhagic kidney infarction </w:t>
      </w:r>
    </w:p>
    <w:p w:rsidR="00845ADA" w:rsidRPr="00D43B0A" w:rsidRDefault="00845ADA" w:rsidP="00845ADA">
      <w:pPr>
        <w:numPr>
          <w:ilvl w:val="1"/>
          <w:numId w:val="26"/>
        </w:numPr>
      </w:pPr>
      <w:r w:rsidRPr="00D43B0A">
        <w:t>Ischemic of liver</w:t>
      </w:r>
    </w:p>
    <w:p w:rsidR="00845ADA" w:rsidRPr="00D43B0A" w:rsidRDefault="00845ADA" w:rsidP="00845ADA">
      <w:pPr>
        <w:numPr>
          <w:ilvl w:val="1"/>
          <w:numId w:val="26"/>
        </w:numPr>
      </w:pPr>
      <w:r w:rsidRPr="00D43B0A">
        <w:t xml:space="preserve">kidney shock </w:t>
      </w:r>
    </w:p>
    <w:p w:rsidR="00845ADA" w:rsidRPr="00D43B0A" w:rsidRDefault="00845ADA" w:rsidP="00845ADA">
      <w:pPr>
        <w:numPr>
          <w:ilvl w:val="1"/>
          <w:numId w:val="26"/>
        </w:numPr>
      </w:pPr>
      <w:r w:rsidRPr="00D43B0A">
        <w:t>Ischemic of brain</w:t>
      </w:r>
    </w:p>
    <w:p w:rsidR="00845ADA" w:rsidRPr="00D43B0A" w:rsidRDefault="00845ADA" w:rsidP="00845ADA">
      <w:pPr>
        <w:numPr>
          <w:ilvl w:val="1"/>
          <w:numId w:val="26"/>
        </w:numPr>
      </w:pPr>
      <w:r w:rsidRPr="00D43B0A">
        <w:t>Pulmonary embolism</w:t>
      </w:r>
      <w:r w:rsidRPr="00D43B0A">
        <w:rPr>
          <w:lang w:val="en-US"/>
        </w:rPr>
        <w:t>*</w:t>
      </w:r>
      <w:r w:rsidRPr="00D43B0A">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The section revealed occlusive thrombus vein (Fig. 18) . Name the vessels in which to look for thromboembolism</w:t>
      </w:r>
    </w:p>
    <w:p w:rsidR="00845ADA" w:rsidRPr="00D43B0A" w:rsidRDefault="00845ADA" w:rsidP="00845ADA">
      <w:pPr>
        <w:numPr>
          <w:ilvl w:val="1"/>
          <w:numId w:val="26"/>
        </w:numPr>
      </w:pPr>
      <w:r w:rsidRPr="00D43B0A">
        <w:t>Arteria cerebri media</w:t>
      </w:r>
    </w:p>
    <w:p w:rsidR="00845ADA" w:rsidRPr="00D43B0A" w:rsidRDefault="00845ADA" w:rsidP="00845ADA">
      <w:pPr>
        <w:numPr>
          <w:ilvl w:val="1"/>
          <w:numId w:val="26"/>
        </w:numPr>
      </w:pPr>
      <w:r w:rsidRPr="00D43B0A">
        <w:t>Arteria renalis</w:t>
      </w:r>
    </w:p>
    <w:p w:rsidR="00845ADA" w:rsidRPr="00D43B0A" w:rsidRDefault="00845ADA" w:rsidP="00845ADA">
      <w:pPr>
        <w:numPr>
          <w:ilvl w:val="1"/>
          <w:numId w:val="26"/>
        </w:numPr>
      </w:pPr>
      <w:r w:rsidRPr="00D43B0A">
        <w:t>Arteria mesenterica superior</w:t>
      </w:r>
    </w:p>
    <w:p w:rsidR="00845ADA" w:rsidRPr="00D43B0A" w:rsidRDefault="00845ADA" w:rsidP="00845ADA">
      <w:pPr>
        <w:numPr>
          <w:ilvl w:val="1"/>
          <w:numId w:val="26"/>
        </w:numPr>
      </w:pPr>
      <w:r w:rsidRPr="00D43B0A">
        <w:t>Truncus coeliacus</w:t>
      </w:r>
    </w:p>
    <w:p w:rsidR="00845ADA" w:rsidRPr="00D43B0A" w:rsidRDefault="00845ADA" w:rsidP="00845ADA">
      <w:pPr>
        <w:numPr>
          <w:ilvl w:val="1"/>
          <w:numId w:val="26"/>
        </w:numPr>
      </w:pPr>
      <w:r w:rsidRPr="00D43B0A">
        <w:t xml:space="preserve">Truncus pulmonalis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In the section immediately deceased during the autopsy revealed a venous occlusive thrombus (Fig. 18) . </w:t>
      </w:r>
      <w:r w:rsidRPr="00D43B0A">
        <w:t>Name the vessels in which to look for thromboembolism.</w:t>
      </w:r>
    </w:p>
    <w:p w:rsidR="00845ADA" w:rsidRPr="00D43B0A" w:rsidRDefault="00845ADA" w:rsidP="00845ADA">
      <w:pPr>
        <w:numPr>
          <w:ilvl w:val="1"/>
          <w:numId w:val="26"/>
        </w:numPr>
      </w:pPr>
      <w:r w:rsidRPr="00D43B0A">
        <w:t>Arteria cerebri media</w:t>
      </w:r>
    </w:p>
    <w:p w:rsidR="00845ADA" w:rsidRPr="00D43B0A" w:rsidRDefault="00845ADA" w:rsidP="00845ADA">
      <w:pPr>
        <w:numPr>
          <w:ilvl w:val="1"/>
          <w:numId w:val="26"/>
        </w:numPr>
      </w:pPr>
      <w:r w:rsidRPr="00D43B0A">
        <w:t>Arteria mesenterica superior</w:t>
      </w:r>
    </w:p>
    <w:p w:rsidR="00845ADA" w:rsidRPr="00D43B0A" w:rsidRDefault="00845ADA" w:rsidP="00845ADA">
      <w:pPr>
        <w:numPr>
          <w:ilvl w:val="1"/>
          <w:numId w:val="26"/>
        </w:numPr>
      </w:pPr>
      <w:r w:rsidRPr="00D43B0A">
        <w:lastRenderedPageBreak/>
        <w:t>Truncus coeliacus</w:t>
      </w:r>
    </w:p>
    <w:p w:rsidR="00845ADA" w:rsidRPr="00D43B0A" w:rsidRDefault="00845ADA" w:rsidP="00845ADA">
      <w:pPr>
        <w:numPr>
          <w:ilvl w:val="1"/>
          <w:numId w:val="26"/>
        </w:numPr>
      </w:pPr>
      <w:r w:rsidRPr="00D43B0A">
        <w:t xml:space="preserve">Truncus pulmonalis </w:t>
      </w:r>
    </w:p>
    <w:p w:rsidR="00845ADA" w:rsidRPr="00D43B0A" w:rsidRDefault="00845ADA" w:rsidP="00845ADA">
      <w:pPr>
        <w:numPr>
          <w:ilvl w:val="1"/>
          <w:numId w:val="26"/>
        </w:numPr>
      </w:pPr>
      <w:r w:rsidRPr="00D43B0A">
        <w:t>Arteria renalis</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Grossly patient on the anterior abdominal wall revealed caput medusae (Fig. 21) . </w:t>
      </w:r>
      <w:r w:rsidRPr="00D43B0A">
        <w:t>When a disease is developing such a complication?</w:t>
      </w:r>
    </w:p>
    <w:p w:rsidR="00845ADA" w:rsidRPr="00D43B0A" w:rsidRDefault="00845ADA" w:rsidP="00845ADA">
      <w:pPr>
        <w:numPr>
          <w:ilvl w:val="1"/>
          <w:numId w:val="26"/>
        </w:numPr>
      </w:pPr>
      <w:r w:rsidRPr="00D43B0A">
        <w:t>Acute renal failure</w:t>
      </w:r>
    </w:p>
    <w:p w:rsidR="00845ADA" w:rsidRPr="00D43B0A" w:rsidRDefault="00845ADA" w:rsidP="00845ADA">
      <w:pPr>
        <w:numPr>
          <w:ilvl w:val="1"/>
          <w:numId w:val="26"/>
        </w:numPr>
      </w:pPr>
      <w:r w:rsidRPr="00D43B0A">
        <w:t>Chronic renal failure</w:t>
      </w:r>
    </w:p>
    <w:p w:rsidR="00845ADA" w:rsidRPr="00D43B0A" w:rsidRDefault="00845ADA" w:rsidP="00845ADA">
      <w:pPr>
        <w:numPr>
          <w:ilvl w:val="1"/>
          <w:numId w:val="26"/>
        </w:numPr>
      </w:pPr>
      <w:r w:rsidRPr="00D43B0A">
        <w:t>Gostrem hypohepatia</w:t>
      </w:r>
    </w:p>
    <w:p w:rsidR="00845ADA" w:rsidRPr="00D43B0A" w:rsidRDefault="00845ADA" w:rsidP="00845ADA">
      <w:pPr>
        <w:numPr>
          <w:ilvl w:val="1"/>
          <w:numId w:val="26"/>
        </w:numPr>
      </w:pPr>
      <w:r w:rsidRPr="00D43B0A">
        <w:t>Cirrhosis of the kidney</w:t>
      </w:r>
    </w:p>
    <w:p w:rsidR="00845ADA" w:rsidRPr="00D43B0A" w:rsidRDefault="00845ADA" w:rsidP="00845ADA">
      <w:pPr>
        <w:numPr>
          <w:ilvl w:val="1"/>
          <w:numId w:val="26"/>
        </w:numPr>
      </w:pPr>
      <w:r w:rsidRPr="00D43B0A">
        <w:t>Cirrhosis of the liver</w:t>
      </w:r>
      <w:r w:rsidRPr="00D43B0A">
        <w:rPr>
          <w:lang w:val="en-US"/>
        </w:rPr>
        <w:t>*</w:t>
      </w:r>
      <w:r w:rsidRPr="00D43B0A">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On histological examination of liver in patient who died of chronic heart insufficiency with mitral stenosis , following morphological changes were revealed. What type of disorders of blood circulation in liver are present (Fig12)?</w:t>
      </w:r>
    </w:p>
    <w:p w:rsidR="00845ADA" w:rsidRPr="00D43B0A" w:rsidRDefault="00845ADA" w:rsidP="00845ADA">
      <w:pPr>
        <w:numPr>
          <w:ilvl w:val="1"/>
          <w:numId w:val="26"/>
        </w:numPr>
      </w:pPr>
      <w:r w:rsidRPr="00D43B0A">
        <w:t>infarction</w:t>
      </w:r>
    </w:p>
    <w:p w:rsidR="00845ADA" w:rsidRPr="00D43B0A" w:rsidRDefault="00845ADA" w:rsidP="00845ADA">
      <w:pPr>
        <w:numPr>
          <w:ilvl w:val="1"/>
          <w:numId w:val="26"/>
        </w:numPr>
      </w:pPr>
      <w:r w:rsidRPr="00D43B0A">
        <w:t>hyperemia</w:t>
      </w:r>
    </w:p>
    <w:p w:rsidR="00845ADA" w:rsidRPr="00D43B0A" w:rsidRDefault="00845ADA" w:rsidP="00845ADA">
      <w:pPr>
        <w:numPr>
          <w:ilvl w:val="1"/>
          <w:numId w:val="26"/>
        </w:numPr>
      </w:pPr>
      <w:r w:rsidRPr="00D43B0A">
        <w:t>stasis</w:t>
      </w:r>
    </w:p>
    <w:p w:rsidR="00845ADA" w:rsidRPr="00D43B0A" w:rsidRDefault="00845ADA" w:rsidP="00845ADA">
      <w:pPr>
        <w:numPr>
          <w:ilvl w:val="1"/>
          <w:numId w:val="26"/>
        </w:numPr>
      </w:pPr>
      <w:r w:rsidRPr="00D43B0A">
        <w:t>hemorrhage</w:t>
      </w:r>
    </w:p>
    <w:p w:rsidR="00845ADA" w:rsidRPr="00D43B0A" w:rsidRDefault="00845ADA" w:rsidP="00845ADA">
      <w:pPr>
        <w:numPr>
          <w:ilvl w:val="1"/>
          <w:numId w:val="26"/>
        </w:numPr>
      </w:pPr>
      <w:r w:rsidRPr="00D43B0A">
        <w:t>cyanotic indurations</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On histological examination of brain tissue ,following morphological changes were revealed. </w:t>
      </w:r>
      <w:r w:rsidRPr="00D43B0A">
        <w:t>What is the name of this pathological process (Fig14) ?</w:t>
      </w:r>
    </w:p>
    <w:p w:rsidR="00845ADA" w:rsidRPr="00D43B0A" w:rsidRDefault="00845ADA" w:rsidP="00845ADA">
      <w:pPr>
        <w:numPr>
          <w:ilvl w:val="1"/>
          <w:numId w:val="26"/>
        </w:numPr>
      </w:pPr>
      <w:r w:rsidRPr="00D43B0A">
        <w:t>perivascular edema</w:t>
      </w:r>
    </w:p>
    <w:p w:rsidR="00845ADA" w:rsidRPr="00D43B0A" w:rsidRDefault="00845ADA" w:rsidP="00845ADA">
      <w:pPr>
        <w:numPr>
          <w:ilvl w:val="1"/>
          <w:numId w:val="26"/>
        </w:numPr>
      </w:pPr>
      <w:r w:rsidRPr="00D43B0A">
        <w:t>pericellular edema</w:t>
      </w:r>
    </w:p>
    <w:p w:rsidR="00845ADA" w:rsidRPr="00D43B0A" w:rsidRDefault="00845ADA" w:rsidP="00845ADA">
      <w:pPr>
        <w:numPr>
          <w:ilvl w:val="1"/>
          <w:numId w:val="26"/>
        </w:numPr>
      </w:pPr>
      <w:r w:rsidRPr="00D43B0A">
        <w:t>diapedesis hemorrhage</w:t>
      </w:r>
    </w:p>
    <w:p w:rsidR="00845ADA" w:rsidRPr="00D43B0A" w:rsidRDefault="00845ADA" w:rsidP="00845ADA">
      <w:pPr>
        <w:numPr>
          <w:ilvl w:val="1"/>
          <w:numId w:val="26"/>
        </w:numPr>
      </w:pPr>
      <w:r w:rsidRPr="00D43B0A">
        <w:t>acute posthemorragical anemia</w:t>
      </w:r>
    </w:p>
    <w:p w:rsidR="00845ADA" w:rsidRPr="00D43B0A" w:rsidRDefault="00845ADA" w:rsidP="00845ADA">
      <w:pPr>
        <w:numPr>
          <w:ilvl w:val="1"/>
          <w:numId w:val="26"/>
        </w:numPr>
      </w:pPr>
      <w:r w:rsidRPr="00D43B0A">
        <w:t>stasis</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In dissected body of patient who died of malignancy of hypertonic disease, following changes in brain were revealed. </w:t>
      </w:r>
      <w:r w:rsidRPr="00D43B0A">
        <w:t xml:space="preserve">What is the mechanism of bleeding (Fig15) ? </w:t>
      </w:r>
    </w:p>
    <w:p w:rsidR="00845ADA" w:rsidRPr="00D43B0A" w:rsidRDefault="00845ADA" w:rsidP="00845ADA">
      <w:pPr>
        <w:numPr>
          <w:ilvl w:val="1"/>
          <w:numId w:val="26"/>
        </w:numPr>
      </w:pPr>
      <w:r w:rsidRPr="00D43B0A">
        <w:t>Hemorrahia per diabrosin</w:t>
      </w:r>
    </w:p>
    <w:p w:rsidR="00845ADA" w:rsidRPr="00D43B0A" w:rsidRDefault="00845ADA" w:rsidP="00845ADA">
      <w:pPr>
        <w:numPr>
          <w:ilvl w:val="1"/>
          <w:numId w:val="26"/>
        </w:numPr>
      </w:pPr>
      <w:r w:rsidRPr="00D43B0A">
        <w:t>Hemorrahia per diapedesis</w:t>
      </w:r>
    </w:p>
    <w:p w:rsidR="00845ADA" w:rsidRPr="00D43B0A" w:rsidRDefault="00845ADA" w:rsidP="00845ADA">
      <w:pPr>
        <w:numPr>
          <w:ilvl w:val="1"/>
          <w:numId w:val="26"/>
        </w:numPr>
      </w:pPr>
      <w:r w:rsidRPr="00D43B0A">
        <w:t>Epistaxis</w:t>
      </w:r>
    </w:p>
    <w:p w:rsidR="00845ADA" w:rsidRPr="00D43B0A" w:rsidRDefault="00845ADA" w:rsidP="00845ADA">
      <w:pPr>
        <w:numPr>
          <w:ilvl w:val="1"/>
          <w:numId w:val="26"/>
        </w:numPr>
      </w:pPr>
      <w:r w:rsidRPr="00D43B0A">
        <w:t>Encephalorexis</w:t>
      </w:r>
    </w:p>
    <w:p w:rsidR="00845ADA" w:rsidRPr="00D43B0A" w:rsidRDefault="00845ADA" w:rsidP="00845ADA">
      <w:pPr>
        <w:numPr>
          <w:ilvl w:val="1"/>
          <w:numId w:val="26"/>
        </w:numPr>
      </w:pPr>
      <w:r w:rsidRPr="00D43B0A">
        <w:t>Hemorrahia per rex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On microscopic examination of brain tissue stained by Heidenhein, following morphological changes were revealed. What are the disorders of blood circulation in this case (Fig19) ?</w:t>
      </w:r>
    </w:p>
    <w:p w:rsidR="00845ADA" w:rsidRPr="00D43B0A" w:rsidRDefault="00845ADA" w:rsidP="00845ADA">
      <w:pPr>
        <w:numPr>
          <w:ilvl w:val="1"/>
          <w:numId w:val="26"/>
        </w:numPr>
      </w:pPr>
      <w:r w:rsidRPr="00D43B0A">
        <w:t>perivascular edema</w:t>
      </w:r>
    </w:p>
    <w:p w:rsidR="00845ADA" w:rsidRPr="00D43B0A" w:rsidRDefault="00845ADA" w:rsidP="00845ADA">
      <w:pPr>
        <w:numPr>
          <w:ilvl w:val="1"/>
          <w:numId w:val="26"/>
        </w:numPr>
      </w:pPr>
      <w:r w:rsidRPr="00D43B0A">
        <w:t>pericellular edema</w:t>
      </w:r>
    </w:p>
    <w:p w:rsidR="00845ADA" w:rsidRPr="00D43B0A" w:rsidRDefault="00845ADA" w:rsidP="00845ADA">
      <w:pPr>
        <w:numPr>
          <w:ilvl w:val="1"/>
          <w:numId w:val="26"/>
        </w:numPr>
      </w:pPr>
      <w:r w:rsidRPr="00D43B0A">
        <w:t>diapedesis hemorrhage</w:t>
      </w:r>
    </w:p>
    <w:p w:rsidR="00845ADA" w:rsidRPr="00D43B0A" w:rsidRDefault="00845ADA" w:rsidP="00845ADA">
      <w:pPr>
        <w:numPr>
          <w:ilvl w:val="1"/>
          <w:numId w:val="26"/>
        </w:numPr>
      </w:pPr>
      <w:r w:rsidRPr="00D43B0A">
        <w:t>acute postgemorhagical anemia</w:t>
      </w:r>
    </w:p>
    <w:p w:rsidR="00845ADA" w:rsidRPr="00D43B0A" w:rsidRDefault="00845ADA" w:rsidP="00845ADA">
      <w:pPr>
        <w:numPr>
          <w:ilvl w:val="1"/>
          <w:numId w:val="26"/>
        </w:numPr>
      </w:pPr>
      <w:r w:rsidRPr="00D43B0A">
        <w:t>stas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On microscopic examination of lung tissue , stained by Perls in patient who died of chronic heart insufficiency,following morphological changes were revealed. What type of disorder of blood circulation develop in this case (Fig. 12)?</w:t>
      </w:r>
    </w:p>
    <w:p w:rsidR="00845ADA" w:rsidRPr="00D43B0A" w:rsidRDefault="00845ADA" w:rsidP="00845ADA">
      <w:pPr>
        <w:numPr>
          <w:ilvl w:val="1"/>
          <w:numId w:val="26"/>
        </w:numPr>
      </w:pPr>
      <w:r w:rsidRPr="00D43B0A">
        <w:t>hemoglobin</w:t>
      </w:r>
    </w:p>
    <w:p w:rsidR="00845ADA" w:rsidRPr="00D43B0A" w:rsidRDefault="00845ADA" w:rsidP="00845ADA">
      <w:pPr>
        <w:numPr>
          <w:ilvl w:val="1"/>
          <w:numId w:val="26"/>
        </w:numPr>
      </w:pPr>
      <w:r w:rsidRPr="00D43B0A">
        <w:t>Lipofuscin</w:t>
      </w:r>
    </w:p>
    <w:p w:rsidR="00845ADA" w:rsidRPr="00D43B0A" w:rsidRDefault="00845ADA" w:rsidP="00845ADA">
      <w:pPr>
        <w:numPr>
          <w:ilvl w:val="1"/>
          <w:numId w:val="26"/>
        </w:numPr>
      </w:pPr>
      <w:r w:rsidRPr="00D43B0A">
        <w:t>melanin</w:t>
      </w:r>
    </w:p>
    <w:p w:rsidR="00845ADA" w:rsidRPr="00D43B0A" w:rsidRDefault="00845ADA" w:rsidP="00845ADA">
      <w:pPr>
        <w:numPr>
          <w:ilvl w:val="1"/>
          <w:numId w:val="26"/>
        </w:numPr>
      </w:pPr>
      <w:r w:rsidRPr="00D43B0A">
        <w:lastRenderedPageBreak/>
        <w:t>feohrom</w:t>
      </w:r>
    </w:p>
    <w:p w:rsidR="00845ADA" w:rsidRPr="00D43B0A" w:rsidRDefault="00845ADA" w:rsidP="00845ADA">
      <w:pPr>
        <w:numPr>
          <w:ilvl w:val="1"/>
          <w:numId w:val="26"/>
        </w:numPr>
      </w:pPr>
      <w:r w:rsidRPr="00D43B0A">
        <w:t>hemosiderin</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On microscopic examination of lung tissue in patient who died of multiple fractures of femur, following changes were revealed. </w:t>
      </w:r>
      <w:r w:rsidRPr="00D43B0A">
        <w:t>What is the cause of death (Fig. 12) ?</w:t>
      </w:r>
    </w:p>
    <w:p w:rsidR="00845ADA" w:rsidRPr="00D43B0A" w:rsidRDefault="00845ADA" w:rsidP="00845ADA">
      <w:pPr>
        <w:numPr>
          <w:ilvl w:val="1"/>
          <w:numId w:val="26"/>
        </w:numPr>
      </w:pPr>
      <w:r w:rsidRPr="00D43B0A">
        <w:t>stopped cardiac</w:t>
      </w:r>
    </w:p>
    <w:p w:rsidR="00845ADA" w:rsidRPr="00D43B0A" w:rsidRDefault="00845ADA" w:rsidP="00845ADA">
      <w:pPr>
        <w:numPr>
          <w:ilvl w:val="1"/>
          <w:numId w:val="26"/>
        </w:numPr>
      </w:pPr>
      <w:r w:rsidRPr="00D43B0A">
        <w:t>thromboembolism pulmonary artery</w:t>
      </w:r>
    </w:p>
    <w:p w:rsidR="00845ADA" w:rsidRPr="00D43B0A" w:rsidRDefault="00845ADA" w:rsidP="00845ADA">
      <w:pPr>
        <w:numPr>
          <w:ilvl w:val="1"/>
          <w:numId w:val="26"/>
        </w:numPr>
      </w:pPr>
      <w:r w:rsidRPr="00D43B0A">
        <w:t>lung bleeding</w:t>
      </w:r>
    </w:p>
    <w:p w:rsidR="00845ADA" w:rsidRPr="00D43B0A" w:rsidRDefault="00845ADA" w:rsidP="00845ADA">
      <w:pPr>
        <w:numPr>
          <w:ilvl w:val="1"/>
          <w:numId w:val="26"/>
        </w:numPr>
      </w:pPr>
      <w:r w:rsidRPr="00D43B0A">
        <w:t>–</w:t>
      </w:r>
    </w:p>
    <w:p w:rsidR="00845ADA" w:rsidRPr="00D43B0A" w:rsidRDefault="00845ADA" w:rsidP="00845ADA">
      <w:pPr>
        <w:numPr>
          <w:ilvl w:val="1"/>
          <w:numId w:val="26"/>
        </w:numPr>
      </w:pPr>
      <w:r w:rsidRPr="00D43B0A">
        <w:t>fat dystrophy</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he figure 40 shows a fragment of the colon with congenital polyposis. </w:t>
      </w:r>
      <w:r w:rsidRPr="00D43B0A">
        <w:t>Describe this pathological process.</w:t>
      </w:r>
    </w:p>
    <w:p w:rsidR="00845ADA" w:rsidRPr="00D43B0A" w:rsidRDefault="00845ADA" w:rsidP="00845ADA">
      <w:pPr>
        <w:numPr>
          <w:ilvl w:val="1"/>
          <w:numId w:val="26"/>
        </w:numPr>
      </w:pPr>
      <w:r w:rsidRPr="00D43B0A">
        <w:t>Optional precancer</w:t>
      </w:r>
    </w:p>
    <w:p w:rsidR="00845ADA" w:rsidRPr="00D43B0A" w:rsidRDefault="00845ADA" w:rsidP="00845ADA">
      <w:pPr>
        <w:numPr>
          <w:ilvl w:val="1"/>
          <w:numId w:val="26"/>
        </w:numPr>
      </w:pPr>
      <w:r w:rsidRPr="00D43B0A">
        <w:t>malignant mesenchymal tumor</w:t>
      </w:r>
    </w:p>
    <w:p w:rsidR="00845ADA" w:rsidRPr="00D43B0A" w:rsidRDefault="00845ADA" w:rsidP="00845ADA">
      <w:pPr>
        <w:numPr>
          <w:ilvl w:val="1"/>
          <w:numId w:val="26"/>
        </w:numPr>
      </w:pPr>
      <w:r w:rsidRPr="00D43B0A">
        <w:t>benign mesenchymal tumor</w:t>
      </w:r>
    </w:p>
    <w:p w:rsidR="00845ADA" w:rsidRPr="00D43B0A" w:rsidRDefault="00845ADA" w:rsidP="00845ADA">
      <w:pPr>
        <w:numPr>
          <w:ilvl w:val="1"/>
          <w:numId w:val="26"/>
        </w:numPr>
      </w:pPr>
      <w:r w:rsidRPr="00D43B0A">
        <w:t>atrophy</w:t>
      </w:r>
    </w:p>
    <w:p w:rsidR="00845ADA" w:rsidRPr="00D43B0A" w:rsidRDefault="00845ADA" w:rsidP="00845ADA">
      <w:pPr>
        <w:numPr>
          <w:ilvl w:val="1"/>
          <w:numId w:val="26"/>
        </w:numPr>
      </w:pPr>
      <w:r w:rsidRPr="00D43B0A">
        <w:t>obligate precancer</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umor of the small intestine (Figure 41) on the cut macroscopically resembles fish-meat, the ground is variegated appearance due to hemorrhage and focal necrosis histologically - built of atypical smooth myocytes. </w:t>
      </w:r>
      <w:r w:rsidRPr="00D43B0A">
        <w:t xml:space="preserve">Your diagnosis. </w:t>
      </w:r>
    </w:p>
    <w:p w:rsidR="00845ADA" w:rsidRPr="00D43B0A" w:rsidRDefault="00845ADA" w:rsidP="00845ADA">
      <w:pPr>
        <w:numPr>
          <w:ilvl w:val="1"/>
          <w:numId w:val="26"/>
        </w:numPr>
      </w:pPr>
      <w:r w:rsidRPr="00D43B0A">
        <w:t xml:space="preserve">acute enteritis </w:t>
      </w:r>
    </w:p>
    <w:p w:rsidR="00845ADA" w:rsidRPr="00D43B0A" w:rsidRDefault="00845ADA" w:rsidP="00845ADA">
      <w:pPr>
        <w:numPr>
          <w:ilvl w:val="1"/>
          <w:numId w:val="26"/>
        </w:numPr>
      </w:pPr>
      <w:r w:rsidRPr="00D43B0A">
        <w:t xml:space="preserve">chronic enteritis </w:t>
      </w:r>
    </w:p>
    <w:p w:rsidR="00845ADA" w:rsidRPr="00D43B0A" w:rsidRDefault="00845ADA" w:rsidP="00845ADA">
      <w:pPr>
        <w:numPr>
          <w:ilvl w:val="1"/>
          <w:numId w:val="26"/>
        </w:numPr>
      </w:pPr>
      <w:r w:rsidRPr="00D43B0A">
        <w:t xml:space="preserve">cancer </w:t>
      </w:r>
    </w:p>
    <w:p w:rsidR="00845ADA" w:rsidRPr="00D43B0A" w:rsidRDefault="00845ADA" w:rsidP="00845ADA">
      <w:pPr>
        <w:numPr>
          <w:ilvl w:val="1"/>
          <w:numId w:val="26"/>
        </w:numPr>
      </w:pPr>
      <w:r w:rsidRPr="00D43B0A">
        <w:t xml:space="preserve">glandular polyp </w:t>
      </w:r>
    </w:p>
    <w:p w:rsidR="00845ADA" w:rsidRPr="00D43B0A" w:rsidRDefault="00845ADA" w:rsidP="00845ADA">
      <w:pPr>
        <w:numPr>
          <w:ilvl w:val="1"/>
          <w:numId w:val="26"/>
        </w:numPr>
      </w:pPr>
      <w:r w:rsidRPr="00D43B0A">
        <w:t xml:space="preserve">leyomiosarkoma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umor of the small intestine (Figure 41) on the cut macroscopically resembles fish-meat, the ground is variegated appearance due to hemorrhage and focal necrosis histologically - built of atypical smooth myocytes. </w:t>
      </w:r>
      <w:r w:rsidRPr="00D43B0A">
        <w:t xml:space="preserve">Describe the pathologic process. </w:t>
      </w:r>
    </w:p>
    <w:p w:rsidR="00845ADA" w:rsidRPr="00D43B0A" w:rsidRDefault="00845ADA" w:rsidP="00845ADA">
      <w:pPr>
        <w:numPr>
          <w:ilvl w:val="1"/>
          <w:numId w:val="26"/>
        </w:numPr>
      </w:pPr>
      <w:r w:rsidRPr="00D43B0A">
        <w:t xml:space="preserve">chronic productive inflammation </w:t>
      </w:r>
    </w:p>
    <w:p w:rsidR="00845ADA" w:rsidRPr="00D43B0A" w:rsidRDefault="00845ADA" w:rsidP="00845ADA">
      <w:pPr>
        <w:numPr>
          <w:ilvl w:val="1"/>
          <w:numId w:val="26"/>
        </w:numPr>
      </w:pPr>
      <w:r w:rsidRPr="00D43B0A">
        <w:t xml:space="preserve">immune inflammatory </w:t>
      </w:r>
    </w:p>
    <w:p w:rsidR="00845ADA" w:rsidRPr="00D43B0A" w:rsidRDefault="00845ADA" w:rsidP="00845ADA">
      <w:pPr>
        <w:numPr>
          <w:ilvl w:val="1"/>
          <w:numId w:val="26"/>
        </w:numPr>
      </w:pPr>
      <w:r w:rsidRPr="00D43B0A">
        <w:t xml:space="preserve">benign epithelial tumor </w:t>
      </w:r>
    </w:p>
    <w:p w:rsidR="00845ADA" w:rsidRPr="00D43B0A" w:rsidRDefault="00845ADA" w:rsidP="00845ADA">
      <w:pPr>
        <w:numPr>
          <w:ilvl w:val="1"/>
          <w:numId w:val="26"/>
        </w:numPr>
      </w:pPr>
      <w:r w:rsidRPr="00D43B0A">
        <w:t xml:space="preserve">tumor disease </w:t>
      </w:r>
    </w:p>
    <w:p w:rsidR="00845ADA" w:rsidRPr="00D43B0A" w:rsidRDefault="00845ADA" w:rsidP="00845ADA">
      <w:pPr>
        <w:numPr>
          <w:ilvl w:val="1"/>
          <w:numId w:val="26"/>
        </w:numPr>
      </w:pPr>
      <w:r w:rsidRPr="00D43B0A">
        <w:t>malignant mesenchymal tumor</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umor of the small intestine (Figure 41) on the cut macroscopically resembles fish-meat, the ground is variegated appearance due to hemorrhage and focal necrosis histologically - built of atypical smooth myocytes. </w:t>
      </w:r>
      <w:r w:rsidRPr="00D43B0A">
        <w:t xml:space="preserve">What is characteristic for this tumor? </w:t>
      </w:r>
    </w:p>
    <w:p w:rsidR="00845ADA" w:rsidRPr="00D43B0A" w:rsidRDefault="00845ADA" w:rsidP="00845ADA">
      <w:pPr>
        <w:numPr>
          <w:ilvl w:val="1"/>
          <w:numId w:val="26"/>
        </w:numPr>
      </w:pPr>
      <w:r w:rsidRPr="00D43B0A">
        <w:t xml:space="preserve">tissue atipizm </w:t>
      </w:r>
    </w:p>
    <w:p w:rsidR="00845ADA" w:rsidRPr="00D43B0A" w:rsidRDefault="00845ADA" w:rsidP="00845ADA">
      <w:pPr>
        <w:numPr>
          <w:ilvl w:val="1"/>
          <w:numId w:val="26"/>
        </w:numPr>
      </w:pPr>
      <w:r w:rsidRPr="00D43B0A">
        <w:t xml:space="preserve">cell atipizm </w:t>
      </w:r>
    </w:p>
    <w:p w:rsidR="00845ADA" w:rsidRPr="00D43B0A" w:rsidRDefault="00845ADA" w:rsidP="00845ADA">
      <w:pPr>
        <w:numPr>
          <w:ilvl w:val="1"/>
          <w:numId w:val="26"/>
        </w:numPr>
      </w:pPr>
      <w:r w:rsidRPr="00D43B0A">
        <w:t xml:space="preserve">atipizm cellular ultrastructures </w:t>
      </w:r>
    </w:p>
    <w:p w:rsidR="00845ADA" w:rsidRPr="00D43B0A" w:rsidRDefault="00845ADA" w:rsidP="00845ADA">
      <w:pPr>
        <w:numPr>
          <w:ilvl w:val="1"/>
          <w:numId w:val="26"/>
        </w:numPr>
      </w:pPr>
      <w:r w:rsidRPr="00D43B0A">
        <w:t xml:space="preserve">antigenic atipizm </w:t>
      </w:r>
    </w:p>
    <w:p w:rsidR="00845ADA" w:rsidRPr="00D43B0A" w:rsidRDefault="00845ADA" w:rsidP="00845ADA">
      <w:pPr>
        <w:numPr>
          <w:ilvl w:val="1"/>
          <w:numId w:val="26"/>
        </w:numPr>
      </w:pPr>
      <w:r w:rsidRPr="00D43B0A">
        <w:t>all of the above</w:t>
      </w:r>
      <w:r w:rsidRPr="00D43B0A">
        <w:rPr>
          <w:lang w:val="en-US"/>
        </w:rPr>
        <w:t>*</w:t>
      </w:r>
      <w:r w:rsidRPr="00D43B0A">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 xml:space="preserve">Tumor of the small intestine (Figure 41) on the cut macroscopically resembles fish-meat, the ground is variegated appearance due to hemorrhage and focal necrosis histologically - built of atypical smooth myocytes. Which group (according to the classification of the international anti-cancer association) is the tumor? </w:t>
      </w:r>
    </w:p>
    <w:p w:rsidR="00845ADA" w:rsidRPr="00D43B0A" w:rsidRDefault="00845ADA" w:rsidP="00845ADA">
      <w:pPr>
        <w:numPr>
          <w:ilvl w:val="1"/>
          <w:numId w:val="26"/>
        </w:numPr>
      </w:pPr>
      <w:r w:rsidRPr="00D43B0A">
        <w:t xml:space="preserve">Tumors of the blood system </w:t>
      </w:r>
    </w:p>
    <w:p w:rsidR="00845ADA" w:rsidRPr="00D43B0A" w:rsidRDefault="00845ADA" w:rsidP="00845ADA">
      <w:pPr>
        <w:numPr>
          <w:ilvl w:val="1"/>
          <w:numId w:val="26"/>
        </w:numPr>
      </w:pPr>
      <w:r w:rsidRPr="00D43B0A">
        <w:t xml:space="preserve">Organonespetsificheskie epithelial tumors </w:t>
      </w:r>
    </w:p>
    <w:p w:rsidR="00845ADA" w:rsidRPr="00D43B0A" w:rsidRDefault="00845ADA" w:rsidP="00845ADA">
      <w:pPr>
        <w:numPr>
          <w:ilvl w:val="1"/>
          <w:numId w:val="26"/>
        </w:numPr>
      </w:pPr>
      <w:r w:rsidRPr="00D43B0A">
        <w:lastRenderedPageBreak/>
        <w:t xml:space="preserve">Teratoma </w:t>
      </w:r>
    </w:p>
    <w:p w:rsidR="00845ADA" w:rsidRPr="00D43B0A" w:rsidRDefault="00845ADA" w:rsidP="00845ADA">
      <w:pPr>
        <w:numPr>
          <w:ilvl w:val="1"/>
          <w:numId w:val="26"/>
        </w:numPr>
      </w:pPr>
      <w:r w:rsidRPr="00D43B0A">
        <w:t xml:space="preserve">Tumors melaninoobrazuyuschey tissue </w:t>
      </w:r>
    </w:p>
    <w:p w:rsidR="00845ADA" w:rsidRPr="00D43B0A" w:rsidRDefault="00845ADA" w:rsidP="00845ADA">
      <w:pPr>
        <w:numPr>
          <w:ilvl w:val="1"/>
          <w:numId w:val="26"/>
        </w:numPr>
      </w:pPr>
      <w:r w:rsidRPr="00D43B0A">
        <w:t>Mesenchymal tumors</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umor of the small intestine (Figure 41) on the cut macroscopically resembles fish-meat, the ground is variegated appearance due to hemorrhage and focal necrosis histologically - built of atypical smooth myocytes. </w:t>
      </w:r>
      <w:r w:rsidRPr="00D43B0A">
        <w:t xml:space="preserve">Which of the complications of tumor can cause death? </w:t>
      </w:r>
    </w:p>
    <w:p w:rsidR="00845ADA" w:rsidRPr="00D43B0A" w:rsidRDefault="00845ADA" w:rsidP="00845ADA">
      <w:pPr>
        <w:numPr>
          <w:ilvl w:val="1"/>
          <w:numId w:val="26"/>
        </w:numPr>
      </w:pPr>
      <w:r w:rsidRPr="00D43B0A">
        <w:t xml:space="preserve">mechanical ileus </w:t>
      </w:r>
    </w:p>
    <w:p w:rsidR="00845ADA" w:rsidRPr="00D43B0A" w:rsidRDefault="00845ADA" w:rsidP="00845ADA">
      <w:pPr>
        <w:numPr>
          <w:ilvl w:val="1"/>
          <w:numId w:val="26"/>
        </w:numPr>
      </w:pPr>
      <w:r w:rsidRPr="00D43B0A">
        <w:t xml:space="preserve">Metastasis </w:t>
      </w:r>
    </w:p>
    <w:p w:rsidR="00845ADA" w:rsidRPr="00D43B0A" w:rsidRDefault="00845ADA" w:rsidP="00845ADA">
      <w:pPr>
        <w:numPr>
          <w:ilvl w:val="1"/>
          <w:numId w:val="26"/>
        </w:numPr>
      </w:pPr>
      <w:r w:rsidRPr="00D43B0A">
        <w:t xml:space="preserve">cachexia </w:t>
      </w:r>
    </w:p>
    <w:p w:rsidR="00845ADA" w:rsidRPr="00D43B0A" w:rsidRDefault="00845ADA" w:rsidP="00845ADA">
      <w:pPr>
        <w:numPr>
          <w:ilvl w:val="1"/>
          <w:numId w:val="26"/>
        </w:numPr>
      </w:pPr>
      <w:r w:rsidRPr="00D43B0A">
        <w:t xml:space="preserve">bleeding from arrosion vessel </w:t>
      </w:r>
    </w:p>
    <w:p w:rsidR="00845ADA" w:rsidRPr="00D43B0A" w:rsidRDefault="00845ADA" w:rsidP="00845ADA">
      <w:pPr>
        <w:numPr>
          <w:ilvl w:val="1"/>
          <w:numId w:val="26"/>
        </w:numPr>
      </w:pPr>
      <w:r w:rsidRPr="00D43B0A">
        <w:t>all of the above</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he woman removed subcutaneous tumor with clear boundaries, paste-like consistency (Figure 42) . In its histological examination revealed lipotsity, which form the lobes, separated by thin layers of connective tissue with vessels. </w:t>
      </w:r>
      <w:r w:rsidRPr="00D43B0A">
        <w:t>Your diagnosis.</w:t>
      </w:r>
    </w:p>
    <w:p w:rsidR="00845ADA" w:rsidRPr="00D43B0A" w:rsidRDefault="00845ADA" w:rsidP="00845ADA">
      <w:pPr>
        <w:numPr>
          <w:ilvl w:val="1"/>
          <w:numId w:val="26"/>
        </w:numPr>
      </w:pPr>
      <w:r w:rsidRPr="00D43B0A">
        <w:t>leiomyoma</w:t>
      </w:r>
    </w:p>
    <w:p w:rsidR="00845ADA" w:rsidRPr="00D43B0A" w:rsidRDefault="00845ADA" w:rsidP="00845ADA">
      <w:pPr>
        <w:numPr>
          <w:ilvl w:val="1"/>
          <w:numId w:val="26"/>
        </w:numPr>
      </w:pPr>
      <w:r w:rsidRPr="00D43B0A">
        <w:t>hemangioma</w:t>
      </w:r>
    </w:p>
    <w:p w:rsidR="00845ADA" w:rsidRPr="00D43B0A" w:rsidRDefault="00845ADA" w:rsidP="00845ADA">
      <w:pPr>
        <w:numPr>
          <w:ilvl w:val="1"/>
          <w:numId w:val="26"/>
        </w:numPr>
      </w:pPr>
      <w:r w:rsidRPr="00D43B0A">
        <w:t>chylangioma</w:t>
      </w:r>
    </w:p>
    <w:p w:rsidR="00845ADA" w:rsidRPr="00D43B0A" w:rsidRDefault="00845ADA" w:rsidP="00845ADA">
      <w:pPr>
        <w:numPr>
          <w:ilvl w:val="1"/>
          <w:numId w:val="26"/>
        </w:numPr>
      </w:pPr>
      <w:r w:rsidRPr="00D43B0A">
        <w:t>fibroma</w:t>
      </w:r>
    </w:p>
    <w:p w:rsidR="00845ADA" w:rsidRPr="00D43B0A" w:rsidRDefault="00845ADA" w:rsidP="00845ADA">
      <w:pPr>
        <w:numPr>
          <w:ilvl w:val="1"/>
          <w:numId w:val="26"/>
        </w:numPr>
      </w:pPr>
      <w:r w:rsidRPr="00D43B0A">
        <w:t>lipoma</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he woman removed subcutaneous tumor with clear boundaries, paste-like consistency (Figure 42) . In its histological examination revealed lipotsity, which form the lobes, separated by thin layers of connective tissue with vessels. </w:t>
      </w:r>
      <w:r w:rsidRPr="00D43B0A">
        <w:t xml:space="preserve">Describe the pathologic process. </w:t>
      </w:r>
    </w:p>
    <w:p w:rsidR="00845ADA" w:rsidRPr="00D43B0A" w:rsidRDefault="00845ADA" w:rsidP="00845ADA">
      <w:pPr>
        <w:numPr>
          <w:ilvl w:val="1"/>
          <w:numId w:val="26"/>
        </w:numPr>
      </w:pPr>
      <w:r w:rsidRPr="00D43B0A">
        <w:t xml:space="preserve">malignant epithelial tumor </w:t>
      </w:r>
    </w:p>
    <w:p w:rsidR="00845ADA" w:rsidRPr="00D43B0A" w:rsidRDefault="00845ADA" w:rsidP="00845ADA">
      <w:pPr>
        <w:numPr>
          <w:ilvl w:val="1"/>
          <w:numId w:val="26"/>
        </w:numPr>
      </w:pPr>
      <w:r w:rsidRPr="00D43B0A">
        <w:t xml:space="preserve">obligate precancer </w:t>
      </w:r>
    </w:p>
    <w:p w:rsidR="00845ADA" w:rsidRPr="00D43B0A" w:rsidRDefault="00845ADA" w:rsidP="00845ADA">
      <w:pPr>
        <w:numPr>
          <w:ilvl w:val="1"/>
          <w:numId w:val="26"/>
        </w:numPr>
      </w:pPr>
      <w:r w:rsidRPr="00D43B0A">
        <w:t xml:space="preserve">benign epithelial tumor </w:t>
      </w:r>
    </w:p>
    <w:p w:rsidR="00845ADA" w:rsidRPr="00D43B0A" w:rsidRDefault="00845ADA" w:rsidP="00845ADA">
      <w:pPr>
        <w:numPr>
          <w:ilvl w:val="1"/>
          <w:numId w:val="26"/>
        </w:numPr>
      </w:pPr>
      <w:r w:rsidRPr="00D43B0A">
        <w:t xml:space="preserve">tumor disease </w:t>
      </w:r>
    </w:p>
    <w:p w:rsidR="00845ADA" w:rsidRPr="00D43B0A" w:rsidRDefault="00845ADA" w:rsidP="00845ADA">
      <w:pPr>
        <w:numPr>
          <w:ilvl w:val="1"/>
          <w:numId w:val="26"/>
        </w:numPr>
      </w:pPr>
      <w:r w:rsidRPr="00D43B0A">
        <w:t>benign mesenchymal tumor</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he woman removed subcutaneous tumor with clear boundaries, paste-like consistency (Figure 42) . In its histological examination revealed lipotsity, which form the lobes, separated by thin layers of connective tissue with vessels. </w:t>
      </w:r>
      <w:r w:rsidRPr="00D43B0A">
        <w:t xml:space="preserve">What is characteristic for this tumor? </w:t>
      </w:r>
    </w:p>
    <w:p w:rsidR="00845ADA" w:rsidRPr="00D43B0A" w:rsidRDefault="00845ADA" w:rsidP="00845ADA">
      <w:pPr>
        <w:numPr>
          <w:ilvl w:val="1"/>
          <w:numId w:val="26"/>
        </w:numPr>
      </w:pPr>
      <w:r w:rsidRPr="00D43B0A">
        <w:t xml:space="preserve">hematogenous metastasis </w:t>
      </w:r>
    </w:p>
    <w:p w:rsidR="00845ADA" w:rsidRPr="00D43B0A" w:rsidRDefault="00845ADA" w:rsidP="00845ADA">
      <w:pPr>
        <w:numPr>
          <w:ilvl w:val="1"/>
          <w:numId w:val="26"/>
        </w:numPr>
      </w:pPr>
      <w:r w:rsidRPr="00D43B0A">
        <w:t xml:space="preserve">development of cachexia </w:t>
      </w:r>
    </w:p>
    <w:p w:rsidR="00845ADA" w:rsidRPr="00D43B0A" w:rsidRDefault="00845ADA" w:rsidP="00845ADA">
      <w:pPr>
        <w:numPr>
          <w:ilvl w:val="1"/>
          <w:numId w:val="26"/>
        </w:numPr>
      </w:pPr>
      <w:r w:rsidRPr="00D43B0A">
        <w:t xml:space="preserve">distinct cellular atipizm </w:t>
      </w:r>
    </w:p>
    <w:p w:rsidR="00845ADA" w:rsidRPr="00D43B0A" w:rsidRDefault="00845ADA" w:rsidP="00845ADA">
      <w:pPr>
        <w:numPr>
          <w:ilvl w:val="1"/>
          <w:numId w:val="26"/>
        </w:numPr>
      </w:pPr>
      <w:r w:rsidRPr="00D43B0A">
        <w:t xml:space="preserve">all of these signs </w:t>
      </w:r>
    </w:p>
    <w:p w:rsidR="00845ADA" w:rsidRPr="00D43B0A" w:rsidRDefault="00845ADA" w:rsidP="00845ADA">
      <w:pPr>
        <w:numPr>
          <w:ilvl w:val="1"/>
          <w:numId w:val="26"/>
        </w:numPr>
      </w:pPr>
      <w:r w:rsidRPr="00D43B0A">
        <w:t xml:space="preserve">expansive and slow growth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he woman removed subcutaneous tumor with clear boundaries, paste-like consistency (Figure 42) . In its histological examination revealed lipotsity, which form the lobes, separated by thin layers of connective tissue with vessels. </w:t>
      </w:r>
      <w:r w:rsidRPr="00D43B0A">
        <w:t xml:space="preserve">How does this by metastasizing tumor? </w:t>
      </w:r>
    </w:p>
    <w:p w:rsidR="00845ADA" w:rsidRPr="00D43B0A" w:rsidRDefault="00845ADA" w:rsidP="00845ADA">
      <w:pPr>
        <w:numPr>
          <w:ilvl w:val="1"/>
          <w:numId w:val="26"/>
        </w:numPr>
      </w:pPr>
      <w:r w:rsidRPr="00D43B0A">
        <w:t xml:space="preserve">lymphogenous, retrogradely </w:t>
      </w:r>
    </w:p>
    <w:p w:rsidR="00845ADA" w:rsidRPr="00D43B0A" w:rsidRDefault="00845ADA" w:rsidP="00845ADA">
      <w:pPr>
        <w:numPr>
          <w:ilvl w:val="1"/>
          <w:numId w:val="26"/>
        </w:numPr>
      </w:pPr>
      <w:r w:rsidRPr="00D43B0A">
        <w:t xml:space="preserve">lymphogenous, ortogradno </w:t>
      </w:r>
    </w:p>
    <w:p w:rsidR="00845ADA" w:rsidRPr="00D43B0A" w:rsidRDefault="00845ADA" w:rsidP="00845ADA">
      <w:pPr>
        <w:numPr>
          <w:ilvl w:val="1"/>
          <w:numId w:val="26"/>
        </w:numPr>
      </w:pPr>
      <w:r w:rsidRPr="00D43B0A">
        <w:t xml:space="preserve">hematogenous </w:t>
      </w:r>
    </w:p>
    <w:p w:rsidR="00845ADA" w:rsidRPr="00D43B0A" w:rsidRDefault="00845ADA" w:rsidP="00845ADA">
      <w:pPr>
        <w:numPr>
          <w:ilvl w:val="1"/>
          <w:numId w:val="26"/>
        </w:numPr>
      </w:pPr>
      <w:r w:rsidRPr="00D43B0A">
        <w:t xml:space="preserve">implantation </w:t>
      </w:r>
    </w:p>
    <w:p w:rsidR="00845ADA" w:rsidRPr="00845ADA" w:rsidRDefault="00845ADA" w:rsidP="00845ADA">
      <w:pPr>
        <w:numPr>
          <w:ilvl w:val="1"/>
          <w:numId w:val="26"/>
        </w:numPr>
        <w:rPr>
          <w:lang w:val="en-US"/>
        </w:rPr>
      </w:pPr>
      <w:r w:rsidRPr="00845ADA">
        <w:rPr>
          <w:lang w:val="en-US"/>
        </w:rPr>
        <w:t>This tumor does not metastases</w:t>
      </w:r>
      <w:r w:rsidRPr="00D43B0A">
        <w:rPr>
          <w:lang w:val="en-US"/>
        </w:rPr>
        <w:t>*</w:t>
      </w:r>
      <w:r w:rsidRPr="00845ADA">
        <w:rPr>
          <w:lang w:val="en-US"/>
        </w:rPr>
        <w:t xml:space="preserve"> </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lastRenderedPageBreak/>
        <w:t xml:space="preserve">Exploring language neoplasm (Figure 43) pathologist diagnosed zernistokletochnaya tumor. </w:t>
      </w:r>
      <w:r w:rsidRPr="00D43B0A">
        <w:t>What is another name for this tumor?</w:t>
      </w:r>
    </w:p>
    <w:p w:rsidR="00845ADA" w:rsidRPr="00D43B0A" w:rsidRDefault="00845ADA" w:rsidP="00845ADA">
      <w:pPr>
        <w:numPr>
          <w:ilvl w:val="1"/>
          <w:numId w:val="26"/>
        </w:numPr>
      </w:pPr>
      <w:r w:rsidRPr="00D43B0A">
        <w:t>tumor Barre-Masson</w:t>
      </w:r>
    </w:p>
    <w:p w:rsidR="00845ADA" w:rsidRPr="00D43B0A" w:rsidRDefault="00845ADA" w:rsidP="00845ADA">
      <w:pPr>
        <w:numPr>
          <w:ilvl w:val="1"/>
          <w:numId w:val="26"/>
        </w:numPr>
      </w:pPr>
      <w:r w:rsidRPr="00D43B0A">
        <w:t>Brenner tumor</w:t>
      </w:r>
    </w:p>
    <w:p w:rsidR="00845ADA" w:rsidRPr="00D43B0A" w:rsidRDefault="00845ADA" w:rsidP="00845ADA">
      <w:pPr>
        <w:numPr>
          <w:ilvl w:val="1"/>
          <w:numId w:val="26"/>
        </w:numPr>
      </w:pPr>
      <w:r w:rsidRPr="00D43B0A">
        <w:t>Wilms' tumor</w:t>
      </w:r>
    </w:p>
    <w:p w:rsidR="00845ADA" w:rsidRPr="00D43B0A" w:rsidRDefault="00845ADA" w:rsidP="00845ADA">
      <w:pPr>
        <w:numPr>
          <w:ilvl w:val="1"/>
          <w:numId w:val="26"/>
        </w:numPr>
      </w:pPr>
      <w:r w:rsidRPr="00D43B0A">
        <w:t>tumor Gravittsa</w:t>
      </w:r>
    </w:p>
    <w:p w:rsidR="00845ADA" w:rsidRPr="00D43B0A" w:rsidRDefault="00845ADA" w:rsidP="00845ADA">
      <w:pPr>
        <w:numPr>
          <w:ilvl w:val="1"/>
          <w:numId w:val="26"/>
        </w:numPr>
      </w:pPr>
      <w:r w:rsidRPr="00D43B0A">
        <w:t>Abrikosov tumor</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 xml:space="preserve">Figure 44 schematically on the left of the normal tissue on the right - a tumor. What are the changing relationship between the core area (2) and cytoplasm (1) are typical for cells of most malignant tumors? </w:t>
      </w:r>
    </w:p>
    <w:p w:rsidR="00845ADA" w:rsidRPr="00845ADA" w:rsidRDefault="00845ADA" w:rsidP="00845ADA">
      <w:pPr>
        <w:numPr>
          <w:ilvl w:val="1"/>
          <w:numId w:val="26"/>
        </w:numPr>
        <w:rPr>
          <w:lang w:val="en-US"/>
        </w:rPr>
      </w:pPr>
      <w:r w:rsidRPr="00845ADA">
        <w:rPr>
          <w:lang w:val="en-US"/>
        </w:rPr>
        <w:t xml:space="preserve">reducing the nuclear-cytoplasmic index by reducing the kernel </w:t>
      </w:r>
    </w:p>
    <w:p w:rsidR="00845ADA" w:rsidRPr="00845ADA" w:rsidRDefault="00845ADA" w:rsidP="00845ADA">
      <w:pPr>
        <w:numPr>
          <w:ilvl w:val="1"/>
          <w:numId w:val="26"/>
        </w:numPr>
        <w:rPr>
          <w:lang w:val="en-US"/>
        </w:rPr>
      </w:pPr>
      <w:r w:rsidRPr="00845ADA">
        <w:rPr>
          <w:lang w:val="en-US"/>
        </w:rPr>
        <w:t xml:space="preserve">reduction of the nuclear-cytoplasmic index by increasing the area of the cytoplasm </w:t>
      </w:r>
    </w:p>
    <w:p w:rsidR="00845ADA" w:rsidRPr="00845ADA" w:rsidRDefault="00845ADA" w:rsidP="00845ADA">
      <w:pPr>
        <w:numPr>
          <w:ilvl w:val="1"/>
          <w:numId w:val="26"/>
        </w:numPr>
        <w:rPr>
          <w:lang w:val="en-US"/>
        </w:rPr>
      </w:pPr>
      <w:r w:rsidRPr="00845ADA">
        <w:rPr>
          <w:lang w:val="en-US"/>
        </w:rPr>
        <w:t xml:space="preserve">nuclear-cytoplasmic index does not change, because the area of the cytoplasm and the nucleus grow uniformly </w:t>
      </w:r>
    </w:p>
    <w:p w:rsidR="00845ADA" w:rsidRPr="00845ADA" w:rsidRDefault="00845ADA" w:rsidP="00845ADA">
      <w:pPr>
        <w:numPr>
          <w:ilvl w:val="1"/>
          <w:numId w:val="26"/>
        </w:numPr>
        <w:rPr>
          <w:lang w:val="en-US"/>
        </w:rPr>
      </w:pPr>
      <w:r w:rsidRPr="00845ADA">
        <w:rPr>
          <w:lang w:val="en-US"/>
        </w:rPr>
        <w:t xml:space="preserve">nuclear-cytoplasmic index does not change, because the area of the cytoplasm and the nucleus are reduced uniformly </w:t>
      </w:r>
    </w:p>
    <w:p w:rsidR="00845ADA" w:rsidRPr="00845ADA" w:rsidRDefault="00845ADA" w:rsidP="00845ADA">
      <w:pPr>
        <w:numPr>
          <w:ilvl w:val="1"/>
          <w:numId w:val="26"/>
        </w:numPr>
        <w:rPr>
          <w:lang w:val="en-US"/>
        </w:rPr>
      </w:pPr>
      <w:r w:rsidRPr="00845ADA">
        <w:rPr>
          <w:lang w:val="en-US"/>
        </w:rPr>
        <w:t>increased nuclear-cytoplasmic index by increasing the core</w:t>
      </w:r>
      <w:r w:rsidRPr="00D43B0A">
        <w:rPr>
          <w:lang w:val="en-US"/>
        </w:rPr>
        <w:t>*</w:t>
      </w:r>
      <w:r w:rsidRPr="00845ADA">
        <w:rPr>
          <w:lang w:val="en-US"/>
        </w:rPr>
        <w:t xml:space="preserve"> </w:t>
      </w:r>
    </w:p>
    <w:p w:rsidR="00845ADA" w:rsidRPr="00845ADA" w:rsidRDefault="00845ADA" w:rsidP="00845ADA">
      <w:pPr>
        <w:rPr>
          <w:lang w:val="en-US"/>
        </w:rPr>
      </w:pPr>
    </w:p>
    <w:p w:rsidR="00845ADA" w:rsidRPr="00845ADA" w:rsidRDefault="00845ADA" w:rsidP="00845ADA">
      <w:pPr>
        <w:numPr>
          <w:ilvl w:val="0"/>
          <w:numId w:val="26"/>
        </w:numPr>
        <w:rPr>
          <w:lang w:val="en-US"/>
        </w:rPr>
      </w:pPr>
      <w:r w:rsidRPr="00845ADA">
        <w:rPr>
          <w:lang w:val="en-US"/>
        </w:rPr>
        <w:t>Figure 44 schematically on the left of the normal tissue on the right - a tumor. What changes in the nucleus are manifestations of cellular atipizma in malignant tumors?</w:t>
      </w:r>
    </w:p>
    <w:p w:rsidR="00845ADA" w:rsidRPr="00D43B0A" w:rsidRDefault="00845ADA" w:rsidP="00845ADA">
      <w:pPr>
        <w:numPr>
          <w:ilvl w:val="1"/>
          <w:numId w:val="26"/>
        </w:numPr>
      </w:pPr>
      <w:r w:rsidRPr="00D43B0A">
        <w:t>increase the number of nuclei</w:t>
      </w:r>
    </w:p>
    <w:p w:rsidR="00845ADA" w:rsidRPr="00D43B0A" w:rsidRDefault="00845ADA" w:rsidP="00845ADA">
      <w:pPr>
        <w:numPr>
          <w:ilvl w:val="1"/>
          <w:numId w:val="26"/>
        </w:numPr>
      </w:pPr>
      <w:r w:rsidRPr="00D43B0A">
        <w:t xml:space="preserve">giperhromatoz nuclei (2) </w:t>
      </w:r>
    </w:p>
    <w:p w:rsidR="00845ADA" w:rsidRPr="00D43B0A" w:rsidRDefault="00845ADA" w:rsidP="00845ADA">
      <w:pPr>
        <w:numPr>
          <w:ilvl w:val="1"/>
          <w:numId w:val="26"/>
        </w:numPr>
      </w:pPr>
      <w:r w:rsidRPr="00D43B0A">
        <w:t xml:space="preserve">numerous mitotic figures (3) </w:t>
      </w:r>
    </w:p>
    <w:p w:rsidR="00845ADA" w:rsidRPr="00845ADA" w:rsidRDefault="00845ADA" w:rsidP="00845ADA">
      <w:pPr>
        <w:numPr>
          <w:ilvl w:val="1"/>
          <w:numId w:val="26"/>
        </w:numPr>
        <w:rPr>
          <w:lang w:val="en-US"/>
        </w:rPr>
      </w:pPr>
      <w:r w:rsidRPr="00845ADA">
        <w:rPr>
          <w:lang w:val="en-US"/>
        </w:rPr>
        <w:t xml:space="preserve">increase the number of nucleoli (4) </w:t>
      </w:r>
    </w:p>
    <w:p w:rsidR="00845ADA" w:rsidRPr="00D43B0A" w:rsidRDefault="00845ADA" w:rsidP="00845ADA">
      <w:pPr>
        <w:numPr>
          <w:ilvl w:val="1"/>
          <w:numId w:val="26"/>
        </w:numPr>
      </w:pPr>
      <w:r w:rsidRPr="00D43B0A">
        <w:t>all listed</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Examine Figure 45. It is called marasmus as a result of metabolic disturbances caused by the influence of a malignant tumor?</w:t>
      </w:r>
    </w:p>
    <w:p w:rsidR="00845ADA" w:rsidRPr="00D43B0A" w:rsidRDefault="00845ADA" w:rsidP="00845ADA">
      <w:pPr>
        <w:numPr>
          <w:ilvl w:val="1"/>
          <w:numId w:val="26"/>
        </w:numPr>
      </w:pPr>
      <w:r w:rsidRPr="00D43B0A">
        <w:t>tumor anaplasia</w:t>
      </w:r>
    </w:p>
    <w:p w:rsidR="00845ADA" w:rsidRPr="00D43B0A" w:rsidRDefault="00845ADA" w:rsidP="00845ADA">
      <w:pPr>
        <w:numPr>
          <w:ilvl w:val="1"/>
          <w:numId w:val="26"/>
        </w:numPr>
      </w:pPr>
      <w:r w:rsidRPr="00D43B0A">
        <w:t>tumor atipizm</w:t>
      </w:r>
    </w:p>
    <w:p w:rsidR="00845ADA" w:rsidRPr="00D43B0A" w:rsidRDefault="00845ADA" w:rsidP="00845ADA">
      <w:pPr>
        <w:numPr>
          <w:ilvl w:val="1"/>
          <w:numId w:val="26"/>
        </w:numPr>
      </w:pPr>
      <w:r w:rsidRPr="00D43B0A">
        <w:t>tumor invasion</w:t>
      </w:r>
    </w:p>
    <w:p w:rsidR="00845ADA" w:rsidRPr="00D43B0A" w:rsidRDefault="00845ADA" w:rsidP="00845ADA">
      <w:pPr>
        <w:numPr>
          <w:ilvl w:val="1"/>
          <w:numId w:val="26"/>
        </w:numPr>
      </w:pPr>
      <w:r w:rsidRPr="00D43B0A">
        <w:t>tumor anaplasia</w:t>
      </w:r>
    </w:p>
    <w:p w:rsidR="00845ADA" w:rsidRPr="00D43B0A" w:rsidRDefault="00845ADA" w:rsidP="00845ADA">
      <w:pPr>
        <w:numPr>
          <w:ilvl w:val="1"/>
          <w:numId w:val="26"/>
        </w:numPr>
      </w:pPr>
      <w:r w:rsidRPr="00D43B0A">
        <w:t>cancer cachexia</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Examine Figure 45. As a result of chronic intoxication and violation of the decay products trophics malignant tumors developed:</w:t>
      </w:r>
    </w:p>
    <w:p w:rsidR="00845ADA" w:rsidRPr="00D43B0A" w:rsidRDefault="00845ADA" w:rsidP="00845ADA">
      <w:pPr>
        <w:numPr>
          <w:ilvl w:val="1"/>
          <w:numId w:val="26"/>
        </w:numPr>
      </w:pPr>
      <w:r w:rsidRPr="00D43B0A">
        <w:t>obesity on the upper type</w:t>
      </w:r>
    </w:p>
    <w:p w:rsidR="00845ADA" w:rsidRPr="00D43B0A" w:rsidRDefault="00845ADA" w:rsidP="00845ADA">
      <w:pPr>
        <w:numPr>
          <w:ilvl w:val="1"/>
          <w:numId w:val="26"/>
        </w:numPr>
      </w:pPr>
      <w:r w:rsidRPr="00D43B0A">
        <w:t>obesity on the bottom type</w:t>
      </w:r>
    </w:p>
    <w:p w:rsidR="00845ADA" w:rsidRPr="00D43B0A" w:rsidRDefault="00845ADA" w:rsidP="00845ADA">
      <w:pPr>
        <w:numPr>
          <w:ilvl w:val="1"/>
          <w:numId w:val="26"/>
        </w:numPr>
      </w:pPr>
      <w:r w:rsidRPr="00D43B0A">
        <w:t>symmetric overall obesity</w:t>
      </w:r>
    </w:p>
    <w:p w:rsidR="00845ADA" w:rsidRPr="00D43B0A" w:rsidRDefault="00845ADA" w:rsidP="00845ADA">
      <w:pPr>
        <w:numPr>
          <w:ilvl w:val="1"/>
          <w:numId w:val="26"/>
        </w:numPr>
      </w:pPr>
      <w:r w:rsidRPr="00D43B0A">
        <w:t>all listed</w:t>
      </w:r>
    </w:p>
    <w:p w:rsidR="00845ADA" w:rsidRPr="00D43B0A" w:rsidRDefault="00845ADA" w:rsidP="00845ADA">
      <w:pPr>
        <w:numPr>
          <w:ilvl w:val="1"/>
          <w:numId w:val="26"/>
        </w:numPr>
      </w:pPr>
      <w:r w:rsidRPr="00D43B0A">
        <w:t>cachexia</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What are the macroscopic signs of tumor cachexia, shown in Figure 45?</w:t>
      </w:r>
    </w:p>
    <w:p w:rsidR="00845ADA" w:rsidRPr="00D43B0A" w:rsidRDefault="00845ADA" w:rsidP="00845ADA">
      <w:pPr>
        <w:numPr>
          <w:ilvl w:val="1"/>
          <w:numId w:val="26"/>
        </w:numPr>
      </w:pPr>
      <w:r w:rsidRPr="00D43B0A">
        <w:t>significant decrease in body weight</w:t>
      </w:r>
    </w:p>
    <w:p w:rsidR="00845ADA" w:rsidRPr="00D43B0A" w:rsidRDefault="00845ADA" w:rsidP="00845ADA">
      <w:pPr>
        <w:numPr>
          <w:ilvl w:val="1"/>
          <w:numId w:val="26"/>
        </w:numPr>
      </w:pPr>
      <w:r w:rsidRPr="00D43B0A">
        <w:t>lack of subcutaneous adipose tissue</w:t>
      </w:r>
    </w:p>
    <w:p w:rsidR="00845ADA" w:rsidRPr="00D43B0A" w:rsidRDefault="00845ADA" w:rsidP="00845ADA">
      <w:pPr>
        <w:numPr>
          <w:ilvl w:val="1"/>
          <w:numId w:val="26"/>
        </w:numPr>
      </w:pPr>
      <w:r w:rsidRPr="00D43B0A">
        <w:t>amyotrophy</w:t>
      </w:r>
    </w:p>
    <w:p w:rsidR="00845ADA" w:rsidRPr="00D43B0A" w:rsidRDefault="00845ADA" w:rsidP="00845ADA">
      <w:pPr>
        <w:numPr>
          <w:ilvl w:val="1"/>
          <w:numId w:val="26"/>
        </w:numPr>
      </w:pPr>
      <w:r w:rsidRPr="00D43B0A">
        <w:t>atrophy of internal organs</w:t>
      </w:r>
    </w:p>
    <w:p w:rsidR="00845ADA" w:rsidRPr="00D43B0A" w:rsidRDefault="00845ADA" w:rsidP="00845ADA">
      <w:pPr>
        <w:numPr>
          <w:ilvl w:val="1"/>
          <w:numId w:val="26"/>
        </w:numPr>
      </w:pPr>
      <w:r w:rsidRPr="00D43B0A">
        <w:t>all of the above</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In HIV-infected patients in the skin appeared multiple reddish plaques and nodules (Figure 46) . Histologically biopsy revealed that they consist of thin-walled vessels </w:t>
      </w:r>
      <w:r w:rsidRPr="00845ADA">
        <w:rPr>
          <w:lang w:val="en-US"/>
        </w:rPr>
        <w:lastRenderedPageBreak/>
        <w:t xml:space="preserve">resembling capillaries and arterioles of immature and abnormal spindle-shaped cells with elongated dark nuclei. </w:t>
      </w:r>
      <w:r w:rsidRPr="00D43B0A">
        <w:t xml:space="preserve">Your diagnosis. </w:t>
      </w:r>
    </w:p>
    <w:p w:rsidR="00845ADA" w:rsidRPr="00D43B0A" w:rsidRDefault="00845ADA" w:rsidP="00845ADA">
      <w:pPr>
        <w:numPr>
          <w:ilvl w:val="1"/>
          <w:numId w:val="26"/>
        </w:numPr>
      </w:pPr>
      <w:r w:rsidRPr="00D43B0A">
        <w:t xml:space="preserve">cavernous hemangioma </w:t>
      </w:r>
    </w:p>
    <w:p w:rsidR="00845ADA" w:rsidRPr="00D43B0A" w:rsidRDefault="00845ADA" w:rsidP="00845ADA">
      <w:pPr>
        <w:numPr>
          <w:ilvl w:val="1"/>
          <w:numId w:val="26"/>
        </w:numPr>
      </w:pPr>
      <w:r w:rsidRPr="00D43B0A">
        <w:t xml:space="preserve">capillary hemangioma </w:t>
      </w:r>
    </w:p>
    <w:p w:rsidR="00845ADA" w:rsidRPr="00D43B0A" w:rsidRDefault="00845ADA" w:rsidP="00845ADA">
      <w:pPr>
        <w:numPr>
          <w:ilvl w:val="1"/>
          <w:numId w:val="26"/>
        </w:numPr>
      </w:pPr>
      <w:r w:rsidRPr="00D43B0A">
        <w:t xml:space="preserve">Ewing's sarcoma </w:t>
      </w:r>
    </w:p>
    <w:p w:rsidR="00845ADA" w:rsidRPr="00D43B0A" w:rsidRDefault="00845ADA" w:rsidP="00845ADA">
      <w:pPr>
        <w:numPr>
          <w:ilvl w:val="1"/>
          <w:numId w:val="26"/>
        </w:numPr>
      </w:pPr>
      <w:r w:rsidRPr="00D43B0A">
        <w:t xml:space="preserve">melanoma </w:t>
      </w:r>
    </w:p>
    <w:p w:rsidR="00845ADA" w:rsidRPr="00D43B0A" w:rsidRDefault="00845ADA" w:rsidP="00845ADA">
      <w:pPr>
        <w:numPr>
          <w:ilvl w:val="1"/>
          <w:numId w:val="26"/>
        </w:numPr>
      </w:pPr>
      <w:r w:rsidRPr="00D43B0A">
        <w:t>Kaposi's sarcoma</w:t>
      </w:r>
      <w:r w:rsidRPr="00D43B0A">
        <w:rPr>
          <w:lang w:val="en-US"/>
        </w:rPr>
        <w:t>*</w:t>
      </w:r>
      <w:r w:rsidRPr="00D43B0A">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What are the tissue structures of developing Kaposi's sarcoma, shown in Figure 46?</w:t>
      </w:r>
    </w:p>
    <w:p w:rsidR="00845ADA" w:rsidRPr="00D43B0A" w:rsidRDefault="00845ADA" w:rsidP="00845ADA">
      <w:pPr>
        <w:numPr>
          <w:ilvl w:val="1"/>
          <w:numId w:val="26"/>
        </w:numPr>
      </w:pPr>
      <w:r w:rsidRPr="00D43B0A">
        <w:t>adipose tissue</w:t>
      </w:r>
    </w:p>
    <w:p w:rsidR="00845ADA" w:rsidRPr="00D43B0A" w:rsidRDefault="00845ADA" w:rsidP="00845ADA">
      <w:pPr>
        <w:numPr>
          <w:ilvl w:val="1"/>
          <w:numId w:val="26"/>
        </w:numPr>
      </w:pPr>
      <w:r w:rsidRPr="00D43B0A">
        <w:t>muscle</w:t>
      </w:r>
    </w:p>
    <w:p w:rsidR="00845ADA" w:rsidRPr="00D43B0A" w:rsidRDefault="00845ADA" w:rsidP="00845ADA">
      <w:pPr>
        <w:numPr>
          <w:ilvl w:val="1"/>
          <w:numId w:val="26"/>
        </w:numPr>
      </w:pPr>
      <w:r w:rsidRPr="00D43B0A">
        <w:t>epidermis</w:t>
      </w:r>
    </w:p>
    <w:p w:rsidR="00845ADA" w:rsidRPr="00D43B0A" w:rsidRDefault="00845ADA" w:rsidP="00845ADA">
      <w:pPr>
        <w:numPr>
          <w:ilvl w:val="1"/>
          <w:numId w:val="26"/>
        </w:numPr>
      </w:pPr>
      <w:r w:rsidRPr="00D43B0A">
        <w:t>hair follicles</w:t>
      </w:r>
    </w:p>
    <w:p w:rsidR="00845ADA" w:rsidRPr="00D43B0A" w:rsidRDefault="00845ADA" w:rsidP="00845ADA">
      <w:pPr>
        <w:numPr>
          <w:ilvl w:val="1"/>
          <w:numId w:val="26"/>
        </w:numPr>
      </w:pPr>
      <w:r w:rsidRPr="00D43B0A">
        <w:t>vessel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 xml:space="preserve">In HIV-infected patients in the skin appeared multiple reddish plaques and nodules (Figure 46) . Histologically biopsy revealed that they consist of thin-walled vessels resembling capillaries and arterioles of immature and abnormal spindle-shaped cells with elongated dark nuclei. Which group (on the international classification of anti-cancer association) is the tumor? </w:t>
      </w:r>
    </w:p>
    <w:p w:rsidR="00845ADA" w:rsidRPr="00D43B0A" w:rsidRDefault="00845ADA" w:rsidP="00845ADA">
      <w:pPr>
        <w:numPr>
          <w:ilvl w:val="1"/>
          <w:numId w:val="26"/>
        </w:numPr>
      </w:pPr>
      <w:r w:rsidRPr="00D43B0A">
        <w:t xml:space="preserve">Tumors of the blood system </w:t>
      </w:r>
    </w:p>
    <w:p w:rsidR="00845ADA" w:rsidRPr="00D43B0A" w:rsidRDefault="00845ADA" w:rsidP="00845ADA">
      <w:pPr>
        <w:numPr>
          <w:ilvl w:val="1"/>
          <w:numId w:val="26"/>
        </w:numPr>
      </w:pPr>
      <w:r w:rsidRPr="00D43B0A">
        <w:t xml:space="preserve">Organonespetsificheskie epithelial tumors </w:t>
      </w:r>
    </w:p>
    <w:p w:rsidR="00845ADA" w:rsidRPr="00D43B0A" w:rsidRDefault="00845ADA" w:rsidP="00845ADA">
      <w:pPr>
        <w:numPr>
          <w:ilvl w:val="1"/>
          <w:numId w:val="26"/>
        </w:numPr>
      </w:pPr>
      <w:r w:rsidRPr="00D43B0A">
        <w:t xml:space="preserve">Teratoma </w:t>
      </w:r>
    </w:p>
    <w:p w:rsidR="00845ADA" w:rsidRPr="00D43B0A" w:rsidRDefault="00845ADA" w:rsidP="00845ADA">
      <w:pPr>
        <w:numPr>
          <w:ilvl w:val="1"/>
          <w:numId w:val="26"/>
        </w:numPr>
      </w:pPr>
      <w:r w:rsidRPr="00D43B0A">
        <w:t xml:space="preserve">Tumors melaninoobrazuyuschey tissue </w:t>
      </w:r>
    </w:p>
    <w:p w:rsidR="00845ADA" w:rsidRPr="00D43B0A" w:rsidRDefault="00845ADA" w:rsidP="00845ADA">
      <w:pPr>
        <w:numPr>
          <w:ilvl w:val="1"/>
          <w:numId w:val="26"/>
        </w:numPr>
      </w:pPr>
      <w:r w:rsidRPr="00D43B0A">
        <w:t>Mesenchymal tumors</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he patient underwent surgical intervention on the brain tumor (Figure 47) . Histologically surgical material revealed that the tumor cells are built of pia mater, in its existing mikrokontsentricheskie calcified structure. </w:t>
      </w:r>
      <w:r w:rsidRPr="00D43B0A">
        <w:t xml:space="preserve">Your diagnosis. </w:t>
      </w:r>
    </w:p>
    <w:p w:rsidR="00845ADA" w:rsidRPr="00D43B0A" w:rsidRDefault="00845ADA" w:rsidP="00845ADA">
      <w:pPr>
        <w:numPr>
          <w:ilvl w:val="1"/>
          <w:numId w:val="26"/>
        </w:numPr>
      </w:pPr>
      <w:r w:rsidRPr="00D43B0A">
        <w:t xml:space="preserve">meduloblastoma </w:t>
      </w:r>
    </w:p>
    <w:p w:rsidR="00845ADA" w:rsidRPr="00D43B0A" w:rsidRDefault="00845ADA" w:rsidP="00845ADA">
      <w:pPr>
        <w:numPr>
          <w:ilvl w:val="1"/>
          <w:numId w:val="26"/>
        </w:numPr>
      </w:pPr>
      <w:r w:rsidRPr="00D43B0A">
        <w:t xml:space="preserve">neurogenic sarcoma </w:t>
      </w:r>
    </w:p>
    <w:p w:rsidR="00845ADA" w:rsidRPr="00D43B0A" w:rsidRDefault="00845ADA" w:rsidP="00845ADA">
      <w:pPr>
        <w:numPr>
          <w:ilvl w:val="1"/>
          <w:numId w:val="26"/>
        </w:numPr>
      </w:pPr>
      <w:r w:rsidRPr="00D43B0A">
        <w:t xml:space="preserve">hemodaktoma </w:t>
      </w:r>
    </w:p>
    <w:p w:rsidR="00845ADA" w:rsidRPr="00D43B0A" w:rsidRDefault="00845ADA" w:rsidP="00845ADA">
      <w:pPr>
        <w:numPr>
          <w:ilvl w:val="1"/>
          <w:numId w:val="26"/>
        </w:numPr>
      </w:pPr>
      <w:r w:rsidRPr="00D43B0A">
        <w:t xml:space="preserve">shvanoma </w:t>
      </w:r>
    </w:p>
    <w:p w:rsidR="00845ADA" w:rsidRPr="00D43B0A" w:rsidRDefault="00845ADA" w:rsidP="00845ADA">
      <w:pPr>
        <w:numPr>
          <w:ilvl w:val="1"/>
          <w:numId w:val="26"/>
        </w:numPr>
      </w:pPr>
      <w:r w:rsidRPr="00D43B0A">
        <w:t xml:space="preserve">meningioma </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 xml:space="preserve">The patient underwent surgical intervention on the brain tumor (Figure 47) . Histologically surgical material revealed that the tumor cells are built of pia mater, in its existing mikrokontsentricheskie calcified structure. To which group of tumors of the central nervous system is this neoplasm? </w:t>
      </w:r>
    </w:p>
    <w:p w:rsidR="00845ADA" w:rsidRPr="00D43B0A" w:rsidRDefault="00845ADA" w:rsidP="00845ADA">
      <w:pPr>
        <w:numPr>
          <w:ilvl w:val="1"/>
          <w:numId w:val="26"/>
        </w:numPr>
      </w:pPr>
      <w:r w:rsidRPr="00D43B0A">
        <w:t xml:space="preserve">astrocytic tumors </w:t>
      </w:r>
    </w:p>
    <w:p w:rsidR="00845ADA" w:rsidRPr="00D43B0A" w:rsidRDefault="00845ADA" w:rsidP="00845ADA">
      <w:pPr>
        <w:numPr>
          <w:ilvl w:val="1"/>
          <w:numId w:val="26"/>
        </w:numPr>
      </w:pPr>
      <w:r w:rsidRPr="00D43B0A">
        <w:t xml:space="preserve">oligodendroglialnye tumor </w:t>
      </w:r>
    </w:p>
    <w:p w:rsidR="00845ADA" w:rsidRPr="00D43B0A" w:rsidRDefault="00845ADA" w:rsidP="00845ADA">
      <w:pPr>
        <w:numPr>
          <w:ilvl w:val="1"/>
          <w:numId w:val="26"/>
        </w:numPr>
      </w:pPr>
      <w:r w:rsidRPr="00D43B0A">
        <w:t xml:space="preserve">ependimalnye tumor </w:t>
      </w:r>
    </w:p>
    <w:p w:rsidR="00845ADA" w:rsidRPr="00D43B0A" w:rsidRDefault="00845ADA" w:rsidP="00845ADA">
      <w:pPr>
        <w:numPr>
          <w:ilvl w:val="1"/>
          <w:numId w:val="26"/>
        </w:numPr>
      </w:pPr>
      <w:r w:rsidRPr="00D43B0A">
        <w:t xml:space="preserve">Neuronal tumors </w:t>
      </w:r>
    </w:p>
    <w:p w:rsidR="00845ADA" w:rsidRPr="00D43B0A" w:rsidRDefault="00845ADA" w:rsidP="00845ADA">
      <w:pPr>
        <w:numPr>
          <w:ilvl w:val="1"/>
          <w:numId w:val="26"/>
        </w:numPr>
      </w:pPr>
      <w:r w:rsidRPr="00D43B0A">
        <w:t xml:space="preserve">meningovascular tumor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he patient underwent surgical intervention on the brain tumor (Figure 47) . Histologically surgical material revealed that the tumor cells are built of pia mater, in its existing mikrokontsentricheskie calcified structure. </w:t>
      </w:r>
      <w:r w:rsidRPr="00D43B0A">
        <w:t xml:space="preserve">What is characteristic of this neoplasm? </w:t>
      </w:r>
    </w:p>
    <w:p w:rsidR="00845ADA" w:rsidRPr="00D43B0A" w:rsidRDefault="00845ADA" w:rsidP="00845ADA">
      <w:pPr>
        <w:numPr>
          <w:ilvl w:val="1"/>
          <w:numId w:val="26"/>
        </w:numPr>
      </w:pPr>
      <w:r w:rsidRPr="00D43B0A">
        <w:t xml:space="preserve">early hematogenous metastasis </w:t>
      </w:r>
    </w:p>
    <w:p w:rsidR="00845ADA" w:rsidRPr="00D43B0A" w:rsidRDefault="00845ADA" w:rsidP="00845ADA">
      <w:pPr>
        <w:numPr>
          <w:ilvl w:val="1"/>
          <w:numId w:val="26"/>
        </w:numPr>
      </w:pPr>
      <w:r w:rsidRPr="00D43B0A">
        <w:t xml:space="preserve">the rapid development of cachexia </w:t>
      </w:r>
    </w:p>
    <w:p w:rsidR="00845ADA" w:rsidRPr="00D43B0A" w:rsidRDefault="00845ADA" w:rsidP="00845ADA">
      <w:pPr>
        <w:numPr>
          <w:ilvl w:val="1"/>
          <w:numId w:val="26"/>
        </w:numPr>
      </w:pPr>
      <w:r w:rsidRPr="00D43B0A">
        <w:t xml:space="preserve">benign clinical course of </w:t>
      </w:r>
    </w:p>
    <w:p w:rsidR="00845ADA" w:rsidRPr="00D43B0A" w:rsidRDefault="00845ADA" w:rsidP="00845ADA">
      <w:pPr>
        <w:numPr>
          <w:ilvl w:val="1"/>
          <w:numId w:val="26"/>
        </w:numPr>
      </w:pPr>
      <w:r w:rsidRPr="00D43B0A">
        <w:lastRenderedPageBreak/>
        <w:t xml:space="preserve">infiltrative growth </w:t>
      </w:r>
    </w:p>
    <w:p w:rsidR="00845ADA" w:rsidRPr="00D43B0A" w:rsidRDefault="00845ADA" w:rsidP="00845ADA">
      <w:pPr>
        <w:numPr>
          <w:ilvl w:val="1"/>
          <w:numId w:val="26"/>
        </w:numPr>
        <w:rPr>
          <w:lang w:val="en-US"/>
        </w:rPr>
      </w:pPr>
      <w:r w:rsidRPr="00845ADA">
        <w:rPr>
          <w:lang w:val="en-US"/>
        </w:rPr>
        <w:t xml:space="preserve">benign tumor on the morphological structure, but has a malignant clinical course </w:t>
      </w:r>
      <w:r w:rsidRPr="00D43B0A">
        <w:rPr>
          <w:lang w:val="en-US"/>
        </w:rPr>
        <w:t>*</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t xml:space="preserve">Tumor of the uterus (Figure 48) is constructed from histologically randomly arranged bundles of smooth myocytes of unchanged (1) . </w:t>
      </w:r>
      <w:r w:rsidRPr="00D43B0A">
        <w:t>Your diagnosis.</w:t>
      </w:r>
    </w:p>
    <w:p w:rsidR="00845ADA" w:rsidRPr="00D43B0A" w:rsidRDefault="00845ADA" w:rsidP="00845ADA">
      <w:pPr>
        <w:numPr>
          <w:ilvl w:val="1"/>
          <w:numId w:val="26"/>
        </w:numPr>
      </w:pPr>
      <w:r w:rsidRPr="00D43B0A">
        <w:t>adenocarcinoma</w:t>
      </w:r>
    </w:p>
    <w:p w:rsidR="00845ADA" w:rsidRPr="00D43B0A" w:rsidRDefault="00845ADA" w:rsidP="00845ADA">
      <w:pPr>
        <w:numPr>
          <w:ilvl w:val="1"/>
          <w:numId w:val="26"/>
        </w:numPr>
      </w:pPr>
      <w:r w:rsidRPr="00D43B0A">
        <w:t>horionkartsinoma</w:t>
      </w:r>
    </w:p>
    <w:p w:rsidR="00845ADA" w:rsidRPr="00D43B0A" w:rsidRDefault="00845ADA" w:rsidP="00845ADA">
      <w:pPr>
        <w:numPr>
          <w:ilvl w:val="1"/>
          <w:numId w:val="26"/>
        </w:numPr>
      </w:pPr>
      <w:r w:rsidRPr="00D43B0A">
        <w:t>leyomiosarkoma</w:t>
      </w:r>
    </w:p>
    <w:p w:rsidR="00845ADA" w:rsidRPr="00D43B0A" w:rsidRDefault="00845ADA" w:rsidP="00845ADA">
      <w:pPr>
        <w:numPr>
          <w:ilvl w:val="1"/>
          <w:numId w:val="26"/>
        </w:numPr>
      </w:pPr>
      <w:r w:rsidRPr="00D43B0A">
        <w:t>fibrosarcoma</w:t>
      </w:r>
    </w:p>
    <w:p w:rsidR="00845ADA" w:rsidRPr="00D43B0A" w:rsidRDefault="00845ADA" w:rsidP="00845ADA">
      <w:pPr>
        <w:numPr>
          <w:ilvl w:val="1"/>
          <w:numId w:val="26"/>
        </w:numPr>
      </w:pPr>
      <w:r w:rsidRPr="00D43B0A">
        <w:t>leiomyoma</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umor of the uterus (Figure 48) is constructed from histologically randomly arranged bundles of smooth myocytes of unchanged (1) . </w:t>
      </w:r>
      <w:r w:rsidRPr="00D43B0A">
        <w:t>What is characteristic for this tumor?</w:t>
      </w:r>
    </w:p>
    <w:p w:rsidR="00845ADA" w:rsidRPr="00D43B0A" w:rsidRDefault="00845ADA" w:rsidP="00845ADA">
      <w:pPr>
        <w:numPr>
          <w:ilvl w:val="1"/>
          <w:numId w:val="26"/>
        </w:numPr>
      </w:pPr>
      <w:r w:rsidRPr="00D43B0A">
        <w:t>lymphogenous metastasis</w:t>
      </w:r>
    </w:p>
    <w:p w:rsidR="00845ADA" w:rsidRPr="00D43B0A" w:rsidRDefault="00845ADA" w:rsidP="00845ADA">
      <w:pPr>
        <w:numPr>
          <w:ilvl w:val="1"/>
          <w:numId w:val="26"/>
        </w:numPr>
      </w:pPr>
      <w:r w:rsidRPr="00D43B0A">
        <w:t>development of cachexia</w:t>
      </w:r>
    </w:p>
    <w:p w:rsidR="00845ADA" w:rsidRPr="00D43B0A" w:rsidRDefault="00845ADA" w:rsidP="00845ADA">
      <w:pPr>
        <w:numPr>
          <w:ilvl w:val="1"/>
          <w:numId w:val="26"/>
        </w:numPr>
      </w:pPr>
      <w:r w:rsidRPr="00D43B0A">
        <w:t>distinct cellular atipizm</w:t>
      </w:r>
    </w:p>
    <w:p w:rsidR="00845ADA" w:rsidRPr="00D43B0A" w:rsidRDefault="00845ADA" w:rsidP="00845ADA">
      <w:pPr>
        <w:numPr>
          <w:ilvl w:val="1"/>
          <w:numId w:val="26"/>
        </w:numPr>
      </w:pPr>
      <w:r w:rsidRPr="00D43B0A">
        <w:t>all of these signs</w:t>
      </w:r>
    </w:p>
    <w:p w:rsidR="00845ADA" w:rsidRPr="00D43B0A" w:rsidRDefault="00845ADA" w:rsidP="00845ADA">
      <w:pPr>
        <w:numPr>
          <w:ilvl w:val="1"/>
          <w:numId w:val="26"/>
        </w:numPr>
      </w:pPr>
      <w:r w:rsidRPr="00D43B0A">
        <w:t>expansive and slow growth</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umor of the uterus (Figure 48) is constructed from histologically randomly arranged bundles of smooth myocytes of unchanged (1) . </w:t>
      </w:r>
      <w:r w:rsidRPr="00D43B0A">
        <w:t>What kind atipizma typical for this tumor?</w:t>
      </w:r>
    </w:p>
    <w:p w:rsidR="00845ADA" w:rsidRPr="00D43B0A" w:rsidRDefault="00845ADA" w:rsidP="00845ADA">
      <w:pPr>
        <w:numPr>
          <w:ilvl w:val="1"/>
          <w:numId w:val="26"/>
        </w:numPr>
      </w:pPr>
      <w:r w:rsidRPr="00D43B0A">
        <w:t>atipizm ultrastructures</w:t>
      </w:r>
    </w:p>
    <w:p w:rsidR="00845ADA" w:rsidRPr="00D43B0A" w:rsidRDefault="00845ADA" w:rsidP="00845ADA">
      <w:pPr>
        <w:numPr>
          <w:ilvl w:val="1"/>
          <w:numId w:val="26"/>
        </w:numPr>
      </w:pPr>
      <w:r w:rsidRPr="00D43B0A">
        <w:t>cell atipizm</w:t>
      </w:r>
    </w:p>
    <w:p w:rsidR="00845ADA" w:rsidRPr="00D43B0A" w:rsidRDefault="00845ADA" w:rsidP="00845ADA">
      <w:pPr>
        <w:numPr>
          <w:ilvl w:val="1"/>
          <w:numId w:val="26"/>
        </w:numPr>
      </w:pPr>
      <w:r w:rsidRPr="00D43B0A">
        <w:t>biochemical atipizm</w:t>
      </w:r>
    </w:p>
    <w:p w:rsidR="00845ADA" w:rsidRPr="00D43B0A" w:rsidRDefault="00845ADA" w:rsidP="00845ADA">
      <w:pPr>
        <w:numPr>
          <w:ilvl w:val="1"/>
          <w:numId w:val="26"/>
        </w:numPr>
      </w:pPr>
      <w:r w:rsidRPr="00D43B0A">
        <w:t>all listed</w:t>
      </w:r>
    </w:p>
    <w:p w:rsidR="00845ADA" w:rsidRPr="00D43B0A" w:rsidRDefault="00845ADA" w:rsidP="00845ADA">
      <w:pPr>
        <w:numPr>
          <w:ilvl w:val="1"/>
          <w:numId w:val="26"/>
        </w:numPr>
      </w:pPr>
      <w:r w:rsidRPr="00D43B0A">
        <w:t>tissue atipizm</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Tumor of the uterus (Figure 48) is constructed from histologically randomly arranged bundles of smooth myocytes of unchanged (1) . </w:t>
      </w:r>
      <w:r w:rsidRPr="00D43B0A">
        <w:t>How does this by metastasizing tumor?</w:t>
      </w:r>
    </w:p>
    <w:p w:rsidR="00845ADA" w:rsidRPr="00D43B0A" w:rsidRDefault="00845ADA" w:rsidP="00845ADA">
      <w:pPr>
        <w:numPr>
          <w:ilvl w:val="1"/>
          <w:numId w:val="26"/>
        </w:numPr>
      </w:pPr>
      <w:r w:rsidRPr="00D43B0A">
        <w:t>lymphogenous, retrogradely</w:t>
      </w:r>
    </w:p>
    <w:p w:rsidR="00845ADA" w:rsidRPr="00D43B0A" w:rsidRDefault="00845ADA" w:rsidP="00845ADA">
      <w:pPr>
        <w:numPr>
          <w:ilvl w:val="1"/>
          <w:numId w:val="26"/>
        </w:numPr>
      </w:pPr>
      <w:r w:rsidRPr="00D43B0A">
        <w:t>lymphogenous, ortogradno</w:t>
      </w:r>
    </w:p>
    <w:p w:rsidR="00845ADA" w:rsidRPr="00D43B0A" w:rsidRDefault="00845ADA" w:rsidP="00845ADA">
      <w:pPr>
        <w:numPr>
          <w:ilvl w:val="1"/>
          <w:numId w:val="26"/>
        </w:numPr>
      </w:pPr>
      <w:r w:rsidRPr="00D43B0A">
        <w:t>hematogenous</w:t>
      </w:r>
    </w:p>
    <w:p w:rsidR="00845ADA" w:rsidRPr="00D43B0A" w:rsidRDefault="00845ADA" w:rsidP="00845ADA">
      <w:pPr>
        <w:numPr>
          <w:ilvl w:val="1"/>
          <w:numId w:val="26"/>
        </w:numPr>
      </w:pPr>
      <w:r w:rsidRPr="00D43B0A">
        <w:t>implantation</w:t>
      </w:r>
    </w:p>
    <w:p w:rsidR="00845ADA" w:rsidRPr="00845ADA" w:rsidRDefault="00845ADA" w:rsidP="00845ADA">
      <w:pPr>
        <w:numPr>
          <w:ilvl w:val="1"/>
          <w:numId w:val="26"/>
        </w:numPr>
        <w:rPr>
          <w:lang w:val="en-US"/>
        </w:rPr>
      </w:pPr>
      <w:r w:rsidRPr="00845ADA">
        <w:rPr>
          <w:lang w:val="en-US"/>
        </w:rPr>
        <w:t>This tumor does not metastases</w:t>
      </w:r>
      <w:r w:rsidRPr="00D43B0A">
        <w:rPr>
          <w:lang w:val="en-US"/>
        </w:rPr>
        <w:t>*</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t xml:space="preserve">Neoplasm of soft tissues of the thigh (Figure 49) is a node without clear boundaries in the context of tumor gray-pink, like fish-meat. </w:t>
      </w:r>
      <w:r w:rsidRPr="00D43B0A">
        <w:t>What is the most likely diagnosis?</w:t>
      </w:r>
    </w:p>
    <w:p w:rsidR="00845ADA" w:rsidRPr="00D43B0A" w:rsidRDefault="00845ADA" w:rsidP="00845ADA">
      <w:pPr>
        <w:numPr>
          <w:ilvl w:val="1"/>
          <w:numId w:val="26"/>
        </w:numPr>
      </w:pPr>
      <w:r w:rsidRPr="00D43B0A">
        <w:t>lipoma</w:t>
      </w:r>
    </w:p>
    <w:p w:rsidR="00845ADA" w:rsidRPr="00D43B0A" w:rsidRDefault="00845ADA" w:rsidP="00845ADA">
      <w:pPr>
        <w:numPr>
          <w:ilvl w:val="1"/>
          <w:numId w:val="26"/>
        </w:numPr>
      </w:pPr>
      <w:r w:rsidRPr="00D43B0A">
        <w:t>rhabdomyoma</w:t>
      </w:r>
    </w:p>
    <w:p w:rsidR="00845ADA" w:rsidRPr="00D43B0A" w:rsidRDefault="00845ADA" w:rsidP="00845ADA">
      <w:pPr>
        <w:numPr>
          <w:ilvl w:val="1"/>
          <w:numId w:val="26"/>
        </w:numPr>
      </w:pPr>
      <w:r w:rsidRPr="00D43B0A">
        <w:t>fibroma</w:t>
      </w:r>
    </w:p>
    <w:p w:rsidR="00845ADA" w:rsidRPr="00D43B0A" w:rsidRDefault="00845ADA" w:rsidP="00845ADA">
      <w:pPr>
        <w:numPr>
          <w:ilvl w:val="1"/>
          <w:numId w:val="26"/>
        </w:numPr>
      </w:pPr>
      <w:r w:rsidRPr="00D43B0A">
        <w:t>cavalry</w:t>
      </w:r>
    </w:p>
    <w:p w:rsidR="00845ADA" w:rsidRPr="00D43B0A" w:rsidRDefault="00845ADA" w:rsidP="00845ADA">
      <w:pPr>
        <w:numPr>
          <w:ilvl w:val="1"/>
          <w:numId w:val="26"/>
        </w:numPr>
      </w:pPr>
      <w:r w:rsidRPr="00D43B0A">
        <w:t>fibrosarcoma</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tumor of the prostate (Figure 50) revealed glandular structures, atypical epithelial cells, signs of overproduction of mucus. </w:t>
      </w:r>
      <w:r w:rsidRPr="00D43B0A">
        <w:t>What is the most likely diagnosis?</w:t>
      </w:r>
    </w:p>
    <w:p w:rsidR="00845ADA" w:rsidRPr="00D43B0A" w:rsidRDefault="00845ADA" w:rsidP="00845ADA">
      <w:pPr>
        <w:numPr>
          <w:ilvl w:val="1"/>
          <w:numId w:val="26"/>
        </w:numPr>
      </w:pPr>
      <w:r w:rsidRPr="00D43B0A">
        <w:t>squamous</w:t>
      </w:r>
    </w:p>
    <w:p w:rsidR="00845ADA" w:rsidRPr="00D43B0A" w:rsidRDefault="00845ADA" w:rsidP="00845ADA">
      <w:pPr>
        <w:numPr>
          <w:ilvl w:val="1"/>
          <w:numId w:val="26"/>
        </w:numPr>
      </w:pPr>
      <w:r w:rsidRPr="00D43B0A">
        <w:t>Solid cancer</w:t>
      </w:r>
    </w:p>
    <w:p w:rsidR="00845ADA" w:rsidRPr="00D43B0A" w:rsidRDefault="00845ADA" w:rsidP="00845ADA">
      <w:pPr>
        <w:numPr>
          <w:ilvl w:val="1"/>
          <w:numId w:val="26"/>
        </w:numPr>
      </w:pPr>
      <w:r w:rsidRPr="00D43B0A">
        <w:t>scirrhoma</w:t>
      </w:r>
    </w:p>
    <w:p w:rsidR="00845ADA" w:rsidRPr="00D43B0A" w:rsidRDefault="00845ADA" w:rsidP="00845ADA">
      <w:pPr>
        <w:numPr>
          <w:ilvl w:val="1"/>
          <w:numId w:val="26"/>
        </w:numPr>
      </w:pPr>
      <w:r w:rsidRPr="00D43B0A">
        <w:t>adenoma</w:t>
      </w:r>
    </w:p>
    <w:p w:rsidR="00845ADA" w:rsidRPr="00D43B0A" w:rsidRDefault="00845ADA" w:rsidP="00845ADA">
      <w:pPr>
        <w:numPr>
          <w:ilvl w:val="1"/>
          <w:numId w:val="26"/>
        </w:numPr>
      </w:pPr>
      <w:r w:rsidRPr="00D43B0A">
        <w:t>Colloid adenocarcinoma</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lastRenderedPageBreak/>
        <w:t xml:space="preserve">Characteristic feature of colloid adenocarcinoma of the prostate (Figure 50) is the hyperproduction of mucus. </w:t>
      </w:r>
      <w:r w:rsidRPr="00D43B0A">
        <w:t>This is a sign:</w:t>
      </w:r>
    </w:p>
    <w:p w:rsidR="00845ADA" w:rsidRPr="00D43B0A" w:rsidRDefault="00845ADA" w:rsidP="00845ADA">
      <w:pPr>
        <w:numPr>
          <w:ilvl w:val="1"/>
          <w:numId w:val="26"/>
        </w:numPr>
      </w:pPr>
      <w:r w:rsidRPr="00D43B0A">
        <w:t>ultrastructural atipizma</w:t>
      </w:r>
    </w:p>
    <w:p w:rsidR="00845ADA" w:rsidRPr="00D43B0A" w:rsidRDefault="00845ADA" w:rsidP="00845ADA">
      <w:pPr>
        <w:numPr>
          <w:ilvl w:val="1"/>
          <w:numId w:val="26"/>
        </w:numPr>
      </w:pPr>
      <w:r w:rsidRPr="00D43B0A">
        <w:t>cell atipizma</w:t>
      </w:r>
    </w:p>
    <w:p w:rsidR="00845ADA" w:rsidRPr="00D43B0A" w:rsidRDefault="00845ADA" w:rsidP="00845ADA">
      <w:pPr>
        <w:numPr>
          <w:ilvl w:val="1"/>
          <w:numId w:val="26"/>
        </w:numPr>
      </w:pPr>
      <w:r w:rsidRPr="00D43B0A">
        <w:t>tissue atipizma</w:t>
      </w:r>
    </w:p>
    <w:p w:rsidR="00845ADA" w:rsidRPr="00D43B0A" w:rsidRDefault="00845ADA" w:rsidP="00845ADA">
      <w:pPr>
        <w:numPr>
          <w:ilvl w:val="1"/>
          <w:numId w:val="26"/>
        </w:numPr>
      </w:pPr>
      <w:r w:rsidRPr="00D43B0A">
        <w:t>antigenic atipizma</w:t>
      </w:r>
    </w:p>
    <w:p w:rsidR="00845ADA" w:rsidRPr="00D43B0A" w:rsidRDefault="00845ADA" w:rsidP="00845ADA">
      <w:pPr>
        <w:numPr>
          <w:ilvl w:val="1"/>
          <w:numId w:val="26"/>
        </w:numPr>
      </w:pPr>
      <w:r w:rsidRPr="00D43B0A">
        <w:t>functional atipizma</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tumors of the prostate (Figure 50) revealed glandular structures, atypical epithelial cells, signs of overproduction of mucus. </w:t>
      </w:r>
      <w:r w:rsidRPr="00D43B0A">
        <w:t xml:space="preserve">What is a pathological process? </w:t>
      </w:r>
    </w:p>
    <w:p w:rsidR="00845ADA" w:rsidRPr="00D43B0A" w:rsidRDefault="00845ADA" w:rsidP="00845ADA">
      <w:pPr>
        <w:numPr>
          <w:ilvl w:val="1"/>
          <w:numId w:val="26"/>
        </w:numPr>
      </w:pPr>
      <w:r w:rsidRPr="00D43B0A">
        <w:t xml:space="preserve">tumor disease </w:t>
      </w:r>
    </w:p>
    <w:p w:rsidR="00845ADA" w:rsidRPr="00D43B0A" w:rsidRDefault="00845ADA" w:rsidP="00845ADA">
      <w:pPr>
        <w:numPr>
          <w:ilvl w:val="1"/>
          <w:numId w:val="26"/>
        </w:numPr>
      </w:pPr>
      <w:r w:rsidRPr="00D43B0A">
        <w:t xml:space="preserve">benign epithelial tumor </w:t>
      </w:r>
    </w:p>
    <w:p w:rsidR="00845ADA" w:rsidRPr="00D43B0A" w:rsidRDefault="00845ADA" w:rsidP="00845ADA">
      <w:pPr>
        <w:numPr>
          <w:ilvl w:val="1"/>
          <w:numId w:val="26"/>
        </w:numPr>
      </w:pPr>
      <w:r w:rsidRPr="00D43B0A">
        <w:t xml:space="preserve">obligate precancer </w:t>
      </w:r>
    </w:p>
    <w:p w:rsidR="00845ADA" w:rsidRPr="00D43B0A" w:rsidRDefault="00845ADA" w:rsidP="00845ADA">
      <w:pPr>
        <w:numPr>
          <w:ilvl w:val="1"/>
          <w:numId w:val="26"/>
        </w:numPr>
      </w:pPr>
      <w:r w:rsidRPr="00D43B0A">
        <w:t xml:space="preserve">benign mesenchymal tumor </w:t>
      </w:r>
    </w:p>
    <w:p w:rsidR="00845ADA" w:rsidRPr="00D43B0A" w:rsidRDefault="00845ADA" w:rsidP="00845ADA">
      <w:pPr>
        <w:numPr>
          <w:ilvl w:val="1"/>
          <w:numId w:val="26"/>
        </w:numPr>
      </w:pPr>
      <w:r w:rsidRPr="00D43B0A">
        <w:t>malignant epithelial tumor</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Figure 51 shows the histological structure of skin tumors, which is localized in the dermis, has signs of expansive growth, consists of clusters of rounded cells of regular shape, which contain brown pigment (1) . </w:t>
      </w:r>
      <w:r w:rsidRPr="00D43B0A">
        <w:t>Your diagnosis.</w:t>
      </w:r>
    </w:p>
    <w:p w:rsidR="00845ADA" w:rsidRPr="00D43B0A" w:rsidRDefault="00845ADA" w:rsidP="00845ADA">
      <w:pPr>
        <w:numPr>
          <w:ilvl w:val="1"/>
          <w:numId w:val="26"/>
        </w:numPr>
      </w:pPr>
      <w:r w:rsidRPr="00D43B0A">
        <w:t>rhabdomyoma</w:t>
      </w:r>
    </w:p>
    <w:p w:rsidR="00845ADA" w:rsidRPr="00D43B0A" w:rsidRDefault="00845ADA" w:rsidP="00845ADA">
      <w:pPr>
        <w:numPr>
          <w:ilvl w:val="1"/>
          <w:numId w:val="26"/>
        </w:numPr>
      </w:pPr>
      <w:r w:rsidRPr="00D43B0A">
        <w:t>capillary hemangioma</w:t>
      </w:r>
    </w:p>
    <w:p w:rsidR="00845ADA" w:rsidRPr="00D43B0A" w:rsidRDefault="00845ADA" w:rsidP="00845ADA">
      <w:pPr>
        <w:numPr>
          <w:ilvl w:val="1"/>
          <w:numId w:val="26"/>
        </w:numPr>
      </w:pPr>
      <w:r w:rsidRPr="00D43B0A">
        <w:t>basal cell carcinoma</w:t>
      </w:r>
    </w:p>
    <w:p w:rsidR="00845ADA" w:rsidRPr="00D43B0A" w:rsidRDefault="00845ADA" w:rsidP="00845ADA">
      <w:pPr>
        <w:numPr>
          <w:ilvl w:val="1"/>
          <w:numId w:val="26"/>
        </w:numPr>
      </w:pPr>
      <w:r w:rsidRPr="00D43B0A">
        <w:t>liposarkoma</w:t>
      </w:r>
    </w:p>
    <w:p w:rsidR="00845ADA" w:rsidRPr="00D43B0A" w:rsidRDefault="00845ADA" w:rsidP="00845ADA">
      <w:pPr>
        <w:numPr>
          <w:ilvl w:val="1"/>
          <w:numId w:val="26"/>
        </w:numPr>
      </w:pPr>
      <w:r w:rsidRPr="00D43B0A">
        <w:t>vnutridermalny nevus</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Figure 51 shows the histological structure of skin tumors, which is localized in the dermis, has signs of expansive growth, consists of clusters of rounded cells of regular shape, which contain brown pigment (1) . </w:t>
      </w:r>
      <w:r w:rsidRPr="00D43B0A">
        <w:t xml:space="preserve">Which way is metastasizing tumor? </w:t>
      </w:r>
    </w:p>
    <w:p w:rsidR="00845ADA" w:rsidRPr="00D43B0A" w:rsidRDefault="00845ADA" w:rsidP="00845ADA">
      <w:pPr>
        <w:numPr>
          <w:ilvl w:val="1"/>
          <w:numId w:val="26"/>
        </w:numPr>
      </w:pPr>
      <w:r w:rsidRPr="00D43B0A">
        <w:t xml:space="preserve">lymphogenous </w:t>
      </w:r>
    </w:p>
    <w:p w:rsidR="00845ADA" w:rsidRPr="00D43B0A" w:rsidRDefault="00845ADA" w:rsidP="00845ADA">
      <w:pPr>
        <w:numPr>
          <w:ilvl w:val="1"/>
          <w:numId w:val="26"/>
        </w:numPr>
      </w:pPr>
      <w:r w:rsidRPr="00D43B0A">
        <w:t xml:space="preserve">hematogenous </w:t>
      </w:r>
    </w:p>
    <w:p w:rsidR="00845ADA" w:rsidRPr="00D43B0A" w:rsidRDefault="00845ADA" w:rsidP="00845ADA">
      <w:pPr>
        <w:numPr>
          <w:ilvl w:val="1"/>
          <w:numId w:val="26"/>
        </w:numPr>
      </w:pPr>
      <w:r w:rsidRPr="00D43B0A">
        <w:t xml:space="preserve">perineural </w:t>
      </w:r>
    </w:p>
    <w:p w:rsidR="00845ADA" w:rsidRPr="00D43B0A" w:rsidRDefault="00845ADA" w:rsidP="00845ADA">
      <w:pPr>
        <w:numPr>
          <w:ilvl w:val="1"/>
          <w:numId w:val="26"/>
        </w:numPr>
      </w:pPr>
      <w:r w:rsidRPr="00D43B0A">
        <w:t xml:space="preserve">implantation </w:t>
      </w:r>
    </w:p>
    <w:p w:rsidR="00845ADA" w:rsidRPr="00D43B0A" w:rsidRDefault="00845ADA" w:rsidP="00845ADA">
      <w:pPr>
        <w:numPr>
          <w:ilvl w:val="1"/>
          <w:numId w:val="26"/>
        </w:numPr>
      </w:pPr>
      <w:r w:rsidRPr="00D43B0A">
        <w:t>does metastases</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Figure 51 shows the histological structure of skin tumors, which is localized in the dermis, has signs of expansive growth, consists of clusters of rounded cells of regular shape, which contain brown pigment (1) . </w:t>
      </w:r>
      <w:r w:rsidRPr="00D43B0A">
        <w:t xml:space="preserve">What are the origins of the cells associated tumors? </w:t>
      </w:r>
    </w:p>
    <w:p w:rsidR="00845ADA" w:rsidRPr="00D43B0A" w:rsidRDefault="00845ADA" w:rsidP="00845ADA">
      <w:pPr>
        <w:numPr>
          <w:ilvl w:val="1"/>
          <w:numId w:val="26"/>
        </w:numPr>
      </w:pPr>
      <w:r w:rsidRPr="00D43B0A">
        <w:t xml:space="preserve">fibroblasts </w:t>
      </w:r>
    </w:p>
    <w:p w:rsidR="00845ADA" w:rsidRPr="00D43B0A" w:rsidRDefault="00845ADA" w:rsidP="00845ADA">
      <w:pPr>
        <w:numPr>
          <w:ilvl w:val="1"/>
          <w:numId w:val="26"/>
        </w:numPr>
      </w:pPr>
      <w:r w:rsidRPr="00D43B0A">
        <w:t xml:space="preserve">endothelial </w:t>
      </w:r>
    </w:p>
    <w:p w:rsidR="00845ADA" w:rsidRPr="00D43B0A" w:rsidRDefault="00845ADA" w:rsidP="00845ADA">
      <w:pPr>
        <w:numPr>
          <w:ilvl w:val="1"/>
          <w:numId w:val="26"/>
        </w:numPr>
      </w:pPr>
      <w:r w:rsidRPr="00D43B0A">
        <w:t xml:space="preserve">epithelial cells of sweat glands </w:t>
      </w:r>
    </w:p>
    <w:p w:rsidR="00845ADA" w:rsidRPr="00D43B0A" w:rsidRDefault="00845ADA" w:rsidP="00845ADA">
      <w:pPr>
        <w:numPr>
          <w:ilvl w:val="1"/>
          <w:numId w:val="26"/>
        </w:numPr>
      </w:pPr>
      <w:r w:rsidRPr="00D43B0A">
        <w:t xml:space="preserve">lipotsity </w:t>
      </w:r>
    </w:p>
    <w:p w:rsidR="00845ADA" w:rsidRPr="00D43B0A" w:rsidRDefault="00845ADA" w:rsidP="00845ADA">
      <w:pPr>
        <w:numPr>
          <w:ilvl w:val="1"/>
          <w:numId w:val="26"/>
        </w:numPr>
      </w:pPr>
      <w:r w:rsidRPr="00D43B0A">
        <w:t xml:space="preserve">melanocytes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Figure 51 shows the histological structure of skin tumors, which is localized in the dermis, has signs of expansive growth, consists of clusters of rounded cells of regular shape, which contain brown pigment (1) . </w:t>
      </w:r>
      <w:r w:rsidRPr="00D43B0A">
        <w:t>What is pigment?</w:t>
      </w:r>
    </w:p>
    <w:p w:rsidR="00845ADA" w:rsidRPr="00D43B0A" w:rsidRDefault="00845ADA" w:rsidP="00845ADA">
      <w:pPr>
        <w:numPr>
          <w:ilvl w:val="1"/>
          <w:numId w:val="26"/>
        </w:numPr>
      </w:pPr>
      <w:r w:rsidRPr="00D43B0A">
        <w:t>hemosiderin</w:t>
      </w:r>
    </w:p>
    <w:p w:rsidR="00845ADA" w:rsidRPr="00D43B0A" w:rsidRDefault="00845ADA" w:rsidP="00845ADA">
      <w:pPr>
        <w:numPr>
          <w:ilvl w:val="1"/>
          <w:numId w:val="26"/>
        </w:numPr>
      </w:pPr>
      <w:r w:rsidRPr="00D43B0A">
        <w:t>hemoglobin</w:t>
      </w:r>
    </w:p>
    <w:p w:rsidR="00845ADA" w:rsidRPr="00D43B0A" w:rsidRDefault="00845ADA" w:rsidP="00845ADA">
      <w:pPr>
        <w:numPr>
          <w:ilvl w:val="1"/>
          <w:numId w:val="26"/>
        </w:numPr>
      </w:pPr>
      <w:r w:rsidRPr="00D43B0A">
        <w:t>chlorophyll</w:t>
      </w:r>
    </w:p>
    <w:p w:rsidR="00845ADA" w:rsidRPr="00D43B0A" w:rsidRDefault="00845ADA" w:rsidP="00845ADA">
      <w:pPr>
        <w:numPr>
          <w:ilvl w:val="1"/>
          <w:numId w:val="26"/>
        </w:numPr>
      </w:pPr>
      <w:r w:rsidRPr="00D43B0A">
        <w:t>dehydrobilirubin</w:t>
      </w:r>
    </w:p>
    <w:p w:rsidR="00845ADA" w:rsidRPr="00D43B0A" w:rsidRDefault="00845ADA" w:rsidP="00845ADA">
      <w:pPr>
        <w:numPr>
          <w:ilvl w:val="1"/>
          <w:numId w:val="26"/>
        </w:numPr>
      </w:pPr>
      <w:r w:rsidRPr="00D43B0A">
        <w:t>melanin</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hysterectomy with appendages (Figure 52) diagnosed with mucinous tsistadenomu right ovary. </w:t>
      </w:r>
      <w:r w:rsidRPr="00D43B0A">
        <w:t xml:space="preserve">What is a pathological process? </w:t>
      </w:r>
    </w:p>
    <w:p w:rsidR="00845ADA" w:rsidRPr="00D43B0A" w:rsidRDefault="00845ADA" w:rsidP="00845ADA">
      <w:pPr>
        <w:numPr>
          <w:ilvl w:val="1"/>
          <w:numId w:val="26"/>
        </w:numPr>
      </w:pPr>
      <w:r w:rsidRPr="00D43B0A">
        <w:t xml:space="preserve">tumor disease </w:t>
      </w:r>
    </w:p>
    <w:p w:rsidR="00845ADA" w:rsidRPr="00D43B0A" w:rsidRDefault="00845ADA" w:rsidP="00845ADA">
      <w:pPr>
        <w:numPr>
          <w:ilvl w:val="1"/>
          <w:numId w:val="26"/>
        </w:numPr>
      </w:pPr>
      <w:r w:rsidRPr="00D43B0A">
        <w:t xml:space="preserve">malignant mesenchymal tumor </w:t>
      </w:r>
    </w:p>
    <w:p w:rsidR="00845ADA" w:rsidRPr="00D43B0A" w:rsidRDefault="00845ADA" w:rsidP="00845ADA">
      <w:pPr>
        <w:numPr>
          <w:ilvl w:val="1"/>
          <w:numId w:val="26"/>
        </w:numPr>
      </w:pPr>
      <w:r w:rsidRPr="00D43B0A">
        <w:t xml:space="preserve">benign mesenchymal tumor </w:t>
      </w:r>
    </w:p>
    <w:p w:rsidR="00845ADA" w:rsidRPr="00D43B0A" w:rsidRDefault="00845ADA" w:rsidP="00845ADA">
      <w:pPr>
        <w:numPr>
          <w:ilvl w:val="1"/>
          <w:numId w:val="26"/>
        </w:numPr>
      </w:pPr>
      <w:r w:rsidRPr="00D43B0A">
        <w:t xml:space="preserve">malignant epithelial tumor </w:t>
      </w:r>
    </w:p>
    <w:p w:rsidR="00845ADA" w:rsidRPr="00D43B0A" w:rsidRDefault="00845ADA" w:rsidP="00845ADA">
      <w:pPr>
        <w:numPr>
          <w:ilvl w:val="1"/>
          <w:numId w:val="26"/>
        </w:numPr>
      </w:pPr>
      <w:r w:rsidRPr="00D43B0A">
        <w:t>benign epithelial tumor</w:t>
      </w:r>
      <w:r w:rsidRPr="00D43B0A">
        <w:rPr>
          <w:lang w:val="en-US"/>
        </w:rPr>
        <w:t>*</w:t>
      </w:r>
      <w:r w:rsidRPr="00D43B0A">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 xml:space="preserve">Histologically hysterectomy with appendages (Figure 52) diagnosed with mucinous tsistadenoma right ovary. Which group (on the international classification of anti-cancer association) is the tumor? </w:t>
      </w:r>
    </w:p>
    <w:p w:rsidR="00845ADA" w:rsidRPr="00D43B0A" w:rsidRDefault="00845ADA" w:rsidP="00845ADA">
      <w:pPr>
        <w:numPr>
          <w:ilvl w:val="1"/>
          <w:numId w:val="26"/>
        </w:numPr>
      </w:pPr>
      <w:r w:rsidRPr="00D43B0A">
        <w:t xml:space="preserve">Tumors of the blood system </w:t>
      </w:r>
    </w:p>
    <w:p w:rsidR="00845ADA" w:rsidRPr="00D43B0A" w:rsidRDefault="00845ADA" w:rsidP="00845ADA">
      <w:pPr>
        <w:numPr>
          <w:ilvl w:val="1"/>
          <w:numId w:val="26"/>
        </w:numPr>
      </w:pPr>
      <w:r w:rsidRPr="00D43B0A">
        <w:t xml:space="preserve">Teratoma </w:t>
      </w:r>
    </w:p>
    <w:p w:rsidR="00845ADA" w:rsidRPr="00D43B0A" w:rsidRDefault="00845ADA" w:rsidP="00845ADA">
      <w:pPr>
        <w:numPr>
          <w:ilvl w:val="1"/>
          <w:numId w:val="26"/>
        </w:numPr>
      </w:pPr>
      <w:r w:rsidRPr="00D43B0A">
        <w:t xml:space="preserve">Tumors melaninformation tissue </w:t>
      </w:r>
    </w:p>
    <w:p w:rsidR="00845ADA" w:rsidRPr="00D43B0A" w:rsidRDefault="00845ADA" w:rsidP="00845ADA">
      <w:pPr>
        <w:numPr>
          <w:ilvl w:val="1"/>
          <w:numId w:val="26"/>
        </w:numPr>
      </w:pPr>
      <w:r w:rsidRPr="00D43B0A">
        <w:t xml:space="preserve">Mesenchymal tumors </w:t>
      </w:r>
    </w:p>
    <w:p w:rsidR="00845ADA" w:rsidRPr="00D43B0A" w:rsidRDefault="00845ADA" w:rsidP="00845ADA">
      <w:pPr>
        <w:numPr>
          <w:ilvl w:val="1"/>
          <w:numId w:val="26"/>
        </w:numPr>
      </w:pPr>
      <w:r w:rsidRPr="00D43B0A">
        <w:t>Organonespetsific epithelial tumors</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hysterectomy with appendages (Figure 52) diagnosed with mucinous tsistadenomu right ovary. </w:t>
      </w:r>
      <w:r w:rsidRPr="00D43B0A">
        <w:t>What are the origins of the cells associated tumors?</w:t>
      </w:r>
    </w:p>
    <w:p w:rsidR="00845ADA" w:rsidRPr="00D43B0A" w:rsidRDefault="00845ADA" w:rsidP="00845ADA">
      <w:pPr>
        <w:numPr>
          <w:ilvl w:val="1"/>
          <w:numId w:val="26"/>
        </w:numPr>
      </w:pPr>
      <w:r w:rsidRPr="00D43B0A">
        <w:t>stroma sexual strand</w:t>
      </w:r>
    </w:p>
    <w:p w:rsidR="00845ADA" w:rsidRPr="00D43B0A" w:rsidRDefault="00845ADA" w:rsidP="00845ADA">
      <w:pPr>
        <w:numPr>
          <w:ilvl w:val="1"/>
          <w:numId w:val="26"/>
        </w:numPr>
      </w:pPr>
      <w:r w:rsidRPr="00D43B0A">
        <w:t>endothelium of blood vessels</w:t>
      </w:r>
    </w:p>
    <w:p w:rsidR="00845ADA" w:rsidRPr="00D43B0A" w:rsidRDefault="00845ADA" w:rsidP="00845ADA">
      <w:pPr>
        <w:numPr>
          <w:ilvl w:val="1"/>
          <w:numId w:val="26"/>
        </w:numPr>
      </w:pPr>
      <w:r w:rsidRPr="00D43B0A">
        <w:t>mesotelium peritoneum</w:t>
      </w:r>
    </w:p>
    <w:p w:rsidR="00845ADA" w:rsidRPr="00D43B0A" w:rsidRDefault="00845ADA" w:rsidP="00845ADA">
      <w:pPr>
        <w:numPr>
          <w:ilvl w:val="1"/>
          <w:numId w:val="26"/>
        </w:numPr>
      </w:pPr>
      <w:r w:rsidRPr="00D43B0A">
        <w:t>malrelated elements renal parenchyma</w:t>
      </w:r>
    </w:p>
    <w:p w:rsidR="00845ADA" w:rsidRPr="00D43B0A" w:rsidRDefault="00845ADA" w:rsidP="00845ADA">
      <w:pPr>
        <w:numPr>
          <w:ilvl w:val="1"/>
          <w:numId w:val="26"/>
        </w:numPr>
      </w:pPr>
      <w:r w:rsidRPr="00D43B0A">
        <w:t>tubal-uterine epithelium</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lung (Figure 53) diagnosed with small cell lung cancer. </w:t>
      </w:r>
      <w:r w:rsidRPr="00D43B0A">
        <w:t>The digit "1" in the figure noted:</w:t>
      </w:r>
    </w:p>
    <w:p w:rsidR="00845ADA" w:rsidRPr="00D43B0A" w:rsidRDefault="00845ADA" w:rsidP="00845ADA">
      <w:pPr>
        <w:numPr>
          <w:ilvl w:val="1"/>
          <w:numId w:val="26"/>
        </w:numPr>
      </w:pPr>
      <w:r w:rsidRPr="00D43B0A">
        <w:t>atypical tumor cells</w:t>
      </w:r>
    </w:p>
    <w:p w:rsidR="00845ADA" w:rsidRPr="00D43B0A" w:rsidRDefault="00845ADA" w:rsidP="00845ADA">
      <w:pPr>
        <w:numPr>
          <w:ilvl w:val="1"/>
          <w:numId w:val="26"/>
        </w:numPr>
      </w:pPr>
      <w:r w:rsidRPr="00D43B0A">
        <w:t>unmodified pulmonary parenchyma</w:t>
      </w:r>
    </w:p>
    <w:p w:rsidR="00845ADA" w:rsidRPr="00D43B0A" w:rsidRDefault="00845ADA" w:rsidP="00845ADA">
      <w:pPr>
        <w:numPr>
          <w:ilvl w:val="1"/>
          <w:numId w:val="26"/>
        </w:numPr>
      </w:pPr>
      <w:r w:rsidRPr="00D43B0A">
        <w:t>lumen of intrapulmonary bronchi</w:t>
      </w:r>
    </w:p>
    <w:p w:rsidR="00845ADA" w:rsidRPr="00D43B0A" w:rsidRDefault="00845ADA" w:rsidP="00845ADA">
      <w:pPr>
        <w:numPr>
          <w:ilvl w:val="1"/>
          <w:numId w:val="26"/>
        </w:numPr>
      </w:pPr>
      <w:r w:rsidRPr="00D43B0A">
        <w:t>Focal compensatory emphysema</w:t>
      </w:r>
    </w:p>
    <w:p w:rsidR="00845ADA" w:rsidRPr="00D43B0A" w:rsidRDefault="00845ADA" w:rsidP="00845ADA">
      <w:pPr>
        <w:numPr>
          <w:ilvl w:val="1"/>
          <w:numId w:val="26"/>
        </w:numPr>
      </w:pPr>
      <w:r w:rsidRPr="00D43B0A">
        <w:t>area of tumor necrosis</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lung (Figure 53) diagnosed with small cell lung cancer. </w:t>
      </w:r>
      <w:r w:rsidRPr="00D43B0A">
        <w:t>The digit "2" on the drawing reads:</w:t>
      </w:r>
    </w:p>
    <w:p w:rsidR="00845ADA" w:rsidRPr="00D43B0A" w:rsidRDefault="00845ADA" w:rsidP="00845ADA">
      <w:pPr>
        <w:numPr>
          <w:ilvl w:val="1"/>
          <w:numId w:val="26"/>
        </w:numPr>
      </w:pPr>
      <w:r w:rsidRPr="00D43B0A">
        <w:t>unmodified pulmonary parenchyma</w:t>
      </w:r>
    </w:p>
    <w:p w:rsidR="00845ADA" w:rsidRPr="00D43B0A" w:rsidRDefault="00845ADA" w:rsidP="00845ADA">
      <w:pPr>
        <w:numPr>
          <w:ilvl w:val="1"/>
          <w:numId w:val="26"/>
        </w:numPr>
      </w:pPr>
      <w:r w:rsidRPr="00D43B0A">
        <w:t>lumen of intrapulmonary bronchi</w:t>
      </w:r>
    </w:p>
    <w:p w:rsidR="00845ADA" w:rsidRPr="00D43B0A" w:rsidRDefault="00845ADA" w:rsidP="00845ADA">
      <w:pPr>
        <w:numPr>
          <w:ilvl w:val="1"/>
          <w:numId w:val="26"/>
        </w:numPr>
      </w:pPr>
      <w:r w:rsidRPr="00D43B0A">
        <w:t>Focal compensatory emphysema</w:t>
      </w:r>
    </w:p>
    <w:p w:rsidR="00845ADA" w:rsidRPr="00D43B0A" w:rsidRDefault="00845ADA" w:rsidP="00845ADA">
      <w:pPr>
        <w:numPr>
          <w:ilvl w:val="1"/>
          <w:numId w:val="26"/>
        </w:numPr>
      </w:pPr>
      <w:r w:rsidRPr="00D43B0A">
        <w:t>area of tumor necrosis</w:t>
      </w:r>
    </w:p>
    <w:p w:rsidR="00845ADA" w:rsidRPr="00D43B0A" w:rsidRDefault="00845ADA" w:rsidP="00845ADA">
      <w:pPr>
        <w:numPr>
          <w:ilvl w:val="1"/>
          <w:numId w:val="26"/>
        </w:numPr>
      </w:pPr>
      <w:r w:rsidRPr="00D43B0A">
        <w:t>atypical tumor cell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Histologically lung (Figure 53) diagnosed with small cell lung cancer. Which group (on the international classification of anti-cancer association) is the tumor?</w:t>
      </w:r>
    </w:p>
    <w:p w:rsidR="00845ADA" w:rsidRPr="00D43B0A" w:rsidRDefault="00845ADA" w:rsidP="00845ADA">
      <w:pPr>
        <w:numPr>
          <w:ilvl w:val="1"/>
          <w:numId w:val="26"/>
        </w:numPr>
      </w:pPr>
      <w:r w:rsidRPr="00D43B0A">
        <w:t>Tumors of the blood system</w:t>
      </w:r>
    </w:p>
    <w:p w:rsidR="00845ADA" w:rsidRPr="00D43B0A" w:rsidRDefault="00845ADA" w:rsidP="00845ADA">
      <w:pPr>
        <w:numPr>
          <w:ilvl w:val="1"/>
          <w:numId w:val="26"/>
        </w:numPr>
      </w:pPr>
      <w:r w:rsidRPr="00D43B0A">
        <w:t>Teratoma</w:t>
      </w:r>
    </w:p>
    <w:p w:rsidR="00845ADA" w:rsidRPr="00D43B0A" w:rsidRDefault="00845ADA" w:rsidP="00845ADA">
      <w:pPr>
        <w:numPr>
          <w:ilvl w:val="1"/>
          <w:numId w:val="26"/>
        </w:numPr>
      </w:pPr>
      <w:r w:rsidRPr="00D43B0A">
        <w:t>Tumors melaninoobrazuyuschey tissue</w:t>
      </w:r>
    </w:p>
    <w:p w:rsidR="00845ADA" w:rsidRPr="00D43B0A" w:rsidRDefault="00845ADA" w:rsidP="00845ADA">
      <w:pPr>
        <w:numPr>
          <w:ilvl w:val="1"/>
          <w:numId w:val="26"/>
        </w:numPr>
      </w:pPr>
      <w:r w:rsidRPr="00D43B0A">
        <w:t>Mesenchymal tumors</w:t>
      </w:r>
    </w:p>
    <w:p w:rsidR="00845ADA" w:rsidRPr="00845ADA" w:rsidRDefault="00845ADA" w:rsidP="00845ADA">
      <w:pPr>
        <w:numPr>
          <w:ilvl w:val="1"/>
          <w:numId w:val="26"/>
        </w:numPr>
        <w:rPr>
          <w:lang w:val="en-US"/>
        </w:rPr>
      </w:pPr>
      <w:r w:rsidRPr="00845ADA">
        <w:rPr>
          <w:lang w:val="en-US"/>
        </w:rPr>
        <w:t>Epithelial tumors without specific localization</w:t>
      </w:r>
      <w:r w:rsidRPr="00D43B0A">
        <w:rPr>
          <w:lang w:val="en-US"/>
        </w:rPr>
        <w:t>*</w:t>
      </w:r>
    </w:p>
    <w:p w:rsidR="00845ADA" w:rsidRPr="00845ADA" w:rsidRDefault="00845ADA" w:rsidP="00845ADA">
      <w:pPr>
        <w:rPr>
          <w:lang w:val="en-US"/>
        </w:rPr>
      </w:pPr>
    </w:p>
    <w:p w:rsidR="00845ADA" w:rsidRPr="00845ADA" w:rsidRDefault="00845ADA" w:rsidP="00845ADA">
      <w:pPr>
        <w:numPr>
          <w:ilvl w:val="0"/>
          <w:numId w:val="26"/>
        </w:numPr>
        <w:rPr>
          <w:lang w:val="en-US"/>
        </w:rPr>
      </w:pPr>
      <w:r w:rsidRPr="00845ADA">
        <w:rPr>
          <w:lang w:val="en-US"/>
        </w:rPr>
        <w:t>What are the microscopic structure presented in Figure 54, which are characteristic of squamous cell carcinoma with keratinization?</w:t>
      </w:r>
    </w:p>
    <w:p w:rsidR="00845ADA" w:rsidRPr="00D43B0A" w:rsidRDefault="00845ADA" w:rsidP="00845ADA">
      <w:pPr>
        <w:numPr>
          <w:ilvl w:val="1"/>
          <w:numId w:val="26"/>
        </w:numPr>
      </w:pPr>
      <w:r w:rsidRPr="00D43B0A">
        <w:lastRenderedPageBreak/>
        <w:t>cancer stem</w:t>
      </w:r>
    </w:p>
    <w:p w:rsidR="00845ADA" w:rsidRPr="00D43B0A" w:rsidRDefault="00845ADA" w:rsidP="00845ADA">
      <w:pPr>
        <w:numPr>
          <w:ilvl w:val="1"/>
          <w:numId w:val="26"/>
        </w:numPr>
      </w:pPr>
      <w:r w:rsidRPr="00D43B0A">
        <w:t>cancer horns</w:t>
      </w:r>
    </w:p>
    <w:p w:rsidR="00845ADA" w:rsidRPr="00D43B0A" w:rsidRDefault="00845ADA" w:rsidP="00845ADA">
      <w:pPr>
        <w:numPr>
          <w:ilvl w:val="1"/>
          <w:numId w:val="26"/>
        </w:numPr>
      </w:pPr>
      <w:r w:rsidRPr="00D43B0A">
        <w:t>cancer claws</w:t>
      </w:r>
    </w:p>
    <w:p w:rsidR="00845ADA" w:rsidRPr="00D43B0A" w:rsidRDefault="00845ADA" w:rsidP="00845ADA">
      <w:pPr>
        <w:numPr>
          <w:ilvl w:val="1"/>
          <w:numId w:val="26"/>
        </w:numPr>
      </w:pPr>
      <w:r w:rsidRPr="00D43B0A">
        <w:t>crab sticks</w:t>
      </w:r>
    </w:p>
    <w:p w:rsidR="00845ADA" w:rsidRPr="00D43B0A" w:rsidRDefault="00845ADA" w:rsidP="00845ADA">
      <w:pPr>
        <w:numPr>
          <w:ilvl w:val="1"/>
          <w:numId w:val="26"/>
        </w:numPr>
      </w:pPr>
      <w:r w:rsidRPr="00D43B0A">
        <w:t>cancer pearl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The presence of "cancer pearls", shown in Figure 54, in hotbeds of growth of squamous cell carcinoma is a sign:</w:t>
      </w:r>
    </w:p>
    <w:p w:rsidR="00845ADA" w:rsidRPr="00D43B0A" w:rsidRDefault="00845ADA" w:rsidP="00845ADA">
      <w:pPr>
        <w:numPr>
          <w:ilvl w:val="1"/>
          <w:numId w:val="26"/>
        </w:numPr>
      </w:pPr>
      <w:r w:rsidRPr="00D43B0A">
        <w:t>activity of antitumor immunity</w:t>
      </w:r>
    </w:p>
    <w:p w:rsidR="00845ADA" w:rsidRPr="00845ADA" w:rsidRDefault="00845ADA" w:rsidP="00845ADA">
      <w:pPr>
        <w:numPr>
          <w:ilvl w:val="1"/>
          <w:numId w:val="26"/>
        </w:numPr>
        <w:rPr>
          <w:lang w:val="en-US"/>
        </w:rPr>
      </w:pPr>
      <w:r w:rsidRPr="00845ADA">
        <w:rPr>
          <w:lang w:val="en-US"/>
        </w:rPr>
        <w:t>low degree of differentiation of tumor cells</w:t>
      </w:r>
    </w:p>
    <w:p w:rsidR="00845ADA" w:rsidRPr="00845ADA" w:rsidRDefault="00845ADA" w:rsidP="00845ADA">
      <w:pPr>
        <w:numPr>
          <w:ilvl w:val="1"/>
          <w:numId w:val="26"/>
        </w:numPr>
        <w:rPr>
          <w:lang w:val="en-US"/>
        </w:rPr>
      </w:pPr>
      <w:r w:rsidRPr="00845ADA">
        <w:rPr>
          <w:lang w:val="en-US"/>
        </w:rPr>
        <w:t>propensity of these tumors to metastasize</w:t>
      </w:r>
    </w:p>
    <w:p w:rsidR="00845ADA" w:rsidRPr="00D43B0A" w:rsidRDefault="00845ADA" w:rsidP="00845ADA">
      <w:pPr>
        <w:numPr>
          <w:ilvl w:val="1"/>
          <w:numId w:val="26"/>
        </w:numPr>
      </w:pPr>
      <w:r w:rsidRPr="00D43B0A">
        <w:t>of this patient radiotherapy course</w:t>
      </w:r>
    </w:p>
    <w:p w:rsidR="00845ADA" w:rsidRPr="00845ADA" w:rsidRDefault="00845ADA" w:rsidP="00845ADA">
      <w:pPr>
        <w:numPr>
          <w:ilvl w:val="1"/>
          <w:numId w:val="26"/>
        </w:numPr>
        <w:rPr>
          <w:lang w:val="en-US"/>
        </w:rPr>
      </w:pPr>
      <w:r w:rsidRPr="00845ADA">
        <w:rPr>
          <w:lang w:val="en-US"/>
        </w:rPr>
        <w:t>high degree of differentiation of tumor cells</w:t>
      </w:r>
      <w:r w:rsidRPr="00D43B0A">
        <w:rPr>
          <w:lang w:val="en-US"/>
        </w:rPr>
        <w:t>*</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t xml:space="preserve">Tumor of skin (Figure 55) consists of polymorphic abnormal cells, most of which contain the pigment of yellow-brown color; observed numerous mitoses, foci of necrosis, hemorrhage. </w:t>
      </w:r>
      <w:r w:rsidRPr="00D43B0A">
        <w:t>Your diagnosis.</w:t>
      </w:r>
    </w:p>
    <w:p w:rsidR="00845ADA" w:rsidRPr="00D43B0A" w:rsidRDefault="00845ADA" w:rsidP="00845ADA">
      <w:pPr>
        <w:numPr>
          <w:ilvl w:val="1"/>
          <w:numId w:val="26"/>
        </w:numPr>
      </w:pPr>
      <w:r w:rsidRPr="00D43B0A">
        <w:t>Kaposi's sarcoma</w:t>
      </w:r>
    </w:p>
    <w:p w:rsidR="00845ADA" w:rsidRPr="00D43B0A" w:rsidRDefault="00845ADA" w:rsidP="00845ADA">
      <w:pPr>
        <w:numPr>
          <w:ilvl w:val="1"/>
          <w:numId w:val="26"/>
        </w:numPr>
      </w:pPr>
      <w:r w:rsidRPr="00D43B0A">
        <w:t>hemangioma</w:t>
      </w:r>
    </w:p>
    <w:p w:rsidR="00845ADA" w:rsidRPr="00D43B0A" w:rsidRDefault="00845ADA" w:rsidP="00845ADA">
      <w:pPr>
        <w:numPr>
          <w:ilvl w:val="1"/>
          <w:numId w:val="26"/>
        </w:numPr>
      </w:pPr>
      <w:r w:rsidRPr="00D43B0A">
        <w:t>leiomyoma</w:t>
      </w:r>
    </w:p>
    <w:p w:rsidR="00845ADA" w:rsidRPr="00D43B0A" w:rsidRDefault="00845ADA" w:rsidP="00845ADA">
      <w:pPr>
        <w:numPr>
          <w:ilvl w:val="1"/>
          <w:numId w:val="26"/>
        </w:numPr>
      </w:pPr>
      <w:r w:rsidRPr="00D43B0A">
        <w:t>papilloma</w:t>
      </w:r>
    </w:p>
    <w:p w:rsidR="00845ADA" w:rsidRPr="00D43B0A" w:rsidRDefault="00845ADA" w:rsidP="00845ADA">
      <w:pPr>
        <w:numPr>
          <w:ilvl w:val="1"/>
          <w:numId w:val="26"/>
        </w:numPr>
      </w:pPr>
      <w:r w:rsidRPr="00D43B0A">
        <w:t>melanoma</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 xml:space="preserve">Tumor of skin (Figure 55) consists of polymorphic abnormal cells, most of which contain the pigment of yellow-brown color; observed numerous mitoses, foci of necrosis, hemorrhage. In what other organs (except the skin) can trigger this primary tumor? </w:t>
      </w:r>
    </w:p>
    <w:p w:rsidR="00845ADA" w:rsidRPr="00D43B0A" w:rsidRDefault="00845ADA" w:rsidP="00845ADA">
      <w:pPr>
        <w:numPr>
          <w:ilvl w:val="1"/>
          <w:numId w:val="26"/>
        </w:numPr>
      </w:pPr>
      <w:r w:rsidRPr="00D43B0A">
        <w:t xml:space="preserve">in adrenal medullary layer </w:t>
      </w:r>
    </w:p>
    <w:p w:rsidR="00845ADA" w:rsidRPr="00D43B0A" w:rsidRDefault="00845ADA" w:rsidP="00845ADA">
      <w:pPr>
        <w:numPr>
          <w:ilvl w:val="1"/>
          <w:numId w:val="26"/>
        </w:numPr>
      </w:pPr>
      <w:r w:rsidRPr="00D43B0A">
        <w:t xml:space="preserve">in the mucous membranes </w:t>
      </w:r>
    </w:p>
    <w:p w:rsidR="00845ADA" w:rsidRPr="00D43B0A" w:rsidRDefault="00845ADA" w:rsidP="00845ADA">
      <w:pPr>
        <w:numPr>
          <w:ilvl w:val="1"/>
          <w:numId w:val="26"/>
        </w:numPr>
      </w:pPr>
      <w:r w:rsidRPr="00D43B0A">
        <w:t xml:space="preserve">shell pigment in the eye </w:t>
      </w:r>
    </w:p>
    <w:p w:rsidR="00845ADA" w:rsidRPr="00D43B0A" w:rsidRDefault="00845ADA" w:rsidP="00845ADA">
      <w:pPr>
        <w:numPr>
          <w:ilvl w:val="1"/>
          <w:numId w:val="26"/>
        </w:numPr>
      </w:pPr>
      <w:r w:rsidRPr="00D43B0A">
        <w:t xml:space="preserve">in meninges </w:t>
      </w:r>
    </w:p>
    <w:p w:rsidR="00845ADA" w:rsidRPr="00845ADA" w:rsidRDefault="00845ADA" w:rsidP="00845ADA">
      <w:pPr>
        <w:numPr>
          <w:ilvl w:val="1"/>
          <w:numId w:val="26"/>
        </w:numPr>
        <w:rPr>
          <w:lang w:val="en-US"/>
        </w:rPr>
      </w:pPr>
      <w:r w:rsidRPr="00845ADA">
        <w:rPr>
          <w:lang w:val="en-US"/>
        </w:rPr>
        <w:t xml:space="preserve">in all the name of bodies </w:t>
      </w:r>
      <w:r w:rsidRPr="00D43B0A">
        <w:rPr>
          <w:lang w:val="en-US"/>
        </w:rPr>
        <w:t>*</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t xml:space="preserve">Tumor of skin (Figure 55) consists of polymorphic abnormal cells, most of which contain the pigment of yellow-brown color; observed numerous mitoses, foci of necrosis, hemorrhage. </w:t>
      </w:r>
      <w:r w:rsidRPr="00D43B0A">
        <w:t xml:space="preserve">What types of metastases may make this tumor? </w:t>
      </w:r>
    </w:p>
    <w:p w:rsidR="00845ADA" w:rsidRPr="00D43B0A" w:rsidRDefault="00845ADA" w:rsidP="00845ADA">
      <w:pPr>
        <w:numPr>
          <w:ilvl w:val="1"/>
          <w:numId w:val="26"/>
        </w:numPr>
      </w:pPr>
      <w:r w:rsidRPr="00D43B0A">
        <w:t xml:space="preserve">The region only lymphogenous </w:t>
      </w:r>
    </w:p>
    <w:p w:rsidR="00845ADA" w:rsidRPr="00D43B0A" w:rsidRDefault="00845ADA" w:rsidP="00845ADA">
      <w:pPr>
        <w:numPr>
          <w:ilvl w:val="1"/>
          <w:numId w:val="26"/>
        </w:numPr>
      </w:pPr>
      <w:r w:rsidRPr="00D43B0A">
        <w:t xml:space="preserve">perineural </w:t>
      </w:r>
    </w:p>
    <w:p w:rsidR="00845ADA" w:rsidRPr="00D43B0A" w:rsidRDefault="00845ADA" w:rsidP="00845ADA">
      <w:pPr>
        <w:numPr>
          <w:ilvl w:val="1"/>
          <w:numId w:val="26"/>
        </w:numPr>
      </w:pPr>
      <w:r w:rsidRPr="00D43B0A">
        <w:t xml:space="preserve">implantation </w:t>
      </w:r>
    </w:p>
    <w:p w:rsidR="00845ADA" w:rsidRPr="00D43B0A" w:rsidRDefault="00845ADA" w:rsidP="00845ADA">
      <w:pPr>
        <w:numPr>
          <w:ilvl w:val="1"/>
          <w:numId w:val="26"/>
        </w:numPr>
      </w:pPr>
      <w:r w:rsidRPr="00D43B0A">
        <w:t xml:space="preserve">is not a tumor metastasizes </w:t>
      </w:r>
    </w:p>
    <w:p w:rsidR="00845ADA" w:rsidRPr="00D43B0A" w:rsidRDefault="00845ADA" w:rsidP="00845ADA">
      <w:pPr>
        <w:numPr>
          <w:ilvl w:val="1"/>
          <w:numId w:val="26"/>
        </w:numPr>
      </w:pPr>
      <w:r w:rsidRPr="00D43B0A">
        <w:t>hematogenous and lymphogenous</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Swelling of the fruit (Figure 56) consists of the tissues, which are derived ento-, meso-and ectoderm, and contains a significant number of immature undifferentiated tissue. </w:t>
      </w:r>
      <w:r w:rsidRPr="00D43B0A">
        <w:t>Your diagnosis.</w:t>
      </w:r>
    </w:p>
    <w:p w:rsidR="00845ADA" w:rsidRPr="00D43B0A" w:rsidRDefault="00845ADA" w:rsidP="00845ADA">
      <w:pPr>
        <w:numPr>
          <w:ilvl w:val="1"/>
          <w:numId w:val="26"/>
        </w:numPr>
      </w:pPr>
      <w:r w:rsidRPr="00D43B0A">
        <w:t>Wilms' tumor</w:t>
      </w:r>
    </w:p>
    <w:p w:rsidR="00845ADA" w:rsidRPr="00D43B0A" w:rsidRDefault="00845ADA" w:rsidP="00845ADA">
      <w:pPr>
        <w:numPr>
          <w:ilvl w:val="1"/>
          <w:numId w:val="26"/>
        </w:numPr>
      </w:pPr>
      <w:r w:rsidRPr="00D43B0A">
        <w:t>meduloblastoma</w:t>
      </w:r>
    </w:p>
    <w:p w:rsidR="00845ADA" w:rsidRPr="00D43B0A" w:rsidRDefault="00845ADA" w:rsidP="00845ADA">
      <w:pPr>
        <w:numPr>
          <w:ilvl w:val="1"/>
          <w:numId w:val="26"/>
        </w:numPr>
      </w:pPr>
      <w:r w:rsidRPr="00D43B0A">
        <w:t>meningioma</w:t>
      </w:r>
    </w:p>
    <w:p w:rsidR="00845ADA" w:rsidRPr="00D43B0A" w:rsidRDefault="00845ADA" w:rsidP="00845ADA">
      <w:pPr>
        <w:numPr>
          <w:ilvl w:val="1"/>
          <w:numId w:val="26"/>
        </w:numPr>
      </w:pPr>
      <w:r w:rsidRPr="00D43B0A">
        <w:t>chorionepithelioma</w:t>
      </w:r>
    </w:p>
    <w:p w:rsidR="00845ADA" w:rsidRPr="00D43B0A" w:rsidRDefault="00845ADA" w:rsidP="00845ADA">
      <w:pPr>
        <w:numPr>
          <w:ilvl w:val="1"/>
          <w:numId w:val="26"/>
        </w:numPr>
      </w:pPr>
      <w:r w:rsidRPr="00D43B0A">
        <w:t>teratoblastoma</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Figure 57 presented the histological structure of the ovarian tumor composed of tissues that are derived from different germ layers - thyroid follicles (1) , adipose tissue (2) and </w:t>
      </w:r>
      <w:r w:rsidRPr="00845ADA">
        <w:rPr>
          <w:lang w:val="en-US"/>
        </w:rPr>
        <w:lastRenderedPageBreak/>
        <w:t xml:space="preserve">cartilage (3) , structures resembling elements of the intestine (4) . </w:t>
      </w:r>
      <w:r w:rsidRPr="00D43B0A">
        <w:t xml:space="preserve">What is the cause of this tumor? </w:t>
      </w:r>
    </w:p>
    <w:p w:rsidR="00845ADA" w:rsidRPr="00D43B0A" w:rsidRDefault="00845ADA" w:rsidP="00845ADA">
      <w:pPr>
        <w:numPr>
          <w:ilvl w:val="1"/>
          <w:numId w:val="26"/>
        </w:numPr>
      </w:pPr>
      <w:r w:rsidRPr="00D43B0A">
        <w:t xml:space="preserve">prolonged contact with aniline dyes </w:t>
      </w:r>
    </w:p>
    <w:p w:rsidR="00845ADA" w:rsidRPr="00845ADA" w:rsidRDefault="00845ADA" w:rsidP="00845ADA">
      <w:pPr>
        <w:numPr>
          <w:ilvl w:val="1"/>
          <w:numId w:val="26"/>
        </w:numPr>
        <w:rPr>
          <w:lang w:val="en-US"/>
        </w:rPr>
      </w:pPr>
      <w:r w:rsidRPr="00845ADA">
        <w:rPr>
          <w:lang w:val="en-US"/>
        </w:rPr>
        <w:t xml:space="preserve">occurs in HIV-infected persons in the stage of AIDS </w:t>
      </w:r>
    </w:p>
    <w:p w:rsidR="00845ADA" w:rsidRPr="00D43B0A" w:rsidRDefault="00845ADA" w:rsidP="00845ADA">
      <w:pPr>
        <w:numPr>
          <w:ilvl w:val="1"/>
          <w:numId w:val="26"/>
        </w:numPr>
      </w:pPr>
      <w:r w:rsidRPr="00D43B0A">
        <w:t xml:space="preserve">virus infection Ebshteyna-Barr virus </w:t>
      </w:r>
    </w:p>
    <w:p w:rsidR="00845ADA" w:rsidRPr="00D43B0A" w:rsidRDefault="00845ADA" w:rsidP="00845ADA">
      <w:pPr>
        <w:numPr>
          <w:ilvl w:val="1"/>
          <w:numId w:val="26"/>
        </w:numPr>
      </w:pPr>
      <w:r w:rsidRPr="00D43B0A">
        <w:t xml:space="preserve">excessive insolation </w:t>
      </w:r>
    </w:p>
    <w:p w:rsidR="00845ADA" w:rsidRPr="00845ADA" w:rsidRDefault="00845ADA" w:rsidP="00845ADA">
      <w:pPr>
        <w:numPr>
          <w:ilvl w:val="1"/>
          <w:numId w:val="26"/>
        </w:numPr>
        <w:rPr>
          <w:lang w:val="en-US"/>
        </w:rPr>
      </w:pPr>
      <w:r w:rsidRPr="00845ADA">
        <w:rPr>
          <w:lang w:val="en-US"/>
        </w:rPr>
        <w:t xml:space="preserve">violation of the migration of embryonic germ cells during the formation of the caudal end of the uro-genital ridge </w:t>
      </w:r>
      <w:r w:rsidRPr="00D43B0A">
        <w:rPr>
          <w:lang w:val="en-US"/>
        </w:rPr>
        <w:t>*</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t xml:space="preserve">Figure 57 presented the histological structure of the ovarian tumor composed of tissues that are derived from different germ layers - thyroid follicles (1) , adipose tissue (2) and cartilage (3) , structures resembling elements of the intestine (4) . </w:t>
      </w:r>
      <w:r w:rsidRPr="00D43B0A">
        <w:t xml:space="preserve">Where else can localize these tumors? </w:t>
      </w:r>
    </w:p>
    <w:p w:rsidR="00845ADA" w:rsidRPr="00D43B0A" w:rsidRDefault="00845ADA" w:rsidP="00845ADA">
      <w:pPr>
        <w:numPr>
          <w:ilvl w:val="1"/>
          <w:numId w:val="26"/>
        </w:numPr>
      </w:pPr>
      <w:r w:rsidRPr="00D43B0A">
        <w:t xml:space="preserve">testes (men) </w:t>
      </w:r>
    </w:p>
    <w:p w:rsidR="00845ADA" w:rsidRPr="00D43B0A" w:rsidRDefault="00845ADA" w:rsidP="00845ADA">
      <w:pPr>
        <w:numPr>
          <w:ilvl w:val="1"/>
          <w:numId w:val="26"/>
        </w:numPr>
      </w:pPr>
      <w:r w:rsidRPr="00D43B0A">
        <w:t xml:space="preserve">sacrococcygeal region </w:t>
      </w:r>
    </w:p>
    <w:p w:rsidR="00845ADA" w:rsidRPr="00D43B0A" w:rsidRDefault="00845ADA" w:rsidP="00845ADA">
      <w:pPr>
        <w:numPr>
          <w:ilvl w:val="1"/>
          <w:numId w:val="26"/>
        </w:numPr>
      </w:pPr>
      <w:r w:rsidRPr="00D43B0A">
        <w:t xml:space="preserve">mediastinum </w:t>
      </w:r>
    </w:p>
    <w:p w:rsidR="00845ADA" w:rsidRPr="00D43B0A" w:rsidRDefault="00845ADA" w:rsidP="00845ADA">
      <w:pPr>
        <w:numPr>
          <w:ilvl w:val="1"/>
          <w:numId w:val="26"/>
        </w:numPr>
      </w:pPr>
      <w:r w:rsidRPr="00D43B0A">
        <w:t xml:space="preserve">retroperitoneal space </w:t>
      </w:r>
    </w:p>
    <w:p w:rsidR="00845ADA" w:rsidRPr="00D43B0A" w:rsidRDefault="00845ADA" w:rsidP="00845ADA">
      <w:pPr>
        <w:numPr>
          <w:ilvl w:val="1"/>
          <w:numId w:val="26"/>
        </w:numPr>
      </w:pPr>
      <w:r w:rsidRPr="00D43B0A">
        <w:t xml:space="preserve">in all these places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Figure 58 shows the tumor histology of the skin, parenchyma is represented by numerous appendages multilayered squamous epithelium (1) , the structure of the epithelium intact; stroma tumors are well defined, developed unevenly provided outgrowths of the dermis (2) . </w:t>
      </w:r>
      <w:r w:rsidRPr="00D43B0A">
        <w:t xml:space="preserve">Your diagnosis. </w:t>
      </w:r>
    </w:p>
    <w:p w:rsidR="00845ADA" w:rsidRPr="00D43B0A" w:rsidRDefault="00845ADA" w:rsidP="00845ADA">
      <w:pPr>
        <w:numPr>
          <w:ilvl w:val="1"/>
          <w:numId w:val="26"/>
        </w:numPr>
      </w:pPr>
      <w:r w:rsidRPr="00D43B0A">
        <w:t xml:space="preserve">squamous cell carcinoma with keratinization </w:t>
      </w:r>
    </w:p>
    <w:p w:rsidR="00845ADA" w:rsidRPr="00D43B0A" w:rsidRDefault="00845ADA" w:rsidP="00845ADA">
      <w:pPr>
        <w:numPr>
          <w:ilvl w:val="1"/>
          <w:numId w:val="26"/>
        </w:numPr>
      </w:pPr>
      <w:r w:rsidRPr="00D43B0A">
        <w:t xml:space="preserve">squamous cell carcinoma without keratinization </w:t>
      </w:r>
    </w:p>
    <w:p w:rsidR="00845ADA" w:rsidRPr="00D43B0A" w:rsidRDefault="00845ADA" w:rsidP="00845ADA">
      <w:pPr>
        <w:numPr>
          <w:ilvl w:val="1"/>
          <w:numId w:val="26"/>
        </w:numPr>
      </w:pPr>
      <w:r w:rsidRPr="00D43B0A">
        <w:t xml:space="preserve">Kaposi's sarcoma </w:t>
      </w:r>
    </w:p>
    <w:p w:rsidR="00845ADA" w:rsidRPr="00D43B0A" w:rsidRDefault="00845ADA" w:rsidP="00845ADA">
      <w:pPr>
        <w:numPr>
          <w:ilvl w:val="1"/>
          <w:numId w:val="26"/>
        </w:numPr>
      </w:pPr>
      <w:r w:rsidRPr="00D43B0A">
        <w:t xml:space="preserve">melanoma </w:t>
      </w:r>
    </w:p>
    <w:p w:rsidR="00845ADA" w:rsidRPr="00D43B0A" w:rsidRDefault="00845ADA" w:rsidP="00845ADA">
      <w:pPr>
        <w:numPr>
          <w:ilvl w:val="1"/>
          <w:numId w:val="26"/>
        </w:numPr>
      </w:pPr>
      <w:r w:rsidRPr="00D43B0A">
        <w:t xml:space="preserve">papilloma </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Figure 58 shows the tumor histology of the skin, parenchyma is represented by numerous appendages multilayered squamous epithelium (1) , the structure of the epithelium intact; stroma tumors are well defined, developed unevenly provided outgrowths of the dermis (2) . </w:t>
      </w:r>
      <w:r w:rsidRPr="00D43B0A">
        <w:t xml:space="preserve">What are the possible complications of this tumor? </w:t>
      </w:r>
    </w:p>
    <w:p w:rsidR="00845ADA" w:rsidRPr="00D43B0A" w:rsidRDefault="00845ADA" w:rsidP="00845ADA">
      <w:pPr>
        <w:numPr>
          <w:ilvl w:val="1"/>
          <w:numId w:val="26"/>
        </w:numPr>
      </w:pPr>
      <w:r w:rsidRPr="00D43B0A">
        <w:t xml:space="preserve">inflammation after injury </w:t>
      </w:r>
    </w:p>
    <w:p w:rsidR="00845ADA" w:rsidRPr="00D43B0A" w:rsidRDefault="00845ADA" w:rsidP="00845ADA">
      <w:pPr>
        <w:numPr>
          <w:ilvl w:val="1"/>
          <w:numId w:val="26"/>
        </w:numPr>
      </w:pPr>
      <w:r w:rsidRPr="00D43B0A">
        <w:t xml:space="preserve">bleeding after injury </w:t>
      </w:r>
    </w:p>
    <w:p w:rsidR="00845ADA" w:rsidRPr="00D43B0A" w:rsidRDefault="00845ADA" w:rsidP="00845ADA">
      <w:pPr>
        <w:numPr>
          <w:ilvl w:val="1"/>
          <w:numId w:val="26"/>
        </w:numPr>
      </w:pPr>
      <w:r w:rsidRPr="00D43B0A">
        <w:t xml:space="preserve">recurrence after surgical removal </w:t>
      </w:r>
    </w:p>
    <w:p w:rsidR="00845ADA" w:rsidRPr="00D43B0A" w:rsidRDefault="00845ADA" w:rsidP="00845ADA">
      <w:pPr>
        <w:numPr>
          <w:ilvl w:val="1"/>
          <w:numId w:val="26"/>
        </w:numPr>
      </w:pPr>
      <w:r w:rsidRPr="00D43B0A">
        <w:t xml:space="preserve">malignancy </w:t>
      </w:r>
    </w:p>
    <w:p w:rsidR="00845ADA" w:rsidRPr="00D43B0A" w:rsidRDefault="00845ADA" w:rsidP="00845ADA">
      <w:pPr>
        <w:numPr>
          <w:ilvl w:val="1"/>
          <w:numId w:val="26"/>
        </w:numPr>
      </w:pPr>
      <w:r w:rsidRPr="00D43B0A">
        <w:t>all of the above</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tumors of the small intestine, shown in Figure 59, diagnosed adenocarcinoma. </w:t>
      </w:r>
      <w:r w:rsidRPr="00D43B0A">
        <w:t>From which the tumor tissue was built?</w:t>
      </w:r>
    </w:p>
    <w:p w:rsidR="00845ADA" w:rsidRPr="00D43B0A" w:rsidRDefault="00845ADA" w:rsidP="00845ADA">
      <w:pPr>
        <w:numPr>
          <w:ilvl w:val="1"/>
          <w:numId w:val="26"/>
        </w:numPr>
      </w:pPr>
      <w:r w:rsidRPr="00D43B0A">
        <w:t>multilayer flat epithelium</w:t>
      </w:r>
    </w:p>
    <w:p w:rsidR="00845ADA" w:rsidRPr="00D43B0A" w:rsidRDefault="00845ADA" w:rsidP="00845ADA">
      <w:pPr>
        <w:numPr>
          <w:ilvl w:val="1"/>
          <w:numId w:val="26"/>
        </w:numPr>
      </w:pPr>
      <w:r w:rsidRPr="00D43B0A">
        <w:t>smooth musculature</w:t>
      </w:r>
    </w:p>
    <w:p w:rsidR="00845ADA" w:rsidRPr="00D43B0A" w:rsidRDefault="00845ADA" w:rsidP="00845ADA">
      <w:pPr>
        <w:numPr>
          <w:ilvl w:val="1"/>
          <w:numId w:val="26"/>
        </w:numPr>
      </w:pPr>
      <w:r w:rsidRPr="00D43B0A">
        <w:t>melaninoprodutsiruyuschaya tissue</w:t>
      </w:r>
    </w:p>
    <w:p w:rsidR="00845ADA" w:rsidRPr="00D43B0A" w:rsidRDefault="00845ADA" w:rsidP="00845ADA">
      <w:pPr>
        <w:numPr>
          <w:ilvl w:val="1"/>
          <w:numId w:val="26"/>
        </w:numPr>
      </w:pPr>
      <w:r w:rsidRPr="00D43B0A">
        <w:t>immature connective tissue</w:t>
      </w:r>
    </w:p>
    <w:p w:rsidR="00845ADA" w:rsidRPr="00D43B0A" w:rsidRDefault="00845ADA" w:rsidP="00845ADA">
      <w:pPr>
        <w:numPr>
          <w:ilvl w:val="1"/>
          <w:numId w:val="26"/>
        </w:numPr>
      </w:pPr>
      <w:r w:rsidRPr="00D43B0A">
        <w:t>glandular epithelium</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Histologically tumors of the small intestine, shown in Figure 59, diagnosed adenocarcinoma. </w:t>
      </w:r>
      <w:r w:rsidRPr="00D43B0A">
        <w:t>Which of the following is characteristic for this tumor?</w:t>
      </w:r>
    </w:p>
    <w:p w:rsidR="00845ADA" w:rsidRPr="00D43B0A" w:rsidRDefault="00845ADA" w:rsidP="00845ADA">
      <w:pPr>
        <w:numPr>
          <w:ilvl w:val="1"/>
          <w:numId w:val="26"/>
        </w:numPr>
      </w:pPr>
      <w:r w:rsidRPr="00D43B0A">
        <w:t>exophytic growth patterns</w:t>
      </w:r>
    </w:p>
    <w:p w:rsidR="00845ADA" w:rsidRPr="00D43B0A" w:rsidRDefault="00845ADA" w:rsidP="00845ADA">
      <w:pPr>
        <w:numPr>
          <w:ilvl w:val="1"/>
          <w:numId w:val="26"/>
        </w:numPr>
      </w:pPr>
      <w:r w:rsidRPr="00D43B0A">
        <w:t>cell atipizm</w:t>
      </w:r>
    </w:p>
    <w:p w:rsidR="00845ADA" w:rsidRPr="00D43B0A" w:rsidRDefault="00845ADA" w:rsidP="00845ADA">
      <w:pPr>
        <w:numPr>
          <w:ilvl w:val="1"/>
          <w:numId w:val="26"/>
        </w:numPr>
      </w:pPr>
      <w:r w:rsidRPr="00D43B0A">
        <w:t>tumor of epithelial origin</w:t>
      </w:r>
    </w:p>
    <w:p w:rsidR="00845ADA" w:rsidRPr="00D43B0A" w:rsidRDefault="00845ADA" w:rsidP="00845ADA">
      <w:pPr>
        <w:numPr>
          <w:ilvl w:val="1"/>
          <w:numId w:val="26"/>
        </w:numPr>
      </w:pPr>
      <w:r w:rsidRPr="00D43B0A">
        <w:lastRenderedPageBreak/>
        <w:t>ability to metastasize</w:t>
      </w:r>
    </w:p>
    <w:p w:rsidR="00845ADA" w:rsidRPr="00D43B0A" w:rsidRDefault="00845ADA" w:rsidP="00845ADA">
      <w:pPr>
        <w:numPr>
          <w:ilvl w:val="1"/>
          <w:numId w:val="26"/>
        </w:numPr>
      </w:pPr>
      <w:r w:rsidRPr="00D43B0A">
        <w:t>all of the above</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What type of liver dystrophy is presented on the figure 1?</w:t>
      </w:r>
    </w:p>
    <w:p w:rsidR="00845ADA" w:rsidRPr="00D43B0A" w:rsidRDefault="00845ADA" w:rsidP="00845ADA">
      <w:pPr>
        <w:numPr>
          <w:ilvl w:val="1"/>
          <w:numId w:val="26"/>
        </w:numPr>
      </w:pPr>
      <w:r w:rsidRPr="00D43B0A">
        <w:t>Albuminous degeneration</w:t>
      </w:r>
    </w:p>
    <w:p w:rsidR="00845ADA" w:rsidRPr="00D43B0A" w:rsidRDefault="00845ADA" w:rsidP="00845ADA">
      <w:pPr>
        <w:numPr>
          <w:ilvl w:val="1"/>
          <w:numId w:val="26"/>
        </w:numPr>
      </w:pPr>
      <w:r w:rsidRPr="00D43B0A">
        <w:t>Mixed degeneration</w:t>
      </w:r>
    </w:p>
    <w:p w:rsidR="00845ADA" w:rsidRPr="00D43B0A" w:rsidRDefault="00845ADA" w:rsidP="00845ADA">
      <w:pPr>
        <w:numPr>
          <w:ilvl w:val="1"/>
          <w:numId w:val="26"/>
        </w:numPr>
      </w:pPr>
      <w:r w:rsidRPr="00D43B0A">
        <w:t>Carbohydrate degeneration</w:t>
      </w:r>
    </w:p>
    <w:p w:rsidR="00845ADA" w:rsidRPr="00D43B0A" w:rsidRDefault="00845ADA" w:rsidP="00845ADA">
      <w:pPr>
        <w:numPr>
          <w:ilvl w:val="1"/>
          <w:numId w:val="26"/>
        </w:numPr>
      </w:pPr>
      <w:r w:rsidRPr="00D43B0A">
        <w:t>Mineral degeneration</w:t>
      </w:r>
    </w:p>
    <w:p w:rsidR="00845ADA" w:rsidRPr="00D43B0A" w:rsidRDefault="00845ADA" w:rsidP="00845ADA">
      <w:pPr>
        <w:numPr>
          <w:ilvl w:val="1"/>
          <w:numId w:val="26"/>
        </w:numPr>
      </w:pPr>
      <w:r w:rsidRPr="00D43B0A">
        <w:t>Fatty degeneratio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1. Structures on the microphotography of liver tissue marked by number 1 are filled with:</w:t>
      </w:r>
    </w:p>
    <w:p w:rsidR="00845ADA" w:rsidRPr="00D43B0A" w:rsidRDefault="00845ADA" w:rsidP="00845ADA">
      <w:pPr>
        <w:numPr>
          <w:ilvl w:val="1"/>
          <w:numId w:val="26"/>
        </w:numPr>
      </w:pPr>
      <w:r w:rsidRPr="00D43B0A">
        <w:t>Glycoproteins</w:t>
      </w:r>
    </w:p>
    <w:p w:rsidR="00845ADA" w:rsidRPr="00D43B0A" w:rsidRDefault="00845ADA" w:rsidP="00845ADA">
      <w:pPr>
        <w:numPr>
          <w:ilvl w:val="1"/>
          <w:numId w:val="26"/>
        </w:numPr>
      </w:pPr>
      <w:r w:rsidRPr="00D43B0A">
        <w:t>Proteins</w:t>
      </w:r>
    </w:p>
    <w:p w:rsidR="00845ADA" w:rsidRPr="00D43B0A" w:rsidRDefault="00845ADA" w:rsidP="00845ADA">
      <w:pPr>
        <w:numPr>
          <w:ilvl w:val="1"/>
          <w:numId w:val="26"/>
        </w:numPr>
      </w:pPr>
      <w:r w:rsidRPr="00D43B0A">
        <w:t>Hepatin</w:t>
      </w:r>
    </w:p>
    <w:p w:rsidR="00845ADA" w:rsidRPr="00D43B0A" w:rsidRDefault="00845ADA" w:rsidP="00845ADA">
      <w:pPr>
        <w:numPr>
          <w:ilvl w:val="1"/>
          <w:numId w:val="26"/>
        </w:numPr>
      </w:pPr>
      <w:r w:rsidRPr="00D43B0A">
        <w:t>Hemosiderin</w:t>
      </w:r>
    </w:p>
    <w:p w:rsidR="00845ADA" w:rsidRPr="00D43B0A" w:rsidRDefault="00845ADA" w:rsidP="00845ADA">
      <w:pPr>
        <w:numPr>
          <w:ilvl w:val="1"/>
          <w:numId w:val="26"/>
        </w:numPr>
      </w:pPr>
      <w:r w:rsidRPr="00D43B0A">
        <w:t>Lipid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2. What type of dystrophies do changes in the glomerulus on the picture № 2 belong to?</w:t>
      </w:r>
    </w:p>
    <w:p w:rsidR="00845ADA" w:rsidRPr="00D43B0A" w:rsidRDefault="00845ADA" w:rsidP="00845ADA">
      <w:pPr>
        <w:numPr>
          <w:ilvl w:val="1"/>
          <w:numId w:val="26"/>
        </w:numPr>
      </w:pPr>
      <w:r w:rsidRPr="00D43B0A">
        <w:t>Parenchymatous dysliposis</w:t>
      </w:r>
    </w:p>
    <w:p w:rsidR="00845ADA" w:rsidRPr="00D43B0A" w:rsidRDefault="00845ADA" w:rsidP="00845ADA">
      <w:pPr>
        <w:numPr>
          <w:ilvl w:val="1"/>
          <w:numId w:val="26"/>
        </w:numPr>
      </w:pPr>
      <w:r w:rsidRPr="00D43B0A">
        <w:t>Mesenchymal carbohydrate dystrophy</w:t>
      </w:r>
    </w:p>
    <w:p w:rsidR="00845ADA" w:rsidRPr="00845ADA" w:rsidRDefault="00845ADA" w:rsidP="00845ADA">
      <w:pPr>
        <w:numPr>
          <w:ilvl w:val="1"/>
          <w:numId w:val="26"/>
        </w:numPr>
        <w:rPr>
          <w:lang w:val="en-US"/>
        </w:rPr>
      </w:pPr>
      <w:r w:rsidRPr="00845ADA">
        <w:rPr>
          <w:lang w:val="en-US"/>
        </w:rPr>
        <w:t>Mixed dystrophy with the disorder of chromoproteid metabolism</w:t>
      </w:r>
    </w:p>
    <w:p w:rsidR="00845ADA" w:rsidRPr="00D43B0A" w:rsidRDefault="00845ADA" w:rsidP="00845ADA">
      <w:pPr>
        <w:numPr>
          <w:ilvl w:val="1"/>
          <w:numId w:val="26"/>
        </w:numPr>
      </w:pPr>
      <w:r w:rsidRPr="00D43B0A">
        <w:t>Parenchymatous dysproteinosis</w:t>
      </w:r>
    </w:p>
    <w:p w:rsidR="00845ADA" w:rsidRPr="00D43B0A" w:rsidRDefault="00845ADA" w:rsidP="00845ADA">
      <w:pPr>
        <w:numPr>
          <w:ilvl w:val="1"/>
          <w:numId w:val="26"/>
        </w:numPr>
      </w:pPr>
      <w:r w:rsidRPr="00D43B0A">
        <w:t xml:space="preserve">Mesenchimal dysproteinosis </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2. What the masses in a glomerulus marked by number 1 on the picture №2 are presented by?</w:t>
      </w:r>
    </w:p>
    <w:p w:rsidR="00845ADA" w:rsidRPr="00D43B0A" w:rsidRDefault="00845ADA" w:rsidP="00845ADA">
      <w:pPr>
        <w:numPr>
          <w:ilvl w:val="1"/>
          <w:numId w:val="26"/>
        </w:numPr>
      </w:pPr>
      <w:r w:rsidRPr="00D43B0A">
        <w:t>Hepatin</w:t>
      </w:r>
    </w:p>
    <w:p w:rsidR="00845ADA" w:rsidRPr="00D43B0A" w:rsidRDefault="00845ADA" w:rsidP="00845ADA">
      <w:pPr>
        <w:numPr>
          <w:ilvl w:val="1"/>
          <w:numId w:val="26"/>
        </w:numPr>
      </w:pPr>
      <w:r w:rsidRPr="00D43B0A">
        <w:t>Chromoproteides</w:t>
      </w:r>
    </w:p>
    <w:p w:rsidR="00845ADA" w:rsidRPr="00D43B0A" w:rsidRDefault="00845ADA" w:rsidP="00845ADA">
      <w:pPr>
        <w:numPr>
          <w:ilvl w:val="1"/>
          <w:numId w:val="26"/>
        </w:numPr>
      </w:pPr>
      <w:r w:rsidRPr="00D43B0A">
        <w:t>Hemosiderin</w:t>
      </w:r>
    </w:p>
    <w:p w:rsidR="00845ADA" w:rsidRPr="00D43B0A" w:rsidRDefault="00845ADA" w:rsidP="00845ADA">
      <w:pPr>
        <w:numPr>
          <w:ilvl w:val="1"/>
          <w:numId w:val="26"/>
        </w:numPr>
      </w:pPr>
      <w:r w:rsidRPr="00D43B0A">
        <w:t>Amiloid</w:t>
      </w:r>
    </w:p>
    <w:p w:rsidR="00845ADA" w:rsidRPr="00D43B0A" w:rsidRDefault="00845ADA" w:rsidP="00845ADA">
      <w:pPr>
        <w:numPr>
          <w:ilvl w:val="1"/>
          <w:numId w:val="26"/>
        </w:numPr>
      </w:pPr>
      <w:r w:rsidRPr="00D43B0A">
        <w:t xml:space="preserve">Hyalin </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3. What type of dystrophy does the presence of calcification in myocardium presented on the picture №3 belong to?</w:t>
      </w:r>
    </w:p>
    <w:p w:rsidR="00845ADA" w:rsidRPr="00845ADA" w:rsidRDefault="00845ADA" w:rsidP="00845ADA">
      <w:pPr>
        <w:numPr>
          <w:ilvl w:val="1"/>
          <w:numId w:val="26"/>
        </w:numPr>
        <w:rPr>
          <w:lang w:val="en-US"/>
        </w:rPr>
      </w:pPr>
      <w:r w:rsidRPr="00845ADA">
        <w:rPr>
          <w:lang w:val="en-US"/>
        </w:rPr>
        <w:t>Mixed dystrophy with the disorder of chromoproteid metabolism</w:t>
      </w:r>
    </w:p>
    <w:p w:rsidR="00845ADA" w:rsidRPr="00845ADA" w:rsidRDefault="00845ADA" w:rsidP="00845ADA">
      <w:pPr>
        <w:numPr>
          <w:ilvl w:val="1"/>
          <w:numId w:val="26"/>
        </w:numPr>
        <w:rPr>
          <w:lang w:val="en-US"/>
        </w:rPr>
      </w:pPr>
      <w:r w:rsidRPr="00845ADA">
        <w:rPr>
          <w:lang w:val="en-US"/>
        </w:rPr>
        <w:t>Mixed dystrophy with the disorder of nucleoprotein metabolism</w:t>
      </w:r>
    </w:p>
    <w:p w:rsidR="00845ADA" w:rsidRPr="00845ADA" w:rsidRDefault="00845ADA" w:rsidP="00845ADA">
      <w:pPr>
        <w:numPr>
          <w:ilvl w:val="1"/>
          <w:numId w:val="26"/>
        </w:numPr>
        <w:rPr>
          <w:lang w:val="en-US"/>
        </w:rPr>
      </w:pPr>
      <w:r w:rsidRPr="00845ADA">
        <w:rPr>
          <w:lang w:val="en-US"/>
        </w:rPr>
        <w:t>Mixed dystrophy with the disorder of lipoproteid metabolism</w:t>
      </w:r>
    </w:p>
    <w:p w:rsidR="00845ADA" w:rsidRPr="00D43B0A" w:rsidRDefault="00845ADA" w:rsidP="00845ADA">
      <w:pPr>
        <w:numPr>
          <w:ilvl w:val="1"/>
          <w:numId w:val="26"/>
        </w:numPr>
      </w:pPr>
      <w:r w:rsidRPr="00D43B0A">
        <w:t>Mixed dystrophy</w:t>
      </w:r>
    </w:p>
    <w:p w:rsidR="00845ADA" w:rsidRPr="00D43B0A" w:rsidRDefault="00845ADA" w:rsidP="00845ADA">
      <w:pPr>
        <w:numPr>
          <w:ilvl w:val="1"/>
          <w:numId w:val="26"/>
        </w:numPr>
      </w:pPr>
      <w:r w:rsidRPr="00D43B0A">
        <w:t xml:space="preserve">Mineral dystrophy </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3. What is the most frequent mechanism of calcification in myocardium, presented on the picture №3?</w:t>
      </w:r>
    </w:p>
    <w:p w:rsidR="00845ADA" w:rsidRPr="00D43B0A" w:rsidRDefault="00845ADA" w:rsidP="00845ADA">
      <w:pPr>
        <w:numPr>
          <w:ilvl w:val="1"/>
          <w:numId w:val="26"/>
        </w:numPr>
      </w:pPr>
      <w:r w:rsidRPr="00D43B0A">
        <w:t>Dystrophic calcification</w:t>
      </w:r>
    </w:p>
    <w:p w:rsidR="00845ADA" w:rsidRPr="00D43B0A" w:rsidRDefault="00845ADA" w:rsidP="00845ADA">
      <w:pPr>
        <w:numPr>
          <w:ilvl w:val="1"/>
          <w:numId w:val="26"/>
        </w:numPr>
      </w:pPr>
      <w:r w:rsidRPr="00D43B0A">
        <w:t>Metabolic calcification</w:t>
      </w:r>
    </w:p>
    <w:p w:rsidR="00845ADA" w:rsidRPr="00D43B0A" w:rsidRDefault="00845ADA" w:rsidP="00845ADA">
      <w:pPr>
        <w:numPr>
          <w:ilvl w:val="1"/>
          <w:numId w:val="26"/>
        </w:numPr>
      </w:pPr>
      <w:r w:rsidRPr="00D43B0A">
        <w:t>Interstitial calcification</w:t>
      </w:r>
    </w:p>
    <w:p w:rsidR="00845ADA" w:rsidRPr="00D43B0A" w:rsidRDefault="00845ADA" w:rsidP="00845ADA">
      <w:pPr>
        <w:numPr>
          <w:ilvl w:val="1"/>
          <w:numId w:val="26"/>
        </w:numPr>
      </w:pPr>
      <w:r w:rsidRPr="00D43B0A">
        <w:t>Systemic calcification</w:t>
      </w:r>
    </w:p>
    <w:p w:rsidR="00845ADA" w:rsidRPr="00D43B0A" w:rsidRDefault="00845ADA" w:rsidP="00845ADA">
      <w:pPr>
        <w:numPr>
          <w:ilvl w:val="1"/>
          <w:numId w:val="26"/>
        </w:numPr>
      </w:pPr>
      <w:r w:rsidRPr="00D43B0A">
        <w:t>Metastatic calcificatio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4. What type of dystrophy does take a place in hepatocytes on the picture № 4?</w:t>
      </w:r>
    </w:p>
    <w:p w:rsidR="00845ADA" w:rsidRPr="00D43B0A" w:rsidRDefault="00845ADA" w:rsidP="00845ADA">
      <w:pPr>
        <w:numPr>
          <w:ilvl w:val="1"/>
          <w:numId w:val="26"/>
        </w:numPr>
      </w:pPr>
      <w:r w:rsidRPr="00D43B0A">
        <w:t>Mesenchimal dysproteinosis</w:t>
      </w:r>
    </w:p>
    <w:p w:rsidR="00845ADA" w:rsidRPr="00D43B0A" w:rsidRDefault="00845ADA" w:rsidP="00845ADA">
      <w:pPr>
        <w:numPr>
          <w:ilvl w:val="1"/>
          <w:numId w:val="26"/>
        </w:numPr>
      </w:pPr>
      <w:r w:rsidRPr="00D43B0A">
        <w:lastRenderedPageBreak/>
        <w:t>Mesenchimal dysliposis</w:t>
      </w:r>
    </w:p>
    <w:p w:rsidR="00845ADA" w:rsidRPr="00D43B0A" w:rsidRDefault="00845ADA" w:rsidP="00845ADA">
      <w:pPr>
        <w:numPr>
          <w:ilvl w:val="1"/>
          <w:numId w:val="26"/>
        </w:numPr>
      </w:pPr>
      <w:r w:rsidRPr="00D43B0A">
        <w:t>Parenchymatous dysliposis</w:t>
      </w:r>
    </w:p>
    <w:p w:rsidR="00845ADA" w:rsidRPr="00D43B0A" w:rsidRDefault="00845ADA" w:rsidP="00845ADA">
      <w:pPr>
        <w:numPr>
          <w:ilvl w:val="1"/>
          <w:numId w:val="26"/>
        </w:numPr>
      </w:pPr>
      <w:r w:rsidRPr="00D43B0A">
        <w:t>Mixed mineral dystrophy</w:t>
      </w:r>
    </w:p>
    <w:p w:rsidR="00845ADA" w:rsidRPr="00D43B0A" w:rsidRDefault="00845ADA" w:rsidP="00845ADA">
      <w:pPr>
        <w:numPr>
          <w:ilvl w:val="1"/>
          <w:numId w:val="26"/>
        </w:numPr>
      </w:pPr>
      <w:r w:rsidRPr="00D43B0A">
        <w:t>Parenchymatous dysproteinosi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4. What type of dystrophy does take a place in hepatocytes on the picture №4?</w:t>
      </w:r>
    </w:p>
    <w:p w:rsidR="00845ADA" w:rsidRPr="00D43B0A" w:rsidRDefault="00845ADA" w:rsidP="00845ADA">
      <w:pPr>
        <w:numPr>
          <w:ilvl w:val="1"/>
          <w:numId w:val="26"/>
        </w:numPr>
      </w:pPr>
      <w:r w:rsidRPr="00D43B0A">
        <w:t>Сloudy degeneration</w:t>
      </w:r>
    </w:p>
    <w:p w:rsidR="00845ADA" w:rsidRPr="00D43B0A" w:rsidRDefault="00845ADA" w:rsidP="00845ADA">
      <w:pPr>
        <w:numPr>
          <w:ilvl w:val="1"/>
          <w:numId w:val="26"/>
        </w:numPr>
      </w:pPr>
      <w:r w:rsidRPr="00D43B0A">
        <w:t>Hyaline-drop degeneration</w:t>
      </w:r>
    </w:p>
    <w:p w:rsidR="00845ADA" w:rsidRPr="00D43B0A" w:rsidRDefault="00845ADA" w:rsidP="00845ADA">
      <w:pPr>
        <w:numPr>
          <w:ilvl w:val="1"/>
          <w:numId w:val="26"/>
        </w:numPr>
      </w:pPr>
      <w:r w:rsidRPr="00D43B0A">
        <w:t>Keratinization</w:t>
      </w:r>
    </w:p>
    <w:p w:rsidR="00845ADA" w:rsidRPr="00D43B0A" w:rsidRDefault="00845ADA" w:rsidP="00845ADA">
      <w:pPr>
        <w:numPr>
          <w:ilvl w:val="1"/>
          <w:numId w:val="26"/>
        </w:numPr>
      </w:pPr>
      <w:r w:rsidRPr="00D43B0A">
        <w:t>Hyalinosis</w:t>
      </w:r>
    </w:p>
    <w:p w:rsidR="00845ADA" w:rsidRPr="00D43B0A" w:rsidRDefault="00845ADA" w:rsidP="00845ADA">
      <w:pPr>
        <w:numPr>
          <w:ilvl w:val="1"/>
          <w:numId w:val="26"/>
        </w:numPr>
      </w:pPr>
      <w:r w:rsidRPr="00D43B0A">
        <w:t>Hydropic</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4. What are vacuoles in hepatocytes, marked by №1 are filled with at hydropic degeneration?</w:t>
      </w:r>
    </w:p>
    <w:p w:rsidR="00845ADA" w:rsidRPr="00D43B0A" w:rsidRDefault="00845ADA" w:rsidP="00845ADA">
      <w:pPr>
        <w:numPr>
          <w:ilvl w:val="1"/>
          <w:numId w:val="26"/>
        </w:numPr>
      </w:pPr>
      <w:r w:rsidRPr="00D43B0A">
        <w:t>Lipids</w:t>
      </w:r>
    </w:p>
    <w:p w:rsidR="00845ADA" w:rsidRPr="00D43B0A" w:rsidRDefault="00845ADA" w:rsidP="00845ADA">
      <w:pPr>
        <w:numPr>
          <w:ilvl w:val="1"/>
          <w:numId w:val="26"/>
        </w:numPr>
      </w:pPr>
      <w:r w:rsidRPr="00D43B0A">
        <w:t>Proteins</w:t>
      </w:r>
    </w:p>
    <w:p w:rsidR="00845ADA" w:rsidRPr="00D43B0A" w:rsidRDefault="00845ADA" w:rsidP="00845ADA">
      <w:pPr>
        <w:numPr>
          <w:ilvl w:val="1"/>
          <w:numId w:val="26"/>
        </w:numPr>
      </w:pPr>
      <w:r w:rsidRPr="00D43B0A">
        <w:t>Amyloid</w:t>
      </w:r>
    </w:p>
    <w:p w:rsidR="00845ADA" w:rsidRPr="00D43B0A" w:rsidRDefault="00845ADA" w:rsidP="00845ADA">
      <w:pPr>
        <w:numPr>
          <w:ilvl w:val="1"/>
          <w:numId w:val="26"/>
        </w:numPr>
      </w:pPr>
      <w:r w:rsidRPr="00D43B0A">
        <w:t>Hepatin</w:t>
      </w:r>
    </w:p>
    <w:p w:rsidR="00845ADA" w:rsidRPr="00D43B0A" w:rsidRDefault="00845ADA" w:rsidP="00845ADA">
      <w:pPr>
        <w:numPr>
          <w:ilvl w:val="1"/>
          <w:numId w:val="26"/>
        </w:numPr>
      </w:pPr>
      <w:r w:rsidRPr="00D43B0A">
        <w:t>Cytoplasmic fluid</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5. To what type of dystrophy do changes in the wall of central artery of spleen follicle, presented on the picture №5 belong to?</w:t>
      </w:r>
    </w:p>
    <w:p w:rsidR="00845ADA" w:rsidRPr="00D43B0A" w:rsidRDefault="00845ADA" w:rsidP="00845ADA">
      <w:pPr>
        <w:numPr>
          <w:ilvl w:val="1"/>
          <w:numId w:val="26"/>
        </w:numPr>
      </w:pPr>
      <w:r w:rsidRPr="00D43B0A">
        <w:t>Mineral</w:t>
      </w:r>
    </w:p>
    <w:p w:rsidR="00845ADA" w:rsidRPr="00D43B0A" w:rsidRDefault="00845ADA" w:rsidP="00845ADA">
      <w:pPr>
        <w:numPr>
          <w:ilvl w:val="1"/>
          <w:numId w:val="26"/>
        </w:numPr>
      </w:pPr>
      <w:r w:rsidRPr="00D43B0A">
        <w:t>Mixed</w:t>
      </w:r>
    </w:p>
    <w:p w:rsidR="00845ADA" w:rsidRPr="00D43B0A" w:rsidRDefault="00845ADA" w:rsidP="00845ADA">
      <w:pPr>
        <w:numPr>
          <w:ilvl w:val="1"/>
          <w:numId w:val="26"/>
        </w:numPr>
      </w:pPr>
      <w:r w:rsidRPr="00D43B0A">
        <w:t>Parenchimatous</w:t>
      </w:r>
    </w:p>
    <w:p w:rsidR="00845ADA" w:rsidRPr="00D43B0A" w:rsidRDefault="00845ADA" w:rsidP="00845ADA">
      <w:pPr>
        <w:numPr>
          <w:ilvl w:val="1"/>
          <w:numId w:val="26"/>
        </w:numPr>
      </w:pPr>
      <w:r w:rsidRPr="00D43B0A">
        <w:t>Hyalin-drop degeneration</w:t>
      </w:r>
    </w:p>
    <w:p w:rsidR="00845ADA" w:rsidRPr="00D43B0A" w:rsidRDefault="00845ADA" w:rsidP="00845ADA">
      <w:pPr>
        <w:numPr>
          <w:ilvl w:val="1"/>
          <w:numId w:val="26"/>
        </w:numPr>
      </w:pPr>
      <w:r w:rsidRPr="00D43B0A">
        <w:t>Mesenchimal</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5. Masses in the wall of central artery of spleen follicle, marked by 1 on the picture №5 are presented by</w:t>
      </w:r>
    </w:p>
    <w:p w:rsidR="00845ADA" w:rsidRPr="00D43B0A" w:rsidRDefault="00845ADA" w:rsidP="00845ADA">
      <w:pPr>
        <w:numPr>
          <w:ilvl w:val="1"/>
          <w:numId w:val="26"/>
        </w:numPr>
      </w:pPr>
      <w:r w:rsidRPr="00D43B0A">
        <w:t>Hepatin</w:t>
      </w:r>
    </w:p>
    <w:p w:rsidR="00845ADA" w:rsidRPr="00D43B0A" w:rsidRDefault="00845ADA" w:rsidP="00845ADA">
      <w:pPr>
        <w:numPr>
          <w:ilvl w:val="1"/>
          <w:numId w:val="26"/>
        </w:numPr>
      </w:pPr>
      <w:r w:rsidRPr="00D43B0A">
        <w:t>Hemosiderin</w:t>
      </w:r>
    </w:p>
    <w:p w:rsidR="00845ADA" w:rsidRPr="00D43B0A" w:rsidRDefault="00845ADA" w:rsidP="00845ADA">
      <w:pPr>
        <w:numPr>
          <w:ilvl w:val="1"/>
          <w:numId w:val="26"/>
        </w:numPr>
      </w:pPr>
      <w:r w:rsidRPr="00D43B0A">
        <w:t>Amyloid</w:t>
      </w:r>
    </w:p>
    <w:p w:rsidR="00845ADA" w:rsidRPr="00D43B0A" w:rsidRDefault="00845ADA" w:rsidP="00845ADA">
      <w:pPr>
        <w:numPr>
          <w:ilvl w:val="1"/>
          <w:numId w:val="26"/>
        </w:numPr>
      </w:pPr>
      <w:r w:rsidRPr="00D43B0A">
        <w:t>Cholesterol</w:t>
      </w:r>
    </w:p>
    <w:p w:rsidR="00845ADA" w:rsidRPr="00D43B0A" w:rsidRDefault="00845ADA" w:rsidP="00845ADA">
      <w:pPr>
        <w:numPr>
          <w:ilvl w:val="1"/>
          <w:numId w:val="26"/>
        </w:numPr>
      </w:pPr>
      <w:r w:rsidRPr="00D43B0A">
        <w:t>Hyali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6. What type of dystrophies do changes in the skin presented on the picture №6 belong to?</w:t>
      </w:r>
    </w:p>
    <w:p w:rsidR="00845ADA" w:rsidRPr="00D43B0A" w:rsidRDefault="00845ADA" w:rsidP="00845ADA">
      <w:pPr>
        <w:numPr>
          <w:ilvl w:val="1"/>
          <w:numId w:val="26"/>
        </w:numPr>
      </w:pPr>
      <w:r w:rsidRPr="00D43B0A">
        <w:t>Mineral</w:t>
      </w:r>
    </w:p>
    <w:p w:rsidR="00845ADA" w:rsidRPr="00D43B0A" w:rsidRDefault="00845ADA" w:rsidP="00845ADA">
      <w:pPr>
        <w:numPr>
          <w:ilvl w:val="1"/>
          <w:numId w:val="26"/>
        </w:numPr>
      </w:pPr>
      <w:r w:rsidRPr="00D43B0A">
        <w:t>Mixed</w:t>
      </w:r>
    </w:p>
    <w:p w:rsidR="00845ADA" w:rsidRPr="00D43B0A" w:rsidRDefault="00845ADA" w:rsidP="00845ADA">
      <w:pPr>
        <w:numPr>
          <w:ilvl w:val="1"/>
          <w:numId w:val="26"/>
        </w:numPr>
      </w:pPr>
      <w:r w:rsidRPr="00D43B0A">
        <w:t>Mesenchimal</w:t>
      </w:r>
    </w:p>
    <w:p w:rsidR="00845ADA" w:rsidRPr="00D43B0A" w:rsidRDefault="00845ADA" w:rsidP="00845ADA">
      <w:pPr>
        <w:numPr>
          <w:ilvl w:val="1"/>
          <w:numId w:val="26"/>
        </w:numPr>
      </w:pPr>
      <w:r w:rsidRPr="00D43B0A">
        <w:t>Stromal-vascular</w:t>
      </w:r>
    </w:p>
    <w:p w:rsidR="00845ADA" w:rsidRPr="00D43B0A" w:rsidRDefault="00845ADA" w:rsidP="00845ADA">
      <w:pPr>
        <w:numPr>
          <w:ilvl w:val="1"/>
          <w:numId w:val="26"/>
        </w:numPr>
      </w:pPr>
      <w:r w:rsidRPr="00D43B0A">
        <w:t>Parenchimatou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6. . What type of dystrophies do changes in the skin presented on the picture №6 belong to?</w:t>
      </w:r>
    </w:p>
    <w:p w:rsidR="00845ADA" w:rsidRPr="00D43B0A" w:rsidRDefault="00845ADA" w:rsidP="00845ADA">
      <w:pPr>
        <w:numPr>
          <w:ilvl w:val="1"/>
          <w:numId w:val="26"/>
        </w:numPr>
      </w:pPr>
      <w:r w:rsidRPr="00D43B0A">
        <w:t>Hyalin-drop degeneration</w:t>
      </w:r>
    </w:p>
    <w:p w:rsidR="00845ADA" w:rsidRPr="00D43B0A" w:rsidRDefault="00845ADA" w:rsidP="00845ADA">
      <w:pPr>
        <w:numPr>
          <w:ilvl w:val="1"/>
          <w:numId w:val="26"/>
        </w:numPr>
      </w:pPr>
      <w:r w:rsidRPr="00D43B0A">
        <w:t>Stromal-vascular degeneration</w:t>
      </w:r>
    </w:p>
    <w:p w:rsidR="00845ADA" w:rsidRPr="00D43B0A" w:rsidRDefault="00845ADA" w:rsidP="00845ADA">
      <w:pPr>
        <w:numPr>
          <w:ilvl w:val="1"/>
          <w:numId w:val="26"/>
        </w:numPr>
      </w:pPr>
      <w:r w:rsidRPr="00D43B0A">
        <w:t>Hydropic</w:t>
      </w:r>
    </w:p>
    <w:p w:rsidR="00845ADA" w:rsidRPr="00D43B0A" w:rsidRDefault="00845ADA" w:rsidP="00845ADA">
      <w:pPr>
        <w:numPr>
          <w:ilvl w:val="1"/>
          <w:numId w:val="26"/>
        </w:numPr>
      </w:pPr>
      <w:r w:rsidRPr="00D43B0A">
        <w:t>Cloudy degeneration</w:t>
      </w:r>
    </w:p>
    <w:p w:rsidR="00845ADA" w:rsidRPr="00D43B0A" w:rsidRDefault="00845ADA" w:rsidP="00845ADA">
      <w:pPr>
        <w:numPr>
          <w:ilvl w:val="1"/>
          <w:numId w:val="26"/>
        </w:numPr>
      </w:pPr>
      <w:r w:rsidRPr="00D43B0A">
        <w:t>Keratinizatio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lastRenderedPageBreak/>
        <w:t>Fig 7. What type of dystrophies do changes in the epithelium of kidney tubulis presented on the picture №7 belong to?</w:t>
      </w:r>
    </w:p>
    <w:p w:rsidR="00845ADA" w:rsidRPr="00D43B0A" w:rsidRDefault="00845ADA" w:rsidP="00845ADA">
      <w:pPr>
        <w:numPr>
          <w:ilvl w:val="1"/>
          <w:numId w:val="26"/>
        </w:numPr>
      </w:pPr>
      <w:r w:rsidRPr="00D43B0A">
        <w:t>Keratinization</w:t>
      </w:r>
    </w:p>
    <w:p w:rsidR="00845ADA" w:rsidRPr="00D43B0A" w:rsidRDefault="00845ADA" w:rsidP="00845ADA">
      <w:pPr>
        <w:numPr>
          <w:ilvl w:val="1"/>
          <w:numId w:val="26"/>
        </w:numPr>
      </w:pPr>
      <w:r w:rsidRPr="00D43B0A">
        <w:t>Hyalin-drop degeneration</w:t>
      </w:r>
    </w:p>
    <w:p w:rsidR="00845ADA" w:rsidRPr="00D43B0A" w:rsidRDefault="00845ADA" w:rsidP="00845ADA">
      <w:pPr>
        <w:numPr>
          <w:ilvl w:val="1"/>
          <w:numId w:val="26"/>
        </w:numPr>
      </w:pPr>
      <w:r w:rsidRPr="00D43B0A">
        <w:t>Stromal vascular</w:t>
      </w:r>
    </w:p>
    <w:p w:rsidR="00845ADA" w:rsidRPr="00D43B0A" w:rsidRDefault="00845ADA" w:rsidP="00845ADA">
      <w:pPr>
        <w:numPr>
          <w:ilvl w:val="1"/>
          <w:numId w:val="26"/>
        </w:numPr>
      </w:pPr>
      <w:r w:rsidRPr="00D43B0A">
        <w:t>Cloudy degeneration</w:t>
      </w:r>
    </w:p>
    <w:p w:rsidR="00845ADA" w:rsidRPr="00D43B0A" w:rsidRDefault="00845ADA" w:rsidP="00845ADA">
      <w:pPr>
        <w:numPr>
          <w:ilvl w:val="1"/>
          <w:numId w:val="26"/>
        </w:numPr>
      </w:pPr>
      <w:r w:rsidRPr="00D43B0A">
        <w:t>Hydropic</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7. Vacuoles in epithelial cells of kidney tubulis, marked by №1 filled with the following at hydropic dystrophy?</w:t>
      </w:r>
    </w:p>
    <w:p w:rsidR="00845ADA" w:rsidRPr="00D43B0A" w:rsidRDefault="00845ADA" w:rsidP="00845ADA">
      <w:pPr>
        <w:numPr>
          <w:ilvl w:val="1"/>
          <w:numId w:val="26"/>
        </w:numPr>
      </w:pPr>
      <w:r w:rsidRPr="00D43B0A">
        <w:t>Lipids</w:t>
      </w:r>
    </w:p>
    <w:p w:rsidR="00845ADA" w:rsidRPr="00D43B0A" w:rsidRDefault="00845ADA" w:rsidP="00845ADA">
      <w:pPr>
        <w:numPr>
          <w:ilvl w:val="1"/>
          <w:numId w:val="26"/>
        </w:numPr>
      </w:pPr>
      <w:r w:rsidRPr="00D43B0A">
        <w:t>Proteins</w:t>
      </w:r>
    </w:p>
    <w:p w:rsidR="00845ADA" w:rsidRPr="00D43B0A" w:rsidRDefault="00845ADA" w:rsidP="00845ADA">
      <w:pPr>
        <w:numPr>
          <w:ilvl w:val="1"/>
          <w:numId w:val="26"/>
        </w:numPr>
      </w:pPr>
      <w:r w:rsidRPr="00D43B0A">
        <w:t>Amyloid</w:t>
      </w:r>
    </w:p>
    <w:p w:rsidR="00845ADA" w:rsidRPr="00D43B0A" w:rsidRDefault="00845ADA" w:rsidP="00845ADA">
      <w:pPr>
        <w:numPr>
          <w:ilvl w:val="1"/>
          <w:numId w:val="26"/>
        </w:numPr>
      </w:pPr>
      <w:r w:rsidRPr="00D43B0A">
        <w:t>Hepatin</w:t>
      </w:r>
    </w:p>
    <w:p w:rsidR="00845ADA" w:rsidRPr="00D43B0A" w:rsidRDefault="00845ADA" w:rsidP="00845ADA">
      <w:pPr>
        <w:numPr>
          <w:ilvl w:val="1"/>
          <w:numId w:val="26"/>
        </w:numPr>
      </w:pPr>
      <w:r w:rsidRPr="00D43B0A">
        <w:t>Cytoplasmic fluid</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8. What structures are marked by 1, on the photomicrograph of hepatic tissue at parenchymatous lipidosis?</w:t>
      </w:r>
    </w:p>
    <w:p w:rsidR="00845ADA" w:rsidRPr="00D43B0A" w:rsidRDefault="00845ADA" w:rsidP="00845ADA">
      <w:pPr>
        <w:numPr>
          <w:ilvl w:val="1"/>
          <w:numId w:val="26"/>
        </w:numPr>
      </w:pPr>
      <w:r w:rsidRPr="00D43B0A">
        <w:t>Accumulations of hepatin</w:t>
      </w:r>
    </w:p>
    <w:p w:rsidR="00845ADA" w:rsidRPr="00D43B0A" w:rsidRDefault="00845ADA" w:rsidP="00845ADA">
      <w:pPr>
        <w:numPr>
          <w:ilvl w:val="1"/>
          <w:numId w:val="26"/>
        </w:numPr>
      </w:pPr>
      <w:r w:rsidRPr="00D43B0A">
        <w:t>Vacuoles filled with fat</w:t>
      </w:r>
    </w:p>
    <w:p w:rsidR="00845ADA" w:rsidRPr="00D43B0A" w:rsidRDefault="00845ADA" w:rsidP="00845ADA">
      <w:pPr>
        <w:numPr>
          <w:ilvl w:val="1"/>
          <w:numId w:val="26"/>
        </w:numPr>
      </w:pPr>
      <w:r w:rsidRPr="00D43B0A">
        <w:t>Sinusoides</w:t>
      </w:r>
    </w:p>
    <w:p w:rsidR="00845ADA" w:rsidRPr="00D43B0A" w:rsidRDefault="00845ADA" w:rsidP="00845ADA">
      <w:pPr>
        <w:numPr>
          <w:ilvl w:val="1"/>
          <w:numId w:val="26"/>
        </w:numPr>
      </w:pPr>
      <w:r w:rsidRPr="00D43B0A">
        <w:t>Alcoholic hyalin</w:t>
      </w:r>
    </w:p>
    <w:p w:rsidR="00845ADA" w:rsidRPr="00D43B0A" w:rsidRDefault="00845ADA" w:rsidP="00845ADA">
      <w:pPr>
        <w:numPr>
          <w:ilvl w:val="1"/>
          <w:numId w:val="26"/>
        </w:numPr>
      </w:pPr>
      <w:r w:rsidRPr="00D43B0A">
        <w:t>Nuclei of hepatic cells</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8. What structures are marked by number 2, on the photomicrograph of hepatic tissue at parenchymatous dyslipidosis?</w:t>
      </w:r>
    </w:p>
    <w:p w:rsidR="00845ADA" w:rsidRPr="00D43B0A" w:rsidRDefault="00845ADA" w:rsidP="00845ADA">
      <w:pPr>
        <w:numPr>
          <w:ilvl w:val="1"/>
          <w:numId w:val="26"/>
        </w:numPr>
      </w:pPr>
      <w:r w:rsidRPr="00D43B0A">
        <w:t>Accumulations of hepatin</w:t>
      </w:r>
    </w:p>
    <w:p w:rsidR="00845ADA" w:rsidRPr="00D43B0A" w:rsidRDefault="00845ADA" w:rsidP="00845ADA">
      <w:pPr>
        <w:numPr>
          <w:ilvl w:val="1"/>
          <w:numId w:val="26"/>
        </w:numPr>
      </w:pPr>
      <w:r w:rsidRPr="00D43B0A">
        <w:t>Nuclei of hepatic cells</w:t>
      </w:r>
    </w:p>
    <w:p w:rsidR="00845ADA" w:rsidRPr="00D43B0A" w:rsidRDefault="00845ADA" w:rsidP="00845ADA">
      <w:pPr>
        <w:numPr>
          <w:ilvl w:val="1"/>
          <w:numId w:val="26"/>
        </w:numPr>
      </w:pPr>
      <w:r w:rsidRPr="00D43B0A">
        <w:t>Sinusoides</w:t>
      </w:r>
    </w:p>
    <w:p w:rsidR="00845ADA" w:rsidRPr="00D43B0A" w:rsidRDefault="00845ADA" w:rsidP="00845ADA">
      <w:pPr>
        <w:numPr>
          <w:ilvl w:val="1"/>
          <w:numId w:val="26"/>
        </w:numPr>
      </w:pPr>
      <w:r w:rsidRPr="00D43B0A">
        <w:t>Alcoholic hyalin</w:t>
      </w:r>
    </w:p>
    <w:p w:rsidR="00845ADA" w:rsidRPr="00D43B0A" w:rsidRDefault="00845ADA" w:rsidP="00845ADA">
      <w:pPr>
        <w:numPr>
          <w:ilvl w:val="1"/>
          <w:numId w:val="26"/>
        </w:numPr>
      </w:pPr>
      <w:r w:rsidRPr="00D43B0A">
        <w:t>Vacuoles filled with fat</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8. What structure as a part of triad is marked by number 3, on the photomicrograph of hepatic tissue at parenchymatous dyslipidosis?</w:t>
      </w:r>
    </w:p>
    <w:p w:rsidR="00845ADA" w:rsidRPr="00D43B0A" w:rsidRDefault="00845ADA" w:rsidP="00845ADA">
      <w:pPr>
        <w:numPr>
          <w:ilvl w:val="1"/>
          <w:numId w:val="26"/>
        </w:numPr>
      </w:pPr>
      <w:r w:rsidRPr="00D43B0A">
        <w:t>Sinusoide</w:t>
      </w:r>
    </w:p>
    <w:p w:rsidR="00845ADA" w:rsidRPr="00D43B0A" w:rsidRDefault="00845ADA" w:rsidP="00845ADA">
      <w:pPr>
        <w:numPr>
          <w:ilvl w:val="1"/>
          <w:numId w:val="26"/>
        </w:numPr>
      </w:pPr>
      <w:r w:rsidRPr="00D43B0A">
        <w:t>Bile duct</w:t>
      </w:r>
    </w:p>
    <w:p w:rsidR="00845ADA" w:rsidRPr="00D43B0A" w:rsidRDefault="00845ADA" w:rsidP="00845ADA">
      <w:pPr>
        <w:numPr>
          <w:ilvl w:val="1"/>
          <w:numId w:val="26"/>
        </w:numPr>
      </w:pPr>
      <w:r w:rsidRPr="00D43B0A">
        <w:t>Artery</w:t>
      </w:r>
    </w:p>
    <w:p w:rsidR="00845ADA" w:rsidRPr="00D43B0A" w:rsidRDefault="00845ADA" w:rsidP="00845ADA">
      <w:pPr>
        <w:numPr>
          <w:ilvl w:val="1"/>
          <w:numId w:val="26"/>
        </w:numPr>
      </w:pPr>
      <w:r w:rsidRPr="00D43B0A">
        <w:t>Central vein of hepatic particle</w:t>
      </w:r>
    </w:p>
    <w:p w:rsidR="00845ADA" w:rsidRPr="00D43B0A" w:rsidRDefault="00845ADA" w:rsidP="00845ADA">
      <w:pPr>
        <w:numPr>
          <w:ilvl w:val="1"/>
          <w:numId w:val="26"/>
        </w:numPr>
      </w:pPr>
      <w:r w:rsidRPr="00D43B0A">
        <w:t>Lumen of vei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8. What structure as a part of triad is marked by number 4, on the photomicrograph of hepatic tissue at parenchymatous dyslipidosis?</w:t>
      </w:r>
    </w:p>
    <w:p w:rsidR="00845ADA" w:rsidRPr="00D43B0A" w:rsidRDefault="00845ADA" w:rsidP="00845ADA">
      <w:pPr>
        <w:numPr>
          <w:ilvl w:val="1"/>
          <w:numId w:val="26"/>
        </w:numPr>
      </w:pPr>
      <w:r w:rsidRPr="00D43B0A">
        <w:t>Sinusoide</w:t>
      </w:r>
    </w:p>
    <w:p w:rsidR="00845ADA" w:rsidRPr="00D43B0A" w:rsidRDefault="00845ADA" w:rsidP="00845ADA">
      <w:pPr>
        <w:numPr>
          <w:ilvl w:val="1"/>
          <w:numId w:val="26"/>
        </w:numPr>
      </w:pPr>
      <w:r w:rsidRPr="00D43B0A">
        <w:t>Artery</w:t>
      </w:r>
    </w:p>
    <w:p w:rsidR="00845ADA" w:rsidRPr="00D43B0A" w:rsidRDefault="00845ADA" w:rsidP="00845ADA">
      <w:pPr>
        <w:numPr>
          <w:ilvl w:val="1"/>
          <w:numId w:val="26"/>
        </w:numPr>
      </w:pPr>
      <w:r w:rsidRPr="00D43B0A">
        <w:t>Vein</w:t>
      </w:r>
    </w:p>
    <w:p w:rsidR="00845ADA" w:rsidRPr="00D43B0A" w:rsidRDefault="00845ADA" w:rsidP="00845ADA">
      <w:pPr>
        <w:numPr>
          <w:ilvl w:val="1"/>
          <w:numId w:val="26"/>
        </w:numPr>
      </w:pPr>
      <w:r w:rsidRPr="00D43B0A">
        <w:t>Central vein of hepatic particle</w:t>
      </w:r>
    </w:p>
    <w:p w:rsidR="00845ADA" w:rsidRPr="00D43B0A" w:rsidRDefault="00845ADA" w:rsidP="00845ADA">
      <w:pPr>
        <w:numPr>
          <w:ilvl w:val="1"/>
          <w:numId w:val="26"/>
        </w:numPr>
      </w:pPr>
      <w:r w:rsidRPr="00D43B0A">
        <w:t>Bile duct</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8. What structure as a part of triad is marked by number 5, on the photomicrograph of hepatic tissue at parenchymatous dyslipidosis?</w:t>
      </w:r>
    </w:p>
    <w:p w:rsidR="00845ADA" w:rsidRPr="00D43B0A" w:rsidRDefault="00845ADA" w:rsidP="00845ADA">
      <w:pPr>
        <w:numPr>
          <w:ilvl w:val="1"/>
          <w:numId w:val="26"/>
        </w:numPr>
      </w:pPr>
      <w:r w:rsidRPr="00D43B0A">
        <w:t>Sinusoide</w:t>
      </w:r>
    </w:p>
    <w:p w:rsidR="00845ADA" w:rsidRPr="00D43B0A" w:rsidRDefault="00845ADA" w:rsidP="00845ADA">
      <w:pPr>
        <w:numPr>
          <w:ilvl w:val="1"/>
          <w:numId w:val="26"/>
        </w:numPr>
      </w:pPr>
      <w:r w:rsidRPr="00D43B0A">
        <w:t>Bile duct</w:t>
      </w:r>
    </w:p>
    <w:p w:rsidR="00845ADA" w:rsidRPr="00D43B0A" w:rsidRDefault="00845ADA" w:rsidP="00845ADA">
      <w:pPr>
        <w:numPr>
          <w:ilvl w:val="1"/>
          <w:numId w:val="26"/>
        </w:numPr>
      </w:pPr>
      <w:r w:rsidRPr="00D43B0A">
        <w:lastRenderedPageBreak/>
        <w:t>Vein</w:t>
      </w:r>
    </w:p>
    <w:p w:rsidR="00845ADA" w:rsidRPr="00D43B0A" w:rsidRDefault="00845ADA" w:rsidP="00845ADA">
      <w:pPr>
        <w:numPr>
          <w:ilvl w:val="1"/>
          <w:numId w:val="26"/>
        </w:numPr>
      </w:pPr>
      <w:r w:rsidRPr="00D43B0A">
        <w:t>Central vein of hepatic particle</w:t>
      </w:r>
    </w:p>
    <w:p w:rsidR="00845ADA" w:rsidRPr="00D43B0A" w:rsidRDefault="00845ADA" w:rsidP="00845ADA">
      <w:pPr>
        <w:numPr>
          <w:ilvl w:val="1"/>
          <w:numId w:val="26"/>
        </w:numPr>
      </w:pPr>
      <w:r w:rsidRPr="00D43B0A">
        <w:t>Artery</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9. What type of dystrophy do changes of the skin presented on the picture №9 belong to?</w:t>
      </w:r>
    </w:p>
    <w:p w:rsidR="00845ADA" w:rsidRPr="00845ADA" w:rsidRDefault="00845ADA" w:rsidP="00845ADA">
      <w:pPr>
        <w:numPr>
          <w:ilvl w:val="1"/>
          <w:numId w:val="26"/>
        </w:numPr>
        <w:rPr>
          <w:lang w:val="en-US"/>
        </w:rPr>
      </w:pPr>
      <w:r w:rsidRPr="00845ADA">
        <w:rPr>
          <w:lang w:val="en-US"/>
        </w:rPr>
        <w:t>Mixed dystrophy with the disorder of hemoglobin pigments metabolism</w:t>
      </w:r>
    </w:p>
    <w:p w:rsidR="00845ADA" w:rsidRPr="00D43B0A" w:rsidRDefault="00845ADA" w:rsidP="00845ADA">
      <w:pPr>
        <w:numPr>
          <w:ilvl w:val="1"/>
          <w:numId w:val="26"/>
        </w:numPr>
      </w:pPr>
      <w:r w:rsidRPr="00D43B0A">
        <w:t>Hyalin-drop degeneration</w:t>
      </w:r>
    </w:p>
    <w:p w:rsidR="00845ADA" w:rsidRPr="00D43B0A" w:rsidRDefault="00845ADA" w:rsidP="00845ADA">
      <w:pPr>
        <w:numPr>
          <w:ilvl w:val="1"/>
          <w:numId w:val="26"/>
        </w:numPr>
      </w:pPr>
      <w:r w:rsidRPr="00D43B0A">
        <w:t>Stromal-vascular degeneration</w:t>
      </w:r>
    </w:p>
    <w:p w:rsidR="00845ADA" w:rsidRPr="00D43B0A" w:rsidRDefault="00845ADA" w:rsidP="00845ADA">
      <w:pPr>
        <w:numPr>
          <w:ilvl w:val="1"/>
          <w:numId w:val="26"/>
        </w:numPr>
      </w:pPr>
      <w:r w:rsidRPr="00D43B0A">
        <w:t>Cloudy degeneration</w:t>
      </w:r>
    </w:p>
    <w:p w:rsidR="00845ADA" w:rsidRPr="00845ADA" w:rsidRDefault="00845ADA" w:rsidP="00845ADA">
      <w:pPr>
        <w:numPr>
          <w:ilvl w:val="1"/>
          <w:numId w:val="26"/>
        </w:numPr>
        <w:rPr>
          <w:lang w:val="en-US"/>
        </w:rPr>
      </w:pPr>
      <w:r w:rsidRPr="00845ADA">
        <w:rPr>
          <w:lang w:val="en-US"/>
        </w:rPr>
        <w:t>Mixed dystrophy with the disorder of tyrosingenic pigments</w:t>
      </w:r>
      <w:r w:rsidRPr="00D43B0A">
        <w:rPr>
          <w:lang w:val="en-US"/>
        </w:rPr>
        <w:t>*</w:t>
      </w:r>
    </w:p>
    <w:p w:rsidR="00845ADA" w:rsidRPr="00845ADA" w:rsidRDefault="00845ADA" w:rsidP="00845ADA">
      <w:pPr>
        <w:rPr>
          <w:lang w:val="en-US"/>
        </w:rPr>
      </w:pPr>
    </w:p>
    <w:p w:rsidR="00845ADA" w:rsidRPr="00845ADA" w:rsidRDefault="00845ADA" w:rsidP="00845ADA">
      <w:pPr>
        <w:numPr>
          <w:ilvl w:val="0"/>
          <w:numId w:val="26"/>
        </w:numPr>
        <w:rPr>
          <w:lang w:val="en-US"/>
        </w:rPr>
      </w:pPr>
      <w:r w:rsidRPr="00845ADA">
        <w:rPr>
          <w:lang w:val="en-US"/>
        </w:rPr>
        <w:t>Fig 9. What matter, marked by 1, is accumulated in the basal layer of epidermis at Addison's disease?</w:t>
      </w:r>
    </w:p>
    <w:p w:rsidR="00845ADA" w:rsidRPr="00D43B0A" w:rsidRDefault="00845ADA" w:rsidP="00845ADA">
      <w:pPr>
        <w:numPr>
          <w:ilvl w:val="1"/>
          <w:numId w:val="26"/>
        </w:numPr>
      </w:pPr>
      <w:r w:rsidRPr="00D43B0A">
        <w:t>Hemosiderin</w:t>
      </w:r>
    </w:p>
    <w:p w:rsidR="00845ADA" w:rsidRPr="00D43B0A" w:rsidRDefault="00845ADA" w:rsidP="00845ADA">
      <w:pPr>
        <w:numPr>
          <w:ilvl w:val="1"/>
          <w:numId w:val="26"/>
        </w:numPr>
      </w:pPr>
      <w:r w:rsidRPr="00D43B0A">
        <w:t>Ferritin</w:t>
      </w:r>
    </w:p>
    <w:p w:rsidR="00845ADA" w:rsidRPr="00D43B0A" w:rsidRDefault="00845ADA" w:rsidP="00845ADA">
      <w:pPr>
        <w:numPr>
          <w:ilvl w:val="1"/>
          <w:numId w:val="26"/>
        </w:numPr>
      </w:pPr>
      <w:r w:rsidRPr="00D43B0A">
        <w:t>Amyloid</w:t>
      </w:r>
    </w:p>
    <w:p w:rsidR="00845ADA" w:rsidRPr="00D43B0A" w:rsidRDefault="00845ADA" w:rsidP="00845ADA">
      <w:pPr>
        <w:numPr>
          <w:ilvl w:val="1"/>
          <w:numId w:val="26"/>
        </w:numPr>
      </w:pPr>
      <w:r w:rsidRPr="00D43B0A">
        <w:t>Hyalin</w:t>
      </w:r>
    </w:p>
    <w:p w:rsidR="00845ADA" w:rsidRPr="00D43B0A" w:rsidRDefault="00845ADA" w:rsidP="00845ADA">
      <w:pPr>
        <w:numPr>
          <w:ilvl w:val="1"/>
          <w:numId w:val="26"/>
        </w:numPr>
      </w:pPr>
      <w:r w:rsidRPr="00D43B0A">
        <w:t>Melanin</w:t>
      </w:r>
      <w:r w:rsidRPr="00D43B0A">
        <w:rPr>
          <w:lang w:val="en-US"/>
        </w:rPr>
        <w:t>*</w:t>
      </w:r>
    </w:p>
    <w:p w:rsidR="00845ADA" w:rsidRPr="00D43B0A" w:rsidRDefault="00845ADA" w:rsidP="00845ADA"/>
    <w:p w:rsidR="00845ADA" w:rsidRPr="00845ADA" w:rsidRDefault="00845ADA" w:rsidP="00845ADA">
      <w:pPr>
        <w:numPr>
          <w:ilvl w:val="0"/>
          <w:numId w:val="26"/>
        </w:numPr>
        <w:rPr>
          <w:lang w:val="en-US"/>
        </w:rPr>
      </w:pPr>
      <w:r w:rsidRPr="00845ADA">
        <w:rPr>
          <w:lang w:val="en-US"/>
        </w:rPr>
        <w:t>Fig 10. What type of dystrophy do changes of capillaries in the kidney glomerule presented on the picture №10 belong to?</w:t>
      </w:r>
    </w:p>
    <w:p w:rsidR="00845ADA" w:rsidRPr="00D43B0A" w:rsidRDefault="00845ADA" w:rsidP="00845ADA">
      <w:pPr>
        <w:numPr>
          <w:ilvl w:val="1"/>
          <w:numId w:val="26"/>
        </w:numPr>
      </w:pPr>
      <w:r w:rsidRPr="00D43B0A">
        <w:t>Parenсhimatous dyslipidosis</w:t>
      </w:r>
    </w:p>
    <w:p w:rsidR="00845ADA" w:rsidRPr="00D43B0A" w:rsidRDefault="00845ADA" w:rsidP="00845ADA">
      <w:pPr>
        <w:numPr>
          <w:ilvl w:val="1"/>
          <w:numId w:val="26"/>
        </w:numPr>
      </w:pPr>
      <w:r w:rsidRPr="00D43B0A">
        <w:t>Mesenchimal carbohydrate dystrophy</w:t>
      </w:r>
    </w:p>
    <w:p w:rsidR="00845ADA" w:rsidRPr="00845ADA" w:rsidRDefault="00845ADA" w:rsidP="00845ADA">
      <w:pPr>
        <w:numPr>
          <w:ilvl w:val="1"/>
          <w:numId w:val="26"/>
        </w:numPr>
        <w:rPr>
          <w:lang w:val="en-US"/>
        </w:rPr>
      </w:pPr>
      <w:r w:rsidRPr="00845ADA">
        <w:rPr>
          <w:lang w:val="en-US"/>
        </w:rPr>
        <w:t>Mixed dystrophy with the disorder of chromoproteid metabolism</w:t>
      </w:r>
    </w:p>
    <w:p w:rsidR="00845ADA" w:rsidRPr="00D43B0A" w:rsidRDefault="00845ADA" w:rsidP="00845ADA">
      <w:pPr>
        <w:numPr>
          <w:ilvl w:val="1"/>
          <w:numId w:val="26"/>
        </w:numPr>
      </w:pPr>
      <w:r w:rsidRPr="00D43B0A">
        <w:t>Parenchimatous dysproteinosis</w:t>
      </w:r>
    </w:p>
    <w:p w:rsidR="00845ADA" w:rsidRPr="00D43B0A" w:rsidRDefault="00845ADA" w:rsidP="00845ADA">
      <w:pPr>
        <w:numPr>
          <w:ilvl w:val="1"/>
          <w:numId w:val="26"/>
        </w:numPr>
      </w:pPr>
      <w:r w:rsidRPr="00D43B0A">
        <w:t>Mesenchimal dysproteinosis</w:t>
      </w:r>
      <w:r w:rsidRPr="00D43B0A">
        <w:rPr>
          <w:lang w:val="en-US"/>
        </w:rPr>
        <w:t>*</w:t>
      </w:r>
      <w:r w:rsidRPr="00D43B0A">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Fig 11. What type of dystrophy do changes in the walls of central arteries of spleen follicles, presented on the picture №11 belong to?</w:t>
      </w:r>
    </w:p>
    <w:p w:rsidR="00845ADA" w:rsidRPr="00D43B0A" w:rsidRDefault="00845ADA" w:rsidP="00845ADA">
      <w:pPr>
        <w:numPr>
          <w:ilvl w:val="1"/>
          <w:numId w:val="26"/>
        </w:numPr>
      </w:pPr>
      <w:r w:rsidRPr="00D43B0A">
        <w:t>Mineral</w:t>
      </w:r>
    </w:p>
    <w:p w:rsidR="00845ADA" w:rsidRPr="00D43B0A" w:rsidRDefault="00845ADA" w:rsidP="00845ADA">
      <w:pPr>
        <w:numPr>
          <w:ilvl w:val="1"/>
          <w:numId w:val="26"/>
        </w:numPr>
      </w:pPr>
      <w:r w:rsidRPr="00D43B0A">
        <w:t>Mixed</w:t>
      </w:r>
    </w:p>
    <w:p w:rsidR="00845ADA" w:rsidRPr="00D43B0A" w:rsidRDefault="00845ADA" w:rsidP="00845ADA">
      <w:pPr>
        <w:numPr>
          <w:ilvl w:val="1"/>
          <w:numId w:val="26"/>
        </w:numPr>
      </w:pPr>
      <w:r w:rsidRPr="00D43B0A">
        <w:t>Parenchimatous</w:t>
      </w:r>
    </w:p>
    <w:p w:rsidR="00845ADA" w:rsidRPr="00D43B0A" w:rsidRDefault="00845ADA" w:rsidP="00845ADA">
      <w:pPr>
        <w:numPr>
          <w:ilvl w:val="1"/>
          <w:numId w:val="26"/>
        </w:numPr>
      </w:pPr>
      <w:r w:rsidRPr="00D43B0A">
        <w:t>Hyalin-drop degeneration</w:t>
      </w:r>
    </w:p>
    <w:p w:rsidR="00845ADA" w:rsidRPr="00D43B0A" w:rsidRDefault="00845ADA" w:rsidP="00845ADA">
      <w:pPr>
        <w:numPr>
          <w:ilvl w:val="1"/>
          <w:numId w:val="26"/>
        </w:numPr>
      </w:pPr>
      <w:r w:rsidRPr="00D43B0A">
        <w:t>Mesenchimal</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At the section of thorax a pathologist found the rounded anomalous formation which are the soft consistency and easy evacuated at its cutting (Fig. 28). </w:t>
      </w:r>
      <w:r w:rsidRPr="00D43B0A">
        <w:t>The diagnose is ...</w:t>
      </w:r>
    </w:p>
    <w:p w:rsidR="00845ADA" w:rsidRPr="00D43B0A" w:rsidRDefault="00845ADA" w:rsidP="00845ADA">
      <w:pPr>
        <w:numPr>
          <w:ilvl w:val="1"/>
          <w:numId w:val="26"/>
        </w:numPr>
      </w:pPr>
      <w:r w:rsidRPr="00D43B0A">
        <w:t>Tumour.</w:t>
      </w:r>
    </w:p>
    <w:p w:rsidR="00845ADA" w:rsidRPr="00D43B0A" w:rsidRDefault="00845ADA" w:rsidP="00845ADA">
      <w:pPr>
        <w:numPr>
          <w:ilvl w:val="1"/>
          <w:numId w:val="26"/>
        </w:numPr>
      </w:pPr>
      <w:r w:rsidRPr="00D43B0A">
        <w:t>Scar.</w:t>
      </w:r>
    </w:p>
    <w:p w:rsidR="00845ADA" w:rsidRPr="00D43B0A" w:rsidRDefault="00845ADA" w:rsidP="00845ADA">
      <w:pPr>
        <w:numPr>
          <w:ilvl w:val="1"/>
          <w:numId w:val="26"/>
        </w:numPr>
      </w:pPr>
      <w:r w:rsidRPr="00D43B0A">
        <w:t>Foreign body.</w:t>
      </w:r>
    </w:p>
    <w:p w:rsidR="00845ADA" w:rsidRPr="00D43B0A" w:rsidRDefault="00845ADA" w:rsidP="00845ADA">
      <w:pPr>
        <w:numPr>
          <w:ilvl w:val="1"/>
          <w:numId w:val="26"/>
        </w:numPr>
      </w:pPr>
      <w:r w:rsidRPr="00D43B0A">
        <w:t>Ordinary lung.</w:t>
      </w:r>
    </w:p>
    <w:p w:rsidR="00845ADA" w:rsidRPr="00D43B0A" w:rsidRDefault="00845ADA" w:rsidP="00845ADA">
      <w:pPr>
        <w:numPr>
          <w:ilvl w:val="1"/>
          <w:numId w:val="26"/>
        </w:numPr>
      </w:pPr>
      <w:r w:rsidRPr="00D43B0A">
        <w:t>Abscess.</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he soft rounded pathological education which easy evacuated at its cutting was found at a section in the left lung of 32-years-old man (Fig. 28). </w:t>
      </w:r>
      <w:r w:rsidRPr="00D43B0A">
        <w:t>Name the most reliable diagnosis.</w:t>
      </w:r>
    </w:p>
    <w:p w:rsidR="00845ADA" w:rsidRPr="00845ADA" w:rsidRDefault="00845ADA" w:rsidP="00845ADA">
      <w:pPr>
        <w:numPr>
          <w:ilvl w:val="1"/>
          <w:numId w:val="26"/>
        </w:numPr>
        <w:rPr>
          <w:lang w:val="en-US"/>
        </w:rPr>
      </w:pPr>
      <w:r w:rsidRPr="00845ADA">
        <w:rPr>
          <w:lang w:val="en-US"/>
        </w:rPr>
        <w:t>An acute abscess of lung.</w:t>
      </w:r>
    </w:p>
    <w:p w:rsidR="00845ADA" w:rsidRPr="00D43B0A" w:rsidRDefault="00845ADA" w:rsidP="00845ADA">
      <w:pPr>
        <w:numPr>
          <w:ilvl w:val="1"/>
          <w:numId w:val="26"/>
        </w:numPr>
      </w:pPr>
      <w:r w:rsidRPr="00D43B0A">
        <w:t>A scar.</w:t>
      </w:r>
    </w:p>
    <w:p w:rsidR="00845ADA" w:rsidRPr="00D43B0A" w:rsidRDefault="00845ADA" w:rsidP="00845ADA">
      <w:pPr>
        <w:numPr>
          <w:ilvl w:val="1"/>
          <w:numId w:val="26"/>
        </w:numPr>
      </w:pPr>
      <w:r w:rsidRPr="00D43B0A">
        <w:t>A hemorrhagic infarct.</w:t>
      </w:r>
    </w:p>
    <w:p w:rsidR="00845ADA" w:rsidRPr="00D43B0A" w:rsidRDefault="00845ADA" w:rsidP="00845ADA">
      <w:pPr>
        <w:numPr>
          <w:ilvl w:val="1"/>
          <w:numId w:val="26"/>
        </w:numPr>
      </w:pPr>
      <w:r w:rsidRPr="00D43B0A">
        <w:t>A neoplasm.</w:t>
      </w:r>
    </w:p>
    <w:p w:rsidR="00845ADA" w:rsidRPr="00D43B0A" w:rsidRDefault="00845ADA" w:rsidP="00845ADA">
      <w:pPr>
        <w:numPr>
          <w:ilvl w:val="1"/>
          <w:numId w:val="26"/>
        </w:numPr>
      </w:pPr>
      <w:r w:rsidRPr="00845ADA">
        <w:rPr>
          <w:lang w:val="en-US"/>
        </w:rPr>
        <w:lastRenderedPageBreak/>
        <w:t>A chronic abscess of lung.</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he abscess of lung was found at the pathoanatomical inspection (Fig. 28). </w:t>
      </w:r>
      <w:r w:rsidRPr="00D43B0A">
        <w:t>To define the type of inflammatory process.</w:t>
      </w:r>
    </w:p>
    <w:p w:rsidR="00845ADA" w:rsidRPr="00D43B0A" w:rsidRDefault="00845ADA" w:rsidP="00845ADA">
      <w:pPr>
        <w:numPr>
          <w:ilvl w:val="1"/>
          <w:numId w:val="26"/>
        </w:numPr>
      </w:pPr>
      <w:r w:rsidRPr="00D43B0A">
        <w:t>Proliferate inflammation.</w:t>
      </w:r>
    </w:p>
    <w:p w:rsidR="00845ADA" w:rsidRPr="00D43B0A" w:rsidRDefault="00845ADA" w:rsidP="00845ADA">
      <w:pPr>
        <w:numPr>
          <w:ilvl w:val="1"/>
          <w:numId w:val="26"/>
        </w:numPr>
      </w:pPr>
      <w:r w:rsidRPr="00D43B0A">
        <w:t>Serosal exsudate inflammation.</w:t>
      </w:r>
    </w:p>
    <w:p w:rsidR="00845ADA" w:rsidRPr="00D43B0A" w:rsidRDefault="00845ADA" w:rsidP="00845ADA">
      <w:pPr>
        <w:numPr>
          <w:ilvl w:val="1"/>
          <w:numId w:val="26"/>
        </w:numPr>
      </w:pPr>
      <w:r w:rsidRPr="00D43B0A">
        <w:t>Fibrinoid exsudate inflammation.</w:t>
      </w:r>
    </w:p>
    <w:p w:rsidR="00845ADA" w:rsidRPr="00D43B0A" w:rsidRDefault="00845ADA" w:rsidP="00845ADA">
      <w:pPr>
        <w:numPr>
          <w:ilvl w:val="1"/>
          <w:numId w:val="26"/>
        </w:numPr>
      </w:pPr>
      <w:r w:rsidRPr="00D43B0A">
        <w:t>Hemorrhagic exsudate inflammation.</w:t>
      </w:r>
    </w:p>
    <w:p w:rsidR="00845ADA" w:rsidRPr="00D43B0A" w:rsidRDefault="00845ADA" w:rsidP="00845ADA">
      <w:pPr>
        <w:numPr>
          <w:ilvl w:val="1"/>
          <w:numId w:val="26"/>
        </w:numPr>
      </w:pPr>
      <w:r w:rsidRPr="00D43B0A">
        <w:t>Festering exsudate inflammation.</w:t>
      </w:r>
      <w:r w:rsidRPr="00D43B0A">
        <w:rPr>
          <w:lang w:val="en-US"/>
        </w:rPr>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The lung inflammation became the reason of death of 45-years-old man. A pathologist revealed the heat of the illness at the dissection (Fig. 29). A lung is dense. What previous diagnosis will you put?</w:t>
      </w:r>
    </w:p>
    <w:p w:rsidR="00845ADA" w:rsidRPr="00D43B0A" w:rsidRDefault="00845ADA" w:rsidP="00845ADA">
      <w:pPr>
        <w:numPr>
          <w:ilvl w:val="1"/>
          <w:numId w:val="26"/>
        </w:numPr>
      </w:pPr>
      <w:r w:rsidRPr="00D43B0A">
        <w:t>Catarrhal inflammation.</w:t>
      </w:r>
    </w:p>
    <w:p w:rsidR="00845ADA" w:rsidRPr="00D43B0A" w:rsidRDefault="00845ADA" w:rsidP="00845ADA">
      <w:pPr>
        <w:numPr>
          <w:ilvl w:val="1"/>
          <w:numId w:val="26"/>
        </w:numPr>
      </w:pPr>
      <w:r w:rsidRPr="00D43B0A">
        <w:t>Hemorrhagic inflammation.</w:t>
      </w:r>
    </w:p>
    <w:p w:rsidR="00845ADA" w:rsidRPr="00D43B0A" w:rsidRDefault="00845ADA" w:rsidP="00845ADA">
      <w:pPr>
        <w:numPr>
          <w:ilvl w:val="1"/>
          <w:numId w:val="26"/>
        </w:numPr>
      </w:pPr>
      <w:r w:rsidRPr="00D43B0A">
        <w:t>Festering inflammation.</w:t>
      </w:r>
    </w:p>
    <w:p w:rsidR="00845ADA" w:rsidRPr="00D43B0A" w:rsidRDefault="00845ADA" w:rsidP="00845ADA">
      <w:pPr>
        <w:numPr>
          <w:ilvl w:val="1"/>
          <w:numId w:val="26"/>
        </w:numPr>
      </w:pPr>
      <w:r w:rsidRPr="00D43B0A">
        <w:t>Necrosis.</w:t>
      </w:r>
    </w:p>
    <w:p w:rsidR="00845ADA" w:rsidRPr="00D43B0A" w:rsidRDefault="00845ADA" w:rsidP="00845ADA">
      <w:pPr>
        <w:numPr>
          <w:ilvl w:val="1"/>
          <w:numId w:val="26"/>
        </w:numPr>
      </w:pPr>
      <w:r w:rsidRPr="00D43B0A">
        <w:t>Croupous inflammation.</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Disease of lights became reason of the death of 30-years-old man. At research of necropsy material (stain by haematoxillinum &amp; eozinum) a pathologist revealed the picture of inflammatory changes (Fig. 29). </w:t>
      </w:r>
      <w:r w:rsidRPr="00D43B0A">
        <w:t>What is marked by a indicator «В»?</w:t>
      </w:r>
    </w:p>
    <w:p w:rsidR="00845ADA" w:rsidRPr="00845ADA" w:rsidRDefault="00845ADA" w:rsidP="00845ADA">
      <w:pPr>
        <w:numPr>
          <w:ilvl w:val="1"/>
          <w:numId w:val="26"/>
        </w:numPr>
        <w:rPr>
          <w:lang w:val="en-US"/>
        </w:rPr>
      </w:pPr>
      <w:r w:rsidRPr="00845ADA">
        <w:rPr>
          <w:lang w:val="en-US"/>
        </w:rPr>
        <w:t>Hystio-leucocytes infiltrates in the alveoli.</w:t>
      </w:r>
    </w:p>
    <w:p w:rsidR="00845ADA" w:rsidRPr="00845ADA" w:rsidRDefault="00845ADA" w:rsidP="00845ADA">
      <w:pPr>
        <w:numPr>
          <w:ilvl w:val="1"/>
          <w:numId w:val="26"/>
        </w:numPr>
        <w:rPr>
          <w:lang w:val="en-US"/>
        </w:rPr>
      </w:pPr>
      <w:r w:rsidRPr="00845ADA">
        <w:rPr>
          <w:lang w:val="en-US"/>
        </w:rPr>
        <w:t>Hystio-leucocytes infiltrates in the parenchyma of lungs.</w:t>
      </w:r>
    </w:p>
    <w:p w:rsidR="00845ADA" w:rsidRPr="00845ADA" w:rsidRDefault="00845ADA" w:rsidP="00845ADA">
      <w:pPr>
        <w:numPr>
          <w:ilvl w:val="1"/>
          <w:numId w:val="26"/>
        </w:numPr>
        <w:rPr>
          <w:lang w:val="en-US"/>
        </w:rPr>
      </w:pPr>
      <w:r w:rsidRPr="00845ADA">
        <w:rPr>
          <w:lang w:val="en-US"/>
        </w:rPr>
        <w:t>The fibrin filaments in the parenchyma of lungs.</w:t>
      </w:r>
    </w:p>
    <w:p w:rsidR="00845ADA" w:rsidRPr="00845ADA" w:rsidRDefault="00845ADA" w:rsidP="00845ADA">
      <w:pPr>
        <w:numPr>
          <w:ilvl w:val="1"/>
          <w:numId w:val="26"/>
        </w:numPr>
        <w:rPr>
          <w:lang w:val="en-US"/>
        </w:rPr>
      </w:pPr>
      <w:r w:rsidRPr="00845ADA">
        <w:rPr>
          <w:lang w:val="en-US"/>
        </w:rPr>
        <w:t>The erythrocytes in the vessels (hyperemia).</w:t>
      </w:r>
    </w:p>
    <w:p w:rsidR="00845ADA" w:rsidRPr="00D43B0A" w:rsidRDefault="00845ADA" w:rsidP="00845ADA">
      <w:pPr>
        <w:numPr>
          <w:ilvl w:val="1"/>
          <w:numId w:val="26"/>
        </w:numPr>
      </w:pPr>
      <w:r w:rsidRPr="00845ADA">
        <w:rPr>
          <w:lang w:val="en-US"/>
        </w:rPr>
        <w:t>The fibrin filaments in the alveoli.</w:t>
      </w:r>
      <w:r w:rsidRPr="00D43B0A">
        <w:rPr>
          <w:lang w:val="en-US"/>
        </w:rPr>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The pathologist revealed the picture of inflammatory changes at the investigation of necropsy material (Fig. 29). What is marked by the indicator «</w:t>
      </w:r>
      <w:r w:rsidRPr="00D43B0A">
        <w:t>С</w:t>
      </w:r>
      <w:r w:rsidRPr="00845ADA">
        <w:rPr>
          <w:lang w:val="en-US"/>
        </w:rPr>
        <w:t>» on the illustration?</w:t>
      </w:r>
    </w:p>
    <w:p w:rsidR="00845ADA" w:rsidRPr="00845ADA" w:rsidRDefault="00845ADA" w:rsidP="00845ADA">
      <w:pPr>
        <w:numPr>
          <w:ilvl w:val="1"/>
          <w:numId w:val="26"/>
        </w:numPr>
        <w:rPr>
          <w:lang w:val="en-US"/>
        </w:rPr>
      </w:pPr>
      <w:r w:rsidRPr="00845ADA">
        <w:rPr>
          <w:lang w:val="en-US"/>
        </w:rPr>
        <w:t>Hystio-leucocytes infiltrates in the alveoli.</w:t>
      </w:r>
    </w:p>
    <w:p w:rsidR="00845ADA" w:rsidRPr="00845ADA" w:rsidRDefault="00845ADA" w:rsidP="00845ADA">
      <w:pPr>
        <w:numPr>
          <w:ilvl w:val="1"/>
          <w:numId w:val="26"/>
        </w:numPr>
        <w:rPr>
          <w:lang w:val="en-US"/>
        </w:rPr>
      </w:pPr>
      <w:r w:rsidRPr="00845ADA">
        <w:rPr>
          <w:lang w:val="en-US"/>
        </w:rPr>
        <w:t>A fibrin in the parenchyma of lungs.</w:t>
      </w:r>
    </w:p>
    <w:p w:rsidR="00845ADA" w:rsidRPr="00845ADA" w:rsidRDefault="00845ADA" w:rsidP="00845ADA">
      <w:pPr>
        <w:numPr>
          <w:ilvl w:val="1"/>
          <w:numId w:val="26"/>
        </w:numPr>
        <w:rPr>
          <w:lang w:val="en-US"/>
        </w:rPr>
      </w:pPr>
      <w:r w:rsidRPr="00845ADA">
        <w:rPr>
          <w:lang w:val="en-US"/>
        </w:rPr>
        <w:t>A fibrin in the alveoli.</w:t>
      </w:r>
    </w:p>
    <w:p w:rsidR="00845ADA" w:rsidRPr="00845ADA" w:rsidRDefault="00845ADA" w:rsidP="00845ADA">
      <w:pPr>
        <w:numPr>
          <w:ilvl w:val="1"/>
          <w:numId w:val="26"/>
        </w:numPr>
        <w:rPr>
          <w:lang w:val="en-US"/>
        </w:rPr>
      </w:pPr>
      <w:r w:rsidRPr="00845ADA">
        <w:rPr>
          <w:lang w:val="en-US"/>
        </w:rPr>
        <w:t>Necrosis of the pulmonary tissue.</w:t>
      </w:r>
    </w:p>
    <w:p w:rsidR="00845ADA" w:rsidRPr="00D43B0A" w:rsidRDefault="00845ADA" w:rsidP="00845ADA">
      <w:pPr>
        <w:numPr>
          <w:ilvl w:val="1"/>
          <w:numId w:val="26"/>
        </w:numPr>
      </w:pPr>
      <w:r w:rsidRPr="00845ADA">
        <w:rPr>
          <w:lang w:val="en-US"/>
        </w:rPr>
        <w:t>Hystio-leucocytes infiltrates in the parenchyma of lungs.</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845ADA">
        <w:rPr>
          <w:lang w:val="en-US"/>
        </w:rPr>
        <w:t xml:space="preserve">The liver biopsy material was investigated by the pathologist (Fig. 30). </w:t>
      </w:r>
      <w:r w:rsidRPr="00D43B0A">
        <w:t>What diagnosis will you put.</w:t>
      </w:r>
    </w:p>
    <w:p w:rsidR="00845ADA" w:rsidRPr="00D43B0A" w:rsidRDefault="00845ADA" w:rsidP="00845ADA">
      <w:pPr>
        <w:numPr>
          <w:ilvl w:val="1"/>
          <w:numId w:val="26"/>
        </w:numPr>
      </w:pPr>
      <w:r w:rsidRPr="00D43B0A">
        <w:t>Acute abscess.</w:t>
      </w:r>
    </w:p>
    <w:p w:rsidR="00845ADA" w:rsidRPr="00D43B0A" w:rsidRDefault="00845ADA" w:rsidP="00845ADA">
      <w:pPr>
        <w:numPr>
          <w:ilvl w:val="1"/>
          <w:numId w:val="26"/>
        </w:numPr>
      </w:pPr>
      <w:r w:rsidRPr="00D43B0A">
        <w:t>Granulosum.</w:t>
      </w:r>
    </w:p>
    <w:p w:rsidR="00845ADA" w:rsidRPr="00D43B0A" w:rsidRDefault="00845ADA" w:rsidP="00845ADA">
      <w:pPr>
        <w:numPr>
          <w:ilvl w:val="1"/>
          <w:numId w:val="26"/>
        </w:numPr>
      </w:pPr>
      <w:r w:rsidRPr="00D43B0A">
        <w:t>Foreign body.</w:t>
      </w:r>
    </w:p>
    <w:p w:rsidR="00845ADA" w:rsidRPr="00D43B0A" w:rsidRDefault="00845ADA" w:rsidP="00845ADA">
      <w:pPr>
        <w:numPr>
          <w:ilvl w:val="1"/>
          <w:numId w:val="26"/>
        </w:numPr>
      </w:pPr>
      <w:r w:rsidRPr="00D43B0A">
        <w:t>Tumour.</w:t>
      </w:r>
    </w:p>
    <w:p w:rsidR="00845ADA" w:rsidRPr="00D43B0A" w:rsidRDefault="00845ADA" w:rsidP="00845ADA">
      <w:pPr>
        <w:numPr>
          <w:ilvl w:val="1"/>
          <w:numId w:val="26"/>
        </w:numPr>
      </w:pPr>
      <w:r w:rsidRPr="00D43B0A">
        <w:t>Chronic abscess.</w:t>
      </w:r>
      <w:r w:rsidRPr="00D43B0A">
        <w:rPr>
          <w:lang w:val="en-US"/>
        </w:rPr>
        <w:t xml:space="preserve"> *</w:t>
      </w:r>
    </w:p>
    <w:p w:rsidR="00845ADA" w:rsidRPr="00D43B0A" w:rsidRDefault="00845ADA" w:rsidP="00845ADA"/>
    <w:p w:rsidR="00845ADA" w:rsidRPr="00845ADA" w:rsidRDefault="00845ADA" w:rsidP="00845ADA">
      <w:pPr>
        <w:numPr>
          <w:ilvl w:val="0"/>
          <w:numId w:val="26"/>
        </w:numPr>
        <w:rPr>
          <w:lang w:val="en-US"/>
        </w:rPr>
      </w:pPr>
      <w:r w:rsidRPr="00845ADA">
        <w:rPr>
          <w:lang w:val="en-US"/>
        </w:rPr>
        <w:t>The anomalous formation biopsy of the liver (Fig. 30). What structure is marked by the indicator «</w:t>
      </w:r>
      <w:r w:rsidRPr="00D43B0A">
        <w:t>А</w:t>
      </w:r>
      <w:r w:rsidRPr="00845ADA">
        <w:rPr>
          <w:lang w:val="en-US"/>
        </w:rPr>
        <w:t>» on the illustration.</w:t>
      </w:r>
    </w:p>
    <w:p w:rsidR="00845ADA" w:rsidRPr="00D43B0A" w:rsidRDefault="00845ADA" w:rsidP="00845ADA">
      <w:pPr>
        <w:numPr>
          <w:ilvl w:val="1"/>
          <w:numId w:val="26"/>
        </w:numPr>
      </w:pPr>
      <w:r w:rsidRPr="00D43B0A">
        <w:t>The leucocytes infiltrates.</w:t>
      </w:r>
    </w:p>
    <w:p w:rsidR="00845ADA" w:rsidRPr="00D43B0A" w:rsidRDefault="00845ADA" w:rsidP="00845ADA">
      <w:pPr>
        <w:numPr>
          <w:ilvl w:val="1"/>
          <w:numId w:val="26"/>
        </w:numPr>
      </w:pPr>
      <w:r w:rsidRPr="00D43B0A">
        <w:t>The connecting tissue.</w:t>
      </w:r>
    </w:p>
    <w:p w:rsidR="00845ADA" w:rsidRPr="00D43B0A" w:rsidRDefault="00845ADA" w:rsidP="00845ADA">
      <w:pPr>
        <w:numPr>
          <w:ilvl w:val="1"/>
          <w:numId w:val="26"/>
        </w:numPr>
      </w:pPr>
      <w:r w:rsidRPr="00D43B0A">
        <w:t>The young granulation.</w:t>
      </w:r>
    </w:p>
    <w:p w:rsidR="00845ADA" w:rsidRPr="00845ADA" w:rsidRDefault="00845ADA" w:rsidP="00845ADA">
      <w:pPr>
        <w:numPr>
          <w:ilvl w:val="1"/>
          <w:numId w:val="26"/>
        </w:numPr>
        <w:rPr>
          <w:lang w:val="en-US"/>
        </w:rPr>
      </w:pPr>
      <w:r w:rsidRPr="00845ADA">
        <w:rPr>
          <w:lang w:val="en-US"/>
        </w:rPr>
        <w:t>The parenchyma of the liver.</w:t>
      </w:r>
    </w:p>
    <w:p w:rsidR="00845ADA" w:rsidRPr="00D43B0A" w:rsidRDefault="00845ADA" w:rsidP="00845ADA">
      <w:pPr>
        <w:numPr>
          <w:ilvl w:val="1"/>
          <w:numId w:val="26"/>
        </w:numPr>
      </w:pPr>
      <w:r w:rsidRPr="00D43B0A">
        <w:t>The necrotic masses</w:t>
      </w:r>
      <w:r w:rsidRPr="00D43B0A">
        <w:rPr>
          <w:lang w:val="en-US"/>
        </w:rPr>
        <w:t>*</w:t>
      </w:r>
      <w:r w:rsidRPr="00D43B0A">
        <w:t>.</w:t>
      </w:r>
    </w:p>
    <w:p w:rsidR="00845ADA" w:rsidRPr="00D43B0A" w:rsidRDefault="00845ADA" w:rsidP="00845ADA"/>
    <w:p w:rsidR="00845ADA" w:rsidRPr="00845ADA" w:rsidRDefault="00845ADA" w:rsidP="00845ADA">
      <w:pPr>
        <w:numPr>
          <w:ilvl w:val="0"/>
          <w:numId w:val="26"/>
        </w:numPr>
        <w:rPr>
          <w:lang w:val="en-US"/>
        </w:rPr>
      </w:pPr>
      <w:r w:rsidRPr="00845ADA">
        <w:rPr>
          <w:lang w:val="en-US"/>
        </w:rPr>
        <w:lastRenderedPageBreak/>
        <w:t>The pathological formation was revealed at the studying of the liver biopsy patterns (Fig. 30). What is marked by the indicator «</w:t>
      </w:r>
      <w:r w:rsidRPr="00D43B0A">
        <w:t>В</w:t>
      </w:r>
      <w:r w:rsidRPr="00845ADA">
        <w:rPr>
          <w:lang w:val="en-US"/>
        </w:rPr>
        <w:t>» on the illustration?</w:t>
      </w:r>
    </w:p>
    <w:p w:rsidR="00845ADA" w:rsidRPr="00D43B0A" w:rsidRDefault="00845ADA" w:rsidP="00845ADA">
      <w:pPr>
        <w:numPr>
          <w:ilvl w:val="1"/>
          <w:numId w:val="26"/>
        </w:numPr>
      </w:pPr>
      <w:r w:rsidRPr="00D43B0A">
        <w:t>The hypertrophied liver cells.</w:t>
      </w:r>
    </w:p>
    <w:p w:rsidR="00845ADA" w:rsidRPr="00D43B0A" w:rsidRDefault="00845ADA" w:rsidP="00845ADA">
      <w:pPr>
        <w:numPr>
          <w:ilvl w:val="1"/>
          <w:numId w:val="26"/>
        </w:numPr>
      </w:pPr>
      <w:r w:rsidRPr="00D43B0A">
        <w:t>Normal liver cells.</w:t>
      </w:r>
    </w:p>
    <w:p w:rsidR="00845ADA" w:rsidRPr="00D43B0A" w:rsidRDefault="00845ADA" w:rsidP="00845ADA">
      <w:pPr>
        <w:numPr>
          <w:ilvl w:val="1"/>
          <w:numId w:val="26"/>
        </w:numPr>
      </w:pPr>
      <w:r w:rsidRPr="00D43B0A">
        <w:t>The lipid including.</w:t>
      </w:r>
    </w:p>
    <w:p w:rsidR="00845ADA" w:rsidRPr="00845ADA" w:rsidRDefault="00845ADA" w:rsidP="00845ADA">
      <w:pPr>
        <w:numPr>
          <w:ilvl w:val="1"/>
          <w:numId w:val="26"/>
        </w:numPr>
        <w:rPr>
          <w:lang w:val="en-US"/>
        </w:rPr>
      </w:pPr>
      <w:r w:rsidRPr="00845ADA">
        <w:rPr>
          <w:lang w:val="en-US"/>
        </w:rPr>
        <w:t>The parenchyma of the liver.</w:t>
      </w:r>
    </w:p>
    <w:p w:rsidR="00845ADA" w:rsidRPr="00845ADA" w:rsidRDefault="00845ADA" w:rsidP="00845ADA">
      <w:pPr>
        <w:numPr>
          <w:ilvl w:val="1"/>
          <w:numId w:val="26"/>
        </w:numPr>
        <w:rPr>
          <w:lang w:val="en-US"/>
        </w:rPr>
      </w:pPr>
      <w:r w:rsidRPr="00845ADA">
        <w:rPr>
          <w:lang w:val="en-US"/>
        </w:rPr>
        <w:t>The granulation with the filament of the connecting tissue</w:t>
      </w:r>
      <w:r w:rsidRPr="00D43B0A">
        <w:rPr>
          <w:lang w:val="en-US"/>
        </w:rPr>
        <w:t>*</w:t>
      </w:r>
      <w:r w:rsidRPr="00845ADA">
        <w:rPr>
          <w:lang w:val="en-US"/>
        </w:rPr>
        <w:t>.</w:t>
      </w:r>
    </w:p>
    <w:p w:rsidR="00845ADA" w:rsidRPr="00845ADA" w:rsidRDefault="00845ADA" w:rsidP="00845ADA">
      <w:pPr>
        <w:rPr>
          <w:lang w:val="en-US"/>
        </w:rPr>
      </w:pPr>
    </w:p>
    <w:p w:rsidR="00845ADA" w:rsidRPr="00845ADA" w:rsidRDefault="00845ADA" w:rsidP="00845ADA">
      <w:pPr>
        <w:numPr>
          <w:ilvl w:val="0"/>
          <w:numId w:val="26"/>
        </w:numPr>
        <w:rPr>
          <w:lang w:val="en-US"/>
        </w:rPr>
      </w:pPr>
      <w:r w:rsidRPr="00845ADA">
        <w:rPr>
          <w:lang w:val="en-US"/>
        </w:rPr>
        <w:t>The pathology was revealed at the investigation of the liver biopsy (Fig. 30). What is marked by the indicator «</w:t>
      </w:r>
      <w:r w:rsidRPr="00D43B0A">
        <w:t>С</w:t>
      </w:r>
      <w:r w:rsidRPr="00845ADA">
        <w:rPr>
          <w:lang w:val="en-US"/>
        </w:rPr>
        <w:t>» on the illustration?</w:t>
      </w:r>
    </w:p>
    <w:p w:rsidR="00845ADA" w:rsidRPr="00D43B0A" w:rsidRDefault="00845ADA" w:rsidP="00845ADA">
      <w:pPr>
        <w:numPr>
          <w:ilvl w:val="1"/>
          <w:numId w:val="26"/>
        </w:numPr>
      </w:pPr>
      <w:r w:rsidRPr="00D43B0A">
        <w:t>The hypertrophied liver cells.</w:t>
      </w:r>
    </w:p>
    <w:p w:rsidR="00845ADA" w:rsidRPr="00D43B0A" w:rsidRDefault="00845ADA" w:rsidP="00845ADA">
      <w:pPr>
        <w:numPr>
          <w:ilvl w:val="1"/>
          <w:numId w:val="26"/>
        </w:numPr>
      </w:pPr>
      <w:r w:rsidRPr="00D43B0A">
        <w:t>The connecting tissue filaments.</w:t>
      </w:r>
    </w:p>
    <w:p w:rsidR="00845ADA" w:rsidRPr="00845ADA" w:rsidRDefault="00845ADA" w:rsidP="00845ADA">
      <w:pPr>
        <w:numPr>
          <w:ilvl w:val="1"/>
          <w:numId w:val="26"/>
        </w:numPr>
        <w:rPr>
          <w:lang w:val="en-US"/>
        </w:rPr>
      </w:pPr>
      <w:r w:rsidRPr="00845ADA">
        <w:rPr>
          <w:lang w:val="en-US"/>
        </w:rPr>
        <w:t>The inflammatory infiltrates around of abscess.</w:t>
      </w:r>
    </w:p>
    <w:p w:rsidR="00845ADA" w:rsidRPr="00D43B0A" w:rsidRDefault="00845ADA" w:rsidP="00845ADA">
      <w:pPr>
        <w:numPr>
          <w:ilvl w:val="1"/>
          <w:numId w:val="26"/>
        </w:numPr>
      </w:pPr>
      <w:r w:rsidRPr="00D43B0A">
        <w:t>Bloody lakes.</w:t>
      </w:r>
    </w:p>
    <w:p w:rsidR="00845ADA" w:rsidRPr="00845ADA" w:rsidRDefault="00845ADA" w:rsidP="00845ADA">
      <w:pPr>
        <w:numPr>
          <w:ilvl w:val="1"/>
          <w:numId w:val="26"/>
        </w:numPr>
        <w:rPr>
          <w:lang w:val="en-US"/>
        </w:rPr>
      </w:pPr>
      <w:r w:rsidRPr="00845ADA">
        <w:rPr>
          <w:lang w:val="en-US"/>
        </w:rPr>
        <w:t>The saved normal parenchyma of the liver</w:t>
      </w:r>
      <w:r w:rsidRPr="00D43B0A">
        <w:rPr>
          <w:lang w:val="en-US"/>
        </w:rPr>
        <w:t>*</w:t>
      </w:r>
      <w:r w:rsidRPr="00845ADA">
        <w:rPr>
          <w:lang w:val="en-US"/>
        </w:rPr>
        <w:t>.</w:t>
      </w:r>
    </w:p>
    <w:p w:rsidR="00845ADA" w:rsidRPr="00845ADA" w:rsidRDefault="00845ADA" w:rsidP="00845ADA">
      <w:pPr>
        <w:rPr>
          <w:lang w:val="en-US"/>
        </w:rPr>
      </w:pPr>
    </w:p>
    <w:p w:rsidR="00845ADA" w:rsidRPr="00D43B0A" w:rsidRDefault="00845ADA" w:rsidP="00845ADA">
      <w:pPr>
        <w:numPr>
          <w:ilvl w:val="0"/>
          <w:numId w:val="26"/>
        </w:numPr>
      </w:pPr>
      <w:r w:rsidRPr="00845ADA">
        <w:rPr>
          <w:lang w:val="en-US"/>
        </w:rPr>
        <w:t xml:space="preserve">The specimen from the inflammatory place of intestine was delivered to the pathologist for research (Fig. 23). </w:t>
      </w:r>
      <w:r w:rsidRPr="00D43B0A">
        <w:t>At its study was diagnosed ...</w:t>
      </w:r>
    </w:p>
    <w:p w:rsidR="00845ADA" w:rsidRPr="00D43B0A" w:rsidRDefault="00845ADA" w:rsidP="00845ADA">
      <w:pPr>
        <w:numPr>
          <w:ilvl w:val="1"/>
          <w:numId w:val="26"/>
        </w:numPr>
      </w:pPr>
      <w:r w:rsidRPr="00D43B0A">
        <w:t>Hemorrhagic enteritis.</w:t>
      </w:r>
    </w:p>
    <w:p w:rsidR="00845ADA" w:rsidRPr="00D43B0A" w:rsidRDefault="00845ADA" w:rsidP="00845ADA">
      <w:pPr>
        <w:numPr>
          <w:ilvl w:val="1"/>
          <w:numId w:val="26"/>
        </w:numPr>
      </w:pPr>
      <w:r w:rsidRPr="00D43B0A">
        <w:t>Catarrhal enteritis.</w:t>
      </w:r>
    </w:p>
    <w:p w:rsidR="00845ADA" w:rsidRPr="00845ADA" w:rsidRDefault="00845ADA" w:rsidP="00845ADA">
      <w:pPr>
        <w:numPr>
          <w:ilvl w:val="1"/>
          <w:numId w:val="26"/>
        </w:numPr>
        <w:rPr>
          <w:lang w:val="en-US"/>
        </w:rPr>
      </w:pPr>
      <w:r w:rsidRPr="00845ADA">
        <w:rPr>
          <w:lang w:val="en-US"/>
        </w:rPr>
        <w:t>Chronic enteritis at the phase of acutening.</w:t>
      </w:r>
    </w:p>
    <w:p w:rsidR="00845ADA" w:rsidRPr="00D43B0A" w:rsidRDefault="00845ADA" w:rsidP="00845ADA">
      <w:pPr>
        <w:numPr>
          <w:ilvl w:val="1"/>
          <w:numId w:val="26"/>
        </w:numPr>
      </w:pPr>
      <w:r w:rsidRPr="00D43B0A">
        <w:t>Abscess of the intestine.</w:t>
      </w:r>
    </w:p>
    <w:p w:rsidR="00845ADA" w:rsidRPr="00D43B0A" w:rsidRDefault="00845ADA" w:rsidP="00845ADA">
      <w:pPr>
        <w:numPr>
          <w:ilvl w:val="1"/>
          <w:numId w:val="26"/>
        </w:numPr>
      </w:pPr>
      <w:r w:rsidRPr="00D43B0A">
        <w:t>Fibrinoid-ulcerous enteritis.</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D43B0A">
        <w:t>Pathologist investigated the byoptat (preparation of the tissue) from the inflammatory place of intestine (Fig. 23). What structures does a pathologist see under a pointer «А»?</w:t>
      </w:r>
    </w:p>
    <w:p w:rsidR="00845ADA" w:rsidRPr="00D43B0A" w:rsidRDefault="00845ADA" w:rsidP="00845ADA">
      <w:pPr>
        <w:numPr>
          <w:ilvl w:val="1"/>
          <w:numId w:val="26"/>
        </w:numPr>
      </w:pPr>
      <w:r w:rsidRPr="00D43B0A">
        <w:t>The connecting tissue of intestine with the inflammatory changes.</w:t>
      </w:r>
    </w:p>
    <w:p w:rsidR="00845ADA" w:rsidRPr="00D43B0A" w:rsidRDefault="00845ADA" w:rsidP="00845ADA">
      <w:pPr>
        <w:numPr>
          <w:ilvl w:val="1"/>
          <w:numId w:val="26"/>
        </w:numPr>
      </w:pPr>
      <w:r w:rsidRPr="00D43B0A">
        <w:t>Fatty tissue and leucocytes infiltrate.</w:t>
      </w:r>
    </w:p>
    <w:p w:rsidR="00845ADA" w:rsidRPr="00D43B0A" w:rsidRDefault="00845ADA" w:rsidP="00845ADA">
      <w:pPr>
        <w:numPr>
          <w:ilvl w:val="1"/>
          <w:numId w:val="26"/>
        </w:numPr>
      </w:pPr>
      <w:r w:rsidRPr="00D43B0A">
        <w:t>Festering melting.</w:t>
      </w:r>
    </w:p>
    <w:p w:rsidR="00845ADA" w:rsidRPr="00D43B0A" w:rsidRDefault="00845ADA" w:rsidP="00845ADA">
      <w:pPr>
        <w:numPr>
          <w:ilvl w:val="1"/>
          <w:numId w:val="26"/>
        </w:numPr>
      </w:pPr>
      <w:r w:rsidRPr="00D43B0A">
        <w:t>Villi of intestine.</w:t>
      </w:r>
    </w:p>
    <w:p w:rsidR="00845ADA" w:rsidRPr="00D43B0A" w:rsidRDefault="00845ADA" w:rsidP="00845ADA">
      <w:pPr>
        <w:numPr>
          <w:ilvl w:val="1"/>
          <w:numId w:val="26"/>
        </w:numPr>
      </w:pPr>
      <w:r w:rsidRPr="00D43B0A">
        <w:t>Fibrinoid exsudate.</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D43B0A">
        <w:t>The preparation of the tissue from the intestine was delivered for research (Fig. 23). The pathologist sees under a pointer «В»...</w:t>
      </w:r>
    </w:p>
    <w:p w:rsidR="00845ADA" w:rsidRPr="00D43B0A" w:rsidRDefault="00845ADA" w:rsidP="00845ADA">
      <w:pPr>
        <w:numPr>
          <w:ilvl w:val="1"/>
          <w:numId w:val="26"/>
        </w:numPr>
      </w:pPr>
      <w:r w:rsidRPr="00D43B0A">
        <w:t>The connecting tissue of intestine with the inflammatory changes.</w:t>
      </w:r>
    </w:p>
    <w:p w:rsidR="00845ADA" w:rsidRPr="00D43B0A" w:rsidRDefault="00845ADA" w:rsidP="00845ADA">
      <w:pPr>
        <w:numPr>
          <w:ilvl w:val="1"/>
          <w:numId w:val="26"/>
        </w:numPr>
      </w:pPr>
      <w:r w:rsidRPr="00D43B0A">
        <w:t>Fatty tissue and leucocytes infiltrate.</w:t>
      </w:r>
    </w:p>
    <w:p w:rsidR="00845ADA" w:rsidRPr="00D43B0A" w:rsidRDefault="00845ADA" w:rsidP="00845ADA">
      <w:pPr>
        <w:numPr>
          <w:ilvl w:val="1"/>
          <w:numId w:val="26"/>
        </w:numPr>
      </w:pPr>
      <w:r w:rsidRPr="00D43B0A">
        <w:t>Fibrinoid exsudate.</w:t>
      </w:r>
    </w:p>
    <w:p w:rsidR="00845ADA" w:rsidRPr="00D43B0A" w:rsidRDefault="00845ADA" w:rsidP="00845ADA">
      <w:pPr>
        <w:numPr>
          <w:ilvl w:val="1"/>
          <w:numId w:val="26"/>
        </w:numPr>
      </w:pPr>
      <w:r w:rsidRPr="00D43B0A">
        <w:t>Villi of intestine.</w:t>
      </w:r>
    </w:p>
    <w:p w:rsidR="00845ADA" w:rsidRPr="00D43B0A" w:rsidRDefault="00845ADA" w:rsidP="00845ADA">
      <w:pPr>
        <w:numPr>
          <w:ilvl w:val="1"/>
          <w:numId w:val="26"/>
        </w:numPr>
      </w:pPr>
      <w:r w:rsidRPr="00D43B0A">
        <w:t>Festering melting of tissue.</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D43B0A">
        <w:t>The intestine preparation was explored by the pathologoanatomist (Fig. 23). What structures does he see under a pointer «С»?</w:t>
      </w:r>
    </w:p>
    <w:p w:rsidR="00845ADA" w:rsidRPr="00D43B0A" w:rsidRDefault="00845ADA" w:rsidP="00845ADA">
      <w:pPr>
        <w:numPr>
          <w:ilvl w:val="1"/>
          <w:numId w:val="26"/>
        </w:numPr>
      </w:pPr>
      <w:r w:rsidRPr="00D43B0A">
        <w:t>Hystio-leucocytes inflammatory infiltrate.</w:t>
      </w:r>
    </w:p>
    <w:p w:rsidR="00845ADA" w:rsidRPr="00D43B0A" w:rsidRDefault="00845ADA" w:rsidP="00845ADA">
      <w:pPr>
        <w:numPr>
          <w:ilvl w:val="1"/>
          <w:numId w:val="26"/>
        </w:numPr>
      </w:pPr>
      <w:r w:rsidRPr="00D43B0A">
        <w:t>Plural abscesses.</w:t>
      </w:r>
    </w:p>
    <w:p w:rsidR="00845ADA" w:rsidRPr="00D43B0A" w:rsidRDefault="00845ADA" w:rsidP="00845ADA">
      <w:pPr>
        <w:numPr>
          <w:ilvl w:val="1"/>
          <w:numId w:val="26"/>
        </w:numPr>
      </w:pPr>
      <w:r w:rsidRPr="00D43B0A">
        <w:t>Necrotizing areas.</w:t>
      </w:r>
    </w:p>
    <w:p w:rsidR="00845ADA" w:rsidRPr="00D43B0A" w:rsidRDefault="00845ADA" w:rsidP="00845ADA">
      <w:pPr>
        <w:numPr>
          <w:ilvl w:val="1"/>
          <w:numId w:val="26"/>
        </w:numPr>
      </w:pPr>
      <w:r w:rsidRPr="00D43B0A">
        <w:t>Villi of intestine.</w:t>
      </w:r>
    </w:p>
    <w:p w:rsidR="00845ADA" w:rsidRPr="00D43B0A" w:rsidRDefault="00845ADA" w:rsidP="00845ADA">
      <w:pPr>
        <w:numPr>
          <w:ilvl w:val="1"/>
          <w:numId w:val="26"/>
        </w:numPr>
      </w:pPr>
      <w:r w:rsidRPr="00D43B0A">
        <w:t>Glands of the intestine with the necrotizing and inflammatory changes</w:t>
      </w:r>
      <w:r w:rsidRPr="00D43B0A">
        <w:rPr>
          <w:lang w:val="en-US"/>
        </w:rPr>
        <w:t>*</w:t>
      </w:r>
      <w:r w:rsidRPr="00D43B0A">
        <w:t>.</w:t>
      </w:r>
    </w:p>
    <w:p w:rsidR="00845ADA" w:rsidRPr="00D43B0A" w:rsidRDefault="00845ADA" w:rsidP="00845ADA"/>
    <w:p w:rsidR="00845ADA" w:rsidRPr="00D43B0A" w:rsidRDefault="00845ADA" w:rsidP="00845ADA">
      <w:pPr>
        <w:numPr>
          <w:ilvl w:val="0"/>
          <w:numId w:val="26"/>
        </w:numPr>
      </w:pPr>
      <w:r w:rsidRPr="00D43B0A">
        <w:t>The pathologist found the necrotizing areas of white color which crumble easy and with connecting and granulation tissue around their (Fig. 24) at the investigation of the lung organ. Name the pathological process which is seen by the pathologist.</w:t>
      </w:r>
    </w:p>
    <w:p w:rsidR="00845ADA" w:rsidRPr="00D43B0A" w:rsidRDefault="00845ADA" w:rsidP="00845ADA">
      <w:pPr>
        <w:numPr>
          <w:ilvl w:val="1"/>
          <w:numId w:val="26"/>
        </w:numPr>
      </w:pPr>
      <w:r w:rsidRPr="00D43B0A">
        <w:lastRenderedPageBreak/>
        <w:t>Acute alterative inflammation</w:t>
      </w:r>
    </w:p>
    <w:p w:rsidR="00845ADA" w:rsidRPr="00D43B0A" w:rsidRDefault="00845ADA" w:rsidP="00845ADA">
      <w:pPr>
        <w:numPr>
          <w:ilvl w:val="1"/>
          <w:numId w:val="26"/>
        </w:numPr>
      </w:pPr>
      <w:r w:rsidRPr="00D43B0A">
        <w:t>Chronic heterospecific inflammatory process</w:t>
      </w:r>
    </w:p>
    <w:p w:rsidR="00845ADA" w:rsidRPr="00D43B0A" w:rsidRDefault="00845ADA" w:rsidP="00845ADA">
      <w:pPr>
        <w:numPr>
          <w:ilvl w:val="1"/>
          <w:numId w:val="26"/>
        </w:numPr>
      </w:pPr>
      <w:r w:rsidRPr="00D43B0A">
        <w:t>Acute specific inflammatory process</w:t>
      </w:r>
    </w:p>
    <w:p w:rsidR="00845ADA" w:rsidRPr="00D43B0A" w:rsidRDefault="00845ADA" w:rsidP="00845ADA">
      <w:pPr>
        <w:numPr>
          <w:ilvl w:val="1"/>
          <w:numId w:val="26"/>
        </w:numPr>
      </w:pPr>
      <w:r w:rsidRPr="00D43B0A">
        <w:t>Necrosis of tissue</w:t>
      </w:r>
    </w:p>
    <w:p w:rsidR="00845ADA" w:rsidRPr="00D43B0A" w:rsidRDefault="00845ADA" w:rsidP="00845ADA">
      <w:pPr>
        <w:numPr>
          <w:ilvl w:val="1"/>
          <w:numId w:val="26"/>
        </w:numPr>
      </w:pPr>
      <w:r w:rsidRPr="00D43B0A">
        <w:t>Chronic specific inflammatory process</w:t>
      </w:r>
      <w:r w:rsidRPr="00D43B0A">
        <w:rPr>
          <w:lang w:val="en-US"/>
        </w:rPr>
        <w:t>*</w:t>
      </w:r>
    </w:p>
    <w:p w:rsidR="00845ADA" w:rsidRPr="00D43B0A" w:rsidRDefault="00845ADA" w:rsidP="00845ADA"/>
    <w:p w:rsidR="00845ADA" w:rsidRPr="00D43B0A" w:rsidRDefault="00845ADA" w:rsidP="00845ADA">
      <w:pPr>
        <w:numPr>
          <w:ilvl w:val="0"/>
          <w:numId w:val="26"/>
        </w:numPr>
      </w:pPr>
      <w:r w:rsidRPr="00D43B0A">
        <w:t>Pathologist cut the lung of the dead man and discovered the small (size to 5mm) necrotizing areas of white color, that crumble easily (Fig. 24). Name the most reliable diagnosis.</w:t>
      </w:r>
    </w:p>
    <w:p w:rsidR="00845ADA" w:rsidRPr="00D43B0A" w:rsidRDefault="00845ADA" w:rsidP="00845ADA">
      <w:pPr>
        <w:numPr>
          <w:ilvl w:val="1"/>
          <w:numId w:val="26"/>
        </w:numPr>
      </w:pPr>
      <w:r w:rsidRPr="00D43B0A">
        <w:t>Acute inflammation</w:t>
      </w:r>
    </w:p>
    <w:p w:rsidR="00845ADA" w:rsidRPr="00D43B0A" w:rsidRDefault="00845ADA" w:rsidP="00845ADA">
      <w:pPr>
        <w:numPr>
          <w:ilvl w:val="1"/>
          <w:numId w:val="26"/>
        </w:numPr>
      </w:pPr>
      <w:r w:rsidRPr="00D43B0A">
        <w:t>Necrotizing inflammation</w:t>
      </w:r>
    </w:p>
    <w:p w:rsidR="00845ADA" w:rsidRPr="00D43B0A" w:rsidRDefault="00845ADA" w:rsidP="00845ADA">
      <w:pPr>
        <w:numPr>
          <w:ilvl w:val="1"/>
          <w:numId w:val="26"/>
        </w:numPr>
      </w:pPr>
      <w:r w:rsidRPr="00D43B0A">
        <w:t>Chronic inflammation</w:t>
      </w:r>
    </w:p>
    <w:p w:rsidR="00845ADA" w:rsidRPr="00D43B0A" w:rsidRDefault="00845ADA" w:rsidP="00845ADA">
      <w:pPr>
        <w:numPr>
          <w:ilvl w:val="1"/>
          <w:numId w:val="26"/>
        </w:numPr>
      </w:pPr>
      <w:r w:rsidRPr="00D43B0A">
        <w:t>Necrosis of tissue</w:t>
      </w:r>
    </w:p>
    <w:p w:rsidR="00845ADA" w:rsidRPr="00D43B0A" w:rsidRDefault="00845ADA" w:rsidP="00845ADA">
      <w:pPr>
        <w:numPr>
          <w:ilvl w:val="1"/>
          <w:numId w:val="26"/>
        </w:numPr>
      </w:pPr>
      <w:r w:rsidRPr="00D43B0A">
        <w:t>Caseous necrosis (specific inflammation)</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D43B0A">
        <w:t>The dead man with kyphosis of lumbar portion of spine was discovered by the pathologyanatomist. The kyphosis developed during 3 years according to katamnesis (history of the disease). At the cutting pathologist saw the backbone which you see on the illustration (Fig. 26.A). The pathologic areas are soft, white color and crumble easily. Your diagnosis...</w:t>
      </w:r>
    </w:p>
    <w:p w:rsidR="00845ADA" w:rsidRPr="00D43B0A" w:rsidRDefault="00845ADA" w:rsidP="00845ADA">
      <w:pPr>
        <w:numPr>
          <w:ilvl w:val="1"/>
          <w:numId w:val="26"/>
        </w:numPr>
      </w:pPr>
      <w:r w:rsidRPr="00D43B0A">
        <w:t>Osteodystrophy of the lumbar vertebrae.</w:t>
      </w:r>
    </w:p>
    <w:p w:rsidR="00845ADA" w:rsidRPr="00D43B0A" w:rsidRDefault="00845ADA" w:rsidP="00845ADA">
      <w:pPr>
        <w:numPr>
          <w:ilvl w:val="1"/>
          <w:numId w:val="26"/>
        </w:numPr>
      </w:pPr>
      <w:r w:rsidRPr="00D43B0A">
        <w:t>Traumatic damage of lumbar vertebrae.</w:t>
      </w:r>
    </w:p>
    <w:p w:rsidR="00845ADA" w:rsidRPr="00D43B0A" w:rsidRDefault="00845ADA" w:rsidP="00845ADA">
      <w:pPr>
        <w:numPr>
          <w:ilvl w:val="1"/>
          <w:numId w:val="26"/>
        </w:numPr>
      </w:pPr>
      <w:r w:rsidRPr="00D43B0A">
        <w:t>Benign tumor of vertebrae</w:t>
      </w:r>
    </w:p>
    <w:p w:rsidR="00845ADA" w:rsidRPr="00D43B0A" w:rsidRDefault="00845ADA" w:rsidP="00845ADA">
      <w:pPr>
        <w:numPr>
          <w:ilvl w:val="1"/>
          <w:numId w:val="26"/>
        </w:numPr>
      </w:pPr>
      <w:r w:rsidRPr="00D43B0A">
        <w:t>Malignant tumor of vertebrae</w:t>
      </w:r>
    </w:p>
    <w:p w:rsidR="00845ADA" w:rsidRPr="00D43B0A" w:rsidRDefault="00845ADA" w:rsidP="00845ADA">
      <w:pPr>
        <w:numPr>
          <w:ilvl w:val="1"/>
          <w:numId w:val="26"/>
        </w:numPr>
      </w:pPr>
      <w:r w:rsidRPr="00D43B0A">
        <w:t>Caseous necrosis of vertebrae.</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D43B0A">
        <w:t>The preparation of lymphatic node of tuberculosis patient was studied by pathologist (Fig. 26.B). What pathological process does a doctor see on preparation? (See illustration)</w:t>
      </w:r>
    </w:p>
    <w:p w:rsidR="00845ADA" w:rsidRPr="00D43B0A" w:rsidRDefault="00845ADA" w:rsidP="00845ADA">
      <w:pPr>
        <w:numPr>
          <w:ilvl w:val="1"/>
          <w:numId w:val="26"/>
        </w:numPr>
      </w:pPr>
      <w:r w:rsidRPr="00D43B0A">
        <w:t>Unspecific (heterospecific) inflammatory process</w:t>
      </w:r>
    </w:p>
    <w:p w:rsidR="00845ADA" w:rsidRPr="00D43B0A" w:rsidRDefault="00845ADA" w:rsidP="00845ADA">
      <w:pPr>
        <w:numPr>
          <w:ilvl w:val="1"/>
          <w:numId w:val="26"/>
        </w:numPr>
      </w:pPr>
      <w:r w:rsidRPr="00D43B0A">
        <w:t>Acute disorders of blood circulation</w:t>
      </w:r>
    </w:p>
    <w:p w:rsidR="00845ADA" w:rsidRPr="00D43B0A" w:rsidRDefault="00845ADA" w:rsidP="00845ADA">
      <w:pPr>
        <w:numPr>
          <w:ilvl w:val="1"/>
          <w:numId w:val="26"/>
        </w:numPr>
      </w:pPr>
      <w:r w:rsidRPr="00D43B0A">
        <w:t>Forming of young granulation tissue</w:t>
      </w:r>
    </w:p>
    <w:p w:rsidR="00845ADA" w:rsidRPr="00D43B0A" w:rsidRDefault="00845ADA" w:rsidP="00845ADA">
      <w:pPr>
        <w:numPr>
          <w:ilvl w:val="1"/>
          <w:numId w:val="26"/>
        </w:numPr>
      </w:pPr>
      <w:r w:rsidRPr="00D43B0A">
        <w:t>Festering diffuse inflammation</w:t>
      </w:r>
    </w:p>
    <w:p w:rsidR="00845ADA" w:rsidRPr="00D43B0A" w:rsidRDefault="00845ADA" w:rsidP="00845ADA">
      <w:pPr>
        <w:numPr>
          <w:ilvl w:val="1"/>
          <w:numId w:val="26"/>
        </w:numPr>
      </w:pPr>
      <w:r w:rsidRPr="00D43B0A">
        <w:t>Specific inflammatory process</w:t>
      </w:r>
      <w:r w:rsidRPr="00D43B0A">
        <w:rPr>
          <w:lang w:val="en-US"/>
        </w:rPr>
        <w:t>*</w:t>
      </w:r>
    </w:p>
    <w:p w:rsidR="00845ADA" w:rsidRPr="00D43B0A" w:rsidRDefault="00845ADA" w:rsidP="00845ADA"/>
    <w:p w:rsidR="00845ADA" w:rsidRPr="00D43B0A" w:rsidRDefault="00845ADA" w:rsidP="00845ADA">
      <w:pPr>
        <w:numPr>
          <w:ilvl w:val="0"/>
          <w:numId w:val="26"/>
        </w:numPr>
      </w:pPr>
      <w:r w:rsidRPr="00D43B0A">
        <w:t>Pathologist explored the preparation of lymphatic node from a patient with a tuberculosis (Fig. 26.B). What pathological process does a doctor see under the pointer «А»?</w:t>
      </w:r>
    </w:p>
    <w:p w:rsidR="00845ADA" w:rsidRPr="00D43B0A" w:rsidRDefault="00845ADA" w:rsidP="00845ADA">
      <w:pPr>
        <w:numPr>
          <w:ilvl w:val="1"/>
          <w:numId w:val="26"/>
        </w:numPr>
      </w:pPr>
      <w:r w:rsidRPr="00D43B0A">
        <w:t xml:space="preserve">Exsudate edema of tissue </w:t>
      </w:r>
    </w:p>
    <w:p w:rsidR="00845ADA" w:rsidRPr="00D43B0A" w:rsidRDefault="00845ADA" w:rsidP="00845ADA">
      <w:pPr>
        <w:numPr>
          <w:ilvl w:val="1"/>
          <w:numId w:val="26"/>
        </w:numPr>
      </w:pPr>
      <w:r w:rsidRPr="00D43B0A">
        <w:t xml:space="preserve">Festering melting of tissue </w:t>
      </w:r>
    </w:p>
    <w:p w:rsidR="00845ADA" w:rsidRPr="00D43B0A" w:rsidRDefault="00845ADA" w:rsidP="00845ADA">
      <w:pPr>
        <w:numPr>
          <w:ilvl w:val="1"/>
          <w:numId w:val="26"/>
        </w:numPr>
      </w:pPr>
      <w:r w:rsidRPr="00D43B0A">
        <w:t>Waxen candle (Zenker's necrosis)</w:t>
      </w:r>
    </w:p>
    <w:p w:rsidR="00845ADA" w:rsidRPr="00D43B0A" w:rsidRDefault="00845ADA" w:rsidP="00845ADA">
      <w:pPr>
        <w:numPr>
          <w:ilvl w:val="1"/>
          <w:numId w:val="26"/>
        </w:numPr>
      </w:pPr>
      <w:r w:rsidRPr="00D43B0A">
        <w:t>White pulp of lymphatic node</w:t>
      </w:r>
    </w:p>
    <w:p w:rsidR="00845ADA" w:rsidRPr="00D43B0A" w:rsidRDefault="00845ADA" w:rsidP="00845ADA">
      <w:pPr>
        <w:numPr>
          <w:ilvl w:val="1"/>
          <w:numId w:val="26"/>
        </w:numPr>
      </w:pPr>
      <w:r w:rsidRPr="00D43B0A">
        <w:t>Caseous necrosis of tissue</w:t>
      </w:r>
      <w:r w:rsidRPr="00D43B0A">
        <w:rPr>
          <w:lang w:val="en-US"/>
        </w:rPr>
        <w:t>*</w:t>
      </w:r>
      <w:r w:rsidRPr="00D43B0A">
        <w:t xml:space="preserve"> </w:t>
      </w:r>
    </w:p>
    <w:p w:rsidR="00845ADA" w:rsidRPr="00D43B0A" w:rsidRDefault="00845ADA" w:rsidP="00845ADA"/>
    <w:p w:rsidR="00845ADA" w:rsidRPr="00D43B0A" w:rsidRDefault="00845ADA" w:rsidP="00845ADA">
      <w:pPr>
        <w:numPr>
          <w:ilvl w:val="0"/>
          <w:numId w:val="26"/>
        </w:numPr>
      </w:pPr>
      <w:r w:rsidRPr="00D43B0A">
        <w:t>At research of lymphatic node from a patient with a tuberculosis (Fig. 26.B) a pathologist saw the structures which are marked by a pointer «b». Name these structures?</w:t>
      </w:r>
    </w:p>
    <w:p w:rsidR="00845ADA" w:rsidRPr="00D43B0A" w:rsidRDefault="00845ADA" w:rsidP="00845ADA">
      <w:pPr>
        <w:numPr>
          <w:ilvl w:val="1"/>
          <w:numId w:val="26"/>
        </w:numPr>
      </w:pPr>
      <w:r w:rsidRPr="00D43B0A">
        <w:t>Erythrocytes and hystiocytes</w:t>
      </w:r>
    </w:p>
    <w:p w:rsidR="00845ADA" w:rsidRPr="00D43B0A" w:rsidRDefault="00845ADA" w:rsidP="00845ADA">
      <w:pPr>
        <w:numPr>
          <w:ilvl w:val="1"/>
          <w:numId w:val="26"/>
        </w:numPr>
      </w:pPr>
      <w:r w:rsidRPr="00D43B0A">
        <w:t>Eosinophilic inflammatory infiltrate</w:t>
      </w:r>
    </w:p>
    <w:p w:rsidR="00845ADA" w:rsidRPr="00D43B0A" w:rsidRDefault="00845ADA" w:rsidP="00845ADA">
      <w:pPr>
        <w:numPr>
          <w:ilvl w:val="1"/>
          <w:numId w:val="26"/>
        </w:numPr>
      </w:pPr>
      <w:r w:rsidRPr="00D43B0A">
        <w:t>Pirogov-Langerhans giant cell</w:t>
      </w:r>
    </w:p>
    <w:p w:rsidR="00845ADA" w:rsidRPr="00D43B0A" w:rsidRDefault="00845ADA" w:rsidP="00845ADA">
      <w:pPr>
        <w:numPr>
          <w:ilvl w:val="1"/>
          <w:numId w:val="26"/>
        </w:numPr>
      </w:pPr>
      <w:r w:rsidRPr="00D43B0A">
        <w:t>Fibroblasts and granulocytes</w:t>
      </w:r>
    </w:p>
    <w:p w:rsidR="00845ADA" w:rsidRPr="00D43B0A" w:rsidRDefault="00845ADA" w:rsidP="00845ADA">
      <w:pPr>
        <w:numPr>
          <w:ilvl w:val="1"/>
          <w:numId w:val="26"/>
        </w:numPr>
      </w:pPr>
      <w:r w:rsidRPr="00D43B0A">
        <w:t>Hystio-leucocytes infiltrates</w:t>
      </w:r>
      <w:r w:rsidRPr="00D43B0A">
        <w:rPr>
          <w:lang w:val="en-US"/>
        </w:rPr>
        <w:t>*</w:t>
      </w:r>
    </w:p>
    <w:p w:rsidR="00845ADA" w:rsidRPr="00D43B0A" w:rsidRDefault="00845ADA" w:rsidP="00845ADA"/>
    <w:p w:rsidR="00845ADA" w:rsidRPr="00D43B0A" w:rsidRDefault="00845ADA" w:rsidP="00845ADA">
      <w:pPr>
        <w:numPr>
          <w:ilvl w:val="0"/>
          <w:numId w:val="26"/>
        </w:numPr>
      </w:pPr>
      <w:r w:rsidRPr="00D43B0A">
        <w:lastRenderedPageBreak/>
        <w:t>Pathologoanatomist found the structures in a lymphatic node of the tuberculosis patient (which are marked by a pointer «C» on the illustration (Fig. 26.B)) at the microscope examination. Name this structures.</w:t>
      </w:r>
    </w:p>
    <w:p w:rsidR="00845ADA" w:rsidRPr="00D43B0A" w:rsidRDefault="00845ADA" w:rsidP="00845ADA">
      <w:pPr>
        <w:numPr>
          <w:ilvl w:val="1"/>
          <w:numId w:val="26"/>
        </w:numPr>
      </w:pPr>
      <w:r w:rsidRPr="00D43B0A">
        <w:t>Erythrocytes and hystiocytes</w:t>
      </w:r>
    </w:p>
    <w:p w:rsidR="00845ADA" w:rsidRPr="00D43B0A" w:rsidRDefault="00845ADA" w:rsidP="00845ADA">
      <w:pPr>
        <w:numPr>
          <w:ilvl w:val="1"/>
          <w:numId w:val="26"/>
        </w:numPr>
      </w:pPr>
      <w:r w:rsidRPr="00D43B0A">
        <w:t>Eosinophilic inflammatory infiltrate</w:t>
      </w:r>
    </w:p>
    <w:p w:rsidR="00845ADA" w:rsidRPr="00D43B0A" w:rsidRDefault="00845ADA" w:rsidP="00845ADA">
      <w:pPr>
        <w:numPr>
          <w:ilvl w:val="1"/>
          <w:numId w:val="26"/>
        </w:numPr>
      </w:pPr>
      <w:r w:rsidRPr="00D43B0A">
        <w:t>Hystio-leucocytes infiltrates</w:t>
      </w:r>
    </w:p>
    <w:p w:rsidR="00845ADA" w:rsidRPr="00D43B0A" w:rsidRDefault="00845ADA" w:rsidP="00845ADA">
      <w:pPr>
        <w:numPr>
          <w:ilvl w:val="1"/>
          <w:numId w:val="26"/>
        </w:numPr>
      </w:pPr>
      <w:r w:rsidRPr="00D43B0A">
        <w:t>Fibroblasts and granulocytes</w:t>
      </w:r>
    </w:p>
    <w:p w:rsidR="00845ADA" w:rsidRPr="00D43B0A" w:rsidRDefault="00845ADA" w:rsidP="00845ADA">
      <w:pPr>
        <w:numPr>
          <w:ilvl w:val="1"/>
          <w:numId w:val="26"/>
        </w:numPr>
      </w:pPr>
      <w:r w:rsidRPr="00D43B0A">
        <w:t>Pirogov-Langerhans giant cell</w:t>
      </w:r>
      <w:r w:rsidRPr="00D43B0A">
        <w:rPr>
          <w:lang w:val="en-US"/>
        </w:rPr>
        <w:t>*</w:t>
      </w:r>
    </w:p>
    <w:p w:rsidR="00845ADA" w:rsidRPr="00D43B0A" w:rsidRDefault="00845ADA" w:rsidP="00845ADA"/>
    <w:p w:rsidR="00845ADA" w:rsidRPr="00D43B0A" w:rsidRDefault="00845ADA" w:rsidP="00845ADA">
      <w:pPr>
        <w:numPr>
          <w:ilvl w:val="0"/>
          <w:numId w:val="26"/>
        </w:numPr>
      </w:pPr>
      <w:r w:rsidRPr="00D43B0A">
        <w:t>The homogeneous masses (Fig. 26.B) in the center of microscope preparation of patient with tuberculosis testify about ...</w:t>
      </w:r>
    </w:p>
    <w:p w:rsidR="00845ADA" w:rsidRPr="00D43B0A" w:rsidRDefault="00845ADA" w:rsidP="00845ADA">
      <w:pPr>
        <w:numPr>
          <w:ilvl w:val="1"/>
          <w:numId w:val="26"/>
        </w:numPr>
      </w:pPr>
      <w:r w:rsidRPr="00D43B0A">
        <w:t>Serosal-hemorragic exudation in the lung tissue</w:t>
      </w:r>
    </w:p>
    <w:p w:rsidR="00845ADA" w:rsidRPr="00D43B0A" w:rsidRDefault="00845ADA" w:rsidP="00845ADA">
      <w:pPr>
        <w:numPr>
          <w:ilvl w:val="1"/>
          <w:numId w:val="26"/>
        </w:numPr>
      </w:pPr>
      <w:r w:rsidRPr="00D43B0A">
        <w:t>The inflammatory reaction in the lung tissue</w:t>
      </w:r>
    </w:p>
    <w:p w:rsidR="00845ADA" w:rsidRPr="00D43B0A" w:rsidRDefault="00845ADA" w:rsidP="00845ADA">
      <w:pPr>
        <w:numPr>
          <w:ilvl w:val="1"/>
          <w:numId w:val="26"/>
        </w:numPr>
      </w:pPr>
      <w:r w:rsidRPr="00D43B0A">
        <w:t>Metaplasy of the lung tissue</w:t>
      </w:r>
    </w:p>
    <w:p w:rsidR="00845ADA" w:rsidRPr="00D43B0A" w:rsidRDefault="00845ADA" w:rsidP="00845ADA">
      <w:pPr>
        <w:numPr>
          <w:ilvl w:val="1"/>
          <w:numId w:val="26"/>
        </w:numPr>
      </w:pPr>
      <w:r w:rsidRPr="00D43B0A">
        <w:t>Venous hyperemia and swollen</w:t>
      </w:r>
    </w:p>
    <w:p w:rsidR="00845ADA" w:rsidRPr="00D43B0A" w:rsidRDefault="00845ADA" w:rsidP="00845ADA">
      <w:pPr>
        <w:numPr>
          <w:ilvl w:val="1"/>
          <w:numId w:val="26"/>
        </w:numPr>
      </w:pPr>
      <w:r w:rsidRPr="00D43B0A">
        <w:t>Necrosis of lung tissue</w:t>
      </w:r>
      <w:r w:rsidRPr="00D43B0A">
        <w:rPr>
          <w:lang w:val="en-US"/>
        </w:rPr>
        <w:t>*</w:t>
      </w:r>
    </w:p>
    <w:p w:rsidR="00845ADA" w:rsidRPr="00D43B0A" w:rsidRDefault="00845ADA" w:rsidP="00845ADA"/>
    <w:p w:rsidR="00845ADA" w:rsidRPr="00D43B0A" w:rsidRDefault="00845ADA" w:rsidP="00845ADA">
      <w:pPr>
        <w:numPr>
          <w:ilvl w:val="0"/>
          <w:numId w:val="26"/>
        </w:numPr>
      </w:pPr>
      <w:r w:rsidRPr="00D43B0A">
        <w:t>What letter marks the caseous necrosis on the preparation from lung tissue of patient with tuberculosis (Fig. 26.B)?</w:t>
      </w:r>
    </w:p>
    <w:p w:rsidR="00845ADA" w:rsidRPr="00D43B0A" w:rsidRDefault="00845ADA" w:rsidP="00845ADA">
      <w:pPr>
        <w:numPr>
          <w:ilvl w:val="1"/>
          <w:numId w:val="26"/>
        </w:numPr>
      </w:pPr>
      <w:r w:rsidRPr="00D43B0A">
        <w:t>b</w:t>
      </w:r>
    </w:p>
    <w:p w:rsidR="00845ADA" w:rsidRPr="00D43B0A" w:rsidRDefault="00845ADA" w:rsidP="00845ADA">
      <w:pPr>
        <w:numPr>
          <w:ilvl w:val="1"/>
          <w:numId w:val="26"/>
        </w:numPr>
      </w:pPr>
      <w:r w:rsidRPr="00D43B0A">
        <w:t>c</w:t>
      </w:r>
    </w:p>
    <w:p w:rsidR="00845ADA" w:rsidRPr="00D43B0A" w:rsidRDefault="00845ADA" w:rsidP="00845ADA">
      <w:pPr>
        <w:numPr>
          <w:ilvl w:val="1"/>
          <w:numId w:val="26"/>
        </w:numPr>
      </w:pPr>
      <w:r w:rsidRPr="00D43B0A">
        <w:t>d</w:t>
      </w:r>
    </w:p>
    <w:p w:rsidR="00845ADA" w:rsidRPr="00D43B0A" w:rsidRDefault="00845ADA" w:rsidP="00845ADA">
      <w:pPr>
        <w:numPr>
          <w:ilvl w:val="1"/>
          <w:numId w:val="26"/>
        </w:numPr>
      </w:pPr>
      <w:r w:rsidRPr="00D43B0A">
        <w:t>-</w:t>
      </w:r>
    </w:p>
    <w:p w:rsidR="00845ADA" w:rsidRPr="00D43B0A" w:rsidRDefault="00845ADA" w:rsidP="00845ADA">
      <w:pPr>
        <w:numPr>
          <w:ilvl w:val="1"/>
          <w:numId w:val="26"/>
        </w:numPr>
      </w:pPr>
      <w:r w:rsidRPr="00D43B0A">
        <w:t>a</w:t>
      </w:r>
      <w:r w:rsidRPr="00D43B0A">
        <w:rPr>
          <w:lang w:val="en-US"/>
        </w:rPr>
        <w:t>*</w:t>
      </w:r>
    </w:p>
    <w:p w:rsidR="00845ADA" w:rsidRPr="00D43B0A" w:rsidRDefault="00845ADA" w:rsidP="00845ADA"/>
    <w:p w:rsidR="00845ADA" w:rsidRPr="00D43B0A" w:rsidRDefault="00845ADA" w:rsidP="00845ADA">
      <w:pPr>
        <w:numPr>
          <w:ilvl w:val="0"/>
          <w:numId w:val="26"/>
        </w:numPr>
      </w:pPr>
      <w:r w:rsidRPr="00D43B0A">
        <w:t>What letter marks the Pirogov-Langerhans giant cell on the preparation from lung tissue of patient with tuberculosis (Fig. 26.B)?</w:t>
      </w:r>
    </w:p>
    <w:p w:rsidR="00845ADA" w:rsidRPr="00D43B0A" w:rsidRDefault="00845ADA" w:rsidP="00845ADA">
      <w:pPr>
        <w:numPr>
          <w:ilvl w:val="1"/>
          <w:numId w:val="26"/>
        </w:numPr>
      </w:pPr>
      <w:r w:rsidRPr="00D43B0A">
        <w:t>a</w:t>
      </w:r>
    </w:p>
    <w:p w:rsidR="00845ADA" w:rsidRPr="00D43B0A" w:rsidRDefault="00845ADA" w:rsidP="00845ADA">
      <w:pPr>
        <w:numPr>
          <w:ilvl w:val="1"/>
          <w:numId w:val="26"/>
        </w:numPr>
      </w:pPr>
      <w:r w:rsidRPr="00D43B0A">
        <w:t>b</w:t>
      </w:r>
    </w:p>
    <w:p w:rsidR="00845ADA" w:rsidRPr="00D43B0A" w:rsidRDefault="00845ADA" w:rsidP="00845ADA">
      <w:pPr>
        <w:numPr>
          <w:ilvl w:val="1"/>
          <w:numId w:val="26"/>
        </w:numPr>
      </w:pPr>
      <w:r w:rsidRPr="00D43B0A">
        <w:t>d</w:t>
      </w:r>
    </w:p>
    <w:p w:rsidR="00845ADA" w:rsidRPr="00D43B0A" w:rsidRDefault="00845ADA" w:rsidP="00845ADA">
      <w:pPr>
        <w:numPr>
          <w:ilvl w:val="1"/>
          <w:numId w:val="26"/>
        </w:numPr>
      </w:pPr>
      <w:r w:rsidRPr="00D43B0A">
        <w:t>-</w:t>
      </w:r>
    </w:p>
    <w:p w:rsidR="00845ADA" w:rsidRPr="00D43B0A" w:rsidRDefault="00845ADA" w:rsidP="00845ADA">
      <w:pPr>
        <w:numPr>
          <w:ilvl w:val="1"/>
          <w:numId w:val="26"/>
        </w:numPr>
      </w:pPr>
      <w:r w:rsidRPr="00D43B0A">
        <w:t>c</w:t>
      </w:r>
      <w:r w:rsidRPr="00D43B0A">
        <w:rPr>
          <w:lang w:val="en-US"/>
        </w:rPr>
        <w:t>*</w:t>
      </w:r>
    </w:p>
    <w:p w:rsidR="00845ADA" w:rsidRPr="00D43B0A" w:rsidRDefault="00845ADA" w:rsidP="00845ADA"/>
    <w:p w:rsidR="00845ADA" w:rsidRPr="00D43B0A" w:rsidRDefault="00845ADA" w:rsidP="00845ADA">
      <w:pPr>
        <w:numPr>
          <w:ilvl w:val="0"/>
          <w:numId w:val="26"/>
        </w:numPr>
      </w:pPr>
      <w:r w:rsidRPr="00D43B0A">
        <w:t>What letter marks the inflammatory process on the preparation from lung tissue of patient with tuberculosis (Fig. 26.B)?</w:t>
      </w:r>
    </w:p>
    <w:p w:rsidR="00845ADA" w:rsidRPr="00D43B0A" w:rsidRDefault="00845ADA" w:rsidP="00845ADA">
      <w:pPr>
        <w:numPr>
          <w:ilvl w:val="1"/>
          <w:numId w:val="26"/>
        </w:numPr>
      </w:pPr>
      <w:r w:rsidRPr="00D43B0A">
        <w:t>a</w:t>
      </w:r>
    </w:p>
    <w:p w:rsidR="00845ADA" w:rsidRPr="00D43B0A" w:rsidRDefault="00845ADA" w:rsidP="00845ADA">
      <w:pPr>
        <w:numPr>
          <w:ilvl w:val="1"/>
          <w:numId w:val="26"/>
        </w:numPr>
      </w:pPr>
      <w:r w:rsidRPr="00D43B0A">
        <w:t>b</w:t>
      </w:r>
    </w:p>
    <w:p w:rsidR="00845ADA" w:rsidRPr="00D43B0A" w:rsidRDefault="00845ADA" w:rsidP="00845ADA">
      <w:pPr>
        <w:numPr>
          <w:ilvl w:val="1"/>
          <w:numId w:val="26"/>
        </w:numPr>
      </w:pPr>
      <w:r w:rsidRPr="00D43B0A">
        <w:t>c</w:t>
      </w:r>
    </w:p>
    <w:p w:rsidR="00845ADA" w:rsidRPr="00D43B0A" w:rsidRDefault="00845ADA" w:rsidP="00845ADA">
      <w:pPr>
        <w:numPr>
          <w:ilvl w:val="1"/>
          <w:numId w:val="26"/>
        </w:numPr>
      </w:pPr>
      <w:r w:rsidRPr="00D43B0A">
        <w:t>there is inflammation at tuberculosis</w:t>
      </w:r>
    </w:p>
    <w:p w:rsidR="00845ADA" w:rsidRPr="00D43B0A" w:rsidRDefault="00845ADA" w:rsidP="00845ADA">
      <w:pPr>
        <w:numPr>
          <w:ilvl w:val="1"/>
          <w:numId w:val="26"/>
        </w:numPr>
      </w:pPr>
      <w:r w:rsidRPr="00D43B0A">
        <w:t>d</w:t>
      </w:r>
      <w:r w:rsidRPr="00D43B0A">
        <w:rPr>
          <w:lang w:val="en-US"/>
        </w:rPr>
        <w:t>*</w:t>
      </w:r>
    </w:p>
    <w:p w:rsidR="00845ADA" w:rsidRPr="00D43B0A" w:rsidRDefault="00845ADA" w:rsidP="00845ADA"/>
    <w:p w:rsidR="00845ADA" w:rsidRPr="00D43B0A" w:rsidRDefault="00845ADA" w:rsidP="00845ADA">
      <w:pPr>
        <w:numPr>
          <w:ilvl w:val="0"/>
          <w:numId w:val="26"/>
        </w:numPr>
      </w:pPr>
      <w:r w:rsidRPr="00D43B0A">
        <w:t>A pathologist found the structures which are presented by vessels and cellular elements (Fig. 25) at the studying of biopsy material. What pathological process diagnosed the pathologist?</w:t>
      </w:r>
    </w:p>
    <w:p w:rsidR="00845ADA" w:rsidRPr="00D43B0A" w:rsidRDefault="00845ADA" w:rsidP="00845ADA">
      <w:pPr>
        <w:numPr>
          <w:ilvl w:val="1"/>
          <w:numId w:val="26"/>
        </w:numPr>
      </w:pPr>
      <w:r w:rsidRPr="00D43B0A">
        <w:t>Neoplasm.</w:t>
      </w:r>
    </w:p>
    <w:p w:rsidR="00845ADA" w:rsidRPr="00D43B0A" w:rsidRDefault="00845ADA" w:rsidP="00845ADA">
      <w:pPr>
        <w:numPr>
          <w:ilvl w:val="1"/>
          <w:numId w:val="26"/>
        </w:numPr>
      </w:pPr>
      <w:r w:rsidRPr="00D43B0A">
        <w:t>Acute exsudate inflammation.</w:t>
      </w:r>
    </w:p>
    <w:p w:rsidR="00845ADA" w:rsidRPr="00D43B0A" w:rsidRDefault="00845ADA" w:rsidP="00845ADA">
      <w:pPr>
        <w:numPr>
          <w:ilvl w:val="1"/>
          <w:numId w:val="26"/>
        </w:numPr>
      </w:pPr>
      <w:r w:rsidRPr="00D43B0A">
        <w:t>Renewal with the substitution</w:t>
      </w:r>
    </w:p>
    <w:p w:rsidR="00845ADA" w:rsidRPr="00D43B0A" w:rsidRDefault="00845ADA" w:rsidP="00845ADA">
      <w:pPr>
        <w:numPr>
          <w:ilvl w:val="1"/>
          <w:numId w:val="26"/>
        </w:numPr>
      </w:pPr>
      <w:r w:rsidRPr="00D43B0A">
        <w:t>Lipidosis (fatty dystrophy)</w:t>
      </w:r>
    </w:p>
    <w:p w:rsidR="00845ADA" w:rsidRPr="00D43B0A" w:rsidRDefault="00845ADA" w:rsidP="00845ADA">
      <w:pPr>
        <w:numPr>
          <w:ilvl w:val="1"/>
          <w:numId w:val="26"/>
        </w:numPr>
      </w:pPr>
      <w:r w:rsidRPr="00D43B0A">
        <w:t>Chronic productive inflammation.</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D43B0A">
        <w:lastRenderedPageBreak/>
        <w:t>The specific cells (which was found by the pathologist in the biopsy material (Fig. 25, pointer «2») gave the possibility to put the diagnose "rhinoscleroma". Whose scientist's name do these cells have?</w:t>
      </w:r>
    </w:p>
    <w:p w:rsidR="00845ADA" w:rsidRPr="00D43B0A" w:rsidRDefault="00845ADA" w:rsidP="00845ADA">
      <w:pPr>
        <w:numPr>
          <w:ilvl w:val="1"/>
          <w:numId w:val="26"/>
        </w:numPr>
      </w:pPr>
      <w:r w:rsidRPr="00D43B0A">
        <w:t>Bishout.</w:t>
      </w:r>
    </w:p>
    <w:p w:rsidR="00845ADA" w:rsidRPr="00D43B0A" w:rsidRDefault="00845ADA" w:rsidP="00845ADA">
      <w:pPr>
        <w:numPr>
          <w:ilvl w:val="1"/>
          <w:numId w:val="26"/>
        </w:numPr>
      </w:pPr>
      <w:r w:rsidRPr="00D43B0A">
        <w:t>Malory.</w:t>
      </w:r>
    </w:p>
    <w:p w:rsidR="00845ADA" w:rsidRPr="00D43B0A" w:rsidRDefault="00845ADA" w:rsidP="00845ADA">
      <w:pPr>
        <w:numPr>
          <w:ilvl w:val="1"/>
          <w:numId w:val="26"/>
        </w:numPr>
      </w:pPr>
      <w:r w:rsidRPr="00D43B0A">
        <w:t>Pirogov-Langerhans</w:t>
      </w:r>
    </w:p>
    <w:p w:rsidR="00845ADA" w:rsidRPr="00D43B0A" w:rsidRDefault="00845ADA" w:rsidP="00845ADA">
      <w:pPr>
        <w:numPr>
          <w:ilvl w:val="1"/>
          <w:numId w:val="26"/>
        </w:numPr>
      </w:pPr>
      <w:r w:rsidRPr="00D43B0A">
        <w:t>Virkhov.</w:t>
      </w:r>
    </w:p>
    <w:p w:rsidR="00845ADA" w:rsidRPr="00D43B0A" w:rsidRDefault="00845ADA" w:rsidP="00845ADA">
      <w:pPr>
        <w:numPr>
          <w:ilvl w:val="1"/>
          <w:numId w:val="26"/>
        </w:numPr>
      </w:pPr>
      <w:r w:rsidRPr="00D43B0A">
        <w:t>Mykulich</w:t>
      </w:r>
      <w:r w:rsidRPr="00D43B0A">
        <w:rPr>
          <w:lang w:val="en-US"/>
        </w:rPr>
        <w:t>*</w:t>
      </w:r>
    </w:p>
    <w:p w:rsidR="00845ADA" w:rsidRPr="00D43B0A" w:rsidRDefault="00845ADA" w:rsidP="00845ADA"/>
    <w:p w:rsidR="00845ADA" w:rsidRPr="00D43B0A" w:rsidRDefault="00845ADA" w:rsidP="00845ADA">
      <w:pPr>
        <w:numPr>
          <w:ilvl w:val="0"/>
          <w:numId w:val="26"/>
        </w:numPr>
      </w:pPr>
      <w:r w:rsidRPr="00D43B0A">
        <w:t>What name of a phase of inflammatory process, which is marked by number «3» on schematic Fig. 27?</w:t>
      </w:r>
    </w:p>
    <w:p w:rsidR="00845ADA" w:rsidRPr="00D43B0A" w:rsidRDefault="00845ADA" w:rsidP="00845ADA">
      <w:pPr>
        <w:numPr>
          <w:ilvl w:val="1"/>
          <w:numId w:val="26"/>
        </w:numPr>
      </w:pPr>
      <w:r w:rsidRPr="00D43B0A">
        <w:t>Alteration.</w:t>
      </w:r>
    </w:p>
    <w:p w:rsidR="00845ADA" w:rsidRPr="00D43B0A" w:rsidRDefault="00845ADA" w:rsidP="00845ADA">
      <w:pPr>
        <w:numPr>
          <w:ilvl w:val="1"/>
          <w:numId w:val="26"/>
        </w:numPr>
      </w:pPr>
      <w:r w:rsidRPr="00D43B0A">
        <w:t>Exudation.</w:t>
      </w:r>
    </w:p>
    <w:p w:rsidR="00845ADA" w:rsidRPr="00D43B0A" w:rsidRDefault="00845ADA" w:rsidP="00845ADA">
      <w:pPr>
        <w:numPr>
          <w:ilvl w:val="1"/>
          <w:numId w:val="26"/>
        </w:numPr>
      </w:pPr>
      <w:r w:rsidRPr="00D43B0A">
        <w:t>Migration.</w:t>
      </w:r>
    </w:p>
    <w:p w:rsidR="00845ADA" w:rsidRPr="00D43B0A" w:rsidRDefault="00845ADA" w:rsidP="00845ADA">
      <w:pPr>
        <w:numPr>
          <w:ilvl w:val="1"/>
          <w:numId w:val="26"/>
        </w:numPr>
      </w:pPr>
      <w:r w:rsidRPr="00D43B0A">
        <w:t>Infiltration.</w:t>
      </w:r>
    </w:p>
    <w:p w:rsidR="00845ADA" w:rsidRPr="00D43B0A" w:rsidRDefault="00845ADA" w:rsidP="00845ADA">
      <w:pPr>
        <w:numPr>
          <w:ilvl w:val="1"/>
          <w:numId w:val="26"/>
        </w:numPr>
      </w:pPr>
      <w:r w:rsidRPr="00D43B0A">
        <w:t>Proliferation</w:t>
      </w:r>
      <w:r w:rsidRPr="00D43B0A">
        <w:rPr>
          <w:lang w:val="en-US"/>
        </w:rPr>
        <w:t>*</w:t>
      </w:r>
    </w:p>
    <w:p w:rsidR="00845ADA" w:rsidRPr="00D43B0A" w:rsidRDefault="00845ADA" w:rsidP="00845ADA"/>
    <w:p w:rsidR="00845ADA" w:rsidRPr="00D43B0A" w:rsidRDefault="00845ADA" w:rsidP="00845ADA">
      <w:pPr>
        <w:numPr>
          <w:ilvl w:val="0"/>
          <w:numId w:val="26"/>
        </w:numPr>
      </w:pPr>
      <w:r w:rsidRPr="00D43B0A">
        <w:t>What name of a phase of inflammatory process, which is marked by number «2» on schematic Fig. 27?</w:t>
      </w:r>
    </w:p>
    <w:p w:rsidR="00845ADA" w:rsidRPr="00D43B0A" w:rsidRDefault="00845ADA" w:rsidP="00845ADA">
      <w:pPr>
        <w:numPr>
          <w:ilvl w:val="1"/>
          <w:numId w:val="26"/>
        </w:numPr>
      </w:pPr>
      <w:r w:rsidRPr="00D43B0A">
        <w:t>Alteration.</w:t>
      </w:r>
    </w:p>
    <w:p w:rsidR="00845ADA" w:rsidRPr="00D43B0A" w:rsidRDefault="00845ADA" w:rsidP="00845ADA">
      <w:pPr>
        <w:numPr>
          <w:ilvl w:val="1"/>
          <w:numId w:val="26"/>
        </w:numPr>
      </w:pPr>
      <w:r w:rsidRPr="00D43B0A">
        <w:t>Migration.</w:t>
      </w:r>
    </w:p>
    <w:p w:rsidR="00845ADA" w:rsidRPr="00D43B0A" w:rsidRDefault="00845ADA" w:rsidP="00845ADA">
      <w:pPr>
        <w:numPr>
          <w:ilvl w:val="1"/>
          <w:numId w:val="26"/>
        </w:numPr>
      </w:pPr>
      <w:r w:rsidRPr="00D43B0A">
        <w:t>Infiltration.</w:t>
      </w:r>
    </w:p>
    <w:p w:rsidR="00845ADA" w:rsidRPr="00D43B0A" w:rsidRDefault="00845ADA" w:rsidP="00845ADA">
      <w:pPr>
        <w:numPr>
          <w:ilvl w:val="1"/>
          <w:numId w:val="26"/>
        </w:numPr>
      </w:pPr>
      <w:r w:rsidRPr="00D43B0A">
        <w:t>Proliferation</w:t>
      </w:r>
    </w:p>
    <w:p w:rsidR="00845ADA" w:rsidRPr="00D43B0A" w:rsidRDefault="00845ADA" w:rsidP="00845ADA">
      <w:pPr>
        <w:numPr>
          <w:ilvl w:val="1"/>
          <w:numId w:val="26"/>
        </w:numPr>
      </w:pPr>
      <w:r w:rsidRPr="00D43B0A">
        <w:t>Exudation.</w:t>
      </w:r>
      <w:r w:rsidRPr="00D43B0A">
        <w:rPr>
          <w:lang w:val="en-US"/>
        </w:rPr>
        <w:t xml:space="preserve"> *</w:t>
      </w:r>
    </w:p>
    <w:p w:rsidR="00845ADA" w:rsidRPr="00D43B0A" w:rsidRDefault="00845ADA" w:rsidP="00845ADA"/>
    <w:p w:rsidR="00845ADA" w:rsidRPr="00D43B0A" w:rsidRDefault="00845ADA" w:rsidP="00845ADA">
      <w:pPr>
        <w:numPr>
          <w:ilvl w:val="0"/>
          <w:numId w:val="26"/>
        </w:numPr>
      </w:pPr>
      <w:r w:rsidRPr="00D43B0A">
        <w:t>What name of a process which is marked by number «6» on the inflammatory reaction scheme Fig. 27?</w:t>
      </w:r>
    </w:p>
    <w:p w:rsidR="00845ADA" w:rsidRPr="00D43B0A" w:rsidRDefault="00845ADA" w:rsidP="00845ADA">
      <w:pPr>
        <w:numPr>
          <w:ilvl w:val="1"/>
          <w:numId w:val="26"/>
        </w:numPr>
      </w:pPr>
      <w:r w:rsidRPr="00D43B0A">
        <w:t>Alteration.</w:t>
      </w:r>
    </w:p>
    <w:p w:rsidR="00845ADA" w:rsidRPr="00D43B0A" w:rsidRDefault="00845ADA" w:rsidP="00845ADA">
      <w:pPr>
        <w:numPr>
          <w:ilvl w:val="1"/>
          <w:numId w:val="26"/>
        </w:numPr>
      </w:pPr>
      <w:r w:rsidRPr="00D43B0A">
        <w:t>Exudation.</w:t>
      </w:r>
    </w:p>
    <w:p w:rsidR="00845ADA" w:rsidRPr="00D43B0A" w:rsidRDefault="00845ADA" w:rsidP="00845ADA">
      <w:pPr>
        <w:numPr>
          <w:ilvl w:val="1"/>
          <w:numId w:val="26"/>
        </w:numPr>
      </w:pPr>
      <w:r w:rsidRPr="00D43B0A">
        <w:t>Migration.</w:t>
      </w:r>
    </w:p>
    <w:p w:rsidR="00845ADA" w:rsidRPr="00D43B0A" w:rsidRDefault="00845ADA" w:rsidP="00845ADA">
      <w:pPr>
        <w:numPr>
          <w:ilvl w:val="1"/>
          <w:numId w:val="26"/>
        </w:numPr>
      </w:pPr>
      <w:r w:rsidRPr="00D43B0A">
        <w:t xml:space="preserve">Proliferation </w:t>
      </w:r>
    </w:p>
    <w:p w:rsidR="00845ADA" w:rsidRPr="00D43B0A" w:rsidRDefault="00845ADA" w:rsidP="00845ADA">
      <w:pPr>
        <w:numPr>
          <w:ilvl w:val="1"/>
          <w:numId w:val="26"/>
        </w:numPr>
      </w:pPr>
      <w:r w:rsidRPr="00D43B0A">
        <w:t>Discirculatory changes</w:t>
      </w:r>
      <w:r w:rsidRPr="00D43B0A">
        <w:rPr>
          <w:lang w:val="en-US"/>
        </w:rPr>
        <w:t>*</w:t>
      </w:r>
      <w:r w:rsidRPr="00D43B0A">
        <w:t>.</w:t>
      </w:r>
    </w:p>
    <w:p w:rsidR="00845ADA" w:rsidRPr="00D43B0A" w:rsidRDefault="00845ADA" w:rsidP="00845ADA"/>
    <w:p w:rsidR="00845ADA" w:rsidRPr="00D43B0A" w:rsidRDefault="00845ADA" w:rsidP="00845ADA">
      <w:pPr>
        <w:numPr>
          <w:ilvl w:val="0"/>
          <w:numId w:val="26"/>
        </w:numPr>
      </w:pPr>
      <w:r w:rsidRPr="00D43B0A">
        <w:t>?Fig. 39. Name a process which caused the hypertrophy of cavity of heart</w:t>
      </w:r>
    </w:p>
    <w:p w:rsidR="00845ADA" w:rsidRPr="00D43B0A" w:rsidRDefault="00845ADA" w:rsidP="00845ADA">
      <w:pPr>
        <w:numPr>
          <w:ilvl w:val="1"/>
          <w:numId w:val="26"/>
        </w:numPr>
      </w:pPr>
      <w:r w:rsidRPr="00D43B0A">
        <w:t>AIDS</w:t>
      </w:r>
    </w:p>
    <w:p w:rsidR="00845ADA" w:rsidRPr="00D43B0A" w:rsidRDefault="00845ADA" w:rsidP="00845ADA">
      <w:pPr>
        <w:numPr>
          <w:ilvl w:val="1"/>
          <w:numId w:val="26"/>
        </w:numPr>
      </w:pPr>
      <w:r w:rsidRPr="00D43B0A">
        <w:t>viral hepatitis</w:t>
      </w:r>
    </w:p>
    <w:p w:rsidR="00845ADA" w:rsidRPr="00D43B0A" w:rsidRDefault="00845ADA" w:rsidP="00845ADA">
      <w:pPr>
        <w:numPr>
          <w:ilvl w:val="1"/>
          <w:numId w:val="26"/>
        </w:numPr>
      </w:pPr>
      <w:r w:rsidRPr="00D43B0A">
        <w:t>glomerulonephritis</w:t>
      </w:r>
    </w:p>
    <w:p w:rsidR="00845ADA" w:rsidRPr="00D43B0A" w:rsidRDefault="00845ADA" w:rsidP="00845ADA">
      <w:pPr>
        <w:numPr>
          <w:ilvl w:val="1"/>
          <w:numId w:val="26"/>
        </w:numPr>
      </w:pPr>
      <w:r w:rsidRPr="00D43B0A">
        <w:t>spondylarthritis</w:t>
      </w:r>
    </w:p>
    <w:p w:rsidR="00845ADA" w:rsidRPr="00D43B0A" w:rsidRDefault="00845ADA" w:rsidP="00845ADA">
      <w:pPr>
        <w:numPr>
          <w:ilvl w:val="1"/>
          <w:numId w:val="26"/>
        </w:numPr>
      </w:pPr>
      <w:r w:rsidRPr="00D43B0A">
        <w:t>hypertensive disease</w:t>
      </w:r>
      <w:r w:rsidRPr="00D43B0A">
        <w:rPr>
          <w:lang w:val="en-US"/>
        </w:rPr>
        <w:t>*</w:t>
      </w:r>
    </w:p>
    <w:p w:rsidR="00845ADA" w:rsidRPr="00D43B0A" w:rsidRDefault="00845ADA" w:rsidP="00845ADA"/>
    <w:p w:rsidR="00845ADA" w:rsidRPr="00D43B0A" w:rsidRDefault="00845ADA" w:rsidP="00845ADA">
      <w:pPr>
        <w:numPr>
          <w:ilvl w:val="0"/>
          <w:numId w:val="26"/>
        </w:numPr>
      </w:pPr>
      <w:r w:rsidRPr="00D43B0A">
        <w:t xml:space="preserve">Fig 39. Bulge of walls of heart under influence of the increased loading – </w:t>
      </w:r>
    </w:p>
    <w:p w:rsidR="00845ADA" w:rsidRPr="00D43B0A" w:rsidRDefault="00845ADA" w:rsidP="00845ADA">
      <w:pPr>
        <w:numPr>
          <w:ilvl w:val="1"/>
          <w:numId w:val="26"/>
        </w:numPr>
      </w:pPr>
      <w:r w:rsidRPr="00D43B0A">
        <w:t>atrophy</w:t>
      </w:r>
    </w:p>
    <w:p w:rsidR="00845ADA" w:rsidRPr="00D43B0A" w:rsidRDefault="00845ADA" w:rsidP="00845ADA">
      <w:pPr>
        <w:numPr>
          <w:ilvl w:val="1"/>
          <w:numId w:val="26"/>
        </w:numPr>
      </w:pPr>
      <w:r w:rsidRPr="00D43B0A">
        <w:t>sclerosis</w:t>
      </w:r>
    </w:p>
    <w:p w:rsidR="00845ADA" w:rsidRPr="00D43B0A" w:rsidRDefault="00845ADA" w:rsidP="00845ADA">
      <w:pPr>
        <w:numPr>
          <w:ilvl w:val="1"/>
          <w:numId w:val="26"/>
        </w:numPr>
      </w:pPr>
      <w:r w:rsidRPr="00D43B0A">
        <w:t>necrosis</w:t>
      </w:r>
    </w:p>
    <w:p w:rsidR="00845ADA" w:rsidRPr="00D43B0A" w:rsidRDefault="00845ADA" w:rsidP="00845ADA">
      <w:pPr>
        <w:numPr>
          <w:ilvl w:val="1"/>
          <w:numId w:val="26"/>
        </w:numPr>
      </w:pPr>
      <w:r w:rsidRPr="00D43B0A">
        <w:t>obesity of heart</w:t>
      </w:r>
    </w:p>
    <w:p w:rsidR="00845ADA" w:rsidRPr="00D43B0A" w:rsidRDefault="00845ADA" w:rsidP="00845ADA">
      <w:pPr>
        <w:numPr>
          <w:ilvl w:val="1"/>
          <w:numId w:val="26"/>
        </w:numPr>
      </w:pPr>
      <w:r w:rsidRPr="00D43B0A">
        <w:t>hypertrophy</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9. Specify pathology which caused the bulge of wall of counter-clockwise ventricle of heart</w:t>
      </w:r>
    </w:p>
    <w:p w:rsidR="00845ADA" w:rsidRPr="00D43B0A" w:rsidRDefault="00845ADA" w:rsidP="00845ADA">
      <w:pPr>
        <w:numPr>
          <w:ilvl w:val="1"/>
          <w:numId w:val="26"/>
        </w:numPr>
      </w:pPr>
      <w:r w:rsidRPr="00D43B0A">
        <w:t>chronic bronchitis</w:t>
      </w:r>
    </w:p>
    <w:p w:rsidR="00845ADA" w:rsidRPr="00D43B0A" w:rsidRDefault="00845ADA" w:rsidP="00845ADA">
      <w:pPr>
        <w:numPr>
          <w:ilvl w:val="1"/>
          <w:numId w:val="26"/>
        </w:numPr>
      </w:pPr>
      <w:r w:rsidRPr="00D43B0A">
        <w:t>miocardial infarction</w:t>
      </w:r>
    </w:p>
    <w:p w:rsidR="00845ADA" w:rsidRPr="00D43B0A" w:rsidRDefault="00845ADA" w:rsidP="00845ADA">
      <w:pPr>
        <w:numPr>
          <w:ilvl w:val="1"/>
          <w:numId w:val="26"/>
        </w:numPr>
      </w:pPr>
      <w:r w:rsidRPr="00D43B0A">
        <w:t>viral hepatitis</w:t>
      </w:r>
    </w:p>
    <w:p w:rsidR="00845ADA" w:rsidRPr="00D43B0A" w:rsidRDefault="00845ADA" w:rsidP="00845ADA">
      <w:pPr>
        <w:numPr>
          <w:ilvl w:val="1"/>
          <w:numId w:val="26"/>
        </w:numPr>
      </w:pPr>
      <w:r w:rsidRPr="00D43B0A">
        <w:lastRenderedPageBreak/>
        <w:t>aneurysm of aorta</w:t>
      </w:r>
    </w:p>
    <w:p w:rsidR="00845ADA" w:rsidRPr="00D43B0A" w:rsidRDefault="00845ADA" w:rsidP="00845ADA">
      <w:pPr>
        <w:numPr>
          <w:ilvl w:val="1"/>
          <w:numId w:val="26"/>
        </w:numPr>
      </w:pPr>
      <w:r w:rsidRPr="00D43B0A">
        <w:t>hypertensive disease</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5. Diminishing of cavity of ventricle with the bulge of his wall it is an example</w:t>
      </w:r>
    </w:p>
    <w:p w:rsidR="00845ADA" w:rsidRPr="00D43B0A" w:rsidRDefault="00845ADA" w:rsidP="00845ADA">
      <w:pPr>
        <w:numPr>
          <w:ilvl w:val="1"/>
          <w:numId w:val="26"/>
        </w:numPr>
      </w:pPr>
      <w:r w:rsidRPr="00D43B0A">
        <w:t>to the eccentric hypertrophy</w:t>
      </w:r>
    </w:p>
    <w:p w:rsidR="00845ADA" w:rsidRPr="00D43B0A" w:rsidRDefault="00845ADA" w:rsidP="00845ADA">
      <w:pPr>
        <w:numPr>
          <w:ilvl w:val="1"/>
          <w:numId w:val="26"/>
        </w:numPr>
      </w:pPr>
      <w:r w:rsidRPr="00D43B0A">
        <w:t>to the physiological hypertrophy</w:t>
      </w:r>
    </w:p>
    <w:p w:rsidR="00845ADA" w:rsidRPr="00D43B0A" w:rsidRDefault="00845ADA" w:rsidP="00845ADA">
      <w:pPr>
        <w:numPr>
          <w:ilvl w:val="1"/>
          <w:numId w:val="26"/>
        </w:numPr>
      </w:pPr>
      <w:r w:rsidRPr="00D43B0A">
        <w:t>to the pathological regeneration</w:t>
      </w:r>
    </w:p>
    <w:p w:rsidR="00845ADA" w:rsidRPr="00D43B0A" w:rsidRDefault="00845ADA" w:rsidP="00845ADA">
      <w:pPr>
        <w:numPr>
          <w:ilvl w:val="1"/>
          <w:numId w:val="26"/>
        </w:numPr>
      </w:pPr>
      <w:r w:rsidRPr="00D43B0A">
        <w:t>atrophy</w:t>
      </w:r>
    </w:p>
    <w:p w:rsidR="00845ADA" w:rsidRPr="00D43B0A" w:rsidRDefault="00845ADA" w:rsidP="00845ADA">
      <w:pPr>
        <w:numPr>
          <w:ilvl w:val="1"/>
          <w:numId w:val="26"/>
        </w:numPr>
      </w:pPr>
      <w:r w:rsidRPr="00D43B0A">
        <w:t>concentric hypertrophy</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5. Specify a pathological process staggering a heart</w:t>
      </w:r>
    </w:p>
    <w:p w:rsidR="00845ADA" w:rsidRPr="00D43B0A" w:rsidRDefault="00845ADA" w:rsidP="00845ADA">
      <w:pPr>
        <w:numPr>
          <w:ilvl w:val="1"/>
          <w:numId w:val="26"/>
        </w:numPr>
      </w:pPr>
      <w:r w:rsidRPr="00D43B0A">
        <w:t>sclerosis</w:t>
      </w:r>
    </w:p>
    <w:p w:rsidR="00845ADA" w:rsidRPr="00D43B0A" w:rsidRDefault="00845ADA" w:rsidP="00845ADA">
      <w:pPr>
        <w:numPr>
          <w:ilvl w:val="1"/>
          <w:numId w:val="26"/>
        </w:numPr>
      </w:pPr>
      <w:r w:rsidRPr="00D43B0A">
        <w:t>obesity</w:t>
      </w:r>
    </w:p>
    <w:p w:rsidR="00845ADA" w:rsidRPr="00D43B0A" w:rsidRDefault="00845ADA" w:rsidP="00845ADA">
      <w:pPr>
        <w:numPr>
          <w:ilvl w:val="1"/>
          <w:numId w:val="26"/>
        </w:numPr>
      </w:pPr>
      <w:r w:rsidRPr="00D43B0A">
        <w:t>necrosis</w:t>
      </w:r>
    </w:p>
    <w:p w:rsidR="00845ADA" w:rsidRPr="00D43B0A" w:rsidRDefault="00845ADA" w:rsidP="00845ADA">
      <w:pPr>
        <w:numPr>
          <w:ilvl w:val="1"/>
          <w:numId w:val="26"/>
        </w:numPr>
      </w:pPr>
      <w:r w:rsidRPr="00D43B0A">
        <w:t>atrophy</w:t>
      </w:r>
    </w:p>
    <w:p w:rsidR="00845ADA" w:rsidRPr="00D43B0A" w:rsidRDefault="00845ADA" w:rsidP="00845ADA">
      <w:pPr>
        <w:numPr>
          <w:ilvl w:val="1"/>
          <w:numId w:val="26"/>
        </w:numPr>
      </w:pPr>
      <w:r w:rsidRPr="00D43B0A">
        <w:t>hypertrophy</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5. Specify the type of hypertrophy presented on a picture</w:t>
      </w:r>
    </w:p>
    <w:p w:rsidR="00845ADA" w:rsidRPr="00D43B0A" w:rsidRDefault="00845ADA" w:rsidP="00845ADA">
      <w:pPr>
        <w:numPr>
          <w:ilvl w:val="1"/>
          <w:numId w:val="26"/>
        </w:numPr>
      </w:pPr>
      <w:r w:rsidRPr="00D43B0A">
        <w:t>eccentric</w:t>
      </w:r>
    </w:p>
    <w:p w:rsidR="00845ADA" w:rsidRPr="00D43B0A" w:rsidRDefault="00845ADA" w:rsidP="00845ADA">
      <w:pPr>
        <w:numPr>
          <w:ilvl w:val="1"/>
          <w:numId w:val="26"/>
        </w:numPr>
      </w:pPr>
      <w:r w:rsidRPr="00D43B0A">
        <w:t>functional</w:t>
      </w:r>
    </w:p>
    <w:p w:rsidR="00845ADA" w:rsidRPr="00D43B0A" w:rsidRDefault="00845ADA" w:rsidP="00845ADA">
      <w:pPr>
        <w:numPr>
          <w:ilvl w:val="1"/>
          <w:numId w:val="26"/>
        </w:numPr>
      </w:pPr>
      <w:r w:rsidRPr="00D43B0A">
        <w:t>circular</w:t>
      </w:r>
    </w:p>
    <w:p w:rsidR="00845ADA" w:rsidRPr="00D43B0A" w:rsidRDefault="00845ADA" w:rsidP="00845ADA">
      <w:pPr>
        <w:numPr>
          <w:ilvl w:val="1"/>
          <w:numId w:val="26"/>
        </w:numPr>
      </w:pPr>
      <w:r w:rsidRPr="00D43B0A">
        <w:t>final</w:t>
      </w:r>
    </w:p>
    <w:p w:rsidR="00845ADA" w:rsidRPr="00D43B0A" w:rsidRDefault="00845ADA" w:rsidP="00845ADA">
      <w:pPr>
        <w:numPr>
          <w:ilvl w:val="1"/>
          <w:numId w:val="26"/>
        </w:numPr>
      </w:pPr>
      <w:r w:rsidRPr="00D43B0A">
        <w:t>Concentric</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5. On the section of patient dying of hypertensive crisis, the considerable bulge of wall of counter-clockwise ventricle is found. What scray process did cause a bulge?</w:t>
      </w:r>
    </w:p>
    <w:p w:rsidR="00845ADA" w:rsidRPr="00D43B0A" w:rsidRDefault="00845ADA" w:rsidP="00845ADA">
      <w:pPr>
        <w:numPr>
          <w:ilvl w:val="1"/>
          <w:numId w:val="26"/>
        </w:numPr>
      </w:pPr>
      <w:r w:rsidRPr="00D43B0A">
        <w:t>organization</w:t>
      </w:r>
    </w:p>
    <w:p w:rsidR="00845ADA" w:rsidRPr="00D43B0A" w:rsidRDefault="00845ADA" w:rsidP="00845ADA">
      <w:pPr>
        <w:numPr>
          <w:ilvl w:val="1"/>
          <w:numId w:val="26"/>
        </w:numPr>
      </w:pPr>
      <w:r w:rsidRPr="00D43B0A">
        <w:t>atrophy</w:t>
      </w:r>
    </w:p>
    <w:p w:rsidR="00845ADA" w:rsidRPr="00D43B0A" w:rsidRDefault="00845ADA" w:rsidP="00845ADA">
      <w:pPr>
        <w:numPr>
          <w:ilvl w:val="1"/>
          <w:numId w:val="26"/>
        </w:numPr>
      </w:pPr>
      <w:r w:rsidRPr="00D43B0A">
        <w:t>sclerosis</w:t>
      </w:r>
    </w:p>
    <w:p w:rsidR="00845ADA" w:rsidRPr="00D43B0A" w:rsidRDefault="00845ADA" w:rsidP="00845ADA">
      <w:pPr>
        <w:numPr>
          <w:ilvl w:val="1"/>
          <w:numId w:val="26"/>
        </w:numPr>
      </w:pPr>
      <w:r w:rsidRPr="00D43B0A">
        <w:t>pathological regeneration</w:t>
      </w:r>
    </w:p>
    <w:p w:rsidR="00845ADA" w:rsidRPr="00D43B0A" w:rsidRDefault="00845ADA" w:rsidP="00845ADA">
      <w:pPr>
        <w:numPr>
          <w:ilvl w:val="1"/>
          <w:numId w:val="26"/>
        </w:numPr>
      </w:pPr>
      <w:r w:rsidRPr="00D43B0A">
        <w:t>hypertrophy</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5. On a section, diminishing of cavity of counter-clockwise ventricle and bulge of his wall is exposed. It is known that a patient suffered pathology of heart. Specify a credible diagnosis.</w:t>
      </w:r>
    </w:p>
    <w:p w:rsidR="00845ADA" w:rsidRPr="00D43B0A" w:rsidRDefault="00845ADA" w:rsidP="00845ADA">
      <w:pPr>
        <w:numPr>
          <w:ilvl w:val="1"/>
          <w:numId w:val="26"/>
        </w:numPr>
      </w:pPr>
      <w:r w:rsidRPr="00D43B0A">
        <w:t>chronic myocarditis</w:t>
      </w:r>
    </w:p>
    <w:p w:rsidR="00845ADA" w:rsidRPr="00D43B0A" w:rsidRDefault="00845ADA" w:rsidP="00845ADA">
      <w:pPr>
        <w:numPr>
          <w:ilvl w:val="1"/>
          <w:numId w:val="26"/>
        </w:numPr>
      </w:pPr>
      <w:r w:rsidRPr="00D43B0A">
        <w:t>rheumatic pancarditis</w:t>
      </w:r>
    </w:p>
    <w:p w:rsidR="00845ADA" w:rsidRPr="00D43B0A" w:rsidRDefault="00845ADA" w:rsidP="00845ADA">
      <w:pPr>
        <w:numPr>
          <w:ilvl w:val="1"/>
          <w:numId w:val="26"/>
        </w:numPr>
      </w:pPr>
      <w:r w:rsidRPr="00D43B0A">
        <w:t>stenocardia, miocardial infarction</w:t>
      </w:r>
    </w:p>
    <w:p w:rsidR="00845ADA" w:rsidRPr="00D43B0A" w:rsidRDefault="00845ADA" w:rsidP="00845ADA">
      <w:pPr>
        <w:numPr>
          <w:ilvl w:val="1"/>
          <w:numId w:val="26"/>
        </w:numPr>
      </w:pPr>
      <w:r w:rsidRPr="00D43B0A">
        <w:t>fatty dystrophy of heart</w:t>
      </w:r>
    </w:p>
    <w:p w:rsidR="00845ADA" w:rsidRPr="00D43B0A" w:rsidRDefault="00845ADA" w:rsidP="00845ADA">
      <w:pPr>
        <w:numPr>
          <w:ilvl w:val="1"/>
          <w:numId w:val="26"/>
        </w:numPr>
      </w:pPr>
      <w:r w:rsidRPr="00D43B0A">
        <w:t>hypertensive disease</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45. On a picture the dead body of man is presented dying of complications of malignant tumour of liver. Considerable exhaustion of organism is marked. Name the type of exhaustion.</w:t>
      </w:r>
    </w:p>
    <w:p w:rsidR="00845ADA" w:rsidRPr="00D43B0A" w:rsidRDefault="00845ADA" w:rsidP="00845ADA">
      <w:pPr>
        <w:numPr>
          <w:ilvl w:val="1"/>
          <w:numId w:val="26"/>
        </w:numPr>
      </w:pPr>
      <w:r w:rsidRPr="00D43B0A">
        <w:t>alimentary cachexy</w:t>
      </w:r>
    </w:p>
    <w:p w:rsidR="00845ADA" w:rsidRPr="00D43B0A" w:rsidRDefault="00845ADA" w:rsidP="00845ADA">
      <w:pPr>
        <w:numPr>
          <w:ilvl w:val="1"/>
          <w:numId w:val="26"/>
        </w:numPr>
      </w:pPr>
      <w:r w:rsidRPr="00D43B0A">
        <w:t>cerebral cachexy</w:t>
      </w:r>
    </w:p>
    <w:p w:rsidR="00845ADA" w:rsidRPr="00D43B0A" w:rsidRDefault="00845ADA" w:rsidP="00845ADA">
      <w:pPr>
        <w:numPr>
          <w:ilvl w:val="1"/>
          <w:numId w:val="26"/>
        </w:numPr>
      </w:pPr>
      <w:r w:rsidRPr="00D43B0A">
        <w:t>nervous anorexia</w:t>
      </w:r>
    </w:p>
    <w:p w:rsidR="00845ADA" w:rsidRPr="00D43B0A" w:rsidRDefault="00845ADA" w:rsidP="00845ADA">
      <w:pPr>
        <w:numPr>
          <w:ilvl w:val="1"/>
          <w:numId w:val="26"/>
        </w:numPr>
      </w:pPr>
      <w:r w:rsidRPr="00D43B0A">
        <w:t>all of the indicated variants are faithful</w:t>
      </w:r>
    </w:p>
    <w:p w:rsidR="00845ADA" w:rsidRPr="00D43B0A" w:rsidRDefault="00845ADA" w:rsidP="00845ADA">
      <w:pPr>
        <w:numPr>
          <w:ilvl w:val="1"/>
          <w:numId w:val="26"/>
        </w:numPr>
      </w:pPr>
      <w:r w:rsidRPr="00D43B0A">
        <w:t>cancer cachexy</w:t>
      </w:r>
      <w:r w:rsidRPr="00D43B0A">
        <w:rPr>
          <w:lang w:val="en-US"/>
        </w:rPr>
        <w:t>*</w:t>
      </w:r>
    </w:p>
    <w:p w:rsidR="00845ADA" w:rsidRPr="00D43B0A" w:rsidRDefault="00845ADA" w:rsidP="00845ADA"/>
    <w:p w:rsidR="00845ADA" w:rsidRPr="00D43B0A" w:rsidRDefault="00845ADA" w:rsidP="00845ADA">
      <w:pPr>
        <w:numPr>
          <w:ilvl w:val="0"/>
          <w:numId w:val="26"/>
        </w:numPr>
      </w:pPr>
      <w:r w:rsidRPr="00D43B0A">
        <w:lastRenderedPageBreak/>
        <w:t>Fig 45. On illustration the dead body of man is presented dying of general exhaustion – cachexy. Specify possible reason of such state.</w:t>
      </w:r>
    </w:p>
    <w:p w:rsidR="00845ADA" w:rsidRPr="00D43B0A" w:rsidRDefault="00845ADA" w:rsidP="00845ADA">
      <w:pPr>
        <w:numPr>
          <w:ilvl w:val="1"/>
          <w:numId w:val="26"/>
        </w:numPr>
      </w:pPr>
      <w:r w:rsidRPr="00D43B0A">
        <w:t>hypodynamia</w:t>
      </w:r>
    </w:p>
    <w:p w:rsidR="00845ADA" w:rsidRPr="00D43B0A" w:rsidRDefault="00845ADA" w:rsidP="00845ADA">
      <w:pPr>
        <w:numPr>
          <w:ilvl w:val="1"/>
          <w:numId w:val="26"/>
        </w:numPr>
      </w:pPr>
      <w:r w:rsidRPr="00D43B0A">
        <w:t>a lack of carbonhydratess is in food</w:t>
      </w:r>
    </w:p>
    <w:p w:rsidR="00845ADA" w:rsidRPr="00D43B0A" w:rsidRDefault="00845ADA" w:rsidP="00845ADA">
      <w:pPr>
        <w:numPr>
          <w:ilvl w:val="1"/>
          <w:numId w:val="26"/>
        </w:numPr>
      </w:pPr>
      <w:r w:rsidRPr="00D43B0A">
        <w:t>chronic lack of vitamin of A</w:t>
      </w:r>
    </w:p>
    <w:p w:rsidR="00845ADA" w:rsidRPr="00D43B0A" w:rsidRDefault="00845ADA" w:rsidP="00845ADA">
      <w:pPr>
        <w:numPr>
          <w:ilvl w:val="1"/>
          <w:numId w:val="26"/>
        </w:numPr>
      </w:pPr>
      <w:r w:rsidRPr="00D43B0A">
        <w:t>chronic bronchitis</w:t>
      </w:r>
    </w:p>
    <w:p w:rsidR="00845ADA" w:rsidRPr="00D43B0A" w:rsidRDefault="00845ADA" w:rsidP="00845ADA">
      <w:pPr>
        <w:numPr>
          <w:ilvl w:val="1"/>
          <w:numId w:val="26"/>
        </w:numPr>
      </w:pPr>
      <w:r w:rsidRPr="00D43B0A">
        <w:t>chronic fasting</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45. On a picture there is a dead body of man which died of cancer cachexy. A hypodermic-fatty cellulose is exhausted in this case. Specify its colouring</w:t>
      </w:r>
    </w:p>
    <w:p w:rsidR="00845ADA" w:rsidRPr="00D43B0A" w:rsidRDefault="00845ADA" w:rsidP="00845ADA">
      <w:pPr>
        <w:numPr>
          <w:ilvl w:val="1"/>
          <w:numId w:val="26"/>
        </w:numPr>
      </w:pPr>
      <w:r w:rsidRPr="00D43B0A">
        <w:t>white</w:t>
      </w:r>
    </w:p>
    <w:p w:rsidR="00845ADA" w:rsidRPr="00D43B0A" w:rsidRDefault="00845ADA" w:rsidP="00845ADA">
      <w:pPr>
        <w:numPr>
          <w:ilvl w:val="1"/>
          <w:numId w:val="26"/>
        </w:numPr>
      </w:pPr>
      <w:r w:rsidRPr="00D43B0A">
        <w:t>grey</w:t>
      </w:r>
    </w:p>
    <w:p w:rsidR="00845ADA" w:rsidRPr="00D43B0A" w:rsidRDefault="00845ADA" w:rsidP="00845ADA">
      <w:pPr>
        <w:numPr>
          <w:ilvl w:val="1"/>
          <w:numId w:val="26"/>
        </w:numPr>
      </w:pPr>
      <w:r w:rsidRPr="00D43B0A">
        <w:t>brown</w:t>
      </w:r>
    </w:p>
    <w:p w:rsidR="00845ADA" w:rsidRPr="00D43B0A" w:rsidRDefault="00845ADA" w:rsidP="00845ADA">
      <w:pPr>
        <w:numPr>
          <w:ilvl w:val="1"/>
          <w:numId w:val="26"/>
        </w:numPr>
      </w:pPr>
      <w:r w:rsidRPr="00D43B0A">
        <w:t>black</w:t>
      </w:r>
    </w:p>
    <w:p w:rsidR="00845ADA" w:rsidRPr="00D43B0A" w:rsidRDefault="00845ADA" w:rsidP="00845ADA">
      <w:pPr>
        <w:numPr>
          <w:ilvl w:val="1"/>
          <w:numId w:val="26"/>
        </w:numPr>
      </w:pPr>
      <w:r w:rsidRPr="00D43B0A">
        <w:t>orange</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45. It is exposed during the section of the dead body presented on a picture: orange, thinned hypodermic layer, brown atrophy of heart, diminished internalss. Your diagnosis.</w:t>
      </w:r>
    </w:p>
    <w:p w:rsidR="00845ADA" w:rsidRPr="00D43B0A" w:rsidRDefault="00845ADA" w:rsidP="00845ADA">
      <w:pPr>
        <w:numPr>
          <w:ilvl w:val="1"/>
          <w:numId w:val="26"/>
        </w:numPr>
      </w:pPr>
      <w:r w:rsidRPr="00D43B0A">
        <w:t>internal bleeding</w:t>
      </w:r>
    </w:p>
    <w:p w:rsidR="00845ADA" w:rsidRPr="00D43B0A" w:rsidRDefault="00845ADA" w:rsidP="00845ADA">
      <w:pPr>
        <w:numPr>
          <w:ilvl w:val="1"/>
          <w:numId w:val="26"/>
        </w:numPr>
      </w:pPr>
      <w:r w:rsidRPr="00D43B0A">
        <w:t>lead poisoning</w:t>
      </w:r>
    </w:p>
    <w:p w:rsidR="00845ADA" w:rsidRPr="00D43B0A" w:rsidRDefault="00845ADA" w:rsidP="00845ADA">
      <w:pPr>
        <w:numPr>
          <w:ilvl w:val="1"/>
          <w:numId w:val="26"/>
        </w:numPr>
      </w:pPr>
      <w:r w:rsidRPr="00D43B0A">
        <w:t>sharp poisoning an ammonia</w:t>
      </w:r>
    </w:p>
    <w:p w:rsidR="00845ADA" w:rsidRPr="00D43B0A" w:rsidRDefault="00845ADA" w:rsidP="00845ADA">
      <w:pPr>
        <w:numPr>
          <w:ilvl w:val="1"/>
          <w:numId w:val="26"/>
        </w:numPr>
      </w:pPr>
      <w:r w:rsidRPr="00D43B0A">
        <w:t>mercurialism</w:t>
      </w:r>
    </w:p>
    <w:p w:rsidR="00845ADA" w:rsidRPr="00D43B0A" w:rsidRDefault="00845ADA" w:rsidP="00845ADA">
      <w:pPr>
        <w:numPr>
          <w:ilvl w:val="1"/>
          <w:numId w:val="26"/>
        </w:numPr>
      </w:pPr>
      <w:r w:rsidRPr="00D43B0A">
        <w:t>cachexy</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45. On a picture the dead body of man of dying of general exhaustion organism is represented. Specify changes in a heart and liver characteristic for a cachexy.</w:t>
      </w:r>
    </w:p>
    <w:p w:rsidR="00845ADA" w:rsidRPr="00D43B0A" w:rsidRDefault="00845ADA" w:rsidP="00845ADA">
      <w:pPr>
        <w:numPr>
          <w:ilvl w:val="1"/>
          <w:numId w:val="26"/>
        </w:numPr>
      </w:pPr>
      <w:r w:rsidRPr="00D43B0A">
        <w:t>fatty dystrophy</w:t>
      </w:r>
    </w:p>
    <w:p w:rsidR="00845ADA" w:rsidRPr="00D43B0A" w:rsidRDefault="00845ADA" w:rsidP="00845ADA">
      <w:pPr>
        <w:numPr>
          <w:ilvl w:val="1"/>
          <w:numId w:val="26"/>
        </w:numPr>
      </w:pPr>
      <w:r w:rsidRPr="00D43B0A">
        <w:t>hypertrophy</w:t>
      </w:r>
    </w:p>
    <w:p w:rsidR="00845ADA" w:rsidRPr="00D43B0A" w:rsidRDefault="00845ADA" w:rsidP="00845ADA">
      <w:pPr>
        <w:numPr>
          <w:ilvl w:val="1"/>
          <w:numId w:val="26"/>
        </w:numPr>
      </w:pPr>
      <w:r w:rsidRPr="00D43B0A">
        <w:t>sclerotic changes</w:t>
      </w:r>
    </w:p>
    <w:p w:rsidR="00845ADA" w:rsidRPr="00D43B0A" w:rsidRDefault="00845ADA" w:rsidP="00845ADA">
      <w:pPr>
        <w:numPr>
          <w:ilvl w:val="1"/>
          <w:numId w:val="26"/>
        </w:numPr>
      </w:pPr>
      <w:r w:rsidRPr="00D43B0A">
        <w:t>necrosis</w:t>
      </w:r>
    </w:p>
    <w:p w:rsidR="00845ADA" w:rsidRPr="00D43B0A" w:rsidRDefault="00845ADA" w:rsidP="00845ADA">
      <w:pPr>
        <w:numPr>
          <w:ilvl w:val="1"/>
          <w:numId w:val="26"/>
        </w:numPr>
      </w:pPr>
      <w:r w:rsidRPr="00D43B0A">
        <w:t>brown atrophy</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1. On this picture a compensatory and adaptory process is presented which a jumboizing cages is underlaid. Name a process</w:t>
      </w:r>
    </w:p>
    <w:p w:rsidR="00845ADA" w:rsidRPr="00D43B0A" w:rsidRDefault="00845ADA" w:rsidP="00845ADA">
      <w:pPr>
        <w:numPr>
          <w:ilvl w:val="1"/>
          <w:numId w:val="26"/>
        </w:numPr>
      </w:pPr>
      <w:r w:rsidRPr="00D43B0A">
        <w:t xml:space="preserve">atrophy </w:t>
      </w:r>
    </w:p>
    <w:p w:rsidR="00845ADA" w:rsidRPr="00D43B0A" w:rsidRDefault="00845ADA" w:rsidP="00845ADA">
      <w:pPr>
        <w:numPr>
          <w:ilvl w:val="1"/>
          <w:numId w:val="26"/>
        </w:numPr>
      </w:pPr>
      <w:r w:rsidRPr="00D43B0A">
        <w:t>hyperplasia</w:t>
      </w:r>
    </w:p>
    <w:p w:rsidR="00845ADA" w:rsidRPr="00D43B0A" w:rsidRDefault="00845ADA" w:rsidP="00845ADA">
      <w:pPr>
        <w:numPr>
          <w:ilvl w:val="1"/>
          <w:numId w:val="26"/>
        </w:numPr>
      </w:pPr>
      <w:r w:rsidRPr="00D43B0A">
        <w:t>organization</w:t>
      </w:r>
    </w:p>
    <w:p w:rsidR="00845ADA" w:rsidRPr="00D43B0A" w:rsidRDefault="00845ADA" w:rsidP="00845ADA">
      <w:pPr>
        <w:numPr>
          <w:ilvl w:val="1"/>
          <w:numId w:val="26"/>
        </w:numPr>
      </w:pPr>
      <w:r w:rsidRPr="00D43B0A">
        <w:t>metaplasia</w:t>
      </w:r>
    </w:p>
    <w:p w:rsidR="00845ADA" w:rsidRPr="00D43B0A" w:rsidRDefault="00845ADA" w:rsidP="00845ADA">
      <w:pPr>
        <w:numPr>
          <w:ilvl w:val="1"/>
          <w:numId w:val="26"/>
        </w:numPr>
      </w:pPr>
      <w:r w:rsidRPr="00D43B0A">
        <w:t>hypertrophy</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1. On a picture megascopic myocytes (number 1) are represented with the expressed layers of connecting fabric between them. Your conclusion.</w:t>
      </w:r>
    </w:p>
    <w:p w:rsidR="00845ADA" w:rsidRPr="00D43B0A" w:rsidRDefault="00845ADA" w:rsidP="00845ADA">
      <w:pPr>
        <w:numPr>
          <w:ilvl w:val="1"/>
          <w:numId w:val="26"/>
        </w:numPr>
      </w:pPr>
      <w:r w:rsidRPr="00D43B0A">
        <w:t>it is a normal structure</w:t>
      </w:r>
    </w:p>
    <w:p w:rsidR="00845ADA" w:rsidRPr="00D43B0A" w:rsidRDefault="00845ADA" w:rsidP="00845ADA">
      <w:pPr>
        <w:numPr>
          <w:ilvl w:val="1"/>
          <w:numId w:val="26"/>
        </w:numPr>
      </w:pPr>
      <w:r w:rsidRPr="00D43B0A">
        <w:t>it is a hypertrophy</w:t>
      </w:r>
    </w:p>
    <w:p w:rsidR="00845ADA" w:rsidRPr="00D43B0A" w:rsidRDefault="00845ADA" w:rsidP="00845ADA">
      <w:pPr>
        <w:numPr>
          <w:ilvl w:val="1"/>
          <w:numId w:val="26"/>
        </w:numPr>
      </w:pPr>
      <w:r w:rsidRPr="00D43B0A">
        <w:t>it dysplasia</w:t>
      </w:r>
    </w:p>
    <w:p w:rsidR="00845ADA" w:rsidRPr="00D43B0A" w:rsidRDefault="00845ADA" w:rsidP="00845ADA">
      <w:pPr>
        <w:numPr>
          <w:ilvl w:val="1"/>
          <w:numId w:val="26"/>
        </w:numPr>
      </w:pPr>
      <w:r w:rsidRPr="00D43B0A">
        <w:t>it is a regeneration</w:t>
      </w:r>
    </w:p>
    <w:p w:rsidR="00845ADA" w:rsidRPr="00D43B0A" w:rsidRDefault="00845ADA" w:rsidP="00845ADA">
      <w:pPr>
        <w:numPr>
          <w:ilvl w:val="1"/>
          <w:numId w:val="26"/>
        </w:numPr>
      </w:pPr>
      <w:r w:rsidRPr="00D43B0A">
        <w:t>it is a sclerosis of muscles</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1. A jumboizing myocytes (number 1) can be caused next reason</w:t>
      </w:r>
    </w:p>
    <w:p w:rsidR="00845ADA" w:rsidRPr="00D43B0A" w:rsidRDefault="00845ADA" w:rsidP="00845ADA">
      <w:pPr>
        <w:numPr>
          <w:ilvl w:val="1"/>
          <w:numId w:val="26"/>
        </w:numPr>
      </w:pPr>
      <w:r w:rsidRPr="00D43B0A">
        <w:t>surplus of albumens is in food</w:t>
      </w:r>
    </w:p>
    <w:p w:rsidR="00845ADA" w:rsidRPr="00D43B0A" w:rsidRDefault="00845ADA" w:rsidP="00845ADA">
      <w:pPr>
        <w:numPr>
          <w:ilvl w:val="1"/>
          <w:numId w:val="26"/>
        </w:numPr>
      </w:pPr>
      <w:r w:rsidRPr="00D43B0A">
        <w:t>surplus of fats is in food</w:t>
      </w:r>
    </w:p>
    <w:p w:rsidR="00845ADA" w:rsidRPr="00D43B0A" w:rsidRDefault="00845ADA" w:rsidP="00845ADA">
      <w:pPr>
        <w:numPr>
          <w:ilvl w:val="1"/>
          <w:numId w:val="26"/>
        </w:numPr>
      </w:pPr>
      <w:r w:rsidRPr="00D43B0A">
        <w:lastRenderedPageBreak/>
        <w:t>surplus of adrenalin is in blood</w:t>
      </w:r>
    </w:p>
    <w:p w:rsidR="00845ADA" w:rsidRPr="00D43B0A" w:rsidRDefault="00845ADA" w:rsidP="00845ADA">
      <w:pPr>
        <w:numPr>
          <w:ilvl w:val="1"/>
          <w:numId w:val="26"/>
        </w:numPr>
      </w:pPr>
      <w:r w:rsidRPr="00D43B0A">
        <w:t>all of the indicated variants are faithful</w:t>
      </w:r>
    </w:p>
    <w:p w:rsidR="00845ADA" w:rsidRPr="00D43B0A" w:rsidRDefault="00845ADA" w:rsidP="00845ADA">
      <w:pPr>
        <w:numPr>
          <w:ilvl w:val="1"/>
          <w:numId w:val="26"/>
        </w:numPr>
      </w:pPr>
      <w:r w:rsidRPr="00D43B0A">
        <w:t>considerable physical loading on muscle</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1. At histological research of myocardium dying of cardiac insufficiency, suffering in the time of life hypertensive illness, found out the hypertrophy of cardiomyositis (number 1). Name its kind</w:t>
      </w:r>
    </w:p>
    <w:p w:rsidR="00845ADA" w:rsidRPr="00D43B0A" w:rsidRDefault="00845ADA" w:rsidP="00845ADA">
      <w:pPr>
        <w:numPr>
          <w:ilvl w:val="1"/>
          <w:numId w:val="26"/>
        </w:numPr>
      </w:pPr>
      <w:r w:rsidRPr="00D43B0A">
        <w:t>physiological</w:t>
      </w:r>
    </w:p>
    <w:p w:rsidR="00845ADA" w:rsidRPr="00D43B0A" w:rsidRDefault="00845ADA" w:rsidP="00845ADA">
      <w:pPr>
        <w:numPr>
          <w:ilvl w:val="1"/>
          <w:numId w:val="26"/>
        </w:numPr>
      </w:pPr>
      <w:r w:rsidRPr="00D43B0A">
        <w:t>hormonal</w:t>
      </w:r>
    </w:p>
    <w:p w:rsidR="00845ADA" w:rsidRPr="00D43B0A" w:rsidRDefault="00845ADA" w:rsidP="00845ADA">
      <w:pPr>
        <w:numPr>
          <w:ilvl w:val="1"/>
          <w:numId w:val="26"/>
        </w:numPr>
      </w:pPr>
      <w:r w:rsidRPr="00D43B0A">
        <w:t xml:space="preserve">вакатная </w:t>
      </w:r>
    </w:p>
    <w:p w:rsidR="00845ADA" w:rsidRPr="00D43B0A" w:rsidRDefault="00845ADA" w:rsidP="00845ADA">
      <w:pPr>
        <w:numPr>
          <w:ilvl w:val="1"/>
          <w:numId w:val="26"/>
        </w:numPr>
      </w:pPr>
      <w:r w:rsidRPr="00D43B0A">
        <w:t>vicarian</w:t>
      </w:r>
    </w:p>
    <w:p w:rsidR="00845ADA" w:rsidRPr="00D43B0A" w:rsidRDefault="00845ADA" w:rsidP="00845ADA">
      <w:pPr>
        <w:numPr>
          <w:ilvl w:val="1"/>
          <w:numId w:val="26"/>
        </w:numPr>
      </w:pPr>
      <w:r w:rsidRPr="00D43B0A">
        <w:t>working</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1. By histological research in myocardium dying of hypertensive crisis discovered megascopic cardiomyositis with the layers of connecting fabric between them. Your conclusion.</w:t>
      </w:r>
    </w:p>
    <w:p w:rsidR="00845ADA" w:rsidRPr="00D43B0A" w:rsidRDefault="00845ADA" w:rsidP="00845ADA">
      <w:pPr>
        <w:numPr>
          <w:ilvl w:val="1"/>
          <w:numId w:val="26"/>
        </w:numPr>
      </w:pPr>
      <w:r w:rsidRPr="00D43B0A">
        <w:t>cardiomyoliposis</w:t>
      </w:r>
    </w:p>
    <w:p w:rsidR="00845ADA" w:rsidRPr="00D43B0A" w:rsidRDefault="00845ADA" w:rsidP="00845ADA">
      <w:pPr>
        <w:numPr>
          <w:ilvl w:val="1"/>
          <w:numId w:val="26"/>
        </w:numPr>
      </w:pPr>
      <w:r w:rsidRPr="00D43B0A">
        <w:t>brown acardiotrophia</w:t>
      </w:r>
    </w:p>
    <w:p w:rsidR="00845ADA" w:rsidRPr="00D43B0A" w:rsidRDefault="00845ADA" w:rsidP="00845ADA">
      <w:pPr>
        <w:numPr>
          <w:ilvl w:val="1"/>
          <w:numId w:val="26"/>
        </w:numPr>
      </w:pPr>
      <w:r w:rsidRPr="00D43B0A">
        <w:t>myocarditis</w:t>
      </w:r>
    </w:p>
    <w:p w:rsidR="00845ADA" w:rsidRPr="00D43B0A" w:rsidRDefault="00845ADA" w:rsidP="00845ADA">
      <w:pPr>
        <w:numPr>
          <w:ilvl w:val="1"/>
          <w:numId w:val="26"/>
        </w:numPr>
      </w:pPr>
      <w:r w:rsidRPr="00D43B0A">
        <w:t>heart attack of myocardium</w:t>
      </w:r>
    </w:p>
    <w:p w:rsidR="00845ADA" w:rsidRPr="00D43B0A" w:rsidRDefault="00845ADA" w:rsidP="00845ADA">
      <w:pPr>
        <w:numPr>
          <w:ilvl w:val="1"/>
          <w:numId w:val="26"/>
        </w:numPr>
      </w:pPr>
      <w:r w:rsidRPr="00D43B0A">
        <w:t>myocardiosclerosis</w:t>
      </w:r>
      <w:r w:rsidRPr="00D43B0A">
        <w:rPr>
          <w:lang w:val="en-US"/>
        </w:rPr>
        <w:t>*</w:t>
      </w:r>
    </w:p>
    <w:p w:rsidR="00845ADA" w:rsidRPr="00D43B0A" w:rsidRDefault="00845ADA" w:rsidP="00845ADA"/>
    <w:p w:rsidR="00845ADA" w:rsidRPr="00D43B0A" w:rsidRDefault="00845ADA" w:rsidP="00845ADA">
      <w:pPr>
        <w:numPr>
          <w:ilvl w:val="0"/>
          <w:numId w:val="26"/>
        </w:numPr>
      </w:pPr>
      <w:r w:rsidRPr="00D43B0A">
        <w:t>Fig 31. In myocardium histological research is expose the layers of connecting fabric between cardiomyositis. Specify a scray process.</w:t>
      </w:r>
    </w:p>
    <w:p w:rsidR="00845ADA" w:rsidRPr="00D43B0A" w:rsidRDefault="00845ADA" w:rsidP="00845ADA">
      <w:pPr>
        <w:numPr>
          <w:ilvl w:val="1"/>
          <w:numId w:val="26"/>
        </w:numPr>
      </w:pPr>
      <w:r w:rsidRPr="00D43B0A">
        <w:t>atrophy</w:t>
      </w:r>
    </w:p>
    <w:p w:rsidR="00845ADA" w:rsidRPr="00D43B0A" w:rsidRDefault="00845ADA" w:rsidP="00845ADA">
      <w:pPr>
        <w:numPr>
          <w:ilvl w:val="1"/>
          <w:numId w:val="26"/>
        </w:numPr>
      </w:pPr>
      <w:r w:rsidRPr="00D43B0A">
        <w:t>hypertrophy</w:t>
      </w:r>
    </w:p>
    <w:p w:rsidR="00845ADA" w:rsidRPr="00D43B0A" w:rsidRDefault="00845ADA" w:rsidP="00845ADA">
      <w:pPr>
        <w:numPr>
          <w:ilvl w:val="1"/>
          <w:numId w:val="26"/>
        </w:numPr>
      </w:pPr>
      <w:r w:rsidRPr="00D43B0A">
        <w:t>cirrhosis</w:t>
      </w:r>
    </w:p>
    <w:p w:rsidR="00845ADA" w:rsidRPr="00D43B0A" w:rsidRDefault="00845ADA" w:rsidP="00845ADA">
      <w:pPr>
        <w:numPr>
          <w:ilvl w:val="1"/>
          <w:numId w:val="26"/>
        </w:numPr>
      </w:pPr>
      <w:r w:rsidRPr="00D43B0A">
        <w:t>hyperplasia</w:t>
      </w:r>
    </w:p>
    <w:p w:rsidR="00845ADA" w:rsidRPr="00D43B0A" w:rsidRDefault="00845ADA" w:rsidP="00845ADA">
      <w:pPr>
        <w:numPr>
          <w:ilvl w:val="1"/>
          <w:numId w:val="26"/>
        </w:numPr>
      </w:pPr>
      <w:r w:rsidRPr="00D43B0A">
        <w:t>sclerosis</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Fig  31. On this picture cardiosclerosis is presented: megascopic cardiomyositis with the layers of fabric between them. </w:t>
      </w:r>
      <w:r w:rsidRPr="00D43B0A">
        <w:t>What fabric do these layers consist of?</w:t>
      </w:r>
    </w:p>
    <w:p w:rsidR="00845ADA" w:rsidRPr="00D43B0A" w:rsidRDefault="00845ADA" w:rsidP="00845ADA">
      <w:pPr>
        <w:numPr>
          <w:ilvl w:val="1"/>
          <w:numId w:val="26"/>
        </w:numPr>
      </w:pPr>
      <w:r w:rsidRPr="00D43B0A">
        <w:t>fatty</w:t>
      </w:r>
    </w:p>
    <w:p w:rsidR="00845ADA" w:rsidRPr="00D43B0A" w:rsidRDefault="00845ADA" w:rsidP="00845ADA">
      <w:pPr>
        <w:numPr>
          <w:ilvl w:val="1"/>
          <w:numId w:val="26"/>
        </w:numPr>
      </w:pPr>
      <w:r w:rsidRPr="00D43B0A">
        <w:t>cartilaginous</w:t>
      </w:r>
    </w:p>
    <w:p w:rsidR="00845ADA" w:rsidRPr="00D43B0A" w:rsidRDefault="00845ADA" w:rsidP="00845ADA">
      <w:pPr>
        <w:numPr>
          <w:ilvl w:val="1"/>
          <w:numId w:val="26"/>
        </w:numPr>
      </w:pPr>
      <w:r w:rsidRPr="00D43B0A">
        <w:t>smooth muscular</w:t>
      </w:r>
    </w:p>
    <w:p w:rsidR="00845ADA" w:rsidRPr="00D43B0A" w:rsidRDefault="00845ADA" w:rsidP="00845ADA">
      <w:pPr>
        <w:numPr>
          <w:ilvl w:val="1"/>
          <w:numId w:val="26"/>
        </w:numPr>
      </w:pPr>
      <w:r w:rsidRPr="00D43B0A">
        <w:t>granulomatous</w:t>
      </w:r>
    </w:p>
    <w:p w:rsidR="00845ADA" w:rsidRPr="00D43B0A" w:rsidRDefault="00845ADA" w:rsidP="00845ADA">
      <w:pPr>
        <w:numPr>
          <w:ilvl w:val="1"/>
          <w:numId w:val="26"/>
        </w:numPr>
      </w:pPr>
      <w:r w:rsidRPr="00D43B0A">
        <w:t>mature connecting tissue</w:t>
      </w:r>
      <w:r w:rsidRPr="00D43B0A">
        <w:rPr>
          <w:lang w:val="en-US"/>
        </w:rPr>
        <w:t>*</w:t>
      </w:r>
    </w:p>
    <w:p w:rsidR="00845ADA" w:rsidRPr="00D43B0A" w:rsidRDefault="00845ADA" w:rsidP="00845ADA"/>
    <w:p w:rsidR="00845ADA" w:rsidRPr="00D43B0A" w:rsidRDefault="00845ADA" w:rsidP="00845ADA">
      <w:pPr>
        <w:numPr>
          <w:ilvl w:val="0"/>
          <w:numId w:val="26"/>
        </w:numPr>
      </w:pPr>
      <w:r w:rsidRPr="00845ADA">
        <w:rPr>
          <w:lang w:val="en-US"/>
        </w:rPr>
        <w:t xml:space="preserve">Fig 31. On a picture the increase of volume of connecting fabric is presented between cardiomyositis is cardiosclerosis. </w:t>
      </w:r>
      <w:r w:rsidRPr="00D43B0A">
        <w:t>Specify possible reason of this phenomenon</w:t>
      </w:r>
    </w:p>
    <w:p w:rsidR="00845ADA" w:rsidRPr="00D43B0A" w:rsidRDefault="00845ADA" w:rsidP="00845ADA">
      <w:pPr>
        <w:numPr>
          <w:ilvl w:val="1"/>
          <w:numId w:val="26"/>
        </w:numPr>
      </w:pPr>
      <w:r w:rsidRPr="00D43B0A">
        <w:t>fibrinous inflammation of myocardium</w:t>
      </w:r>
    </w:p>
    <w:p w:rsidR="00845ADA" w:rsidRPr="00D43B0A" w:rsidRDefault="00845ADA" w:rsidP="00845ADA">
      <w:pPr>
        <w:numPr>
          <w:ilvl w:val="1"/>
          <w:numId w:val="26"/>
        </w:numPr>
      </w:pPr>
      <w:r w:rsidRPr="00D43B0A">
        <w:t>fatty dystrophy</w:t>
      </w:r>
    </w:p>
    <w:p w:rsidR="00845ADA" w:rsidRPr="00D43B0A" w:rsidRDefault="00845ADA" w:rsidP="00845ADA">
      <w:pPr>
        <w:numPr>
          <w:ilvl w:val="1"/>
          <w:numId w:val="26"/>
        </w:numPr>
      </w:pPr>
      <w:r w:rsidRPr="00D43B0A">
        <w:t>granulomatous inflammation</w:t>
      </w:r>
    </w:p>
    <w:p w:rsidR="00845ADA" w:rsidRPr="00D43B0A" w:rsidRDefault="00845ADA" w:rsidP="00845ADA">
      <w:pPr>
        <w:numPr>
          <w:ilvl w:val="1"/>
          <w:numId w:val="26"/>
        </w:numPr>
      </w:pPr>
      <w:r w:rsidRPr="00D43B0A">
        <w:t>septic process</w:t>
      </w:r>
    </w:p>
    <w:p w:rsidR="00845ADA" w:rsidRPr="00845ADA" w:rsidRDefault="00845ADA" w:rsidP="00845ADA">
      <w:pPr>
        <w:numPr>
          <w:ilvl w:val="1"/>
          <w:numId w:val="26"/>
        </w:numPr>
        <w:rPr>
          <w:lang w:val="en-US"/>
        </w:rPr>
      </w:pPr>
      <w:r w:rsidRPr="00845ADA">
        <w:rPr>
          <w:lang w:val="en-US"/>
        </w:rPr>
        <w:t>organization of heart attack of miocard</w:t>
      </w:r>
      <w:r w:rsidRPr="00D43B0A">
        <w:rPr>
          <w:lang w:val="en-US"/>
        </w:rPr>
        <w:t>*</w:t>
      </w:r>
    </w:p>
    <w:p w:rsidR="00845ADA" w:rsidRPr="00845ADA" w:rsidRDefault="00845ADA" w:rsidP="00845ADA">
      <w:pPr>
        <w:rPr>
          <w:lang w:val="en-US"/>
        </w:rPr>
      </w:pPr>
    </w:p>
    <w:p w:rsidR="00845ADA" w:rsidRDefault="00845ADA" w:rsidP="0010392E">
      <w:pPr>
        <w:spacing w:before="100" w:beforeAutospacing="1" w:after="100" w:afterAutospacing="1"/>
        <w:ind w:left="1080"/>
        <w:jc w:val="both"/>
        <w:rPr>
          <w:b/>
          <w:lang w:val="en-US"/>
        </w:rPr>
      </w:pPr>
      <w:bookmarkStart w:id="0" w:name="_GoBack"/>
      <w:bookmarkEnd w:id="0"/>
    </w:p>
    <w:p w:rsidR="00845ADA" w:rsidRPr="00845ADA" w:rsidRDefault="00845ADA" w:rsidP="0010392E">
      <w:pPr>
        <w:spacing w:before="100" w:beforeAutospacing="1" w:after="100" w:afterAutospacing="1"/>
        <w:ind w:left="1080"/>
        <w:jc w:val="both"/>
        <w:rPr>
          <w:b/>
          <w:lang w:val="en-US"/>
        </w:rPr>
      </w:pPr>
    </w:p>
    <w:sectPr w:rsidR="00845ADA" w:rsidRPr="00845ADA" w:rsidSect="00CB54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07C"/>
    <w:multiLevelType w:val="multilevel"/>
    <w:tmpl w:val="12CEECEC"/>
    <w:lvl w:ilvl="0">
      <w:start w:val="327"/>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86E61E9"/>
    <w:multiLevelType w:val="multilevel"/>
    <w:tmpl w:val="04AEE9B4"/>
    <w:lvl w:ilvl="0">
      <w:start w:val="40"/>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9295DF7"/>
    <w:multiLevelType w:val="multilevel"/>
    <w:tmpl w:val="2DF2F1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EC7A67"/>
    <w:multiLevelType w:val="multilevel"/>
    <w:tmpl w:val="427277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AC200F"/>
    <w:multiLevelType w:val="multilevel"/>
    <w:tmpl w:val="74D0F382"/>
    <w:lvl w:ilvl="0">
      <w:start w:val="26"/>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9A905DD"/>
    <w:multiLevelType w:val="hybridMultilevel"/>
    <w:tmpl w:val="60CA9234"/>
    <w:lvl w:ilvl="0" w:tplc="0422000F">
      <w:start w:val="1"/>
      <w:numFmt w:val="decimal"/>
      <w:lvlText w:val="%1."/>
      <w:lvlJc w:val="left"/>
      <w:pPr>
        <w:ind w:left="720" w:hanging="360"/>
      </w:pPr>
    </w:lvl>
    <w:lvl w:ilvl="1" w:tplc="571C523C">
      <w:start w:val="1"/>
      <w:numFmt w:val="upp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D4D170F"/>
    <w:multiLevelType w:val="multilevel"/>
    <w:tmpl w:val="B838E35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0F66A7"/>
    <w:multiLevelType w:val="multilevel"/>
    <w:tmpl w:val="624A1C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C76FC7"/>
    <w:multiLevelType w:val="multilevel"/>
    <w:tmpl w:val="0A8017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6D79CE"/>
    <w:multiLevelType w:val="multilevel"/>
    <w:tmpl w:val="A42E2A1C"/>
    <w:lvl w:ilvl="0">
      <w:start w:val="48"/>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8717E54"/>
    <w:multiLevelType w:val="multilevel"/>
    <w:tmpl w:val="12FE0F14"/>
    <w:lvl w:ilvl="0">
      <w:start w:val="7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12E4E68"/>
    <w:multiLevelType w:val="multilevel"/>
    <w:tmpl w:val="54B0475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25A90"/>
    <w:multiLevelType w:val="multilevel"/>
    <w:tmpl w:val="12CEECEC"/>
    <w:lvl w:ilvl="0">
      <w:start w:val="327"/>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2DC443B"/>
    <w:multiLevelType w:val="multilevel"/>
    <w:tmpl w:val="455671D8"/>
    <w:lvl w:ilvl="0">
      <w:start w:val="120"/>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15E3C01"/>
    <w:multiLevelType w:val="multilevel"/>
    <w:tmpl w:val="67F0E79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938D6"/>
    <w:multiLevelType w:val="multilevel"/>
    <w:tmpl w:val="5D12DB2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3A6C91"/>
    <w:multiLevelType w:val="multilevel"/>
    <w:tmpl w:val="7D6882D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5BE3071"/>
    <w:multiLevelType w:val="multilevel"/>
    <w:tmpl w:val="1E74B0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B87017D"/>
    <w:multiLevelType w:val="multilevel"/>
    <w:tmpl w:val="6B2C172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59D01A8"/>
    <w:multiLevelType w:val="multilevel"/>
    <w:tmpl w:val="63505556"/>
    <w:lvl w:ilvl="0">
      <w:start w:val="41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8880111"/>
    <w:multiLevelType w:val="multilevel"/>
    <w:tmpl w:val="26F02BE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DB869E2"/>
    <w:multiLevelType w:val="multilevel"/>
    <w:tmpl w:val="624A1C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3A264D8"/>
    <w:multiLevelType w:val="hybridMultilevel"/>
    <w:tmpl w:val="BDAE538C"/>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5243FD0"/>
    <w:multiLevelType w:val="hybridMultilevel"/>
    <w:tmpl w:val="B81E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1165A4"/>
    <w:multiLevelType w:val="multilevel"/>
    <w:tmpl w:val="0A8017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E902BC4"/>
    <w:multiLevelType w:val="multilevel"/>
    <w:tmpl w:val="5BAE91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9"/>
  </w:num>
  <w:num w:numId="3">
    <w:abstractNumId w:val="10"/>
  </w:num>
  <w:num w:numId="4">
    <w:abstractNumId w:val="6"/>
  </w:num>
  <w:num w:numId="5">
    <w:abstractNumId w:val="15"/>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3"/>
  </w:num>
  <w:num w:numId="11">
    <w:abstractNumId w:val="24"/>
  </w:num>
  <w:num w:numId="12">
    <w:abstractNumId w:val="8"/>
  </w:num>
  <w:num w:numId="13">
    <w:abstractNumId w:val="19"/>
  </w:num>
  <w:num w:numId="14">
    <w:abstractNumId w:val="25"/>
  </w:num>
  <w:num w:numId="15">
    <w:abstractNumId w:val="16"/>
  </w:num>
  <w:num w:numId="16">
    <w:abstractNumId w:val="1"/>
  </w:num>
  <w:num w:numId="17">
    <w:abstractNumId w:val="20"/>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4"/>
  </w:num>
  <w:num w:numId="23">
    <w:abstractNumId w:val="13"/>
  </w:num>
  <w:num w:numId="24">
    <w:abstractNumId w:val="7"/>
  </w:num>
  <w:num w:numId="25">
    <w:abstractNumId w:val="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embedSystemFonts/>
  <w:hideSpellingErrors/>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55A2"/>
    <w:rsid w:val="000478C9"/>
    <w:rsid w:val="00093B79"/>
    <w:rsid w:val="000A76A9"/>
    <w:rsid w:val="000B1DCA"/>
    <w:rsid w:val="000C5EE9"/>
    <w:rsid w:val="000E0436"/>
    <w:rsid w:val="0010392E"/>
    <w:rsid w:val="00147B82"/>
    <w:rsid w:val="00151D91"/>
    <w:rsid w:val="001619E4"/>
    <w:rsid w:val="001B39D6"/>
    <w:rsid w:val="001E0D3F"/>
    <w:rsid w:val="001F382A"/>
    <w:rsid w:val="002261D5"/>
    <w:rsid w:val="002C4860"/>
    <w:rsid w:val="00315656"/>
    <w:rsid w:val="00327385"/>
    <w:rsid w:val="003B7386"/>
    <w:rsid w:val="003C366B"/>
    <w:rsid w:val="003F124D"/>
    <w:rsid w:val="004257DE"/>
    <w:rsid w:val="0045597C"/>
    <w:rsid w:val="00456F9D"/>
    <w:rsid w:val="00460F70"/>
    <w:rsid w:val="0046445F"/>
    <w:rsid w:val="004B5BD1"/>
    <w:rsid w:val="004D33BE"/>
    <w:rsid w:val="005055A2"/>
    <w:rsid w:val="0050620B"/>
    <w:rsid w:val="00571417"/>
    <w:rsid w:val="005A4E18"/>
    <w:rsid w:val="005D1DE7"/>
    <w:rsid w:val="00614AA0"/>
    <w:rsid w:val="006208C9"/>
    <w:rsid w:val="006D5376"/>
    <w:rsid w:val="006F4ABD"/>
    <w:rsid w:val="00712900"/>
    <w:rsid w:val="007170F9"/>
    <w:rsid w:val="00753A6A"/>
    <w:rsid w:val="00792540"/>
    <w:rsid w:val="007A1A6F"/>
    <w:rsid w:val="007A50D9"/>
    <w:rsid w:val="007C68A1"/>
    <w:rsid w:val="007D1ADF"/>
    <w:rsid w:val="0081456D"/>
    <w:rsid w:val="0082342E"/>
    <w:rsid w:val="00845ADA"/>
    <w:rsid w:val="008D65AF"/>
    <w:rsid w:val="009032F6"/>
    <w:rsid w:val="00993E14"/>
    <w:rsid w:val="009F197E"/>
    <w:rsid w:val="00AA6BC4"/>
    <w:rsid w:val="00AC50C5"/>
    <w:rsid w:val="00B93D6E"/>
    <w:rsid w:val="00BF01F7"/>
    <w:rsid w:val="00C1266F"/>
    <w:rsid w:val="00C17DBF"/>
    <w:rsid w:val="00C3169B"/>
    <w:rsid w:val="00C32EB2"/>
    <w:rsid w:val="00C36CAE"/>
    <w:rsid w:val="00C40E33"/>
    <w:rsid w:val="00C60E2A"/>
    <w:rsid w:val="00C70DF6"/>
    <w:rsid w:val="00C84074"/>
    <w:rsid w:val="00CB54A8"/>
    <w:rsid w:val="00D2294E"/>
    <w:rsid w:val="00D23648"/>
    <w:rsid w:val="00D71451"/>
    <w:rsid w:val="00DA3F15"/>
    <w:rsid w:val="00E13D3C"/>
    <w:rsid w:val="00E15C7B"/>
    <w:rsid w:val="00E47029"/>
    <w:rsid w:val="00E57599"/>
    <w:rsid w:val="00E61878"/>
    <w:rsid w:val="00E92CDD"/>
    <w:rsid w:val="00EA03F3"/>
    <w:rsid w:val="00EF37F7"/>
    <w:rsid w:val="00F44F0E"/>
    <w:rsid w:val="00F7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A2"/>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28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62F37-C918-4FF5-B7B8-0CF84F46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0</Pages>
  <Words>143400</Words>
  <Characters>81738</Characters>
  <Application>Microsoft Office Word</Application>
  <DocSecurity>0</DocSecurity>
  <Lines>681</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Admin</cp:lastModifiedBy>
  <cp:revision>19</cp:revision>
  <dcterms:created xsi:type="dcterms:W3CDTF">2012-09-26T09:19:00Z</dcterms:created>
  <dcterms:modified xsi:type="dcterms:W3CDTF">2012-11-27T09:25:00Z</dcterms:modified>
</cp:coreProperties>
</file>